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614E" w14:textId="5EF7B455" w:rsidR="00D85B33" w:rsidRPr="0044420C" w:rsidRDefault="003E315D" w:rsidP="003A0B43">
      <w:pPr>
        <w:jc w:val="both"/>
        <w:rPr>
          <w:rFonts w:cstheme="minorHAnsi"/>
          <w:b/>
        </w:rPr>
      </w:pPr>
      <w:r w:rsidRPr="0044420C">
        <w:rPr>
          <w:rFonts w:cstheme="minorHAnsi"/>
          <w:noProof/>
          <w:lang w:eastAsia="en-GB"/>
        </w:rPr>
        <w:drawing>
          <wp:anchor distT="0" distB="0" distL="114300" distR="114300" simplePos="0" relativeHeight="251659264" behindDoc="0" locked="0" layoutInCell="1" allowOverlap="1" wp14:anchorId="67D9C2BD" wp14:editId="601CAF37">
            <wp:simplePos x="0" y="0"/>
            <wp:positionH relativeFrom="margin">
              <wp:posOffset>2378075</wp:posOffset>
            </wp:positionH>
            <wp:positionV relativeFrom="margin">
              <wp:posOffset>-94186</wp:posOffset>
            </wp:positionV>
            <wp:extent cx="1366520" cy="13487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52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9F3D" w14:textId="65BB56A4" w:rsidR="00D85B33" w:rsidRPr="0044420C" w:rsidRDefault="00D85B33" w:rsidP="003A0B43">
      <w:pPr>
        <w:jc w:val="both"/>
        <w:rPr>
          <w:rFonts w:cstheme="minorHAnsi"/>
          <w:b/>
        </w:rPr>
      </w:pPr>
    </w:p>
    <w:p w14:paraId="306FBFF4" w14:textId="77777777" w:rsidR="00D85B33" w:rsidRPr="0044420C" w:rsidRDefault="00D85B33" w:rsidP="003A0B43">
      <w:pPr>
        <w:jc w:val="both"/>
        <w:rPr>
          <w:rFonts w:cstheme="minorHAnsi"/>
          <w:b/>
        </w:rPr>
      </w:pPr>
    </w:p>
    <w:p w14:paraId="4A23B07B" w14:textId="77777777" w:rsidR="00D85B33" w:rsidRPr="0044420C" w:rsidRDefault="00D85B33" w:rsidP="003A0B43">
      <w:pPr>
        <w:jc w:val="both"/>
        <w:rPr>
          <w:rFonts w:cstheme="minorHAnsi"/>
          <w:b/>
        </w:rPr>
      </w:pPr>
    </w:p>
    <w:p w14:paraId="56364B67" w14:textId="77777777" w:rsidR="00D85B33" w:rsidRPr="0044420C" w:rsidRDefault="00D85B33" w:rsidP="003A0B43">
      <w:pPr>
        <w:jc w:val="both"/>
        <w:rPr>
          <w:rFonts w:cstheme="minorHAnsi"/>
          <w:b/>
        </w:rPr>
      </w:pPr>
    </w:p>
    <w:p w14:paraId="7BF79DC2" w14:textId="77777777" w:rsidR="00F175EF" w:rsidRPr="0044420C" w:rsidRDefault="00F175EF" w:rsidP="003A0B43">
      <w:pPr>
        <w:jc w:val="both"/>
        <w:rPr>
          <w:rFonts w:cstheme="minorHAnsi"/>
          <w:b/>
        </w:rPr>
      </w:pPr>
    </w:p>
    <w:p w14:paraId="656C1888" w14:textId="20BF57CB" w:rsidR="00B439DF" w:rsidRPr="0044420C" w:rsidRDefault="00F175EF" w:rsidP="003A0B43">
      <w:pPr>
        <w:jc w:val="center"/>
        <w:rPr>
          <w:rFonts w:cstheme="minorHAnsi"/>
          <w:b/>
        </w:rPr>
      </w:pPr>
      <w:r w:rsidRPr="0044420C">
        <w:rPr>
          <w:rFonts w:cstheme="minorHAnsi"/>
          <w:b/>
        </w:rPr>
        <w:t>G</w:t>
      </w:r>
      <w:r w:rsidR="00D85B33" w:rsidRPr="0044420C">
        <w:rPr>
          <w:rFonts w:cstheme="minorHAnsi"/>
          <w:b/>
        </w:rPr>
        <w:t>ROWTH PROGRAMME ASSURANCE</w:t>
      </w:r>
    </w:p>
    <w:p w14:paraId="7EF5F963" w14:textId="77777777" w:rsidR="00D85B33" w:rsidRPr="0044420C" w:rsidRDefault="00D85B33" w:rsidP="003A0B43">
      <w:pPr>
        <w:jc w:val="center"/>
        <w:rPr>
          <w:rFonts w:cstheme="minorHAnsi"/>
          <w:b/>
        </w:rPr>
      </w:pPr>
      <w:r w:rsidRPr="0044420C">
        <w:rPr>
          <w:rFonts w:cstheme="minorHAnsi"/>
          <w:b/>
        </w:rPr>
        <w:t>AND ACCOUNTABILITY FRAMEWORK</w:t>
      </w:r>
    </w:p>
    <w:p w14:paraId="3D6D3EF4" w14:textId="77777777" w:rsidR="00D85B33" w:rsidRPr="0044420C" w:rsidRDefault="00D85B33" w:rsidP="003A0B43">
      <w:pPr>
        <w:jc w:val="both"/>
        <w:rPr>
          <w:rFonts w:cstheme="minorHAnsi"/>
          <w:b/>
        </w:rPr>
      </w:pPr>
    </w:p>
    <w:tbl>
      <w:tblPr>
        <w:tblStyle w:val="TableGrid"/>
        <w:tblW w:w="0" w:type="auto"/>
        <w:tblLook w:val="04A0" w:firstRow="1" w:lastRow="0" w:firstColumn="1" w:lastColumn="0" w:noHBand="0" w:noVBand="1"/>
      </w:tblPr>
      <w:tblGrid>
        <w:gridCol w:w="4868"/>
        <w:gridCol w:w="4868"/>
      </w:tblGrid>
      <w:tr w:rsidR="00D20171" w:rsidRPr="0044420C" w14:paraId="4AE33A64" w14:textId="77777777" w:rsidTr="00D20171">
        <w:tc>
          <w:tcPr>
            <w:tcW w:w="4868" w:type="dxa"/>
          </w:tcPr>
          <w:p w14:paraId="2314F760" w14:textId="662A7CE5" w:rsidR="00D20171" w:rsidRPr="0044420C" w:rsidRDefault="00AC38E8" w:rsidP="003A0B43">
            <w:pPr>
              <w:jc w:val="both"/>
              <w:rPr>
                <w:rFonts w:cstheme="minorHAnsi"/>
                <w:b/>
              </w:rPr>
            </w:pPr>
            <w:r w:rsidRPr="0044420C">
              <w:rPr>
                <w:rFonts w:cstheme="minorHAnsi"/>
                <w:b/>
              </w:rPr>
              <w:t xml:space="preserve">Version </w:t>
            </w:r>
            <w:r w:rsidR="001B36A9" w:rsidRPr="0044420C">
              <w:rPr>
                <w:rFonts w:cstheme="minorHAnsi"/>
                <w:b/>
              </w:rPr>
              <w:t>5</w:t>
            </w:r>
            <w:r w:rsidRPr="0044420C">
              <w:rPr>
                <w:rFonts w:cstheme="minorHAnsi"/>
                <w:b/>
              </w:rPr>
              <w:t>.0</w:t>
            </w:r>
          </w:p>
        </w:tc>
        <w:tc>
          <w:tcPr>
            <w:tcW w:w="4868" w:type="dxa"/>
          </w:tcPr>
          <w:p w14:paraId="7662E474" w14:textId="6A0D09DC" w:rsidR="00D20171" w:rsidRPr="0044420C" w:rsidRDefault="006727E2" w:rsidP="003A0B43">
            <w:pPr>
              <w:jc w:val="both"/>
              <w:rPr>
                <w:rFonts w:cstheme="minorHAnsi"/>
                <w:b/>
              </w:rPr>
            </w:pPr>
            <w:r w:rsidRPr="0044420C">
              <w:rPr>
                <w:rFonts w:cstheme="minorHAnsi"/>
                <w:b/>
              </w:rPr>
              <w:t>March 2019</w:t>
            </w:r>
          </w:p>
        </w:tc>
      </w:tr>
    </w:tbl>
    <w:p w14:paraId="6ED323DF" w14:textId="0CB45797" w:rsidR="003E315D" w:rsidRPr="0044420C" w:rsidRDefault="003E315D" w:rsidP="003A0B43">
      <w:pPr>
        <w:jc w:val="both"/>
        <w:rPr>
          <w:rFonts w:cstheme="minorHAnsi"/>
        </w:rPr>
      </w:pPr>
    </w:p>
    <w:p w14:paraId="7D90E4B0" w14:textId="77777777" w:rsidR="003E315D" w:rsidRPr="0044420C" w:rsidRDefault="003E315D" w:rsidP="003A0B43">
      <w:pPr>
        <w:jc w:val="both"/>
        <w:rPr>
          <w:rFonts w:cstheme="minorHAnsi"/>
        </w:rPr>
      </w:pPr>
    </w:p>
    <w:tbl>
      <w:tblPr>
        <w:tblStyle w:val="TableGrid"/>
        <w:tblW w:w="0" w:type="auto"/>
        <w:tblLook w:val="04A0" w:firstRow="1" w:lastRow="0" w:firstColumn="1" w:lastColumn="0" w:noHBand="0" w:noVBand="1"/>
      </w:tblPr>
      <w:tblGrid>
        <w:gridCol w:w="2263"/>
        <w:gridCol w:w="2694"/>
        <w:gridCol w:w="4779"/>
      </w:tblGrid>
      <w:tr w:rsidR="003A0B43" w:rsidRPr="0044420C" w14:paraId="21A0D8CB" w14:textId="77777777" w:rsidTr="003E315D">
        <w:trPr>
          <w:trHeight w:val="497"/>
        </w:trPr>
        <w:tc>
          <w:tcPr>
            <w:tcW w:w="2263" w:type="dxa"/>
          </w:tcPr>
          <w:p w14:paraId="67DE65EF" w14:textId="5FB48C6A" w:rsidR="00D20171" w:rsidRPr="0044420C" w:rsidRDefault="00EC7740" w:rsidP="003A0B43">
            <w:pPr>
              <w:jc w:val="both"/>
              <w:rPr>
                <w:rFonts w:cstheme="minorHAnsi"/>
                <w:b/>
              </w:rPr>
            </w:pPr>
            <w:r w:rsidRPr="0044420C">
              <w:rPr>
                <w:rFonts w:cstheme="minorHAnsi"/>
                <w:b/>
              </w:rPr>
              <w:br w:type="page"/>
            </w:r>
            <w:r w:rsidR="00D20171" w:rsidRPr="0044420C">
              <w:rPr>
                <w:rFonts w:cstheme="minorHAnsi"/>
                <w:b/>
              </w:rPr>
              <w:t>Version Control</w:t>
            </w:r>
          </w:p>
        </w:tc>
        <w:tc>
          <w:tcPr>
            <w:tcW w:w="2694" w:type="dxa"/>
          </w:tcPr>
          <w:p w14:paraId="59F96028" w14:textId="77777777" w:rsidR="00D20171" w:rsidRPr="0044420C" w:rsidRDefault="00D20171" w:rsidP="003A0B43">
            <w:pPr>
              <w:jc w:val="both"/>
              <w:rPr>
                <w:rFonts w:cstheme="minorHAnsi"/>
                <w:b/>
              </w:rPr>
            </w:pPr>
            <w:r w:rsidRPr="0044420C">
              <w:rPr>
                <w:rFonts w:cstheme="minorHAnsi"/>
                <w:b/>
              </w:rPr>
              <w:t>Date Issued</w:t>
            </w:r>
          </w:p>
        </w:tc>
        <w:tc>
          <w:tcPr>
            <w:tcW w:w="4779" w:type="dxa"/>
          </w:tcPr>
          <w:p w14:paraId="4EEAD2AB" w14:textId="77777777" w:rsidR="00D20171" w:rsidRPr="0044420C" w:rsidRDefault="00D20171" w:rsidP="003A0B43">
            <w:pPr>
              <w:jc w:val="both"/>
              <w:rPr>
                <w:rFonts w:cstheme="minorHAnsi"/>
                <w:b/>
              </w:rPr>
            </w:pPr>
            <w:r w:rsidRPr="0044420C">
              <w:rPr>
                <w:rFonts w:cstheme="minorHAnsi"/>
                <w:b/>
              </w:rPr>
              <w:t>Description</w:t>
            </w:r>
          </w:p>
        </w:tc>
      </w:tr>
      <w:tr w:rsidR="003A0B43" w:rsidRPr="0044420C" w14:paraId="555AAFBD" w14:textId="77777777" w:rsidTr="003E315D">
        <w:tc>
          <w:tcPr>
            <w:tcW w:w="2263" w:type="dxa"/>
          </w:tcPr>
          <w:p w14:paraId="32A9A216" w14:textId="77777777" w:rsidR="00D20171" w:rsidRPr="0044420C" w:rsidRDefault="00D20171" w:rsidP="003A0B43">
            <w:pPr>
              <w:jc w:val="both"/>
              <w:rPr>
                <w:rFonts w:cstheme="minorHAnsi"/>
              </w:rPr>
            </w:pPr>
            <w:r w:rsidRPr="0044420C">
              <w:rPr>
                <w:rFonts w:cstheme="minorHAnsi"/>
              </w:rPr>
              <w:t>Version 1.0</w:t>
            </w:r>
          </w:p>
        </w:tc>
        <w:tc>
          <w:tcPr>
            <w:tcW w:w="2694" w:type="dxa"/>
          </w:tcPr>
          <w:p w14:paraId="30BC04A1" w14:textId="77777777" w:rsidR="00D20171" w:rsidRPr="0044420C" w:rsidRDefault="00D20171" w:rsidP="003A0B43">
            <w:pPr>
              <w:jc w:val="both"/>
              <w:rPr>
                <w:rFonts w:cstheme="minorHAnsi"/>
              </w:rPr>
            </w:pPr>
            <w:r w:rsidRPr="0044420C">
              <w:rPr>
                <w:rFonts w:cstheme="minorHAnsi"/>
              </w:rPr>
              <w:t>26 March 2015</w:t>
            </w:r>
          </w:p>
        </w:tc>
        <w:tc>
          <w:tcPr>
            <w:tcW w:w="4779" w:type="dxa"/>
          </w:tcPr>
          <w:p w14:paraId="380A57C6" w14:textId="77777777" w:rsidR="00D20171" w:rsidRPr="0044420C" w:rsidRDefault="00D20171" w:rsidP="003A0B43">
            <w:pPr>
              <w:jc w:val="both"/>
              <w:rPr>
                <w:rFonts w:cstheme="minorHAnsi"/>
              </w:rPr>
            </w:pPr>
            <w:r w:rsidRPr="0044420C">
              <w:rPr>
                <w:rFonts w:cstheme="minorHAnsi"/>
              </w:rPr>
              <w:t>Final</w:t>
            </w:r>
          </w:p>
          <w:p w14:paraId="7FD6251C" w14:textId="77777777" w:rsidR="00EC7740" w:rsidRPr="0044420C" w:rsidRDefault="00EC7740" w:rsidP="003A0B43">
            <w:pPr>
              <w:jc w:val="both"/>
              <w:rPr>
                <w:rFonts w:cstheme="minorHAnsi"/>
              </w:rPr>
            </w:pPr>
          </w:p>
        </w:tc>
      </w:tr>
      <w:tr w:rsidR="003A0B43" w:rsidRPr="0044420C" w14:paraId="0768D472" w14:textId="77777777" w:rsidTr="003E315D">
        <w:tc>
          <w:tcPr>
            <w:tcW w:w="2263" w:type="dxa"/>
          </w:tcPr>
          <w:p w14:paraId="1314B636" w14:textId="77777777" w:rsidR="00D20171" w:rsidRPr="0044420C" w:rsidRDefault="00D20171" w:rsidP="003A0B43">
            <w:pPr>
              <w:jc w:val="both"/>
              <w:rPr>
                <w:rFonts w:cstheme="minorHAnsi"/>
              </w:rPr>
            </w:pPr>
            <w:r w:rsidRPr="0044420C">
              <w:rPr>
                <w:rFonts w:cstheme="minorHAnsi"/>
              </w:rPr>
              <w:t>Version 1.1</w:t>
            </w:r>
          </w:p>
        </w:tc>
        <w:tc>
          <w:tcPr>
            <w:tcW w:w="2694" w:type="dxa"/>
          </w:tcPr>
          <w:p w14:paraId="1C9EF336" w14:textId="77777777" w:rsidR="00D20171" w:rsidRPr="0044420C" w:rsidRDefault="00D20171" w:rsidP="003A0B43">
            <w:pPr>
              <w:jc w:val="both"/>
              <w:rPr>
                <w:rFonts w:cstheme="minorHAnsi"/>
              </w:rPr>
            </w:pPr>
            <w:r w:rsidRPr="0044420C">
              <w:rPr>
                <w:rFonts w:cstheme="minorHAnsi"/>
              </w:rPr>
              <w:t>19 June 2015</w:t>
            </w:r>
          </w:p>
        </w:tc>
        <w:tc>
          <w:tcPr>
            <w:tcW w:w="4779" w:type="dxa"/>
          </w:tcPr>
          <w:p w14:paraId="18E51DEF" w14:textId="77777777" w:rsidR="00D20171" w:rsidRPr="0044420C" w:rsidRDefault="00D20171" w:rsidP="003A0B43">
            <w:pPr>
              <w:jc w:val="both"/>
              <w:rPr>
                <w:rFonts w:cstheme="minorHAnsi"/>
              </w:rPr>
            </w:pPr>
            <w:r w:rsidRPr="0044420C">
              <w:rPr>
                <w:rFonts w:cstheme="minorHAnsi"/>
              </w:rPr>
              <w:t>Updated Appendix C</w:t>
            </w:r>
          </w:p>
          <w:p w14:paraId="28BA1FF5" w14:textId="77777777" w:rsidR="00EC7740" w:rsidRPr="0044420C" w:rsidRDefault="00EC7740" w:rsidP="003A0B43">
            <w:pPr>
              <w:jc w:val="both"/>
              <w:rPr>
                <w:rFonts w:cstheme="minorHAnsi"/>
              </w:rPr>
            </w:pPr>
          </w:p>
        </w:tc>
      </w:tr>
      <w:tr w:rsidR="003A0B43" w:rsidRPr="0044420C" w14:paraId="4CFCCB39" w14:textId="77777777" w:rsidTr="003E315D">
        <w:tc>
          <w:tcPr>
            <w:tcW w:w="2263" w:type="dxa"/>
          </w:tcPr>
          <w:p w14:paraId="5BAAD61B" w14:textId="77777777" w:rsidR="00D20171" w:rsidRPr="0044420C" w:rsidRDefault="006C0666" w:rsidP="003A0B43">
            <w:pPr>
              <w:jc w:val="both"/>
              <w:rPr>
                <w:rFonts w:cstheme="minorHAnsi"/>
              </w:rPr>
            </w:pPr>
            <w:r w:rsidRPr="0044420C">
              <w:rPr>
                <w:rFonts w:cstheme="minorHAnsi"/>
              </w:rPr>
              <w:t>Version 1.2</w:t>
            </w:r>
          </w:p>
        </w:tc>
        <w:tc>
          <w:tcPr>
            <w:tcW w:w="2694" w:type="dxa"/>
          </w:tcPr>
          <w:p w14:paraId="43E4A898" w14:textId="77777777" w:rsidR="00D20171" w:rsidRPr="0044420C" w:rsidRDefault="006C0666" w:rsidP="003A0B43">
            <w:pPr>
              <w:jc w:val="both"/>
              <w:rPr>
                <w:rFonts w:cstheme="minorHAnsi"/>
              </w:rPr>
            </w:pPr>
            <w:r w:rsidRPr="0044420C">
              <w:rPr>
                <w:rFonts w:cstheme="minorHAnsi"/>
              </w:rPr>
              <w:t>23 July 2015</w:t>
            </w:r>
          </w:p>
        </w:tc>
        <w:tc>
          <w:tcPr>
            <w:tcW w:w="4779" w:type="dxa"/>
          </w:tcPr>
          <w:p w14:paraId="3624A071" w14:textId="77777777" w:rsidR="00D20171" w:rsidRPr="0044420C" w:rsidRDefault="006C0666" w:rsidP="003A0B43">
            <w:pPr>
              <w:jc w:val="both"/>
              <w:rPr>
                <w:rFonts w:cstheme="minorHAnsi"/>
              </w:rPr>
            </w:pPr>
            <w:r w:rsidRPr="0044420C">
              <w:rPr>
                <w:rFonts w:cstheme="minorHAnsi"/>
              </w:rPr>
              <w:t>Updated Appendix B</w:t>
            </w:r>
          </w:p>
          <w:p w14:paraId="362BE4FF" w14:textId="77777777" w:rsidR="00EC7740" w:rsidRPr="0044420C" w:rsidRDefault="00EC7740" w:rsidP="003A0B43">
            <w:pPr>
              <w:jc w:val="both"/>
              <w:rPr>
                <w:rFonts w:cstheme="minorHAnsi"/>
              </w:rPr>
            </w:pPr>
          </w:p>
        </w:tc>
      </w:tr>
      <w:tr w:rsidR="003A0B43" w:rsidRPr="0044420C" w14:paraId="3D3C68F3" w14:textId="77777777" w:rsidTr="003E315D">
        <w:tc>
          <w:tcPr>
            <w:tcW w:w="2263" w:type="dxa"/>
          </w:tcPr>
          <w:p w14:paraId="190D3994" w14:textId="77777777" w:rsidR="00D20171" w:rsidRPr="0044420C" w:rsidRDefault="00AC38E8" w:rsidP="003A0B43">
            <w:pPr>
              <w:jc w:val="both"/>
              <w:rPr>
                <w:rFonts w:cstheme="minorHAnsi"/>
              </w:rPr>
            </w:pPr>
            <w:r w:rsidRPr="0044420C">
              <w:rPr>
                <w:rFonts w:cstheme="minorHAnsi"/>
              </w:rPr>
              <w:t>Version 2.0</w:t>
            </w:r>
          </w:p>
        </w:tc>
        <w:tc>
          <w:tcPr>
            <w:tcW w:w="2694" w:type="dxa"/>
          </w:tcPr>
          <w:p w14:paraId="2B669D83" w14:textId="77777777" w:rsidR="00D20171" w:rsidRPr="0044420C" w:rsidRDefault="00AF77F6" w:rsidP="003A0B43">
            <w:pPr>
              <w:jc w:val="both"/>
              <w:rPr>
                <w:rFonts w:cstheme="minorHAnsi"/>
              </w:rPr>
            </w:pPr>
            <w:r w:rsidRPr="0044420C">
              <w:rPr>
                <w:rFonts w:cstheme="minorHAnsi"/>
              </w:rPr>
              <w:t>28</w:t>
            </w:r>
            <w:r w:rsidR="00AC38E8" w:rsidRPr="0044420C">
              <w:rPr>
                <w:rFonts w:cstheme="minorHAnsi"/>
              </w:rPr>
              <w:t xml:space="preserve"> </w:t>
            </w:r>
            <w:r w:rsidR="00DF0CB5" w:rsidRPr="0044420C">
              <w:rPr>
                <w:rFonts w:cstheme="minorHAnsi"/>
              </w:rPr>
              <w:t>February</w:t>
            </w:r>
            <w:r w:rsidR="00AC38E8" w:rsidRPr="0044420C">
              <w:rPr>
                <w:rFonts w:cstheme="minorHAnsi"/>
              </w:rPr>
              <w:t xml:space="preserve"> 2017</w:t>
            </w:r>
          </w:p>
        </w:tc>
        <w:tc>
          <w:tcPr>
            <w:tcW w:w="4779" w:type="dxa"/>
          </w:tcPr>
          <w:p w14:paraId="1AB56DA7" w14:textId="77777777" w:rsidR="00D20171" w:rsidRPr="0044420C" w:rsidRDefault="00AC38E8" w:rsidP="003A0B43">
            <w:pPr>
              <w:jc w:val="both"/>
              <w:rPr>
                <w:rFonts w:cstheme="minorHAnsi"/>
              </w:rPr>
            </w:pPr>
            <w:r w:rsidRPr="0044420C">
              <w:rPr>
                <w:rFonts w:cstheme="minorHAnsi"/>
              </w:rPr>
              <w:t xml:space="preserve">Annual review including changes from the </w:t>
            </w:r>
            <w:r w:rsidR="00377E03" w:rsidRPr="0044420C">
              <w:rPr>
                <w:rFonts w:cstheme="minorHAnsi"/>
              </w:rPr>
              <w:t xml:space="preserve">LEP </w:t>
            </w:r>
            <w:r w:rsidRPr="0044420C">
              <w:rPr>
                <w:rFonts w:cstheme="minorHAnsi"/>
              </w:rPr>
              <w:t xml:space="preserve">National Assurance Framework </w:t>
            </w:r>
            <w:r w:rsidR="00377E03" w:rsidRPr="0044420C">
              <w:rPr>
                <w:rFonts w:cstheme="minorHAnsi"/>
              </w:rPr>
              <w:t>(October 2016)</w:t>
            </w:r>
          </w:p>
        </w:tc>
      </w:tr>
      <w:tr w:rsidR="003A0B43" w:rsidRPr="0044420C" w14:paraId="5BFCE348" w14:textId="77777777" w:rsidTr="003E315D">
        <w:tc>
          <w:tcPr>
            <w:tcW w:w="2263" w:type="dxa"/>
          </w:tcPr>
          <w:p w14:paraId="5192FE7B" w14:textId="08521598" w:rsidR="00D20171" w:rsidRPr="0044420C" w:rsidRDefault="006F7E6F" w:rsidP="003A0B43">
            <w:pPr>
              <w:jc w:val="both"/>
              <w:rPr>
                <w:rFonts w:cstheme="minorHAnsi"/>
              </w:rPr>
            </w:pPr>
            <w:r w:rsidRPr="0044420C">
              <w:rPr>
                <w:rFonts w:cstheme="minorHAnsi"/>
              </w:rPr>
              <w:t>Version 3.0</w:t>
            </w:r>
          </w:p>
        </w:tc>
        <w:tc>
          <w:tcPr>
            <w:tcW w:w="2694" w:type="dxa"/>
          </w:tcPr>
          <w:p w14:paraId="0F39841C" w14:textId="10C1663A" w:rsidR="00D20171" w:rsidRPr="0044420C" w:rsidRDefault="006F7E6F"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November 2017</w:t>
            </w:r>
          </w:p>
        </w:tc>
        <w:tc>
          <w:tcPr>
            <w:tcW w:w="4779" w:type="dxa"/>
          </w:tcPr>
          <w:p w14:paraId="2C8DEE54" w14:textId="7673212D" w:rsidR="00D20171" w:rsidRPr="0044420C" w:rsidRDefault="006F7E6F" w:rsidP="003A0B43">
            <w:pPr>
              <w:jc w:val="both"/>
              <w:rPr>
                <w:rFonts w:cstheme="minorHAnsi"/>
              </w:rPr>
            </w:pPr>
            <w:r w:rsidRPr="0044420C">
              <w:rPr>
                <w:rFonts w:cstheme="minorHAnsi"/>
              </w:rPr>
              <w:t>Updated to include Overview and Scrutiny TOR</w:t>
            </w:r>
            <w:r w:rsidR="00713D06" w:rsidRPr="0044420C">
              <w:rPr>
                <w:rFonts w:cstheme="minorHAnsi"/>
              </w:rPr>
              <w:t xml:space="preserve">s, </w:t>
            </w:r>
            <w:r w:rsidRPr="0044420C">
              <w:rPr>
                <w:rFonts w:cstheme="minorHAnsi"/>
              </w:rPr>
              <w:t>updated Register of Interests to include “household members”</w:t>
            </w:r>
            <w:r w:rsidR="00713D06" w:rsidRPr="0044420C">
              <w:rPr>
                <w:rFonts w:cstheme="minorHAnsi"/>
              </w:rPr>
              <w:t>, updated P&amp;I TORs</w:t>
            </w:r>
          </w:p>
        </w:tc>
      </w:tr>
      <w:tr w:rsidR="003A0B43" w:rsidRPr="0044420C" w14:paraId="48528726" w14:textId="77777777" w:rsidTr="003E315D">
        <w:tc>
          <w:tcPr>
            <w:tcW w:w="2263" w:type="dxa"/>
          </w:tcPr>
          <w:p w14:paraId="343052A1" w14:textId="05EEDB75" w:rsidR="003E315D" w:rsidRPr="0044420C" w:rsidRDefault="003A0B43" w:rsidP="003A0B43">
            <w:pPr>
              <w:jc w:val="both"/>
              <w:rPr>
                <w:rFonts w:cstheme="minorHAnsi"/>
              </w:rPr>
            </w:pPr>
            <w:r w:rsidRPr="0044420C">
              <w:rPr>
                <w:rFonts w:cstheme="minorHAnsi"/>
              </w:rPr>
              <w:t>Version 4.0</w:t>
            </w:r>
          </w:p>
        </w:tc>
        <w:tc>
          <w:tcPr>
            <w:tcW w:w="2694" w:type="dxa"/>
          </w:tcPr>
          <w:p w14:paraId="3CDEBA83" w14:textId="6A535499" w:rsidR="003E315D" w:rsidRPr="0044420C" w:rsidRDefault="003A0B43"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January 2018</w:t>
            </w:r>
          </w:p>
        </w:tc>
        <w:tc>
          <w:tcPr>
            <w:tcW w:w="4779" w:type="dxa"/>
          </w:tcPr>
          <w:p w14:paraId="47A60D21" w14:textId="7FCC9879" w:rsidR="003E315D" w:rsidRPr="0044420C" w:rsidRDefault="003A0B43" w:rsidP="003A0B43">
            <w:pPr>
              <w:jc w:val="both"/>
              <w:rPr>
                <w:rFonts w:cstheme="minorHAnsi"/>
              </w:rPr>
            </w:pPr>
            <w:r w:rsidRPr="0044420C">
              <w:rPr>
                <w:rFonts w:cstheme="minorHAnsi"/>
              </w:rPr>
              <w:t xml:space="preserve">Updated to include recommendation of Mary Ney report.  Whistle Blowing policy, TORs for the Finance and Remuneration </w:t>
            </w:r>
            <w:r w:rsidR="0050096A" w:rsidRPr="0044420C">
              <w:rPr>
                <w:rFonts w:cstheme="minorHAnsi"/>
              </w:rPr>
              <w:t xml:space="preserve">Committee, </w:t>
            </w:r>
            <w:r w:rsidRPr="0044420C">
              <w:rPr>
                <w:rFonts w:cstheme="minorHAnsi"/>
              </w:rPr>
              <w:t>updated Conflicts o</w:t>
            </w:r>
            <w:r w:rsidR="00C63BD9" w:rsidRPr="0044420C">
              <w:rPr>
                <w:rFonts w:cstheme="minorHAnsi"/>
              </w:rPr>
              <w:t>f</w:t>
            </w:r>
            <w:r w:rsidRPr="0044420C">
              <w:rPr>
                <w:rFonts w:cstheme="minorHAnsi"/>
              </w:rPr>
              <w:t xml:space="preserve"> Interest Policy</w:t>
            </w:r>
            <w:r w:rsidR="001A1D91" w:rsidRPr="0044420C">
              <w:rPr>
                <w:rFonts w:cstheme="minorHAnsi"/>
              </w:rPr>
              <w:t xml:space="preserve">, </w:t>
            </w:r>
            <w:r w:rsidR="0050096A" w:rsidRPr="0044420C">
              <w:rPr>
                <w:rFonts w:cstheme="minorHAnsi"/>
              </w:rPr>
              <w:t>new whistle blowing policy</w:t>
            </w:r>
            <w:r w:rsidR="001A1D91" w:rsidRPr="0044420C">
              <w:rPr>
                <w:rFonts w:cstheme="minorHAnsi"/>
              </w:rPr>
              <w:t>, updated committee memberships.</w:t>
            </w:r>
          </w:p>
        </w:tc>
      </w:tr>
      <w:tr w:rsidR="003A0B43" w:rsidRPr="0044420C" w14:paraId="47AE614C" w14:textId="77777777" w:rsidTr="003E315D">
        <w:tc>
          <w:tcPr>
            <w:tcW w:w="2263" w:type="dxa"/>
          </w:tcPr>
          <w:p w14:paraId="41BE182C" w14:textId="212084C9" w:rsidR="003E315D" w:rsidRPr="0044420C" w:rsidRDefault="00BE2AC1" w:rsidP="003A0B43">
            <w:pPr>
              <w:jc w:val="both"/>
              <w:rPr>
                <w:rFonts w:cstheme="minorHAnsi"/>
              </w:rPr>
            </w:pPr>
            <w:r w:rsidRPr="0044420C">
              <w:rPr>
                <w:rFonts w:cstheme="minorHAnsi"/>
              </w:rPr>
              <w:t>Version 4.1</w:t>
            </w:r>
          </w:p>
        </w:tc>
        <w:tc>
          <w:tcPr>
            <w:tcW w:w="2694" w:type="dxa"/>
          </w:tcPr>
          <w:p w14:paraId="54BCB4A9" w14:textId="173F0858" w:rsidR="003E315D" w:rsidRPr="0044420C" w:rsidRDefault="00BE2AC1" w:rsidP="003A0B43">
            <w:pPr>
              <w:jc w:val="both"/>
              <w:rPr>
                <w:rFonts w:cstheme="minorHAnsi"/>
              </w:rPr>
            </w:pPr>
            <w:r w:rsidRPr="0044420C">
              <w:rPr>
                <w:rFonts w:cstheme="minorHAnsi"/>
              </w:rPr>
              <w:t>22</w:t>
            </w:r>
            <w:r w:rsidRPr="0044420C">
              <w:rPr>
                <w:rFonts w:cstheme="minorHAnsi"/>
                <w:vertAlign w:val="superscript"/>
              </w:rPr>
              <w:t>nd</w:t>
            </w:r>
            <w:r w:rsidRPr="0044420C">
              <w:rPr>
                <w:rFonts w:cstheme="minorHAnsi"/>
              </w:rPr>
              <w:t xml:space="preserve"> February</w:t>
            </w:r>
            <w:r w:rsidR="00F32511" w:rsidRPr="0044420C">
              <w:rPr>
                <w:rFonts w:cstheme="minorHAnsi"/>
              </w:rPr>
              <w:t xml:space="preserve"> 18</w:t>
            </w:r>
          </w:p>
          <w:p w14:paraId="4BD42CBF" w14:textId="77777777" w:rsidR="007F3597" w:rsidRPr="0044420C" w:rsidRDefault="007F3597" w:rsidP="003A0B43">
            <w:pPr>
              <w:jc w:val="both"/>
              <w:rPr>
                <w:rFonts w:cstheme="minorHAnsi"/>
              </w:rPr>
            </w:pPr>
          </w:p>
          <w:p w14:paraId="34B2161E" w14:textId="666BACE1" w:rsidR="007F3597" w:rsidRPr="0044420C" w:rsidRDefault="007F3597" w:rsidP="003A0B43">
            <w:pPr>
              <w:jc w:val="both"/>
              <w:rPr>
                <w:rFonts w:cstheme="minorHAnsi"/>
              </w:rPr>
            </w:pPr>
          </w:p>
        </w:tc>
        <w:tc>
          <w:tcPr>
            <w:tcW w:w="4779" w:type="dxa"/>
          </w:tcPr>
          <w:p w14:paraId="2F075757" w14:textId="5B18FD6D" w:rsidR="003E315D" w:rsidRPr="0044420C" w:rsidRDefault="00BE2AC1" w:rsidP="003A0B43">
            <w:pPr>
              <w:jc w:val="both"/>
              <w:rPr>
                <w:rFonts w:cstheme="minorHAnsi"/>
              </w:rPr>
            </w:pPr>
            <w:r w:rsidRPr="0044420C">
              <w:rPr>
                <w:rFonts w:cstheme="minorHAnsi"/>
              </w:rPr>
              <w:t>Updated Business case template</w:t>
            </w:r>
          </w:p>
        </w:tc>
      </w:tr>
      <w:tr w:rsidR="003A0B43" w:rsidRPr="0044420C" w14:paraId="0AA4B53E" w14:textId="77777777" w:rsidTr="003E315D">
        <w:tc>
          <w:tcPr>
            <w:tcW w:w="2263" w:type="dxa"/>
          </w:tcPr>
          <w:p w14:paraId="49906426" w14:textId="06A20927" w:rsidR="003E315D" w:rsidRPr="0044420C" w:rsidRDefault="00CA238A" w:rsidP="003A0B43">
            <w:pPr>
              <w:jc w:val="both"/>
              <w:rPr>
                <w:rFonts w:cstheme="minorHAnsi"/>
              </w:rPr>
            </w:pPr>
            <w:r w:rsidRPr="0044420C">
              <w:rPr>
                <w:rFonts w:cstheme="minorHAnsi"/>
              </w:rPr>
              <w:t>Version 4.2</w:t>
            </w:r>
          </w:p>
        </w:tc>
        <w:tc>
          <w:tcPr>
            <w:tcW w:w="2694" w:type="dxa"/>
          </w:tcPr>
          <w:p w14:paraId="435EE5F0" w14:textId="736D6036" w:rsidR="003E315D" w:rsidRPr="0044420C" w:rsidRDefault="00CA238A" w:rsidP="003A0B43">
            <w:pPr>
              <w:jc w:val="both"/>
              <w:rPr>
                <w:rFonts w:cstheme="minorHAnsi"/>
              </w:rPr>
            </w:pPr>
            <w:r w:rsidRPr="0044420C">
              <w:rPr>
                <w:rFonts w:cstheme="minorHAnsi"/>
              </w:rPr>
              <w:t>19</w:t>
            </w:r>
            <w:r w:rsidRPr="0044420C">
              <w:rPr>
                <w:rFonts w:cstheme="minorHAnsi"/>
                <w:vertAlign w:val="superscript"/>
              </w:rPr>
              <w:t>th</w:t>
            </w:r>
            <w:r w:rsidRPr="0044420C">
              <w:rPr>
                <w:rFonts w:cstheme="minorHAnsi"/>
              </w:rPr>
              <w:t xml:space="preserve"> November </w:t>
            </w:r>
            <w:r w:rsidR="00F32511" w:rsidRPr="0044420C">
              <w:rPr>
                <w:rFonts w:cstheme="minorHAnsi"/>
              </w:rPr>
              <w:t>18</w:t>
            </w:r>
          </w:p>
        </w:tc>
        <w:tc>
          <w:tcPr>
            <w:tcW w:w="4779" w:type="dxa"/>
          </w:tcPr>
          <w:p w14:paraId="2AA803C0" w14:textId="1B9EB52B" w:rsidR="003E315D" w:rsidRPr="0044420C" w:rsidRDefault="00CA238A" w:rsidP="003A0B43">
            <w:pPr>
              <w:jc w:val="both"/>
              <w:rPr>
                <w:rFonts w:cstheme="minorHAnsi"/>
              </w:rPr>
            </w:pPr>
            <w:r w:rsidRPr="0044420C">
              <w:rPr>
                <w:rFonts w:cstheme="minorHAnsi"/>
              </w:rPr>
              <w:t>Updated procurement policy included</w:t>
            </w:r>
          </w:p>
        </w:tc>
      </w:tr>
      <w:tr w:rsidR="003E315D" w:rsidRPr="0044420C" w14:paraId="6557DC34" w14:textId="77777777" w:rsidTr="003E315D">
        <w:tc>
          <w:tcPr>
            <w:tcW w:w="2263" w:type="dxa"/>
          </w:tcPr>
          <w:p w14:paraId="6BC9D2DA" w14:textId="674B7A58" w:rsidR="003E315D" w:rsidRPr="0044420C" w:rsidRDefault="006727E2" w:rsidP="003A0B43">
            <w:pPr>
              <w:jc w:val="both"/>
              <w:rPr>
                <w:rFonts w:cstheme="minorHAnsi"/>
              </w:rPr>
            </w:pPr>
            <w:r w:rsidRPr="0044420C">
              <w:rPr>
                <w:rFonts w:cstheme="minorHAnsi"/>
              </w:rPr>
              <w:t>Version 5.0</w:t>
            </w:r>
          </w:p>
        </w:tc>
        <w:tc>
          <w:tcPr>
            <w:tcW w:w="2694" w:type="dxa"/>
          </w:tcPr>
          <w:p w14:paraId="38AAF267" w14:textId="37701AB5" w:rsidR="003E315D" w:rsidRPr="0044420C" w:rsidRDefault="006727E2" w:rsidP="003A0B43">
            <w:pPr>
              <w:jc w:val="both"/>
              <w:rPr>
                <w:rFonts w:cstheme="minorHAnsi"/>
              </w:rPr>
            </w:pPr>
            <w:r w:rsidRPr="0044420C">
              <w:rPr>
                <w:rFonts w:cstheme="minorHAnsi"/>
              </w:rPr>
              <w:t>March 19</w:t>
            </w:r>
          </w:p>
        </w:tc>
        <w:tc>
          <w:tcPr>
            <w:tcW w:w="4779" w:type="dxa"/>
          </w:tcPr>
          <w:p w14:paraId="5096D5AB" w14:textId="044186A5" w:rsidR="004B3B51" w:rsidRPr="0044420C" w:rsidRDefault="006727E2" w:rsidP="003A0B43">
            <w:pPr>
              <w:jc w:val="both"/>
              <w:rPr>
                <w:rFonts w:cstheme="minorHAnsi"/>
              </w:rPr>
            </w:pPr>
            <w:r w:rsidRPr="0044420C">
              <w:rPr>
                <w:rFonts w:cstheme="minorHAnsi"/>
              </w:rPr>
              <w:t>Updated to reflect the latest Local Assurance Framework guidance.  Update included:</w:t>
            </w:r>
          </w:p>
          <w:p w14:paraId="3A2790AE" w14:textId="439D9A02" w:rsidR="008D6E62" w:rsidRPr="0044420C" w:rsidRDefault="008D6E62" w:rsidP="00401339">
            <w:pPr>
              <w:pStyle w:val="ListParagraph"/>
              <w:numPr>
                <w:ilvl w:val="0"/>
                <w:numId w:val="128"/>
              </w:numPr>
              <w:jc w:val="both"/>
              <w:rPr>
                <w:rFonts w:cstheme="minorHAnsi"/>
              </w:rPr>
            </w:pPr>
            <w:r w:rsidRPr="0044420C">
              <w:rPr>
                <w:rFonts w:cstheme="minorHAnsi"/>
              </w:rPr>
              <w:t>Updated TORs of board</w:t>
            </w:r>
          </w:p>
          <w:p w14:paraId="102A05B0" w14:textId="6394B474" w:rsidR="008D6E62" w:rsidRPr="0044420C" w:rsidRDefault="008D6E62" w:rsidP="00401339">
            <w:pPr>
              <w:pStyle w:val="ListParagraph"/>
              <w:numPr>
                <w:ilvl w:val="0"/>
                <w:numId w:val="128"/>
              </w:numPr>
              <w:jc w:val="both"/>
              <w:rPr>
                <w:rFonts w:cstheme="minorHAnsi"/>
              </w:rPr>
            </w:pPr>
            <w:r w:rsidRPr="0044420C">
              <w:rPr>
                <w:rFonts w:cstheme="minorHAnsi"/>
              </w:rPr>
              <w:t xml:space="preserve">Business Growth and Investment Strategy Board TORs added </w:t>
            </w:r>
          </w:p>
          <w:p w14:paraId="3F7F2463" w14:textId="1CF9593D" w:rsidR="004B3B51" w:rsidRPr="0044420C" w:rsidRDefault="004B3B51" w:rsidP="00401339">
            <w:pPr>
              <w:pStyle w:val="ListParagraph"/>
              <w:numPr>
                <w:ilvl w:val="0"/>
                <w:numId w:val="128"/>
              </w:numPr>
              <w:jc w:val="both"/>
              <w:rPr>
                <w:rFonts w:cstheme="minorHAnsi"/>
              </w:rPr>
            </w:pPr>
            <w:r w:rsidRPr="0044420C">
              <w:rPr>
                <w:rFonts w:cstheme="minorHAnsi"/>
              </w:rPr>
              <w:t>Committee membership update</w:t>
            </w:r>
            <w:r w:rsidR="008D6E62" w:rsidRPr="0044420C">
              <w:rPr>
                <w:rFonts w:cstheme="minorHAnsi"/>
              </w:rPr>
              <w:t>d</w:t>
            </w:r>
          </w:p>
          <w:p w14:paraId="1850770A" w14:textId="3D7F1F83" w:rsidR="004B3B51" w:rsidRPr="0044420C" w:rsidRDefault="004B3B51" w:rsidP="00401339">
            <w:pPr>
              <w:pStyle w:val="ListParagraph"/>
              <w:numPr>
                <w:ilvl w:val="0"/>
                <w:numId w:val="128"/>
              </w:numPr>
              <w:jc w:val="both"/>
              <w:rPr>
                <w:rFonts w:cstheme="minorHAnsi"/>
              </w:rPr>
            </w:pPr>
            <w:r w:rsidRPr="0044420C">
              <w:rPr>
                <w:rFonts w:cstheme="minorHAnsi"/>
              </w:rPr>
              <w:t>Scheme of delegation</w:t>
            </w:r>
            <w:r w:rsidR="008D6E62" w:rsidRPr="0044420C">
              <w:rPr>
                <w:rFonts w:cstheme="minorHAnsi"/>
              </w:rPr>
              <w:t xml:space="preserve"> added</w:t>
            </w:r>
          </w:p>
          <w:p w14:paraId="18665DAF" w14:textId="3707BB3B" w:rsidR="00846029" w:rsidRPr="0044420C" w:rsidRDefault="00846029" w:rsidP="00401339">
            <w:pPr>
              <w:pStyle w:val="ListParagraph"/>
              <w:numPr>
                <w:ilvl w:val="0"/>
                <w:numId w:val="128"/>
              </w:numPr>
              <w:jc w:val="both"/>
              <w:rPr>
                <w:rFonts w:cstheme="minorHAnsi"/>
              </w:rPr>
            </w:pPr>
            <w:r w:rsidRPr="0044420C">
              <w:rPr>
                <w:rFonts w:cstheme="minorHAnsi"/>
              </w:rPr>
              <w:t>GDPR</w:t>
            </w:r>
            <w:r w:rsidR="008D6E62" w:rsidRPr="0044420C">
              <w:rPr>
                <w:rFonts w:cstheme="minorHAnsi"/>
              </w:rPr>
              <w:t xml:space="preserve"> text</w:t>
            </w:r>
          </w:p>
          <w:p w14:paraId="168CB406" w14:textId="5C8557C8" w:rsidR="00FA4BA8" w:rsidRPr="0044420C" w:rsidRDefault="00FA4BA8" w:rsidP="00401339">
            <w:pPr>
              <w:pStyle w:val="ListParagraph"/>
              <w:numPr>
                <w:ilvl w:val="0"/>
                <w:numId w:val="128"/>
              </w:numPr>
              <w:jc w:val="both"/>
              <w:rPr>
                <w:rFonts w:cstheme="minorHAnsi"/>
              </w:rPr>
            </w:pPr>
            <w:r w:rsidRPr="0044420C">
              <w:rPr>
                <w:rFonts w:cstheme="minorHAnsi"/>
              </w:rPr>
              <w:t>Updated wording on branding guidelines</w:t>
            </w:r>
          </w:p>
          <w:p w14:paraId="02856C73" w14:textId="4618112B" w:rsidR="00BD449C" w:rsidRPr="0044420C" w:rsidRDefault="00BD449C" w:rsidP="00401339">
            <w:pPr>
              <w:pStyle w:val="ListParagraph"/>
              <w:numPr>
                <w:ilvl w:val="0"/>
                <w:numId w:val="128"/>
              </w:numPr>
              <w:jc w:val="both"/>
              <w:rPr>
                <w:rFonts w:cstheme="minorHAnsi"/>
              </w:rPr>
            </w:pPr>
            <w:r w:rsidRPr="0044420C">
              <w:rPr>
                <w:rFonts w:cstheme="minorHAnsi"/>
              </w:rPr>
              <w:t>No</w:t>
            </w:r>
            <w:r w:rsidR="008D6E62" w:rsidRPr="0044420C">
              <w:rPr>
                <w:rFonts w:cstheme="minorHAnsi"/>
              </w:rPr>
              <w:t>n</w:t>
            </w:r>
            <w:r w:rsidR="00B54A33" w:rsidRPr="0044420C">
              <w:rPr>
                <w:rFonts w:cstheme="minorHAnsi"/>
              </w:rPr>
              <w:t>-</w:t>
            </w:r>
            <w:r w:rsidRPr="0044420C">
              <w:rPr>
                <w:rFonts w:cstheme="minorHAnsi"/>
              </w:rPr>
              <w:t>compliance and recovery of funds</w:t>
            </w:r>
            <w:r w:rsidR="008D6E62" w:rsidRPr="0044420C">
              <w:rPr>
                <w:rFonts w:cstheme="minorHAnsi"/>
              </w:rPr>
              <w:t xml:space="preserve"> added</w:t>
            </w:r>
          </w:p>
          <w:p w14:paraId="112220FA" w14:textId="7282A259" w:rsidR="006727E2" w:rsidRPr="0044420C" w:rsidRDefault="006727E2" w:rsidP="003A0B43">
            <w:pPr>
              <w:jc w:val="both"/>
              <w:rPr>
                <w:rFonts w:cstheme="minorHAnsi"/>
                <w:b/>
              </w:rPr>
            </w:pPr>
          </w:p>
        </w:tc>
      </w:tr>
    </w:tbl>
    <w:p w14:paraId="0FA82809" w14:textId="77777777" w:rsidR="00D20171" w:rsidRPr="0044420C" w:rsidRDefault="00D20171" w:rsidP="003A0B43">
      <w:pPr>
        <w:jc w:val="both"/>
        <w:rPr>
          <w:rFonts w:cstheme="minorHAnsi"/>
          <w:b/>
        </w:rPr>
      </w:pPr>
    </w:p>
    <w:p w14:paraId="4114A3CE" w14:textId="743CD914" w:rsidR="00D07210" w:rsidRPr="0044420C" w:rsidRDefault="00D07210" w:rsidP="003A0B43">
      <w:pPr>
        <w:jc w:val="both"/>
        <w:rPr>
          <w:rFonts w:cstheme="minorHAnsi"/>
          <w:b/>
        </w:rPr>
      </w:pPr>
    </w:p>
    <w:sdt>
      <w:sdtPr>
        <w:rPr>
          <w:rFonts w:asciiTheme="minorHAnsi" w:eastAsiaTheme="minorHAnsi" w:hAnsiTheme="minorHAnsi" w:cstheme="minorHAnsi"/>
          <w:sz w:val="22"/>
          <w:szCs w:val="22"/>
          <w:lang w:val="en-GB"/>
        </w:rPr>
        <w:id w:val="-1612429048"/>
        <w:docPartObj>
          <w:docPartGallery w:val="Table of Contents"/>
          <w:docPartUnique/>
        </w:docPartObj>
      </w:sdtPr>
      <w:sdtEndPr>
        <w:rPr>
          <w:b/>
          <w:bCs/>
          <w:noProof/>
        </w:rPr>
      </w:sdtEndPr>
      <w:sdtContent>
        <w:p w14:paraId="6B987DDC" w14:textId="3929A916" w:rsidR="00920E39" w:rsidRPr="0044420C" w:rsidRDefault="00920E39" w:rsidP="003A0B43">
          <w:pPr>
            <w:pStyle w:val="TOCHeading"/>
            <w:jc w:val="both"/>
            <w:rPr>
              <w:rFonts w:asciiTheme="minorHAnsi" w:hAnsiTheme="minorHAnsi" w:cstheme="minorHAnsi"/>
              <w:sz w:val="22"/>
              <w:szCs w:val="22"/>
            </w:rPr>
          </w:pPr>
          <w:r w:rsidRPr="0044420C">
            <w:rPr>
              <w:rFonts w:asciiTheme="minorHAnsi" w:hAnsiTheme="minorHAnsi" w:cstheme="minorHAnsi"/>
              <w:sz w:val="22"/>
              <w:szCs w:val="22"/>
            </w:rPr>
            <w:t>Contents</w:t>
          </w:r>
        </w:p>
        <w:p w14:paraId="64D2D49E" w14:textId="3FB487C3" w:rsidR="00EA04E5" w:rsidRPr="0044420C" w:rsidRDefault="005647F8">
          <w:pPr>
            <w:pStyle w:val="TOC1"/>
            <w:rPr>
              <w:rFonts w:eastAsiaTheme="minorEastAsia"/>
              <w:noProof/>
              <w:lang w:eastAsia="en-GB"/>
            </w:rPr>
          </w:pPr>
          <w:r w:rsidRPr="0044420C">
            <w:rPr>
              <w:rFonts w:cstheme="minorHAnsi"/>
            </w:rPr>
            <w:fldChar w:fldCharType="begin"/>
          </w:r>
          <w:r w:rsidRPr="0044420C">
            <w:rPr>
              <w:rFonts w:cstheme="minorHAnsi"/>
            </w:rPr>
            <w:instrText xml:space="preserve"> TOC \o "1-3" \h \z \u </w:instrText>
          </w:r>
          <w:r w:rsidRPr="0044420C">
            <w:rPr>
              <w:rFonts w:cstheme="minorHAnsi"/>
            </w:rPr>
            <w:fldChar w:fldCharType="separate"/>
          </w:r>
          <w:hyperlink w:anchor="_Toc3449682" w:history="1">
            <w:r w:rsidR="00EA04E5" w:rsidRPr="0044420C">
              <w:rPr>
                <w:rStyle w:val="Hyperlink"/>
                <w:rFonts w:cstheme="minorHAnsi"/>
                <w:noProof/>
              </w:rPr>
              <w:t>PART 1 – PURPOSE, STRUCTURE AND OPERATING PRINCIPLE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2 \h </w:instrText>
            </w:r>
            <w:r w:rsidR="00EA04E5" w:rsidRPr="0044420C">
              <w:rPr>
                <w:noProof/>
                <w:webHidden/>
              </w:rPr>
            </w:r>
            <w:r w:rsidR="00EA04E5" w:rsidRPr="0044420C">
              <w:rPr>
                <w:noProof/>
                <w:webHidden/>
              </w:rPr>
              <w:fldChar w:fldCharType="separate"/>
            </w:r>
            <w:r w:rsidR="00EA04E5" w:rsidRPr="0044420C">
              <w:rPr>
                <w:noProof/>
                <w:webHidden/>
              </w:rPr>
              <w:t>4</w:t>
            </w:r>
            <w:r w:rsidR="00EA04E5" w:rsidRPr="0044420C">
              <w:rPr>
                <w:noProof/>
                <w:webHidden/>
              </w:rPr>
              <w:fldChar w:fldCharType="end"/>
            </w:r>
          </w:hyperlink>
        </w:p>
        <w:p w14:paraId="0733949B" w14:textId="3C8A1D29" w:rsidR="00EA04E5" w:rsidRPr="0044420C" w:rsidRDefault="0044420C">
          <w:pPr>
            <w:pStyle w:val="TOC1"/>
            <w:rPr>
              <w:rFonts w:eastAsiaTheme="minorEastAsia"/>
              <w:noProof/>
              <w:lang w:eastAsia="en-GB"/>
            </w:rPr>
          </w:pPr>
          <w:hyperlink w:anchor="_Toc3449683" w:history="1">
            <w:r w:rsidR="00EA04E5" w:rsidRPr="0044420C">
              <w:rPr>
                <w:rStyle w:val="Hyperlink"/>
                <w:rFonts w:cstheme="minorHAnsi"/>
                <w:noProof/>
              </w:rPr>
              <w:t>PART 2:  PROJECT PRIORITISATION</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3 \h </w:instrText>
            </w:r>
            <w:r w:rsidR="00EA04E5" w:rsidRPr="0044420C">
              <w:rPr>
                <w:noProof/>
                <w:webHidden/>
              </w:rPr>
            </w:r>
            <w:r w:rsidR="00EA04E5" w:rsidRPr="0044420C">
              <w:rPr>
                <w:noProof/>
                <w:webHidden/>
              </w:rPr>
              <w:fldChar w:fldCharType="separate"/>
            </w:r>
            <w:r w:rsidR="00EA04E5" w:rsidRPr="0044420C">
              <w:rPr>
                <w:noProof/>
                <w:webHidden/>
              </w:rPr>
              <w:t>20</w:t>
            </w:r>
            <w:r w:rsidR="00EA04E5" w:rsidRPr="0044420C">
              <w:rPr>
                <w:noProof/>
                <w:webHidden/>
              </w:rPr>
              <w:fldChar w:fldCharType="end"/>
            </w:r>
          </w:hyperlink>
        </w:p>
        <w:p w14:paraId="60D8C4AA" w14:textId="5EAE4E04" w:rsidR="00EA04E5" w:rsidRPr="0044420C" w:rsidRDefault="0044420C">
          <w:pPr>
            <w:pStyle w:val="TOC1"/>
            <w:rPr>
              <w:rFonts w:eastAsiaTheme="minorEastAsia"/>
              <w:noProof/>
              <w:lang w:eastAsia="en-GB"/>
            </w:rPr>
          </w:pPr>
          <w:hyperlink w:anchor="_Toc3449684" w:history="1">
            <w:r w:rsidR="00EA04E5" w:rsidRPr="0044420C">
              <w:rPr>
                <w:rStyle w:val="Hyperlink"/>
                <w:rFonts w:cstheme="minorHAnsi"/>
                <w:noProof/>
              </w:rPr>
              <w:t>PART 3: PROGRAMME MANAGEMENT AND INVESTMENT DECISION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4 \h </w:instrText>
            </w:r>
            <w:r w:rsidR="00EA04E5" w:rsidRPr="0044420C">
              <w:rPr>
                <w:noProof/>
                <w:webHidden/>
              </w:rPr>
            </w:r>
            <w:r w:rsidR="00EA04E5" w:rsidRPr="0044420C">
              <w:rPr>
                <w:noProof/>
                <w:webHidden/>
              </w:rPr>
              <w:fldChar w:fldCharType="separate"/>
            </w:r>
            <w:r w:rsidR="00EA04E5" w:rsidRPr="0044420C">
              <w:rPr>
                <w:noProof/>
                <w:webHidden/>
              </w:rPr>
              <w:t>29</w:t>
            </w:r>
            <w:r w:rsidR="00EA04E5" w:rsidRPr="0044420C">
              <w:rPr>
                <w:noProof/>
                <w:webHidden/>
              </w:rPr>
              <w:fldChar w:fldCharType="end"/>
            </w:r>
          </w:hyperlink>
        </w:p>
        <w:p w14:paraId="76FD9D19" w14:textId="6A6E69B7" w:rsidR="00EA04E5" w:rsidRPr="0044420C" w:rsidRDefault="0044420C">
          <w:pPr>
            <w:pStyle w:val="TOC1"/>
            <w:rPr>
              <w:rFonts w:eastAsiaTheme="minorEastAsia"/>
              <w:noProof/>
              <w:lang w:eastAsia="en-GB"/>
            </w:rPr>
          </w:pPr>
          <w:hyperlink w:anchor="_Toc3449685" w:history="1">
            <w:r w:rsidR="00EA04E5" w:rsidRPr="0044420C">
              <w:rPr>
                <w:rStyle w:val="Hyperlink"/>
                <w:rFonts w:cstheme="minorHAnsi"/>
                <w:noProof/>
              </w:rPr>
              <w:t>APPENDIX A – CHESHIRE AND WARRINGTON LEP BOARD TERMS OF REFERENCE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5 \h </w:instrText>
            </w:r>
            <w:r w:rsidR="00EA04E5" w:rsidRPr="0044420C">
              <w:rPr>
                <w:noProof/>
                <w:webHidden/>
              </w:rPr>
            </w:r>
            <w:r w:rsidR="00EA04E5" w:rsidRPr="0044420C">
              <w:rPr>
                <w:noProof/>
                <w:webHidden/>
              </w:rPr>
              <w:fldChar w:fldCharType="separate"/>
            </w:r>
            <w:r w:rsidR="00EA04E5" w:rsidRPr="0044420C">
              <w:rPr>
                <w:noProof/>
                <w:webHidden/>
              </w:rPr>
              <w:t>36</w:t>
            </w:r>
            <w:r w:rsidR="00EA04E5" w:rsidRPr="0044420C">
              <w:rPr>
                <w:noProof/>
                <w:webHidden/>
              </w:rPr>
              <w:fldChar w:fldCharType="end"/>
            </w:r>
          </w:hyperlink>
        </w:p>
        <w:p w14:paraId="7A80C522" w14:textId="251B1541" w:rsidR="00EA04E5" w:rsidRPr="0044420C" w:rsidRDefault="0044420C">
          <w:pPr>
            <w:pStyle w:val="TOC2"/>
            <w:rPr>
              <w:rFonts w:eastAsiaTheme="minorEastAsia"/>
              <w:noProof/>
              <w:lang w:eastAsia="en-GB"/>
            </w:rPr>
          </w:pPr>
          <w:hyperlink w:anchor="_Toc3449686" w:history="1">
            <w:r w:rsidR="00EA04E5" w:rsidRPr="0044420C">
              <w:rPr>
                <w:rStyle w:val="Hyperlink"/>
                <w:rFonts w:cstheme="minorHAnsi"/>
                <w:noProof/>
              </w:rPr>
              <w:t>Cheshire and Warrington Local Enterprise Partnership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6 \h </w:instrText>
            </w:r>
            <w:r w:rsidR="00EA04E5" w:rsidRPr="0044420C">
              <w:rPr>
                <w:noProof/>
                <w:webHidden/>
              </w:rPr>
            </w:r>
            <w:r w:rsidR="00EA04E5" w:rsidRPr="0044420C">
              <w:rPr>
                <w:noProof/>
                <w:webHidden/>
              </w:rPr>
              <w:fldChar w:fldCharType="separate"/>
            </w:r>
            <w:r w:rsidR="00EA04E5" w:rsidRPr="0044420C">
              <w:rPr>
                <w:noProof/>
                <w:webHidden/>
              </w:rPr>
              <w:t>36</w:t>
            </w:r>
            <w:r w:rsidR="00EA04E5" w:rsidRPr="0044420C">
              <w:rPr>
                <w:noProof/>
                <w:webHidden/>
              </w:rPr>
              <w:fldChar w:fldCharType="end"/>
            </w:r>
          </w:hyperlink>
        </w:p>
        <w:p w14:paraId="3917AFB3" w14:textId="14447522" w:rsidR="00EA04E5" w:rsidRPr="0044420C" w:rsidRDefault="0044420C">
          <w:pPr>
            <w:pStyle w:val="TOC2"/>
            <w:rPr>
              <w:rFonts w:eastAsiaTheme="minorEastAsia"/>
              <w:noProof/>
              <w:lang w:eastAsia="en-GB"/>
            </w:rPr>
          </w:pPr>
          <w:hyperlink w:anchor="_Toc3449687" w:history="1">
            <w:r w:rsidR="00EA04E5" w:rsidRPr="0044420C">
              <w:rPr>
                <w:rStyle w:val="Hyperlink"/>
                <w:rFonts w:cstheme="minorHAnsi"/>
                <w:noProof/>
              </w:rPr>
              <w:t>CHESHIRE &amp; WARRINGTON ECONOMIC PROSPERITY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7 \h </w:instrText>
            </w:r>
            <w:r w:rsidR="00EA04E5" w:rsidRPr="0044420C">
              <w:rPr>
                <w:noProof/>
                <w:webHidden/>
              </w:rPr>
            </w:r>
            <w:r w:rsidR="00EA04E5" w:rsidRPr="0044420C">
              <w:rPr>
                <w:noProof/>
                <w:webHidden/>
              </w:rPr>
              <w:fldChar w:fldCharType="separate"/>
            </w:r>
            <w:r w:rsidR="00EA04E5" w:rsidRPr="0044420C">
              <w:rPr>
                <w:noProof/>
                <w:webHidden/>
              </w:rPr>
              <w:t>42</w:t>
            </w:r>
            <w:r w:rsidR="00EA04E5" w:rsidRPr="0044420C">
              <w:rPr>
                <w:noProof/>
                <w:webHidden/>
              </w:rPr>
              <w:fldChar w:fldCharType="end"/>
            </w:r>
          </w:hyperlink>
        </w:p>
        <w:p w14:paraId="5CBC33BA" w14:textId="1B455F80" w:rsidR="00EA04E5" w:rsidRPr="0044420C" w:rsidRDefault="0044420C">
          <w:pPr>
            <w:pStyle w:val="TOC2"/>
            <w:rPr>
              <w:rFonts w:eastAsiaTheme="minorEastAsia"/>
              <w:noProof/>
              <w:lang w:eastAsia="en-GB"/>
            </w:rPr>
          </w:pPr>
          <w:hyperlink w:anchor="_Toc3449688" w:history="1">
            <w:r w:rsidR="00EA04E5" w:rsidRPr="0044420C">
              <w:rPr>
                <w:rStyle w:val="Hyperlink"/>
                <w:rFonts w:cstheme="minorHAnsi"/>
                <w:noProof/>
              </w:rPr>
              <w:t>LEP STRATEGY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8 \h </w:instrText>
            </w:r>
            <w:r w:rsidR="00EA04E5" w:rsidRPr="0044420C">
              <w:rPr>
                <w:noProof/>
                <w:webHidden/>
              </w:rPr>
            </w:r>
            <w:r w:rsidR="00EA04E5" w:rsidRPr="0044420C">
              <w:rPr>
                <w:noProof/>
                <w:webHidden/>
              </w:rPr>
              <w:fldChar w:fldCharType="separate"/>
            </w:r>
            <w:r w:rsidR="00EA04E5" w:rsidRPr="0044420C">
              <w:rPr>
                <w:noProof/>
                <w:webHidden/>
              </w:rPr>
              <w:t>43</w:t>
            </w:r>
            <w:r w:rsidR="00EA04E5" w:rsidRPr="0044420C">
              <w:rPr>
                <w:noProof/>
                <w:webHidden/>
              </w:rPr>
              <w:fldChar w:fldCharType="end"/>
            </w:r>
          </w:hyperlink>
        </w:p>
        <w:p w14:paraId="3B194E46" w14:textId="400BDF38" w:rsidR="00EA04E5" w:rsidRPr="0044420C" w:rsidRDefault="0044420C">
          <w:pPr>
            <w:pStyle w:val="TOC2"/>
            <w:rPr>
              <w:rFonts w:eastAsiaTheme="minorEastAsia"/>
              <w:noProof/>
              <w:lang w:eastAsia="en-GB"/>
            </w:rPr>
          </w:pPr>
          <w:hyperlink w:anchor="_Toc3449689" w:history="1">
            <w:r w:rsidR="00EA04E5" w:rsidRPr="0044420C">
              <w:rPr>
                <w:rStyle w:val="Hyperlink"/>
                <w:rFonts w:cstheme="minorHAnsi"/>
                <w:noProof/>
              </w:rPr>
              <w:t>PERFORMANCE AND INVESTMEN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9 \h </w:instrText>
            </w:r>
            <w:r w:rsidR="00EA04E5" w:rsidRPr="0044420C">
              <w:rPr>
                <w:noProof/>
                <w:webHidden/>
              </w:rPr>
            </w:r>
            <w:r w:rsidR="00EA04E5" w:rsidRPr="0044420C">
              <w:rPr>
                <w:noProof/>
                <w:webHidden/>
              </w:rPr>
              <w:fldChar w:fldCharType="separate"/>
            </w:r>
            <w:r w:rsidR="00EA04E5" w:rsidRPr="0044420C">
              <w:rPr>
                <w:noProof/>
                <w:webHidden/>
              </w:rPr>
              <w:t>45</w:t>
            </w:r>
            <w:r w:rsidR="00EA04E5" w:rsidRPr="0044420C">
              <w:rPr>
                <w:noProof/>
                <w:webHidden/>
              </w:rPr>
              <w:fldChar w:fldCharType="end"/>
            </w:r>
          </w:hyperlink>
        </w:p>
        <w:p w14:paraId="54DC95E4" w14:textId="047BE013" w:rsidR="00EA04E5" w:rsidRPr="0044420C" w:rsidRDefault="0044420C">
          <w:pPr>
            <w:pStyle w:val="TOC2"/>
            <w:rPr>
              <w:rFonts w:eastAsiaTheme="minorEastAsia"/>
              <w:noProof/>
              <w:lang w:eastAsia="en-GB"/>
            </w:rPr>
          </w:pPr>
          <w:hyperlink w:anchor="_Toc3449690" w:history="1">
            <w:r w:rsidR="00EA04E5" w:rsidRPr="0044420C">
              <w:rPr>
                <w:rStyle w:val="Hyperlink"/>
                <w:rFonts w:cstheme="minorHAnsi"/>
                <w:noProof/>
              </w:rPr>
              <w:t>Business Growth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0 \h </w:instrText>
            </w:r>
            <w:r w:rsidR="00EA04E5" w:rsidRPr="0044420C">
              <w:rPr>
                <w:noProof/>
                <w:webHidden/>
              </w:rPr>
            </w:r>
            <w:r w:rsidR="00EA04E5" w:rsidRPr="0044420C">
              <w:rPr>
                <w:noProof/>
                <w:webHidden/>
              </w:rPr>
              <w:fldChar w:fldCharType="separate"/>
            </w:r>
            <w:r w:rsidR="00EA04E5" w:rsidRPr="0044420C">
              <w:rPr>
                <w:noProof/>
                <w:webHidden/>
              </w:rPr>
              <w:t>48</w:t>
            </w:r>
            <w:r w:rsidR="00EA04E5" w:rsidRPr="0044420C">
              <w:rPr>
                <w:noProof/>
                <w:webHidden/>
              </w:rPr>
              <w:fldChar w:fldCharType="end"/>
            </w:r>
          </w:hyperlink>
        </w:p>
        <w:p w14:paraId="2D6F2A17" w14:textId="1F500072" w:rsidR="00EA04E5" w:rsidRPr="0044420C" w:rsidRDefault="0044420C">
          <w:pPr>
            <w:pStyle w:val="TOC2"/>
            <w:rPr>
              <w:rFonts w:eastAsiaTheme="minorEastAsia"/>
              <w:noProof/>
              <w:lang w:eastAsia="en-GB"/>
            </w:rPr>
          </w:pPr>
          <w:hyperlink w:anchor="_Toc3449691" w:history="1">
            <w:r w:rsidR="00EA04E5" w:rsidRPr="0044420C">
              <w:rPr>
                <w:rStyle w:val="Hyperlink"/>
                <w:rFonts w:cstheme="minorHAnsi"/>
                <w:noProof/>
              </w:rPr>
              <w:t>Inward Investment Strategy Group</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1 \h </w:instrText>
            </w:r>
            <w:r w:rsidR="00EA04E5" w:rsidRPr="0044420C">
              <w:rPr>
                <w:noProof/>
                <w:webHidden/>
              </w:rPr>
            </w:r>
            <w:r w:rsidR="00EA04E5" w:rsidRPr="0044420C">
              <w:rPr>
                <w:noProof/>
                <w:webHidden/>
              </w:rPr>
              <w:fldChar w:fldCharType="separate"/>
            </w:r>
            <w:r w:rsidR="00EA04E5" w:rsidRPr="0044420C">
              <w:rPr>
                <w:noProof/>
                <w:webHidden/>
              </w:rPr>
              <w:t>48</w:t>
            </w:r>
            <w:r w:rsidR="00EA04E5" w:rsidRPr="0044420C">
              <w:rPr>
                <w:noProof/>
                <w:webHidden/>
              </w:rPr>
              <w:fldChar w:fldCharType="end"/>
            </w:r>
          </w:hyperlink>
        </w:p>
        <w:p w14:paraId="1CAE7B2A" w14:textId="7FCD29BF" w:rsidR="00EA04E5" w:rsidRPr="0044420C" w:rsidRDefault="0044420C">
          <w:pPr>
            <w:pStyle w:val="TOC2"/>
            <w:rPr>
              <w:rFonts w:eastAsiaTheme="minorEastAsia"/>
              <w:noProof/>
              <w:lang w:eastAsia="en-GB"/>
            </w:rPr>
          </w:pPr>
          <w:hyperlink w:anchor="_Toc3449692" w:history="1">
            <w:r w:rsidR="00EA04E5" w:rsidRPr="0044420C">
              <w:rPr>
                <w:rStyle w:val="Hyperlink"/>
                <w:rFonts w:cstheme="minorHAnsi"/>
                <w:noProof/>
              </w:rPr>
              <w:t>Growth Hub Management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2 \h </w:instrText>
            </w:r>
            <w:r w:rsidR="00EA04E5" w:rsidRPr="0044420C">
              <w:rPr>
                <w:noProof/>
                <w:webHidden/>
              </w:rPr>
            </w:r>
            <w:r w:rsidR="00EA04E5" w:rsidRPr="0044420C">
              <w:rPr>
                <w:noProof/>
                <w:webHidden/>
              </w:rPr>
              <w:fldChar w:fldCharType="separate"/>
            </w:r>
            <w:r w:rsidR="00EA04E5" w:rsidRPr="0044420C">
              <w:rPr>
                <w:noProof/>
                <w:webHidden/>
              </w:rPr>
              <w:t>49</w:t>
            </w:r>
            <w:r w:rsidR="00EA04E5" w:rsidRPr="0044420C">
              <w:rPr>
                <w:noProof/>
                <w:webHidden/>
              </w:rPr>
              <w:fldChar w:fldCharType="end"/>
            </w:r>
          </w:hyperlink>
        </w:p>
        <w:p w14:paraId="6CB7C6AF" w14:textId="104B92AD" w:rsidR="00EA04E5" w:rsidRPr="0044420C" w:rsidRDefault="0044420C">
          <w:pPr>
            <w:pStyle w:val="TOC3"/>
            <w:tabs>
              <w:tab w:val="right" w:leader="dot" w:pos="9742"/>
            </w:tabs>
            <w:rPr>
              <w:rFonts w:eastAsiaTheme="minorEastAsia"/>
              <w:noProof/>
              <w:lang w:eastAsia="en-GB"/>
            </w:rPr>
          </w:pPr>
          <w:hyperlink w:anchor="_Toc3449693" w:history="1">
            <w:r w:rsidR="00EA04E5" w:rsidRPr="0044420C">
              <w:rPr>
                <w:rStyle w:val="Hyperlink"/>
                <w:rFonts w:cstheme="minorHAnsi"/>
                <w:noProof/>
              </w:rPr>
              <w:t>Local Transport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3 \h </w:instrText>
            </w:r>
            <w:r w:rsidR="00EA04E5" w:rsidRPr="0044420C">
              <w:rPr>
                <w:noProof/>
                <w:webHidden/>
              </w:rPr>
            </w:r>
            <w:r w:rsidR="00EA04E5" w:rsidRPr="0044420C">
              <w:rPr>
                <w:noProof/>
                <w:webHidden/>
              </w:rPr>
              <w:fldChar w:fldCharType="separate"/>
            </w:r>
            <w:r w:rsidR="00EA04E5" w:rsidRPr="0044420C">
              <w:rPr>
                <w:noProof/>
                <w:webHidden/>
              </w:rPr>
              <w:t>50</w:t>
            </w:r>
            <w:r w:rsidR="00EA04E5" w:rsidRPr="0044420C">
              <w:rPr>
                <w:noProof/>
                <w:webHidden/>
              </w:rPr>
              <w:fldChar w:fldCharType="end"/>
            </w:r>
          </w:hyperlink>
        </w:p>
        <w:p w14:paraId="614E0BE7" w14:textId="5481E19E" w:rsidR="00EA04E5" w:rsidRPr="0044420C" w:rsidRDefault="0044420C">
          <w:pPr>
            <w:pStyle w:val="TOC3"/>
            <w:tabs>
              <w:tab w:val="right" w:leader="dot" w:pos="9742"/>
            </w:tabs>
            <w:rPr>
              <w:rFonts w:eastAsiaTheme="minorEastAsia"/>
              <w:noProof/>
              <w:lang w:eastAsia="en-GB"/>
            </w:rPr>
          </w:pPr>
          <w:hyperlink w:anchor="_Toc3449694" w:history="1">
            <w:r w:rsidR="00EA04E5" w:rsidRPr="0044420C">
              <w:rPr>
                <w:rStyle w:val="Hyperlink"/>
                <w:rFonts w:cstheme="minorHAnsi"/>
                <w:noProof/>
              </w:rPr>
              <w:t>Cheshire Science Corridor Enterprise Zon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4 \h </w:instrText>
            </w:r>
            <w:r w:rsidR="00EA04E5" w:rsidRPr="0044420C">
              <w:rPr>
                <w:noProof/>
                <w:webHidden/>
              </w:rPr>
            </w:r>
            <w:r w:rsidR="00EA04E5" w:rsidRPr="0044420C">
              <w:rPr>
                <w:noProof/>
                <w:webHidden/>
              </w:rPr>
              <w:fldChar w:fldCharType="separate"/>
            </w:r>
            <w:r w:rsidR="00EA04E5" w:rsidRPr="0044420C">
              <w:rPr>
                <w:noProof/>
                <w:webHidden/>
              </w:rPr>
              <w:t>55</w:t>
            </w:r>
            <w:r w:rsidR="00EA04E5" w:rsidRPr="0044420C">
              <w:rPr>
                <w:noProof/>
                <w:webHidden/>
              </w:rPr>
              <w:fldChar w:fldCharType="end"/>
            </w:r>
          </w:hyperlink>
        </w:p>
        <w:p w14:paraId="0A2B7F27" w14:textId="1F27C7E6" w:rsidR="00EA04E5" w:rsidRPr="0044420C" w:rsidRDefault="0044420C">
          <w:pPr>
            <w:pStyle w:val="TOC2"/>
            <w:rPr>
              <w:rFonts w:eastAsiaTheme="minorEastAsia"/>
              <w:noProof/>
              <w:lang w:eastAsia="en-GB"/>
            </w:rPr>
          </w:pPr>
          <w:hyperlink w:anchor="_Toc3449695" w:history="1">
            <w:r w:rsidR="00EA04E5" w:rsidRPr="0044420C">
              <w:rPr>
                <w:rStyle w:val="Hyperlink"/>
                <w:rFonts w:cstheme="minorHAnsi"/>
                <w:noProof/>
              </w:rPr>
              <w:t xml:space="preserve">Cheshire and Warrington </w:t>
            </w:r>
            <w:r w:rsidR="00EA04E5" w:rsidRPr="0044420C">
              <w:rPr>
                <w:rStyle w:val="Hyperlink"/>
                <w:rFonts w:cstheme="minorHAnsi"/>
                <w:bCs/>
                <w:noProof/>
              </w:rPr>
              <w:t>ESIF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5 \h </w:instrText>
            </w:r>
            <w:r w:rsidR="00EA04E5" w:rsidRPr="0044420C">
              <w:rPr>
                <w:noProof/>
                <w:webHidden/>
              </w:rPr>
            </w:r>
            <w:r w:rsidR="00EA04E5" w:rsidRPr="0044420C">
              <w:rPr>
                <w:noProof/>
                <w:webHidden/>
              </w:rPr>
              <w:fldChar w:fldCharType="separate"/>
            </w:r>
            <w:r w:rsidR="00EA04E5" w:rsidRPr="0044420C">
              <w:rPr>
                <w:noProof/>
                <w:webHidden/>
              </w:rPr>
              <w:t>57</w:t>
            </w:r>
            <w:r w:rsidR="00EA04E5" w:rsidRPr="0044420C">
              <w:rPr>
                <w:noProof/>
                <w:webHidden/>
              </w:rPr>
              <w:fldChar w:fldCharType="end"/>
            </w:r>
          </w:hyperlink>
        </w:p>
        <w:p w14:paraId="41B9B3AA" w14:textId="76249E2E" w:rsidR="00EA04E5" w:rsidRPr="0044420C" w:rsidRDefault="0044420C">
          <w:pPr>
            <w:pStyle w:val="TOC2"/>
            <w:rPr>
              <w:rFonts w:eastAsiaTheme="minorEastAsia"/>
              <w:noProof/>
              <w:lang w:eastAsia="en-GB"/>
            </w:rPr>
          </w:pPr>
          <w:hyperlink w:anchor="_Toc3449696" w:history="1">
            <w:r w:rsidR="00EA04E5" w:rsidRPr="0044420C">
              <w:rPr>
                <w:rStyle w:val="Hyperlink"/>
                <w:rFonts w:cstheme="minorHAnsi"/>
                <w:noProof/>
              </w:rPr>
              <w:t>Overview and Scrutiny Committee Terms of referenc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6 \h </w:instrText>
            </w:r>
            <w:r w:rsidR="00EA04E5" w:rsidRPr="0044420C">
              <w:rPr>
                <w:noProof/>
                <w:webHidden/>
              </w:rPr>
            </w:r>
            <w:r w:rsidR="00EA04E5" w:rsidRPr="0044420C">
              <w:rPr>
                <w:noProof/>
                <w:webHidden/>
              </w:rPr>
              <w:fldChar w:fldCharType="separate"/>
            </w:r>
            <w:r w:rsidR="00EA04E5" w:rsidRPr="0044420C">
              <w:rPr>
                <w:noProof/>
                <w:webHidden/>
              </w:rPr>
              <w:t>61</w:t>
            </w:r>
            <w:r w:rsidR="00EA04E5" w:rsidRPr="0044420C">
              <w:rPr>
                <w:noProof/>
                <w:webHidden/>
              </w:rPr>
              <w:fldChar w:fldCharType="end"/>
            </w:r>
          </w:hyperlink>
        </w:p>
        <w:p w14:paraId="0C2E58F4" w14:textId="2552ABDA" w:rsidR="00EA04E5" w:rsidRPr="0044420C" w:rsidRDefault="0044420C">
          <w:pPr>
            <w:pStyle w:val="TOC2"/>
            <w:rPr>
              <w:rFonts w:eastAsiaTheme="minorEastAsia"/>
              <w:noProof/>
              <w:lang w:eastAsia="en-GB"/>
            </w:rPr>
          </w:pPr>
          <w:hyperlink w:anchor="_Toc3449697" w:history="1">
            <w:r w:rsidR="00EA04E5" w:rsidRPr="0044420C">
              <w:rPr>
                <w:rStyle w:val="Hyperlink"/>
                <w:rFonts w:cstheme="minorHAnsi"/>
                <w:noProof/>
              </w:rPr>
              <w:t>Finance and Audi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7 \h </w:instrText>
            </w:r>
            <w:r w:rsidR="00EA04E5" w:rsidRPr="0044420C">
              <w:rPr>
                <w:noProof/>
                <w:webHidden/>
              </w:rPr>
            </w:r>
            <w:r w:rsidR="00EA04E5" w:rsidRPr="0044420C">
              <w:rPr>
                <w:noProof/>
                <w:webHidden/>
              </w:rPr>
              <w:fldChar w:fldCharType="separate"/>
            </w:r>
            <w:r w:rsidR="00EA04E5" w:rsidRPr="0044420C">
              <w:rPr>
                <w:noProof/>
                <w:webHidden/>
              </w:rPr>
              <w:t>64</w:t>
            </w:r>
            <w:r w:rsidR="00EA04E5" w:rsidRPr="0044420C">
              <w:rPr>
                <w:noProof/>
                <w:webHidden/>
              </w:rPr>
              <w:fldChar w:fldCharType="end"/>
            </w:r>
          </w:hyperlink>
        </w:p>
        <w:p w14:paraId="69173419" w14:textId="1E8375CF" w:rsidR="00EA04E5" w:rsidRPr="0044420C" w:rsidRDefault="0044420C">
          <w:pPr>
            <w:pStyle w:val="TOC2"/>
            <w:rPr>
              <w:rFonts w:eastAsiaTheme="minorEastAsia"/>
              <w:noProof/>
              <w:lang w:eastAsia="en-GB"/>
            </w:rPr>
          </w:pPr>
          <w:hyperlink w:anchor="_Toc3449698" w:history="1">
            <w:r w:rsidR="00EA04E5" w:rsidRPr="0044420C">
              <w:rPr>
                <w:rStyle w:val="Hyperlink"/>
                <w:rFonts w:cstheme="minorHAnsi"/>
                <w:noProof/>
              </w:rPr>
              <w:t>APPOINTMENTS &amp; REMUNERATION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8 \h </w:instrText>
            </w:r>
            <w:r w:rsidR="00EA04E5" w:rsidRPr="0044420C">
              <w:rPr>
                <w:noProof/>
                <w:webHidden/>
              </w:rPr>
            </w:r>
            <w:r w:rsidR="00EA04E5" w:rsidRPr="0044420C">
              <w:rPr>
                <w:noProof/>
                <w:webHidden/>
              </w:rPr>
              <w:fldChar w:fldCharType="separate"/>
            </w:r>
            <w:r w:rsidR="00EA04E5" w:rsidRPr="0044420C">
              <w:rPr>
                <w:noProof/>
                <w:webHidden/>
              </w:rPr>
              <w:t>69</w:t>
            </w:r>
            <w:r w:rsidR="00EA04E5" w:rsidRPr="0044420C">
              <w:rPr>
                <w:noProof/>
                <w:webHidden/>
              </w:rPr>
              <w:fldChar w:fldCharType="end"/>
            </w:r>
          </w:hyperlink>
        </w:p>
        <w:p w14:paraId="3A368A69" w14:textId="2E51E0C4" w:rsidR="00EA04E5" w:rsidRPr="0044420C" w:rsidRDefault="0044420C">
          <w:pPr>
            <w:pStyle w:val="TOC2"/>
            <w:rPr>
              <w:rFonts w:eastAsiaTheme="minorEastAsia"/>
              <w:noProof/>
              <w:lang w:eastAsia="en-GB"/>
            </w:rPr>
          </w:pPr>
          <w:hyperlink w:anchor="_Toc3449699" w:history="1">
            <w:r w:rsidR="00EA04E5" w:rsidRPr="0044420C">
              <w:rPr>
                <w:rStyle w:val="Hyperlink"/>
                <w:rFonts w:cstheme="minorHAnsi"/>
                <w:noProof/>
              </w:rPr>
              <w:t>EMPLOYER SKILLS AND EDUCATION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9 \h </w:instrText>
            </w:r>
            <w:r w:rsidR="00EA04E5" w:rsidRPr="0044420C">
              <w:rPr>
                <w:noProof/>
                <w:webHidden/>
              </w:rPr>
            </w:r>
            <w:r w:rsidR="00EA04E5" w:rsidRPr="0044420C">
              <w:rPr>
                <w:noProof/>
                <w:webHidden/>
              </w:rPr>
              <w:fldChar w:fldCharType="separate"/>
            </w:r>
            <w:r w:rsidR="00EA04E5" w:rsidRPr="0044420C">
              <w:rPr>
                <w:noProof/>
                <w:webHidden/>
              </w:rPr>
              <w:t>72</w:t>
            </w:r>
            <w:r w:rsidR="00EA04E5" w:rsidRPr="0044420C">
              <w:rPr>
                <w:noProof/>
                <w:webHidden/>
              </w:rPr>
              <w:fldChar w:fldCharType="end"/>
            </w:r>
          </w:hyperlink>
        </w:p>
        <w:p w14:paraId="5968A420" w14:textId="660E9443" w:rsidR="00EA04E5" w:rsidRPr="0044420C" w:rsidRDefault="0044420C">
          <w:pPr>
            <w:pStyle w:val="TOC1"/>
            <w:rPr>
              <w:rFonts w:eastAsiaTheme="minorEastAsia"/>
              <w:noProof/>
              <w:lang w:eastAsia="en-GB"/>
            </w:rPr>
          </w:pPr>
          <w:hyperlink w:anchor="_Toc3449700" w:history="1">
            <w:r w:rsidR="00EA04E5" w:rsidRPr="0044420C">
              <w:rPr>
                <w:rStyle w:val="Hyperlink"/>
                <w:rFonts w:cstheme="minorHAnsi"/>
                <w:noProof/>
              </w:rPr>
              <w:t>APPENDIX B – LEP COMMITTEE MEMBERSHIP</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0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1E6D527E" w14:textId="6EDDB989" w:rsidR="00EA04E5" w:rsidRPr="0044420C" w:rsidRDefault="0044420C">
          <w:pPr>
            <w:pStyle w:val="TOC2"/>
            <w:rPr>
              <w:rFonts w:eastAsiaTheme="minorEastAsia"/>
              <w:noProof/>
              <w:lang w:eastAsia="en-GB"/>
            </w:rPr>
          </w:pPr>
          <w:hyperlink w:anchor="_Toc3449701" w:history="1">
            <w:r w:rsidR="00EA04E5" w:rsidRPr="0044420C">
              <w:rPr>
                <w:rStyle w:val="Hyperlink"/>
                <w:rFonts w:cstheme="minorHAnsi"/>
                <w:noProof/>
              </w:rPr>
              <w:t>LEP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1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630270B5" w14:textId="007B316F" w:rsidR="00EA04E5" w:rsidRPr="0044420C" w:rsidRDefault="0044420C">
          <w:pPr>
            <w:pStyle w:val="TOC2"/>
            <w:rPr>
              <w:rFonts w:eastAsiaTheme="minorEastAsia"/>
              <w:noProof/>
              <w:lang w:eastAsia="en-GB"/>
            </w:rPr>
          </w:pPr>
          <w:hyperlink w:anchor="_Toc3449702" w:history="1">
            <w:r w:rsidR="00EA04E5" w:rsidRPr="0044420C">
              <w:rPr>
                <w:rStyle w:val="Hyperlink"/>
                <w:rFonts w:cstheme="minorHAnsi"/>
                <w:noProof/>
              </w:rPr>
              <w:t>Strategy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2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6FAAADC9" w14:textId="131A2FF1" w:rsidR="00EA04E5" w:rsidRPr="0044420C" w:rsidRDefault="0044420C">
          <w:pPr>
            <w:pStyle w:val="TOC2"/>
            <w:rPr>
              <w:rFonts w:eastAsiaTheme="minorEastAsia"/>
              <w:noProof/>
              <w:lang w:eastAsia="en-GB"/>
            </w:rPr>
          </w:pPr>
          <w:hyperlink w:anchor="_Toc3449703" w:history="1">
            <w:r w:rsidR="00EA04E5" w:rsidRPr="0044420C">
              <w:rPr>
                <w:rStyle w:val="Hyperlink"/>
                <w:rFonts w:cstheme="minorHAnsi"/>
                <w:noProof/>
              </w:rPr>
              <w:t>Performance and Investmen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3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01D9F6A7" w14:textId="66049319" w:rsidR="00EA04E5" w:rsidRPr="0044420C" w:rsidRDefault="0044420C">
          <w:pPr>
            <w:pStyle w:val="TOC2"/>
            <w:rPr>
              <w:rFonts w:eastAsiaTheme="minorEastAsia"/>
              <w:noProof/>
              <w:lang w:eastAsia="en-GB"/>
            </w:rPr>
          </w:pPr>
          <w:hyperlink w:anchor="_Toc3449704" w:history="1">
            <w:r w:rsidR="00EA04E5" w:rsidRPr="0044420C">
              <w:rPr>
                <w:rStyle w:val="Hyperlink"/>
                <w:rFonts w:cstheme="minorHAnsi"/>
                <w:noProof/>
              </w:rPr>
              <w:t>Growth Management Board – TO BE ADDED WHEN DETERMINE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4 \h </w:instrText>
            </w:r>
            <w:r w:rsidR="00EA04E5" w:rsidRPr="0044420C">
              <w:rPr>
                <w:noProof/>
                <w:webHidden/>
              </w:rPr>
            </w:r>
            <w:r w:rsidR="00EA04E5" w:rsidRPr="0044420C">
              <w:rPr>
                <w:noProof/>
                <w:webHidden/>
              </w:rPr>
              <w:fldChar w:fldCharType="separate"/>
            </w:r>
            <w:r w:rsidR="00EA04E5" w:rsidRPr="0044420C">
              <w:rPr>
                <w:noProof/>
                <w:webHidden/>
              </w:rPr>
              <w:t>76</w:t>
            </w:r>
            <w:r w:rsidR="00EA04E5" w:rsidRPr="0044420C">
              <w:rPr>
                <w:noProof/>
                <w:webHidden/>
              </w:rPr>
              <w:fldChar w:fldCharType="end"/>
            </w:r>
          </w:hyperlink>
        </w:p>
        <w:p w14:paraId="21D8173F" w14:textId="2CD3F59F" w:rsidR="00EA04E5" w:rsidRPr="0044420C" w:rsidRDefault="0044420C">
          <w:pPr>
            <w:pStyle w:val="TOC2"/>
            <w:rPr>
              <w:rFonts w:eastAsiaTheme="minorEastAsia"/>
              <w:noProof/>
              <w:lang w:eastAsia="en-GB"/>
            </w:rPr>
          </w:pPr>
          <w:hyperlink w:anchor="_Toc3449705" w:history="1">
            <w:r w:rsidR="00EA04E5" w:rsidRPr="0044420C">
              <w:rPr>
                <w:rStyle w:val="Hyperlink"/>
                <w:rFonts w:cstheme="minorHAnsi"/>
                <w:noProof/>
              </w:rPr>
              <w:t>Inward Investment Strategy Group - TO BE ADDED WHEN DETERMINE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5 \h </w:instrText>
            </w:r>
            <w:r w:rsidR="00EA04E5" w:rsidRPr="0044420C">
              <w:rPr>
                <w:noProof/>
                <w:webHidden/>
              </w:rPr>
            </w:r>
            <w:r w:rsidR="00EA04E5" w:rsidRPr="0044420C">
              <w:rPr>
                <w:noProof/>
                <w:webHidden/>
              </w:rPr>
              <w:fldChar w:fldCharType="separate"/>
            </w:r>
            <w:r w:rsidR="00EA04E5" w:rsidRPr="0044420C">
              <w:rPr>
                <w:noProof/>
                <w:webHidden/>
              </w:rPr>
              <w:t>76</w:t>
            </w:r>
            <w:r w:rsidR="00EA04E5" w:rsidRPr="0044420C">
              <w:rPr>
                <w:noProof/>
                <w:webHidden/>
              </w:rPr>
              <w:fldChar w:fldCharType="end"/>
            </w:r>
          </w:hyperlink>
        </w:p>
        <w:p w14:paraId="7A0096AA" w14:textId="6E4E0981" w:rsidR="00EA04E5" w:rsidRPr="0044420C" w:rsidRDefault="0044420C">
          <w:pPr>
            <w:pStyle w:val="TOC2"/>
            <w:rPr>
              <w:rFonts w:eastAsiaTheme="minorEastAsia"/>
              <w:noProof/>
              <w:lang w:eastAsia="en-GB"/>
            </w:rPr>
          </w:pPr>
          <w:hyperlink w:anchor="_Toc3449706" w:history="1">
            <w:r w:rsidR="00EA04E5" w:rsidRPr="0044420C">
              <w:rPr>
                <w:rStyle w:val="Hyperlink"/>
                <w:rFonts w:cstheme="minorHAnsi"/>
                <w:noProof/>
              </w:rPr>
              <w:t>Cheshire Science Corridor Enterprise Zone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6 \h </w:instrText>
            </w:r>
            <w:r w:rsidR="00EA04E5" w:rsidRPr="0044420C">
              <w:rPr>
                <w:noProof/>
                <w:webHidden/>
              </w:rPr>
            </w:r>
            <w:r w:rsidR="00EA04E5" w:rsidRPr="0044420C">
              <w:rPr>
                <w:noProof/>
                <w:webHidden/>
              </w:rPr>
              <w:fldChar w:fldCharType="separate"/>
            </w:r>
            <w:r w:rsidR="00EA04E5" w:rsidRPr="0044420C">
              <w:rPr>
                <w:noProof/>
                <w:webHidden/>
              </w:rPr>
              <w:t>76</w:t>
            </w:r>
            <w:r w:rsidR="00EA04E5" w:rsidRPr="0044420C">
              <w:rPr>
                <w:noProof/>
                <w:webHidden/>
              </w:rPr>
              <w:fldChar w:fldCharType="end"/>
            </w:r>
          </w:hyperlink>
        </w:p>
        <w:p w14:paraId="03A0F33E" w14:textId="16157972" w:rsidR="00EA04E5" w:rsidRPr="0044420C" w:rsidRDefault="0044420C">
          <w:pPr>
            <w:pStyle w:val="TOC2"/>
            <w:rPr>
              <w:rFonts w:eastAsiaTheme="minorEastAsia"/>
              <w:noProof/>
              <w:lang w:eastAsia="en-GB"/>
            </w:rPr>
          </w:pPr>
          <w:hyperlink w:anchor="_Toc3449707" w:history="1">
            <w:r w:rsidR="00EA04E5" w:rsidRPr="0044420C">
              <w:rPr>
                <w:rStyle w:val="Hyperlink"/>
                <w:rFonts w:cstheme="minorHAnsi"/>
                <w:noProof/>
              </w:rPr>
              <w:t>Local Transport Bod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7 \h </w:instrText>
            </w:r>
            <w:r w:rsidR="00EA04E5" w:rsidRPr="0044420C">
              <w:rPr>
                <w:noProof/>
                <w:webHidden/>
              </w:rPr>
            </w:r>
            <w:r w:rsidR="00EA04E5" w:rsidRPr="0044420C">
              <w:rPr>
                <w:noProof/>
                <w:webHidden/>
              </w:rPr>
              <w:fldChar w:fldCharType="separate"/>
            </w:r>
            <w:r w:rsidR="00EA04E5" w:rsidRPr="0044420C">
              <w:rPr>
                <w:noProof/>
                <w:webHidden/>
              </w:rPr>
              <w:t>77</w:t>
            </w:r>
            <w:r w:rsidR="00EA04E5" w:rsidRPr="0044420C">
              <w:rPr>
                <w:noProof/>
                <w:webHidden/>
              </w:rPr>
              <w:fldChar w:fldCharType="end"/>
            </w:r>
          </w:hyperlink>
        </w:p>
        <w:p w14:paraId="50A05230" w14:textId="276ADA3D" w:rsidR="00EA04E5" w:rsidRPr="0044420C" w:rsidRDefault="0044420C">
          <w:pPr>
            <w:pStyle w:val="TOC2"/>
            <w:rPr>
              <w:rFonts w:eastAsiaTheme="minorEastAsia"/>
              <w:noProof/>
              <w:lang w:eastAsia="en-GB"/>
            </w:rPr>
          </w:pPr>
          <w:hyperlink w:anchor="_Toc3449708" w:history="1">
            <w:r w:rsidR="00EA04E5" w:rsidRPr="0044420C">
              <w:rPr>
                <w:rStyle w:val="Hyperlink"/>
                <w:rFonts w:cstheme="minorHAnsi"/>
                <w:noProof/>
              </w:rPr>
              <w:t>Finance and Audi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8 \h </w:instrText>
            </w:r>
            <w:r w:rsidR="00EA04E5" w:rsidRPr="0044420C">
              <w:rPr>
                <w:noProof/>
                <w:webHidden/>
              </w:rPr>
            </w:r>
            <w:r w:rsidR="00EA04E5" w:rsidRPr="0044420C">
              <w:rPr>
                <w:noProof/>
                <w:webHidden/>
              </w:rPr>
              <w:fldChar w:fldCharType="separate"/>
            </w:r>
            <w:r w:rsidR="00EA04E5" w:rsidRPr="0044420C">
              <w:rPr>
                <w:noProof/>
                <w:webHidden/>
              </w:rPr>
              <w:t>77</w:t>
            </w:r>
            <w:r w:rsidR="00EA04E5" w:rsidRPr="0044420C">
              <w:rPr>
                <w:noProof/>
                <w:webHidden/>
              </w:rPr>
              <w:fldChar w:fldCharType="end"/>
            </w:r>
          </w:hyperlink>
        </w:p>
        <w:p w14:paraId="317DCBE9" w14:textId="09E0356B" w:rsidR="00EA04E5" w:rsidRPr="0044420C" w:rsidRDefault="0044420C">
          <w:pPr>
            <w:pStyle w:val="TOC2"/>
            <w:rPr>
              <w:rFonts w:eastAsiaTheme="minorEastAsia"/>
              <w:noProof/>
              <w:lang w:eastAsia="en-GB"/>
            </w:rPr>
          </w:pPr>
          <w:hyperlink w:anchor="_Toc3449709" w:history="1">
            <w:r w:rsidR="00EA04E5" w:rsidRPr="0044420C">
              <w:rPr>
                <w:rStyle w:val="Hyperlink"/>
                <w:rFonts w:cstheme="minorHAnsi"/>
                <w:noProof/>
              </w:rPr>
              <w:t>ESIF LEP Area Sub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9 \h </w:instrText>
            </w:r>
            <w:r w:rsidR="00EA04E5" w:rsidRPr="0044420C">
              <w:rPr>
                <w:noProof/>
                <w:webHidden/>
              </w:rPr>
            </w:r>
            <w:r w:rsidR="00EA04E5" w:rsidRPr="0044420C">
              <w:rPr>
                <w:noProof/>
                <w:webHidden/>
              </w:rPr>
              <w:fldChar w:fldCharType="separate"/>
            </w:r>
            <w:r w:rsidR="00EA04E5" w:rsidRPr="0044420C">
              <w:rPr>
                <w:noProof/>
                <w:webHidden/>
              </w:rPr>
              <w:t>77</w:t>
            </w:r>
            <w:r w:rsidR="00EA04E5" w:rsidRPr="0044420C">
              <w:rPr>
                <w:noProof/>
                <w:webHidden/>
              </w:rPr>
              <w:fldChar w:fldCharType="end"/>
            </w:r>
          </w:hyperlink>
        </w:p>
        <w:p w14:paraId="420486A1" w14:textId="4BCA6D74" w:rsidR="00EA04E5" w:rsidRPr="0044420C" w:rsidRDefault="0044420C">
          <w:pPr>
            <w:pStyle w:val="TOC2"/>
            <w:rPr>
              <w:rFonts w:eastAsiaTheme="minorEastAsia"/>
              <w:noProof/>
              <w:lang w:eastAsia="en-GB"/>
            </w:rPr>
          </w:pPr>
          <w:hyperlink w:anchor="_Toc3449710" w:history="1">
            <w:r w:rsidR="00EA04E5" w:rsidRPr="0044420C">
              <w:rPr>
                <w:rStyle w:val="Hyperlink"/>
                <w:rFonts w:cstheme="minorHAnsi"/>
                <w:noProof/>
              </w:rPr>
              <w:t>Overview and Scrutiny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0 \h </w:instrText>
            </w:r>
            <w:r w:rsidR="00EA04E5" w:rsidRPr="0044420C">
              <w:rPr>
                <w:noProof/>
                <w:webHidden/>
              </w:rPr>
            </w:r>
            <w:r w:rsidR="00EA04E5" w:rsidRPr="0044420C">
              <w:rPr>
                <w:noProof/>
                <w:webHidden/>
              </w:rPr>
              <w:fldChar w:fldCharType="separate"/>
            </w:r>
            <w:r w:rsidR="00EA04E5" w:rsidRPr="0044420C">
              <w:rPr>
                <w:noProof/>
                <w:webHidden/>
              </w:rPr>
              <w:t>78</w:t>
            </w:r>
            <w:r w:rsidR="00EA04E5" w:rsidRPr="0044420C">
              <w:rPr>
                <w:noProof/>
                <w:webHidden/>
              </w:rPr>
              <w:fldChar w:fldCharType="end"/>
            </w:r>
          </w:hyperlink>
        </w:p>
        <w:p w14:paraId="42ADB84A" w14:textId="7D5A033E" w:rsidR="00EA04E5" w:rsidRPr="0044420C" w:rsidRDefault="0044420C">
          <w:pPr>
            <w:pStyle w:val="TOC2"/>
            <w:rPr>
              <w:rFonts w:eastAsiaTheme="minorEastAsia"/>
              <w:noProof/>
              <w:lang w:eastAsia="en-GB"/>
            </w:rPr>
          </w:pPr>
          <w:hyperlink w:anchor="_Toc3449711" w:history="1">
            <w:r w:rsidR="00EA04E5" w:rsidRPr="0044420C">
              <w:rPr>
                <w:rStyle w:val="Hyperlink"/>
                <w:rFonts w:cstheme="minorHAnsi"/>
                <w:noProof/>
              </w:rPr>
              <w:t>Remuneration &amp; Appointments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1 \h </w:instrText>
            </w:r>
            <w:r w:rsidR="00EA04E5" w:rsidRPr="0044420C">
              <w:rPr>
                <w:noProof/>
                <w:webHidden/>
              </w:rPr>
            </w:r>
            <w:r w:rsidR="00EA04E5" w:rsidRPr="0044420C">
              <w:rPr>
                <w:noProof/>
                <w:webHidden/>
              </w:rPr>
              <w:fldChar w:fldCharType="separate"/>
            </w:r>
            <w:r w:rsidR="00EA04E5" w:rsidRPr="0044420C">
              <w:rPr>
                <w:noProof/>
                <w:webHidden/>
              </w:rPr>
              <w:t>78</w:t>
            </w:r>
            <w:r w:rsidR="00EA04E5" w:rsidRPr="0044420C">
              <w:rPr>
                <w:noProof/>
                <w:webHidden/>
              </w:rPr>
              <w:fldChar w:fldCharType="end"/>
            </w:r>
          </w:hyperlink>
        </w:p>
        <w:p w14:paraId="1D83B4A5" w14:textId="78EB9E79" w:rsidR="00EA04E5" w:rsidRPr="0044420C" w:rsidRDefault="0044420C">
          <w:pPr>
            <w:pStyle w:val="TOC2"/>
            <w:rPr>
              <w:rFonts w:eastAsiaTheme="minorEastAsia"/>
              <w:noProof/>
              <w:lang w:eastAsia="en-GB"/>
            </w:rPr>
          </w:pPr>
          <w:hyperlink w:anchor="_Toc3449712" w:history="1">
            <w:r w:rsidR="00EA04E5" w:rsidRPr="0044420C">
              <w:rPr>
                <w:rStyle w:val="Hyperlink"/>
                <w:rFonts w:cstheme="minorHAnsi"/>
                <w:noProof/>
              </w:rPr>
              <w:t>Employer Skills and Education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2 \h </w:instrText>
            </w:r>
            <w:r w:rsidR="00EA04E5" w:rsidRPr="0044420C">
              <w:rPr>
                <w:noProof/>
                <w:webHidden/>
              </w:rPr>
            </w:r>
            <w:r w:rsidR="00EA04E5" w:rsidRPr="0044420C">
              <w:rPr>
                <w:noProof/>
                <w:webHidden/>
              </w:rPr>
              <w:fldChar w:fldCharType="separate"/>
            </w:r>
            <w:r w:rsidR="00EA04E5" w:rsidRPr="0044420C">
              <w:rPr>
                <w:noProof/>
                <w:webHidden/>
              </w:rPr>
              <w:t>78</w:t>
            </w:r>
            <w:r w:rsidR="00EA04E5" w:rsidRPr="0044420C">
              <w:rPr>
                <w:noProof/>
                <w:webHidden/>
              </w:rPr>
              <w:fldChar w:fldCharType="end"/>
            </w:r>
          </w:hyperlink>
        </w:p>
        <w:p w14:paraId="60B5D589" w14:textId="1E103E5E" w:rsidR="00EA04E5" w:rsidRPr="0044420C" w:rsidRDefault="0044420C">
          <w:pPr>
            <w:pStyle w:val="TOC1"/>
            <w:rPr>
              <w:rFonts w:eastAsiaTheme="minorEastAsia"/>
              <w:noProof/>
              <w:lang w:eastAsia="en-GB"/>
            </w:rPr>
          </w:pPr>
          <w:hyperlink w:anchor="_Toc3449713" w:history="1">
            <w:r w:rsidR="00EA04E5" w:rsidRPr="0044420C">
              <w:rPr>
                <w:rStyle w:val="Hyperlink"/>
                <w:rFonts w:cstheme="minorHAnsi"/>
                <w:noProof/>
              </w:rPr>
              <w:t>APPENDIX C – DECLARATION OF INTEREST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3 \h </w:instrText>
            </w:r>
            <w:r w:rsidR="00EA04E5" w:rsidRPr="0044420C">
              <w:rPr>
                <w:noProof/>
                <w:webHidden/>
              </w:rPr>
            </w:r>
            <w:r w:rsidR="00EA04E5" w:rsidRPr="0044420C">
              <w:rPr>
                <w:noProof/>
                <w:webHidden/>
              </w:rPr>
              <w:fldChar w:fldCharType="separate"/>
            </w:r>
            <w:r w:rsidR="00EA04E5" w:rsidRPr="0044420C">
              <w:rPr>
                <w:noProof/>
                <w:webHidden/>
              </w:rPr>
              <w:t>79</w:t>
            </w:r>
            <w:r w:rsidR="00EA04E5" w:rsidRPr="0044420C">
              <w:rPr>
                <w:noProof/>
                <w:webHidden/>
              </w:rPr>
              <w:fldChar w:fldCharType="end"/>
            </w:r>
          </w:hyperlink>
        </w:p>
        <w:p w14:paraId="3ACDE06E" w14:textId="083184A6" w:rsidR="00EA04E5" w:rsidRPr="0044420C" w:rsidRDefault="0044420C">
          <w:pPr>
            <w:pStyle w:val="TOC1"/>
            <w:rPr>
              <w:rFonts w:eastAsiaTheme="minorEastAsia"/>
              <w:noProof/>
              <w:lang w:eastAsia="en-GB"/>
            </w:rPr>
          </w:pPr>
          <w:hyperlink w:anchor="_Toc3449714" w:history="1">
            <w:r w:rsidR="00EA04E5" w:rsidRPr="0044420C">
              <w:rPr>
                <w:rStyle w:val="Hyperlink"/>
                <w:rFonts w:cstheme="minorHAnsi"/>
                <w:noProof/>
              </w:rPr>
              <w:t>APPENDIX D – CODE OF CONDUCT AND CONFLICT OF INTEREST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4 \h </w:instrText>
            </w:r>
            <w:r w:rsidR="00EA04E5" w:rsidRPr="0044420C">
              <w:rPr>
                <w:noProof/>
                <w:webHidden/>
              </w:rPr>
            </w:r>
            <w:r w:rsidR="00EA04E5" w:rsidRPr="0044420C">
              <w:rPr>
                <w:noProof/>
                <w:webHidden/>
              </w:rPr>
              <w:fldChar w:fldCharType="separate"/>
            </w:r>
            <w:r w:rsidR="00EA04E5" w:rsidRPr="0044420C">
              <w:rPr>
                <w:noProof/>
                <w:webHidden/>
              </w:rPr>
              <w:t>89</w:t>
            </w:r>
            <w:r w:rsidR="00EA04E5" w:rsidRPr="0044420C">
              <w:rPr>
                <w:noProof/>
                <w:webHidden/>
              </w:rPr>
              <w:fldChar w:fldCharType="end"/>
            </w:r>
          </w:hyperlink>
        </w:p>
        <w:p w14:paraId="0727B8E0" w14:textId="7C7F3F38" w:rsidR="00EA04E5" w:rsidRPr="0044420C" w:rsidRDefault="0044420C">
          <w:pPr>
            <w:pStyle w:val="TOC1"/>
            <w:rPr>
              <w:rFonts w:eastAsiaTheme="minorEastAsia"/>
              <w:noProof/>
              <w:lang w:eastAsia="en-GB"/>
            </w:rPr>
          </w:pPr>
          <w:hyperlink w:anchor="_Toc3449715" w:history="1">
            <w:r w:rsidR="00EA04E5" w:rsidRPr="0044420C">
              <w:rPr>
                <w:rStyle w:val="Hyperlink"/>
                <w:rFonts w:cstheme="minorHAnsi"/>
                <w:noProof/>
              </w:rPr>
              <w:t>APPENDIX E – GIFTS AND HOSPITALIT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5 \h </w:instrText>
            </w:r>
            <w:r w:rsidR="00EA04E5" w:rsidRPr="0044420C">
              <w:rPr>
                <w:noProof/>
                <w:webHidden/>
              </w:rPr>
            </w:r>
            <w:r w:rsidR="00EA04E5" w:rsidRPr="0044420C">
              <w:rPr>
                <w:noProof/>
                <w:webHidden/>
              </w:rPr>
              <w:fldChar w:fldCharType="separate"/>
            </w:r>
            <w:r w:rsidR="00EA04E5" w:rsidRPr="0044420C">
              <w:rPr>
                <w:noProof/>
                <w:webHidden/>
              </w:rPr>
              <w:t>92</w:t>
            </w:r>
            <w:r w:rsidR="00EA04E5" w:rsidRPr="0044420C">
              <w:rPr>
                <w:noProof/>
                <w:webHidden/>
              </w:rPr>
              <w:fldChar w:fldCharType="end"/>
            </w:r>
          </w:hyperlink>
        </w:p>
        <w:p w14:paraId="19EC25D8" w14:textId="1582904E" w:rsidR="00EA04E5" w:rsidRPr="0044420C" w:rsidRDefault="0044420C">
          <w:pPr>
            <w:pStyle w:val="TOC1"/>
            <w:rPr>
              <w:rFonts w:eastAsiaTheme="minorEastAsia"/>
              <w:noProof/>
              <w:lang w:eastAsia="en-GB"/>
            </w:rPr>
          </w:pPr>
          <w:hyperlink w:anchor="_Toc3449716" w:history="1">
            <w:r w:rsidR="00EA04E5" w:rsidRPr="0044420C">
              <w:rPr>
                <w:rStyle w:val="Hyperlink"/>
                <w:rFonts w:cstheme="minorHAnsi"/>
                <w:noProof/>
              </w:rPr>
              <w:t>APPENDIX F – COMPLAINTS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6 \h </w:instrText>
            </w:r>
            <w:r w:rsidR="00EA04E5" w:rsidRPr="0044420C">
              <w:rPr>
                <w:noProof/>
                <w:webHidden/>
              </w:rPr>
            </w:r>
            <w:r w:rsidR="00EA04E5" w:rsidRPr="0044420C">
              <w:rPr>
                <w:noProof/>
                <w:webHidden/>
              </w:rPr>
              <w:fldChar w:fldCharType="separate"/>
            </w:r>
            <w:r w:rsidR="00EA04E5" w:rsidRPr="0044420C">
              <w:rPr>
                <w:noProof/>
                <w:webHidden/>
              </w:rPr>
              <w:t>95</w:t>
            </w:r>
            <w:r w:rsidR="00EA04E5" w:rsidRPr="0044420C">
              <w:rPr>
                <w:noProof/>
                <w:webHidden/>
              </w:rPr>
              <w:fldChar w:fldCharType="end"/>
            </w:r>
          </w:hyperlink>
        </w:p>
        <w:p w14:paraId="1374995A" w14:textId="15A7525C" w:rsidR="00EA04E5" w:rsidRPr="0044420C" w:rsidRDefault="0044420C">
          <w:pPr>
            <w:pStyle w:val="TOC1"/>
            <w:rPr>
              <w:rFonts w:eastAsiaTheme="minorEastAsia"/>
              <w:noProof/>
              <w:lang w:eastAsia="en-GB"/>
            </w:rPr>
          </w:pPr>
          <w:hyperlink w:anchor="_Toc3449717" w:history="1">
            <w:r w:rsidR="00EA04E5" w:rsidRPr="0044420C">
              <w:rPr>
                <w:rStyle w:val="Hyperlink"/>
                <w:rFonts w:cstheme="minorHAnsi"/>
                <w:noProof/>
              </w:rPr>
              <w:t>APPENDIX G – WHISTLEBLOWING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7 \h </w:instrText>
            </w:r>
            <w:r w:rsidR="00EA04E5" w:rsidRPr="0044420C">
              <w:rPr>
                <w:noProof/>
                <w:webHidden/>
              </w:rPr>
            </w:r>
            <w:r w:rsidR="00EA04E5" w:rsidRPr="0044420C">
              <w:rPr>
                <w:noProof/>
                <w:webHidden/>
              </w:rPr>
              <w:fldChar w:fldCharType="separate"/>
            </w:r>
            <w:r w:rsidR="00EA04E5" w:rsidRPr="0044420C">
              <w:rPr>
                <w:noProof/>
                <w:webHidden/>
              </w:rPr>
              <w:t>97</w:t>
            </w:r>
            <w:r w:rsidR="00EA04E5" w:rsidRPr="0044420C">
              <w:rPr>
                <w:noProof/>
                <w:webHidden/>
              </w:rPr>
              <w:fldChar w:fldCharType="end"/>
            </w:r>
          </w:hyperlink>
        </w:p>
        <w:p w14:paraId="7B2BC8EA" w14:textId="71B64896" w:rsidR="00EA04E5" w:rsidRPr="0044420C" w:rsidRDefault="0044420C">
          <w:pPr>
            <w:pStyle w:val="TOC1"/>
            <w:rPr>
              <w:rFonts w:eastAsiaTheme="minorEastAsia"/>
              <w:noProof/>
              <w:lang w:eastAsia="en-GB"/>
            </w:rPr>
          </w:pPr>
          <w:hyperlink w:anchor="_Toc3449718" w:history="1">
            <w:r w:rsidR="00EA04E5" w:rsidRPr="0044420C">
              <w:rPr>
                <w:rStyle w:val="Hyperlink"/>
                <w:rFonts w:cstheme="minorHAnsi"/>
                <w:noProof/>
              </w:rPr>
              <w:t>APPENDIX H – EQUALITY AND DIVERSITY POLICIE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8 \h </w:instrText>
            </w:r>
            <w:r w:rsidR="00EA04E5" w:rsidRPr="0044420C">
              <w:rPr>
                <w:noProof/>
                <w:webHidden/>
              </w:rPr>
            </w:r>
            <w:r w:rsidR="00EA04E5" w:rsidRPr="0044420C">
              <w:rPr>
                <w:noProof/>
                <w:webHidden/>
              </w:rPr>
              <w:fldChar w:fldCharType="separate"/>
            </w:r>
            <w:r w:rsidR="00EA04E5" w:rsidRPr="0044420C">
              <w:rPr>
                <w:noProof/>
                <w:webHidden/>
              </w:rPr>
              <w:t>104</w:t>
            </w:r>
            <w:r w:rsidR="00EA04E5" w:rsidRPr="0044420C">
              <w:rPr>
                <w:noProof/>
                <w:webHidden/>
              </w:rPr>
              <w:fldChar w:fldCharType="end"/>
            </w:r>
          </w:hyperlink>
        </w:p>
        <w:p w14:paraId="59C7B430" w14:textId="12ABEE8A" w:rsidR="00EA04E5" w:rsidRPr="0044420C" w:rsidRDefault="0044420C">
          <w:pPr>
            <w:pStyle w:val="TOC1"/>
            <w:rPr>
              <w:rFonts w:eastAsiaTheme="minorEastAsia"/>
              <w:noProof/>
              <w:lang w:eastAsia="en-GB"/>
            </w:rPr>
          </w:pPr>
          <w:hyperlink w:anchor="_Toc3449719" w:history="1">
            <w:r w:rsidR="00EA04E5" w:rsidRPr="0044420C">
              <w:rPr>
                <w:rStyle w:val="Hyperlink"/>
                <w:rFonts w:cstheme="minorHAnsi"/>
                <w:noProof/>
              </w:rPr>
              <w:t>APPENDIX I – FREEDOM OF INFORMATION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9 \h </w:instrText>
            </w:r>
            <w:r w:rsidR="00EA04E5" w:rsidRPr="0044420C">
              <w:rPr>
                <w:noProof/>
                <w:webHidden/>
              </w:rPr>
            </w:r>
            <w:r w:rsidR="00EA04E5" w:rsidRPr="0044420C">
              <w:rPr>
                <w:noProof/>
                <w:webHidden/>
              </w:rPr>
              <w:fldChar w:fldCharType="separate"/>
            </w:r>
            <w:r w:rsidR="00EA04E5" w:rsidRPr="0044420C">
              <w:rPr>
                <w:noProof/>
                <w:webHidden/>
              </w:rPr>
              <w:t>106</w:t>
            </w:r>
            <w:r w:rsidR="00EA04E5" w:rsidRPr="0044420C">
              <w:rPr>
                <w:noProof/>
                <w:webHidden/>
              </w:rPr>
              <w:fldChar w:fldCharType="end"/>
            </w:r>
          </w:hyperlink>
        </w:p>
        <w:p w14:paraId="5D5886F4" w14:textId="0BCABB96" w:rsidR="00EA04E5" w:rsidRPr="0044420C" w:rsidRDefault="0044420C">
          <w:pPr>
            <w:pStyle w:val="TOC1"/>
            <w:rPr>
              <w:rFonts w:eastAsiaTheme="minorEastAsia"/>
              <w:noProof/>
              <w:lang w:eastAsia="en-GB"/>
            </w:rPr>
          </w:pPr>
          <w:hyperlink w:anchor="_Toc3449720" w:history="1">
            <w:r w:rsidR="00EA04E5" w:rsidRPr="0044420C">
              <w:rPr>
                <w:rStyle w:val="Hyperlink"/>
                <w:rFonts w:cstheme="minorHAnsi"/>
                <w:noProof/>
              </w:rPr>
              <w:t>APPENDIX J - CWLEP SCHEME OF DELEGATION</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0 \h </w:instrText>
            </w:r>
            <w:r w:rsidR="00EA04E5" w:rsidRPr="0044420C">
              <w:rPr>
                <w:noProof/>
                <w:webHidden/>
              </w:rPr>
            </w:r>
            <w:r w:rsidR="00EA04E5" w:rsidRPr="0044420C">
              <w:rPr>
                <w:noProof/>
                <w:webHidden/>
              </w:rPr>
              <w:fldChar w:fldCharType="separate"/>
            </w:r>
            <w:r w:rsidR="00EA04E5" w:rsidRPr="0044420C">
              <w:rPr>
                <w:noProof/>
                <w:webHidden/>
              </w:rPr>
              <w:t>108</w:t>
            </w:r>
            <w:r w:rsidR="00EA04E5" w:rsidRPr="0044420C">
              <w:rPr>
                <w:noProof/>
                <w:webHidden/>
              </w:rPr>
              <w:fldChar w:fldCharType="end"/>
            </w:r>
          </w:hyperlink>
        </w:p>
        <w:p w14:paraId="283E1F9A" w14:textId="6C5973D6" w:rsidR="00EA04E5" w:rsidRPr="0044420C" w:rsidRDefault="0044420C">
          <w:pPr>
            <w:pStyle w:val="TOC1"/>
            <w:rPr>
              <w:rFonts w:eastAsiaTheme="minorEastAsia"/>
              <w:noProof/>
              <w:lang w:eastAsia="en-GB"/>
            </w:rPr>
          </w:pPr>
          <w:hyperlink w:anchor="_Toc3449721" w:history="1">
            <w:r w:rsidR="00EA04E5" w:rsidRPr="0044420C">
              <w:rPr>
                <w:rStyle w:val="Hyperlink"/>
                <w:rFonts w:cstheme="minorHAnsi"/>
                <w:noProof/>
              </w:rPr>
              <w:t>APPENDIX K – CWLEP MONITORING AND EVALUATION PLAN</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1 \h </w:instrText>
            </w:r>
            <w:r w:rsidR="00EA04E5" w:rsidRPr="0044420C">
              <w:rPr>
                <w:noProof/>
                <w:webHidden/>
              </w:rPr>
            </w:r>
            <w:r w:rsidR="00EA04E5" w:rsidRPr="0044420C">
              <w:rPr>
                <w:noProof/>
                <w:webHidden/>
              </w:rPr>
              <w:fldChar w:fldCharType="separate"/>
            </w:r>
            <w:r w:rsidR="00EA04E5" w:rsidRPr="0044420C">
              <w:rPr>
                <w:noProof/>
                <w:webHidden/>
              </w:rPr>
              <w:t>111</w:t>
            </w:r>
            <w:r w:rsidR="00EA04E5" w:rsidRPr="0044420C">
              <w:rPr>
                <w:noProof/>
                <w:webHidden/>
              </w:rPr>
              <w:fldChar w:fldCharType="end"/>
            </w:r>
          </w:hyperlink>
        </w:p>
        <w:p w14:paraId="724F0C11" w14:textId="57F8F75A" w:rsidR="00EA04E5" w:rsidRPr="0044420C" w:rsidRDefault="0044420C">
          <w:pPr>
            <w:pStyle w:val="TOC1"/>
            <w:rPr>
              <w:rFonts w:eastAsiaTheme="minorEastAsia"/>
              <w:noProof/>
              <w:lang w:eastAsia="en-GB"/>
            </w:rPr>
          </w:pPr>
          <w:hyperlink w:anchor="_Toc3449722" w:history="1">
            <w:r w:rsidR="00EA04E5" w:rsidRPr="0044420C">
              <w:rPr>
                <w:rStyle w:val="Hyperlink"/>
                <w:rFonts w:cstheme="minorHAnsi"/>
                <w:noProof/>
              </w:rPr>
              <w:t>APPENDIX L - EXPRESSION OF INTEREST TEMPLAT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2 \h </w:instrText>
            </w:r>
            <w:r w:rsidR="00EA04E5" w:rsidRPr="0044420C">
              <w:rPr>
                <w:noProof/>
                <w:webHidden/>
              </w:rPr>
            </w:r>
            <w:r w:rsidR="00EA04E5" w:rsidRPr="0044420C">
              <w:rPr>
                <w:noProof/>
                <w:webHidden/>
              </w:rPr>
              <w:fldChar w:fldCharType="separate"/>
            </w:r>
            <w:r w:rsidR="00EA04E5" w:rsidRPr="0044420C">
              <w:rPr>
                <w:noProof/>
                <w:webHidden/>
              </w:rPr>
              <w:t>116</w:t>
            </w:r>
            <w:r w:rsidR="00EA04E5" w:rsidRPr="0044420C">
              <w:rPr>
                <w:noProof/>
                <w:webHidden/>
              </w:rPr>
              <w:fldChar w:fldCharType="end"/>
            </w:r>
          </w:hyperlink>
        </w:p>
        <w:p w14:paraId="5D8EE00F" w14:textId="130E2100" w:rsidR="00EA04E5" w:rsidRPr="0044420C" w:rsidRDefault="0044420C">
          <w:pPr>
            <w:pStyle w:val="TOC1"/>
            <w:rPr>
              <w:rFonts w:eastAsiaTheme="minorEastAsia"/>
              <w:noProof/>
              <w:lang w:eastAsia="en-GB"/>
            </w:rPr>
          </w:pPr>
          <w:hyperlink w:anchor="_Toc3449723" w:history="1">
            <w:r w:rsidR="00EA04E5" w:rsidRPr="0044420C">
              <w:rPr>
                <w:rStyle w:val="Hyperlink"/>
                <w:rFonts w:cstheme="minorHAnsi"/>
                <w:noProof/>
              </w:rPr>
              <w:t>APPENDIX M – OUTLINE BUSINESS CASE TEMPLAT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3 \h </w:instrText>
            </w:r>
            <w:r w:rsidR="00EA04E5" w:rsidRPr="0044420C">
              <w:rPr>
                <w:noProof/>
                <w:webHidden/>
              </w:rPr>
            </w:r>
            <w:r w:rsidR="00EA04E5" w:rsidRPr="0044420C">
              <w:rPr>
                <w:noProof/>
                <w:webHidden/>
              </w:rPr>
              <w:fldChar w:fldCharType="separate"/>
            </w:r>
            <w:r w:rsidR="00EA04E5" w:rsidRPr="0044420C">
              <w:rPr>
                <w:noProof/>
                <w:webHidden/>
              </w:rPr>
              <w:t>121</w:t>
            </w:r>
            <w:r w:rsidR="00EA04E5" w:rsidRPr="0044420C">
              <w:rPr>
                <w:noProof/>
                <w:webHidden/>
              </w:rPr>
              <w:fldChar w:fldCharType="end"/>
            </w:r>
          </w:hyperlink>
        </w:p>
        <w:p w14:paraId="4D369144" w14:textId="6F0D893D" w:rsidR="00EA04E5" w:rsidRPr="0044420C" w:rsidRDefault="0044420C">
          <w:pPr>
            <w:pStyle w:val="TOC1"/>
            <w:rPr>
              <w:rFonts w:eastAsiaTheme="minorEastAsia"/>
              <w:noProof/>
              <w:lang w:eastAsia="en-GB"/>
            </w:rPr>
          </w:pPr>
          <w:hyperlink w:anchor="_Toc3449724" w:history="1">
            <w:r w:rsidR="00EA04E5" w:rsidRPr="0044420C">
              <w:rPr>
                <w:rStyle w:val="Hyperlink"/>
                <w:rFonts w:eastAsia="Times New Roman" w:cstheme="minorHAnsi"/>
                <w:noProof/>
                <w:lang w:eastAsia="en-GB"/>
              </w:rPr>
              <w:t>APPENDIX N - TRANSPORT SCHEMES – VALUE FOR MONEY GUIDANC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4 \h </w:instrText>
            </w:r>
            <w:r w:rsidR="00EA04E5" w:rsidRPr="0044420C">
              <w:rPr>
                <w:noProof/>
                <w:webHidden/>
              </w:rPr>
            </w:r>
            <w:r w:rsidR="00EA04E5" w:rsidRPr="0044420C">
              <w:rPr>
                <w:noProof/>
                <w:webHidden/>
              </w:rPr>
              <w:fldChar w:fldCharType="separate"/>
            </w:r>
            <w:r w:rsidR="00EA04E5" w:rsidRPr="0044420C">
              <w:rPr>
                <w:noProof/>
                <w:webHidden/>
              </w:rPr>
              <w:t>132</w:t>
            </w:r>
            <w:r w:rsidR="00EA04E5" w:rsidRPr="0044420C">
              <w:rPr>
                <w:noProof/>
                <w:webHidden/>
              </w:rPr>
              <w:fldChar w:fldCharType="end"/>
            </w:r>
          </w:hyperlink>
        </w:p>
        <w:p w14:paraId="416FB42C" w14:textId="57BA8E37" w:rsidR="00EA04E5" w:rsidRPr="0044420C" w:rsidRDefault="0044420C">
          <w:pPr>
            <w:pStyle w:val="TOC1"/>
            <w:rPr>
              <w:rFonts w:eastAsiaTheme="minorEastAsia"/>
              <w:noProof/>
              <w:lang w:eastAsia="en-GB"/>
            </w:rPr>
          </w:pPr>
          <w:hyperlink w:anchor="_Toc3449725" w:history="1">
            <w:r w:rsidR="00EA04E5" w:rsidRPr="0044420C">
              <w:rPr>
                <w:rStyle w:val="Hyperlink"/>
                <w:rFonts w:cstheme="minorHAnsi"/>
                <w:noProof/>
              </w:rPr>
              <w:t>Appendix P - Procurement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5 \h </w:instrText>
            </w:r>
            <w:r w:rsidR="00EA04E5" w:rsidRPr="0044420C">
              <w:rPr>
                <w:noProof/>
                <w:webHidden/>
              </w:rPr>
            </w:r>
            <w:r w:rsidR="00EA04E5" w:rsidRPr="0044420C">
              <w:rPr>
                <w:noProof/>
                <w:webHidden/>
              </w:rPr>
              <w:fldChar w:fldCharType="separate"/>
            </w:r>
            <w:r w:rsidR="00EA04E5" w:rsidRPr="0044420C">
              <w:rPr>
                <w:noProof/>
                <w:webHidden/>
              </w:rPr>
              <w:t>136</w:t>
            </w:r>
            <w:r w:rsidR="00EA04E5" w:rsidRPr="0044420C">
              <w:rPr>
                <w:noProof/>
                <w:webHidden/>
              </w:rPr>
              <w:fldChar w:fldCharType="end"/>
            </w:r>
          </w:hyperlink>
        </w:p>
        <w:p w14:paraId="755FC6FC" w14:textId="05DEE5C2" w:rsidR="00EA04E5" w:rsidRPr="0044420C" w:rsidRDefault="0044420C">
          <w:pPr>
            <w:pStyle w:val="TOC1"/>
            <w:rPr>
              <w:rFonts w:eastAsiaTheme="minorEastAsia"/>
              <w:noProof/>
              <w:lang w:eastAsia="en-GB"/>
            </w:rPr>
          </w:pPr>
          <w:hyperlink w:anchor="_Toc3449726" w:history="1">
            <w:r w:rsidR="00EA04E5" w:rsidRPr="0044420C">
              <w:rPr>
                <w:rStyle w:val="Hyperlink"/>
                <w:rFonts w:cstheme="minorHAnsi"/>
                <w:noProof/>
              </w:rPr>
              <w:t>Appendix Q: PRINCIPLES FOR S151 OFFICERS IN ACCOUNTABLE BODIES WORKING WITH LEP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6 \h </w:instrText>
            </w:r>
            <w:r w:rsidR="00EA04E5" w:rsidRPr="0044420C">
              <w:rPr>
                <w:noProof/>
                <w:webHidden/>
              </w:rPr>
            </w:r>
            <w:r w:rsidR="00EA04E5" w:rsidRPr="0044420C">
              <w:rPr>
                <w:noProof/>
                <w:webHidden/>
              </w:rPr>
              <w:fldChar w:fldCharType="separate"/>
            </w:r>
            <w:r w:rsidR="00EA04E5" w:rsidRPr="0044420C">
              <w:rPr>
                <w:noProof/>
                <w:webHidden/>
              </w:rPr>
              <w:t>140</w:t>
            </w:r>
            <w:r w:rsidR="00EA04E5" w:rsidRPr="0044420C">
              <w:rPr>
                <w:noProof/>
                <w:webHidden/>
              </w:rPr>
              <w:fldChar w:fldCharType="end"/>
            </w:r>
          </w:hyperlink>
        </w:p>
        <w:p w14:paraId="6A40CDA8" w14:textId="2881CA20" w:rsidR="009E7B05" w:rsidRPr="0044420C" w:rsidRDefault="005647F8" w:rsidP="003A0B43">
          <w:pPr>
            <w:jc w:val="both"/>
            <w:rPr>
              <w:rFonts w:cstheme="minorHAnsi"/>
              <w:b/>
              <w:bCs/>
              <w:noProof/>
            </w:rPr>
          </w:pPr>
          <w:r w:rsidRPr="0044420C">
            <w:rPr>
              <w:rFonts w:cstheme="minorHAnsi"/>
            </w:rPr>
            <w:fldChar w:fldCharType="end"/>
          </w:r>
        </w:p>
      </w:sdtContent>
    </w:sdt>
    <w:p w14:paraId="49A154A0" w14:textId="15B20A46" w:rsidR="00D07210" w:rsidRPr="0044420C" w:rsidRDefault="00D07210" w:rsidP="003A0B43">
      <w:pPr>
        <w:jc w:val="both"/>
        <w:rPr>
          <w:rFonts w:cstheme="minorHAnsi"/>
        </w:rPr>
      </w:pPr>
      <w:r w:rsidRPr="0044420C">
        <w:rPr>
          <w:rFonts w:cstheme="minorHAnsi"/>
          <w:b/>
        </w:rPr>
        <w:br w:type="page"/>
      </w:r>
    </w:p>
    <w:p w14:paraId="4D3850C5" w14:textId="77777777" w:rsidR="00F023D0" w:rsidRPr="0044420C" w:rsidRDefault="00F023D0" w:rsidP="003A0B43">
      <w:pPr>
        <w:jc w:val="both"/>
        <w:rPr>
          <w:rFonts w:cstheme="minorHAnsi"/>
          <w:b/>
        </w:rPr>
      </w:pPr>
      <w:r w:rsidRPr="0044420C">
        <w:rPr>
          <w:rFonts w:cstheme="minorHAnsi"/>
          <w:b/>
        </w:rPr>
        <w:lastRenderedPageBreak/>
        <w:t xml:space="preserve">CHESHIRE AND WARRINGTON </w:t>
      </w:r>
      <w:r w:rsidR="005343E9" w:rsidRPr="0044420C">
        <w:rPr>
          <w:rFonts w:cstheme="minorHAnsi"/>
          <w:b/>
        </w:rPr>
        <w:t xml:space="preserve">LOCAL </w:t>
      </w:r>
      <w:r w:rsidRPr="0044420C">
        <w:rPr>
          <w:rFonts w:cstheme="minorHAnsi"/>
          <w:b/>
        </w:rPr>
        <w:t>ENTERPRISE PARTNERSHIP</w:t>
      </w:r>
    </w:p>
    <w:p w14:paraId="047F7CD2" w14:textId="77777777" w:rsidR="00F023D0" w:rsidRPr="0044420C" w:rsidRDefault="00F023D0"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29E4434E" w14:textId="77777777" w:rsidR="00F023D0" w:rsidRPr="0044420C" w:rsidRDefault="00E236A9" w:rsidP="003A0B43">
      <w:pPr>
        <w:pStyle w:val="Heading1"/>
        <w:jc w:val="both"/>
        <w:rPr>
          <w:rFonts w:asciiTheme="minorHAnsi" w:hAnsiTheme="minorHAnsi" w:cstheme="minorHAnsi"/>
          <w:sz w:val="22"/>
          <w:szCs w:val="22"/>
        </w:rPr>
      </w:pPr>
      <w:bookmarkStart w:id="0" w:name="Purpose"/>
      <w:bookmarkStart w:id="1" w:name="_Toc434301421"/>
      <w:bookmarkStart w:id="2" w:name="_Toc3449682"/>
      <w:bookmarkEnd w:id="0"/>
      <w:r w:rsidRPr="0044420C">
        <w:rPr>
          <w:rFonts w:asciiTheme="minorHAnsi" w:hAnsiTheme="minorHAnsi" w:cstheme="minorHAnsi"/>
          <w:sz w:val="22"/>
          <w:szCs w:val="22"/>
        </w:rPr>
        <w:t>PART 1 – PURPOSE, STRUCTURE AND OPERATING PRINCIPLES</w:t>
      </w:r>
      <w:bookmarkEnd w:id="1"/>
      <w:bookmarkEnd w:id="2"/>
    </w:p>
    <w:p w14:paraId="34F6D7F6" w14:textId="77777777" w:rsidR="00CA4F8D" w:rsidRPr="0044420C" w:rsidRDefault="00CA4F8D" w:rsidP="003A0B43">
      <w:pPr>
        <w:jc w:val="both"/>
        <w:rPr>
          <w:rFonts w:cstheme="minorHAnsi"/>
          <w:b/>
        </w:rPr>
      </w:pPr>
    </w:p>
    <w:p w14:paraId="7CC7BCEC" w14:textId="77777777" w:rsidR="00CA4F8D" w:rsidRPr="0044420C" w:rsidRDefault="009E5FA5" w:rsidP="003A0B43">
      <w:pPr>
        <w:jc w:val="both"/>
        <w:rPr>
          <w:rFonts w:cstheme="minorHAnsi"/>
        </w:rPr>
      </w:pPr>
      <w:bookmarkStart w:id="3" w:name="_Toc433271369"/>
      <w:bookmarkStart w:id="4" w:name="_Toc433271465"/>
      <w:r w:rsidRPr="0044420C">
        <w:rPr>
          <w:rFonts w:cstheme="minorHAnsi"/>
        </w:rPr>
        <w:t>1.</w:t>
      </w:r>
      <w:r w:rsidRPr="0044420C">
        <w:rPr>
          <w:rFonts w:cstheme="minorHAnsi"/>
        </w:rPr>
        <w:tab/>
      </w:r>
      <w:r w:rsidR="00CA4F8D" w:rsidRPr="0044420C">
        <w:rPr>
          <w:rFonts w:cstheme="minorHAnsi"/>
        </w:rPr>
        <w:t>Introduction</w:t>
      </w:r>
      <w:r w:rsidR="00B57090" w:rsidRPr="0044420C">
        <w:rPr>
          <w:rFonts w:cstheme="minorHAnsi"/>
        </w:rPr>
        <w:t xml:space="preserve"> and Overview</w:t>
      </w:r>
      <w:bookmarkEnd w:id="3"/>
      <w:bookmarkEnd w:id="4"/>
    </w:p>
    <w:p w14:paraId="15A7B1A8" w14:textId="4D686161" w:rsidR="001B4E3C" w:rsidRPr="0044420C" w:rsidRDefault="0010667F" w:rsidP="003A0B43">
      <w:pPr>
        <w:ind w:left="709" w:hanging="709"/>
        <w:jc w:val="both"/>
        <w:rPr>
          <w:rFonts w:cstheme="minorHAnsi"/>
        </w:rPr>
      </w:pPr>
      <w:r w:rsidRPr="0044420C">
        <w:rPr>
          <w:rFonts w:cstheme="minorHAnsi"/>
        </w:rPr>
        <w:t>1.1</w:t>
      </w:r>
      <w:r w:rsidRPr="0044420C">
        <w:rPr>
          <w:rFonts w:cstheme="minorHAnsi"/>
        </w:rPr>
        <w:tab/>
      </w:r>
      <w:r w:rsidR="001E3E73" w:rsidRPr="0044420C">
        <w:rPr>
          <w:rFonts w:cstheme="minorHAnsi"/>
        </w:rPr>
        <w:t>Local Enterprise Partnerships are locally-owned partnerships between the public and private sector.</w:t>
      </w:r>
      <w:r w:rsidR="00CD2C5B" w:rsidRPr="0044420C">
        <w:rPr>
          <w:rFonts w:cstheme="minorHAnsi"/>
        </w:rPr>
        <w:t xml:space="preserve"> T</w:t>
      </w:r>
      <w:r w:rsidR="000430DC" w:rsidRPr="0044420C">
        <w:rPr>
          <w:rFonts w:cstheme="minorHAnsi"/>
        </w:rPr>
        <w:t xml:space="preserve">he </w:t>
      </w:r>
      <w:r w:rsidR="001B4E3C" w:rsidRPr="0044420C">
        <w:rPr>
          <w:rFonts w:cstheme="minorHAnsi"/>
        </w:rPr>
        <w:t>three Cheshire and Warrington Local Authority Leaders</w:t>
      </w:r>
      <w:r w:rsidR="0026345C" w:rsidRPr="0044420C">
        <w:rPr>
          <w:rFonts w:cstheme="minorHAnsi"/>
        </w:rPr>
        <w:t xml:space="preserve">, as part of the Sub-Regional structure, </w:t>
      </w:r>
      <w:r w:rsidR="001B4E3C" w:rsidRPr="0044420C">
        <w:rPr>
          <w:rFonts w:cstheme="minorHAnsi"/>
        </w:rPr>
        <w:t>establish</w:t>
      </w:r>
      <w:r w:rsidR="0026345C" w:rsidRPr="0044420C">
        <w:rPr>
          <w:rFonts w:cstheme="minorHAnsi"/>
        </w:rPr>
        <w:t>ed</w:t>
      </w:r>
      <w:r w:rsidR="001B4E3C" w:rsidRPr="0044420C">
        <w:rPr>
          <w:rFonts w:cstheme="minorHAnsi"/>
        </w:rPr>
        <w:t xml:space="preserve"> a</w:t>
      </w:r>
      <w:r w:rsidR="009E366A" w:rsidRPr="0044420C">
        <w:rPr>
          <w:rFonts w:cstheme="minorHAnsi"/>
        </w:rPr>
        <w:t xml:space="preserve"> Combined Leaders Board</w:t>
      </w:r>
      <w:r w:rsidR="00CD2C5B" w:rsidRPr="0044420C">
        <w:rPr>
          <w:rFonts w:cstheme="minorHAnsi"/>
        </w:rPr>
        <w:t xml:space="preserve"> which assumes </w:t>
      </w:r>
      <w:r w:rsidRPr="0044420C">
        <w:rPr>
          <w:rFonts w:cstheme="minorHAnsi"/>
        </w:rPr>
        <w:t>broadly similar responsibilities to those of an</w:t>
      </w:r>
      <w:r w:rsidR="001B4E3C" w:rsidRPr="0044420C">
        <w:rPr>
          <w:rFonts w:cstheme="minorHAnsi"/>
        </w:rPr>
        <w:t xml:space="preserve"> Economic Prosperity Board (EPB)</w:t>
      </w:r>
      <w:r w:rsidRPr="0044420C">
        <w:rPr>
          <w:rFonts w:cstheme="minorHAnsi"/>
        </w:rPr>
        <w:t xml:space="preserve"> and</w:t>
      </w:r>
      <w:r w:rsidR="00CD2C5B" w:rsidRPr="0044420C">
        <w:rPr>
          <w:rFonts w:cstheme="minorHAnsi"/>
        </w:rPr>
        <w:t xml:space="preserve"> </w:t>
      </w:r>
      <w:r w:rsidR="001B4E3C" w:rsidRPr="0044420C">
        <w:rPr>
          <w:rFonts w:cstheme="minorHAnsi"/>
        </w:rPr>
        <w:t>reflect</w:t>
      </w:r>
      <w:r w:rsidR="00CD2C5B" w:rsidRPr="0044420C">
        <w:rPr>
          <w:rFonts w:cstheme="minorHAnsi"/>
        </w:rPr>
        <w:t>s</w:t>
      </w:r>
      <w:r w:rsidR="001B4E3C" w:rsidRPr="0044420C">
        <w:rPr>
          <w:rFonts w:cstheme="minorHAnsi"/>
        </w:rPr>
        <w:t xml:space="preserve"> the geography of the </w:t>
      </w:r>
      <w:r w:rsidR="001B4E3C" w:rsidRPr="0044420C">
        <w:rPr>
          <w:rFonts w:cstheme="minorHAnsi"/>
          <w:b/>
        </w:rPr>
        <w:t>Cheshire and Warrington LEP</w:t>
      </w:r>
      <w:r w:rsidR="001B4E3C" w:rsidRPr="0044420C">
        <w:rPr>
          <w:rFonts w:cstheme="minorHAnsi"/>
        </w:rPr>
        <w:t xml:space="preserve"> area (</w:t>
      </w:r>
      <w:r w:rsidR="001B4E3C" w:rsidRPr="0044420C">
        <w:rPr>
          <w:rFonts w:cstheme="minorHAnsi"/>
          <w:i/>
        </w:rPr>
        <w:t>see Figure 1 below</w:t>
      </w:r>
      <w:r w:rsidR="00A857E6" w:rsidRPr="0044420C">
        <w:rPr>
          <w:rFonts w:cstheme="minorHAnsi"/>
        </w:rPr>
        <w:t xml:space="preserve">). This body </w:t>
      </w:r>
      <w:r w:rsidR="004A6DCA" w:rsidRPr="0044420C">
        <w:rPr>
          <w:rFonts w:cstheme="minorHAnsi"/>
        </w:rPr>
        <w:t>is</w:t>
      </w:r>
      <w:r w:rsidR="001B4E3C" w:rsidRPr="0044420C">
        <w:rPr>
          <w:rFonts w:cstheme="minorHAnsi"/>
        </w:rPr>
        <w:t xml:space="preserve"> known as the </w:t>
      </w:r>
      <w:r w:rsidR="001B4E3C" w:rsidRPr="0044420C">
        <w:rPr>
          <w:rFonts w:cstheme="minorHAnsi"/>
          <w:b/>
        </w:rPr>
        <w:t>Cheshire and Warrington Economic Prosperity Board</w:t>
      </w:r>
      <w:r w:rsidR="00A857E6" w:rsidRPr="0044420C">
        <w:rPr>
          <w:rFonts w:cstheme="minorHAnsi"/>
          <w:b/>
        </w:rPr>
        <w:t>.</w:t>
      </w:r>
      <w:r w:rsidR="001B4E3C" w:rsidRPr="0044420C">
        <w:rPr>
          <w:rFonts w:cstheme="minorHAnsi"/>
        </w:rPr>
        <w:t xml:space="preserve"> </w:t>
      </w:r>
    </w:p>
    <w:p w14:paraId="5D5740B0" w14:textId="77777777" w:rsidR="003A3B4C" w:rsidRPr="0044420C" w:rsidRDefault="003A3B4C" w:rsidP="003A0B43">
      <w:pPr>
        <w:ind w:firstLine="709"/>
        <w:jc w:val="both"/>
        <w:rPr>
          <w:rFonts w:cstheme="minorHAnsi"/>
          <w:i/>
        </w:rPr>
      </w:pPr>
      <w:r w:rsidRPr="0044420C">
        <w:rPr>
          <w:rFonts w:cstheme="minorHAnsi"/>
          <w:i/>
        </w:rPr>
        <w:t>Figure 1: Cheshire and Warrington LEP Area Geography</w:t>
      </w:r>
    </w:p>
    <w:p w14:paraId="775984CA" w14:textId="77777777" w:rsidR="001B4E3C" w:rsidRPr="0044420C" w:rsidRDefault="003A3B4C" w:rsidP="003A0B43">
      <w:pPr>
        <w:jc w:val="center"/>
        <w:rPr>
          <w:rFonts w:cstheme="minorHAnsi"/>
        </w:rPr>
      </w:pPr>
      <w:r w:rsidRPr="0044420C">
        <w:rPr>
          <w:rFonts w:cstheme="minorHAnsi"/>
          <w:noProof/>
          <w:lang w:eastAsia="en-GB"/>
        </w:rPr>
        <w:drawing>
          <wp:inline distT="0" distB="0" distL="0" distR="0" wp14:anchorId="23B33872" wp14:editId="2D894502">
            <wp:extent cx="4572000" cy="4421324"/>
            <wp:effectExtent l="0" t="0" r="0" b="0"/>
            <wp:docPr id="2" name="Picture 2" descr="5164_Cheshire_and_Warringt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64_Cheshire_and_Warrington_v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759" cy="4425926"/>
                    </a:xfrm>
                    <a:prstGeom prst="rect">
                      <a:avLst/>
                    </a:prstGeom>
                    <a:noFill/>
                    <a:ln>
                      <a:noFill/>
                    </a:ln>
                  </pic:spPr>
                </pic:pic>
              </a:graphicData>
            </a:graphic>
          </wp:inline>
        </w:drawing>
      </w:r>
    </w:p>
    <w:p w14:paraId="404825F4" w14:textId="74D0364A" w:rsidR="00122A02" w:rsidRPr="0044420C" w:rsidRDefault="0010667F" w:rsidP="003A0B43">
      <w:pPr>
        <w:ind w:left="709" w:hanging="709"/>
        <w:jc w:val="both"/>
        <w:rPr>
          <w:rFonts w:cstheme="minorHAnsi"/>
        </w:rPr>
      </w:pPr>
      <w:r w:rsidRPr="0044420C">
        <w:rPr>
          <w:rFonts w:cstheme="minorHAnsi"/>
        </w:rPr>
        <w:t>1.2</w:t>
      </w:r>
      <w:r w:rsidRPr="0044420C">
        <w:rPr>
          <w:rFonts w:cstheme="minorHAnsi"/>
        </w:rPr>
        <w:tab/>
      </w:r>
      <w:r w:rsidR="00122A02" w:rsidRPr="0044420C">
        <w:rPr>
          <w:rFonts w:cstheme="minorHAnsi"/>
        </w:rPr>
        <w:t xml:space="preserve">Cheshire and Warrington </w:t>
      </w:r>
      <w:r w:rsidR="00377E03" w:rsidRPr="0044420C">
        <w:rPr>
          <w:rFonts w:cstheme="minorHAnsi"/>
        </w:rPr>
        <w:t xml:space="preserve">Local </w:t>
      </w:r>
      <w:r w:rsidR="00122A02" w:rsidRPr="0044420C">
        <w:rPr>
          <w:rFonts w:cstheme="minorHAnsi"/>
        </w:rPr>
        <w:t>Enterprise Part</w:t>
      </w:r>
      <w:r w:rsidR="00AC38E8" w:rsidRPr="0044420C">
        <w:rPr>
          <w:rFonts w:cstheme="minorHAnsi"/>
        </w:rPr>
        <w:t xml:space="preserve">nership (“the </w:t>
      </w:r>
      <w:r w:rsidR="00B52829" w:rsidRPr="0044420C">
        <w:rPr>
          <w:rFonts w:cstheme="minorHAnsi"/>
        </w:rPr>
        <w:t>CW</w:t>
      </w:r>
      <w:r w:rsidR="00AC38E8" w:rsidRPr="0044420C">
        <w:rPr>
          <w:rFonts w:cstheme="minorHAnsi"/>
        </w:rPr>
        <w:t>LEP”) is one of 38</w:t>
      </w:r>
      <w:r w:rsidR="00122A02" w:rsidRPr="0044420C">
        <w:rPr>
          <w:rFonts w:cstheme="minorHAnsi"/>
        </w:rPr>
        <w:t xml:space="preserve"> public-private partnership bodies across England established by the Depa</w:t>
      </w:r>
      <w:r w:rsidR="00AC38E8" w:rsidRPr="0044420C">
        <w:rPr>
          <w:rFonts w:cstheme="minorHAnsi"/>
        </w:rPr>
        <w:t>rtment for Business, Energy and Industrial Strategy</w:t>
      </w:r>
      <w:r w:rsidR="00122A02" w:rsidRPr="0044420C">
        <w:rPr>
          <w:rFonts w:cstheme="minorHAnsi"/>
        </w:rPr>
        <w:t xml:space="preserve"> to help determine </w:t>
      </w:r>
      <w:r w:rsidR="00122A02" w:rsidRPr="0044420C">
        <w:rPr>
          <w:rFonts w:cstheme="minorHAnsi"/>
          <w:b/>
          <w:bCs/>
        </w:rPr>
        <w:t>local economic</w:t>
      </w:r>
      <w:r w:rsidR="00122A02" w:rsidRPr="0044420C">
        <w:rPr>
          <w:rFonts w:cstheme="minorHAnsi"/>
        </w:rPr>
        <w:t xml:space="preserve"> priorities and lead </w:t>
      </w:r>
      <w:r w:rsidR="00122A02" w:rsidRPr="0044420C">
        <w:rPr>
          <w:rFonts w:cstheme="minorHAnsi"/>
          <w:b/>
          <w:bCs/>
        </w:rPr>
        <w:t>economic</w:t>
      </w:r>
      <w:r w:rsidR="00122A02" w:rsidRPr="0044420C">
        <w:rPr>
          <w:rFonts w:cstheme="minorHAnsi"/>
        </w:rPr>
        <w:t xml:space="preserve"> growth and job creation within the </w:t>
      </w:r>
      <w:r w:rsidR="00122A02" w:rsidRPr="0044420C">
        <w:rPr>
          <w:rFonts w:cstheme="minorHAnsi"/>
          <w:b/>
          <w:bCs/>
        </w:rPr>
        <w:t>local</w:t>
      </w:r>
      <w:r w:rsidR="00122A02" w:rsidRPr="0044420C">
        <w:rPr>
          <w:rFonts w:cstheme="minorHAnsi"/>
        </w:rPr>
        <w:t xml:space="preserve"> area.</w:t>
      </w:r>
    </w:p>
    <w:p w14:paraId="2AE4E320" w14:textId="379AEE78" w:rsidR="006050A5" w:rsidRPr="0044420C" w:rsidRDefault="00122A02" w:rsidP="003A0B43">
      <w:pPr>
        <w:ind w:left="709" w:hanging="709"/>
        <w:jc w:val="both"/>
        <w:rPr>
          <w:rFonts w:cstheme="minorHAnsi"/>
        </w:rPr>
      </w:pPr>
      <w:r w:rsidRPr="0044420C">
        <w:rPr>
          <w:rFonts w:cstheme="minorHAnsi"/>
        </w:rPr>
        <w:t>1.3</w:t>
      </w:r>
      <w:r w:rsidRPr="0044420C">
        <w:rPr>
          <w:rFonts w:cstheme="minorHAnsi"/>
        </w:rPr>
        <w:tab/>
        <w:t xml:space="preserve">The </w:t>
      </w:r>
      <w:r w:rsidR="00B52829" w:rsidRPr="0044420C">
        <w:rPr>
          <w:rFonts w:cstheme="minorHAnsi"/>
        </w:rPr>
        <w:t>CW</w:t>
      </w:r>
      <w:r w:rsidRPr="0044420C">
        <w:rPr>
          <w:rFonts w:cstheme="minorHAnsi"/>
        </w:rPr>
        <w:t>LEP</w:t>
      </w:r>
      <w:r w:rsidR="001B4E3C" w:rsidRPr="0044420C">
        <w:rPr>
          <w:rFonts w:cstheme="minorHAnsi"/>
        </w:rPr>
        <w:t xml:space="preserve"> is the strategic body through which the activities and objectives of the EPB will be supported and coordinated. </w:t>
      </w:r>
      <w:r w:rsidR="0010667F" w:rsidRPr="0044420C">
        <w:rPr>
          <w:rFonts w:cstheme="minorHAnsi"/>
        </w:rPr>
        <w:t xml:space="preserve">The </w:t>
      </w:r>
      <w:r w:rsidR="00B52829" w:rsidRPr="0044420C">
        <w:rPr>
          <w:rFonts w:cstheme="minorHAnsi"/>
        </w:rPr>
        <w:t>CW</w:t>
      </w:r>
      <w:r w:rsidR="0010667F" w:rsidRPr="0044420C">
        <w:rPr>
          <w:rFonts w:cstheme="minorHAnsi"/>
        </w:rPr>
        <w:t xml:space="preserve">LEP will be supported with delivery by the Local Authority partners within the </w:t>
      </w:r>
      <w:r w:rsidR="00B52829" w:rsidRPr="0044420C">
        <w:rPr>
          <w:rFonts w:cstheme="minorHAnsi"/>
        </w:rPr>
        <w:t>CW</w:t>
      </w:r>
      <w:r w:rsidR="0010667F" w:rsidRPr="0044420C">
        <w:rPr>
          <w:rFonts w:cstheme="minorHAnsi"/>
        </w:rPr>
        <w:t xml:space="preserve">LEP area. </w:t>
      </w:r>
      <w:r w:rsidR="001B4E3C" w:rsidRPr="0044420C">
        <w:rPr>
          <w:rFonts w:cstheme="minorHAnsi"/>
        </w:rPr>
        <w:t xml:space="preserve">One of the </w:t>
      </w:r>
      <w:r w:rsidR="0010667F" w:rsidRPr="0044420C">
        <w:rPr>
          <w:rFonts w:cstheme="minorHAnsi"/>
        </w:rPr>
        <w:t>key</w:t>
      </w:r>
      <w:r w:rsidR="001B4E3C" w:rsidRPr="0044420C">
        <w:rPr>
          <w:rFonts w:cstheme="minorHAnsi"/>
        </w:rPr>
        <w:t xml:space="preserve"> functions of the EPB will be to ensure democratic</w:t>
      </w:r>
      <w:r w:rsidR="00816922" w:rsidRPr="0044420C">
        <w:rPr>
          <w:rFonts w:cstheme="minorHAnsi"/>
        </w:rPr>
        <w:t xml:space="preserve"> oversight, governance and assurance </w:t>
      </w:r>
      <w:r w:rsidR="001B4E3C" w:rsidRPr="0044420C">
        <w:rPr>
          <w:rFonts w:cstheme="minorHAnsi"/>
        </w:rPr>
        <w:t>for the activities a</w:t>
      </w:r>
      <w:r w:rsidR="006050A5" w:rsidRPr="0044420C">
        <w:rPr>
          <w:rFonts w:cstheme="minorHAnsi"/>
        </w:rPr>
        <w:t xml:space="preserve">nd funding decisions of the </w:t>
      </w:r>
      <w:r w:rsidR="00B52829" w:rsidRPr="0044420C">
        <w:rPr>
          <w:rFonts w:cstheme="minorHAnsi"/>
        </w:rPr>
        <w:t>CW</w:t>
      </w:r>
      <w:r w:rsidR="002366A5" w:rsidRPr="0044420C">
        <w:rPr>
          <w:rFonts w:cstheme="minorHAnsi"/>
        </w:rPr>
        <w:t xml:space="preserve">LEP. </w:t>
      </w:r>
      <w:r w:rsidR="00C33DD2" w:rsidRPr="0044420C">
        <w:rPr>
          <w:rFonts w:cstheme="minorHAnsi"/>
        </w:rPr>
        <w:t>This Assurance and Accountability Framework has been developed as a mechanism for the</w:t>
      </w:r>
      <w:r w:rsidR="00605CA3" w:rsidRPr="0044420C">
        <w:rPr>
          <w:rFonts w:cstheme="minorHAnsi"/>
        </w:rPr>
        <w:t xml:space="preserve"> Accountable B</w:t>
      </w:r>
      <w:r w:rsidR="00C33DD2" w:rsidRPr="0044420C">
        <w:rPr>
          <w:rFonts w:cstheme="minorHAnsi"/>
        </w:rPr>
        <w:t xml:space="preserve">ody, the </w:t>
      </w:r>
      <w:r w:rsidR="00B52829" w:rsidRPr="0044420C">
        <w:rPr>
          <w:rFonts w:cstheme="minorHAnsi"/>
        </w:rPr>
        <w:t>CW</w:t>
      </w:r>
      <w:r w:rsidR="00C33DD2" w:rsidRPr="0044420C">
        <w:rPr>
          <w:rFonts w:cstheme="minorHAnsi"/>
        </w:rPr>
        <w:t xml:space="preserve">LEP and key stakeholders to be clear about responsibilities and to ensure good governance. </w:t>
      </w:r>
    </w:p>
    <w:p w14:paraId="29EA022A" w14:textId="4DBB1EEC" w:rsidR="00AE601B" w:rsidRPr="0044420C" w:rsidRDefault="0010667F" w:rsidP="003A0B43">
      <w:pPr>
        <w:ind w:left="709" w:hanging="709"/>
        <w:jc w:val="both"/>
        <w:rPr>
          <w:rFonts w:cstheme="minorHAnsi"/>
        </w:rPr>
      </w:pPr>
      <w:r w:rsidRPr="0044420C">
        <w:rPr>
          <w:rFonts w:cstheme="minorHAnsi"/>
        </w:rPr>
        <w:lastRenderedPageBreak/>
        <w:t>1.</w:t>
      </w:r>
      <w:r w:rsidR="00122A02" w:rsidRPr="0044420C">
        <w:rPr>
          <w:rFonts w:cstheme="minorHAnsi"/>
        </w:rPr>
        <w:t>4</w:t>
      </w:r>
      <w:r w:rsidRPr="0044420C">
        <w:rPr>
          <w:rFonts w:cstheme="minorHAnsi"/>
        </w:rPr>
        <w:tab/>
      </w:r>
      <w:r w:rsidR="00AE601B" w:rsidRPr="0044420C">
        <w:rPr>
          <w:rFonts w:cstheme="minorHAnsi"/>
        </w:rPr>
        <w:t xml:space="preserve">This document establishes an Assurance </w:t>
      </w:r>
      <w:r w:rsidR="00AC38E8" w:rsidRPr="0044420C">
        <w:rPr>
          <w:rFonts w:cstheme="minorHAnsi"/>
        </w:rPr>
        <w:t xml:space="preserve">and Accountability </w:t>
      </w:r>
      <w:r w:rsidR="00AE601B" w:rsidRPr="0044420C">
        <w:rPr>
          <w:rFonts w:cstheme="minorHAnsi"/>
        </w:rPr>
        <w:t xml:space="preserve">Framework that the </w:t>
      </w:r>
      <w:r w:rsidR="00B52829" w:rsidRPr="0044420C">
        <w:rPr>
          <w:rFonts w:cstheme="minorHAnsi"/>
        </w:rPr>
        <w:t>CW</w:t>
      </w:r>
      <w:r w:rsidR="00AE601B" w:rsidRPr="0044420C">
        <w:rPr>
          <w:rFonts w:cstheme="minorHAnsi"/>
        </w:rPr>
        <w:t>LEP will follow in relation to decision making within its Growth Programme (comprising but not limited to: the Local Growth Fund Programme, Growing Places Fund and Euro</w:t>
      </w:r>
      <w:r w:rsidR="00AC38E8" w:rsidRPr="0044420C">
        <w:rPr>
          <w:rFonts w:cstheme="minorHAnsi"/>
        </w:rPr>
        <w:t>pean Structural Investment Fund)</w:t>
      </w:r>
      <w:r w:rsidR="00AE601B" w:rsidRPr="0044420C">
        <w:rPr>
          <w:rFonts w:cstheme="minorHAnsi"/>
        </w:rPr>
        <w:t>.</w:t>
      </w:r>
    </w:p>
    <w:p w14:paraId="1161E04D" w14:textId="77777777" w:rsidR="00F023D0" w:rsidRPr="0044420C" w:rsidRDefault="00122A02" w:rsidP="003A0B43">
      <w:pPr>
        <w:ind w:left="709" w:hanging="709"/>
        <w:jc w:val="both"/>
        <w:rPr>
          <w:rFonts w:cstheme="minorHAnsi"/>
        </w:rPr>
      </w:pPr>
      <w:r w:rsidRPr="0044420C">
        <w:rPr>
          <w:rFonts w:cstheme="minorHAnsi"/>
        </w:rPr>
        <w:t>1.5</w:t>
      </w:r>
      <w:r w:rsidR="0010667F" w:rsidRPr="0044420C">
        <w:rPr>
          <w:rFonts w:cstheme="minorHAnsi"/>
        </w:rPr>
        <w:tab/>
      </w:r>
      <w:r w:rsidR="00F023D0" w:rsidRPr="0044420C">
        <w:rPr>
          <w:rFonts w:cstheme="minorHAnsi"/>
        </w:rPr>
        <w:t xml:space="preserve">The Assurance and Accountability Framework is in </w:t>
      </w:r>
      <w:r w:rsidR="0010667F" w:rsidRPr="0044420C">
        <w:rPr>
          <w:rFonts w:cstheme="minorHAnsi"/>
        </w:rPr>
        <w:t>three</w:t>
      </w:r>
      <w:r w:rsidR="00F023D0" w:rsidRPr="0044420C">
        <w:rPr>
          <w:rFonts w:cstheme="minorHAnsi"/>
        </w:rPr>
        <w:t xml:space="preserve"> parts. </w:t>
      </w:r>
      <w:r w:rsidR="00F023D0" w:rsidRPr="0044420C">
        <w:rPr>
          <w:rFonts w:cstheme="minorHAnsi"/>
          <w:b/>
        </w:rPr>
        <w:t>Part one</w:t>
      </w:r>
      <w:r w:rsidR="00F023D0" w:rsidRPr="0044420C">
        <w:rPr>
          <w:rFonts w:cstheme="minorHAnsi"/>
        </w:rPr>
        <w:t xml:space="preserve"> sets out the purpose, structure and operating principles of the Framework. </w:t>
      </w:r>
      <w:r w:rsidR="0010667F" w:rsidRPr="0044420C">
        <w:rPr>
          <w:rFonts w:cstheme="minorHAnsi"/>
          <w:b/>
        </w:rPr>
        <w:t>Part two</w:t>
      </w:r>
      <w:r w:rsidR="0010667F" w:rsidRPr="0044420C">
        <w:rPr>
          <w:rFonts w:cstheme="minorHAnsi"/>
        </w:rPr>
        <w:t xml:space="preserve"> sets out the project prioritisation process (including development of a project pipeline). </w:t>
      </w:r>
      <w:r w:rsidR="00F023D0" w:rsidRPr="0044420C">
        <w:rPr>
          <w:rFonts w:cstheme="minorHAnsi"/>
          <w:b/>
        </w:rPr>
        <w:t>Part t</w:t>
      </w:r>
      <w:r w:rsidR="0010667F" w:rsidRPr="0044420C">
        <w:rPr>
          <w:rFonts w:cstheme="minorHAnsi"/>
          <w:b/>
        </w:rPr>
        <w:t>hree</w:t>
      </w:r>
      <w:r w:rsidR="00F023D0" w:rsidRPr="0044420C">
        <w:rPr>
          <w:rFonts w:cstheme="minorHAnsi"/>
        </w:rPr>
        <w:t xml:space="preserve"> sets out the programme management and investment decision process. The Framework also comprises a series of </w:t>
      </w:r>
      <w:r w:rsidR="00F023D0" w:rsidRPr="0044420C">
        <w:rPr>
          <w:rFonts w:cstheme="minorHAnsi"/>
          <w:b/>
        </w:rPr>
        <w:t>Appendices</w:t>
      </w:r>
      <w:r w:rsidR="00F023D0" w:rsidRPr="0044420C">
        <w:rPr>
          <w:rFonts w:cstheme="minorHAnsi"/>
        </w:rPr>
        <w:t xml:space="preserve"> which set out the key documentation and information supporting the Framework. </w:t>
      </w:r>
    </w:p>
    <w:p w14:paraId="72E691AF" w14:textId="32E64C62" w:rsidR="00CA4F8D" w:rsidRPr="0044420C" w:rsidRDefault="00122A02" w:rsidP="003A0B43">
      <w:pPr>
        <w:ind w:left="709" w:hanging="709"/>
        <w:jc w:val="both"/>
        <w:rPr>
          <w:rFonts w:cstheme="minorHAnsi"/>
        </w:rPr>
      </w:pPr>
      <w:r w:rsidRPr="0044420C">
        <w:rPr>
          <w:rFonts w:cstheme="minorHAnsi"/>
        </w:rPr>
        <w:t>1.6</w:t>
      </w:r>
      <w:r w:rsidR="0010667F" w:rsidRPr="0044420C">
        <w:rPr>
          <w:rFonts w:cstheme="minorHAnsi"/>
        </w:rPr>
        <w:tab/>
      </w:r>
      <w:r w:rsidR="00CA4F8D" w:rsidRPr="0044420C">
        <w:rPr>
          <w:rFonts w:cstheme="minorHAnsi"/>
        </w:rPr>
        <w:t xml:space="preserve">The Cheshire and Warrington </w:t>
      </w:r>
      <w:r w:rsidR="00AC38E8" w:rsidRPr="0044420C">
        <w:rPr>
          <w:rFonts w:cstheme="minorHAnsi"/>
        </w:rPr>
        <w:t xml:space="preserve">Local </w:t>
      </w:r>
      <w:r w:rsidR="00CA4F8D" w:rsidRPr="0044420C">
        <w:rPr>
          <w:rFonts w:cstheme="minorHAnsi"/>
        </w:rPr>
        <w:t xml:space="preserve">Enterprise Partnership aims to adhere to the highest standards of probity in the way that it discusses and makes decisions on how the funding devolved to it by Government is spent. This Assurance and Accountability Framework is a core element of the process and </w:t>
      </w:r>
      <w:r w:rsidR="007E6E95" w:rsidRPr="0044420C">
        <w:rPr>
          <w:rFonts w:cstheme="minorHAnsi"/>
        </w:rPr>
        <w:t xml:space="preserve">has been written to </w:t>
      </w:r>
      <w:r w:rsidR="00CA4F8D" w:rsidRPr="0044420C">
        <w:rPr>
          <w:rFonts w:cstheme="minorHAnsi"/>
        </w:rPr>
        <w:t xml:space="preserve">set out how the </w:t>
      </w:r>
      <w:r w:rsidR="00B52829" w:rsidRPr="0044420C">
        <w:rPr>
          <w:rFonts w:cstheme="minorHAnsi"/>
        </w:rPr>
        <w:t>CW</w:t>
      </w:r>
      <w:r w:rsidR="00CA4F8D" w:rsidRPr="0044420C">
        <w:rPr>
          <w:rFonts w:cstheme="minorHAnsi"/>
        </w:rPr>
        <w:t>LEP and its partners will identify and prioritise activity and projects to support delivery of their strategic growth priorities.</w:t>
      </w:r>
    </w:p>
    <w:p w14:paraId="126FCAC2" w14:textId="11B804B2" w:rsidR="00F7423F" w:rsidRPr="0044420C" w:rsidRDefault="00122A02" w:rsidP="003A0B43">
      <w:pPr>
        <w:ind w:left="709" w:hanging="709"/>
        <w:jc w:val="both"/>
        <w:rPr>
          <w:rFonts w:cstheme="minorHAnsi"/>
        </w:rPr>
      </w:pPr>
      <w:r w:rsidRPr="0044420C">
        <w:rPr>
          <w:rFonts w:cstheme="minorHAnsi"/>
        </w:rPr>
        <w:t>1.7</w:t>
      </w:r>
      <w:r w:rsidR="0010667F" w:rsidRPr="0044420C">
        <w:rPr>
          <w:rFonts w:cstheme="minorHAnsi"/>
        </w:rPr>
        <w:tab/>
      </w:r>
      <w:r w:rsidR="00CA4F8D" w:rsidRPr="0044420C">
        <w:rPr>
          <w:rFonts w:cstheme="minorHAnsi"/>
        </w:rPr>
        <w:t xml:space="preserve">Our </w:t>
      </w:r>
      <w:r w:rsidR="00AC35AD" w:rsidRPr="0044420C">
        <w:rPr>
          <w:rFonts w:cstheme="minorHAnsi"/>
        </w:rPr>
        <w:t xml:space="preserve">strategic priorities, </w:t>
      </w:r>
      <w:r w:rsidR="00D64839" w:rsidRPr="0044420C">
        <w:rPr>
          <w:rFonts w:cstheme="minorHAnsi"/>
        </w:rPr>
        <w:t>Enabling Programmes and Intervention Priorities</w:t>
      </w:r>
      <w:r w:rsidR="00CA4F8D" w:rsidRPr="0044420C">
        <w:rPr>
          <w:rFonts w:cstheme="minorHAnsi"/>
        </w:rPr>
        <w:t xml:space="preserve"> </w:t>
      </w:r>
      <w:r w:rsidR="00F7423F" w:rsidRPr="0044420C">
        <w:rPr>
          <w:rFonts w:cstheme="minorHAnsi"/>
        </w:rPr>
        <w:t>and the evidence base which underpins those priorities</w:t>
      </w:r>
      <w:r w:rsidR="00AC35AD" w:rsidRPr="0044420C">
        <w:rPr>
          <w:rFonts w:cstheme="minorHAnsi"/>
        </w:rPr>
        <w:t xml:space="preserve"> and objectives</w:t>
      </w:r>
      <w:r w:rsidR="00F7423F" w:rsidRPr="0044420C">
        <w:rPr>
          <w:rFonts w:cstheme="minorHAnsi"/>
        </w:rPr>
        <w:t xml:space="preserve"> are set out in the </w:t>
      </w:r>
      <w:r w:rsidR="00CA4F8D" w:rsidRPr="0044420C">
        <w:rPr>
          <w:rFonts w:cstheme="minorHAnsi"/>
        </w:rPr>
        <w:t>Strategic Economic Plan</w:t>
      </w:r>
      <w:r w:rsidR="00F7423F" w:rsidRPr="0044420C">
        <w:rPr>
          <w:rFonts w:cstheme="minorHAnsi"/>
        </w:rPr>
        <w:t xml:space="preserve"> (SEP)</w:t>
      </w:r>
      <w:r w:rsidR="00CA4F8D" w:rsidRPr="0044420C">
        <w:rPr>
          <w:rFonts w:cstheme="minorHAnsi"/>
        </w:rPr>
        <w:t xml:space="preserve"> for Cheshire and Warrington published in </w:t>
      </w:r>
      <w:r w:rsidR="00D66A7A" w:rsidRPr="0044420C">
        <w:rPr>
          <w:rFonts w:cstheme="minorHAnsi"/>
        </w:rPr>
        <w:t>July 2017</w:t>
      </w:r>
      <w:r w:rsidR="00F7423F" w:rsidRPr="0044420C">
        <w:rPr>
          <w:rFonts w:cstheme="minorHAnsi"/>
        </w:rPr>
        <w:t xml:space="preserve"> and the Cheshire and Warrington European Structural Investment Funds (ESIF) Strategy published in December 2013. These documents</w:t>
      </w:r>
      <w:r w:rsidR="00CA4F8D" w:rsidRPr="0044420C">
        <w:rPr>
          <w:rFonts w:cstheme="minorHAnsi"/>
        </w:rPr>
        <w:t xml:space="preserve"> can be downloaded from the </w:t>
      </w:r>
      <w:r w:rsidR="00B52829" w:rsidRPr="0044420C">
        <w:rPr>
          <w:rFonts w:cstheme="minorHAnsi"/>
        </w:rPr>
        <w:t>CW</w:t>
      </w:r>
      <w:r w:rsidR="0019199C" w:rsidRPr="0044420C">
        <w:rPr>
          <w:rFonts w:cstheme="minorHAnsi"/>
        </w:rPr>
        <w:t xml:space="preserve">LEP website </w:t>
      </w:r>
      <w:hyperlink r:id="rId11" w:history="1">
        <w:r w:rsidR="0019199C" w:rsidRPr="0044420C">
          <w:rPr>
            <w:rStyle w:val="Hyperlink"/>
            <w:rFonts w:cstheme="minorHAnsi"/>
            <w:color w:val="auto"/>
          </w:rPr>
          <w:t>http://www.871candwep.co.uk/</w:t>
        </w:r>
      </w:hyperlink>
      <w:r w:rsidR="0019199C" w:rsidRPr="0044420C">
        <w:rPr>
          <w:rFonts w:cstheme="minorHAnsi"/>
        </w:rPr>
        <w:t xml:space="preserve"> </w:t>
      </w:r>
    </w:p>
    <w:p w14:paraId="65C22268" w14:textId="4A094613" w:rsidR="00AC38E8" w:rsidRPr="0044420C" w:rsidRDefault="00122A02" w:rsidP="003A0B43">
      <w:pPr>
        <w:ind w:left="709" w:hanging="709"/>
        <w:jc w:val="both"/>
        <w:rPr>
          <w:rFonts w:cstheme="minorHAnsi"/>
        </w:rPr>
      </w:pPr>
      <w:r w:rsidRPr="0044420C">
        <w:rPr>
          <w:rFonts w:cstheme="minorHAnsi"/>
        </w:rPr>
        <w:t>1.8</w:t>
      </w:r>
      <w:r w:rsidR="0010667F" w:rsidRPr="0044420C">
        <w:rPr>
          <w:rFonts w:cstheme="minorHAnsi"/>
        </w:rPr>
        <w:tab/>
      </w:r>
      <w:r w:rsidR="00F7423F" w:rsidRPr="0044420C">
        <w:rPr>
          <w:rFonts w:cstheme="minorHAnsi"/>
        </w:rPr>
        <w:t>One of the initial filters for projects submitted for funding through th</w:t>
      </w:r>
      <w:r w:rsidR="00AC35AD" w:rsidRPr="0044420C">
        <w:rPr>
          <w:rFonts w:cstheme="minorHAnsi"/>
        </w:rPr>
        <w:t xml:space="preserve">is Assurance and Accountability Framework is alignment with the </w:t>
      </w:r>
      <w:r w:rsidR="00655ACE" w:rsidRPr="0044420C">
        <w:rPr>
          <w:rFonts w:cstheme="minorHAnsi"/>
        </w:rPr>
        <w:t xml:space="preserve">SEP’s </w:t>
      </w:r>
      <w:r w:rsidR="00107347" w:rsidRPr="0044420C">
        <w:rPr>
          <w:rFonts w:cstheme="minorHAnsi"/>
        </w:rPr>
        <w:t xml:space="preserve">Strategic Imperatives, Intervention Priorities </w:t>
      </w:r>
      <w:r w:rsidR="00AC35AD" w:rsidRPr="0044420C">
        <w:rPr>
          <w:rFonts w:cstheme="minorHAnsi"/>
        </w:rPr>
        <w:t xml:space="preserve">and </w:t>
      </w:r>
      <w:r w:rsidR="00D64839" w:rsidRPr="0044420C">
        <w:rPr>
          <w:rFonts w:cstheme="minorHAnsi"/>
        </w:rPr>
        <w:t>Enabling Programmes</w:t>
      </w:r>
      <w:r w:rsidR="00AC35AD" w:rsidRPr="0044420C">
        <w:rPr>
          <w:rFonts w:cstheme="minorHAnsi"/>
        </w:rPr>
        <w:t xml:space="preserve">. All promoting organisations will be expected to demonstrate how their proposals support the </w:t>
      </w:r>
      <w:r w:rsidR="00B52829" w:rsidRPr="0044420C">
        <w:rPr>
          <w:rFonts w:cstheme="minorHAnsi"/>
        </w:rPr>
        <w:t>CW</w:t>
      </w:r>
      <w:r w:rsidR="00AC35AD" w:rsidRPr="0044420C">
        <w:rPr>
          <w:rFonts w:cstheme="minorHAnsi"/>
        </w:rPr>
        <w:t xml:space="preserve">LEP’s </w:t>
      </w:r>
      <w:r w:rsidR="00107347" w:rsidRPr="0044420C">
        <w:rPr>
          <w:rFonts w:cstheme="minorHAnsi"/>
        </w:rPr>
        <w:t>S</w:t>
      </w:r>
      <w:r w:rsidR="00AC35AD" w:rsidRPr="0044420C">
        <w:rPr>
          <w:rFonts w:cstheme="minorHAnsi"/>
        </w:rPr>
        <w:t xml:space="preserve">trategic </w:t>
      </w:r>
      <w:r w:rsidR="00107347" w:rsidRPr="0044420C">
        <w:rPr>
          <w:rFonts w:cstheme="minorHAnsi"/>
        </w:rPr>
        <w:t>Imperatives, Intervention P</w:t>
      </w:r>
      <w:r w:rsidR="00AC35AD" w:rsidRPr="0044420C">
        <w:rPr>
          <w:rFonts w:cstheme="minorHAnsi"/>
        </w:rPr>
        <w:t xml:space="preserve">riorities and </w:t>
      </w:r>
      <w:r w:rsidR="00D64839" w:rsidRPr="0044420C">
        <w:rPr>
          <w:rFonts w:cstheme="minorHAnsi"/>
        </w:rPr>
        <w:t>Enabling Programmes</w:t>
      </w:r>
      <w:r w:rsidR="00107347" w:rsidRPr="0044420C">
        <w:rPr>
          <w:rFonts w:cstheme="minorHAnsi"/>
        </w:rPr>
        <w:t>.</w:t>
      </w:r>
      <w:r w:rsidR="00AC35AD" w:rsidRPr="0044420C">
        <w:rPr>
          <w:rFonts w:cstheme="minorHAnsi"/>
        </w:rPr>
        <w:t xml:space="preserve"> </w:t>
      </w:r>
    </w:p>
    <w:p w14:paraId="63AED6E1" w14:textId="1736A130" w:rsidR="00AC38E8" w:rsidRPr="0044420C" w:rsidRDefault="00AC38E8" w:rsidP="003A0B43">
      <w:pPr>
        <w:ind w:left="709" w:hanging="709"/>
        <w:jc w:val="both"/>
        <w:rPr>
          <w:rFonts w:cstheme="minorHAnsi"/>
        </w:rPr>
      </w:pPr>
      <w:r w:rsidRPr="0044420C">
        <w:rPr>
          <w:rFonts w:cstheme="minorHAnsi"/>
        </w:rPr>
        <w:t>1.9</w:t>
      </w:r>
      <w:r w:rsidRPr="0044420C">
        <w:rPr>
          <w:rFonts w:cstheme="minorHAnsi"/>
        </w:rPr>
        <w:tab/>
        <w:t xml:space="preserve">The SEP </w:t>
      </w:r>
      <w:r w:rsidR="00D66A7A" w:rsidRPr="0044420C">
        <w:rPr>
          <w:rFonts w:cstheme="minorHAnsi"/>
        </w:rPr>
        <w:t>was substantially updated and refreshed in July 17 and will be reviewed and updated every six months to ensure that it remains current and reflects any changes in national policy.  The strategies which underpin the SEP are being developed and will be published and circulated as they become ready.</w:t>
      </w:r>
    </w:p>
    <w:p w14:paraId="3BADA862" w14:textId="77777777" w:rsidR="008F41D5" w:rsidRPr="0044420C" w:rsidRDefault="008F41D5" w:rsidP="003A0B43">
      <w:pPr>
        <w:ind w:left="709" w:hanging="709"/>
        <w:jc w:val="both"/>
        <w:rPr>
          <w:rFonts w:cstheme="minorHAnsi"/>
          <w:b/>
        </w:rPr>
      </w:pPr>
    </w:p>
    <w:p w14:paraId="4576738B" w14:textId="77777777" w:rsidR="00FE2503" w:rsidRPr="0044420C" w:rsidRDefault="001C31B7" w:rsidP="003A0B43">
      <w:pPr>
        <w:jc w:val="both"/>
        <w:rPr>
          <w:rFonts w:cstheme="minorHAnsi"/>
          <w:b/>
        </w:rPr>
      </w:pPr>
      <w:r w:rsidRPr="0044420C">
        <w:rPr>
          <w:rFonts w:cstheme="minorHAnsi"/>
          <w:b/>
        </w:rPr>
        <w:t>2.</w:t>
      </w:r>
      <w:r w:rsidRPr="0044420C">
        <w:rPr>
          <w:rFonts w:cstheme="minorHAnsi"/>
          <w:b/>
        </w:rPr>
        <w:tab/>
      </w:r>
      <w:r w:rsidR="00FE2503" w:rsidRPr="0044420C">
        <w:rPr>
          <w:rFonts w:cstheme="minorHAnsi"/>
          <w:b/>
        </w:rPr>
        <w:t>Purpose</w:t>
      </w:r>
    </w:p>
    <w:p w14:paraId="6C3B745C" w14:textId="5B43090F" w:rsidR="00FE2503" w:rsidRPr="0044420C" w:rsidRDefault="001C31B7" w:rsidP="003A0B43">
      <w:pPr>
        <w:ind w:left="709" w:hanging="709"/>
        <w:jc w:val="both"/>
        <w:rPr>
          <w:rFonts w:cstheme="minorHAnsi"/>
        </w:rPr>
      </w:pPr>
      <w:r w:rsidRPr="0044420C">
        <w:rPr>
          <w:rFonts w:cstheme="minorHAnsi"/>
        </w:rPr>
        <w:t>2.1</w:t>
      </w:r>
      <w:r w:rsidRPr="0044420C">
        <w:rPr>
          <w:rFonts w:cstheme="minorHAnsi"/>
        </w:rPr>
        <w:tab/>
      </w:r>
      <w:r w:rsidR="00FE2503" w:rsidRPr="0044420C">
        <w:rPr>
          <w:rFonts w:cstheme="minorHAnsi"/>
        </w:rPr>
        <w:t xml:space="preserve">The purpose of the Assurance and Accountability Framework is to support the development and delivery of a rigorously appraised and prioritised investment programme for Cheshire and Warrington which aligns to the </w:t>
      </w:r>
      <w:r w:rsidR="00B52829" w:rsidRPr="0044420C">
        <w:rPr>
          <w:rFonts w:cstheme="minorHAnsi"/>
        </w:rPr>
        <w:t>CW</w:t>
      </w:r>
      <w:r w:rsidR="00FE2503" w:rsidRPr="0044420C">
        <w:rPr>
          <w:rFonts w:cstheme="minorHAnsi"/>
        </w:rPr>
        <w:t xml:space="preserve">LEP’s strategic priorities and </w:t>
      </w:r>
      <w:r w:rsidR="00D64839" w:rsidRPr="0044420C">
        <w:rPr>
          <w:rFonts w:cstheme="minorHAnsi"/>
        </w:rPr>
        <w:t>Enabling Programmes and Intervention Priorities</w:t>
      </w:r>
      <w:r w:rsidR="00FE2503" w:rsidRPr="0044420C">
        <w:rPr>
          <w:rFonts w:cstheme="minorHAnsi"/>
        </w:rPr>
        <w:t xml:space="preserve"> and which positions the sub-region to take maximum advantage of funding opportunities which may arise. </w:t>
      </w:r>
    </w:p>
    <w:p w14:paraId="3FEBD798" w14:textId="6FD8762A" w:rsidR="00377E03" w:rsidRPr="0044420C" w:rsidRDefault="00377E03" w:rsidP="003A0B43">
      <w:pPr>
        <w:ind w:left="709" w:hanging="709"/>
        <w:jc w:val="both"/>
        <w:rPr>
          <w:rFonts w:cstheme="minorHAnsi"/>
        </w:rPr>
      </w:pPr>
      <w:r w:rsidRPr="0044420C">
        <w:rPr>
          <w:rFonts w:cstheme="minorHAnsi"/>
        </w:rPr>
        <w:t>2.2</w:t>
      </w:r>
      <w:r w:rsidRPr="0044420C">
        <w:rPr>
          <w:rFonts w:cstheme="minorHAnsi"/>
        </w:rPr>
        <w:tab/>
        <w:t xml:space="preserve">The framework ensures that the </w:t>
      </w:r>
      <w:r w:rsidR="00B52829" w:rsidRPr="0044420C">
        <w:rPr>
          <w:rFonts w:cstheme="minorHAnsi"/>
        </w:rPr>
        <w:t>CW</w:t>
      </w:r>
      <w:r w:rsidRPr="0044420C">
        <w:rPr>
          <w:rFonts w:cstheme="minorHAnsi"/>
        </w:rPr>
        <w:t>LEP has in place the necessary systems and processes to manage delegated funding from central Government budgets effectively.</w:t>
      </w:r>
      <w:r w:rsidR="00D66A7A" w:rsidRPr="0044420C">
        <w:rPr>
          <w:rFonts w:cstheme="minorHAnsi"/>
        </w:rPr>
        <w:t xml:space="preserve">  It has been updated to include the recommendations of the Mary Ney Report; “Review of Local Enterprise Partnership Governance and Transparency” (September 17) and the HMG report “Local Enterprise Partnership Governance and Transparency – Best practice guidance” (January 18).</w:t>
      </w:r>
    </w:p>
    <w:p w14:paraId="55BACAE4" w14:textId="4286A017" w:rsidR="002F1D87" w:rsidRPr="0044420C" w:rsidRDefault="002F1D87" w:rsidP="003A0B43">
      <w:pPr>
        <w:ind w:left="709" w:hanging="709"/>
        <w:jc w:val="both"/>
        <w:rPr>
          <w:rFonts w:cstheme="minorHAnsi"/>
        </w:rPr>
      </w:pPr>
      <w:r w:rsidRPr="0044420C">
        <w:rPr>
          <w:rFonts w:cstheme="minorHAnsi"/>
        </w:rPr>
        <w:t>2.3</w:t>
      </w:r>
      <w:r w:rsidRPr="0044420C">
        <w:rPr>
          <w:rFonts w:cstheme="minorHAnsi"/>
        </w:rPr>
        <w:tab/>
        <w:t xml:space="preserve">This document will be reviewed, refreshed and signed off by the </w:t>
      </w:r>
      <w:r w:rsidR="00B52829" w:rsidRPr="0044420C">
        <w:rPr>
          <w:rFonts w:cstheme="minorHAnsi"/>
        </w:rPr>
        <w:t>CW</w:t>
      </w:r>
      <w:r w:rsidRPr="0044420C">
        <w:rPr>
          <w:rFonts w:cstheme="minorHAnsi"/>
        </w:rPr>
        <w:t>LEP Board</w:t>
      </w:r>
      <w:r w:rsidR="00D9141A" w:rsidRPr="0044420C">
        <w:rPr>
          <w:rFonts w:cstheme="minorHAnsi"/>
        </w:rPr>
        <w:t xml:space="preserve"> annually.</w:t>
      </w:r>
      <w:r w:rsidRPr="0044420C">
        <w:rPr>
          <w:rFonts w:cstheme="minorHAnsi"/>
        </w:rPr>
        <w:t xml:space="preserve"> </w:t>
      </w:r>
      <w:r w:rsidR="00D9141A" w:rsidRPr="0044420C">
        <w:rPr>
          <w:rFonts w:cstheme="minorHAnsi"/>
        </w:rPr>
        <w:t>O</w:t>
      </w:r>
      <w:r w:rsidRPr="0044420C">
        <w:rPr>
          <w:rFonts w:cstheme="minorHAnsi"/>
        </w:rPr>
        <w:t xml:space="preserve">ne of the conditions of the Growth Deal grant offer letter </w:t>
      </w:r>
      <w:r w:rsidR="00D9141A" w:rsidRPr="0044420C">
        <w:rPr>
          <w:rFonts w:cstheme="minorHAnsi"/>
        </w:rPr>
        <w:t>is</w:t>
      </w:r>
      <w:r w:rsidRPr="0044420C">
        <w:rPr>
          <w:rFonts w:cstheme="minorHAnsi"/>
        </w:rPr>
        <w:t xml:space="preserve"> that the LEP must submit a letter from their S151 Officer to DCLG’s Accounting Officer by 28</w:t>
      </w:r>
      <w:r w:rsidRPr="0044420C">
        <w:rPr>
          <w:rFonts w:cstheme="minorHAnsi"/>
          <w:vertAlign w:val="superscript"/>
        </w:rPr>
        <w:t>th</w:t>
      </w:r>
      <w:r w:rsidRPr="0044420C">
        <w:rPr>
          <w:rFonts w:cstheme="minorHAnsi"/>
        </w:rPr>
        <w:t xml:space="preserve"> February each year certifying that it’s local assurance framework has been agreed, is being implemented and meets the revised standard</w:t>
      </w:r>
      <w:r w:rsidR="004A6DCA" w:rsidRPr="0044420C">
        <w:rPr>
          <w:rFonts w:cstheme="minorHAnsi"/>
        </w:rPr>
        <w:t>s</w:t>
      </w:r>
      <w:r w:rsidRPr="0044420C">
        <w:rPr>
          <w:rFonts w:cstheme="minorHAnsi"/>
        </w:rPr>
        <w:t xml:space="preserve"> set out in the LEP Assurance Framework.  </w:t>
      </w:r>
    </w:p>
    <w:p w14:paraId="7A068383" w14:textId="05CDF6B4" w:rsidR="00CF522E" w:rsidRPr="0044420C" w:rsidRDefault="00CF522E" w:rsidP="003A0B43">
      <w:pPr>
        <w:ind w:left="709" w:hanging="709"/>
        <w:jc w:val="both"/>
        <w:rPr>
          <w:rFonts w:cstheme="minorHAnsi"/>
        </w:rPr>
      </w:pPr>
      <w:r w:rsidRPr="0044420C">
        <w:rPr>
          <w:rFonts w:cstheme="minorHAnsi"/>
        </w:rPr>
        <w:t>2.4</w:t>
      </w:r>
      <w:r w:rsidRPr="0044420C">
        <w:rPr>
          <w:rFonts w:cstheme="minorHAnsi"/>
        </w:rPr>
        <w:tab/>
        <w:t xml:space="preserve">The local assurance framework </w:t>
      </w:r>
      <w:r w:rsidR="000D4D26" w:rsidRPr="0044420C">
        <w:rPr>
          <w:rFonts w:cstheme="minorHAnsi"/>
        </w:rPr>
        <w:t>is</w:t>
      </w:r>
      <w:r w:rsidRPr="0044420C">
        <w:rPr>
          <w:rFonts w:cstheme="minorHAnsi"/>
        </w:rPr>
        <w:t xml:space="preserve"> published on the CWL</w:t>
      </w:r>
      <w:r w:rsidR="00816922" w:rsidRPr="0044420C">
        <w:rPr>
          <w:rFonts w:cstheme="minorHAnsi"/>
        </w:rPr>
        <w:t>EP website.</w:t>
      </w:r>
      <w:r w:rsidRPr="0044420C">
        <w:rPr>
          <w:rFonts w:cstheme="minorHAnsi"/>
        </w:rPr>
        <w:t xml:space="preserve"> </w:t>
      </w:r>
    </w:p>
    <w:p w14:paraId="10217D37" w14:textId="77777777" w:rsidR="008F41D5" w:rsidRPr="0044420C" w:rsidRDefault="008F41D5" w:rsidP="003A0B43">
      <w:pPr>
        <w:ind w:left="709" w:hanging="709"/>
        <w:jc w:val="both"/>
        <w:rPr>
          <w:rFonts w:cstheme="minorHAnsi"/>
        </w:rPr>
      </w:pPr>
    </w:p>
    <w:p w14:paraId="66F02E00" w14:textId="77777777" w:rsidR="00F023D0" w:rsidRPr="0044420C" w:rsidRDefault="00F023D0" w:rsidP="003A0B43">
      <w:pPr>
        <w:pStyle w:val="ListParagraph"/>
        <w:numPr>
          <w:ilvl w:val="0"/>
          <w:numId w:val="14"/>
        </w:numPr>
        <w:ind w:left="709" w:hanging="709"/>
        <w:jc w:val="both"/>
        <w:rPr>
          <w:rFonts w:cstheme="minorHAnsi"/>
          <w:b/>
        </w:rPr>
      </w:pPr>
      <w:r w:rsidRPr="0044420C">
        <w:rPr>
          <w:rFonts w:cstheme="minorHAnsi"/>
          <w:b/>
        </w:rPr>
        <w:lastRenderedPageBreak/>
        <w:t>Geography</w:t>
      </w:r>
    </w:p>
    <w:p w14:paraId="2721A81E" w14:textId="38F22A60" w:rsidR="00F023D0" w:rsidRPr="0044420C" w:rsidRDefault="001C31B7" w:rsidP="003A0B43">
      <w:pPr>
        <w:ind w:left="709" w:hanging="709"/>
        <w:jc w:val="both"/>
        <w:rPr>
          <w:rFonts w:cstheme="minorHAnsi"/>
        </w:rPr>
      </w:pPr>
      <w:r w:rsidRPr="0044420C">
        <w:rPr>
          <w:rFonts w:cstheme="minorHAnsi"/>
        </w:rPr>
        <w:t>3.1</w:t>
      </w:r>
      <w:r w:rsidRPr="0044420C">
        <w:rPr>
          <w:rFonts w:cstheme="minorHAnsi"/>
        </w:rPr>
        <w:tab/>
      </w:r>
      <w:r w:rsidR="00F023D0" w:rsidRPr="0044420C">
        <w:rPr>
          <w:rFonts w:cstheme="minorHAnsi"/>
        </w:rPr>
        <w:t xml:space="preserve">The geographical boundary of the Cheshire and Warrington </w:t>
      </w:r>
      <w:r w:rsidR="005343E9" w:rsidRPr="0044420C">
        <w:rPr>
          <w:rFonts w:cstheme="minorHAnsi"/>
        </w:rPr>
        <w:t xml:space="preserve">Local </w:t>
      </w:r>
      <w:r w:rsidR="00F023D0" w:rsidRPr="0044420C">
        <w:rPr>
          <w:rFonts w:cstheme="minorHAnsi"/>
        </w:rPr>
        <w:t>Enterprise Partnership (</w:t>
      </w:r>
      <w:r w:rsidR="005343E9" w:rsidRPr="0044420C">
        <w:rPr>
          <w:rFonts w:cstheme="minorHAnsi"/>
        </w:rPr>
        <w:t>CWLEP</w:t>
      </w:r>
      <w:r w:rsidR="00F023D0" w:rsidRPr="0044420C">
        <w:rPr>
          <w:rFonts w:cstheme="minorHAnsi"/>
        </w:rPr>
        <w:t xml:space="preserve">) covers the administrative areas of the three unitary local authorities which make up the </w:t>
      </w:r>
      <w:r w:rsidR="00B52829" w:rsidRPr="0044420C">
        <w:rPr>
          <w:rFonts w:cstheme="minorHAnsi"/>
        </w:rPr>
        <w:t>CW</w:t>
      </w:r>
      <w:r w:rsidR="00F023D0" w:rsidRPr="0044420C">
        <w:rPr>
          <w:rFonts w:cstheme="minorHAnsi"/>
        </w:rPr>
        <w:t>LEP, these being: -</w:t>
      </w:r>
    </w:p>
    <w:p w14:paraId="513B52E0" w14:textId="77777777" w:rsidR="00F023D0" w:rsidRPr="0044420C" w:rsidRDefault="00F023D0" w:rsidP="003A0B43">
      <w:pPr>
        <w:pStyle w:val="ListParagraph"/>
        <w:numPr>
          <w:ilvl w:val="0"/>
          <w:numId w:val="20"/>
        </w:numPr>
        <w:jc w:val="both"/>
        <w:rPr>
          <w:rFonts w:cstheme="minorHAnsi"/>
        </w:rPr>
      </w:pPr>
      <w:r w:rsidRPr="0044420C">
        <w:rPr>
          <w:rFonts w:cstheme="minorHAnsi"/>
        </w:rPr>
        <w:t>Cheshire East Council (CEC)</w:t>
      </w:r>
    </w:p>
    <w:p w14:paraId="6BE73C41" w14:textId="77777777" w:rsidR="00F023D0" w:rsidRPr="0044420C" w:rsidRDefault="00F023D0" w:rsidP="003A0B43">
      <w:pPr>
        <w:pStyle w:val="ListParagraph"/>
        <w:numPr>
          <w:ilvl w:val="0"/>
          <w:numId w:val="20"/>
        </w:numPr>
        <w:jc w:val="both"/>
        <w:rPr>
          <w:rFonts w:cstheme="minorHAnsi"/>
        </w:rPr>
      </w:pPr>
      <w:r w:rsidRPr="0044420C">
        <w:rPr>
          <w:rFonts w:cstheme="minorHAnsi"/>
        </w:rPr>
        <w:t xml:space="preserve">Cheshire West and Chester Council (CWAC); and </w:t>
      </w:r>
    </w:p>
    <w:p w14:paraId="77643CA0" w14:textId="6E1B6472" w:rsidR="000E4173" w:rsidRPr="0044420C" w:rsidRDefault="00524883" w:rsidP="000D4D26">
      <w:pPr>
        <w:pStyle w:val="ListParagraph"/>
        <w:numPr>
          <w:ilvl w:val="0"/>
          <w:numId w:val="20"/>
        </w:numPr>
        <w:jc w:val="both"/>
        <w:rPr>
          <w:rFonts w:cstheme="minorHAnsi"/>
        </w:rPr>
      </w:pPr>
      <w:r w:rsidRPr="0044420C">
        <w:rPr>
          <w:rFonts w:cstheme="minorHAnsi"/>
        </w:rPr>
        <w:t>Warrington Borough Council</w:t>
      </w:r>
    </w:p>
    <w:p w14:paraId="2BE94A5F" w14:textId="77777777" w:rsidR="00A256D0" w:rsidRPr="0044420C" w:rsidRDefault="00A256D0" w:rsidP="003A0B43">
      <w:pPr>
        <w:pStyle w:val="ListParagraph"/>
        <w:ind w:left="1080"/>
        <w:jc w:val="both"/>
        <w:rPr>
          <w:rFonts w:cstheme="minorHAnsi"/>
        </w:rPr>
      </w:pPr>
    </w:p>
    <w:p w14:paraId="5B76C9FF" w14:textId="6AEB09FA" w:rsidR="000E4173" w:rsidRPr="0044420C" w:rsidRDefault="000E4173" w:rsidP="0050096A">
      <w:pPr>
        <w:pStyle w:val="ListParagraph"/>
        <w:numPr>
          <w:ilvl w:val="0"/>
          <w:numId w:val="66"/>
        </w:numPr>
        <w:ind w:left="709" w:hanging="709"/>
        <w:jc w:val="both"/>
        <w:rPr>
          <w:rFonts w:cstheme="minorHAnsi"/>
        </w:rPr>
      </w:pPr>
      <w:r w:rsidRPr="0044420C">
        <w:rPr>
          <w:rFonts w:cstheme="minorHAnsi"/>
        </w:rPr>
        <w:t xml:space="preserve">The SEP also recognises that Cheshire has some of the most significant science based clusters in the north of England some of which are of global importance in key growth sectors, including advanced scientific analysis and research; pharmaceuticals R&amp;D and manufacturing; chemical engineering; energy and nuclear engineering; radio-astrophysics; and astronomy. Collectively these assets form </w:t>
      </w:r>
      <w:r w:rsidR="000D4D26" w:rsidRPr="0044420C">
        <w:rPr>
          <w:rFonts w:cstheme="minorHAnsi"/>
        </w:rPr>
        <w:t xml:space="preserve">the </w:t>
      </w:r>
      <w:r w:rsidR="00A256D0" w:rsidRPr="0044420C">
        <w:rPr>
          <w:rFonts w:cstheme="minorHAnsi"/>
        </w:rPr>
        <w:t xml:space="preserve">Cheshire Science Corridor, a crescent that crosses the northern part of Cheshire and </w:t>
      </w:r>
      <w:r w:rsidR="000D4D26" w:rsidRPr="0044420C">
        <w:rPr>
          <w:rFonts w:cstheme="minorHAnsi"/>
        </w:rPr>
        <w:t>Warrington</w:t>
      </w:r>
      <w:r w:rsidR="00A256D0" w:rsidRPr="0044420C">
        <w:rPr>
          <w:rFonts w:cstheme="minorHAnsi"/>
        </w:rPr>
        <w:t xml:space="preserve"> sub-region, linking together nationally and internationally significant research facilities including </w:t>
      </w:r>
      <w:proofErr w:type="spellStart"/>
      <w:r w:rsidR="00A256D0" w:rsidRPr="0044420C">
        <w:rPr>
          <w:rFonts w:cstheme="minorHAnsi"/>
        </w:rPr>
        <w:t>Capenhurst</w:t>
      </w:r>
      <w:proofErr w:type="spellEnd"/>
      <w:r w:rsidR="00A256D0" w:rsidRPr="0044420C">
        <w:rPr>
          <w:rFonts w:cstheme="minorHAnsi"/>
        </w:rPr>
        <w:t>, Sci-Tech at Daresbury and Jodrell Bank.</w:t>
      </w:r>
    </w:p>
    <w:p w14:paraId="635481BD" w14:textId="0C3AEAE9" w:rsidR="000E4173" w:rsidRPr="0044420C" w:rsidRDefault="000E4173" w:rsidP="0050096A">
      <w:pPr>
        <w:ind w:left="709" w:hanging="709"/>
        <w:jc w:val="both"/>
        <w:rPr>
          <w:rFonts w:cstheme="minorHAnsi"/>
        </w:rPr>
      </w:pPr>
      <w:bookmarkStart w:id="5" w:name="_Toc499795886"/>
      <w:bookmarkStart w:id="6" w:name="_Toc499796167"/>
      <w:bookmarkStart w:id="7" w:name="_Toc505686408"/>
      <w:r w:rsidRPr="0044420C">
        <w:rPr>
          <w:rFonts w:cstheme="minorHAnsi"/>
        </w:rPr>
        <w:t>3.3</w:t>
      </w:r>
      <w:r w:rsidRPr="0044420C">
        <w:rPr>
          <w:rFonts w:cstheme="minorHAnsi"/>
        </w:rPr>
        <w:tab/>
      </w:r>
      <w:r w:rsidR="00A256D0" w:rsidRPr="0044420C">
        <w:rPr>
          <w:rFonts w:cstheme="minorHAnsi"/>
        </w:rPr>
        <w:t>CWLEP secured Enterprise Zone status for a number of sites within Cheshire Science Corridor in April 2016, these being:</w:t>
      </w:r>
      <w:bookmarkEnd w:id="5"/>
      <w:bookmarkEnd w:id="6"/>
      <w:bookmarkEnd w:id="7"/>
    </w:p>
    <w:p w14:paraId="3C021616"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Alderley Park</w:t>
      </w:r>
      <w:r w:rsidRPr="0044420C">
        <w:rPr>
          <w:rFonts w:asciiTheme="minorHAnsi" w:hAnsiTheme="minorHAnsi" w:cstheme="minorHAnsi"/>
          <w:sz w:val="22"/>
          <w:szCs w:val="22"/>
        </w:rPr>
        <w:t xml:space="preserve"> - World class life sciences research hub where Beta Blockers were discovered and developed. This site also links into the wider Manchester Science Corridor development</w:t>
      </w:r>
    </w:p>
    <w:p w14:paraId="18380D2B"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Birchwood Park, Warrington</w:t>
      </w:r>
      <w:r w:rsidRPr="0044420C">
        <w:rPr>
          <w:rFonts w:asciiTheme="minorHAnsi" w:hAnsiTheme="minorHAnsi" w:cstheme="minorHAnsi"/>
          <w:sz w:val="22"/>
          <w:szCs w:val="22"/>
        </w:rPr>
        <w:t xml:space="preserve"> - a nationally significant nuclear cluster including the National Nuclear Laboratory</w:t>
      </w:r>
    </w:p>
    <w:p w14:paraId="6254A8C9"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University of Chester’s Thornton Science Park</w:t>
      </w:r>
      <w:r w:rsidRPr="0044420C">
        <w:rPr>
          <w:rFonts w:asciiTheme="minorHAnsi" w:hAnsiTheme="minorHAnsi" w:cstheme="minorHAnsi"/>
          <w:sz w:val="22"/>
          <w:szCs w:val="22"/>
        </w:rPr>
        <w:t xml:space="preserve"> - formerly Shell’s European Research HQ and home to the Faculty of Science and Engineering and Energy Security and Innovation Observing System for the Subsurface (ESIOS)</w:t>
      </w:r>
    </w:p>
    <w:p w14:paraId="64DC0FB1" w14:textId="10FA0D40" w:rsidR="000E4173" w:rsidRPr="0044420C" w:rsidRDefault="00A256D0"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Protos </w:t>
      </w:r>
      <w:r w:rsidRPr="0044420C">
        <w:rPr>
          <w:rFonts w:asciiTheme="minorHAnsi" w:hAnsiTheme="minorHAnsi" w:cstheme="minorHAnsi"/>
          <w:sz w:val="22"/>
          <w:szCs w:val="22"/>
        </w:rPr>
        <w:t>– formerly Ince park, where Peel Environmental are developing a nationally strategic energy hub including wind farm, biomass and energy from waste plant</w:t>
      </w:r>
    </w:p>
    <w:p w14:paraId="41E120CC" w14:textId="702F1942" w:rsidR="003A0B43" w:rsidRPr="0044420C" w:rsidRDefault="00A256D0" w:rsidP="00725F87">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Ellesmere Port </w:t>
      </w:r>
      <w:r w:rsidRPr="0044420C">
        <w:rPr>
          <w:rFonts w:asciiTheme="minorHAnsi" w:hAnsiTheme="minorHAnsi" w:cstheme="minorHAnsi"/>
          <w:sz w:val="22"/>
          <w:szCs w:val="22"/>
        </w:rPr>
        <w:t>– a portfolio of pump-primed sites in Ellesmere Port suitable for logistics, advanced manufacturing and environmental technologies</w:t>
      </w:r>
      <w:r w:rsidR="00725F87" w:rsidRPr="0044420C">
        <w:rPr>
          <w:rFonts w:asciiTheme="minorHAnsi" w:hAnsiTheme="minorHAnsi" w:cstheme="minorHAnsi"/>
          <w:sz w:val="22"/>
          <w:szCs w:val="22"/>
        </w:rPr>
        <w:t>.</w:t>
      </w:r>
    </w:p>
    <w:p w14:paraId="6FCD50A3" w14:textId="77777777" w:rsidR="008F41D5" w:rsidRPr="0044420C" w:rsidRDefault="008F41D5" w:rsidP="008F41D5">
      <w:pPr>
        <w:pStyle w:val="ListBullet2"/>
        <w:numPr>
          <w:ilvl w:val="0"/>
          <w:numId w:val="0"/>
        </w:numPr>
        <w:ind w:left="1440"/>
        <w:rPr>
          <w:rFonts w:asciiTheme="minorHAnsi" w:hAnsiTheme="minorHAnsi" w:cstheme="minorHAnsi"/>
          <w:sz w:val="22"/>
          <w:szCs w:val="22"/>
        </w:rPr>
      </w:pPr>
    </w:p>
    <w:p w14:paraId="399EB0BC" w14:textId="77777777" w:rsidR="00F023D0" w:rsidRPr="0044420C" w:rsidRDefault="00F023D0" w:rsidP="003A0B43">
      <w:pPr>
        <w:pStyle w:val="ListParagraph"/>
        <w:numPr>
          <w:ilvl w:val="0"/>
          <w:numId w:val="14"/>
        </w:numPr>
        <w:ind w:left="709" w:hanging="709"/>
        <w:jc w:val="both"/>
        <w:rPr>
          <w:rFonts w:cstheme="minorHAnsi"/>
          <w:b/>
        </w:rPr>
      </w:pPr>
      <w:r w:rsidRPr="0044420C">
        <w:rPr>
          <w:rFonts w:cstheme="minorHAnsi"/>
          <w:b/>
        </w:rPr>
        <w:t>Membership</w:t>
      </w:r>
    </w:p>
    <w:p w14:paraId="17EEF64A" w14:textId="77777777" w:rsidR="00F023D0" w:rsidRPr="0044420C" w:rsidRDefault="001C31B7" w:rsidP="003A0B43">
      <w:pPr>
        <w:ind w:left="709" w:hanging="709"/>
        <w:jc w:val="both"/>
        <w:rPr>
          <w:rFonts w:cstheme="minorHAnsi"/>
          <w:b/>
        </w:rPr>
      </w:pPr>
      <w:r w:rsidRPr="0044420C">
        <w:rPr>
          <w:rFonts w:cstheme="minorHAnsi"/>
        </w:rPr>
        <w:t>4.1</w:t>
      </w:r>
      <w:r w:rsidRPr="0044420C">
        <w:rPr>
          <w:rFonts w:cstheme="minorHAnsi"/>
        </w:rPr>
        <w:tab/>
      </w:r>
      <w:r w:rsidR="00F023D0" w:rsidRPr="0044420C">
        <w:rPr>
          <w:rFonts w:cstheme="minorHAnsi"/>
        </w:rPr>
        <w:t xml:space="preserve">The membership of the CWLEP is set out in its Articles of Association dated </w:t>
      </w:r>
      <w:r w:rsidR="001A71DA" w:rsidRPr="0044420C">
        <w:rPr>
          <w:rFonts w:cstheme="minorHAnsi"/>
        </w:rPr>
        <w:t>1 November</w:t>
      </w:r>
      <w:r w:rsidR="00524883" w:rsidRPr="0044420C">
        <w:rPr>
          <w:rFonts w:cstheme="minorHAnsi"/>
        </w:rPr>
        <w:t xml:space="preserve"> </w:t>
      </w:r>
      <w:r w:rsidR="002366A5" w:rsidRPr="0044420C">
        <w:rPr>
          <w:rFonts w:cstheme="minorHAnsi"/>
        </w:rPr>
        <w:t>2013.</w:t>
      </w:r>
      <w:r w:rsidR="00F023D0" w:rsidRPr="0044420C">
        <w:rPr>
          <w:rFonts w:cstheme="minorHAnsi"/>
        </w:rPr>
        <w:t xml:space="preserve"> </w:t>
      </w:r>
    </w:p>
    <w:p w14:paraId="456B2E21" w14:textId="77777777" w:rsidR="00B2384D" w:rsidRPr="0044420C" w:rsidRDefault="00B2384D" w:rsidP="003A0B43">
      <w:pPr>
        <w:pStyle w:val="ListParagraph"/>
        <w:numPr>
          <w:ilvl w:val="0"/>
          <w:numId w:val="14"/>
        </w:numPr>
        <w:ind w:left="709" w:hanging="709"/>
        <w:jc w:val="both"/>
        <w:rPr>
          <w:rFonts w:cstheme="minorHAnsi"/>
          <w:b/>
        </w:rPr>
      </w:pPr>
      <w:r w:rsidRPr="0044420C">
        <w:rPr>
          <w:rFonts w:cstheme="minorHAnsi"/>
          <w:b/>
        </w:rPr>
        <w:t>Roles and Responsibilities</w:t>
      </w:r>
    </w:p>
    <w:p w14:paraId="3BD57923" w14:textId="320CB540" w:rsidR="00CA4F8D" w:rsidRPr="0044420C" w:rsidRDefault="003D6CDB" w:rsidP="003A0B43">
      <w:pPr>
        <w:pStyle w:val="ListParagraph"/>
        <w:numPr>
          <w:ilvl w:val="1"/>
          <w:numId w:val="14"/>
        </w:numPr>
        <w:jc w:val="both"/>
        <w:rPr>
          <w:rFonts w:cstheme="minorHAnsi"/>
        </w:rPr>
      </w:pPr>
      <w:r w:rsidRPr="0044420C">
        <w:rPr>
          <w:rFonts w:cstheme="minorHAnsi"/>
        </w:rPr>
        <w:t>The LEP operates within a clearly defined Governanc</w:t>
      </w:r>
      <w:r w:rsidR="008F41D5" w:rsidRPr="0044420C">
        <w:rPr>
          <w:rFonts w:cstheme="minorHAnsi"/>
        </w:rPr>
        <w:t>e structure (see Figure 2, overleaf</w:t>
      </w:r>
      <w:r w:rsidRPr="0044420C">
        <w:rPr>
          <w:rFonts w:cstheme="minorHAnsi"/>
        </w:rPr>
        <w:t xml:space="preserve">). </w:t>
      </w:r>
    </w:p>
    <w:p w14:paraId="079502B1" w14:textId="3213908D" w:rsidR="0058689B" w:rsidRPr="0044420C" w:rsidRDefault="009B005D" w:rsidP="00725F87">
      <w:pPr>
        <w:pStyle w:val="ListParagraph"/>
        <w:ind w:left="420"/>
        <w:jc w:val="center"/>
        <w:rPr>
          <w:rFonts w:cstheme="minorHAnsi"/>
        </w:rPr>
      </w:pPr>
      <w:r w:rsidRPr="0044420C">
        <w:rPr>
          <w:rFonts w:cstheme="minorHAnsi"/>
          <w:noProof/>
        </w:rPr>
        <w:lastRenderedPageBreak/>
        <w:drawing>
          <wp:inline distT="0" distB="0" distL="0" distR="0" wp14:anchorId="339D31E3" wp14:editId="308FA1F0">
            <wp:extent cx="6096528"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7A950502" w14:textId="02BC8055" w:rsidR="0058689B" w:rsidRPr="0044420C" w:rsidRDefault="0058689B" w:rsidP="003A0B43">
      <w:pPr>
        <w:pStyle w:val="ListParagraph"/>
        <w:ind w:left="420"/>
        <w:jc w:val="both"/>
        <w:rPr>
          <w:rFonts w:cstheme="minorHAnsi"/>
        </w:rPr>
      </w:pPr>
      <w:r w:rsidRPr="0044420C">
        <w:rPr>
          <w:rFonts w:cstheme="minorHAnsi"/>
        </w:rPr>
        <w:t>Figure 2</w:t>
      </w:r>
    </w:p>
    <w:p w14:paraId="41EE0D38" w14:textId="6AE50314" w:rsidR="00361775" w:rsidRPr="0044420C" w:rsidRDefault="00361775" w:rsidP="003A0B43">
      <w:pPr>
        <w:jc w:val="center"/>
        <w:rPr>
          <w:rFonts w:cstheme="minorHAnsi"/>
          <w:b/>
        </w:rPr>
      </w:pPr>
    </w:p>
    <w:p w14:paraId="647E01F8" w14:textId="490A47D5" w:rsidR="003D6CDB" w:rsidRPr="0044420C" w:rsidRDefault="00B5628B" w:rsidP="003A0B43">
      <w:pPr>
        <w:ind w:left="709" w:hanging="709"/>
        <w:jc w:val="both"/>
        <w:rPr>
          <w:rFonts w:cstheme="minorHAnsi"/>
        </w:rPr>
      </w:pPr>
      <w:r w:rsidRPr="0044420C">
        <w:rPr>
          <w:rFonts w:cstheme="minorHAnsi"/>
        </w:rPr>
        <w:t>5.2</w:t>
      </w:r>
      <w:r w:rsidRPr="0044420C">
        <w:rPr>
          <w:rFonts w:cstheme="minorHAnsi"/>
        </w:rPr>
        <w:tab/>
      </w:r>
      <w:r w:rsidR="003D6CDB" w:rsidRPr="0044420C">
        <w:rPr>
          <w:rFonts w:cstheme="minorHAnsi"/>
        </w:rPr>
        <w:t xml:space="preserve">The </w:t>
      </w:r>
      <w:r w:rsidR="00EB2508" w:rsidRPr="0044420C">
        <w:rPr>
          <w:rFonts w:cstheme="minorHAnsi"/>
        </w:rPr>
        <w:t>CW</w:t>
      </w:r>
      <w:r w:rsidR="003D6CDB" w:rsidRPr="0044420C">
        <w:rPr>
          <w:rFonts w:cstheme="minorHAnsi"/>
        </w:rPr>
        <w:t xml:space="preserve">LEP Board has ultimate responsibility for setting the corporate and strategic direction of the </w:t>
      </w:r>
      <w:r w:rsidR="00EB2508" w:rsidRPr="0044420C">
        <w:rPr>
          <w:rFonts w:cstheme="minorHAnsi"/>
        </w:rPr>
        <w:t>CW</w:t>
      </w:r>
      <w:r w:rsidR="003D6CDB" w:rsidRPr="0044420C">
        <w:rPr>
          <w:rFonts w:cstheme="minorHAnsi"/>
        </w:rPr>
        <w:t>LEP</w:t>
      </w:r>
      <w:r w:rsidR="00BA33E8" w:rsidRPr="0044420C">
        <w:rPr>
          <w:rFonts w:cstheme="minorHAnsi"/>
        </w:rPr>
        <w:t xml:space="preserve"> as defined in its Articles of Association (Company No: 04453576)</w:t>
      </w:r>
      <w:r w:rsidR="003D6CDB" w:rsidRPr="0044420C">
        <w:rPr>
          <w:rFonts w:cstheme="minorHAnsi"/>
        </w:rPr>
        <w:t xml:space="preserve">. Some elements of operational and strategic responsibility are discharged through a series of formal Board sub-Committees each chaired by a member of the </w:t>
      </w:r>
      <w:r w:rsidR="00EB2508" w:rsidRPr="0044420C">
        <w:rPr>
          <w:rFonts w:cstheme="minorHAnsi"/>
        </w:rPr>
        <w:t>CW</w:t>
      </w:r>
      <w:r w:rsidR="003D6CDB" w:rsidRPr="0044420C">
        <w:rPr>
          <w:rFonts w:cstheme="minorHAnsi"/>
        </w:rPr>
        <w:t>LEP Board and each with its own defined Terms of Reference (</w:t>
      </w:r>
      <w:r w:rsidR="002366A5" w:rsidRPr="0044420C">
        <w:rPr>
          <w:rFonts w:cstheme="minorHAnsi"/>
          <w:b/>
        </w:rPr>
        <w:t xml:space="preserve">see Appendix </w:t>
      </w:r>
      <w:r w:rsidR="00E360FA" w:rsidRPr="0044420C">
        <w:rPr>
          <w:rFonts w:cstheme="minorHAnsi"/>
          <w:b/>
        </w:rPr>
        <w:t>A</w:t>
      </w:r>
      <w:r w:rsidR="003D6CDB" w:rsidRPr="0044420C">
        <w:rPr>
          <w:rFonts w:cstheme="minorHAnsi"/>
        </w:rPr>
        <w:t xml:space="preserve">). </w:t>
      </w:r>
      <w:r w:rsidR="000E6E7B" w:rsidRPr="0044420C">
        <w:rPr>
          <w:rFonts w:cstheme="minorHAnsi"/>
        </w:rPr>
        <w:t xml:space="preserve"> </w:t>
      </w:r>
      <w:r w:rsidR="003D6CDB" w:rsidRPr="0044420C">
        <w:rPr>
          <w:rFonts w:cstheme="minorHAnsi"/>
        </w:rPr>
        <w:t xml:space="preserve">Delegated decision making and authority is set out in the </w:t>
      </w:r>
      <w:r w:rsidR="00EB2508" w:rsidRPr="0044420C">
        <w:rPr>
          <w:rFonts w:cstheme="minorHAnsi"/>
        </w:rPr>
        <w:t>CW</w:t>
      </w:r>
      <w:r w:rsidR="003D6CDB" w:rsidRPr="0044420C">
        <w:rPr>
          <w:rFonts w:cstheme="minorHAnsi"/>
        </w:rPr>
        <w:t>LEP’s Sc</w:t>
      </w:r>
      <w:r w:rsidR="0058689B" w:rsidRPr="0044420C">
        <w:rPr>
          <w:rFonts w:cstheme="minorHAnsi"/>
        </w:rPr>
        <w:t xml:space="preserve">heme of Delegation, which is shown in </w:t>
      </w:r>
      <w:r w:rsidR="00F262C4" w:rsidRPr="0044420C">
        <w:rPr>
          <w:rFonts w:cstheme="minorHAnsi"/>
          <w:b/>
        </w:rPr>
        <w:t xml:space="preserve">Appendix </w:t>
      </w:r>
      <w:r w:rsidR="00521670" w:rsidRPr="0044420C">
        <w:rPr>
          <w:rFonts w:cstheme="minorHAnsi"/>
          <w:b/>
        </w:rPr>
        <w:t>J</w:t>
      </w:r>
      <w:r w:rsidR="00F262C4" w:rsidRPr="0044420C">
        <w:rPr>
          <w:rFonts w:cstheme="minorHAnsi"/>
          <w:b/>
        </w:rPr>
        <w:t>.</w:t>
      </w:r>
    </w:p>
    <w:p w14:paraId="511E851F" w14:textId="27F1E6A4" w:rsidR="00B2384D" w:rsidRPr="0044420C" w:rsidRDefault="00B2384D" w:rsidP="003A0B43">
      <w:pPr>
        <w:jc w:val="both"/>
        <w:rPr>
          <w:rFonts w:cstheme="minorHAnsi"/>
          <w:b/>
        </w:rPr>
      </w:pPr>
      <w:bookmarkStart w:id="8" w:name="_Toc433271370"/>
      <w:bookmarkStart w:id="9" w:name="_Toc433271466"/>
      <w:r w:rsidRPr="0044420C">
        <w:rPr>
          <w:rFonts w:cstheme="minorHAnsi"/>
          <w:b/>
        </w:rPr>
        <w:t xml:space="preserve">The </w:t>
      </w:r>
      <w:r w:rsidR="00EB2508" w:rsidRPr="0044420C">
        <w:rPr>
          <w:rFonts w:cstheme="minorHAnsi"/>
          <w:b/>
        </w:rPr>
        <w:t>CW</w:t>
      </w:r>
      <w:r w:rsidRPr="0044420C">
        <w:rPr>
          <w:rFonts w:cstheme="minorHAnsi"/>
          <w:b/>
        </w:rPr>
        <w:t>LEP Board</w:t>
      </w:r>
      <w:bookmarkEnd w:id="8"/>
      <w:bookmarkEnd w:id="9"/>
    </w:p>
    <w:p w14:paraId="1AE5E409" w14:textId="4803C397" w:rsidR="00B2384D" w:rsidRPr="0044420C" w:rsidRDefault="00B2384D" w:rsidP="003A0B43">
      <w:pPr>
        <w:ind w:left="709"/>
        <w:jc w:val="both"/>
        <w:rPr>
          <w:rFonts w:cstheme="minorHAnsi"/>
        </w:rPr>
      </w:pPr>
      <w:r w:rsidRPr="0044420C">
        <w:rPr>
          <w:rFonts w:cstheme="minorHAnsi"/>
        </w:rPr>
        <w:t xml:space="preserve">The purpose of the </w:t>
      </w:r>
      <w:r w:rsidR="00EB2508" w:rsidRPr="0044420C">
        <w:rPr>
          <w:rFonts w:cstheme="minorHAnsi"/>
        </w:rPr>
        <w:t>CW</w:t>
      </w:r>
      <w:r w:rsidRPr="0044420C">
        <w:rPr>
          <w:rFonts w:cstheme="minorHAnsi"/>
        </w:rPr>
        <w:t xml:space="preserve">LEP Board is to set the corporate and strategic direction of the organisation, satisfying itself that the business plan is in accordance with the strategic direction and that the milestones are sufficiently ambitious. </w:t>
      </w:r>
    </w:p>
    <w:p w14:paraId="0069E4B8" w14:textId="605AFB97" w:rsidR="00B2384D" w:rsidRPr="0044420C" w:rsidRDefault="00B2384D" w:rsidP="003A0B43">
      <w:pPr>
        <w:ind w:left="1418" w:hanging="709"/>
        <w:jc w:val="both"/>
        <w:rPr>
          <w:rFonts w:cstheme="minorHAnsi"/>
        </w:rPr>
      </w:pPr>
      <w:r w:rsidRPr="0044420C">
        <w:rPr>
          <w:rFonts w:cstheme="minorHAnsi"/>
        </w:rPr>
        <w:t xml:space="preserve">The </w:t>
      </w:r>
      <w:r w:rsidR="00EB2508" w:rsidRPr="0044420C">
        <w:rPr>
          <w:rFonts w:cstheme="minorHAnsi"/>
        </w:rPr>
        <w:t>CW</w:t>
      </w:r>
      <w:r w:rsidRPr="0044420C">
        <w:rPr>
          <w:rFonts w:cstheme="minorHAnsi"/>
        </w:rPr>
        <w:t>LEP Board is responsible for:</w:t>
      </w:r>
    </w:p>
    <w:p w14:paraId="79782A33" w14:textId="77777777" w:rsidR="00B2384D" w:rsidRPr="0044420C" w:rsidRDefault="00B2384D" w:rsidP="003A0B43">
      <w:pPr>
        <w:numPr>
          <w:ilvl w:val="0"/>
          <w:numId w:val="8"/>
        </w:numPr>
        <w:ind w:left="1429"/>
        <w:jc w:val="both"/>
        <w:rPr>
          <w:rFonts w:cstheme="minorHAnsi"/>
        </w:rPr>
      </w:pPr>
      <w:r w:rsidRPr="0044420C">
        <w:rPr>
          <w:rFonts w:cstheme="minorHAnsi"/>
        </w:rPr>
        <w:t>Ensuring that all activity is in accordance with the Articles of Association of the Cheshire and Warrington Local Enterprise Partnership which is a private company limited by guarantee</w:t>
      </w:r>
    </w:p>
    <w:p w14:paraId="11F7F20C" w14:textId="77777777" w:rsidR="00B2384D" w:rsidRPr="0044420C" w:rsidRDefault="00B2384D" w:rsidP="003A0B43">
      <w:pPr>
        <w:numPr>
          <w:ilvl w:val="0"/>
          <w:numId w:val="8"/>
        </w:numPr>
        <w:ind w:left="1429"/>
        <w:jc w:val="both"/>
        <w:rPr>
          <w:rFonts w:cstheme="minorHAnsi"/>
        </w:rPr>
      </w:pPr>
      <w:r w:rsidRPr="0044420C">
        <w:rPr>
          <w:rFonts w:cstheme="minorHAnsi"/>
        </w:rPr>
        <w:t xml:space="preserve">Approving projects put forward for funding under Local Growth </w:t>
      </w:r>
      <w:r w:rsidR="0058689B" w:rsidRPr="0044420C">
        <w:rPr>
          <w:rFonts w:cstheme="minorHAnsi"/>
        </w:rPr>
        <w:t>Fund</w:t>
      </w:r>
    </w:p>
    <w:p w14:paraId="700D8076" w14:textId="294318BF" w:rsidR="00B2384D" w:rsidRPr="0044420C" w:rsidRDefault="00B2384D" w:rsidP="003A0B43">
      <w:pPr>
        <w:numPr>
          <w:ilvl w:val="0"/>
          <w:numId w:val="8"/>
        </w:numPr>
        <w:ind w:left="1429"/>
        <w:jc w:val="both"/>
        <w:rPr>
          <w:rFonts w:cstheme="minorHAnsi"/>
        </w:rPr>
      </w:pPr>
      <w:r w:rsidRPr="0044420C">
        <w:rPr>
          <w:rFonts w:cstheme="minorHAnsi"/>
        </w:rPr>
        <w:t xml:space="preserve">Providing clear levels of delegated authority to the </w:t>
      </w:r>
      <w:r w:rsidR="00EB2508" w:rsidRPr="0044420C">
        <w:rPr>
          <w:rFonts w:cstheme="minorHAnsi"/>
        </w:rPr>
        <w:t>CW</w:t>
      </w:r>
      <w:r w:rsidRPr="0044420C">
        <w:rPr>
          <w:rFonts w:cstheme="minorHAnsi"/>
        </w:rPr>
        <w:t xml:space="preserve">LEP Executive and the various sub-committees which report directly to the </w:t>
      </w:r>
      <w:r w:rsidR="00EB2508" w:rsidRPr="0044420C">
        <w:rPr>
          <w:rFonts w:cstheme="minorHAnsi"/>
        </w:rPr>
        <w:t>CW</w:t>
      </w:r>
      <w:r w:rsidRPr="0044420C">
        <w:rPr>
          <w:rFonts w:cstheme="minorHAnsi"/>
        </w:rPr>
        <w:t>LEP Board</w:t>
      </w:r>
    </w:p>
    <w:p w14:paraId="5106215B" w14:textId="77777777" w:rsidR="00B2384D" w:rsidRPr="0044420C" w:rsidRDefault="00B2384D" w:rsidP="003A0B43">
      <w:pPr>
        <w:numPr>
          <w:ilvl w:val="0"/>
          <w:numId w:val="8"/>
        </w:numPr>
        <w:ind w:left="1429"/>
        <w:jc w:val="both"/>
        <w:rPr>
          <w:rFonts w:cstheme="minorHAnsi"/>
        </w:rPr>
      </w:pPr>
      <w:r w:rsidRPr="0044420C">
        <w:rPr>
          <w:rFonts w:cstheme="minorHAnsi"/>
        </w:rPr>
        <w:t>Considering and agreeing a position on major items of strategic importance</w:t>
      </w:r>
    </w:p>
    <w:p w14:paraId="733A8EE0" w14:textId="77777777" w:rsidR="003D6CDB" w:rsidRPr="0044420C" w:rsidRDefault="003D6CDB" w:rsidP="003A0B43">
      <w:pPr>
        <w:numPr>
          <w:ilvl w:val="0"/>
          <w:numId w:val="8"/>
        </w:numPr>
        <w:ind w:left="1429"/>
        <w:jc w:val="both"/>
        <w:rPr>
          <w:rFonts w:cstheme="minorHAnsi"/>
        </w:rPr>
      </w:pPr>
      <w:r w:rsidRPr="0044420C">
        <w:rPr>
          <w:rFonts w:cstheme="minorHAnsi"/>
        </w:rPr>
        <w:t>Ensuring effective communication and engagement with the LEP’s stakeholders at a local and national level</w:t>
      </w:r>
    </w:p>
    <w:p w14:paraId="07169785" w14:textId="4195E776" w:rsidR="00B16DFF" w:rsidRPr="0044420C" w:rsidRDefault="00B16DFF" w:rsidP="003A0B43">
      <w:pPr>
        <w:ind w:left="360"/>
        <w:jc w:val="both"/>
        <w:rPr>
          <w:rFonts w:cstheme="minorHAnsi"/>
          <w:b/>
        </w:rPr>
      </w:pPr>
      <w:r w:rsidRPr="0044420C">
        <w:rPr>
          <w:rFonts w:cstheme="minorHAnsi"/>
          <w:b/>
        </w:rPr>
        <w:t>CWLEP Board Diversity</w:t>
      </w:r>
    </w:p>
    <w:p w14:paraId="28881A04" w14:textId="34C866A5" w:rsidR="00BA56A8" w:rsidRPr="0044420C" w:rsidRDefault="00BA56A8" w:rsidP="003A0B43">
      <w:pPr>
        <w:ind w:left="360"/>
        <w:jc w:val="both"/>
        <w:rPr>
          <w:rFonts w:cstheme="minorHAnsi"/>
        </w:rPr>
      </w:pPr>
      <w:r w:rsidRPr="0044420C">
        <w:rPr>
          <w:rFonts w:cstheme="minorHAnsi"/>
        </w:rPr>
        <w:t xml:space="preserve">The </w:t>
      </w:r>
      <w:r w:rsidR="00EB2508" w:rsidRPr="0044420C">
        <w:rPr>
          <w:rFonts w:cstheme="minorHAnsi"/>
        </w:rPr>
        <w:t>CW</w:t>
      </w:r>
      <w:r w:rsidRPr="0044420C">
        <w:rPr>
          <w:rFonts w:cstheme="minorHAnsi"/>
        </w:rPr>
        <w:t>LEP Board is selected through an open, transparent and non-discriminatory competition, which assesses each candidate on merit. Use of traditional and social media is used to advertise vacancies.</w:t>
      </w:r>
      <w:r w:rsidR="00551C73" w:rsidRPr="0044420C">
        <w:rPr>
          <w:rFonts w:cstheme="minorHAnsi"/>
        </w:rPr>
        <w:t xml:space="preserve"> </w:t>
      </w:r>
      <w:r w:rsidR="001C2D35" w:rsidRPr="0044420C">
        <w:rPr>
          <w:rFonts w:cstheme="minorHAnsi"/>
        </w:rPr>
        <w:t xml:space="preserve">The </w:t>
      </w:r>
      <w:r w:rsidR="00EB2508" w:rsidRPr="0044420C">
        <w:rPr>
          <w:rFonts w:cstheme="minorHAnsi"/>
        </w:rPr>
        <w:t>CW</w:t>
      </w:r>
      <w:r w:rsidR="001C2D35" w:rsidRPr="0044420C">
        <w:rPr>
          <w:rFonts w:cstheme="minorHAnsi"/>
        </w:rPr>
        <w:t xml:space="preserve">LEP strives to ensure that the Board is reflective of Cheshire and Warrington as a whole, including in </w:t>
      </w:r>
      <w:r w:rsidR="001C2D35" w:rsidRPr="0044420C">
        <w:rPr>
          <w:rFonts w:cstheme="minorHAnsi"/>
        </w:rPr>
        <w:lastRenderedPageBreak/>
        <w:t xml:space="preserve">terms of business composition </w:t>
      </w:r>
      <w:r w:rsidR="00287F36" w:rsidRPr="0044420C">
        <w:rPr>
          <w:rFonts w:cstheme="minorHAnsi"/>
        </w:rPr>
        <w:t xml:space="preserve"> and scale </w:t>
      </w:r>
      <w:r w:rsidR="001C2D35" w:rsidRPr="0044420C">
        <w:rPr>
          <w:rFonts w:cstheme="minorHAnsi"/>
        </w:rPr>
        <w:t xml:space="preserve">(including voluntary sector and social enterprise), geographic spread, gender and ethnicity in line with its equality and diversity policy. </w:t>
      </w:r>
    </w:p>
    <w:p w14:paraId="085AE200" w14:textId="1CEE0C40" w:rsidR="002A14F5" w:rsidRPr="0044420C" w:rsidRDefault="002A14F5" w:rsidP="003A0B43">
      <w:pPr>
        <w:ind w:left="360"/>
        <w:jc w:val="both"/>
        <w:rPr>
          <w:rFonts w:cstheme="minorHAnsi"/>
        </w:rPr>
      </w:pPr>
      <w:r w:rsidRPr="0044420C">
        <w:rPr>
          <w:rFonts w:cstheme="minorHAnsi"/>
        </w:rPr>
        <w:t xml:space="preserve">It has been set up in </w:t>
      </w:r>
      <w:r w:rsidR="00A45A8F" w:rsidRPr="0044420C">
        <w:rPr>
          <w:rFonts w:cstheme="minorHAnsi"/>
        </w:rPr>
        <w:t>accordance</w:t>
      </w:r>
      <w:r w:rsidRPr="0044420C">
        <w:rPr>
          <w:rFonts w:cstheme="minorHAnsi"/>
        </w:rPr>
        <w:t xml:space="preserve"> with </w:t>
      </w:r>
      <w:r w:rsidR="00A45A8F" w:rsidRPr="0044420C">
        <w:rPr>
          <w:rFonts w:cstheme="minorHAnsi"/>
        </w:rPr>
        <w:t xml:space="preserve">the Government requirement that it must have a private sector chair, with at </w:t>
      </w:r>
      <w:r w:rsidR="00D73C04" w:rsidRPr="0044420C">
        <w:rPr>
          <w:rFonts w:cstheme="minorHAnsi"/>
        </w:rPr>
        <w:t xml:space="preserve">least two-thirds </w:t>
      </w:r>
      <w:r w:rsidR="00A45A8F" w:rsidRPr="0044420C">
        <w:rPr>
          <w:rFonts w:cstheme="minorHAnsi"/>
        </w:rPr>
        <w:t>of the rest of the members coming from the private sector. Other Board membership is drawn from local authority leaders and other relevant public sector organisations. The SME business community is represented by Ged Barlow who represents and engages with that sector.</w:t>
      </w:r>
    </w:p>
    <w:p w14:paraId="219CC59C" w14:textId="0C653B4F" w:rsidR="0058689B" w:rsidRPr="0044420C" w:rsidRDefault="0058689B" w:rsidP="003A0B43">
      <w:pPr>
        <w:jc w:val="both"/>
        <w:rPr>
          <w:rFonts w:cstheme="minorHAnsi"/>
        </w:rPr>
      </w:pPr>
      <w:r w:rsidRPr="0044420C">
        <w:rPr>
          <w:rFonts w:cstheme="minorHAnsi"/>
        </w:rPr>
        <w:t xml:space="preserve">There are a number of Sub-Committees that report to the </w:t>
      </w:r>
      <w:r w:rsidR="00EB2508" w:rsidRPr="0044420C">
        <w:rPr>
          <w:rFonts w:cstheme="minorHAnsi"/>
        </w:rPr>
        <w:t>CW</w:t>
      </w:r>
      <w:r w:rsidRPr="0044420C">
        <w:rPr>
          <w:rFonts w:cstheme="minorHAnsi"/>
        </w:rPr>
        <w:t>LEP Board that have various roles and responsibilities as detailed below:</w:t>
      </w:r>
    </w:p>
    <w:p w14:paraId="1655C093" w14:textId="6D19EB73" w:rsidR="00B2384D" w:rsidRPr="0044420C" w:rsidRDefault="00B2384D" w:rsidP="003A0B43">
      <w:pPr>
        <w:pStyle w:val="ListParagraph"/>
        <w:numPr>
          <w:ilvl w:val="0"/>
          <w:numId w:val="15"/>
        </w:numPr>
        <w:ind w:left="1429" w:hanging="709"/>
        <w:jc w:val="both"/>
        <w:rPr>
          <w:rFonts w:cstheme="minorHAnsi"/>
          <w:b/>
        </w:rPr>
      </w:pPr>
      <w:r w:rsidRPr="0044420C">
        <w:rPr>
          <w:rFonts w:cstheme="minorHAnsi"/>
          <w:b/>
        </w:rPr>
        <w:t xml:space="preserve">ESIF </w:t>
      </w:r>
      <w:r w:rsidR="00EB2508" w:rsidRPr="0044420C">
        <w:rPr>
          <w:rFonts w:cstheme="minorHAnsi"/>
          <w:b/>
        </w:rPr>
        <w:t>CW</w:t>
      </w:r>
      <w:r w:rsidRPr="0044420C">
        <w:rPr>
          <w:rFonts w:cstheme="minorHAnsi"/>
          <w:b/>
        </w:rPr>
        <w:t>LEP Area Sub Committee</w:t>
      </w:r>
    </w:p>
    <w:p w14:paraId="72C98524" w14:textId="77777777" w:rsidR="00B2384D" w:rsidRPr="0044420C" w:rsidRDefault="00B2384D" w:rsidP="003A0B43">
      <w:pPr>
        <w:ind w:left="720"/>
        <w:jc w:val="both"/>
        <w:rPr>
          <w:rFonts w:cstheme="minorHAnsi"/>
        </w:rPr>
      </w:pPr>
      <w:r w:rsidRPr="0044420C">
        <w:rPr>
          <w:rFonts w:cstheme="minorHAnsi"/>
        </w:rPr>
        <w:t>The purpose of the ESIF LEP Area Sub Committee is to maintain the LEP’s relationship with the Managing Authority and ensure that ESIF Funds are deployed to best help the delivery of the Cheshire and Warrington Strategic Economic Plan.</w:t>
      </w:r>
    </w:p>
    <w:p w14:paraId="3805A9B1" w14:textId="77777777" w:rsidR="00B2384D" w:rsidRPr="0044420C" w:rsidRDefault="00B2384D" w:rsidP="003A0B43">
      <w:pPr>
        <w:ind w:left="720"/>
        <w:jc w:val="both"/>
        <w:rPr>
          <w:rFonts w:cstheme="minorHAnsi"/>
        </w:rPr>
      </w:pPr>
      <w:r w:rsidRPr="0044420C">
        <w:rPr>
          <w:rFonts w:cstheme="minorHAnsi"/>
        </w:rPr>
        <w:t xml:space="preserve">The ESIF LEP Area Sub Committee is responsible for: </w:t>
      </w:r>
    </w:p>
    <w:p w14:paraId="4C4BCFA1" w14:textId="77777777" w:rsidR="00B2384D" w:rsidRPr="0044420C" w:rsidRDefault="00B2384D" w:rsidP="003A0B43">
      <w:pPr>
        <w:numPr>
          <w:ilvl w:val="0"/>
          <w:numId w:val="11"/>
        </w:numPr>
        <w:ind w:left="1440"/>
        <w:jc w:val="both"/>
        <w:rPr>
          <w:rFonts w:cstheme="minorHAnsi"/>
        </w:rPr>
      </w:pPr>
      <w:r w:rsidRPr="0044420C">
        <w:rPr>
          <w:rFonts w:cstheme="minorHAnsi"/>
        </w:rPr>
        <w:t>Maintaining the LEP’s European Structural Investment Funds (ESIF) Strategy and the evidence base required to underpin the strategy</w:t>
      </w:r>
    </w:p>
    <w:p w14:paraId="136935A6" w14:textId="77777777" w:rsidR="00B2384D" w:rsidRPr="0044420C" w:rsidRDefault="00B2384D" w:rsidP="003A0B43">
      <w:pPr>
        <w:numPr>
          <w:ilvl w:val="0"/>
          <w:numId w:val="11"/>
        </w:numPr>
        <w:ind w:left="1440"/>
        <w:jc w:val="both"/>
        <w:rPr>
          <w:rFonts w:cstheme="minorHAnsi"/>
        </w:rPr>
      </w:pPr>
      <w:r w:rsidRPr="0044420C">
        <w:rPr>
          <w:rFonts w:cstheme="minorHAnsi"/>
        </w:rPr>
        <w:t>Preparing an Annual Implementation Plan for agreement with the Managing Authority</w:t>
      </w:r>
    </w:p>
    <w:p w14:paraId="463BD2D5" w14:textId="77777777" w:rsidR="00B2384D" w:rsidRPr="0044420C" w:rsidRDefault="00B2384D" w:rsidP="003A0B43">
      <w:pPr>
        <w:numPr>
          <w:ilvl w:val="0"/>
          <w:numId w:val="11"/>
        </w:numPr>
        <w:ind w:left="1440"/>
        <w:jc w:val="both"/>
        <w:rPr>
          <w:rFonts w:cstheme="minorHAnsi"/>
        </w:rPr>
      </w:pPr>
      <w:r w:rsidRPr="0044420C">
        <w:rPr>
          <w:rFonts w:cstheme="minorHAnsi"/>
        </w:rPr>
        <w:t>Reviewing all ESIF-related activity and expenditure and ensuring that this is deployed in line with Programme eligibility requirements</w:t>
      </w:r>
    </w:p>
    <w:p w14:paraId="001411B2" w14:textId="77777777" w:rsidR="00B2384D" w:rsidRPr="0044420C" w:rsidRDefault="00B2384D" w:rsidP="003A0B43">
      <w:pPr>
        <w:numPr>
          <w:ilvl w:val="0"/>
          <w:numId w:val="11"/>
        </w:numPr>
        <w:ind w:left="1440"/>
        <w:jc w:val="both"/>
        <w:rPr>
          <w:rFonts w:cstheme="minorHAnsi"/>
        </w:rPr>
      </w:pPr>
      <w:r w:rsidRPr="0044420C">
        <w:rPr>
          <w:rFonts w:cstheme="minorHAnsi"/>
        </w:rPr>
        <w:t>Ensuring that overall performance and financial targets are being met and that any underperformance is quickly identified and addressed</w:t>
      </w:r>
    </w:p>
    <w:p w14:paraId="1CF784C0" w14:textId="77777777" w:rsidR="00B2384D" w:rsidRPr="0044420C" w:rsidRDefault="00B2384D" w:rsidP="003A0B43">
      <w:pPr>
        <w:numPr>
          <w:ilvl w:val="0"/>
          <w:numId w:val="11"/>
        </w:numPr>
        <w:ind w:left="1440"/>
        <w:jc w:val="both"/>
        <w:rPr>
          <w:rFonts w:cstheme="minorHAnsi"/>
        </w:rPr>
      </w:pPr>
      <w:r w:rsidRPr="0044420C">
        <w:rPr>
          <w:rFonts w:cstheme="minorHAnsi"/>
        </w:rPr>
        <w:t>Ensuring that the Programme complies with all European and national Government rules, regulations and procedures</w:t>
      </w:r>
    </w:p>
    <w:p w14:paraId="5EAC7E3C" w14:textId="3851D111" w:rsidR="00B2384D" w:rsidRPr="0044420C" w:rsidRDefault="00EB2508" w:rsidP="003A0B43">
      <w:pPr>
        <w:pStyle w:val="ListParagraph"/>
        <w:numPr>
          <w:ilvl w:val="0"/>
          <w:numId w:val="15"/>
        </w:numPr>
        <w:ind w:left="1429" w:hanging="709"/>
        <w:jc w:val="both"/>
        <w:rPr>
          <w:rFonts w:cstheme="minorHAnsi"/>
          <w:b/>
        </w:rPr>
      </w:pPr>
      <w:r w:rsidRPr="0044420C">
        <w:rPr>
          <w:rFonts w:cstheme="minorHAnsi"/>
          <w:b/>
        </w:rPr>
        <w:t>CW</w:t>
      </w:r>
      <w:r w:rsidR="00F66E38" w:rsidRPr="0044420C">
        <w:rPr>
          <w:rFonts w:cstheme="minorHAnsi"/>
          <w:b/>
        </w:rPr>
        <w:t>LEP</w:t>
      </w:r>
      <w:r w:rsidR="00B2384D" w:rsidRPr="0044420C">
        <w:rPr>
          <w:rFonts w:cstheme="minorHAnsi"/>
          <w:b/>
        </w:rPr>
        <w:t xml:space="preserve"> Strategy Committee</w:t>
      </w:r>
    </w:p>
    <w:p w14:paraId="1A73AC06" w14:textId="77777777" w:rsidR="00B2384D" w:rsidRPr="0044420C" w:rsidRDefault="00B2384D" w:rsidP="003A0B43">
      <w:pPr>
        <w:ind w:left="720"/>
        <w:jc w:val="both"/>
        <w:rPr>
          <w:rFonts w:cstheme="minorHAnsi"/>
        </w:rPr>
      </w:pPr>
      <w:r w:rsidRPr="0044420C">
        <w:rPr>
          <w:rFonts w:cstheme="minorHAnsi"/>
        </w:rPr>
        <w:t>The purpose of the Strategy Committee is prepare, maintain and publish a Strategic Economic Plan for Cheshire and Warrington. The plan should be prepared following extensive consultation with relevant partners and stakeholders.</w:t>
      </w:r>
    </w:p>
    <w:p w14:paraId="629B2F0E" w14:textId="77777777" w:rsidR="00B2384D" w:rsidRPr="0044420C" w:rsidRDefault="00B2384D" w:rsidP="003A0B43">
      <w:pPr>
        <w:ind w:left="720"/>
        <w:jc w:val="both"/>
        <w:rPr>
          <w:rFonts w:cstheme="minorHAnsi"/>
        </w:rPr>
      </w:pPr>
      <w:r w:rsidRPr="0044420C">
        <w:rPr>
          <w:rFonts w:cstheme="minorHAnsi"/>
        </w:rPr>
        <w:t>The Strategy Committee is responsible for:</w:t>
      </w:r>
    </w:p>
    <w:p w14:paraId="766913DC" w14:textId="77777777" w:rsidR="00B2384D" w:rsidRPr="0044420C" w:rsidRDefault="00B2384D" w:rsidP="003A0B43">
      <w:pPr>
        <w:numPr>
          <w:ilvl w:val="0"/>
          <w:numId w:val="9"/>
        </w:numPr>
        <w:ind w:left="1440"/>
        <w:jc w:val="both"/>
        <w:rPr>
          <w:rFonts w:cstheme="minorHAnsi"/>
        </w:rPr>
      </w:pPr>
      <w:r w:rsidRPr="0044420C">
        <w:rPr>
          <w:rFonts w:cstheme="minorHAnsi"/>
        </w:rPr>
        <w:t>Maintaining the LEP’s Strategic Economic Plan and the evidence base required to underpin the plan</w:t>
      </w:r>
    </w:p>
    <w:p w14:paraId="382BCEB7" w14:textId="77777777" w:rsidR="00B2384D" w:rsidRPr="0044420C" w:rsidRDefault="00B2384D" w:rsidP="003A0B43">
      <w:pPr>
        <w:numPr>
          <w:ilvl w:val="0"/>
          <w:numId w:val="9"/>
        </w:numPr>
        <w:ind w:left="1440"/>
        <w:jc w:val="both"/>
        <w:rPr>
          <w:rFonts w:cstheme="minorHAnsi"/>
        </w:rPr>
      </w:pPr>
      <w:r w:rsidRPr="0044420C">
        <w:rPr>
          <w:rFonts w:cstheme="minorHAnsi"/>
        </w:rPr>
        <w:t>Making recommendations to the LEP Board for changes to the LEP’s Strategic priorities</w:t>
      </w:r>
    </w:p>
    <w:p w14:paraId="03A61CA0" w14:textId="77777777" w:rsidR="00B2384D" w:rsidRPr="0044420C" w:rsidRDefault="00B2384D" w:rsidP="003A0B43">
      <w:pPr>
        <w:numPr>
          <w:ilvl w:val="0"/>
          <w:numId w:val="9"/>
        </w:numPr>
        <w:ind w:left="1440"/>
        <w:jc w:val="both"/>
        <w:rPr>
          <w:rFonts w:cstheme="minorHAnsi"/>
        </w:rPr>
      </w:pPr>
      <w:r w:rsidRPr="0044420C">
        <w:rPr>
          <w:rFonts w:cstheme="minorHAnsi"/>
        </w:rPr>
        <w:t>Commissioning work to expand and enhance the evidence base used to set strategic priorities</w:t>
      </w:r>
    </w:p>
    <w:p w14:paraId="16A4C6F2" w14:textId="77777777" w:rsidR="00B2384D" w:rsidRPr="0044420C" w:rsidRDefault="00B2384D" w:rsidP="003A0B43">
      <w:pPr>
        <w:numPr>
          <w:ilvl w:val="0"/>
          <w:numId w:val="9"/>
        </w:numPr>
        <w:ind w:left="1440"/>
        <w:jc w:val="both"/>
        <w:rPr>
          <w:rFonts w:cstheme="minorHAnsi"/>
        </w:rPr>
      </w:pPr>
      <w:r w:rsidRPr="0044420C">
        <w:rPr>
          <w:rFonts w:cstheme="minorHAnsi"/>
        </w:rPr>
        <w:t>Identifying the interventions necessary to deliver the LEP’s objectives and from that develop a prioritised project pipeline to take maximum advantage of the funding streams available to the LEP and its partners</w:t>
      </w:r>
    </w:p>
    <w:p w14:paraId="4A70FAD2" w14:textId="77777777" w:rsidR="0058689B" w:rsidRPr="0044420C" w:rsidRDefault="0058689B" w:rsidP="003A0B43">
      <w:pPr>
        <w:numPr>
          <w:ilvl w:val="0"/>
          <w:numId w:val="9"/>
        </w:numPr>
        <w:ind w:left="1440"/>
        <w:jc w:val="both"/>
        <w:rPr>
          <w:rFonts w:cstheme="minorHAnsi"/>
        </w:rPr>
      </w:pPr>
      <w:r w:rsidRPr="0044420C">
        <w:rPr>
          <w:rFonts w:cstheme="minorHAnsi"/>
        </w:rPr>
        <w:t>Making recommendations to the LEP Board for projects put forward for funding under Local Growth Fund or Growing Places Fund</w:t>
      </w:r>
    </w:p>
    <w:p w14:paraId="6B531A03" w14:textId="77777777" w:rsidR="00AC2FD2" w:rsidRPr="0044420C" w:rsidRDefault="00AC2FD2" w:rsidP="003A0B43">
      <w:pPr>
        <w:numPr>
          <w:ilvl w:val="0"/>
          <w:numId w:val="9"/>
        </w:numPr>
        <w:ind w:left="1440"/>
        <w:jc w:val="both"/>
        <w:rPr>
          <w:rFonts w:cstheme="minorHAnsi"/>
        </w:rPr>
      </w:pPr>
      <w:r w:rsidRPr="0044420C">
        <w:rPr>
          <w:rFonts w:cstheme="minorHAnsi"/>
        </w:rPr>
        <w:t>Engaging the LEP’s stakeholders in the development and refresh of its core strategies</w:t>
      </w:r>
    </w:p>
    <w:p w14:paraId="6E19C91E" w14:textId="77EED612" w:rsidR="00B2384D" w:rsidRPr="0044420C" w:rsidRDefault="00EB2508" w:rsidP="003A0B43">
      <w:pPr>
        <w:pStyle w:val="ListParagraph"/>
        <w:numPr>
          <w:ilvl w:val="0"/>
          <w:numId w:val="15"/>
        </w:numPr>
        <w:ind w:left="1429" w:hanging="709"/>
        <w:jc w:val="both"/>
        <w:rPr>
          <w:rFonts w:cstheme="minorHAnsi"/>
          <w:b/>
        </w:rPr>
      </w:pPr>
      <w:r w:rsidRPr="0044420C">
        <w:rPr>
          <w:rFonts w:cstheme="minorHAnsi"/>
          <w:b/>
        </w:rPr>
        <w:t>CW</w:t>
      </w:r>
      <w:r w:rsidR="00F66E38" w:rsidRPr="0044420C">
        <w:rPr>
          <w:rFonts w:cstheme="minorHAnsi"/>
          <w:b/>
        </w:rPr>
        <w:t>LEP</w:t>
      </w:r>
      <w:r w:rsidR="00B2384D" w:rsidRPr="0044420C">
        <w:rPr>
          <w:rFonts w:cstheme="minorHAnsi"/>
          <w:b/>
        </w:rPr>
        <w:t xml:space="preserve"> Performance and Investment Committee</w:t>
      </w:r>
    </w:p>
    <w:p w14:paraId="6E45709E" w14:textId="77777777" w:rsidR="00B2384D" w:rsidRPr="0044420C" w:rsidRDefault="00B2384D" w:rsidP="003A0B43">
      <w:pPr>
        <w:ind w:left="720"/>
        <w:jc w:val="both"/>
        <w:rPr>
          <w:rFonts w:cstheme="minorHAnsi"/>
        </w:rPr>
      </w:pPr>
      <w:r w:rsidRPr="0044420C">
        <w:rPr>
          <w:rFonts w:cstheme="minorHAnsi"/>
        </w:rPr>
        <w:lastRenderedPageBreak/>
        <w:t>The purpose of the Performance and Investment Committee is to hold the LEP Executive to account for programme delivery and performance and to ensure that projects put forward for funding support the LEP’s strategic priorities and offer value for money.</w:t>
      </w:r>
    </w:p>
    <w:p w14:paraId="78FE4CD0" w14:textId="77777777" w:rsidR="00B2384D" w:rsidRPr="0044420C" w:rsidRDefault="00B2384D" w:rsidP="003A0B43">
      <w:pPr>
        <w:ind w:left="720"/>
        <w:jc w:val="both"/>
        <w:rPr>
          <w:rFonts w:cstheme="minorHAnsi"/>
        </w:rPr>
      </w:pPr>
      <w:r w:rsidRPr="0044420C">
        <w:rPr>
          <w:rFonts w:cstheme="minorHAnsi"/>
        </w:rPr>
        <w:t>The Performance and Investment Committee is responsible for:</w:t>
      </w:r>
    </w:p>
    <w:p w14:paraId="4ED5CBA9" w14:textId="77777777" w:rsidR="00B2384D" w:rsidRPr="0044420C" w:rsidRDefault="00B2384D" w:rsidP="003A0B43">
      <w:pPr>
        <w:numPr>
          <w:ilvl w:val="0"/>
          <w:numId w:val="10"/>
        </w:numPr>
        <w:ind w:left="1440"/>
        <w:jc w:val="both"/>
        <w:rPr>
          <w:rFonts w:cstheme="minorHAnsi"/>
        </w:rPr>
      </w:pPr>
      <w:r w:rsidRPr="0044420C">
        <w:rPr>
          <w:rFonts w:cstheme="minorHAnsi"/>
        </w:rPr>
        <w:t>Providing scrutiny and oversight for the LEP’s growth programme including Local Growth Fund, Growing Places Fund and the European Programme</w:t>
      </w:r>
    </w:p>
    <w:p w14:paraId="7AF2F539" w14:textId="77777777" w:rsidR="00B2384D" w:rsidRPr="0044420C" w:rsidRDefault="00B2384D" w:rsidP="003A0B43">
      <w:pPr>
        <w:numPr>
          <w:ilvl w:val="0"/>
          <w:numId w:val="10"/>
        </w:numPr>
        <w:ind w:left="1440"/>
        <w:jc w:val="both"/>
        <w:rPr>
          <w:rFonts w:cstheme="minorHAnsi"/>
        </w:rPr>
      </w:pPr>
      <w:r w:rsidRPr="0044420C">
        <w:rPr>
          <w:rFonts w:cstheme="minorHAnsi"/>
        </w:rPr>
        <w:t>Monitoring performance of the programme during the year</w:t>
      </w:r>
    </w:p>
    <w:p w14:paraId="55B67BF3" w14:textId="77777777" w:rsidR="00B2384D" w:rsidRPr="0044420C" w:rsidRDefault="00B2384D" w:rsidP="003A0B43">
      <w:pPr>
        <w:numPr>
          <w:ilvl w:val="0"/>
          <w:numId w:val="10"/>
        </w:numPr>
        <w:ind w:left="1440"/>
        <w:jc w:val="both"/>
        <w:rPr>
          <w:rFonts w:cstheme="minorHAnsi"/>
        </w:rPr>
      </w:pPr>
      <w:r w:rsidRPr="0044420C">
        <w:rPr>
          <w:rFonts w:cstheme="minorHAnsi"/>
        </w:rPr>
        <w:t>Ensuring that the processes set out in the LEP’s Assurance and Accountability Framework are adhered to</w:t>
      </w:r>
    </w:p>
    <w:p w14:paraId="54BDF703" w14:textId="77777777" w:rsidR="00B2384D" w:rsidRPr="0044420C" w:rsidRDefault="00B2384D" w:rsidP="003A0B43">
      <w:pPr>
        <w:numPr>
          <w:ilvl w:val="0"/>
          <w:numId w:val="10"/>
        </w:numPr>
        <w:ind w:left="1440"/>
        <w:jc w:val="both"/>
        <w:rPr>
          <w:rFonts w:cstheme="minorHAnsi"/>
        </w:rPr>
      </w:pPr>
      <w:r w:rsidRPr="0044420C">
        <w:rPr>
          <w:rFonts w:cstheme="minorHAnsi"/>
        </w:rPr>
        <w:t>Reviewing and providing critical challenge to projects put forward for funding or endorsement by the LEP</w:t>
      </w:r>
    </w:p>
    <w:p w14:paraId="16BA10D9" w14:textId="77777777" w:rsidR="00B2384D" w:rsidRPr="0044420C" w:rsidRDefault="00B2384D" w:rsidP="003A0B43">
      <w:pPr>
        <w:numPr>
          <w:ilvl w:val="0"/>
          <w:numId w:val="10"/>
        </w:numPr>
        <w:ind w:left="1440"/>
        <w:jc w:val="both"/>
        <w:rPr>
          <w:rFonts w:cstheme="minorHAnsi"/>
        </w:rPr>
      </w:pPr>
      <w:r w:rsidRPr="0044420C">
        <w:rPr>
          <w:rFonts w:cstheme="minorHAnsi"/>
        </w:rPr>
        <w:t>Approving projects put forward for funding under Local Growth Fun</w:t>
      </w:r>
      <w:r w:rsidR="0058689B" w:rsidRPr="0044420C">
        <w:rPr>
          <w:rFonts w:cstheme="minorHAnsi"/>
        </w:rPr>
        <w:t>d or Growing Places Fund</w:t>
      </w:r>
    </w:p>
    <w:p w14:paraId="7B2517BD" w14:textId="77777777" w:rsidR="00B2384D" w:rsidRPr="0044420C" w:rsidRDefault="00B2384D" w:rsidP="003A0B43">
      <w:pPr>
        <w:numPr>
          <w:ilvl w:val="0"/>
          <w:numId w:val="9"/>
        </w:numPr>
        <w:ind w:left="1440"/>
        <w:jc w:val="both"/>
        <w:rPr>
          <w:rFonts w:cstheme="minorHAnsi"/>
        </w:rPr>
      </w:pPr>
      <w:r w:rsidRPr="0044420C">
        <w:rPr>
          <w:rFonts w:cstheme="minorHAnsi"/>
        </w:rPr>
        <w:t>Approving the LEP’s Risk Management Policy and Strategy and for reviewing the effectiveness of risk management</w:t>
      </w:r>
    </w:p>
    <w:p w14:paraId="590CB5BB" w14:textId="170A2B60" w:rsidR="00B2384D" w:rsidRPr="0044420C" w:rsidRDefault="00B2384D" w:rsidP="003A0B43">
      <w:pPr>
        <w:numPr>
          <w:ilvl w:val="0"/>
          <w:numId w:val="10"/>
        </w:numPr>
        <w:ind w:left="1440"/>
        <w:jc w:val="both"/>
        <w:rPr>
          <w:rFonts w:cstheme="minorHAnsi"/>
        </w:rPr>
      </w:pPr>
      <w:r w:rsidRPr="0044420C">
        <w:rPr>
          <w:rFonts w:cstheme="minorHAnsi"/>
        </w:rPr>
        <w:t>Monitoring programme and pro</w:t>
      </w:r>
      <w:r w:rsidR="0058689B" w:rsidRPr="0044420C">
        <w:rPr>
          <w:rFonts w:cstheme="minorHAnsi"/>
        </w:rPr>
        <w:t>ject-lev</w:t>
      </w:r>
      <w:r w:rsidR="00E54598" w:rsidRPr="0044420C">
        <w:rPr>
          <w:rFonts w:cstheme="minorHAnsi"/>
        </w:rPr>
        <w:t>el risk.</w:t>
      </w:r>
    </w:p>
    <w:p w14:paraId="7C2EB100" w14:textId="77777777" w:rsidR="00725F87" w:rsidRPr="0044420C" w:rsidRDefault="00725F87" w:rsidP="00725F87">
      <w:pPr>
        <w:ind w:left="1440"/>
        <w:jc w:val="both"/>
        <w:rPr>
          <w:rFonts w:cstheme="minorHAnsi"/>
        </w:rPr>
      </w:pPr>
    </w:p>
    <w:p w14:paraId="57A49B60" w14:textId="77777777" w:rsidR="00B2384D" w:rsidRPr="0044420C" w:rsidRDefault="00B2384D" w:rsidP="003A0B43">
      <w:pPr>
        <w:pStyle w:val="ListParagraph"/>
        <w:numPr>
          <w:ilvl w:val="0"/>
          <w:numId w:val="15"/>
        </w:numPr>
        <w:ind w:left="1429" w:hanging="709"/>
        <w:jc w:val="both"/>
        <w:rPr>
          <w:rFonts w:cstheme="minorHAnsi"/>
          <w:b/>
        </w:rPr>
      </w:pPr>
      <w:r w:rsidRPr="0044420C">
        <w:rPr>
          <w:rFonts w:cstheme="minorHAnsi"/>
          <w:b/>
        </w:rPr>
        <w:t>Local Transport Body</w:t>
      </w:r>
    </w:p>
    <w:p w14:paraId="60E9A6E9" w14:textId="3B0269DB" w:rsidR="00361775" w:rsidRPr="0044420C" w:rsidRDefault="00361775" w:rsidP="003A0B43">
      <w:pPr>
        <w:ind w:left="720"/>
        <w:jc w:val="both"/>
        <w:rPr>
          <w:rFonts w:cstheme="minorHAnsi"/>
        </w:rPr>
      </w:pPr>
      <w:r w:rsidRPr="0044420C">
        <w:rPr>
          <w:rFonts w:cstheme="minorHAnsi"/>
        </w:rPr>
        <w:t xml:space="preserve">The Local Transport </w:t>
      </w:r>
      <w:r w:rsidR="00EE5B4B" w:rsidRPr="0044420C">
        <w:rPr>
          <w:rFonts w:cstheme="minorHAnsi"/>
        </w:rPr>
        <w:t xml:space="preserve">Body </w:t>
      </w:r>
      <w:r w:rsidR="00472017" w:rsidRPr="0044420C">
        <w:rPr>
          <w:rFonts w:cstheme="minorHAnsi"/>
        </w:rPr>
        <w:t xml:space="preserve">has an advisory role to the </w:t>
      </w:r>
      <w:r w:rsidR="00EB2508" w:rsidRPr="0044420C">
        <w:rPr>
          <w:rFonts w:cstheme="minorHAnsi"/>
        </w:rPr>
        <w:t>CW</w:t>
      </w:r>
      <w:r w:rsidR="00472017" w:rsidRPr="0044420C">
        <w:rPr>
          <w:rFonts w:cstheme="minorHAnsi"/>
        </w:rPr>
        <w:t xml:space="preserve">LEP and </w:t>
      </w:r>
      <w:r w:rsidR="00EE5B4B" w:rsidRPr="0044420C">
        <w:rPr>
          <w:rFonts w:cstheme="minorHAnsi"/>
        </w:rPr>
        <w:t>provide</w:t>
      </w:r>
      <w:r w:rsidR="00472017" w:rsidRPr="0044420C">
        <w:rPr>
          <w:rFonts w:cstheme="minorHAnsi"/>
        </w:rPr>
        <w:t>s</w:t>
      </w:r>
      <w:r w:rsidRPr="0044420C">
        <w:rPr>
          <w:rFonts w:cstheme="minorHAnsi"/>
        </w:rPr>
        <w:t xml:space="preserve"> operational oversight to the Integrated Transp</w:t>
      </w:r>
      <w:r w:rsidR="00EE5B4B" w:rsidRPr="0044420C">
        <w:rPr>
          <w:rFonts w:cstheme="minorHAnsi"/>
        </w:rPr>
        <w:t>ort Investment Programme and ha</w:t>
      </w:r>
      <w:r w:rsidR="00472017" w:rsidRPr="0044420C">
        <w:rPr>
          <w:rFonts w:cstheme="minorHAnsi"/>
        </w:rPr>
        <w:t xml:space="preserve">s </w:t>
      </w:r>
      <w:r w:rsidRPr="0044420C">
        <w:rPr>
          <w:rFonts w:cstheme="minorHAnsi"/>
        </w:rPr>
        <w:t xml:space="preserve">a role in ensuring that transport investments support the growth conversation with Government, the strategic transport priorities of the </w:t>
      </w:r>
      <w:r w:rsidR="00EB2508" w:rsidRPr="0044420C">
        <w:rPr>
          <w:rFonts w:cstheme="minorHAnsi"/>
        </w:rPr>
        <w:t>CW</w:t>
      </w:r>
      <w:r w:rsidRPr="0044420C">
        <w:rPr>
          <w:rFonts w:cstheme="minorHAnsi"/>
        </w:rPr>
        <w:t xml:space="preserve">LEP and the local plans and regeneration proposals of the constituent local authorities. Schemes will then be prioritised alongside </w:t>
      </w:r>
      <w:r w:rsidR="00AC2FD2" w:rsidRPr="0044420C">
        <w:rPr>
          <w:rFonts w:cstheme="minorHAnsi"/>
        </w:rPr>
        <w:t xml:space="preserve">other transport and </w:t>
      </w:r>
      <w:r w:rsidRPr="0044420C">
        <w:rPr>
          <w:rFonts w:cstheme="minorHAnsi"/>
        </w:rPr>
        <w:t xml:space="preserve">non-transport schemes using the </w:t>
      </w:r>
      <w:r w:rsidR="00EB2508" w:rsidRPr="0044420C">
        <w:rPr>
          <w:rFonts w:cstheme="minorHAnsi"/>
        </w:rPr>
        <w:t>CW</w:t>
      </w:r>
      <w:r w:rsidRPr="0044420C">
        <w:rPr>
          <w:rFonts w:cstheme="minorHAnsi"/>
        </w:rPr>
        <w:t>LEP’s Assuran</w:t>
      </w:r>
      <w:r w:rsidR="00E54598" w:rsidRPr="0044420C">
        <w:rPr>
          <w:rFonts w:cstheme="minorHAnsi"/>
        </w:rPr>
        <w:t>ce and Accountability Framework.</w:t>
      </w:r>
    </w:p>
    <w:p w14:paraId="7EB52E34" w14:textId="77777777" w:rsidR="00B2384D" w:rsidRPr="0044420C" w:rsidRDefault="00B2384D" w:rsidP="003A0B43">
      <w:pPr>
        <w:ind w:left="720"/>
        <w:jc w:val="both"/>
        <w:rPr>
          <w:rFonts w:cstheme="minorHAnsi"/>
        </w:rPr>
      </w:pPr>
      <w:r w:rsidRPr="0044420C">
        <w:rPr>
          <w:rFonts w:cstheme="minorHAnsi"/>
        </w:rPr>
        <w:t>The Local Transport Body is responsible for:</w:t>
      </w:r>
    </w:p>
    <w:p w14:paraId="07BA80DF" w14:textId="77777777" w:rsidR="00B2384D" w:rsidRPr="0044420C" w:rsidRDefault="00B2384D" w:rsidP="003A0B43">
      <w:pPr>
        <w:numPr>
          <w:ilvl w:val="0"/>
          <w:numId w:val="13"/>
        </w:numPr>
        <w:ind w:left="1440"/>
        <w:jc w:val="both"/>
        <w:rPr>
          <w:rFonts w:cstheme="minorHAnsi"/>
        </w:rPr>
      </w:pPr>
      <w:r w:rsidRPr="0044420C">
        <w:rPr>
          <w:rFonts w:cstheme="minorHAnsi"/>
        </w:rPr>
        <w:t>Developing and maintaining an Integrated Transport Investment Programme of capital projects for the sub region to support the LEP’s objectives as set out in the Strategic Economic Plan and the Sub Regional Transport Strategy.</w:t>
      </w:r>
    </w:p>
    <w:p w14:paraId="18EEA7C8" w14:textId="77777777" w:rsidR="00B2384D" w:rsidRPr="0044420C" w:rsidRDefault="00B2384D" w:rsidP="003A0B43">
      <w:pPr>
        <w:numPr>
          <w:ilvl w:val="0"/>
          <w:numId w:val="13"/>
        </w:numPr>
        <w:ind w:left="1440"/>
        <w:jc w:val="both"/>
        <w:rPr>
          <w:rFonts w:cstheme="minorHAnsi"/>
        </w:rPr>
      </w:pPr>
      <w:r w:rsidRPr="0044420C">
        <w:rPr>
          <w:rFonts w:cstheme="minorHAnsi"/>
        </w:rPr>
        <w:t>Making decisions on devolved local authority major funds for projects which fall within the delegated limits of the LTB</w:t>
      </w:r>
    </w:p>
    <w:p w14:paraId="16A7630C" w14:textId="77777777" w:rsidR="00B2384D" w:rsidRPr="0044420C" w:rsidRDefault="00B2384D" w:rsidP="003A0B43">
      <w:pPr>
        <w:numPr>
          <w:ilvl w:val="0"/>
          <w:numId w:val="13"/>
        </w:numPr>
        <w:ind w:left="1440"/>
        <w:jc w:val="both"/>
        <w:rPr>
          <w:rFonts w:cstheme="minorHAnsi"/>
        </w:rPr>
      </w:pPr>
      <w:r w:rsidRPr="0044420C">
        <w:rPr>
          <w:rFonts w:cstheme="minorHAnsi"/>
        </w:rPr>
        <w:t>Ensuring that the</w:t>
      </w:r>
      <w:r w:rsidR="00E54598" w:rsidRPr="0044420C">
        <w:rPr>
          <w:rFonts w:cstheme="minorHAnsi"/>
        </w:rPr>
        <w:t xml:space="preserve"> prioritisation processes are aligned to the LEPs </w:t>
      </w:r>
      <w:r w:rsidRPr="0044420C">
        <w:rPr>
          <w:rFonts w:cstheme="minorHAnsi"/>
        </w:rPr>
        <w:t>Assurance and Account</w:t>
      </w:r>
      <w:r w:rsidR="00E54598" w:rsidRPr="0044420C">
        <w:rPr>
          <w:rFonts w:cstheme="minorHAnsi"/>
        </w:rPr>
        <w:t>ability Framework</w:t>
      </w:r>
    </w:p>
    <w:p w14:paraId="2E8F9076" w14:textId="77777777" w:rsidR="00B2384D" w:rsidRPr="0044420C" w:rsidRDefault="00B2384D" w:rsidP="003A0B43">
      <w:pPr>
        <w:numPr>
          <w:ilvl w:val="0"/>
          <w:numId w:val="13"/>
        </w:numPr>
        <w:ind w:left="1440"/>
        <w:jc w:val="both"/>
        <w:rPr>
          <w:rFonts w:cstheme="minorHAnsi"/>
        </w:rPr>
      </w:pPr>
      <w:r w:rsidRPr="0044420C">
        <w:rPr>
          <w:rFonts w:cstheme="minorHAnsi"/>
        </w:rPr>
        <w:t>Develop Memoranda of Understanding with key Agencies: Highways Agency, Network Rail, Airports, Freight and Logistics Organisations, Train Operating Companies to influence and support policy, priorities and investment;</w:t>
      </w:r>
    </w:p>
    <w:p w14:paraId="54A5D52F" w14:textId="77777777" w:rsidR="00B2384D" w:rsidRPr="0044420C" w:rsidRDefault="00B2384D" w:rsidP="003A0B43">
      <w:pPr>
        <w:numPr>
          <w:ilvl w:val="0"/>
          <w:numId w:val="13"/>
        </w:numPr>
        <w:ind w:left="1440"/>
        <w:jc w:val="both"/>
        <w:rPr>
          <w:rFonts w:cstheme="minorHAnsi"/>
        </w:rPr>
      </w:pPr>
      <w:r w:rsidRPr="0044420C">
        <w:rPr>
          <w:rFonts w:cstheme="minorHAnsi"/>
        </w:rPr>
        <w:t>Engaging with local authorities in relation to its strategic projects and transport priorities, related strategic development control issues, Local Plans and regeneration proposals;</w:t>
      </w:r>
    </w:p>
    <w:p w14:paraId="78F04F80" w14:textId="77777777" w:rsidR="00B2384D" w:rsidRPr="0044420C" w:rsidRDefault="00B2384D" w:rsidP="003A0B43">
      <w:pPr>
        <w:numPr>
          <w:ilvl w:val="0"/>
          <w:numId w:val="13"/>
        </w:numPr>
        <w:ind w:left="1440"/>
        <w:jc w:val="both"/>
        <w:rPr>
          <w:rFonts w:cstheme="minorHAnsi"/>
        </w:rPr>
      </w:pPr>
      <w:r w:rsidRPr="0044420C">
        <w:rPr>
          <w:rFonts w:cstheme="minorHAnsi"/>
        </w:rPr>
        <w:t>Engaging with Government on consultations, innovative solutions and pilots; and</w:t>
      </w:r>
    </w:p>
    <w:p w14:paraId="3626E320" w14:textId="77777777" w:rsidR="00B2384D" w:rsidRPr="0044420C" w:rsidRDefault="00B2384D" w:rsidP="003A0B43">
      <w:pPr>
        <w:numPr>
          <w:ilvl w:val="0"/>
          <w:numId w:val="13"/>
        </w:numPr>
        <w:ind w:left="1440"/>
        <w:jc w:val="both"/>
        <w:rPr>
          <w:rFonts w:cstheme="minorHAnsi"/>
        </w:rPr>
      </w:pPr>
      <w:r w:rsidRPr="0044420C">
        <w:rPr>
          <w:rFonts w:cstheme="minorHAnsi"/>
        </w:rPr>
        <w:t>Engaging with and influence neighbouring transport authorities</w:t>
      </w:r>
    </w:p>
    <w:p w14:paraId="234AC8A5" w14:textId="25D87891" w:rsidR="008F41D5" w:rsidRPr="0044420C" w:rsidRDefault="008F41D5" w:rsidP="008F41D5">
      <w:pPr>
        <w:ind w:left="1440"/>
        <w:jc w:val="both"/>
        <w:rPr>
          <w:rFonts w:cstheme="minorHAnsi"/>
        </w:rPr>
      </w:pPr>
    </w:p>
    <w:p w14:paraId="7C962C5D" w14:textId="77777777" w:rsidR="000D6DED" w:rsidRPr="0044420C" w:rsidRDefault="000D6DED" w:rsidP="008F41D5">
      <w:pPr>
        <w:ind w:left="1440"/>
        <w:jc w:val="both"/>
        <w:rPr>
          <w:rFonts w:cstheme="minorHAnsi"/>
        </w:rPr>
      </w:pPr>
    </w:p>
    <w:p w14:paraId="0CE425C2" w14:textId="77777777" w:rsidR="00361775" w:rsidRPr="0044420C" w:rsidRDefault="00361775" w:rsidP="003A0B43">
      <w:pPr>
        <w:pStyle w:val="ListParagraph"/>
        <w:numPr>
          <w:ilvl w:val="0"/>
          <w:numId w:val="15"/>
        </w:numPr>
        <w:ind w:left="1429" w:hanging="709"/>
        <w:jc w:val="both"/>
        <w:rPr>
          <w:rFonts w:cstheme="minorHAnsi"/>
          <w:b/>
        </w:rPr>
      </w:pPr>
      <w:r w:rsidRPr="0044420C">
        <w:rPr>
          <w:rFonts w:cstheme="minorHAnsi"/>
          <w:b/>
        </w:rPr>
        <w:lastRenderedPageBreak/>
        <w:t>Finance and Audit Committee</w:t>
      </w:r>
    </w:p>
    <w:p w14:paraId="278942DE" w14:textId="77777777" w:rsidR="00355DFD" w:rsidRPr="0044420C" w:rsidRDefault="00355DFD" w:rsidP="003A0B43">
      <w:pPr>
        <w:ind w:left="720"/>
        <w:jc w:val="both"/>
        <w:rPr>
          <w:rFonts w:cstheme="minorHAnsi"/>
        </w:rPr>
      </w:pPr>
      <w:r w:rsidRPr="0044420C">
        <w:rPr>
          <w:rFonts w:cstheme="minorHAnsi"/>
        </w:rPr>
        <w:t xml:space="preserve">The purpose of the Finance and Audit Committee is to provide assurance to the Board that the financial, audit and budgetary systems utilised by the LEP are robust and effective. </w:t>
      </w:r>
    </w:p>
    <w:p w14:paraId="57D70BC0" w14:textId="77777777" w:rsidR="00355DFD" w:rsidRPr="0044420C" w:rsidRDefault="00355DFD" w:rsidP="003A0B43">
      <w:pPr>
        <w:ind w:left="720"/>
        <w:jc w:val="both"/>
        <w:rPr>
          <w:rFonts w:cstheme="minorHAnsi"/>
        </w:rPr>
      </w:pPr>
      <w:r w:rsidRPr="0044420C">
        <w:rPr>
          <w:rFonts w:cstheme="minorHAnsi"/>
        </w:rPr>
        <w:t>The Finance and Audit Committee is responsible for:</w:t>
      </w:r>
    </w:p>
    <w:p w14:paraId="6FEA9B11" w14:textId="77777777" w:rsidR="00355DFD" w:rsidRPr="0044420C" w:rsidRDefault="00355DFD" w:rsidP="003A0B43">
      <w:pPr>
        <w:numPr>
          <w:ilvl w:val="0"/>
          <w:numId w:val="12"/>
        </w:numPr>
        <w:ind w:left="1440"/>
        <w:jc w:val="both"/>
        <w:rPr>
          <w:rFonts w:cstheme="minorHAnsi"/>
        </w:rPr>
      </w:pPr>
      <w:r w:rsidRPr="0044420C">
        <w:rPr>
          <w:rFonts w:cstheme="minorHAnsi"/>
        </w:rPr>
        <w:t>Receiving and reviewing financial and budgetary information prior to consideration by the LEP Board, providing advice and guidance to the Board as requested</w:t>
      </w:r>
    </w:p>
    <w:p w14:paraId="164BBE9C" w14:textId="77777777" w:rsidR="00355DFD" w:rsidRPr="0044420C" w:rsidRDefault="00355DFD" w:rsidP="003A0B43">
      <w:pPr>
        <w:numPr>
          <w:ilvl w:val="0"/>
          <w:numId w:val="12"/>
        </w:numPr>
        <w:ind w:left="1440"/>
        <w:jc w:val="both"/>
        <w:rPr>
          <w:rFonts w:cstheme="minorHAnsi"/>
        </w:rPr>
      </w:pPr>
      <w:r w:rsidRPr="0044420C">
        <w:rPr>
          <w:rFonts w:cstheme="minorHAnsi"/>
        </w:rPr>
        <w:t>Recommending the annual budget to the Board</w:t>
      </w:r>
    </w:p>
    <w:p w14:paraId="72DC1BA5" w14:textId="77777777" w:rsidR="00355DFD" w:rsidRPr="0044420C" w:rsidRDefault="00355DFD" w:rsidP="003A0B43">
      <w:pPr>
        <w:numPr>
          <w:ilvl w:val="0"/>
          <w:numId w:val="12"/>
        </w:numPr>
        <w:ind w:left="1440"/>
        <w:jc w:val="both"/>
        <w:rPr>
          <w:rFonts w:cstheme="minorHAnsi"/>
        </w:rPr>
      </w:pPr>
      <w:r w:rsidRPr="0044420C">
        <w:rPr>
          <w:rFonts w:cstheme="minorHAnsi"/>
        </w:rPr>
        <w:t>Monitoring compliance of the LEP, as a private company limited by guarantee, with the financial and legal requirements placed on such a company</w:t>
      </w:r>
    </w:p>
    <w:p w14:paraId="011D72E5" w14:textId="77777777" w:rsidR="00355DFD" w:rsidRPr="0044420C" w:rsidRDefault="00355DFD" w:rsidP="003A0B43">
      <w:pPr>
        <w:numPr>
          <w:ilvl w:val="0"/>
          <w:numId w:val="12"/>
        </w:numPr>
        <w:ind w:left="1440"/>
        <w:jc w:val="both"/>
        <w:rPr>
          <w:rFonts w:cstheme="minorHAnsi"/>
        </w:rPr>
      </w:pPr>
      <w:r w:rsidRPr="0044420C">
        <w:rPr>
          <w:rFonts w:cstheme="minorHAnsi"/>
        </w:rPr>
        <w:t>Ensuring that the company’s internal financial controls and risk management systems are adequate and effective</w:t>
      </w:r>
    </w:p>
    <w:p w14:paraId="61CD68AC" w14:textId="77777777" w:rsidR="00355DFD" w:rsidRPr="0044420C" w:rsidRDefault="00355DFD" w:rsidP="003A0B43">
      <w:pPr>
        <w:numPr>
          <w:ilvl w:val="0"/>
          <w:numId w:val="12"/>
        </w:numPr>
        <w:ind w:left="1440"/>
        <w:jc w:val="both"/>
        <w:rPr>
          <w:rFonts w:cstheme="minorHAnsi"/>
        </w:rPr>
      </w:pPr>
      <w:r w:rsidRPr="0044420C">
        <w:rPr>
          <w:rFonts w:cstheme="minorHAnsi"/>
        </w:rPr>
        <w:t>Ensuring that the company’s compliance, whistleblowing and fraud detection procedures are adequate and effective</w:t>
      </w:r>
    </w:p>
    <w:p w14:paraId="20357224" w14:textId="77777777" w:rsidR="00355DFD" w:rsidRPr="0044420C" w:rsidRDefault="00355DFD" w:rsidP="003A0B43">
      <w:pPr>
        <w:numPr>
          <w:ilvl w:val="0"/>
          <w:numId w:val="12"/>
        </w:numPr>
        <w:ind w:left="1440"/>
        <w:jc w:val="both"/>
        <w:rPr>
          <w:rFonts w:cstheme="minorHAnsi"/>
        </w:rPr>
      </w:pPr>
      <w:r w:rsidRPr="0044420C">
        <w:rPr>
          <w:rFonts w:cstheme="minorHAnsi"/>
        </w:rPr>
        <w:t>Monitoring and reviewing the effectiveness of the company’s internal audit function in the context of its overall risk management system</w:t>
      </w:r>
    </w:p>
    <w:p w14:paraId="6052D5D0" w14:textId="1D6C13FF" w:rsidR="00725F87" w:rsidRPr="0044420C" w:rsidRDefault="00355DFD" w:rsidP="008F41D5">
      <w:pPr>
        <w:numPr>
          <w:ilvl w:val="0"/>
          <w:numId w:val="12"/>
        </w:numPr>
        <w:ind w:left="1440"/>
        <w:jc w:val="both"/>
        <w:rPr>
          <w:rFonts w:cstheme="minorHAnsi"/>
        </w:rPr>
      </w:pPr>
      <w:r w:rsidRPr="0044420C">
        <w:rPr>
          <w:rFonts w:cstheme="minorHAnsi"/>
        </w:rPr>
        <w:t>Overseeing the relationship with the company’s external auditor</w:t>
      </w:r>
    </w:p>
    <w:p w14:paraId="5647E39E" w14:textId="77777777" w:rsidR="008F41D5" w:rsidRPr="0044420C" w:rsidRDefault="008F41D5" w:rsidP="008F41D5">
      <w:pPr>
        <w:ind w:left="1440"/>
        <w:jc w:val="both"/>
        <w:rPr>
          <w:rFonts w:cstheme="minorHAnsi"/>
        </w:rPr>
      </w:pPr>
    </w:p>
    <w:p w14:paraId="7275B8EE" w14:textId="77777777" w:rsidR="00355DFD" w:rsidRPr="0044420C" w:rsidRDefault="00355DFD" w:rsidP="003A0B43">
      <w:pPr>
        <w:pStyle w:val="ListParagraph"/>
        <w:numPr>
          <w:ilvl w:val="0"/>
          <w:numId w:val="15"/>
        </w:numPr>
        <w:ind w:left="1429" w:hanging="709"/>
        <w:jc w:val="both"/>
        <w:rPr>
          <w:rFonts w:cstheme="minorHAnsi"/>
          <w:b/>
        </w:rPr>
      </w:pPr>
      <w:r w:rsidRPr="0044420C">
        <w:rPr>
          <w:rFonts w:cstheme="minorHAnsi"/>
          <w:b/>
        </w:rPr>
        <w:t>Remuneration and Appointments Committee</w:t>
      </w:r>
    </w:p>
    <w:p w14:paraId="2944710F" w14:textId="77777777" w:rsidR="00361775" w:rsidRPr="0044420C" w:rsidRDefault="00361775" w:rsidP="003A0B43">
      <w:pPr>
        <w:ind w:left="720"/>
        <w:jc w:val="both"/>
        <w:rPr>
          <w:rFonts w:cstheme="minorHAnsi"/>
        </w:rPr>
      </w:pPr>
      <w:r w:rsidRPr="0044420C">
        <w:rPr>
          <w:rFonts w:cstheme="minorHAnsi"/>
        </w:rPr>
        <w:t xml:space="preserve">The purpose of the </w:t>
      </w:r>
      <w:r w:rsidR="00355DFD" w:rsidRPr="0044420C">
        <w:rPr>
          <w:rFonts w:cstheme="minorHAnsi"/>
        </w:rPr>
        <w:t xml:space="preserve">Remuneration and Appointments </w:t>
      </w:r>
      <w:r w:rsidRPr="0044420C">
        <w:rPr>
          <w:rFonts w:cstheme="minorHAnsi"/>
        </w:rPr>
        <w:t xml:space="preserve">Committee is to </w:t>
      </w:r>
      <w:r w:rsidR="00BC76C3" w:rsidRPr="0044420C">
        <w:rPr>
          <w:rFonts w:cstheme="minorHAnsi"/>
        </w:rPr>
        <w:t>support the Board in discharging its responsibilities r</w:t>
      </w:r>
      <w:r w:rsidR="00245486" w:rsidRPr="0044420C">
        <w:rPr>
          <w:rFonts w:cstheme="minorHAnsi"/>
        </w:rPr>
        <w:t xml:space="preserve">elating </w:t>
      </w:r>
      <w:r w:rsidR="00473839" w:rsidRPr="0044420C">
        <w:rPr>
          <w:rFonts w:cstheme="minorHAnsi"/>
        </w:rPr>
        <w:t>recruitment, retention and management of staff, and for pay and benefits of staff and Board members.</w:t>
      </w:r>
    </w:p>
    <w:p w14:paraId="41B203D2" w14:textId="77777777" w:rsidR="00361775" w:rsidRPr="0044420C" w:rsidRDefault="00361775" w:rsidP="003A0B43">
      <w:pPr>
        <w:ind w:left="720"/>
        <w:jc w:val="both"/>
        <w:rPr>
          <w:rFonts w:cstheme="minorHAnsi"/>
        </w:rPr>
      </w:pPr>
      <w:r w:rsidRPr="0044420C">
        <w:rPr>
          <w:rFonts w:cstheme="minorHAnsi"/>
        </w:rPr>
        <w:t xml:space="preserve">The </w:t>
      </w:r>
      <w:r w:rsidR="00355DFD" w:rsidRPr="0044420C">
        <w:rPr>
          <w:rFonts w:cstheme="minorHAnsi"/>
        </w:rPr>
        <w:t>Remuneration and Appointments</w:t>
      </w:r>
      <w:r w:rsidRPr="0044420C">
        <w:rPr>
          <w:rFonts w:cstheme="minorHAnsi"/>
        </w:rPr>
        <w:t xml:space="preserve"> Committee is responsible for:</w:t>
      </w:r>
    </w:p>
    <w:p w14:paraId="6549720B" w14:textId="77777777" w:rsidR="00473839" w:rsidRPr="0044420C" w:rsidRDefault="00473839" w:rsidP="0050096A">
      <w:pPr>
        <w:numPr>
          <w:ilvl w:val="0"/>
          <w:numId w:val="42"/>
        </w:numPr>
        <w:spacing w:after="0" w:line="240" w:lineRule="auto"/>
        <w:ind w:left="1440"/>
        <w:jc w:val="both"/>
        <w:rPr>
          <w:rFonts w:cstheme="minorHAnsi"/>
        </w:rPr>
      </w:pPr>
      <w:r w:rsidRPr="0044420C">
        <w:rPr>
          <w:rFonts w:cstheme="minorHAnsi"/>
        </w:rPr>
        <w:t>Develop and maintain strategy and policy on salaries, terms and conditions of employment on behalf of the Board, taking full account of labour market movement.</w:t>
      </w:r>
    </w:p>
    <w:p w14:paraId="4DA8F945" w14:textId="77777777" w:rsidR="00473839" w:rsidRPr="0044420C" w:rsidRDefault="00473839" w:rsidP="003A0B43">
      <w:pPr>
        <w:spacing w:after="0" w:line="240" w:lineRule="auto"/>
        <w:ind w:left="1440"/>
        <w:jc w:val="both"/>
        <w:rPr>
          <w:rFonts w:cstheme="minorHAnsi"/>
        </w:rPr>
      </w:pPr>
    </w:p>
    <w:p w14:paraId="666FADC5" w14:textId="77777777" w:rsidR="00473839" w:rsidRPr="0044420C" w:rsidRDefault="00473839" w:rsidP="0050096A">
      <w:pPr>
        <w:numPr>
          <w:ilvl w:val="0"/>
          <w:numId w:val="42"/>
        </w:numPr>
        <w:spacing w:after="0" w:line="240" w:lineRule="auto"/>
        <w:ind w:left="1440"/>
        <w:jc w:val="both"/>
        <w:rPr>
          <w:rFonts w:cstheme="minorHAnsi"/>
        </w:rPr>
      </w:pPr>
      <w:r w:rsidRPr="0044420C">
        <w:rPr>
          <w:rFonts w:cstheme="minorHAnsi"/>
        </w:rPr>
        <w:t>Ensure a set of HR and personnel policies are maintained on behalf of the Company.</w:t>
      </w:r>
    </w:p>
    <w:p w14:paraId="656A595F" w14:textId="77777777" w:rsidR="00473839" w:rsidRPr="0044420C" w:rsidRDefault="00473839" w:rsidP="003A0B43">
      <w:pPr>
        <w:spacing w:after="0" w:line="240" w:lineRule="auto"/>
        <w:jc w:val="both"/>
        <w:rPr>
          <w:rFonts w:cstheme="minorHAnsi"/>
        </w:rPr>
      </w:pPr>
    </w:p>
    <w:p w14:paraId="3BF3868D" w14:textId="77777777" w:rsidR="00546C1F" w:rsidRPr="0044420C" w:rsidRDefault="00473839" w:rsidP="0050096A">
      <w:pPr>
        <w:numPr>
          <w:ilvl w:val="0"/>
          <w:numId w:val="42"/>
        </w:numPr>
        <w:spacing w:after="0" w:line="240" w:lineRule="auto"/>
        <w:ind w:left="1440"/>
        <w:jc w:val="both"/>
        <w:rPr>
          <w:rFonts w:cstheme="minorHAnsi"/>
        </w:rPr>
      </w:pPr>
      <w:r w:rsidRPr="0044420C">
        <w:rPr>
          <w:rFonts w:cstheme="minorHAnsi"/>
        </w:rPr>
        <w:t>Resolve any HR or personnel issues referred to it from the Board.</w:t>
      </w:r>
    </w:p>
    <w:p w14:paraId="087D9E6D" w14:textId="77777777" w:rsidR="00546C1F" w:rsidRPr="0044420C" w:rsidRDefault="00546C1F" w:rsidP="003A0B43">
      <w:pPr>
        <w:pStyle w:val="ListParagraph"/>
        <w:jc w:val="both"/>
        <w:rPr>
          <w:rFonts w:cstheme="minorHAnsi"/>
        </w:rPr>
      </w:pPr>
    </w:p>
    <w:p w14:paraId="56336ED9" w14:textId="4726ACC3" w:rsidR="00473839" w:rsidRPr="0044420C" w:rsidRDefault="00473839" w:rsidP="0050096A">
      <w:pPr>
        <w:numPr>
          <w:ilvl w:val="0"/>
          <w:numId w:val="42"/>
        </w:numPr>
        <w:spacing w:after="0" w:line="240" w:lineRule="auto"/>
        <w:ind w:left="1440"/>
        <w:jc w:val="both"/>
        <w:rPr>
          <w:rFonts w:cstheme="minorHAnsi"/>
        </w:rPr>
      </w:pPr>
      <w:r w:rsidRPr="0044420C">
        <w:rPr>
          <w:rFonts w:cstheme="minorHAnsi"/>
        </w:rPr>
        <w:t xml:space="preserve">Have delegated authority to set the remuneration </w:t>
      </w:r>
      <w:r w:rsidR="004A6DCA" w:rsidRPr="0044420C">
        <w:rPr>
          <w:rFonts w:cstheme="minorHAnsi"/>
        </w:rPr>
        <w:t>policy of the LEP.</w:t>
      </w:r>
    </w:p>
    <w:p w14:paraId="0E305DF7" w14:textId="77777777" w:rsidR="00473839" w:rsidRPr="0044420C" w:rsidRDefault="00473839" w:rsidP="003A0B43">
      <w:pPr>
        <w:pStyle w:val="ListParagraph"/>
        <w:ind w:left="2880"/>
        <w:jc w:val="both"/>
        <w:rPr>
          <w:rFonts w:cstheme="minorHAnsi"/>
        </w:rPr>
      </w:pPr>
    </w:p>
    <w:p w14:paraId="70918C1E" w14:textId="1F44D1B2" w:rsidR="00546C1F"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Recommend to the Board the annual pay award of the Chief Executive</w:t>
      </w:r>
      <w:r w:rsidR="004A6DCA" w:rsidRPr="0044420C">
        <w:rPr>
          <w:rFonts w:cstheme="minorHAnsi"/>
        </w:rPr>
        <w:t xml:space="preserve"> and Chair.</w:t>
      </w:r>
    </w:p>
    <w:p w14:paraId="1AB94E5E" w14:textId="77777777" w:rsidR="00546C1F" w:rsidRPr="0044420C" w:rsidRDefault="00546C1F" w:rsidP="003A0B43">
      <w:pPr>
        <w:pStyle w:val="ListParagraph"/>
        <w:jc w:val="both"/>
        <w:rPr>
          <w:rFonts w:cstheme="minorHAnsi"/>
        </w:rPr>
      </w:pPr>
    </w:p>
    <w:p w14:paraId="52001C2D" w14:textId="77777777" w:rsidR="00473839"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Be aware of/advise on employee benefit structures throughout the company.</w:t>
      </w:r>
    </w:p>
    <w:p w14:paraId="6945D4BE" w14:textId="77777777" w:rsidR="00473839" w:rsidRPr="0044420C" w:rsidRDefault="00473839" w:rsidP="003A0B43">
      <w:pPr>
        <w:pStyle w:val="ListParagraph"/>
        <w:ind w:left="2880"/>
        <w:jc w:val="both"/>
        <w:rPr>
          <w:rFonts w:cstheme="minorHAnsi"/>
        </w:rPr>
      </w:pPr>
    </w:p>
    <w:p w14:paraId="36FF7A87" w14:textId="77777777" w:rsidR="00473839"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 xml:space="preserve">Consider and decide on relevant appeals made under the terms of the Grievance, Disciplinary and Harassment policies </w:t>
      </w:r>
    </w:p>
    <w:p w14:paraId="020C7067" w14:textId="77777777" w:rsidR="00473839" w:rsidRPr="0044420C" w:rsidRDefault="00473839" w:rsidP="003A0B43">
      <w:pPr>
        <w:pStyle w:val="ListParagraph"/>
        <w:autoSpaceDE w:val="0"/>
        <w:autoSpaceDN w:val="0"/>
        <w:adjustRightInd w:val="0"/>
        <w:ind w:left="2880"/>
        <w:jc w:val="both"/>
        <w:rPr>
          <w:rFonts w:cstheme="minorHAnsi"/>
        </w:rPr>
      </w:pPr>
    </w:p>
    <w:p w14:paraId="3240CD5A" w14:textId="77777777" w:rsidR="00546C1F"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 xml:space="preserve">Monitor policies relating to recruitment, selection, training, performance, reward and retention of staff </w:t>
      </w:r>
    </w:p>
    <w:p w14:paraId="7B12B66F" w14:textId="77777777" w:rsidR="00546C1F" w:rsidRPr="0044420C" w:rsidRDefault="00546C1F" w:rsidP="003A0B43">
      <w:pPr>
        <w:pStyle w:val="ListParagraph"/>
        <w:jc w:val="both"/>
        <w:rPr>
          <w:rFonts w:cstheme="minorHAnsi"/>
        </w:rPr>
      </w:pPr>
    </w:p>
    <w:p w14:paraId="17EDAEC5" w14:textId="77777777" w:rsidR="00546C1F"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Consider and agree any redundancy processes and payments.</w:t>
      </w:r>
    </w:p>
    <w:p w14:paraId="14568B85" w14:textId="77777777" w:rsidR="00546C1F" w:rsidRPr="0044420C" w:rsidRDefault="00546C1F" w:rsidP="003A0B43">
      <w:pPr>
        <w:pStyle w:val="ListParagraph"/>
        <w:jc w:val="both"/>
        <w:rPr>
          <w:rFonts w:cstheme="minorHAnsi"/>
        </w:rPr>
      </w:pPr>
    </w:p>
    <w:p w14:paraId="57331986" w14:textId="1D0DDA5D" w:rsidR="00473839"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lastRenderedPageBreak/>
        <w:t xml:space="preserve">Make whatever recommendations to the Board it deems appropriate on any area within its remit where action or improvement is needed. </w:t>
      </w:r>
    </w:p>
    <w:p w14:paraId="152D50A4" w14:textId="77777777" w:rsidR="008F41D5" w:rsidRPr="0044420C" w:rsidRDefault="008F41D5" w:rsidP="008F41D5">
      <w:pPr>
        <w:pStyle w:val="ListParagraph"/>
        <w:rPr>
          <w:rFonts w:cstheme="minorHAnsi"/>
        </w:rPr>
      </w:pPr>
    </w:p>
    <w:p w14:paraId="1EF41744" w14:textId="77777777" w:rsidR="008F41D5" w:rsidRPr="0044420C" w:rsidRDefault="008F41D5" w:rsidP="008F41D5">
      <w:pPr>
        <w:pStyle w:val="ListParagraph"/>
        <w:autoSpaceDE w:val="0"/>
        <w:autoSpaceDN w:val="0"/>
        <w:adjustRightInd w:val="0"/>
        <w:spacing w:after="0" w:line="240" w:lineRule="auto"/>
        <w:ind w:left="1440"/>
        <w:jc w:val="both"/>
        <w:rPr>
          <w:rFonts w:cstheme="minorHAnsi"/>
        </w:rPr>
      </w:pPr>
    </w:p>
    <w:p w14:paraId="79D10A0E" w14:textId="77777777" w:rsidR="00C64F21" w:rsidRPr="0044420C" w:rsidRDefault="00C64F21" w:rsidP="00C64F21">
      <w:pPr>
        <w:pStyle w:val="ListParagraph"/>
        <w:rPr>
          <w:rFonts w:cstheme="minorHAnsi"/>
        </w:rPr>
      </w:pPr>
    </w:p>
    <w:p w14:paraId="377ED723" w14:textId="35C28E91" w:rsidR="00C64F21" w:rsidRPr="0044420C" w:rsidRDefault="00C64F21" w:rsidP="00C64F21">
      <w:pPr>
        <w:pStyle w:val="ListParagraph"/>
        <w:numPr>
          <w:ilvl w:val="0"/>
          <w:numId w:val="15"/>
        </w:numPr>
        <w:ind w:left="1429" w:hanging="709"/>
        <w:jc w:val="both"/>
        <w:rPr>
          <w:rFonts w:cstheme="minorHAnsi"/>
          <w:b/>
        </w:rPr>
      </w:pPr>
      <w:r w:rsidRPr="0044420C">
        <w:rPr>
          <w:rFonts w:cstheme="minorHAnsi"/>
          <w:b/>
        </w:rPr>
        <w:t>Overview and Scrutiny Committee</w:t>
      </w:r>
    </w:p>
    <w:p w14:paraId="7A33D20C" w14:textId="4E655F2C" w:rsidR="0036419A" w:rsidRPr="0044420C" w:rsidRDefault="0036419A" w:rsidP="00F57DD7">
      <w:pPr>
        <w:ind w:left="720"/>
        <w:jc w:val="both"/>
        <w:rPr>
          <w:rFonts w:cstheme="minorHAnsi"/>
        </w:rPr>
      </w:pPr>
      <w:r w:rsidRPr="0044420C">
        <w:rPr>
          <w:rFonts w:cstheme="minorHAnsi"/>
        </w:rPr>
        <w:t>The objective</w:t>
      </w:r>
      <w:r w:rsidR="00F57DD7" w:rsidRPr="0044420C">
        <w:rPr>
          <w:rFonts w:cstheme="minorHAnsi"/>
        </w:rPr>
        <w:t xml:space="preserve"> of the Overview and Scrutiny Committee</w:t>
      </w:r>
      <w:r w:rsidRPr="0044420C">
        <w:rPr>
          <w:rFonts w:cstheme="minorHAnsi"/>
        </w:rPr>
        <w:t xml:space="preserve"> is to make positive recommendations for how future decisions of the LEP can be effectively implemented.</w:t>
      </w:r>
    </w:p>
    <w:p w14:paraId="02B2B904" w14:textId="3D5EFF46" w:rsidR="0036419A" w:rsidRPr="0044420C" w:rsidRDefault="0036419A" w:rsidP="00F57DD7">
      <w:pPr>
        <w:ind w:left="720"/>
        <w:jc w:val="both"/>
        <w:rPr>
          <w:rFonts w:cstheme="minorHAnsi"/>
        </w:rPr>
      </w:pPr>
      <w:r w:rsidRPr="0044420C">
        <w:rPr>
          <w:rFonts w:cstheme="minorHAnsi"/>
        </w:rPr>
        <w:t>All the deliberations of the committee will be held in public and made public in order to help transparency with regard to how and why decisions have been made by the LEP board and committees.</w:t>
      </w:r>
    </w:p>
    <w:p w14:paraId="1D707186" w14:textId="4CB61480" w:rsidR="0036419A" w:rsidRPr="0044420C" w:rsidRDefault="0036419A" w:rsidP="00F57DD7">
      <w:pPr>
        <w:ind w:firstLine="720"/>
        <w:jc w:val="both"/>
        <w:rPr>
          <w:rFonts w:cstheme="minorHAnsi"/>
        </w:rPr>
      </w:pPr>
      <w:r w:rsidRPr="0044420C">
        <w:rPr>
          <w:rFonts w:cstheme="minorHAnsi"/>
        </w:rPr>
        <w:t xml:space="preserve">The Scrutiny Committee is specifically charged </w:t>
      </w:r>
      <w:r w:rsidR="00F57DD7" w:rsidRPr="0044420C">
        <w:rPr>
          <w:rFonts w:cstheme="minorHAnsi"/>
        </w:rPr>
        <w:t>to</w:t>
      </w:r>
      <w:r w:rsidRPr="0044420C">
        <w:rPr>
          <w:rFonts w:cstheme="minorHAnsi"/>
        </w:rPr>
        <w:t>:</w:t>
      </w:r>
    </w:p>
    <w:p w14:paraId="7DBFD574" w14:textId="77777777" w:rsidR="0036419A" w:rsidRPr="0044420C" w:rsidRDefault="0036419A" w:rsidP="0050096A">
      <w:pPr>
        <w:pStyle w:val="ListParagraph"/>
        <w:numPr>
          <w:ilvl w:val="0"/>
          <w:numId w:val="73"/>
        </w:numPr>
        <w:jc w:val="both"/>
        <w:rPr>
          <w:rFonts w:cstheme="minorHAnsi"/>
        </w:rPr>
      </w:pPr>
      <w:r w:rsidRPr="0044420C">
        <w:rPr>
          <w:rFonts w:cstheme="minorHAnsi"/>
        </w:rPr>
        <w:t>Review the decision making of each of the sub-committees and Board of the LEP to ensure due process has been followed and there is a transparent audit trail.</w:t>
      </w:r>
    </w:p>
    <w:p w14:paraId="436CC7B0" w14:textId="77777777" w:rsidR="0036419A" w:rsidRPr="0044420C" w:rsidRDefault="0036419A" w:rsidP="0050096A">
      <w:pPr>
        <w:pStyle w:val="ListParagraph"/>
        <w:numPr>
          <w:ilvl w:val="0"/>
          <w:numId w:val="73"/>
        </w:numPr>
        <w:jc w:val="both"/>
        <w:rPr>
          <w:rFonts w:cstheme="minorHAnsi"/>
        </w:rPr>
      </w:pPr>
      <w:r w:rsidRPr="0044420C">
        <w:rPr>
          <w:rFonts w:cstheme="minorHAnsi"/>
        </w:rPr>
        <w:t>Review the progress of the programmes that the LEP manages including but not limited to: Local Growth Fund, Growing Place Fund, European Programme and the Growth Hub.  The committee should identify and/or consider issues raised, promote best practice and make recommendations for improvement if appropriate.</w:t>
      </w:r>
    </w:p>
    <w:p w14:paraId="3F359137" w14:textId="77777777" w:rsidR="0036419A" w:rsidRPr="0044420C" w:rsidRDefault="0036419A" w:rsidP="0050096A">
      <w:pPr>
        <w:pStyle w:val="ListParagraph"/>
        <w:numPr>
          <w:ilvl w:val="0"/>
          <w:numId w:val="73"/>
        </w:numPr>
        <w:jc w:val="both"/>
        <w:rPr>
          <w:rFonts w:cstheme="minorHAnsi"/>
        </w:rPr>
      </w:pPr>
      <w:r w:rsidRPr="0044420C">
        <w:rPr>
          <w:rFonts w:cstheme="minorHAnsi"/>
        </w:rPr>
        <w:t>Review the implementation of the Strategic Economic Plan and identify opportunities for improvement.</w:t>
      </w:r>
    </w:p>
    <w:p w14:paraId="0510C280" w14:textId="77777777" w:rsidR="0036419A" w:rsidRPr="0044420C" w:rsidRDefault="0036419A" w:rsidP="0050096A">
      <w:pPr>
        <w:pStyle w:val="ListParagraph"/>
        <w:numPr>
          <w:ilvl w:val="0"/>
          <w:numId w:val="73"/>
        </w:numPr>
        <w:jc w:val="both"/>
        <w:rPr>
          <w:rFonts w:cstheme="minorHAnsi"/>
        </w:rPr>
      </w:pPr>
      <w:r w:rsidRPr="0044420C">
        <w:rPr>
          <w:rFonts w:cstheme="minorHAnsi"/>
        </w:rPr>
        <w:t xml:space="preserve">Review the output and outcome information of the programmes to ensure that the LEP activities are having a beneficial impact on the economy of the LEP area. </w:t>
      </w:r>
    </w:p>
    <w:p w14:paraId="6F0261F8" w14:textId="77777777" w:rsidR="0036419A" w:rsidRPr="0044420C" w:rsidRDefault="0036419A" w:rsidP="0050096A">
      <w:pPr>
        <w:pStyle w:val="ListParagraph"/>
        <w:numPr>
          <w:ilvl w:val="0"/>
          <w:numId w:val="73"/>
        </w:numPr>
        <w:jc w:val="both"/>
        <w:rPr>
          <w:rFonts w:cstheme="minorHAnsi"/>
        </w:rPr>
      </w:pPr>
      <w:r w:rsidRPr="0044420C">
        <w:rPr>
          <w:rFonts w:cstheme="minorHAnsi"/>
        </w:rPr>
        <w:t>To make recommendations for consideration to the Board and or committee with respect to the discharge of any functions.</w:t>
      </w:r>
    </w:p>
    <w:p w14:paraId="49754D25" w14:textId="77777777" w:rsidR="0036419A" w:rsidRPr="0044420C" w:rsidRDefault="0036419A" w:rsidP="0050096A">
      <w:pPr>
        <w:pStyle w:val="ListParagraph"/>
        <w:numPr>
          <w:ilvl w:val="0"/>
          <w:numId w:val="73"/>
        </w:numPr>
        <w:jc w:val="both"/>
        <w:rPr>
          <w:rFonts w:cstheme="minorHAnsi"/>
        </w:rPr>
      </w:pPr>
      <w:r w:rsidRPr="0044420C">
        <w:rPr>
          <w:rFonts w:cstheme="minorHAnsi"/>
        </w:rPr>
        <w:t xml:space="preserve">Review and advise the LEP board on matters of transparency, ensuring that the LEP is meeting the highest standards of transparency and, in particular, the required standards as set down by the Central Government. </w:t>
      </w:r>
    </w:p>
    <w:p w14:paraId="341D6D91" w14:textId="77777777" w:rsidR="0036419A" w:rsidRPr="0044420C" w:rsidRDefault="0036419A" w:rsidP="0050096A">
      <w:pPr>
        <w:pStyle w:val="ListParagraph"/>
        <w:numPr>
          <w:ilvl w:val="0"/>
          <w:numId w:val="73"/>
        </w:numPr>
        <w:jc w:val="both"/>
        <w:rPr>
          <w:rFonts w:cstheme="minorHAnsi"/>
        </w:rPr>
      </w:pPr>
      <w:r w:rsidRPr="0044420C">
        <w:rPr>
          <w:rFonts w:cstheme="minorHAnsi"/>
        </w:rPr>
        <w:t>To commission and review mid-term and end of term evaluations of programmes and projects.</w:t>
      </w:r>
    </w:p>
    <w:p w14:paraId="68012772" w14:textId="77777777" w:rsidR="0036419A" w:rsidRPr="0044420C" w:rsidRDefault="0036419A" w:rsidP="0050096A">
      <w:pPr>
        <w:pStyle w:val="ListParagraph"/>
        <w:numPr>
          <w:ilvl w:val="0"/>
          <w:numId w:val="73"/>
        </w:numPr>
        <w:jc w:val="both"/>
        <w:rPr>
          <w:rFonts w:cstheme="minorHAnsi"/>
        </w:rPr>
      </w:pPr>
      <w:r w:rsidRPr="0044420C">
        <w:rPr>
          <w:rFonts w:cstheme="minorHAnsi"/>
        </w:rPr>
        <w:t xml:space="preserve">To liaise with other LEPs over the development and dissemination of best practice. </w:t>
      </w:r>
    </w:p>
    <w:p w14:paraId="5E6709F6" w14:textId="77777777" w:rsidR="00546C1F" w:rsidRPr="0044420C" w:rsidRDefault="00546C1F" w:rsidP="00F57DD7">
      <w:pPr>
        <w:jc w:val="both"/>
        <w:rPr>
          <w:rFonts w:cstheme="minorHAnsi"/>
        </w:rPr>
      </w:pPr>
    </w:p>
    <w:p w14:paraId="31F60BDE" w14:textId="77777777" w:rsidR="00B2384D" w:rsidRPr="0044420C" w:rsidRDefault="00AC35AD" w:rsidP="003A0B43">
      <w:pPr>
        <w:pStyle w:val="ListParagraph"/>
        <w:numPr>
          <w:ilvl w:val="0"/>
          <w:numId w:val="14"/>
        </w:numPr>
        <w:ind w:left="709" w:hanging="709"/>
        <w:jc w:val="both"/>
        <w:rPr>
          <w:rFonts w:cstheme="minorHAnsi"/>
          <w:b/>
        </w:rPr>
      </w:pPr>
      <w:r w:rsidRPr="0044420C">
        <w:rPr>
          <w:rFonts w:cstheme="minorHAnsi"/>
          <w:b/>
        </w:rPr>
        <w:t>Membership of Board Committees</w:t>
      </w:r>
    </w:p>
    <w:p w14:paraId="473213E6" w14:textId="2C1EFF8D" w:rsidR="00AC35AD" w:rsidRPr="0044420C" w:rsidRDefault="00AC2FD2" w:rsidP="003A0B43">
      <w:pPr>
        <w:ind w:left="709" w:hanging="709"/>
        <w:jc w:val="both"/>
        <w:rPr>
          <w:rFonts w:cstheme="minorHAnsi"/>
        </w:rPr>
      </w:pPr>
      <w:r w:rsidRPr="0044420C">
        <w:rPr>
          <w:rFonts w:cstheme="minorHAnsi"/>
        </w:rPr>
        <w:t>6.1</w:t>
      </w:r>
      <w:r w:rsidRPr="0044420C">
        <w:rPr>
          <w:rFonts w:cstheme="minorHAnsi"/>
        </w:rPr>
        <w:tab/>
      </w:r>
      <w:r w:rsidR="00AC35AD" w:rsidRPr="0044420C">
        <w:rPr>
          <w:rFonts w:cstheme="minorHAnsi"/>
        </w:rPr>
        <w:t xml:space="preserve">Current membership of the Board Committees listed above are set out in </w:t>
      </w:r>
      <w:r w:rsidR="00AC35AD" w:rsidRPr="0044420C">
        <w:rPr>
          <w:rFonts w:cstheme="minorHAnsi"/>
          <w:b/>
        </w:rPr>
        <w:t xml:space="preserve">Appendix </w:t>
      </w:r>
      <w:r w:rsidR="00E360FA" w:rsidRPr="0044420C">
        <w:rPr>
          <w:rFonts w:cstheme="minorHAnsi"/>
          <w:b/>
        </w:rPr>
        <w:t>B</w:t>
      </w:r>
      <w:r w:rsidR="00AC35AD" w:rsidRPr="0044420C">
        <w:rPr>
          <w:rFonts w:cstheme="minorHAnsi"/>
        </w:rPr>
        <w:t>.</w:t>
      </w:r>
      <w:r w:rsidR="00F023D0" w:rsidRPr="0044420C">
        <w:rPr>
          <w:rFonts w:cstheme="minorHAnsi"/>
        </w:rPr>
        <w:t xml:space="preserve"> </w:t>
      </w:r>
      <w:r w:rsidR="00CA3226" w:rsidRPr="0044420C">
        <w:rPr>
          <w:rFonts w:cstheme="minorHAnsi"/>
        </w:rPr>
        <w:t xml:space="preserve"> </w:t>
      </w:r>
      <w:r w:rsidR="00F023D0" w:rsidRPr="0044420C">
        <w:rPr>
          <w:rFonts w:cstheme="minorHAnsi"/>
        </w:rPr>
        <w:t xml:space="preserve">Membership of the Board and its sub committees will be reviewed from time to time but at least annually. </w:t>
      </w:r>
    </w:p>
    <w:p w14:paraId="7DB6565F" w14:textId="69C14D00" w:rsidR="008321D3" w:rsidRPr="0044420C" w:rsidRDefault="008321D3" w:rsidP="008321D3">
      <w:pPr>
        <w:pStyle w:val="ListParagraph"/>
        <w:numPr>
          <w:ilvl w:val="0"/>
          <w:numId w:val="14"/>
        </w:numPr>
        <w:jc w:val="both"/>
        <w:rPr>
          <w:rFonts w:cstheme="minorHAnsi"/>
        </w:rPr>
      </w:pPr>
      <w:r w:rsidRPr="0044420C">
        <w:rPr>
          <w:rFonts w:cstheme="minorHAnsi"/>
        </w:rPr>
        <w:t xml:space="preserve">       Transparency</w:t>
      </w:r>
    </w:p>
    <w:p w14:paraId="37B3E606" w14:textId="00BF0FC3" w:rsidR="008321D3" w:rsidRPr="0044420C" w:rsidRDefault="008321D3" w:rsidP="008321D3">
      <w:pPr>
        <w:pStyle w:val="ListParagraph"/>
        <w:numPr>
          <w:ilvl w:val="1"/>
          <w:numId w:val="14"/>
        </w:numPr>
        <w:ind w:left="709" w:hanging="709"/>
        <w:jc w:val="both"/>
        <w:rPr>
          <w:rFonts w:cstheme="minorHAnsi"/>
        </w:rPr>
      </w:pPr>
      <w:r w:rsidRPr="0044420C">
        <w:rPr>
          <w:rFonts w:cstheme="minorHAnsi"/>
        </w:rPr>
        <w:t xml:space="preserve"> All sub-committee meetings, with the exception of the Remunerations and Appointment Committee,   will be open to the public.  Meetings of the board are already open to the public.  </w:t>
      </w:r>
    </w:p>
    <w:p w14:paraId="3CCC4970" w14:textId="77777777" w:rsidR="00C97A7E" w:rsidRPr="0044420C" w:rsidRDefault="00C97A7E" w:rsidP="00C97A7E">
      <w:pPr>
        <w:pStyle w:val="ListParagraph"/>
        <w:ind w:left="709"/>
        <w:jc w:val="both"/>
        <w:rPr>
          <w:rFonts w:cstheme="minorHAnsi"/>
        </w:rPr>
      </w:pPr>
    </w:p>
    <w:p w14:paraId="55D9A13D" w14:textId="6E8898DF" w:rsidR="00C97A7E" w:rsidRPr="0044420C" w:rsidRDefault="00C97A7E" w:rsidP="00C97A7E">
      <w:pPr>
        <w:pStyle w:val="ListParagraph"/>
        <w:numPr>
          <w:ilvl w:val="0"/>
          <w:numId w:val="14"/>
        </w:numPr>
        <w:ind w:left="709" w:hanging="709"/>
        <w:jc w:val="both"/>
        <w:rPr>
          <w:rFonts w:cstheme="minorHAnsi"/>
          <w:b/>
        </w:rPr>
      </w:pPr>
      <w:r w:rsidRPr="0044420C">
        <w:rPr>
          <w:rFonts w:cstheme="minorHAnsi"/>
          <w:b/>
        </w:rPr>
        <w:t>Scheme of Delegation</w:t>
      </w:r>
    </w:p>
    <w:p w14:paraId="095D8DCA" w14:textId="5AA1434D" w:rsidR="00C97A7E" w:rsidRPr="0044420C" w:rsidRDefault="00C97A7E" w:rsidP="00C97A7E">
      <w:pPr>
        <w:pStyle w:val="ListParagraph"/>
        <w:ind w:left="709"/>
        <w:jc w:val="both"/>
        <w:rPr>
          <w:rFonts w:cstheme="minorHAnsi"/>
        </w:rPr>
      </w:pPr>
      <w:r w:rsidRPr="0044420C">
        <w:rPr>
          <w:rFonts w:cstheme="minorHAnsi"/>
        </w:rPr>
        <w:t>The LEP board agreed the following scheme of delegation at the November 18 board meeting to help make decision making more efficient.</w:t>
      </w:r>
    </w:p>
    <w:p w14:paraId="25AF2CA9" w14:textId="4C5107E4" w:rsidR="00C97A7E" w:rsidRPr="0044420C" w:rsidRDefault="00C97A7E" w:rsidP="00C97A7E">
      <w:pPr>
        <w:pStyle w:val="ListParagraph"/>
        <w:ind w:left="709"/>
        <w:jc w:val="both"/>
        <w:rPr>
          <w:rFonts w:cstheme="minorHAnsi"/>
          <w:b/>
        </w:rPr>
      </w:pPr>
    </w:p>
    <w:tbl>
      <w:tblPr>
        <w:tblStyle w:val="TableGrid"/>
        <w:tblW w:w="9493" w:type="dxa"/>
        <w:tblLook w:val="04A0" w:firstRow="1" w:lastRow="0" w:firstColumn="1" w:lastColumn="0" w:noHBand="0" w:noVBand="1"/>
      </w:tblPr>
      <w:tblGrid>
        <w:gridCol w:w="1696"/>
        <w:gridCol w:w="3828"/>
        <w:gridCol w:w="1976"/>
        <w:gridCol w:w="1993"/>
      </w:tblGrid>
      <w:tr w:rsidR="00C97A7E" w:rsidRPr="0044420C" w14:paraId="48A13469" w14:textId="77777777" w:rsidTr="00A4671E">
        <w:tc>
          <w:tcPr>
            <w:tcW w:w="1696" w:type="dxa"/>
          </w:tcPr>
          <w:p w14:paraId="6C5D27A3" w14:textId="77777777" w:rsidR="00C97A7E" w:rsidRPr="0044420C" w:rsidRDefault="00C97A7E" w:rsidP="00A4671E">
            <w:pPr>
              <w:rPr>
                <w:b/>
              </w:rPr>
            </w:pPr>
            <w:r w:rsidRPr="0044420C">
              <w:rPr>
                <w:b/>
              </w:rPr>
              <w:t>Sub-Committee</w:t>
            </w:r>
          </w:p>
        </w:tc>
        <w:tc>
          <w:tcPr>
            <w:tcW w:w="3828" w:type="dxa"/>
          </w:tcPr>
          <w:p w14:paraId="4CC67F8A" w14:textId="77777777" w:rsidR="00C97A7E" w:rsidRPr="0044420C" w:rsidRDefault="00C97A7E" w:rsidP="00A4671E">
            <w:pPr>
              <w:rPr>
                <w:b/>
              </w:rPr>
            </w:pPr>
            <w:r w:rsidRPr="0044420C">
              <w:rPr>
                <w:b/>
              </w:rPr>
              <w:t>Approved Delegation</w:t>
            </w:r>
          </w:p>
        </w:tc>
        <w:tc>
          <w:tcPr>
            <w:tcW w:w="1976" w:type="dxa"/>
          </w:tcPr>
          <w:p w14:paraId="7617BD8D" w14:textId="77777777" w:rsidR="00C97A7E" w:rsidRPr="0044420C" w:rsidRDefault="00C97A7E" w:rsidP="00A4671E">
            <w:pPr>
              <w:rPr>
                <w:b/>
              </w:rPr>
            </w:pPr>
            <w:r w:rsidRPr="0044420C">
              <w:rPr>
                <w:b/>
              </w:rPr>
              <w:t>Level of Delegation</w:t>
            </w:r>
          </w:p>
        </w:tc>
        <w:tc>
          <w:tcPr>
            <w:tcW w:w="1993" w:type="dxa"/>
          </w:tcPr>
          <w:p w14:paraId="07CFC40F" w14:textId="77777777" w:rsidR="00C97A7E" w:rsidRPr="0044420C" w:rsidRDefault="00C97A7E" w:rsidP="00A4671E">
            <w:pPr>
              <w:rPr>
                <w:b/>
              </w:rPr>
            </w:pPr>
            <w:r w:rsidRPr="0044420C">
              <w:rPr>
                <w:b/>
              </w:rPr>
              <w:t>Board Member</w:t>
            </w:r>
          </w:p>
        </w:tc>
      </w:tr>
      <w:tr w:rsidR="00C97A7E" w:rsidRPr="0044420C" w14:paraId="767396E5" w14:textId="77777777" w:rsidTr="00A4671E">
        <w:tc>
          <w:tcPr>
            <w:tcW w:w="1696" w:type="dxa"/>
          </w:tcPr>
          <w:p w14:paraId="4354CF52" w14:textId="77777777" w:rsidR="00C97A7E" w:rsidRPr="0044420C" w:rsidRDefault="00C97A7E" w:rsidP="00A4671E">
            <w:r w:rsidRPr="0044420C">
              <w:t>Strategy Committee</w:t>
            </w:r>
          </w:p>
        </w:tc>
        <w:tc>
          <w:tcPr>
            <w:tcW w:w="3828" w:type="dxa"/>
          </w:tcPr>
          <w:p w14:paraId="27A257C1" w14:textId="77777777" w:rsidR="00C97A7E" w:rsidRPr="0044420C" w:rsidRDefault="00C97A7E" w:rsidP="00A4671E">
            <w:r w:rsidRPr="0044420C">
              <w:t xml:space="preserve">The Strategy Committee sets the overarching vision and strategy for economic growth in the Cheshire and Warrington LEP area (including sign off </w:t>
            </w:r>
            <w:r w:rsidRPr="0044420C">
              <w:lastRenderedPageBreak/>
              <w:t>of the SEP, LIS, Growth deal, ESIF strategies), including identifying priorities for investment.  The committee oversees the development of programmes and projects that seek to deliver the priorities set out in the Strategic Economic (SEP) and related strategies and, going forward, the Local Industrial Strategy (LIS).  As long as proposed projects are in line with the objectives set out in overarching vision and strategy approved by the full LEP Board, then the committee should have delegated authority to approve projects up to £2.5m.</w:t>
            </w:r>
          </w:p>
        </w:tc>
        <w:tc>
          <w:tcPr>
            <w:tcW w:w="1976" w:type="dxa"/>
          </w:tcPr>
          <w:p w14:paraId="1A0D4E39" w14:textId="77777777" w:rsidR="00C97A7E" w:rsidRPr="0044420C" w:rsidRDefault="00C97A7E" w:rsidP="00A4671E">
            <w:pPr>
              <w:jc w:val="center"/>
            </w:pPr>
            <w:r w:rsidRPr="0044420C">
              <w:lastRenderedPageBreak/>
              <w:t>£2.5m</w:t>
            </w:r>
          </w:p>
        </w:tc>
        <w:tc>
          <w:tcPr>
            <w:tcW w:w="1993" w:type="dxa"/>
          </w:tcPr>
          <w:p w14:paraId="143267CA" w14:textId="77777777" w:rsidR="00C97A7E" w:rsidRPr="0044420C" w:rsidRDefault="00C97A7E" w:rsidP="00C97A7E">
            <w:pPr>
              <w:jc w:val="center"/>
              <w:rPr>
                <w:b/>
              </w:rPr>
            </w:pPr>
            <w:r w:rsidRPr="0044420C">
              <w:rPr>
                <w:b/>
              </w:rPr>
              <w:t>Chair:</w:t>
            </w:r>
          </w:p>
          <w:p w14:paraId="6CC46DAC" w14:textId="77777777" w:rsidR="00C97A7E" w:rsidRPr="0044420C" w:rsidRDefault="00C97A7E" w:rsidP="00A4671E">
            <w:pPr>
              <w:jc w:val="center"/>
            </w:pPr>
          </w:p>
          <w:p w14:paraId="46B04FA7" w14:textId="77777777" w:rsidR="00C97A7E" w:rsidRPr="0044420C" w:rsidRDefault="00C97A7E" w:rsidP="00A4671E">
            <w:pPr>
              <w:jc w:val="center"/>
            </w:pPr>
            <w:r w:rsidRPr="0044420C">
              <w:t xml:space="preserve"> Robert Mee</w:t>
            </w:r>
          </w:p>
          <w:p w14:paraId="74EC905B" w14:textId="77777777" w:rsidR="00C97A7E" w:rsidRPr="0044420C" w:rsidRDefault="00C97A7E" w:rsidP="00A4671E">
            <w:pPr>
              <w:jc w:val="center"/>
            </w:pPr>
          </w:p>
          <w:p w14:paraId="326AF955" w14:textId="77777777" w:rsidR="00C97A7E" w:rsidRPr="0044420C" w:rsidRDefault="00C97A7E" w:rsidP="00A4671E">
            <w:pPr>
              <w:jc w:val="center"/>
              <w:rPr>
                <w:b/>
              </w:rPr>
            </w:pPr>
          </w:p>
          <w:p w14:paraId="4CEBF889" w14:textId="77777777" w:rsidR="00C97A7E" w:rsidRPr="0044420C" w:rsidRDefault="00C97A7E" w:rsidP="00A4671E">
            <w:pPr>
              <w:jc w:val="center"/>
              <w:rPr>
                <w:b/>
              </w:rPr>
            </w:pPr>
            <w:r w:rsidRPr="0044420C">
              <w:rPr>
                <w:b/>
              </w:rPr>
              <w:t>Other:</w:t>
            </w:r>
          </w:p>
          <w:p w14:paraId="13AA84A0" w14:textId="77777777" w:rsidR="00C97A7E" w:rsidRPr="0044420C" w:rsidRDefault="00C97A7E" w:rsidP="00A4671E">
            <w:pPr>
              <w:jc w:val="center"/>
            </w:pPr>
          </w:p>
          <w:p w14:paraId="3C490249" w14:textId="77777777" w:rsidR="00C97A7E" w:rsidRPr="0044420C" w:rsidRDefault="00C97A7E" w:rsidP="00A4671E">
            <w:pPr>
              <w:jc w:val="center"/>
            </w:pPr>
            <w:r w:rsidRPr="0044420C">
              <w:t>Graeme Bristow</w:t>
            </w:r>
          </w:p>
          <w:p w14:paraId="57E98974" w14:textId="77777777" w:rsidR="00C97A7E" w:rsidRPr="0044420C" w:rsidRDefault="00C97A7E" w:rsidP="00A4671E">
            <w:pPr>
              <w:jc w:val="center"/>
            </w:pPr>
            <w:r w:rsidRPr="0044420C">
              <w:t>Gary Steen</w:t>
            </w:r>
          </w:p>
          <w:p w14:paraId="354B064D" w14:textId="77777777" w:rsidR="00C97A7E" w:rsidRPr="0044420C" w:rsidRDefault="00C97A7E" w:rsidP="00A4671E">
            <w:pPr>
              <w:jc w:val="center"/>
            </w:pPr>
            <w:r w:rsidRPr="0044420C">
              <w:t>Clare Hayward</w:t>
            </w:r>
          </w:p>
          <w:p w14:paraId="1A3D85AD" w14:textId="77777777" w:rsidR="00C97A7E" w:rsidRPr="0044420C" w:rsidRDefault="00C97A7E" w:rsidP="00A4671E">
            <w:pPr>
              <w:jc w:val="center"/>
            </w:pPr>
            <w:r w:rsidRPr="0044420C">
              <w:t xml:space="preserve">Stephen Kinsey </w:t>
            </w:r>
          </w:p>
          <w:p w14:paraId="453DFF2F" w14:textId="77777777" w:rsidR="00C97A7E" w:rsidRPr="0044420C" w:rsidRDefault="00C97A7E" w:rsidP="00A4671E">
            <w:pPr>
              <w:jc w:val="center"/>
            </w:pPr>
          </w:p>
        </w:tc>
      </w:tr>
      <w:tr w:rsidR="00C97A7E" w:rsidRPr="0044420C" w14:paraId="4E4DE562" w14:textId="77777777" w:rsidTr="00A4671E">
        <w:tc>
          <w:tcPr>
            <w:tcW w:w="1696" w:type="dxa"/>
          </w:tcPr>
          <w:p w14:paraId="4B70D3D0" w14:textId="77777777" w:rsidR="00C97A7E" w:rsidRPr="0044420C" w:rsidRDefault="00C97A7E" w:rsidP="00A4671E">
            <w:r w:rsidRPr="0044420C">
              <w:lastRenderedPageBreak/>
              <w:t>Enterprise Zone Board</w:t>
            </w:r>
          </w:p>
        </w:tc>
        <w:tc>
          <w:tcPr>
            <w:tcW w:w="3828" w:type="dxa"/>
          </w:tcPr>
          <w:p w14:paraId="427ABFE2" w14:textId="77777777" w:rsidR="00C97A7E" w:rsidRPr="0044420C" w:rsidRDefault="00C97A7E" w:rsidP="00A4671E">
            <w:r w:rsidRPr="0044420C">
              <w:t>The Enterprise Zone Board is responsible for setting and overseeing the strategic direction and operational delivery of the Cheshire Science Corridor Enterprise Zone including reviewing and approving of all businesses cases for investment in the EZ and ratifying Business Rate Discount applications approved by the EZ Steering Group.</w:t>
            </w:r>
          </w:p>
          <w:p w14:paraId="7A201B76" w14:textId="77777777" w:rsidR="00C97A7E" w:rsidRPr="0044420C" w:rsidRDefault="00C97A7E" w:rsidP="00A4671E">
            <w:r w:rsidRPr="0044420C">
              <w:t xml:space="preserve">EZ investment projects can vary between £500k up to c.£5m, but typically range between £1m-£2.5m. The annual EZ Investment Programme is to be approved by the LEP board and Strategy Committee with the EZ Board having delegated authority to approved projects up to £2.5m. </w:t>
            </w:r>
          </w:p>
        </w:tc>
        <w:tc>
          <w:tcPr>
            <w:tcW w:w="1976" w:type="dxa"/>
          </w:tcPr>
          <w:p w14:paraId="3CCA8051" w14:textId="77777777" w:rsidR="00C97A7E" w:rsidRPr="0044420C" w:rsidRDefault="00C97A7E" w:rsidP="00A4671E">
            <w:pPr>
              <w:jc w:val="center"/>
            </w:pPr>
            <w:r w:rsidRPr="0044420C">
              <w:t>£2.5m</w:t>
            </w:r>
          </w:p>
        </w:tc>
        <w:tc>
          <w:tcPr>
            <w:tcW w:w="1993" w:type="dxa"/>
          </w:tcPr>
          <w:p w14:paraId="65961B98" w14:textId="77777777" w:rsidR="00C97A7E" w:rsidRPr="0044420C" w:rsidRDefault="00C97A7E" w:rsidP="00C97A7E">
            <w:pPr>
              <w:jc w:val="center"/>
              <w:rPr>
                <w:b/>
              </w:rPr>
            </w:pPr>
            <w:r w:rsidRPr="0044420C">
              <w:rPr>
                <w:b/>
              </w:rPr>
              <w:t>Chair:</w:t>
            </w:r>
          </w:p>
          <w:p w14:paraId="4AAD91ED" w14:textId="77777777" w:rsidR="00C97A7E" w:rsidRPr="0044420C" w:rsidRDefault="00C97A7E" w:rsidP="00A4671E">
            <w:pPr>
              <w:jc w:val="center"/>
              <w:rPr>
                <w:b/>
              </w:rPr>
            </w:pPr>
          </w:p>
          <w:p w14:paraId="7FC406AA" w14:textId="77777777" w:rsidR="00C97A7E" w:rsidRPr="0044420C" w:rsidRDefault="00C97A7E" w:rsidP="00A4671E">
            <w:pPr>
              <w:jc w:val="center"/>
            </w:pPr>
            <w:r w:rsidRPr="0044420C">
              <w:t>Robert Mee</w:t>
            </w:r>
          </w:p>
          <w:p w14:paraId="1E40923C" w14:textId="77777777" w:rsidR="00C97A7E" w:rsidRPr="0044420C" w:rsidRDefault="00C97A7E" w:rsidP="00A4671E">
            <w:pPr>
              <w:jc w:val="center"/>
            </w:pPr>
          </w:p>
          <w:p w14:paraId="2E36BF9F" w14:textId="77777777" w:rsidR="00C97A7E" w:rsidRPr="0044420C" w:rsidRDefault="00C97A7E" w:rsidP="00A4671E">
            <w:pPr>
              <w:jc w:val="center"/>
            </w:pPr>
          </w:p>
          <w:p w14:paraId="0561F69B" w14:textId="77777777" w:rsidR="00C97A7E" w:rsidRPr="0044420C" w:rsidRDefault="00C97A7E" w:rsidP="00A4671E">
            <w:pPr>
              <w:jc w:val="center"/>
              <w:rPr>
                <w:b/>
              </w:rPr>
            </w:pPr>
            <w:r w:rsidRPr="0044420C">
              <w:rPr>
                <w:b/>
              </w:rPr>
              <w:t>Other:</w:t>
            </w:r>
          </w:p>
          <w:p w14:paraId="1A3E427F" w14:textId="77777777" w:rsidR="00C97A7E" w:rsidRPr="0044420C" w:rsidRDefault="00C97A7E" w:rsidP="00A4671E">
            <w:pPr>
              <w:jc w:val="center"/>
            </w:pPr>
          </w:p>
          <w:p w14:paraId="7C8D283F" w14:textId="77777777" w:rsidR="00C97A7E" w:rsidRPr="0044420C" w:rsidRDefault="00C97A7E" w:rsidP="00C97A7E">
            <w:pPr>
              <w:jc w:val="center"/>
            </w:pPr>
          </w:p>
        </w:tc>
      </w:tr>
      <w:tr w:rsidR="00C97A7E" w:rsidRPr="0044420C" w14:paraId="4015291A" w14:textId="77777777" w:rsidTr="00A4671E">
        <w:tc>
          <w:tcPr>
            <w:tcW w:w="1696" w:type="dxa"/>
          </w:tcPr>
          <w:p w14:paraId="1D65BB0B" w14:textId="77777777" w:rsidR="00C97A7E" w:rsidRPr="0044420C" w:rsidRDefault="00C97A7E" w:rsidP="00A4671E">
            <w:r w:rsidRPr="0044420C">
              <w:t>Local Transport Board</w:t>
            </w:r>
          </w:p>
        </w:tc>
        <w:tc>
          <w:tcPr>
            <w:tcW w:w="3828" w:type="dxa"/>
          </w:tcPr>
          <w:p w14:paraId="62C551B0" w14:textId="77777777" w:rsidR="00C97A7E" w:rsidRPr="0044420C" w:rsidRDefault="00C97A7E" w:rsidP="00A4671E">
            <w:r w:rsidRPr="0044420C">
              <w:t>The main role of the Local Transport Board is to provide strategic direction to transport in the sub-region.  Therefore, the spending decisions are limited to the deployment of consultancy spend.  Significant capital investments are taken by Transport Authorities.</w:t>
            </w:r>
          </w:p>
        </w:tc>
        <w:tc>
          <w:tcPr>
            <w:tcW w:w="1976" w:type="dxa"/>
          </w:tcPr>
          <w:p w14:paraId="46DBABB9" w14:textId="77777777" w:rsidR="00C97A7E" w:rsidRPr="0044420C" w:rsidRDefault="00C97A7E" w:rsidP="00A4671E">
            <w:pPr>
              <w:jc w:val="center"/>
            </w:pPr>
            <w:r w:rsidRPr="0044420C">
              <w:t>£500k</w:t>
            </w:r>
          </w:p>
        </w:tc>
        <w:tc>
          <w:tcPr>
            <w:tcW w:w="1993" w:type="dxa"/>
          </w:tcPr>
          <w:p w14:paraId="620BB6E7" w14:textId="77777777" w:rsidR="00C97A7E" w:rsidRPr="0044420C" w:rsidRDefault="00C97A7E" w:rsidP="00C97A7E">
            <w:pPr>
              <w:jc w:val="center"/>
              <w:rPr>
                <w:b/>
              </w:rPr>
            </w:pPr>
            <w:r w:rsidRPr="0044420C">
              <w:rPr>
                <w:b/>
              </w:rPr>
              <w:t>Chair:</w:t>
            </w:r>
          </w:p>
          <w:p w14:paraId="7674A2F1" w14:textId="77777777" w:rsidR="00C97A7E" w:rsidRPr="0044420C" w:rsidRDefault="00C97A7E" w:rsidP="00A4671E">
            <w:pPr>
              <w:jc w:val="center"/>
            </w:pPr>
          </w:p>
          <w:p w14:paraId="739BEE62" w14:textId="35C94F1C" w:rsidR="00C97A7E" w:rsidRPr="0044420C" w:rsidRDefault="00277089" w:rsidP="00A4671E">
            <w:pPr>
              <w:jc w:val="center"/>
            </w:pPr>
            <w:r w:rsidRPr="0044420C">
              <w:t>Replacement to be appointed</w:t>
            </w:r>
          </w:p>
        </w:tc>
      </w:tr>
      <w:tr w:rsidR="00C97A7E" w:rsidRPr="0044420C" w14:paraId="13AC6C17" w14:textId="77777777" w:rsidTr="00A4671E">
        <w:tc>
          <w:tcPr>
            <w:tcW w:w="1696" w:type="dxa"/>
          </w:tcPr>
          <w:p w14:paraId="06D69BE5" w14:textId="77777777" w:rsidR="00C97A7E" w:rsidRPr="0044420C" w:rsidRDefault="00C97A7E" w:rsidP="00A4671E">
            <w:r w:rsidRPr="0044420C">
              <w:t>Employers Skills Board</w:t>
            </w:r>
          </w:p>
        </w:tc>
        <w:tc>
          <w:tcPr>
            <w:tcW w:w="3828" w:type="dxa"/>
          </w:tcPr>
          <w:p w14:paraId="722764AC" w14:textId="77777777" w:rsidR="00C97A7E" w:rsidRPr="0044420C" w:rsidRDefault="00C97A7E" w:rsidP="00A4671E">
            <w:pPr>
              <w:pStyle w:val="Default"/>
              <w:rPr>
                <w:rFonts w:ascii="Calibri" w:eastAsia="Times New Roman" w:hAnsi="Calibri"/>
                <w:color w:val="262626"/>
                <w:sz w:val="22"/>
                <w:szCs w:val="22"/>
              </w:rPr>
            </w:pPr>
            <w:r w:rsidRPr="0044420C">
              <w:rPr>
                <w:rFonts w:ascii="Calibri" w:eastAsia="Times New Roman" w:hAnsi="Calibri"/>
                <w:color w:val="262626"/>
                <w:sz w:val="22"/>
                <w:szCs w:val="22"/>
              </w:rPr>
              <w:t>The Employers’ Skills and Education Board works with other employers, local authorities, universities, colleges and other training providers to ensure that businesses in Cheshire and Warrington have the skills they need to grow and that all our residents have the skills they need to progress and play a full part in the economy.</w:t>
            </w:r>
          </w:p>
          <w:p w14:paraId="6C4E1B6F" w14:textId="77777777" w:rsidR="00C97A7E" w:rsidRPr="0044420C" w:rsidRDefault="00C97A7E" w:rsidP="00A4671E">
            <w:pPr>
              <w:pStyle w:val="Default"/>
              <w:rPr>
                <w:rFonts w:ascii="Calibri" w:eastAsia="Times New Roman" w:hAnsi="Calibri"/>
                <w:color w:val="262626"/>
                <w:sz w:val="22"/>
                <w:szCs w:val="22"/>
              </w:rPr>
            </w:pPr>
          </w:p>
          <w:p w14:paraId="0B7F6265" w14:textId="77777777" w:rsidR="00C97A7E" w:rsidRPr="0044420C" w:rsidRDefault="00C97A7E" w:rsidP="00A4671E">
            <w:pPr>
              <w:rPr>
                <w:rFonts w:ascii="Calibri" w:hAnsi="Calibri" w:cs="Calibri"/>
                <w:color w:val="000000"/>
                <w:lang w:eastAsia="en-GB"/>
              </w:rPr>
            </w:pPr>
            <w:r w:rsidRPr="0044420C">
              <w:rPr>
                <w:rFonts w:ascii="Calibri" w:hAnsi="Calibri" w:cs="Calibri"/>
              </w:rPr>
              <w:t>The Board, supported by the LEP Executive, will make investment decisions on skills and education up to £1million en</w:t>
            </w:r>
            <w:r w:rsidRPr="0044420C">
              <w:rPr>
                <w:rFonts w:ascii="Calibri" w:eastAsia="Calibri" w:hAnsi="Calibri" w:cs="Calibri"/>
                <w:color w:val="262626"/>
              </w:rPr>
              <w:t xml:space="preserve">suring value for money and strategic fit with the LEP’s Skills Strategy </w:t>
            </w:r>
            <w:r w:rsidRPr="0044420C">
              <w:rPr>
                <w:rFonts w:ascii="Calibri" w:eastAsia="Calibri" w:hAnsi="Calibri" w:cs="Calibri"/>
                <w:color w:val="262626"/>
              </w:rPr>
              <w:lastRenderedPageBreak/>
              <w:t xml:space="preserve">and local priorities.  </w:t>
            </w:r>
            <w:r w:rsidRPr="0044420C">
              <w:rPr>
                <w:rFonts w:ascii="Calibri" w:hAnsi="Calibri" w:cs="Calibri"/>
                <w:color w:val="000000"/>
                <w:lang w:eastAsia="en-GB"/>
              </w:rPr>
              <w:t>The Board will c</w:t>
            </w:r>
            <w:r w:rsidRPr="0044420C">
              <w:rPr>
                <w:rFonts w:ascii="Calibri" w:hAnsi="Calibri" w:cs="Calibri"/>
              </w:rPr>
              <w:t xml:space="preserve">hampion investment in skills and education and </w:t>
            </w:r>
            <w:r w:rsidRPr="0044420C">
              <w:rPr>
                <w:rFonts w:ascii="Calibri" w:hAnsi="Calibri" w:cs="Calibri"/>
                <w:color w:val="000000"/>
                <w:lang w:eastAsia="en-GB"/>
              </w:rPr>
              <w:t>communicate effectively with the business community to advise on new developments and local opportunities.</w:t>
            </w:r>
          </w:p>
          <w:p w14:paraId="30EE73EA" w14:textId="77777777" w:rsidR="00C97A7E" w:rsidRPr="0044420C" w:rsidRDefault="00C97A7E" w:rsidP="00A4671E"/>
        </w:tc>
        <w:tc>
          <w:tcPr>
            <w:tcW w:w="1976" w:type="dxa"/>
          </w:tcPr>
          <w:p w14:paraId="46E1ACD4" w14:textId="77777777" w:rsidR="00C97A7E" w:rsidRPr="0044420C" w:rsidRDefault="00C97A7E" w:rsidP="00A4671E">
            <w:pPr>
              <w:jc w:val="center"/>
            </w:pPr>
            <w:r w:rsidRPr="0044420C">
              <w:lastRenderedPageBreak/>
              <w:t>£1m</w:t>
            </w:r>
          </w:p>
        </w:tc>
        <w:tc>
          <w:tcPr>
            <w:tcW w:w="1993" w:type="dxa"/>
          </w:tcPr>
          <w:p w14:paraId="2ECFAE94" w14:textId="77777777" w:rsidR="00C97A7E" w:rsidRPr="0044420C" w:rsidRDefault="00C97A7E" w:rsidP="00C97A7E">
            <w:pPr>
              <w:jc w:val="center"/>
              <w:rPr>
                <w:b/>
              </w:rPr>
            </w:pPr>
            <w:r w:rsidRPr="0044420C">
              <w:rPr>
                <w:b/>
              </w:rPr>
              <w:t>Chair:</w:t>
            </w:r>
          </w:p>
          <w:p w14:paraId="70693F40" w14:textId="77777777" w:rsidR="00C97A7E" w:rsidRPr="0044420C" w:rsidRDefault="00C97A7E" w:rsidP="00A4671E">
            <w:pPr>
              <w:jc w:val="center"/>
              <w:rPr>
                <w:b/>
              </w:rPr>
            </w:pPr>
          </w:p>
          <w:p w14:paraId="10AC7223" w14:textId="77777777" w:rsidR="00C97A7E" w:rsidRPr="0044420C" w:rsidRDefault="00C97A7E" w:rsidP="00A4671E">
            <w:pPr>
              <w:jc w:val="center"/>
            </w:pPr>
            <w:r w:rsidRPr="0044420C">
              <w:t>Clare Hayward</w:t>
            </w:r>
          </w:p>
          <w:p w14:paraId="42A3742B" w14:textId="77777777" w:rsidR="00C97A7E" w:rsidRPr="0044420C" w:rsidRDefault="00C97A7E" w:rsidP="00A4671E">
            <w:pPr>
              <w:jc w:val="center"/>
            </w:pPr>
          </w:p>
        </w:tc>
      </w:tr>
      <w:tr w:rsidR="00C97A7E" w:rsidRPr="0044420C" w14:paraId="0670BFC6" w14:textId="77777777" w:rsidTr="00A4671E">
        <w:tc>
          <w:tcPr>
            <w:tcW w:w="1696" w:type="dxa"/>
          </w:tcPr>
          <w:p w14:paraId="58BB795C" w14:textId="77777777" w:rsidR="00C97A7E" w:rsidRPr="0044420C" w:rsidRDefault="00C97A7E" w:rsidP="00A4671E">
            <w:r w:rsidRPr="0044420C">
              <w:t>Growth Strategy Board</w:t>
            </w:r>
          </w:p>
          <w:p w14:paraId="2B2B9172" w14:textId="77777777" w:rsidR="00C97A7E" w:rsidRPr="0044420C" w:rsidRDefault="00C97A7E" w:rsidP="00A4671E"/>
        </w:tc>
        <w:tc>
          <w:tcPr>
            <w:tcW w:w="3828" w:type="dxa"/>
          </w:tcPr>
          <w:p w14:paraId="41777FC8" w14:textId="77777777" w:rsidR="00C97A7E" w:rsidRPr="0044420C" w:rsidRDefault="00C97A7E" w:rsidP="00A4671E">
            <w:r w:rsidRPr="0044420C">
              <w:t>Delegations to be established following establishment of the committee</w:t>
            </w:r>
          </w:p>
        </w:tc>
        <w:tc>
          <w:tcPr>
            <w:tcW w:w="1976" w:type="dxa"/>
          </w:tcPr>
          <w:p w14:paraId="206DEC6E" w14:textId="77777777" w:rsidR="00C97A7E" w:rsidRPr="0044420C" w:rsidRDefault="00C97A7E" w:rsidP="00A4671E">
            <w:pPr>
              <w:jc w:val="center"/>
            </w:pPr>
            <w:r w:rsidRPr="0044420C">
              <w:t>N/A</w:t>
            </w:r>
          </w:p>
        </w:tc>
        <w:tc>
          <w:tcPr>
            <w:tcW w:w="1993" w:type="dxa"/>
          </w:tcPr>
          <w:p w14:paraId="7FE203D1" w14:textId="77777777" w:rsidR="00C97A7E" w:rsidRPr="0044420C" w:rsidRDefault="00C97A7E" w:rsidP="00C97A7E">
            <w:pPr>
              <w:jc w:val="center"/>
              <w:rPr>
                <w:b/>
              </w:rPr>
            </w:pPr>
            <w:r w:rsidRPr="0044420C">
              <w:rPr>
                <w:b/>
              </w:rPr>
              <w:t>Chair:</w:t>
            </w:r>
          </w:p>
          <w:p w14:paraId="1CB9568C" w14:textId="77777777" w:rsidR="00C97A7E" w:rsidRPr="0044420C" w:rsidRDefault="00C97A7E" w:rsidP="00A4671E">
            <w:pPr>
              <w:jc w:val="center"/>
            </w:pPr>
            <w:r w:rsidRPr="0044420C">
              <w:t>TBC</w:t>
            </w:r>
          </w:p>
          <w:p w14:paraId="0D3A08D0" w14:textId="77777777" w:rsidR="00C97A7E" w:rsidRPr="0044420C" w:rsidRDefault="00C97A7E" w:rsidP="00A4671E">
            <w:pPr>
              <w:jc w:val="center"/>
            </w:pPr>
          </w:p>
        </w:tc>
      </w:tr>
      <w:tr w:rsidR="00C97A7E" w:rsidRPr="0044420C" w14:paraId="67704B73" w14:textId="77777777" w:rsidTr="00A4671E">
        <w:tc>
          <w:tcPr>
            <w:tcW w:w="1696" w:type="dxa"/>
          </w:tcPr>
          <w:p w14:paraId="2E79C8DA" w14:textId="77777777" w:rsidR="00C97A7E" w:rsidRPr="0044420C" w:rsidRDefault="00C97A7E" w:rsidP="00A4671E">
            <w:r w:rsidRPr="0044420C">
              <w:t>Performance and Investment</w:t>
            </w:r>
          </w:p>
          <w:p w14:paraId="111B1656" w14:textId="77777777" w:rsidR="00C97A7E" w:rsidRPr="0044420C" w:rsidRDefault="00C97A7E" w:rsidP="00A4671E"/>
          <w:p w14:paraId="57348B20" w14:textId="77777777" w:rsidR="00C97A7E" w:rsidRPr="0044420C" w:rsidRDefault="00C97A7E" w:rsidP="00A4671E"/>
        </w:tc>
        <w:tc>
          <w:tcPr>
            <w:tcW w:w="3828" w:type="dxa"/>
          </w:tcPr>
          <w:p w14:paraId="15CA3912" w14:textId="77777777" w:rsidR="00C97A7E" w:rsidRPr="0044420C" w:rsidRDefault="00C97A7E" w:rsidP="00A4671E">
            <w:r w:rsidRPr="0044420C">
              <w:t xml:space="preserve">The Performance and Investment Committee is a review committee and no financial decisions can be taken without approval from P&amp;I.  It will review all financial decisions being made by other sub-committees and following consideration will either confirm final approval, or else revert the decision back to the full LEP Board depending on the delegated authority of the sub-committee, whose decision it is reviewing.  </w:t>
            </w:r>
          </w:p>
        </w:tc>
        <w:tc>
          <w:tcPr>
            <w:tcW w:w="1976" w:type="dxa"/>
          </w:tcPr>
          <w:p w14:paraId="09FC3757" w14:textId="77777777" w:rsidR="00C97A7E" w:rsidRPr="0044420C" w:rsidRDefault="00C97A7E" w:rsidP="00A4671E">
            <w:pPr>
              <w:jc w:val="center"/>
            </w:pPr>
            <w:r w:rsidRPr="0044420C">
              <w:t>N/A</w:t>
            </w:r>
          </w:p>
        </w:tc>
        <w:tc>
          <w:tcPr>
            <w:tcW w:w="1993" w:type="dxa"/>
          </w:tcPr>
          <w:p w14:paraId="5CAC11AF" w14:textId="77777777" w:rsidR="00C97A7E" w:rsidRPr="0044420C" w:rsidRDefault="00C97A7E" w:rsidP="00C97A7E">
            <w:pPr>
              <w:jc w:val="center"/>
              <w:rPr>
                <w:b/>
              </w:rPr>
            </w:pPr>
            <w:r w:rsidRPr="0044420C">
              <w:rPr>
                <w:b/>
              </w:rPr>
              <w:t>Chair:</w:t>
            </w:r>
          </w:p>
          <w:p w14:paraId="502F4F53" w14:textId="77777777" w:rsidR="00C97A7E" w:rsidRPr="0044420C" w:rsidRDefault="00C97A7E" w:rsidP="00A4671E">
            <w:pPr>
              <w:jc w:val="center"/>
            </w:pPr>
          </w:p>
          <w:p w14:paraId="4202FA72" w14:textId="77777777" w:rsidR="00C97A7E" w:rsidRPr="0044420C" w:rsidRDefault="00C97A7E" w:rsidP="00A4671E">
            <w:pPr>
              <w:jc w:val="center"/>
            </w:pPr>
            <w:r w:rsidRPr="0044420C">
              <w:t>Ged Barlow</w:t>
            </w:r>
          </w:p>
          <w:p w14:paraId="074EB259" w14:textId="77777777" w:rsidR="00C97A7E" w:rsidRPr="0044420C" w:rsidRDefault="00C97A7E" w:rsidP="00A4671E">
            <w:pPr>
              <w:jc w:val="center"/>
            </w:pPr>
          </w:p>
          <w:p w14:paraId="711CA605" w14:textId="77777777" w:rsidR="00C97A7E" w:rsidRPr="0044420C" w:rsidRDefault="00C97A7E" w:rsidP="00A4671E">
            <w:pPr>
              <w:jc w:val="center"/>
              <w:rPr>
                <w:b/>
              </w:rPr>
            </w:pPr>
            <w:r w:rsidRPr="0044420C">
              <w:rPr>
                <w:b/>
              </w:rPr>
              <w:t>Other:</w:t>
            </w:r>
          </w:p>
          <w:p w14:paraId="7319F5AA" w14:textId="77777777" w:rsidR="00C97A7E" w:rsidRPr="0044420C" w:rsidRDefault="00C97A7E" w:rsidP="00A4671E">
            <w:pPr>
              <w:jc w:val="center"/>
            </w:pPr>
          </w:p>
          <w:p w14:paraId="24BF556C" w14:textId="77777777" w:rsidR="00C97A7E" w:rsidRPr="0044420C" w:rsidRDefault="00C97A7E" w:rsidP="00C97A7E">
            <w:pPr>
              <w:jc w:val="center"/>
            </w:pPr>
            <w:r w:rsidRPr="0044420C">
              <w:t>John Downes</w:t>
            </w:r>
          </w:p>
          <w:p w14:paraId="00FF9128" w14:textId="451E1E5E" w:rsidR="00C97A7E" w:rsidRPr="0044420C" w:rsidRDefault="00C97A7E" w:rsidP="00C97A7E">
            <w:pPr>
              <w:jc w:val="center"/>
            </w:pPr>
            <w:r w:rsidRPr="0044420C">
              <w:t>Chris Hindley</w:t>
            </w:r>
          </w:p>
        </w:tc>
      </w:tr>
    </w:tbl>
    <w:p w14:paraId="5BA88E04" w14:textId="77777777" w:rsidR="00C97A7E" w:rsidRPr="0044420C" w:rsidRDefault="00C97A7E" w:rsidP="00C97A7E">
      <w:pPr>
        <w:pStyle w:val="ListParagraph"/>
        <w:ind w:left="709"/>
        <w:jc w:val="both"/>
        <w:rPr>
          <w:rFonts w:cstheme="minorHAnsi"/>
          <w:b/>
        </w:rPr>
      </w:pPr>
    </w:p>
    <w:p w14:paraId="2D043195" w14:textId="042A1DDE" w:rsidR="008321D3" w:rsidRPr="0044420C" w:rsidRDefault="00BA066D" w:rsidP="008321D3">
      <w:pPr>
        <w:pStyle w:val="ListParagraph"/>
        <w:numPr>
          <w:ilvl w:val="0"/>
          <w:numId w:val="14"/>
        </w:numPr>
        <w:ind w:left="709" w:hanging="709"/>
        <w:jc w:val="both"/>
        <w:rPr>
          <w:rFonts w:cstheme="minorHAnsi"/>
          <w:b/>
        </w:rPr>
      </w:pPr>
      <w:r w:rsidRPr="0044420C">
        <w:rPr>
          <w:rFonts w:cstheme="minorHAnsi"/>
          <w:b/>
        </w:rPr>
        <w:t xml:space="preserve">Support and Administration </w:t>
      </w:r>
      <w:r w:rsidR="009E63D1" w:rsidRPr="0044420C">
        <w:rPr>
          <w:rFonts w:cstheme="minorHAnsi"/>
          <w:b/>
        </w:rPr>
        <w:t>Arrangements</w:t>
      </w:r>
    </w:p>
    <w:p w14:paraId="0A010B04" w14:textId="629FF198" w:rsidR="00BA066D" w:rsidRPr="0044420C" w:rsidRDefault="00BA066D" w:rsidP="008321D3">
      <w:pPr>
        <w:pStyle w:val="ListParagraph"/>
        <w:numPr>
          <w:ilvl w:val="1"/>
          <w:numId w:val="14"/>
        </w:numPr>
        <w:ind w:left="709" w:hanging="709"/>
        <w:jc w:val="both"/>
        <w:rPr>
          <w:rFonts w:cstheme="minorHAnsi"/>
          <w:b/>
        </w:rPr>
      </w:pPr>
      <w:r w:rsidRPr="0044420C">
        <w:rPr>
          <w:rFonts w:cstheme="minorHAnsi"/>
        </w:rPr>
        <w:t>The Cheshire and Warrington Sub Regional Programme Office (hosted by Warrington Borough Council) will undertake the administrative role required to support the Economic Prosperity Board. This role includes, but is not limited to:</w:t>
      </w:r>
    </w:p>
    <w:p w14:paraId="65105D16" w14:textId="77777777" w:rsidR="00BA066D" w:rsidRPr="0044420C" w:rsidRDefault="00BA066D" w:rsidP="003A0B43">
      <w:pPr>
        <w:pStyle w:val="ListParagraph"/>
        <w:numPr>
          <w:ilvl w:val="0"/>
          <w:numId w:val="19"/>
        </w:numPr>
        <w:jc w:val="both"/>
        <w:rPr>
          <w:rFonts w:cstheme="minorHAnsi"/>
        </w:rPr>
      </w:pPr>
      <w:r w:rsidRPr="0044420C">
        <w:rPr>
          <w:rFonts w:cstheme="minorHAnsi"/>
        </w:rPr>
        <w:t>Publishing the Economic Prosperity Board’s processes and outcomes</w:t>
      </w:r>
    </w:p>
    <w:p w14:paraId="3FCFFD84" w14:textId="77777777" w:rsidR="00BA066D" w:rsidRPr="0044420C" w:rsidRDefault="00BA066D" w:rsidP="003A0B43">
      <w:pPr>
        <w:pStyle w:val="ListParagraph"/>
        <w:numPr>
          <w:ilvl w:val="0"/>
          <w:numId w:val="19"/>
        </w:numPr>
        <w:jc w:val="both"/>
        <w:rPr>
          <w:rFonts w:cstheme="minorHAnsi"/>
        </w:rPr>
      </w:pPr>
      <w:r w:rsidRPr="0044420C">
        <w:rPr>
          <w:rFonts w:cstheme="minorHAnsi"/>
        </w:rPr>
        <w:t>Preparation and circulation of meeting minutes and agendas</w:t>
      </w:r>
    </w:p>
    <w:p w14:paraId="293D99B4" w14:textId="77777777" w:rsidR="00BA066D" w:rsidRPr="0044420C" w:rsidRDefault="00BA066D" w:rsidP="003A0B43">
      <w:pPr>
        <w:pStyle w:val="ListParagraph"/>
        <w:numPr>
          <w:ilvl w:val="0"/>
          <w:numId w:val="19"/>
        </w:numPr>
        <w:jc w:val="both"/>
        <w:rPr>
          <w:rFonts w:cstheme="minorHAnsi"/>
        </w:rPr>
      </w:pPr>
      <w:r w:rsidRPr="0044420C">
        <w:rPr>
          <w:rFonts w:cstheme="minorHAnsi"/>
        </w:rPr>
        <w:t>Facilitating engagement with stakeholders</w:t>
      </w:r>
    </w:p>
    <w:p w14:paraId="3B3E65AF" w14:textId="77777777" w:rsidR="00BA066D" w:rsidRPr="0044420C" w:rsidRDefault="00BA066D" w:rsidP="003A0B43">
      <w:pPr>
        <w:pStyle w:val="ListParagraph"/>
        <w:numPr>
          <w:ilvl w:val="0"/>
          <w:numId w:val="19"/>
        </w:numPr>
        <w:jc w:val="both"/>
        <w:rPr>
          <w:rFonts w:cstheme="minorHAnsi"/>
        </w:rPr>
      </w:pPr>
      <w:r w:rsidRPr="0044420C">
        <w:rPr>
          <w:rFonts w:cstheme="minorHAnsi"/>
        </w:rPr>
        <w:t>Managing EPB Communications</w:t>
      </w:r>
    </w:p>
    <w:p w14:paraId="63CFB580" w14:textId="36CB14CC" w:rsidR="00BA066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2</w:t>
      </w:r>
      <w:r w:rsidR="00894BF9" w:rsidRPr="0044420C">
        <w:rPr>
          <w:rFonts w:cstheme="minorHAnsi"/>
        </w:rPr>
        <w:tab/>
      </w:r>
      <w:r w:rsidR="00BA066D" w:rsidRPr="0044420C">
        <w:rPr>
          <w:rFonts w:cstheme="minorHAnsi"/>
        </w:rPr>
        <w:t xml:space="preserve">Cheshire and Warrington </w:t>
      </w:r>
      <w:r w:rsidR="002361C5" w:rsidRPr="0044420C">
        <w:rPr>
          <w:rFonts w:cstheme="minorHAnsi"/>
        </w:rPr>
        <w:t xml:space="preserve">Local </w:t>
      </w:r>
      <w:r w:rsidR="00BA066D" w:rsidRPr="0044420C">
        <w:rPr>
          <w:rFonts w:cstheme="minorHAnsi"/>
        </w:rPr>
        <w:t xml:space="preserve">Enterprise Partnership Executive provides similar support and functions to the </w:t>
      </w:r>
      <w:r w:rsidR="0092586E" w:rsidRPr="0044420C">
        <w:rPr>
          <w:rFonts w:cstheme="minorHAnsi"/>
        </w:rPr>
        <w:t>CW</w:t>
      </w:r>
      <w:r w:rsidR="00BA066D" w:rsidRPr="0044420C">
        <w:rPr>
          <w:rFonts w:cstheme="minorHAnsi"/>
        </w:rPr>
        <w:t xml:space="preserve">LEP Board and its sub committees, along with policy and strategy advice. </w:t>
      </w:r>
      <w:r w:rsidR="00D857A9" w:rsidRPr="0044420C">
        <w:rPr>
          <w:rFonts w:cstheme="minorHAnsi"/>
        </w:rPr>
        <w:t>This is currently under review with regard to Whistle blowing and the Overview and Scrutiny Committee as it is felt these areas are best supported outside of the LEP to provide independence.</w:t>
      </w:r>
    </w:p>
    <w:p w14:paraId="3272E1EB" w14:textId="11AF50B5" w:rsidR="00BA066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3</w:t>
      </w:r>
      <w:r w:rsidR="00894BF9" w:rsidRPr="0044420C">
        <w:rPr>
          <w:rFonts w:cstheme="minorHAnsi"/>
        </w:rPr>
        <w:tab/>
      </w:r>
      <w:r w:rsidR="00BA066D" w:rsidRPr="0044420C">
        <w:rPr>
          <w:rFonts w:cstheme="minorHAnsi"/>
        </w:rPr>
        <w:t xml:space="preserve">Whenever and wherever appropriate the </w:t>
      </w:r>
      <w:r w:rsidR="0092586E" w:rsidRPr="0044420C">
        <w:rPr>
          <w:rFonts w:cstheme="minorHAnsi"/>
        </w:rPr>
        <w:t>CW</w:t>
      </w:r>
      <w:r w:rsidR="00BA066D" w:rsidRPr="0044420C">
        <w:rPr>
          <w:rFonts w:cstheme="minorHAnsi"/>
        </w:rPr>
        <w:t xml:space="preserve">LEP Executive will be supported by a team of officers from the constituent local authorities directly responsible for those functional areas for which projects and schemes are being progressed. </w:t>
      </w:r>
    </w:p>
    <w:p w14:paraId="7C51B5DB" w14:textId="44316C9E" w:rsidR="00BA066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4</w:t>
      </w:r>
      <w:r w:rsidR="00894BF9" w:rsidRPr="0044420C">
        <w:rPr>
          <w:rFonts w:cstheme="minorHAnsi"/>
        </w:rPr>
        <w:tab/>
      </w:r>
      <w:r w:rsidR="00BA066D" w:rsidRPr="0044420C">
        <w:rPr>
          <w:rFonts w:cstheme="minorHAnsi"/>
        </w:rPr>
        <w:t xml:space="preserve">It is expected that consultants will be used to provide additional technical support as required and independent scrutiny of the emerging Business Cases that the Performance and Investment Committee will act to review and consider. This work will be managed by the </w:t>
      </w:r>
      <w:r w:rsidR="0092586E" w:rsidRPr="0044420C">
        <w:rPr>
          <w:rFonts w:cstheme="minorHAnsi"/>
        </w:rPr>
        <w:t>CW</w:t>
      </w:r>
      <w:r w:rsidR="00BA066D" w:rsidRPr="0044420C">
        <w:rPr>
          <w:rFonts w:cstheme="minorHAnsi"/>
        </w:rPr>
        <w:t xml:space="preserve">LEP Executive Team. </w:t>
      </w:r>
    </w:p>
    <w:p w14:paraId="65BA8951" w14:textId="70ACDE4A" w:rsidR="009E63D1"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5</w:t>
      </w:r>
      <w:r w:rsidR="00894BF9" w:rsidRPr="0044420C">
        <w:rPr>
          <w:rFonts w:cstheme="minorHAnsi"/>
        </w:rPr>
        <w:tab/>
      </w:r>
      <w:r w:rsidR="009E63D1" w:rsidRPr="0044420C">
        <w:rPr>
          <w:rFonts w:cstheme="minorHAnsi"/>
        </w:rPr>
        <w:t xml:space="preserve">The </w:t>
      </w:r>
      <w:r w:rsidR="0092586E" w:rsidRPr="0044420C">
        <w:rPr>
          <w:rFonts w:cstheme="minorHAnsi"/>
        </w:rPr>
        <w:t>CW</w:t>
      </w:r>
      <w:r w:rsidR="009E63D1" w:rsidRPr="0044420C">
        <w:rPr>
          <w:rFonts w:cstheme="minorHAnsi"/>
        </w:rPr>
        <w:t xml:space="preserve">LEP is principally a strategic body </w:t>
      </w:r>
      <w:r w:rsidR="00305779" w:rsidRPr="0044420C">
        <w:rPr>
          <w:rFonts w:cstheme="minorHAnsi"/>
        </w:rPr>
        <w:t xml:space="preserve">and much of the delivery of its programmes and strategic objectives will be achieved through close working with a number of key partners including the three Unitary Authorities covered by the </w:t>
      </w:r>
      <w:r w:rsidR="0092586E" w:rsidRPr="0044420C">
        <w:rPr>
          <w:rFonts w:cstheme="minorHAnsi"/>
        </w:rPr>
        <w:t>CW</w:t>
      </w:r>
      <w:r w:rsidR="00305779" w:rsidRPr="0044420C">
        <w:rPr>
          <w:rFonts w:cstheme="minorHAnsi"/>
        </w:rPr>
        <w:t xml:space="preserve">LEP Area – Cheshire East Council, Cheshire West and Chester Council and Warrington Borough Council. </w:t>
      </w:r>
    </w:p>
    <w:p w14:paraId="4032E4E2" w14:textId="6CFD5959" w:rsidR="00B7052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6</w:t>
      </w:r>
      <w:r w:rsidR="00894BF9" w:rsidRPr="0044420C">
        <w:rPr>
          <w:rFonts w:cstheme="minorHAnsi"/>
        </w:rPr>
        <w:tab/>
      </w:r>
      <w:r w:rsidR="00305779" w:rsidRPr="0044420C">
        <w:rPr>
          <w:rFonts w:cstheme="minorHAnsi"/>
        </w:rPr>
        <w:t xml:space="preserve">Strong working relationships are in place between the </w:t>
      </w:r>
      <w:r w:rsidR="0092586E" w:rsidRPr="0044420C">
        <w:rPr>
          <w:rFonts w:cstheme="minorHAnsi"/>
        </w:rPr>
        <w:t>CW</w:t>
      </w:r>
      <w:r w:rsidR="00305779" w:rsidRPr="0044420C">
        <w:rPr>
          <w:rFonts w:cstheme="minorHAnsi"/>
        </w:rPr>
        <w:t xml:space="preserve">LEP Executive and the Local Authorities to ensure that resources are aligned to support the </w:t>
      </w:r>
      <w:r w:rsidR="0092586E" w:rsidRPr="0044420C">
        <w:rPr>
          <w:rFonts w:cstheme="minorHAnsi"/>
        </w:rPr>
        <w:t>CW</w:t>
      </w:r>
      <w:r w:rsidR="00305779" w:rsidRPr="0044420C">
        <w:rPr>
          <w:rFonts w:cstheme="minorHAnsi"/>
        </w:rPr>
        <w:t>LEP’s strategic objectives and priority interventions</w:t>
      </w:r>
      <w:r w:rsidR="00AC2FD2" w:rsidRPr="0044420C">
        <w:rPr>
          <w:rFonts w:cstheme="minorHAnsi"/>
        </w:rPr>
        <w:t xml:space="preserve">. The Directors of Economic Development (or equivalent) from each of the constituent Local Authorities sit on the </w:t>
      </w:r>
      <w:r w:rsidR="0092586E" w:rsidRPr="0044420C">
        <w:rPr>
          <w:rFonts w:cstheme="minorHAnsi"/>
        </w:rPr>
        <w:t>CW</w:t>
      </w:r>
      <w:r w:rsidR="00AC2FD2" w:rsidRPr="0044420C">
        <w:rPr>
          <w:rFonts w:cstheme="minorHAnsi"/>
        </w:rPr>
        <w:t xml:space="preserve">LEP Strategy Committee, and the </w:t>
      </w:r>
      <w:r w:rsidR="0092586E" w:rsidRPr="0044420C">
        <w:rPr>
          <w:rFonts w:cstheme="minorHAnsi"/>
        </w:rPr>
        <w:t>CW</w:t>
      </w:r>
      <w:r w:rsidR="00AC2FD2" w:rsidRPr="0044420C">
        <w:rPr>
          <w:rFonts w:cstheme="minorHAnsi"/>
        </w:rPr>
        <w:t xml:space="preserve">LEP Performance and Investment Committee includes </w:t>
      </w:r>
      <w:r w:rsidR="008F41D5" w:rsidRPr="0044420C">
        <w:rPr>
          <w:rFonts w:cstheme="minorHAnsi"/>
        </w:rPr>
        <w:t xml:space="preserve">senior </w:t>
      </w:r>
      <w:r w:rsidR="00DC0EB3" w:rsidRPr="0044420C">
        <w:rPr>
          <w:rFonts w:cstheme="minorHAnsi"/>
        </w:rPr>
        <w:t>representation from each</w:t>
      </w:r>
      <w:r w:rsidR="008F41D5" w:rsidRPr="0044420C">
        <w:rPr>
          <w:rFonts w:cstheme="minorHAnsi"/>
        </w:rPr>
        <w:t xml:space="preserve"> Local Authority </w:t>
      </w:r>
      <w:r w:rsidR="00894BF9" w:rsidRPr="0044420C">
        <w:rPr>
          <w:rFonts w:cstheme="minorHAnsi"/>
        </w:rPr>
        <w:t xml:space="preserve">along with the Section 151 </w:t>
      </w:r>
      <w:r w:rsidR="00894BF9" w:rsidRPr="0044420C">
        <w:rPr>
          <w:rFonts w:cstheme="minorHAnsi"/>
        </w:rPr>
        <w:lastRenderedPageBreak/>
        <w:t xml:space="preserve">Officer from the </w:t>
      </w:r>
      <w:r w:rsidR="0092586E" w:rsidRPr="0044420C">
        <w:rPr>
          <w:rFonts w:cstheme="minorHAnsi"/>
        </w:rPr>
        <w:t>CW</w:t>
      </w:r>
      <w:r w:rsidR="00894BF9" w:rsidRPr="0044420C">
        <w:rPr>
          <w:rFonts w:cstheme="minorHAnsi"/>
        </w:rPr>
        <w:t>LEP’s Accountable Body</w:t>
      </w:r>
      <w:r w:rsidR="00AC2FD2" w:rsidRPr="0044420C">
        <w:rPr>
          <w:rFonts w:cstheme="minorHAnsi"/>
        </w:rPr>
        <w:t>. This representation ensures strong alignment of strategic priorities and resources.</w:t>
      </w:r>
      <w:r w:rsidR="00AC35AD" w:rsidRPr="0044420C">
        <w:rPr>
          <w:rFonts w:cstheme="minorHAnsi"/>
        </w:rPr>
        <w:t xml:space="preserve"> </w:t>
      </w:r>
    </w:p>
    <w:p w14:paraId="7B8380A0" w14:textId="0E868917" w:rsidR="00305779"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7</w:t>
      </w:r>
      <w:r w:rsidR="00894BF9" w:rsidRPr="0044420C">
        <w:rPr>
          <w:rFonts w:cstheme="minorHAnsi"/>
        </w:rPr>
        <w:tab/>
      </w:r>
      <w:r w:rsidR="00305779" w:rsidRPr="0044420C">
        <w:rPr>
          <w:rFonts w:cstheme="minorHAnsi"/>
        </w:rPr>
        <w:t>Democratic Accountab</w:t>
      </w:r>
      <w:r w:rsidR="00DC0EB3" w:rsidRPr="0044420C">
        <w:rPr>
          <w:rFonts w:cstheme="minorHAnsi"/>
        </w:rPr>
        <w:t>ility for these arrangements is</w:t>
      </w:r>
      <w:r w:rsidR="00305779" w:rsidRPr="0044420C">
        <w:rPr>
          <w:rFonts w:cstheme="minorHAnsi"/>
        </w:rPr>
        <w:t xml:space="preserve"> achieved in two ways. The Cheshire and Warrington </w:t>
      </w:r>
      <w:r w:rsidR="009D2464" w:rsidRPr="0044420C">
        <w:rPr>
          <w:rFonts w:cstheme="minorHAnsi"/>
        </w:rPr>
        <w:t>Economic Prosperity Board</w:t>
      </w:r>
      <w:r w:rsidR="00305779" w:rsidRPr="0044420C">
        <w:rPr>
          <w:rFonts w:cstheme="minorHAnsi"/>
        </w:rPr>
        <w:t xml:space="preserve">, established in April 2014, comprises the </w:t>
      </w:r>
      <w:r w:rsidR="0092586E" w:rsidRPr="0044420C">
        <w:rPr>
          <w:rFonts w:cstheme="minorHAnsi"/>
        </w:rPr>
        <w:t>CW</w:t>
      </w:r>
      <w:r w:rsidR="00305779" w:rsidRPr="0044420C">
        <w:rPr>
          <w:rFonts w:cstheme="minorHAnsi"/>
        </w:rPr>
        <w:t xml:space="preserve">LEP Chair and the elected Leaders of the three Authorities. In addition, the three elected Leaders are members of the </w:t>
      </w:r>
      <w:r w:rsidR="0092586E" w:rsidRPr="0044420C">
        <w:rPr>
          <w:rFonts w:cstheme="minorHAnsi"/>
        </w:rPr>
        <w:t>CW</w:t>
      </w:r>
      <w:r w:rsidR="00305779" w:rsidRPr="0044420C">
        <w:rPr>
          <w:rFonts w:cstheme="minorHAnsi"/>
        </w:rPr>
        <w:t>LEP Board</w:t>
      </w:r>
      <w:r w:rsidR="009D2464" w:rsidRPr="0044420C">
        <w:rPr>
          <w:rFonts w:cstheme="minorHAnsi"/>
        </w:rPr>
        <w:t xml:space="preserve"> ex officio</w:t>
      </w:r>
      <w:r w:rsidR="00305779" w:rsidRPr="0044420C">
        <w:rPr>
          <w:rFonts w:cstheme="minorHAnsi"/>
        </w:rPr>
        <w:t>.</w:t>
      </w:r>
      <w:r w:rsidR="009D2464" w:rsidRPr="0044420C">
        <w:rPr>
          <w:rFonts w:cstheme="minorHAnsi"/>
        </w:rPr>
        <w:t xml:space="preserve"> </w:t>
      </w:r>
      <w:r w:rsidR="00305779" w:rsidRPr="0044420C">
        <w:rPr>
          <w:rFonts w:cstheme="minorHAnsi"/>
        </w:rPr>
        <w:t xml:space="preserve"> </w:t>
      </w:r>
    </w:p>
    <w:p w14:paraId="5D424D37" w14:textId="77B75A6A" w:rsidR="00A5015B" w:rsidRPr="0044420C" w:rsidRDefault="008321D3" w:rsidP="003A0B43">
      <w:pPr>
        <w:ind w:left="709" w:hanging="709"/>
        <w:jc w:val="both"/>
        <w:rPr>
          <w:rFonts w:cstheme="minorHAnsi"/>
        </w:rPr>
      </w:pPr>
      <w:r w:rsidRPr="0044420C">
        <w:rPr>
          <w:rFonts w:cstheme="minorHAnsi"/>
        </w:rPr>
        <w:t>8</w:t>
      </w:r>
      <w:r w:rsidR="00A5015B" w:rsidRPr="0044420C">
        <w:rPr>
          <w:rFonts w:cstheme="minorHAnsi"/>
        </w:rPr>
        <w:t>.8</w:t>
      </w:r>
      <w:r w:rsidR="00A5015B" w:rsidRPr="0044420C">
        <w:rPr>
          <w:rFonts w:cstheme="minorHAnsi"/>
        </w:rPr>
        <w:tab/>
      </w:r>
      <w:r w:rsidR="0020184D" w:rsidRPr="0044420C">
        <w:rPr>
          <w:rFonts w:cstheme="minorHAnsi"/>
        </w:rPr>
        <w:t xml:space="preserve">The CWLEP has set up and provides funding support to the </w:t>
      </w:r>
      <w:r w:rsidR="00A5015B" w:rsidRPr="0044420C">
        <w:rPr>
          <w:rFonts w:cstheme="minorHAnsi"/>
        </w:rPr>
        <w:t>C</w:t>
      </w:r>
      <w:r w:rsidR="0020184D" w:rsidRPr="0044420C">
        <w:rPr>
          <w:rFonts w:cstheme="minorHAnsi"/>
        </w:rPr>
        <w:t>heshire and Warrington Growth Hub to deliver business support to new and growing businesses. They do this by providing access to support, providing locally sourced solutions and making best use of the region’s business assets. It aims to provide impartial, clear and expert support to help Cheshire and Warrington businesses get the best business support and advice. By understanding the needs of local business it aims to improve co-ordination of local business support with national programmes and introduce new services to fill any gaps to help businesses grow. The Growth Hub is governed by the Cheshire and Warrington</w:t>
      </w:r>
      <w:r w:rsidR="009C57D9" w:rsidRPr="0044420C">
        <w:rPr>
          <w:rFonts w:cstheme="minorHAnsi"/>
        </w:rPr>
        <w:t xml:space="preserve"> LEP</w:t>
      </w:r>
      <w:r w:rsidR="0020184D" w:rsidRPr="0044420C">
        <w:rPr>
          <w:rFonts w:cstheme="minorHAnsi"/>
        </w:rPr>
        <w:t xml:space="preserve"> through the Business Growth Strategy Board.</w:t>
      </w:r>
    </w:p>
    <w:p w14:paraId="7EEA61BF" w14:textId="77777777" w:rsidR="008A17EB" w:rsidRPr="0044420C" w:rsidRDefault="008A17EB" w:rsidP="003A0B43">
      <w:pPr>
        <w:pStyle w:val="ListParagraph"/>
        <w:numPr>
          <w:ilvl w:val="0"/>
          <w:numId w:val="14"/>
        </w:numPr>
        <w:ind w:left="709" w:hanging="709"/>
        <w:jc w:val="both"/>
        <w:rPr>
          <w:rFonts w:cstheme="minorHAnsi"/>
        </w:rPr>
      </w:pPr>
      <w:r w:rsidRPr="0044420C">
        <w:rPr>
          <w:rFonts w:cstheme="minorHAnsi"/>
          <w:b/>
        </w:rPr>
        <w:t>Cross-LEP Working</w:t>
      </w:r>
    </w:p>
    <w:p w14:paraId="1B9CBCED" w14:textId="12BD4BE3" w:rsidR="0019199C" w:rsidRPr="0044420C" w:rsidRDefault="0019199C" w:rsidP="003A0B43">
      <w:pPr>
        <w:pStyle w:val="ListParagraph"/>
        <w:ind w:left="709"/>
        <w:jc w:val="both"/>
        <w:rPr>
          <w:rFonts w:cstheme="minorHAnsi"/>
        </w:rPr>
      </w:pPr>
    </w:p>
    <w:p w14:paraId="00B4E4AF" w14:textId="572EE6E7" w:rsidR="008A17EB" w:rsidRPr="0044420C" w:rsidRDefault="0019199C" w:rsidP="003A0B43">
      <w:pPr>
        <w:pStyle w:val="ListParagraph"/>
        <w:numPr>
          <w:ilvl w:val="1"/>
          <w:numId w:val="14"/>
        </w:numPr>
        <w:ind w:left="709" w:hanging="709"/>
        <w:jc w:val="both"/>
        <w:rPr>
          <w:rFonts w:cstheme="minorHAnsi"/>
        </w:rPr>
      </w:pPr>
      <w:r w:rsidRPr="0044420C">
        <w:rPr>
          <w:rFonts w:cstheme="minorHAnsi"/>
        </w:rPr>
        <w:t>A n</w:t>
      </w:r>
      <w:r w:rsidR="008A17EB" w:rsidRPr="0044420C">
        <w:rPr>
          <w:rFonts w:cstheme="minorHAnsi"/>
        </w:rPr>
        <w:t xml:space="preserve">umber of the priorities, themes and interventions identified by the </w:t>
      </w:r>
      <w:r w:rsidR="0092586E" w:rsidRPr="0044420C">
        <w:rPr>
          <w:rFonts w:cstheme="minorHAnsi"/>
        </w:rPr>
        <w:t>CW</w:t>
      </w:r>
      <w:r w:rsidR="008A17EB" w:rsidRPr="0044420C">
        <w:rPr>
          <w:rFonts w:cstheme="minorHAnsi"/>
        </w:rPr>
        <w:t xml:space="preserve">LEP in its Strategic Economic Plan are not confined to Cheshire and Warrington. On occasion the </w:t>
      </w:r>
      <w:r w:rsidR="0092586E" w:rsidRPr="0044420C">
        <w:rPr>
          <w:rFonts w:cstheme="minorHAnsi"/>
        </w:rPr>
        <w:t>CW</w:t>
      </w:r>
      <w:r w:rsidR="008A17EB" w:rsidRPr="0044420C">
        <w:rPr>
          <w:rFonts w:cstheme="minorHAnsi"/>
        </w:rPr>
        <w:t xml:space="preserve">LEP Board will identify opportunities to work with other LEPs (either on a geographical or sector basis) and </w:t>
      </w:r>
      <w:r w:rsidR="00E167AB" w:rsidRPr="0044420C">
        <w:rPr>
          <w:rFonts w:cstheme="minorHAnsi"/>
        </w:rPr>
        <w:t xml:space="preserve">on such occasions a clear set of principles for collaboration will be established and agreed prior to activity commencing. </w:t>
      </w:r>
    </w:p>
    <w:p w14:paraId="36B5D0A3" w14:textId="77777777" w:rsidR="00E54598" w:rsidRPr="0044420C" w:rsidRDefault="00E54598" w:rsidP="003A0B43">
      <w:pPr>
        <w:pStyle w:val="ListParagraph"/>
        <w:ind w:left="709"/>
        <w:jc w:val="both"/>
        <w:rPr>
          <w:rFonts w:cstheme="minorHAnsi"/>
        </w:rPr>
      </w:pPr>
    </w:p>
    <w:p w14:paraId="7811C67E" w14:textId="115C5A10" w:rsidR="00E167AB" w:rsidRPr="0044420C" w:rsidRDefault="00E167AB" w:rsidP="003A0B43">
      <w:pPr>
        <w:pStyle w:val="ListParagraph"/>
        <w:numPr>
          <w:ilvl w:val="1"/>
          <w:numId w:val="14"/>
        </w:numPr>
        <w:ind w:left="709" w:hanging="709"/>
        <w:jc w:val="both"/>
        <w:rPr>
          <w:rFonts w:cstheme="minorHAnsi"/>
        </w:rPr>
      </w:pPr>
      <w:r w:rsidRPr="0044420C">
        <w:rPr>
          <w:rFonts w:cstheme="minorHAnsi"/>
        </w:rPr>
        <w:t>In instances where Cheshir</w:t>
      </w:r>
      <w:r w:rsidR="00E54598" w:rsidRPr="0044420C">
        <w:rPr>
          <w:rFonts w:cstheme="minorHAnsi"/>
        </w:rPr>
        <w:t xml:space="preserve">e and Warrington LEP </w:t>
      </w:r>
      <w:r w:rsidRPr="0044420C">
        <w:rPr>
          <w:rFonts w:cstheme="minorHAnsi"/>
        </w:rPr>
        <w:t>jointly fund activities or projects with other LEPs</w:t>
      </w:r>
      <w:r w:rsidR="00455B8A" w:rsidRPr="0044420C">
        <w:rPr>
          <w:rFonts w:cstheme="minorHAnsi"/>
        </w:rPr>
        <w:t>,</w:t>
      </w:r>
      <w:r w:rsidRPr="0044420C">
        <w:rPr>
          <w:rFonts w:cstheme="minorHAnsi"/>
        </w:rPr>
        <w:t xml:space="preserve"> clear operational and governance arrangements will be agre</w:t>
      </w:r>
      <w:r w:rsidR="00E54598" w:rsidRPr="0044420C">
        <w:rPr>
          <w:rFonts w:cstheme="minorHAnsi"/>
        </w:rPr>
        <w:t>ed prior to activity commencing, for example in the Greater Manchester and Cheshire Life Science Fund</w:t>
      </w:r>
      <w:r w:rsidR="009A6A58" w:rsidRPr="0044420C">
        <w:rPr>
          <w:rFonts w:cstheme="minorHAnsi"/>
        </w:rPr>
        <w:t xml:space="preserve"> (GMCLSF)</w:t>
      </w:r>
      <w:r w:rsidR="00E54598" w:rsidRPr="0044420C">
        <w:rPr>
          <w:rFonts w:cstheme="minorHAnsi"/>
        </w:rPr>
        <w:t xml:space="preserve">. </w:t>
      </w:r>
      <w:r w:rsidR="008545D2" w:rsidRPr="0044420C">
        <w:rPr>
          <w:rFonts w:cstheme="minorHAnsi"/>
        </w:rPr>
        <w:t xml:space="preserve"> </w:t>
      </w:r>
      <w:r w:rsidR="002366A5" w:rsidRPr="0044420C">
        <w:rPr>
          <w:rFonts w:cstheme="minorHAnsi"/>
        </w:rPr>
        <w:t xml:space="preserve">This is to ensure maximum effectiveness but with appropriate control and will need to be on a case by case basis relating to the specific investment proposals and agreed with the accountable bodies. </w:t>
      </w:r>
      <w:r w:rsidR="009A6A58" w:rsidRPr="0044420C">
        <w:rPr>
          <w:rFonts w:cstheme="minorHAnsi"/>
        </w:rPr>
        <w:t xml:space="preserve"> The Limited Partners Agreement and Investment and Operations Guidelines for the Fund set out the </w:t>
      </w:r>
      <w:r w:rsidR="00C57B25" w:rsidRPr="0044420C">
        <w:rPr>
          <w:rFonts w:cstheme="minorHAnsi"/>
        </w:rPr>
        <w:t>terms under which the Fund operates. An investment Advisory Panel (IAP) also exists to give guidance and advice to the Fund Manager and Limited partners in respect of implementing the objective of the GMCLSF. The IAP consists of investor members and non-voting members and meets at least quarterly.</w:t>
      </w:r>
    </w:p>
    <w:p w14:paraId="5CF8CDCD" w14:textId="77777777" w:rsidR="00E54598" w:rsidRPr="0044420C" w:rsidRDefault="00E54598" w:rsidP="003A0B43">
      <w:pPr>
        <w:pStyle w:val="ListParagraph"/>
        <w:jc w:val="both"/>
        <w:rPr>
          <w:rFonts w:cstheme="minorHAnsi"/>
        </w:rPr>
      </w:pPr>
    </w:p>
    <w:p w14:paraId="4FFC1F64" w14:textId="48BC3720" w:rsidR="00F023D0" w:rsidRPr="0044420C" w:rsidRDefault="00DA7AE2" w:rsidP="003A0B43">
      <w:pPr>
        <w:pStyle w:val="ListParagraph"/>
        <w:numPr>
          <w:ilvl w:val="1"/>
          <w:numId w:val="14"/>
        </w:numPr>
        <w:ind w:left="709" w:hanging="709"/>
        <w:jc w:val="both"/>
        <w:rPr>
          <w:rFonts w:cstheme="minorHAnsi"/>
          <w:b/>
        </w:rPr>
      </w:pPr>
      <w:r w:rsidRPr="0044420C">
        <w:rPr>
          <w:rFonts w:cstheme="minorHAnsi"/>
        </w:rPr>
        <w:t xml:space="preserve">The CWLEP is one of two LEPs and seven Local Authority </w:t>
      </w:r>
      <w:r w:rsidR="00D9374C" w:rsidRPr="0044420C">
        <w:rPr>
          <w:rFonts w:cstheme="minorHAnsi"/>
        </w:rPr>
        <w:t>partners in the</w:t>
      </w:r>
      <w:r w:rsidR="008321D3" w:rsidRPr="0044420C">
        <w:rPr>
          <w:rFonts w:cstheme="minorHAnsi"/>
          <w:b/>
        </w:rPr>
        <w:t xml:space="preserve"> Constellation Partnership</w:t>
      </w:r>
      <w:r w:rsidR="00D9374C" w:rsidRPr="0044420C">
        <w:rPr>
          <w:rFonts w:cstheme="minorHAnsi"/>
        </w:rPr>
        <w:t xml:space="preserve">, a </w:t>
      </w:r>
      <w:r w:rsidR="0032656C" w:rsidRPr="0044420C">
        <w:rPr>
          <w:rFonts w:cstheme="minorHAnsi"/>
        </w:rPr>
        <w:t>ground-breaking</w:t>
      </w:r>
      <w:r w:rsidR="00D9374C" w:rsidRPr="0044420C">
        <w:rPr>
          <w:rFonts w:cstheme="minorHAnsi"/>
        </w:rPr>
        <w:t xml:space="preserve"> partnership to work with investors, communities and land-owners to maximise the benefits of HS2 investment through plan-led growth. </w:t>
      </w:r>
      <w:r w:rsidR="00D9374C" w:rsidRPr="0044420C">
        <w:rPr>
          <w:rFonts w:cstheme="minorHAnsi"/>
          <w:lang w:eastAsia="en-GB"/>
        </w:rPr>
        <w:t>Th</w:t>
      </w:r>
      <w:r w:rsidR="00634AD8" w:rsidRPr="0044420C">
        <w:rPr>
          <w:rFonts w:cstheme="minorHAnsi"/>
          <w:lang w:eastAsia="en-GB"/>
        </w:rPr>
        <w:t xml:space="preserve">is was formerly known as the Northern </w:t>
      </w:r>
      <w:r w:rsidR="00956279" w:rsidRPr="0044420C">
        <w:rPr>
          <w:rFonts w:cstheme="minorHAnsi"/>
          <w:lang w:eastAsia="en-GB"/>
        </w:rPr>
        <w:t xml:space="preserve">Gateway Development Zone and </w:t>
      </w:r>
      <w:proofErr w:type="spellStart"/>
      <w:r w:rsidR="00956279" w:rsidRPr="0044420C">
        <w:rPr>
          <w:rFonts w:cstheme="minorHAnsi"/>
          <w:lang w:eastAsia="en-GB"/>
        </w:rPr>
        <w:t>it’s</w:t>
      </w:r>
      <w:proofErr w:type="spellEnd"/>
      <w:r w:rsidR="00956279" w:rsidRPr="0044420C">
        <w:rPr>
          <w:rFonts w:cstheme="minorHAnsi"/>
          <w:lang w:eastAsia="en-GB"/>
        </w:rPr>
        <w:t xml:space="preserve"> </w:t>
      </w:r>
      <w:r w:rsidR="00D9374C" w:rsidRPr="0044420C">
        <w:rPr>
          <w:rFonts w:cstheme="minorHAnsi"/>
          <w:lang w:eastAsia="en-GB"/>
        </w:rPr>
        <w:t>purpose and scope is set out in the Concordat signed by Stoke and Staffordshire LEP and Cheshire and Warrington LEP on 23rd October 2015.</w:t>
      </w:r>
    </w:p>
    <w:p w14:paraId="164D2B14" w14:textId="77777777" w:rsidR="00D9374C" w:rsidRPr="0044420C" w:rsidRDefault="00D9374C" w:rsidP="003A0B43">
      <w:pPr>
        <w:pStyle w:val="ListParagraph"/>
        <w:jc w:val="both"/>
        <w:rPr>
          <w:rFonts w:cstheme="minorHAnsi"/>
          <w:b/>
        </w:rPr>
      </w:pPr>
    </w:p>
    <w:p w14:paraId="1181C48E" w14:textId="77777777" w:rsidR="00C72D94" w:rsidRPr="0044420C" w:rsidRDefault="00C93393" w:rsidP="00C72D94">
      <w:pPr>
        <w:pStyle w:val="ListParagraph"/>
        <w:numPr>
          <w:ilvl w:val="0"/>
          <w:numId w:val="14"/>
        </w:numPr>
        <w:ind w:left="709" w:hanging="709"/>
        <w:jc w:val="both"/>
        <w:rPr>
          <w:rFonts w:cstheme="minorHAnsi"/>
          <w:b/>
        </w:rPr>
      </w:pPr>
      <w:r w:rsidRPr="0044420C">
        <w:rPr>
          <w:rFonts w:cstheme="minorHAnsi"/>
          <w:b/>
        </w:rPr>
        <w:t xml:space="preserve">Code of Conduct and </w:t>
      </w:r>
      <w:r w:rsidR="000959A6" w:rsidRPr="0044420C">
        <w:rPr>
          <w:rFonts w:cstheme="minorHAnsi"/>
          <w:b/>
        </w:rPr>
        <w:t xml:space="preserve">Conflicts of Interest  </w:t>
      </w:r>
    </w:p>
    <w:p w14:paraId="1F041EC8" w14:textId="0EACFC4A" w:rsidR="00C72D94" w:rsidRPr="0044420C" w:rsidRDefault="00C72D94" w:rsidP="00C72D94">
      <w:pPr>
        <w:pStyle w:val="ListParagraph"/>
        <w:numPr>
          <w:ilvl w:val="1"/>
          <w:numId w:val="14"/>
        </w:numPr>
        <w:ind w:left="709" w:hanging="709"/>
        <w:jc w:val="both"/>
        <w:rPr>
          <w:rFonts w:cstheme="minorHAnsi"/>
          <w:b/>
        </w:rPr>
      </w:pPr>
      <w:r w:rsidRPr="0044420C">
        <w:rPr>
          <w:rFonts w:cstheme="minorHAnsi"/>
        </w:rPr>
        <w:t xml:space="preserve"> </w:t>
      </w:r>
      <w:r w:rsidR="000959A6" w:rsidRPr="0044420C">
        <w:rPr>
          <w:rFonts w:cstheme="minorHAnsi"/>
        </w:rPr>
        <w:t xml:space="preserve">It is essential that the </w:t>
      </w:r>
      <w:r w:rsidR="007B0C0E" w:rsidRPr="0044420C">
        <w:rPr>
          <w:rFonts w:cstheme="minorHAnsi"/>
        </w:rPr>
        <w:t>CW</w:t>
      </w:r>
      <w:r w:rsidR="000959A6" w:rsidRPr="0044420C">
        <w:rPr>
          <w:rFonts w:cstheme="minorHAnsi"/>
        </w:rPr>
        <w:t xml:space="preserve">LEP as a body acts in the interests of the Cheshire and Warrington area as a whole and not according to the sectoral geographical interests of individual member organisations or Board members. </w:t>
      </w:r>
    </w:p>
    <w:p w14:paraId="1D575D08" w14:textId="77777777" w:rsidR="00C72D94" w:rsidRPr="0044420C" w:rsidRDefault="00C72D94" w:rsidP="00C72D94">
      <w:pPr>
        <w:pStyle w:val="ListParagraph"/>
        <w:ind w:left="709" w:hanging="709"/>
        <w:jc w:val="both"/>
        <w:rPr>
          <w:rFonts w:cstheme="minorHAnsi"/>
          <w:b/>
        </w:rPr>
      </w:pPr>
    </w:p>
    <w:p w14:paraId="6B481760" w14:textId="7D237CFD" w:rsidR="00C72D94" w:rsidRPr="0044420C" w:rsidRDefault="000959A6" w:rsidP="00C72D94">
      <w:pPr>
        <w:pStyle w:val="ListParagraph"/>
        <w:numPr>
          <w:ilvl w:val="1"/>
          <w:numId w:val="14"/>
        </w:numPr>
        <w:ind w:left="709" w:hanging="709"/>
        <w:jc w:val="both"/>
        <w:rPr>
          <w:rFonts w:cstheme="minorHAnsi"/>
          <w:b/>
        </w:rPr>
      </w:pPr>
      <w:r w:rsidRPr="0044420C">
        <w:rPr>
          <w:rFonts w:cstheme="minorHAnsi"/>
        </w:rPr>
        <w:t xml:space="preserve">Voting rights are set out in the organisation’s Articles of Association. </w:t>
      </w:r>
    </w:p>
    <w:p w14:paraId="557EE062" w14:textId="77777777" w:rsidR="00C72D94" w:rsidRPr="0044420C" w:rsidRDefault="00C72D94" w:rsidP="00C72D94">
      <w:pPr>
        <w:ind w:left="709" w:hanging="709"/>
        <w:jc w:val="both"/>
        <w:rPr>
          <w:rFonts w:cstheme="minorHAnsi"/>
          <w:b/>
        </w:rPr>
      </w:pPr>
    </w:p>
    <w:p w14:paraId="549FB9F0" w14:textId="77777777" w:rsidR="00C72D94" w:rsidRPr="0044420C" w:rsidRDefault="0022493A" w:rsidP="00C72D94">
      <w:pPr>
        <w:pStyle w:val="ListParagraph"/>
        <w:numPr>
          <w:ilvl w:val="1"/>
          <w:numId w:val="14"/>
        </w:numPr>
        <w:ind w:left="709" w:hanging="709"/>
        <w:jc w:val="both"/>
        <w:rPr>
          <w:rFonts w:cstheme="minorHAnsi"/>
          <w:b/>
        </w:rPr>
      </w:pPr>
      <w:r w:rsidRPr="0044420C">
        <w:rPr>
          <w:rFonts w:cstheme="minorHAnsi"/>
        </w:rPr>
        <w:t xml:space="preserve">All </w:t>
      </w:r>
      <w:r w:rsidR="007B0C0E" w:rsidRPr="0044420C">
        <w:rPr>
          <w:rFonts w:cstheme="minorHAnsi"/>
        </w:rPr>
        <w:t>CW</w:t>
      </w:r>
      <w:r w:rsidRPr="0044420C">
        <w:rPr>
          <w:rFonts w:cstheme="minorHAnsi"/>
        </w:rPr>
        <w:t xml:space="preserve">LEP representatives have an obligation to act in the best interests of the LEP and in accordance with its governing documents. </w:t>
      </w:r>
      <w:r w:rsidR="00BE0828" w:rsidRPr="0044420C">
        <w:rPr>
          <w:rFonts w:cstheme="minorHAnsi"/>
        </w:rPr>
        <w:t xml:space="preserve">This includes, each and every employee or Board member signing up to abide by the </w:t>
      </w:r>
      <w:r w:rsidR="00293B58" w:rsidRPr="0044420C">
        <w:rPr>
          <w:rFonts w:cstheme="minorHAnsi"/>
        </w:rPr>
        <w:t>Seven</w:t>
      </w:r>
      <w:r w:rsidR="00BE0828" w:rsidRPr="0044420C">
        <w:rPr>
          <w:rFonts w:cstheme="minorHAnsi"/>
        </w:rPr>
        <w:t xml:space="preserve"> Principles of </w:t>
      </w:r>
      <w:r w:rsidR="00293B58" w:rsidRPr="0044420C">
        <w:rPr>
          <w:rFonts w:cstheme="minorHAnsi"/>
        </w:rPr>
        <w:t>P</w:t>
      </w:r>
      <w:r w:rsidR="00BE0828" w:rsidRPr="0044420C">
        <w:rPr>
          <w:rFonts w:cstheme="minorHAnsi"/>
        </w:rPr>
        <w:t xml:space="preserve">ublic </w:t>
      </w:r>
      <w:r w:rsidR="00293B58" w:rsidRPr="0044420C">
        <w:rPr>
          <w:rFonts w:cstheme="minorHAnsi"/>
        </w:rPr>
        <w:t>L</w:t>
      </w:r>
      <w:r w:rsidR="00BE0828" w:rsidRPr="0044420C">
        <w:rPr>
          <w:rFonts w:cstheme="minorHAnsi"/>
        </w:rPr>
        <w:t xml:space="preserve">ife. </w:t>
      </w:r>
    </w:p>
    <w:p w14:paraId="339519E5" w14:textId="7A0F3696" w:rsidR="00C72D94" w:rsidRPr="0044420C" w:rsidRDefault="0022493A" w:rsidP="00C72D94">
      <w:pPr>
        <w:pStyle w:val="ListParagraph"/>
        <w:numPr>
          <w:ilvl w:val="1"/>
          <w:numId w:val="14"/>
        </w:numPr>
        <w:ind w:left="709" w:hanging="709"/>
        <w:jc w:val="both"/>
        <w:rPr>
          <w:rFonts w:cstheme="minorHAnsi"/>
          <w:b/>
        </w:rPr>
      </w:pPr>
      <w:r w:rsidRPr="0044420C">
        <w:rPr>
          <w:rFonts w:cstheme="minorHAnsi"/>
        </w:rPr>
        <w:lastRenderedPageBreak/>
        <w:t>Conflicts of interests may arise where an individual’s personal or family interests and/or loyalties conflict with those of the CW</w:t>
      </w:r>
      <w:r w:rsidR="007B0C0E" w:rsidRPr="0044420C">
        <w:rPr>
          <w:rFonts w:cstheme="minorHAnsi"/>
        </w:rPr>
        <w:t>L</w:t>
      </w:r>
      <w:r w:rsidRPr="0044420C">
        <w:rPr>
          <w:rFonts w:cstheme="minorHAnsi"/>
        </w:rPr>
        <w:t>EP or the group or meeting that employees or Board members are attending. All staff will declare interest</w:t>
      </w:r>
      <w:r w:rsidR="00392F9B" w:rsidRPr="0044420C">
        <w:rPr>
          <w:rFonts w:cstheme="minorHAnsi"/>
        </w:rPr>
        <w:t xml:space="preserve">s </w:t>
      </w:r>
      <w:r w:rsidRPr="0044420C">
        <w:rPr>
          <w:rFonts w:cstheme="minorHAnsi"/>
        </w:rPr>
        <w:t>as set out in the LEP’s Declaration of Interest Policy (</w:t>
      </w:r>
      <w:r w:rsidRPr="0044420C">
        <w:rPr>
          <w:rFonts w:cstheme="minorHAnsi"/>
          <w:b/>
        </w:rPr>
        <w:t>Appendix D</w:t>
      </w:r>
      <w:r w:rsidRPr="0044420C">
        <w:rPr>
          <w:rFonts w:cstheme="minorHAnsi"/>
        </w:rPr>
        <w:t>)</w:t>
      </w:r>
    </w:p>
    <w:p w14:paraId="34AE14E0" w14:textId="77777777" w:rsidR="00C72D94" w:rsidRPr="0044420C" w:rsidRDefault="00C72D94" w:rsidP="00C72D94">
      <w:pPr>
        <w:pStyle w:val="ListParagraph"/>
        <w:ind w:left="709" w:hanging="709"/>
        <w:jc w:val="both"/>
        <w:rPr>
          <w:rFonts w:cstheme="minorHAnsi"/>
          <w:b/>
        </w:rPr>
      </w:pPr>
    </w:p>
    <w:p w14:paraId="3EEA4C74" w14:textId="15639CEF" w:rsidR="000959A6" w:rsidRPr="0044420C" w:rsidRDefault="000959A6" w:rsidP="00C72D94">
      <w:pPr>
        <w:pStyle w:val="ListParagraph"/>
        <w:numPr>
          <w:ilvl w:val="1"/>
          <w:numId w:val="14"/>
        </w:numPr>
        <w:ind w:left="709" w:hanging="709"/>
        <w:jc w:val="both"/>
        <w:rPr>
          <w:rFonts w:cstheme="minorHAnsi"/>
          <w:b/>
        </w:rPr>
      </w:pPr>
      <w:r w:rsidRPr="0044420C">
        <w:rPr>
          <w:rFonts w:cstheme="minorHAnsi"/>
        </w:rPr>
        <w:t xml:space="preserve">The </w:t>
      </w:r>
      <w:r w:rsidR="007B0C0E" w:rsidRPr="0044420C">
        <w:rPr>
          <w:rFonts w:cstheme="minorHAnsi"/>
        </w:rPr>
        <w:t>CW</w:t>
      </w:r>
      <w:r w:rsidRPr="0044420C">
        <w:rPr>
          <w:rFonts w:cstheme="minorHAnsi"/>
        </w:rPr>
        <w:t xml:space="preserve">LEP will manage conflicts of interest in accordance with existing protocols and codes of conduct and with the organisation’s </w:t>
      </w:r>
      <w:r w:rsidR="005A23DF" w:rsidRPr="0044420C">
        <w:rPr>
          <w:rFonts w:cstheme="minorHAnsi"/>
        </w:rPr>
        <w:t xml:space="preserve">Code of Conduct and </w:t>
      </w:r>
      <w:r w:rsidRPr="0044420C">
        <w:rPr>
          <w:rFonts w:cstheme="minorHAnsi"/>
        </w:rPr>
        <w:t>Conflict of Interest Policy</w:t>
      </w:r>
      <w:r w:rsidR="001E75EE" w:rsidRPr="0044420C">
        <w:rPr>
          <w:rFonts w:cstheme="minorHAnsi"/>
        </w:rPr>
        <w:t xml:space="preserve"> </w:t>
      </w:r>
      <w:r w:rsidR="001E75EE" w:rsidRPr="0044420C">
        <w:rPr>
          <w:rFonts w:cstheme="minorHAnsi"/>
          <w:b/>
        </w:rPr>
        <w:t xml:space="preserve">(Appendix </w:t>
      </w:r>
      <w:r w:rsidR="00521670" w:rsidRPr="0044420C">
        <w:rPr>
          <w:rFonts w:cstheme="minorHAnsi"/>
          <w:b/>
        </w:rPr>
        <w:t>D</w:t>
      </w:r>
      <w:r w:rsidR="001E75EE" w:rsidRPr="0044420C">
        <w:rPr>
          <w:rFonts w:cstheme="minorHAnsi"/>
          <w:b/>
        </w:rPr>
        <w:t>)</w:t>
      </w:r>
      <w:r w:rsidRPr="0044420C">
        <w:rPr>
          <w:rFonts w:cstheme="minorHAnsi"/>
        </w:rPr>
        <w:t xml:space="preserve">. </w:t>
      </w:r>
    </w:p>
    <w:p w14:paraId="6B60CCBC" w14:textId="77777777" w:rsidR="00C72D94" w:rsidRPr="0044420C" w:rsidRDefault="00C72D94" w:rsidP="00C72D94">
      <w:pPr>
        <w:pStyle w:val="ListParagraph"/>
        <w:rPr>
          <w:rFonts w:cstheme="minorHAnsi"/>
          <w:b/>
        </w:rPr>
      </w:pPr>
    </w:p>
    <w:p w14:paraId="29884236" w14:textId="77777777" w:rsidR="00C72D94" w:rsidRPr="0044420C" w:rsidRDefault="00C72D94" w:rsidP="00C72D94">
      <w:pPr>
        <w:pStyle w:val="ListParagraph"/>
        <w:ind w:left="420"/>
        <w:jc w:val="both"/>
        <w:rPr>
          <w:rFonts w:cstheme="minorHAnsi"/>
          <w:b/>
        </w:rPr>
      </w:pPr>
    </w:p>
    <w:p w14:paraId="52612D25" w14:textId="77777777" w:rsidR="00C72D94" w:rsidRPr="0044420C" w:rsidRDefault="00296430" w:rsidP="00C72D94">
      <w:pPr>
        <w:pStyle w:val="ListParagraph"/>
        <w:numPr>
          <w:ilvl w:val="0"/>
          <w:numId w:val="14"/>
        </w:numPr>
        <w:ind w:left="709" w:hanging="709"/>
        <w:jc w:val="both"/>
        <w:rPr>
          <w:rFonts w:cstheme="minorHAnsi"/>
          <w:b/>
        </w:rPr>
      </w:pPr>
      <w:r w:rsidRPr="0044420C">
        <w:rPr>
          <w:rFonts w:cstheme="minorHAnsi"/>
          <w:b/>
        </w:rPr>
        <w:t>Gifts and Hospitality</w:t>
      </w:r>
    </w:p>
    <w:p w14:paraId="633989B8" w14:textId="1F747960" w:rsidR="00D726EC" w:rsidRPr="0044420C" w:rsidRDefault="00EC6E05" w:rsidP="00C72D94">
      <w:pPr>
        <w:pStyle w:val="ListParagraph"/>
        <w:numPr>
          <w:ilvl w:val="1"/>
          <w:numId w:val="14"/>
        </w:numPr>
        <w:ind w:left="709" w:hanging="709"/>
        <w:jc w:val="both"/>
        <w:rPr>
          <w:rFonts w:cstheme="minorHAnsi"/>
          <w:b/>
        </w:rPr>
      </w:pPr>
      <w:r w:rsidRPr="0044420C">
        <w:rPr>
          <w:rFonts w:cstheme="minorHAnsi"/>
        </w:rPr>
        <w:t>CWLEP has a policy setting out its position on the receipt of gifts and hospitality</w:t>
      </w:r>
      <w:r w:rsidR="001E75EE" w:rsidRPr="0044420C">
        <w:rPr>
          <w:rFonts w:cstheme="minorHAnsi"/>
        </w:rPr>
        <w:t xml:space="preserve"> </w:t>
      </w:r>
      <w:r w:rsidR="001E75EE" w:rsidRPr="0044420C">
        <w:rPr>
          <w:rFonts w:cstheme="minorHAnsi"/>
          <w:b/>
        </w:rPr>
        <w:t xml:space="preserve">(Appendix </w:t>
      </w:r>
      <w:r w:rsidR="00521670" w:rsidRPr="0044420C">
        <w:rPr>
          <w:rFonts w:cstheme="minorHAnsi"/>
          <w:b/>
        </w:rPr>
        <w:t>E</w:t>
      </w:r>
      <w:r w:rsidR="001E75EE" w:rsidRPr="0044420C">
        <w:rPr>
          <w:rFonts w:cstheme="minorHAnsi"/>
          <w:b/>
        </w:rPr>
        <w:t>)</w:t>
      </w:r>
      <w:r w:rsidRPr="0044420C">
        <w:rPr>
          <w:rFonts w:cstheme="minorHAnsi"/>
        </w:rPr>
        <w:t xml:space="preserve">. All Board members and staff are required to abide by the terms of that policy. </w:t>
      </w:r>
    </w:p>
    <w:p w14:paraId="3AA7F3A9" w14:textId="77777777" w:rsidR="00DC0EB3" w:rsidRPr="0044420C" w:rsidRDefault="00DC0EB3" w:rsidP="00C72D94">
      <w:pPr>
        <w:pStyle w:val="ListParagraph"/>
        <w:ind w:left="709" w:hanging="709"/>
        <w:jc w:val="both"/>
        <w:rPr>
          <w:rFonts w:cstheme="minorHAnsi"/>
        </w:rPr>
      </w:pPr>
    </w:p>
    <w:p w14:paraId="6A1F4001" w14:textId="77777777" w:rsidR="00C72D94" w:rsidRPr="0044420C" w:rsidRDefault="00C72031" w:rsidP="00C72D94">
      <w:pPr>
        <w:pStyle w:val="ListParagraph"/>
        <w:numPr>
          <w:ilvl w:val="0"/>
          <w:numId w:val="14"/>
        </w:numPr>
        <w:ind w:left="709" w:hanging="709"/>
        <w:jc w:val="both"/>
        <w:rPr>
          <w:rFonts w:cstheme="minorHAnsi"/>
          <w:b/>
        </w:rPr>
      </w:pPr>
      <w:r w:rsidRPr="0044420C">
        <w:rPr>
          <w:rFonts w:cstheme="minorHAnsi"/>
          <w:b/>
        </w:rPr>
        <w:t>Complaints Policy</w:t>
      </w:r>
    </w:p>
    <w:p w14:paraId="5B020C4B" w14:textId="51349AB0" w:rsidR="00C72031" w:rsidRPr="0044420C" w:rsidRDefault="00C72031" w:rsidP="00C72D94">
      <w:pPr>
        <w:pStyle w:val="ListParagraph"/>
        <w:numPr>
          <w:ilvl w:val="1"/>
          <w:numId w:val="14"/>
        </w:numPr>
        <w:ind w:left="709" w:hanging="709"/>
        <w:jc w:val="both"/>
        <w:rPr>
          <w:rFonts w:cstheme="minorHAnsi"/>
          <w:b/>
        </w:rPr>
      </w:pPr>
      <w:r w:rsidRPr="0044420C">
        <w:rPr>
          <w:rFonts w:cstheme="minorHAnsi"/>
        </w:rPr>
        <w:t xml:space="preserve">The </w:t>
      </w:r>
      <w:r w:rsidR="007B0C0E" w:rsidRPr="0044420C">
        <w:rPr>
          <w:rFonts w:cstheme="minorHAnsi"/>
        </w:rPr>
        <w:t>CW</w:t>
      </w:r>
      <w:r w:rsidRPr="0044420C">
        <w:rPr>
          <w:rFonts w:cstheme="minorHAnsi"/>
        </w:rPr>
        <w:t xml:space="preserve">LEP has a policy for responding to complaints from </w:t>
      </w:r>
      <w:r w:rsidR="002F4B69" w:rsidRPr="0044420C">
        <w:rPr>
          <w:rFonts w:cstheme="minorHAnsi"/>
        </w:rPr>
        <w:t>stakeholders</w:t>
      </w:r>
      <w:r w:rsidRPr="0044420C">
        <w:rPr>
          <w:rFonts w:cstheme="minorHAnsi"/>
        </w:rPr>
        <w:t xml:space="preserve"> or members of the public </w:t>
      </w:r>
      <w:r w:rsidR="002F4B69" w:rsidRPr="0044420C">
        <w:rPr>
          <w:rFonts w:cstheme="minorHAnsi"/>
        </w:rPr>
        <w:t>against the LEP or members of the LEP (</w:t>
      </w:r>
      <w:r w:rsidR="0071267D" w:rsidRPr="0044420C">
        <w:rPr>
          <w:rFonts w:cstheme="minorHAnsi"/>
          <w:b/>
        </w:rPr>
        <w:t xml:space="preserve">Appendix </w:t>
      </w:r>
      <w:r w:rsidR="00521670" w:rsidRPr="0044420C">
        <w:rPr>
          <w:rFonts w:cstheme="minorHAnsi"/>
          <w:b/>
        </w:rPr>
        <w:t>F</w:t>
      </w:r>
      <w:r w:rsidR="002F4B69" w:rsidRPr="0044420C">
        <w:rPr>
          <w:rFonts w:cstheme="minorHAnsi"/>
        </w:rPr>
        <w:t>).</w:t>
      </w:r>
    </w:p>
    <w:p w14:paraId="789E86F0" w14:textId="77777777" w:rsidR="00D9374C" w:rsidRPr="0044420C" w:rsidRDefault="00D9374C" w:rsidP="003A0B43">
      <w:pPr>
        <w:pStyle w:val="ListParagraph"/>
        <w:jc w:val="both"/>
        <w:rPr>
          <w:rFonts w:cstheme="minorHAnsi"/>
        </w:rPr>
      </w:pPr>
    </w:p>
    <w:p w14:paraId="1EE58FE0" w14:textId="77777777" w:rsidR="00C72D94" w:rsidRPr="0044420C" w:rsidRDefault="00A75090" w:rsidP="00C72D94">
      <w:pPr>
        <w:pStyle w:val="ListParagraph"/>
        <w:numPr>
          <w:ilvl w:val="0"/>
          <w:numId w:val="14"/>
        </w:numPr>
        <w:ind w:left="709" w:hanging="709"/>
        <w:jc w:val="both"/>
        <w:rPr>
          <w:rFonts w:cstheme="minorHAnsi"/>
        </w:rPr>
      </w:pPr>
      <w:r w:rsidRPr="0044420C">
        <w:rPr>
          <w:rFonts w:cstheme="minorHAnsi"/>
          <w:b/>
        </w:rPr>
        <w:t xml:space="preserve">Equality and </w:t>
      </w:r>
      <w:r w:rsidR="00C93393" w:rsidRPr="0044420C">
        <w:rPr>
          <w:rFonts w:cstheme="minorHAnsi"/>
          <w:b/>
        </w:rPr>
        <w:t>Diversity</w:t>
      </w:r>
    </w:p>
    <w:p w14:paraId="485290B5" w14:textId="48C09373" w:rsidR="005A23DF" w:rsidRPr="0044420C" w:rsidRDefault="005A23DF" w:rsidP="00C72D94">
      <w:pPr>
        <w:pStyle w:val="ListParagraph"/>
        <w:numPr>
          <w:ilvl w:val="1"/>
          <w:numId w:val="14"/>
        </w:numPr>
        <w:ind w:left="709" w:hanging="709"/>
        <w:jc w:val="both"/>
        <w:rPr>
          <w:rFonts w:cstheme="minorHAnsi"/>
        </w:rPr>
      </w:pPr>
      <w:r w:rsidRPr="0044420C">
        <w:rPr>
          <w:rFonts w:cstheme="minorHAnsi"/>
        </w:rPr>
        <w:t xml:space="preserve">The </w:t>
      </w:r>
      <w:r w:rsidR="007B0C0E" w:rsidRPr="0044420C">
        <w:rPr>
          <w:rFonts w:cstheme="minorHAnsi"/>
        </w:rPr>
        <w:t xml:space="preserve">Cheshire and Warrington </w:t>
      </w:r>
      <w:r w:rsidRPr="0044420C">
        <w:rPr>
          <w:rFonts w:cstheme="minorHAnsi"/>
        </w:rPr>
        <w:t xml:space="preserve">LEP promotes a diverse area and communities, and we believe that it is important that we reflect this diversity. Our approach to ensure that we do this as much as we can to achieve this is set out in </w:t>
      </w:r>
      <w:r w:rsidRPr="0044420C">
        <w:rPr>
          <w:rFonts w:cstheme="minorHAnsi"/>
          <w:b/>
        </w:rPr>
        <w:t xml:space="preserve">Appendix </w:t>
      </w:r>
      <w:r w:rsidR="00521670" w:rsidRPr="0044420C">
        <w:rPr>
          <w:rFonts w:cstheme="minorHAnsi"/>
          <w:b/>
        </w:rPr>
        <w:t>H</w:t>
      </w:r>
      <w:r w:rsidRPr="0044420C">
        <w:rPr>
          <w:rFonts w:cstheme="minorHAnsi"/>
        </w:rPr>
        <w:t>.</w:t>
      </w:r>
    </w:p>
    <w:p w14:paraId="22865848" w14:textId="77777777" w:rsidR="00C93393" w:rsidRPr="0044420C" w:rsidRDefault="00C93393" w:rsidP="003A0B43">
      <w:pPr>
        <w:pStyle w:val="ListParagraph"/>
        <w:ind w:left="709"/>
        <w:jc w:val="both"/>
        <w:rPr>
          <w:rFonts w:cstheme="minorHAnsi"/>
          <w:b/>
        </w:rPr>
      </w:pPr>
    </w:p>
    <w:p w14:paraId="16F5848C" w14:textId="77777777" w:rsidR="00C93393" w:rsidRPr="0044420C" w:rsidRDefault="00C93393" w:rsidP="003A0B43">
      <w:pPr>
        <w:pStyle w:val="ListParagraph"/>
        <w:numPr>
          <w:ilvl w:val="0"/>
          <w:numId w:val="14"/>
        </w:numPr>
        <w:ind w:left="709" w:hanging="709"/>
        <w:jc w:val="both"/>
        <w:rPr>
          <w:rFonts w:cstheme="minorHAnsi"/>
          <w:b/>
        </w:rPr>
      </w:pPr>
      <w:r w:rsidRPr="0044420C">
        <w:rPr>
          <w:rFonts w:cstheme="minorHAnsi"/>
          <w:b/>
        </w:rPr>
        <w:t>Freedom of Information</w:t>
      </w:r>
    </w:p>
    <w:p w14:paraId="63EA9FC9" w14:textId="77777777" w:rsidR="00D90AA4" w:rsidRPr="0044420C" w:rsidRDefault="00D90AA4" w:rsidP="003A0B43">
      <w:pPr>
        <w:pStyle w:val="ListParagraph"/>
        <w:ind w:left="709"/>
        <w:jc w:val="both"/>
        <w:rPr>
          <w:rFonts w:cstheme="minorHAnsi"/>
          <w:b/>
        </w:rPr>
      </w:pPr>
    </w:p>
    <w:p w14:paraId="075DF462" w14:textId="6292ED04" w:rsidR="00DC0EB3" w:rsidRPr="0044420C" w:rsidRDefault="006D357B" w:rsidP="00DC0EB3">
      <w:pPr>
        <w:pStyle w:val="ListParagraph"/>
        <w:numPr>
          <w:ilvl w:val="1"/>
          <w:numId w:val="14"/>
        </w:numPr>
        <w:ind w:left="709" w:hanging="709"/>
        <w:jc w:val="both"/>
        <w:rPr>
          <w:rFonts w:cstheme="minorHAnsi"/>
        </w:rPr>
      </w:pPr>
      <w:r w:rsidRPr="0044420C">
        <w:rPr>
          <w:rFonts w:cstheme="minorHAnsi"/>
        </w:rPr>
        <w:t xml:space="preserve">Cheshire and Warrington Local Enterprise Partnership is a non-statutory body and, as such, is not subject to the Freedom of Information Act 2005 or the Environmental Information Regulations 2004.  </w:t>
      </w:r>
    </w:p>
    <w:p w14:paraId="4771DA6F" w14:textId="37278365" w:rsidR="0019199C" w:rsidRPr="0044420C" w:rsidRDefault="006D357B" w:rsidP="00E360FA">
      <w:pPr>
        <w:pStyle w:val="ListParagraph"/>
        <w:ind w:left="709"/>
        <w:jc w:val="both"/>
        <w:rPr>
          <w:rFonts w:cstheme="minorHAnsi"/>
        </w:rPr>
      </w:pPr>
      <w:r w:rsidRPr="0044420C">
        <w:rPr>
          <w:rFonts w:cstheme="minorHAnsi"/>
        </w:rPr>
        <w:t>However, in the interests of transparency we will process any FOI requests as we are</w:t>
      </w:r>
      <w:r w:rsidR="002C711B" w:rsidRPr="0044420C">
        <w:rPr>
          <w:rFonts w:cstheme="minorHAnsi"/>
        </w:rPr>
        <w:t xml:space="preserve"> committed to meeting the highest standards of corporate governance</w:t>
      </w:r>
      <w:r w:rsidRPr="0044420C">
        <w:rPr>
          <w:rFonts w:cstheme="minorHAnsi"/>
        </w:rPr>
        <w:t xml:space="preserve">.  The LEPs FOI policy can be found at </w:t>
      </w:r>
      <w:r w:rsidRPr="0044420C">
        <w:rPr>
          <w:rFonts w:cstheme="minorHAnsi"/>
          <w:b/>
        </w:rPr>
        <w:t xml:space="preserve">Appendix </w:t>
      </w:r>
      <w:r w:rsidR="00521670" w:rsidRPr="0044420C">
        <w:rPr>
          <w:rFonts w:cstheme="minorHAnsi"/>
          <w:b/>
        </w:rPr>
        <w:t>I</w:t>
      </w:r>
      <w:r w:rsidR="002C711B" w:rsidRPr="0044420C">
        <w:rPr>
          <w:rFonts w:cstheme="minorHAnsi"/>
        </w:rPr>
        <w:t xml:space="preserve">. </w:t>
      </w:r>
    </w:p>
    <w:p w14:paraId="619D7B5D" w14:textId="77777777" w:rsidR="00E360FA" w:rsidRPr="0044420C" w:rsidRDefault="00E360FA" w:rsidP="00E360FA">
      <w:pPr>
        <w:pStyle w:val="ListParagraph"/>
        <w:ind w:left="709"/>
        <w:jc w:val="both"/>
        <w:rPr>
          <w:rFonts w:cstheme="minorHAnsi"/>
        </w:rPr>
      </w:pPr>
    </w:p>
    <w:p w14:paraId="04B04D59" w14:textId="4A1437D0" w:rsidR="004910FB" w:rsidRPr="0044420C" w:rsidRDefault="004910FB" w:rsidP="003A0B43">
      <w:pPr>
        <w:pStyle w:val="ListParagraph"/>
        <w:numPr>
          <w:ilvl w:val="0"/>
          <w:numId w:val="14"/>
        </w:numPr>
        <w:ind w:left="709" w:hanging="709"/>
        <w:jc w:val="both"/>
        <w:rPr>
          <w:rFonts w:cstheme="minorHAnsi"/>
          <w:b/>
        </w:rPr>
      </w:pPr>
      <w:r w:rsidRPr="0044420C">
        <w:rPr>
          <w:rFonts w:cstheme="minorHAnsi"/>
          <w:b/>
        </w:rPr>
        <w:t xml:space="preserve">General Data Protection </w:t>
      </w:r>
      <w:r w:rsidR="00C72D94" w:rsidRPr="0044420C">
        <w:rPr>
          <w:rFonts w:cstheme="minorHAnsi"/>
          <w:b/>
        </w:rPr>
        <w:t>R</w:t>
      </w:r>
      <w:r w:rsidRPr="0044420C">
        <w:rPr>
          <w:rFonts w:cstheme="minorHAnsi"/>
          <w:b/>
        </w:rPr>
        <w:t>egulation</w:t>
      </w:r>
    </w:p>
    <w:p w14:paraId="42020D49" w14:textId="77777777" w:rsidR="008469A7" w:rsidRPr="0044420C" w:rsidRDefault="008469A7" w:rsidP="008469A7">
      <w:pPr>
        <w:pStyle w:val="ListParagraph"/>
        <w:ind w:left="709"/>
        <w:jc w:val="both"/>
        <w:rPr>
          <w:rFonts w:cstheme="minorHAnsi"/>
        </w:rPr>
      </w:pPr>
      <w:r w:rsidRPr="0044420C">
        <w:rPr>
          <w:rFonts w:cstheme="minorHAnsi"/>
        </w:rPr>
        <w:t>When handling data we will ensure that the data being handled is secured by appropriate measures against unauthorised or unlawful Processing, and against accidental loss, destruction or damage.</w:t>
      </w:r>
    </w:p>
    <w:p w14:paraId="63C49364" w14:textId="77777777" w:rsidR="008469A7" w:rsidRPr="0044420C" w:rsidRDefault="008469A7" w:rsidP="008469A7">
      <w:pPr>
        <w:pStyle w:val="ListParagraph"/>
        <w:ind w:left="709"/>
        <w:jc w:val="both"/>
        <w:rPr>
          <w:rFonts w:cstheme="minorHAnsi"/>
        </w:rPr>
      </w:pPr>
      <w:r w:rsidRPr="0044420C">
        <w:rPr>
          <w:rFonts w:cstheme="minorHAnsi"/>
        </w:rPr>
        <w:t> </w:t>
      </w:r>
    </w:p>
    <w:p w14:paraId="075761E3" w14:textId="77777777" w:rsidR="008469A7" w:rsidRPr="0044420C" w:rsidRDefault="008469A7" w:rsidP="008469A7">
      <w:pPr>
        <w:pStyle w:val="ListParagraph"/>
        <w:ind w:left="709"/>
        <w:jc w:val="both"/>
        <w:rPr>
          <w:rFonts w:cstheme="minorHAnsi"/>
        </w:rPr>
      </w:pPr>
      <w:r w:rsidRPr="0044420C">
        <w:rPr>
          <w:rFonts w:cstheme="minorHAnsi"/>
        </w:rPr>
        <w:t>We will maintain safeguards appropriate to our size, scope and business,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e are responsible for protecting the Personal Data we hold. The company will implement reasonable and appropriate security measures against unlawful or unauthorised Processing of Personal Data and against the accidental loss of, or damage to, Personal Data. We will exercise particular care in protecting Sensitive Personal Data from loss and unauthorised access, use or disclosure.</w:t>
      </w:r>
    </w:p>
    <w:p w14:paraId="3E52ECEC" w14:textId="008FEDE6" w:rsidR="008469A7" w:rsidRPr="0044420C" w:rsidRDefault="008469A7" w:rsidP="008469A7">
      <w:pPr>
        <w:pStyle w:val="ListParagraph"/>
        <w:ind w:left="709"/>
        <w:jc w:val="both"/>
        <w:rPr>
          <w:rFonts w:cstheme="minorHAnsi"/>
        </w:rPr>
      </w:pPr>
    </w:p>
    <w:p w14:paraId="0E580110" w14:textId="77777777" w:rsidR="008469A7" w:rsidRPr="0044420C" w:rsidRDefault="008469A7" w:rsidP="008469A7">
      <w:pPr>
        <w:pStyle w:val="ListParagraph"/>
        <w:ind w:left="709"/>
        <w:jc w:val="both"/>
        <w:rPr>
          <w:rFonts w:cstheme="minorHAnsi"/>
        </w:rPr>
      </w:pPr>
      <w:r w:rsidRPr="0044420C">
        <w:rPr>
          <w:rFonts w:cstheme="minorHAnsi"/>
        </w:rPr>
        <w:t>We will follow all procedures and technologies we put in place to maintain the security of all Personal Data from the point of collection to the point of destruction. We may only transfer Personal Data to third-party service providers who agree to comply with the required policies and procedures and who agree to put adequate measures in place, as requested.</w:t>
      </w:r>
    </w:p>
    <w:p w14:paraId="612D88CB" w14:textId="77777777" w:rsidR="008469A7" w:rsidRPr="0044420C" w:rsidRDefault="008469A7" w:rsidP="008469A7">
      <w:pPr>
        <w:pStyle w:val="ListParagraph"/>
        <w:ind w:left="709"/>
        <w:jc w:val="both"/>
        <w:rPr>
          <w:rFonts w:cstheme="minorHAnsi"/>
        </w:rPr>
      </w:pPr>
      <w:r w:rsidRPr="0044420C">
        <w:rPr>
          <w:rFonts w:cstheme="minorHAnsi"/>
        </w:rPr>
        <w:t> </w:t>
      </w:r>
    </w:p>
    <w:p w14:paraId="2AE5C69D" w14:textId="77777777" w:rsidR="008469A7" w:rsidRPr="0044420C" w:rsidRDefault="008469A7" w:rsidP="008469A7">
      <w:pPr>
        <w:pStyle w:val="ListParagraph"/>
        <w:ind w:left="709"/>
        <w:jc w:val="both"/>
        <w:rPr>
          <w:rFonts w:cstheme="minorHAnsi"/>
        </w:rPr>
      </w:pPr>
      <w:r w:rsidRPr="0044420C">
        <w:rPr>
          <w:rFonts w:cstheme="minorHAnsi"/>
        </w:rPr>
        <w:t>We must maintain data security by protecting the confidentiality, integrity and availability of the Personal Data, defined as follows:</w:t>
      </w:r>
    </w:p>
    <w:p w14:paraId="4C0139F8" w14:textId="2CA646F4" w:rsidR="008469A7" w:rsidRPr="0044420C" w:rsidRDefault="008469A7" w:rsidP="008469A7">
      <w:pPr>
        <w:pStyle w:val="ListParagraph"/>
        <w:ind w:left="709"/>
        <w:jc w:val="both"/>
        <w:rPr>
          <w:rFonts w:cstheme="minorHAnsi"/>
        </w:rPr>
      </w:pPr>
    </w:p>
    <w:p w14:paraId="6619BD20" w14:textId="77777777" w:rsidR="008469A7" w:rsidRPr="0044420C" w:rsidRDefault="008469A7" w:rsidP="008469A7">
      <w:pPr>
        <w:pStyle w:val="ListParagraph"/>
        <w:ind w:left="709"/>
        <w:jc w:val="both"/>
        <w:rPr>
          <w:rFonts w:cstheme="minorHAnsi"/>
        </w:rPr>
      </w:pPr>
      <w:r w:rsidRPr="0044420C">
        <w:rPr>
          <w:rFonts w:cstheme="minorHAnsi"/>
        </w:rPr>
        <w:lastRenderedPageBreak/>
        <w:t>(a)  Confidentiality means that only people who have a need to know and are authorised to use the Personal Data can access it.</w:t>
      </w:r>
    </w:p>
    <w:p w14:paraId="04797342" w14:textId="77777777" w:rsidR="008469A7" w:rsidRPr="0044420C" w:rsidRDefault="008469A7" w:rsidP="008469A7">
      <w:pPr>
        <w:pStyle w:val="ListParagraph"/>
        <w:ind w:left="709"/>
        <w:jc w:val="both"/>
        <w:rPr>
          <w:rFonts w:cstheme="minorHAnsi"/>
        </w:rPr>
      </w:pPr>
      <w:r w:rsidRPr="0044420C">
        <w:rPr>
          <w:rFonts w:cstheme="minorHAnsi"/>
        </w:rPr>
        <w:t> </w:t>
      </w:r>
    </w:p>
    <w:p w14:paraId="42475D67" w14:textId="77777777" w:rsidR="008469A7" w:rsidRPr="0044420C" w:rsidRDefault="008469A7" w:rsidP="008469A7">
      <w:pPr>
        <w:pStyle w:val="ListParagraph"/>
        <w:ind w:left="709"/>
        <w:jc w:val="both"/>
        <w:rPr>
          <w:rFonts w:cstheme="minorHAnsi"/>
        </w:rPr>
      </w:pPr>
      <w:r w:rsidRPr="0044420C">
        <w:rPr>
          <w:rFonts w:cstheme="minorHAnsi"/>
        </w:rPr>
        <w:t>(b)  Integrity means that Personal Data is accurate and suitable for the purpose for which it is processed.</w:t>
      </w:r>
    </w:p>
    <w:p w14:paraId="46D71B9F" w14:textId="77777777" w:rsidR="008469A7" w:rsidRPr="0044420C" w:rsidRDefault="008469A7" w:rsidP="008469A7">
      <w:pPr>
        <w:pStyle w:val="ListParagraph"/>
        <w:ind w:left="709"/>
        <w:jc w:val="both"/>
        <w:rPr>
          <w:rFonts w:cstheme="minorHAnsi"/>
        </w:rPr>
      </w:pPr>
      <w:r w:rsidRPr="0044420C">
        <w:rPr>
          <w:rFonts w:cstheme="minorHAnsi"/>
        </w:rPr>
        <w:t> </w:t>
      </w:r>
    </w:p>
    <w:p w14:paraId="454B8F7C" w14:textId="77777777" w:rsidR="008469A7" w:rsidRPr="0044420C" w:rsidRDefault="008469A7" w:rsidP="008469A7">
      <w:pPr>
        <w:pStyle w:val="ListParagraph"/>
        <w:ind w:left="709"/>
        <w:jc w:val="both"/>
        <w:rPr>
          <w:rFonts w:cstheme="minorHAnsi"/>
        </w:rPr>
      </w:pPr>
      <w:r w:rsidRPr="0044420C">
        <w:rPr>
          <w:rFonts w:cstheme="minorHAnsi"/>
        </w:rPr>
        <w:t>(c)  Availability means that authorised users are able to access the Personal Data when they need it for authorised purposes.</w:t>
      </w:r>
    </w:p>
    <w:p w14:paraId="04AE04C0" w14:textId="12C5C120" w:rsidR="007D7E37" w:rsidRPr="0044420C" w:rsidRDefault="007D7E37" w:rsidP="007435B2">
      <w:pPr>
        <w:pStyle w:val="ListParagraph"/>
        <w:ind w:left="709"/>
        <w:jc w:val="both"/>
        <w:rPr>
          <w:rFonts w:cstheme="minorHAnsi"/>
          <w:b/>
        </w:rPr>
      </w:pPr>
    </w:p>
    <w:p w14:paraId="0BDF4D0B" w14:textId="77777777" w:rsidR="004910FB" w:rsidRPr="0044420C" w:rsidRDefault="004910FB" w:rsidP="004910FB">
      <w:pPr>
        <w:pStyle w:val="ListParagraph"/>
        <w:ind w:left="709"/>
        <w:jc w:val="both"/>
        <w:rPr>
          <w:rFonts w:cstheme="minorHAnsi"/>
          <w:b/>
        </w:rPr>
      </w:pPr>
    </w:p>
    <w:p w14:paraId="2B7AEDF6" w14:textId="1253D935" w:rsidR="007C2B9D" w:rsidRPr="0044420C" w:rsidRDefault="007C2B9D" w:rsidP="004A3C1C">
      <w:pPr>
        <w:pStyle w:val="ListParagraph"/>
        <w:numPr>
          <w:ilvl w:val="0"/>
          <w:numId w:val="14"/>
        </w:numPr>
        <w:ind w:left="709" w:hanging="709"/>
        <w:jc w:val="both"/>
        <w:rPr>
          <w:rFonts w:cstheme="minorHAnsi"/>
          <w:b/>
        </w:rPr>
      </w:pPr>
      <w:r w:rsidRPr="0044420C">
        <w:rPr>
          <w:rFonts w:cstheme="minorHAnsi"/>
          <w:b/>
        </w:rPr>
        <w:t>Branding and Publicity</w:t>
      </w:r>
    </w:p>
    <w:p w14:paraId="35C074DC" w14:textId="5AB4CA1C" w:rsidR="004A3C1C" w:rsidRPr="0044420C" w:rsidRDefault="004A3C1C" w:rsidP="004A3C1C">
      <w:pPr>
        <w:pStyle w:val="ListParagraph"/>
        <w:numPr>
          <w:ilvl w:val="1"/>
          <w:numId w:val="14"/>
        </w:numPr>
        <w:ind w:left="709" w:hanging="709"/>
        <w:jc w:val="both"/>
        <w:rPr>
          <w:rFonts w:cstheme="minorHAnsi"/>
        </w:rPr>
      </w:pPr>
      <w:r w:rsidRPr="0044420C">
        <w:rPr>
          <w:rFonts w:cstheme="minorHAnsi"/>
        </w:rPr>
        <w:t>The LEP is committed to meeting government brand guidelines for all its projects and will ensure that appropriate logos and wording are included on all branding including newsletters, websites, social media, site boards etc for all EZ, LGF and GPF projects.   In addition, the opportunity to include a quote from the relevant Minister in press releases as appropriate will be co-ordinated with the Local Growth Team.</w:t>
      </w:r>
    </w:p>
    <w:p w14:paraId="2EB1CA54" w14:textId="77777777" w:rsidR="004A3C1C" w:rsidRPr="0044420C" w:rsidRDefault="004A3C1C" w:rsidP="004A3C1C">
      <w:pPr>
        <w:pStyle w:val="ListParagraph"/>
        <w:ind w:left="420"/>
        <w:jc w:val="both"/>
        <w:rPr>
          <w:rFonts w:cstheme="minorHAnsi"/>
          <w:b/>
        </w:rPr>
      </w:pPr>
    </w:p>
    <w:p w14:paraId="7D54F062" w14:textId="579C57AC" w:rsidR="00D90AA4" w:rsidRPr="0044420C" w:rsidRDefault="00C93393" w:rsidP="003A0B43">
      <w:pPr>
        <w:pStyle w:val="ListParagraph"/>
        <w:numPr>
          <w:ilvl w:val="0"/>
          <w:numId w:val="14"/>
        </w:numPr>
        <w:ind w:left="709" w:hanging="709"/>
        <w:jc w:val="both"/>
        <w:rPr>
          <w:rFonts w:cstheme="minorHAnsi"/>
          <w:b/>
        </w:rPr>
      </w:pPr>
      <w:r w:rsidRPr="0044420C">
        <w:rPr>
          <w:rFonts w:cstheme="minorHAnsi"/>
          <w:b/>
        </w:rPr>
        <w:t>Accountable Body</w:t>
      </w:r>
    </w:p>
    <w:p w14:paraId="3E96D65D" w14:textId="77777777" w:rsidR="00D90AA4" w:rsidRPr="0044420C" w:rsidRDefault="00D90AA4" w:rsidP="003A0B43">
      <w:pPr>
        <w:pStyle w:val="ListParagraph"/>
        <w:ind w:left="709"/>
        <w:jc w:val="both"/>
        <w:rPr>
          <w:rFonts w:cstheme="minorHAnsi"/>
          <w:b/>
        </w:rPr>
      </w:pPr>
    </w:p>
    <w:p w14:paraId="3BAA83E1" w14:textId="646FF576" w:rsidR="00AD7813" w:rsidRPr="0044420C" w:rsidRDefault="00AD7813" w:rsidP="003A0B43">
      <w:pPr>
        <w:pStyle w:val="ListParagraph"/>
        <w:numPr>
          <w:ilvl w:val="1"/>
          <w:numId w:val="14"/>
        </w:numPr>
        <w:ind w:left="709" w:hanging="709"/>
        <w:jc w:val="both"/>
        <w:rPr>
          <w:rFonts w:cstheme="minorHAnsi"/>
        </w:rPr>
      </w:pPr>
      <w:r w:rsidRPr="0044420C">
        <w:rPr>
          <w:rFonts w:cstheme="minorHAnsi"/>
        </w:rPr>
        <w:t xml:space="preserve">Funding devolved to the </w:t>
      </w:r>
      <w:r w:rsidR="004631B2" w:rsidRPr="0044420C">
        <w:rPr>
          <w:rFonts w:cstheme="minorHAnsi"/>
        </w:rPr>
        <w:t>CW</w:t>
      </w:r>
      <w:r w:rsidRPr="0044420C">
        <w:rPr>
          <w:rFonts w:cstheme="minorHAnsi"/>
        </w:rPr>
        <w:t xml:space="preserve">LEP from Government is managed on its behalf by Cheshire East Council as Accountable Body. The S.151 Officer from Cheshire East has </w:t>
      </w:r>
      <w:r w:rsidR="003B6B2D" w:rsidRPr="0044420C">
        <w:rPr>
          <w:rFonts w:cstheme="minorHAnsi"/>
        </w:rPr>
        <w:t xml:space="preserve">reviewed </w:t>
      </w:r>
      <w:r w:rsidRPr="0044420C">
        <w:rPr>
          <w:rFonts w:cstheme="minorHAnsi"/>
        </w:rPr>
        <w:t xml:space="preserve">this Assurance and Accountability Framework and is a member of the LEP’s Performance and Investment Committee and the Audit and Finance Committee. </w:t>
      </w:r>
      <w:r w:rsidR="00ED0DEA" w:rsidRPr="0044420C">
        <w:rPr>
          <w:rFonts w:cstheme="minorHAnsi"/>
        </w:rPr>
        <w:t xml:space="preserve">The S151 officer </w:t>
      </w:r>
      <w:r w:rsidR="00A025FB" w:rsidRPr="0044420C">
        <w:rPr>
          <w:rFonts w:cstheme="minorHAnsi"/>
        </w:rPr>
        <w:t>is also an observer on the LEP board.</w:t>
      </w:r>
    </w:p>
    <w:p w14:paraId="17921D44" w14:textId="77777777" w:rsidR="003F7908" w:rsidRPr="0044420C" w:rsidRDefault="003F7908" w:rsidP="003A0B43">
      <w:pPr>
        <w:pStyle w:val="ListParagraph"/>
        <w:ind w:left="709"/>
        <w:jc w:val="both"/>
        <w:rPr>
          <w:rFonts w:cstheme="minorHAnsi"/>
        </w:rPr>
      </w:pPr>
    </w:p>
    <w:p w14:paraId="5B797AF7" w14:textId="45D15414" w:rsidR="00814AFE" w:rsidRPr="0044420C" w:rsidRDefault="002366A5" w:rsidP="003A0B43">
      <w:pPr>
        <w:pStyle w:val="ListParagraph"/>
        <w:numPr>
          <w:ilvl w:val="1"/>
          <w:numId w:val="14"/>
        </w:numPr>
        <w:ind w:left="709" w:hanging="709"/>
        <w:jc w:val="both"/>
        <w:rPr>
          <w:rFonts w:cstheme="minorHAnsi"/>
        </w:rPr>
      </w:pPr>
      <w:r w:rsidRPr="0044420C">
        <w:rPr>
          <w:rFonts w:cstheme="minorHAnsi"/>
        </w:rPr>
        <w:t xml:space="preserve">The primary role of CEC, acting as the Accountable Body, </w:t>
      </w:r>
      <w:r w:rsidR="00A025FB" w:rsidRPr="0044420C">
        <w:rPr>
          <w:rFonts w:cstheme="minorHAnsi"/>
        </w:rPr>
        <w:t>is</w:t>
      </w:r>
      <w:r w:rsidRPr="0044420C">
        <w:rPr>
          <w:rFonts w:cstheme="minorHAnsi"/>
        </w:rPr>
        <w:t xml:space="preserve"> to hold the devolved monies allocated to the </w:t>
      </w:r>
      <w:r w:rsidR="004631B2" w:rsidRPr="0044420C">
        <w:rPr>
          <w:rFonts w:cstheme="minorHAnsi"/>
        </w:rPr>
        <w:t>CW</w:t>
      </w:r>
      <w:r w:rsidRPr="0044420C">
        <w:rPr>
          <w:rFonts w:cstheme="minorHAnsi"/>
        </w:rPr>
        <w:t xml:space="preserve">LEP (including Local Growth Fund) and make payments to the partner delivery bodies. It also account for these funds in such a way that they are separately identifiable from the Accountable Body’s own funds, and provide financial statements to the </w:t>
      </w:r>
      <w:r w:rsidR="004631B2" w:rsidRPr="0044420C">
        <w:rPr>
          <w:rFonts w:cstheme="minorHAnsi"/>
        </w:rPr>
        <w:t>CW</w:t>
      </w:r>
      <w:r w:rsidRPr="0044420C">
        <w:rPr>
          <w:rFonts w:cstheme="minorHAnsi"/>
        </w:rPr>
        <w:t xml:space="preserve">LEP </w:t>
      </w:r>
      <w:r w:rsidR="00173F60" w:rsidRPr="0044420C">
        <w:rPr>
          <w:rFonts w:cstheme="minorHAnsi"/>
        </w:rPr>
        <w:t xml:space="preserve">Executive </w:t>
      </w:r>
      <w:r w:rsidRPr="0044420C">
        <w:rPr>
          <w:rFonts w:cstheme="minorHAnsi"/>
        </w:rPr>
        <w:t>as required.</w:t>
      </w:r>
    </w:p>
    <w:p w14:paraId="5E6F3796" w14:textId="77777777" w:rsidR="00814AFE" w:rsidRPr="0044420C" w:rsidRDefault="00814AFE" w:rsidP="003A0B43">
      <w:pPr>
        <w:pStyle w:val="ListParagraph"/>
        <w:ind w:left="709"/>
        <w:jc w:val="both"/>
        <w:rPr>
          <w:rFonts w:cstheme="minorHAnsi"/>
        </w:rPr>
      </w:pPr>
    </w:p>
    <w:p w14:paraId="62FF31C9" w14:textId="77777777" w:rsidR="00720BFB" w:rsidRPr="0044420C" w:rsidRDefault="00A025FB" w:rsidP="00720BFB">
      <w:pPr>
        <w:pStyle w:val="ListParagraph"/>
        <w:numPr>
          <w:ilvl w:val="1"/>
          <w:numId w:val="14"/>
        </w:numPr>
        <w:ind w:left="709" w:hanging="709"/>
        <w:jc w:val="both"/>
        <w:rPr>
          <w:rFonts w:cstheme="minorHAnsi"/>
        </w:rPr>
      </w:pPr>
      <w:r w:rsidRPr="0044420C">
        <w:rPr>
          <w:rFonts w:cstheme="minorHAnsi"/>
        </w:rPr>
        <w:t xml:space="preserve">There is an operating agreement in place between </w:t>
      </w:r>
      <w:r w:rsidR="002366A5" w:rsidRPr="0044420C">
        <w:rPr>
          <w:rFonts w:cstheme="minorHAnsi"/>
        </w:rPr>
        <w:t xml:space="preserve">CEC and CWLEP </w:t>
      </w:r>
      <w:r w:rsidRPr="0044420C">
        <w:rPr>
          <w:rFonts w:cstheme="minorHAnsi"/>
        </w:rPr>
        <w:t xml:space="preserve">which </w:t>
      </w:r>
      <w:r w:rsidR="002366A5" w:rsidRPr="0044420C">
        <w:rPr>
          <w:rFonts w:cstheme="minorHAnsi"/>
        </w:rPr>
        <w:t>sets out the roles and responsibilities of each party together with their respective li</w:t>
      </w:r>
      <w:r w:rsidR="00AE6BE7" w:rsidRPr="0044420C">
        <w:rPr>
          <w:rFonts w:cstheme="minorHAnsi"/>
        </w:rPr>
        <w:t>abilities.</w:t>
      </w:r>
      <w:r w:rsidR="00261759" w:rsidRPr="0044420C">
        <w:rPr>
          <w:rFonts w:cstheme="minorHAnsi"/>
        </w:rPr>
        <w:t xml:space="preserve"> </w:t>
      </w:r>
      <w:r w:rsidR="00720BFB" w:rsidRPr="0044420C">
        <w:rPr>
          <w:rFonts w:cstheme="minorHAnsi"/>
        </w:rPr>
        <w:t xml:space="preserve">The chair and chief executive of the LEP shall work with the section 151 officer to agree an effective responsibility arrangement. This will include both parties agreeing to work together to seek a mutually agreeable resolution where disputes arise. The section 151 officer must also provide an Annual Assurance Statement on their work for the LEP over the last twelve months and their opinion with a specific requirement to identify any issues of concern on governance and transparency as part of the LEP’s Annual Conversation with government – beyond this, they are free to delegate. </w:t>
      </w:r>
    </w:p>
    <w:p w14:paraId="7325C8C7" w14:textId="77777777" w:rsidR="00720BFB" w:rsidRPr="0044420C" w:rsidRDefault="00720BFB" w:rsidP="009A5B69">
      <w:pPr>
        <w:pStyle w:val="ListParagraph"/>
        <w:ind w:left="709"/>
        <w:jc w:val="both"/>
        <w:rPr>
          <w:rFonts w:cstheme="minorHAnsi"/>
        </w:rPr>
      </w:pPr>
    </w:p>
    <w:p w14:paraId="3027D843" w14:textId="550C17A6" w:rsidR="00720BFB" w:rsidRPr="0044420C" w:rsidRDefault="00720BFB" w:rsidP="009A5B69">
      <w:pPr>
        <w:pStyle w:val="ListParagraph"/>
        <w:numPr>
          <w:ilvl w:val="1"/>
          <w:numId w:val="14"/>
        </w:numPr>
        <w:ind w:left="709" w:hanging="709"/>
        <w:jc w:val="both"/>
        <w:rPr>
          <w:rFonts w:cstheme="minorHAnsi"/>
        </w:rPr>
      </w:pPr>
      <w:r w:rsidRPr="0044420C">
        <w:rPr>
          <w:rFonts w:cstheme="minorHAnsi"/>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responsibility arrangement. Where the board does not agree with the recommendations and no agreement on the way forward can be reached with the section 151 officer, the matter shall be referred to MHCLG or to the Department for Business, Energy and Industrial Strategy who will escalate as appropriate. </w:t>
      </w:r>
    </w:p>
    <w:p w14:paraId="009BF2D0" w14:textId="77777777" w:rsidR="00D90AA4" w:rsidRPr="0044420C" w:rsidRDefault="00D90AA4" w:rsidP="00720BFB">
      <w:pPr>
        <w:pStyle w:val="ListParagraph"/>
        <w:ind w:left="709"/>
        <w:jc w:val="both"/>
        <w:rPr>
          <w:rFonts w:cstheme="minorHAnsi"/>
        </w:rPr>
      </w:pPr>
    </w:p>
    <w:p w14:paraId="79BEBF25" w14:textId="77777777" w:rsidR="00AD7813" w:rsidRPr="0044420C" w:rsidRDefault="00AD7813" w:rsidP="003A0B43">
      <w:pPr>
        <w:pStyle w:val="ListParagraph"/>
        <w:numPr>
          <w:ilvl w:val="1"/>
          <w:numId w:val="14"/>
        </w:numPr>
        <w:ind w:left="709" w:hanging="709"/>
        <w:jc w:val="both"/>
        <w:rPr>
          <w:rFonts w:cstheme="minorHAnsi"/>
        </w:rPr>
      </w:pPr>
      <w:r w:rsidRPr="0044420C">
        <w:rPr>
          <w:rFonts w:cstheme="minorHAnsi"/>
        </w:rPr>
        <w:t>As Accountable Body</w:t>
      </w:r>
      <w:r w:rsidR="0032656C" w:rsidRPr="0044420C">
        <w:rPr>
          <w:rFonts w:cstheme="minorHAnsi"/>
        </w:rPr>
        <w:t>,</w:t>
      </w:r>
      <w:r w:rsidRPr="0044420C">
        <w:rPr>
          <w:rFonts w:cstheme="minorHAnsi"/>
        </w:rPr>
        <w:t xml:space="preserve"> Cheshire East Council is responsible for the followi</w:t>
      </w:r>
      <w:r w:rsidR="00D90AA4" w:rsidRPr="0044420C">
        <w:rPr>
          <w:rFonts w:cstheme="minorHAnsi"/>
        </w:rPr>
        <w:t xml:space="preserve">ng activities: </w:t>
      </w:r>
    </w:p>
    <w:p w14:paraId="25B7E761" w14:textId="7ED50E46" w:rsidR="00D90AA4" w:rsidRPr="0044420C" w:rsidRDefault="00D90AA4" w:rsidP="0050096A">
      <w:pPr>
        <w:pStyle w:val="ListParagraph"/>
        <w:numPr>
          <w:ilvl w:val="0"/>
          <w:numId w:val="55"/>
        </w:numPr>
        <w:jc w:val="both"/>
        <w:rPr>
          <w:rFonts w:cstheme="minorHAnsi"/>
        </w:rPr>
      </w:pPr>
      <w:r w:rsidRPr="0044420C">
        <w:rPr>
          <w:rFonts w:cstheme="minorHAnsi"/>
        </w:rPr>
        <w:t xml:space="preserve">Ensuring that the decisions and activities of the </w:t>
      </w:r>
      <w:r w:rsidR="004631B2" w:rsidRPr="0044420C">
        <w:rPr>
          <w:rFonts w:cstheme="minorHAnsi"/>
        </w:rPr>
        <w:t>CW</w:t>
      </w:r>
      <w:r w:rsidRPr="0044420C">
        <w:rPr>
          <w:rFonts w:cstheme="minorHAnsi"/>
        </w:rPr>
        <w:t xml:space="preserve">LEP in relation to devolved funding conform with legal requirements with regard to equalities, social value, environment, State Aid, </w:t>
      </w:r>
      <w:r w:rsidR="0032656C" w:rsidRPr="0044420C">
        <w:rPr>
          <w:rFonts w:cstheme="minorHAnsi"/>
        </w:rPr>
        <w:t xml:space="preserve">public </w:t>
      </w:r>
      <w:r w:rsidRPr="0044420C">
        <w:rPr>
          <w:rFonts w:cstheme="minorHAnsi"/>
        </w:rPr>
        <w:t xml:space="preserve">procurement etc;     </w:t>
      </w:r>
    </w:p>
    <w:p w14:paraId="1B3439B3" w14:textId="77777777" w:rsidR="00D90AA4" w:rsidRPr="0044420C" w:rsidRDefault="00D90AA4" w:rsidP="0050096A">
      <w:pPr>
        <w:pStyle w:val="ListParagraph"/>
        <w:numPr>
          <w:ilvl w:val="0"/>
          <w:numId w:val="55"/>
        </w:numPr>
        <w:jc w:val="both"/>
        <w:rPr>
          <w:rFonts w:cstheme="minorHAnsi"/>
        </w:rPr>
      </w:pPr>
      <w:r w:rsidRPr="0044420C">
        <w:rPr>
          <w:rFonts w:cstheme="minorHAnsi"/>
        </w:rPr>
        <w:lastRenderedPageBreak/>
        <w:t>Ensuring (through their Section 151 Officer) that the funds are used appropriately</w:t>
      </w:r>
      <w:r w:rsidR="0032656C" w:rsidRPr="0044420C">
        <w:rPr>
          <w:rFonts w:cstheme="minorHAnsi"/>
        </w:rPr>
        <w:t xml:space="preserve"> and in accordance with the conditions placed on the grant</w:t>
      </w:r>
      <w:r w:rsidRPr="0044420C">
        <w:rPr>
          <w:rFonts w:cstheme="minorHAnsi"/>
        </w:rPr>
        <w:t>;</w:t>
      </w:r>
    </w:p>
    <w:p w14:paraId="3D964A1D" w14:textId="77777777" w:rsidR="00D90AA4" w:rsidRPr="0044420C" w:rsidRDefault="00D90AA4" w:rsidP="0050096A">
      <w:pPr>
        <w:pStyle w:val="ListParagraph"/>
        <w:numPr>
          <w:ilvl w:val="0"/>
          <w:numId w:val="55"/>
        </w:numPr>
        <w:jc w:val="both"/>
        <w:rPr>
          <w:rFonts w:cstheme="minorHAnsi"/>
        </w:rPr>
      </w:pPr>
      <w:r w:rsidRPr="0044420C">
        <w:rPr>
          <w:rFonts w:cstheme="minorHAnsi"/>
        </w:rPr>
        <w:t>Ensuring that the Assurance Framework, as approved, is being adhered to;</w:t>
      </w:r>
    </w:p>
    <w:p w14:paraId="49A61C51" w14:textId="77777777" w:rsidR="0032656C" w:rsidRPr="0044420C" w:rsidRDefault="00D90AA4" w:rsidP="0050096A">
      <w:pPr>
        <w:pStyle w:val="ListParagraph"/>
        <w:numPr>
          <w:ilvl w:val="0"/>
          <w:numId w:val="55"/>
        </w:numPr>
        <w:jc w:val="both"/>
        <w:rPr>
          <w:rFonts w:cstheme="minorHAnsi"/>
        </w:rPr>
      </w:pPr>
      <w:r w:rsidRPr="0044420C">
        <w:rPr>
          <w:rFonts w:cstheme="minorHAnsi"/>
        </w:rPr>
        <w:t xml:space="preserve">Maintaining the official record of decisions relating to devolved funding; </w:t>
      </w:r>
    </w:p>
    <w:p w14:paraId="034377CC" w14:textId="60CFCDFD" w:rsidR="00B63C05" w:rsidRPr="0044420C" w:rsidRDefault="00D90AA4" w:rsidP="00B63C05">
      <w:pPr>
        <w:pStyle w:val="ListParagraph"/>
        <w:numPr>
          <w:ilvl w:val="0"/>
          <w:numId w:val="55"/>
        </w:numPr>
        <w:jc w:val="both"/>
        <w:rPr>
          <w:rFonts w:cstheme="minorHAnsi"/>
        </w:rPr>
      </w:pPr>
      <w:r w:rsidRPr="0044420C">
        <w:rPr>
          <w:rFonts w:cstheme="minorHAnsi"/>
        </w:rPr>
        <w:t xml:space="preserve">Ensuring that there are arrangements for local audit of funding allocated by </w:t>
      </w:r>
      <w:r w:rsidR="004631B2" w:rsidRPr="0044420C">
        <w:rPr>
          <w:rFonts w:cstheme="minorHAnsi"/>
        </w:rPr>
        <w:t>CW</w:t>
      </w:r>
      <w:r w:rsidRPr="0044420C">
        <w:rPr>
          <w:rFonts w:cstheme="minorHAnsi"/>
        </w:rPr>
        <w:t xml:space="preserve">LEP at least equivalent to those in place for local authority spend </w:t>
      </w:r>
    </w:p>
    <w:p w14:paraId="1F1E4225" w14:textId="77777777" w:rsidR="00B63C05" w:rsidRPr="0044420C" w:rsidRDefault="00B63C05" w:rsidP="00B63C05">
      <w:pPr>
        <w:pStyle w:val="ListParagraph"/>
        <w:ind w:left="1069"/>
        <w:jc w:val="both"/>
        <w:rPr>
          <w:rFonts w:cstheme="minorHAnsi"/>
        </w:rPr>
      </w:pPr>
    </w:p>
    <w:p w14:paraId="3F2EB80F" w14:textId="77777777" w:rsidR="00B63C05" w:rsidRPr="0044420C" w:rsidRDefault="00B63C05" w:rsidP="00B63C05">
      <w:pPr>
        <w:pStyle w:val="ListParagraph"/>
        <w:numPr>
          <w:ilvl w:val="1"/>
          <w:numId w:val="14"/>
        </w:numPr>
        <w:ind w:left="709" w:hanging="709"/>
        <w:jc w:val="both"/>
        <w:rPr>
          <w:rFonts w:cstheme="minorHAnsi"/>
        </w:rPr>
      </w:pPr>
      <w:r w:rsidRPr="0044420C">
        <w:rPr>
          <w:rFonts w:cstheme="minorHAnsi"/>
        </w:rPr>
        <w:t>CIPFA and the Cities and Local Growth Unit have developed five principles which they expect the section 151 officer role for LEPs to meet when instilling good and proportionate financial governance:</w:t>
      </w:r>
    </w:p>
    <w:p w14:paraId="7E57E359" w14:textId="77777777" w:rsidR="00B63C05" w:rsidRPr="0044420C" w:rsidRDefault="00B63C05" w:rsidP="00B63C05">
      <w:pPr>
        <w:pStyle w:val="ListParagraph"/>
        <w:numPr>
          <w:ilvl w:val="1"/>
          <w:numId w:val="135"/>
        </w:numPr>
        <w:ind w:firstLine="431"/>
        <w:jc w:val="both"/>
        <w:rPr>
          <w:rFonts w:cstheme="minorHAnsi"/>
        </w:rPr>
      </w:pPr>
      <w:r w:rsidRPr="0044420C">
        <w:rPr>
          <w:rFonts w:cstheme="minorHAnsi"/>
        </w:rPr>
        <w:t>Enshrining a corporate position for the section 151 officer in LEP assurance</w:t>
      </w:r>
    </w:p>
    <w:p w14:paraId="0CB9CD9D" w14:textId="77777777" w:rsidR="00B63C05" w:rsidRPr="0044420C" w:rsidRDefault="00B63C05" w:rsidP="00B63C05">
      <w:pPr>
        <w:pStyle w:val="ListParagraph"/>
        <w:numPr>
          <w:ilvl w:val="1"/>
          <w:numId w:val="135"/>
        </w:numPr>
        <w:ind w:firstLine="431"/>
        <w:jc w:val="both"/>
        <w:rPr>
          <w:rFonts w:cstheme="minorHAnsi"/>
        </w:rPr>
      </w:pPr>
      <w:r w:rsidRPr="0044420C">
        <w:rPr>
          <w:rFonts w:cstheme="minorHAnsi"/>
        </w:rPr>
        <w:t>Creating a formal/structured mandate for the section 151 officer</w:t>
      </w:r>
    </w:p>
    <w:p w14:paraId="4F11B250" w14:textId="77777777" w:rsidR="00B63C05" w:rsidRPr="0044420C" w:rsidRDefault="00B63C05" w:rsidP="00B63C05">
      <w:pPr>
        <w:pStyle w:val="ListParagraph"/>
        <w:numPr>
          <w:ilvl w:val="1"/>
          <w:numId w:val="135"/>
        </w:numPr>
        <w:ind w:firstLine="431"/>
        <w:jc w:val="both"/>
        <w:rPr>
          <w:rFonts w:cstheme="minorHAnsi"/>
        </w:rPr>
      </w:pPr>
      <w:r w:rsidRPr="0044420C">
        <w:rPr>
          <w:rFonts w:cstheme="minorHAnsi"/>
        </w:rPr>
        <w:t>Embedding good governance into decision making</w:t>
      </w:r>
    </w:p>
    <w:p w14:paraId="74F27C54" w14:textId="77777777" w:rsidR="00B63C05" w:rsidRPr="0044420C" w:rsidRDefault="00B63C05" w:rsidP="00B63C05">
      <w:pPr>
        <w:pStyle w:val="ListParagraph"/>
        <w:numPr>
          <w:ilvl w:val="1"/>
          <w:numId w:val="135"/>
        </w:numPr>
        <w:ind w:firstLine="431"/>
        <w:jc w:val="both"/>
        <w:rPr>
          <w:rFonts w:cstheme="minorHAnsi"/>
        </w:rPr>
      </w:pPr>
      <w:r w:rsidRPr="0044420C">
        <w:rPr>
          <w:rFonts w:cstheme="minorHAnsi"/>
        </w:rPr>
        <w:t>Ensuring effective review of governance</w:t>
      </w:r>
    </w:p>
    <w:p w14:paraId="1598977B" w14:textId="2374A88E" w:rsidR="00B63C05" w:rsidRPr="0044420C" w:rsidRDefault="00B63C05" w:rsidP="00B63C05">
      <w:pPr>
        <w:pStyle w:val="ListParagraph"/>
        <w:numPr>
          <w:ilvl w:val="1"/>
          <w:numId w:val="135"/>
        </w:numPr>
        <w:ind w:firstLine="431"/>
        <w:jc w:val="both"/>
        <w:rPr>
          <w:rFonts w:cstheme="minorHAnsi"/>
        </w:rPr>
      </w:pPr>
      <w:r w:rsidRPr="0044420C">
        <w:rPr>
          <w:rFonts w:cstheme="minorHAnsi"/>
        </w:rPr>
        <w:t>Appropriate skills and resourcing</w:t>
      </w:r>
    </w:p>
    <w:p w14:paraId="4D7322D5" w14:textId="77777777" w:rsidR="00B63C05" w:rsidRPr="0044420C" w:rsidRDefault="00B63C05" w:rsidP="00B63C05">
      <w:pPr>
        <w:pStyle w:val="ListParagraph"/>
        <w:ind w:left="851"/>
        <w:jc w:val="both"/>
        <w:rPr>
          <w:rFonts w:cstheme="minorHAnsi"/>
        </w:rPr>
      </w:pPr>
    </w:p>
    <w:p w14:paraId="3E7F94AC" w14:textId="1AEBC80E" w:rsidR="00B63C05" w:rsidRPr="0044420C" w:rsidRDefault="00B63C05" w:rsidP="00B63C05">
      <w:pPr>
        <w:pStyle w:val="ListParagraph"/>
        <w:numPr>
          <w:ilvl w:val="1"/>
          <w:numId w:val="14"/>
        </w:numPr>
        <w:ind w:left="709" w:hanging="709"/>
        <w:jc w:val="both"/>
        <w:rPr>
          <w:rFonts w:cstheme="minorHAnsi"/>
        </w:rPr>
      </w:pPr>
      <w:r w:rsidRPr="0044420C">
        <w:rPr>
          <w:rFonts w:cstheme="minorHAnsi"/>
        </w:rPr>
        <w:t xml:space="preserve">This Local Assurance Framework recognises the CIPFA guidance as provided in its “Principles for Section 151 Officers in Accountable Bodies working with Local Enterprise Partnerships” </w:t>
      </w:r>
      <w:proofErr w:type="gramStart"/>
      <w:r w:rsidRPr="0044420C">
        <w:rPr>
          <w:rFonts w:cstheme="minorHAnsi"/>
        </w:rPr>
        <w:t>document, and</w:t>
      </w:r>
      <w:proofErr w:type="gramEnd"/>
      <w:r w:rsidRPr="0044420C">
        <w:rPr>
          <w:rFonts w:cstheme="minorHAnsi"/>
        </w:rPr>
        <w:t xml:space="preserve"> sets out the role of the Accountable Body and its Section 151 Officer, and the relationship with the LEP as regards governance and decision making responsibilities and working arrangements. Appendix </w:t>
      </w:r>
      <w:r w:rsidR="008A27B7" w:rsidRPr="0044420C">
        <w:rPr>
          <w:rFonts w:cstheme="minorHAnsi"/>
        </w:rPr>
        <w:t>Q</w:t>
      </w:r>
      <w:r w:rsidRPr="0044420C">
        <w:rPr>
          <w:rFonts w:cstheme="minorHAnsi"/>
        </w:rPr>
        <w:t xml:space="preserve"> shows local responses/ comments in respect of the 5 principles.</w:t>
      </w:r>
    </w:p>
    <w:p w14:paraId="07B1BA05" w14:textId="77777777" w:rsidR="00B63C05" w:rsidRPr="0044420C" w:rsidRDefault="00B63C05" w:rsidP="00B63C05">
      <w:pPr>
        <w:pStyle w:val="ListParagraph"/>
        <w:ind w:left="709"/>
        <w:jc w:val="both"/>
        <w:rPr>
          <w:rFonts w:cstheme="minorHAnsi"/>
        </w:rPr>
      </w:pPr>
    </w:p>
    <w:p w14:paraId="2F0FD6F8" w14:textId="10F0F9F4" w:rsidR="004B0C99" w:rsidRPr="0044420C" w:rsidRDefault="0086263C" w:rsidP="003A0B43">
      <w:pPr>
        <w:pStyle w:val="ListParagraph"/>
        <w:numPr>
          <w:ilvl w:val="1"/>
          <w:numId w:val="14"/>
        </w:numPr>
        <w:ind w:left="709" w:hanging="709"/>
        <w:jc w:val="both"/>
        <w:rPr>
          <w:rFonts w:cstheme="minorHAnsi"/>
        </w:rPr>
      </w:pPr>
      <w:r w:rsidRPr="0044420C">
        <w:rPr>
          <w:rFonts w:cstheme="minorHAnsi"/>
        </w:rPr>
        <w:t xml:space="preserve">The relationship of a promoting authority or organisation in respect of a </w:t>
      </w:r>
      <w:proofErr w:type="gramStart"/>
      <w:r w:rsidRPr="0044420C">
        <w:rPr>
          <w:rFonts w:cstheme="minorHAnsi"/>
        </w:rPr>
        <w:t>particular scheme</w:t>
      </w:r>
      <w:proofErr w:type="gramEnd"/>
      <w:r w:rsidRPr="0044420C">
        <w:rPr>
          <w:rFonts w:cstheme="minorHAnsi"/>
        </w:rPr>
        <w:t xml:space="preserve"> or project seeking Local Growth Funding will be documented in formal legal agreements with</w:t>
      </w:r>
      <w:r w:rsidR="007773B3" w:rsidRPr="0044420C">
        <w:rPr>
          <w:rFonts w:cstheme="minorHAnsi"/>
        </w:rPr>
        <w:t xml:space="preserve"> the</w:t>
      </w:r>
      <w:r w:rsidR="001D32AF" w:rsidRPr="0044420C">
        <w:rPr>
          <w:rFonts w:cstheme="minorHAnsi"/>
        </w:rPr>
        <w:t xml:space="preserve"> </w:t>
      </w:r>
      <w:r w:rsidR="004631B2" w:rsidRPr="0044420C">
        <w:rPr>
          <w:rFonts w:cstheme="minorHAnsi"/>
        </w:rPr>
        <w:t>CW</w:t>
      </w:r>
      <w:r w:rsidR="001D32AF" w:rsidRPr="0044420C">
        <w:rPr>
          <w:rFonts w:cstheme="minorHAnsi"/>
        </w:rPr>
        <w:t>LEP in a format agreed by the Accountable B</w:t>
      </w:r>
      <w:r w:rsidR="007773B3" w:rsidRPr="0044420C">
        <w:rPr>
          <w:rFonts w:cstheme="minorHAnsi"/>
        </w:rPr>
        <w:t>ody.</w:t>
      </w:r>
    </w:p>
    <w:p w14:paraId="0DB6BE31" w14:textId="77777777" w:rsidR="00D90AA4" w:rsidRPr="0044420C" w:rsidRDefault="00D90AA4" w:rsidP="003A0B43">
      <w:pPr>
        <w:pStyle w:val="ListParagraph"/>
        <w:ind w:left="709"/>
        <w:jc w:val="both"/>
        <w:rPr>
          <w:rFonts w:cstheme="minorHAnsi"/>
        </w:rPr>
      </w:pPr>
    </w:p>
    <w:p w14:paraId="36AB1CF7" w14:textId="77777777" w:rsidR="0086263C" w:rsidRPr="0044420C" w:rsidRDefault="0086263C" w:rsidP="003A0B43">
      <w:pPr>
        <w:pStyle w:val="ListParagraph"/>
        <w:numPr>
          <w:ilvl w:val="1"/>
          <w:numId w:val="14"/>
        </w:numPr>
        <w:ind w:left="709" w:hanging="709"/>
        <w:jc w:val="both"/>
        <w:rPr>
          <w:rFonts w:cstheme="minorHAnsi"/>
        </w:rPr>
      </w:pPr>
      <w:r w:rsidRPr="0044420C">
        <w:rPr>
          <w:rFonts w:cstheme="minorHAnsi"/>
        </w:rPr>
        <w:t xml:space="preserve">Promoting authorities or organisations will be responsible for providing suitable evidence and assurances to the Accountable Body that all necessary internal approvals and processes have been followed in respect of particular schemes. </w:t>
      </w:r>
    </w:p>
    <w:p w14:paraId="5D830E4A" w14:textId="77777777" w:rsidR="00187173" w:rsidRPr="0044420C" w:rsidRDefault="00187173" w:rsidP="003A0B43">
      <w:pPr>
        <w:pStyle w:val="ListParagraph"/>
        <w:jc w:val="both"/>
        <w:rPr>
          <w:rFonts w:cstheme="minorHAnsi"/>
        </w:rPr>
      </w:pPr>
    </w:p>
    <w:p w14:paraId="07C80F91" w14:textId="77777777" w:rsidR="0086263C" w:rsidRPr="0044420C" w:rsidRDefault="0086263C" w:rsidP="003A0B43">
      <w:pPr>
        <w:pStyle w:val="ListParagraph"/>
        <w:numPr>
          <w:ilvl w:val="0"/>
          <w:numId w:val="14"/>
        </w:numPr>
        <w:jc w:val="both"/>
        <w:rPr>
          <w:rFonts w:cstheme="minorHAnsi"/>
        </w:rPr>
      </w:pPr>
      <w:r w:rsidRPr="0044420C">
        <w:rPr>
          <w:rFonts w:cstheme="minorHAnsi"/>
          <w:b/>
        </w:rPr>
        <w:t>Audit and Scrutiny</w:t>
      </w:r>
    </w:p>
    <w:p w14:paraId="2109E99F" w14:textId="77777777" w:rsidR="00D06C90" w:rsidRPr="0044420C" w:rsidRDefault="00D06C90" w:rsidP="003A0B43">
      <w:pPr>
        <w:pStyle w:val="ListParagraph"/>
        <w:ind w:left="360"/>
        <w:jc w:val="both"/>
        <w:rPr>
          <w:rFonts w:cstheme="minorHAnsi"/>
        </w:rPr>
      </w:pPr>
    </w:p>
    <w:p w14:paraId="1454383B" w14:textId="672C4C89" w:rsidR="00187173" w:rsidRPr="0044420C" w:rsidRDefault="001D32AF" w:rsidP="003A0B43">
      <w:pPr>
        <w:pStyle w:val="ListParagraph"/>
        <w:numPr>
          <w:ilvl w:val="1"/>
          <w:numId w:val="14"/>
        </w:numPr>
        <w:ind w:left="709" w:hanging="709"/>
        <w:jc w:val="both"/>
        <w:rPr>
          <w:rFonts w:cstheme="minorHAnsi"/>
        </w:rPr>
      </w:pPr>
      <w:r w:rsidRPr="0044420C">
        <w:rPr>
          <w:rFonts w:cstheme="minorHAnsi"/>
        </w:rPr>
        <w:t xml:space="preserve">The </w:t>
      </w:r>
      <w:r w:rsidR="004631B2" w:rsidRPr="0044420C">
        <w:rPr>
          <w:rFonts w:cstheme="minorHAnsi"/>
        </w:rPr>
        <w:t>CW</w:t>
      </w:r>
      <w:r w:rsidRPr="0044420C">
        <w:rPr>
          <w:rFonts w:cstheme="minorHAnsi"/>
        </w:rPr>
        <w:t>LEP will agree with the Accountable B</w:t>
      </w:r>
      <w:r w:rsidR="00655ACE" w:rsidRPr="0044420C">
        <w:rPr>
          <w:rFonts w:cstheme="minorHAnsi"/>
        </w:rPr>
        <w:t xml:space="preserve">ody an audit schedule </w:t>
      </w:r>
      <w:r w:rsidR="00D8732C" w:rsidRPr="0044420C">
        <w:rPr>
          <w:rFonts w:cstheme="minorHAnsi"/>
        </w:rPr>
        <w:t xml:space="preserve">for </w:t>
      </w:r>
      <w:r w:rsidR="00D8732C" w:rsidRPr="0044420C">
        <w:rPr>
          <w:rFonts w:cstheme="minorHAnsi"/>
          <w:b/>
        </w:rPr>
        <w:t>local audit and scrutiny</w:t>
      </w:r>
      <w:r w:rsidR="00D8732C" w:rsidRPr="0044420C">
        <w:rPr>
          <w:rFonts w:cstheme="minorHAnsi"/>
        </w:rPr>
        <w:t xml:space="preserve"> </w:t>
      </w:r>
      <w:r w:rsidR="00655ACE" w:rsidRPr="0044420C">
        <w:rPr>
          <w:rFonts w:cstheme="minorHAnsi"/>
        </w:rPr>
        <w:t>for</w:t>
      </w:r>
      <w:r w:rsidR="004C76DD" w:rsidRPr="0044420C">
        <w:rPr>
          <w:rFonts w:cstheme="minorHAnsi"/>
        </w:rPr>
        <w:t xml:space="preserve"> the projects within the L</w:t>
      </w:r>
      <w:r w:rsidR="00BE0828" w:rsidRPr="0044420C">
        <w:rPr>
          <w:rFonts w:cstheme="minorHAnsi"/>
        </w:rPr>
        <w:t>EP’s Funding</w:t>
      </w:r>
      <w:r w:rsidR="004C76DD" w:rsidRPr="0044420C">
        <w:rPr>
          <w:rFonts w:cstheme="minorHAnsi"/>
        </w:rPr>
        <w:t xml:space="preserve"> programme</w:t>
      </w:r>
      <w:r w:rsidR="00DC0EB3" w:rsidRPr="0044420C">
        <w:rPr>
          <w:rFonts w:cstheme="minorHAnsi"/>
        </w:rPr>
        <w:t>s</w:t>
      </w:r>
      <w:r w:rsidR="004C76DD" w:rsidRPr="0044420C">
        <w:rPr>
          <w:rFonts w:cstheme="minorHAnsi"/>
        </w:rPr>
        <w:t xml:space="preserve"> </w:t>
      </w:r>
      <w:r w:rsidR="00204D63" w:rsidRPr="0044420C">
        <w:rPr>
          <w:rFonts w:cstheme="minorHAnsi"/>
        </w:rPr>
        <w:t>o</w:t>
      </w:r>
      <w:r w:rsidR="00CC1449" w:rsidRPr="0044420C">
        <w:rPr>
          <w:rFonts w:cstheme="minorHAnsi"/>
        </w:rPr>
        <w:t>n an annual basis to be audited.</w:t>
      </w:r>
    </w:p>
    <w:p w14:paraId="7DFDDD23" w14:textId="77777777" w:rsidR="00187173" w:rsidRPr="0044420C" w:rsidRDefault="00187173" w:rsidP="003A0B43">
      <w:pPr>
        <w:pStyle w:val="ListParagraph"/>
        <w:ind w:left="709"/>
        <w:jc w:val="both"/>
        <w:rPr>
          <w:rFonts w:cstheme="minorHAnsi"/>
        </w:rPr>
      </w:pPr>
    </w:p>
    <w:p w14:paraId="0707EED5" w14:textId="465C0529" w:rsidR="0019199C" w:rsidRPr="0044420C" w:rsidRDefault="0088100E" w:rsidP="003A0B43">
      <w:pPr>
        <w:pStyle w:val="ListParagraph"/>
        <w:numPr>
          <w:ilvl w:val="1"/>
          <w:numId w:val="14"/>
        </w:numPr>
        <w:ind w:left="709" w:hanging="709"/>
        <w:jc w:val="both"/>
        <w:rPr>
          <w:rFonts w:cstheme="minorHAnsi"/>
        </w:rPr>
      </w:pPr>
      <w:r w:rsidRPr="0044420C">
        <w:rPr>
          <w:rFonts w:cstheme="minorHAnsi"/>
        </w:rPr>
        <w:t>A</w:t>
      </w:r>
      <w:r w:rsidR="00D8732C" w:rsidRPr="0044420C">
        <w:rPr>
          <w:rFonts w:cstheme="minorHAnsi"/>
        </w:rPr>
        <w:t xml:space="preserve">n </w:t>
      </w:r>
      <w:r w:rsidR="00D8732C" w:rsidRPr="0044420C">
        <w:rPr>
          <w:rFonts w:cstheme="minorHAnsi"/>
          <w:b/>
        </w:rPr>
        <w:t xml:space="preserve">independent </w:t>
      </w:r>
      <w:r w:rsidR="00BE3A0F" w:rsidRPr="0044420C">
        <w:rPr>
          <w:rFonts w:cstheme="minorHAnsi"/>
          <w:b/>
        </w:rPr>
        <w:t>O</w:t>
      </w:r>
      <w:r w:rsidR="00D8732C" w:rsidRPr="0044420C">
        <w:rPr>
          <w:rFonts w:cstheme="minorHAnsi"/>
          <w:b/>
        </w:rPr>
        <w:t>verview</w:t>
      </w:r>
      <w:r w:rsidR="00BE3A0F" w:rsidRPr="0044420C">
        <w:rPr>
          <w:rFonts w:cstheme="minorHAnsi"/>
          <w:b/>
        </w:rPr>
        <w:t xml:space="preserve"> and Scrutiny</w:t>
      </w:r>
      <w:r w:rsidR="00D8732C" w:rsidRPr="0044420C">
        <w:rPr>
          <w:rFonts w:cstheme="minorHAnsi"/>
        </w:rPr>
        <w:t xml:space="preserve"> </w:t>
      </w:r>
      <w:r w:rsidR="001722EA" w:rsidRPr="0044420C">
        <w:rPr>
          <w:rFonts w:cstheme="minorHAnsi"/>
        </w:rPr>
        <w:t>C</w:t>
      </w:r>
      <w:r w:rsidR="00D8732C" w:rsidRPr="0044420C">
        <w:rPr>
          <w:rFonts w:cstheme="minorHAnsi"/>
        </w:rPr>
        <w:t xml:space="preserve">ommittee </w:t>
      </w:r>
      <w:r w:rsidRPr="0044420C">
        <w:rPr>
          <w:rFonts w:cstheme="minorHAnsi"/>
        </w:rPr>
        <w:t xml:space="preserve">has been established </w:t>
      </w:r>
      <w:r w:rsidR="00D8732C" w:rsidRPr="0044420C">
        <w:rPr>
          <w:rFonts w:cstheme="minorHAnsi"/>
        </w:rPr>
        <w:t xml:space="preserve">to </w:t>
      </w:r>
      <w:r w:rsidR="00C4502E" w:rsidRPr="0044420C">
        <w:rPr>
          <w:rFonts w:cstheme="minorHAnsi"/>
        </w:rPr>
        <w:t xml:space="preserve">provide </w:t>
      </w:r>
      <w:r w:rsidR="001722EA" w:rsidRPr="0044420C">
        <w:rPr>
          <w:rFonts w:cstheme="minorHAnsi"/>
        </w:rPr>
        <w:t xml:space="preserve">check and balance in the operation of the </w:t>
      </w:r>
      <w:r w:rsidR="004631B2" w:rsidRPr="0044420C">
        <w:rPr>
          <w:rFonts w:cstheme="minorHAnsi"/>
        </w:rPr>
        <w:t>CW</w:t>
      </w:r>
      <w:r w:rsidR="001722EA" w:rsidRPr="0044420C">
        <w:rPr>
          <w:rFonts w:cstheme="minorHAnsi"/>
        </w:rPr>
        <w:t xml:space="preserve">LEP and to </w:t>
      </w:r>
      <w:r w:rsidR="00D8732C" w:rsidRPr="0044420C">
        <w:rPr>
          <w:rFonts w:cstheme="minorHAnsi"/>
        </w:rPr>
        <w:t xml:space="preserve">ensure accountable and transparent decision making </w:t>
      </w:r>
      <w:r w:rsidR="00BE0828" w:rsidRPr="0044420C">
        <w:rPr>
          <w:rFonts w:cstheme="minorHAnsi"/>
        </w:rPr>
        <w:t>as well as improving systems and processes.</w:t>
      </w:r>
    </w:p>
    <w:p w14:paraId="55ACA636" w14:textId="77777777" w:rsidR="003A0B43" w:rsidRPr="0044420C" w:rsidRDefault="003A0B43" w:rsidP="003A0B43">
      <w:pPr>
        <w:pStyle w:val="ListParagraph"/>
        <w:rPr>
          <w:rFonts w:cstheme="minorHAnsi"/>
        </w:rPr>
      </w:pPr>
    </w:p>
    <w:p w14:paraId="54C15C21" w14:textId="77777777" w:rsidR="003A0B43" w:rsidRPr="0044420C" w:rsidRDefault="003A0B43" w:rsidP="003A0B43">
      <w:pPr>
        <w:pStyle w:val="ListParagraph"/>
        <w:ind w:left="709"/>
        <w:jc w:val="both"/>
        <w:rPr>
          <w:rFonts w:cstheme="minorHAnsi"/>
        </w:rPr>
      </w:pPr>
    </w:p>
    <w:p w14:paraId="19827269" w14:textId="77777777" w:rsidR="00152D84" w:rsidRPr="0044420C" w:rsidRDefault="00152D84" w:rsidP="003A0B43">
      <w:pPr>
        <w:pStyle w:val="ListParagraph"/>
        <w:numPr>
          <w:ilvl w:val="0"/>
          <w:numId w:val="14"/>
        </w:numPr>
        <w:jc w:val="both"/>
        <w:rPr>
          <w:rFonts w:cstheme="minorHAnsi"/>
        </w:rPr>
      </w:pPr>
      <w:r w:rsidRPr="0044420C">
        <w:rPr>
          <w:rFonts w:cstheme="minorHAnsi"/>
          <w:b/>
        </w:rPr>
        <w:t>Transparency</w:t>
      </w:r>
      <w:r w:rsidR="00CF1421" w:rsidRPr="0044420C">
        <w:rPr>
          <w:rFonts w:cstheme="minorHAnsi"/>
          <w:b/>
        </w:rPr>
        <w:t xml:space="preserve"> and Local Engagement</w:t>
      </w:r>
    </w:p>
    <w:p w14:paraId="3C6BF066" w14:textId="77777777" w:rsidR="00D06C90" w:rsidRPr="0044420C" w:rsidRDefault="00D06C90" w:rsidP="003A0B43">
      <w:pPr>
        <w:pStyle w:val="ListParagraph"/>
        <w:ind w:left="360"/>
        <w:jc w:val="both"/>
        <w:rPr>
          <w:rFonts w:cstheme="minorHAnsi"/>
        </w:rPr>
      </w:pPr>
    </w:p>
    <w:p w14:paraId="13F2531F" w14:textId="705191DD" w:rsidR="00D06C90" w:rsidRPr="0044420C" w:rsidRDefault="00B7052D"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 is a private company, limited by guarantee however, i</w:t>
      </w:r>
      <w:r w:rsidR="00152D84" w:rsidRPr="0044420C">
        <w:rPr>
          <w:rFonts w:cstheme="minorHAnsi"/>
        </w:rPr>
        <w:t>n line with the Government’s expectations of Local Enterprise Partnerships</w:t>
      </w:r>
      <w:r w:rsidRPr="0044420C">
        <w:rPr>
          <w:rFonts w:cstheme="minorHAnsi"/>
        </w:rPr>
        <w:t>,</w:t>
      </w:r>
      <w:r w:rsidR="00152D84" w:rsidRPr="0044420C">
        <w:rPr>
          <w:rFonts w:cstheme="minorHAnsi"/>
        </w:rPr>
        <w:t xml:space="preserve"> the </w:t>
      </w:r>
      <w:r w:rsidR="00EF4658" w:rsidRPr="0044420C">
        <w:rPr>
          <w:rFonts w:cstheme="minorHAnsi"/>
        </w:rPr>
        <w:t>CW</w:t>
      </w:r>
      <w:r w:rsidR="00152D84" w:rsidRPr="0044420C">
        <w:rPr>
          <w:rFonts w:cstheme="minorHAnsi"/>
        </w:rPr>
        <w:t xml:space="preserve">LEP will adhere </w:t>
      </w:r>
      <w:r w:rsidRPr="0044420C">
        <w:rPr>
          <w:rFonts w:cstheme="minorHAnsi"/>
        </w:rPr>
        <w:t xml:space="preserve">as far as practicable </w:t>
      </w:r>
      <w:r w:rsidR="00152D84" w:rsidRPr="0044420C">
        <w:rPr>
          <w:rFonts w:cstheme="minorHAnsi"/>
        </w:rPr>
        <w:t xml:space="preserve">to the Local Government Transparency Code. </w:t>
      </w:r>
    </w:p>
    <w:p w14:paraId="526B8C79" w14:textId="77777777" w:rsidR="00D06C90" w:rsidRPr="0044420C" w:rsidRDefault="00D06C90" w:rsidP="003A0B43">
      <w:pPr>
        <w:pStyle w:val="ListParagraph"/>
        <w:ind w:left="709"/>
        <w:jc w:val="both"/>
        <w:rPr>
          <w:rFonts w:cstheme="minorHAnsi"/>
        </w:rPr>
      </w:pPr>
    </w:p>
    <w:p w14:paraId="6B61CF35" w14:textId="28D7AE3D" w:rsidR="002047CF" w:rsidRPr="0044420C" w:rsidRDefault="00152D84" w:rsidP="002047CF">
      <w:pPr>
        <w:pStyle w:val="ListParagraph"/>
        <w:numPr>
          <w:ilvl w:val="1"/>
          <w:numId w:val="14"/>
        </w:numPr>
        <w:ind w:left="709" w:hanging="709"/>
        <w:jc w:val="both"/>
        <w:rPr>
          <w:rFonts w:cstheme="minorHAnsi"/>
        </w:rPr>
      </w:pPr>
      <w:r w:rsidRPr="0044420C">
        <w:rPr>
          <w:rFonts w:cstheme="minorHAnsi"/>
        </w:rPr>
        <w:t>The LEP has an established website which will be used to publish</w:t>
      </w:r>
      <w:r w:rsidR="002047CF" w:rsidRPr="0044420C">
        <w:rPr>
          <w:rFonts w:cstheme="minorHAnsi"/>
        </w:rPr>
        <w:t xml:space="preserve"> </w:t>
      </w:r>
      <w:r w:rsidR="00BC2E0B" w:rsidRPr="0044420C">
        <w:rPr>
          <w:rFonts w:cstheme="minorHAnsi"/>
        </w:rPr>
        <w:t>all</w:t>
      </w:r>
      <w:r w:rsidR="00EF41C4" w:rsidRPr="0044420C">
        <w:rPr>
          <w:rFonts w:cstheme="minorHAnsi"/>
        </w:rPr>
        <w:t xml:space="preserve"> </w:t>
      </w:r>
      <w:r w:rsidR="002047CF" w:rsidRPr="0044420C">
        <w:rPr>
          <w:rFonts w:cstheme="minorHAnsi"/>
        </w:rPr>
        <w:t>of the following information in line with National Assurance framework and the Mary Ney review of LEPs:</w:t>
      </w:r>
    </w:p>
    <w:p w14:paraId="36A632CF" w14:textId="77777777" w:rsidR="002047CF" w:rsidRPr="0044420C" w:rsidRDefault="002047CF" w:rsidP="002047CF">
      <w:pPr>
        <w:pStyle w:val="ListParagraph"/>
        <w:rPr>
          <w:rFonts w:cstheme="minorHAnsi"/>
        </w:rPr>
      </w:pPr>
    </w:p>
    <w:p w14:paraId="5E8E8818" w14:textId="7ACDD2EE" w:rsidR="00EF41C4" w:rsidRPr="0044420C" w:rsidRDefault="00EF41C4" w:rsidP="0050096A">
      <w:pPr>
        <w:pStyle w:val="ListParagraph"/>
        <w:numPr>
          <w:ilvl w:val="0"/>
          <w:numId w:val="80"/>
        </w:numPr>
        <w:jc w:val="both"/>
        <w:rPr>
          <w:rFonts w:cstheme="minorHAnsi"/>
        </w:rPr>
      </w:pPr>
      <w:r w:rsidRPr="0044420C">
        <w:rPr>
          <w:rFonts w:cstheme="minorHAnsi"/>
        </w:rPr>
        <w:t>The Strategic Economic Plan</w:t>
      </w:r>
    </w:p>
    <w:p w14:paraId="24B00530" w14:textId="5358A076" w:rsidR="002047CF" w:rsidRPr="0044420C" w:rsidRDefault="00EF41C4" w:rsidP="0050096A">
      <w:pPr>
        <w:pStyle w:val="ListParagraph"/>
        <w:numPr>
          <w:ilvl w:val="0"/>
          <w:numId w:val="80"/>
        </w:numPr>
        <w:jc w:val="both"/>
        <w:rPr>
          <w:rFonts w:cstheme="minorHAnsi"/>
        </w:rPr>
      </w:pPr>
      <w:r w:rsidRPr="0044420C">
        <w:rPr>
          <w:rFonts w:cstheme="minorHAnsi"/>
        </w:rPr>
        <w:t>T</w:t>
      </w:r>
      <w:r w:rsidR="00BC2E0B" w:rsidRPr="0044420C">
        <w:rPr>
          <w:rFonts w:cstheme="minorHAnsi"/>
        </w:rPr>
        <w:t xml:space="preserve">he </w:t>
      </w:r>
      <w:r w:rsidR="00EF4658" w:rsidRPr="0044420C">
        <w:rPr>
          <w:rFonts w:cstheme="minorHAnsi"/>
        </w:rPr>
        <w:t>CW</w:t>
      </w:r>
      <w:r w:rsidR="00152D84" w:rsidRPr="0044420C">
        <w:rPr>
          <w:rFonts w:cstheme="minorHAnsi"/>
        </w:rPr>
        <w:t xml:space="preserve">LEP Board </w:t>
      </w:r>
      <w:r w:rsidR="002047CF" w:rsidRPr="0044420C">
        <w:rPr>
          <w:rFonts w:cstheme="minorHAnsi"/>
        </w:rPr>
        <w:t xml:space="preserve">and committee </w:t>
      </w:r>
      <w:r w:rsidR="00152D84" w:rsidRPr="0044420C">
        <w:rPr>
          <w:rFonts w:cstheme="minorHAnsi"/>
        </w:rPr>
        <w:t>meetings</w:t>
      </w:r>
      <w:r w:rsidR="002047CF" w:rsidRPr="0044420C">
        <w:rPr>
          <w:rFonts w:cstheme="minorHAnsi"/>
        </w:rPr>
        <w:t xml:space="preserve"> dates</w:t>
      </w:r>
      <w:r w:rsidR="00152D84" w:rsidRPr="0044420C">
        <w:rPr>
          <w:rFonts w:cstheme="minorHAnsi"/>
        </w:rPr>
        <w:t>, agendas, meeting papers and minutes</w:t>
      </w:r>
      <w:r w:rsidR="002047CF" w:rsidRPr="0044420C">
        <w:rPr>
          <w:rFonts w:cstheme="minorHAnsi"/>
        </w:rPr>
        <w:t>;</w:t>
      </w:r>
      <w:r w:rsidR="00E01209" w:rsidRPr="0044420C">
        <w:rPr>
          <w:rFonts w:cstheme="minorHAnsi"/>
        </w:rPr>
        <w:t xml:space="preserve"> </w:t>
      </w:r>
    </w:p>
    <w:p w14:paraId="547B087B" w14:textId="5C910219" w:rsidR="002047CF" w:rsidRPr="0044420C" w:rsidRDefault="00E01209" w:rsidP="0050096A">
      <w:pPr>
        <w:pStyle w:val="ListParagraph"/>
        <w:numPr>
          <w:ilvl w:val="0"/>
          <w:numId w:val="80"/>
        </w:numPr>
        <w:jc w:val="both"/>
        <w:rPr>
          <w:rFonts w:cstheme="minorHAnsi"/>
        </w:rPr>
      </w:pPr>
      <w:r w:rsidRPr="0044420C">
        <w:rPr>
          <w:rFonts w:cstheme="minorHAnsi"/>
        </w:rPr>
        <w:lastRenderedPageBreak/>
        <w:t>The annual accounts of CWLEP</w:t>
      </w:r>
      <w:r w:rsidR="002047CF" w:rsidRPr="0044420C">
        <w:rPr>
          <w:rFonts w:cstheme="minorHAnsi"/>
        </w:rPr>
        <w:t>;</w:t>
      </w:r>
      <w:r w:rsidRPr="0044420C">
        <w:rPr>
          <w:rFonts w:cstheme="minorHAnsi"/>
        </w:rPr>
        <w:t xml:space="preserve"> </w:t>
      </w:r>
    </w:p>
    <w:p w14:paraId="54C8D725" w14:textId="463699CB" w:rsidR="002047CF" w:rsidRPr="0044420C" w:rsidRDefault="00152D84" w:rsidP="0050096A">
      <w:pPr>
        <w:pStyle w:val="ListParagraph"/>
        <w:numPr>
          <w:ilvl w:val="0"/>
          <w:numId w:val="80"/>
        </w:numPr>
        <w:jc w:val="both"/>
        <w:rPr>
          <w:rFonts w:cstheme="minorHAnsi"/>
        </w:rPr>
      </w:pPr>
      <w:r w:rsidRPr="0044420C">
        <w:rPr>
          <w:rFonts w:cstheme="minorHAnsi"/>
        </w:rPr>
        <w:t xml:space="preserve">Information on how the </w:t>
      </w:r>
      <w:r w:rsidR="00EF4658" w:rsidRPr="0044420C">
        <w:rPr>
          <w:rFonts w:cstheme="minorHAnsi"/>
        </w:rPr>
        <w:t>CW</w:t>
      </w:r>
      <w:r w:rsidRPr="0044420C">
        <w:rPr>
          <w:rFonts w:cstheme="minorHAnsi"/>
        </w:rPr>
        <w:t>LEP appraises and prioritises projects put forward for funding support</w:t>
      </w:r>
      <w:r w:rsidR="002047CF" w:rsidRPr="0044420C">
        <w:rPr>
          <w:rFonts w:cstheme="minorHAnsi"/>
        </w:rPr>
        <w:t>;</w:t>
      </w:r>
    </w:p>
    <w:p w14:paraId="25E97D20" w14:textId="0C228292" w:rsidR="002047CF" w:rsidRPr="0044420C" w:rsidRDefault="002047CF" w:rsidP="0050096A">
      <w:pPr>
        <w:pStyle w:val="ListParagraph"/>
        <w:numPr>
          <w:ilvl w:val="0"/>
          <w:numId w:val="80"/>
        </w:numPr>
        <w:jc w:val="both"/>
        <w:rPr>
          <w:rFonts w:cstheme="minorHAnsi"/>
        </w:rPr>
      </w:pPr>
      <w:r w:rsidRPr="0044420C">
        <w:rPr>
          <w:rFonts w:cstheme="minorHAnsi"/>
        </w:rPr>
        <w:t>P</w:t>
      </w:r>
      <w:r w:rsidR="00152D84" w:rsidRPr="0044420C">
        <w:rPr>
          <w:rFonts w:cstheme="minorHAnsi"/>
        </w:rPr>
        <w:t>rioritised list of projects</w:t>
      </w:r>
      <w:r w:rsidRPr="0044420C">
        <w:rPr>
          <w:rFonts w:cstheme="minorHAnsi"/>
        </w:rPr>
        <w:t xml:space="preserve">; </w:t>
      </w:r>
    </w:p>
    <w:p w14:paraId="02F8F15A" w14:textId="796B8FE1" w:rsidR="00152D84" w:rsidRPr="0044420C" w:rsidRDefault="00F53779" w:rsidP="0050096A">
      <w:pPr>
        <w:pStyle w:val="ListParagraph"/>
        <w:numPr>
          <w:ilvl w:val="0"/>
          <w:numId w:val="80"/>
        </w:numPr>
        <w:jc w:val="both"/>
        <w:rPr>
          <w:rFonts w:cstheme="minorHAnsi"/>
        </w:rPr>
      </w:pPr>
      <w:r w:rsidRPr="0044420C">
        <w:rPr>
          <w:rFonts w:cstheme="minorHAnsi"/>
        </w:rPr>
        <w:t>Regular programme</w:t>
      </w:r>
      <w:r w:rsidR="006D357B" w:rsidRPr="0044420C">
        <w:rPr>
          <w:rFonts w:cstheme="minorHAnsi"/>
        </w:rPr>
        <w:t xml:space="preserve"> and project</w:t>
      </w:r>
      <w:r w:rsidRPr="0044420C">
        <w:rPr>
          <w:rFonts w:cstheme="minorHAnsi"/>
        </w:rPr>
        <w:t xml:space="preserve"> updates on delivery and spend against budget</w:t>
      </w:r>
      <w:r w:rsidR="002047CF" w:rsidRPr="0044420C">
        <w:rPr>
          <w:rFonts w:cstheme="minorHAnsi"/>
        </w:rPr>
        <w:t>;</w:t>
      </w:r>
    </w:p>
    <w:p w14:paraId="4F1EE3D0" w14:textId="77777777" w:rsidR="00EF41C4" w:rsidRPr="0044420C" w:rsidRDefault="00EF41C4" w:rsidP="0050096A">
      <w:pPr>
        <w:pStyle w:val="ListParagraph"/>
        <w:numPr>
          <w:ilvl w:val="0"/>
          <w:numId w:val="80"/>
        </w:numPr>
        <w:jc w:val="both"/>
        <w:rPr>
          <w:rFonts w:cstheme="minorHAnsi"/>
        </w:rPr>
      </w:pPr>
      <w:r w:rsidRPr="0044420C">
        <w:rPr>
          <w:rFonts w:cstheme="minorHAnsi"/>
        </w:rPr>
        <w:t xml:space="preserve">Code of Conduct for all staff and board members; </w:t>
      </w:r>
    </w:p>
    <w:p w14:paraId="416DC2D0" w14:textId="22C4C0D3" w:rsidR="00EF41C4" w:rsidRPr="0044420C" w:rsidRDefault="00EF41C4" w:rsidP="0050096A">
      <w:pPr>
        <w:pStyle w:val="ListParagraph"/>
        <w:numPr>
          <w:ilvl w:val="0"/>
          <w:numId w:val="80"/>
        </w:numPr>
        <w:jc w:val="both"/>
        <w:rPr>
          <w:rFonts w:cstheme="minorHAnsi"/>
        </w:rPr>
      </w:pPr>
      <w:r w:rsidRPr="0044420C">
        <w:rPr>
          <w:rFonts w:cstheme="minorHAnsi"/>
        </w:rPr>
        <w:t>Decisions of funding decisions made (covered in P&amp;I minutes);</w:t>
      </w:r>
    </w:p>
    <w:p w14:paraId="1E2485F1" w14:textId="77777777" w:rsidR="006D357B" w:rsidRPr="0044420C" w:rsidRDefault="00EF41C4" w:rsidP="0050096A">
      <w:pPr>
        <w:pStyle w:val="ListParagraph"/>
        <w:numPr>
          <w:ilvl w:val="0"/>
          <w:numId w:val="80"/>
        </w:numPr>
        <w:jc w:val="both"/>
        <w:rPr>
          <w:rFonts w:cstheme="minorHAnsi"/>
        </w:rPr>
      </w:pPr>
      <w:r w:rsidRPr="0044420C">
        <w:rPr>
          <w:rFonts w:cstheme="minorHAnsi"/>
        </w:rPr>
        <w:t>Whistle Blowing Policy</w:t>
      </w:r>
      <w:r w:rsidR="006D357B" w:rsidRPr="0044420C">
        <w:rPr>
          <w:rFonts w:cstheme="minorHAnsi"/>
        </w:rPr>
        <w:t>;</w:t>
      </w:r>
    </w:p>
    <w:p w14:paraId="71262468" w14:textId="3D078203" w:rsidR="00EF41C4" w:rsidRPr="0044420C" w:rsidRDefault="006D357B" w:rsidP="0050096A">
      <w:pPr>
        <w:pStyle w:val="ListParagraph"/>
        <w:numPr>
          <w:ilvl w:val="0"/>
          <w:numId w:val="80"/>
        </w:numPr>
        <w:jc w:val="both"/>
        <w:rPr>
          <w:rFonts w:cstheme="minorHAnsi"/>
        </w:rPr>
      </w:pPr>
      <w:r w:rsidRPr="0044420C">
        <w:rPr>
          <w:rFonts w:cstheme="minorHAnsi"/>
        </w:rPr>
        <w:t xml:space="preserve">Register of interests and </w:t>
      </w:r>
      <w:r w:rsidR="00FA6473" w:rsidRPr="0044420C">
        <w:rPr>
          <w:rFonts w:cstheme="minorHAnsi"/>
        </w:rPr>
        <w:t>p</w:t>
      </w:r>
      <w:r w:rsidRPr="0044420C">
        <w:rPr>
          <w:rFonts w:cstheme="minorHAnsi"/>
        </w:rPr>
        <w:t>olicy</w:t>
      </w:r>
    </w:p>
    <w:p w14:paraId="2A02A384" w14:textId="103D0C21" w:rsidR="00EF41C4" w:rsidRPr="0044420C" w:rsidRDefault="00EF41C4" w:rsidP="0050096A">
      <w:pPr>
        <w:pStyle w:val="ListParagraph"/>
        <w:numPr>
          <w:ilvl w:val="0"/>
          <w:numId w:val="80"/>
        </w:numPr>
        <w:jc w:val="both"/>
        <w:rPr>
          <w:rFonts w:cstheme="minorHAnsi"/>
        </w:rPr>
      </w:pPr>
      <w:r w:rsidRPr="0044420C">
        <w:rPr>
          <w:rFonts w:cstheme="minorHAnsi"/>
        </w:rPr>
        <w:t>Statement from CWLEP Chair and CEO on the status of governance and transparency;</w:t>
      </w:r>
    </w:p>
    <w:p w14:paraId="110708CF" w14:textId="4CB0191B" w:rsidR="006D357B" w:rsidRPr="0044420C" w:rsidRDefault="006D357B" w:rsidP="0050096A">
      <w:pPr>
        <w:pStyle w:val="ListParagraph"/>
        <w:numPr>
          <w:ilvl w:val="0"/>
          <w:numId w:val="80"/>
        </w:numPr>
        <w:jc w:val="both"/>
        <w:rPr>
          <w:rFonts w:cstheme="minorHAnsi"/>
        </w:rPr>
      </w:pPr>
      <w:r w:rsidRPr="0044420C">
        <w:rPr>
          <w:rFonts w:cstheme="minorHAnsi"/>
        </w:rPr>
        <w:t>Approved Business Cases;</w:t>
      </w:r>
    </w:p>
    <w:p w14:paraId="1AC00045" w14:textId="44BBA6DF" w:rsidR="006D357B" w:rsidRPr="0044420C" w:rsidRDefault="006D357B" w:rsidP="0050096A">
      <w:pPr>
        <w:pStyle w:val="ListParagraph"/>
        <w:numPr>
          <w:ilvl w:val="0"/>
          <w:numId w:val="80"/>
        </w:numPr>
        <w:jc w:val="both"/>
        <w:rPr>
          <w:rFonts w:cstheme="minorHAnsi"/>
        </w:rPr>
      </w:pPr>
      <w:r w:rsidRPr="0044420C">
        <w:rPr>
          <w:rFonts w:cstheme="minorHAnsi"/>
        </w:rPr>
        <w:t>Project evaluations/appraisals;</w:t>
      </w:r>
    </w:p>
    <w:p w14:paraId="6DFD9745" w14:textId="173CB1C9" w:rsidR="006D357B" w:rsidRPr="0044420C" w:rsidRDefault="006D357B" w:rsidP="0050096A">
      <w:pPr>
        <w:pStyle w:val="ListParagraph"/>
        <w:numPr>
          <w:ilvl w:val="0"/>
          <w:numId w:val="80"/>
        </w:numPr>
        <w:jc w:val="both"/>
        <w:rPr>
          <w:rFonts w:cstheme="minorHAnsi"/>
        </w:rPr>
      </w:pPr>
      <w:r w:rsidRPr="0044420C">
        <w:rPr>
          <w:rFonts w:cstheme="minorHAnsi"/>
        </w:rPr>
        <w:t>The updated Assurance Framework.</w:t>
      </w:r>
    </w:p>
    <w:p w14:paraId="46CC1A85" w14:textId="31E4B67D" w:rsidR="006D357B" w:rsidRPr="0044420C" w:rsidRDefault="006D357B" w:rsidP="006D357B">
      <w:pPr>
        <w:pStyle w:val="ListParagraph"/>
        <w:ind w:left="1429"/>
        <w:jc w:val="both"/>
        <w:rPr>
          <w:rFonts w:cstheme="minorHAnsi"/>
        </w:rPr>
      </w:pPr>
    </w:p>
    <w:p w14:paraId="234FB2AF" w14:textId="77777777" w:rsidR="00D06C90" w:rsidRPr="0044420C" w:rsidRDefault="00D06C90" w:rsidP="003A0B43">
      <w:pPr>
        <w:pStyle w:val="ListParagraph"/>
        <w:jc w:val="both"/>
        <w:rPr>
          <w:rFonts w:cstheme="minorHAnsi"/>
        </w:rPr>
      </w:pPr>
    </w:p>
    <w:p w14:paraId="0385A866" w14:textId="25BBD79B" w:rsidR="00D06C90" w:rsidRPr="0044420C" w:rsidRDefault="00F53779" w:rsidP="00DC0EB3">
      <w:pPr>
        <w:pStyle w:val="ListParagraph"/>
        <w:numPr>
          <w:ilvl w:val="1"/>
          <w:numId w:val="14"/>
        </w:numPr>
        <w:ind w:left="709" w:hanging="709"/>
        <w:jc w:val="both"/>
        <w:rPr>
          <w:rFonts w:cstheme="minorHAnsi"/>
        </w:rPr>
      </w:pPr>
      <w:r w:rsidRPr="0044420C">
        <w:rPr>
          <w:rFonts w:cstheme="minorHAnsi"/>
        </w:rPr>
        <w:t xml:space="preserve">All major investment decisions will require approval through a majority vote by the </w:t>
      </w:r>
      <w:r w:rsidR="00EF4658" w:rsidRPr="0044420C">
        <w:rPr>
          <w:rFonts w:cstheme="minorHAnsi"/>
        </w:rPr>
        <w:t>CW</w:t>
      </w:r>
      <w:r w:rsidRPr="0044420C">
        <w:rPr>
          <w:rFonts w:cstheme="minorHAnsi"/>
        </w:rPr>
        <w:t xml:space="preserve">LEP Board. The process for how such decisions are made will be published on the </w:t>
      </w:r>
      <w:r w:rsidR="00EF4658" w:rsidRPr="0044420C">
        <w:rPr>
          <w:rFonts w:cstheme="minorHAnsi"/>
        </w:rPr>
        <w:t>CW</w:t>
      </w:r>
      <w:r w:rsidRPr="0044420C">
        <w:rPr>
          <w:rFonts w:cstheme="minorHAnsi"/>
        </w:rPr>
        <w:t>LEP Web</w:t>
      </w:r>
      <w:r w:rsidR="0032656C" w:rsidRPr="0044420C">
        <w:rPr>
          <w:rFonts w:cstheme="minorHAnsi"/>
        </w:rPr>
        <w:t>s</w:t>
      </w:r>
      <w:r w:rsidRPr="0044420C">
        <w:rPr>
          <w:rFonts w:cstheme="minorHAnsi"/>
        </w:rPr>
        <w:t xml:space="preserve">ite through this </w:t>
      </w:r>
      <w:r w:rsidR="00E41E7D" w:rsidRPr="0044420C">
        <w:rPr>
          <w:rFonts w:cstheme="minorHAnsi"/>
        </w:rPr>
        <w:t>Assurance Framework.</w:t>
      </w:r>
      <w:r w:rsidR="00E02C33" w:rsidRPr="0044420C">
        <w:rPr>
          <w:rFonts w:cstheme="minorHAnsi"/>
        </w:rPr>
        <w:t xml:space="preserve"> </w:t>
      </w:r>
    </w:p>
    <w:p w14:paraId="324B0CD5" w14:textId="77777777" w:rsidR="00DC0EB3" w:rsidRPr="0044420C" w:rsidRDefault="00DC0EB3" w:rsidP="00DC0EB3">
      <w:pPr>
        <w:pStyle w:val="ListParagraph"/>
        <w:ind w:left="709"/>
        <w:jc w:val="both"/>
        <w:rPr>
          <w:rFonts w:cstheme="minorHAnsi"/>
        </w:rPr>
      </w:pPr>
    </w:p>
    <w:p w14:paraId="3999FE16" w14:textId="77777777" w:rsidR="00D06C90" w:rsidRPr="0044420C" w:rsidRDefault="0017379F" w:rsidP="003A0B43">
      <w:pPr>
        <w:pStyle w:val="ListParagraph"/>
        <w:numPr>
          <w:ilvl w:val="1"/>
          <w:numId w:val="14"/>
        </w:numPr>
        <w:ind w:left="709" w:hanging="709"/>
        <w:jc w:val="both"/>
        <w:rPr>
          <w:rFonts w:cstheme="minorHAnsi"/>
        </w:rPr>
      </w:pPr>
      <w:r w:rsidRPr="0044420C">
        <w:rPr>
          <w:rFonts w:cstheme="minorHAnsi"/>
        </w:rPr>
        <w:t xml:space="preserve">Information on schemes promoted by Local Authority partners may be requested direct from the promoting organisations. </w:t>
      </w:r>
    </w:p>
    <w:p w14:paraId="63B57233" w14:textId="77777777" w:rsidR="00D06C90" w:rsidRPr="0044420C" w:rsidRDefault="00D06C90" w:rsidP="003A0B43">
      <w:pPr>
        <w:pStyle w:val="ListParagraph"/>
        <w:jc w:val="both"/>
        <w:rPr>
          <w:rFonts w:cstheme="minorHAnsi"/>
        </w:rPr>
      </w:pPr>
    </w:p>
    <w:p w14:paraId="42EAF10F" w14:textId="5EC98F7E" w:rsidR="006D433E" w:rsidRPr="0044420C" w:rsidRDefault="0017379F"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 xml:space="preserve">LEP will ensure that it continues to engage members of the public and other key stakeholders in the development of its key strategies and investment priorities. </w:t>
      </w:r>
      <w:r w:rsidR="00CF1421" w:rsidRPr="0044420C">
        <w:rPr>
          <w:rFonts w:cstheme="minorHAnsi"/>
        </w:rPr>
        <w:t xml:space="preserve">The nature of this engagement </w:t>
      </w:r>
      <w:r w:rsidR="00CB45DB" w:rsidRPr="0044420C">
        <w:rPr>
          <w:rFonts w:cstheme="minorHAnsi"/>
        </w:rPr>
        <w:t>will be</w:t>
      </w:r>
      <w:r w:rsidR="00CF1421" w:rsidRPr="0044420C">
        <w:rPr>
          <w:rFonts w:cstheme="minorHAnsi"/>
        </w:rPr>
        <w:t xml:space="preserve"> set out in the </w:t>
      </w:r>
      <w:r w:rsidR="00EF4658" w:rsidRPr="0044420C">
        <w:rPr>
          <w:rFonts w:cstheme="minorHAnsi"/>
        </w:rPr>
        <w:t>CW</w:t>
      </w:r>
      <w:r w:rsidR="00CF1421" w:rsidRPr="0044420C">
        <w:rPr>
          <w:rFonts w:cstheme="minorHAnsi"/>
        </w:rPr>
        <w:t>LEP Stakeholder Communications Plan</w:t>
      </w:r>
      <w:r w:rsidRPr="0044420C">
        <w:rPr>
          <w:rFonts w:cstheme="minorHAnsi"/>
        </w:rPr>
        <w:t xml:space="preserve">. The </w:t>
      </w:r>
      <w:r w:rsidR="00EF4658" w:rsidRPr="0044420C">
        <w:rPr>
          <w:rFonts w:cstheme="minorHAnsi"/>
        </w:rPr>
        <w:t>CW</w:t>
      </w:r>
      <w:r w:rsidRPr="0044420C">
        <w:rPr>
          <w:rFonts w:cstheme="minorHAnsi"/>
        </w:rPr>
        <w:t xml:space="preserve">LEP will invite consultation responses from across all its communities to the initial Strategic Economic Plan and associated prioritisation process and draft programme before a final decision is taken. This would apply to any subsequent reviews of this process. The </w:t>
      </w:r>
      <w:r w:rsidR="00EF4658" w:rsidRPr="0044420C">
        <w:rPr>
          <w:rFonts w:cstheme="minorHAnsi"/>
        </w:rPr>
        <w:t>CW</w:t>
      </w:r>
      <w:r w:rsidRPr="0044420C">
        <w:rPr>
          <w:rFonts w:cstheme="minorHAnsi"/>
        </w:rPr>
        <w:t>LEP will stipulate to scheme promoters that a full consultation strategy is required in the developme</w:t>
      </w:r>
      <w:r w:rsidR="006D433E" w:rsidRPr="0044420C">
        <w:rPr>
          <w:rFonts w:cstheme="minorHAnsi"/>
        </w:rPr>
        <w:t>nt and delivery of all schemes.</w:t>
      </w:r>
    </w:p>
    <w:p w14:paraId="4A2EA0D1" w14:textId="77777777" w:rsidR="0032656C" w:rsidRPr="0044420C" w:rsidRDefault="0032656C" w:rsidP="003A0B43">
      <w:pPr>
        <w:pStyle w:val="ListParagraph"/>
        <w:jc w:val="both"/>
        <w:rPr>
          <w:rFonts w:cstheme="minorHAnsi"/>
        </w:rPr>
      </w:pPr>
    </w:p>
    <w:p w14:paraId="165B8CF6" w14:textId="0AF64B8F" w:rsidR="006D433E" w:rsidRPr="0044420C" w:rsidRDefault="0032656C" w:rsidP="00DC0EB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 will publish annual financial statements covering the Local Growth Fund and other funding sources received from Government.</w:t>
      </w:r>
    </w:p>
    <w:p w14:paraId="6B37BDA4" w14:textId="77777777" w:rsidR="007435B2" w:rsidRPr="0044420C" w:rsidRDefault="007435B2" w:rsidP="007435B2">
      <w:pPr>
        <w:pStyle w:val="ListParagraph"/>
        <w:rPr>
          <w:rFonts w:cstheme="minorHAnsi"/>
        </w:rPr>
      </w:pPr>
    </w:p>
    <w:p w14:paraId="25BD5377" w14:textId="7C81D20E" w:rsidR="007435B2" w:rsidRPr="0044420C" w:rsidRDefault="007435B2" w:rsidP="00DC0EB3">
      <w:pPr>
        <w:pStyle w:val="ListParagraph"/>
        <w:numPr>
          <w:ilvl w:val="1"/>
          <w:numId w:val="14"/>
        </w:numPr>
        <w:ind w:left="709" w:hanging="709"/>
        <w:jc w:val="both"/>
        <w:rPr>
          <w:rFonts w:cstheme="minorHAnsi"/>
          <w:color w:val="FF0000"/>
        </w:rPr>
      </w:pPr>
      <w:r w:rsidRPr="0044420C">
        <w:rPr>
          <w:rFonts w:cstheme="minorHAnsi"/>
          <w:color w:val="FF0000"/>
        </w:rPr>
        <w:t>Communications Plan – to be added</w:t>
      </w:r>
    </w:p>
    <w:p w14:paraId="6C76ADDA" w14:textId="77777777" w:rsidR="00DC0EB3" w:rsidRPr="0044420C" w:rsidRDefault="00DC0EB3" w:rsidP="00DC0EB3">
      <w:pPr>
        <w:pStyle w:val="ListParagraph"/>
        <w:rPr>
          <w:rFonts w:cstheme="minorHAnsi"/>
        </w:rPr>
      </w:pPr>
    </w:p>
    <w:p w14:paraId="15C2C7C6" w14:textId="77777777" w:rsidR="00DC0EB3" w:rsidRPr="0044420C" w:rsidRDefault="00DC0EB3" w:rsidP="00DC0EB3">
      <w:pPr>
        <w:pStyle w:val="ListParagraph"/>
        <w:ind w:left="709"/>
        <w:jc w:val="both"/>
        <w:rPr>
          <w:rFonts w:cstheme="minorHAnsi"/>
        </w:rPr>
      </w:pPr>
    </w:p>
    <w:p w14:paraId="513B6C3E" w14:textId="77777777" w:rsidR="00E02C33" w:rsidRPr="0044420C" w:rsidRDefault="00E02C33" w:rsidP="003A0B43">
      <w:pPr>
        <w:pStyle w:val="ListParagraph"/>
        <w:numPr>
          <w:ilvl w:val="0"/>
          <w:numId w:val="14"/>
        </w:numPr>
        <w:jc w:val="both"/>
        <w:rPr>
          <w:rFonts w:cstheme="minorHAnsi"/>
        </w:rPr>
      </w:pPr>
      <w:r w:rsidRPr="0044420C">
        <w:rPr>
          <w:rFonts w:cstheme="minorHAnsi"/>
          <w:b/>
        </w:rPr>
        <w:t>Complaints and Whistleblowing</w:t>
      </w:r>
    </w:p>
    <w:p w14:paraId="6FB46D2C" w14:textId="77777777" w:rsidR="006D433E" w:rsidRPr="0044420C" w:rsidRDefault="006D433E" w:rsidP="003A0B43">
      <w:pPr>
        <w:pStyle w:val="ListParagraph"/>
        <w:ind w:left="360"/>
        <w:jc w:val="both"/>
        <w:rPr>
          <w:rFonts w:cstheme="minorHAnsi"/>
        </w:rPr>
      </w:pPr>
    </w:p>
    <w:p w14:paraId="77CD2B57" w14:textId="0E6C052E" w:rsidR="006D433E" w:rsidRPr="0044420C" w:rsidRDefault="00652EE7"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 and o</w:t>
      </w:r>
      <w:r w:rsidR="00E02C33" w:rsidRPr="0044420C">
        <w:rPr>
          <w:rFonts w:cstheme="minorHAnsi"/>
        </w:rPr>
        <w:t xml:space="preserve">ur Councils have procedures in place to deal with and respond to complaints from stakeholders, members of the public, internal </w:t>
      </w:r>
      <w:proofErr w:type="spellStart"/>
      <w:r w:rsidR="00E02C33" w:rsidRPr="0044420C">
        <w:rPr>
          <w:rFonts w:cstheme="minorHAnsi"/>
        </w:rPr>
        <w:t>whistleblowers</w:t>
      </w:r>
      <w:proofErr w:type="spellEnd"/>
      <w:r w:rsidR="00E02C33" w:rsidRPr="0044420C">
        <w:rPr>
          <w:rFonts w:cstheme="minorHAnsi"/>
        </w:rPr>
        <w:t xml:space="preserve"> in cases where it is alleged a Council</w:t>
      </w:r>
      <w:r w:rsidR="006452C5" w:rsidRPr="0044420C">
        <w:rPr>
          <w:rFonts w:cstheme="minorHAnsi"/>
        </w:rPr>
        <w:t xml:space="preserve"> or the </w:t>
      </w:r>
      <w:r w:rsidR="00EF4658" w:rsidRPr="0044420C">
        <w:rPr>
          <w:rFonts w:cstheme="minorHAnsi"/>
        </w:rPr>
        <w:t>CW</w:t>
      </w:r>
      <w:r w:rsidR="006452C5" w:rsidRPr="0044420C">
        <w:rPr>
          <w:rFonts w:cstheme="minorHAnsi"/>
        </w:rPr>
        <w:t>LEP</w:t>
      </w:r>
      <w:r w:rsidR="00E02C33" w:rsidRPr="0044420C">
        <w:rPr>
          <w:rFonts w:cstheme="minorHAnsi"/>
        </w:rPr>
        <w:t xml:space="preserve"> is acting in breach of the law or fai</w:t>
      </w:r>
      <w:r w:rsidR="006D433E" w:rsidRPr="0044420C">
        <w:rPr>
          <w:rFonts w:cstheme="minorHAnsi"/>
        </w:rPr>
        <w:t>ling to safeguard public funds.</w:t>
      </w:r>
    </w:p>
    <w:p w14:paraId="15049A46" w14:textId="77777777" w:rsidR="006D433E" w:rsidRPr="0044420C" w:rsidRDefault="006D433E" w:rsidP="003A0B43">
      <w:pPr>
        <w:pStyle w:val="ListParagraph"/>
        <w:ind w:left="709"/>
        <w:jc w:val="both"/>
        <w:rPr>
          <w:rFonts w:cstheme="minorHAnsi"/>
        </w:rPr>
      </w:pPr>
    </w:p>
    <w:p w14:paraId="6C9F3808" w14:textId="344E6B45" w:rsidR="00173F60" w:rsidRPr="0044420C" w:rsidRDefault="00E02C33"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 xml:space="preserve">LEP also has a whistleblowing procedure which is monitored by the organisation’s Finance and Audit Committee. </w:t>
      </w:r>
      <w:r w:rsidR="00882ECC" w:rsidRPr="0044420C">
        <w:rPr>
          <w:rFonts w:cstheme="minorHAnsi"/>
        </w:rPr>
        <w:t xml:space="preserve"> </w:t>
      </w:r>
      <w:r w:rsidR="002366A5" w:rsidRPr="0044420C">
        <w:rPr>
          <w:rFonts w:cstheme="minorHAnsi"/>
        </w:rPr>
        <w:t xml:space="preserve">The accountable body will be made aware of any whistleblowing submissions to the </w:t>
      </w:r>
      <w:r w:rsidR="00EF4658" w:rsidRPr="0044420C">
        <w:rPr>
          <w:rFonts w:cstheme="minorHAnsi"/>
        </w:rPr>
        <w:t>CW</w:t>
      </w:r>
      <w:r w:rsidR="002366A5" w:rsidRPr="0044420C">
        <w:rPr>
          <w:rFonts w:cstheme="minorHAnsi"/>
        </w:rPr>
        <w:t>LEP</w:t>
      </w:r>
      <w:r w:rsidR="00652EE7" w:rsidRPr="0044420C">
        <w:rPr>
          <w:rFonts w:cstheme="minorHAnsi"/>
        </w:rPr>
        <w:t>.</w:t>
      </w:r>
      <w:r w:rsidR="00C877C1" w:rsidRPr="0044420C">
        <w:rPr>
          <w:rFonts w:cstheme="minorHAnsi"/>
        </w:rPr>
        <w:t xml:space="preserve"> </w:t>
      </w:r>
    </w:p>
    <w:p w14:paraId="33358B7C" w14:textId="77777777" w:rsidR="00173F60" w:rsidRPr="0044420C" w:rsidRDefault="00173F60" w:rsidP="003A0B43">
      <w:pPr>
        <w:pStyle w:val="ListParagraph"/>
        <w:jc w:val="both"/>
        <w:rPr>
          <w:rFonts w:cstheme="minorHAnsi"/>
        </w:rPr>
      </w:pPr>
    </w:p>
    <w:p w14:paraId="2834E233" w14:textId="77777777" w:rsidR="00E02C33" w:rsidRPr="0044420C" w:rsidRDefault="00E02C33" w:rsidP="003A0B43">
      <w:pPr>
        <w:pStyle w:val="ListParagraph"/>
        <w:numPr>
          <w:ilvl w:val="0"/>
          <w:numId w:val="14"/>
        </w:numPr>
        <w:jc w:val="both"/>
        <w:rPr>
          <w:rFonts w:cstheme="minorHAnsi"/>
        </w:rPr>
      </w:pPr>
      <w:r w:rsidRPr="0044420C">
        <w:rPr>
          <w:rFonts w:cstheme="minorHAnsi"/>
          <w:b/>
        </w:rPr>
        <w:t>Monitoring and review</w:t>
      </w:r>
    </w:p>
    <w:p w14:paraId="0FD68351" w14:textId="77777777" w:rsidR="00173F60" w:rsidRPr="0044420C" w:rsidRDefault="00173F60" w:rsidP="003A0B43">
      <w:pPr>
        <w:pStyle w:val="ListParagraph"/>
        <w:ind w:left="360"/>
        <w:jc w:val="both"/>
        <w:rPr>
          <w:rFonts w:cstheme="minorHAnsi"/>
        </w:rPr>
      </w:pPr>
    </w:p>
    <w:p w14:paraId="33786429" w14:textId="6E5CF1E3" w:rsidR="006D433E" w:rsidRPr="0044420C" w:rsidRDefault="00E02C33" w:rsidP="003A0B43">
      <w:pPr>
        <w:pStyle w:val="ListParagraph"/>
        <w:numPr>
          <w:ilvl w:val="1"/>
          <w:numId w:val="14"/>
        </w:numPr>
        <w:ind w:left="709" w:hanging="709"/>
        <w:jc w:val="both"/>
        <w:rPr>
          <w:rFonts w:cstheme="minorHAnsi"/>
        </w:rPr>
      </w:pPr>
      <w:r w:rsidRPr="0044420C">
        <w:rPr>
          <w:rFonts w:cstheme="minorHAnsi"/>
        </w:rPr>
        <w:t xml:space="preserve">This Assurance Framework is considered to be a live document. It </w:t>
      </w:r>
      <w:r w:rsidR="00392F9B" w:rsidRPr="0044420C">
        <w:rPr>
          <w:rFonts w:cstheme="minorHAnsi"/>
        </w:rPr>
        <w:t>is</w:t>
      </w:r>
      <w:r w:rsidRPr="0044420C">
        <w:rPr>
          <w:rFonts w:cstheme="minorHAnsi"/>
        </w:rPr>
        <w:t xml:space="preserve"> reviewed and updated on a periodic basis to reflect any changes to national / local circu</w:t>
      </w:r>
      <w:r w:rsidR="007E2BE0" w:rsidRPr="0044420C">
        <w:rPr>
          <w:rFonts w:cstheme="minorHAnsi"/>
        </w:rPr>
        <w:t>mstances and / or requirements, outside of the annual review.</w:t>
      </w:r>
    </w:p>
    <w:p w14:paraId="2CA75967" w14:textId="77777777" w:rsidR="006D433E" w:rsidRPr="0044420C" w:rsidRDefault="006D433E" w:rsidP="003A0B43">
      <w:pPr>
        <w:pStyle w:val="ListParagraph"/>
        <w:ind w:left="709"/>
        <w:jc w:val="both"/>
        <w:rPr>
          <w:rFonts w:cstheme="minorHAnsi"/>
        </w:rPr>
      </w:pPr>
    </w:p>
    <w:p w14:paraId="2B1D9C76" w14:textId="53080AD4" w:rsidR="00753C76" w:rsidRPr="0044420C" w:rsidRDefault="007E2BE0" w:rsidP="003A0B43">
      <w:pPr>
        <w:pStyle w:val="ListParagraph"/>
        <w:numPr>
          <w:ilvl w:val="1"/>
          <w:numId w:val="14"/>
        </w:numPr>
        <w:ind w:left="709" w:hanging="709"/>
        <w:jc w:val="both"/>
        <w:rPr>
          <w:rFonts w:cstheme="minorHAnsi"/>
        </w:rPr>
      </w:pPr>
      <w:r w:rsidRPr="0044420C">
        <w:rPr>
          <w:rFonts w:cstheme="minorHAnsi"/>
        </w:rPr>
        <w:t xml:space="preserve">The local assurance framework </w:t>
      </w:r>
      <w:r w:rsidR="00392F9B" w:rsidRPr="0044420C">
        <w:rPr>
          <w:rFonts w:cstheme="minorHAnsi"/>
        </w:rPr>
        <w:t>is</w:t>
      </w:r>
      <w:r w:rsidRPr="0044420C">
        <w:rPr>
          <w:rFonts w:cstheme="minorHAnsi"/>
        </w:rPr>
        <w:t xml:space="preserve"> published on the CWLEP website in accordance with National guidance.</w:t>
      </w:r>
      <w:r w:rsidR="00753C76" w:rsidRPr="0044420C">
        <w:rPr>
          <w:rFonts w:cstheme="minorHAnsi"/>
        </w:rPr>
        <w:br w:type="page"/>
      </w:r>
    </w:p>
    <w:p w14:paraId="2A081EC1" w14:textId="77777777" w:rsidR="001242A4" w:rsidRPr="0044420C" w:rsidRDefault="000454E5" w:rsidP="003A0B43">
      <w:pPr>
        <w:jc w:val="both"/>
        <w:rPr>
          <w:rFonts w:cstheme="minorHAnsi"/>
          <w:b/>
        </w:rPr>
      </w:pPr>
      <w:r w:rsidRPr="0044420C">
        <w:rPr>
          <w:rFonts w:cstheme="minorHAnsi"/>
          <w:b/>
        </w:rPr>
        <w:lastRenderedPageBreak/>
        <w:t>CHESHIRE AND WARRINGTON</w:t>
      </w:r>
      <w:r w:rsidR="007828E8" w:rsidRPr="0044420C">
        <w:rPr>
          <w:rFonts w:cstheme="minorHAnsi"/>
          <w:b/>
        </w:rPr>
        <w:t xml:space="preserve"> LOCAL</w:t>
      </w:r>
      <w:r w:rsidRPr="0044420C">
        <w:rPr>
          <w:rFonts w:cstheme="minorHAnsi"/>
          <w:b/>
        </w:rPr>
        <w:t xml:space="preserve"> ENTERPRISE PARTNERSHIP</w:t>
      </w:r>
    </w:p>
    <w:p w14:paraId="14909B52" w14:textId="77777777" w:rsidR="000454E5" w:rsidRPr="0044420C" w:rsidRDefault="000454E5"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0AA35E07" w14:textId="77777777" w:rsidR="000454E5" w:rsidRPr="0044420C" w:rsidRDefault="000454E5" w:rsidP="003A0B43">
      <w:pPr>
        <w:pStyle w:val="Heading1"/>
        <w:jc w:val="both"/>
        <w:rPr>
          <w:rFonts w:asciiTheme="minorHAnsi" w:hAnsiTheme="minorHAnsi" w:cstheme="minorHAnsi"/>
          <w:sz w:val="22"/>
          <w:szCs w:val="22"/>
        </w:rPr>
      </w:pPr>
      <w:bookmarkStart w:id="10" w:name="_Toc434301422"/>
      <w:bookmarkStart w:id="11" w:name="_Toc3449683"/>
      <w:r w:rsidRPr="0044420C">
        <w:rPr>
          <w:rFonts w:asciiTheme="minorHAnsi" w:hAnsiTheme="minorHAnsi" w:cstheme="minorHAnsi"/>
          <w:sz w:val="22"/>
          <w:szCs w:val="22"/>
        </w:rPr>
        <w:t xml:space="preserve">PART </w:t>
      </w:r>
      <w:r w:rsidR="001C2C93" w:rsidRPr="0044420C">
        <w:rPr>
          <w:rFonts w:asciiTheme="minorHAnsi" w:hAnsiTheme="minorHAnsi" w:cstheme="minorHAnsi"/>
          <w:sz w:val="22"/>
          <w:szCs w:val="22"/>
        </w:rPr>
        <w:t>2</w:t>
      </w:r>
      <w:r w:rsidRPr="0044420C">
        <w:rPr>
          <w:rFonts w:asciiTheme="minorHAnsi" w:hAnsiTheme="minorHAnsi" w:cstheme="minorHAnsi"/>
          <w:sz w:val="22"/>
          <w:szCs w:val="22"/>
        </w:rPr>
        <w:t>:  PROJECT PRIORITISATION</w:t>
      </w:r>
      <w:bookmarkEnd w:id="10"/>
      <w:bookmarkEnd w:id="11"/>
    </w:p>
    <w:p w14:paraId="385ADFBA" w14:textId="77777777" w:rsidR="003C4AD1" w:rsidRPr="0044420C" w:rsidRDefault="003C4AD1" w:rsidP="003A0B43">
      <w:pPr>
        <w:pStyle w:val="NoSpacing"/>
        <w:jc w:val="both"/>
        <w:rPr>
          <w:rFonts w:cstheme="minorHAnsi"/>
        </w:rPr>
      </w:pPr>
    </w:p>
    <w:p w14:paraId="1145AA5B" w14:textId="77777777" w:rsidR="00A06971" w:rsidRPr="0044420C" w:rsidRDefault="009E5FA5" w:rsidP="003A0B43">
      <w:pPr>
        <w:pStyle w:val="ListParagraph"/>
        <w:numPr>
          <w:ilvl w:val="0"/>
          <w:numId w:val="16"/>
        </w:numPr>
        <w:jc w:val="both"/>
        <w:rPr>
          <w:rFonts w:cstheme="minorHAnsi"/>
          <w:b/>
        </w:rPr>
      </w:pPr>
      <w:r w:rsidRPr="0044420C">
        <w:rPr>
          <w:rFonts w:cstheme="minorHAnsi"/>
          <w:b/>
        </w:rPr>
        <w:tab/>
      </w:r>
      <w:r w:rsidR="00A06971" w:rsidRPr="0044420C">
        <w:rPr>
          <w:rFonts w:cstheme="minorHAnsi"/>
          <w:b/>
        </w:rPr>
        <w:t>Introduction</w:t>
      </w:r>
    </w:p>
    <w:p w14:paraId="38A518FC" w14:textId="77777777" w:rsidR="00484C6B" w:rsidRPr="0044420C" w:rsidRDefault="00484C6B" w:rsidP="003A0B43">
      <w:pPr>
        <w:pStyle w:val="ListParagraph"/>
        <w:ind w:left="360"/>
        <w:jc w:val="both"/>
        <w:rPr>
          <w:rFonts w:cstheme="minorHAnsi"/>
          <w:b/>
        </w:rPr>
      </w:pPr>
    </w:p>
    <w:p w14:paraId="30BC50AB" w14:textId="19636C3C" w:rsidR="00BB400A" w:rsidRPr="0044420C" w:rsidRDefault="00A06971" w:rsidP="003A0B43">
      <w:pPr>
        <w:pStyle w:val="ListParagraph"/>
        <w:numPr>
          <w:ilvl w:val="1"/>
          <w:numId w:val="16"/>
        </w:numPr>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 xml:space="preserve">LEP’s Strategy Committee has responsibility for maintaining and updating the </w:t>
      </w:r>
      <w:r w:rsidR="00EF4658" w:rsidRPr="0044420C">
        <w:rPr>
          <w:rFonts w:cstheme="minorHAnsi"/>
        </w:rPr>
        <w:t>CW</w:t>
      </w:r>
      <w:r w:rsidRPr="0044420C">
        <w:rPr>
          <w:rFonts w:cstheme="minorHAnsi"/>
        </w:rPr>
        <w:t xml:space="preserve">LEP’s Strategic Economic Plan and the strategic priorities and </w:t>
      </w:r>
      <w:r w:rsidR="00D64839" w:rsidRPr="0044420C">
        <w:rPr>
          <w:rFonts w:cstheme="minorHAnsi"/>
        </w:rPr>
        <w:t>Enabling Programmes and Intervention Priorities</w:t>
      </w:r>
      <w:r w:rsidRPr="0044420C">
        <w:rPr>
          <w:rFonts w:cstheme="minorHAnsi"/>
        </w:rPr>
        <w:t xml:space="preserve"> which are identified in that plan. It has responsibility for developing a project pipeline</w:t>
      </w:r>
      <w:r w:rsidR="006B6593" w:rsidRPr="0044420C">
        <w:rPr>
          <w:rFonts w:cstheme="minorHAnsi"/>
        </w:rPr>
        <w:t xml:space="preserve"> (the ‘Investment Plan’)</w:t>
      </w:r>
      <w:r w:rsidRPr="0044420C">
        <w:rPr>
          <w:rFonts w:cstheme="minorHAnsi"/>
        </w:rPr>
        <w:t xml:space="preserve">. </w:t>
      </w:r>
    </w:p>
    <w:p w14:paraId="436F70C9" w14:textId="77777777" w:rsidR="00BB400A" w:rsidRPr="0044420C" w:rsidRDefault="00BB400A" w:rsidP="003A0B43">
      <w:pPr>
        <w:pStyle w:val="ListParagraph"/>
        <w:ind w:left="713"/>
        <w:jc w:val="both"/>
        <w:rPr>
          <w:rFonts w:cstheme="minorHAnsi"/>
        </w:rPr>
      </w:pPr>
    </w:p>
    <w:p w14:paraId="25469F7F" w14:textId="2CC0C8FA" w:rsidR="00BB400A" w:rsidRPr="0044420C" w:rsidRDefault="00B75D2D" w:rsidP="003A0B43">
      <w:pPr>
        <w:pStyle w:val="ListParagraph"/>
        <w:numPr>
          <w:ilvl w:val="1"/>
          <w:numId w:val="16"/>
        </w:numPr>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s Performance and Investment Committee has responsibility for scrutinising projects put forward for funding under the Local Growth Fund and other devolved fundi</w:t>
      </w:r>
      <w:r w:rsidR="00BB400A" w:rsidRPr="0044420C">
        <w:rPr>
          <w:rFonts w:cstheme="minorHAnsi"/>
        </w:rPr>
        <w:t xml:space="preserve">ng streams. </w:t>
      </w:r>
      <w:r w:rsidR="006B6593" w:rsidRPr="0044420C">
        <w:rPr>
          <w:rFonts w:cstheme="minorHAnsi"/>
        </w:rPr>
        <w:t>The Committee also has responsibility for scrutinising performance of the delivery</w:t>
      </w:r>
      <w:r w:rsidR="004C5333" w:rsidRPr="0044420C">
        <w:rPr>
          <w:rFonts w:cstheme="minorHAnsi"/>
        </w:rPr>
        <w:t xml:space="preserve"> of the</w:t>
      </w:r>
      <w:r w:rsidR="006B6593" w:rsidRPr="0044420C">
        <w:rPr>
          <w:rFonts w:cstheme="minorHAnsi"/>
        </w:rPr>
        <w:t xml:space="preserve"> programme</w:t>
      </w:r>
      <w:r w:rsidR="004C5333" w:rsidRPr="0044420C">
        <w:rPr>
          <w:rFonts w:cstheme="minorHAnsi"/>
        </w:rPr>
        <w:t>s</w:t>
      </w:r>
      <w:r w:rsidR="006B6593" w:rsidRPr="0044420C">
        <w:rPr>
          <w:rFonts w:cstheme="minorHAnsi"/>
        </w:rPr>
        <w:t xml:space="preserve">. </w:t>
      </w:r>
    </w:p>
    <w:p w14:paraId="216181C3" w14:textId="77777777" w:rsidR="00BB400A" w:rsidRPr="0044420C" w:rsidRDefault="00BB400A" w:rsidP="003A0B43">
      <w:pPr>
        <w:pStyle w:val="ListParagraph"/>
        <w:jc w:val="both"/>
        <w:rPr>
          <w:rFonts w:cstheme="minorHAnsi"/>
        </w:rPr>
      </w:pPr>
    </w:p>
    <w:p w14:paraId="34BBD947" w14:textId="156FA2D3" w:rsidR="00B75D2D" w:rsidRPr="0044420C" w:rsidRDefault="00B75D2D" w:rsidP="003A0B43">
      <w:pPr>
        <w:pStyle w:val="ListParagraph"/>
        <w:numPr>
          <w:ilvl w:val="1"/>
          <w:numId w:val="16"/>
        </w:numPr>
        <w:jc w:val="both"/>
        <w:rPr>
          <w:rFonts w:cstheme="minorHAnsi"/>
        </w:rPr>
      </w:pPr>
      <w:r w:rsidRPr="0044420C">
        <w:rPr>
          <w:rFonts w:cstheme="minorHAnsi"/>
        </w:rPr>
        <w:t xml:space="preserve">This part of the Assurance and Accountability Framework relates primarily to the working of </w:t>
      </w:r>
      <w:r w:rsidR="002D0E40" w:rsidRPr="0044420C">
        <w:rPr>
          <w:rFonts w:cstheme="minorHAnsi"/>
        </w:rPr>
        <w:t xml:space="preserve">the </w:t>
      </w:r>
      <w:r w:rsidR="00EF4658" w:rsidRPr="0044420C">
        <w:rPr>
          <w:rFonts w:cstheme="minorHAnsi"/>
        </w:rPr>
        <w:t>CW</w:t>
      </w:r>
      <w:r w:rsidR="002D0E40" w:rsidRPr="0044420C">
        <w:rPr>
          <w:rFonts w:cstheme="minorHAnsi"/>
        </w:rPr>
        <w:t xml:space="preserve">LEP’s Strategy Committee. Part 3 of the Framework relates primarily to the working of the </w:t>
      </w:r>
      <w:r w:rsidR="00EF4658" w:rsidRPr="0044420C">
        <w:rPr>
          <w:rFonts w:cstheme="minorHAnsi"/>
        </w:rPr>
        <w:t>CW</w:t>
      </w:r>
      <w:r w:rsidR="002D0E40" w:rsidRPr="0044420C">
        <w:rPr>
          <w:rFonts w:cstheme="minorHAnsi"/>
        </w:rPr>
        <w:t>LEP’s Performance and Investment Committee.</w:t>
      </w:r>
    </w:p>
    <w:p w14:paraId="258B3E8E" w14:textId="77777777" w:rsidR="00484C6B" w:rsidRPr="0044420C" w:rsidRDefault="00484C6B" w:rsidP="003A0B43">
      <w:pPr>
        <w:pStyle w:val="ListParagraph"/>
        <w:jc w:val="both"/>
        <w:rPr>
          <w:rFonts w:cstheme="minorHAnsi"/>
          <w:b/>
        </w:rPr>
      </w:pPr>
    </w:p>
    <w:p w14:paraId="69EB852E" w14:textId="77777777" w:rsidR="000454E5" w:rsidRPr="0044420C" w:rsidRDefault="009E5FA5" w:rsidP="003A0B43">
      <w:pPr>
        <w:pStyle w:val="ListParagraph"/>
        <w:numPr>
          <w:ilvl w:val="0"/>
          <w:numId w:val="16"/>
        </w:numPr>
        <w:jc w:val="both"/>
        <w:rPr>
          <w:rFonts w:cstheme="minorHAnsi"/>
          <w:b/>
        </w:rPr>
      </w:pPr>
      <w:r w:rsidRPr="0044420C">
        <w:rPr>
          <w:rFonts w:cstheme="minorHAnsi"/>
          <w:b/>
        </w:rPr>
        <w:t>P</w:t>
      </w:r>
      <w:r w:rsidR="003C21F9" w:rsidRPr="0044420C">
        <w:rPr>
          <w:rFonts w:cstheme="minorHAnsi"/>
          <w:b/>
          <w:bCs/>
          <w:iCs/>
        </w:rPr>
        <w:t>roject</w:t>
      </w:r>
      <w:r w:rsidR="000454E5" w:rsidRPr="0044420C">
        <w:rPr>
          <w:rFonts w:cstheme="minorHAnsi"/>
          <w:b/>
          <w:bCs/>
          <w:iCs/>
        </w:rPr>
        <w:t xml:space="preserve"> </w:t>
      </w:r>
      <w:r w:rsidR="003C21F9" w:rsidRPr="0044420C">
        <w:rPr>
          <w:rFonts w:cstheme="minorHAnsi"/>
          <w:b/>
          <w:bCs/>
          <w:iCs/>
        </w:rPr>
        <w:t xml:space="preserve">and Programme </w:t>
      </w:r>
      <w:r w:rsidR="000454E5" w:rsidRPr="0044420C">
        <w:rPr>
          <w:rFonts w:cstheme="minorHAnsi"/>
          <w:b/>
          <w:bCs/>
          <w:iCs/>
        </w:rPr>
        <w:t>Eligibility Criteria</w:t>
      </w:r>
    </w:p>
    <w:p w14:paraId="0B612D60" w14:textId="77777777" w:rsidR="00484C6B" w:rsidRPr="0044420C" w:rsidRDefault="00484C6B" w:rsidP="003A0B43">
      <w:pPr>
        <w:pStyle w:val="ListParagraph"/>
        <w:ind w:left="360"/>
        <w:jc w:val="both"/>
        <w:rPr>
          <w:rFonts w:cstheme="minorHAnsi"/>
          <w:b/>
        </w:rPr>
      </w:pPr>
    </w:p>
    <w:p w14:paraId="2A16726D" w14:textId="3B9BBC5B" w:rsidR="00484C6B" w:rsidRPr="0044420C" w:rsidRDefault="00952CE1" w:rsidP="003A0B43">
      <w:pPr>
        <w:pStyle w:val="ListParagraph"/>
        <w:numPr>
          <w:ilvl w:val="1"/>
          <w:numId w:val="16"/>
        </w:numPr>
        <w:jc w:val="both"/>
        <w:rPr>
          <w:rFonts w:cstheme="minorHAnsi"/>
          <w:b/>
        </w:rPr>
      </w:pPr>
      <w:r w:rsidRPr="0044420C">
        <w:rPr>
          <w:rFonts w:cstheme="minorHAnsi"/>
        </w:rPr>
        <w:t xml:space="preserve">The Strategy Committee, working with the Local </w:t>
      </w:r>
      <w:r w:rsidR="00EA4FE3" w:rsidRPr="0044420C">
        <w:rPr>
          <w:rFonts w:cstheme="minorHAnsi"/>
        </w:rPr>
        <w:t>T</w:t>
      </w:r>
      <w:r w:rsidRPr="0044420C">
        <w:rPr>
          <w:rFonts w:cstheme="minorHAnsi"/>
        </w:rPr>
        <w:t>ransport Body</w:t>
      </w:r>
      <w:r w:rsidR="00521670" w:rsidRPr="0044420C">
        <w:rPr>
          <w:rFonts w:cstheme="minorHAnsi"/>
        </w:rPr>
        <w:t xml:space="preserve"> and Enterprise Zone Board</w:t>
      </w:r>
      <w:r w:rsidRPr="0044420C">
        <w:rPr>
          <w:rFonts w:cstheme="minorHAnsi"/>
        </w:rPr>
        <w:t xml:space="preserve">, is responsible for developing and maintaining a viable programme of projects and programmes which align to and support the </w:t>
      </w:r>
      <w:r w:rsidR="000D4707" w:rsidRPr="0044420C">
        <w:rPr>
          <w:rFonts w:cstheme="minorHAnsi"/>
        </w:rPr>
        <w:t>CW</w:t>
      </w:r>
      <w:r w:rsidRPr="0044420C">
        <w:rPr>
          <w:rFonts w:cstheme="minorHAnsi"/>
        </w:rPr>
        <w:t xml:space="preserve">LEP’s strategic priorities. This pipeline of projects forms the basis of an Investment Plan which prioritises and lists the projects that the </w:t>
      </w:r>
      <w:r w:rsidR="000D4707" w:rsidRPr="0044420C">
        <w:rPr>
          <w:rFonts w:cstheme="minorHAnsi"/>
        </w:rPr>
        <w:t>CW</w:t>
      </w:r>
      <w:r w:rsidRPr="0044420C">
        <w:rPr>
          <w:rFonts w:cstheme="minorHAnsi"/>
        </w:rPr>
        <w:t>LEP wishes to secure investment for and identifies the funding streams for which those projects may be eligible.</w:t>
      </w:r>
      <w:r w:rsidR="004C5333" w:rsidRPr="0044420C">
        <w:rPr>
          <w:rFonts w:cstheme="minorHAnsi"/>
        </w:rPr>
        <w:t xml:space="preserve">  </w:t>
      </w:r>
    </w:p>
    <w:p w14:paraId="3A307C11" w14:textId="77777777" w:rsidR="00484C6B" w:rsidRPr="0044420C" w:rsidRDefault="00484C6B" w:rsidP="003A0B43">
      <w:pPr>
        <w:pStyle w:val="ListParagraph"/>
        <w:ind w:left="713"/>
        <w:jc w:val="both"/>
        <w:rPr>
          <w:rFonts w:cstheme="minorHAnsi"/>
          <w:b/>
        </w:rPr>
      </w:pPr>
    </w:p>
    <w:p w14:paraId="7114620D" w14:textId="763BA3DF" w:rsidR="00484C6B" w:rsidRPr="0044420C" w:rsidRDefault="00952CE1" w:rsidP="003A0B43">
      <w:pPr>
        <w:pStyle w:val="ListParagraph"/>
        <w:numPr>
          <w:ilvl w:val="1"/>
          <w:numId w:val="16"/>
        </w:numPr>
        <w:jc w:val="both"/>
        <w:rPr>
          <w:rFonts w:cstheme="minorHAnsi"/>
          <w:b/>
        </w:rPr>
      </w:pPr>
      <w:r w:rsidRPr="0044420C">
        <w:rPr>
          <w:rFonts w:cstheme="minorHAnsi"/>
        </w:rPr>
        <w:t>T</w:t>
      </w:r>
      <w:r w:rsidR="006B6593" w:rsidRPr="0044420C">
        <w:rPr>
          <w:rFonts w:cstheme="minorHAnsi"/>
        </w:rPr>
        <w:t>he strategic priorities</w:t>
      </w:r>
      <w:r w:rsidRPr="0044420C">
        <w:rPr>
          <w:rFonts w:cstheme="minorHAnsi"/>
        </w:rPr>
        <w:t>, e</w:t>
      </w:r>
      <w:r w:rsidR="00D64839" w:rsidRPr="0044420C">
        <w:rPr>
          <w:rFonts w:cstheme="minorHAnsi"/>
        </w:rPr>
        <w:t xml:space="preserve">nabling </w:t>
      </w:r>
      <w:r w:rsidRPr="0044420C">
        <w:rPr>
          <w:rFonts w:cstheme="minorHAnsi"/>
        </w:rPr>
        <w:t>p</w:t>
      </w:r>
      <w:r w:rsidR="00D64839" w:rsidRPr="0044420C">
        <w:rPr>
          <w:rFonts w:cstheme="minorHAnsi"/>
        </w:rPr>
        <w:t xml:space="preserve">rogrammes and </w:t>
      </w:r>
      <w:r w:rsidRPr="0044420C">
        <w:rPr>
          <w:rFonts w:cstheme="minorHAnsi"/>
        </w:rPr>
        <w:t>i</w:t>
      </w:r>
      <w:r w:rsidR="00D64839" w:rsidRPr="0044420C">
        <w:rPr>
          <w:rFonts w:cstheme="minorHAnsi"/>
        </w:rPr>
        <w:t xml:space="preserve">ntervention </w:t>
      </w:r>
      <w:r w:rsidRPr="0044420C">
        <w:rPr>
          <w:rFonts w:cstheme="minorHAnsi"/>
        </w:rPr>
        <w:t>p</w:t>
      </w:r>
      <w:r w:rsidR="00D64839" w:rsidRPr="0044420C">
        <w:rPr>
          <w:rFonts w:cstheme="minorHAnsi"/>
        </w:rPr>
        <w:t>riorities</w:t>
      </w:r>
      <w:r w:rsidRPr="0044420C">
        <w:rPr>
          <w:rFonts w:cstheme="minorHAnsi"/>
        </w:rPr>
        <w:t xml:space="preserve"> for the </w:t>
      </w:r>
      <w:r w:rsidR="000D4707" w:rsidRPr="0044420C">
        <w:rPr>
          <w:rFonts w:cstheme="minorHAnsi"/>
        </w:rPr>
        <w:t>CW</w:t>
      </w:r>
      <w:r w:rsidRPr="0044420C">
        <w:rPr>
          <w:rFonts w:cstheme="minorHAnsi"/>
        </w:rPr>
        <w:t>LEP are identified within its Strategic Economic Plan (supplemented by the European Structural Investment Fund Strategy) as</w:t>
      </w:r>
      <w:r w:rsidR="006B6593" w:rsidRPr="0044420C">
        <w:rPr>
          <w:rFonts w:cstheme="minorHAnsi"/>
        </w:rPr>
        <w:t xml:space="preserve"> agreed in consultation with its stakeholders. </w:t>
      </w:r>
      <w:r w:rsidR="000454E5" w:rsidRPr="0044420C">
        <w:rPr>
          <w:rFonts w:cstheme="minorHAnsi"/>
        </w:rPr>
        <w:t xml:space="preserve">The </w:t>
      </w:r>
      <w:r w:rsidR="00EF6132" w:rsidRPr="0044420C">
        <w:rPr>
          <w:rFonts w:cstheme="minorHAnsi"/>
        </w:rPr>
        <w:t>CWLEP</w:t>
      </w:r>
      <w:r w:rsidR="000454E5" w:rsidRPr="0044420C">
        <w:rPr>
          <w:rFonts w:cstheme="minorHAnsi"/>
        </w:rPr>
        <w:t xml:space="preserve"> will only consider funding </w:t>
      </w:r>
      <w:r w:rsidR="003C21F9" w:rsidRPr="0044420C">
        <w:rPr>
          <w:rFonts w:cstheme="minorHAnsi"/>
        </w:rPr>
        <w:t>projects and programmes</w:t>
      </w:r>
      <w:r w:rsidR="000454E5" w:rsidRPr="0044420C">
        <w:rPr>
          <w:rFonts w:cstheme="minorHAnsi"/>
        </w:rPr>
        <w:t xml:space="preserve"> </w:t>
      </w:r>
      <w:r w:rsidR="003C4AD1" w:rsidRPr="0044420C">
        <w:rPr>
          <w:rFonts w:cstheme="minorHAnsi"/>
        </w:rPr>
        <w:t>which support th</w:t>
      </w:r>
      <w:r w:rsidR="006B6593" w:rsidRPr="0044420C">
        <w:rPr>
          <w:rFonts w:cstheme="minorHAnsi"/>
        </w:rPr>
        <w:t>ose</w:t>
      </w:r>
      <w:r w:rsidR="003C4AD1" w:rsidRPr="0044420C">
        <w:rPr>
          <w:rFonts w:cstheme="minorHAnsi"/>
        </w:rPr>
        <w:t xml:space="preserve"> strategic priorities and </w:t>
      </w:r>
      <w:r w:rsidR="00D64839" w:rsidRPr="0044420C">
        <w:rPr>
          <w:rFonts w:cstheme="minorHAnsi"/>
        </w:rPr>
        <w:t>Enabling Programmes and Intervention Priorities</w:t>
      </w:r>
      <w:r w:rsidR="003C21F9" w:rsidRPr="0044420C">
        <w:rPr>
          <w:rFonts w:cstheme="minorHAnsi"/>
        </w:rPr>
        <w:t>.</w:t>
      </w:r>
      <w:r w:rsidR="006B6593" w:rsidRPr="0044420C">
        <w:rPr>
          <w:rFonts w:cstheme="minorHAnsi"/>
        </w:rPr>
        <w:t xml:space="preserve"> The Strategy Committee will work with the </w:t>
      </w:r>
      <w:r w:rsidR="000D4707" w:rsidRPr="0044420C">
        <w:rPr>
          <w:rFonts w:cstheme="minorHAnsi"/>
        </w:rPr>
        <w:t>CW</w:t>
      </w:r>
      <w:r w:rsidR="006B6593" w:rsidRPr="0044420C">
        <w:rPr>
          <w:rFonts w:cstheme="minorHAnsi"/>
        </w:rPr>
        <w:t>LEP’s key partners and stakeholders to identify potential interventions that may contribute to the overall st</w:t>
      </w:r>
      <w:r w:rsidR="006335AC" w:rsidRPr="0044420C">
        <w:rPr>
          <w:rFonts w:cstheme="minorHAnsi"/>
        </w:rPr>
        <w:t>ated ambition of achieving a £50 billion economy by 204</w:t>
      </w:r>
      <w:r w:rsidR="006B6593" w:rsidRPr="0044420C">
        <w:rPr>
          <w:rFonts w:cstheme="minorHAnsi"/>
        </w:rPr>
        <w:t xml:space="preserve">0. </w:t>
      </w:r>
      <w:r w:rsidR="003C21F9" w:rsidRPr="0044420C">
        <w:rPr>
          <w:rFonts w:cstheme="minorHAnsi"/>
        </w:rPr>
        <w:t xml:space="preserve">  These </w:t>
      </w:r>
      <w:r w:rsidR="006B6593" w:rsidRPr="0044420C">
        <w:rPr>
          <w:rFonts w:cstheme="minorHAnsi"/>
        </w:rPr>
        <w:t xml:space="preserve">interventions </w:t>
      </w:r>
      <w:r w:rsidR="003C21F9" w:rsidRPr="0044420C">
        <w:rPr>
          <w:rFonts w:cstheme="minorHAnsi"/>
        </w:rPr>
        <w:t>could range from</w:t>
      </w:r>
      <w:r w:rsidR="000454E5" w:rsidRPr="0044420C">
        <w:rPr>
          <w:rFonts w:cstheme="minorHAnsi"/>
        </w:rPr>
        <w:t xml:space="preserve"> </w:t>
      </w:r>
      <w:r w:rsidR="003C21F9" w:rsidRPr="0044420C">
        <w:rPr>
          <w:rFonts w:cstheme="minorHAnsi"/>
        </w:rPr>
        <w:t>large scale transport</w:t>
      </w:r>
      <w:r w:rsidR="000454E5" w:rsidRPr="0044420C">
        <w:rPr>
          <w:rFonts w:cstheme="minorHAnsi"/>
        </w:rPr>
        <w:t xml:space="preserve"> schemes </w:t>
      </w:r>
      <w:r w:rsidR="003C21F9" w:rsidRPr="0044420C">
        <w:rPr>
          <w:rFonts w:cstheme="minorHAnsi"/>
        </w:rPr>
        <w:t>and projects to</w:t>
      </w:r>
      <w:r w:rsidR="000454E5" w:rsidRPr="0044420C">
        <w:rPr>
          <w:rFonts w:cstheme="minorHAnsi"/>
        </w:rPr>
        <w:t xml:space="preserve"> fully defined packages </w:t>
      </w:r>
      <w:r w:rsidR="003C21F9" w:rsidRPr="0044420C">
        <w:rPr>
          <w:rFonts w:cstheme="minorHAnsi"/>
        </w:rPr>
        <w:t xml:space="preserve">or programmes </w:t>
      </w:r>
      <w:r w:rsidR="000454E5" w:rsidRPr="0044420C">
        <w:rPr>
          <w:rFonts w:cstheme="minorHAnsi"/>
        </w:rPr>
        <w:t xml:space="preserve">of measures that when combined, align with delivery of the </w:t>
      </w:r>
      <w:r w:rsidR="00EF6132" w:rsidRPr="0044420C">
        <w:rPr>
          <w:rFonts w:cstheme="minorHAnsi"/>
        </w:rPr>
        <w:t>CWLEP</w:t>
      </w:r>
      <w:r w:rsidR="000454E5" w:rsidRPr="0044420C">
        <w:rPr>
          <w:rFonts w:cstheme="minorHAnsi"/>
        </w:rPr>
        <w:t xml:space="preserve"> strategic objectives and offer the added value of a major scheme. </w:t>
      </w:r>
    </w:p>
    <w:p w14:paraId="360290AC" w14:textId="77777777" w:rsidR="00484C6B" w:rsidRPr="0044420C" w:rsidRDefault="00484C6B" w:rsidP="003A0B43">
      <w:pPr>
        <w:pStyle w:val="ListParagraph"/>
        <w:jc w:val="both"/>
        <w:rPr>
          <w:rFonts w:cstheme="minorHAnsi"/>
        </w:rPr>
      </w:pPr>
    </w:p>
    <w:p w14:paraId="1B74EB61" w14:textId="77777777" w:rsidR="00484C6B" w:rsidRPr="0044420C" w:rsidRDefault="000454E5" w:rsidP="003A0B43">
      <w:pPr>
        <w:pStyle w:val="ListParagraph"/>
        <w:numPr>
          <w:ilvl w:val="1"/>
          <w:numId w:val="16"/>
        </w:numPr>
        <w:jc w:val="both"/>
        <w:rPr>
          <w:rFonts w:cstheme="minorHAnsi"/>
          <w:b/>
        </w:rPr>
      </w:pPr>
      <w:r w:rsidRPr="0044420C">
        <w:rPr>
          <w:rFonts w:cstheme="minorHAnsi"/>
        </w:rPr>
        <w:t>Loosely defined or unspecific schemes will not be considered for funding.</w:t>
      </w:r>
    </w:p>
    <w:p w14:paraId="6F76BA5B" w14:textId="77777777" w:rsidR="00484C6B" w:rsidRPr="0044420C" w:rsidRDefault="00484C6B" w:rsidP="003A0B43">
      <w:pPr>
        <w:pStyle w:val="ListParagraph"/>
        <w:jc w:val="both"/>
        <w:rPr>
          <w:rFonts w:cstheme="minorHAnsi"/>
        </w:rPr>
      </w:pPr>
    </w:p>
    <w:p w14:paraId="38D83842" w14:textId="77777777" w:rsidR="00484C6B" w:rsidRPr="0044420C" w:rsidRDefault="003C21F9" w:rsidP="003A0B43">
      <w:pPr>
        <w:pStyle w:val="ListParagraph"/>
        <w:numPr>
          <w:ilvl w:val="1"/>
          <w:numId w:val="16"/>
        </w:numPr>
        <w:jc w:val="both"/>
        <w:rPr>
          <w:rFonts w:cstheme="minorHAnsi"/>
          <w:b/>
        </w:rPr>
      </w:pPr>
      <w:r w:rsidRPr="0044420C">
        <w:rPr>
          <w:rFonts w:cstheme="minorHAnsi"/>
        </w:rPr>
        <w:t>The Investment Plan will comprise projects that can be considered for a range of fun</w:t>
      </w:r>
      <w:r w:rsidR="000422A6" w:rsidRPr="0044420C">
        <w:rPr>
          <w:rFonts w:cstheme="minorHAnsi"/>
        </w:rPr>
        <w:t xml:space="preserve">ding streams including (but not </w:t>
      </w:r>
      <w:r w:rsidR="00AF7253" w:rsidRPr="0044420C">
        <w:rPr>
          <w:rFonts w:cstheme="minorHAnsi"/>
        </w:rPr>
        <w:t>limited to</w:t>
      </w:r>
      <w:r w:rsidR="000422A6" w:rsidRPr="0044420C">
        <w:rPr>
          <w:rFonts w:cstheme="minorHAnsi"/>
        </w:rPr>
        <w:t xml:space="preserve">) Local Growth Fund, European Structural Investment funds and Regional Growth Fund. </w:t>
      </w:r>
      <w:r w:rsidR="00EF6132" w:rsidRPr="0044420C">
        <w:rPr>
          <w:rFonts w:cstheme="minorHAnsi"/>
        </w:rPr>
        <w:t xml:space="preserve">There is no minimum scheme cost threshold for projects seeking </w:t>
      </w:r>
      <w:r w:rsidR="00D51F4C" w:rsidRPr="0044420C">
        <w:rPr>
          <w:rFonts w:cstheme="minorHAnsi"/>
        </w:rPr>
        <w:t>funding through the Local Growth Fund</w:t>
      </w:r>
      <w:r w:rsidR="00EF2E99" w:rsidRPr="0044420C">
        <w:rPr>
          <w:rFonts w:cstheme="minorHAnsi"/>
        </w:rPr>
        <w:t>, however given the level of input and information required when developing an appropriate business case, it is likely that projects seeking less than £500k will be discouraged</w:t>
      </w:r>
      <w:r w:rsidR="00D51F4C" w:rsidRPr="0044420C">
        <w:rPr>
          <w:rFonts w:cstheme="minorHAnsi"/>
        </w:rPr>
        <w:t>.</w:t>
      </w:r>
      <w:r w:rsidR="000454E5" w:rsidRPr="0044420C">
        <w:rPr>
          <w:rFonts w:cstheme="minorHAnsi"/>
        </w:rPr>
        <w:t xml:space="preserve"> </w:t>
      </w:r>
      <w:r w:rsidR="000422A6" w:rsidRPr="0044420C">
        <w:rPr>
          <w:rFonts w:cstheme="minorHAnsi"/>
        </w:rPr>
        <w:t xml:space="preserve">Projects will need to ensure they satisfy any funding thresholds set for the individual funding streams for which they are considered. </w:t>
      </w:r>
      <w:r w:rsidR="00EF2E99" w:rsidRPr="0044420C">
        <w:rPr>
          <w:rFonts w:cstheme="minorHAnsi"/>
        </w:rPr>
        <w:t xml:space="preserve">Incremental levels of project supporting information will be required to reflect project size and the scale of funding being requested. </w:t>
      </w:r>
      <w:r w:rsidR="002366A5" w:rsidRPr="0044420C">
        <w:rPr>
          <w:rFonts w:cstheme="minorHAnsi"/>
        </w:rPr>
        <w:t xml:space="preserve">Separate thresholds have been set for transport projects </w:t>
      </w:r>
      <w:r w:rsidR="005E5817" w:rsidRPr="0044420C">
        <w:rPr>
          <w:rFonts w:cstheme="minorHAnsi"/>
        </w:rPr>
        <w:t>at £2.5 million.</w:t>
      </w:r>
      <w:r w:rsidR="005E5817" w:rsidRPr="0044420C" w:rsidDel="005E5817">
        <w:rPr>
          <w:rFonts w:cstheme="minorHAnsi"/>
        </w:rPr>
        <w:t xml:space="preserve"> </w:t>
      </w:r>
    </w:p>
    <w:p w14:paraId="59F317EA" w14:textId="77777777" w:rsidR="00484C6B" w:rsidRPr="0044420C" w:rsidRDefault="00484C6B" w:rsidP="003A0B43">
      <w:pPr>
        <w:pStyle w:val="ListParagraph"/>
        <w:jc w:val="both"/>
        <w:rPr>
          <w:rFonts w:cstheme="minorHAnsi"/>
          <w:iCs/>
        </w:rPr>
      </w:pPr>
    </w:p>
    <w:p w14:paraId="5DE940FA" w14:textId="77777777" w:rsidR="00484C6B" w:rsidRPr="0044420C" w:rsidRDefault="000454E5" w:rsidP="003A0B43">
      <w:pPr>
        <w:pStyle w:val="ListParagraph"/>
        <w:numPr>
          <w:ilvl w:val="1"/>
          <w:numId w:val="16"/>
        </w:numPr>
        <w:jc w:val="both"/>
        <w:rPr>
          <w:rFonts w:cstheme="minorHAnsi"/>
          <w:b/>
        </w:rPr>
      </w:pPr>
      <w:r w:rsidRPr="0044420C">
        <w:rPr>
          <w:rFonts w:cstheme="minorHAnsi"/>
          <w:iCs/>
        </w:rPr>
        <w:lastRenderedPageBreak/>
        <w:t xml:space="preserve">A prioritisation methodology has been developed for scheme prioritisation based on best practice and reflecting local circumstances.  </w:t>
      </w:r>
    </w:p>
    <w:p w14:paraId="586E8FE9" w14:textId="77777777" w:rsidR="00484C6B" w:rsidRPr="0044420C" w:rsidRDefault="00484C6B" w:rsidP="003A0B43">
      <w:pPr>
        <w:pStyle w:val="ListParagraph"/>
        <w:jc w:val="both"/>
        <w:rPr>
          <w:rFonts w:cstheme="minorHAnsi"/>
          <w:i/>
          <w:iCs/>
        </w:rPr>
      </w:pPr>
    </w:p>
    <w:p w14:paraId="2493B65D" w14:textId="77777777" w:rsidR="00484C6B" w:rsidRPr="0044420C" w:rsidRDefault="000454E5" w:rsidP="003A0B43">
      <w:pPr>
        <w:pStyle w:val="ListParagraph"/>
        <w:ind w:left="713"/>
        <w:jc w:val="both"/>
        <w:rPr>
          <w:rFonts w:cstheme="minorHAnsi"/>
          <w:b/>
        </w:rPr>
      </w:pPr>
      <w:r w:rsidRPr="0044420C">
        <w:rPr>
          <w:rFonts w:cstheme="minorHAnsi"/>
          <w:b/>
          <w:iCs/>
        </w:rPr>
        <w:t>L</w:t>
      </w:r>
      <w:r w:rsidR="00484C6B" w:rsidRPr="0044420C">
        <w:rPr>
          <w:rFonts w:cstheme="minorHAnsi"/>
          <w:b/>
          <w:iCs/>
        </w:rPr>
        <w:t>EP Contribution</w:t>
      </w:r>
    </w:p>
    <w:p w14:paraId="51C7C3A8" w14:textId="77777777" w:rsidR="00484C6B" w:rsidRPr="0044420C" w:rsidRDefault="00484C6B" w:rsidP="003A0B43">
      <w:pPr>
        <w:pStyle w:val="ListParagraph"/>
        <w:jc w:val="both"/>
        <w:rPr>
          <w:rFonts w:cstheme="minorHAnsi"/>
        </w:rPr>
      </w:pPr>
    </w:p>
    <w:p w14:paraId="77A9F4DF" w14:textId="77777777" w:rsidR="00484C6B" w:rsidRPr="0044420C" w:rsidRDefault="000454E5" w:rsidP="003A0B43">
      <w:pPr>
        <w:pStyle w:val="ListParagraph"/>
        <w:numPr>
          <w:ilvl w:val="1"/>
          <w:numId w:val="16"/>
        </w:numPr>
        <w:jc w:val="both"/>
        <w:rPr>
          <w:rFonts w:cstheme="minorHAnsi"/>
          <w:b/>
        </w:rPr>
      </w:pPr>
      <w:r w:rsidRPr="0044420C">
        <w:rPr>
          <w:rFonts w:cstheme="minorHAnsi"/>
        </w:rPr>
        <w:t>The</w:t>
      </w:r>
      <w:r w:rsidR="00AF7253" w:rsidRPr="0044420C">
        <w:rPr>
          <w:rFonts w:cstheme="minorHAnsi"/>
        </w:rPr>
        <w:t>re is no fixed level of</w:t>
      </w:r>
      <w:r w:rsidRPr="0044420C">
        <w:rPr>
          <w:rFonts w:cstheme="minorHAnsi"/>
        </w:rPr>
        <w:t xml:space="preserve"> funding contribution to </w:t>
      </w:r>
      <w:r w:rsidR="00AF7253" w:rsidRPr="0044420C">
        <w:rPr>
          <w:rFonts w:cstheme="minorHAnsi"/>
        </w:rPr>
        <w:t>projects and programme</w:t>
      </w:r>
      <w:r w:rsidRPr="0044420C">
        <w:rPr>
          <w:rFonts w:cstheme="minorHAnsi"/>
        </w:rPr>
        <w:t xml:space="preserve"> from the </w:t>
      </w:r>
      <w:r w:rsidR="00EF6132" w:rsidRPr="0044420C">
        <w:rPr>
          <w:rFonts w:cstheme="minorHAnsi"/>
        </w:rPr>
        <w:t>CWLEP</w:t>
      </w:r>
      <w:r w:rsidR="00DC02EE" w:rsidRPr="0044420C">
        <w:rPr>
          <w:rFonts w:cstheme="minorHAnsi"/>
        </w:rPr>
        <w:t>, however it is anticipated that CWLEP’s contribution will not be above two thirds of the overall project cost</w:t>
      </w:r>
      <w:r w:rsidR="00AF7253" w:rsidRPr="0044420C">
        <w:rPr>
          <w:rFonts w:cstheme="minorHAnsi"/>
        </w:rPr>
        <w:t xml:space="preserve"> All project promoters will be expected to demonstrate that the funding they are seeking is the minimum level required for the project to be successfully delivered and confirm that other sources of funding are in place to cove</w:t>
      </w:r>
      <w:r w:rsidR="00484C6B" w:rsidRPr="0044420C">
        <w:rPr>
          <w:rFonts w:cstheme="minorHAnsi"/>
        </w:rPr>
        <w:t>r the balance of project costs.</w:t>
      </w:r>
    </w:p>
    <w:p w14:paraId="4E23FDFB" w14:textId="77777777" w:rsidR="00484C6B" w:rsidRPr="0044420C" w:rsidRDefault="00484C6B" w:rsidP="003A0B43">
      <w:pPr>
        <w:pStyle w:val="ListParagraph"/>
        <w:ind w:left="713"/>
        <w:jc w:val="both"/>
        <w:rPr>
          <w:rFonts w:cstheme="minorHAnsi"/>
          <w:b/>
        </w:rPr>
      </w:pPr>
    </w:p>
    <w:p w14:paraId="55D36079" w14:textId="77777777" w:rsidR="00484C6B" w:rsidRPr="0044420C" w:rsidRDefault="00AF7253" w:rsidP="003A0B43">
      <w:pPr>
        <w:pStyle w:val="ListParagraph"/>
        <w:numPr>
          <w:ilvl w:val="1"/>
          <w:numId w:val="16"/>
        </w:numPr>
        <w:jc w:val="both"/>
        <w:rPr>
          <w:rFonts w:cstheme="minorHAnsi"/>
          <w:b/>
        </w:rPr>
      </w:pPr>
      <w:r w:rsidRPr="0044420C">
        <w:rPr>
          <w:rFonts w:cstheme="minorHAnsi"/>
        </w:rPr>
        <w:t xml:space="preserve">For transport projects </w:t>
      </w:r>
      <w:r w:rsidR="00B52008" w:rsidRPr="0044420C">
        <w:rPr>
          <w:rFonts w:cstheme="minorHAnsi"/>
        </w:rPr>
        <w:t>supported</w:t>
      </w:r>
      <w:r w:rsidRPr="0044420C">
        <w:rPr>
          <w:rFonts w:cstheme="minorHAnsi"/>
        </w:rPr>
        <w:t xml:space="preserve"> through devolved </w:t>
      </w:r>
      <w:r w:rsidR="00B52008" w:rsidRPr="0044420C">
        <w:rPr>
          <w:rFonts w:cstheme="minorHAnsi"/>
        </w:rPr>
        <w:t xml:space="preserve">major scheme funding, CWLEP’s contribution </w:t>
      </w:r>
      <w:r w:rsidR="000454E5" w:rsidRPr="0044420C">
        <w:rPr>
          <w:rFonts w:cstheme="minorHAnsi"/>
        </w:rPr>
        <w:t xml:space="preserve">will be capped at two thirds of the total scheme cost.  There will be a mandatory requirement for the promoting </w:t>
      </w:r>
      <w:r w:rsidR="00B6669C" w:rsidRPr="0044420C">
        <w:rPr>
          <w:rFonts w:cstheme="minorHAnsi"/>
        </w:rPr>
        <w:t>organisation</w:t>
      </w:r>
      <w:r w:rsidR="000454E5" w:rsidRPr="0044420C">
        <w:rPr>
          <w:rFonts w:cstheme="minorHAnsi"/>
        </w:rPr>
        <w:t xml:space="preserve"> to fund at least one third of the total scheme cost </w:t>
      </w:r>
      <w:r w:rsidR="00B6669C" w:rsidRPr="0044420C">
        <w:rPr>
          <w:rFonts w:cstheme="minorHAnsi"/>
        </w:rPr>
        <w:t xml:space="preserve">or source from other funding streams. </w:t>
      </w:r>
    </w:p>
    <w:p w14:paraId="2928D714" w14:textId="77777777" w:rsidR="00484C6B" w:rsidRPr="0044420C" w:rsidRDefault="00484C6B" w:rsidP="003A0B43">
      <w:pPr>
        <w:pStyle w:val="ListParagraph"/>
        <w:jc w:val="both"/>
        <w:rPr>
          <w:rFonts w:cstheme="minorHAnsi"/>
        </w:rPr>
      </w:pPr>
    </w:p>
    <w:p w14:paraId="1ECFDAEE" w14:textId="77777777" w:rsidR="00484C6B" w:rsidRPr="0044420C" w:rsidRDefault="00DC02EE" w:rsidP="003A0B43">
      <w:pPr>
        <w:pStyle w:val="ListParagraph"/>
        <w:numPr>
          <w:ilvl w:val="1"/>
          <w:numId w:val="16"/>
        </w:numPr>
        <w:jc w:val="both"/>
        <w:rPr>
          <w:rFonts w:cstheme="minorHAnsi"/>
          <w:b/>
        </w:rPr>
      </w:pPr>
      <w:r w:rsidRPr="0044420C">
        <w:rPr>
          <w:rFonts w:cstheme="minorHAnsi"/>
        </w:rPr>
        <w:t xml:space="preserve">For FE Skills projects supported, CWLEP’s contribution will </w:t>
      </w:r>
      <w:r w:rsidR="00E8107A" w:rsidRPr="0044420C">
        <w:rPr>
          <w:rFonts w:cstheme="minorHAnsi"/>
        </w:rPr>
        <w:t xml:space="preserve">generally </w:t>
      </w:r>
      <w:r w:rsidRPr="0044420C">
        <w:rPr>
          <w:rFonts w:cstheme="minorHAnsi"/>
        </w:rPr>
        <w:t>be capped at 33% of the total scheme cost, with the promoting organisatio</w:t>
      </w:r>
      <w:r w:rsidR="001B5D50" w:rsidRPr="0044420C">
        <w:rPr>
          <w:rFonts w:cstheme="minorHAnsi"/>
        </w:rPr>
        <w:t>n funding the balance</w:t>
      </w:r>
      <w:r w:rsidRPr="0044420C">
        <w:rPr>
          <w:rFonts w:cstheme="minorHAnsi"/>
        </w:rPr>
        <w:t xml:space="preserve"> from its own resources or that of</w:t>
      </w:r>
      <w:r w:rsidR="00484C6B" w:rsidRPr="0044420C">
        <w:rPr>
          <w:rFonts w:cstheme="minorHAnsi"/>
        </w:rPr>
        <w:t xml:space="preserve"> other eligible funding streams, unless in the case of exceptional circumstances.</w:t>
      </w:r>
    </w:p>
    <w:p w14:paraId="270EACF0" w14:textId="77777777" w:rsidR="00484C6B" w:rsidRPr="0044420C" w:rsidRDefault="00484C6B" w:rsidP="003A0B43">
      <w:pPr>
        <w:pStyle w:val="ListParagraph"/>
        <w:jc w:val="both"/>
        <w:rPr>
          <w:rFonts w:cstheme="minorHAnsi"/>
        </w:rPr>
      </w:pPr>
    </w:p>
    <w:p w14:paraId="790D29CF" w14:textId="0F92EE77" w:rsidR="00484C6B" w:rsidRPr="0044420C" w:rsidRDefault="00B52008" w:rsidP="003A0B43">
      <w:pPr>
        <w:pStyle w:val="ListParagraph"/>
        <w:numPr>
          <w:ilvl w:val="1"/>
          <w:numId w:val="16"/>
        </w:numPr>
        <w:jc w:val="both"/>
        <w:rPr>
          <w:rFonts w:cstheme="minorHAnsi"/>
          <w:b/>
        </w:rPr>
      </w:pPr>
      <w:r w:rsidRPr="0044420C">
        <w:rPr>
          <w:rFonts w:cstheme="minorHAnsi"/>
        </w:rPr>
        <w:t>For all projects, a</w:t>
      </w:r>
      <w:r w:rsidR="000454E5" w:rsidRPr="0044420C">
        <w:rPr>
          <w:rFonts w:cstheme="minorHAnsi"/>
        </w:rPr>
        <w:t xml:space="preserve">ny cost increases incurred after Final Approval will be borne in full by the promoting </w:t>
      </w:r>
      <w:r w:rsidR="00615DAC" w:rsidRPr="0044420C">
        <w:rPr>
          <w:rFonts w:cstheme="minorHAnsi"/>
        </w:rPr>
        <w:t>organisation</w:t>
      </w:r>
      <w:r w:rsidR="004056C1" w:rsidRPr="0044420C">
        <w:rPr>
          <w:rFonts w:cstheme="minorHAnsi"/>
        </w:rPr>
        <w:t xml:space="preserve"> and the total project costs will be subj</w:t>
      </w:r>
      <w:r w:rsidR="006335AC" w:rsidRPr="0044420C">
        <w:rPr>
          <w:rFonts w:cstheme="minorHAnsi"/>
        </w:rPr>
        <w:t>ect to review and challenge.  M</w:t>
      </w:r>
      <w:r w:rsidR="004056C1" w:rsidRPr="0044420C">
        <w:rPr>
          <w:rFonts w:cstheme="minorHAnsi"/>
        </w:rPr>
        <w:t xml:space="preserve">onitoring activity will require evidence of total project spend not just that relevant to the </w:t>
      </w:r>
      <w:r w:rsidR="000D4707" w:rsidRPr="0044420C">
        <w:rPr>
          <w:rFonts w:cstheme="minorHAnsi"/>
        </w:rPr>
        <w:t>CW</w:t>
      </w:r>
      <w:r w:rsidR="004056C1" w:rsidRPr="0044420C">
        <w:rPr>
          <w:rFonts w:cstheme="minorHAnsi"/>
        </w:rPr>
        <w:t>LEP intervention.</w:t>
      </w:r>
    </w:p>
    <w:p w14:paraId="0909D400" w14:textId="77777777" w:rsidR="00484C6B" w:rsidRPr="0044420C" w:rsidRDefault="00484C6B" w:rsidP="003A0B43">
      <w:pPr>
        <w:pStyle w:val="ListParagraph"/>
        <w:jc w:val="both"/>
        <w:rPr>
          <w:rFonts w:cstheme="minorHAnsi"/>
        </w:rPr>
      </w:pPr>
    </w:p>
    <w:p w14:paraId="5916C9C2" w14:textId="6BC83BF4" w:rsidR="00484C6B" w:rsidRPr="0044420C" w:rsidRDefault="00B6669C" w:rsidP="003A0B43">
      <w:pPr>
        <w:pStyle w:val="ListParagraph"/>
        <w:numPr>
          <w:ilvl w:val="1"/>
          <w:numId w:val="16"/>
        </w:numPr>
        <w:jc w:val="both"/>
        <w:rPr>
          <w:rFonts w:cstheme="minorHAnsi"/>
          <w:b/>
        </w:rPr>
      </w:pPr>
      <w:r w:rsidRPr="0044420C">
        <w:rPr>
          <w:rFonts w:cstheme="minorHAnsi"/>
        </w:rPr>
        <w:t>Generally t</w:t>
      </w:r>
      <w:r w:rsidR="000454E5" w:rsidRPr="0044420C">
        <w:rPr>
          <w:rFonts w:cstheme="minorHAnsi"/>
        </w:rPr>
        <w:t xml:space="preserve">he </w:t>
      </w:r>
      <w:r w:rsidR="00EF6132" w:rsidRPr="0044420C">
        <w:rPr>
          <w:rFonts w:cstheme="minorHAnsi"/>
        </w:rPr>
        <w:t>CWLEP</w:t>
      </w:r>
      <w:r w:rsidR="000454E5" w:rsidRPr="0044420C">
        <w:rPr>
          <w:rFonts w:cstheme="minorHAnsi"/>
        </w:rPr>
        <w:t xml:space="preserve"> funding will only contribute towards the capital cost of the scheme.  </w:t>
      </w:r>
      <w:r w:rsidRPr="0044420C">
        <w:rPr>
          <w:rFonts w:cstheme="minorHAnsi"/>
        </w:rPr>
        <w:t xml:space="preserve">In certain circumstances the </w:t>
      </w:r>
      <w:r w:rsidR="000D4707" w:rsidRPr="0044420C">
        <w:rPr>
          <w:rFonts w:cstheme="minorHAnsi"/>
        </w:rPr>
        <w:t>CW</w:t>
      </w:r>
      <w:r w:rsidRPr="0044420C">
        <w:rPr>
          <w:rFonts w:cstheme="minorHAnsi"/>
        </w:rPr>
        <w:t xml:space="preserve">LEP may support applications which include an element of revenue support but these will be dependent upon a prior indication from Government that they have revenue funding available. </w:t>
      </w:r>
      <w:r w:rsidR="006335AC" w:rsidRPr="0044420C">
        <w:rPr>
          <w:rFonts w:cstheme="minorHAnsi"/>
        </w:rPr>
        <w:t>LGF cannot be used for to meet revenue costs of projects.</w:t>
      </w:r>
    </w:p>
    <w:p w14:paraId="5A46F56F" w14:textId="77777777" w:rsidR="00484C6B" w:rsidRPr="0044420C" w:rsidRDefault="00484C6B" w:rsidP="003A0B43">
      <w:pPr>
        <w:pStyle w:val="ListParagraph"/>
        <w:jc w:val="both"/>
        <w:rPr>
          <w:rFonts w:cstheme="minorHAnsi"/>
          <w:b/>
          <w:bCs/>
          <w:iCs/>
        </w:rPr>
      </w:pPr>
    </w:p>
    <w:p w14:paraId="6F429AFB" w14:textId="54A42DBC" w:rsidR="00484C6B" w:rsidRPr="0044420C" w:rsidRDefault="000454E5" w:rsidP="003A0B43">
      <w:pPr>
        <w:pStyle w:val="ListParagraph"/>
        <w:numPr>
          <w:ilvl w:val="0"/>
          <w:numId w:val="16"/>
        </w:numPr>
        <w:jc w:val="both"/>
        <w:rPr>
          <w:rFonts w:cstheme="minorHAnsi"/>
          <w:b/>
        </w:rPr>
      </w:pPr>
      <w:r w:rsidRPr="0044420C">
        <w:rPr>
          <w:rFonts w:cstheme="minorHAnsi"/>
          <w:b/>
          <w:bCs/>
          <w:iCs/>
        </w:rPr>
        <w:t xml:space="preserve">Identification of </w:t>
      </w:r>
      <w:r w:rsidR="003E57CC" w:rsidRPr="0044420C">
        <w:rPr>
          <w:rFonts w:cstheme="minorHAnsi"/>
          <w:b/>
          <w:bCs/>
          <w:iCs/>
        </w:rPr>
        <w:t>Eligible Projects</w:t>
      </w:r>
    </w:p>
    <w:p w14:paraId="69409275" w14:textId="77777777" w:rsidR="00484C6B" w:rsidRPr="0044420C" w:rsidRDefault="00484C6B" w:rsidP="003A0B43">
      <w:pPr>
        <w:pStyle w:val="ListParagraph"/>
        <w:ind w:left="360"/>
        <w:jc w:val="both"/>
        <w:rPr>
          <w:rFonts w:cstheme="minorHAnsi"/>
          <w:b/>
        </w:rPr>
      </w:pPr>
    </w:p>
    <w:p w14:paraId="7A3845C9" w14:textId="3D143053" w:rsidR="00686DAB" w:rsidRPr="0044420C" w:rsidRDefault="00615DAC" w:rsidP="003E57CC">
      <w:pPr>
        <w:pStyle w:val="ListParagraph"/>
        <w:numPr>
          <w:ilvl w:val="1"/>
          <w:numId w:val="16"/>
        </w:numPr>
        <w:jc w:val="both"/>
        <w:rPr>
          <w:rFonts w:cstheme="minorHAnsi"/>
          <w:b/>
        </w:rPr>
      </w:pPr>
      <w:r w:rsidRPr="0044420C">
        <w:rPr>
          <w:rFonts w:cstheme="minorHAnsi"/>
        </w:rPr>
        <w:t xml:space="preserve">The </w:t>
      </w:r>
      <w:r w:rsidR="000D4707" w:rsidRPr="0044420C">
        <w:rPr>
          <w:rFonts w:cstheme="minorHAnsi"/>
        </w:rPr>
        <w:t>CW</w:t>
      </w:r>
      <w:r w:rsidRPr="0044420C">
        <w:rPr>
          <w:rFonts w:cstheme="minorHAnsi"/>
        </w:rPr>
        <w:t>LEP w</w:t>
      </w:r>
      <w:r w:rsidR="003E57CC" w:rsidRPr="0044420C">
        <w:rPr>
          <w:rFonts w:cstheme="minorHAnsi"/>
        </w:rPr>
        <w:t xml:space="preserve">ill widely advertise opportunities detailing the call criteria which fit with the SEP and any requirements of the funding source.  </w:t>
      </w:r>
      <w:r w:rsidR="00686DAB" w:rsidRPr="0044420C">
        <w:rPr>
          <w:rFonts w:cstheme="minorHAnsi"/>
        </w:rPr>
        <w:t xml:space="preserve">The calls will include a scoring matrix with weightings against each question to ensure that selection criteria are transparent and will include details of the scoring process and feedback arrangements.  </w:t>
      </w:r>
      <w:proofErr w:type="gramStart"/>
      <w:r w:rsidR="00686DAB" w:rsidRPr="0044420C">
        <w:rPr>
          <w:rFonts w:cstheme="minorHAnsi"/>
        </w:rPr>
        <w:t>Typically</w:t>
      </w:r>
      <w:proofErr w:type="gramEnd"/>
      <w:r w:rsidR="00686DAB" w:rsidRPr="0044420C">
        <w:rPr>
          <w:rFonts w:cstheme="minorHAnsi"/>
        </w:rPr>
        <w:t xml:space="preserve"> applications will be score separately by at least two people before under going a moderation process with a third member of staff.</w:t>
      </w:r>
    </w:p>
    <w:p w14:paraId="4A8EBE1D" w14:textId="77777777" w:rsidR="00686DAB" w:rsidRPr="0044420C" w:rsidRDefault="00686DAB" w:rsidP="00686DAB">
      <w:pPr>
        <w:pStyle w:val="ListParagraph"/>
        <w:ind w:left="713"/>
        <w:jc w:val="both"/>
        <w:rPr>
          <w:rFonts w:cstheme="minorHAnsi"/>
          <w:b/>
        </w:rPr>
      </w:pPr>
    </w:p>
    <w:p w14:paraId="6D3F7555" w14:textId="367C1A94" w:rsidR="00484C6B" w:rsidRPr="0044420C" w:rsidRDefault="00615DAC" w:rsidP="003E57CC">
      <w:pPr>
        <w:pStyle w:val="ListParagraph"/>
        <w:numPr>
          <w:ilvl w:val="1"/>
          <w:numId w:val="16"/>
        </w:numPr>
        <w:jc w:val="both"/>
        <w:rPr>
          <w:rFonts w:cstheme="minorHAnsi"/>
          <w:b/>
        </w:rPr>
      </w:pPr>
      <w:r w:rsidRPr="0044420C">
        <w:rPr>
          <w:rFonts w:cstheme="minorHAnsi"/>
        </w:rPr>
        <w:t xml:space="preserve">In addition, </w:t>
      </w:r>
      <w:r w:rsidR="000454E5" w:rsidRPr="0044420C">
        <w:rPr>
          <w:rFonts w:cstheme="minorHAnsi"/>
        </w:rPr>
        <w:t xml:space="preserve">existing major schemes which form part of the </w:t>
      </w:r>
      <w:proofErr w:type="gramStart"/>
      <w:r w:rsidR="000454E5" w:rsidRPr="0044420C">
        <w:rPr>
          <w:rFonts w:cstheme="minorHAnsi"/>
        </w:rPr>
        <w:t>Long Term</w:t>
      </w:r>
      <w:proofErr w:type="gramEnd"/>
      <w:r w:rsidR="000454E5" w:rsidRPr="0044420C">
        <w:rPr>
          <w:rFonts w:cstheme="minorHAnsi"/>
        </w:rPr>
        <w:t xml:space="preserve"> Infrastructure Plans </w:t>
      </w:r>
      <w:r w:rsidRPr="0044420C">
        <w:rPr>
          <w:rFonts w:cstheme="minorHAnsi"/>
        </w:rPr>
        <w:t>may</w:t>
      </w:r>
      <w:r w:rsidR="000454E5" w:rsidRPr="0044420C">
        <w:rPr>
          <w:rFonts w:cstheme="minorHAnsi"/>
        </w:rPr>
        <w:t xml:space="preserve"> be put forward for funding.  </w:t>
      </w:r>
      <w:r w:rsidR="001011A6" w:rsidRPr="0044420C">
        <w:rPr>
          <w:rFonts w:cstheme="minorHAnsi"/>
        </w:rPr>
        <w:t>For the avoidance of doubt the priorities a</w:t>
      </w:r>
      <w:r w:rsidR="00E360FA" w:rsidRPr="0044420C">
        <w:rPr>
          <w:rFonts w:cstheme="minorHAnsi"/>
        </w:rPr>
        <w:t>re</w:t>
      </w:r>
      <w:r w:rsidR="001011A6" w:rsidRPr="0044420C">
        <w:rPr>
          <w:rFonts w:cstheme="minorHAnsi"/>
        </w:rPr>
        <w:t xml:space="preserve"> set out in the Strategic </w:t>
      </w:r>
      <w:r w:rsidR="00B53702" w:rsidRPr="0044420C">
        <w:rPr>
          <w:rFonts w:cstheme="minorHAnsi"/>
        </w:rPr>
        <w:t>E</w:t>
      </w:r>
      <w:r w:rsidR="001011A6" w:rsidRPr="0044420C">
        <w:rPr>
          <w:rFonts w:cstheme="minorHAnsi"/>
        </w:rPr>
        <w:t>conomic Plan</w:t>
      </w:r>
      <w:r w:rsidR="00686DAB" w:rsidRPr="0044420C">
        <w:rPr>
          <w:rFonts w:cstheme="minorHAnsi"/>
        </w:rPr>
        <w:t xml:space="preserve"> (and in due course the LIS)</w:t>
      </w:r>
      <w:r w:rsidR="001011A6" w:rsidRPr="0044420C">
        <w:rPr>
          <w:rFonts w:cstheme="minorHAnsi"/>
        </w:rPr>
        <w:t xml:space="preserve">. </w:t>
      </w:r>
      <w:r w:rsidRPr="0044420C">
        <w:rPr>
          <w:rFonts w:cstheme="minorHAnsi"/>
        </w:rPr>
        <w:t>Such s</w:t>
      </w:r>
      <w:r w:rsidR="000454E5" w:rsidRPr="0044420C">
        <w:rPr>
          <w:rFonts w:cstheme="minorHAnsi"/>
        </w:rPr>
        <w:t xml:space="preserve">chemes will be assessed alongside all other schemes using criteria designed to address the problems and challenges faced by the </w:t>
      </w:r>
      <w:r w:rsidR="00EF6132" w:rsidRPr="0044420C">
        <w:rPr>
          <w:rFonts w:cstheme="minorHAnsi"/>
        </w:rPr>
        <w:t>CWLEP</w:t>
      </w:r>
      <w:r w:rsidR="000454E5" w:rsidRPr="0044420C">
        <w:rPr>
          <w:rFonts w:cstheme="minorHAnsi"/>
        </w:rPr>
        <w:t xml:space="preserve"> area. </w:t>
      </w:r>
    </w:p>
    <w:p w14:paraId="41F81FE0" w14:textId="77777777" w:rsidR="00603E1B" w:rsidRPr="0044420C" w:rsidRDefault="00603E1B" w:rsidP="00603E1B">
      <w:pPr>
        <w:pStyle w:val="ListParagraph"/>
        <w:ind w:left="713"/>
        <w:jc w:val="both"/>
        <w:rPr>
          <w:rFonts w:cstheme="minorHAnsi"/>
          <w:b/>
        </w:rPr>
      </w:pPr>
    </w:p>
    <w:p w14:paraId="36852E1F" w14:textId="77777777" w:rsidR="00484C6B" w:rsidRPr="0044420C" w:rsidRDefault="00615DAC" w:rsidP="003A0B43">
      <w:pPr>
        <w:pStyle w:val="ListParagraph"/>
        <w:numPr>
          <w:ilvl w:val="1"/>
          <w:numId w:val="16"/>
        </w:numPr>
        <w:jc w:val="both"/>
        <w:rPr>
          <w:rFonts w:cstheme="minorHAnsi"/>
          <w:b/>
        </w:rPr>
      </w:pPr>
      <w:r w:rsidRPr="0044420C">
        <w:rPr>
          <w:rFonts w:cstheme="minorHAnsi"/>
        </w:rPr>
        <w:t>For transport-related projects w</w:t>
      </w:r>
      <w:r w:rsidR="000454E5" w:rsidRPr="0044420C">
        <w:rPr>
          <w:rFonts w:cstheme="minorHAnsi"/>
        </w:rPr>
        <w:t xml:space="preserve">e will encourage the promoting </w:t>
      </w:r>
      <w:r w:rsidRPr="0044420C">
        <w:rPr>
          <w:rFonts w:cstheme="minorHAnsi"/>
        </w:rPr>
        <w:t>authorities</w:t>
      </w:r>
      <w:r w:rsidR="000454E5" w:rsidRPr="0044420C">
        <w:rPr>
          <w:rFonts w:cstheme="minorHAnsi"/>
        </w:rPr>
        <w:t xml:space="preserve"> to consider as wide a range of options as possible including all modes, infrastructure, regulation, pricing and other ways of influencing behaviour</w:t>
      </w:r>
      <w:r w:rsidR="00E82006" w:rsidRPr="0044420C">
        <w:rPr>
          <w:rFonts w:cstheme="minorHAnsi"/>
        </w:rPr>
        <w:t>.</w:t>
      </w:r>
    </w:p>
    <w:p w14:paraId="2E473900" w14:textId="77777777" w:rsidR="00484C6B" w:rsidRPr="0044420C" w:rsidRDefault="00484C6B" w:rsidP="003A0B43">
      <w:pPr>
        <w:pStyle w:val="ListParagraph"/>
        <w:ind w:left="713"/>
        <w:jc w:val="both"/>
        <w:rPr>
          <w:rFonts w:cstheme="minorHAnsi"/>
          <w:b/>
        </w:rPr>
      </w:pPr>
    </w:p>
    <w:p w14:paraId="7D627164" w14:textId="77777777" w:rsidR="00554B9E" w:rsidRPr="0044420C" w:rsidRDefault="000454E5" w:rsidP="003A0B43">
      <w:pPr>
        <w:pStyle w:val="ListParagraph"/>
        <w:numPr>
          <w:ilvl w:val="1"/>
          <w:numId w:val="16"/>
        </w:numPr>
        <w:jc w:val="both"/>
        <w:rPr>
          <w:rFonts w:cstheme="minorHAnsi"/>
          <w:b/>
        </w:rPr>
      </w:pPr>
      <w:r w:rsidRPr="0044420C">
        <w:rPr>
          <w:rFonts w:cstheme="minorHAnsi"/>
        </w:rPr>
        <w:t xml:space="preserve">The expectation is that all </w:t>
      </w:r>
      <w:r w:rsidR="00615DAC" w:rsidRPr="0044420C">
        <w:rPr>
          <w:rFonts w:cstheme="minorHAnsi"/>
        </w:rPr>
        <w:t>organisations</w:t>
      </w:r>
      <w:r w:rsidRPr="0044420C">
        <w:rPr>
          <w:rFonts w:cstheme="minorHAnsi"/>
        </w:rPr>
        <w:t xml:space="preserve"> will have considered the wider objectives against which they and the </w:t>
      </w:r>
      <w:r w:rsidR="00EF6132" w:rsidRPr="0044420C">
        <w:rPr>
          <w:rFonts w:cstheme="minorHAnsi"/>
        </w:rPr>
        <w:t>CWLEP</w:t>
      </w:r>
      <w:r w:rsidRPr="0044420C">
        <w:rPr>
          <w:rFonts w:cstheme="minorHAnsi"/>
        </w:rPr>
        <w:t xml:space="preserve"> is delivering, the problems and challenges faced in achieving these objectives, and whether the proposed </w:t>
      </w:r>
      <w:r w:rsidR="00615DAC" w:rsidRPr="0044420C">
        <w:rPr>
          <w:rFonts w:cstheme="minorHAnsi"/>
        </w:rPr>
        <w:t>project</w:t>
      </w:r>
      <w:r w:rsidRPr="0044420C">
        <w:rPr>
          <w:rFonts w:cstheme="minorHAnsi"/>
        </w:rPr>
        <w:t xml:space="preserve"> solutions address these.  “Off the shelf” or “legacy” schemes will not necessarily meet these wider objectives.</w:t>
      </w:r>
    </w:p>
    <w:p w14:paraId="44A4F29A" w14:textId="77777777" w:rsidR="00554B9E" w:rsidRPr="0044420C" w:rsidRDefault="00554B9E" w:rsidP="003A0B43">
      <w:pPr>
        <w:pStyle w:val="ListParagraph"/>
        <w:jc w:val="both"/>
        <w:rPr>
          <w:rFonts w:cstheme="minorHAnsi"/>
        </w:rPr>
      </w:pPr>
    </w:p>
    <w:p w14:paraId="06FBDFBB" w14:textId="77777777" w:rsidR="00554B9E" w:rsidRPr="0044420C" w:rsidRDefault="000454E5" w:rsidP="003A0B43">
      <w:pPr>
        <w:pStyle w:val="ListParagraph"/>
        <w:numPr>
          <w:ilvl w:val="1"/>
          <w:numId w:val="16"/>
        </w:numPr>
        <w:jc w:val="both"/>
        <w:rPr>
          <w:rFonts w:cstheme="minorHAnsi"/>
          <w:b/>
        </w:rPr>
      </w:pPr>
      <w:r w:rsidRPr="0044420C">
        <w:rPr>
          <w:rFonts w:cstheme="minorHAnsi"/>
        </w:rPr>
        <w:lastRenderedPageBreak/>
        <w:t xml:space="preserve">Working with key stakeholders and </w:t>
      </w:r>
      <w:r w:rsidR="00615DAC" w:rsidRPr="0044420C">
        <w:rPr>
          <w:rFonts w:cstheme="minorHAnsi"/>
        </w:rPr>
        <w:t>partners</w:t>
      </w:r>
      <w:r w:rsidRPr="0044420C">
        <w:rPr>
          <w:rFonts w:cstheme="minorHAnsi"/>
        </w:rPr>
        <w:t xml:space="preserve"> a mechanism will be developed to propose schemes for consideration under future prioritisations. It is recognised that there will be a need to manage stakeholder expectations through regular dialogue.</w:t>
      </w:r>
    </w:p>
    <w:p w14:paraId="07C2BDFD" w14:textId="77777777" w:rsidR="00554B9E" w:rsidRPr="0044420C" w:rsidRDefault="00554B9E" w:rsidP="003A0B43">
      <w:pPr>
        <w:pStyle w:val="ListParagraph"/>
        <w:jc w:val="both"/>
        <w:rPr>
          <w:rFonts w:cstheme="minorHAnsi"/>
        </w:rPr>
      </w:pPr>
    </w:p>
    <w:p w14:paraId="54FF3719" w14:textId="77777777" w:rsidR="0087596D" w:rsidRPr="0044420C" w:rsidRDefault="000454E5" w:rsidP="003A0B43">
      <w:pPr>
        <w:pStyle w:val="ListParagraph"/>
        <w:numPr>
          <w:ilvl w:val="1"/>
          <w:numId w:val="16"/>
        </w:numPr>
        <w:jc w:val="both"/>
        <w:rPr>
          <w:rFonts w:cstheme="minorHAnsi"/>
          <w:b/>
        </w:rPr>
      </w:pPr>
      <w:r w:rsidRPr="0044420C">
        <w:rPr>
          <w:rFonts w:cstheme="minorHAnsi"/>
        </w:rPr>
        <w:t>The scheme prioritisation assessment will be undertaken in three stages</w:t>
      </w:r>
      <w:r w:rsidR="00045A9B" w:rsidRPr="0044420C">
        <w:rPr>
          <w:rFonts w:cstheme="minorHAnsi"/>
        </w:rPr>
        <w:t>, each acting as a Gateway for further project progression</w:t>
      </w:r>
      <w:r w:rsidRPr="0044420C">
        <w:rPr>
          <w:rFonts w:cstheme="minorHAnsi"/>
        </w:rPr>
        <w:t xml:space="preserve">: </w:t>
      </w:r>
    </w:p>
    <w:p w14:paraId="5DF1B005" w14:textId="77777777" w:rsidR="001E1A97" w:rsidRPr="0044420C" w:rsidRDefault="001E1A97" w:rsidP="003A0B43">
      <w:pPr>
        <w:numPr>
          <w:ilvl w:val="0"/>
          <w:numId w:val="6"/>
        </w:numPr>
        <w:jc w:val="both"/>
        <w:rPr>
          <w:rFonts w:cstheme="minorHAnsi"/>
        </w:rPr>
      </w:pPr>
      <w:r w:rsidRPr="0044420C">
        <w:rPr>
          <w:rFonts w:cstheme="minorHAnsi"/>
          <w:b/>
          <w:bCs/>
        </w:rPr>
        <w:t>Scheme identification and eligibility</w:t>
      </w:r>
      <w:r w:rsidRPr="0044420C">
        <w:rPr>
          <w:rFonts w:cstheme="minorHAnsi"/>
        </w:rPr>
        <w:t>: schemes which could potentially be delivered through devolved local growth funding streams will be identified.</w:t>
      </w:r>
    </w:p>
    <w:p w14:paraId="1BFA85E9" w14:textId="77777777" w:rsidR="001E1A97" w:rsidRPr="0044420C" w:rsidRDefault="001E1A97" w:rsidP="003A0B43">
      <w:pPr>
        <w:numPr>
          <w:ilvl w:val="0"/>
          <w:numId w:val="6"/>
        </w:numPr>
        <w:jc w:val="both"/>
        <w:rPr>
          <w:rFonts w:cstheme="minorHAnsi"/>
        </w:rPr>
      </w:pPr>
      <w:r w:rsidRPr="0044420C">
        <w:rPr>
          <w:rFonts w:cstheme="minorHAnsi"/>
          <w:b/>
          <w:bCs/>
        </w:rPr>
        <w:t>Pre-prioritisation assessment</w:t>
      </w:r>
      <w:r w:rsidRPr="0044420C">
        <w:rPr>
          <w:rFonts w:cstheme="minorHAnsi"/>
        </w:rPr>
        <w:t>: identified schemes will be sifted to ensure that only schemes which could be successfully delivered progress to scheme prioritisation.</w:t>
      </w:r>
    </w:p>
    <w:p w14:paraId="74F00A2B" w14:textId="77777777" w:rsidR="001E1A97" w:rsidRPr="0044420C" w:rsidRDefault="001E1A97" w:rsidP="003A0B43">
      <w:pPr>
        <w:numPr>
          <w:ilvl w:val="0"/>
          <w:numId w:val="6"/>
        </w:numPr>
        <w:jc w:val="both"/>
        <w:rPr>
          <w:rFonts w:cstheme="minorHAnsi"/>
        </w:rPr>
      </w:pPr>
      <w:r w:rsidRPr="0044420C">
        <w:rPr>
          <w:rFonts w:cstheme="minorHAnsi"/>
          <w:b/>
          <w:bCs/>
        </w:rPr>
        <w:t>Scheme prioritisation</w:t>
      </w:r>
      <w:r w:rsidRPr="0044420C">
        <w:rPr>
          <w:rFonts w:cstheme="minorHAnsi"/>
        </w:rPr>
        <w:t>: schemes will be assessed and ranked in a prioritised list.</w:t>
      </w:r>
    </w:p>
    <w:p w14:paraId="37C2FB3F" w14:textId="77777777" w:rsidR="001E1A97" w:rsidRPr="0044420C" w:rsidRDefault="001E1A97" w:rsidP="003A0B43">
      <w:pPr>
        <w:ind w:left="720"/>
        <w:jc w:val="both"/>
        <w:rPr>
          <w:rFonts w:cstheme="minorHAnsi"/>
        </w:rPr>
      </w:pPr>
      <w:r w:rsidRPr="0044420C">
        <w:rPr>
          <w:rFonts w:cstheme="minorHAnsi"/>
        </w:rPr>
        <w:t>This process is set out in Figure 3 below:</w:t>
      </w:r>
    </w:p>
    <w:p w14:paraId="4E2D81D1" w14:textId="77777777" w:rsidR="00F71F97" w:rsidRPr="0044420C" w:rsidRDefault="001E1A97" w:rsidP="003A0B43">
      <w:pPr>
        <w:jc w:val="both"/>
        <w:rPr>
          <w:rFonts w:cstheme="minorHAnsi"/>
          <w:i/>
        </w:rPr>
      </w:pPr>
      <w:r w:rsidRPr="0044420C">
        <w:rPr>
          <w:rFonts w:cstheme="minorHAnsi"/>
          <w:i/>
        </w:rPr>
        <w:t>Figure 3</w:t>
      </w:r>
      <w:r w:rsidR="00F71F97" w:rsidRPr="0044420C">
        <w:rPr>
          <w:rFonts w:cstheme="minorHAnsi"/>
          <w:i/>
        </w:rPr>
        <w:t xml:space="preserve"> Scheme Prioritisation Process:</w:t>
      </w:r>
    </w:p>
    <w:p w14:paraId="42DA1846" w14:textId="77777777" w:rsidR="00F71F97" w:rsidRPr="0044420C" w:rsidRDefault="00F71F97" w:rsidP="003A0B43">
      <w:pPr>
        <w:jc w:val="both"/>
        <w:rPr>
          <w:rFonts w:cstheme="minorHAnsi"/>
          <w:i/>
        </w:rPr>
      </w:pPr>
    </w:p>
    <w:p w14:paraId="43E21E1B" w14:textId="77777777" w:rsidR="001E1A97" w:rsidRPr="0044420C" w:rsidRDefault="00F71F97" w:rsidP="003A0B43">
      <w:pPr>
        <w:jc w:val="both"/>
        <w:rPr>
          <w:rFonts w:cstheme="minorHAnsi"/>
          <w:i/>
        </w:rPr>
      </w:pPr>
      <w:r w:rsidRPr="0044420C">
        <w:rPr>
          <w:rFonts w:cstheme="minorHAnsi"/>
          <w:noProof/>
          <w:lang w:eastAsia="en-GB"/>
        </w:rPr>
        <w:drawing>
          <wp:inline distT="0" distB="0" distL="0" distR="0" wp14:anchorId="5D2801C9" wp14:editId="62D964D8">
            <wp:extent cx="5824206" cy="27990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895" cy="2807581"/>
                    </a:xfrm>
                    <a:prstGeom prst="rect">
                      <a:avLst/>
                    </a:prstGeom>
                    <a:noFill/>
                  </pic:spPr>
                </pic:pic>
              </a:graphicData>
            </a:graphic>
          </wp:inline>
        </w:drawing>
      </w:r>
    </w:p>
    <w:p w14:paraId="54A9C221" w14:textId="77777777" w:rsidR="0087596D" w:rsidRPr="0044420C" w:rsidRDefault="0087596D" w:rsidP="003A0B43">
      <w:pPr>
        <w:pStyle w:val="ListParagraph"/>
        <w:jc w:val="both"/>
        <w:rPr>
          <w:rFonts w:cstheme="minorHAnsi"/>
        </w:rPr>
      </w:pPr>
    </w:p>
    <w:p w14:paraId="0F896167" w14:textId="77777777" w:rsidR="0087596D" w:rsidRPr="0044420C" w:rsidRDefault="0087596D" w:rsidP="003A0B43">
      <w:pPr>
        <w:pStyle w:val="ListParagraph"/>
        <w:jc w:val="both"/>
        <w:rPr>
          <w:rFonts w:cstheme="minorHAnsi"/>
        </w:rPr>
      </w:pPr>
    </w:p>
    <w:p w14:paraId="246A7819" w14:textId="77777777" w:rsidR="0087596D" w:rsidRPr="0044420C" w:rsidRDefault="0087596D" w:rsidP="003A0B43">
      <w:pPr>
        <w:pStyle w:val="ListParagraph"/>
        <w:jc w:val="both"/>
        <w:rPr>
          <w:rFonts w:cstheme="minorHAnsi"/>
        </w:rPr>
      </w:pPr>
    </w:p>
    <w:p w14:paraId="238E1C18" w14:textId="77777777" w:rsidR="0087596D" w:rsidRPr="0044420C" w:rsidRDefault="0087596D" w:rsidP="003A0B43">
      <w:pPr>
        <w:pStyle w:val="ListParagraph"/>
        <w:jc w:val="both"/>
        <w:rPr>
          <w:rFonts w:cstheme="minorHAnsi"/>
        </w:rPr>
      </w:pPr>
    </w:p>
    <w:p w14:paraId="1DD8835C" w14:textId="77777777" w:rsidR="0087596D" w:rsidRPr="0044420C" w:rsidRDefault="0087596D" w:rsidP="003A0B43">
      <w:pPr>
        <w:pStyle w:val="ListParagraph"/>
        <w:jc w:val="both"/>
        <w:rPr>
          <w:rFonts w:cstheme="minorHAnsi"/>
        </w:rPr>
      </w:pPr>
    </w:p>
    <w:p w14:paraId="16343492" w14:textId="77777777" w:rsidR="0087596D" w:rsidRPr="0044420C" w:rsidRDefault="0087596D" w:rsidP="003A0B43">
      <w:pPr>
        <w:pStyle w:val="ListParagraph"/>
        <w:jc w:val="both"/>
        <w:rPr>
          <w:rFonts w:cstheme="minorHAnsi"/>
        </w:rPr>
      </w:pPr>
    </w:p>
    <w:p w14:paraId="6BD177D7" w14:textId="77777777" w:rsidR="0087596D" w:rsidRPr="0044420C" w:rsidRDefault="0087596D" w:rsidP="003A0B43">
      <w:pPr>
        <w:pStyle w:val="ListParagraph"/>
        <w:jc w:val="both"/>
        <w:rPr>
          <w:rFonts w:cstheme="minorHAnsi"/>
        </w:rPr>
      </w:pPr>
    </w:p>
    <w:p w14:paraId="5DEF52CA" w14:textId="77777777" w:rsidR="00F71F97" w:rsidRPr="0044420C" w:rsidRDefault="0087596D" w:rsidP="003A0B43">
      <w:pPr>
        <w:pStyle w:val="ListParagraph"/>
        <w:numPr>
          <w:ilvl w:val="1"/>
          <w:numId w:val="16"/>
        </w:numPr>
        <w:jc w:val="both"/>
        <w:rPr>
          <w:rFonts w:cstheme="minorHAnsi"/>
          <w:b/>
        </w:rPr>
      </w:pPr>
      <w:r w:rsidRPr="0044420C">
        <w:rPr>
          <w:rFonts w:cstheme="minorHAnsi"/>
        </w:rPr>
        <w:t>Evidence for the prioritisation of projects and programmes will be drawn from a range of sources and scheme information will be required</w:t>
      </w:r>
      <w:r w:rsidR="00F71F97" w:rsidRPr="0044420C">
        <w:rPr>
          <w:rFonts w:cstheme="minorHAnsi"/>
        </w:rPr>
        <w:t xml:space="preserve"> </w:t>
      </w:r>
      <w:r w:rsidR="000454E5" w:rsidRPr="0044420C">
        <w:rPr>
          <w:rFonts w:cstheme="minorHAnsi"/>
        </w:rPr>
        <w:t>in a specified common format to ensure consistency of the evidence for each scheme.  Increasing levels of evidence and assessment information will be required as schemes progress through the prioritisation stages and details of these</w:t>
      </w:r>
      <w:r w:rsidR="00F71F97" w:rsidRPr="0044420C">
        <w:rPr>
          <w:rFonts w:cstheme="minorHAnsi"/>
        </w:rPr>
        <w:t xml:space="preserve"> requirements are set out below.</w:t>
      </w:r>
    </w:p>
    <w:p w14:paraId="4147E793" w14:textId="77777777" w:rsidR="00F71F97" w:rsidRPr="0044420C" w:rsidRDefault="00CF1421" w:rsidP="003A0B43">
      <w:pPr>
        <w:jc w:val="both"/>
        <w:rPr>
          <w:rFonts w:cstheme="minorHAnsi"/>
          <w:b/>
        </w:rPr>
      </w:pPr>
      <w:r w:rsidRPr="0044420C">
        <w:rPr>
          <w:rFonts w:cstheme="minorHAnsi"/>
        </w:rPr>
        <w:t>Gateway</w:t>
      </w:r>
      <w:r w:rsidR="00E82006" w:rsidRPr="0044420C">
        <w:rPr>
          <w:rFonts w:cstheme="minorHAnsi"/>
        </w:rPr>
        <w:t xml:space="preserve"> 1: Scheme Identification and</w:t>
      </w:r>
      <w:r w:rsidR="00F71F97" w:rsidRPr="0044420C">
        <w:rPr>
          <w:rFonts w:cstheme="minorHAnsi"/>
        </w:rPr>
        <w:t xml:space="preserve"> Eligibility Assessment</w:t>
      </w:r>
    </w:p>
    <w:p w14:paraId="7E8BC438" w14:textId="5DA1A7D5" w:rsidR="00F71F97" w:rsidRPr="0044420C" w:rsidRDefault="000454E5" w:rsidP="003A0B43">
      <w:pPr>
        <w:pStyle w:val="ListParagraph"/>
        <w:numPr>
          <w:ilvl w:val="1"/>
          <w:numId w:val="16"/>
        </w:numPr>
        <w:jc w:val="both"/>
        <w:rPr>
          <w:rFonts w:cstheme="minorHAnsi"/>
          <w:b/>
        </w:rPr>
      </w:pPr>
      <w:r w:rsidRPr="0044420C">
        <w:rPr>
          <w:rFonts w:cstheme="minorHAnsi"/>
        </w:rPr>
        <w:t xml:space="preserve">A long list of potential schemes will be identified by each promoting </w:t>
      </w:r>
      <w:r w:rsidR="00893A46" w:rsidRPr="0044420C">
        <w:rPr>
          <w:rFonts w:cstheme="minorHAnsi"/>
        </w:rPr>
        <w:t>organisation</w:t>
      </w:r>
      <w:r w:rsidRPr="0044420C">
        <w:rPr>
          <w:rFonts w:cstheme="minorHAnsi"/>
        </w:rPr>
        <w:t xml:space="preserve"> and submitted to the </w:t>
      </w:r>
      <w:r w:rsidR="000D4707" w:rsidRPr="0044420C">
        <w:rPr>
          <w:rFonts w:cstheme="minorHAnsi"/>
        </w:rPr>
        <w:t>CW</w:t>
      </w:r>
      <w:r w:rsidRPr="0044420C">
        <w:rPr>
          <w:rFonts w:cstheme="minorHAnsi"/>
        </w:rPr>
        <w:t>LEP</w:t>
      </w:r>
      <w:r w:rsidR="00173F60" w:rsidRPr="0044420C">
        <w:rPr>
          <w:rFonts w:cstheme="minorHAnsi"/>
        </w:rPr>
        <w:t>’s Executive</w:t>
      </w:r>
      <w:r w:rsidRPr="0044420C">
        <w:rPr>
          <w:rFonts w:cstheme="minorHAnsi"/>
        </w:rPr>
        <w:t xml:space="preserve"> in the form of a completed </w:t>
      </w:r>
      <w:r w:rsidR="00173949" w:rsidRPr="0044420C">
        <w:rPr>
          <w:rFonts w:cstheme="minorHAnsi"/>
        </w:rPr>
        <w:t>Expression of Interest form</w:t>
      </w:r>
      <w:r w:rsidRPr="0044420C">
        <w:rPr>
          <w:rFonts w:cstheme="minorHAnsi"/>
        </w:rPr>
        <w:t xml:space="preserve">– see </w:t>
      </w:r>
      <w:r w:rsidRPr="0044420C">
        <w:rPr>
          <w:rFonts w:cstheme="minorHAnsi"/>
          <w:b/>
        </w:rPr>
        <w:t xml:space="preserve">Appendix </w:t>
      </w:r>
      <w:r w:rsidR="00521670" w:rsidRPr="0044420C">
        <w:rPr>
          <w:rFonts w:cstheme="minorHAnsi"/>
          <w:b/>
        </w:rPr>
        <w:t>L</w:t>
      </w:r>
      <w:r w:rsidRPr="0044420C">
        <w:rPr>
          <w:rFonts w:cstheme="minorHAnsi"/>
        </w:rPr>
        <w:t>.</w:t>
      </w:r>
    </w:p>
    <w:p w14:paraId="52F3A608" w14:textId="77777777" w:rsidR="00F71F97" w:rsidRPr="0044420C" w:rsidRDefault="00A11F69" w:rsidP="003A0B43">
      <w:pPr>
        <w:pStyle w:val="ListParagraph"/>
        <w:ind w:left="713"/>
        <w:jc w:val="both"/>
        <w:rPr>
          <w:rFonts w:cstheme="minorHAnsi"/>
          <w:b/>
        </w:rPr>
      </w:pPr>
      <w:r w:rsidRPr="0044420C">
        <w:rPr>
          <w:rFonts w:cstheme="minorHAnsi"/>
        </w:rPr>
        <w:t xml:space="preserve"> </w:t>
      </w:r>
    </w:p>
    <w:p w14:paraId="68356D53" w14:textId="7D76D75D" w:rsidR="00F71F97" w:rsidRPr="0044420C" w:rsidRDefault="000454E5" w:rsidP="003A0B43">
      <w:pPr>
        <w:pStyle w:val="ListParagraph"/>
        <w:numPr>
          <w:ilvl w:val="1"/>
          <w:numId w:val="16"/>
        </w:numPr>
        <w:jc w:val="both"/>
        <w:rPr>
          <w:rFonts w:cstheme="minorHAnsi"/>
          <w:b/>
        </w:rPr>
      </w:pPr>
      <w:r w:rsidRPr="0044420C">
        <w:rPr>
          <w:rFonts w:cstheme="minorHAnsi"/>
        </w:rPr>
        <w:lastRenderedPageBreak/>
        <w:t xml:space="preserve">The information submitted for each scheme will be reviewed </w:t>
      </w:r>
      <w:r w:rsidR="002366A5" w:rsidRPr="0044420C">
        <w:rPr>
          <w:rFonts w:cstheme="minorHAnsi"/>
        </w:rPr>
        <w:t xml:space="preserve">by the </w:t>
      </w:r>
      <w:r w:rsidR="000D4707" w:rsidRPr="0044420C">
        <w:rPr>
          <w:rFonts w:cstheme="minorHAnsi"/>
        </w:rPr>
        <w:t>CW</w:t>
      </w:r>
      <w:r w:rsidR="002366A5" w:rsidRPr="0044420C">
        <w:rPr>
          <w:rFonts w:cstheme="minorHAnsi"/>
        </w:rPr>
        <w:t>LEP</w:t>
      </w:r>
      <w:r w:rsidR="00A11F69" w:rsidRPr="0044420C">
        <w:rPr>
          <w:rFonts w:cstheme="minorHAnsi"/>
        </w:rPr>
        <w:t xml:space="preserve"> </w:t>
      </w:r>
      <w:r w:rsidR="00173F60" w:rsidRPr="0044420C">
        <w:rPr>
          <w:rFonts w:cstheme="minorHAnsi"/>
        </w:rPr>
        <w:t xml:space="preserve">Executive </w:t>
      </w:r>
      <w:r w:rsidRPr="0044420C">
        <w:rPr>
          <w:rFonts w:cstheme="minorHAnsi"/>
        </w:rPr>
        <w:t xml:space="preserve">to determine if the scheme meets the </w:t>
      </w:r>
      <w:r w:rsidR="00EF6132" w:rsidRPr="0044420C">
        <w:rPr>
          <w:rFonts w:cstheme="minorHAnsi"/>
        </w:rPr>
        <w:t>CWLEP</w:t>
      </w:r>
      <w:r w:rsidRPr="0044420C">
        <w:rPr>
          <w:rFonts w:cstheme="minorHAnsi"/>
        </w:rPr>
        <w:t xml:space="preserve"> funding criteria.   </w:t>
      </w:r>
    </w:p>
    <w:p w14:paraId="64B002FC" w14:textId="77777777" w:rsidR="00F71F97" w:rsidRPr="0044420C" w:rsidRDefault="00F71F97" w:rsidP="003A0B43">
      <w:pPr>
        <w:pStyle w:val="ListParagraph"/>
        <w:jc w:val="both"/>
        <w:rPr>
          <w:rFonts w:cstheme="minorHAnsi"/>
        </w:rPr>
      </w:pPr>
    </w:p>
    <w:p w14:paraId="4F6F64B9" w14:textId="15C73620" w:rsidR="00F71F97" w:rsidRPr="0044420C" w:rsidRDefault="000454E5" w:rsidP="003A0B43">
      <w:pPr>
        <w:pStyle w:val="ListParagraph"/>
        <w:numPr>
          <w:ilvl w:val="1"/>
          <w:numId w:val="16"/>
        </w:numPr>
        <w:jc w:val="both"/>
        <w:rPr>
          <w:rFonts w:cstheme="minorHAnsi"/>
          <w:b/>
        </w:rPr>
      </w:pPr>
      <w:r w:rsidRPr="0044420C">
        <w:rPr>
          <w:rFonts w:cstheme="minorHAnsi"/>
        </w:rPr>
        <w:t xml:space="preserve">There is an expectation that promoting </w:t>
      </w:r>
      <w:r w:rsidR="003D3CE9" w:rsidRPr="0044420C">
        <w:rPr>
          <w:rFonts w:cstheme="minorHAnsi"/>
        </w:rPr>
        <w:t>organisations</w:t>
      </w:r>
      <w:r w:rsidRPr="0044420C">
        <w:rPr>
          <w:rFonts w:cstheme="minorHAnsi"/>
        </w:rPr>
        <w:t xml:space="preserve"> will have undertaken their own internal scheme prioritisation assessment prior to submitting the schem</w:t>
      </w:r>
      <w:r w:rsidR="00173F60" w:rsidRPr="0044420C">
        <w:rPr>
          <w:rFonts w:cstheme="minorHAnsi"/>
        </w:rPr>
        <w:t xml:space="preserve">es for consideration to the </w:t>
      </w:r>
      <w:r w:rsidR="000D4707" w:rsidRPr="0044420C">
        <w:rPr>
          <w:rFonts w:cstheme="minorHAnsi"/>
        </w:rPr>
        <w:t>CW</w:t>
      </w:r>
      <w:r w:rsidR="00173F60" w:rsidRPr="0044420C">
        <w:rPr>
          <w:rFonts w:cstheme="minorHAnsi"/>
        </w:rPr>
        <w:t>LEP Executive</w:t>
      </w:r>
      <w:r w:rsidR="00390E9F" w:rsidRPr="0044420C">
        <w:rPr>
          <w:rFonts w:cstheme="minorHAnsi"/>
        </w:rPr>
        <w:t xml:space="preserve">. </w:t>
      </w:r>
      <w:r w:rsidRPr="0044420C">
        <w:rPr>
          <w:rFonts w:cstheme="minorHAnsi"/>
        </w:rPr>
        <w:t xml:space="preserve">The </w:t>
      </w:r>
      <w:r w:rsidR="00173949" w:rsidRPr="0044420C">
        <w:rPr>
          <w:rFonts w:cstheme="minorHAnsi"/>
        </w:rPr>
        <w:t>Expression of Interest form</w:t>
      </w:r>
      <w:r w:rsidRPr="0044420C">
        <w:rPr>
          <w:rFonts w:cstheme="minorHAnsi"/>
        </w:rPr>
        <w:t xml:space="preserve"> asks for details of this assessment also to be supplied to the </w:t>
      </w:r>
      <w:r w:rsidR="000D4707" w:rsidRPr="0044420C">
        <w:rPr>
          <w:rFonts w:cstheme="minorHAnsi"/>
        </w:rPr>
        <w:t>CW</w:t>
      </w:r>
      <w:r w:rsidRPr="0044420C">
        <w:rPr>
          <w:rFonts w:cstheme="minorHAnsi"/>
        </w:rPr>
        <w:t>LEP</w:t>
      </w:r>
      <w:r w:rsidR="00E82006" w:rsidRPr="0044420C">
        <w:rPr>
          <w:rFonts w:cstheme="minorHAnsi"/>
        </w:rPr>
        <w:t xml:space="preserve"> in order to help the </w:t>
      </w:r>
      <w:r w:rsidR="000D4707" w:rsidRPr="0044420C">
        <w:rPr>
          <w:rFonts w:cstheme="minorHAnsi"/>
        </w:rPr>
        <w:t>CW</w:t>
      </w:r>
      <w:r w:rsidR="00E82006" w:rsidRPr="0044420C">
        <w:rPr>
          <w:rFonts w:cstheme="minorHAnsi"/>
        </w:rPr>
        <w:t xml:space="preserve">LEP </w:t>
      </w:r>
      <w:r w:rsidR="00173F60" w:rsidRPr="0044420C">
        <w:rPr>
          <w:rFonts w:cstheme="minorHAnsi"/>
        </w:rPr>
        <w:t xml:space="preserve">Executive </w:t>
      </w:r>
      <w:r w:rsidR="00E82006" w:rsidRPr="0044420C">
        <w:rPr>
          <w:rFonts w:cstheme="minorHAnsi"/>
        </w:rPr>
        <w:t>understand the relative importance of the scheme to the promoting organisation</w:t>
      </w:r>
      <w:r w:rsidRPr="0044420C">
        <w:rPr>
          <w:rFonts w:cstheme="minorHAnsi"/>
        </w:rPr>
        <w:t xml:space="preserve">.  </w:t>
      </w:r>
      <w:r w:rsidR="00E82006" w:rsidRPr="0044420C">
        <w:rPr>
          <w:rFonts w:cstheme="minorHAnsi"/>
        </w:rPr>
        <w:t>Submissions</w:t>
      </w:r>
      <w:r w:rsidRPr="0044420C">
        <w:rPr>
          <w:rFonts w:cstheme="minorHAnsi"/>
        </w:rPr>
        <w:t xml:space="preserve"> will be reviewed to understand the evidence base for the scheme and how it contributes towards meeting the stated policy objectives.</w:t>
      </w:r>
    </w:p>
    <w:p w14:paraId="7F77EB9D" w14:textId="77777777" w:rsidR="00F71F97" w:rsidRPr="0044420C" w:rsidRDefault="00F71F97" w:rsidP="003A0B43">
      <w:pPr>
        <w:pStyle w:val="ListParagraph"/>
        <w:jc w:val="both"/>
        <w:rPr>
          <w:rFonts w:cstheme="minorHAnsi"/>
        </w:rPr>
      </w:pPr>
    </w:p>
    <w:p w14:paraId="3696E125" w14:textId="77777777" w:rsidR="000454E5" w:rsidRPr="0044420C" w:rsidRDefault="000454E5" w:rsidP="003A0B43">
      <w:pPr>
        <w:pStyle w:val="ListParagraph"/>
        <w:numPr>
          <w:ilvl w:val="1"/>
          <w:numId w:val="16"/>
        </w:numPr>
        <w:jc w:val="both"/>
        <w:rPr>
          <w:rFonts w:cstheme="minorHAnsi"/>
          <w:b/>
        </w:rPr>
      </w:pPr>
      <w:r w:rsidRPr="0044420C">
        <w:rPr>
          <w:rFonts w:cstheme="minorHAnsi"/>
        </w:rPr>
        <w:t xml:space="preserve">The </w:t>
      </w:r>
      <w:r w:rsidR="00BD6B3F" w:rsidRPr="0044420C">
        <w:rPr>
          <w:rFonts w:cstheme="minorHAnsi"/>
        </w:rPr>
        <w:t>initial eligibility test</w:t>
      </w:r>
      <w:r w:rsidRPr="0044420C">
        <w:rPr>
          <w:rFonts w:cstheme="minorHAnsi"/>
        </w:rPr>
        <w:t xml:space="preserve"> will include some or all of the following:</w:t>
      </w:r>
    </w:p>
    <w:p w14:paraId="55480CB3" w14:textId="77777777" w:rsidR="008F238E" w:rsidRPr="0044420C" w:rsidRDefault="008F238E" w:rsidP="003A0B43">
      <w:pPr>
        <w:numPr>
          <w:ilvl w:val="0"/>
          <w:numId w:val="3"/>
        </w:numPr>
        <w:jc w:val="both"/>
        <w:rPr>
          <w:rFonts w:cstheme="minorHAnsi"/>
        </w:rPr>
      </w:pPr>
      <w:r w:rsidRPr="0044420C">
        <w:rPr>
          <w:rFonts w:cstheme="minorHAnsi"/>
        </w:rPr>
        <w:t>Strategic alignment (does the proposal support the strategic objectives and / or Enabling Programmes and Intervention Priorities outlined in the SEP?)</w:t>
      </w:r>
    </w:p>
    <w:p w14:paraId="481C1B13" w14:textId="77777777" w:rsidR="008F238E" w:rsidRPr="0044420C" w:rsidRDefault="008F238E" w:rsidP="003A0B43">
      <w:pPr>
        <w:numPr>
          <w:ilvl w:val="0"/>
          <w:numId w:val="3"/>
        </w:numPr>
        <w:jc w:val="both"/>
        <w:rPr>
          <w:rFonts w:cstheme="minorHAnsi"/>
        </w:rPr>
      </w:pPr>
      <w:r w:rsidRPr="0044420C">
        <w:rPr>
          <w:rFonts w:cstheme="minorHAnsi"/>
        </w:rPr>
        <w:t>Deliverability (when is it proposed that the project would start on site?)</w:t>
      </w:r>
    </w:p>
    <w:p w14:paraId="79477EE4" w14:textId="77777777" w:rsidR="008F238E" w:rsidRPr="0044420C" w:rsidRDefault="008F238E" w:rsidP="003A0B43">
      <w:pPr>
        <w:numPr>
          <w:ilvl w:val="0"/>
          <w:numId w:val="18"/>
        </w:numPr>
        <w:jc w:val="both"/>
        <w:rPr>
          <w:rFonts w:cstheme="minorHAnsi"/>
        </w:rPr>
      </w:pPr>
      <w:r w:rsidRPr="0044420C">
        <w:rPr>
          <w:rFonts w:cstheme="minorHAnsi"/>
        </w:rPr>
        <w:t>Affordability / Value for money (how much funding is sought in relation to benefits delivered, e.g. is the average cost-per-job no greater than £20,000?)</w:t>
      </w:r>
    </w:p>
    <w:p w14:paraId="46DBEC9C" w14:textId="77777777" w:rsidR="008F238E" w:rsidRPr="0044420C" w:rsidRDefault="008F238E" w:rsidP="003A0B43">
      <w:pPr>
        <w:numPr>
          <w:ilvl w:val="0"/>
          <w:numId w:val="18"/>
        </w:numPr>
        <w:jc w:val="both"/>
        <w:rPr>
          <w:rFonts w:cstheme="minorHAnsi"/>
        </w:rPr>
      </w:pPr>
      <w:r w:rsidRPr="0044420C">
        <w:rPr>
          <w:rFonts w:cstheme="minorHAnsi"/>
        </w:rPr>
        <w:t>Benefit (what benefits does the project offer, e.g. new homes, jobs, employment sites?)</w:t>
      </w:r>
    </w:p>
    <w:p w14:paraId="7E10F934" w14:textId="77777777" w:rsidR="008F238E" w:rsidRPr="0044420C" w:rsidRDefault="008F238E" w:rsidP="003A0B43">
      <w:pPr>
        <w:numPr>
          <w:ilvl w:val="0"/>
          <w:numId w:val="18"/>
        </w:numPr>
        <w:jc w:val="both"/>
        <w:rPr>
          <w:rFonts w:cstheme="minorHAnsi"/>
        </w:rPr>
      </w:pPr>
      <w:r w:rsidRPr="0044420C">
        <w:rPr>
          <w:rFonts w:cstheme="minorHAnsi"/>
        </w:rPr>
        <w:t>Wider support (can the project demonstrate wider support e.g. is it in an existing adopted plan or strategy?)</w:t>
      </w:r>
    </w:p>
    <w:p w14:paraId="6C354C9B" w14:textId="77777777" w:rsidR="000454E5" w:rsidRPr="0044420C" w:rsidRDefault="000454E5" w:rsidP="003A0B43">
      <w:pPr>
        <w:pStyle w:val="ListParagraph"/>
        <w:numPr>
          <w:ilvl w:val="1"/>
          <w:numId w:val="16"/>
        </w:numPr>
        <w:jc w:val="both"/>
        <w:rPr>
          <w:rFonts w:cstheme="minorHAnsi"/>
          <w:b/>
        </w:rPr>
      </w:pPr>
      <w:r w:rsidRPr="0044420C">
        <w:rPr>
          <w:rFonts w:cstheme="minorHAnsi"/>
        </w:rPr>
        <w:t>This initial sift will identify any ‘showstoppers’ which are likely to prevent an option progressing at a subsequent stage in the process.  We will discard options that:</w:t>
      </w:r>
    </w:p>
    <w:p w14:paraId="53C8B4F1" w14:textId="77777777" w:rsidR="008F238E" w:rsidRPr="0044420C" w:rsidRDefault="008F238E" w:rsidP="0050096A">
      <w:pPr>
        <w:numPr>
          <w:ilvl w:val="0"/>
          <w:numId w:val="56"/>
        </w:numPr>
        <w:jc w:val="both"/>
        <w:rPr>
          <w:rFonts w:cstheme="minorHAnsi"/>
        </w:rPr>
      </w:pPr>
      <w:r w:rsidRPr="0044420C">
        <w:rPr>
          <w:rFonts w:cstheme="minorHAnsi"/>
        </w:rPr>
        <w:t xml:space="preserve">Would clearly fail to meet the objectives identified for intervention; </w:t>
      </w:r>
    </w:p>
    <w:p w14:paraId="55D26B46" w14:textId="77777777" w:rsidR="008F238E" w:rsidRPr="0044420C" w:rsidRDefault="008F238E" w:rsidP="0050096A">
      <w:pPr>
        <w:numPr>
          <w:ilvl w:val="0"/>
          <w:numId w:val="56"/>
        </w:numPr>
        <w:jc w:val="both"/>
        <w:rPr>
          <w:rFonts w:cstheme="minorHAnsi"/>
        </w:rPr>
      </w:pPr>
      <w:r w:rsidRPr="0044420C">
        <w:rPr>
          <w:rFonts w:cstheme="minorHAnsi"/>
        </w:rPr>
        <w:t xml:space="preserve">Do not fit with existing local, sub-regional and national programmes and priorities, and do not fit with wider government priorities (e.g. for housing); </w:t>
      </w:r>
    </w:p>
    <w:p w14:paraId="046A4196" w14:textId="77777777" w:rsidR="008F238E" w:rsidRPr="0044420C" w:rsidRDefault="008F238E" w:rsidP="0050096A">
      <w:pPr>
        <w:numPr>
          <w:ilvl w:val="0"/>
          <w:numId w:val="56"/>
        </w:numPr>
        <w:jc w:val="both"/>
        <w:rPr>
          <w:rFonts w:cstheme="minorHAnsi"/>
        </w:rPr>
      </w:pPr>
      <w:r w:rsidRPr="0044420C">
        <w:rPr>
          <w:rFonts w:cstheme="minorHAnsi"/>
        </w:rPr>
        <w:t>Would be unlikely to pass key viability and acceptability criteria (or represent significant risk) in that they are unlikely to be deliverable either in a particular economic, environmental, geographical or social context or not considered to be technically sound, financially affordable, and acceptable to stakeholders and the public.</w:t>
      </w:r>
    </w:p>
    <w:p w14:paraId="7B62D335" w14:textId="77777777" w:rsidR="008F238E" w:rsidRPr="0044420C" w:rsidRDefault="008F238E" w:rsidP="003A0B43">
      <w:pPr>
        <w:pStyle w:val="ListParagraph"/>
        <w:ind w:left="713"/>
        <w:jc w:val="both"/>
        <w:rPr>
          <w:rFonts w:cstheme="minorHAnsi"/>
          <w:b/>
        </w:rPr>
      </w:pPr>
    </w:p>
    <w:p w14:paraId="194D8F8B" w14:textId="3F72C9B6" w:rsidR="00BD6B3F" w:rsidRPr="0044420C" w:rsidRDefault="00BD6B3F" w:rsidP="003A0B43">
      <w:pPr>
        <w:pStyle w:val="ListParagraph"/>
        <w:numPr>
          <w:ilvl w:val="1"/>
          <w:numId w:val="16"/>
        </w:numPr>
        <w:jc w:val="both"/>
        <w:rPr>
          <w:rFonts w:cstheme="minorHAnsi"/>
          <w:b/>
        </w:rPr>
      </w:pPr>
      <w:r w:rsidRPr="0044420C">
        <w:rPr>
          <w:rFonts w:cstheme="minorHAnsi"/>
        </w:rPr>
        <w:t>Those schemes that pass the eligibility assessment will be added to the ‘long list’ of projects and proceed to the next stage of the prioritisation process.  Those that do not, will be eliminated from the process with feedback offered to promoting organisations to assist them to refine and resubmit proposals for re-consideration, if appropriate.  Non-</w:t>
      </w:r>
      <w:r w:rsidR="000D4707" w:rsidRPr="0044420C">
        <w:rPr>
          <w:rFonts w:cstheme="minorHAnsi"/>
        </w:rPr>
        <w:t>CW</w:t>
      </w:r>
      <w:r w:rsidRPr="0044420C">
        <w:rPr>
          <w:rFonts w:cstheme="minorHAnsi"/>
        </w:rPr>
        <w:t>LEP projects will sit outside the eligibility assessment unless a contribution is sought from the Fund where there is a funding shortfall or where a collaborative approach to funding offers increased benefits.</w:t>
      </w:r>
    </w:p>
    <w:p w14:paraId="4F888191" w14:textId="77777777" w:rsidR="008F238E" w:rsidRPr="0044420C" w:rsidRDefault="008F238E" w:rsidP="003A0B43">
      <w:pPr>
        <w:pStyle w:val="ListParagraph"/>
        <w:ind w:left="713"/>
        <w:jc w:val="both"/>
        <w:rPr>
          <w:rFonts w:cstheme="minorHAnsi"/>
          <w:b/>
        </w:rPr>
      </w:pPr>
    </w:p>
    <w:p w14:paraId="42DF68C0" w14:textId="77777777" w:rsidR="000454E5" w:rsidRPr="0044420C" w:rsidRDefault="000454E5" w:rsidP="003A0B43">
      <w:pPr>
        <w:pStyle w:val="ListParagraph"/>
        <w:numPr>
          <w:ilvl w:val="0"/>
          <w:numId w:val="16"/>
        </w:numPr>
        <w:jc w:val="both"/>
        <w:rPr>
          <w:rFonts w:cstheme="minorHAnsi"/>
          <w:b/>
          <w:bCs/>
          <w:iCs/>
        </w:rPr>
      </w:pPr>
      <w:r w:rsidRPr="0044420C">
        <w:rPr>
          <w:rFonts w:cstheme="minorHAnsi"/>
          <w:b/>
          <w:bCs/>
          <w:iCs/>
        </w:rPr>
        <w:t>Methodology for Developing a Prioritised List of Schemes</w:t>
      </w:r>
    </w:p>
    <w:p w14:paraId="0FC255C2" w14:textId="77777777" w:rsidR="00425FCA" w:rsidRPr="0044420C" w:rsidRDefault="00CF1421" w:rsidP="003A0B43">
      <w:pPr>
        <w:jc w:val="both"/>
        <w:rPr>
          <w:rFonts w:cstheme="minorHAnsi"/>
          <w:b/>
          <w:bCs/>
          <w:iCs/>
        </w:rPr>
      </w:pPr>
      <w:r w:rsidRPr="0044420C">
        <w:rPr>
          <w:rFonts w:cstheme="minorHAnsi"/>
          <w:i/>
        </w:rPr>
        <w:t>Gateway</w:t>
      </w:r>
      <w:r w:rsidR="00BD6B3F" w:rsidRPr="0044420C">
        <w:rPr>
          <w:rFonts w:cstheme="minorHAnsi"/>
          <w:i/>
        </w:rPr>
        <w:t xml:space="preserve"> 2: </w:t>
      </w:r>
      <w:r w:rsidR="00425FCA" w:rsidRPr="0044420C">
        <w:rPr>
          <w:rFonts w:cstheme="minorHAnsi"/>
          <w:i/>
        </w:rPr>
        <w:t>Pre-prioritisation Assessment</w:t>
      </w:r>
    </w:p>
    <w:p w14:paraId="2D60BC4F" w14:textId="0EA2CD7A" w:rsidR="00D657B5" w:rsidRPr="0044420C" w:rsidRDefault="00EF4526" w:rsidP="003A0B43">
      <w:pPr>
        <w:pStyle w:val="ListParagraph"/>
        <w:numPr>
          <w:ilvl w:val="1"/>
          <w:numId w:val="16"/>
        </w:numPr>
        <w:jc w:val="both"/>
        <w:rPr>
          <w:rFonts w:cstheme="minorHAnsi"/>
          <w:b/>
          <w:bCs/>
          <w:iCs/>
        </w:rPr>
      </w:pPr>
      <w:r w:rsidRPr="0044420C">
        <w:rPr>
          <w:rFonts w:cstheme="minorHAnsi"/>
        </w:rPr>
        <w:t xml:space="preserve">In order to progress from a ‘long-list’ to a realistic Investment Plan, a further sift of projects will be undertaken </w:t>
      </w:r>
      <w:r w:rsidR="00117AA8" w:rsidRPr="0044420C">
        <w:rPr>
          <w:rFonts w:cstheme="minorHAnsi"/>
        </w:rPr>
        <w:t xml:space="preserve">by the </w:t>
      </w:r>
      <w:r w:rsidR="000D4707" w:rsidRPr="0044420C">
        <w:rPr>
          <w:rFonts w:cstheme="minorHAnsi"/>
        </w:rPr>
        <w:t>CW</w:t>
      </w:r>
      <w:r w:rsidR="00117AA8" w:rsidRPr="0044420C">
        <w:rPr>
          <w:rFonts w:cstheme="minorHAnsi"/>
        </w:rPr>
        <w:t xml:space="preserve">LEP </w:t>
      </w:r>
      <w:r w:rsidRPr="0044420C">
        <w:rPr>
          <w:rFonts w:cstheme="minorHAnsi"/>
        </w:rPr>
        <w:t xml:space="preserve">based on information submitted to the </w:t>
      </w:r>
      <w:r w:rsidR="000D4707" w:rsidRPr="0044420C">
        <w:rPr>
          <w:rFonts w:cstheme="minorHAnsi"/>
        </w:rPr>
        <w:t>CW</w:t>
      </w:r>
      <w:r w:rsidRPr="0044420C">
        <w:rPr>
          <w:rFonts w:cstheme="minorHAnsi"/>
        </w:rPr>
        <w:t>LEP using a more detailed Outline Business Case template (</w:t>
      </w:r>
      <w:r w:rsidR="006765CE" w:rsidRPr="0044420C">
        <w:rPr>
          <w:rFonts w:cstheme="minorHAnsi"/>
          <w:b/>
        </w:rPr>
        <w:t xml:space="preserve">see Appendix </w:t>
      </w:r>
      <w:r w:rsidR="00521670" w:rsidRPr="0044420C">
        <w:rPr>
          <w:rFonts w:cstheme="minorHAnsi"/>
          <w:b/>
        </w:rPr>
        <w:t>M</w:t>
      </w:r>
      <w:r w:rsidRPr="0044420C">
        <w:rPr>
          <w:rFonts w:cstheme="minorHAnsi"/>
        </w:rPr>
        <w:t>).</w:t>
      </w:r>
      <w:r w:rsidR="000454E5" w:rsidRPr="0044420C">
        <w:rPr>
          <w:rFonts w:cstheme="minorHAnsi"/>
        </w:rPr>
        <w:t xml:space="preserve">  Th</w:t>
      </w:r>
      <w:r w:rsidR="00272B16" w:rsidRPr="0044420C">
        <w:rPr>
          <w:rFonts w:cstheme="minorHAnsi"/>
        </w:rPr>
        <w:t>e</w:t>
      </w:r>
      <w:r w:rsidR="000454E5" w:rsidRPr="0044420C">
        <w:rPr>
          <w:rFonts w:cstheme="minorHAnsi"/>
        </w:rPr>
        <w:t xml:space="preserve"> assessment </w:t>
      </w:r>
      <w:r w:rsidR="00272B16" w:rsidRPr="0044420C">
        <w:rPr>
          <w:rFonts w:cstheme="minorHAnsi"/>
        </w:rPr>
        <w:t xml:space="preserve">for transport related schemes </w:t>
      </w:r>
      <w:r w:rsidR="000454E5" w:rsidRPr="0044420C">
        <w:rPr>
          <w:rFonts w:cstheme="minorHAnsi"/>
        </w:rPr>
        <w:t xml:space="preserve">will </w:t>
      </w:r>
      <w:r w:rsidRPr="0044420C">
        <w:rPr>
          <w:rFonts w:cstheme="minorHAnsi"/>
        </w:rPr>
        <w:t>utilise</w:t>
      </w:r>
      <w:r w:rsidR="000454E5" w:rsidRPr="0044420C">
        <w:rPr>
          <w:rFonts w:cstheme="minorHAnsi"/>
        </w:rPr>
        <w:t xml:space="preserve"> the </w:t>
      </w:r>
      <w:proofErr w:type="spellStart"/>
      <w:r w:rsidR="000454E5" w:rsidRPr="0044420C">
        <w:rPr>
          <w:rFonts w:cstheme="minorHAnsi"/>
        </w:rPr>
        <w:t>DfT’s</w:t>
      </w:r>
      <w:proofErr w:type="spellEnd"/>
      <w:r w:rsidR="000454E5" w:rsidRPr="0044420C">
        <w:rPr>
          <w:rFonts w:cstheme="minorHAnsi"/>
        </w:rPr>
        <w:t xml:space="preserve"> EAST tool</w:t>
      </w:r>
      <w:r w:rsidR="00CA07B3" w:rsidRPr="0044420C">
        <w:rPr>
          <w:rFonts w:cstheme="minorHAnsi"/>
        </w:rPr>
        <w:t>, as such</w:t>
      </w:r>
      <w:r w:rsidR="000454E5" w:rsidRPr="0044420C">
        <w:rPr>
          <w:rFonts w:cstheme="minorHAnsi"/>
        </w:rPr>
        <w:t xml:space="preserve"> </w:t>
      </w:r>
      <w:r w:rsidR="002366A5" w:rsidRPr="0044420C">
        <w:rPr>
          <w:rFonts w:cstheme="minorHAnsi"/>
        </w:rPr>
        <w:t>promoting authorities</w:t>
      </w:r>
      <w:r w:rsidRPr="0044420C">
        <w:rPr>
          <w:rFonts w:cstheme="minorHAnsi"/>
        </w:rPr>
        <w:t xml:space="preserve"> will be required to include relevant information within the OBC submission to support this</w:t>
      </w:r>
      <w:r w:rsidR="000454E5" w:rsidRPr="0044420C">
        <w:rPr>
          <w:rFonts w:cstheme="minorHAnsi"/>
        </w:rPr>
        <w:t xml:space="preserve">. </w:t>
      </w:r>
      <w:r w:rsidR="00272B16" w:rsidRPr="0044420C">
        <w:rPr>
          <w:rFonts w:cstheme="minorHAnsi"/>
        </w:rPr>
        <w:t>For non-transport related schemes, these will be assessed using a</w:t>
      </w:r>
      <w:r w:rsidR="005E5817" w:rsidRPr="0044420C">
        <w:rPr>
          <w:rFonts w:cstheme="minorHAnsi"/>
        </w:rPr>
        <w:t>n</w:t>
      </w:r>
      <w:r w:rsidR="00272B16" w:rsidRPr="0044420C">
        <w:rPr>
          <w:rFonts w:cstheme="minorHAnsi"/>
        </w:rPr>
        <w:t xml:space="preserve"> appropriate equivalent mechanism.</w:t>
      </w:r>
      <w:r w:rsidR="000454E5" w:rsidRPr="0044420C">
        <w:rPr>
          <w:rFonts w:cstheme="minorHAnsi"/>
        </w:rPr>
        <w:t xml:space="preserve"> </w:t>
      </w:r>
      <w:r w:rsidR="00354856" w:rsidRPr="0044420C">
        <w:rPr>
          <w:rFonts w:cstheme="minorHAnsi"/>
        </w:rPr>
        <w:t xml:space="preserve">In addition to the project description and </w:t>
      </w:r>
      <w:r w:rsidR="00354856" w:rsidRPr="0044420C">
        <w:rPr>
          <w:rFonts w:cstheme="minorHAnsi"/>
        </w:rPr>
        <w:lastRenderedPageBreak/>
        <w:t>rationale projects will be required to provide information in line with HM Treasury Green Book guidance on project appraisals, namely:</w:t>
      </w:r>
      <w:r w:rsidR="00EF06C0" w:rsidRPr="0044420C">
        <w:rPr>
          <w:rFonts w:cstheme="minorHAnsi"/>
        </w:rPr>
        <w:t xml:space="preserve"> </w:t>
      </w:r>
    </w:p>
    <w:p w14:paraId="7324EB74" w14:textId="77777777" w:rsidR="009E045F" w:rsidRPr="0044420C" w:rsidRDefault="009E045F" w:rsidP="003A0B43">
      <w:pPr>
        <w:pStyle w:val="ListParagraph"/>
        <w:ind w:left="713"/>
        <w:jc w:val="both"/>
        <w:rPr>
          <w:rFonts w:cstheme="minorHAnsi"/>
          <w:b/>
          <w:bCs/>
          <w:iCs/>
        </w:rPr>
      </w:pPr>
    </w:p>
    <w:p w14:paraId="6A69A94A" w14:textId="79B32E07" w:rsidR="009E045F" w:rsidRPr="0044420C" w:rsidRDefault="009E045F" w:rsidP="0050096A">
      <w:pPr>
        <w:pStyle w:val="ListParagraph"/>
        <w:numPr>
          <w:ilvl w:val="0"/>
          <w:numId w:val="57"/>
        </w:numPr>
        <w:jc w:val="both"/>
        <w:rPr>
          <w:rFonts w:cstheme="minorHAnsi"/>
          <w:b/>
          <w:bCs/>
          <w:iCs/>
        </w:rPr>
      </w:pPr>
      <w:r w:rsidRPr="0044420C">
        <w:rPr>
          <w:rFonts w:cstheme="minorHAnsi"/>
          <w:i/>
        </w:rPr>
        <w:t>Strategic Case</w:t>
      </w:r>
      <w:r w:rsidRPr="0044420C">
        <w:rPr>
          <w:rFonts w:cstheme="minorHAnsi"/>
        </w:rPr>
        <w:t xml:space="preserve">: setting out the projects contribution to the </w:t>
      </w:r>
      <w:r w:rsidR="000D4707" w:rsidRPr="0044420C">
        <w:rPr>
          <w:rFonts w:cstheme="minorHAnsi"/>
        </w:rPr>
        <w:t>CW</w:t>
      </w:r>
      <w:r w:rsidRPr="0044420C">
        <w:rPr>
          <w:rFonts w:cstheme="minorHAnsi"/>
        </w:rPr>
        <w:t>LEP’s strategic objectives as well as any contribution to national policy objectives;</w:t>
      </w:r>
    </w:p>
    <w:p w14:paraId="7290684D" w14:textId="77777777" w:rsidR="009E045F" w:rsidRPr="0044420C" w:rsidRDefault="009E045F" w:rsidP="003A0B43">
      <w:pPr>
        <w:pStyle w:val="ListParagraph"/>
        <w:numPr>
          <w:ilvl w:val="0"/>
          <w:numId w:val="17"/>
        </w:numPr>
        <w:jc w:val="both"/>
        <w:rPr>
          <w:rFonts w:cstheme="minorHAnsi"/>
        </w:rPr>
      </w:pPr>
      <w:r w:rsidRPr="0044420C">
        <w:rPr>
          <w:rFonts w:cstheme="minorHAnsi"/>
          <w:i/>
        </w:rPr>
        <w:t>Economic Case</w:t>
      </w:r>
      <w:r w:rsidRPr="0044420C">
        <w:rPr>
          <w:rFonts w:cstheme="minorHAnsi"/>
        </w:rPr>
        <w:t>: the impact on the sub-region’s economy including generation of additional GVA</w:t>
      </w:r>
    </w:p>
    <w:p w14:paraId="28FE4BCF" w14:textId="681E572E" w:rsidR="009E045F" w:rsidRPr="0044420C" w:rsidRDefault="009E045F" w:rsidP="003A0B43">
      <w:pPr>
        <w:pStyle w:val="ListParagraph"/>
        <w:numPr>
          <w:ilvl w:val="0"/>
          <w:numId w:val="17"/>
        </w:numPr>
        <w:jc w:val="both"/>
        <w:rPr>
          <w:rFonts w:cstheme="minorHAnsi"/>
        </w:rPr>
      </w:pPr>
      <w:r w:rsidRPr="0044420C">
        <w:rPr>
          <w:rFonts w:cstheme="minorHAnsi"/>
          <w:i/>
        </w:rPr>
        <w:t>Financial Case</w:t>
      </w:r>
      <w:r w:rsidRPr="0044420C">
        <w:rPr>
          <w:rFonts w:cstheme="minorHAnsi"/>
        </w:rPr>
        <w:t xml:space="preserve">: cost estimate and sources of funding e.g. identified local contributions from the scheme promoter and level of funding sought from the </w:t>
      </w:r>
      <w:r w:rsidR="000D4707" w:rsidRPr="0044420C">
        <w:rPr>
          <w:rFonts w:cstheme="minorHAnsi"/>
        </w:rPr>
        <w:t>CW</w:t>
      </w:r>
      <w:r w:rsidRPr="0044420C">
        <w:rPr>
          <w:rFonts w:cstheme="minorHAnsi"/>
        </w:rPr>
        <w:t>LEP;</w:t>
      </w:r>
    </w:p>
    <w:p w14:paraId="3EAF052A" w14:textId="77777777" w:rsidR="009E045F" w:rsidRPr="0044420C" w:rsidRDefault="009E045F" w:rsidP="003A0B43">
      <w:pPr>
        <w:pStyle w:val="ListParagraph"/>
        <w:numPr>
          <w:ilvl w:val="0"/>
          <w:numId w:val="17"/>
        </w:numPr>
        <w:jc w:val="both"/>
        <w:rPr>
          <w:rFonts w:cstheme="minorHAnsi"/>
        </w:rPr>
      </w:pPr>
      <w:r w:rsidRPr="0044420C">
        <w:rPr>
          <w:rFonts w:cstheme="minorHAnsi"/>
          <w:i/>
        </w:rPr>
        <w:t>Commercial Case</w:t>
      </w:r>
      <w:r w:rsidRPr="0044420C">
        <w:rPr>
          <w:rFonts w:cstheme="minorHAnsi"/>
        </w:rPr>
        <w:t xml:space="preserve">: demonstrating that the ‘preferred option’ will result in a viable procurement and </w:t>
      </w:r>
      <w:proofErr w:type="spellStart"/>
      <w:r w:rsidRPr="0044420C">
        <w:rPr>
          <w:rFonts w:cstheme="minorHAnsi"/>
        </w:rPr>
        <w:t>well structured</w:t>
      </w:r>
      <w:proofErr w:type="spellEnd"/>
      <w:r w:rsidRPr="0044420C">
        <w:rPr>
          <w:rFonts w:cstheme="minorHAnsi"/>
        </w:rPr>
        <w:t xml:space="preserve"> Deal;</w:t>
      </w:r>
    </w:p>
    <w:p w14:paraId="5B65E23D" w14:textId="77777777" w:rsidR="009E045F" w:rsidRPr="0044420C" w:rsidRDefault="009E045F" w:rsidP="003A0B43">
      <w:pPr>
        <w:pStyle w:val="ListParagraph"/>
        <w:numPr>
          <w:ilvl w:val="0"/>
          <w:numId w:val="17"/>
        </w:numPr>
        <w:jc w:val="both"/>
        <w:rPr>
          <w:rFonts w:cstheme="minorHAnsi"/>
        </w:rPr>
      </w:pPr>
      <w:r w:rsidRPr="0044420C">
        <w:rPr>
          <w:rFonts w:cstheme="minorHAnsi"/>
          <w:i/>
        </w:rPr>
        <w:t>Management Case</w:t>
      </w:r>
      <w:r w:rsidRPr="0044420C">
        <w:rPr>
          <w:rFonts w:cstheme="minorHAnsi"/>
        </w:rPr>
        <w:t>: demonstrating that the scheme is deliverable and setting out the timescales, key milestones and key risks</w:t>
      </w:r>
    </w:p>
    <w:p w14:paraId="6EA53106" w14:textId="77777777" w:rsidR="009E045F" w:rsidRPr="0044420C" w:rsidRDefault="009E045F" w:rsidP="003A0B43">
      <w:pPr>
        <w:pStyle w:val="ListParagraph"/>
        <w:ind w:left="713" w:firstLine="720"/>
        <w:jc w:val="both"/>
        <w:rPr>
          <w:rFonts w:cstheme="minorHAnsi"/>
        </w:rPr>
      </w:pPr>
    </w:p>
    <w:p w14:paraId="52569E7A" w14:textId="77777777" w:rsidR="000454E5" w:rsidRPr="0044420C" w:rsidRDefault="009E5FA5" w:rsidP="003A0B43">
      <w:pPr>
        <w:pStyle w:val="ListParagraph"/>
        <w:numPr>
          <w:ilvl w:val="1"/>
          <w:numId w:val="16"/>
        </w:numPr>
        <w:jc w:val="both"/>
        <w:rPr>
          <w:rFonts w:cstheme="minorHAnsi"/>
          <w:b/>
          <w:bCs/>
          <w:iCs/>
        </w:rPr>
      </w:pPr>
      <w:r w:rsidRPr="0044420C">
        <w:rPr>
          <w:rFonts w:cstheme="minorHAnsi"/>
        </w:rPr>
        <w:tab/>
      </w:r>
      <w:r w:rsidR="000454E5" w:rsidRPr="0044420C">
        <w:rPr>
          <w:rFonts w:cstheme="minorHAnsi"/>
        </w:rPr>
        <w:t>A range</w:t>
      </w:r>
      <w:r w:rsidR="00220CE4" w:rsidRPr="0044420C">
        <w:rPr>
          <w:rFonts w:cstheme="minorHAnsi"/>
        </w:rPr>
        <w:t xml:space="preserve"> of </w:t>
      </w:r>
      <w:r w:rsidR="000454E5" w:rsidRPr="0044420C">
        <w:rPr>
          <w:rFonts w:cstheme="minorHAnsi"/>
        </w:rPr>
        <w:t xml:space="preserve">factors will be considered when undertaking a review of the </w:t>
      </w:r>
      <w:r w:rsidR="00EF4526" w:rsidRPr="0044420C">
        <w:rPr>
          <w:rFonts w:cstheme="minorHAnsi"/>
        </w:rPr>
        <w:t>Outline Business Case submissions</w:t>
      </w:r>
      <w:r w:rsidR="000454E5" w:rsidRPr="0044420C">
        <w:rPr>
          <w:rFonts w:cstheme="minorHAnsi"/>
        </w:rPr>
        <w:t>, including:</w:t>
      </w:r>
    </w:p>
    <w:p w14:paraId="600A8C5B" w14:textId="34FB291F" w:rsidR="009E1501" w:rsidRPr="0044420C" w:rsidRDefault="009E1501" w:rsidP="003A0B43">
      <w:pPr>
        <w:numPr>
          <w:ilvl w:val="0"/>
          <w:numId w:val="7"/>
        </w:numPr>
        <w:jc w:val="both"/>
        <w:rPr>
          <w:rFonts w:cstheme="minorHAnsi"/>
        </w:rPr>
      </w:pPr>
      <w:r w:rsidRPr="0044420C">
        <w:rPr>
          <w:rFonts w:cstheme="minorHAnsi"/>
        </w:rPr>
        <w:t xml:space="preserve">Evidence to justify the scheme and its expected contribution to solving the identified problems and meeting the </w:t>
      </w:r>
      <w:r w:rsidR="000D4707" w:rsidRPr="0044420C">
        <w:rPr>
          <w:rFonts w:cstheme="minorHAnsi"/>
        </w:rPr>
        <w:t>CW</w:t>
      </w:r>
      <w:r w:rsidRPr="0044420C">
        <w:rPr>
          <w:rFonts w:cstheme="minorHAnsi"/>
        </w:rPr>
        <w:t>LEP and government objectives?</w:t>
      </w:r>
    </w:p>
    <w:p w14:paraId="0FB75754" w14:textId="77777777" w:rsidR="009E1501" w:rsidRPr="0044420C" w:rsidRDefault="009E1501" w:rsidP="003A0B43">
      <w:pPr>
        <w:numPr>
          <w:ilvl w:val="0"/>
          <w:numId w:val="7"/>
        </w:numPr>
        <w:jc w:val="both"/>
        <w:rPr>
          <w:rFonts w:cstheme="minorHAnsi"/>
        </w:rPr>
      </w:pPr>
      <w:r w:rsidRPr="0044420C">
        <w:rPr>
          <w:rFonts w:cstheme="minorHAnsi"/>
        </w:rPr>
        <w:t>Value for Money: what is the likely value for money offered by the scheme</w:t>
      </w:r>
    </w:p>
    <w:p w14:paraId="079DE3F2" w14:textId="77777777" w:rsidR="009E1501" w:rsidRPr="0044420C" w:rsidRDefault="009E1501" w:rsidP="003A0B43">
      <w:pPr>
        <w:numPr>
          <w:ilvl w:val="0"/>
          <w:numId w:val="7"/>
        </w:numPr>
        <w:jc w:val="both"/>
        <w:rPr>
          <w:rFonts w:cstheme="minorHAnsi"/>
        </w:rPr>
      </w:pPr>
      <w:r w:rsidRPr="0044420C">
        <w:rPr>
          <w:rFonts w:cstheme="minorHAnsi"/>
        </w:rPr>
        <w:t>Affordability:  is the cost of the scheme greater than the total available funding and are there any other identified funding sources to make up the shortfall?</w:t>
      </w:r>
    </w:p>
    <w:p w14:paraId="4F3E77C1" w14:textId="77777777" w:rsidR="009E1501" w:rsidRPr="0044420C" w:rsidRDefault="009E1501" w:rsidP="003A0B43">
      <w:pPr>
        <w:numPr>
          <w:ilvl w:val="0"/>
          <w:numId w:val="7"/>
        </w:numPr>
        <w:jc w:val="both"/>
        <w:rPr>
          <w:rFonts w:cstheme="minorHAnsi"/>
        </w:rPr>
      </w:pPr>
      <w:r w:rsidRPr="0044420C">
        <w:rPr>
          <w:rFonts w:cstheme="minorHAnsi"/>
        </w:rPr>
        <w:t>Deliverability: is the scheme likely to be successfully delivered in the funding period?</w:t>
      </w:r>
    </w:p>
    <w:p w14:paraId="2A8513D6" w14:textId="77777777" w:rsidR="009E1501" w:rsidRPr="0044420C" w:rsidRDefault="009E1501" w:rsidP="003A0B43">
      <w:pPr>
        <w:numPr>
          <w:ilvl w:val="0"/>
          <w:numId w:val="7"/>
        </w:numPr>
        <w:jc w:val="both"/>
        <w:rPr>
          <w:rFonts w:cstheme="minorHAnsi"/>
        </w:rPr>
      </w:pPr>
      <w:r w:rsidRPr="0044420C">
        <w:rPr>
          <w:rFonts w:cstheme="minorHAnsi"/>
        </w:rPr>
        <w:t>Risks: is the scheme considered to have very high risk at this stage?</w:t>
      </w:r>
    </w:p>
    <w:p w14:paraId="4E56C1B9" w14:textId="77777777" w:rsidR="009E1501" w:rsidRPr="0044420C" w:rsidRDefault="009E1501" w:rsidP="003A0B43">
      <w:pPr>
        <w:pStyle w:val="ListParagraph"/>
        <w:ind w:left="713"/>
        <w:jc w:val="both"/>
        <w:rPr>
          <w:rFonts w:cstheme="minorHAnsi"/>
        </w:rPr>
      </w:pPr>
    </w:p>
    <w:p w14:paraId="7152ACE5" w14:textId="77777777" w:rsidR="009E1501" w:rsidRPr="0044420C" w:rsidRDefault="009E1501" w:rsidP="003A0B43">
      <w:pPr>
        <w:pStyle w:val="ListParagraph"/>
        <w:ind w:left="713"/>
        <w:jc w:val="both"/>
        <w:rPr>
          <w:rFonts w:cstheme="minorHAnsi"/>
          <w:b/>
          <w:bCs/>
          <w:iCs/>
        </w:rPr>
      </w:pPr>
    </w:p>
    <w:p w14:paraId="0BBFD377" w14:textId="77777777"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The strategic case for schemes will be considered in relation to fit with </w:t>
      </w:r>
      <w:r w:rsidR="00EF6132" w:rsidRPr="0044420C">
        <w:rPr>
          <w:rFonts w:cstheme="minorHAnsi"/>
        </w:rPr>
        <w:t>CWLEP</w:t>
      </w:r>
      <w:r w:rsidRPr="0044420C">
        <w:rPr>
          <w:rFonts w:cstheme="minorHAnsi"/>
        </w:rPr>
        <w:t xml:space="preserve"> strategic priorities and objectives outlined </w:t>
      </w:r>
      <w:r w:rsidR="003D3CE9" w:rsidRPr="0044420C">
        <w:rPr>
          <w:rFonts w:cstheme="minorHAnsi"/>
        </w:rPr>
        <w:t>in the Strategic Economic Plan</w:t>
      </w:r>
      <w:r w:rsidRPr="0044420C">
        <w:rPr>
          <w:rFonts w:cstheme="minorHAnsi"/>
        </w:rPr>
        <w:t xml:space="preserve">. This will ensure that assessment criteria are aligned to the strategic priorities of </w:t>
      </w:r>
      <w:r w:rsidR="00EF6132" w:rsidRPr="0044420C">
        <w:rPr>
          <w:rFonts w:cstheme="minorHAnsi"/>
        </w:rPr>
        <w:t>CWLEP</w:t>
      </w:r>
      <w:r w:rsidRPr="0044420C">
        <w:rPr>
          <w:rFonts w:cstheme="minorHAnsi"/>
        </w:rPr>
        <w:t xml:space="preserve"> and are not able to be retro-fitted to individual existing schemes.</w:t>
      </w:r>
    </w:p>
    <w:p w14:paraId="592042E3" w14:textId="77777777" w:rsidR="009E1501" w:rsidRPr="0044420C" w:rsidRDefault="009E1501" w:rsidP="003A0B43">
      <w:pPr>
        <w:pStyle w:val="ListParagraph"/>
        <w:ind w:left="713"/>
        <w:jc w:val="both"/>
        <w:rPr>
          <w:rFonts w:cstheme="minorHAnsi"/>
          <w:b/>
          <w:bCs/>
          <w:iCs/>
        </w:rPr>
      </w:pPr>
    </w:p>
    <w:p w14:paraId="45B2E351" w14:textId="37BA1275"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The </w:t>
      </w:r>
      <w:r w:rsidR="00CA07B3" w:rsidRPr="0044420C">
        <w:rPr>
          <w:rFonts w:cstheme="minorHAnsi"/>
        </w:rPr>
        <w:t>pre-prioritisation</w:t>
      </w:r>
      <w:r w:rsidRPr="0044420C">
        <w:rPr>
          <w:rFonts w:cstheme="minorHAnsi"/>
        </w:rPr>
        <w:t xml:space="preserve"> assessment will enable the </w:t>
      </w:r>
      <w:r w:rsidR="004F55A5" w:rsidRPr="0044420C">
        <w:rPr>
          <w:rFonts w:cstheme="minorHAnsi"/>
        </w:rPr>
        <w:t>CWLEP</w:t>
      </w:r>
      <w:r w:rsidRPr="0044420C">
        <w:rPr>
          <w:rFonts w:cstheme="minorHAnsi"/>
        </w:rPr>
        <w:t xml:space="preserve"> to take a view on whether the submitted schemes are the most appropriate in addressing the identified problems and meeting the strategic objectives of </w:t>
      </w:r>
      <w:r w:rsidR="003D3CE9" w:rsidRPr="0044420C">
        <w:rPr>
          <w:rFonts w:cstheme="minorHAnsi"/>
        </w:rPr>
        <w:t xml:space="preserve">the </w:t>
      </w:r>
      <w:r w:rsidR="004F55A5" w:rsidRPr="0044420C">
        <w:rPr>
          <w:rFonts w:cstheme="minorHAnsi"/>
        </w:rPr>
        <w:t>CWLEP</w:t>
      </w:r>
      <w:r w:rsidRPr="0044420C">
        <w:rPr>
          <w:rFonts w:cstheme="minorHAnsi"/>
        </w:rPr>
        <w:t xml:space="preserve">.  Evidence will be sought from the scheme promoters to demonstrate that the full range of options have been considered before selecting a particular scheme for submission to </w:t>
      </w:r>
      <w:r w:rsidR="00EF6132" w:rsidRPr="0044420C">
        <w:rPr>
          <w:rFonts w:cstheme="minorHAnsi"/>
        </w:rPr>
        <w:t>CWLEP</w:t>
      </w:r>
      <w:r w:rsidRPr="0044420C">
        <w:rPr>
          <w:rFonts w:cstheme="minorHAnsi"/>
        </w:rPr>
        <w:t xml:space="preserve">. </w:t>
      </w:r>
    </w:p>
    <w:p w14:paraId="7AC786FE" w14:textId="77777777" w:rsidR="009E1501" w:rsidRPr="0044420C" w:rsidRDefault="009E1501" w:rsidP="003A0B43">
      <w:pPr>
        <w:pStyle w:val="ListParagraph"/>
        <w:jc w:val="both"/>
        <w:rPr>
          <w:rFonts w:cstheme="minorHAnsi"/>
        </w:rPr>
      </w:pPr>
    </w:p>
    <w:p w14:paraId="5392C60B" w14:textId="77777777"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This will leave a short list of major schemes to undergo a more detailed appraisal for prioritisation in the </w:t>
      </w:r>
      <w:r w:rsidR="00EF6132" w:rsidRPr="0044420C">
        <w:rPr>
          <w:rFonts w:cstheme="minorHAnsi"/>
        </w:rPr>
        <w:t>CWLEP</w:t>
      </w:r>
      <w:r w:rsidR="00CA07B3" w:rsidRPr="0044420C">
        <w:rPr>
          <w:rFonts w:cstheme="minorHAnsi"/>
        </w:rPr>
        <w:t>’s Investment Programme</w:t>
      </w:r>
      <w:r w:rsidRPr="0044420C">
        <w:rPr>
          <w:rFonts w:cstheme="minorHAnsi"/>
        </w:rPr>
        <w:t xml:space="preserve">.  Highways Agency, Network Rail and other third party schemes will be included in the prioritisation as submitted by these organisations as they will have undergone initial assessment within the respective organisations. </w:t>
      </w:r>
    </w:p>
    <w:p w14:paraId="40C472EE" w14:textId="77777777" w:rsidR="009E1501" w:rsidRPr="0044420C" w:rsidRDefault="009E1501" w:rsidP="003A0B43">
      <w:pPr>
        <w:pStyle w:val="ListParagraph"/>
        <w:jc w:val="both"/>
        <w:rPr>
          <w:rFonts w:cstheme="minorHAnsi"/>
        </w:rPr>
      </w:pPr>
    </w:p>
    <w:p w14:paraId="4B79F39F" w14:textId="7862E49F"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Schemes passing the high-level sift will be submitted to the </w:t>
      </w:r>
      <w:r w:rsidR="004F55A5" w:rsidRPr="0044420C">
        <w:rPr>
          <w:rFonts w:cstheme="minorHAnsi"/>
        </w:rPr>
        <w:t>CWLEP</w:t>
      </w:r>
      <w:r w:rsidRPr="0044420C">
        <w:rPr>
          <w:rFonts w:cstheme="minorHAnsi"/>
        </w:rPr>
        <w:t xml:space="preserve"> </w:t>
      </w:r>
      <w:r w:rsidR="00CA07B3" w:rsidRPr="0044420C">
        <w:rPr>
          <w:rFonts w:cstheme="minorHAnsi"/>
        </w:rPr>
        <w:t xml:space="preserve">Strategy Committee </w:t>
      </w:r>
      <w:r w:rsidRPr="0044420C">
        <w:rPr>
          <w:rFonts w:cstheme="minorHAnsi"/>
        </w:rPr>
        <w:t xml:space="preserve">for approval of the scheme shortlist for prioritisation.  This may include schemes that are unlikely to be deliverable within the current funding period. </w:t>
      </w:r>
    </w:p>
    <w:p w14:paraId="2083E877" w14:textId="77777777" w:rsidR="009E1501" w:rsidRPr="0044420C" w:rsidRDefault="009E1501" w:rsidP="003A0B43">
      <w:pPr>
        <w:pStyle w:val="ListParagraph"/>
        <w:jc w:val="both"/>
        <w:rPr>
          <w:rFonts w:cstheme="minorHAnsi"/>
        </w:rPr>
      </w:pPr>
    </w:p>
    <w:p w14:paraId="7F79DE90" w14:textId="04E9AAF7"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Schemes that fail this sifting process will not progress to scheme prioritisation for the next funding round.  However, this does not preclude the scheme from being considered for a future funding period if they otherwise meet the </w:t>
      </w:r>
      <w:r w:rsidR="00EF6132" w:rsidRPr="0044420C">
        <w:rPr>
          <w:rFonts w:cstheme="minorHAnsi"/>
        </w:rPr>
        <w:t>CWLEP</w:t>
      </w:r>
      <w:r w:rsidRPr="0044420C">
        <w:rPr>
          <w:rFonts w:cstheme="minorHAnsi"/>
        </w:rPr>
        <w:t xml:space="preserve"> criteria</w:t>
      </w:r>
      <w:r w:rsidR="00893A46" w:rsidRPr="0044420C">
        <w:rPr>
          <w:rFonts w:cstheme="minorHAnsi"/>
        </w:rPr>
        <w:t xml:space="preserve"> and feedback will be offered by the </w:t>
      </w:r>
      <w:r w:rsidR="004F55A5" w:rsidRPr="0044420C">
        <w:rPr>
          <w:rFonts w:cstheme="minorHAnsi"/>
        </w:rPr>
        <w:t>CWLEP</w:t>
      </w:r>
      <w:r w:rsidR="00893A46" w:rsidRPr="0044420C">
        <w:rPr>
          <w:rFonts w:cstheme="minorHAnsi"/>
        </w:rPr>
        <w:t xml:space="preserve"> if requested</w:t>
      </w:r>
      <w:r w:rsidRPr="0044420C">
        <w:rPr>
          <w:rFonts w:cstheme="minorHAnsi"/>
        </w:rPr>
        <w:t>.</w:t>
      </w:r>
    </w:p>
    <w:p w14:paraId="04B59130" w14:textId="1EEE8BAB" w:rsidR="00603E1B" w:rsidRPr="0044420C" w:rsidRDefault="00603E1B" w:rsidP="00603E1B">
      <w:pPr>
        <w:pStyle w:val="ListParagraph"/>
        <w:rPr>
          <w:rFonts w:cstheme="minorHAnsi"/>
          <w:b/>
          <w:bCs/>
          <w:iCs/>
        </w:rPr>
      </w:pPr>
    </w:p>
    <w:p w14:paraId="4070D2F9" w14:textId="5EC72266" w:rsidR="003E57CC" w:rsidRPr="0044420C" w:rsidRDefault="003E57CC" w:rsidP="00603E1B">
      <w:pPr>
        <w:pStyle w:val="ListParagraph"/>
        <w:rPr>
          <w:rFonts w:cstheme="minorHAnsi"/>
          <w:b/>
          <w:bCs/>
          <w:iCs/>
        </w:rPr>
      </w:pPr>
    </w:p>
    <w:p w14:paraId="187F9B3E" w14:textId="77777777" w:rsidR="003E57CC" w:rsidRPr="0044420C" w:rsidRDefault="003E57CC" w:rsidP="00603E1B">
      <w:pPr>
        <w:pStyle w:val="ListParagraph"/>
        <w:rPr>
          <w:rFonts w:cstheme="minorHAnsi"/>
          <w:b/>
          <w:bCs/>
          <w:iCs/>
        </w:rPr>
      </w:pPr>
    </w:p>
    <w:p w14:paraId="6B4D0494" w14:textId="77777777" w:rsidR="00603E1B" w:rsidRPr="0044420C" w:rsidRDefault="00603E1B" w:rsidP="00603E1B">
      <w:pPr>
        <w:pStyle w:val="ListParagraph"/>
        <w:ind w:left="713"/>
        <w:jc w:val="both"/>
        <w:rPr>
          <w:rFonts w:cstheme="minorHAnsi"/>
          <w:b/>
          <w:bCs/>
          <w:iCs/>
        </w:rPr>
      </w:pPr>
    </w:p>
    <w:p w14:paraId="015C4981" w14:textId="77777777" w:rsidR="009E1501" w:rsidRPr="0044420C" w:rsidRDefault="000454E5" w:rsidP="003A0B43">
      <w:pPr>
        <w:jc w:val="both"/>
        <w:rPr>
          <w:rFonts w:cstheme="minorHAnsi"/>
          <w:b/>
          <w:bCs/>
          <w:iCs/>
        </w:rPr>
      </w:pPr>
      <w:r w:rsidRPr="0044420C" w:rsidDel="00572B73">
        <w:rPr>
          <w:rFonts w:cstheme="minorHAnsi"/>
          <w:i/>
        </w:rPr>
        <w:t>D</w:t>
      </w:r>
      <w:r w:rsidR="009E1501" w:rsidRPr="0044420C">
        <w:rPr>
          <w:rFonts w:cstheme="minorHAnsi"/>
          <w:i/>
        </w:rPr>
        <w:t>ata Validation</w:t>
      </w:r>
    </w:p>
    <w:p w14:paraId="4C7C91D6" w14:textId="13507B4F" w:rsidR="009E1501" w:rsidRPr="0044420C" w:rsidRDefault="00FE2503" w:rsidP="003A0B43">
      <w:pPr>
        <w:pStyle w:val="ListParagraph"/>
        <w:numPr>
          <w:ilvl w:val="1"/>
          <w:numId w:val="16"/>
        </w:numPr>
        <w:jc w:val="both"/>
        <w:rPr>
          <w:rFonts w:cstheme="minorHAnsi"/>
          <w:b/>
          <w:bCs/>
          <w:iCs/>
        </w:rPr>
      </w:pPr>
      <w:r w:rsidRPr="0044420C">
        <w:rPr>
          <w:rFonts w:cstheme="minorHAnsi"/>
        </w:rPr>
        <w:t>A</w:t>
      </w:r>
      <w:r w:rsidR="000454E5" w:rsidRPr="0044420C" w:rsidDel="00572B73">
        <w:rPr>
          <w:rFonts w:cstheme="minorHAnsi"/>
        </w:rPr>
        <w:t>t this stage, a degree of data validation will be undertaken</w:t>
      </w:r>
      <w:r w:rsidR="00B8431A" w:rsidRPr="0044420C">
        <w:rPr>
          <w:rFonts w:cstheme="minorHAnsi"/>
        </w:rPr>
        <w:t xml:space="preserve"> </w:t>
      </w:r>
      <w:r w:rsidR="002366A5" w:rsidRPr="0044420C">
        <w:rPr>
          <w:rFonts w:cstheme="minorHAnsi"/>
        </w:rPr>
        <w:t xml:space="preserve">by the </w:t>
      </w:r>
      <w:r w:rsidR="004F55A5" w:rsidRPr="0044420C">
        <w:rPr>
          <w:rFonts w:cstheme="minorHAnsi"/>
        </w:rPr>
        <w:t>CWLEP</w:t>
      </w:r>
      <w:r w:rsidR="00B8431A" w:rsidRPr="0044420C">
        <w:rPr>
          <w:rFonts w:cstheme="minorHAnsi"/>
        </w:rPr>
        <w:t xml:space="preserve"> </w:t>
      </w:r>
      <w:r w:rsidR="000454E5" w:rsidRPr="0044420C" w:rsidDel="00572B73">
        <w:rPr>
          <w:rFonts w:cstheme="minorHAnsi"/>
        </w:rPr>
        <w:t>to understand the quality and robustness of the data underpinning the supplied scheme information and to ensure that the proposed scheme is evidence based and has clear objectives.  Depending upon the stage of scheme development, this data validation will be via a brief review of any available scheme appraisal and assessment documents, within the context that a more developed scheme will have a more robust set of data.</w:t>
      </w:r>
    </w:p>
    <w:p w14:paraId="61F38C84" w14:textId="77777777" w:rsidR="009E1501" w:rsidRPr="0044420C" w:rsidRDefault="009E1501" w:rsidP="003A0B43">
      <w:pPr>
        <w:pStyle w:val="ListParagraph"/>
        <w:ind w:left="713"/>
        <w:jc w:val="both"/>
        <w:rPr>
          <w:rFonts w:cstheme="minorHAnsi"/>
          <w:b/>
          <w:bCs/>
          <w:iCs/>
        </w:rPr>
      </w:pPr>
    </w:p>
    <w:p w14:paraId="57629E16" w14:textId="77777777" w:rsidR="009E1501" w:rsidRPr="0044420C" w:rsidRDefault="000454E5" w:rsidP="003A0B43">
      <w:pPr>
        <w:pStyle w:val="ListParagraph"/>
        <w:numPr>
          <w:ilvl w:val="1"/>
          <w:numId w:val="16"/>
        </w:numPr>
        <w:jc w:val="both"/>
        <w:rPr>
          <w:rFonts w:cstheme="minorHAnsi"/>
        </w:rPr>
      </w:pPr>
      <w:r w:rsidRPr="0044420C" w:rsidDel="00572B73">
        <w:rPr>
          <w:rFonts w:cstheme="minorHAnsi"/>
        </w:rPr>
        <w:t xml:space="preserve">Further checks and balances will be implemented, where required, to verify the data supplied by the promoting </w:t>
      </w:r>
      <w:r w:rsidR="003D3CE9" w:rsidRPr="0044420C">
        <w:rPr>
          <w:rFonts w:cstheme="minorHAnsi"/>
        </w:rPr>
        <w:t>organisation</w:t>
      </w:r>
      <w:r w:rsidRPr="0044420C" w:rsidDel="00572B73">
        <w:rPr>
          <w:rFonts w:cstheme="minorHAnsi"/>
        </w:rPr>
        <w:t xml:space="preserve">.  For example, cost consultants / quantity surveyors could be asked to provide an independent view on whether the proposals broadly align with the quoted scheme costs.  There is an expectation that the promoting </w:t>
      </w:r>
      <w:r w:rsidR="003D3CE9" w:rsidRPr="0044420C">
        <w:rPr>
          <w:rFonts w:cstheme="minorHAnsi"/>
        </w:rPr>
        <w:t>organisations</w:t>
      </w:r>
      <w:r w:rsidRPr="0044420C" w:rsidDel="00572B73">
        <w:rPr>
          <w:rFonts w:cstheme="minorHAnsi"/>
        </w:rPr>
        <w:t xml:space="preserve"> will have undertaken their own scheme prioritisation prior to putting the schemes forward to </w:t>
      </w:r>
      <w:r w:rsidR="00EF6132" w:rsidRPr="0044420C">
        <w:rPr>
          <w:rFonts w:cstheme="minorHAnsi"/>
        </w:rPr>
        <w:t>CWLEP</w:t>
      </w:r>
      <w:r w:rsidRPr="0044420C" w:rsidDel="00572B73">
        <w:rPr>
          <w:rFonts w:cstheme="minorHAnsi"/>
        </w:rPr>
        <w:t xml:space="preserve"> and the details of this assessment will also be requested. </w:t>
      </w:r>
    </w:p>
    <w:p w14:paraId="7D578EAD" w14:textId="77777777" w:rsidR="009E1501" w:rsidRPr="0044420C" w:rsidRDefault="009E1501" w:rsidP="003A0B43">
      <w:pPr>
        <w:pStyle w:val="ListParagraph"/>
        <w:jc w:val="both"/>
        <w:rPr>
          <w:rFonts w:cstheme="minorHAnsi"/>
        </w:rPr>
      </w:pPr>
    </w:p>
    <w:p w14:paraId="23097723" w14:textId="77777777" w:rsidR="00E753CE" w:rsidRPr="0044420C" w:rsidRDefault="000454E5" w:rsidP="003A0B43">
      <w:pPr>
        <w:pStyle w:val="ListParagraph"/>
        <w:numPr>
          <w:ilvl w:val="1"/>
          <w:numId w:val="16"/>
        </w:numPr>
        <w:jc w:val="both"/>
        <w:rPr>
          <w:rFonts w:cstheme="minorHAnsi"/>
        </w:rPr>
      </w:pPr>
      <w:r w:rsidRPr="0044420C" w:rsidDel="00572B73">
        <w:rPr>
          <w:rFonts w:cstheme="minorHAnsi"/>
        </w:rPr>
        <w:t>This approach will provide a robust list of schemes for assessment.</w:t>
      </w:r>
    </w:p>
    <w:p w14:paraId="3D2C4FF5" w14:textId="77777777" w:rsidR="00E753CE" w:rsidRPr="0044420C" w:rsidRDefault="00E753CE" w:rsidP="003A0B43">
      <w:pPr>
        <w:pStyle w:val="ListParagraph"/>
        <w:jc w:val="both"/>
        <w:rPr>
          <w:rFonts w:cstheme="minorHAnsi"/>
          <w:i/>
        </w:rPr>
      </w:pPr>
    </w:p>
    <w:p w14:paraId="68044677" w14:textId="77777777" w:rsidR="00E753CE" w:rsidRPr="0044420C" w:rsidRDefault="00CF1421" w:rsidP="003A0B43">
      <w:pPr>
        <w:pStyle w:val="ListParagraph"/>
        <w:ind w:left="713"/>
        <w:jc w:val="both"/>
        <w:rPr>
          <w:rFonts w:cstheme="minorHAnsi"/>
        </w:rPr>
      </w:pPr>
      <w:r w:rsidRPr="0044420C">
        <w:rPr>
          <w:rFonts w:cstheme="minorHAnsi"/>
          <w:i/>
        </w:rPr>
        <w:t>Gateway 3</w:t>
      </w:r>
      <w:r w:rsidR="00CA07B3" w:rsidRPr="0044420C">
        <w:rPr>
          <w:rFonts w:cstheme="minorHAnsi"/>
          <w:i/>
        </w:rPr>
        <w:t xml:space="preserve">: </w:t>
      </w:r>
      <w:r w:rsidR="00E753CE" w:rsidRPr="0044420C">
        <w:rPr>
          <w:rFonts w:cstheme="minorHAnsi"/>
          <w:i/>
        </w:rPr>
        <w:t>Prioritisation Assessment</w:t>
      </w:r>
    </w:p>
    <w:p w14:paraId="0710229E" w14:textId="77777777" w:rsidR="00E753CE" w:rsidRPr="0044420C" w:rsidRDefault="00E753CE" w:rsidP="003A0B43">
      <w:pPr>
        <w:pStyle w:val="ListParagraph"/>
        <w:jc w:val="both"/>
        <w:rPr>
          <w:rFonts w:cstheme="minorHAnsi"/>
        </w:rPr>
      </w:pPr>
    </w:p>
    <w:p w14:paraId="110CC3A5" w14:textId="1197344F" w:rsidR="006C6428" w:rsidRPr="0044420C" w:rsidRDefault="00826955" w:rsidP="003A0B43">
      <w:pPr>
        <w:pStyle w:val="ListParagraph"/>
        <w:numPr>
          <w:ilvl w:val="1"/>
          <w:numId w:val="16"/>
        </w:numPr>
        <w:jc w:val="both"/>
        <w:rPr>
          <w:rFonts w:cstheme="minorHAnsi"/>
        </w:rPr>
      </w:pPr>
      <w:r w:rsidRPr="0044420C">
        <w:rPr>
          <w:rFonts w:cstheme="minorHAnsi"/>
        </w:rPr>
        <w:t xml:space="preserve">Proposals added to the </w:t>
      </w:r>
      <w:r w:rsidR="004F55A5" w:rsidRPr="0044420C">
        <w:rPr>
          <w:rFonts w:cstheme="minorHAnsi"/>
        </w:rPr>
        <w:t>CWLEP</w:t>
      </w:r>
      <w:r w:rsidRPr="0044420C">
        <w:rPr>
          <w:rFonts w:cstheme="minorHAnsi"/>
        </w:rPr>
        <w:t xml:space="preserve"> Investment Plan following scrutiny by the Strategy Committee will be scored using a multi-criteria prioritisation process an</w:t>
      </w:r>
      <w:r w:rsidR="00174FFB" w:rsidRPr="0044420C">
        <w:rPr>
          <w:rFonts w:cstheme="minorHAnsi"/>
        </w:rPr>
        <w:t>d</w:t>
      </w:r>
      <w:r w:rsidRPr="0044420C">
        <w:rPr>
          <w:rFonts w:cstheme="minorHAnsi"/>
        </w:rPr>
        <w:t xml:space="preserve"> then ranked against other proposals. </w:t>
      </w:r>
    </w:p>
    <w:p w14:paraId="31BA45EB" w14:textId="77777777" w:rsidR="006C6428" w:rsidRPr="0044420C" w:rsidRDefault="006C6428" w:rsidP="003A0B43">
      <w:pPr>
        <w:pStyle w:val="ListParagraph"/>
        <w:ind w:left="713"/>
        <w:jc w:val="both"/>
        <w:rPr>
          <w:rFonts w:cstheme="minorHAnsi"/>
        </w:rPr>
      </w:pPr>
    </w:p>
    <w:p w14:paraId="52190BF5" w14:textId="77777777" w:rsidR="000454E5" w:rsidRPr="0044420C" w:rsidRDefault="000454E5" w:rsidP="003A0B43">
      <w:pPr>
        <w:pStyle w:val="ListParagraph"/>
        <w:numPr>
          <w:ilvl w:val="1"/>
          <w:numId w:val="16"/>
        </w:numPr>
        <w:jc w:val="both"/>
        <w:rPr>
          <w:rFonts w:cstheme="minorHAnsi"/>
        </w:rPr>
      </w:pPr>
      <w:r w:rsidRPr="0044420C">
        <w:rPr>
          <w:rFonts w:cstheme="minorHAnsi"/>
        </w:rPr>
        <w:t xml:space="preserve">Our prioritisation methodology is based on three overarching criteria:  </w:t>
      </w:r>
    </w:p>
    <w:p w14:paraId="25EC89B3" w14:textId="77777777" w:rsidR="006C6428" w:rsidRPr="0044420C" w:rsidRDefault="006C6428" w:rsidP="0050096A">
      <w:pPr>
        <w:numPr>
          <w:ilvl w:val="0"/>
          <w:numId w:val="58"/>
        </w:numPr>
        <w:jc w:val="both"/>
        <w:rPr>
          <w:rFonts w:cstheme="minorHAnsi"/>
        </w:rPr>
      </w:pPr>
      <w:r w:rsidRPr="0044420C">
        <w:rPr>
          <w:rFonts w:cstheme="minorHAnsi"/>
        </w:rPr>
        <w:t>Contribution to policy objectives – both local and wider CWLEP including environmental and social / distributional impacts;</w:t>
      </w:r>
    </w:p>
    <w:p w14:paraId="7E6B6DBE" w14:textId="77777777" w:rsidR="006C6428" w:rsidRPr="0044420C" w:rsidRDefault="006C6428" w:rsidP="0050096A">
      <w:pPr>
        <w:numPr>
          <w:ilvl w:val="0"/>
          <w:numId w:val="58"/>
        </w:numPr>
        <w:jc w:val="both"/>
        <w:rPr>
          <w:rFonts w:cstheme="minorHAnsi"/>
        </w:rPr>
      </w:pPr>
      <w:r w:rsidRPr="0044420C">
        <w:rPr>
          <w:rFonts w:cstheme="minorHAnsi"/>
        </w:rPr>
        <w:t>Value for money – benefit cost ratio plus a qualitative assessment of other factors which is critical particularly when a BCR is not available (e.g. for non-transport schemes); and</w:t>
      </w:r>
    </w:p>
    <w:p w14:paraId="7A5E0A6E" w14:textId="77777777" w:rsidR="006C6428" w:rsidRPr="0044420C" w:rsidRDefault="006C6428" w:rsidP="0050096A">
      <w:pPr>
        <w:numPr>
          <w:ilvl w:val="0"/>
          <w:numId w:val="58"/>
        </w:numPr>
        <w:jc w:val="both"/>
        <w:rPr>
          <w:rFonts w:cstheme="minorHAnsi"/>
        </w:rPr>
      </w:pPr>
      <w:r w:rsidRPr="0044420C">
        <w:rPr>
          <w:rFonts w:cstheme="minorHAnsi"/>
        </w:rPr>
        <w:t xml:space="preserve">Deliverability – including the promoting authority’s commitment to develop the scheme to Full Approval and the affordability of the scheme within the CWLEP’s programme.  </w:t>
      </w:r>
    </w:p>
    <w:p w14:paraId="04C31A45" w14:textId="70BE6D6C" w:rsidR="006C6428" w:rsidRPr="0044420C" w:rsidRDefault="000454E5" w:rsidP="003A0B43">
      <w:pPr>
        <w:pStyle w:val="ListParagraph"/>
        <w:numPr>
          <w:ilvl w:val="1"/>
          <w:numId w:val="16"/>
        </w:numPr>
        <w:jc w:val="both"/>
        <w:rPr>
          <w:rFonts w:cstheme="minorHAnsi"/>
        </w:rPr>
      </w:pPr>
      <w:r w:rsidRPr="0044420C">
        <w:rPr>
          <w:rFonts w:cstheme="minorHAnsi"/>
        </w:rPr>
        <w:t xml:space="preserve">Various sub-criteria will be applied beneath the three </w:t>
      </w:r>
      <w:r w:rsidR="00FE5D14" w:rsidRPr="0044420C">
        <w:rPr>
          <w:rFonts w:cstheme="minorHAnsi"/>
        </w:rPr>
        <w:t>overarching</w:t>
      </w:r>
      <w:r w:rsidRPr="0044420C">
        <w:rPr>
          <w:rFonts w:cstheme="minorHAnsi"/>
        </w:rPr>
        <w:t xml:space="preserve"> prioritisation criteria to measure the schemes’ performance against specific issues such as key delivery risks and stakeholder views.  </w:t>
      </w:r>
      <w:r w:rsidR="00B7052D" w:rsidRPr="0044420C">
        <w:rPr>
          <w:rFonts w:cstheme="minorHAnsi"/>
        </w:rPr>
        <w:t xml:space="preserve">When agreed the scoring criteria and any weightings to be applied will be published on the </w:t>
      </w:r>
      <w:r w:rsidR="004F55A5" w:rsidRPr="0044420C">
        <w:rPr>
          <w:rFonts w:cstheme="minorHAnsi"/>
        </w:rPr>
        <w:t>CWLEP</w:t>
      </w:r>
      <w:r w:rsidR="00B7052D" w:rsidRPr="0044420C">
        <w:rPr>
          <w:rFonts w:cstheme="minorHAnsi"/>
        </w:rPr>
        <w:t xml:space="preserve"> website. </w:t>
      </w:r>
    </w:p>
    <w:p w14:paraId="4BD389BB" w14:textId="77777777" w:rsidR="006C6428" w:rsidRPr="0044420C" w:rsidRDefault="006C6428" w:rsidP="003A0B43">
      <w:pPr>
        <w:pStyle w:val="ListParagraph"/>
        <w:ind w:left="713"/>
        <w:jc w:val="both"/>
        <w:rPr>
          <w:rFonts w:cstheme="minorHAnsi"/>
        </w:rPr>
      </w:pPr>
    </w:p>
    <w:p w14:paraId="0D579B69"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Basic data and evidence for the schemes will already have been considered during the pre-prioritisation stages.  A greater level of detail will be required for schemes as part of the main prioritisation assessment. </w:t>
      </w:r>
    </w:p>
    <w:p w14:paraId="74F1C1C4" w14:textId="77777777" w:rsidR="002269D3" w:rsidRPr="0044420C" w:rsidRDefault="002269D3" w:rsidP="003A0B43">
      <w:pPr>
        <w:pStyle w:val="ListParagraph"/>
        <w:jc w:val="both"/>
        <w:rPr>
          <w:rFonts w:cstheme="minorHAnsi"/>
        </w:rPr>
      </w:pPr>
    </w:p>
    <w:p w14:paraId="79A36600"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As part of the evidence to support a scheme, the </w:t>
      </w:r>
      <w:r w:rsidR="006B2BD9" w:rsidRPr="0044420C">
        <w:rPr>
          <w:rFonts w:cstheme="minorHAnsi"/>
        </w:rPr>
        <w:t>Outline Business Case template</w:t>
      </w:r>
      <w:r w:rsidRPr="0044420C">
        <w:rPr>
          <w:rFonts w:cstheme="minorHAnsi"/>
        </w:rPr>
        <w:t xml:space="preserve"> asks for copies of all relevant technical / assessment reports to be provided for consideration by the prioritisation team.  These reports will be reviewed to validate the information provided in the scheme </w:t>
      </w:r>
      <w:r w:rsidR="006B2BD9" w:rsidRPr="0044420C">
        <w:rPr>
          <w:rFonts w:cstheme="minorHAnsi"/>
        </w:rPr>
        <w:t>template</w:t>
      </w:r>
      <w:r w:rsidRPr="0044420C">
        <w:rPr>
          <w:rFonts w:cstheme="minorHAnsi"/>
        </w:rPr>
        <w:t>. Where required, dialogue will be held with the promoting authority to challenge and ‘test’ the data and any assumptions made</w:t>
      </w:r>
      <w:r w:rsidR="002269D3" w:rsidRPr="0044420C">
        <w:rPr>
          <w:rFonts w:cstheme="minorHAnsi"/>
        </w:rPr>
        <w:t xml:space="preserve"> through the scheme assessment.</w:t>
      </w:r>
    </w:p>
    <w:p w14:paraId="0C8CFA20" w14:textId="77777777" w:rsidR="002269D3" w:rsidRPr="0044420C" w:rsidRDefault="002269D3" w:rsidP="003A0B43">
      <w:pPr>
        <w:pStyle w:val="ListParagraph"/>
        <w:jc w:val="both"/>
        <w:rPr>
          <w:rFonts w:cstheme="minorHAnsi"/>
        </w:rPr>
      </w:pPr>
    </w:p>
    <w:p w14:paraId="1764554D" w14:textId="77777777" w:rsidR="002269D3" w:rsidRPr="0044420C" w:rsidRDefault="000454E5" w:rsidP="003A0B43">
      <w:pPr>
        <w:pStyle w:val="ListParagraph"/>
        <w:numPr>
          <w:ilvl w:val="1"/>
          <w:numId w:val="16"/>
        </w:numPr>
        <w:jc w:val="both"/>
        <w:rPr>
          <w:rFonts w:cstheme="minorHAnsi"/>
        </w:rPr>
      </w:pPr>
      <w:r w:rsidRPr="0044420C">
        <w:rPr>
          <w:rFonts w:cstheme="minorHAnsi"/>
        </w:rPr>
        <w:lastRenderedPageBreak/>
        <w:t xml:space="preserve">The scheme technical reports will identify the quality of data used in the assessments and the rigour of the assessments.  The reports will be scrutinised to ascertain to what degree the proposed schemes are evidence based and meet the clearly identified objectives.  Particular attention will be paid to quality and age of base data, problem identification, options considered as well as evidence relating to value for money assessments and scheme deliverability. </w:t>
      </w:r>
    </w:p>
    <w:p w14:paraId="7F291CDF" w14:textId="77777777" w:rsidR="002269D3" w:rsidRPr="0044420C" w:rsidRDefault="002269D3" w:rsidP="003A0B43">
      <w:pPr>
        <w:pStyle w:val="ListParagraph"/>
        <w:jc w:val="both"/>
        <w:rPr>
          <w:rFonts w:cstheme="minorHAnsi"/>
          <w:i/>
          <w:iCs/>
        </w:rPr>
      </w:pPr>
    </w:p>
    <w:p w14:paraId="6745962A" w14:textId="77777777" w:rsidR="002269D3" w:rsidRPr="0044420C" w:rsidRDefault="000454E5" w:rsidP="003A0B43">
      <w:pPr>
        <w:pStyle w:val="ListParagraph"/>
        <w:ind w:left="713"/>
        <w:jc w:val="both"/>
        <w:rPr>
          <w:rFonts w:cstheme="minorHAnsi"/>
        </w:rPr>
      </w:pPr>
      <w:r w:rsidRPr="0044420C">
        <w:rPr>
          <w:rFonts w:cstheme="minorHAnsi"/>
          <w:i/>
          <w:iCs/>
        </w:rPr>
        <w:t>Ass</w:t>
      </w:r>
      <w:r w:rsidR="002269D3" w:rsidRPr="0044420C">
        <w:rPr>
          <w:rFonts w:cstheme="minorHAnsi"/>
          <w:i/>
          <w:iCs/>
        </w:rPr>
        <w:t>essment against Policy Criteria</w:t>
      </w:r>
    </w:p>
    <w:p w14:paraId="739EAC89" w14:textId="77777777" w:rsidR="002269D3" w:rsidRPr="0044420C" w:rsidRDefault="002269D3" w:rsidP="003A0B43">
      <w:pPr>
        <w:pStyle w:val="ListParagraph"/>
        <w:jc w:val="both"/>
        <w:rPr>
          <w:rFonts w:cstheme="minorHAnsi"/>
        </w:rPr>
      </w:pPr>
    </w:p>
    <w:p w14:paraId="294DF776" w14:textId="3883244D" w:rsidR="002269D3" w:rsidRPr="0044420C" w:rsidRDefault="000454E5" w:rsidP="003A0B43">
      <w:pPr>
        <w:pStyle w:val="ListParagraph"/>
        <w:numPr>
          <w:ilvl w:val="1"/>
          <w:numId w:val="16"/>
        </w:numPr>
        <w:jc w:val="both"/>
        <w:rPr>
          <w:rFonts w:cstheme="minorHAnsi"/>
        </w:rPr>
      </w:pPr>
      <w:r w:rsidRPr="0044420C">
        <w:rPr>
          <w:rFonts w:cstheme="minorHAnsi"/>
        </w:rPr>
        <w:t xml:space="preserve">A provisional set of policy objectives have been agreed by the </w:t>
      </w:r>
      <w:r w:rsidR="004F55A5" w:rsidRPr="0044420C">
        <w:rPr>
          <w:rFonts w:cstheme="minorHAnsi"/>
        </w:rPr>
        <w:t>CWLEP</w:t>
      </w:r>
      <w:r w:rsidRPr="0044420C">
        <w:rPr>
          <w:rFonts w:cstheme="minorHAnsi"/>
        </w:rPr>
        <w:t xml:space="preserve"> for use in scheme prioritisation.  These take account of the key </w:t>
      </w:r>
      <w:r w:rsidR="00FE5D14" w:rsidRPr="0044420C">
        <w:rPr>
          <w:rFonts w:cstheme="minorHAnsi"/>
        </w:rPr>
        <w:t>strategic</w:t>
      </w:r>
      <w:r w:rsidRPr="0044420C">
        <w:rPr>
          <w:rFonts w:cstheme="minorHAnsi"/>
        </w:rPr>
        <w:t xml:space="preserve"> objectives </w:t>
      </w:r>
      <w:r w:rsidR="00FE5D14" w:rsidRPr="0044420C">
        <w:rPr>
          <w:rFonts w:cstheme="minorHAnsi"/>
        </w:rPr>
        <w:t xml:space="preserve">within the </w:t>
      </w:r>
      <w:r w:rsidR="004F55A5" w:rsidRPr="0044420C">
        <w:rPr>
          <w:rFonts w:cstheme="minorHAnsi"/>
        </w:rPr>
        <w:t>CWLEP</w:t>
      </w:r>
      <w:r w:rsidR="00FE5D14" w:rsidRPr="0044420C">
        <w:rPr>
          <w:rFonts w:cstheme="minorHAnsi"/>
        </w:rPr>
        <w:t>’s Strategic Economic Plan</w:t>
      </w:r>
      <w:r w:rsidRPr="0044420C">
        <w:rPr>
          <w:rFonts w:cstheme="minorHAnsi"/>
        </w:rPr>
        <w:t xml:space="preserve"> and ensure that environmental and social / distributional impacts are considered for each scheme.  </w:t>
      </w:r>
    </w:p>
    <w:p w14:paraId="2F1B2EBA" w14:textId="77777777" w:rsidR="002269D3" w:rsidRPr="0044420C" w:rsidRDefault="002269D3" w:rsidP="003A0B43">
      <w:pPr>
        <w:pStyle w:val="ListParagraph"/>
        <w:ind w:left="713"/>
        <w:jc w:val="both"/>
        <w:rPr>
          <w:rFonts w:cstheme="minorHAnsi"/>
          <w:i/>
          <w:iCs/>
        </w:rPr>
      </w:pPr>
    </w:p>
    <w:p w14:paraId="40DC6CA3" w14:textId="77777777" w:rsidR="002269D3" w:rsidRPr="0044420C" w:rsidRDefault="000454E5" w:rsidP="003A0B43">
      <w:pPr>
        <w:pStyle w:val="ListParagraph"/>
        <w:ind w:left="713"/>
        <w:jc w:val="both"/>
        <w:rPr>
          <w:rFonts w:cstheme="minorHAnsi"/>
          <w:i/>
          <w:iCs/>
        </w:rPr>
      </w:pPr>
      <w:r w:rsidRPr="0044420C">
        <w:rPr>
          <w:rFonts w:cstheme="minorHAnsi"/>
          <w:i/>
          <w:iCs/>
        </w:rPr>
        <w:t>Assessment of Valu</w:t>
      </w:r>
      <w:r w:rsidR="002269D3" w:rsidRPr="0044420C">
        <w:rPr>
          <w:rFonts w:cstheme="minorHAnsi"/>
          <w:i/>
          <w:iCs/>
        </w:rPr>
        <w:t>e for Money</w:t>
      </w:r>
    </w:p>
    <w:p w14:paraId="63408599" w14:textId="77777777" w:rsidR="002269D3" w:rsidRPr="0044420C" w:rsidRDefault="002269D3" w:rsidP="003A0B43">
      <w:pPr>
        <w:pStyle w:val="ListParagraph"/>
        <w:ind w:left="713"/>
        <w:jc w:val="both"/>
        <w:rPr>
          <w:rFonts w:cstheme="minorHAnsi"/>
        </w:rPr>
      </w:pPr>
    </w:p>
    <w:p w14:paraId="3D523D5C"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Value for money </w:t>
      </w:r>
      <w:r w:rsidR="00FE5D14" w:rsidRPr="0044420C">
        <w:rPr>
          <w:rFonts w:cstheme="minorHAnsi"/>
        </w:rPr>
        <w:t xml:space="preserve">for transport schemes </w:t>
      </w:r>
      <w:r w:rsidRPr="0044420C">
        <w:rPr>
          <w:rFonts w:cstheme="minorHAnsi"/>
        </w:rPr>
        <w:t xml:space="preserve">is traditionally assessed using a benefit cost ratio (BCR).  But with schemes at different stages of development </w:t>
      </w:r>
      <w:r w:rsidR="00FE5D14" w:rsidRPr="0044420C">
        <w:rPr>
          <w:rFonts w:cstheme="minorHAnsi"/>
        </w:rPr>
        <w:t xml:space="preserve">and for non-transport schemes </w:t>
      </w:r>
      <w:r w:rsidRPr="0044420C">
        <w:rPr>
          <w:rFonts w:cstheme="minorHAnsi"/>
        </w:rPr>
        <w:t xml:space="preserve">this may not be possible, so qualitative assessment techniques such as potential wider economic benefits may need to be used as an alternative.  As a general rule, schemes will be required to meet a minimum value for money threshold through demonstrating a BCR of over 2.0.  The traditional BCR calculation does not capture all monetised costs and benefits of transport schemes.  Therefore, other monetised and non-monetised benefits also need to be considered in coming to an overall judgement of the likely value for money of any particular scheme.  Therefore in exceptional cases, the </w:t>
      </w:r>
      <w:r w:rsidR="00EF6132" w:rsidRPr="0044420C">
        <w:rPr>
          <w:rFonts w:cstheme="minorHAnsi"/>
        </w:rPr>
        <w:t>CWLEP</w:t>
      </w:r>
      <w:r w:rsidRPr="0044420C">
        <w:rPr>
          <w:rFonts w:cstheme="minorHAnsi"/>
        </w:rPr>
        <w:t xml:space="preserve"> will consider schemes with a BCR of less than 2.0 but which can demonstrate significant additional monetised or non-monetised benefits or innovations that are important in relation to delivering the stated strategic objectives.  At this stage of the prioritisation process, it is expected that a qualitative assessment of such additional benefits will be made through evidence of problems, scheme objectives, and expected outcomes.  Further quantitative evidence will be required for such schemes to progress to Programme Entry.</w:t>
      </w:r>
    </w:p>
    <w:p w14:paraId="1708D927" w14:textId="77777777" w:rsidR="002269D3" w:rsidRPr="0044420C" w:rsidRDefault="002269D3" w:rsidP="003A0B43">
      <w:pPr>
        <w:pStyle w:val="ListParagraph"/>
        <w:ind w:left="713"/>
        <w:jc w:val="both"/>
        <w:rPr>
          <w:rFonts w:cstheme="minorHAnsi"/>
        </w:rPr>
      </w:pPr>
    </w:p>
    <w:p w14:paraId="497F61C4"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Whilst setting out the specific Value for Money criteria that will be used by </w:t>
      </w:r>
      <w:r w:rsidR="00EF6132" w:rsidRPr="0044420C">
        <w:rPr>
          <w:rFonts w:cstheme="minorHAnsi"/>
        </w:rPr>
        <w:t>CWLEP</w:t>
      </w:r>
      <w:r w:rsidR="002366A5" w:rsidRPr="0044420C">
        <w:rPr>
          <w:rFonts w:cstheme="minorHAnsi"/>
        </w:rPr>
        <w:t xml:space="preserve">, it is recognised that many scheme will not have a full </w:t>
      </w:r>
      <w:proofErr w:type="spellStart"/>
      <w:r w:rsidR="002366A5" w:rsidRPr="0044420C">
        <w:rPr>
          <w:rFonts w:cstheme="minorHAnsi"/>
        </w:rPr>
        <w:t>WebTAG</w:t>
      </w:r>
      <w:proofErr w:type="spellEnd"/>
      <w:r w:rsidR="002366A5" w:rsidRPr="0044420C">
        <w:rPr>
          <w:rFonts w:cstheme="minorHAnsi"/>
        </w:rPr>
        <w:t xml:space="preserve"> assessment at this stage.  In these circumstances based on the costs of the scheme and the expected benefits that the scheme will deliver coupled with experience of similar schemes</w:t>
      </w:r>
      <w:r w:rsidR="00277D21" w:rsidRPr="0044420C">
        <w:rPr>
          <w:rFonts w:cstheme="minorHAnsi"/>
        </w:rPr>
        <w:t>, an assessment will be undertaken to provide a subjective view of t</w:t>
      </w:r>
      <w:r w:rsidR="005E5817" w:rsidRPr="0044420C">
        <w:rPr>
          <w:rFonts w:cstheme="minorHAnsi"/>
        </w:rPr>
        <w:t>he likely order of scheme BRC/</w:t>
      </w:r>
      <w:proofErr w:type="spellStart"/>
      <w:r w:rsidR="005E5817" w:rsidRPr="0044420C">
        <w:rPr>
          <w:rFonts w:cstheme="minorHAnsi"/>
        </w:rPr>
        <w:t>Vf</w:t>
      </w:r>
      <w:r w:rsidR="00277D21" w:rsidRPr="0044420C">
        <w:rPr>
          <w:rFonts w:cstheme="minorHAnsi"/>
        </w:rPr>
        <w:t>M</w:t>
      </w:r>
      <w:proofErr w:type="spellEnd"/>
      <w:r w:rsidR="002366A5" w:rsidRPr="0044420C">
        <w:rPr>
          <w:rFonts w:cstheme="minorHAnsi"/>
        </w:rPr>
        <w:t xml:space="preserve">.  </w:t>
      </w:r>
      <w:r w:rsidRPr="0044420C">
        <w:rPr>
          <w:rFonts w:cstheme="minorHAnsi"/>
        </w:rPr>
        <w:t xml:space="preserve">  This approach will ensure that otherwise good schemes that have good deliverability are not discounted at this stage simply because of lack of evidence on value for money.  </w:t>
      </w:r>
    </w:p>
    <w:p w14:paraId="36D689AD" w14:textId="77777777" w:rsidR="002269D3" w:rsidRPr="0044420C" w:rsidRDefault="002269D3" w:rsidP="003A0B43">
      <w:pPr>
        <w:pStyle w:val="ListParagraph"/>
        <w:jc w:val="both"/>
        <w:rPr>
          <w:rFonts w:cstheme="minorHAnsi"/>
        </w:rPr>
      </w:pPr>
    </w:p>
    <w:p w14:paraId="5F6C73C8" w14:textId="77777777" w:rsidR="000454E5" w:rsidRPr="0044420C" w:rsidRDefault="000454E5" w:rsidP="003A0B43">
      <w:pPr>
        <w:pStyle w:val="ListParagraph"/>
        <w:numPr>
          <w:ilvl w:val="1"/>
          <w:numId w:val="16"/>
        </w:numPr>
        <w:jc w:val="both"/>
        <w:rPr>
          <w:rFonts w:cstheme="minorHAnsi"/>
        </w:rPr>
      </w:pPr>
      <w:r w:rsidRPr="0044420C">
        <w:rPr>
          <w:rFonts w:cstheme="minorHAnsi"/>
        </w:rPr>
        <w:t xml:space="preserve">Where such schemes are prioritised, the </w:t>
      </w:r>
      <w:r w:rsidR="00EF6132" w:rsidRPr="0044420C">
        <w:rPr>
          <w:rFonts w:cstheme="minorHAnsi"/>
        </w:rPr>
        <w:t>CWLEP</w:t>
      </w:r>
      <w:r w:rsidRPr="0044420C">
        <w:rPr>
          <w:rFonts w:cstheme="minorHAnsi"/>
        </w:rPr>
        <w:t xml:space="preserve"> will require commitment from the promoting authority that the necessary resource and investment will be made available to develop the scheme to the required level of detail prior to approval for Programme Entry. </w:t>
      </w:r>
    </w:p>
    <w:p w14:paraId="5EA2B9DD" w14:textId="77777777" w:rsidR="002269D3" w:rsidRPr="0044420C" w:rsidRDefault="002269D3" w:rsidP="003A0B43">
      <w:pPr>
        <w:ind w:left="709"/>
        <w:jc w:val="both"/>
        <w:rPr>
          <w:rFonts w:cstheme="minorHAnsi"/>
        </w:rPr>
      </w:pPr>
      <w:r w:rsidRPr="0044420C">
        <w:rPr>
          <w:rFonts w:cstheme="minorHAnsi"/>
        </w:rPr>
        <w:t>The proposed value for money criteria are:</w:t>
      </w:r>
    </w:p>
    <w:p w14:paraId="23C136F1" w14:textId="77777777" w:rsidR="002269D3" w:rsidRPr="0044420C" w:rsidRDefault="002269D3" w:rsidP="003A0B43">
      <w:pPr>
        <w:numPr>
          <w:ilvl w:val="0"/>
          <w:numId w:val="4"/>
        </w:numPr>
        <w:ind w:left="709" w:firstLine="0"/>
        <w:jc w:val="both"/>
        <w:rPr>
          <w:rFonts w:cstheme="minorHAnsi"/>
        </w:rPr>
      </w:pPr>
      <w:r w:rsidRPr="0044420C">
        <w:rPr>
          <w:rFonts w:cstheme="minorHAnsi"/>
        </w:rPr>
        <w:t xml:space="preserve">Scheme benefit cost ratio (BCR) </w:t>
      </w:r>
    </w:p>
    <w:p w14:paraId="4665855B" w14:textId="77777777" w:rsidR="002269D3" w:rsidRPr="0044420C" w:rsidRDefault="002269D3" w:rsidP="003A0B43">
      <w:pPr>
        <w:numPr>
          <w:ilvl w:val="0"/>
          <w:numId w:val="4"/>
        </w:numPr>
        <w:ind w:left="709" w:firstLine="0"/>
        <w:jc w:val="both"/>
        <w:rPr>
          <w:rFonts w:cstheme="minorHAnsi"/>
        </w:rPr>
      </w:pPr>
      <w:r w:rsidRPr="0044420C">
        <w:rPr>
          <w:rFonts w:cstheme="minorHAnsi"/>
        </w:rPr>
        <w:t>Non-monetised and wider economic benefits</w:t>
      </w:r>
    </w:p>
    <w:p w14:paraId="3FB9CAAD" w14:textId="77777777" w:rsidR="002269D3" w:rsidRPr="0044420C" w:rsidRDefault="002269D3" w:rsidP="003A0B43">
      <w:pPr>
        <w:numPr>
          <w:ilvl w:val="0"/>
          <w:numId w:val="4"/>
        </w:numPr>
        <w:ind w:left="709" w:firstLine="0"/>
        <w:jc w:val="both"/>
        <w:rPr>
          <w:rFonts w:cstheme="minorHAnsi"/>
        </w:rPr>
      </w:pPr>
      <w:r w:rsidRPr="0044420C">
        <w:rPr>
          <w:rFonts w:cstheme="minorHAnsi"/>
        </w:rPr>
        <w:t>Level of third party funding contribution</w:t>
      </w:r>
    </w:p>
    <w:p w14:paraId="55A127C9" w14:textId="77777777" w:rsidR="002269D3" w:rsidRPr="0044420C" w:rsidRDefault="002269D3" w:rsidP="003A0B43">
      <w:pPr>
        <w:pStyle w:val="ListParagraph"/>
        <w:jc w:val="both"/>
        <w:rPr>
          <w:rFonts w:cstheme="minorHAnsi"/>
        </w:rPr>
      </w:pPr>
    </w:p>
    <w:p w14:paraId="22803B2A" w14:textId="77777777" w:rsidR="00B07D8E" w:rsidRPr="0044420C" w:rsidRDefault="000454E5" w:rsidP="003A0B43">
      <w:pPr>
        <w:pStyle w:val="ListParagraph"/>
        <w:ind w:left="713"/>
        <w:jc w:val="both"/>
        <w:rPr>
          <w:rFonts w:cstheme="minorHAnsi"/>
          <w:i/>
          <w:iCs/>
        </w:rPr>
      </w:pPr>
      <w:r w:rsidRPr="0044420C">
        <w:rPr>
          <w:rFonts w:cstheme="minorHAnsi"/>
          <w:i/>
          <w:iCs/>
        </w:rPr>
        <w:t>Assessment of Deliverability</w:t>
      </w:r>
    </w:p>
    <w:p w14:paraId="2C6A7860" w14:textId="77777777" w:rsidR="00B07D8E" w:rsidRPr="0044420C" w:rsidRDefault="00B07D8E" w:rsidP="003A0B43">
      <w:pPr>
        <w:pStyle w:val="ListParagraph"/>
        <w:ind w:left="713"/>
        <w:jc w:val="both"/>
        <w:rPr>
          <w:rFonts w:cstheme="minorHAnsi"/>
        </w:rPr>
      </w:pPr>
    </w:p>
    <w:p w14:paraId="0B98C49C" w14:textId="77777777" w:rsidR="00B07D8E" w:rsidRPr="0044420C" w:rsidRDefault="000454E5" w:rsidP="003A0B43">
      <w:pPr>
        <w:pStyle w:val="ListParagraph"/>
        <w:numPr>
          <w:ilvl w:val="1"/>
          <w:numId w:val="16"/>
        </w:numPr>
        <w:jc w:val="both"/>
        <w:rPr>
          <w:rFonts w:cstheme="minorHAnsi"/>
        </w:rPr>
      </w:pPr>
      <w:r w:rsidRPr="0044420C">
        <w:rPr>
          <w:rFonts w:cstheme="minorHAnsi"/>
        </w:rPr>
        <w:lastRenderedPageBreak/>
        <w:t xml:space="preserve">Schemes that pass the policy and value for money tests will then be subject to a deliverability test.  Deliverability within the funding period is a key priority for </w:t>
      </w:r>
      <w:r w:rsidR="00EF6132" w:rsidRPr="0044420C">
        <w:rPr>
          <w:rFonts w:cstheme="minorHAnsi"/>
        </w:rPr>
        <w:t>CWLEP</w:t>
      </w:r>
      <w:r w:rsidRPr="0044420C">
        <w:rPr>
          <w:rFonts w:cstheme="minorHAnsi"/>
        </w:rPr>
        <w:t>. The deliverability assessment will be important in understanding when a scheme could be ready for implementation.  This will consider the current level of scheme development, the need for further development and requirement for completion of statutory processes and any other delivery risks along with the level of commitment from the promoting authority to continue to invest in scheme development to full approval stage.  Schemes that have little prospect of being ready for construction within a funding round will be relegated for consideration in the next funding round.</w:t>
      </w:r>
    </w:p>
    <w:p w14:paraId="7EBB3DF4" w14:textId="77777777" w:rsidR="00B07D8E" w:rsidRPr="0044420C" w:rsidRDefault="00B07D8E" w:rsidP="003A0B43">
      <w:pPr>
        <w:pStyle w:val="ListParagraph"/>
        <w:ind w:left="713"/>
        <w:jc w:val="both"/>
        <w:rPr>
          <w:rFonts w:cstheme="minorHAnsi"/>
        </w:rPr>
      </w:pPr>
    </w:p>
    <w:p w14:paraId="7044BD10" w14:textId="77777777" w:rsidR="000454E5" w:rsidRPr="0044420C" w:rsidRDefault="000454E5" w:rsidP="003A0B43">
      <w:pPr>
        <w:pStyle w:val="ListParagraph"/>
        <w:numPr>
          <w:ilvl w:val="1"/>
          <w:numId w:val="16"/>
        </w:numPr>
        <w:jc w:val="both"/>
        <w:rPr>
          <w:rFonts w:cstheme="minorHAnsi"/>
        </w:rPr>
      </w:pPr>
      <w:r w:rsidRPr="0044420C">
        <w:rPr>
          <w:rFonts w:cstheme="minorHAnsi"/>
        </w:rPr>
        <w:t xml:space="preserve">A key element of the deliverability test will be the affordability of the scheme within the </w:t>
      </w:r>
      <w:r w:rsidR="00FE5D14" w:rsidRPr="0044420C">
        <w:rPr>
          <w:rFonts w:cstheme="minorHAnsi"/>
        </w:rPr>
        <w:t>context of potential Local Growth Fund monies made available by Government</w:t>
      </w:r>
      <w:r w:rsidRPr="0044420C">
        <w:rPr>
          <w:rFonts w:cstheme="minorHAnsi"/>
        </w:rPr>
        <w:t xml:space="preserve">.  This will also include an understanding of whether there is any commitment to third party funding contributions towards the scheme.  Scoring will positively reflect larger Local Authority or third party funding contributions.  </w:t>
      </w:r>
    </w:p>
    <w:p w14:paraId="1815FFBB" w14:textId="77777777" w:rsidR="00B07D8E" w:rsidRPr="0044420C" w:rsidRDefault="00B07D8E" w:rsidP="003A0B43">
      <w:pPr>
        <w:pStyle w:val="ListParagraph"/>
        <w:jc w:val="both"/>
        <w:rPr>
          <w:rFonts w:cstheme="minorHAnsi"/>
        </w:rPr>
      </w:pPr>
    </w:p>
    <w:p w14:paraId="1F007896" w14:textId="77777777" w:rsidR="00B07D8E" w:rsidRPr="0044420C" w:rsidRDefault="00B07D8E" w:rsidP="003A0B43">
      <w:pPr>
        <w:ind w:left="709"/>
        <w:jc w:val="both"/>
        <w:rPr>
          <w:rFonts w:cstheme="minorHAnsi"/>
        </w:rPr>
      </w:pPr>
      <w:r w:rsidRPr="0044420C">
        <w:rPr>
          <w:rFonts w:cstheme="minorHAnsi"/>
        </w:rPr>
        <w:t>The five proposed deliverability criteria are:</w:t>
      </w:r>
    </w:p>
    <w:p w14:paraId="701EC930"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Scheme's state of readiness </w:t>
      </w:r>
    </w:p>
    <w:p w14:paraId="68192734"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Deliverability within funding timescales </w:t>
      </w:r>
    </w:p>
    <w:p w14:paraId="2801DDF8"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Affordability </w:t>
      </w:r>
    </w:p>
    <w:p w14:paraId="6AAD3208"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Public acceptability </w:t>
      </w:r>
    </w:p>
    <w:p w14:paraId="11654CED" w14:textId="77777777" w:rsidR="00B07D8E" w:rsidRPr="0044420C" w:rsidRDefault="00B07D8E" w:rsidP="003A0B43">
      <w:pPr>
        <w:numPr>
          <w:ilvl w:val="0"/>
          <w:numId w:val="5"/>
        </w:numPr>
        <w:ind w:left="709" w:firstLine="0"/>
        <w:jc w:val="both"/>
        <w:rPr>
          <w:rFonts w:cstheme="minorHAnsi"/>
        </w:rPr>
      </w:pPr>
      <w:r w:rsidRPr="0044420C">
        <w:rPr>
          <w:rFonts w:cstheme="minorHAnsi"/>
        </w:rPr>
        <w:t>Any other risk to delivery</w:t>
      </w:r>
    </w:p>
    <w:p w14:paraId="7644E8C6" w14:textId="77777777" w:rsidR="00B07D8E" w:rsidRPr="0044420C" w:rsidRDefault="00B07D8E" w:rsidP="003A0B43">
      <w:pPr>
        <w:jc w:val="both"/>
        <w:rPr>
          <w:rFonts w:cstheme="minorHAnsi"/>
          <w:i/>
          <w:iCs/>
        </w:rPr>
      </w:pPr>
      <w:r w:rsidRPr="0044420C">
        <w:rPr>
          <w:rFonts w:cstheme="minorHAnsi"/>
          <w:i/>
          <w:iCs/>
        </w:rPr>
        <w:t>Weighting of Criteria and Rigour of Assessment</w:t>
      </w:r>
    </w:p>
    <w:p w14:paraId="2396416D" w14:textId="4C6C46AD" w:rsidR="00B07D8E" w:rsidRPr="0044420C" w:rsidRDefault="000454E5" w:rsidP="003A0B43">
      <w:pPr>
        <w:pStyle w:val="ListParagraph"/>
        <w:numPr>
          <w:ilvl w:val="1"/>
          <w:numId w:val="16"/>
        </w:numPr>
        <w:jc w:val="both"/>
        <w:rPr>
          <w:rFonts w:cstheme="minorHAnsi"/>
        </w:rPr>
      </w:pPr>
      <w:r w:rsidRPr="0044420C">
        <w:rPr>
          <w:rFonts w:cstheme="minorHAnsi"/>
        </w:rPr>
        <w:t xml:space="preserve">The weighting to be applied to the individual assessment criteria will be </w:t>
      </w:r>
      <w:r w:rsidR="00A130EE" w:rsidRPr="0044420C">
        <w:rPr>
          <w:rFonts w:cstheme="minorHAnsi"/>
        </w:rPr>
        <w:t xml:space="preserve">determined and </w:t>
      </w:r>
      <w:r w:rsidRPr="0044420C">
        <w:rPr>
          <w:rFonts w:cstheme="minorHAnsi"/>
        </w:rPr>
        <w:t xml:space="preserve">agreed by the </w:t>
      </w:r>
      <w:r w:rsidR="00EF6132" w:rsidRPr="0044420C">
        <w:rPr>
          <w:rFonts w:cstheme="minorHAnsi"/>
        </w:rPr>
        <w:t>CWLEP</w:t>
      </w:r>
      <w:r w:rsidRPr="0044420C">
        <w:rPr>
          <w:rFonts w:cstheme="minorHAnsi"/>
        </w:rPr>
        <w:t xml:space="preserve"> </w:t>
      </w:r>
      <w:r w:rsidR="00A130EE" w:rsidRPr="0044420C">
        <w:rPr>
          <w:rFonts w:cstheme="minorHAnsi"/>
        </w:rPr>
        <w:t xml:space="preserve">Strategy Committee </w:t>
      </w:r>
      <w:r w:rsidRPr="0044420C">
        <w:rPr>
          <w:rFonts w:cstheme="minorHAnsi"/>
        </w:rPr>
        <w:t xml:space="preserve">before the commencement of the scheme prioritisation assessment. </w:t>
      </w:r>
      <w:r w:rsidR="008D62CD" w:rsidRPr="0044420C">
        <w:rPr>
          <w:rFonts w:cstheme="minorHAnsi"/>
        </w:rPr>
        <w:t xml:space="preserve"> Rigour of the prioritisation will be ensured through sense checking the weighting scores to ensure that resulting priority ranking provides a deliverable and balanced programme. The r</w:t>
      </w:r>
      <w:r w:rsidR="00CB45DB" w:rsidRPr="0044420C">
        <w:rPr>
          <w:rFonts w:cstheme="minorHAnsi"/>
        </w:rPr>
        <w:t xml:space="preserve">esults will be open to </w:t>
      </w:r>
      <w:r w:rsidR="008D62CD" w:rsidRPr="0044420C">
        <w:rPr>
          <w:rFonts w:cstheme="minorHAnsi"/>
        </w:rPr>
        <w:t>scrutiny and challenge</w:t>
      </w:r>
      <w:r w:rsidR="00CB45DB" w:rsidRPr="0044420C">
        <w:rPr>
          <w:rFonts w:cstheme="minorHAnsi"/>
        </w:rPr>
        <w:t xml:space="preserve"> by the Performance and Investment Committee</w:t>
      </w:r>
      <w:r w:rsidR="008D62CD" w:rsidRPr="0044420C">
        <w:rPr>
          <w:rFonts w:cstheme="minorHAnsi"/>
        </w:rPr>
        <w:t xml:space="preserve"> providing another layer of reassurance. </w:t>
      </w:r>
    </w:p>
    <w:p w14:paraId="5658BEB9" w14:textId="77777777" w:rsidR="00B07D8E" w:rsidRPr="0044420C" w:rsidRDefault="00B07D8E" w:rsidP="003A0B43">
      <w:pPr>
        <w:pStyle w:val="ListParagraph"/>
        <w:ind w:left="713"/>
        <w:jc w:val="both"/>
        <w:rPr>
          <w:rFonts w:cstheme="minorHAnsi"/>
        </w:rPr>
      </w:pPr>
    </w:p>
    <w:p w14:paraId="2599AE07" w14:textId="1A146874" w:rsidR="00B07D8E" w:rsidRPr="0044420C" w:rsidRDefault="000454E5" w:rsidP="003A0B43">
      <w:pPr>
        <w:pStyle w:val="ListParagraph"/>
        <w:ind w:left="713"/>
        <w:jc w:val="both"/>
        <w:rPr>
          <w:rFonts w:cstheme="minorHAnsi"/>
        </w:rPr>
      </w:pPr>
      <w:r w:rsidRPr="0044420C">
        <w:rPr>
          <w:rFonts w:cstheme="minorHAnsi"/>
          <w:i/>
          <w:iCs/>
        </w:rPr>
        <w:t>N</w:t>
      </w:r>
      <w:r w:rsidR="00B07D8E" w:rsidRPr="0044420C">
        <w:rPr>
          <w:rFonts w:cstheme="minorHAnsi"/>
          <w:i/>
          <w:iCs/>
        </w:rPr>
        <w:t>on-</w:t>
      </w:r>
      <w:r w:rsidR="004F55A5" w:rsidRPr="0044420C">
        <w:rPr>
          <w:rFonts w:cstheme="minorHAnsi"/>
          <w:i/>
          <w:iCs/>
        </w:rPr>
        <w:t>CWLEP</w:t>
      </w:r>
      <w:r w:rsidR="00B07D8E" w:rsidRPr="0044420C">
        <w:rPr>
          <w:rFonts w:cstheme="minorHAnsi"/>
          <w:i/>
          <w:iCs/>
        </w:rPr>
        <w:t xml:space="preserve"> Schemes</w:t>
      </w:r>
      <w:r w:rsidR="008D62CD" w:rsidRPr="0044420C">
        <w:rPr>
          <w:rFonts w:cstheme="minorHAnsi"/>
        </w:rPr>
        <w:tab/>
      </w:r>
    </w:p>
    <w:p w14:paraId="13B60ED3" w14:textId="77777777" w:rsidR="00B07D8E" w:rsidRPr="0044420C" w:rsidRDefault="00B07D8E" w:rsidP="003A0B43">
      <w:pPr>
        <w:pStyle w:val="ListParagraph"/>
        <w:jc w:val="both"/>
        <w:rPr>
          <w:rFonts w:cstheme="minorHAnsi"/>
        </w:rPr>
      </w:pPr>
    </w:p>
    <w:p w14:paraId="4A6364AE" w14:textId="1BF7F2C0" w:rsidR="00841717" w:rsidRPr="0044420C" w:rsidRDefault="000454E5" w:rsidP="003A0B43">
      <w:pPr>
        <w:pStyle w:val="ListParagraph"/>
        <w:numPr>
          <w:ilvl w:val="1"/>
          <w:numId w:val="16"/>
        </w:numPr>
        <w:jc w:val="both"/>
        <w:rPr>
          <w:rFonts w:cstheme="minorHAnsi"/>
        </w:rPr>
      </w:pPr>
      <w:r w:rsidRPr="0044420C">
        <w:rPr>
          <w:rFonts w:cstheme="minorHAnsi"/>
        </w:rPr>
        <w:t xml:space="preserve">Within the prioritisation process, the </w:t>
      </w:r>
      <w:r w:rsidR="00EF6132" w:rsidRPr="0044420C">
        <w:rPr>
          <w:rFonts w:cstheme="minorHAnsi"/>
        </w:rPr>
        <w:t>CWLEP</w:t>
      </w:r>
      <w:r w:rsidRPr="0044420C">
        <w:rPr>
          <w:rFonts w:cstheme="minorHAnsi"/>
        </w:rPr>
        <w:t xml:space="preserve"> will also consider non-</w:t>
      </w:r>
      <w:r w:rsidR="00EF6132" w:rsidRPr="0044420C">
        <w:rPr>
          <w:rFonts w:cstheme="minorHAnsi"/>
        </w:rPr>
        <w:t>CWLEP</w:t>
      </w:r>
      <w:r w:rsidRPr="0044420C">
        <w:rPr>
          <w:rFonts w:cstheme="minorHAnsi"/>
        </w:rPr>
        <w:t xml:space="preserve"> schemes that are important to the strategic objectives of the </w:t>
      </w:r>
      <w:r w:rsidR="004F55A5" w:rsidRPr="0044420C">
        <w:rPr>
          <w:rFonts w:cstheme="minorHAnsi"/>
        </w:rPr>
        <w:t>CWLEP</w:t>
      </w:r>
      <w:r w:rsidRPr="0044420C">
        <w:rPr>
          <w:rFonts w:cstheme="minorHAnsi"/>
        </w:rPr>
        <w:t xml:space="preserve">.  These schemes could be in adjacent LEP areas, on the strategic highway network or rail schemes.  The </w:t>
      </w:r>
      <w:r w:rsidR="00EF6132" w:rsidRPr="0044420C">
        <w:rPr>
          <w:rFonts w:cstheme="minorHAnsi"/>
        </w:rPr>
        <w:t>CWLEP</w:t>
      </w:r>
      <w:r w:rsidRPr="0044420C">
        <w:rPr>
          <w:rFonts w:cstheme="minorHAnsi"/>
        </w:rPr>
        <w:t xml:space="preserve"> prioritisation will highlight these as priorities and the </w:t>
      </w:r>
      <w:r w:rsidR="00EF6132" w:rsidRPr="0044420C">
        <w:rPr>
          <w:rFonts w:cstheme="minorHAnsi"/>
        </w:rPr>
        <w:t>CWLEP</w:t>
      </w:r>
      <w:r w:rsidRPr="0044420C">
        <w:rPr>
          <w:rFonts w:cstheme="minorHAnsi"/>
        </w:rPr>
        <w:t xml:space="preserve"> will liaise with the relevant LEP (for local authority schemes) and consider whether it wishes to contribute any funding towards these schemes.  Any contribution to HA schemes will operate within current </w:t>
      </w:r>
      <w:proofErr w:type="spellStart"/>
      <w:r w:rsidRPr="0044420C">
        <w:rPr>
          <w:rFonts w:cstheme="minorHAnsi"/>
        </w:rPr>
        <w:t>DfT</w:t>
      </w:r>
      <w:proofErr w:type="spellEnd"/>
      <w:r w:rsidRPr="0044420C">
        <w:rPr>
          <w:rFonts w:cstheme="minorHAnsi"/>
        </w:rPr>
        <w:t xml:space="preserve"> and HA policy and Treasury guidance.</w:t>
      </w:r>
    </w:p>
    <w:p w14:paraId="621A519B" w14:textId="77777777" w:rsidR="00841717" w:rsidRPr="0044420C" w:rsidRDefault="00841717" w:rsidP="003A0B43">
      <w:pPr>
        <w:pStyle w:val="ListParagraph"/>
        <w:ind w:left="713"/>
        <w:jc w:val="both"/>
        <w:rPr>
          <w:rFonts w:cstheme="minorHAnsi"/>
        </w:rPr>
      </w:pPr>
    </w:p>
    <w:p w14:paraId="26B9A4D1" w14:textId="040D6858" w:rsidR="00841717" w:rsidRPr="0044420C" w:rsidRDefault="000454E5" w:rsidP="003A0B43">
      <w:pPr>
        <w:pStyle w:val="ListParagraph"/>
        <w:numPr>
          <w:ilvl w:val="1"/>
          <w:numId w:val="16"/>
        </w:numPr>
        <w:jc w:val="both"/>
        <w:rPr>
          <w:rFonts w:cstheme="minorHAnsi"/>
        </w:rPr>
      </w:pPr>
      <w:r w:rsidRPr="0044420C">
        <w:rPr>
          <w:rFonts w:cstheme="minorHAnsi"/>
        </w:rPr>
        <w:t xml:space="preserve">Where rail or strategic highway schemes are identified, the </w:t>
      </w:r>
      <w:r w:rsidR="00EF6132" w:rsidRPr="0044420C">
        <w:rPr>
          <w:rFonts w:cstheme="minorHAnsi"/>
        </w:rPr>
        <w:t>CWLEP</w:t>
      </w:r>
      <w:r w:rsidRPr="0044420C">
        <w:rPr>
          <w:rFonts w:cstheme="minorHAnsi"/>
        </w:rPr>
        <w:t xml:space="preserve"> will hold early discussion with the Highways Agency, North and Mid-Wales Trunk Road Agency or Network Rail so that the views of these organisations on scheme priority can be taken into account.  Where any rail schemes impact on train services, the Train Operating Company and </w:t>
      </w:r>
      <w:proofErr w:type="spellStart"/>
      <w:r w:rsidRPr="0044420C">
        <w:rPr>
          <w:rFonts w:cstheme="minorHAnsi"/>
        </w:rPr>
        <w:t>DfT</w:t>
      </w:r>
      <w:proofErr w:type="spellEnd"/>
      <w:r w:rsidRPr="0044420C">
        <w:rPr>
          <w:rFonts w:cstheme="minorHAnsi"/>
        </w:rPr>
        <w:t xml:space="preserve"> (rail) will also be consulted.</w:t>
      </w:r>
    </w:p>
    <w:p w14:paraId="74C2E5E6" w14:textId="77777777" w:rsidR="00E3659A" w:rsidRPr="0044420C" w:rsidRDefault="00E3659A" w:rsidP="00E3659A">
      <w:pPr>
        <w:pStyle w:val="ListParagraph"/>
        <w:rPr>
          <w:rFonts w:cstheme="minorHAnsi"/>
        </w:rPr>
      </w:pPr>
    </w:p>
    <w:p w14:paraId="11689904" w14:textId="1E6575D8" w:rsidR="00E3659A" w:rsidRPr="0044420C" w:rsidRDefault="00D73C04" w:rsidP="003A0B43">
      <w:pPr>
        <w:pStyle w:val="ListParagraph"/>
        <w:numPr>
          <w:ilvl w:val="1"/>
          <w:numId w:val="16"/>
        </w:numPr>
        <w:jc w:val="both"/>
        <w:rPr>
          <w:rFonts w:cstheme="minorHAnsi"/>
        </w:rPr>
      </w:pPr>
      <w:r w:rsidRPr="0044420C">
        <w:rPr>
          <w:rFonts w:cstheme="minorHAnsi"/>
        </w:rPr>
        <w:t xml:space="preserve">The LEP will follow the above process for all project award decisions.  If a decision is made in contravention of the process detailed in this </w:t>
      </w:r>
      <w:proofErr w:type="gramStart"/>
      <w:r w:rsidRPr="0044420C">
        <w:rPr>
          <w:rFonts w:cstheme="minorHAnsi"/>
        </w:rPr>
        <w:t>document</w:t>
      </w:r>
      <w:proofErr w:type="gramEnd"/>
      <w:r w:rsidRPr="0044420C">
        <w:rPr>
          <w:rFonts w:cstheme="minorHAnsi"/>
        </w:rPr>
        <w:t xml:space="preserve"> then the decision will be invalidate</w:t>
      </w:r>
      <w:r w:rsidR="003A3951" w:rsidRPr="0044420C">
        <w:rPr>
          <w:rFonts w:cstheme="minorHAnsi"/>
        </w:rPr>
        <w:t>d</w:t>
      </w:r>
      <w:r w:rsidRPr="0044420C">
        <w:rPr>
          <w:rFonts w:cstheme="minorHAnsi"/>
        </w:rPr>
        <w:t xml:space="preserve"> in line with the national guidelines.</w:t>
      </w:r>
    </w:p>
    <w:p w14:paraId="3AF4A2EB" w14:textId="77777777" w:rsidR="00841717" w:rsidRPr="0044420C" w:rsidRDefault="00841717" w:rsidP="003A0B43">
      <w:pPr>
        <w:pStyle w:val="ListParagraph"/>
        <w:jc w:val="both"/>
        <w:rPr>
          <w:rFonts w:cstheme="minorHAnsi"/>
          <w:b/>
          <w:bCs/>
          <w:iCs/>
        </w:rPr>
      </w:pPr>
    </w:p>
    <w:p w14:paraId="561AE5AA" w14:textId="77777777" w:rsidR="00841717" w:rsidRPr="0044420C" w:rsidRDefault="000454E5" w:rsidP="003A0B43">
      <w:pPr>
        <w:pStyle w:val="ListParagraph"/>
        <w:numPr>
          <w:ilvl w:val="0"/>
          <w:numId w:val="16"/>
        </w:numPr>
        <w:jc w:val="both"/>
        <w:rPr>
          <w:rFonts w:cstheme="minorHAnsi"/>
        </w:rPr>
      </w:pPr>
      <w:r w:rsidRPr="0044420C">
        <w:rPr>
          <w:rFonts w:cstheme="minorHAnsi"/>
          <w:b/>
          <w:bCs/>
          <w:iCs/>
        </w:rPr>
        <w:t xml:space="preserve">Programming and Further </w:t>
      </w:r>
      <w:r w:rsidR="009A2575" w:rsidRPr="0044420C">
        <w:rPr>
          <w:rFonts w:cstheme="minorHAnsi"/>
          <w:b/>
          <w:bCs/>
          <w:iCs/>
        </w:rPr>
        <w:t>Business Case</w:t>
      </w:r>
      <w:r w:rsidRPr="0044420C">
        <w:rPr>
          <w:rFonts w:cstheme="minorHAnsi"/>
          <w:b/>
          <w:bCs/>
          <w:iCs/>
        </w:rPr>
        <w:t xml:space="preserve"> Development</w:t>
      </w:r>
    </w:p>
    <w:p w14:paraId="60E991DC" w14:textId="77777777" w:rsidR="00841717" w:rsidRPr="0044420C" w:rsidRDefault="00841717" w:rsidP="003A0B43">
      <w:pPr>
        <w:pStyle w:val="ListParagraph"/>
        <w:ind w:left="360"/>
        <w:jc w:val="both"/>
        <w:rPr>
          <w:rFonts w:cstheme="minorHAnsi"/>
        </w:rPr>
      </w:pPr>
    </w:p>
    <w:p w14:paraId="7B8D7C5C" w14:textId="1228639A" w:rsidR="00841717" w:rsidRPr="0044420C" w:rsidRDefault="000454E5" w:rsidP="003A0B43">
      <w:pPr>
        <w:pStyle w:val="ListParagraph"/>
        <w:numPr>
          <w:ilvl w:val="1"/>
          <w:numId w:val="16"/>
        </w:numPr>
        <w:jc w:val="both"/>
        <w:rPr>
          <w:rFonts w:cstheme="minorHAnsi"/>
        </w:rPr>
      </w:pPr>
      <w:r w:rsidRPr="0044420C">
        <w:rPr>
          <w:rFonts w:cstheme="minorHAnsi"/>
        </w:rPr>
        <w:t xml:space="preserve">The priority schemes will be </w:t>
      </w:r>
      <w:r w:rsidR="00060450" w:rsidRPr="0044420C">
        <w:rPr>
          <w:rFonts w:cstheme="minorHAnsi"/>
        </w:rPr>
        <w:t>further ranked as ‘high’, ‘medium’ or ‘low’ priority</w:t>
      </w:r>
      <w:r w:rsidRPr="0044420C">
        <w:rPr>
          <w:rFonts w:cstheme="minorHAnsi"/>
        </w:rPr>
        <w:t xml:space="preserve"> based on a c</w:t>
      </w:r>
      <w:r w:rsidR="00091D0A" w:rsidRPr="0044420C">
        <w:rPr>
          <w:rFonts w:cstheme="minorHAnsi"/>
        </w:rPr>
        <w:t>ombination of deliverability,</w:t>
      </w:r>
      <w:r w:rsidRPr="0044420C">
        <w:rPr>
          <w:rFonts w:cstheme="minorHAnsi"/>
        </w:rPr>
        <w:t xml:space="preserve"> value for money</w:t>
      </w:r>
      <w:r w:rsidR="00091D0A" w:rsidRPr="0044420C">
        <w:rPr>
          <w:rFonts w:cstheme="minorHAnsi"/>
        </w:rPr>
        <w:t xml:space="preserve"> and strategic fit</w:t>
      </w:r>
      <w:r w:rsidRPr="0044420C">
        <w:rPr>
          <w:rFonts w:cstheme="minorHAnsi"/>
        </w:rPr>
        <w:t xml:space="preserve">. </w:t>
      </w:r>
      <w:r w:rsidR="00060450" w:rsidRPr="0044420C">
        <w:rPr>
          <w:rFonts w:cstheme="minorHAnsi"/>
        </w:rPr>
        <w:t>High priority schemes will be those which are at an advanced stage of development, which show a strong fit with strategic priorities, deliver a high degree of benefits and which offer high value for money.</w:t>
      </w:r>
      <w:r w:rsidR="00FF0DEB" w:rsidRPr="0044420C">
        <w:rPr>
          <w:rFonts w:cstheme="minorHAnsi"/>
        </w:rPr>
        <w:t xml:space="preserve"> This ranking exercise is likely to be an iterative process, reflecting the views of the Strategy Committee, Performance and Investment Committee and the </w:t>
      </w:r>
      <w:r w:rsidR="004F55A5" w:rsidRPr="0044420C">
        <w:rPr>
          <w:rFonts w:cstheme="minorHAnsi"/>
        </w:rPr>
        <w:t>CWLEP</w:t>
      </w:r>
      <w:r w:rsidR="00FF0DEB" w:rsidRPr="0044420C">
        <w:rPr>
          <w:rFonts w:cstheme="minorHAnsi"/>
        </w:rPr>
        <w:t xml:space="preserve"> Board itself.</w:t>
      </w:r>
    </w:p>
    <w:p w14:paraId="7DE8D4A6" w14:textId="77777777" w:rsidR="00841717" w:rsidRPr="0044420C" w:rsidRDefault="00841717" w:rsidP="003A0B43">
      <w:pPr>
        <w:pStyle w:val="ListParagraph"/>
        <w:ind w:left="713"/>
        <w:jc w:val="both"/>
        <w:rPr>
          <w:rFonts w:cstheme="minorHAnsi"/>
        </w:rPr>
      </w:pPr>
    </w:p>
    <w:p w14:paraId="6832CEA0" w14:textId="77777777" w:rsidR="00841717" w:rsidRPr="0044420C" w:rsidRDefault="00060450" w:rsidP="003A0B43">
      <w:pPr>
        <w:pStyle w:val="ListParagraph"/>
        <w:numPr>
          <w:ilvl w:val="1"/>
          <w:numId w:val="16"/>
        </w:numPr>
        <w:jc w:val="both"/>
        <w:rPr>
          <w:rFonts w:cstheme="minorHAnsi"/>
        </w:rPr>
      </w:pPr>
      <w:r w:rsidRPr="0044420C">
        <w:rPr>
          <w:rFonts w:cstheme="minorHAnsi"/>
        </w:rPr>
        <w:t xml:space="preserve">Lower ranked schemes will be reviewed and re-prioritised as they progress towards full </w:t>
      </w:r>
      <w:r w:rsidR="007F2433" w:rsidRPr="0044420C">
        <w:rPr>
          <w:rFonts w:cstheme="minorHAnsi"/>
        </w:rPr>
        <w:t>Business Cases</w:t>
      </w:r>
      <w:r w:rsidRPr="0044420C">
        <w:rPr>
          <w:rFonts w:cstheme="minorHAnsi"/>
        </w:rPr>
        <w:t xml:space="preserve"> and the costs and benefits are more clearly defined. For transport schemes this is likely to require use of </w:t>
      </w:r>
      <w:proofErr w:type="spellStart"/>
      <w:r w:rsidRPr="0044420C">
        <w:rPr>
          <w:rFonts w:cstheme="minorHAnsi"/>
        </w:rPr>
        <w:t>WebTAG</w:t>
      </w:r>
      <w:proofErr w:type="spellEnd"/>
      <w:r w:rsidRPr="0044420C">
        <w:rPr>
          <w:rFonts w:cstheme="minorHAnsi"/>
        </w:rPr>
        <w:t xml:space="preserve">, </w:t>
      </w:r>
      <w:r w:rsidR="000454E5" w:rsidRPr="0044420C">
        <w:rPr>
          <w:rFonts w:cstheme="minorHAnsi"/>
        </w:rPr>
        <w:t xml:space="preserve">in a proportionate way based on size of scheme, significance of impacts and prevalence of risks.  </w:t>
      </w:r>
    </w:p>
    <w:p w14:paraId="002DC6BE" w14:textId="77777777" w:rsidR="00841717" w:rsidRPr="0044420C" w:rsidRDefault="00841717" w:rsidP="003A0B43">
      <w:pPr>
        <w:pStyle w:val="ListParagraph"/>
        <w:jc w:val="both"/>
        <w:rPr>
          <w:rFonts w:cstheme="minorHAnsi"/>
        </w:rPr>
      </w:pPr>
    </w:p>
    <w:p w14:paraId="772E08BD" w14:textId="77777777" w:rsidR="00753C76" w:rsidRPr="0044420C" w:rsidRDefault="000454E5" w:rsidP="003A0B43">
      <w:pPr>
        <w:pStyle w:val="ListParagraph"/>
        <w:numPr>
          <w:ilvl w:val="1"/>
          <w:numId w:val="16"/>
        </w:numPr>
        <w:jc w:val="both"/>
        <w:rPr>
          <w:rFonts w:cstheme="minorHAnsi"/>
        </w:rPr>
      </w:pPr>
      <w:r w:rsidRPr="0044420C">
        <w:rPr>
          <w:rFonts w:cstheme="minorHAnsi"/>
        </w:rPr>
        <w:t xml:space="preserve">Programming will include contingency plans with an element of over and under programming by one third against the planning assumption to take account of potential changes to scheme development and delivery schedules and funding availability.  </w:t>
      </w:r>
    </w:p>
    <w:p w14:paraId="3C1230D3" w14:textId="77777777" w:rsidR="00753C76" w:rsidRPr="0044420C" w:rsidRDefault="00753C76" w:rsidP="003A0B43">
      <w:pPr>
        <w:jc w:val="both"/>
        <w:rPr>
          <w:rFonts w:cstheme="minorHAnsi"/>
        </w:rPr>
      </w:pPr>
      <w:r w:rsidRPr="0044420C">
        <w:rPr>
          <w:rFonts w:cstheme="minorHAnsi"/>
        </w:rPr>
        <w:br w:type="page"/>
      </w:r>
    </w:p>
    <w:p w14:paraId="20E7E1C0" w14:textId="77777777" w:rsidR="00A64B4E" w:rsidRPr="0044420C" w:rsidRDefault="00A64B4E" w:rsidP="003A0B43">
      <w:pPr>
        <w:jc w:val="both"/>
        <w:rPr>
          <w:rFonts w:cstheme="minorHAnsi"/>
          <w:b/>
        </w:rPr>
      </w:pPr>
      <w:r w:rsidRPr="0044420C">
        <w:rPr>
          <w:rFonts w:cstheme="minorHAnsi"/>
          <w:b/>
        </w:rPr>
        <w:lastRenderedPageBreak/>
        <w:t>CHESHIRE AND WARRINGTON LOCAL ENTERPRISE PARTNERSHIP</w:t>
      </w:r>
    </w:p>
    <w:p w14:paraId="7ACC4715" w14:textId="77777777" w:rsidR="00A64B4E" w:rsidRPr="0044420C" w:rsidRDefault="00A64B4E" w:rsidP="003A0B43">
      <w:pPr>
        <w:jc w:val="both"/>
        <w:rPr>
          <w:rFonts w:cstheme="minorHAnsi"/>
          <w:b/>
        </w:rPr>
      </w:pPr>
      <w:r w:rsidRPr="0044420C">
        <w:rPr>
          <w:rFonts w:cstheme="minorHAnsi"/>
          <w:b/>
        </w:rPr>
        <w:t>GROWTH PROGRAMME ASSURANCE AND ACCOUNTABILITY FRAMEWORK</w:t>
      </w:r>
    </w:p>
    <w:p w14:paraId="09CFE3A6" w14:textId="77777777" w:rsidR="000454E5" w:rsidRPr="0044420C" w:rsidRDefault="000454E5" w:rsidP="003A0B43">
      <w:pPr>
        <w:pStyle w:val="Heading1"/>
        <w:jc w:val="both"/>
        <w:rPr>
          <w:rFonts w:asciiTheme="minorHAnsi" w:hAnsiTheme="minorHAnsi" w:cstheme="minorHAnsi"/>
          <w:sz w:val="22"/>
          <w:szCs w:val="22"/>
        </w:rPr>
      </w:pPr>
      <w:bookmarkStart w:id="12" w:name="_Toc434301423"/>
      <w:bookmarkStart w:id="13" w:name="_Toc3449684"/>
      <w:r w:rsidRPr="0044420C">
        <w:rPr>
          <w:rFonts w:asciiTheme="minorHAnsi" w:hAnsiTheme="minorHAnsi" w:cstheme="minorHAnsi"/>
          <w:sz w:val="22"/>
          <w:szCs w:val="22"/>
        </w:rPr>
        <w:t xml:space="preserve">PART </w:t>
      </w:r>
      <w:r w:rsidR="004E5908" w:rsidRPr="0044420C">
        <w:rPr>
          <w:rFonts w:asciiTheme="minorHAnsi" w:hAnsiTheme="minorHAnsi" w:cstheme="minorHAnsi"/>
          <w:sz w:val="22"/>
          <w:szCs w:val="22"/>
        </w:rPr>
        <w:t>3</w:t>
      </w:r>
      <w:r w:rsidRPr="0044420C">
        <w:rPr>
          <w:rFonts w:asciiTheme="minorHAnsi" w:hAnsiTheme="minorHAnsi" w:cstheme="minorHAnsi"/>
          <w:sz w:val="22"/>
          <w:szCs w:val="22"/>
        </w:rPr>
        <w:t>: PROGRAMME MANAGEMENT AND INVESTMENT DECISIONS</w:t>
      </w:r>
      <w:bookmarkEnd w:id="12"/>
      <w:bookmarkEnd w:id="13"/>
    </w:p>
    <w:p w14:paraId="075D03E4" w14:textId="77777777" w:rsidR="00950224" w:rsidRPr="0044420C" w:rsidRDefault="00F07BEE" w:rsidP="0050096A">
      <w:pPr>
        <w:pStyle w:val="ListParagraph"/>
        <w:numPr>
          <w:ilvl w:val="0"/>
          <w:numId w:val="59"/>
        </w:numPr>
        <w:jc w:val="both"/>
        <w:rPr>
          <w:rFonts w:cstheme="minorHAnsi"/>
          <w:b/>
        </w:rPr>
      </w:pPr>
      <w:r w:rsidRPr="0044420C">
        <w:rPr>
          <w:rFonts w:cstheme="minorHAnsi"/>
          <w:b/>
        </w:rPr>
        <w:t>Introduction</w:t>
      </w:r>
    </w:p>
    <w:p w14:paraId="166AF83B" w14:textId="77777777" w:rsidR="00950224" w:rsidRPr="0044420C" w:rsidRDefault="00950224" w:rsidP="003A0B43">
      <w:pPr>
        <w:pStyle w:val="ListParagraph"/>
        <w:ind w:left="360"/>
        <w:jc w:val="both"/>
        <w:rPr>
          <w:rFonts w:cstheme="minorHAnsi"/>
          <w:b/>
        </w:rPr>
      </w:pPr>
    </w:p>
    <w:p w14:paraId="20C19DF7" w14:textId="3A7258DE" w:rsidR="00950224" w:rsidRPr="0044420C" w:rsidRDefault="007550A2" w:rsidP="0050096A">
      <w:pPr>
        <w:pStyle w:val="ListParagraph"/>
        <w:numPr>
          <w:ilvl w:val="1"/>
          <w:numId w:val="59"/>
        </w:numPr>
        <w:jc w:val="both"/>
        <w:rPr>
          <w:rFonts w:cstheme="minorHAnsi"/>
          <w:b/>
        </w:rPr>
      </w:pPr>
      <w:r w:rsidRPr="0044420C">
        <w:rPr>
          <w:rFonts w:cstheme="minorHAnsi"/>
        </w:rPr>
        <w:t>As previously set out, t</w:t>
      </w:r>
      <w:r w:rsidR="006B6593" w:rsidRPr="0044420C">
        <w:rPr>
          <w:rFonts w:cstheme="minorHAnsi"/>
        </w:rPr>
        <w:t xml:space="preserve">he </w:t>
      </w:r>
      <w:r w:rsidR="004F55A5" w:rsidRPr="0044420C">
        <w:rPr>
          <w:rFonts w:cstheme="minorHAnsi"/>
        </w:rPr>
        <w:t>CWLEP</w:t>
      </w:r>
      <w:r w:rsidR="006B6593" w:rsidRPr="0044420C">
        <w:rPr>
          <w:rFonts w:cstheme="minorHAnsi"/>
        </w:rPr>
        <w:t xml:space="preserve">’s Strategy Committee has responsibility for maintaining and updating the </w:t>
      </w:r>
      <w:r w:rsidR="004F55A5" w:rsidRPr="0044420C">
        <w:rPr>
          <w:rFonts w:cstheme="minorHAnsi"/>
        </w:rPr>
        <w:t>CWLEP</w:t>
      </w:r>
      <w:r w:rsidR="006B6593" w:rsidRPr="0044420C">
        <w:rPr>
          <w:rFonts w:cstheme="minorHAnsi"/>
        </w:rPr>
        <w:t xml:space="preserve">’s Strategic Economic Plan and the strategic priorities and </w:t>
      </w:r>
      <w:r w:rsidR="00D64839" w:rsidRPr="0044420C">
        <w:rPr>
          <w:rFonts w:cstheme="minorHAnsi"/>
        </w:rPr>
        <w:t>Enabling Programmes and Intervention Priorities</w:t>
      </w:r>
      <w:r w:rsidR="006B6593" w:rsidRPr="0044420C">
        <w:rPr>
          <w:rFonts w:cstheme="minorHAnsi"/>
        </w:rPr>
        <w:t xml:space="preserve"> which are identified in that plan. It has responsibility for developing a project pipeline (the ‘Investment Plan’). </w:t>
      </w:r>
    </w:p>
    <w:p w14:paraId="3ED5DEDA" w14:textId="77777777" w:rsidR="00950224" w:rsidRPr="0044420C" w:rsidRDefault="00950224" w:rsidP="003A0B43">
      <w:pPr>
        <w:pStyle w:val="ListParagraph"/>
        <w:ind w:left="713"/>
        <w:jc w:val="both"/>
        <w:rPr>
          <w:rFonts w:cstheme="minorHAnsi"/>
          <w:b/>
        </w:rPr>
      </w:pPr>
    </w:p>
    <w:p w14:paraId="2DD32E08" w14:textId="710CC8BD" w:rsidR="00950224" w:rsidRPr="0044420C" w:rsidRDefault="006B6593" w:rsidP="0050096A">
      <w:pPr>
        <w:pStyle w:val="ListParagraph"/>
        <w:numPr>
          <w:ilvl w:val="1"/>
          <w:numId w:val="59"/>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s Performance and Investment Committee has responsibility for scrutinising projects put forward for funding under the Local Growth Fund and other d</w:t>
      </w:r>
      <w:r w:rsidR="00DA3801" w:rsidRPr="0044420C">
        <w:rPr>
          <w:rFonts w:cstheme="minorHAnsi"/>
        </w:rPr>
        <w:t>evolved funding streams.</w:t>
      </w:r>
      <w:r w:rsidRPr="0044420C">
        <w:rPr>
          <w:rFonts w:cstheme="minorHAnsi"/>
        </w:rPr>
        <w:t xml:space="preserve"> The Committee also has responsibility for scrutinising performance of the delivery programme. </w:t>
      </w:r>
    </w:p>
    <w:p w14:paraId="1999C4C5" w14:textId="77777777" w:rsidR="00950224" w:rsidRPr="0044420C" w:rsidRDefault="00950224" w:rsidP="003A0B43">
      <w:pPr>
        <w:pStyle w:val="ListParagraph"/>
        <w:jc w:val="both"/>
        <w:rPr>
          <w:rFonts w:cstheme="minorHAnsi"/>
        </w:rPr>
      </w:pPr>
    </w:p>
    <w:p w14:paraId="3B1E8791" w14:textId="6B09B83B" w:rsidR="00950224" w:rsidRPr="0044420C" w:rsidRDefault="00F07BEE" w:rsidP="0050096A">
      <w:pPr>
        <w:pStyle w:val="ListParagraph"/>
        <w:numPr>
          <w:ilvl w:val="1"/>
          <w:numId w:val="59"/>
        </w:numPr>
        <w:jc w:val="both"/>
        <w:rPr>
          <w:rFonts w:cstheme="minorHAnsi"/>
          <w:b/>
        </w:rPr>
      </w:pPr>
      <w:r w:rsidRPr="0044420C">
        <w:rPr>
          <w:rFonts w:cstheme="minorHAnsi"/>
        </w:rPr>
        <w:t xml:space="preserve">Part 2 of the Assurance and Accountability Framework relates primarily to the working of the </w:t>
      </w:r>
      <w:r w:rsidR="004F55A5" w:rsidRPr="0044420C">
        <w:rPr>
          <w:rFonts w:cstheme="minorHAnsi"/>
        </w:rPr>
        <w:t>CWLEP</w:t>
      </w:r>
      <w:r w:rsidRPr="0044420C">
        <w:rPr>
          <w:rFonts w:cstheme="minorHAnsi"/>
        </w:rPr>
        <w:t xml:space="preserve">’s Strategy Committee. Part 3 of the Framework relates primarily to the working of the </w:t>
      </w:r>
      <w:r w:rsidR="004F55A5" w:rsidRPr="0044420C">
        <w:rPr>
          <w:rFonts w:cstheme="minorHAnsi"/>
        </w:rPr>
        <w:t>CWLEP</w:t>
      </w:r>
      <w:r w:rsidRPr="0044420C">
        <w:rPr>
          <w:rFonts w:cstheme="minorHAnsi"/>
        </w:rPr>
        <w:t>’s Performance and Investment Committee.</w:t>
      </w:r>
    </w:p>
    <w:p w14:paraId="1D43A2E4" w14:textId="77777777" w:rsidR="00950224" w:rsidRPr="0044420C" w:rsidRDefault="00950224" w:rsidP="003A0B43">
      <w:pPr>
        <w:pStyle w:val="ListParagraph"/>
        <w:jc w:val="both"/>
        <w:rPr>
          <w:rFonts w:cstheme="minorHAnsi"/>
          <w:b/>
        </w:rPr>
      </w:pPr>
    </w:p>
    <w:p w14:paraId="46CCB6CE" w14:textId="77777777" w:rsidR="00950224" w:rsidRPr="0044420C" w:rsidRDefault="004F63C3" w:rsidP="0050096A">
      <w:pPr>
        <w:pStyle w:val="ListParagraph"/>
        <w:numPr>
          <w:ilvl w:val="0"/>
          <w:numId w:val="59"/>
        </w:numPr>
        <w:jc w:val="both"/>
        <w:rPr>
          <w:rFonts w:cstheme="minorHAnsi"/>
          <w:b/>
        </w:rPr>
      </w:pPr>
      <w:r w:rsidRPr="0044420C">
        <w:rPr>
          <w:rFonts w:cstheme="minorHAnsi"/>
          <w:b/>
        </w:rPr>
        <w:t xml:space="preserve"> </w:t>
      </w:r>
      <w:r w:rsidR="000454E5" w:rsidRPr="0044420C">
        <w:rPr>
          <w:rFonts w:cstheme="minorHAnsi"/>
          <w:b/>
        </w:rPr>
        <w:t>Scheme Assessment and Approval</w:t>
      </w:r>
    </w:p>
    <w:p w14:paraId="368DDC98" w14:textId="77777777" w:rsidR="00950224" w:rsidRPr="0044420C" w:rsidRDefault="00950224" w:rsidP="003A0B43">
      <w:pPr>
        <w:pStyle w:val="ListParagraph"/>
        <w:ind w:left="360"/>
        <w:jc w:val="both"/>
        <w:rPr>
          <w:rFonts w:cstheme="minorHAnsi"/>
          <w:b/>
        </w:rPr>
      </w:pPr>
    </w:p>
    <w:p w14:paraId="7B54924D" w14:textId="77777777" w:rsidR="00950224" w:rsidRPr="0044420C" w:rsidRDefault="003873EB" w:rsidP="003A0B43">
      <w:pPr>
        <w:pStyle w:val="ListParagraph"/>
        <w:ind w:left="713"/>
        <w:jc w:val="both"/>
        <w:rPr>
          <w:rFonts w:cstheme="minorHAnsi"/>
          <w:b/>
        </w:rPr>
      </w:pPr>
      <w:r w:rsidRPr="0044420C">
        <w:rPr>
          <w:rFonts w:cstheme="minorHAnsi"/>
          <w:i/>
        </w:rPr>
        <w:t>Project and Programme</w:t>
      </w:r>
      <w:r w:rsidR="000454E5" w:rsidRPr="0044420C">
        <w:rPr>
          <w:rFonts w:cstheme="minorHAnsi"/>
          <w:i/>
        </w:rPr>
        <w:t xml:space="preserve"> </w:t>
      </w:r>
      <w:r w:rsidR="009A2575" w:rsidRPr="0044420C">
        <w:rPr>
          <w:rFonts w:cstheme="minorHAnsi"/>
          <w:i/>
        </w:rPr>
        <w:t>Business Case</w:t>
      </w:r>
    </w:p>
    <w:p w14:paraId="767D8111" w14:textId="385A9AD0" w:rsidR="00950224" w:rsidRPr="0044420C" w:rsidRDefault="007550A2" w:rsidP="0050096A">
      <w:pPr>
        <w:pStyle w:val="ListParagraph"/>
        <w:numPr>
          <w:ilvl w:val="1"/>
          <w:numId w:val="59"/>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 xml:space="preserve"> Executive, led by the</w:t>
      </w:r>
      <w:r w:rsidR="00B176E9" w:rsidRPr="0044420C">
        <w:rPr>
          <w:rFonts w:cstheme="minorHAnsi"/>
        </w:rPr>
        <w:t xml:space="preserve"> </w:t>
      </w:r>
      <w:r w:rsidRPr="0044420C">
        <w:rPr>
          <w:rFonts w:cstheme="minorHAnsi"/>
        </w:rPr>
        <w:t xml:space="preserve">Chief </w:t>
      </w:r>
      <w:r w:rsidR="002B06C6" w:rsidRPr="0044420C">
        <w:rPr>
          <w:rFonts w:cstheme="minorHAnsi"/>
        </w:rPr>
        <w:t>Executive</w:t>
      </w:r>
      <w:r w:rsidR="00BD31E7" w:rsidRPr="0044420C">
        <w:rPr>
          <w:rFonts w:cstheme="minorHAnsi"/>
        </w:rPr>
        <w:t xml:space="preserve">, </w:t>
      </w:r>
      <w:r w:rsidR="00B176E9" w:rsidRPr="0044420C">
        <w:rPr>
          <w:rFonts w:cstheme="minorHAnsi"/>
        </w:rPr>
        <w:t>Philip Cox</w:t>
      </w:r>
      <w:r w:rsidRPr="0044420C">
        <w:rPr>
          <w:rFonts w:cstheme="minorHAnsi"/>
        </w:rPr>
        <w:t xml:space="preserve"> has responsibility for </w:t>
      </w:r>
      <w:r w:rsidR="009A2575" w:rsidRPr="0044420C">
        <w:rPr>
          <w:rFonts w:cstheme="minorHAnsi"/>
        </w:rPr>
        <w:t>Business Case</w:t>
      </w:r>
      <w:r w:rsidR="000454E5" w:rsidRPr="0044420C">
        <w:rPr>
          <w:rFonts w:cstheme="minorHAnsi"/>
        </w:rPr>
        <w:t xml:space="preserve"> scrutiny and for making recommendations to the </w:t>
      </w:r>
      <w:r w:rsidRPr="0044420C">
        <w:rPr>
          <w:rFonts w:cstheme="minorHAnsi"/>
        </w:rPr>
        <w:t>Perfo</w:t>
      </w:r>
      <w:r w:rsidR="002B06C6" w:rsidRPr="0044420C">
        <w:rPr>
          <w:rFonts w:cstheme="minorHAnsi"/>
        </w:rPr>
        <w:t>rmance and Investment Committee. E</w:t>
      </w:r>
      <w:r w:rsidR="000454E5" w:rsidRPr="0044420C">
        <w:rPr>
          <w:rFonts w:cstheme="minorHAnsi"/>
        </w:rPr>
        <w:t xml:space="preserve">xternal independent experts </w:t>
      </w:r>
      <w:r w:rsidR="00713D06" w:rsidRPr="0044420C">
        <w:rPr>
          <w:rFonts w:cstheme="minorHAnsi"/>
        </w:rPr>
        <w:t xml:space="preserve">are </w:t>
      </w:r>
      <w:r w:rsidR="002B06C6" w:rsidRPr="0044420C">
        <w:rPr>
          <w:rFonts w:cstheme="minorHAnsi"/>
        </w:rPr>
        <w:t xml:space="preserve">appointed </w:t>
      </w:r>
      <w:r w:rsidR="000454E5" w:rsidRPr="0044420C">
        <w:rPr>
          <w:rFonts w:cstheme="minorHAnsi"/>
        </w:rPr>
        <w:t>to appraise</w:t>
      </w:r>
      <w:r w:rsidR="002B06C6" w:rsidRPr="0044420C">
        <w:rPr>
          <w:rFonts w:cstheme="minorHAnsi"/>
        </w:rPr>
        <w:t>,</w:t>
      </w:r>
      <w:r w:rsidR="000454E5" w:rsidRPr="0044420C">
        <w:rPr>
          <w:rFonts w:cstheme="minorHAnsi"/>
        </w:rPr>
        <w:t xml:space="preserve"> </w:t>
      </w:r>
      <w:r w:rsidR="003873EB" w:rsidRPr="0044420C">
        <w:rPr>
          <w:rFonts w:cstheme="minorHAnsi"/>
        </w:rPr>
        <w:t>as required</w:t>
      </w:r>
      <w:r w:rsidR="002B06C6" w:rsidRPr="0044420C">
        <w:rPr>
          <w:rFonts w:cstheme="minorHAnsi"/>
        </w:rPr>
        <w:t>,</w:t>
      </w:r>
      <w:r w:rsidR="003873EB" w:rsidRPr="0044420C">
        <w:rPr>
          <w:rFonts w:cstheme="minorHAnsi"/>
        </w:rPr>
        <w:t xml:space="preserve"> project and programme</w:t>
      </w:r>
      <w:r w:rsidR="000454E5" w:rsidRPr="0044420C">
        <w:rPr>
          <w:rFonts w:cstheme="minorHAnsi"/>
        </w:rPr>
        <w:t xml:space="preserve"> </w:t>
      </w:r>
      <w:r w:rsidR="007F2433" w:rsidRPr="0044420C">
        <w:rPr>
          <w:rFonts w:cstheme="minorHAnsi"/>
        </w:rPr>
        <w:t>Business Cases</w:t>
      </w:r>
      <w:r w:rsidR="000454E5" w:rsidRPr="0044420C">
        <w:rPr>
          <w:rFonts w:cstheme="minorHAnsi"/>
        </w:rPr>
        <w:t xml:space="preserve"> submitted </w:t>
      </w:r>
      <w:r w:rsidR="005E5817" w:rsidRPr="0044420C">
        <w:rPr>
          <w:rFonts w:cstheme="minorHAnsi"/>
        </w:rPr>
        <w:t xml:space="preserve">for </w:t>
      </w:r>
      <w:r w:rsidR="000454E5" w:rsidRPr="0044420C">
        <w:rPr>
          <w:rFonts w:cstheme="minorHAnsi"/>
        </w:rPr>
        <w:t xml:space="preserve">funding to the </w:t>
      </w:r>
      <w:r w:rsidR="00EF6132" w:rsidRPr="0044420C">
        <w:rPr>
          <w:rFonts w:cstheme="minorHAnsi"/>
        </w:rPr>
        <w:t>CWLEP</w:t>
      </w:r>
      <w:r w:rsidR="000454E5" w:rsidRPr="0044420C">
        <w:rPr>
          <w:rFonts w:cstheme="minorHAnsi"/>
        </w:rPr>
        <w:t xml:space="preserve">.  The Scheme </w:t>
      </w:r>
      <w:r w:rsidR="009A2575" w:rsidRPr="0044420C">
        <w:rPr>
          <w:rFonts w:cstheme="minorHAnsi"/>
        </w:rPr>
        <w:t>Business Case</w:t>
      </w:r>
      <w:r w:rsidR="000454E5" w:rsidRPr="0044420C">
        <w:rPr>
          <w:rFonts w:cstheme="minorHAnsi"/>
        </w:rPr>
        <w:t xml:space="preserve"> assessment and the Value for Money Statement will be </w:t>
      </w:r>
      <w:r w:rsidR="00714AB2" w:rsidRPr="0044420C">
        <w:rPr>
          <w:rFonts w:cstheme="minorHAnsi"/>
        </w:rPr>
        <w:t>recommended</w:t>
      </w:r>
      <w:r w:rsidR="000454E5" w:rsidRPr="0044420C">
        <w:rPr>
          <w:rFonts w:cstheme="minorHAnsi"/>
        </w:rPr>
        <w:t xml:space="preserve"> by the </w:t>
      </w:r>
      <w:r w:rsidR="003873EB" w:rsidRPr="0044420C">
        <w:rPr>
          <w:rFonts w:cstheme="minorHAnsi"/>
        </w:rPr>
        <w:t xml:space="preserve">Executive </w:t>
      </w:r>
      <w:r w:rsidR="00714AB2" w:rsidRPr="0044420C">
        <w:rPr>
          <w:rFonts w:cstheme="minorHAnsi"/>
        </w:rPr>
        <w:t>for approval by</w:t>
      </w:r>
      <w:r w:rsidR="003873EB" w:rsidRPr="0044420C">
        <w:rPr>
          <w:rFonts w:cstheme="minorHAnsi"/>
        </w:rPr>
        <w:t xml:space="preserve"> the Accountable Body’s Section 151 Officer</w:t>
      </w:r>
      <w:r w:rsidR="000454E5" w:rsidRPr="0044420C">
        <w:rPr>
          <w:rFonts w:cstheme="minorHAnsi"/>
        </w:rPr>
        <w:t xml:space="preserve"> </w:t>
      </w:r>
      <w:r w:rsidR="00714AB2" w:rsidRPr="0044420C">
        <w:rPr>
          <w:rFonts w:cstheme="minorHAnsi"/>
        </w:rPr>
        <w:t>and</w:t>
      </w:r>
      <w:r w:rsidR="000454E5" w:rsidRPr="0044420C">
        <w:rPr>
          <w:rFonts w:cstheme="minorHAnsi"/>
        </w:rPr>
        <w:t xml:space="preserve"> the </w:t>
      </w:r>
      <w:r w:rsidR="003873EB" w:rsidRPr="0044420C">
        <w:rPr>
          <w:rFonts w:cstheme="minorHAnsi"/>
        </w:rPr>
        <w:t>Performance and Investment Committee</w:t>
      </w:r>
      <w:r w:rsidR="000454E5" w:rsidRPr="0044420C">
        <w:rPr>
          <w:rFonts w:cstheme="minorHAnsi"/>
        </w:rPr>
        <w:t xml:space="preserve">.  </w:t>
      </w:r>
    </w:p>
    <w:p w14:paraId="47CD54FF" w14:textId="77777777" w:rsidR="00950224" w:rsidRPr="0044420C" w:rsidRDefault="00950224" w:rsidP="003A0B43">
      <w:pPr>
        <w:pStyle w:val="ListParagraph"/>
        <w:ind w:left="713"/>
        <w:jc w:val="both"/>
        <w:rPr>
          <w:rFonts w:cstheme="minorHAnsi"/>
          <w:b/>
        </w:rPr>
      </w:pPr>
    </w:p>
    <w:p w14:paraId="61DF9385" w14:textId="77777777" w:rsidR="00691C32" w:rsidRPr="0044420C" w:rsidRDefault="00950224" w:rsidP="00691C32">
      <w:pPr>
        <w:pStyle w:val="ListParagraph"/>
        <w:numPr>
          <w:ilvl w:val="1"/>
          <w:numId w:val="59"/>
        </w:numPr>
        <w:jc w:val="both"/>
        <w:rPr>
          <w:rFonts w:cstheme="minorHAnsi"/>
          <w:b/>
        </w:rPr>
      </w:pPr>
      <w:r w:rsidRPr="0044420C">
        <w:rPr>
          <w:rFonts w:cstheme="minorHAnsi"/>
        </w:rPr>
        <w:t>I</w:t>
      </w:r>
      <w:r w:rsidR="000454E5" w:rsidRPr="0044420C">
        <w:rPr>
          <w:rFonts w:cstheme="minorHAnsi"/>
        </w:rPr>
        <w:t>n order t</w:t>
      </w:r>
      <w:r w:rsidR="008975BE" w:rsidRPr="0044420C">
        <w:rPr>
          <w:rFonts w:cstheme="minorHAnsi"/>
        </w:rPr>
        <w:t>o</w:t>
      </w:r>
      <w:r w:rsidR="000454E5" w:rsidRPr="0044420C">
        <w:rPr>
          <w:rFonts w:cstheme="minorHAnsi"/>
        </w:rPr>
        <w:t xml:space="preserve"> remove the potential for conflicts of interest, </w:t>
      </w:r>
      <w:r w:rsidR="00EF6132" w:rsidRPr="0044420C">
        <w:rPr>
          <w:rFonts w:cstheme="minorHAnsi"/>
        </w:rPr>
        <w:t>CWLEP</w:t>
      </w:r>
      <w:r w:rsidR="000454E5" w:rsidRPr="0044420C">
        <w:rPr>
          <w:rFonts w:cstheme="minorHAnsi"/>
        </w:rPr>
        <w:t xml:space="preserve"> and CEC</w:t>
      </w:r>
      <w:r w:rsidR="00713D06" w:rsidRPr="0044420C">
        <w:rPr>
          <w:rFonts w:cstheme="minorHAnsi"/>
        </w:rPr>
        <w:t xml:space="preserve"> </w:t>
      </w:r>
      <w:r w:rsidR="000454E5" w:rsidRPr="0044420C">
        <w:rPr>
          <w:rFonts w:cstheme="minorHAnsi"/>
        </w:rPr>
        <w:t>ensure</w:t>
      </w:r>
      <w:r w:rsidR="00713D06" w:rsidRPr="0044420C">
        <w:rPr>
          <w:rFonts w:cstheme="minorHAnsi"/>
        </w:rPr>
        <w:t>s</w:t>
      </w:r>
      <w:r w:rsidR="000454E5" w:rsidRPr="0044420C">
        <w:rPr>
          <w:rFonts w:cstheme="minorHAnsi"/>
        </w:rPr>
        <w:t xml:space="preserve"> that the nominated officer is not part of any team promoting a scheme.  Where a conflict arises this</w:t>
      </w:r>
      <w:r w:rsidR="00713D06" w:rsidRPr="0044420C">
        <w:rPr>
          <w:rFonts w:cstheme="minorHAnsi"/>
        </w:rPr>
        <w:t xml:space="preserve"> is </w:t>
      </w:r>
      <w:r w:rsidR="000454E5" w:rsidRPr="0044420C">
        <w:rPr>
          <w:rFonts w:cstheme="minorHAnsi"/>
        </w:rPr>
        <w:t xml:space="preserve">identified and dealt with in accordance with existing procedures. </w:t>
      </w:r>
    </w:p>
    <w:p w14:paraId="391A6C36" w14:textId="77777777" w:rsidR="00691C32" w:rsidRPr="0044420C" w:rsidRDefault="00691C32" w:rsidP="00691C32">
      <w:pPr>
        <w:pStyle w:val="ListParagraph"/>
        <w:rPr>
          <w:rFonts w:cstheme="minorHAnsi"/>
        </w:rPr>
      </w:pPr>
    </w:p>
    <w:p w14:paraId="0BA8453D" w14:textId="36905A43" w:rsidR="00950224" w:rsidRPr="0044420C" w:rsidRDefault="002366A5" w:rsidP="00691C32">
      <w:pPr>
        <w:pStyle w:val="ListParagraph"/>
        <w:numPr>
          <w:ilvl w:val="1"/>
          <w:numId w:val="59"/>
        </w:numPr>
        <w:jc w:val="both"/>
        <w:rPr>
          <w:rFonts w:cstheme="minorHAnsi"/>
          <w:b/>
        </w:rPr>
      </w:pPr>
      <w:r w:rsidRPr="0044420C">
        <w:rPr>
          <w:rFonts w:cstheme="minorHAnsi"/>
        </w:rPr>
        <w:t xml:space="preserve">In order to have the required expertise for Business Case scrutiny without the CWLEP having to develop this capability and capacity in-house at considerable cost, </w:t>
      </w:r>
      <w:r w:rsidR="00714AB2" w:rsidRPr="0044420C">
        <w:rPr>
          <w:rFonts w:cstheme="minorHAnsi"/>
        </w:rPr>
        <w:t xml:space="preserve">the </w:t>
      </w:r>
      <w:r w:rsidR="004F55A5" w:rsidRPr="0044420C">
        <w:rPr>
          <w:rFonts w:cstheme="minorHAnsi"/>
        </w:rPr>
        <w:t>CWLEP</w:t>
      </w:r>
      <w:r w:rsidR="00713D06" w:rsidRPr="0044420C">
        <w:rPr>
          <w:rFonts w:cstheme="minorHAnsi"/>
        </w:rPr>
        <w:t xml:space="preserve"> </w:t>
      </w:r>
      <w:r w:rsidR="002B06C6" w:rsidRPr="0044420C">
        <w:rPr>
          <w:rFonts w:cstheme="minorHAnsi"/>
        </w:rPr>
        <w:t>ensure</w:t>
      </w:r>
      <w:r w:rsidR="00713D06" w:rsidRPr="0044420C">
        <w:rPr>
          <w:rFonts w:cstheme="minorHAnsi"/>
        </w:rPr>
        <w:t>s that</w:t>
      </w:r>
      <w:r w:rsidR="002B06C6" w:rsidRPr="0044420C">
        <w:rPr>
          <w:rFonts w:cstheme="minorHAnsi"/>
        </w:rPr>
        <w:t xml:space="preserve"> </w:t>
      </w:r>
      <w:r w:rsidRPr="0044420C">
        <w:rPr>
          <w:rFonts w:cstheme="minorHAnsi"/>
        </w:rPr>
        <w:t xml:space="preserve">specialist consultants are appointed to </w:t>
      </w:r>
      <w:r w:rsidR="002B06C6" w:rsidRPr="0044420C">
        <w:rPr>
          <w:rFonts w:cstheme="minorHAnsi"/>
        </w:rPr>
        <w:t xml:space="preserve">scrutinise </w:t>
      </w:r>
      <w:r w:rsidRPr="0044420C">
        <w:rPr>
          <w:rFonts w:cstheme="minorHAnsi"/>
        </w:rPr>
        <w:t>a Business Case</w:t>
      </w:r>
      <w:r w:rsidR="00713D06" w:rsidRPr="0044420C">
        <w:rPr>
          <w:rFonts w:cstheme="minorHAnsi"/>
        </w:rPr>
        <w:t>s</w:t>
      </w:r>
      <w:r w:rsidR="002B06C6" w:rsidRPr="0044420C">
        <w:rPr>
          <w:rFonts w:cstheme="minorHAnsi"/>
        </w:rPr>
        <w:t xml:space="preserve">.  </w:t>
      </w:r>
      <w:r w:rsidR="00DE1B5C" w:rsidRPr="0044420C">
        <w:rPr>
          <w:rFonts w:cstheme="minorHAnsi"/>
        </w:rPr>
        <w:t>T</w:t>
      </w:r>
      <w:r w:rsidR="00852F61" w:rsidRPr="0044420C">
        <w:rPr>
          <w:rFonts w:cstheme="minorHAnsi"/>
        </w:rPr>
        <w:t xml:space="preserve">his will include </w:t>
      </w:r>
      <w:r w:rsidR="00DE1B5C" w:rsidRPr="0044420C">
        <w:rPr>
          <w:rFonts w:cstheme="minorHAnsi"/>
        </w:rPr>
        <w:t>legal advice</w:t>
      </w:r>
      <w:r w:rsidR="00852F61" w:rsidRPr="0044420C">
        <w:rPr>
          <w:rFonts w:cstheme="minorHAnsi"/>
        </w:rPr>
        <w:t xml:space="preserve"> if required</w:t>
      </w:r>
      <w:r w:rsidR="00DE1B5C" w:rsidRPr="0044420C">
        <w:rPr>
          <w:rFonts w:cstheme="minorHAnsi"/>
        </w:rPr>
        <w:t>, on legal considerations such as the risk of challenge and non-compliance, state-aid and contract law.  Advice to mitigate risk will also be sought and included in the business cases.</w:t>
      </w:r>
    </w:p>
    <w:p w14:paraId="5174D9B9" w14:textId="77777777" w:rsidR="00950224" w:rsidRPr="0044420C" w:rsidRDefault="00950224" w:rsidP="003A0B43">
      <w:pPr>
        <w:pStyle w:val="ListParagraph"/>
        <w:jc w:val="both"/>
        <w:rPr>
          <w:rFonts w:cstheme="minorHAnsi"/>
        </w:rPr>
      </w:pPr>
    </w:p>
    <w:p w14:paraId="0AD180A0" w14:textId="77777777" w:rsidR="00950224" w:rsidRPr="0044420C" w:rsidRDefault="002366A5" w:rsidP="0050096A">
      <w:pPr>
        <w:pStyle w:val="ListParagraph"/>
        <w:numPr>
          <w:ilvl w:val="1"/>
          <w:numId w:val="59"/>
        </w:numPr>
        <w:jc w:val="both"/>
        <w:rPr>
          <w:rFonts w:cstheme="minorHAnsi"/>
        </w:rPr>
      </w:pPr>
      <w:r w:rsidRPr="0044420C">
        <w:rPr>
          <w:rFonts w:cstheme="minorHAnsi"/>
        </w:rPr>
        <w:t xml:space="preserve">For significant sized schemes </w:t>
      </w:r>
      <w:r w:rsidR="002B06C6" w:rsidRPr="0044420C">
        <w:rPr>
          <w:rFonts w:cstheme="minorHAnsi"/>
        </w:rPr>
        <w:t xml:space="preserve">the independent </w:t>
      </w:r>
      <w:r w:rsidRPr="0044420C">
        <w:rPr>
          <w:rFonts w:cstheme="minorHAnsi"/>
        </w:rPr>
        <w:t xml:space="preserve">consultants would be engaged to provide early advice to the promoting </w:t>
      </w:r>
      <w:r w:rsidR="00714AB2" w:rsidRPr="0044420C">
        <w:rPr>
          <w:rFonts w:cstheme="minorHAnsi"/>
        </w:rPr>
        <w:t>organisation</w:t>
      </w:r>
      <w:r w:rsidRPr="0044420C">
        <w:rPr>
          <w:rFonts w:cstheme="minorHAnsi"/>
        </w:rPr>
        <w:t xml:space="preserve"> in relation to the proportional appraisal requirements for any particular scheme.  This will</w:t>
      </w:r>
      <w:r w:rsidR="002B06C6" w:rsidRPr="0044420C">
        <w:rPr>
          <w:rFonts w:cstheme="minorHAnsi"/>
        </w:rPr>
        <w:t xml:space="preserve"> likely be through</w:t>
      </w:r>
      <w:r w:rsidRPr="0044420C">
        <w:rPr>
          <w:rFonts w:cstheme="minorHAnsi"/>
        </w:rPr>
        <w:t xml:space="preserve"> a scoping meeting to provide early guidance to the promoting authority on the requirements of the Business Case submission.  This will help focus effort and investment to facilitate efficiency in the development of the scheme Business Case.</w:t>
      </w:r>
    </w:p>
    <w:p w14:paraId="22403B9D" w14:textId="77777777" w:rsidR="00950224" w:rsidRPr="0044420C" w:rsidRDefault="00950224" w:rsidP="003A0B43">
      <w:pPr>
        <w:pStyle w:val="ListParagraph"/>
        <w:jc w:val="both"/>
        <w:rPr>
          <w:rFonts w:cstheme="minorHAnsi"/>
        </w:rPr>
      </w:pPr>
    </w:p>
    <w:p w14:paraId="153BC670" w14:textId="77777777" w:rsidR="00950224" w:rsidRPr="0044420C" w:rsidRDefault="00743C90" w:rsidP="003A0B43">
      <w:pPr>
        <w:pStyle w:val="ListParagraph"/>
        <w:ind w:left="713"/>
        <w:jc w:val="both"/>
        <w:rPr>
          <w:rFonts w:cstheme="minorHAnsi"/>
        </w:rPr>
      </w:pPr>
      <w:r w:rsidRPr="0044420C">
        <w:rPr>
          <w:rFonts w:cstheme="minorHAnsi"/>
        </w:rPr>
        <w:t xml:space="preserve"> </w:t>
      </w:r>
      <w:r w:rsidR="000454E5" w:rsidRPr="0044420C">
        <w:rPr>
          <w:rFonts w:cstheme="minorHAnsi"/>
          <w:i/>
        </w:rPr>
        <w:t>Approval Process</w:t>
      </w:r>
    </w:p>
    <w:p w14:paraId="31386658" w14:textId="77777777" w:rsidR="00950224" w:rsidRPr="0044420C" w:rsidRDefault="00950224" w:rsidP="003A0B43">
      <w:pPr>
        <w:pStyle w:val="ListParagraph"/>
        <w:jc w:val="both"/>
        <w:rPr>
          <w:rFonts w:cstheme="minorHAnsi"/>
        </w:rPr>
      </w:pPr>
    </w:p>
    <w:p w14:paraId="5BBB0586" w14:textId="2F99EA07" w:rsidR="00950224" w:rsidRPr="0044420C" w:rsidRDefault="00FF0DEB" w:rsidP="0050096A">
      <w:pPr>
        <w:pStyle w:val="ListParagraph"/>
        <w:numPr>
          <w:ilvl w:val="1"/>
          <w:numId w:val="59"/>
        </w:numPr>
        <w:jc w:val="both"/>
        <w:rPr>
          <w:rFonts w:cstheme="minorHAnsi"/>
        </w:rPr>
      </w:pPr>
      <w:r w:rsidRPr="0044420C">
        <w:rPr>
          <w:rFonts w:cstheme="minorHAnsi"/>
        </w:rPr>
        <w:t xml:space="preserve">The </w:t>
      </w:r>
      <w:r w:rsidR="004F55A5" w:rsidRPr="0044420C">
        <w:rPr>
          <w:rFonts w:cstheme="minorHAnsi"/>
        </w:rPr>
        <w:t>CWLEP</w:t>
      </w:r>
      <w:r w:rsidRPr="0044420C">
        <w:rPr>
          <w:rFonts w:cstheme="minorHAnsi"/>
        </w:rPr>
        <w:t xml:space="preserve"> will app</w:t>
      </w:r>
      <w:r w:rsidR="000A2828" w:rsidRPr="0044420C">
        <w:rPr>
          <w:rFonts w:cstheme="minorHAnsi"/>
        </w:rPr>
        <w:t>ly a two-stage approval process.</w:t>
      </w:r>
      <w:r w:rsidRPr="0044420C">
        <w:rPr>
          <w:rFonts w:cstheme="minorHAnsi"/>
        </w:rPr>
        <w:t xml:space="preserve"> Projects which have secured the highest ranking in the prioritisation process will </w:t>
      </w:r>
      <w:r w:rsidR="000A2828" w:rsidRPr="0044420C">
        <w:rPr>
          <w:rFonts w:cstheme="minorHAnsi"/>
        </w:rPr>
        <w:t>initially</w:t>
      </w:r>
      <w:r w:rsidRPr="0044420C">
        <w:rPr>
          <w:rFonts w:cstheme="minorHAnsi"/>
        </w:rPr>
        <w:t xml:space="preserve"> </w:t>
      </w:r>
      <w:r w:rsidR="000A2828" w:rsidRPr="0044420C">
        <w:rPr>
          <w:rFonts w:cstheme="minorHAnsi"/>
        </w:rPr>
        <w:t>have their</w:t>
      </w:r>
      <w:r w:rsidR="002B06C6" w:rsidRPr="0044420C">
        <w:rPr>
          <w:rFonts w:cstheme="minorHAnsi"/>
        </w:rPr>
        <w:t xml:space="preserve"> outline</w:t>
      </w:r>
      <w:r w:rsidR="000A2828" w:rsidRPr="0044420C">
        <w:rPr>
          <w:rFonts w:cstheme="minorHAnsi"/>
        </w:rPr>
        <w:t xml:space="preserve"> busin</w:t>
      </w:r>
      <w:r w:rsidR="002B06C6" w:rsidRPr="0044420C">
        <w:rPr>
          <w:rFonts w:cstheme="minorHAnsi"/>
        </w:rPr>
        <w:t xml:space="preserve">ess case scrutinised by the </w:t>
      </w:r>
      <w:r w:rsidR="004F55A5" w:rsidRPr="0044420C">
        <w:rPr>
          <w:rFonts w:cstheme="minorHAnsi"/>
        </w:rPr>
        <w:t>CWLEP</w:t>
      </w:r>
      <w:r w:rsidR="002B06C6" w:rsidRPr="0044420C">
        <w:rPr>
          <w:rFonts w:cstheme="minorHAnsi"/>
        </w:rPr>
        <w:t xml:space="preserve"> Executive</w:t>
      </w:r>
      <w:r w:rsidR="000A2828" w:rsidRPr="0044420C">
        <w:rPr>
          <w:rFonts w:cstheme="minorHAnsi"/>
        </w:rPr>
        <w:t xml:space="preserve"> to establish their state of readiness and their suitability for specific funding streams. This will include a review of the strategic and economic case for inclusion on the Investment Plan and </w:t>
      </w:r>
      <w:r w:rsidR="000A2828" w:rsidRPr="0044420C">
        <w:rPr>
          <w:rFonts w:cstheme="minorHAnsi"/>
        </w:rPr>
        <w:lastRenderedPageBreak/>
        <w:t>consideration of whether legal powers, third party consents and contracted costs are at a suitable level of progression for a ‘Programme Entry’ approval</w:t>
      </w:r>
      <w:r w:rsidR="000454E5" w:rsidRPr="0044420C">
        <w:rPr>
          <w:rFonts w:cstheme="minorHAnsi"/>
        </w:rPr>
        <w:t xml:space="preserve"> a full Benefit Cost Ratio (BCR) </w:t>
      </w:r>
      <w:r w:rsidR="000A2828" w:rsidRPr="0044420C">
        <w:rPr>
          <w:rFonts w:cstheme="minorHAnsi"/>
        </w:rPr>
        <w:t xml:space="preserve">– or equivalent measure for non-transport projects - </w:t>
      </w:r>
      <w:r w:rsidR="000454E5" w:rsidRPr="0044420C">
        <w:rPr>
          <w:rFonts w:cstheme="minorHAnsi"/>
        </w:rPr>
        <w:t xml:space="preserve">supported by evidence of any wider economic benefits, will need to be provided by the scheme promoter as part of the </w:t>
      </w:r>
      <w:r w:rsidR="000A2828" w:rsidRPr="0044420C">
        <w:rPr>
          <w:rFonts w:cstheme="minorHAnsi"/>
        </w:rPr>
        <w:t>business case</w:t>
      </w:r>
      <w:r w:rsidR="000454E5" w:rsidRPr="0044420C">
        <w:rPr>
          <w:rFonts w:cstheme="minorHAnsi"/>
        </w:rPr>
        <w:t>.  It is noted that schemes promoted by the H</w:t>
      </w:r>
      <w:r w:rsidR="00C03764" w:rsidRPr="0044420C">
        <w:rPr>
          <w:rFonts w:cstheme="minorHAnsi"/>
        </w:rPr>
        <w:t xml:space="preserve">ighways </w:t>
      </w:r>
      <w:r w:rsidR="000454E5" w:rsidRPr="0044420C">
        <w:rPr>
          <w:rFonts w:cstheme="minorHAnsi"/>
        </w:rPr>
        <w:t>A</w:t>
      </w:r>
      <w:r w:rsidR="00C03764" w:rsidRPr="0044420C">
        <w:rPr>
          <w:rFonts w:cstheme="minorHAnsi"/>
        </w:rPr>
        <w:t>gency</w:t>
      </w:r>
      <w:r w:rsidR="000454E5" w:rsidRPr="0044420C">
        <w:rPr>
          <w:rFonts w:cstheme="minorHAnsi"/>
        </w:rPr>
        <w:t xml:space="preserve"> or N</w:t>
      </w:r>
      <w:r w:rsidR="00C03764" w:rsidRPr="0044420C">
        <w:rPr>
          <w:rFonts w:cstheme="minorHAnsi"/>
        </w:rPr>
        <w:t xml:space="preserve">etwork </w:t>
      </w:r>
      <w:r w:rsidR="000454E5" w:rsidRPr="0044420C">
        <w:rPr>
          <w:rFonts w:cstheme="minorHAnsi"/>
        </w:rPr>
        <w:t>R</w:t>
      </w:r>
      <w:r w:rsidR="00C03764" w:rsidRPr="0044420C">
        <w:rPr>
          <w:rFonts w:cstheme="minorHAnsi"/>
        </w:rPr>
        <w:t>ail</w:t>
      </w:r>
      <w:r w:rsidR="000454E5" w:rsidRPr="0044420C">
        <w:rPr>
          <w:rFonts w:cstheme="minorHAnsi"/>
        </w:rPr>
        <w:t xml:space="preserve"> underg</w:t>
      </w:r>
      <w:r w:rsidR="00950224" w:rsidRPr="0044420C">
        <w:rPr>
          <w:rFonts w:cstheme="minorHAnsi"/>
        </w:rPr>
        <w:t>o a different approval process</w:t>
      </w:r>
    </w:p>
    <w:p w14:paraId="30CFD16E" w14:textId="77777777" w:rsidR="00950224" w:rsidRPr="0044420C" w:rsidRDefault="00950224" w:rsidP="003A0B43">
      <w:pPr>
        <w:pStyle w:val="ListParagraph"/>
        <w:ind w:left="713"/>
        <w:jc w:val="both"/>
        <w:rPr>
          <w:rFonts w:cstheme="minorHAnsi"/>
        </w:rPr>
      </w:pPr>
      <w:r w:rsidRPr="0044420C">
        <w:rPr>
          <w:rFonts w:cstheme="minorHAnsi"/>
        </w:rPr>
        <w:t>.</w:t>
      </w:r>
    </w:p>
    <w:p w14:paraId="2FA22415" w14:textId="3EB3D31A" w:rsidR="00950224" w:rsidRPr="0044420C" w:rsidRDefault="000454E5" w:rsidP="0050096A">
      <w:pPr>
        <w:pStyle w:val="ListParagraph"/>
        <w:numPr>
          <w:ilvl w:val="1"/>
          <w:numId w:val="59"/>
        </w:numPr>
        <w:jc w:val="both"/>
        <w:rPr>
          <w:rFonts w:cstheme="minorHAnsi"/>
        </w:rPr>
      </w:pPr>
      <w:r w:rsidRPr="0044420C">
        <w:rPr>
          <w:rFonts w:cstheme="minorHAnsi"/>
        </w:rPr>
        <w:t xml:space="preserve">The </w:t>
      </w:r>
      <w:r w:rsidR="000A2828" w:rsidRPr="0044420C">
        <w:rPr>
          <w:rFonts w:cstheme="minorHAnsi"/>
        </w:rPr>
        <w:t>Programme Entry</w:t>
      </w:r>
      <w:r w:rsidRPr="0044420C">
        <w:rPr>
          <w:rFonts w:cstheme="minorHAnsi"/>
        </w:rPr>
        <w:t xml:space="preserve"> </w:t>
      </w:r>
      <w:r w:rsidR="007F2433" w:rsidRPr="0044420C">
        <w:rPr>
          <w:rFonts w:cstheme="minorHAnsi"/>
        </w:rPr>
        <w:t xml:space="preserve">(PE) </w:t>
      </w:r>
      <w:r w:rsidRPr="0044420C">
        <w:rPr>
          <w:rFonts w:cstheme="minorHAnsi"/>
        </w:rPr>
        <w:t xml:space="preserve">approval will provide the promoting authority with an expectation of </w:t>
      </w:r>
      <w:r w:rsidR="004F55A5" w:rsidRPr="0044420C">
        <w:rPr>
          <w:rFonts w:cstheme="minorHAnsi"/>
        </w:rPr>
        <w:t>CWLEP</w:t>
      </w:r>
      <w:r w:rsidRPr="0044420C">
        <w:rPr>
          <w:rFonts w:cstheme="minorHAnsi"/>
        </w:rPr>
        <w:t xml:space="preserve"> funding for a scheme and thus enable promoters to embark on seeking statutory approvals.  Dependent upon the stage of scheme development, the initial prioritisation within the </w:t>
      </w:r>
      <w:r w:rsidR="00EF6132" w:rsidRPr="0044420C">
        <w:rPr>
          <w:rFonts w:cstheme="minorHAnsi"/>
        </w:rPr>
        <w:t>CWLEP</w:t>
      </w:r>
      <w:r w:rsidRPr="0044420C">
        <w:rPr>
          <w:rFonts w:cstheme="minorHAnsi"/>
        </w:rPr>
        <w:t xml:space="preserve"> programme may be sufficient for this. </w:t>
      </w:r>
    </w:p>
    <w:p w14:paraId="7A4EF92A" w14:textId="77777777" w:rsidR="00950224" w:rsidRPr="0044420C" w:rsidRDefault="00950224" w:rsidP="003A0B43">
      <w:pPr>
        <w:pStyle w:val="ListParagraph"/>
        <w:ind w:left="713"/>
        <w:jc w:val="both"/>
        <w:rPr>
          <w:rFonts w:cstheme="minorHAnsi"/>
        </w:rPr>
      </w:pPr>
    </w:p>
    <w:p w14:paraId="42B9C1A9" w14:textId="77777777" w:rsidR="000454E5" w:rsidRPr="0044420C" w:rsidRDefault="000454E5" w:rsidP="0050096A">
      <w:pPr>
        <w:pStyle w:val="ListParagraph"/>
        <w:numPr>
          <w:ilvl w:val="1"/>
          <w:numId w:val="59"/>
        </w:numPr>
        <w:jc w:val="both"/>
        <w:rPr>
          <w:rFonts w:cstheme="minorHAnsi"/>
        </w:rPr>
      </w:pPr>
      <w:r w:rsidRPr="0044420C">
        <w:rPr>
          <w:rFonts w:cstheme="minorHAnsi"/>
        </w:rPr>
        <w:t xml:space="preserve">For a </w:t>
      </w:r>
      <w:r w:rsidR="007F2433" w:rsidRPr="0044420C">
        <w:rPr>
          <w:rFonts w:cstheme="minorHAnsi"/>
        </w:rPr>
        <w:t>project or programme</w:t>
      </w:r>
      <w:r w:rsidRPr="0044420C">
        <w:rPr>
          <w:rFonts w:cstheme="minorHAnsi"/>
        </w:rPr>
        <w:t xml:space="preserve"> to be </w:t>
      </w:r>
      <w:r w:rsidR="007F2433" w:rsidRPr="0044420C">
        <w:rPr>
          <w:rFonts w:cstheme="minorHAnsi"/>
        </w:rPr>
        <w:t>recommended for support through the Local Growth Fund or other devolved funding</w:t>
      </w:r>
      <w:r w:rsidRPr="0044420C">
        <w:rPr>
          <w:rFonts w:cstheme="minorHAnsi"/>
        </w:rPr>
        <w:t xml:space="preserve"> the requirement will be a satisfactory appraisal of a</w:t>
      </w:r>
      <w:r w:rsidR="007F2433" w:rsidRPr="0044420C">
        <w:rPr>
          <w:rFonts w:cstheme="minorHAnsi"/>
        </w:rPr>
        <w:t xml:space="preserve"> business case</w:t>
      </w:r>
      <w:r w:rsidRPr="0044420C">
        <w:rPr>
          <w:rFonts w:cstheme="minorHAnsi"/>
        </w:rPr>
        <w:t xml:space="preserve"> including a general requirement of a minimum BCR threshold </w:t>
      </w:r>
      <w:r w:rsidR="00C03764" w:rsidRPr="0044420C">
        <w:rPr>
          <w:rFonts w:cstheme="minorHAnsi"/>
        </w:rPr>
        <w:t xml:space="preserve">(or equivalent) </w:t>
      </w:r>
      <w:r w:rsidRPr="0044420C">
        <w:rPr>
          <w:rFonts w:cstheme="minorHAnsi"/>
        </w:rPr>
        <w:t xml:space="preserve">of 2.0 to demonstrate high value for money.  In exceptional cases, the </w:t>
      </w:r>
      <w:r w:rsidR="00EF6132" w:rsidRPr="0044420C">
        <w:rPr>
          <w:rFonts w:cstheme="minorHAnsi"/>
        </w:rPr>
        <w:t>CWLEP</w:t>
      </w:r>
      <w:r w:rsidRPr="0044420C">
        <w:rPr>
          <w:rFonts w:cstheme="minorHAnsi"/>
        </w:rPr>
        <w:t xml:space="preserve"> will consider schemes with a BCR of less than 2.0 but which can demonstrate significant additional monetised or non-monetised benefits that are important in relation to the stated strategic objectives.  The following categories of additional benefits will be considered by </w:t>
      </w:r>
      <w:r w:rsidR="00EF6132" w:rsidRPr="0044420C">
        <w:rPr>
          <w:rFonts w:cstheme="minorHAnsi"/>
        </w:rPr>
        <w:t>CWLEP</w:t>
      </w:r>
      <w:r w:rsidRPr="0044420C">
        <w:rPr>
          <w:rFonts w:cstheme="minorHAnsi"/>
        </w:rPr>
        <w:t xml:space="preserve"> for schemes that fail to meet the standard value for money test:</w:t>
      </w:r>
    </w:p>
    <w:p w14:paraId="6B473E8B" w14:textId="77777777" w:rsidR="00E1444B" w:rsidRPr="0044420C" w:rsidRDefault="00E1444B" w:rsidP="003A0B43">
      <w:pPr>
        <w:pStyle w:val="ListParagraph"/>
        <w:jc w:val="both"/>
        <w:rPr>
          <w:rFonts w:cstheme="minorHAnsi"/>
        </w:rPr>
      </w:pPr>
    </w:p>
    <w:p w14:paraId="273745A5" w14:textId="77777777" w:rsidR="0090677D" w:rsidRPr="0044420C" w:rsidRDefault="0090677D" w:rsidP="003A0B43">
      <w:pPr>
        <w:numPr>
          <w:ilvl w:val="0"/>
          <w:numId w:val="1"/>
        </w:numPr>
        <w:ind w:left="1418" w:hanging="709"/>
        <w:jc w:val="both"/>
        <w:rPr>
          <w:rFonts w:cstheme="minorHAnsi"/>
        </w:rPr>
      </w:pPr>
      <w:r w:rsidRPr="0044420C">
        <w:rPr>
          <w:rFonts w:cstheme="minorHAnsi"/>
        </w:rPr>
        <w:t>Wider economic benefits, which when combined with the traditional BCR result in an amended proxy BCR of over 4.0</w:t>
      </w:r>
    </w:p>
    <w:p w14:paraId="0E779B31" w14:textId="77777777" w:rsidR="0090677D" w:rsidRPr="0044420C" w:rsidRDefault="0090677D" w:rsidP="003A0B43">
      <w:pPr>
        <w:numPr>
          <w:ilvl w:val="0"/>
          <w:numId w:val="1"/>
        </w:numPr>
        <w:ind w:left="1418" w:hanging="709"/>
        <w:jc w:val="both"/>
        <w:rPr>
          <w:rFonts w:cstheme="minorHAnsi"/>
        </w:rPr>
      </w:pPr>
      <w:r w:rsidRPr="0044420C">
        <w:rPr>
          <w:rFonts w:cstheme="minorHAnsi"/>
        </w:rPr>
        <w:t>Schemes which are critical in unlocking or enabling significant land development for employment uses or housing, culminating in growth in GVA and jobs. For such schemes, a significant private sector contribution to overall scheme costs would be sought by CWLEP</w:t>
      </w:r>
    </w:p>
    <w:p w14:paraId="1D896EE2" w14:textId="77777777" w:rsidR="0090677D" w:rsidRPr="0044420C" w:rsidRDefault="0090677D" w:rsidP="003A0B43">
      <w:pPr>
        <w:numPr>
          <w:ilvl w:val="0"/>
          <w:numId w:val="1"/>
        </w:numPr>
        <w:ind w:left="1418" w:hanging="709"/>
        <w:jc w:val="both"/>
        <w:rPr>
          <w:rFonts w:cstheme="minorHAnsi"/>
        </w:rPr>
      </w:pPr>
      <w:r w:rsidRPr="0044420C">
        <w:rPr>
          <w:rFonts w:cstheme="minorHAnsi"/>
        </w:rPr>
        <w:t>Schemes that help address social inequality through improved access to work and services for deprived communities</w:t>
      </w:r>
    </w:p>
    <w:p w14:paraId="3C6FA3E7" w14:textId="77777777" w:rsidR="00E1444B" w:rsidRPr="0044420C" w:rsidRDefault="00E1444B" w:rsidP="003A0B43">
      <w:pPr>
        <w:pStyle w:val="ListParagraph"/>
        <w:jc w:val="both"/>
        <w:rPr>
          <w:rFonts w:cstheme="minorHAnsi"/>
        </w:rPr>
      </w:pPr>
    </w:p>
    <w:p w14:paraId="21EF998E" w14:textId="77777777" w:rsidR="0090677D" w:rsidRPr="0044420C" w:rsidRDefault="0090677D" w:rsidP="0050096A">
      <w:pPr>
        <w:pStyle w:val="ListParagraph"/>
        <w:numPr>
          <w:ilvl w:val="1"/>
          <w:numId w:val="59"/>
        </w:numPr>
        <w:jc w:val="both"/>
        <w:rPr>
          <w:rFonts w:cstheme="minorHAnsi"/>
        </w:rPr>
      </w:pPr>
      <w:r w:rsidRPr="0044420C">
        <w:rPr>
          <w:rFonts w:cstheme="minorHAnsi"/>
        </w:rPr>
        <w:t xml:space="preserve">We will </w:t>
      </w:r>
      <w:r w:rsidR="000454E5" w:rsidRPr="0044420C">
        <w:rPr>
          <w:rFonts w:cstheme="minorHAnsi"/>
        </w:rPr>
        <w:t xml:space="preserve">request scheme promoters to apply a proportionate approach to developing </w:t>
      </w:r>
      <w:r w:rsidR="007F2433" w:rsidRPr="0044420C">
        <w:rPr>
          <w:rFonts w:cstheme="minorHAnsi"/>
        </w:rPr>
        <w:t>Business Cases</w:t>
      </w:r>
      <w:r w:rsidR="000454E5" w:rsidRPr="0044420C">
        <w:rPr>
          <w:rFonts w:cstheme="minorHAnsi"/>
        </w:rPr>
        <w:t xml:space="preserve"> </w:t>
      </w:r>
      <w:r w:rsidR="004E5908" w:rsidRPr="0044420C">
        <w:rPr>
          <w:rFonts w:cstheme="minorHAnsi"/>
        </w:rPr>
        <w:t>an</w:t>
      </w:r>
      <w:r w:rsidR="002B06C6" w:rsidRPr="0044420C">
        <w:rPr>
          <w:rFonts w:cstheme="minorHAnsi"/>
        </w:rPr>
        <w:t xml:space="preserve">d the appointed </w:t>
      </w:r>
      <w:r w:rsidR="000454E5" w:rsidRPr="0044420C">
        <w:rPr>
          <w:rFonts w:cstheme="minorHAnsi"/>
        </w:rPr>
        <w:t xml:space="preserve">independent experts will be asked to assess submissions on a proportionate basis.  For example, the </w:t>
      </w:r>
      <w:r w:rsidR="007F2433" w:rsidRPr="0044420C">
        <w:rPr>
          <w:rFonts w:cstheme="minorHAnsi"/>
        </w:rPr>
        <w:t>Business case</w:t>
      </w:r>
      <w:r w:rsidR="000454E5" w:rsidRPr="0044420C">
        <w:rPr>
          <w:rFonts w:cstheme="minorHAnsi"/>
        </w:rPr>
        <w:t xml:space="preserve"> for a £10 million scheme will be expected to include more detail than that for a £2.5 million scheme.  </w:t>
      </w:r>
      <w:r w:rsidR="007F2433" w:rsidRPr="0044420C">
        <w:rPr>
          <w:rFonts w:cstheme="minorHAnsi"/>
        </w:rPr>
        <w:t>Transport scheme</w:t>
      </w:r>
      <w:r w:rsidR="000454E5" w:rsidRPr="0044420C">
        <w:rPr>
          <w:rFonts w:cstheme="minorHAnsi"/>
        </w:rPr>
        <w:t xml:space="preserve"> </w:t>
      </w:r>
      <w:r w:rsidR="009A2575" w:rsidRPr="0044420C">
        <w:rPr>
          <w:rFonts w:cstheme="minorHAnsi"/>
        </w:rPr>
        <w:t>B</w:t>
      </w:r>
      <w:r w:rsidR="007F2433" w:rsidRPr="0044420C">
        <w:rPr>
          <w:rFonts w:cstheme="minorHAnsi"/>
        </w:rPr>
        <w:t>usiness Cases</w:t>
      </w:r>
      <w:r w:rsidR="000454E5" w:rsidRPr="0044420C">
        <w:rPr>
          <w:rFonts w:cstheme="minorHAnsi"/>
        </w:rPr>
        <w:t xml:space="preserve"> will be required to follow </w:t>
      </w:r>
      <w:proofErr w:type="spellStart"/>
      <w:r w:rsidR="000454E5" w:rsidRPr="0044420C">
        <w:rPr>
          <w:rFonts w:cstheme="minorHAnsi"/>
        </w:rPr>
        <w:t>WebTAG</w:t>
      </w:r>
      <w:proofErr w:type="spellEnd"/>
      <w:r w:rsidR="000454E5" w:rsidRPr="0044420C">
        <w:rPr>
          <w:rFonts w:cstheme="minorHAnsi"/>
        </w:rPr>
        <w:t xml:space="preserve"> in all cases, applying </w:t>
      </w:r>
      <w:proofErr w:type="spellStart"/>
      <w:r w:rsidR="000454E5" w:rsidRPr="0044420C">
        <w:rPr>
          <w:rFonts w:cstheme="minorHAnsi"/>
        </w:rPr>
        <w:t>DfT’s</w:t>
      </w:r>
      <w:proofErr w:type="spellEnd"/>
      <w:r w:rsidR="000454E5" w:rsidRPr="0044420C">
        <w:rPr>
          <w:rFonts w:cstheme="minorHAnsi"/>
        </w:rPr>
        <w:t xml:space="preserve"> principles of proportionate appraisal</w:t>
      </w:r>
      <w:r w:rsidR="007F2433" w:rsidRPr="0044420C">
        <w:rPr>
          <w:rFonts w:cstheme="minorHAnsi"/>
        </w:rPr>
        <w:t>, whilst non-transport projects will generally be expected to follow Treasury Green Book appraisal principles</w:t>
      </w:r>
      <w:r w:rsidR="000454E5" w:rsidRPr="0044420C">
        <w:rPr>
          <w:rFonts w:cstheme="minorHAnsi"/>
        </w:rPr>
        <w:t>.</w:t>
      </w:r>
    </w:p>
    <w:p w14:paraId="7FE29EBE" w14:textId="77777777" w:rsidR="0090677D" w:rsidRPr="0044420C" w:rsidRDefault="0090677D" w:rsidP="003A0B43">
      <w:pPr>
        <w:pStyle w:val="ListParagraph"/>
        <w:ind w:left="713"/>
        <w:jc w:val="both"/>
        <w:rPr>
          <w:rFonts w:cstheme="minorHAnsi"/>
        </w:rPr>
      </w:pPr>
    </w:p>
    <w:p w14:paraId="33F0EE23" w14:textId="77777777" w:rsidR="0090677D" w:rsidRPr="0044420C" w:rsidRDefault="000454E5" w:rsidP="0050096A">
      <w:pPr>
        <w:pStyle w:val="ListParagraph"/>
        <w:numPr>
          <w:ilvl w:val="1"/>
          <w:numId w:val="59"/>
        </w:numPr>
        <w:jc w:val="both"/>
        <w:rPr>
          <w:rFonts w:cstheme="minorHAnsi"/>
        </w:rPr>
      </w:pPr>
      <w:r w:rsidRPr="0044420C">
        <w:rPr>
          <w:rFonts w:cstheme="minorHAnsi"/>
        </w:rPr>
        <w:t>In the event of changes to a major scheme, for example in scope and / or cost,</w:t>
      </w:r>
      <w:r w:rsidR="002B06C6" w:rsidRPr="0044420C">
        <w:rPr>
          <w:rFonts w:cstheme="minorHAnsi"/>
        </w:rPr>
        <w:t xml:space="preserve"> during the approvals process th</w:t>
      </w:r>
      <w:r w:rsidRPr="0044420C">
        <w:rPr>
          <w:rFonts w:cstheme="minorHAnsi"/>
        </w:rPr>
        <w:t xml:space="preserve">e </w:t>
      </w:r>
      <w:r w:rsidR="00EF6132" w:rsidRPr="0044420C">
        <w:rPr>
          <w:rFonts w:cstheme="minorHAnsi"/>
        </w:rPr>
        <w:t>CWLEP</w:t>
      </w:r>
      <w:r w:rsidRPr="0044420C">
        <w:rPr>
          <w:rFonts w:cstheme="minorHAnsi"/>
        </w:rPr>
        <w:t xml:space="preserve"> will establish a transparent process whereby the revised scheme will be resubmitted to the </w:t>
      </w:r>
      <w:r w:rsidR="00EF6132" w:rsidRPr="0044420C">
        <w:rPr>
          <w:rFonts w:cstheme="minorHAnsi"/>
        </w:rPr>
        <w:t>CWLEP</w:t>
      </w:r>
      <w:r w:rsidRPr="0044420C">
        <w:rPr>
          <w:rFonts w:cstheme="minorHAnsi"/>
        </w:rPr>
        <w:t xml:space="preserve"> for it to consider whether it will continue to provide on-going support for the scheme as an </w:t>
      </w:r>
      <w:r w:rsidR="00EF6132" w:rsidRPr="0044420C">
        <w:rPr>
          <w:rFonts w:cstheme="minorHAnsi"/>
        </w:rPr>
        <w:t>CWLEP</w:t>
      </w:r>
      <w:r w:rsidRPr="0044420C">
        <w:rPr>
          <w:rFonts w:cstheme="minorHAnsi"/>
        </w:rPr>
        <w:t xml:space="preserve"> priority.</w:t>
      </w:r>
    </w:p>
    <w:p w14:paraId="3CEC8C28" w14:textId="77777777" w:rsidR="0090677D" w:rsidRPr="0044420C" w:rsidRDefault="0090677D" w:rsidP="003A0B43">
      <w:pPr>
        <w:pStyle w:val="ListParagraph"/>
        <w:jc w:val="both"/>
        <w:rPr>
          <w:rFonts w:cstheme="minorHAnsi"/>
        </w:rPr>
      </w:pPr>
    </w:p>
    <w:p w14:paraId="59C9B365" w14:textId="77777777" w:rsidR="0090677D" w:rsidRPr="0044420C" w:rsidRDefault="000454E5" w:rsidP="0050096A">
      <w:pPr>
        <w:pStyle w:val="ListParagraph"/>
        <w:numPr>
          <w:ilvl w:val="1"/>
          <w:numId w:val="59"/>
        </w:numPr>
        <w:jc w:val="both"/>
        <w:rPr>
          <w:rFonts w:cstheme="minorHAnsi"/>
        </w:rPr>
      </w:pPr>
      <w:r w:rsidRPr="0044420C">
        <w:rPr>
          <w:rFonts w:cstheme="minorHAnsi"/>
        </w:rPr>
        <w:t xml:space="preserve">Once a scheme has been approved for funding, a formal contract between the </w:t>
      </w:r>
      <w:r w:rsidR="00EF6132" w:rsidRPr="0044420C">
        <w:rPr>
          <w:rFonts w:cstheme="minorHAnsi"/>
        </w:rPr>
        <w:t>CWLEP</w:t>
      </w:r>
      <w:r w:rsidR="002B06C6" w:rsidRPr="0044420C">
        <w:rPr>
          <w:rFonts w:cstheme="minorHAnsi"/>
        </w:rPr>
        <w:t xml:space="preserve"> </w:t>
      </w:r>
      <w:r w:rsidRPr="0044420C">
        <w:rPr>
          <w:rFonts w:cstheme="minorHAnsi"/>
        </w:rPr>
        <w:t xml:space="preserve">and </w:t>
      </w:r>
      <w:r w:rsidR="00DE3E03" w:rsidRPr="0044420C">
        <w:rPr>
          <w:rFonts w:cstheme="minorHAnsi"/>
        </w:rPr>
        <w:t>delivery organisation</w:t>
      </w:r>
      <w:r w:rsidRPr="0044420C">
        <w:rPr>
          <w:rFonts w:cstheme="minorHAnsi"/>
        </w:rPr>
        <w:t xml:space="preserve"> will be signed.  This will detail the respective responsibilities for each body, their commitment, </w:t>
      </w:r>
      <w:r w:rsidR="002B06C6" w:rsidRPr="0044420C">
        <w:rPr>
          <w:rFonts w:cstheme="minorHAnsi"/>
        </w:rPr>
        <w:t xml:space="preserve">procurement, communications, </w:t>
      </w:r>
      <w:r w:rsidRPr="0044420C">
        <w:rPr>
          <w:rFonts w:cstheme="minorHAnsi"/>
        </w:rPr>
        <w:t xml:space="preserve">reporting and monitoring requirements, and the sanction available to the </w:t>
      </w:r>
      <w:r w:rsidR="00EF6132" w:rsidRPr="0044420C">
        <w:rPr>
          <w:rFonts w:cstheme="minorHAnsi"/>
        </w:rPr>
        <w:t>CWLEP</w:t>
      </w:r>
      <w:r w:rsidRPr="0044420C">
        <w:rPr>
          <w:rFonts w:cstheme="minorHAnsi"/>
        </w:rPr>
        <w:t xml:space="preserve"> in the event of non-delivery.</w:t>
      </w:r>
    </w:p>
    <w:p w14:paraId="29F413DE" w14:textId="77777777" w:rsidR="0090677D" w:rsidRPr="0044420C" w:rsidRDefault="0090677D" w:rsidP="003A0B43">
      <w:pPr>
        <w:pStyle w:val="ListParagraph"/>
        <w:jc w:val="both"/>
        <w:rPr>
          <w:rFonts w:cstheme="minorHAnsi"/>
          <w:b/>
          <w:bCs/>
        </w:rPr>
      </w:pPr>
    </w:p>
    <w:p w14:paraId="13AAEDE3" w14:textId="77777777" w:rsidR="00AC418A" w:rsidRPr="0044420C" w:rsidRDefault="000454E5" w:rsidP="0050096A">
      <w:pPr>
        <w:pStyle w:val="ListParagraph"/>
        <w:numPr>
          <w:ilvl w:val="0"/>
          <w:numId w:val="59"/>
        </w:numPr>
        <w:jc w:val="both"/>
        <w:rPr>
          <w:rFonts w:cstheme="minorHAnsi"/>
        </w:rPr>
      </w:pPr>
      <w:r w:rsidRPr="0044420C">
        <w:rPr>
          <w:rFonts w:cstheme="minorHAnsi"/>
          <w:b/>
          <w:bCs/>
        </w:rPr>
        <w:t>Policy on Dealing with Scheme Changes</w:t>
      </w:r>
    </w:p>
    <w:p w14:paraId="1F74E6D2" w14:textId="77777777" w:rsidR="00390E9F" w:rsidRPr="0044420C" w:rsidRDefault="00390E9F" w:rsidP="003A0B43">
      <w:pPr>
        <w:pStyle w:val="ListParagraph"/>
        <w:ind w:left="360"/>
        <w:jc w:val="both"/>
        <w:rPr>
          <w:rFonts w:cstheme="minorHAnsi"/>
        </w:rPr>
      </w:pPr>
    </w:p>
    <w:p w14:paraId="62C7D975" w14:textId="77777777" w:rsidR="00AC418A" w:rsidRPr="0044420C" w:rsidRDefault="000454E5" w:rsidP="0050096A">
      <w:pPr>
        <w:pStyle w:val="ListParagraph"/>
        <w:numPr>
          <w:ilvl w:val="1"/>
          <w:numId w:val="59"/>
        </w:numPr>
        <w:jc w:val="both"/>
        <w:rPr>
          <w:rFonts w:cstheme="minorHAnsi"/>
        </w:rPr>
      </w:pPr>
      <w:r w:rsidRPr="0044420C">
        <w:rPr>
          <w:rFonts w:cstheme="minorHAnsi"/>
        </w:rPr>
        <w:t xml:space="preserve">The </w:t>
      </w:r>
      <w:r w:rsidR="00EF6132" w:rsidRPr="0044420C">
        <w:rPr>
          <w:rFonts w:cstheme="minorHAnsi"/>
        </w:rPr>
        <w:t>CWLEP</w:t>
      </w:r>
      <w:r w:rsidRPr="0044420C">
        <w:rPr>
          <w:rFonts w:cstheme="minorHAnsi"/>
        </w:rPr>
        <w:t xml:space="preserve">’s programme of prioritised major schemes will need to be managed effectively to ensure the devolved budget delivers both the </w:t>
      </w:r>
      <w:r w:rsidR="00EF6132" w:rsidRPr="0044420C">
        <w:rPr>
          <w:rFonts w:cstheme="minorHAnsi"/>
        </w:rPr>
        <w:t>CWLEP</w:t>
      </w:r>
      <w:r w:rsidRPr="0044420C">
        <w:rPr>
          <w:rFonts w:cstheme="minorHAnsi"/>
        </w:rPr>
        <w:t xml:space="preserve"> </w:t>
      </w:r>
      <w:r w:rsidR="00DE3E03" w:rsidRPr="0044420C">
        <w:rPr>
          <w:rFonts w:cstheme="minorHAnsi"/>
        </w:rPr>
        <w:t>strategic</w:t>
      </w:r>
      <w:r w:rsidRPr="0044420C">
        <w:rPr>
          <w:rFonts w:cstheme="minorHAnsi"/>
        </w:rPr>
        <w:t xml:space="preserve"> priorities and value for money.  We will put in </w:t>
      </w:r>
      <w:r w:rsidRPr="0044420C">
        <w:rPr>
          <w:rFonts w:cstheme="minorHAnsi"/>
        </w:rPr>
        <w:lastRenderedPageBreak/>
        <w:t>place a transparent methodology to actively programme manage the devolved budget to respond to changed circumstances including scheme slippage, and changes to scheme scope and / or costs.</w:t>
      </w:r>
    </w:p>
    <w:p w14:paraId="27EE4F2C" w14:textId="77777777" w:rsidR="00AC418A" w:rsidRPr="0044420C" w:rsidRDefault="00AC418A" w:rsidP="003A0B43">
      <w:pPr>
        <w:pStyle w:val="ListParagraph"/>
        <w:ind w:left="713"/>
        <w:jc w:val="both"/>
        <w:rPr>
          <w:rFonts w:cstheme="minorHAnsi"/>
        </w:rPr>
      </w:pPr>
    </w:p>
    <w:p w14:paraId="7C601383" w14:textId="77777777" w:rsidR="000454E5" w:rsidRPr="0044420C" w:rsidRDefault="000454E5" w:rsidP="0050096A">
      <w:pPr>
        <w:pStyle w:val="ListParagraph"/>
        <w:numPr>
          <w:ilvl w:val="1"/>
          <w:numId w:val="59"/>
        </w:numPr>
        <w:jc w:val="both"/>
        <w:rPr>
          <w:rFonts w:cstheme="minorHAnsi"/>
        </w:rPr>
      </w:pPr>
      <w:r w:rsidRPr="0044420C">
        <w:rPr>
          <w:rFonts w:cstheme="minorHAnsi"/>
        </w:rPr>
        <w:t xml:space="preserve">We will develop a protocol for managing changes to scheme cost and / or scope.  Following Programme Entry approval, the promoting </w:t>
      </w:r>
      <w:r w:rsidR="00EB1F18" w:rsidRPr="0044420C">
        <w:rPr>
          <w:rFonts w:cstheme="minorHAnsi"/>
        </w:rPr>
        <w:t>organisation</w:t>
      </w:r>
      <w:r w:rsidRPr="0044420C">
        <w:rPr>
          <w:rFonts w:cstheme="minorHAnsi"/>
        </w:rPr>
        <w:t xml:space="preserve"> will be required </w:t>
      </w:r>
      <w:r w:rsidR="00EB1F18" w:rsidRPr="0044420C">
        <w:rPr>
          <w:rFonts w:cstheme="minorHAnsi"/>
        </w:rPr>
        <w:t xml:space="preserve">to </w:t>
      </w:r>
      <w:r w:rsidRPr="0044420C">
        <w:rPr>
          <w:rFonts w:cstheme="minorHAnsi"/>
        </w:rPr>
        <w:t xml:space="preserve">fund any increases to scheme costs from its own resources. If it is unable to fund the cost increase it will be required to resubmit the scheme to the </w:t>
      </w:r>
      <w:r w:rsidR="00EF6132" w:rsidRPr="0044420C">
        <w:rPr>
          <w:rFonts w:cstheme="minorHAnsi"/>
        </w:rPr>
        <w:t>CWLEP</w:t>
      </w:r>
      <w:r w:rsidRPr="0044420C">
        <w:rPr>
          <w:rFonts w:cstheme="minorHAnsi"/>
        </w:rPr>
        <w:t xml:space="preserve"> to ascertain whether the scheme will continue to be supported as a priority and be funded. The protocol will describe a transparent method by which schemes subject to changes in costs will need to be resubmitted to the next </w:t>
      </w:r>
      <w:r w:rsidR="00EF6132" w:rsidRPr="0044420C">
        <w:rPr>
          <w:rFonts w:cstheme="minorHAnsi"/>
        </w:rPr>
        <w:t>CWLEP</w:t>
      </w:r>
      <w:r w:rsidRPr="0044420C">
        <w:rPr>
          <w:rFonts w:cstheme="minorHAnsi"/>
        </w:rPr>
        <w:t xml:space="preserve"> in order to determine if they:</w:t>
      </w:r>
    </w:p>
    <w:p w14:paraId="4A46904D" w14:textId="77777777" w:rsidR="0019199C" w:rsidRPr="0044420C" w:rsidRDefault="0019199C" w:rsidP="003A0B43">
      <w:pPr>
        <w:pStyle w:val="ListParagraph"/>
        <w:ind w:left="1069"/>
        <w:jc w:val="both"/>
        <w:rPr>
          <w:rFonts w:cstheme="minorHAnsi"/>
        </w:rPr>
      </w:pPr>
    </w:p>
    <w:p w14:paraId="0CD98234" w14:textId="7D0BD711" w:rsidR="00AC418A" w:rsidRPr="0044420C" w:rsidRDefault="00AC418A" w:rsidP="0050096A">
      <w:pPr>
        <w:pStyle w:val="ListParagraph"/>
        <w:numPr>
          <w:ilvl w:val="0"/>
          <w:numId w:val="60"/>
        </w:numPr>
        <w:jc w:val="both"/>
        <w:rPr>
          <w:rFonts w:cstheme="minorHAnsi"/>
        </w:rPr>
      </w:pPr>
      <w:r w:rsidRPr="0044420C">
        <w:rPr>
          <w:rFonts w:cstheme="minorHAnsi"/>
        </w:rPr>
        <w:t xml:space="preserve">Remain an CWLEP priority, particularly in relation to changes in scope; and </w:t>
      </w:r>
    </w:p>
    <w:p w14:paraId="0F64B0E0" w14:textId="77777777" w:rsidR="00AC418A" w:rsidRPr="0044420C" w:rsidRDefault="00AC418A" w:rsidP="0050096A">
      <w:pPr>
        <w:pStyle w:val="ListParagraph"/>
        <w:numPr>
          <w:ilvl w:val="0"/>
          <w:numId w:val="60"/>
        </w:numPr>
        <w:jc w:val="both"/>
        <w:rPr>
          <w:rFonts w:cstheme="minorHAnsi"/>
        </w:rPr>
      </w:pPr>
      <w:r w:rsidRPr="0044420C">
        <w:rPr>
          <w:rFonts w:cstheme="minorHAnsi"/>
        </w:rPr>
        <w:t>Whether the revised scheme cost will be funded.</w:t>
      </w:r>
    </w:p>
    <w:p w14:paraId="24E24CC1" w14:textId="77777777" w:rsidR="00AC418A" w:rsidRPr="0044420C" w:rsidRDefault="00AC418A" w:rsidP="003A0B43">
      <w:pPr>
        <w:pStyle w:val="ListParagraph"/>
        <w:ind w:left="1069"/>
        <w:jc w:val="both"/>
        <w:rPr>
          <w:rFonts w:cstheme="minorHAnsi"/>
        </w:rPr>
      </w:pPr>
    </w:p>
    <w:p w14:paraId="18A7579D" w14:textId="77777777" w:rsidR="000454E5" w:rsidRPr="0044420C" w:rsidRDefault="00AC418A" w:rsidP="0050096A">
      <w:pPr>
        <w:pStyle w:val="ListParagraph"/>
        <w:numPr>
          <w:ilvl w:val="1"/>
          <w:numId w:val="59"/>
        </w:numPr>
        <w:ind w:left="709" w:hanging="709"/>
        <w:jc w:val="both"/>
        <w:rPr>
          <w:rFonts w:cstheme="minorHAnsi"/>
        </w:rPr>
      </w:pPr>
      <w:r w:rsidRPr="0044420C">
        <w:rPr>
          <w:rFonts w:cstheme="minorHAnsi"/>
        </w:rPr>
        <w:t xml:space="preserve">Where </w:t>
      </w:r>
      <w:r w:rsidR="000454E5" w:rsidRPr="0044420C">
        <w:rPr>
          <w:rFonts w:cstheme="minorHAnsi"/>
        </w:rPr>
        <w:t xml:space="preserve">the cost of a scheme changes, the stipulation that the </w:t>
      </w:r>
      <w:r w:rsidR="00EF6132" w:rsidRPr="0044420C">
        <w:rPr>
          <w:rFonts w:cstheme="minorHAnsi"/>
        </w:rPr>
        <w:t>CWLEP</w:t>
      </w:r>
      <w:r w:rsidR="000454E5" w:rsidRPr="0044420C">
        <w:rPr>
          <w:rFonts w:cstheme="minorHAnsi"/>
        </w:rPr>
        <w:t xml:space="preserve"> will not fund more than two thirds of the total scheme cost, with the promoter funding the remaining one third will continue to apply.  The range of options available to </w:t>
      </w:r>
      <w:r w:rsidR="00EF6132" w:rsidRPr="0044420C">
        <w:rPr>
          <w:rFonts w:cstheme="minorHAnsi"/>
        </w:rPr>
        <w:t>CWLEP</w:t>
      </w:r>
      <w:r w:rsidR="000454E5" w:rsidRPr="0044420C">
        <w:rPr>
          <w:rFonts w:cstheme="minorHAnsi"/>
        </w:rPr>
        <w:t xml:space="preserve"> will include:</w:t>
      </w:r>
    </w:p>
    <w:p w14:paraId="66D8F128" w14:textId="77777777" w:rsidR="00380D7D" w:rsidRPr="0044420C" w:rsidRDefault="00380D7D" w:rsidP="0050096A">
      <w:pPr>
        <w:pStyle w:val="ListParagraph"/>
        <w:numPr>
          <w:ilvl w:val="0"/>
          <w:numId w:val="61"/>
        </w:numPr>
        <w:jc w:val="both"/>
        <w:rPr>
          <w:rFonts w:cstheme="minorHAnsi"/>
        </w:rPr>
      </w:pPr>
      <w:r w:rsidRPr="0044420C">
        <w:rPr>
          <w:rFonts w:cstheme="minorHAnsi"/>
        </w:rPr>
        <w:t>Continue to support the scheme, with revised costs, as a CWLEP priority in a reprogrammed prioritisation; or</w:t>
      </w:r>
    </w:p>
    <w:p w14:paraId="2BA8848B" w14:textId="77777777" w:rsidR="00380D7D" w:rsidRPr="0044420C" w:rsidRDefault="00380D7D" w:rsidP="0050096A">
      <w:pPr>
        <w:pStyle w:val="ListParagraph"/>
        <w:numPr>
          <w:ilvl w:val="0"/>
          <w:numId w:val="61"/>
        </w:numPr>
        <w:jc w:val="both"/>
        <w:rPr>
          <w:rFonts w:cstheme="minorHAnsi"/>
        </w:rPr>
      </w:pPr>
      <w:r w:rsidRPr="0044420C">
        <w:rPr>
          <w:rFonts w:cstheme="minorHAnsi"/>
        </w:rPr>
        <w:t>Continue to support the scheme as an CWLEP priority, but the scheme cost increase to be fully funded by the scheme promoter; or</w:t>
      </w:r>
    </w:p>
    <w:p w14:paraId="7AF18961" w14:textId="77777777" w:rsidR="00380D7D" w:rsidRPr="0044420C" w:rsidRDefault="00380D7D" w:rsidP="0050096A">
      <w:pPr>
        <w:pStyle w:val="ListParagraph"/>
        <w:numPr>
          <w:ilvl w:val="0"/>
          <w:numId w:val="61"/>
        </w:numPr>
        <w:jc w:val="both"/>
        <w:rPr>
          <w:rFonts w:cstheme="minorHAnsi"/>
        </w:rPr>
      </w:pPr>
      <w:r w:rsidRPr="0044420C">
        <w:rPr>
          <w:rFonts w:cstheme="minorHAnsi"/>
        </w:rPr>
        <w:t>Continue to support the scheme as a CWLEP priority, but with the CWLEP contribution to the scheme cost increase capped; or</w:t>
      </w:r>
    </w:p>
    <w:p w14:paraId="1F3059FB" w14:textId="77777777" w:rsidR="00380D7D" w:rsidRPr="0044420C" w:rsidRDefault="00380D7D" w:rsidP="0050096A">
      <w:pPr>
        <w:pStyle w:val="ListParagraph"/>
        <w:numPr>
          <w:ilvl w:val="0"/>
          <w:numId w:val="61"/>
        </w:numPr>
        <w:jc w:val="both"/>
        <w:rPr>
          <w:rFonts w:cstheme="minorHAnsi"/>
        </w:rPr>
      </w:pPr>
      <w:r w:rsidRPr="0044420C">
        <w:rPr>
          <w:rFonts w:cstheme="minorHAnsi"/>
        </w:rPr>
        <w:t>Do not support the scheme as a CWLEP priority.</w:t>
      </w:r>
    </w:p>
    <w:p w14:paraId="1CF8C2E2" w14:textId="77777777" w:rsidR="00380D7D" w:rsidRPr="0044420C" w:rsidRDefault="00380D7D" w:rsidP="003A0B43">
      <w:pPr>
        <w:pStyle w:val="ListParagraph"/>
        <w:ind w:left="709"/>
        <w:jc w:val="both"/>
        <w:rPr>
          <w:rFonts w:cstheme="minorHAnsi"/>
        </w:rPr>
      </w:pPr>
    </w:p>
    <w:p w14:paraId="0CB8B4ED" w14:textId="78EEF9D4" w:rsidR="00380D7D" w:rsidRPr="0044420C" w:rsidRDefault="00380D7D" w:rsidP="00836DD5">
      <w:pPr>
        <w:pStyle w:val="ListParagraph"/>
        <w:numPr>
          <w:ilvl w:val="1"/>
          <w:numId w:val="59"/>
        </w:numPr>
        <w:ind w:left="709" w:hanging="709"/>
        <w:jc w:val="both"/>
        <w:rPr>
          <w:rFonts w:cstheme="minorHAnsi"/>
        </w:rPr>
      </w:pPr>
      <w:r w:rsidRPr="0044420C">
        <w:rPr>
          <w:rFonts w:cstheme="minorHAnsi"/>
        </w:rPr>
        <w:t xml:space="preserve">The </w:t>
      </w:r>
      <w:r w:rsidR="00EF6132" w:rsidRPr="0044420C">
        <w:rPr>
          <w:rFonts w:cstheme="minorHAnsi"/>
        </w:rPr>
        <w:t>CWLEP</w:t>
      </w:r>
      <w:r w:rsidR="000454E5" w:rsidRPr="0044420C">
        <w:rPr>
          <w:rFonts w:cstheme="minorHAnsi"/>
        </w:rPr>
        <w:t xml:space="preserve"> will not make any contribution to increased scheme</w:t>
      </w:r>
      <w:r w:rsidR="00505340" w:rsidRPr="0044420C">
        <w:rPr>
          <w:rFonts w:cstheme="minorHAnsi"/>
        </w:rPr>
        <w:t xml:space="preserve"> costs following Full Approval, unless exceptional circumstances arise. </w:t>
      </w:r>
      <w:r w:rsidR="000454E5" w:rsidRPr="0044420C">
        <w:rPr>
          <w:rFonts w:cstheme="minorHAnsi"/>
        </w:rPr>
        <w:t xml:space="preserve"> All cost increas</w:t>
      </w:r>
      <w:r w:rsidR="00505340" w:rsidRPr="0044420C">
        <w:rPr>
          <w:rFonts w:cstheme="minorHAnsi"/>
        </w:rPr>
        <w:t xml:space="preserve">es after Full Approval will be expected </w:t>
      </w:r>
      <w:r w:rsidR="000454E5" w:rsidRPr="0044420C">
        <w:rPr>
          <w:rFonts w:cstheme="minorHAnsi"/>
        </w:rPr>
        <w:t>to be borne by the promoting authority.</w:t>
      </w:r>
    </w:p>
    <w:p w14:paraId="02F32FBB" w14:textId="77777777" w:rsidR="00836DD5" w:rsidRPr="0044420C" w:rsidRDefault="00836DD5" w:rsidP="00836DD5">
      <w:pPr>
        <w:pStyle w:val="ListParagraph"/>
        <w:ind w:left="709"/>
        <w:jc w:val="both"/>
        <w:rPr>
          <w:rFonts w:cstheme="minorHAnsi"/>
        </w:rPr>
      </w:pPr>
    </w:p>
    <w:p w14:paraId="2501AEFB" w14:textId="77777777" w:rsidR="00380D7D" w:rsidRPr="0044420C" w:rsidRDefault="000454E5" w:rsidP="0050096A">
      <w:pPr>
        <w:pStyle w:val="ListParagraph"/>
        <w:numPr>
          <w:ilvl w:val="0"/>
          <w:numId w:val="59"/>
        </w:numPr>
        <w:jc w:val="both"/>
        <w:rPr>
          <w:rFonts w:cstheme="minorHAnsi"/>
          <w:b/>
        </w:rPr>
      </w:pPr>
      <w:r w:rsidRPr="0044420C">
        <w:rPr>
          <w:rFonts w:cstheme="minorHAnsi"/>
          <w:b/>
        </w:rPr>
        <w:t xml:space="preserve">The </w:t>
      </w:r>
      <w:r w:rsidR="00390E9F" w:rsidRPr="0044420C">
        <w:rPr>
          <w:rFonts w:cstheme="minorHAnsi"/>
          <w:b/>
        </w:rPr>
        <w:t>Business Case</w:t>
      </w:r>
    </w:p>
    <w:p w14:paraId="4CA2A694" w14:textId="77777777" w:rsidR="00390E9F" w:rsidRPr="0044420C" w:rsidRDefault="00390E9F" w:rsidP="003A0B43">
      <w:pPr>
        <w:pStyle w:val="ListParagraph"/>
        <w:ind w:left="360"/>
        <w:jc w:val="both"/>
        <w:rPr>
          <w:rFonts w:cstheme="minorHAnsi"/>
          <w:b/>
        </w:rPr>
      </w:pPr>
    </w:p>
    <w:p w14:paraId="16DD5BFA" w14:textId="77777777" w:rsidR="000454E5" w:rsidRPr="0044420C" w:rsidRDefault="000454E5" w:rsidP="0050096A">
      <w:pPr>
        <w:pStyle w:val="ListParagraph"/>
        <w:numPr>
          <w:ilvl w:val="1"/>
          <w:numId w:val="59"/>
        </w:numPr>
        <w:jc w:val="both"/>
        <w:rPr>
          <w:rFonts w:cstheme="minorHAnsi"/>
          <w:b/>
        </w:rPr>
      </w:pPr>
      <w:r w:rsidRPr="0044420C">
        <w:rPr>
          <w:rFonts w:cstheme="minorHAnsi"/>
        </w:rPr>
        <w:t xml:space="preserve">Both development of the </w:t>
      </w:r>
      <w:r w:rsidR="009A2575" w:rsidRPr="0044420C">
        <w:rPr>
          <w:rFonts w:cstheme="minorHAnsi"/>
        </w:rPr>
        <w:t>Business Case</w:t>
      </w:r>
      <w:r w:rsidRPr="0044420C">
        <w:rPr>
          <w:rFonts w:cstheme="minorHAnsi"/>
        </w:rPr>
        <w:t xml:space="preserve"> </w:t>
      </w:r>
      <w:r w:rsidR="009A2575" w:rsidRPr="0044420C">
        <w:rPr>
          <w:rFonts w:cstheme="minorHAnsi"/>
        </w:rPr>
        <w:t xml:space="preserve">by promoting organisations </w:t>
      </w:r>
      <w:r w:rsidRPr="0044420C">
        <w:rPr>
          <w:rFonts w:cstheme="minorHAnsi"/>
        </w:rPr>
        <w:t xml:space="preserve">and </w:t>
      </w:r>
      <w:r w:rsidR="002366A5" w:rsidRPr="0044420C">
        <w:rPr>
          <w:rFonts w:cstheme="minorHAnsi"/>
        </w:rPr>
        <w:t>its appraisal by independent experts</w:t>
      </w:r>
      <w:r w:rsidRPr="0044420C">
        <w:rPr>
          <w:rFonts w:cstheme="minorHAnsi"/>
        </w:rPr>
        <w:t xml:space="preserve"> will be based on the key principles </w:t>
      </w:r>
      <w:r w:rsidR="009A2575" w:rsidRPr="0044420C">
        <w:rPr>
          <w:rFonts w:cstheme="minorHAnsi"/>
        </w:rPr>
        <w:t xml:space="preserve">originally developed for the Cheshire and Warrington Local Transport Body’s Assurance Framework, which itself utilises </w:t>
      </w:r>
      <w:proofErr w:type="spellStart"/>
      <w:r w:rsidR="009A2575" w:rsidRPr="0044420C">
        <w:rPr>
          <w:rFonts w:cstheme="minorHAnsi"/>
        </w:rPr>
        <w:t>DfT’s</w:t>
      </w:r>
      <w:proofErr w:type="spellEnd"/>
      <w:r w:rsidR="009A2575" w:rsidRPr="0044420C">
        <w:rPr>
          <w:rFonts w:cstheme="minorHAnsi"/>
        </w:rPr>
        <w:t xml:space="preserve"> </w:t>
      </w:r>
      <w:r w:rsidRPr="0044420C">
        <w:rPr>
          <w:rFonts w:cstheme="minorHAnsi"/>
        </w:rPr>
        <w:t xml:space="preserve">Transport </w:t>
      </w:r>
      <w:r w:rsidR="009A2575" w:rsidRPr="0044420C">
        <w:rPr>
          <w:rFonts w:cstheme="minorHAnsi"/>
        </w:rPr>
        <w:t>Business Case</w:t>
      </w:r>
      <w:r w:rsidRPr="0044420C">
        <w:rPr>
          <w:rFonts w:cstheme="minorHAnsi"/>
        </w:rPr>
        <w:t xml:space="preserve"> guidance (2012).  This will ensure scheme assessment is based on current best practice and on the five cases approach:</w:t>
      </w:r>
    </w:p>
    <w:p w14:paraId="451E41FD" w14:textId="77777777" w:rsidR="004B5C08" w:rsidRPr="0044420C" w:rsidRDefault="004B5C08" w:rsidP="0050096A">
      <w:pPr>
        <w:numPr>
          <w:ilvl w:val="0"/>
          <w:numId w:val="62"/>
        </w:numPr>
        <w:jc w:val="both"/>
        <w:rPr>
          <w:rFonts w:cstheme="minorHAnsi"/>
        </w:rPr>
      </w:pPr>
      <w:r w:rsidRPr="0044420C">
        <w:rPr>
          <w:rFonts w:cstheme="minorHAnsi"/>
        </w:rPr>
        <w:t>The strategic case;</w:t>
      </w:r>
    </w:p>
    <w:p w14:paraId="34D65B48" w14:textId="77777777" w:rsidR="004B5C08" w:rsidRPr="0044420C" w:rsidRDefault="004B5C08" w:rsidP="0050096A">
      <w:pPr>
        <w:numPr>
          <w:ilvl w:val="0"/>
          <w:numId w:val="62"/>
        </w:numPr>
        <w:jc w:val="both"/>
        <w:rPr>
          <w:rFonts w:cstheme="minorHAnsi"/>
        </w:rPr>
      </w:pPr>
      <w:r w:rsidRPr="0044420C">
        <w:rPr>
          <w:rFonts w:cstheme="minorHAnsi"/>
        </w:rPr>
        <w:t>The economic case;</w:t>
      </w:r>
    </w:p>
    <w:p w14:paraId="1E78A0DD" w14:textId="77777777" w:rsidR="004B5C08" w:rsidRPr="0044420C" w:rsidRDefault="004B5C08" w:rsidP="0050096A">
      <w:pPr>
        <w:numPr>
          <w:ilvl w:val="0"/>
          <w:numId w:val="62"/>
        </w:numPr>
        <w:jc w:val="both"/>
        <w:rPr>
          <w:rFonts w:cstheme="minorHAnsi"/>
        </w:rPr>
      </w:pPr>
      <w:r w:rsidRPr="0044420C">
        <w:rPr>
          <w:rFonts w:cstheme="minorHAnsi"/>
        </w:rPr>
        <w:t>The commercial case;</w:t>
      </w:r>
    </w:p>
    <w:p w14:paraId="14C0119C" w14:textId="77777777" w:rsidR="004B5C08" w:rsidRPr="0044420C" w:rsidRDefault="004B5C08" w:rsidP="0050096A">
      <w:pPr>
        <w:numPr>
          <w:ilvl w:val="0"/>
          <w:numId w:val="62"/>
        </w:numPr>
        <w:jc w:val="both"/>
        <w:rPr>
          <w:rFonts w:cstheme="minorHAnsi"/>
        </w:rPr>
      </w:pPr>
      <w:r w:rsidRPr="0044420C">
        <w:rPr>
          <w:rFonts w:cstheme="minorHAnsi"/>
        </w:rPr>
        <w:t>The financial case; and</w:t>
      </w:r>
    </w:p>
    <w:p w14:paraId="2770408D" w14:textId="77777777" w:rsidR="004B5C08" w:rsidRPr="0044420C" w:rsidRDefault="004B5C08" w:rsidP="0050096A">
      <w:pPr>
        <w:numPr>
          <w:ilvl w:val="0"/>
          <w:numId w:val="62"/>
        </w:numPr>
        <w:jc w:val="both"/>
        <w:rPr>
          <w:rFonts w:cstheme="minorHAnsi"/>
        </w:rPr>
      </w:pPr>
      <w:r w:rsidRPr="0044420C">
        <w:rPr>
          <w:rFonts w:cstheme="minorHAnsi"/>
        </w:rPr>
        <w:t>The management case</w:t>
      </w:r>
    </w:p>
    <w:p w14:paraId="18692184" w14:textId="77777777" w:rsidR="004B5C08" w:rsidRPr="0044420C" w:rsidRDefault="004B5C08" w:rsidP="003A0B43">
      <w:pPr>
        <w:pStyle w:val="ListParagraph"/>
        <w:ind w:left="713"/>
        <w:jc w:val="both"/>
        <w:rPr>
          <w:rFonts w:cstheme="minorHAnsi"/>
          <w:b/>
        </w:rPr>
      </w:pPr>
    </w:p>
    <w:p w14:paraId="14377296" w14:textId="77777777" w:rsidR="004B5C08" w:rsidRPr="0044420C" w:rsidRDefault="004B5C08" w:rsidP="0050096A">
      <w:pPr>
        <w:pStyle w:val="ListParagraph"/>
        <w:numPr>
          <w:ilvl w:val="1"/>
          <w:numId w:val="59"/>
        </w:numPr>
        <w:jc w:val="both"/>
        <w:rPr>
          <w:rFonts w:cstheme="minorHAnsi"/>
          <w:b/>
        </w:rPr>
      </w:pPr>
      <w:r w:rsidRPr="0044420C">
        <w:rPr>
          <w:rFonts w:cstheme="minorHAnsi"/>
        </w:rPr>
        <w:t xml:space="preserve">Each </w:t>
      </w:r>
      <w:r w:rsidR="009A2575" w:rsidRPr="0044420C">
        <w:rPr>
          <w:rFonts w:cstheme="minorHAnsi"/>
        </w:rPr>
        <w:t>Business Case</w:t>
      </w:r>
      <w:r w:rsidR="000454E5" w:rsidRPr="0044420C">
        <w:rPr>
          <w:rFonts w:cstheme="minorHAnsi"/>
        </w:rPr>
        <w:t xml:space="preserve"> will be required to provide a clear statement of scheme objectives and specific outcomes it is intended to deliver.  The </w:t>
      </w:r>
      <w:r w:rsidR="009A2575" w:rsidRPr="0044420C">
        <w:rPr>
          <w:rFonts w:cstheme="minorHAnsi"/>
        </w:rPr>
        <w:t>Business Case</w:t>
      </w:r>
      <w:r w:rsidR="000454E5" w:rsidRPr="0044420C">
        <w:rPr>
          <w:rFonts w:cstheme="minorHAnsi"/>
        </w:rPr>
        <w:t xml:space="preserve"> submission for F</w:t>
      </w:r>
      <w:r w:rsidR="00C03764" w:rsidRPr="0044420C">
        <w:rPr>
          <w:rFonts w:cstheme="minorHAnsi"/>
        </w:rPr>
        <w:t xml:space="preserve">unding </w:t>
      </w:r>
      <w:r w:rsidR="000454E5" w:rsidRPr="0044420C">
        <w:rPr>
          <w:rFonts w:cstheme="minorHAnsi"/>
        </w:rPr>
        <w:t>A</w:t>
      </w:r>
      <w:r w:rsidR="00C03764" w:rsidRPr="0044420C">
        <w:rPr>
          <w:rFonts w:cstheme="minorHAnsi"/>
        </w:rPr>
        <w:t>pproval</w:t>
      </w:r>
      <w:r w:rsidR="000454E5" w:rsidRPr="0044420C">
        <w:rPr>
          <w:rFonts w:cstheme="minorHAnsi"/>
        </w:rPr>
        <w:t xml:space="preserve"> will be expected to be more thorough than that for P</w:t>
      </w:r>
      <w:r w:rsidR="00C03764" w:rsidRPr="0044420C">
        <w:rPr>
          <w:rFonts w:cstheme="minorHAnsi"/>
        </w:rPr>
        <w:t xml:space="preserve">rogramme </w:t>
      </w:r>
      <w:r w:rsidR="000454E5" w:rsidRPr="0044420C">
        <w:rPr>
          <w:rFonts w:cstheme="minorHAnsi"/>
        </w:rPr>
        <w:t>E</w:t>
      </w:r>
      <w:r w:rsidR="00C03764" w:rsidRPr="0044420C">
        <w:rPr>
          <w:rFonts w:cstheme="minorHAnsi"/>
        </w:rPr>
        <w:t>ntry</w:t>
      </w:r>
      <w:r w:rsidR="000454E5" w:rsidRPr="0044420C">
        <w:rPr>
          <w:rFonts w:cstheme="minorHAnsi"/>
        </w:rPr>
        <w:t xml:space="preserve"> which may be in the form of an outline </w:t>
      </w:r>
      <w:r w:rsidR="009A2575" w:rsidRPr="0044420C">
        <w:rPr>
          <w:rFonts w:cstheme="minorHAnsi"/>
        </w:rPr>
        <w:t>Business Case</w:t>
      </w:r>
      <w:r w:rsidR="000454E5" w:rsidRPr="0044420C">
        <w:rPr>
          <w:rFonts w:cstheme="minorHAnsi"/>
        </w:rPr>
        <w:t xml:space="preserve">.  </w:t>
      </w:r>
    </w:p>
    <w:p w14:paraId="2E33AFB9" w14:textId="77777777" w:rsidR="004B5C08" w:rsidRPr="0044420C" w:rsidRDefault="004B5C08" w:rsidP="003A0B43">
      <w:pPr>
        <w:pStyle w:val="ListParagraph"/>
        <w:ind w:left="713"/>
        <w:jc w:val="both"/>
        <w:rPr>
          <w:rFonts w:cstheme="minorHAnsi"/>
          <w:b/>
        </w:rPr>
      </w:pPr>
    </w:p>
    <w:p w14:paraId="0FE90DC6" w14:textId="77777777" w:rsidR="004B5C08" w:rsidRPr="0044420C" w:rsidRDefault="000454E5" w:rsidP="0050096A">
      <w:pPr>
        <w:pStyle w:val="ListParagraph"/>
        <w:numPr>
          <w:ilvl w:val="1"/>
          <w:numId w:val="59"/>
        </w:numPr>
        <w:jc w:val="both"/>
        <w:rPr>
          <w:rFonts w:cstheme="minorHAnsi"/>
          <w:b/>
        </w:rPr>
      </w:pPr>
      <w:r w:rsidRPr="0044420C">
        <w:rPr>
          <w:rFonts w:cstheme="minorHAnsi"/>
        </w:rPr>
        <w:lastRenderedPageBreak/>
        <w:t xml:space="preserve">For some schemes, particularly those with a BCR of less than 2.0, </w:t>
      </w:r>
      <w:r w:rsidR="00EF6132" w:rsidRPr="0044420C">
        <w:rPr>
          <w:rFonts w:cstheme="minorHAnsi"/>
        </w:rPr>
        <w:t>CWLEP</w:t>
      </w:r>
      <w:r w:rsidRPr="0044420C">
        <w:rPr>
          <w:rFonts w:cstheme="minorHAnsi"/>
        </w:rPr>
        <w:t xml:space="preserve"> may require information in addition to that required by the </w:t>
      </w:r>
      <w:proofErr w:type="spellStart"/>
      <w:r w:rsidRPr="0044420C">
        <w:rPr>
          <w:rFonts w:cstheme="minorHAnsi"/>
        </w:rPr>
        <w:t>DfT’s</w:t>
      </w:r>
      <w:proofErr w:type="spellEnd"/>
      <w:r w:rsidRPr="0044420C">
        <w:rPr>
          <w:rFonts w:cstheme="minorHAnsi"/>
        </w:rPr>
        <w:t xml:space="preserve"> </w:t>
      </w:r>
      <w:r w:rsidR="009A2575" w:rsidRPr="0044420C">
        <w:rPr>
          <w:rFonts w:cstheme="minorHAnsi"/>
        </w:rPr>
        <w:t>Business Case</w:t>
      </w:r>
      <w:r w:rsidRPr="0044420C">
        <w:rPr>
          <w:rFonts w:cstheme="minorHAnsi"/>
        </w:rPr>
        <w:t xml:space="preserve"> guidance.  Where this is the case, promoters will be informed of the specific requirements for additional information and given details of how this information will be assessed and used in taking a decision on scheme funding. </w:t>
      </w:r>
    </w:p>
    <w:p w14:paraId="7AC215EE" w14:textId="77777777" w:rsidR="004B5C08" w:rsidRPr="0044420C" w:rsidRDefault="004B5C08" w:rsidP="003A0B43">
      <w:pPr>
        <w:pStyle w:val="ListParagraph"/>
        <w:jc w:val="both"/>
        <w:rPr>
          <w:rFonts w:cstheme="minorHAnsi"/>
          <w:b/>
        </w:rPr>
      </w:pPr>
    </w:p>
    <w:p w14:paraId="02D043BA" w14:textId="77777777" w:rsidR="004B5C08" w:rsidRPr="0044420C" w:rsidRDefault="000454E5" w:rsidP="0050096A">
      <w:pPr>
        <w:pStyle w:val="ListParagraph"/>
        <w:numPr>
          <w:ilvl w:val="0"/>
          <w:numId w:val="59"/>
        </w:numPr>
        <w:jc w:val="both"/>
        <w:rPr>
          <w:rFonts w:cstheme="minorHAnsi"/>
          <w:b/>
        </w:rPr>
      </w:pPr>
      <w:r w:rsidRPr="0044420C">
        <w:rPr>
          <w:rFonts w:cstheme="minorHAnsi"/>
          <w:b/>
        </w:rPr>
        <w:t>Value for Money</w:t>
      </w:r>
    </w:p>
    <w:p w14:paraId="0AC2D837" w14:textId="77777777" w:rsidR="004B5C08" w:rsidRPr="0044420C" w:rsidRDefault="004B5C08" w:rsidP="003A0B43">
      <w:pPr>
        <w:pStyle w:val="ListParagraph"/>
        <w:ind w:left="360"/>
        <w:jc w:val="both"/>
        <w:rPr>
          <w:rFonts w:cstheme="minorHAnsi"/>
          <w:b/>
        </w:rPr>
      </w:pPr>
    </w:p>
    <w:p w14:paraId="6FED7ECF" w14:textId="0AE2AEE9" w:rsidR="004B5C08" w:rsidRPr="0044420C" w:rsidRDefault="000454E5" w:rsidP="0050096A">
      <w:pPr>
        <w:pStyle w:val="ListParagraph"/>
        <w:numPr>
          <w:ilvl w:val="1"/>
          <w:numId w:val="59"/>
        </w:numPr>
        <w:jc w:val="both"/>
        <w:rPr>
          <w:rFonts w:cstheme="minorHAnsi"/>
          <w:b/>
        </w:rPr>
      </w:pPr>
      <w:r w:rsidRPr="0044420C">
        <w:rPr>
          <w:rFonts w:cstheme="minorHAnsi"/>
        </w:rPr>
        <w:t xml:space="preserve">A condition of approval at both PE and FA stages is the requirement for the scheme to satisfy the value for money criteria.  </w:t>
      </w:r>
      <w:r w:rsidR="00D947F3" w:rsidRPr="0044420C">
        <w:rPr>
          <w:rFonts w:cstheme="minorHAnsi"/>
        </w:rPr>
        <w:t xml:space="preserve">The Performance and Investment Committee has responsibility for scrutinising projects prior to FA to ensure that </w:t>
      </w:r>
      <w:proofErr w:type="spellStart"/>
      <w:r w:rsidR="00D947F3" w:rsidRPr="0044420C">
        <w:rPr>
          <w:rFonts w:cstheme="minorHAnsi"/>
        </w:rPr>
        <w:t>VfM</w:t>
      </w:r>
      <w:proofErr w:type="spellEnd"/>
      <w:r w:rsidR="00D947F3" w:rsidRPr="0044420C">
        <w:rPr>
          <w:rFonts w:cstheme="minorHAnsi"/>
        </w:rPr>
        <w:t xml:space="preserve"> criteria are met and that the project represents a good use of </w:t>
      </w:r>
      <w:r w:rsidR="004F55A5" w:rsidRPr="0044420C">
        <w:rPr>
          <w:rFonts w:cstheme="minorHAnsi"/>
        </w:rPr>
        <w:t>CWLEP</w:t>
      </w:r>
      <w:r w:rsidR="00D947F3" w:rsidRPr="0044420C">
        <w:rPr>
          <w:rFonts w:cstheme="minorHAnsi"/>
        </w:rPr>
        <w:t xml:space="preserve"> resources. </w:t>
      </w:r>
      <w:r w:rsidR="00523FA4" w:rsidRPr="0044420C">
        <w:rPr>
          <w:rFonts w:cstheme="minorHAnsi"/>
        </w:rPr>
        <w:t xml:space="preserve">The Chief Executive, </w:t>
      </w:r>
      <w:r w:rsidR="00B176E9" w:rsidRPr="0044420C">
        <w:rPr>
          <w:rFonts w:cstheme="minorHAnsi"/>
        </w:rPr>
        <w:t>Philip Cox</w:t>
      </w:r>
      <w:r w:rsidR="00523FA4" w:rsidRPr="0044420C">
        <w:rPr>
          <w:rFonts w:cstheme="minorHAnsi"/>
        </w:rPr>
        <w:t>, has overall responsibility for ensuring value for money for projects and programmes is achieved, and will ensure that scrutiny and recommendations relating to each business case is carried out in accordance with the terms set out in this Assurance Framework.</w:t>
      </w:r>
    </w:p>
    <w:p w14:paraId="0526D151" w14:textId="77777777" w:rsidR="001E0569" w:rsidRPr="0044420C" w:rsidRDefault="001E0569" w:rsidP="003A0B43">
      <w:pPr>
        <w:pStyle w:val="ListParagraph"/>
        <w:ind w:left="713"/>
        <w:jc w:val="both"/>
        <w:rPr>
          <w:rFonts w:cstheme="minorHAnsi"/>
          <w:b/>
        </w:rPr>
      </w:pPr>
    </w:p>
    <w:p w14:paraId="3D38BA03" w14:textId="318233D8" w:rsidR="000773D6" w:rsidRPr="0044420C" w:rsidRDefault="000773D6" w:rsidP="0050096A">
      <w:pPr>
        <w:pStyle w:val="ListParagraph"/>
        <w:numPr>
          <w:ilvl w:val="1"/>
          <w:numId w:val="59"/>
        </w:numPr>
        <w:jc w:val="both"/>
        <w:rPr>
          <w:rFonts w:cstheme="minorHAnsi"/>
          <w:b/>
        </w:rPr>
      </w:pPr>
      <w:r w:rsidRPr="0044420C">
        <w:rPr>
          <w:rFonts w:cstheme="minorHAnsi"/>
        </w:rPr>
        <w:t xml:space="preserve">To demonstrate that </w:t>
      </w:r>
      <w:r w:rsidR="001E0569" w:rsidRPr="0044420C">
        <w:rPr>
          <w:rFonts w:cstheme="minorHAnsi"/>
        </w:rPr>
        <w:t xml:space="preserve">Transport Schemes will achieve value for money, they will need to show that the modelling and appraisal is sufficiently robust and fit for purpose for the scheme under consideration. Further guidance on the </w:t>
      </w:r>
      <w:proofErr w:type="spellStart"/>
      <w:r w:rsidR="001E0569" w:rsidRPr="0044420C">
        <w:rPr>
          <w:rFonts w:cstheme="minorHAnsi"/>
        </w:rPr>
        <w:t>DfT</w:t>
      </w:r>
      <w:proofErr w:type="spellEnd"/>
      <w:r w:rsidR="001E0569" w:rsidRPr="0044420C">
        <w:rPr>
          <w:rFonts w:cstheme="minorHAnsi"/>
        </w:rPr>
        <w:t xml:space="preserve"> requirements to meet this are shown at </w:t>
      </w:r>
      <w:r w:rsidR="006765CE" w:rsidRPr="0044420C">
        <w:rPr>
          <w:rFonts w:cstheme="minorHAnsi"/>
          <w:b/>
        </w:rPr>
        <w:t xml:space="preserve">Appendix </w:t>
      </w:r>
      <w:r w:rsidR="00521670" w:rsidRPr="0044420C">
        <w:rPr>
          <w:rFonts w:cstheme="minorHAnsi"/>
          <w:b/>
        </w:rPr>
        <w:t>N</w:t>
      </w:r>
      <w:r w:rsidR="001E0569" w:rsidRPr="0044420C">
        <w:rPr>
          <w:rFonts w:cstheme="minorHAnsi"/>
        </w:rPr>
        <w:t>.</w:t>
      </w:r>
    </w:p>
    <w:p w14:paraId="4444D7A9" w14:textId="77777777" w:rsidR="004B5C08" w:rsidRPr="0044420C" w:rsidRDefault="004B5C08" w:rsidP="003A0B43">
      <w:pPr>
        <w:pStyle w:val="ListParagraph"/>
        <w:ind w:left="713"/>
        <w:jc w:val="both"/>
        <w:rPr>
          <w:rFonts w:cstheme="minorHAnsi"/>
          <w:b/>
        </w:rPr>
      </w:pPr>
    </w:p>
    <w:p w14:paraId="20124EAE" w14:textId="77777777" w:rsidR="004B5C08" w:rsidRPr="0044420C" w:rsidRDefault="000454E5" w:rsidP="0050096A">
      <w:pPr>
        <w:pStyle w:val="ListParagraph"/>
        <w:numPr>
          <w:ilvl w:val="1"/>
          <w:numId w:val="59"/>
        </w:numPr>
        <w:jc w:val="both"/>
        <w:rPr>
          <w:rFonts w:cstheme="minorHAnsi"/>
          <w:b/>
        </w:rPr>
      </w:pPr>
      <w:r w:rsidRPr="0044420C">
        <w:rPr>
          <w:rFonts w:cstheme="minorHAnsi"/>
        </w:rPr>
        <w:t>At the basic level, this will require schemes to demonstrate a BCR of at least 2.0 or be supported by evidence of significant additional non-monetised benefits, such as innovations that delivers GVA and jobs growth, not captured through the traditional transport benefit assessments.</w:t>
      </w:r>
    </w:p>
    <w:p w14:paraId="79612C58" w14:textId="77777777" w:rsidR="004B5C08" w:rsidRPr="0044420C" w:rsidRDefault="004B5C08" w:rsidP="003A0B43">
      <w:pPr>
        <w:pStyle w:val="ListParagraph"/>
        <w:jc w:val="both"/>
        <w:rPr>
          <w:rFonts w:cstheme="minorHAnsi"/>
        </w:rPr>
      </w:pPr>
    </w:p>
    <w:p w14:paraId="1FEF2295" w14:textId="77777777" w:rsidR="00390E9F" w:rsidRPr="0044420C" w:rsidRDefault="000454E5" w:rsidP="0050096A">
      <w:pPr>
        <w:pStyle w:val="ListParagraph"/>
        <w:numPr>
          <w:ilvl w:val="1"/>
          <w:numId w:val="59"/>
        </w:numPr>
        <w:jc w:val="both"/>
        <w:rPr>
          <w:rFonts w:cstheme="minorHAnsi"/>
          <w:b/>
        </w:rPr>
      </w:pPr>
      <w:r w:rsidRPr="0044420C">
        <w:rPr>
          <w:rFonts w:cstheme="minorHAnsi"/>
        </w:rPr>
        <w:t xml:space="preserve">However, it is recognised that during the prioritisation process different schemes will be at different stages of development and a BCR value may not have been calculated.  In all cases it will be a requirement for each scheme, whatever its level of development, to be accompanied by an Appraisal Summary Table (AST) as a statement to confirm a scheme offers high value for money.  Any scheme with an initial BCR of less than 2.0 will only achieve Programme Entry status if it can be shown to have other monetised or non-monetised benefits (some of which are listed in Part 2 of the Assurance Framework) that could raise the BCR to at least 2.0.  </w:t>
      </w:r>
    </w:p>
    <w:p w14:paraId="340E7649" w14:textId="77777777" w:rsidR="00390E9F" w:rsidRPr="0044420C" w:rsidRDefault="00390E9F" w:rsidP="003A0B43">
      <w:pPr>
        <w:pStyle w:val="ListParagraph"/>
        <w:jc w:val="both"/>
        <w:rPr>
          <w:rFonts w:cstheme="minorHAnsi"/>
        </w:rPr>
      </w:pPr>
    </w:p>
    <w:p w14:paraId="29DCA54A" w14:textId="77777777" w:rsidR="00390E9F" w:rsidRPr="0044420C" w:rsidRDefault="002366A5" w:rsidP="0050096A">
      <w:pPr>
        <w:pStyle w:val="ListParagraph"/>
        <w:numPr>
          <w:ilvl w:val="1"/>
          <w:numId w:val="59"/>
        </w:numPr>
        <w:jc w:val="both"/>
        <w:rPr>
          <w:rFonts w:cstheme="minorHAnsi"/>
          <w:b/>
        </w:rPr>
      </w:pPr>
      <w:r w:rsidRPr="0044420C">
        <w:rPr>
          <w:rFonts w:cstheme="minorHAnsi"/>
        </w:rPr>
        <w:t xml:space="preserve">The assessment of this adjusted BCR, and the claimed quantified or non-quantified benefits, will be reviewed by the </w:t>
      </w:r>
      <w:r w:rsidR="005E5817" w:rsidRPr="0044420C">
        <w:rPr>
          <w:rFonts w:cstheme="minorHAnsi"/>
        </w:rPr>
        <w:t>external expert</w:t>
      </w:r>
      <w:r w:rsidRPr="0044420C">
        <w:rPr>
          <w:rFonts w:cstheme="minorHAnsi"/>
        </w:rPr>
        <w:t xml:space="preserve"> consultant to ensure that it is robust and that the scheme will deliver high value for money.</w:t>
      </w:r>
    </w:p>
    <w:p w14:paraId="10BDC866" w14:textId="77777777" w:rsidR="00390E9F" w:rsidRPr="0044420C" w:rsidRDefault="00390E9F" w:rsidP="003A0B43">
      <w:pPr>
        <w:pStyle w:val="ListParagraph"/>
        <w:jc w:val="both"/>
        <w:rPr>
          <w:rFonts w:cstheme="minorHAnsi"/>
        </w:rPr>
      </w:pPr>
    </w:p>
    <w:p w14:paraId="5BBDB397" w14:textId="77777777" w:rsidR="000454E5" w:rsidRPr="0044420C" w:rsidRDefault="000454E5" w:rsidP="0050096A">
      <w:pPr>
        <w:pStyle w:val="ListParagraph"/>
        <w:numPr>
          <w:ilvl w:val="1"/>
          <w:numId w:val="59"/>
        </w:numPr>
        <w:jc w:val="both"/>
        <w:rPr>
          <w:rFonts w:cstheme="minorHAnsi"/>
          <w:b/>
        </w:rPr>
      </w:pPr>
      <w:r w:rsidRPr="0044420C">
        <w:rPr>
          <w:rFonts w:cstheme="minorHAnsi"/>
        </w:rPr>
        <w:t xml:space="preserve">Whilst the general value for money requirement will be the demonstration that the scheme provides a minimum BCR of 2.0, there is a need to recognise that there may be schemes which, whilst not able to demonstrate a high BCR through the traditional transport assessment, may provide significant additional benefits and fit well with the strategic objectives of </w:t>
      </w:r>
      <w:r w:rsidR="00EF6132" w:rsidRPr="0044420C">
        <w:rPr>
          <w:rFonts w:cstheme="minorHAnsi"/>
        </w:rPr>
        <w:t>CWLEP</w:t>
      </w:r>
      <w:r w:rsidRPr="0044420C">
        <w:rPr>
          <w:rFonts w:cstheme="minorHAnsi"/>
        </w:rPr>
        <w:t xml:space="preserve">.  In these exceptional cases, the </w:t>
      </w:r>
      <w:r w:rsidR="00EF6132" w:rsidRPr="0044420C">
        <w:rPr>
          <w:rFonts w:cstheme="minorHAnsi"/>
        </w:rPr>
        <w:t>CWLEP</w:t>
      </w:r>
      <w:r w:rsidRPr="0044420C">
        <w:rPr>
          <w:rFonts w:cstheme="minorHAnsi"/>
        </w:rPr>
        <w:t xml:space="preserve"> will consider schemes with a BCR of less than 2.0 but which can demonstrate significant additional monetised or non-monetised benefits that are important in relation to the stated strategic objectives.  The following categories of additional benefits will be considered by </w:t>
      </w:r>
      <w:r w:rsidR="00EF6132" w:rsidRPr="0044420C">
        <w:rPr>
          <w:rFonts w:cstheme="minorHAnsi"/>
        </w:rPr>
        <w:t>CWLEP</w:t>
      </w:r>
      <w:r w:rsidRPr="0044420C">
        <w:rPr>
          <w:rFonts w:cstheme="minorHAnsi"/>
        </w:rPr>
        <w:t xml:space="preserve"> for schemes that fail to meet the standard value for money test:</w:t>
      </w:r>
    </w:p>
    <w:p w14:paraId="179F8D16" w14:textId="77777777" w:rsidR="00C93E06" w:rsidRPr="0044420C" w:rsidRDefault="00C93E06" w:rsidP="003A0B43">
      <w:pPr>
        <w:pStyle w:val="ListParagraph"/>
        <w:jc w:val="both"/>
        <w:rPr>
          <w:rFonts w:cstheme="minorHAnsi"/>
          <w:b/>
        </w:rPr>
      </w:pPr>
    </w:p>
    <w:p w14:paraId="5EF447AD" w14:textId="77777777" w:rsidR="002D2680" w:rsidRPr="0044420C" w:rsidRDefault="002D2680" w:rsidP="003A0B43">
      <w:pPr>
        <w:numPr>
          <w:ilvl w:val="0"/>
          <w:numId w:val="2"/>
        </w:numPr>
        <w:ind w:left="1418" w:hanging="709"/>
        <w:jc w:val="both"/>
        <w:rPr>
          <w:rFonts w:cstheme="minorHAnsi"/>
        </w:rPr>
      </w:pPr>
      <w:r w:rsidRPr="0044420C">
        <w:rPr>
          <w:rFonts w:cstheme="minorHAnsi"/>
        </w:rPr>
        <w:t>Wider economic benefits, which when combined with the traditional BCR result in an amended proxy BCR of over 4.0</w:t>
      </w:r>
    </w:p>
    <w:p w14:paraId="5C6EAB03" w14:textId="77777777" w:rsidR="002D2680" w:rsidRPr="0044420C" w:rsidRDefault="002D2680" w:rsidP="003A0B43">
      <w:pPr>
        <w:numPr>
          <w:ilvl w:val="0"/>
          <w:numId w:val="2"/>
        </w:numPr>
        <w:ind w:left="1418" w:hanging="709"/>
        <w:jc w:val="both"/>
        <w:rPr>
          <w:rFonts w:cstheme="minorHAnsi"/>
        </w:rPr>
      </w:pPr>
      <w:r w:rsidRPr="0044420C">
        <w:rPr>
          <w:rFonts w:cstheme="minorHAnsi"/>
        </w:rPr>
        <w:t>Schemes which are critical in unlocking or enabling significant land development for employment uses or housing, culminating in growth in GVA and jobs. For such schemes, a significant private sector contribution to overall scheme costs would be sought by CWLEP</w:t>
      </w:r>
    </w:p>
    <w:p w14:paraId="1CA372E6" w14:textId="77777777" w:rsidR="002D2680" w:rsidRPr="0044420C" w:rsidRDefault="002D2680" w:rsidP="003A0B43">
      <w:pPr>
        <w:numPr>
          <w:ilvl w:val="0"/>
          <w:numId w:val="2"/>
        </w:numPr>
        <w:ind w:left="1418" w:hanging="709"/>
        <w:jc w:val="both"/>
        <w:rPr>
          <w:rFonts w:cstheme="minorHAnsi"/>
        </w:rPr>
      </w:pPr>
      <w:r w:rsidRPr="0044420C">
        <w:rPr>
          <w:rFonts w:cstheme="minorHAnsi"/>
        </w:rPr>
        <w:lastRenderedPageBreak/>
        <w:t>Schemes that help address social inequality through improved access to work and services for deprived communities</w:t>
      </w:r>
    </w:p>
    <w:p w14:paraId="34F97893" w14:textId="77777777" w:rsidR="002D2680" w:rsidRPr="0044420C" w:rsidRDefault="00C93E06" w:rsidP="0050096A">
      <w:pPr>
        <w:pStyle w:val="ListParagraph"/>
        <w:numPr>
          <w:ilvl w:val="1"/>
          <w:numId w:val="59"/>
        </w:numPr>
        <w:jc w:val="both"/>
        <w:rPr>
          <w:rFonts w:cstheme="minorHAnsi"/>
        </w:rPr>
      </w:pPr>
      <w:r w:rsidRPr="0044420C">
        <w:rPr>
          <w:rFonts w:cstheme="minorHAnsi"/>
        </w:rPr>
        <w:t>Each AST</w:t>
      </w:r>
      <w:r w:rsidR="002D2680" w:rsidRPr="0044420C">
        <w:rPr>
          <w:rFonts w:cstheme="minorHAnsi"/>
        </w:rPr>
        <w:t xml:space="preserve"> </w:t>
      </w:r>
      <w:r w:rsidR="002366A5" w:rsidRPr="0044420C">
        <w:rPr>
          <w:rFonts w:cstheme="minorHAnsi"/>
        </w:rPr>
        <w:t>will be required to be signed by the nominated responsible officer, on the advice of independent external experts, to confirm it is of sufficiently high value for money and that it is a true and accurate statement, before the scheme is considered by the CWLEP</w:t>
      </w:r>
      <w:r w:rsidR="000454E5" w:rsidRPr="0044420C">
        <w:rPr>
          <w:rFonts w:cstheme="minorHAnsi"/>
        </w:rPr>
        <w:t>.</w:t>
      </w:r>
    </w:p>
    <w:p w14:paraId="61936A1B" w14:textId="77777777" w:rsidR="002D2680" w:rsidRPr="0044420C" w:rsidRDefault="002D2680" w:rsidP="003A0B43">
      <w:pPr>
        <w:pStyle w:val="ListParagraph"/>
        <w:ind w:left="713"/>
        <w:jc w:val="both"/>
        <w:rPr>
          <w:rFonts w:cstheme="minorHAnsi"/>
        </w:rPr>
      </w:pPr>
    </w:p>
    <w:p w14:paraId="6F5A6B51" w14:textId="77777777" w:rsidR="000454E5" w:rsidRPr="0044420C" w:rsidRDefault="002366A5" w:rsidP="0050096A">
      <w:pPr>
        <w:pStyle w:val="ListParagraph"/>
        <w:numPr>
          <w:ilvl w:val="1"/>
          <w:numId w:val="59"/>
        </w:numPr>
        <w:jc w:val="both"/>
        <w:rPr>
          <w:rFonts w:cstheme="minorHAnsi"/>
        </w:rPr>
      </w:pPr>
      <w:r w:rsidRPr="0044420C">
        <w:rPr>
          <w:rFonts w:cstheme="minorHAnsi"/>
        </w:rPr>
        <w:t xml:space="preserve">One of the </w:t>
      </w:r>
      <w:r w:rsidR="00B2659C" w:rsidRPr="0044420C">
        <w:rPr>
          <w:rFonts w:cstheme="minorHAnsi"/>
        </w:rPr>
        <w:t xml:space="preserve">independent expert </w:t>
      </w:r>
      <w:r w:rsidRPr="0044420C">
        <w:rPr>
          <w:rFonts w:cstheme="minorHAnsi"/>
        </w:rPr>
        <w:t>framework consultants will be appointed to review the scheme Business Case and supporting analyses.  This will ensure complete separation from the promoting authority and provide independent expert opinion to CWLEP.  Where necessary, the consultants, through CWLEP will be able to require further analysis and information from promoters to enable full and proper consideration of the scheme to ensure that the appraisal as well as the underpinning data and assumptions are sufficiently robust and fit for purpose</w:t>
      </w:r>
      <w:r w:rsidR="000454E5" w:rsidRPr="0044420C">
        <w:rPr>
          <w:rFonts w:cstheme="minorHAnsi"/>
        </w:rPr>
        <w:t>.  The scope of scrutiny will be to assess whether:</w:t>
      </w:r>
    </w:p>
    <w:p w14:paraId="7AD3F6A3" w14:textId="77777777" w:rsidR="008219ED" w:rsidRPr="0044420C" w:rsidRDefault="008219ED" w:rsidP="003A0B43">
      <w:pPr>
        <w:pStyle w:val="ListParagraph"/>
        <w:jc w:val="both"/>
        <w:rPr>
          <w:rFonts w:cstheme="minorHAnsi"/>
        </w:rPr>
      </w:pPr>
    </w:p>
    <w:p w14:paraId="30A9C0EE" w14:textId="77777777" w:rsidR="008219ED" w:rsidRPr="0044420C" w:rsidRDefault="008219ED" w:rsidP="003A0B43">
      <w:pPr>
        <w:numPr>
          <w:ilvl w:val="0"/>
          <w:numId w:val="21"/>
        </w:numPr>
        <w:ind w:left="1276" w:firstLine="0"/>
        <w:jc w:val="both"/>
        <w:rPr>
          <w:rFonts w:cstheme="minorHAnsi"/>
        </w:rPr>
      </w:pPr>
      <w:r w:rsidRPr="0044420C">
        <w:rPr>
          <w:rFonts w:cstheme="minorHAnsi"/>
        </w:rPr>
        <w:t>there is a robust, evidence based case for the identified intervention;</w:t>
      </w:r>
    </w:p>
    <w:p w14:paraId="7B5B2BB8" w14:textId="77777777" w:rsidR="008219ED" w:rsidRPr="0044420C" w:rsidRDefault="008219ED" w:rsidP="003A0B43">
      <w:pPr>
        <w:numPr>
          <w:ilvl w:val="0"/>
          <w:numId w:val="21"/>
        </w:numPr>
        <w:ind w:left="1276" w:firstLine="0"/>
        <w:jc w:val="both"/>
        <w:rPr>
          <w:rFonts w:cstheme="minorHAnsi"/>
        </w:rPr>
      </w:pPr>
      <w:r w:rsidRPr="0044420C">
        <w:rPr>
          <w:rFonts w:cstheme="minorHAnsi"/>
        </w:rPr>
        <w:t>other options have been appropriately considered;</w:t>
      </w:r>
    </w:p>
    <w:p w14:paraId="73A93A10" w14:textId="77777777" w:rsidR="008219ED" w:rsidRPr="0044420C" w:rsidRDefault="008219ED" w:rsidP="003A0B43">
      <w:pPr>
        <w:numPr>
          <w:ilvl w:val="0"/>
          <w:numId w:val="21"/>
        </w:numPr>
        <w:ind w:left="1276" w:firstLine="0"/>
        <w:jc w:val="both"/>
        <w:rPr>
          <w:rFonts w:cstheme="minorHAnsi"/>
        </w:rPr>
      </w:pPr>
      <w:r w:rsidRPr="0044420C">
        <w:rPr>
          <w:rFonts w:cstheme="minorHAnsi"/>
        </w:rPr>
        <w:t>the appropriate level of appraisal has been undertaken;</w:t>
      </w:r>
    </w:p>
    <w:p w14:paraId="3E255A58" w14:textId="77777777" w:rsidR="008219ED" w:rsidRPr="0044420C" w:rsidRDefault="008219ED" w:rsidP="003A0B43">
      <w:pPr>
        <w:numPr>
          <w:ilvl w:val="0"/>
          <w:numId w:val="21"/>
        </w:numPr>
        <w:ind w:left="1276" w:firstLine="0"/>
        <w:jc w:val="both"/>
        <w:rPr>
          <w:rFonts w:cstheme="minorHAnsi"/>
        </w:rPr>
      </w:pPr>
      <w:r w:rsidRPr="0044420C">
        <w:rPr>
          <w:rFonts w:cstheme="minorHAnsi"/>
        </w:rPr>
        <w:t xml:space="preserve">the modelling is fit for purpose (checklists from </w:t>
      </w:r>
      <w:proofErr w:type="spellStart"/>
      <w:r w:rsidRPr="0044420C">
        <w:rPr>
          <w:rFonts w:cstheme="minorHAnsi"/>
        </w:rPr>
        <w:t>WebTAG</w:t>
      </w:r>
      <w:proofErr w:type="spellEnd"/>
      <w:r w:rsidRPr="0044420C">
        <w:rPr>
          <w:rFonts w:cstheme="minorHAnsi"/>
        </w:rPr>
        <w:t xml:space="preserve"> 2 will be used for transport projects);</w:t>
      </w:r>
    </w:p>
    <w:p w14:paraId="3A07B66A" w14:textId="77777777" w:rsidR="008219ED" w:rsidRPr="0044420C" w:rsidRDefault="008219ED" w:rsidP="003A0B43">
      <w:pPr>
        <w:numPr>
          <w:ilvl w:val="0"/>
          <w:numId w:val="21"/>
        </w:numPr>
        <w:ind w:left="1276" w:firstLine="0"/>
        <w:jc w:val="both"/>
        <w:rPr>
          <w:rFonts w:cstheme="minorHAnsi"/>
        </w:rPr>
      </w:pPr>
      <w:r w:rsidRPr="0044420C">
        <w:rPr>
          <w:rFonts w:cstheme="minorHAnsi"/>
        </w:rPr>
        <w:t>the claimed economic benefits are plausible and the schemes deliver high Value for Money.  This will include scrutiny of any wider benefits for schemes that are assessed as having a BCR of less than 2.0;</w:t>
      </w:r>
    </w:p>
    <w:p w14:paraId="54EDCF2E" w14:textId="77777777" w:rsidR="008219ED" w:rsidRPr="0044420C" w:rsidRDefault="008219ED" w:rsidP="003A0B43">
      <w:pPr>
        <w:numPr>
          <w:ilvl w:val="0"/>
          <w:numId w:val="21"/>
        </w:numPr>
        <w:ind w:left="1276" w:firstLine="0"/>
        <w:jc w:val="both"/>
        <w:rPr>
          <w:rFonts w:cstheme="minorHAnsi"/>
        </w:rPr>
      </w:pPr>
      <w:r w:rsidRPr="0044420C">
        <w:rPr>
          <w:rFonts w:cstheme="minorHAnsi"/>
        </w:rPr>
        <w:t xml:space="preserve">the governance arrangements and implementation proposals are robust; and </w:t>
      </w:r>
    </w:p>
    <w:p w14:paraId="42320D46" w14:textId="77777777" w:rsidR="008219ED" w:rsidRPr="0044420C" w:rsidRDefault="008219ED" w:rsidP="003A0B43">
      <w:pPr>
        <w:numPr>
          <w:ilvl w:val="0"/>
          <w:numId w:val="21"/>
        </w:numPr>
        <w:ind w:left="1276" w:firstLine="0"/>
        <w:jc w:val="both"/>
        <w:rPr>
          <w:rFonts w:cstheme="minorHAnsi"/>
        </w:rPr>
      </w:pPr>
      <w:r w:rsidRPr="0044420C">
        <w:rPr>
          <w:rFonts w:cstheme="minorHAnsi"/>
        </w:rPr>
        <w:t>the monitoring and evaluation plan is appropriate</w:t>
      </w:r>
    </w:p>
    <w:p w14:paraId="1534100C" w14:textId="77777777" w:rsidR="008219ED" w:rsidRPr="0044420C" w:rsidRDefault="008219ED" w:rsidP="003A0B43">
      <w:pPr>
        <w:pStyle w:val="ListParagraph"/>
        <w:jc w:val="both"/>
        <w:rPr>
          <w:rFonts w:cstheme="minorHAnsi"/>
        </w:rPr>
      </w:pPr>
    </w:p>
    <w:p w14:paraId="09585921" w14:textId="77777777" w:rsidR="00EE4763" w:rsidRPr="0044420C" w:rsidRDefault="000454E5" w:rsidP="0050096A">
      <w:pPr>
        <w:pStyle w:val="ListParagraph"/>
        <w:numPr>
          <w:ilvl w:val="1"/>
          <w:numId w:val="59"/>
        </w:numPr>
        <w:jc w:val="both"/>
        <w:rPr>
          <w:rFonts w:cstheme="minorHAnsi"/>
        </w:rPr>
      </w:pPr>
      <w:r w:rsidRPr="0044420C">
        <w:rPr>
          <w:rFonts w:cstheme="minorHAnsi"/>
        </w:rPr>
        <w:t xml:space="preserve">Quality assurance of the independent assessment of </w:t>
      </w:r>
      <w:r w:rsidR="007F2433" w:rsidRPr="0044420C">
        <w:rPr>
          <w:rFonts w:cstheme="minorHAnsi"/>
        </w:rPr>
        <w:t>Business Cases</w:t>
      </w:r>
      <w:r w:rsidRPr="0044420C">
        <w:rPr>
          <w:rFonts w:cstheme="minorHAnsi"/>
        </w:rPr>
        <w:t xml:space="preserve"> will be ensured through the </w:t>
      </w:r>
      <w:r w:rsidR="002366A5" w:rsidRPr="0044420C">
        <w:rPr>
          <w:rFonts w:cstheme="minorHAnsi"/>
        </w:rPr>
        <w:t>independent assessors</w:t>
      </w:r>
      <w:r w:rsidRPr="0044420C">
        <w:rPr>
          <w:rFonts w:cstheme="minorHAnsi"/>
        </w:rPr>
        <w:t xml:space="preserve"> providing a formal report to the </w:t>
      </w:r>
      <w:r w:rsidR="00EF6132" w:rsidRPr="0044420C">
        <w:rPr>
          <w:rFonts w:cstheme="minorHAnsi"/>
        </w:rPr>
        <w:t>CWLEP</w:t>
      </w:r>
      <w:r w:rsidRPr="0044420C">
        <w:rPr>
          <w:rFonts w:cstheme="minorHAnsi"/>
        </w:rPr>
        <w:t xml:space="preserve"> containing a standard proforma to show the key criteria considered in the assessment and the outcome of the assessment.  This will also ensure a consistent approach across different major schemes.</w:t>
      </w:r>
    </w:p>
    <w:p w14:paraId="1D600661" w14:textId="77777777" w:rsidR="00EE4763" w:rsidRPr="0044420C" w:rsidRDefault="00EE4763" w:rsidP="003A0B43">
      <w:pPr>
        <w:pStyle w:val="ListParagraph"/>
        <w:ind w:left="713"/>
        <w:jc w:val="both"/>
        <w:rPr>
          <w:rFonts w:cstheme="minorHAnsi"/>
        </w:rPr>
      </w:pPr>
    </w:p>
    <w:p w14:paraId="07E18458" w14:textId="77777777" w:rsidR="000454E5" w:rsidRPr="0044420C" w:rsidRDefault="002366A5" w:rsidP="0050096A">
      <w:pPr>
        <w:pStyle w:val="ListParagraph"/>
        <w:numPr>
          <w:ilvl w:val="1"/>
          <w:numId w:val="59"/>
        </w:numPr>
        <w:jc w:val="both"/>
        <w:rPr>
          <w:rFonts w:cstheme="minorHAnsi"/>
        </w:rPr>
      </w:pPr>
      <w:r w:rsidRPr="0044420C">
        <w:rPr>
          <w:rFonts w:cstheme="minorHAnsi"/>
        </w:rPr>
        <w:t>A standard format value for money (</w:t>
      </w:r>
      <w:proofErr w:type="spellStart"/>
      <w:r w:rsidRPr="0044420C">
        <w:rPr>
          <w:rFonts w:cstheme="minorHAnsi"/>
        </w:rPr>
        <w:t>VfM</w:t>
      </w:r>
      <w:proofErr w:type="spellEnd"/>
      <w:r w:rsidRPr="0044420C">
        <w:rPr>
          <w:rFonts w:cstheme="minorHAnsi"/>
        </w:rPr>
        <w:t xml:space="preserve">) statement will be prepared by the CWLEP’s responsible officer following assessment of the scheme economic case at each approval stage. The </w:t>
      </w:r>
      <w:proofErr w:type="spellStart"/>
      <w:r w:rsidRPr="0044420C">
        <w:rPr>
          <w:rFonts w:cstheme="minorHAnsi"/>
        </w:rPr>
        <w:t>VfM</w:t>
      </w:r>
      <w:proofErr w:type="spellEnd"/>
      <w:r w:rsidRPr="0044420C">
        <w:rPr>
          <w:rFonts w:cstheme="minorHAnsi"/>
        </w:rPr>
        <w:t xml:space="preserve"> statement will be in </w:t>
      </w:r>
      <w:r w:rsidR="002312E8" w:rsidRPr="0044420C">
        <w:rPr>
          <w:rFonts w:cstheme="minorHAnsi"/>
        </w:rPr>
        <w:t xml:space="preserve">a format to be agreed by the </w:t>
      </w:r>
      <w:r w:rsidR="000A6D4F" w:rsidRPr="0044420C">
        <w:rPr>
          <w:rFonts w:cstheme="minorHAnsi"/>
        </w:rPr>
        <w:t>Accountable</w:t>
      </w:r>
      <w:r w:rsidR="002312E8" w:rsidRPr="0044420C">
        <w:rPr>
          <w:rFonts w:cstheme="minorHAnsi"/>
        </w:rPr>
        <w:t xml:space="preserve"> Body’s S151 Officer and the Performance and Investment Committee’s </w:t>
      </w:r>
      <w:r w:rsidRPr="0044420C">
        <w:rPr>
          <w:rFonts w:cstheme="minorHAnsi"/>
        </w:rPr>
        <w:t>requirements and will provide information to help decision makers assess the scheme’s economic case and it will include:</w:t>
      </w:r>
    </w:p>
    <w:p w14:paraId="719ED3EC" w14:textId="77777777" w:rsidR="000454E5" w:rsidRPr="0044420C" w:rsidRDefault="000454E5" w:rsidP="003A0B43">
      <w:pPr>
        <w:numPr>
          <w:ilvl w:val="0"/>
          <w:numId w:val="22"/>
        </w:numPr>
        <w:ind w:left="1418" w:hanging="709"/>
        <w:jc w:val="both"/>
        <w:rPr>
          <w:rFonts w:cstheme="minorHAnsi"/>
        </w:rPr>
      </w:pPr>
      <w:r w:rsidRPr="0044420C">
        <w:rPr>
          <w:rFonts w:cstheme="minorHAnsi"/>
        </w:rPr>
        <w:t>a brief background to the scheme proposal</w:t>
      </w:r>
    </w:p>
    <w:p w14:paraId="7534E829" w14:textId="77777777" w:rsidR="000454E5" w:rsidRPr="0044420C" w:rsidRDefault="000454E5" w:rsidP="003A0B43">
      <w:pPr>
        <w:numPr>
          <w:ilvl w:val="0"/>
          <w:numId w:val="22"/>
        </w:numPr>
        <w:ind w:left="709" w:firstLine="0"/>
        <w:jc w:val="both"/>
        <w:rPr>
          <w:rFonts w:cstheme="minorHAnsi"/>
        </w:rPr>
      </w:pPr>
      <w:r w:rsidRPr="0044420C">
        <w:rPr>
          <w:rFonts w:cstheme="minorHAnsi"/>
        </w:rPr>
        <w:t>summary of the economic analysis undertaken</w:t>
      </w:r>
    </w:p>
    <w:p w14:paraId="09BB6E99" w14:textId="77777777" w:rsidR="000454E5" w:rsidRPr="0044420C" w:rsidRDefault="000454E5" w:rsidP="003A0B43">
      <w:pPr>
        <w:numPr>
          <w:ilvl w:val="0"/>
          <w:numId w:val="22"/>
        </w:numPr>
        <w:ind w:left="709" w:firstLine="0"/>
        <w:jc w:val="both"/>
        <w:rPr>
          <w:rFonts w:cstheme="minorHAnsi"/>
        </w:rPr>
      </w:pPr>
      <w:r w:rsidRPr="0044420C">
        <w:rPr>
          <w:rFonts w:cstheme="minorHAnsi"/>
        </w:rPr>
        <w:t>outline of costs and benefits, and how these have been assessed</w:t>
      </w:r>
    </w:p>
    <w:p w14:paraId="768EA73D" w14:textId="77777777" w:rsidR="000454E5" w:rsidRPr="0044420C" w:rsidRDefault="000454E5" w:rsidP="003A0B43">
      <w:pPr>
        <w:numPr>
          <w:ilvl w:val="1"/>
          <w:numId w:val="22"/>
        </w:numPr>
        <w:ind w:left="1560" w:firstLine="0"/>
        <w:jc w:val="both"/>
        <w:rPr>
          <w:rFonts w:cstheme="minorHAnsi"/>
        </w:rPr>
      </w:pPr>
      <w:r w:rsidRPr="0044420C">
        <w:rPr>
          <w:rFonts w:cstheme="minorHAnsi"/>
        </w:rPr>
        <w:t>Monetary assessment</w:t>
      </w:r>
    </w:p>
    <w:p w14:paraId="59B2D02F" w14:textId="77777777" w:rsidR="000454E5" w:rsidRPr="0044420C" w:rsidRDefault="000454E5" w:rsidP="003A0B43">
      <w:pPr>
        <w:numPr>
          <w:ilvl w:val="1"/>
          <w:numId w:val="22"/>
        </w:numPr>
        <w:ind w:left="1560" w:firstLine="0"/>
        <w:jc w:val="both"/>
        <w:rPr>
          <w:rFonts w:cstheme="minorHAnsi"/>
        </w:rPr>
      </w:pPr>
      <w:r w:rsidRPr="0044420C">
        <w:rPr>
          <w:rFonts w:cstheme="minorHAnsi"/>
        </w:rPr>
        <w:t>Quantitative assessment</w:t>
      </w:r>
    </w:p>
    <w:p w14:paraId="3BE9932F" w14:textId="77777777" w:rsidR="000454E5" w:rsidRPr="0044420C" w:rsidRDefault="000454E5" w:rsidP="003A0B43">
      <w:pPr>
        <w:numPr>
          <w:ilvl w:val="1"/>
          <w:numId w:val="22"/>
        </w:numPr>
        <w:ind w:left="1560" w:firstLine="0"/>
        <w:jc w:val="both"/>
        <w:rPr>
          <w:rFonts w:cstheme="minorHAnsi"/>
        </w:rPr>
      </w:pPr>
      <w:r w:rsidRPr="0044420C">
        <w:rPr>
          <w:rFonts w:cstheme="minorHAnsi"/>
        </w:rPr>
        <w:t>Qualitative assessment</w:t>
      </w:r>
    </w:p>
    <w:p w14:paraId="0AC05270" w14:textId="77777777" w:rsidR="000454E5" w:rsidRPr="0044420C" w:rsidRDefault="000454E5" w:rsidP="003A0B43">
      <w:pPr>
        <w:numPr>
          <w:ilvl w:val="0"/>
          <w:numId w:val="22"/>
        </w:numPr>
        <w:ind w:left="709" w:firstLine="0"/>
        <w:jc w:val="both"/>
        <w:rPr>
          <w:rFonts w:cstheme="minorHAnsi"/>
        </w:rPr>
      </w:pPr>
      <w:r w:rsidRPr="0044420C">
        <w:rPr>
          <w:rFonts w:cstheme="minorHAnsi"/>
        </w:rPr>
        <w:t>the “Initial” and “adjusted” BCRs of the preferred proposal</w:t>
      </w:r>
    </w:p>
    <w:p w14:paraId="0F27366E" w14:textId="77777777" w:rsidR="000454E5" w:rsidRPr="0044420C" w:rsidRDefault="000454E5" w:rsidP="003A0B43">
      <w:pPr>
        <w:numPr>
          <w:ilvl w:val="0"/>
          <w:numId w:val="22"/>
        </w:numPr>
        <w:ind w:left="709" w:firstLine="0"/>
        <w:jc w:val="both"/>
        <w:rPr>
          <w:rFonts w:cstheme="minorHAnsi"/>
        </w:rPr>
      </w:pPr>
      <w:proofErr w:type="spellStart"/>
      <w:r w:rsidRPr="0044420C">
        <w:rPr>
          <w:rFonts w:cstheme="minorHAnsi"/>
        </w:rPr>
        <w:t>VfM</w:t>
      </w:r>
      <w:proofErr w:type="spellEnd"/>
      <w:r w:rsidRPr="0044420C">
        <w:rPr>
          <w:rFonts w:cstheme="minorHAnsi"/>
        </w:rPr>
        <w:t xml:space="preserve"> category</w:t>
      </w:r>
    </w:p>
    <w:p w14:paraId="6E5FE616" w14:textId="77777777" w:rsidR="000454E5" w:rsidRPr="0044420C" w:rsidRDefault="000454E5" w:rsidP="003A0B43">
      <w:pPr>
        <w:numPr>
          <w:ilvl w:val="0"/>
          <w:numId w:val="22"/>
        </w:numPr>
        <w:ind w:left="709" w:firstLine="0"/>
        <w:jc w:val="both"/>
        <w:rPr>
          <w:rFonts w:cstheme="minorHAnsi"/>
        </w:rPr>
      </w:pPr>
      <w:r w:rsidRPr="0044420C">
        <w:rPr>
          <w:rFonts w:cstheme="minorHAnsi"/>
        </w:rPr>
        <w:lastRenderedPageBreak/>
        <w:t>Summary of any key risks, sensitivity, and uncertainties</w:t>
      </w:r>
    </w:p>
    <w:p w14:paraId="700AC8CF" w14:textId="4EA0AF46" w:rsidR="000454E5" w:rsidRPr="0044420C" w:rsidRDefault="000454E5" w:rsidP="003A0B43">
      <w:pPr>
        <w:numPr>
          <w:ilvl w:val="0"/>
          <w:numId w:val="22"/>
        </w:numPr>
        <w:ind w:left="709" w:firstLine="0"/>
        <w:jc w:val="both"/>
        <w:rPr>
          <w:rFonts w:cstheme="minorHAnsi"/>
        </w:rPr>
      </w:pPr>
      <w:r w:rsidRPr="0044420C">
        <w:rPr>
          <w:rFonts w:cstheme="minorHAnsi"/>
        </w:rPr>
        <w:t xml:space="preserve">required change in costs/benefits to change </w:t>
      </w:r>
      <w:proofErr w:type="spellStart"/>
      <w:r w:rsidRPr="0044420C">
        <w:rPr>
          <w:rFonts w:cstheme="minorHAnsi"/>
        </w:rPr>
        <w:t>VfM</w:t>
      </w:r>
      <w:proofErr w:type="spellEnd"/>
      <w:r w:rsidRPr="0044420C">
        <w:rPr>
          <w:rFonts w:cstheme="minorHAnsi"/>
        </w:rPr>
        <w:t xml:space="preserve"> category</w:t>
      </w:r>
    </w:p>
    <w:p w14:paraId="501D80A3" w14:textId="77777777" w:rsidR="009E7B05" w:rsidRPr="0044420C" w:rsidRDefault="009E7B05" w:rsidP="003A0B43">
      <w:pPr>
        <w:ind w:left="709"/>
        <w:jc w:val="both"/>
        <w:rPr>
          <w:rFonts w:cstheme="minorHAnsi"/>
        </w:rPr>
      </w:pPr>
    </w:p>
    <w:p w14:paraId="68C69FEA" w14:textId="77777777" w:rsidR="004F3865" w:rsidRPr="0044420C" w:rsidRDefault="004F3865" w:rsidP="0050096A">
      <w:pPr>
        <w:pStyle w:val="ListParagraph"/>
        <w:numPr>
          <w:ilvl w:val="0"/>
          <w:numId w:val="63"/>
        </w:numPr>
        <w:jc w:val="both"/>
        <w:rPr>
          <w:rFonts w:cstheme="minorHAnsi"/>
          <w:b/>
        </w:rPr>
      </w:pPr>
      <w:r w:rsidRPr="0044420C">
        <w:rPr>
          <w:rFonts w:cstheme="minorHAnsi"/>
          <w:b/>
        </w:rPr>
        <w:t>Risk Management</w:t>
      </w:r>
    </w:p>
    <w:p w14:paraId="26F1B172" w14:textId="77777777" w:rsidR="004F3865" w:rsidRPr="0044420C" w:rsidRDefault="004F3865" w:rsidP="003A0B43">
      <w:pPr>
        <w:pStyle w:val="ListParagraph"/>
        <w:ind w:left="360"/>
        <w:jc w:val="both"/>
        <w:rPr>
          <w:rFonts w:cstheme="minorHAnsi"/>
          <w:b/>
        </w:rPr>
      </w:pPr>
    </w:p>
    <w:p w14:paraId="2131294C" w14:textId="378388A7" w:rsidR="004F3865" w:rsidRPr="0044420C" w:rsidRDefault="004F3865" w:rsidP="0050096A">
      <w:pPr>
        <w:pStyle w:val="ListParagraph"/>
        <w:numPr>
          <w:ilvl w:val="1"/>
          <w:numId w:val="63"/>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 xml:space="preserve"> Executive is responsible for actively and regularly identifying and managing risks to the delivery of the projects and programmes for which the </w:t>
      </w:r>
      <w:r w:rsidR="004F55A5" w:rsidRPr="0044420C">
        <w:rPr>
          <w:rFonts w:cstheme="minorHAnsi"/>
        </w:rPr>
        <w:t>CWLEP</w:t>
      </w:r>
      <w:r w:rsidRPr="0044420C">
        <w:rPr>
          <w:rFonts w:cstheme="minorHAnsi"/>
        </w:rPr>
        <w:t xml:space="preserve"> Is responsible for. The Chief Executive, </w:t>
      </w:r>
      <w:r w:rsidR="00A025FB" w:rsidRPr="0044420C">
        <w:rPr>
          <w:rFonts w:cstheme="minorHAnsi"/>
        </w:rPr>
        <w:t>Philip Cox</w:t>
      </w:r>
      <w:r w:rsidRPr="0044420C">
        <w:rPr>
          <w:rFonts w:cstheme="minorHAnsi"/>
        </w:rPr>
        <w:t>, is responsible for ensuring that this is carried out in a transparent and robust manner. The</w:t>
      </w:r>
      <w:r w:rsidR="00553E12" w:rsidRPr="0044420C">
        <w:rPr>
          <w:rFonts w:cstheme="minorHAnsi"/>
        </w:rPr>
        <w:t xml:space="preserve"> top 5 corporate and programme </w:t>
      </w:r>
      <w:r w:rsidRPr="0044420C">
        <w:rPr>
          <w:rFonts w:cstheme="minorHAnsi"/>
        </w:rPr>
        <w:t>risks are reported to the Performance and Investment Committee</w:t>
      </w:r>
      <w:r w:rsidR="00A025FB" w:rsidRPr="0044420C">
        <w:rPr>
          <w:rFonts w:cstheme="minorHAnsi"/>
        </w:rPr>
        <w:t xml:space="preserve"> at each meeting</w:t>
      </w:r>
      <w:r w:rsidR="00553E12" w:rsidRPr="0044420C">
        <w:rPr>
          <w:rFonts w:cstheme="minorHAnsi"/>
        </w:rPr>
        <w:t>.  The committee may</w:t>
      </w:r>
      <w:r w:rsidRPr="0044420C">
        <w:rPr>
          <w:rFonts w:cstheme="minorHAnsi"/>
        </w:rPr>
        <w:t xml:space="preserve"> require project sponsors to present to them on the mitigation measures proposed to address the key risks highlighted to them. Specific conditions on restrictions to fundi</w:t>
      </w:r>
      <w:r w:rsidR="00B044F0" w:rsidRPr="0044420C">
        <w:rPr>
          <w:rFonts w:cstheme="minorHAnsi"/>
        </w:rPr>
        <w:t>ng may be imposed if so required and significant r</w:t>
      </w:r>
      <w:r w:rsidRPr="0044420C">
        <w:rPr>
          <w:rFonts w:cstheme="minorHAnsi"/>
        </w:rPr>
        <w:t>isks may</w:t>
      </w:r>
      <w:r w:rsidR="00B044F0" w:rsidRPr="0044420C">
        <w:rPr>
          <w:rFonts w:cstheme="minorHAnsi"/>
        </w:rPr>
        <w:t xml:space="preserve"> also </w:t>
      </w:r>
      <w:r w:rsidRPr="0044420C">
        <w:rPr>
          <w:rFonts w:cstheme="minorHAnsi"/>
        </w:rPr>
        <w:t xml:space="preserve">be escalated to the </w:t>
      </w:r>
      <w:r w:rsidR="004F55A5" w:rsidRPr="0044420C">
        <w:rPr>
          <w:rFonts w:cstheme="minorHAnsi"/>
        </w:rPr>
        <w:t>CWLEP</w:t>
      </w:r>
      <w:r w:rsidRPr="0044420C">
        <w:rPr>
          <w:rFonts w:cstheme="minorHAnsi"/>
        </w:rPr>
        <w:t xml:space="preserve"> Board if appropriate.</w:t>
      </w:r>
    </w:p>
    <w:p w14:paraId="3C6FCE7C" w14:textId="77777777" w:rsidR="00B044F0" w:rsidRPr="0044420C" w:rsidRDefault="00B044F0" w:rsidP="003A0B43">
      <w:pPr>
        <w:pStyle w:val="ListParagraph"/>
        <w:ind w:left="713"/>
        <w:jc w:val="both"/>
        <w:rPr>
          <w:rFonts w:cstheme="minorHAnsi"/>
          <w:b/>
        </w:rPr>
      </w:pPr>
    </w:p>
    <w:p w14:paraId="285139B9" w14:textId="77777777" w:rsidR="00192260" w:rsidRPr="0044420C" w:rsidRDefault="000454E5" w:rsidP="0050096A">
      <w:pPr>
        <w:pStyle w:val="ListParagraph"/>
        <w:numPr>
          <w:ilvl w:val="0"/>
          <w:numId w:val="63"/>
        </w:numPr>
        <w:jc w:val="both"/>
        <w:rPr>
          <w:rFonts w:cstheme="minorHAnsi"/>
          <w:b/>
        </w:rPr>
      </w:pPr>
      <w:r w:rsidRPr="0044420C">
        <w:rPr>
          <w:rFonts w:cstheme="minorHAnsi"/>
          <w:b/>
        </w:rPr>
        <w:t>Monitoring and Evaluation</w:t>
      </w:r>
    </w:p>
    <w:p w14:paraId="4F203D68" w14:textId="77777777" w:rsidR="00192260" w:rsidRPr="0044420C" w:rsidRDefault="00192260" w:rsidP="003A0B43">
      <w:pPr>
        <w:pStyle w:val="ListParagraph"/>
        <w:ind w:left="360"/>
        <w:jc w:val="both"/>
        <w:rPr>
          <w:rFonts w:cstheme="minorHAnsi"/>
          <w:b/>
        </w:rPr>
      </w:pPr>
    </w:p>
    <w:p w14:paraId="22E09866" w14:textId="05B4BCCD" w:rsidR="00192260" w:rsidRPr="0044420C" w:rsidRDefault="00DF0CB5" w:rsidP="0050096A">
      <w:pPr>
        <w:pStyle w:val="ListParagraph"/>
        <w:numPr>
          <w:ilvl w:val="1"/>
          <w:numId w:val="63"/>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 xml:space="preserve"> has an agreed</w:t>
      </w:r>
      <w:r w:rsidR="005A21ED" w:rsidRPr="0044420C">
        <w:rPr>
          <w:rFonts w:cstheme="minorHAnsi"/>
        </w:rPr>
        <w:t xml:space="preserve"> Monitoring and Evaluation plan </w:t>
      </w:r>
      <w:r w:rsidR="00E1427C" w:rsidRPr="0044420C">
        <w:rPr>
          <w:rFonts w:cstheme="minorHAnsi"/>
        </w:rPr>
        <w:t>(</w:t>
      </w:r>
      <w:r w:rsidR="00E1427C" w:rsidRPr="0044420C">
        <w:rPr>
          <w:rFonts w:cstheme="minorHAnsi"/>
          <w:b/>
        </w:rPr>
        <w:t xml:space="preserve">Appendix </w:t>
      </w:r>
      <w:r w:rsidR="00521670" w:rsidRPr="0044420C">
        <w:rPr>
          <w:rFonts w:cstheme="minorHAnsi"/>
          <w:b/>
        </w:rPr>
        <w:t>K</w:t>
      </w:r>
      <w:r w:rsidR="00E1427C" w:rsidRPr="0044420C">
        <w:rPr>
          <w:rFonts w:cstheme="minorHAnsi"/>
        </w:rPr>
        <w:t xml:space="preserve">) </w:t>
      </w:r>
      <w:r w:rsidR="005A21ED" w:rsidRPr="0044420C">
        <w:rPr>
          <w:rFonts w:cstheme="minorHAnsi"/>
        </w:rPr>
        <w:t xml:space="preserve">with Government which will cover the activities funded as part of the Growth Programme. This plan will be owned by the </w:t>
      </w:r>
      <w:r w:rsidR="004F55A5" w:rsidRPr="0044420C">
        <w:rPr>
          <w:rFonts w:cstheme="minorHAnsi"/>
        </w:rPr>
        <w:t>CWLEP</w:t>
      </w:r>
      <w:r w:rsidR="005A21ED" w:rsidRPr="0044420C">
        <w:rPr>
          <w:rFonts w:cstheme="minorHAnsi"/>
        </w:rPr>
        <w:t xml:space="preserve"> Performance and Investment committee which will review progress against the plan at each of its meetings.</w:t>
      </w:r>
    </w:p>
    <w:p w14:paraId="1D433DD3" w14:textId="77777777" w:rsidR="00192260" w:rsidRPr="0044420C" w:rsidRDefault="005A21ED" w:rsidP="003A0B43">
      <w:pPr>
        <w:pStyle w:val="ListParagraph"/>
        <w:ind w:left="713"/>
        <w:jc w:val="both"/>
        <w:rPr>
          <w:rFonts w:cstheme="minorHAnsi"/>
          <w:b/>
        </w:rPr>
      </w:pPr>
      <w:r w:rsidRPr="0044420C">
        <w:rPr>
          <w:rFonts w:cstheme="minorHAnsi"/>
        </w:rPr>
        <w:t xml:space="preserve"> </w:t>
      </w:r>
    </w:p>
    <w:p w14:paraId="37A7870B" w14:textId="24DF08E7" w:rsidR="00192260" w:rsidRPr="0044420C" w:rsidRDefault="00EF6132" w:rsidP="0050096A">
      <w:pPr>
        <w:pStyle w:val="ListParagraph"/>
        <w:numPr>
          <w:ilvl w:val="1"/>
          <w:numId w:val="63"/>
        </w:numPr>
        <w:jc w:val="both"/>
        <w:rPr>
          <w:rFonts w:cstheme="minorHAnsi"/>
          <w:b/>
        </w:rPr>
      </w:pPr>
      <w:r w:rsidRPr="0044420C">
        <w:rPr>
          <w:rFonts w:cstheme="minorHAnsi"/>
        </w:rPr>
        <w:t>CWLEP</w:t>
      </w:r>
      <w:r w:rsidR="000454E5" w:rsidRPr="0044420C">
        <w:rPr>
          <w:rFonts w:cstheme="minorHAnsi"/>
        </w:rPr>
        <w:t xml:space="preserve"> will establish a requirement for promoting </w:t>
      </w:r>
      <w:r w:rsidR="009A2575" w:rsidRPr="0044420C">
        <w:rPr>
          <w:rFonts w:cstheme="minorHAnsi"/>
        </w:rPr>
        <w:t>organisations</w:t>
      </w:r>
      <w:r w:rsidR="000454E5" w:rsidRPr="0044420C">
        <w:rPr>
          <w:rFonts w:cstheme="minorHAnsi"/>
        </w:rPr>
        <w:t xml:space="preserve"> to put in place an agreed programme of scheme monitoring and evaluation</w:t>
      </w:r>
      <w:r w:rsidR="005A21ED" w:rsidRPr="0044420C">
        <w:rPr>
          <w:rFonts w:cstheme="minorHAnsi"/>
        </w:rPr>
        <w:t xml:space="preserve"> proportionate to the funding being sought and </w:t>
      </w:r>
      <w:r w:rsidR="000454E5" w:rsidRPr="0044420C">
        <w:rPr>
          <w:rFonts w:cstheme="minorHAnsi"/>
        </w:rPr>
        <w:t xml:space="preserve">in line with </w:t>
      </w:r>
      <w:r w:rsidR="005A21ED" w:rsidRPr="0044420C">
        <w:rPr>
          <w:rFonts w:cstheme="minorHAnsi"/>
        </w:rPr>
        <w:t>guidance issued by Government on Local Growth Fund project evaluation</w:t>
      </w:r>
      <w:r w:rsidR="000454E5" w:rsidRPr="0044420C">
        <w:rPr>
          <w:rFonts w:cstheme="minorHAnsi"/>
        </w:rPr>
        <w:t xml:space="preserve">.  Outline scheme monitoring and evaluation plans will be required as part of the </w:t>
      </w:r>
      <w:r w:rsidR="009A2575" w:rsidRPr="0044420C">
        <w:rPr>
          <w:rFonts w:cstheme="minorHAnsi"/>
        </w:rPr>
        <w:t>Business Case</w:t>
      </w:r>
      <w:r w:rsidR="000454E5" w:rsidRPr="0044420C">
        <w:rPr>
          <w:rFonts w:cstheme="minorHAnsi"/>
        </w:rPr>
        <w:t xml:space="preserve"> submissions for Programme Entry with firm proposals required for Full Approval along with a firm commitment to fund the monitoring and evaluation programme.  This requirement will not extend to non-</w:t>
      </w:r>
      <w:r w:rsidRPr="0044420C">
        <w:rPr>
          <w:rFonts w:cstheme="minorHAnsi"/>
        </w:rPr>
        <w:t>CWLEP</w:t>
      </w:r>
      <w:r w:rsidR="000454E5" w:rsidRPr="0044420C">
        <w:rPr>
          <w:rFonts w:cstheme="minorHAnsi"/>
        </w:rPr>
        <w:t xml:space="preserve"> schemes, where the scheme promoters will have their own processes for post opening monitoring and evaluation. </w:t>
      </w:r>
    </w:p>
    <w:p w14:paraId="074C9C03" w14:textId="77777777" w:rsidR="00553E12" w:rsidRPr="0044420C" w:rsidRDefault="00553E12" w:rsidP="003A0B43">
      <w:pPr>
        <w:pStyle w:val="ListParagraph"/>
        <w:jc w:val="both"/>
        <w:rPr>
          <w:rFonts w:cstheme="minorHAnsi"/>
          <w:b/>
        </w:rPr>
      </w:pPr>
    </w:p>
    <w:p w14:paraId="1B6557D1" w14:textId="302CC1BD" w:rsidR="00553E12" w:rsidRPr="0044420C" w:rsidRDefault="00553E12" w:rsidP="0050096A">
      <w:pPr>
        <w:pStyle w:val="ListParagraph"/>
        <w:numPr>
          <w:ilvl w:val="1"/>
          <w:numId w:val="63"/>
        </w:numPr>
        <w:jc w:val="both"/>
        <w:rPr>
          <w:rFonts w:cstheme="minorHAnsi"/>
        </w:rPr>
      </w:pPr>
      <w:r w:rsidRPr="0044420C">
        <w:rPr>
          <w:rFonts w:cstheme="minorHAnsi"/>
        </w:rPr>
        <w:t>A traffic light report will be presented to the Performance and Investment Committee on a monthly basis. The report will include a short update on project progress against every LGF and GPF project along with a Red, Amber or Green rating.</w:t>
      </w:r>
      <w:r w:rsidR="008866B5" w:rsidRPr="0044420C">
        <w:rPr>
          <w:rFonts w:cstheme="minorHAnsi"/>
        </w:rPr>
        <w:t xml:space="preserve"> When the P&amp;I has approved the report and any amends made it will be loaded onto the website so that members of the public can review the stage and status of projects.</w:t>
      </w:r>
    </w:p>
    <w:p w14:paraId="30F47E19" w14:textId="77777777" w:rsidR="00192260" w:rsidRPr="0044420C" w:rsidRDefault="00192260" w:rsidP="003A0B43">
      <w:pPr>
        <w:pStyle w:val="ListParagraph"/>
        <w:jc w:val="both"/>
        <w:rPr>
          <w:rFonts w:cstheme="minorHAnsi"/>
          <w:i/>
        </w:rPr>
      </w:pPr>
    </w:p>
    <w:p w14:paraId="2E965B67" w14:textId="77777777" w:rsidR="00192260" w:rsidRPr="0044420C" w:rsidRDefault="00D947F3" w:rsidP="003A0B43">
      <w:pPr>
        <w:pStyle w:val="ListParagraph"/>
        <w:ind w:left="713"/>
        <w:jc w:val="both"/>
        <w:rPr>
          <w:rFonts w:cstheme="minorHAnsi"/>
          <w:b/>
        </w:rPr>
      </w:pPr>
      <w:r w:rsidRPr="0044420C">
        <w:rPr>
          <w:rFonts w:cstheme="minorHAnsi"/>
          <w:i/>
        </w:rPr>
        <w:t>T</w:t>
      </w:r>
      <w:r w:rsidR="00192260" w:rsidRPr="0044420C">
        <w:rPr>
          <w:rFonts w:cstheme="minorHAnsi"/>
          <w:i/>
        </w:rPr>
        <w:t>ransport Project Evaluation</w:t>
      </w:r>
    </w:p>
    <w:p w14:paraId="593D3B7C" w14:textId="77777777" w:rsidR="00192260" w:rsidRPr="0044420C" w:rsidRDefault="00192260" w:rsidP="003A0B43">
      <w:pPr>
        <w:pStyle w:val="ListParagraph"/>
        <w:jc w:val="both"/>
        <w:rPr>
          <w:rFonts w:cstheme="minorHAnsi"/>
        </w:rPr>
      </w:pPr>
    </w:p>
    <w:p w14:paraId="1D1FDF50" w14:textId="77777777" w:rsidR="00192260" w:rsidRPr="0044420C" w:rsidRDefault="000454E5" w:rsidP="0050096A">
      <w:pPr>
        <w:pStyle w:val="ListParagraph"/>
        <w:numPr>
          <w:ilvl w:val="1"/>
          <w:numId w:val="63"/>
        </w:numPr>
        <w:jc w:val="both"/>
        <w:rPr>
          <w:rFonts w:cstheme="minorHAnsi"/>
          <w:b/>
        </w:rPr>
      </w:pPr>
      <w:r w:rsidRPr="0044420C">
        <w:rPr>
          <w:rFonts w:cstheme="minorHAnsi"/>
        </w:rPr>
        <w:t xml:space="preserve">Scheme promoters will be required to produce a One Year After and a Four Year After monitoring and evaluation report to the </w:t>
      </w:r>
      <w:r w:rsidR="00EF6132" w:rsidRPr="0044420C">
        <w:rPr>
          <w:rFonts w:cstheme="minorHAnsi"/>
        </w:rPr>
        <w:t>CWLEP</w:t>
      </w:r>
      <w:r w:rsidRPr="0044420C">
        <w:rPr>
          <w:rFonts w:cstheme="minorHAnsi"/>
        </w:rPr>
        <w:t>.  The format of the report will be determined in due course, but the current expectation is that the LTA will need to report against the five cases, and update the AST to show both ‘before’ and ‘after’ outcomes.</w:t>
      </w:r>
    </w:p>
    <w:p w14:paraId="6AC6BCAD" w14:textId="77777777" w:rsidR="00192260" w:rsidRPr="0044420C" w:rsidRDefault="00192260" w:rsidP="003A0B43">
      <w:pPr>
        <w:pStyle w:val="ListParagraph"/>
        <w:ind w:left="713"/>
        <w:jc w:val="both"/>
        <w:rPr>
          <w:rFonts w:cstheme="minorHAnsi"/>
          <w:b/>
        </w:rPr>
      </w:pPr>
    </w:p>
    <w:p w14:paraId="11E8DCE4" w14:textId="3C75BA14" w:rsidR="005A21ED" w:rsidRPr="0044420C" w:rsidRDefault="000454E5" w:rsidP="0050096A">
      <w:pPr>
        <w:pStyle w:val="ListParagraph"/>
        <w:numPr>
          <w:ilvl w:val="1"/>
          <w:numId w:val="63"/>
        </w:numPr>
        <w:jc w:val="both"/>
        <w:rPr>
          <w:rFonts w:cstheme="minorHAnsi"/>
          <w:b/>
        </w:rPr>
      </w:pPr>
      <w:r w:rsidRPr="0044420C">
        <w:rPr>
          <w:rFonts w:cstheme="minorHAnsi"/>
        </w:rPr>
        <w:t xml:space="preserve">The One Year After and Four Year After monitoring and evaluation reports will be appraised on behalf of </w:t>
      </w:r>
      <w:r w:rsidR="00EF6132" w:rsidRPr="0044420C">
        <w:rPr>
          <w:rFonts w:cstheme="minorHAnsi"/>
        </w:rPr>
        <w:t>CWLEP</w:t>
      </w:r>
      <w:r w:rsidRPr="0044420C">
        <w:rPr>
          <w:rFonts w:cstheme="minorHAnsi"/>
        </w:rPr>
        <w:t xml:space="preserve"> by one of the retained experts as part of the overall programme management in order to maintain separation between scheme promoters and </w:t>
      </w:r>
      <w:r w:rsidR="00EF6132" w:rsidRPr="0044420C">
        <w:rPr>
          <w:rFonts w:cstheme="minorHAnsi"/>
        </w:rPr>
        <w:t>CWLEP</w:t>
      </w:r>
      <w:r w:rsidRPr="0044420C">
        <w:rPr>
          <w:rFonts w:cstheme="minorHAnsi"/>
        </w:rPr>
        <w:t xml:space="preserve"> decision makers. The results of this evaluation will be published on the </w:t>
      </w:r>
      <w:r w:rsidR="00EF6132" w:rsidRPr="0044420C">
        <w:rPr>
          <w:rFonts w:cstheme="minorHAnsi"/>
        </w:rPr>
        <w:t>CWLEP</w:t>
      </w:r>
      <w:r w:rsidRPr="0044420C">
        <w:rPr>
          <w:rFonts w:cstheme="minorHAnsi"/>
        </w:rPr>
        <w:t xml:space="preserve"> website and will feed into lessons learnt for </w:t>
      </w:r>
      <w:r w:rsidR="00EF6132" w:rsidRPr="0044420C">
        <w:rPr>
          <w:rFonts w:cstheme="minorHAnsi"/>
        </w:rPr>
        <w:t>CWLEP</w:t>
      </w:r>
      <w:r w:rsidRPr="0044420C">
        <w:rPr>
          <w:rFonts w:cstheme="minorHAnsi"/>
        </w:rPr>
        <w:t xml:space="preserve"> and will inform future considerations for similar schemes. </w:t>
      </w:r>
    </w:p>
    <w:p w14:paraId="485089E9" w14:textId="77777777" w:rsidR="004D5CE5" w:rsidRPr="0044420C" w:rsidRDefault="004D5CE5" w:rsidP="004D5CE5">
      <w:pPr>
        <w:pStyle w:val="ListParagraph"/>
        <w:rPr>
          <w:rFonts w:cstheme="minorHAnsi"/>
          <w:b/>
        </w:rPr>
      </w:pPr>
    </w:p>
    <w:p w14:paraId="0B7052FB" w14:textId="0702B1C8" w:rsidR="004D5CE5" w:rsidRPr="0044420C" w:rsidRDefault="004D5CE5" w:rsidP="004D5CE5">
      <w:pPr>
        <w:pStyle w:val="ListParagraph"/>
        <w:ind w:left="713"/>
        <w:jc w:val="both"/>
        <w:rPr>
          <w:rFonts w:cstheme="minorHAnsi"/>
          <w:b/>
        </w:rPr>
      </w:pPr>
    </w:p>
    <w:p w14:paraId="0D6AFD55" w14:textId="77777777" w:rsidR="00BD449C" w:rsidRPr="0044420C" w:rsidRDefault="00BD449C" w:rsidP="004D5CE5">
      <w:pPr>
        <w:pStyle w:val="ListParagraph"/>
        <w:ind w:left="713"/>
        <w:jc w:val="both"/>
        <w:rPr>
          <w:rFonts w:cstheme="minorHAnsi"/>
          <w:b/>
        </w:rPr>
      </w:pPr>
    </w:p>
    <w:p w14:paraId="7A80DB9B" w14:textId="0275F6EB" w:rsidR="004D5CE5" w:rsidRPr="0044420C" w:rsidRDefault="004D5CE5" w:rsidP="004D5CE5">
      <w:pPr>
        <w:pStyle w:val="ListParagraph"/>
        <w:numPr>
          <w:ilvl w:val="0"/>
          <w:numId w:val="63"/>
        </w:numPr>
        <w:jc w:val="both"/>
        <w:rPr>
          <w:rFonts w:cstheme="minorHAnsi"/>
          <w:b/>
        </w:rPr>
      </w:pPr>
      <w:r w:rsidRPr="0044420C">
        <w:rPr>
          <w:rFonts w:cstheme="minorHAnsi"/>
          <w:b/>
        </w:rPr>
        <w:lastRenderedPageBreak/>
        <w:t>Policy on Non-Compliance</w:t>
      </w:r>
    </w:p>
    <w:p w14:paraId="57DE335B" w14:textId="65BF5730" w:rsidR="00BD449C" w:rsidRPr="0044420C" w:rsidRDefault="00987B96" w:rsidP="00BD449C">
      <w:pPr>
        <w:pStyle w:val="ListParagraph"/>
        <w:numPr>
          <w:ilvl w:val="1"/>
          <w:numId w:val="63"/>
        </w:numPr>
        <w:jc w:val="both"/>
        <w:rPr>
          <w:rFonts w:cstheme="minorHAnsi"/>
        </w:rPr>
      </w:pPr>
      <w:r w:rsidRPr="0044420C">
        <w:rPr>
          <w:rFonts w:cstheme="minorHAnsi"/>
        </w:rPr>
        <w:t xml:space="preserve">There may be exceptional circumstances where the LEP seeks to recover some or all the funding paid to an applicant such as where there </w:t>
      </w:r>
      <w:r w:rsidR="003A3951" w:rsidRPr="0044420C">
        <w:rPr>
          <w:rFonts w:cstheme="minorHAnsi"/>
        </w:rPr>
        <w:t>has</w:t>
      </w:r>
      <w:r w:rsidRPr="0044420C">
        <w:rPr>
          <w:rFonts w:cstheme="minorHAnsi"/>
        </w:rPr>
        <w:t xml:space="preserve"> been under-performance, mis-representation or non-compliance.  </w:t>
      </w:r>
    </w:p>
    <w:p w14:paraId="028E3B37" w14:textId="1CB49C55" w:rsidR="004D5CE5" w:rsidRPr="0044420C" w:rsidRDefault="00BD449C" w:rsidP="00BD449C">
      <w:pPr>
        <w:pStyle w:val="ListParagraph"/>
        <w:numPr>
          <w:ilvl w:val="1"/>
          <w:numId w:val="63"/>
        </w:numPr>
        <w:jc w:val="both"/>
        <w:rPr>
          <w:rFonts w:cstheme="minorHAnsi"/>
        </w:rPr>
      </w:pPr>
      <w:r w:rsidRPr="0044420C">
        <w:rPr>
          <w:rFonts w:cstheme="minorHAnsi"/>
        </w:rPr>
        <w:t>In circumstances where an issue has been uncovered the Performance and Investment Committee will receive a report which details the issues which will include:</w:t>
      </w:r>
    </w:p>
    <w:p w14:paraId="081A3402" w14:textId="14195E1B" w:rsidR="00BD449C" w:rsidRPr="0044420C" w:rsidRDefault="00BD449C" w:rsidP="00BD449C">
      <w:pPr>
        <w:pStyle w:val="ListParagraph"/>
        <w:numPr>
          <w:ilvl w:val="0"/>
          <w:numId w:val="130"/>
        </w:numPr>
        <w:jc w:val="both"/>
        <w:rPr>
          <w:rFonts w:cstheme="minorHAnsi"/>
        </w:rPr>
      </w:pPr>
      <w:r w:rsidRPr="0044420C">
        <w:rPr>
          <w:rFonts w:cstheme="minorHAnsi"/>
        </w:rPr>
        <w:t>A description of the project/s where concerns have been identified</w:t>
      </w:r>
    </w:p>
    <w:p w14:paraId="2C3BFFCF" w14:textId="54DE0413" w:rsidR="00BD449C" w:rsidRPr="0044420C" w:rsidRDefault="00BD449C" w:rsidP="00BD449C">
      <w:pPr>
        <w:pStyle w:val="ListParagraph"/>
        <w:numPr>
          <w:ilvl w:val="0"/>
          <w:numId w:val="130"/>
        </w:numPr>
        <w:jc w:val="both"/>
        <w:rPr>
          <w:rFonts w:cstheme="minorHAnsi"/>
        </w:rPr>
      </w:pPr>
      <w:r w:rsidRPr="0044420C">
        <w:rPr>
          <w:rFonts w:cstheme="minorHAnsi"/>
        </w:rPr>
        <w:t>Relevant details including the amount of funding awarded and the sum at risk due to the concerns; and</w:t>
      </w:r>
    </w:p>
    <w:p w14:paraId="23943BDF" w14:textId="77777777" w:rsidR="00BD449C" w:rsidRPr="0044420C" w:rsidRDefault="00BD449C" w:rsidP="00BD449C">
      <w:pPr>
        <w:pStyle w:val="ListParagraph"/>
        <w:numPr>
          <w:ilvl w:val="0"/>
          <w:numId w:val="130"/>
        </w:numPr>
        <w:jc w:val="both"/>
        <w:rPr>
          <w:rFonts w:cstheme="minorHAnsi"/>
        </w:rPr>
      </w:pPr>
      <w:r w:rsidRPr="0044420C">
        <w:rPr>
          <w:rFonts w:cstheme="minorHAnsi"/>
        </w:rPr>
        <w:t>Where recovery of funds is considered, a legal opinion which sets out the legal basis for recovery and likelihood of success.</w:t>
      </w:r>
    </w:p>
    <w:p w14:paraId="279D9074" w14:textId="52B92383" w:rsidR="00BD449C" w:rsidRPr="0044420C" w:rsidRDefault="00BD449C" w:rsidP="00BD449C">
      <w:pPr>
        <w:ind w:left="720"/>
        <w:jc w:val="both"/>
        <w:rPr>
          <w:rFonts w:cstheme="minorHAnsi"/>
        </w:rPr>
      </w:pPr>
      <w:r w:rsidRPr="0044420C">
        <w:rPr>
          <w:rFonts w:cstheme="minorHAnsi"/>
        </w:rPr>
        <w:t>The issue and the proposed resolution will be reported to the LEP board for consideration and approval.</w:t>
      </w:r>
    </w:p>
    <w:p w14:paraId="4FC8B80E" w14:textId="712F9C75" w:rsidR="00BD449C" w:rsidRPr="0044420C" w:rsidRDefault="00BD449C" w:rsidP="00BD449C">
      <w:pPr>
        <w:pStyle w:val="ListParagraph"/>
        <w:jc w:val="both"/>
        <w:rPr>
          <w:rFonts w:cstheme="minorHAnsi"/>
        </w:rPr>
      </w:pPr>
      <w:r w:rsidRPr="0044420C">
        <w:rPr>
          <w:rFonts w:cstheme="minorHAnsi"/>
        </w:rPr>
        <w:t>A clawback clause is included in</w:t>
      </w:r>
      <w:r w:rsidR="007D78D7" w:rsidRPr="0044420C">
        <w:rPr>
          <w:rFonts w:cstheme="minorHAnsi"/>
        </w:rPr>
        <w:t xml:space="preserve"> Schedule 5 of</w:t>
      </w:r>
      <w:r w:rsidRPr="0044420C">
        <w:rPr>
          <w:rFonts w:cstheme="minorHAnsi"/>
        </w:rPr>
        <w:t xml:space="preserve"> all the grant offer letters</w:t>
      </w:r>
      <w:r w:rsidR="007D78D7" w:rsidRPr="0044420C">
        <w:rPr>
          <w:rFonts w:cstheme="minorHAnsi"/>
        </w:rPr>
        <w:t>.  Support from CEC as accountable body will be sought to recover sums or if th</w:t>
      </w:r>
      <w:r w:rsidR="003A3951" w:rsidRPr="0044420C">
        <w:rPr>
          <w:rFonts w:cstheme="minorHAnsi"/>
        </w:rPr>
        <w:t xml:space="preserve">ere is </w:t>
      </w:r>
      <w:r w:rsidR="007D78D7" w:rsidRPr="0044420C">
        <w:rPr>
          <w:rFonts w:cstheme="minorHAnsi"/>
        </w:rPr>
        <w:t>a conflict of interest, independent legal support will be procured.</w:t>
      </w:r>
    </w:p>
    <w:p w14:paraId="7768045C" w14:textId="560754B2" w:rsidR="00BD449C" w:rsidRPr="0044420C" w:rsidRDefault="00BD449C" w:rsidP="00BD449C">
      <w:pPr>
        <w:ind w:left="720"/>
        <w:jc w:val="both"/>
        <w:rPr>
          <w:rFonts w:cstheme="minorHAnsi"/>
        </w:rPr>
      </w:pPr>
    </w:p>
    <w:p w14:paraId="71FF4D3F" w14:textId="77777777" w:rsidR="004D5CE5" w:rsidRPr="0044420C" w:rsidRDefault="004D5CE5" w:rsidP="004D5CE5">
      <w:pPr>
        <w:jc w:val="both"/>
        <w:rPr>
          <w:rFonts w:cstheme="minorHAnsi"/>
          <w:b/>
        </w:rPr>
      </w:pPr>
    </w:p>
    <w:p w14:paraId="3DFD45B1" w14:textId="46E59E86" w:rsidR="004D5CE5" w:rsidRPr="0044420C" w:rsidRDefault="004D5CE5" w:rsidP="004D5CE5">
      <w:pPr>
        <w:jc w:val="both"/>
        <w:rPr>
          <w:rFonts w:cstheme="minorHAnsi"/>
          <w:b/>
        </w:rPr>
        <w:sectPr w:rsidR="004D5CE5" w:rsidRPr="0044420C" w:rsidSect="0074543B">
          <w:footerReference w:type="default" r:id="rId14"/>
          <w:pgSz w:w="11906" w:h="16838"/>
          <w:pgMar w:top="709" w:right="1077" w:bottom="567" w:left="1077" w:header="709" w:footer="709" w:gutter="0"/>
          <w:cols w:space="708"/>
          <w:docGrid w:linePitch="360"/>
        </w:sectPr>
      </w:pPr>
    </w:p>
    <w:p w14:paraId="5C770539" w14:textId="1BCF79C5" w:rsidR="00DA7C21" w:rsidRPr="0044420C" w:rsidRDefault="002366A5" w:rsidP="003A0B43">
      <w:pPr>
        <w:pStyle w:val="Heading1"/>
        <w:jc w:val="both"/>
        <w:rPr>
          <w:rFonts w:asciiTheme="minorHAnsi" w:hAnsiTheme="minorHAnsi" w:cstheme="minorHAnsi"/>
          <w:sz w:val="22"/>
          <w:szCs w:val="22"/>
        </w:rPr>
      </w:pPr>
      <w:bookmarkStart w:id="14" w:name="_Toc434301425"/>
      <w:bookmarkStart w:id="15" w:name="_Toc3449685"/>
      <w:r w:rsidRPr="0044420C">
        <w:rPr>
          <w:rFonts w:asciiTheme="minorHAnsi" w:hAnsiTheme="minorHAnsi" w:cstheme="minorHAnsi"/>
          <w:sz w:val="22"/>
          <w:szCs w:val="22"/>
        </w:rPr>
        <w:lastRenderedPageBreak/>
        <w:t xml:space="preserve">APPENDIX </w:t>
      </w:r>
      <w:r w:rsidR="00CD18AD" w:rsidRPr="0044420C">
        <w:rPr>
          <w:rFonts w:asciiTheme="minorHAnsi" w:hAnsiTheme="minorHAnsi" w:cstheme="minorHAnsi"/>
          <w:sz w:val="22"/>
          <w:szCs w:val="22"/>
        </w:rPr>
        <w:t>A</w:t>
      </w:r>
      <w:r w:rsidRPr="0044420C">
        <w:rPr>
          <w:rFonts w:asciiTheme="minorHAnsi" w:hAnsiTheme="minorHAnsi" w:cstheme="minorHAnsi"/>
          <w:sz w:val="22"/>
          <w:szCs w:val="22"/>
        </w:rPr>
        <w:t xml:space="preserve"> – </w:t>
      </w:r>
      <w:r w:rsidR="00DA7C21" w:rsidRPr="0044420C">
        <w:rPr>
          <w:rFonts w:asciiTheme="minorHAnsi" w:hAnsiTheme="minorHAnsi" w:cstheme="minorHAnsi"/>
          <w:sz w:val="22"/>
          <w:szCs w:val="22"/>
        </w:rPr>
        <w:t xml:space="preserve">CHESHIRE AND WARRINGTON LEP </w:t>
      </w:r>
      <w:r w:rsidRPr="0044420C">
        <w:rPr>
          <w:rFonts w:asciiTheme="minorHAnsi" w:hAnsiTheme="minorHAnsi" w:cstheme="minorHAnsi"/>
          <w:sz w:val="22"/>
          <w:szCs w:val="22"/>
        </w:rPr>
        <w:t>BOARD TERMS OF REFERENCES</w:t>
      </w:r>
      <w:bookmarkEnd w:id="14"/>
      <w:bookmarkEnd w:id="15"/>
    </w:p>
    <w:p w14:paraId="017F4C05" w14:textId="77777777" w:rsidR="00F75EBD" w:rsidRPr="0044420C" w:rsidRDefault="00F75EBD" w:rsidP="00F75EBD"/>
    <w:p w14:paraId="4D045172" w14:textId="77777777" w:rsidR="00F75EBD" w:rsidRPr="0044420C" w:rsidRDefault="0044482C" w:rsidP="00F75EBD">
      <w:pPr>
        <w:pStyle w:val="Heading2"/>
        <w:jc w:val="center"/>
        <w:rPr>
          <w:rFonts w:asciiTheme="minorHAnsi" w:hAnsiTheme="minorHAnsi" w:cstheme="minorHAnsi"/>
          <w:sz w:val="22"/>
          <w:szCs w:val="22"/>
        </w:rPr>
      </w:pPr>
      <w:bookmarkStart w:id="16" w:name="_Toc3449686"/>
      <w:r w:rsidRPr="0044420C">
        <w:rPr>
          <w:rFonts w:asciiTheme="minorHAnsi" w:hAnsiTheme="minorHAnsi" w:cstheme="minorHAnsi"/>
          <w:sz w:val="22"/>
          <w:szCs w:val="22"/>
        </w:rPr>
        <w:t>Cheshire and Warrington Local Enterprise Partnership Board</w:t>
      </w:r>
      <w:bookmarkEnd w:id="16"/>
    </w:p>
    <w:p w14:paraId="54A90D96" w14:textId="5B2F9F6F" w:rsidR="0044482C" w:rsidRPr="0044420C" w:rsidRDefault="0044482C" w:rsidP="00F75EBD">
      <w:pPr>
        <w:jc w:val="center"/>
        <w:rPr>
          <w:rFonts w:cstheme="minorHAnsi"/>
        </w:rPr>
      </w:pPr>
      <w:r w:rsidRPr="0044420C">
        <w:rPr>
          <w:rFonts w:cstheme="minorHAnsi"/>
        </w:rPr>
        <w:t>Terms of Reference</w:t>
      </w:r>
    </w:p>
    <w:p w14:paraId="747B1EC9" w14:textId="77777777" w:rsidR="0044482C" w:rsidRPr="0044420C" w:rsidRDefault="0044482C" w:rsidP="003A0B43">
      <w:pPr>
        <w:jc w:val="both"/>
        <w:rPr>
          <w:rFonts w:cstheme="minorHAnsi"/>
          <w:b/>
        </w:rPr>
      </w:pPr>
      <w:r w:rsidRPr="0044420C">
        <w:rPr>
          <w:rFonts w:cstheme="minorHAnsi"/>
          <w:b/>
        </w:rPr>
        <w:t>1) Purpose of the Cheshire and Warrington Local Enterprise Partnership</w:t>
      </w:r>
    </w:p>
    <w:p w14:paraId="3259096B" w14:textId="77777777" w:rsidR="0044482C" w:rsidRPr="0044420C" w:rsidRDefault="0044482C" w:rsidP="003A0B43">
      <w:pPr>
        <w:jc w:val="both"/>
        <w:rPr>
          <w:rFonts w:cstheme="minorHAnsi"/>
        </w:rPr>
      </w:pPr>
      <w:r w:rsidRPr="0044420C">
        <w:rPr>
          <w:rFonts w:cstheme="minorHAnsi"/>
        </w:rPr>
        <w:t>The Coalition Agreement gave a commitment to establish Local Enterprise Partnerships.  In June 2010 government invited businesses and councils to come together to form Local Enterprise Partnerships whose geography properly reflects the natural economic areas of England.  The government wishes to see partnerships which understand their economy and are directly accountable to local people and local businesses.</w:t>
      </w:r>
    </w:p>
    <w:p w14:paraId="1CCB2637" w14:textId="77777777" w:rsidR="0044482C" w:rsidRPr="0044420C" w:rsidRDefault="0044482C" w:rsidP="003A0B43">
      <w:pPr>
        <w:jc w:val="both"/>
        <w:rPr>
          <w:rFonts w:cstheme="minorHAnsi"/>
        </w:rPr>
      </w:pPr>
      <w:r w:rsidRPr="0044420C">
        <w:rPr>
          <w:rFonts w:cstheme="minorHAnsi"/>
        </w:rPr>
        <w:t>The White Paper, Local growth: realising every place’s potential, provides the only guidance currently available upon which Local Enterprise Partnerships and can establish their terms of reference and operational priorities.  The White Paper states:</w:t>
      </w:r>
    </w:p>
    <w:p w14:paraId="3885C560" w14:textId="77777777" w:rsidR="0044482C" w:rsidRPr="0044420C" w:rsidRDefault="0044482C" w:rsidP="003A0B43">
      <w:pPr>
        <w:jc w:val="both"/>
        <w:rPr>
          <w:rFonts w:cstheme="minorHAnsi"/>
        </w:rPr>
      </w:pPr>
      <w:r w:rsidRPr="0044420C">
        <w:rPr>
          <w:rFonts w:cstheme="minorHAnsi"/>
        </w:rPr>
        <w:t>Local Enterprise Partnerships will provide the clear vision and strategic leadership to drive sustainable private sector led growth and job creation in Cheshire and Warrington.  The government encourages Local Enterprise Partnerships to work in respect of transport, housing and planning as part of an integrated approach to growth and infrastructure delivery.</w:t>
      </w:r>
    </w:p>
    <w:p w14:paraId="7EF1D2F5" w14:textId="77777777" w:rsidR="0044482C" w:rsidRPr="0044420C" w:rsidRDefault="0044482C" w:rsidP="003A0B43">
      <w:pPr>
        <w:jc w:val="both"/>
        <w:rPr>
          <w:rFonts w:cstheme="minorHAnsi"/>
        </w:rPr>
      </w:pPr>
      <w:r w:rsidRPr="0044420C">
        <w:rPr>
          <w:rFonts w:cstheme="minorHAnsi"/>
        </w:rPr>
        <w:t>Government envisages that Local Enterprise Partnerships could take on a diverse range of roles, such as:</w:t>
      </w:r>
    </w:p>
    <w:p w14:paraId="1E36EE1A" w14:textId="77777777" w:rsidR="0044482C" w:rsidRPr="0044420C" w:rsidRDefault="0044482C" w:rsidP="003A0B43">
      <w:pPr>
        <w:jc w:val="both"/>
        <w:rPr>
          <w:rFonts w:cstheme="minorHAnsi"/>
        </w:rPr>
      </w:pPr>
      <w:r w:rsidRPr="0044420C">
        <w:rPr>
          <w:rFonts w:cstheme="minorHAnsi"/>
        </w:rPr>
        <w:t>Working with government to set out the key investment priorities, including transport infrastructure and supporting or co-ordinating project delivery;</w:t>
      </w:r>
    </w:p>
    <w:p w14:paraId="3C5920E8" w14:textId="77777777" w:rsidR="0044482C" w:rsidRPr="0044420C" w:rsidRDefault="0044482C" w:rsidP="003A0B43">
      <w:pPr>
        <w:jc w:val="both"/>
        <w:rPr>
          <w:rFonts w:cstheme="minorHAnsi"/>
        </w:rPr>
      </w:pPr>
      <w:r w:rsidRPr="0044420C">
        <w:rPr>
          <w:rFonts w:cstheme="minorHAnsi"/>
        </w:rPr>
        <w:t>Co-ordinating proposals or bidding directly for the Regional Growth Fund;</w:t>
      </w:r>
    </w:p>
    <w:p w14:paraId="4250265E" w14:textId="77777777" w:rsidR="0044482C" w:rsidRPr="0044420C" w:rsidRDefault="0044482C" w:rsidP="003A0B43">
      <w:pPr>
        <w:jc w:val="both"/>
        <w:rPr>
          <w:rFonts w:cstheme="minorHAnsi"/>
        </w:rPr>
      </w:pPr>
      <w:r w:rsidRPr="0044420C">
        <w:rPr>
          <w:rFonts w:cstheme="minorHAnsi"/>
        </w:rPr>
        <w:t>Supporting high growth businesses, for example through involvement in bringing together and supporting consortia to run new growth hubs;</w:t>
      </w:r>
    </w:p>
    <w:p w14:paraId="17DCC5EF" w14:textId="77777777" w:rsidR="0044482C" w:rsidRPr="0044420C" w:rsidRDefault="0044482C" w:rsidP="003A0B43">
      <w:pPr>
        <w:jc w:val="both"/>
        <w:rPr>
          <w:rFonts w:cstheme="minorHAnsi"/>
        </w:rPr>
      </w:pPr>
      <w:r w:rsidRPr="0044420C">
        <w:rPr>
          <w:rFonts w:cstheme="minorHAnsi"/>
        </w:rPr>
        <w:t>Making representation on the development of  national planning policy and ensuring business is involved in the development and consideration of strategic planning applications;</w:t>
      </w:r>
    </w:p>
    <w:p w14:paraId="0BA216E1" w14:textId="77777777" w:rsidR="0044482C" w:rsidRPr="0044420C" w:rsidRDefault="0044482C" w:rsidP="003A0B43">
      <w:pPr>
        <w:jc w:val="both"/>
        <w:rPr>
          <w:rFonts w:cstheme="minorHAnsi"/>
        </w:rPr>
      </w:pPr>
      <w:r w:rsidRPr="0044420C">
        <w:rPr>
          <w:rFonts w:cstheme="minorHAnsi"/>
        </w:rPr>
        <w:t>Lead changes in the local regulation of businesses;</w:t>
      </w:r>
    </w:p>
    <w:p w14:paraId="645459ED" w14:textId="77777777" w:rsidR="0044482C" w:rsidRPr="0044420C" w:rsidRDefault="0044482C" w:rsidP="003A0B43">
      <w:pPr>
        <w:jc w:val="both"/>
        <w:rPr>
          <w:rFonts w:cstheme="minorHAnsi"/>
        </w:rPr>
      </w:pPr>
      <w:r w:rsidRPr="0044420C">
        <w:rPr>
          <w:rFonts w:cstheme="minorHAnsi"/>
        </w:rPr>
        <w:t>Strategic housing delivery, including pooling and aligning funding streams to support this;</w:t>
      </w:r>
    </w:p>
    <w:p w14:paraId="130ACF0A" w14:textId="77777777" w:rsidR="0044482C" w:rsidRPr="0044420C" w:rsidRDefault="0044482C" w:rsidP="003A0B43">
      <w:pPr>
        <w:jc w:val="both"/>
        <w:rPr>
          <w:rFonts w:cstheme="minorHAnsi"/>
        </w:rPr>
      </w:pPr>
      <w:r w:rsidRPr="0044420C">
        <w:rPr>
          <w:rFonts w:cstheme="minorHAnsi"/>
        </w:rPr>
        <w:t>Working with local employers, Jobcentre Plus and learning providers to help local workless people into jobs;</w:t>
      </w:r>
    </w:p>
    <w:p w14:paraId="20B5625D" w14:textId="77777777" w:rsidR="0044482C" w:rsidRPr="0044420C" w:rsidRDefault="0044482C" w:rsidP="003A0B43">
      <w:pPr>
        <w:jc w:val="both"/>
        <w:rPr>
          <w:rFonts w:cstheme="minorHAnsi"/>
        </w:rPr>
      </w:pPr>
      <w:r w:rsidRPr="0044420C">
        <w:rPr>
          <w:rFonts w:cstheme="minorHAnsi"/>
        </w:rPr>
        <w:t>Co-ordinating approaches to leveraging funding from the private sector;</w:t>
      </w:r>
    </w:p>
    <w:p w14:paraId="698B584F" w14:textId="77777777" w:rsidR="0044482C" w:rsidRPr="0044420C" w:rsidRDefault="0044482C" w:rsidP="003A0B43">
      <w:pPr>
        <w:jc w:val="both"/>
        <w:rPr>
          <w:rFonts w:cstheme="minorHAnsi"/>
        </w:rPr>
      </w:pPr>
      <w:r w:rsidRPr="0044420C">
        <w:rPr>
          <w:rFonts w:cstheme="minorHAnsi"/>
        </w:rPr>
        <w:t xml:space="preserve">Exploring opportunities for developing the financial and </w:t>
      </w:r>
      <w:proofErr w:type="spellStart"/>
      <w:r w:rsidRPr="0044420C">
        <w:rPr>
          <w:rFonts w:cstheme="minorHAnsi"/>
        </w:rPr>
        <w:t>non financial</w:t>
      </w:r>
      <w:proofErr w:type="spellEnd"/>
      <w:r w:rsidRPr="0044420C">
        <w:rPr>
          <w:rFonts w:cstheme="minorHAnsi"/>
        </w:rPr>
        <w:t xml:space="preserve"> incentives on renewable energy projects and Green Deal; and</w:t>
      </w:r>
    </w:p>
    <w:p w14:paraId="21C7B654" w14:textId="77777777" w:rsidR="0044482C" w:rsidRPr="0044420C" w:rsidRDefault="0044482C" w:rsidP="003A0B43">
      <w:pPr>
        <w:jc w:val="both"/>
        <w:rPr>
          <w:rFonts w:cstheme="minorHAnsi"/>
        </w:rPr>
      </w:pPr>
      <w:r w:rsidRPr="0044420C">
        <w:rPr>
          <w:rFonts w:cstheme="minorHAnsi"/>
        </w:rPr>
        <w:t>Becoming involved in delivery of other national priorities such as digital infrastructure.</w:t>
      </w:r>
    </w:p>
    <w:p w14:paraId="05AA7003" w14:textId="77777777" w:rsidR="0044482C" w:rsidRPr="0044420C" w:rsidRDefault="0044482C" w:rsidP="003A0B43">
      <w:pPr>
        <w:jc w:val="both"/>
        <w:rPr>
          <w:rFonts w:cstheme="minorHAnsi"/>
        </w:rPr>
      </w:pPr>
      <w:r w:rsidRPr="0044420C">
        <w:rPr>
          <w:rFonts w:cstheme="minorHAnsi"/>
        </w:rPr>
        <w:t xml:space="preserve">To secure effective business engagement and ensure a strong focus on the needs of a local economy, it is vital that business and civic leaders work together.  The government will normally expect to see business representatives form half the board, with a prominent business leader in the chair.  Partnerships will want to work closely with universities, and further education colleges and other key economic stakeholders.  This includes social and community enterprises, which play an important role </w:t>
      </w:r>
      <w:r w:rsidRPr="0044420C">
        <w:rPr>
          <w:rFonts w:cstheme="minorHAnsi"/>
        </w:rPr>
        <w:lastRenderedPageBreak/>
        <w:t>in creating local economic growth through providing jobs and training, delivering services and helping create community wealth in some of the most deprived parts of the country.</w:t>
      </w:r>
    </w:p>
    <w:p w14:paraId="7697DF1B" w14:textId="77777777" w:rsidR="0044482C" w:rsidRPr="0044420C" w:rsidRDefault="0044482C" w:rsidP="003A0B43">
      <w:pPr>
        <w:jc w:val="both"/>
        <w:rPr>
          <w:rFonts w:cstheme="minorHAnsi"/>
        </w:rPr>
      </w:pPr>
      <w:r w:rsidRPr="0044420C">
        <w:rPr>
          <w:rFonts w:cstheme="minorHAnsi"/>
        </w:rPr>
        <w:t>The government does not intend to define the Local Enterprise Partnerships in legislation.  Governance structures will need to be sufficiently robust and clear to ensure proper accountability for delivery.  Partnerships will differ across the country in both forms and functions in order to best meet local circumstances and opportunities.  A partnership may need legal personality or a specified accountable body in some circumstances, such as if it wished to own assets or contract to deliver certain functions.  The constitution and legal status of each partnership will be a matter for the partners, informed by the activities that they wish to pursue.</w:t>
      </w:r>
    </w:p>
    <w:p w14:paraId="3B56FB9B" w14:textId="799DD5F9" w:rsidR="0044482C" w:rsidRPr="0044420C" w:rsidRDefault="0044482C" w:rsidP="003A0B43">
      <w:pPr>
        <w:jc w:val="both"/>
        <w:rPr>
          <w:rFonts w:cstheme="minorHAnsi"/>
        </w:rPr>
      </w:pPr>
      <w:r w:rsidRPr="0044420C">
        <w:rPr>
          <w:rFonts w:cstheme="minorHAnsi"/>
          <w:bCs/>
        </w:rPr>
        <w:t>2</w:t>
      </w:r>
      <w:r w:rsidRPr="0044420C">
        <w:rPr>
          <w:rFonts w:cstheme="minorHAnsi"/>
        </w:rPr>
        <w:t>) Modus Operandi of the Cheshire and Warrington Local Enterprise Partnership Board</w:t>
      </w:r>
    </w:p>
    <w:p w14:paraId="12FF3943" w14:textId="77777777" w:rsidR="0044482C" w:rsidRPr="0044420C" w:rsidRDefault="0044482C" w:rsidP="003A0B43">
      <w:pPr>
        <w:jc w:val="both"/>
        <w:rPr>
          <w:rFonts w:cstheme="minorHAnsi"/>
          <w:b/>
        </w:rPr>
      </w:pPr>
      <w:r w:rsidRPr="0044420C">
        <w:rPr>
          <w:rFonts w:cstheme="minorHAnsi"/>
          <w:b/>
        </w:rPr>
        <w:t>Membership</w:t>
      </w:r>
    </w:p>
    <w:p w14:paraId="64446B8C" w14:textId="77777777" w:rsidR="0044482C" w:rsidRPr="0044420C" w:rsidRDefault="0044482C" w:rsidP="003A0B43">
      <w:pPr>
        <w:jc w:val="both"/>
        <w:rPr>
          <w:rFonts w:cstheme="minorHAnsi"/>
        </w:rPr>
      </w:pPr>
      <w:r w:rsidRPr="0044420C">
        <w:rPr>
          <w:rFonts w:cstheme="minorHAnsi"/>
        </w:rPr>
        <w:t>The C&amp;W LEP board will comprise fourteen members, made up as follows:</w:t>
      </w:r>
    </w:p>
    <w:p w14:paraId="2FDEBA25" w14:textId="77777777" w:rsidR="0044482C" w:rsidRPr="0044420C" w:rsidRDefault="0044482C" w:rsidP="003A0B43">
      <w:pPr>
        <w:jc w:val="both"/>
        <w:rPr>
          <w:rFonts w:cstheme="minorHAnsi"/>
        </w:rPr>
      </w:pPr>
      <w:r w:rsidRPr="0044420C">
        <w:rPr>
          <w:rFonts w:cstheme="minorHAnsi"/>
        </w:rPr>
        <w:tab/>
        <w:t>Eight private sector representatives</w:t>
      </w:r>
    </w:p>
    <w:p w14:paraId="0E97E095" w14:textId="77777777" w:rsidR="0044482C" w:rsidRPr="0044420C" w:rsidRDefault="0044482C" w:rsidP="003A0B43">
      <w:pPr>
        <w:jc w:val="both"/>
        <w:rPr>
          <w:rFonts w:cstheme="minorHAnsi"/>
        </w:rPr>
      </w:pPr>
      <w:r w:rsidRPr="0044420C">
        <w:rPr>
          <w:rFonts w:cstheme="minorHAnsi"/>
        </w:rPr>
        <w:tab/>
        <w:t>One Higher Education representative</w:t>
      </w:r>
    </w:p>
    <w:p w14:paraId="738F5E03" w14:textId="77777777" w:rsidR="0044482C" w:rsidRPr="0044420C" w:rsidRDefault="0044482C" w:rsidP="003A0B43">
      <w:pPr>
        <w:jc w:val="both"/>
        <w:rPr>
          <w:rFonts w:cstheme="minorHAnsi"/>
        </w:rPr>
      </w:pPr>
      <w:r w:rsidRPr="0044420C">
        <w:rPr>
          <w:rFonts w:cstheme="minorHAnsi"/>
        </w:rPr>
        <w:tab/>
        <w:t>One Further Education representative</w:t>
      </w:r>
    </w:p>
    <w:p w14:paraId="5E168788" w14:textId="77777777" w:rsidR="0044482C" w:rsidRPr="0044420C" w:rsidRDefault="0044482C" w:rsidP="003A0B43">
      <w:pPr>
        <w:jc w:val="both"/>
        <w:rPr>
          <w:rFonts w:cstheme="minorHAnsi"/>
        </w:rPr>
      </w:pPr>
      <w:r w:rsidRPr="0044420C">
        <w:rPr>
          <w:rFonts w:cstheme="minorHAnsi"/>
        </w:rPr>
        <w:tab/>
        <w:t>One voluntary and Community sector representative</w:t>
      </w:r>
    </w:p>
    <w:p w14:paraId="215A62B8" w14:textId="77777777" w:rsidR="0044482C" w:rsidRPr="0044420C" w:rsidRDefault="0044482C" w:rsidP="003A0B43">
      <w:pPr>
        <w:jc w:val="both"/>
        <w:rPr>
          <w:rFonts w:cstheme="minorHAnsi"/>
        </w:rPr>
      </w:pPr>
      <w:r w:rsidRPr="0044420C">
        <w:rPr>
          <w:rFonts w:cstheme="minorHAnsi"/>
        </w:rPr>
        <w:tab/>
        <w:t>Each local authority leader as an ex officio member</w:t>
      </w:r>
    </w:p>
    <w:p w14:paraId="2389FF6B" w14:textId="66EFD9DE" w:rsidR="0044482C" w:rsidRPr="0044420C" w:rsidRDefault="0044482C" w:rsidP="003A0B43">
      <w:pPr>
        <w:jc w:val="both"/>
        <w:rPr>
          <w:rFonts w:cstheme="minorHAnsi"/>
        </w:rPr>
      </w:pPr>
      <w:r w:rsidRPr="0044420C">
        <w:rPr>
          <w:rFonts w:cstheme="minorHAnsi"/>
        </w:rPr>
        <w:t>Alternates will not be permitted</w:t>
      </w:r>
    </w:p>
    <w:p w14:paraId="1A860CE4" w14:textId="6B42C7C8" w:rsidR="004867BF" w:rsidRPr="0044420C" w:rsidRDefault="004867BF" w:rsidP="003A0B43">
      <w:pPr>
        <w:jc w:val="both"/>
        <w:rPr>
          <w:rFonts w:cstheme="minorHAnsi"/>
        </w:rPr>
      </w:pPr>
      <w:r w:rsidRPr="0044420C">
        <w:rPr>
          <w:rFonts w:cstheme="minorHAnsi"/>
        </w:rPr>
        <w:t xml:space="preserve">Membership will always be limited to an absolute maximum of 20 with the option to co-opt 5 additional members with specialist knowledge on a </w:t>
      </w:r>
      <w:proofErr w:type="gramStart"/>
      <w:r w:rsidRPr="0044420C">
        <w:rPr>
          <w:rFonts w:cstheme="minorHAnsi"/>
        </w:rPr>
        <w:t>one year</w:t>
      </w:r>
      <w:proofErr w:type="gramEnd"/>
      <w:r w:rsidRPr="0044420C">
        <w:rPr>
          <w:rFonts w:cstheme="minorHAnsi"/>
        </w:rPr>
        <w:t xml:space="preserve"> basis.  </w:t>
      </w:r>
    </w:p>
    <w:p w14:paraId="001865CB" w14:textId="77777777" w:rsidR="0044482C" w:rsidRPr="0044420C" w:rsidRDefault="0044482C" w:rsidP="003A0B43">
      <w:pPr>
        <w:jc w:val="both"/>
        <w:rPr>
          <w:rFonts w:cstheme="minorHAnsi"/>
          <w:b/>
        </w:rPr>
      </w:pPr>
      <w:r w:rsidRPr="0044420C">
        <w:rPr>
          <w:rFonts w:cstheme="minorHAnsi"/>
          <w:b/>
        </w:rPr>
        <w:t>Chair</w:t>
      </w:r>
    </w:p>
    <w:p w14:paraId="43028E04" w14:textId="02EF1C8B" w:rsidR="004867BF" w:rsidRPr="0044420C" w:rsidRDefault="0044482C" w:rsidP="003A0B43">
      <w:pPr>
        <w:jc w:val="both"/>
        <w:rPr>
          <w:rFonts w:cstheme="minorHAnsi"/>
        </w:rPr>
      </w:pPr>
      <w:r w:rsidRPr="0044420C">
        <w:rPr>
          <w:rFonts w:cstheme="minorHAnsi"/>
        </w:rPr>
        <w:t>The Chair will be elected annually by the board.  The Chair must be a private sector representative</w:t>
      </w:r>
      <w:r w:rsidR="004867BF" w:rsidRPr="0044420C">
        <w:rPr>
          <w:rFonts w:cstheme="minorHAnsi"/>
        </w:rPr>
        <w:t>.</w:t>
      </w:r>
      <w:r w:rsidR="00E62C89" w:rsidRPr="0044420C">
        <w:rPr>
          <w:rFonts w:cstheme="minorHAnsi"/>
        </w:rPr>
        <w:t xml:space="preserve">  </w:t>
      </w:r>
    </w:p>
    <w:p w14:paraId="2BAD73CB" w14:textId="5D15966E" w:rsidR="00E62C89" w:rsidRPr="0044420C" w:rsidRDefault="004867BF" w:rsidP="003A0B43">
      <w:pPr>
        <w:jc w:val="both"/>
        <w:rPr>
          <w:rFonts w:cstheme="minorHAnsi"/>
        </w:rPr>
      </w:pPr>
      <w:r w:rsidRPr="0044420C">
        <w:rPr>
          <w:rFonts w:cstheme="minorHAnsi"/>
        </w:rPr>
        <w:t>A deputy chair</w:t>
      </w:r>
      <w:r w:rsidR="00E62C89" w:rsidRPr="0044420C">
        <w:rPr>
          <w:rFonts w:cstheme="minorHAnsi"/>
        </w:rPr>
        <w:t xml:space="preserve"> will </w:t>
      </w:r>
      <w:r w:rsidRPr="0044420C">
        <w:rPr>
          <w:rFonts w:cstheme="minorHAnsi"/>
        </w:rPr>
        <w:t>also be appointed</w:t>
      </w:r>
      <w:r w:rsidR="00E62C89" w:rsidRPr="0044420C">
        <w:rPr>
          <w:rFonts w:cstheme="minorHAnsi"/>
        </w:rPr>
        <w:t xml:space="preserve"> by the board.</w:t>
      </w:r>
    </w:p>
    <w:p w14:paraId="0B667138" w14:textId="73EC5E91" w:rsidR="00E62C89" w:rsidRPr="0044420C" w:rsidRDefault="00E62C89" w:rsidP="003A0B43">
      <w:pPr>
        <w:jc w:val="both"/>
        <w:rPr>
          <w:rFonts w:cstheme="minorHAnsi"/>
        </w:rPr>
      </w:pPr>
      <w:r w:rsidRPr="0044420C">
        <w:rPr>
          <w:rFonts w:cstheme="minorHAnsi"/>
        </w:rPr>
        <w:t>The chair and deputy chair will have a defined term limit of three years.  In exceptional circumstances, the term can be extended for another three years if approved by the board.</w:t>
      </w:r>
    </w:p>
    <w:p w14:paraId="536AB15A" w14:textId="77777777" w:rsidR="0044482C" w:rsidRPr="0044420C" w:rsidRDefault="0044482C" w:rsidP="005A527B">
      <w:pPr>
        <w:rPr>
          <w:rFonts w:cstheme="minorHAnsi"/>
        </w:rPr>
      </w:pPr>
      <w:r w:rsidRPr="0044420C">
        <w:rPr>
          <w:rFonts w:cstheme="minorHAnsi"/>
          <w:b/>
        </w:rPr>
        <w:t>Board Meetings</w:t>
      </w:r>
      <w:r w:rsidRPr="0044420C">
        <w:rPr>
          <w:rFonts w:cstheme="minorHAnsi"/>
          <w:b/>
        </w:rPr>
        <w:br/>
      </w:r>
      <w:r w:rsidRPr="0044420C">
        <w:rPr>
          <w:rFonts w:cstheme="minorHAnsi"/>
        </w:rPr>
        <w:t>All board meetings should be informal, open, honest and dynamic.</w:t>
      </w:r>
    </w:p>
    <w:p w14:paraId="3F229F6A" w14:textId="77777777" w:rsidR="0044482C" w:rsidRPr="0044420C" w:rsidRDefault="0044482C" w:rsidP="003A0B43">
      <w:pPr>
        <w:jc w:val="both"/>
        <w:rPr>
          <w:rFonts w:cstheme="minorHAnsi"/>
        </w:rPr>
      </w:pPr>
      <w:r w:rsidRPr="0044420C">
        <w:rPr>
          <w:rFonts w:cstheme="minorHAnsi"/>
        </w:rPr>
        <w:t>To be quorate, six members must be present , of which four must be from the private sector</w:t>
      </w:r>
    </w:p>
    <w:p w14:paraId="2E4A778E" w14:textId="77777777" w:rsidR="0044482C" w:rsidRPr="0044420C" w:rsidRDefault="0044482C" w:rsidP="003A0B43">
      <w:pPr>
        <w:jc w:val="both"/>
        <w:rPr>
          <w:rFonts w:cstheme="minorHAnsi"/>
        </w:rPr>
      </w:pPr>
      <w:r w:rsidRPr="0044420C">
        <w:rPr>
          <w:rFonts w:cstheme="minorHAnsi"/>
        </w:rPr>
        <w:t>Alternates will not be permitted</w:t>
      </w:r>
    </w:p>
    <w:p w14:paraId="79D95873" w14:textId="77777777" w:rsidR="0044482C" w:rsidRPr="0044420C" w:rsidRDefault="0044482C" w:rsidP="003A0B43">
      <w:pPr>
        <w:jc w:val="both"/>
        <w:rPr>
          <w:rFonts w:cstheme="minorHAnsi"/>
        </w:rPr>
      </w:pPr>
      <w:r w:rsidRPr="0044420C">
        <w:rPr>
          <w:rFonts w:cstheme="minorHAnsi"/>
        </w:rPr>
        <w:t>The papers will be sent electronically, at least seven working days before the meeting</w:t>
      </w:r>
    </w:p>
    <w:p w14:paraId="22233A20" w14:textId="77777777" w:rsidR="0044482C" w:rsidRPr="0044420C" w:rsidRDefault="0044482C" w:rsidP="003A0B43">
      <w:pPr>
        <w:jc w:val="both"/>
        <w:rPr>
          <w:rFonts w:cstheme="minorHAnsi"/>
        </w:rPr>
      </w:pPr>
      <w:r w:rsidRPr="0044420C">
        <w:rPr>
          <w:rFonts w:cstheme="minorHAnsi"/>
        </w:rPr>
        <w:t>Meetings are to be held monthly, on a Wednesday, starting at 1600 hours.  Members will make their offices available.  Members to arrange a tour of the host organisation from 15.30 hours on the day of the meeting.</w:t>
      </w:r>
    </w:p>
    <w:p w14:paraId="3C79AB54" w14:textId="77777777" w:rsidR="0044482C" w:rsidRPr="0044420C" w:rsidRDefault="0044482C" w:rsidP="003A0B43">
      <w:pPr>
        <w:jc w:val="both"/>
        <w:rPr>
          <w:rFonts w:cstheme="minorHAnsi"/>
        </w:rPr>
      </w:pPr>
      <w:r w:rsidRPr="0044420C">
        <w:rPr>
          <w:rFonts w:cstheme="minorHAnsi"/>
        </w:rPr>
        <w:t>There will be no meeting in August</w:t>
      </w:r>
    </w:p>
    <w:p w14:paraId="22AE76DB"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All board members will read the papers in advance of the meeting</w:t>
      </w:r>
    </w:p>
    <w:p w14:paraId="1A127206"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Minutes of the meeting will focus on actions rather than provide a record of all discussion points</w:t>
      </w:r>
    </w:p>
    <w:p w14:paraId="50AD0813"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lastRenderedPageBreak/>
        <w:t>The board may invite appropriate organisations/individuals to give presentations on priority issues</w:t>
      </w:r>
    </w:p>
    <w:p w14:paraId="191BAE13"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A legal adviser will not be present as a matter of course, but the board may arrange such representation if considered necessary</w:t>
      </w:r>
    </w:p>
    <w:p w14:paraId="55F1DB54" w14:textId="1BE56D8E"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At every meeting, the chair will confirm: all decisions taken; actions agreed; and media messages.</w:t>
      </w:r>
    </w:p>
    <w:p w14:paraId="4BA8B2DB" w14:textId="49B9579B" w:rsidR="001D4A8A" w:rsidRPr="0044420C" w:rsidRDefault="00B141E8" w:rsidP="001D4A8A">
      <w:pPr>
        <w:spacing w:after="200" w:line="276" w:lineRule="auto"/>
        <w:jc w:val="both"/>
        <w:rPr>
          <w:rFonts w:cstheme="minorHAnsi"/>
        </w:rPr>
      </w:pPr>
      <w:r w:rsidRPr="0044420C">
        <w:rPr>
          <w:rFonts w:cstheme="minorHAnsi"/>
        </w:rPr>
        <w:t xml:space="preserve">A matter needing board approval can be considered by exception by correspondence if the matter is time critical.  </w:t>
      </w:r>
      <w:proofErr w:type="gramStart"/>
      <w:r w:rsidRPr="0044420C">
        <w:rPr>
          <w:rFonts w:cstheme="minorHAnsi"/>
        </w:rPr>
        <w:t>A majority of</w:t>
      </w:r>
      <w:proofErr w:type="gramEnd"/>
      <w:r w:rsidRPr="0044420C">
        <w:rPr>
          <w:rFonts w:cstheme="minorHAnsi"/>
        </w:rPr>
        <w:t xml:space="preserve"> the board will have to approve the matter and copies of emails confirming the position and any comments will be kept by the LEP.  The matter will then need to be formally ratified at the next board meeting and </w:t>
      </w:r>
      <w:proofErr w:type="spellStart"/>
      <w:r w:rsidRPr="0044420C">
        <w:rPr>
          <w:rFonts w:cstheme="minorHAnsi"/>
        </w:rPr>
        <w:t>minuted</w:t>
      </w:r>
      <w:proofErr w:type="spellEnd"/>
      <w:r w:rsidRPr="0044420C">
        <w:rPr>
          <w:rFonts w:cstheme="minorHAnsi"/>
        </w:rPr>
        <w:t>.</w:t>
      </w:r>
    </w:p>
    <w:p w14:paraId="3A7809D8" w14:textId="77777777" w:rsidR="0044482C" w:rsidRPr="0044420C" w:rsidRDefault="0044482C" w:rsidP="003A0B43">
      <w:pPr>
        <w:jc w:val="both"/>
        <w:rPr>
          <w:rFonts w:cstheme="minorHAnsi"/>
          <w:b/>
        </w:rPr>
      </w:pPr>
      <w:r w:rsidRPr="0044420C">
        <w:rPr>
          <w:rFonts w:cstheme="minorHAnsi"/>
          <w:b/>
        </w:rPr>
        <w:t>3) Roles and Responsibilities of Board Members</w:t>
      </w:r>
    </w:p>
    <w:p w14:paraId="2A1E85A0"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The C&amp;W LEP Board consists of a range of Non-Executive Members and is supported by the LEP support team.</w:t>
      </w:r>
    </w:p>
    <w:p w14:paraId="6FF92303"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 xml:space="preserve">The Board is responsible for the overall management of C&amp;W LEP but acts on behalf of all Members, and must consider their interests in everything they do.  </w:t>
      </w:r>
    </w:p>
    <w:p w14:paraId="43C12CC4"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Board Members must exercise a degree of skill and a degree of care as may reasonably be expected from a person holding such office.</w:t>
      </w:r>
    </w:p>
    <w:p w14:paraId="64DF2CA6" w14:textId="316DBA9A"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Board members will be expected to take lead responsibility in preparing and delivering an action plan for one of the agreed LEP priorities (or portfolios).  This may involve assembling a team of suitably qualified and experienced individuals from partner organisations with support from the LEP support team.  Progress reports will be prepared for consideration and evaluation by the Board.</w:t>
      </w:r>
    </w:p>
    <w:p w14:paraId="599C74B2" w14:textId="628A1793" w:rsidR="002A75BD" w:rsidRPr="0044420C" w:rsidRDefault="002A75BD" w:rsidP="0050096A">
      <w:pPr>
        <w:pStyle w:val="ListParagraph"/>
        <w:numPr>
          <w:ilvl w:val="0"/>
          <w:numId w:val="40"/>
        </w:numPr>
        <w:spacing w:after="200" w:line="276" w:lineRule="auto"/>
        <w:jc w:val="both"/>
        <w:rPr>
          <w:rFonts w:cstheme="minorHAnsi"/>
        </w:rPr>
      </w:pPr>
      <w:r w:rsidRPr="0044420C">
        <w:rPr>
          <w:rFonts w:cstheme="minorHAnsi"/>
        </w:rPr>
        <w:t>To oversee the appointment and induction of new board members.</w:t>
      </w:r>
    </w:p>
    <w:p w14:paraId="60C0C727" w14:textId="77777777" w:rsidR="0044482C" w:rsidRPr="0044420C" w:rsidRDefault="0044482C" w:rsidP="003A0B43">
      <w:pPr>
        <w:jc w:val="both"/>
        <w:rPr>
          <w:rFonts w:cstheme="minorHAnsi"/>
          <w:b/>
        </w:rPr>
      </w:pPr>
      <w:r w:rsidRPr="0044420C">
        <w:rPr>
          <w:rFonts w:cstheme="minorHAnsi"/>
          <w:b/>
        </w:rPr>
        <w:t>Members Charter</w:t>
      </w:r>
    </w:p>
    <w:p w14:paraId="5EA4FDC1" w14:textId="77777777" w:rsidR="0044482C" w:rsidRPr="0044420C" w:rsidRDefault="0044482C" w:rsidP="003A0B43">
      <w:pPr>
        <w:jc w:val="both"/>
        <w:rPr>
          <w:rFonts w:cstheme="minorHAnsi"/>
          <w:b/>
        </w:rPr>
      </w:pPr>
      <w:r w:rsidRPr="0044420C">
        <w:rPr>
          <w:rFonts w:cstheme="minorHAnsi"/>
          <w:b/>
        </w:rPr>
        <w:t xml:space="preserve">Overview </w:t>
      </w:r>
    </w:p>
    <w:p w14:paraId="7AA7C61A" w14:textId="77777777" w:rsidR="0044482C" w:rsidRPr="0044420C" w:rsidRDefault="0044482C" w:rsidP="003A0B43">
      <w:pPr>
        <w:jc w:val="both"/>
        <w:rPr>
          <w:rFonts w:cstheme="minorHAnsi"/>
        </w:rPr>
      </w:pPr>
      <w:r w:rsidRPr="0044420C">
        <w:rPr>
          <w:rFonts w:cstheme="minorHAnsi"/>
        </w:rPr>
        <w:t>This Charter seeks to govern the way in which Members of C&amp;W LEP conduct themselves. The Charter outlines the principles and standards by which Members are required to abide.</w:t>
      </w:r>
    </w:p>
    <w:p w14:paraId="1167D05B"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act honestly, in good faith and in the best interests of C&amp;W LEP and its partners as a whole.</w:t>
      </w:r>
    </w:p>
    <w:p w14:paraId="56B0DEBE"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uphold the highest ethical standards of integrity and probity.</w:t>
      </w:r>
    </w:p>
    <w:p w14:paraId="5A5DF4E4"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have a duty to use due care, skill and diligence in the fulfilment of the functions of their office, in exercising all of the powers attached to that office.</w:t>
      </w:r>
    </w:p>
    <w:p w14:paraId="6188AECF"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always use the powers attached to being a Member of C&amp;W LEP for a proper purpose.</w:t>
      </w:r>
    </w:p>
    <w:p w14:paraId="53A72F30"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owe their duty to the Partnership as Members, not for example, as members of other organisations for example private businesses or public organisations. Consequently, they must not put themselves in a position where their duties and interests are likely to conflict.</w:t>
      </w:r>
    </w:p>
    <w:p w14:paraId="4FCA252B"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should support the Partnership’s executive whilst monitoring their conduct.</w:t>
      </w:r>
    </w:p>
    <w:p w14:paraId="1900CF92"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recognise that their primary responsibility is to all the Members of the Partnership, but may, where appropriate, have regard to the interests of other stakeholders of C&amp;W LEP when those interests do not conflict.</w:t>
      </w:r>
    </w:p>
    <w:p w14:paraId="44B91DA4"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must not make improper use of information acquired as a result of being a Member of C&amp;W LEP.</w:t>
      </w:r>
    </w:p>
    <w:p w14:paraId="0CB2FD9D"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have an obligation to be independent in judgement and action, and to take all reasonable steps to be satisfied as to the soundness of all decisions taken by the Partnership board.</w:t>
      </w:r>
    </w:p>
    <w:p w14:paraId="49B82C21"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lastRenderedPageBreak/>
        <w:t>Confidential information received by a Member in the course of the exercise of that Member’s duties as a Member remains the property of C&amp;W LEP.  It is improper to disclose it; allow it to be disclosed; unless the disclosure has been authorised by C&amp;W LEP, or is required by law.</w:t>
      </w:r>
    </w:p>
    <w:p w14:paraId="3981BB64"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shall not engage in conduct that is likely to bring discredit upon C&amp;W LEP.</w:t>
      </w:r>
    </w:p>
    <w:p w14:paraId="40FEB728"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have an obligation, at all times, to comply with the spirit, as well as the letter of the law as it relates to their conduct in their role as a Member of C&amp;W LEP, and with the principles of this Charter.</w:t>
      </w:r>
    </w:p>
    <w:p w14:paraId="06C54C7B" w14:textId="77777777" w:rsidR="0044482C" w:rsidRPr="0044420C" w:rsidRDefault="0044482C" w:rsidP="0050096A">
      <w:pPr>
        <w:pStyle w:val="ListParagraph"/>
        <w:numPr>
          <w:ilvl w:val="0"/>
          <w:numId w:val="35"/>
        </w:numPr>
        <w:spacing w:after="40" w:line="240" w:lineRule="auto"/>
        <w:ind w:left="284"/>
        <w:jc w:val="both"/>
        <w:rPr>
          <w:rFonts w:cstheme="minorHAnsi"/>
        </w:rPr>
      </w:pPr>
      <w:r w:rsidRPr="0044420C">
        <w:rPr>
          <w:rFonts w:cstheme="minorHAnsi"/>
        </w:rPr>
        <w:t>Members must ensure that minutes are taken at board meetings (through the LEP support team).</w:t>
      </w:r>
    </w:p>
    <w:p w14:paraId="5A13C115" w14:textId="77777777" w:rsidR="00C4547A" w:rsidRPr="0044420C" w:rsidRDefault="00C4547A" w:rsidP="003A0B43">
      <w:pPr>
        <w:pStyle w:val="ListParagraph"/>
        <w:spacing w:after="40" w:line="240" w:lineRule="auto"/>
        <w:ind w:left="284"/>
        <w:jc w:val="both"/>
        <w:rPr>
          <w:rFonts w:cstheme="minorHAnsi"/>
        </w:rPr>
      </w:pPr>
    </w:p>
    <w:p w14:paraId="42E31786" w14:textId="77777777" w:rsidR="0044482C" w:rsidRPr="0044420C" w:rsidRDefault="0044482C" w:rsidP="003A0B43">
      <w:pPr>
        <w:pStyle w:val="NoSpacing"/>
        <w:ind w:left="284"/>
        <w:jc w:val="both"/>
        <w:rPr>
          <w:rFonts w:cstheme="minorHAnsi"/>
          <w:b/>
        </w:rPr>
      </w:pPr>
      <w:r w:rsidRPr="0044420C">
        <w:rPr>
          <w:rFonts w:cstheme="minorHAnsi"/>
          <w:b/>
        </w:rPr>
        <w:t>Duties to Members</w:t>
      </w:r>
    </w:p>
    <w:p w14:paraId="1D0A41CE" w14:textId="77777777" w:rsidR="0044482C" w:rsidRPr="0044420C" w:rsidRDefault="0044482C" w:rsidP="0050096A">
      <w:pPr>
        <w:pStyle w:val="NoSpacing"/>
        <w:numPr>
          <w:ilvl w:val="0"/>
          <w:numId w:val="65"/>
        </w:numPr>
        <w:tabs>
          <w:tab w:val="left" w:pos="284"/>
        </w:tabs>
        <w:ind w:left="284" w:hanging="426"/>
        <w:jc w:val="both"/>
        <w:rPr>
          <w:rFonts w:cstheme="minorHAnsi"/>
        </w:rPr>
      </w:pPr>
      <w:r w:rsidRPr="0044420C">
        <w:rPr>
          <w:rFonts w:cstheme="minorHAnsi"/>
        </w:rPr>
        <w:t>Members shall endeavour to ensure that C&amp;W LEP is properly managed and constantly improved, so as to protect and enhance the reputation and brand of C&amp;W LEP in the interests of the Members.</w:t>
      </w:r>
    </w:p>
    <w:p w14:paraId="2D8B324F"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shall seek to ensure that all Members are treated fairly according to their rights as between each other.</w:t>
      </w:r>
    </w:p>
    <w:p w14:paraId="5015DC90"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who is appointed to the Board as a representative of a particular geographical area must recognise the sensitivity of his/her role in relation to other geographical areas.  Where obligations to Members in a particular area preclude an independent position on an issue, the Member should disclose the position and consider whether to be absent or refrain from participating in the Board’s consideration of that issue. Before taking the decision to be absent however, a Member should consider whether that absence would deprive the Board of essential background or experience. The matter should be disclosed to and resolved by the rest of the Board.</w:t>
      </w:r>
    </w:p>
    <w:p w14:paraId="71BB4E4F" w14:textId="77777777" w:rsidR="00BF46FA" w:rsidRPr="0044420C" w:rsidRDefault="00BF46FA" w:rsidP="003A0B43">
      <w:pPr>
        <w:pStyle w:val="ListParagraph"/>
        <w:tabs>
          <w:tab w:val="left" w:pos="284"/>
        </w:tabs>
        <w:spacing w:after="0" w:line="240" w:lineRule="auto"/>
        <w:ind w:left="284"/>
        <w:jc w:val="both"/>
        <w:rPr>
          <w:rFonts w:cstheme="minorHAnsi"/>
        </w:rPr>
      </w:pPr>
    </w:p>
    <w:p w14:paraId="39B83046" w14:textId="77777777" w:rsidR="0044482C" w:rsidRPr="0044420C" w:rsidRDefault="0044482C" w:rsidP="003A0B43">
      <w:pPr>
        <w:pStyle w:val="ListParagraph"/>
        <w:tabs>
          <w:tab w:val="left" w:pos="284"/>
        </w:tabs>
        <w:spacing w:after="0" w:line="240" w:lineRule="auto"/>
        <w:ind w:left="284"/>
        <w:jc w:val="both"/>
        <w:rPr>
          <w:rFonts w:cstheme="minorHAnsi"/>
          <w:b/>
        </w:rPr>
      </w:pPr>
      <w:r w:rsidRPr="0044420C">
        <w:rPr>
          <w:rFonts w:cstheme="minorHAnsi"/>
          <w:b/>
        </w:rPr>
        <w:t>Due Diligence</w:t>
      </w:r>
    </w:p>
    <w:p w14:paraId="6A20C5C5"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Members should attend all Board Meetings but where attendance at Board Meetings is not possible, appropriate steps should be taken to obtain leave of absence.</w:t>
      </w:r>
    </w:p>
    <w:p w14:paraId="064FF654"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must acquire knowledge about the business of C&amp;W LEP, the statutory and regulatory requirements affecting Members in the discharge of their duties to C&amp;W LEP, and be aware of the physical, political and social environment in which it operates.</w:t>
      </w:r>
    </w:p>
    <w:p w14:paraId="44A9AD3D"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In order to be fully effective, a Member shall insist upon access to all relevant information concerning issues to be considered by the Board. This information should be made available in sufficient time to allow proper consideration of all relevant issues. In the extreme circumstances where information is not provided, Members should make an appropriate protest to the Chair about the failure on the part of C&amp;W LEP and/or its management to provide the information and if necessary abstain from voting on the particular matter, on the basis that there has not been the time necessary to consider the matter properly. Any abstention, and the reasons for it, should be included in the minutes. It may also be appropriate to vote against the motion, or move for deferment until proper information is available.</w:t>
      </w:r>
    </w:p>
    <w:p w14:paraId="3C67C3E5"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should endeavour to ensure that systems are established within C&amp;W LEP to provide the Board, on a regular and timely basis, with the necessary data to enable them to make a reasoned judgement on all issues, and so discharge their duties of care and diligence.</w:t>
      </w:r>
    </w:p>
    <w:p w14:paraId="73D2EDA6" w14:textId="77777777" w:rsidR="0044482C" w:rsidRPr="0044420C" w:rsidRDefault="0044482C" w:rsidP="003A0B43">
      <w:pPr>
        <w:pStyle w:val="ListParagraph"/>
        <w:tabs>
          <w:tab w:val="left" w:pos="284"/>
        </w:tabs>
        <w:spacing w:after="0" w:line="240" w:lineRule="auto"/>
        <w:ind w:left="284"/>
        <w:jc w:val="both"/>
        <w:rPr>
          <w:rFonts w:cstheme="minorHAnsi"/>
        </w:rPr>
      </w:pPr>
    </w:p>
    <w:p w14:paraId="7DF3E1C0" w14:textId="77777777" w:rsidR="0044482C" w:rsidRPr="0044420C" w:rsidRDefault="0044482C" w:rsidP="003A0B43">
      <w:pPr>
        <w:pStyle w:val="ListParagraph"/>
        <w:tabs>
          <w:tab w:val="left" w:pos="284"/>
        </w:tabs>
        <w:spacing w:after="0" w:line="240" w:lineRule="auto"/>
        <w:ind w:left="284"/>
        <w:jc w:val="both"/>
        <w:rPr>
          <w:rFonts w:cstheme="minorHAnsi"/>
          <w:b/>
        </w:rPr>
      </w:pPr>
      <w:r w:rsidRPr="0044420C">
        <w:rPr>
          <w:rFonts w:cstheme="minorHAnsi"/>
          <w:b/>
        </w:rPr>
        <w:t>Conflicts of Interest</w:t>
      </w:r>
    </w:p>
    <w:p w14:paraId="10288B0C"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must not take improper advantage of his/her position as a Member to gain, directly or indirectly a personal advantage or an advantage for any associated person. (“Associated Person” in this context includes spouse (including a de facto spouse), parent, child, sibling or any Partnership, partnership or trust or other entity owned or controlled by the Member or which employs the Member or in which he/she has any other personal interest.)</w:t>
      </w:r>
    </w:p>
    <w:p w14:paraId="7E6B0E6B"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 xml:space="preserve">A Member should seek to avoid conflicts of interest wherever possible.  Full disclosure of any conflict, or potential conflict, must be made to the Board.  In considering these issues, account should be taken of the significance of the potential conflict for C&amp;W LEP and the possible consequences if it is not handled properly.  Where a conflict does arise, a discussion and/or voting on the matter, whether to be absent for discussion of the matter, whether to arrange that the relevant Board papers are not sent, or in an extreme case whether to resign from the Board.  </w:t>
      </w:r>
    </w:p>
    <w:p w14:paraId="6C150E83"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lastRenderedPageBreak/>
        <w:t>Where a Member chooses to be absent from the meeting, consideration should be given as to whether expertise that would be contributed by the Member is otherwise available.  In the case of continuing material conflict of interest, a Member should give careful consideration to resigning from the Board.</w:t>
      </w:r>
    </w:p>
    <w:p w14:paraId="7EDAAA4D"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The Chair must always be alert to the potential for conflict of interest.</w:t>
      </w:r>
    </w:p>
    <w:p w14:paraId="25C44FC6" w14:textId="77777777" w:rsidR="0044482C" w:rsidRPr="0044420C" w:rsidRDefault="0044482C" w:rsidP="003A0B43">
      <w:pPr>
        <w:jc w:val="both"/>
        <w:rPr>
          <w:rFonts w:cstheme="minorHAnsi"/>
        </w:rPr>
      </w:pPr>
      <w:r w:rsidRPr="0044420C">
        <w:rPr>
          <w:rFonts w:cstheme="minorHAnsi"/>
        </w:rPr>
        <w:t xml:space="preserve"> </w:t>
      </w:r>
    </w:p>
    <w:p w14:paraId="773525E2" w14:textId="77777777" w:rsidR="0044482C" w:rsidRPr="0044420C" w:rsidRDefault="0044482C" w:rsidP="003A0B43">
      <w:pPr>
        <w:ind w:left="426" w:hanging="426"/>
        <w:jc w:val="both"/>
        <w:rPr>
          <w:rFonts w:cstheme="minorHAnsi"/>
          <w:b/>
        </w:rPr>
      </w:pPr>
      <w:r w:rsidRPr="0044420C">
        <w:rPr>
          <w:rFonts w:cstheme="minorHAnsi"/>
          <w:b/>
        </w:rPr>
        <w:t>Use of Information</w:t>
      </w:r>
    </w:p>
    <w:p w14:paraId="4CFB4FD4"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A Member must not make improper use of information acquired by virtue of the Member’s position. This prohibition applies irrespective of whether the Member will gain directly or indirectly a personal advantage or an advantage for any associated person (as defined above), or might cause detriment to C&amp;W LEP.</w:t>
      </w:r>
    </w:p>
    <w:p w14:paraId="60325440"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Matters such as trade secrets, processes, methods, advertising and promotional programmes, sales and statistics affecting financial results, and matters pertaining to brand and reputation and issues relating to individual Members are particularly sensitive and must not be disclosed.</w:t>
      </w:r>
    </w:p>
    <w:p w14:paraId="05D70C19"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Where a Member takes a serious step of resignation on a point of principle, he/she should consider whether the reasons for resignation should be disclosed to Members.  In deciding whether or not to make public the reasons for resigning and composing a resignation statement, a Member should have regard to the following:-</w:t>
      </w:r>
    </w:p>
    <w:p w14:paraId="25F7BD54"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the duty not to disclose confidential information so as to damage C&amp;W LEP in any way</w:t>
      </w:r>
    </w:p>
    <w:p w14:paraId="108C4936" w14:textId="075E09FA" w:rsidR="0019199C" w:rsidRPr="0044420C" w:rsidRDefault="0044482C" w:rsidP="005A527B">
      <w:pPr>
        <w:pStyle w:val="ListParagraph"/>
        <w:spacing w:after="0" w:line="240" w:lineRule="auto"/>
        <w:ind w:left="284"/>
        <w:jc w:val="both"/>
        <w:rPr>
          <w:rFonts w:cstheme="minorHAnsi"/>
        </w:rPr>
      </w:pPr>
      <w:r w:rsidRPr="0044420C">
        <w:rPr>
          <w:rFonts w:cstheme="minorHAnsi"/>
        </w:rPr>
        <w:t>the duty to act bona fide in the interests of C&amp;W LEP and its Members.</w:t>
      </w:r>
    </w:p>
    <w:p w14:paraId="3DB17D76" w14:textId="77777777" w:rsidR="005A527B" w:rsidRPr="0044420C" w:rsidRDefault="005A527B" w:rsidP="005A527B">
      <w:pPr>
        <w:pStyle w:val="ListParagraph"/>
        <w:spacing w:after="0" w:line="240" w:lineRule="auto"/>
        <w:ind w:left="284"/>
        <w:jc w:val="both"/>
        <w:rPr>
          <w:rFonts w:cstheme="minorHAnsi"/>
        </w:rPr>
      </w:pPr>
    </w:p>
    <w:p w14:paraId="2AB0EDC2" w14:textId="5E4F0C15" w:rsidR="0044482C" w:rsidRPr="0044420C" w:rsidRDefault="0044482C" w:rsidP="003A0B43">
      <w:pPr>
        <w:ind w:left="426" w:hanging="426"/>
        <w:jc w:val="both"/>
        <w:rPr>
          <w:rFonts w:cstheme="minorHAnsi"/>
          <w:b/>
        </w:rPr>
      </w:pPr>
      <w:r w:rsidRPr="0044420C">
        <w:rPr>
          <w:rFonts w:cstheme="minorHAnsi"/>
          <w:b/>
        </w:rPr>
        <w:t>Access to Documentation</w:t>
      </w:r>
    </w:p>
    <w:p w14:paraId="609DFBB9" w14:textId="3AC59C73"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 xml:space="preserve"> C&amp;W LEP support team will retain at its principle place of business all papers, documents and other information relating to the affairs of C&amp;W LEP (whether in hard copy or electronic form) to which the Members are legally entitled to have access as</w:t>
      </w:r>
      <w:r w:rsidR="00132253" w:rsidRPr="0044420C">
        <w:rPr>
          <w:rFonts w:cstheme="minorHAnsi"/>
        </w:rPr>
        <w:t xml:space="preserve"> a Member of C&amp;W LEP.  C&amp;W LEP </w:t>
      </w:r>
      <w:r w:rsidRPr="0044420C">
        <w:rPr>
          <w:rFonts w:cstheme="minorHAnsi"/>
        </w:rPr>
        <w:t>Executive will retain all such documents for a period of six years.</w:t>
      </w:r>
    </w:p>
    <w:p w14:paraId="27CED6A7"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C&amp;W LEP support team will promptly allow the Member to inspect and take copies of any papers, documents and other information relating to C&amp;W LEP’s affairs. After the Member ceases to be a Member, the following rules shall apply in relation to the Member’s right of access:</w:t>
      </w:r>
    </w:p>
    <w:p w14:paraId="450D9477"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The right of access continues for six years after the date on which the Member ceases to be a Member of C&amp;W LEP, but only in relation to papers, documents or other information to which the Member was entitled to have access while a Member of C&amp;W LEP.</w:t>
      </w:r>
    </w:p>
    <w:p w14:paraId="3505843B"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The right of access is limited to information that the Member reasonably believes may be relevant to a circumstance, claim or proceeding against the Member in the capacity of Member of C&amp;W LEP.</w:t>
      </w:r>
    </w:p>
    <w:p w14:paraId="2FAE8D99"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C&amp;W LEP support team will provide access without charge to, and copies of any papers, documents or other information reasonably required by the Member.</w:t>
      </w:r>
    </w:p>
    <w:p w14:paraId="567AE8F8" w14:textId="77777777" w:rsidR="0044482C" w:rsidRPr="0044420C" w:rsidRDefault="0044482C" w:rsidP="003A0B43">
      <w:pPr>
        <w:jc w:val="both"/>
        <w:rPr>
          <w:rFonts w:cstheme="minorHAnsi"/>
        </w:rPr>
      </w:pPr>
    </w:p>
    <w:p w14:paraId="44484963" w14:textId="77777777" w:rsidR="0044482C" w:rsidRPr="0044420C" w:rsidRDefault="0044482C" w:rsidP="003A0B43">
      <w:pPr>
        <w:jc w:val="both"/>
        <w:rPr>
          <w:rFonts w:cstheme="minorHAnsi"/>
          <w:b/>
        </w:rPr>
      </w:pPr>
      <w:r w:rsidRPr="0044420C">
        <w:rPr>
          <w:rFonts w:cstheme="minorHAnsi"/>
          <w:b/>
        </w:rPr>
        <w:t>4) Role of the Chair of the Cheshire and Warrington Local Enterprise Partnership</w:t>
      </w:r>
    </w:p>
    <w:p w14:paraId="243425E5" w14:textId="77777777" w:rsidR="0044482C" w:rsidRPr="0044420C" w:rsidRDefault="0044482C" w:rsidP="003A0B43">
      <w:pPr>
        <w:jc w:val="both"/>
        <w:rPr>
          <w:rFonts w:cstheme="minorHAnsi"/>
        </w:rPr>
      </w:pPr>
      <w:r w:rsidRPr="0044420C">
        <w:rPr>
          <w:rFonts w:cstheme="minorHAnsi"/>
        </w:rPr>
        <w:t>The primary role of the Chair is to secure good governance by ensuring that the board is alert to its obligations.  This means ensuring that the board is effective and it gives the leadership required.</w:t>
      </w:r>
    </w:p>
    <w:p w14:paraId="7F9E8E3D" w14:textId="77777777" w:rsidR="0044482C" w:rsidRPr="0044420C" w:rsidRDefault="0044482C" w:rsidP="003A0B43">
      <w:pPr>
        <w:jc w:val="both"/>
        <w:rPr>
          <w:rFonts w:cstheme="minorHAnsi"/>
        </w:rPr>
      </w:pPr>
      <w:r w:rsidRPr="0044420C">
        <w:rPr>
          <w:rFonts w:cstheme="minorHAnsi"/>
        </w:rPr>
        <w:t>He/she will ensure that there is a balanced structure for the board and that it spends sufficient time on each of its key tasks to secure the partnerships success.</w:t>
      </w:r>
    </w:p>
    <w:p w14:paraId="00C3C861" w14:textId="77777777" w:rsidR="0044482C" w:rsidRPr="0044420C" w:rsidRDefault="0044482C" w:rsidP="003A0B43">
      <w:pPr>
        <w:jc w:val="both"/>
        <w:rPr>
          <w:rFonts w:cstheme="minorHAnsi"/>
        </w:rPr>
      </w:pPr>
      <w:r w:rsidRPr="0044420C">
        <w:rPr>
          <w:rFonts w:cstheme="minorHAnsi"/>
        </w:rPr>
        <w:t>The Chair’s roles include:</w:t>
      </w:r>
    </w:p>
    <w:p w14:paraId="71EADB6C"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Liaising with the members and major stakeholders</w:t>
      </w:r>
    </w:p>
    <w:p w14:paraId="59F0A230"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Upholding the highest standards of integrity and probity</w:t>
      </w:r>
    </w:p>
    <w:p w14:paraId="7F8AFCA7"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Control the board agenda ensuring the partnership is adhering to its strategic objectives</w:t>
      </w:r>
    </w:p>
    <w:p w14:paraId="120B7E1E"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lastRenderedPageBreak/>
        <w:t>Setting the style and tone of board discussions to promote effective decision-making and constructive debate</w:t>
      </w:r>
    </w:p>
    <w:p w14:paraId="5DF20AA8"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By the driver of corporate division, planning the process of change within the partnership including  succession planning in board appointments</w:t>
      </w:r>
    </w:p>
    <w:p w14:paraId="298FACFE"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Promoting effective relationships and open communication both inside and outside the boardroom</w:t>
      </w:r>
    </w:p>
    <w:p w14:paraId="07EC5D93"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Ensure effective implementation of the board decisions</w:t>
      </w:r>
    </w:p>
    <w:p w14:paraId="11CE86F4" w14:textId="6DBC5CBE"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Establish a close relationship of trust with the LEP support team</w:t>
      </w:r>
    </w:p>
    <w:p w14:paraId="6E3ED20B" w14:textId="08444195" w:rsidR="00CA7478" w:rsidRPr="0044420C" w:rsidRDefault="00CA7478" w:rsidP="0050096A">
      <w:pPr>
        <w:pStyle w:val="ListParagraph"/>
        <w:numPr>
          <w:ilvl w:val="0"/>
          <w:numId w:val="39"/>
        </w:numPr>
        <w:spacing w:after="0" w:line="240" w:lineRule="auto"/>
        <w:jc w:val="both"/>
        <w:rPr>
          <w:rFonts w:cstheme="minorHAnsi"/>
        </w:rPr>
      </w:pPr>
      <w:r w:rsidRPr="0044420C">
        <w:rPr>
          <w:rFonts w:cstheme="minorHAnsi"/>
        </w:rPr>
        <w:t xml:space="preserve">Succession planning for the replacement Chair ensuring that there is </w:t>
      </w:r>
      <w:r w:rsidR="00E06833" w:rsidRPr="0044420C">
        <w:rPr>
          <w:rFonts w:cstheme="minorHAnsi"/>
        </w:rPr>
        <w:t xml:space="preserve">appropriate training and </w:t>
      </w:r>
      <w:proofErr w:type="gramStart"/>
      <w:r w:rsidR="00E06833" w:rsidRPr="0044420C">
        <w:rPr>
          <w:rFonts w:cstheme="minorHAnsi"/>
        </w:rPr>
        <w:t>sufficient</w:t>
      </w:r>
      <w:proofErr w:type="gramEnd"/>
      <w:r w:rsidR="00E06833" w:rsidRPr="0044420C">
        <w:rPr>
          <w:rFonts w:cstheme="minorHAnsi"/>
        </w:rPr>
        <w:t xml:space="preserve"> overlap and handover to the new Chair.</w:t>
      </w:r>
    </w:p>
    <w:p w14:paraId="3B1BFB1C" w14:textId="77777777" w:rsidR="0044482C" w:rsidRPr="0044420C" w:rsidRDefault="0044482C" w:rsidP="003A0B43">
      <w:pPr>
        <w:jc w:val="both"/>
        <w:rPr>
          <w:rFonts w:cstheme="minorHAnsi"/>
        </w:rPr>
      </w:pPr>
    </w:p>
    <w:p w14:paraId="3B7D2B0D" w14:textId="77777777" w:rsidR="0044482C" w:rsidRPr="0044420C" w:rsidRDefault="0044482C" w:rsidP="003A0B43">
      <w:pPr>
        <w:jc w:val="both"/>
        <w:rPr>
          <w:rFonts w:cstheme="minorHAnsi"/>
          <w:b/>
        </w:rPr>
      </w:pPr>
      <w:r w:rsidRPr="0044420C">
        <w:rPr>
          <w:rFonts w:cstheme="minorHAnsi"/>
          <w:b/>
        </w:rPr>
        <w:t>5) Early Termination of Board Membership</w:t>
      </w:r>
    </w:p>
    <w:p w14:paraId="4BE96F4F" w14:textId="77777777" w:rsidR="0044482C" w:rsidRPr="0044420C" w:rsidRDefault="0044482C" w:rsidP="003A0B43">
      <w:pPr>
        <w:pStyle w:val="NormalWeb"/>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 xml:space="preserve">Occasionally, a situation arises when it is appropriate to remove a board member from the board. In some cases, a conflict of interest or unethical behaviour may be grounds to remove an individual from the board. In other cases, the behaviour of a board member may become so obstructive that the board is prevented from functioning effectively. </w:t>
      </w:r>
    </w:p>
    <w:p w14:paraId="555FFE84" w14:textId="77777777" w:rsidR="0044482C" w:rsidRPr="0044420C" w:rsidRDefault="0044482C" w:rsidP="003A0B43">
      <w:pPr>
        <w:pStyle w:val="NormalWeb"/>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If a board member consistently disrupts meetings, prevents the board from working well or brings it into disrepute, removal may be appropriate.</w:t>
      </w:r>
    </w:p>
    <w:p w14:paraId="5EB3FF78" w14:textId="77777777" w:rsidR="0044482C" w:rsidRPr="0044420C" w:rsidRDefault="0044482C" w:rsidP="003A0B43">
      <w:pPr>
        <w:pStyle w:val="NormalWeb"/>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 xml:space="preserve">The following strategies will be used to remove a board member: </w:t>
      </w:r>
    </w:p>
    <w:p w14:paraId="3A5C7F8D" w14:textId="77777777" w:rsidR="00C4547A" w:rsidRPr="0044420C" w:rsidRDefault="0044482C" w:rsidP="003A0B43">
      <w:pPr>
        <w:pStyle w:val="NormalWeb"/>
        <w:ind w:right="720"/>
        <w:jc w:val="both"/>
        <w:rPr>
          <w:rFonts w:asciiTheme="minorHAnsi" w:eastAsiaTheme="minorHAnsi" w:hAnsiTheme="minorHAnsi" w:cstheme="minorHAnsi"/>
          <w:b/>
          <w:sz w:val="22"/>
          <w:szCs w:val="22"/>
          <w:lang w:val="en-GB"/>
        </w:rPr>
      </w:pPr>
      <w:r w:rsidRPr="0044420C">
        <w:rPr>
          <w:rFonts w:asciiTheme="minorHAnsi" w:eastAsiaTheme="minorHAnsi" w:hAnsiTheme="minorHAnsi" w:cstheme="minorHAnsi"/>
          <w:b/>
          <w:sz w:val="22"/>
          <w:szCs w:val="22"/>
          <w:lang w:val="en-GB"/>
        </w:rPr>
        <w:t>• Personal</w:t>
      </w:r>
      <w:r w:rsidR="00C4547A" w:rsidRPr="0044420C">
        <w:rPr>
          <w:rFonts w:asciiTheme="minorHAnsi" w:eastAsiaTheme="minorHAnsi" w:hAnsiTheme="minorHAnsi" w:cstheme="minorHAnsi"/>
          <w:b/>
          <w:sz w:val="22"/>
          <w:szCs w:val="22"/>
          <w:lang w:val="en-GB"/>
        </w:rPr>
        <w:t xml:space="preserve"> Intervention</w:t>
      </w:r>
    </w:p>
    <w:p w14:paraId="2ACCDB61" w14:textId="0B943825" w:rsidR="005A527B" w:rsidRPr="0044420C" w:rsidRDefault="0044482C" w:rsidP="003A0B43">
      <w:pPr>
        <w:pStyle w:val="NormalWeb"/>
        <w:ind w:right="720"/>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One-to-one intervention by the board Chair.  If a board member fails to behave in accordance with these Terms of Reference, the Chair will meet informally with the board member in question to address the issue(s), including suggesting resignation.</w:t>
      </w:r>
    </w:p>
    <w:p w14:paraId="5F4B5AA3" w14:textId="77777777" w:rsidR="0044482C" w:rsidRPr="0044420C" w:rsidRDefault="0044482C" w:rsidP="003A0B43">
      <w:pPr>
        <w:pStyle w:val="NormalWeb"/>
        <w:ind w:right="720"/>
        <w:jc w:val="both"/>
        <w:rPr>
          <w:rFonts w:asciiTheme="minorHAnsi" w:eastAsiaTheme="minorHAnsi" w:hAnsiTheme="minorHAnsi" w:cstheme="minorHAnsi"/>
          <w:b/>
          <w:sz w:val="22"/>
          <w:szCs w:val="22"/>
          <w:lang w:val="en-GB"/>
        </w:rPr>
      </w:pPr>
      <w:r w:rsidRPr="0044420C">
        <w:rPr>
          <w:rFonts w:asciiTheme="minorHAnsi" w:eastAsiaTheme="minorHAnsi" w:hAnsiTheme="minorHAnsi" w:cstheme="minorHAnsi"/>
          <w:b/>
          <w:sz w:val="22"/>
          <w:szCs w:val="22"/>
          <w:lang w:val="en-GB"/>
        </w:rPr>
        <w:t xml:space="preserve">• Impeachment </w:t>
      </w:r>
    </w:p>
    <w:p w14:paraId="68E11107" w14:textId="77777777" w:rsidR="0044482C" w:rsidRPr="0044420C" w:rsidRDefault="0044482C" w:rsidP="003A0B43">
      <w:pPr>
        <w:tabs>
          <w:tab w:val="left" w:pos="-1440"/>
          <w:tab w:val="left" w:pos="-720"/>
          <w:tab w:val="left" w:pos="0"/>
          <w:tab w:val="left" w:pos="720"/>
          <w:tab w:val="left" w:pos="1800"/>
          <w:tab w:val="left" w:pos="2280"/>
          <w:tab w:val="left" w:pos="2880"/>
        </w:tabs>
        <w:jc w:val="both"/>
        <w:rPr>
          <w:rFonts w:cstheme="minorHAnsi"/>
        </w:rPr>
      </w:pPr>
      <w:r w:rsidRPr="0044420C">
        <w:rPr>
          <w:rFonts w:cstheme="minorHAnsi"/>
        </w:rPr>
        <w:t>The Board, at its discretion, may remove any member by a two-thirds vote of all members of the Board.</w:t>
      </w:r>
    </w:p>
    <w:p w14:paraId="1D573660" w14:textId="77777777" w:rsidR="0044482C" w:rsidRPr="0044420C" w:rsidRDefault="0044482C" w:rsidP="003A0B43">
      <w:pPr>
        <w:spacing w:after="200" w:line="276" w:lineRule="auto"/>
        <w:jc w:val="both"/>
        <w:rPr>
          <w:rFonts w:cstheme="minorHAnsi"/>
          <w:b/>
        </w:rPr>
      </w:pPr>
      <w:r w:rsidRPr="0044420C">
        <w:rPr>
          <w:rFonts w:cstheme="minorHAnsi"/>
          <w:b/>
        </w:rPr>
        <w:t>6) Review</w:t>
      </w:r>
    </w:p>
    <w:p w14:paraId="35CDCBE1" w14:textId="77777777" w:rsidR="004466EA" w:rsidRPr="0044420C" w:rsidRDefault="0044482C" w:rsidP="003A0B43">
      <w:pPr>
        <w:spacing w:after="200" w:line="276" w:lineRule="auto"/>
        <w:jc w:val="both"/>
        <w:rPr>
          <w:rFonts w:cstheme="minorHAnsi"/>
        </w:rPr>
      </w:pPr>
      <w:r w:rsidRPr="0044420C">
        <w:rPr>
          <w:rFonts w:cstheme="minorHAnsi"/>
        </w:rPr>
        <w:t>These terms of reference will be reviewed annually or as and when it is felt appropriate by a majority of the board.</w:t>
      </w:r>
    </w:p>
    <w:p w14:paraId="331349C3" w14:textId="77777777" w:rsidR="004466EA" w:rsidRPr="0044420C" w:rsidRDefault="004466EA" w:rsidP="003A0B43">
      <w:pPr>
        <w:jc w:val="both"/>
        <w:rPr>
          <w:rFonts w:cstheme="minorHAnsi"/>
        </w:rPr>
      </w:pPr>
      <w:r w:rsidRPr="0044420C">
        <w:rPr>
          <w:rFonts w:cstheme="minorHAnsi"/>
        </w:rPr>
        <w:br w:type="page"/>
      </w:r>
    </w:p>
    <w:p w14:paraId="06017B36" w14:textId="77777777" w:rsidR="00C4547A" w:rsidRPr="0044420C" w:rsidRDefault="00C4547A" w:rsidP="005A527B">
      <w:pPr>
        <w:pStyle w:val="Heading2"/>
        <w:jc w:val="center"/>
        <w:rPr>
          <w:rFonts w:asciiTheme="minorHAnsi" w:hAnsiTheme="minorHAnsi" w:cstheme="minorHAnsi"/>
          <w:sz w:val="22"/>
          <w:szCs w:val="22"/>
        </w:rPr>
      </w:pPr>
      <w:bookmarkStart w:id="17" w:name="_Toc3449687"/>
      <w:r w:rsidRPr="0044420C">
        <w:rPr>
          <w:rFonts w:asciiTheme="minorHAnsi" w:hAnsiTheme="minorHAnsi" w:cstheme="minorHAnsi"/>
          <w:sz w:val="22"/>
          <w:szCs w:val="22"/>
        </w:rPr>
        <w:lastRenderedPageBreak/>
        <w:t>CHESHIRE &amp; WARRINGTON ECONOMIC PROSPERITY BOARD</w:t>
      </w:r>
      <w:bookmarkEnd w:id="17"/>
    </w:p>
    <w:p w14:paraId="01E07108" w14:textId="77777777" w:rsidR="00C4547A" w:rsidRPr="0044420C" w:rsidRDefault="00C4547A" w:rsidP="005A527B">
      <w:pPr>
        <w:spacing w:line="240" w:lineRule="auto"/>
        <w:jc w:val="center"/>
        <w:rPr>
          <w:rFonts w:cstheme="minorHAnsi"/>
        </w:rPr>
      </w:pPr>
      <w:r w:rsidRPr="0044420C">
        <w:rPr>
          <w:rFonts w:cstheme="minorHAnsi"/>
          <w:b/>
        </w:rPr>
        <w:t>TERMS OF REFERENCE</w:t>
      </w:r>
    </w:p>
    <w:p w14:paraId="1A5CEC0B" w14:textId="77777777" w:rsidR="00C4547A" w:rsidRPr="0044420C" w:rsidRDefault="00C4547A" w:rsidP="003A0B43">
      <w:pPr>
        <w:spacing w:line="240" w:lineRule="auto"/>
        <w:jc w:val="both"/>
        <w:rPr>
          <w:rFonts w:cstheme="minorHAnsi"/>
        </w:rPr>
      </w:pPr>
    </w:p>
    <w:p w14:paraId="79D814F2"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coordinate Local Authority activity to ‘create the climate for economic growth’, a priority in the Cheshire &amp; Warrington Strategic Economic Plan – i.e. to provide the economic ‘glue’ for the sub-region.</w:t>
      </w:r>
    </w:p>
    <w:p w14:paraId="71A88C89" w14:textId="77777777" w:rsidR="00C4547A" w:rsidRPr="0044420C" w:rsidRDefault="00C4547A" w:rsidP="003A0B43">
      <w:pPr>
        <w:pStyle w:val="ListParagraph"/>
        <w:shd w:val="clear" w:color="auto" w:fill="FFFFFF" w:themeFill="background1"/>
        <w:jc w:val="both"/>
        <w:rPr>
          <w:rFonts w:cstheme="minorHAnsi"/>
        </w:rPr>
      </w:pPr>
    </w:p>
    <w:p w14:paraId="6A245116"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better deploy Local Authority resource capacity (human and finance) to support economic growth and Cheshire &amp; Warrington Enterprise Partnership activity.</w:t>
      </w:r>
    </w:p>
    <w:p w14:paraId="0E47B9CC" w14:textId="77777777" w:rsidR="00C4547A" w:rsidRPr="0044420C" w:rsidRDefault="00C4547A" w:rsidP="003A0B43">
      <w:pPr>
        <w:pStyle w:val="ListParagraph"/>
        <w:jc w:val="both"/>
        <w:rPr>
          <w:rFonts w:cstheme="minorHAnsi"/>
        </w:rPr>
      </w:pPr>
    </w:p>
    <w:p w14:paraId="70AF83CC"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 xml:space="preserve">To operationalise the Cheshire &amp; Warrington Strategic Economic Plan for Local Authorities. </w:t>
      </w:r>
    </w:p>
    <w:p w14:paraId="18602E42" w14:textId="77777777" w:rsidR="00C4547A" w:rsidRPr="0044420C" w:rsidRDefault="00C4547A" w:rsidP="003A0B43">
      <w:pPr>
        <w:pStyle w:val="ListParagraph"/>
        <w:jc w:val="both"/>
        <w:rPr>
          <w:rFonts w:cstheme="minorHAnsi"/>
        </w:rPr>
      </w:pPr>
    </w:p>
    <w:p w14:paraId="3CDB6B46"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establish a single Cheshire &amp; Warrington Sub-regional Local Authority ‘voice’ – generally and on specific issues</w:t>
      </w:r>
    </w:p>
    <w:p w14:paraId="48AF3957" w14:textId="77777777" w:rsidR="00C4547A" w:rsidRPr="0044420C" w:rsidRDefault="00C4547A" w:rsidP="003A0B43">
      <w:pPr>
        <w:pStyle w:val="ListParagraph"/>
        <w:jc w:val="both"/>
        <w:rPr>
          <w:rFonts w:cstheme="minorHAnsi"/>
        </w:rPr>
      </w:pPr>
    </w:p>
    <w:p w14:paraId="0537A171"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provide public / democratic governance and oversight of the Local Enterprise Partnership, Cheshire &amp;  Warrington Transport Board and Marketing Cheshire and monitor their performance (a ‘shareholder’ overview)</w:t>
      </w:r>
    </w:p>
    <w:p w14:paraId="42390F91" w14:textId="77777777" w:rsidR="00C4547A" w:rsidRPr="0044420C" w:rsidRDefault="00C4547A" w:rsidP="003A0B43">
      <w:pPr>
        <w:pStyle w:val="ListParagraph"/>
        <w:jc w:val="both"/>
        <w:rPr>
          <w:rFonts w:cstheme="minorHAnsi"/>
        </w:rPr>
      </w:pPr>
    </w:p>
    <w:p w14:paraId="22170B43" w14:textId="3E1F93A0"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provide oversight / support of the Local Enterprise Partnership Accountable Body</w:t>
      </w:r>
    </w:p>
    <w:p w14:paraId="6917DE28" w14:textId="77777777" w:rsidR="00C4547A" w:rsidRPr="0044420C" w:rsidRDefault="00C4547A" w:rsidP="003A0B43">
      <w:pPr>
        <w:pStyle w:val="ListParagraph"/>
        <w:jc w:val="both"/>
        <w:rPr>
          <w:rFonts w:cstheme="minorHAnsi"/>
        </w:rPr>
      </w:pPr>
    </w:p>
    <w:p w14:paraId="53B2960C"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manage / develop regional / neighbouring Local Authority / Combined Authority relationships and alignments</w:t>
      </w:r>
    </w:p>
    <w:p w14:paraId="05332B52" w14:textId="77777777" w:rsidR="00C4547A" w:rsidRPr="0044420C" w:rsidRDefault="00C4547A" w:rsidP="003A0B43">
      <w:pPr>
        <w:pStyle w:val="ListParagraph"/>
        <w:jc w:val="both"/>
        <w:rPr>
          <w:rFonts w:cstheme="minorHAnsi"/>
        </w:rPr>
      </w:pPr>
    </w:p>
    <w:p w14:paraId="17119DEB"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manage / develop Local Authority interface and relationships between sub-regional Local Authorities and national government and its agencies in the economic growth arena</w:t>
      </w:r>
    </w:p>
    <w:p w14:paraId="19E3EB88" w14:textId="77777777" w:rsidR="00C4547A" w:rsidRPr="0044420C" w:rsidRDefault="00C4547A" w:rsidP="003A0B43">
      <w:pPr>
        <w:pStyle w:val="ListParagraph"/>
        <w:jc w:val="both"/>
        <w:rPr>
          <w:rFonts w:cstheme="minorHAnsi"/>
        </w:rPr>
      </w:pPr>
    </w:p>
    <w:p w14:paraId="57CF8BDC"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Provide an interface between the Local Enterprise Partnership and the wider activities of the Sub-regional Leadership Board</w:t>
      </w:r>
    </w:p>
    <w:p w14:paraId="50354D63" w14:textId="77777777" w:rsidR="00C4547A" w:rsidRPr="0044420C" w:rsidRDefault="00C4547A" w:rsidP="003A0B43">
      <w:pPr>
        <w:pStyle w:val="ListParagraph"/>
        <w:jc w:val="both"/>
        <w:rPr>
          <w:rFonts w:cstheme="minorHAnsi"/>
        </w:rPr>
      </w:pPr>
    </w:p>
    <w:p w14:paraId="27E6C055"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bring together and develop the economic growth agenda and the sub-regional public sector reform activities together.</w:t>
      </w:r>
    </w:p>
    <w:p w14:paraId="5A6D4FE6" w14:textId="77777777" w:rsidR="00C4547A" w:rsidRPr="0044420C" w:rsidRDefault="00C4547A" w:rsidP="003A0B43">
      <w:pPr>
        <w:jc w:val="both"/>
        <w:rPr>
          <w:rFonts w:cstheme="minorHAnsi"/>
          <w:b/>
        </w:rPr>
      </w:pPr>
    </w:p>
    <w:p w14:paraId="2E9F0E49" w14:textId="77777777" w:rsidR="00C4547A" w:rsidRPr="0044420C" w:rsidRDefault="00C4547A" w:rsidP="003A0B43">
      <w:pPr>
        <w:jc w:val="both"/>
        <w:rPr>
          <w:rFonts w:cstheme="minorHAnsi"/>
          <w:b/>
        </w:rPr>
      </w:pPr>
      <w:r w:rsidRPr="0044420C">
        <w:rPr>
          <w:rFonts w:cstheme="minorHAnsi"/>
          <w:b/>
        </w:rPr>
        <w:br w:type="page"/>
      </w:r>
    </w:p>
    <w:p w14:paraId="73972ABD" w14:textId="17BA7E23" w:rsidR="004466EA" w:rsidRPr="0044420C" w:rsidRDefault="004466EA" w:rsidP="005A527B">
      <w:pPr>
        <w:pStyle w:val="Heading2"/>
        <w:jc w:val="center"/>
        <w:rPr>
          <w:rFonts w:asciiTheme="minorHAnsi" w:hAnsiTheme="minorHAnsi" w:cstheme="minorHAnsi"/>
          <w:sz w:val="22"/>
          <w:szCs w:val="22"/>
        </w:rPr>
      </w:pPr>
      <w:bookmarkStart w:id="18" w:name="_Toc3449688"/>
      <w:r w:rsidRPr="0044420C">
        <w:rPr>
          <w:rFonts w:asciiTheme="minorHAnsi" w:hAnsiTheme="minorHAnsi" w:cstheme="minorHAnsi"/>
          <w:sz w:val="22"/>
          <w:szCs w:val="22"/>
        </w:rPr>
        <w:lastRenderedPageBreak/>
        <w:t>LEP STRATEGY COMMITTEE</w:t>
      </w:r>
      <w:bookmarkEnd w:id="18"/>
    </w:p>
    <w:p w14:paraId="094F9457" w14:textId="77777777" w:rsidR="004466EA" w:rsidRPr="0044420C" w:rsidRDefault="004466EA" w:rsidP="005A527B">
      <w:pPr>
        <w:jc w:val="center"/>
        <w:rPr>
          <w:rFonts w:cstheme="minorHAnsi"/>
          <w:b/>
        </w:rPr>
      </w:pPr>
      <w:r w:rsidRPr="0044420C">
        <w:rPr>
          <w:rFonts w:cstheme="minorHAnsi"/>
          <w:b/>
        </w:rPr>
        <w:t>TERMS OF REFERENCE</w:t>
      </w:r>
    </w:p>
    <w:p w14:paraId="442DB229" w14:textId="35ABEFA2" w:rsidR="004466EA" w:rsidRPr="0044420C" w:rsidRDefault="004466EA" w:rsidP="003A0B43">
      <w:pPr>
        <w:jc w:val="both"/>
        <w:rPr>
          <w:rFonts w:cstheme="minorHAnsi"/>
          <w:bCs/>
        </w:rPr>
      </w:pPr>
      <w:r w:rsidRPr="0044420C">
        <w:rPr>
          <w:rFonts w:cstheme="minorHAnsi"/>
          <w:b/>
        </w:rPr>
        <w:t>Purpose</w:t>
      </w:r>
      <w:r w:rsidRPr="0044420C">
        <w:rPr>
          <w:rFonts w:cstheme="minorHAnsi"/>
        </w:rPr>
        <w:br/>
      </w:r>
      <w:r w:rsidRPr="0044420C">
        <w:rPr>
          <w:rFonts w:cstheme="minorHAnsi"/>
          <w:bCs/>
        </w:rPr>
        <w:t xml:space="preserve">To act as the strategic arm of the LEP Board on the development of the growth programme, ensuring that the Strategic Economic Plan, EU Structural and Investment Fund Strategy and other key strategies remain current and reflective of changes in national and local policy. To ensure that a robust evidence base is developed and maintained to support strategic decision making. </w:t>
      </w:r>
    </w:p>
    <w:p w14:paraId="28189A80" w14:textId="77777777" w:rsidR="004466EA" w:rsidRPr="0044420C" w:rsidRDefault="004466EA" w:rsidP="003A0B43">
      <w:pPr>
        <w:spacing w:after="0"/>
        <w:jc w:val="both"/>
        <w:rPr>
          <w:rFonts w:cstheme="minorHAnsi"/>
          <w:b/>
          <w:bCs/>
          <w:caps/>
        </w:rPr>
      </w:pPr>
      <w:r w:rsidRPr="0044420C">
        <w:rPr>
          <w:rFonts w:cstheme="minorHAnsi"/>
          <w:b/>
          <w:bCs/>
          <w:caps/>
        </w:rPr>
        <w:t>Roles and responsibilities</w:t>
      </w:r>
    </w:p>
    <w:p w14:paraId="52EBDE8A" w14:textId="77777777" w:rsidR="0044482C" w:rsidRPr="0044420C" w:rsidRDefault="0044482C" w:rsidP="003A0B43">
      <w:pPr>
        <w:spacing w:after="0"/>
        <w:jc w:val="both"/>
        <w:rPr>
          <w:rFonts w:cstheme="minorHAnsi"/>
          <w:b/>
          <w:bCs/>
          <w:caps/>
        </w:rPr>
      </w:pPr>
    </w:p>
    <w:p w14:paraId="3DC53D42" w14:textId="77777777" w:rsidR="006E4FFD" w:rsidRPr="0044420C" w:rsidRDefault="006E4FFD" w:rsidP="003A0B43">
      <w:pPr>
        <w:jc w:val="both"/>
        <w:rPr>
          <w:rFonts w:cstheme="minorHAnsi"/>
          <w:b/>
          <w:bCs/>
        </w:rPr>
      </w:pPr>
      <w:r w:rsidRPr="0044420C">
        <w:rPr>
          <w:rFonts w:cstheme="minorHAnsi"/>
          <w:b/>
          <w:bCs/>
        </w:rPr>
        <w:t>The Strategy Committee will:</w:t>
      </w:r>
    </w:p>
    <w:p w14:paraId="52CBE0BF" w14:textId="77777777" w:rsidR="006E4FFD" w:rsidRPr="0044420C" w:rsidRDefault="006E4FFD" w:rsidP="003A0B43">
      <w:pPr>
        <w:jc w:val="both"/>
        <w:rPr>
          <w:rFonts w:cstheme="minorHAnsi"/>
          <w:b/>
          <w:bCs/>
        </w:rPr>
      </w:pPr>
      <w:r w:rsidRPr="0044420C">
        <w:rPr>
          <w:rFonts w:cstheme="minorHAnsi"/>
          <w:b/>
          <w:bCs/>
        </w:rPr>
        <w:t>Strategy</w:t>
      </w:r>
    </w:p>
    <w:p w14:paraId="7279DC12" w14:textId="6082DF28" w:rsidR="006E4FFD" w:rsidRPr="0044420C" w:rsidRDefault="006E4FFD" w:rsidP="0050096A">
      <w:pPr>
        <w:pStyle w:val="ListParagraph"/>
        <w:numPr>
          <w:ilvl w:val="0"/>
          <w:numId w:val="41"/>
        </w:numPr>
        <w:spacing w:after="0"/>
        <w:rPr>
          <w:rFonts w:cstheme="minorHAnsi"/>
          <w:bCs/>
        </w:rPr>
      </w:pPr>
      <w:r w:rsidRPr="0044420C">
        <w:rPr>
          <w:rFonts w:cstheme="minorHAnsi"/>
          <w:bCs/>
        </w:rPr>
        <w:t>Ensure the effective development of the LEP’s strategies, reviewing all aspects of these to ensure that they are remain current and aligned to the Board’s ambition of delivering a £35bn economy by 2030.</w:t>
      </w:r>
      <w:r w:rsidRPr="0044420C">
        <w:rPr>
          <w:rFonts w:cstheme="minorHAnsi"/>
          <w:bCs/>
        </w:rPr>
        <w:br/>
      </w:r>
    </w:p>
    <w:p w14:paraId="47FC92D4" w14:textId="77777777" w:rsidR="006E4FFD" w:rsidRPr="0044420C" w:rsidRDefault="006E4FFD" w:rsidP="0050096A">
      <w:pPr>
        <w:pStyle w:val="ListParagraph"/>
        <w:numPr>
          <w:ilvl w:val="0"/>
          <w:numId w:val="41"/>
        </w:numPr>
        <w:spacing w:after="0"/>
        <w:rPr>
          <w:rFonts w:cstheme="minorHAnsi"/>
          <w:bCs/>
        </w:rPr>
      </w:pPr>
      <w:r w:rsidRPr="0044420C">
        <w:rPr>
          <w:rFonts w:cstheme="minorHAnsi"/>
          <w:bCs/>
        </w:rPr>
        <w:t xml:space="preserve">Identify emerging strategic priorities and ensure that the LEP commissions specific work to maximise the opportunity presented by these. </w:t>
      </w:r>
      <w:r w:rsidRPr="0044420C">
        <w:rPr>
          <w:rFonts w:cstheme="minorHAnsi"/>
          <w:bCs/>
        </w:rPr>
        <w:br/>
      </w:r>
    </w:p>
    <w:p w14:paraId="3F99A542" w14:textId="77777777"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Oversee development of the work programme of the Economic Intelligence function to</w:t>
      </w:r>
      <w:r w:rsidR="00D521AB" w:rsidRPr="0044420C">
        <w:rPr>
          <w:rFonts w:cstheme="minorHAnsi"/>
          <w:bCs/>
        </w:rPr>
        <w:t xml:space="preserve"> </w:t>
      </w:r>
      <w:r w:rsidRPr="0044420C">
        <w:rPr>
          <w:rFonts w:cstheme="minorHAnsi"/>
          <w:bCs/>
        </w:rPr>
        <w:t xml:space="preserve">ensure that the LEP is evidence led and has a credible evidence base to inform </w:t>
      </w:r>
      <w:r w:rsidR="00DF7687" w:rsidRPr="0044420C">
        <w:rPr>
          <w:rFonts w:cstheme="minorHAnsi"/>
          <w:bCs/>
        </w:rPr>
        <w:t>i</w:t>
      </w:r>
      <w:r w:rsidRPr="0044420C">
        <w:rPr>
          <w:rFonts w:cstheme="minorHAnsi"/>
          <w:bCs/>
        </w:rPr>
        <w:t xml:space="preserve">nvestment decisions, and that this is effectively stored and maintained.  </w:t>
      </w:r>
    </w:p>
    <w:p w14:paraId="0465B171" w14:textId="77777777" w:rsidR="006E4FFD" w:rsidRPr="0044420C" w:rsidRDefault="006E4FFD" w:rsidP="003A0B43">
      <w:pPr>
        <w:spacing w:after="0"/>
        <w:jc w:val="both"/>
        <w:rPr>
          <w:rFonts w:cstheme="minorHAnsi"/>
          <w:b/>
          <w:bCs/>
        </w:rPr>
      </w:pPr>
    </w:p>
    <w:p w14:paraId="4C54F512" w14:textId="77777777" w:rsidR="006E4FFD" w:rsidRPr="0044420C" w:rsidRDefault="006E4FFD" w:rsidP="003A0B43">
      <w:pPr>
        <w:spacing w:after="0"/>
        <w:jc w:val="both"/>
        <w:rPr>
          <w:rFonts w:cstheme="minorHAnsi"/>
          <w:b/>
          <w:bCs/>
        </w:rPr>
      </w:pPr>
      <w:r w:rsidRPr="0044420C">
        <w:rPr>
          <w:rFonts w:cstheme="minorHAnsi"/>
          <w:b/>
          <w:bCs/>
        </w:rPr>
        <w:t>Investment</w:t>
      </w:r>
      <w:r w:rsidRPr="0044420C">
        <w:rPr>
          <w:rFonts w:cstheme="minorHAnsi"/>
          <w:b/>
          <w:bCs/>
        </w:rPr>
        <w:br/>
      </w:r>
    </w:p>
    <w:p w14:paraId="724A9624" w14:textId="77777777"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Oversee development of an investment strategy, which identifies all investment sources and</w:t>
      </w:r>
      <w:r w:rsidR="00DF7687" w:rsidRPr="0044420C">
        <w:rPr>
          <w:rFonts w:cstheme="minorHAnsi"/>
          <w:bCs/>
        </w:rPr>
        <w:t xml:space="preserve"> </w:t>
      </w:r>
      <w:r w:rsidRPr="0044420C">
        <w:rPr>
          <w:rFonts w:cstheme="minorHAnsi"/>
          <w:bCs/>
        </w:rPr>
        <w:t xml:space="preserve">appraisal mechanisms to assess investment priorities against these. </w:t>
      </w:r>
      <w:r w:rsidRPr="0044420C">
        <w:rPr>
          <w:rFonts w:cstheme="minorHAnsi"/>
          <w:bCs/>
        </w:rPr>
        <w:br/>
      </w:r>
    </w:p>
    <w:p w14:paraId="326EE4C8" w14:textId="77777777" w:rsidR="006E4FFD" w:rsidRPr="0044420C" w:rsidRDefault="006E4FFD" w:rsidP="0050096A">
      <w:pPr>
        <w:pStyle w:val="ListParagraph"/>
        <w:numPr>
          <w:ilvl w:val="0"/>
          <w:numId w:val="41"/>
        </w:numPr>
        <w:spacing w:after="0"/>
        <w:rPr>
          <w:rFonts w:cstheme="minorHAnsi"/>
          <w:bCs/>
        </w:rPr>
      </w:pPr>
      <w:r w:rsidRPr="0044420C">
        <w:rPr>
          <w:rFonts w:cstheme="minorHAnsi"/>
          <w:bCs/>
        </w:rPr>
        <w:t xml:space="preserve">Develop recommendations to the LEP Board on all projects requiring national government funding Regional Growth Fund, Local Growth Fund etc), in line with strategic priorities and eligibility requirements; ensuring that these have been subject to a satisfactory appraisal process. </w:t>
      </w:r>
      <w:r w:rsidRPr="0044420C">
        <w:rPr>
          <w:rFonts w:cstheme="minorHAnsi"/>
          <w:bCs/>
        </w:rPr>
        <w:br/>
      </w:r>
    </w:p>
    <w:p w14:paraId="634B9051" w14:textId="77777777"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 xml:space="preserve">Identify further investment sources and develop proposals to access these. </w:t>
      </w:r>
    </w:p>
    <w:p w14:paraId="64EC4E16" w14:textId="77777777" w:rsidR="006E4FFD" w:rsidRPr="0044420C" w:rsidRDefault="006E4FFD" w:rsidP="003A0B43">
      <w:pPr>
        <w:spacing w:after="0"/>
        <w:jc w:val="both"/>
        <w:rPr>
          <w:rFonts w:cstheme="minorHAnsi"/>
          <w:bCs/>
        </w:rPr>
      </w:pPr>
    </w:p>
    <w:p w14:paraId="6E7B5028" w14:textId="45C4DF6C"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In conjunction with the Performance and Investment Committee develop the work</w:t>
      </w:r>
      <w:r w:rsidR="00CE0AED" w:rsidRPr="0044420C">
        <w:rPr>
          <w:rFonts w:cstheme="minorHAnsi"/>
          <w:bCs/>
        </w:rPr>
        <w:t xml:space="preserve"> p</w:t>
      </w:r>
      <w:r w:rsidRPr="0044420C">
        <w:rPr>
          <w:rFonts w:cstheme="minorHAnsi"/>
          <w:bCs/>
        </w:rPr>
        <w:t>rogramme</w:t>
      </w:r>
      <w:r w:rsidR="00D521AB" w:rsidRPr="0044420C">
        <w:rPr>
          <w:rFonts w:cstheme="minorHAnsi"/>
          <w:bCs/>
        </w:rPr>
        <w:t xml:space="preserve"> </w:t>
      </w:r>
      <w:r w:rsidRPr="0044420C">
        <w:rPr>
          <w:rFonts w:cstheme="minorHAnsi"/>
          <w:bCs/>
        </w:rPr>
        <w:t>of the Programme Management team,</w:t>
      </w:r>
      <w:r w:rsidR="00CE0AED" w:rsidRPr="0044420C">
        <w:rPr>
          <w:rFonts w:cstheme="minorHAnsi"/>
          <w:bCs/>
        </w:rPr>
        <w:t xml:space="preserve"> to ensure that all investments </w:t>
      </w:r>
      <w:r w:rsidRPr="0044420C">
        <w:rPr>
          <w:rFonts w:cstheme="minorHAnsi"/>
          <w:bCs/>
        </w:rPr>
        <w:t xml:space="preserve">are delivered in line with regulations and propriety requirements. </w:t>
      </w:r>
    </w:p>
    <w:p w14:paraId="0BBF0047" w14:textId="77777777" w:rsidR="006E4FFD" w:rsidRPr="0044420C" w:rsidRDefault="006E4FFD" w:rsidP="003A0B43">
      <w:pPr>
        <w:spacing w:after="0"/>
        <w:jc w:val="both"/>
        <w:rPr>
          <w:rFonts w:cstheme="minorHAnsi"/>
          <w:bCs/>
        </w:rPr>
      </w:pPr>
    </w:p>
    <w:p w14:paraId="397A4D14" w14:textId="77777777" w:rsidR="00D521AB" w:rsidRPr="0044420C" w:rsidRDefault="00D521AB" w:rsidP="003A0B43">
      <w:pPr>
        <w:jc w:val="both"/>
        <w:rPr>
          <w:rFonts w:cstheme="minorHAnsi"/>
          <w:b/>
          <w:bCs/>
        </w:rPr>
      </w:pPr>
      <w:r w:rsidRPr="0044420C">
        <w:rPr>
          <w:rFonts w:cstheme="minorHAnsi"/>
          <w:b/>
          <w:bCs/>
        </w:rPr>
        <w:br w:type="page"/>
      </w:r>
    </w:p>
    <w:p w14:paraId="23EBD554" w14:textId="77777777" w:rsidR="006E4FFD" w:rsidRPr="0044420C" w:rsidRDefault="006E4FFD" w:rsidP="003A0B43">
      <w:pPr>
        <w:spacing w:after="0"/>
        <w:jc w:val="both"/>
        <w:rPr>
          <w:rFonts w:cstheme="minorHAnsi"/>
          <w:b/>
          <w:bCs/>
        </w:rPr>
      </w:pPr>
      <w:r w:rsidRPr="0044420C">
        <w:rPr>
          <w:rFonts w:cstheme="minorHAnsi"/>
          <w:b/>
          <w:bCs/>
        </w:rPr>
        <w:lastRenderedPageBreak/>
        <w:t>Risk</w:t>
      </w:r>
    </w:p>
    <w:p w14:paraId="2963C1EC" w14:textId="77777777" w:rsidR="006E4FFD" w:rsidRPr="0044420C" w:rsidRDefault="006E4FFD" w:rsidP="003A0B43">
      <w:pPr>
        <w:spacing w:after="0"/>
        <w:jc w:val="both"/>
        <w:rPr>
          <w:rFonts w:cstheme="minorHAnsi"/>
          <w:b/>
          <w:bCs/>
          <w:i/>
        </w:rPr>
      </w:pPr>
    </w:p>
    <w:p w14:paraId="3844C96A" w14:textId="77777777" w:rsidR="005A527B" w:rsidRPr="0044420C" w:rsidRDefault="006E4FFD" w:rsidP="0050096A">
      <w:pPr>
        <w:pStyle w:val="ListParagraph"/>
        <w:numPr>
          <w:ilvl w:val="0"/>
          <w:numId w:val="41"/>
        </w:numPr>
        <w:spacing w:after="0"/>
        <w:jc w:val="both"/>
        <w:rPr>
          <w:rFonts w:cstheme="minorHAnsi"/>
          <w:bCs/>
        </w:rPr>
      </w:pPr>
      <w:r w:rsidRPr="0044420C">
        <w:rPr>
          <w:rFonts w:cstheme="minorHAnsi"/>
          <w:bCs/>
        </w:rPr>
        <w:t>Input to the development of the LEP’s risk strategy and review and update this at each</w:t>
      </w:r>
      <w:r w:rsidR="005A527B" w:rsidRPr="0044420C">
        <w:rPr>
          <w:rFonts w:cstheme="minorHAnsi"/>
          <w:bCs/>
        </w:rPr>
        <w:t xml:space="preserve"> </w:t>
      </w:r>
      <w:r w:rsidRPr="0044420C">
        <w:rPr>
          <w:rFonts w:cstheme="minorHAnsi"/>
          <w:bCs/>
        </w:rPr>
        <w:t>meeting, providing reports to the LEP Board as required.</w:t>
      </w:r>
    </w:p>
    <w:p w14:paraId="43FFE6D9" w14:textId="4C5A1E2F" w:rsidR="006E4FFD" w:rsidRPr="0044420C" w:rsidRDefault="006E4FFD" w:rsidP="005A527B">
      <w:pPr>
        <w:spacing w:after="0"/>
        <w:ind w:left="360"/>
        <w:jc w:val="both"/>
        <w:rPr>
          <w:rFonts w:cstheme="minorHAnsi"/>
          <w:bCs/>
        </w:rPr>
      </w:pPr>
      <w:r w:rsidRPr="0044420C">
        <w:rPr>
          <w:rFonts w:cstheme="minorHAnsi"/>
          <w:bCs/>
        </w:rPr>
        <w:br/>
      </w:r>
    </w:p>
    <w:p w14:paraId="4B47E0AF" w14:textId="77777777" w:rsidR="006E4FFD" w:rsidRPr="0044420C" w:rsidRDefault="006E4FFD" w:rsidP="003A0B43">
      <w:pPr>
        <w:jc w:val="both"/>
        <w:rPr>
          <w:rFonts w:cstheme="minorHAnsi"/>
          <w:b/>
        </w:rPr>
      </w:pPr>
      <w:r w:rsidRPr="0044420C">
        <w:rPr>
          <w:rFonts w:cstheme="minorHAnsi"/>
          <w:b/>
        </w:rPr>
        <w:t>MEMBERSHIP</w:t>
      </w:r>
      <w:r w:rsidRPr="0044420C">
        <w:rPr>
          <w:rFonts w:cstheme="minorHAnsi"/>
          <w:b/>
        </w:rPr>
        <w:br/>
      </w:r>
    </w:p>
    <w:p w14:paraId="1F8368DA" w14:textId="77777777" w:rsidR="006E4FFD" w:rsidRPr="0044420C" w:rsidRDefault="006E4FFD" w:rsidP="005A527B">
      <w:pPr>
        <w:rPr>
          <w:rFonts w:cstheme="minorHAnsi"/>
          <w:bCs/>
        </w:rPr>
      </w:pPr>
      <w:r w:rsidRPr="0044420C">
        <w:rPr>
          <w:rFonts w:cstheme="minorHAnsi"/>
          <w:bCs/>
        </w:rPr>
        <w:t>Membership will consist of:</w:t>
      </w:r>
      <w:r w:rsidRPr="0044420C">
        <w:rPr>
          <w:rFonts w:cstheme="minorHAnsi"/>
          <w:bCs/>
        </w:rPr>
        <w:br/>
      </w:r>
    </w:p>
    <w:p w14:paraId="0F5A2D6B" w14:textId="77777777" w:rsidR="006E4FFD" w:rsidRPr="0044420C" w:rsidRDefault="006E4FFD" w:rsidP="005A527B">
      <w:pPr>
        <w:pStyle w:val="ListParagraph"/>
        <w:numPr>
          <w:ilvl w:val="0"/>
          <w:numId w:val="24"/>
        </w:numPr>
        <w:spacing w:after="0" w:line="276" w:lineRule="auto"/>
        <w:rPr>
          <w:rFonts w:cstheme="minorHAnsi"/>
          <w:bCs/>
        </w:rPr>
      </w:pPr>
      <w:r w:rsidRPr="0044420C">
        <w:rPr>
          <w:rFonts w:cstheme="minorHAnsi"/>
          <w:bCs/>
        </w:rPr>
        <w:t>LEP Board Member (Chair)</w:t>
      </w:r>
      <w:r w:rsidRPr="0044420C">
        <w:rPr>
          <w:rFonts w:cstheme="minorHAnsi"/>
          <w:bCs/>
        </w:rPr>
        <w:br/>
      </w:r>
    </w:p>
    <w:p w14:paraId="118D1A85" w14:textId="77777777" w:rsidR="006E4FFD" w:rsidRPr="0044420C" w:rsidRDefault="006E4FFD" w:rsidP="005A527B">
      <w:pPr>
        <w:numPr>
          <w:ilvl w:val="0"/>
          <w:numId w:val="24"/>
        </w:numPr>
        <w:spacing w:after="0" w:line="240" w:lineRule="auto"/>
        <w:rPr>
          <w:rFonts w:cstheme="minorHAnsi"/>
          <w:bCs/>
        </w:rPr>
      </w:pPr>
      <w:r w:rsidRPr="0044420C">
        <w:rPr>
          <w:rFonts w:cstheme="minorHAnsi"/>
          <w:bCs/>
        </w:rPr>
        <w:t>LEP Board Member (Deputy Chair)</w:t>
      </w:r>
      <w:r w:rsidRPr="0044420C">
        <w:rPr>
          <w:rFonts w:cstheme="minorHAnsi"/>
          <w:bCs/>
        </w:rPr>
        <w:br/>
      </w:r>
    </w:p>
    <w:p w14:paraId="6D3F2014" w14:textId="77777777" w:rsidR="006E4FFD" w:rsidRPr="0044420C" w:rsidRDefault="006E4FFD" w:rsidP="005A527B">
      <w:pPr>
        <w:numPr>
          <w:ilvl w:val="0"/>
          <w:numId w:val="23"/>
        </w:numPr>
        <w:spacing w:after="0" w:line="240" w:lineRule="auto"/>
        <w:rPr>
          <w:rFonts w:cstheme="minorHAnsi"/>
          <w:bCs/>
        </w:rPr>
      </w:pPr>
      <w:r w:rsidRPr="0044420C">
        <w:rPr>
          <w:rFonts w:cstheme="minorHAnsi"/>
          <w:bCs/>
        </w:rPr>
        <w:t>LA Executive Directors for Growth (or equivalent)</w:t>
      </w:r>
      <w:r w:rsidRPr="0044420C">
        <w:rPr>
          <w:rFonts w:cstheme="minorHAnsi"/>
          <w:bCs/>
        </w:rPr>
        <w:br/>
      </w:r>
    </w:p>
    <w:p w14:paraId="29BE8F36" w14:textId="77777777" w:rsidR="006E4FFD" w:rsidRPr="0044420C" w:rsidRDefault="006E4FFD" w:rsidP="005A527B">
      <w:pPr>
        <w:numPr>
          <w:ilvl w:val="0"/>
          <w:numId w:val="23"/>
        </w:numPr>
        <w:spacing w:after="0" w:line="240" w:lineRule="auto"/>
        <w:rPr>
          <w:rFonts w:cstheme="minorHAnsi"/>
          <w:bCs/>
        </w:rPr>
      </w:pPr>
      <w:r w:rsidRPr="0044420C">
        <w:rPr>
          <w:rFonts w:cstheme="minorHAnsi"/>
          <w:bCs/>
        </w:rPr>
        <w:t>Up to 3 x additional private sector LEP Board Members</w:t>
      </w:r>
    </w:p>
    <w:p w14:paraId="0E88CC7C" w14:textId="77777777" w:rsidR="006E4FFD" w:rsidRPr="0044420C" w:rsidRDefault="006E4FFD" w:rsidP="005A527B">
      <w:pPr>
        <w:spacing w:after="0" w:line="240" w:lineRule="auto"/>
        <w:ind w:left="720"/>
        <w:rPr>
          <w:rFonts w:cstheme="minorHAnsi"/>
          <w:bCs/>
        </w:rPr>
      </w:pPr>
    </w:p>
    <w:p w14:paraId="31195790" w14:textId="77777777" w:rsidR="006E4FFD" w:rsidRPr="0044420C" w:rsidRDefault="006E4FFD" w:rsidP="005A527B">
      <w:pPr>
        <w:numPr>
          <w:ilvl w:val="0"/>
          <w:numId w:val="23"/>
        </w:numPr>
        <w:spacing w:after="0" w:line="240" w:lineRule="auto"/>
        <w:rPr>
          <w:rFonts w:cstheme="minorHAnsi"/>
          <w:bCs/>
        </w:rPr>
      </w:pPr>
      <w:r w:rsidRPr="0044420C">
        <w:rPr>
          <w:rFonts w:cstheme="minorHAnsi"/>
          <w:bCs/>
        </w:rPr>
        <w:t>LEP Chief Executive</w:t>
      </w:r>
      <w:r w:rsidRPr="0044420C">
        <w:rPr>
          <w:rFonts w:cstheme="minorHAnsi"/>
          <w:bCs/>
        </w:rPr>
        <w:br/>
        <w:t xml:space="preserve"> </w:t>
      </w:r>
    </w:p>
    <w:p w14:paraId="3440F0BA" w14:textId="77777777" w:rsidR="006E4FFD" w:rsidRPr="0044420C" w:rsidRDefault="006E4FFD" w:rsidP="003A0B43">
      <w:pPr>
        <w:jc w:val="both"/>
        <w:rPr>
          <w:rFonts w:cstheme="minorHAnsi"/>
          <w:bCs/>
        </w:rPr>
      </w:pPr>
      <w:r w:rsidRPr="0044420C">
        <w:rPr>
          <w:rFonts w:cstheme="minorHAnsi"/>
          <w:bCs/>
        </w:rPr>
        <w:t xml:space="preserve">The Group will invite LEP and LA lead officers to support its work programme, as and when necessary. </w:t>
      </w:r>
      <w:r w:rsidRPr="0044420C">
        <w:rPr>
          <w:rFonts w:cstheme="minorHAnsi"/>
          <w:bCs/>
        </w:rPr>
        <w:br/>
      </w:r>
    </w:p>
    <w:p w14:paraId="3A5FD900" w14:textId="77777777" w:rsidR="006E4FFD" w:rsidRPr="0044420C" w:rsidRDefault="006E4FFD" w:rsidP="003A0B43">
      <w:pPr>
        <w:spacing w:after="0"/>
        <w:jc w:val="both"/>
        <w:rPr>
          <w:rFonts w:cstheme="minorHAnsi"/>
          <w:b/>
          <w:bCs/>
        </w:rPr>
      </w:pPr>
      <w:r w:rsidRPr="0044420C">
        <w:rPr>
          <w:rFonts w:cstheme="minorHAnsi"/>
          <w:b/>
          <w:bCs/>
        </w:rPr>
        <w:t>ACCOUNTABILITY</w:t>
      </w:r>
    </w:p>
    <w:p w14:paraId="0A14AF24" w14:textId="77777777" w:rsidR="006E4FFD" w:rsidRPr="0044420C" w:rsidRDefault="006E4FFD" w:rsidP="003A0B43">
      <w:pPr>
        <w:spacing w:after="0"/>
        <w:jc w:val="both"/>
        <w:rPr>
          <w:rFonts w:cstheme="minorHAnsi"/>
          <w:bCs/>
        </w:rPr>
      </w:pPr>
      <w:r w:rsidRPr="0044420C">
        <w:rPr>
          <w:rFonts w:cstheme="minorHAnsi"/>
          <w:b/>
          <w:bCs/>
        </w:rPr>
        <w:br/>
      </w:r>
      <w:r w:rsidRPr="0044420C">
        <w:rPr>
          <w:rFonts w:cstheme="minorHAnsi"/>
          <w:bCs/>
        </w:rPr>
        <w:t xml:space="preserve">The Board will be accountable to the LEP Board. It will also provide reassurance reports to the Combined Leadership Board to enable it to discharge its democratic and financial viability functions. </w:t>
      </w:r>
    </w:p>
    <w:p w14:paraId="568FBF42" w14:textId="77777777" w:rsidR="006E4FFD" w:rsidRPr="0044420C" w:rsidRDefault="006E4FFD" w:rsidP="003A0B43">
      <w:pPr>
        <w:spacing w:after="0"/>
        <w:jc w:val="both"/>
        <w:rPr>
          <w:rFonts w:cstheme="minorHAnsi"/>
          <w:bCs/>
        </w:rPr>
      </w:pPr>
    </w:p>
    <w:p w14:paraId="63A9363E" w14:textId="77777777" w:rsidR="006E4FFD" w:rsidRPr="0044420C" w:rsidRDefault="006E4FFD" w:rsidP="003A0B43">
      <w:pPr>
        <w:jc w:val="both"/>
        <w:rPr>
          <w:rFonts w:cstheme="minorHAnsi"/>
          <w:b/>
          <w:bCs/>
          <w:caps/>
        </w:rPr>
      </w:pPr>
      <w:r w:rsidRPr="0044420C">
        <w:rPr>
          <w:rFonts w:cstheme="minorHAnsi"/>
          <w:b/>
          <w:bCs/>
          <w:caps/>
        </w:rPr>
        <w:t xml:space="preserve">Meetings </w:t>
      </w:r>
    </w:p>
    <w:p w14:paraId="6D92DE9C" w14:textId="77777777" w:rsidR="00E104A0" w:rsidRPr="0044420C" w:rsidRDefault="006E4FFD" w:rsidP="003A0B43">
      <w:pPr>
        <w:jc w:val="both"/>
        <w:rPr>
          <w:rFonts w:cstheme="minorHAnsi"/>
          <w:bCs/>
        </w:rPr>
      </w:pPr>
      <w:r w:rsidRPr="0044420C">
        <w:rPr>
          <w:rFonts w:cstheme="minorHAnsi"/>
          <w:bCs/>
        </w:rPr>
        <w:t xml:space="preserve">Meetings will take place on a monthly basis, during the first six months of operation, dropping to bi-monthly thereafter. The Chair will determine whether these need to occur more or less frequently as business determines. </w:t>
      </w:r>
    </w:p>
    <w:p w14:paraId="3672EAB4" w14:textId="77777777" w:rsidR="00E104A0" w:rsidRPr="0044420C" w:rsidRDefault="00E104A0" w:rsidP="003A0B43">
      <w:pPr>
        <w:jc w:val="both"/>
        <w:rPr>
          <w:rFonts w:cstheme="minorHAnsi"/>
          <w:bCs/>
        </w:rPr>
      </w:pPr>
      <w:r w:rsidRPr="0044420C">
        <w:rPr>
          <w:rFonts w:cstheme="minorHAnsi"/>
          <w:bCs/>
        </w:rPr>
        <w:br w:type="page"/>
      </w:r>
    </w:p>
    <w:p w14:paraId="74B1A245" w14:textId="77777777" w:rsidR="00C0319C" w:rsidRPr="0044420C" w:rsidRDefault="00C0319C" w:rsidP="005A527B">
      <w:pPr>
        <w:pStyle w:val="Heading2"/>
        <w:jc w:val="center"/>
        <w:rPr>
          <w:rFonts w:asciiTheme="minorHAnsi" w:hAnsiTheme="minorHAnsi" w:cstheme="minorHAnsi"/>
          <w:sz w:val="22"/>
          <w:szCs w:val="22"/>
        </w:rPr>
      </w:pPr>
      <w:bookmarkStart w:id="19" w:name="_Toc434301426"/>
    </w:p>
    <w:p w14:paraId="71A2C1BF" w14:textId="5430F19B" w:rsidR="00164A66" w:rsidRPr="0044420C" w:rsidRDefault="00164A66" w:rsidP="005A527B">
      <w:pPr>
        <w:pStyle w:val="Heading2"/>
        <w:jc w:val="center"/>
        <w:rPr>
          <w:rFonts w:asciiTheme="minorHAnsi" w:hAnsiTheme="minorHAnsi" w:cstheme="minorHAnsi"/>
          <w:sz w:val="22"/>
          <w:szCs w:val="22"/>
        </w:rPr>
      </w:pPr>
      <w:bookmarkStart w:id="20" w:name="_Toc3449689"/>
      <w:r w:rsidRPr="0044420C">
        <w:rPr>
          <w:rFonts w:asciiTheme="minorHAnsi" w:hAnsiTheme="minorHAnsi" w:cstheme="minorHAnsi"/>
          <w:sz w:val="22"/>
          <w:szCs w:val="22"/>
        </w:rPr>
        <w:t>PERFORMANCE AND INVESTMENT COMMITTEE</w:t>
      </w:r>
      <w:bookmarkEnd w:id="19"/>
      <w:bookmarkEnd w:id="20"/>
    </w:p>
    <w:p w14:paraId="0BEFABBC" w14:textId="77777777" w:rsidR="009B22E8" w:rsidRPr="0044420C" w:rsidRDefault="009B22E8" w:rsidP="005A527B">
      <w:pPr>
        <w:jc w:val="center"/>
        <w:rPr>
          <w:rFonts w:cstheme="minorHAnsi"/>
        </w:rPr>
      </w:pPr>
      <w:r w:rsidRPr="0044420C">
        <w:rPr>
          <w:rFonts w:cstheme="minorHAnsi"/>
        </w:rPr>
        <w:t>TERMS OF REFERENCE</w:t>
      </w:r>
    </w:p>
    <w:p w14:paraId="36F17582" w14:textId="77777777" w:rsidR="00713D06" w:rsidRPr="0044420C" w:rsidRDefault="00713D06" w:rsidP="003A0B43">
      <w:pPr>
        <w:spacing w:after="0"/>
        <w:jc w:val="both"/>
        <w:rPr>
          <w:rFonts w:cstheme="minorHAnsi"/>
          <w:bCs/>
        </w:rPr>
      </w:pPr>
      <w:r w:rsidRPr="0044420C">
        <w:rPr>
          <w:rFonts w:cstheme="minorHAnsi"/>
          <w:b/>
          <w:caps/>
        </w:rPr>
        <w:t>Purpose</w:t>
      </w:r>
      <w:r w:rsidRPr="0044420C">
        <w:rPr>
          <w:rFonts w:cstheme="minorHAnsi"/>
          <w:b/>
          <w:caps/>
        </w:rPr>
        <w:br/>
      </w:r>
    </w:p>
    <w:p w14:paraId="6835CC1A" w14:textId="77777777" w:rsidR="00713D06" w:rsidRPr="0044420C" w:rsidRDefault="00713D06" w:rsidP="003A0B43">
      <w:pPr>
        <w:jc w:val="both"/>
        <w:rPr>
          <w:rFonts w:cstheme="minorHAnsi"/>
          <w:bCs/>
        </w:rPr>
      </w:pPr>
      <w:r w:rsidRPr="0044420C">
        <w:rPr>
          <w:rFonts w:cstheme="minorHAnsi"/>
          <w:bCs/>
        </w:rPr>
        <w:t xml:space="preserve">To act as the operational arm of the LEP Board on the delivery of the growth agenda, ensuring that the Strategic Economic Plan and EU Structural and Investment Fund Strategy are effectively delivered; national, European and local growth related funds are invested to maximum effect; delivery capability in line with strategic priorities; and emerging risks are mitigated or referred to the LEP Board for resolution. </w:t>
      </w:r>
    </w:p>
    <w:p w14:paraId="72E3E40C" w14:textId="77777777" w:rsidR="00713D06" w:rsidRPr="0044420C" w:rsidRDefault="00713D06" w:rsidP="003A0B43">
      <w:pPr>
        <w:jc w:val="both"/>
        <w:rPr>
          <w:rFonts w:cstheme="minorHAnsi"/>
          <w:bCs/>
        </w:rPr>
      </w:pPr>
    </w:p>
    <w:p w14:paraId="2BB0A210" w14:textId="77777777" w:rsidR="00713D06" w:rsidRPr="0044420C" w:rsidRDefault="00713D06" w:rsidP="005A527B">
      <w:pPr>
        <w:spacing w:after="0"/>
        <w:rPr>
          <w:rFonts w:cstheme="minorHAnsi"/>
          <w:bCs/>
        </w:rPr>
      </w:pPr>
      <w:r w:rsidRPr="0044420C">
        <w:rPr>
          <w:rFonts w:cstheme="minorHAnsi"/>
          <w:b/>
          <w:bCs/>
          <w:caps/>
        </w:rPr>
        <w:t>Roles and responsibilities</w:t>
      </w:r>
      <w:r w:rsidRPr="0044420C">
        <w:rPr>
          <w:rFonts w:cstheme="minorHAnsi"/>
          <w:b/>
          <w:bCs/>
          <w:caps/>
        </w:rPr>
        <w:br/>
      </w:r>
    </w:p>
    <w:p w14:paraId="32460379" w14:textId="77777777" w:rsidR="00713D06" w:rsidRPr="0044420C" w:rsidRDefault="00713D06" w:rsidP="005A527B">
      <w:pPr>
        <w:rPr>
          <w:rFonts w:cstheme="minorHAnsi"/>
          <w:bCs/>
        </w:rPr>
      </w:pPr>
      <w:r w:rsidRPr="0044420C">
        <w:rPr>
          <w:rFonts w:cstheme="minorHAnsi"/>
          <w:bCs/>
        </w:rPr>
        <w:t>The Performance and Investment Committee will:</w:t>
      </w:r>
      <w:r w:rsidRPr="0044420C">
        <w:rPr>
          <w:rFonts w:cstheme="minorHAnsi"/>
          <w:bCs/>
        </w:rPr>
        <w:br/>
      </w:r>
    </w:p>
    <w:p w14:paraId="4300139F" w14:textId="77777777" w:rsidR="00713D06" w:rsidRPr="0044420C" w:rsidRDefault="00713D06" w:rsidP="003A0B43">
      <w:pPr>
        <w:spacing w:after="0"/>
        <w:jc w:val="both"/>
        <w:rPr>
          <w:rFonts w:cstheme="minorHAnsi"/>
          <w:b/>
          <w:bCs/>
        </w:rPr>
      </w:pPr>
      <w:r w:rsidRPr="0044420C">
        <w:rPr>
          <w:rFonts w:cstheme="minorHAnsi"/>
          <w:b/>
          <w:bCs/>
        </w:rPr>
        <w:t>Investment</w:t>
      </w:r>
      <w:r w:rsidRPr="0044420C">
        <w:rPr>
          <w:rFonts w:cstheme="minorHAnsi"/>
          <w:b/>
          <w:bCs/>
        </w:rPr>
        <w:br/>
      </w:r>
    </w:p>
    <w:p w14:paraId="74FD8C5B" w14:textId="77777777" w:rsidR="00713D06" w:rsidRPr="0044420C" w:rsidRDefault="00713D06" w:rsidP="003E57CC">
      <w:pPr>
        <w:spacing w:after="0"/>
        <w:rPr>
          <w:rFonts w:cstheme="minorHAnsi"/>
          <w:bCs/>
        </w:rPr>
      </w:pPr>
      <w:r w:rsidRPr="0044420C">
        <w:rPr>
          <w:rFonts w:cstheme="minorHAnsi"/>
          <w:bCs/>
        </w:rPr>
        <w:t>1.</w:t>
      </w:r>
      <w:r w:rsidRPr="0044420C">
        <w:rPr>
          <w:rFonts w:cstheme="minorHAnsi"/>
          <w:bCs/>
        </w:rPr>
        <w:tab/>
        <w:t xml:space="preserve">Scrutinise and ensure effective implementation of the LEP’s investment strategy, ensuring that funded projects retain strong strategic alignment through delivery. </w:t>
      </w:r>
      <w:r w:rsidRPr="0044420C">
        <w:rPr>
          <w:rFonts w:cstheme="minorHAnsi"/>
          <w:bCs/>
        </w:rPr>
        <w:br/>
      </w:r>
    </w:p>
    <w:p w14:paraId="3DFE77D8" w14:textId="77777777" w:rsidR="00713D06" w:rsidRPr="0044420C" w:rsidRDefault="00713D06" w:rsidP="003E57CC">
      <w:pPr>
        <w:spacing w:after="0"/>
        <w:rPr>
          <w:rFonts w:cstheme="minorHAnsi"/>
          <w:bCs/>
        </w:rPr>
      </w:pPr>
      <w:r w:rsidRPr="0044420C">
        <w:rPr>
          <w:rFonts w:cstheme="minorHAnsi"/>
          <w:bCs/>
        </w:rPr>
        <w:t>2.</w:t>
      </w:r>
      <w:r w:rsidRPr="0044420C">
        <w:rPr>
          <w:rFonts w:cstheme="minorHAnsi"/>
          <w:bCs/>
        </w:rPr>
        <w:tab/>
        <w:t xml:space="preserve">Receive, consider and approve detailed appraisal information for pipeline projects prioritised for funding. Provide feedback to project sponsors for any projects that fail to pass the investment gateway stage. </w:t>
      </w:r>
      <w:r w:rsidRPr="0044420C">
        <w:rPr>
          <w:rFonts w:cstheme="minorHAnsi"/>
          <w:bCs/>
        </w:rPr>
        <w:br/>
      </w:r>
    </w:p>
    <w:p w14:paraId="66486BD0" w14:textId="77777777" w:rsidR="00713D06" w:rsidRPr="0044420C" w:rsidRDefault="00713D06" w:rsidP="003A0B43">
      <w:pPr>
        <w:spacing w:after="0"/>
        <w:jc w:val="both"/>
        <w:rPr>
          <w:rFonts w:cstheme="minorHAnsi"/>
          <w:bCs/>
        </w:rPr>
      </w:pPr>
      <w:r w:rsidRPr="0044420C">
        <w:rPr>
          <w:rFonts w:cstheme="minorHAnsi"/>
          <w:bCs/>
        </w:rPr>
        <w:t>3.</w:t>
      </w:r>
      <w:r w:rsidRPr="0044420C">
        <w:rPr>
          <w:rFonts w:cstheme="minorHAnsi"/>
          <w:bCs/>
        </w:rPr>
        <w:tab/>
        <w:t>Maximise the uptake of further investment sources to achieve the aims of the growth agenda.</w:t>
      </w:r>
    </w:p>
    <w:p w14:paraId="035CFC4F" w14:textId="77777777" w:rsidR="00713D06" w:rsidRPr="0044420C" w:rsidRDefault="00713D06" w:rsidP="003A0B43">
      <w:pPr>
        <w:spacing w:after="0"/>
        <w:jc w:val="both"/>
        <w:rPr>
          <w:rFonts w:cstheme="minorHAnsi"/>
          <w:bCs/>
        </w:rPr>
      </w:pPr>
      <w:r w:rsidRPr="0044420C">
        <w:rPr>
          <w:rFonts w:cstheme="minorHAnsi"/>
          <w:bCs/>
        </w:rPr>
        <w:t xml:space="preserve"> </w:t>
      </w:r>
    </w:p>
    <w:p w14:paraId="21480BD6" w14:textId="77777777" w:rsidR="00713D06" w:rsidRPr="0044420C" w:rsidRDefault="00713D06" w:rsidP="003A0B43">
      <w:pPr>
        <w:spacing w:after="0"/>
        <w:jc w:val="both"/>
        <w:rPr>
          <w:rFonts w:cstheme="minorHAnsi"/>
          <w:bCs/>
        </w:rPr>
      </w:pPr>
      <w:r w:rsidRPr="0044420C">
        <w:rPr>
          <w:rFonts w:cstheme="minorHAnsi"/>
          <w:bCs/>
        </w:rPr>
        <w:t>4.</w:t>
      </w:r>
      <w:r w:rsidRPr="0044420C">
        <w:rPr>
          <w:rFonts w:cstheme="minorHAnsi"/>
          <w:bCs/>
        </w:rPr>
        <w:tab/>
        <w:t xml:space="preserve">Oversee the work programme of the Programme Management team, to ensure that all investments are delivered in line with regulations and propriety requirements. </w:t>
      </w:r>
    </w:p>
    <w:p w14:paraId="63FADFDD" w14:textId="77777777" w:rsidR="00713D06" w:rsidRPr="0044420C" w:rsidRDefault="00713D06" w:rsidP="003A0B43">
      <w:pPr>
        <w:spacing w:after="0"/>
        <w:jc w:val="both"/>
        <w:rPr>
          <w:rFonts w:cstheme="minorHAnsi"/>
          <w:bCs/>
        </w:rPr>
      </w:pPr>
    </w:p>
    <w:p w14:paraId="2A6B1A4C" w14:textId="77777777" w:rsidR="00713D06" w:rsidRPr="0044420C" w:rsidRDefault="00713D06" w:rsidP="003A0B43">
      <w:pPr>
        <w:spacing w:after="0"/>
        <w:jc w:val="both"/>
        <w:rPr>
          <w:rFonts w:cstheme="minorHAnsi"/>
          <w:b/>
          <w:bCs/>
          <w:i/>
        </w:rPr>
      </w:pPr>
      <w:r w:rsidRPr="0044420C">
        <w:rPr>
          <w:rFonts w:cstheme="minorHAnsi"/>
          <w:b/>
          <w:bCs/>
          <w:i/>
        </w:rPr>
        <w:t>Performance Management</w:t>
      </w:r>
    </w:p>
    <w:p w14:paraId="69DC967F" w14:textId="77777777" w:rsidR="00713D06" w:rsidRPr="0044420C" w:rsidRDefault="00713D06" w:rsidP="003A0B43">
      <w:pPr>
        <w:spacing w:after="0"/>
        <w:jc w:val="both"/>
        <w:rPr>
          <w:rFonts w:cstheme="minorHAnsi"/>
          <w:b/>
          <w:bCs/>
          <w:i/>
        </w:rPr>
      </w:pPr>
    </w:p>
    <w:p w14:paraId="6864E27A" w14:textId="77777777" w:rsidR="005A527B" w:rsidRPr="0044420C" w:rsidRDefault="00713D06" w:rsidP="003A0B43">
      <w:pPr>
        <w:spacing w:after="0"/>
        <w:jc w:val="both"/>
        <w:rPr>
          <w:rFonts w:cstheme="minorHAnsi"/>
          <w:bCs/>
        </w:rPr>
      </w:pPr>
      <w:r w:rsidRPr="0044420C">
        <w:rPr>
          <w:rFonts w:cstheme="minorHAnsi"/>
          <w:bCs/>
        </w:rPr>
        <w:t xml:space="preserve">5. </w:t>
      </w:r>
      <w:r w:rsidRPr="0044420C">
        <w:rPr>
          <w:rFonts w:cstheme="minorHAnsi"/>
          <w:bCs/>
        </w:rPr>
        <w:tab/>
        <w:t xml:space="preserve">Provide strategic management oversight and assurance of all LEP funded programmes and projects to ensure that these comply with all regulatory, statutory and financial requirements; and deliver to outcome and financial targets in line with the Programme Management Framework and </w:t>
      </w:r>
    </w:p>
    <w:p w14:paraId="4E866B84" w14:textId="64108255" w:rsidR="00713D06" w:rsidRPr="0044420C" w:rsidRDefault="00713D06" w:rsidP="005A527B">
      <w:pPr>
        <w:spacing w:after="0"/>
        <w:rPr>
          <w:rFonts w:cstheme="minorHAnsi"/>
          <w:bCs/>
        </w:rPr>
      </w:pPr>
      <w:r w:rsidRPr="0044420C">
        <w:rPr>
          <w:rFonts w:cstheme="minorHAnsi"/>
          <w:bCs/>
        </w:rPr>
        <w:t>evaluation strategies.</w:t>
      </w:r>
      <w:r w:rsidRPr="0044420C">
        <w:rPr>
          <w:rFonts w:cstheme="minorHAnsi"/>
          <w:bCs/>
        </w:rPr>
        <w:br/>
      </w:r>
    </w:p>
    <w:p w14:paraId="15D77794" w14:textId="77777777" w:rsidR="00713D06" w:rsidRPr="0044420C" w:rsidRDefault="00713D06" w:rsidP="003A0B43">
      <w:pPr>
        <w:spacing w:after="0"/>
        <w:jc w:val="both"/>
        <w:rPr>
          <w:rFonts w:cstheme="minorHAnsi"/>
          <w:bCs/>
        </w:rPr>
      </w:pPr>
      <w:r w:rsidRPr="0044420C">
        <w:rPr>
          <w:rFonts w:cstheme="minorHAnsi"/>
          <w:bCs/>
        </w:rPr>
        <w:t>6.</w:t>
      </w:r>
      <w:r w:rsidRPr="0044420C">
        <w:rPr>
          <w:rFonts w:cstheme="minorHAnsi"/>
          <w:bCs/>
        </w:rPr>
        <w:tab/>
        <w:t xml:space="preserve">Develop and maintain appropriate robust monitoring and reporting mechanisms to ensure that individual programmes of activities and projects deliver on all expected outcomes; and that clear contract management and monitoring arrangements are in place for each project. </w:t>
      </w:r>
      <w:r w:rsidRPr="0044420C">
        <w:rPr>
          <w:rFonts w:cstheme="minorHAnsi"/>
          <w:bCs/>
        </w:rPr>
        <w:br/>
      </w:r>
    </w:p>
    <w:p w14:paraId="06132D54" w14:textId="77777777" w:rsidR="00713D06" w:rsidRPr="0044420C" w:rsidRDefault="00713D06" w:rsidP="003A0B43">
      <w:pPr>
        <w:spacing w:after="0"/>
        <w:jc w:val="both"/>
        <w:rPr>
          <w:rFonts w:cstheme="minorHAnsi"/>
          <w:bCs/>
        </w:rPr>
      </w:pPr>
      <w:r w:rsidRPr="0044420C">
        <w:rPr>
          <w:rFonts w:cstheme="minorHAnsi"/>
          <w:bCs/>
        </w:rPr>
        <w:t>7.</w:t>
      </w:r>
      <w:r w:rsidRPr="0044420C">
        <w:rPr>
          <w:rFonts w:cstheme="minorHAnsi"/>
          <w:bCs/>
        </w:rPr>
        <w:tab/>
        <w:t>Ensure that under-performing projects are identified and effective mitigation measures are identified and actioned, where possible, to restore performance. Where projects can no longer deliver against agreed targets, the committee can recommend to the LEP Board that these projects are withdrawn from the relevant programme and steps to recover investment are instigated.</w:t>
      </w:r>
    </w:p>
    <w:p w14:paraId="3EDF0B5A" w14:textId="77777777" w:rsidR="003E57CC" w:rsidRPr="0044420C" w:rsidRDefault="003E57CC" w:rsidP="003A0B43">
      <w:pPr>
        <w:tabs>
          <w:tab w:val="left" w:pos="3135"/>
        </w:tabs>
        <w:spacing w:after="0"/>
        <w:jc w:val="both"/>
        <w:rPr>
          <w:rFonts w:cstheme="minorHAnsi"/>
          <w:bCs/>
        </w:rPr>
      </w:pPr>
    </w:p>
    <w:p w14:paraId="593BE35C" w14:textId="77777777" w:rsidR="003E57CC" w:rsidRPr="0044420C" w:rsidRDefault="003E57CC" w:rsidP="003A0B43">
      <w:pPr>
        <w:tabs>
          <w:tab w:val="left" w:pos="3135"/>
        </w:tabs>
        <w:spacing w:after="0"/>
        <w:jc w:val="both"/>
        <w:rPr>
          <w:rFonts w:cstheme="minorHAnsi"/>
          <w:b/>
          <w:bCs/>
          <w:i/>
        </w:rPr>
      </w:pPr>
    </w:p>
    <w:p w14:paraId="7C53BE49" w14:textId="77777777" w:rsidR="003E57CC" w:rsidRPr="0044420C" w:rsidRDefault="003E57CC" w:rsidP="003A0B43">
      <w:pPr>
        <w:tabs>
          <w:tab w:val="left" w:pos="3135"/>
        </w:tabs>
        <w:spacing w:after="0"/>
        <w:jc w:val="both"/>
        <w:rPr>
          <w:rFonts w:cstheme="minorHAnsi"/>
          <w:b/>
          <w:bCs/>
          <w:i/>
        </w:rPr>
      </w:pPr>
    </w:p>
    <w:p w14:paraId="6C094E0F" w14:textId="77777777" w:rsidR="003E57CC" w:rsidRPr="0044420C" w:rsidRDefault="003E57CC" w:rsidP="003A0B43">
      <w:pPr>
        <w:tabs>
          <w:tab w:val="left" w:pos="3135"/>
        </w:tabs>
        <w:spacing w:after="0"/>
        <w:jc w:val="both"/>
        <w:rPr>
          <w:rFonts w:cstheme="minorHAnsi"/>
          <w:b/>
          <w:bCs/>
          <w:i/>
        </w:rPr>
      </w:pPr>
    </w:p>
    <w:p w14:paraId="35A7CEA0" w14:textId="30B00700" w:rsidR="00713D06" w:rsidRPr="0044420C" w:rsidRDefault="00713D06" w:rsidP="003A0B43">
      <w:pPr>
        <w:tabs>
          <w:tab w:val="left" w:pos="3135"/>
        </w:tabs>
        <w:spacing w:after="0"/>
        <w:jc w:val="both"/>
        <w:rPr>
          <w:rFonts w:cstheme="minorHAnsi"/>
          <w:b/>
          <w:bCs/>
          <w:i/>
        </w:rPr>
      </w:pPr>
      <w:r w:rsidRPr="0044420C">
        <w:rPr>
          <w:rFonts w:cstheme="minorHAnsi"/>
          <w:b/>
          <w:bCs/>
          <w:i/>
        </w:rPr>
        <w:lastRenderedPageBreak/>
        <w:tab/>
      </w:r>
    </w:p>
    <w:p w14:paraId="01AEA70C" w14:textId="77777777" w:rsidR="00713D06" w:rsidRPr="0044420C" w:rsidRDefault="00713D06" w:rsidP="003A0B43">
      <w:pPr>
        <w:spacing w:after="0"/>
        <w:jc w:val="both"/>
        <w:rPr>
          <w:rFonts w:cstheme="minorHAnsi"/>
          <w:b/>
        </w:rPr>
      </w:pPr>
      <w:r w:rsidRPr="0044420C">
        <w:rPr>
          <w:rFonts w:cstheme="minorHAnsi"/>
          <w:b/>
          <w:bCs/>
        </w:rPr>
        <w:t>Delivery</w:t>
      </w:r>
    </w:p>
    <w:p w14:paraId="244B1F73" w14:textId="77777777" w:rsidR="00713D06" w:rsidRPr="0044420C" w:rsidRDefault="00713D06" w:rsidP="003A0B43">
      <w:pPr>
        <w:spacing w:after="0"/>
        <w:jc w:val="both"/>
        <w:rPr>
          <w:rFonts w:cstheme="minorHAnsi"/>
          <w:bCs/>
        </w:rPr>
      </w:pPr>
    </w:p>
    <w:p w14:paraId="22637E2A" w14:textId="77777777" w:rsidR="00C0319C" w:rsidRPr="0044420C" w:rsidRDefault="00713D06" w:rsidP="003A0B43">
      <w:pPr>
        <w:spacing w:after="0"/>
        <w:jc w:val="both"/>
        <w:rPr>
          <w:rFonts w:cstheme="minorHAnsi"/>
          <w:bCs/>
        </w:rPr>
      </w:pPr>
      <w:r w:rsidRPr="0044420C">
        <w:rPr>
          <w:rFonts w:cstheme="minorHAnsi"/>
          <w:bCs/>
        </w:rPr>
        <w:t>8.</w:t>
      </w:r>
      <w:r w:rsidRPr="0044420C">
        <w:rPr>
          <w:rFonts w:cstheme="minorHAnsi"/>
          <w:bCs/>
        </w:rPr>
        <w:tab/>
        <w:t>Ensure that all delivery teams have clear leadership arrangements, a tasking framework and expected outcomes, and are fully equipped to support the LEP’s governance arrangements.</w:t>
      </w:r>
    </w:p>
    <w:p w14:paraId="71023912" w14:textId="08FE6489" w:rsidR="00713D06" w:rsidRPr="0044420C" w:rsidRDefault="00713D06" w:rsidP="003A0B43">
      <w:pPr>
        <w:spacing w:after="0"/>
        <w:jc w:val="both"/>
        <w:rPr>
          <w:rFonts w:cstheme="minorHAnsi"/>
          <w:bCs/>
        </w:rPr>
      </w:pPr>
      <w:r w:rsidRPr="0044420C">
        <w:rPr>
          <w:rFonts w:cstheme="minorHAnsi"/>
          <w:bCs/>
        </w:rPr>
        <w:br/>
      </w:r>
    </w:p>
    <w:p w14:paraId="7D546484" w14:textId="77777777" w:rsidR="00713D06" w:rsidRPr="0044420C" w:rsidRDefault="00713D06" w:rsidP="003A0B43">
      <w:pPr>
        <w:spacing w:after="0"/>
        <w:jc w:val="both"/>
        <w:rPr>
          <w:rFonts w:cstheme="minorHAnsi"/>
          <w:bCs/>
        </w:rPr>
      </w:pPr>
      <w:r w:rsidRPr="0044420C">
        <w:rPr>
          <w:rFonts w:cstheme="minorHAnsi"/>
          <w:bCs/>
        </w:rPr>
        <w:t>9.</w:t>
      </w:r>
      <w:r w:rsidRPr="0044420C">
        <w:rPr>
          <w:rFonts w:cstheme="minorHAnsi"/>
          <w:bCs/>
        </w:rPr>
        <w:tab/>
        <w:t xml:space="preserve">Ensure that resourcing requirements are clearly identified for each delivery priority and that this is subject to regular and ongoing monitoring and review to ensure that this remains in line with evolving business priorities. </w:t>
      </w:r>
    </w:p>
    <w:p w14:paraId="29A11B42" w14:textId="77777777" w:rsidR="00713D06" w:rsidRPr="0044420C" w:rsidRDefault="00713D06" w:rsidP="003A0B43">
      <w:pPr>
        <w:spacing w:after="0"/>
        <w:jc w:val="both"/>
        <w:rPr>
          <w:rFonts w:cstheme="minorHAnsi"/>
          <w:bCs/>
        </w:rPr>
      </w:pPr>
    </w:p>
    <w:p w14:paraId="6748EC72" w14:textId="77777777" w:rsidR="005A527B" w:rsidRPr="0044420C" w:rsidRDefault="00713D06" w:rsidP="003A0B43">
      <w:pPr>
        <w:spacing w:after="0"/>
        <w:jc w:val="both"/>
        <w:rPr>
          <w:rFonts w:cstheme="minorHAnsi"/>
          <w:bCs/>
        </w:rPr>
      </w:pPr>
      <w:r w:rsidRPr="0044420C">
        <w:rPr>
          <w:rFonts w:cstheme="minorHAnsi"/>
          <w:bCs/>
        </w:rPr>
        <w:t>10.</w:t>
      </w:r>
      <w:r w:rsidRPr="0044420C">
        <w:rPr>
          <w:rFonts w:cstheme="minorHAnsi"/>
          <w:bCs/>
        </w:rPr>
        <w:tab/>
        <w:t xml:space="preserve">Provide appropriate challenge and support to the delivery team to ensure that they are focused on the issues most critical to delivery. </w:t>
      </w:r>
    </w:p>
    <w:p w14:paraId="249F7DD5" w14:textId="7D6A04D9" w:rsidR="00713D06" w:rsidRPr="0044420C" w:rsidRDefault="00713D06" w:rsidP="003A0B43">
      <w:pPr>
        <w:spacing w:after="0"/>
        <w:jc w:val="both"/>
        <w:rPr>
          <w:rFonts w:cstheme="minorHAnsi"/>
          <w:bCs/>
        </w:rPr>
      </w:pPr>
      <w:r w:rsidRPr="0044420C">
        <w:rPr>
          <w:rFonts w:cstheme="minorHAnsi"/>
          <w:bCs/>
        </w:rPr>
        <w:br/>
      </w:r>
    </w:p>
    <w:p w14:paraId="15AB1977" w14:textId="77777777" w:rsidR="00713D06" w:rsidRPr="0044420C" w:rsidRDefault="00713D06" w:rsidP="003A0B43">
      <w:pPr>
        <w:spacing w:after="0"/>
        <w:jc w:val="both"/>
        <w:rPr>
          <w:rFonts w:cstheme="minorHAnsi"/>
          <w:b/>
          <w:bCs/>
        </w:rPr>
      </w:pPr>
      <w:r w:rsidRPr="0044420C">
        <w:rPr>
          <w:rFonts w:cstheme="minorHAnsi"/>
          <w:b/>
          <w:bCs/>
        </w:rPr>
        <w:t>Risk</w:t>
      </w:r>
    </w:p>
    <w:p w14:paraId="5FFCAFD6" w14:textId="77777777" w:rsidR="00713D06" w:rsidRPr="0044420C" w:rsidRDefault="00713D06" w:rsidP="003A0B43">
      <w:pPr>
        <w:spacing w:after="0"/>
        <w:jc w:val="both"/>
        <w:rPr>
          <w:rFonts w:cstheme="minorHAnsi"/>
          <w:b/>
          <w:bCs/>
          <w:i/>
        </w:rPr>
      </w:pPr>
    </w:p>
    <w:p w14:paraId="3BE4F3BA" w14:textId="77777777" w:rsidR="005A527B" w:rsidRPr="0044420C" w:rsidRDefault="00713D06" w:rsidP="003A0B43">
      <w:pPr>
        <w:spacing w:after="0"/>
        <w:jc w:val="both"/>
        <w:rPr>
          <w:rFonts w:cstheme="minorHAnsi"/>
          <w:bCs/>
        </w:rPr>
      </w:pPr>
      <w:r w:rsidRPr="0044420C">
        <w:rPr>
          <w:rFonts w:cstheme="minorHAnsi"/>
          <w:bCs/>
        </w:rPr>
        <w:t>11.</w:t>
      </w:r>
      <w:r w:rsidRPr="0044420C">
        <w:rPr>
          <w:rFonts w:cstheme="minorHAnsi"/>
          <w:bCs/>
        </w:rPr>
        <w:tab/>
        <w:t>Ensure the development of the LEP’s risk strategy and review and update this at each meeting, providing feedback to the LEP Board as necessary.</w:t>
      </w:r>
    </w:p>
    <w:p w14:paraId="7BF29B20" w14:textId="16899DFC" w:rsidR="00713D06" w:rsidRPr="0044420C" w:rsidRDefault="00713D06" w:rsidP="003A0B43">
      <w:pPr>
        <w:spacing w:after="0"/>
        <w:jc w:val="both"/>
        <w:rPr>
          <w:rFonts w:cstheme="minorHAnsi"/>
          <w:bCs/>
        </w:rPr>
      </w:pPr>
    </w:p>
    <w:p w14:paraId="25361A88" w14:textId="5D4DDBBF" w:rsidR="00713D06" w:rsidRPr="0044420C" w:rsidRDefault="00713D06" w:rsidP="003A0B43">
      <w:pPr>
        <w:spacing w:after="0"/>
        <w:jc w:val="both"/>
        <w:rPr>
          <w:rFonts w:cstheme="minorHAnsi"/>
          <w:bCs/>
        </w:rPr>
      </w:pPr>
      <w:r w:rsidRPr="0044420C">
        <w:rPr>
          <w:rFonts w:cstheme="minorHAnsi"/>
          <w:bCs/>
        </w:rPr>
        <w:t>12.</w:t>
      </w:r>
      <w:r w:rsidRPr="0044420C">
        <w:rPr>
          <w:rFonts w:cstheme="minorHAnsi"/>
          <w:bCs/>
        </w:rPr>
        <w:tab/>
        <w:t xml:space="preserve">Ensure that </w:t>
      </w:r>
      <w:r w:rsidR="00A025FB" w:rsidRPr="0044420C">
        <w:rPr>
          <w:rFonts w:cstheme="minorHAnsi"/>
          <w:bCs/>
        </w:rPr>
        <w:t xml:space="preserve">both the corporate risk and </w:t>
      </w:r>
      <w:r w:rsidRPr="0044420C">
        <w:rPr>
          <w:rFonts w:cstheme="minorHAnsi"/>
          <w:bCs/>
        </w:rPr>
        <w:t xml:space="preserve">programme risks are being properly managed and that mitigation strategies are in place to address these or that these are escalated to the LEP Board. </w:t>
      </w:r>
    </w:p>
    <w:p w14:paraId="27A48948" w14:textId="77777777" w:rsidR="00713D06" w:rsidRPr="0044420C" w:rsidRDefault="00713D06" w:rsidP="003A0B43">
      <w:pPr>
        <w:spacing w:after="0"/>
        <w:jc w:val="both"/>
        <w:rPr>
          <w:rFonts w:cstheme="minorHAnsi"/>
          <w:bCs/>
        </w:rPr>
      </w:pPr>
    </w:p>
    <w:p w14:paraId="6E3359A2" w14:textId="77777777" w:rsidR="00713D06" w:rsidRPr="0044420C" w:rsidRDefault="00713D06" w:rsidP="003A0B43">
      <w:pPr>
        <w:spacing w:after="0"/>
        <w:jc w:val="both"/>
        <w:rPr>
          <w:rFonts w:cstheme="minorHAnsi"/>
          <w:b/>
          <w:bCs/>
        </w:rPr>
      </w:pPr>
      <w:r w:rsidRPr="0044420C">
        <w:rPr>
          <w:rFonts w:cstheme="minorHAnsi"/>
          <w:b/>
          <w:bCs/>
        </w:rPr>
        <w:t>Evaluation</w:t>
      </w:r>
      <w:r w:rsidRPr="0044420C">
        <w:rPr>
          <w:rFonts w:cstheme="minorHAnsi"/>
          <w:b/>
          <w:bCs/>
        </w:rPr>
        <w:br/>
      </w:r>
    </w:p>
    <w:p w14:paraId="43028AD2" w14:textId="77777777" w:rsidR="00713D06" w:rsidRPr="0044420C" w:rsidRDefault="00713D06" w:rsidP="003A0B43">
      <w:pPr>
        <w:spacing w:after="0"/>
        <w:jc w:val="both"/>
        <w:rPr>
          <w:rFonts w:cstheme="minorHAnsi"/>
          <w:bCs/>
        </w:rPr>
      </w:pPr>
      <w:r w:rsidRPr="0044420C">
        <w:rPr>
          <w:rFonts w:cstheme="minorHAnsi"/>
          <w:bCs/>
        </w:rPr>
        <w:t>13.</w:t>
      </w:r>
      <w:r w:rsidRPr="0044420C">
        <w:rPr>
          <w:rFonts w:cstheme="minorHAnsi"/>
          <w:bCs/>
        </w:rPr>
        <w:tab/>
        <w:t xml:space="preserve">Ensure that programmes and projects are periodically evaluated to give assurance that objectives and targets are still relevant and achievable. </w:t>
      </w:r>
    </w:p>
    <w:p w14:paraId="53947494" w14:textId="77777777" w:rsidR="00713D06" w:rsidRPr="0044420C" w:rsidRDefault="00713D06" w:rsidP="003A0B43">
      <w:pPr>
        <w:spacing w:after="0"/>
        <w:jc w:val="both"/>
        <w:rPr>
          <w:rFonts w:cstheme="minorHAnsi"/>
          <w:bCs/>
        </w:rPr>
      </w:pPr>
    </w:p>
    <w:p w14:paraId="014926E3" w14:textId="77777777" w:rsidR="00713D06" w:rsidRPr="0044420C" w:rsidRDefault="00713D06" w:rsidP="003A0B43">
      <w:pPr>
        <w:spacing w:after="0"/>
        <w:jc w:val="both"/>
        <w:rPr>
          <w:rFonts w:cstheme="minorHAnsi"/>
          <w:bCs/>
        </w:rPr>
      </w:pPr>
      <w:r w:rsidRPr="0044420C">
        <w:rPr>
          <w:rFonts w:cstheme="minorHAnsi"/>
          <w:bCs/>
        </w:rPr>
        <w:t>14.</w:t>
      </w:r>
      <w:r w:rsidRPr="0044420C">
        <w:rPr>
          <w:rFonts w:cstheme="minorHAnsi"/>
          <w:bCs/>
        </w:rPr>
        <w:tab/>
        <w:t xml:space="preserve">To receive monitoring and evaluation reports on completed projects and programmes to highlight key successes and failures and to share best practice.  </w:t>
      </w:r>
    </w:p>
    <w:p w14:paraId="6E659320" w14:textId="77777777" w:rsidR="00713D06" w:rsidRPr="0044420C" w:rsidRDefault="00713D06" w:rsidP="003A0B43">
      <w:pPr>
        <w:spacing w:after="0"/>
        <w:jc w:val="both"/>
        <w:rPr>
          <w:rFonts w:cstheme="minorHAnsi"/>
          <w:bCs/>
        </w:rPr>
      </w:pPr>
    </w:p>
    <w:p w14:paraId="49CA2976" w14:textId="77777777" w:rsidR="00713D06" w:rsidRPr="0044420C" w:rsidRDefault="00713D06" w:rsidP="003A0B43">
      <w:pPr>
        <w:tabs>
          <w:tab w:val="left" w:pos="3060"/>
        </w:tabs>
        <w:spacing w:after="0"/>
        <w:jc w:val="both"/>
        <w:rPr>
          <w:rFonts w:cstheme="minorHAnsi"/>
          <w:b/>
          <w:bCs/>
        </w:rPr>
      </w:pPr>
      <w:r w:rsidRPr="0044420C">
        <w:rPr>
          <w:rFonts w:cstheme="minorHAnsi"/>
          <w:b/>
          <w:bCs/>
        </w:rPr>
        <w:t>Audit</w:t>
      </w:r>
    </w:p>
    <w:p w14:paraId="6BA57C64" w14:textId="77777777" w:rsidR="00713D06" w:rsidRPr="0044420C" w:rsidRDefault="00713D06" w:rsidP="003A0B43">
      <w:pPr>
        <w:spacing w:after="0"/>
        <w:jc w:val="both"/>
        <w:rPr>
          <w:rFonts w:cstheme="minorHAnsi"/>
          <w:bCs/>
        </w:rPr>
      </w:pPr>
    </w:p>
    <w:p w14:paraId="46A1F114" w14:textId="77777777" w:rsidR="00713D06" w:rsidRPr="0044420C" w:rsidRDefault="00713D06" w:rsidP="003A0B43">
      <w:pPr>
        <w:spacing w:after="0"/>
        <w:jc w:val="both"/>
        <w:rPr>
          <w:rFonts w:cstheme="minorHAnsi"/>
          <w:bCs/>
        </w:rPr>
      </w:pPr>
      <w:r w:rsidRPr="0044420C">
        <w:rPr>
          <w:rFonts w:cstheme="minorHAnsi"/>
          <w:bCs/>
        </w:rPr>
        <w:t>15.</w:t>
      </w:r>
      <w:r w:rsidRPr="0044420C">
        <w:rPr>
          <w:rFonts w:cstheme="minorHAnsi"/>
          <w:bCs/>
        </w:rPr>
        <w:tab/>
        <w:t>Effective records of minutes, decisions and actions are recorded and maintained for the purposes of a clear audit trail.</w:t>
      </w:r>
    </w:p>
    <w:p w14:paraId="4DAA63B5" w14:textId="77777777" w:rsidR="00713D06" w:rsidRPr="0044420C" w:rsidRDefault="00713D06" w:rsidP="003A0B43">
      <w:pPr>
        <w:spacing w:after="0"/>
        <w:jc w:val="both"/>
        <w:rPr>
          <w:rFonts w:cstheme="minorHAnsi"/>
          <w:bCs/>
        </w:rPr>
      </w:pPr>
    </w:p>
    <w:p w14:paraId="1CBFEF9F" w14:textId="77777777" w:rsidR="00713D06" w:rsidRPr="0044420C" w:rsidRDefault="00713D06" w:rsidP="003A0B43">
      <w:pPr>
        <w:pStyle w:val="ListParagraph"/>
        <w:ind w:hanging="720"/>
        <w:jc w:val="both"/>
        <w:rPr>
          <w:rFonts w:cstheme="minorHAnsi"/>
          <w:b/>
          <w:bCs/>
        </w:rPr>
      </w:pPr>
      <w:r w:rsidRPr="0044420C">
        <w:rPr>
          <w:rFonts w:cstheme="minorHAnsi"/>
          <w:b/>
          <w:bCs/>
        </w:rPr>
        <w:t>Conflicts of Interest</w:t>
      </w:r>
    </w:p>
    <w:p w14:paraId="0A586A93" w14:textId="77777777" w:rsidR="00713D06" w:rsidRPr="0044420C" w:rsidRDefault="00713D06" w:rsidP="003A0B43">
      <w:pPr>
        <w:pStyle w:val="ListParagraph"/>
        <w:ind w:hanging="720"/>
        <w:jc w:val="both"/>
        <w:rPr>
          <w:rFonts w:cstheme="minorHAnsi"/>
          <w:bCs/>
        </w:rPr>
      </w:pPr>
    </w:p>
    <w:p w14:paraId="7CFD4BA3" w14:textId="77777777" w:rsidR="00713D06" w:rsidRPr="0044420C" w:rsidRDefault="00713D06" w:rsidP="003A0B43">
      <w:pPr>
        <w:pStyle w:val="ListParagraph"/>
        <w:ind w:left="0"/>
        <w:jc w:val="both"/>
        <w:rPr>
          <w:rFonts w:cstheme="minorHAnsi"/>
          <w:bCs/>
        </w:rPr>
      </w:pPr>
      <w:r w:rsidRPr="0044420C">
        <w:rPr>
          <w:rFonts w:cstheme="minorHAnsi"/>
          <w:bCs/>
        </w:rPr>
        <w:t>Where a member of a committee has a personal or professional interest in an agenda item they are asked to declare that interest at the start of the meeting.  The person can remain in the meeting while the item is discussed but they are only allowed to answer direct questions about that item and should refrain from promoting the item in any way. In this way it is hoped that the committee can benefit from that members knowledge without being unduly influenced by the interest.</w:t>
      </w:r>
    </w:p>
    <w:p w14:paraId="1C4B9BEF" w14:textId="77777777" w:rsidR="00713D06" w:rsidRPr="0044420C" w:rsidRDefault="00713D06" w:rsidP="003A0B43">
      <w:pPr>
        <w:spacing w:after="0"/>
        <w:jc w:val="both"/>
        <w:rPr>
          <w:rFonts w:cstheme="minorHAnsi"/>
          <w:bCs/>
        </w:rPr>
      </w:pPr>
    </w:p>
    <w:p w14:paraId="1BA9F312" w14:textId="77777777" w:rsidR="00713D06" w:rsidRPr="0044420C" w:rsidRDefault="00713D06" w:rsidP="003A0B43">
      <w:pPr>
        <w:spacing w:after="0"/>
        <w:jc w:val="both"/>
        <w:rPr>
          <w:rFonts w:cstheme="minorHAnsi"/>
          <w:b/>
          <w:bCs/>
        </w:rPr>
      </w:pPr>
      <w:r w:rsidRPr="0044420C">
        <w:rPr>
          <w:rFonts w:cstheme="minorHAnsi"/>
          <w:b/>
          <w:bCs/>
        </w:rPr>
        <w:t>MEMBERSHIP</w:t>
      </w:r>
      <w:r w:rsidRPr="0044420C">
        <w:rPr>
          <w:rFonts w:cstheme="minorHAnsi"/>
          <w:b/>
          <w:bCs/>
        </w:rPr>
        <w:br/>
      </w:r>
    </w:p>
    <w:p w14:paraId="61DECBCF" w14:textId="77777777" w:rsidR="00713D06" w:rsidRPr="0044420C" w:rsidRDefault="00713D06" w:rsidP="003A0B43">
      <w:pPr>
        <w:pStyle w:val="ListParagraph"/>
        <w:ind w:hanging="720"/>
        <w:jc w:val="both"/>
        <w:rPr>
          <w:rFonts w:cstheme="minorHAnsi"/>
          <w:bCs/>
        </w:rPr>
      </w:pPr>
      <w:r w:rsidRPr="0044420C">
        <w:rPr>
          <w:rFonts w:cstheme="minorHAnsi"/>
          <w:bCs/>
        </w:rPr>
        <w:t>The Members of the committee are:</w:t>
      </w:r>
    </w:p>
    <w:p w14:paraId="3B3DAEF9" w14:textId="77777777" w:rsidR="00713D06" w:rsidRPr="0044420C" w:rsidRDefault="00713D06" w:rsidP="0050096A">
      <w:pPr>
        <w:pStyle w:val="NoSpacing"/>
        <w:numPr>
          <w:ilvl w:val="0"/>
          <w:numId w:val="75"/>
        </w:numPr>
        <w:jc w:val="both"/>
        <w:rPr>
          <w:rFonts w:cstheme="minorHAnsi"/>
        </w:rPr>
      </w:pPr>
      <w:r w:rsidRPr="0044420C">
        <w:rPr>
          <w:rFonts w:cstheme="minorHAnsi"/>
        </w:rPr>
        <w:t>Ged Barlow, Chairman</w:t>
      </w:r>
    </w:p>
    <w:p w14:paraId="486E5A14" w14:textId="77777777" w:rsidR="00713D06" w:rsidRPr="0044420C" w:rsidRDefault="00713D06" w:rsidP="0050096A">
      <w:pPr>
        <w:pStyle w:val="NoSpacing"/>
        <w:numPr>
          <w:ilvl w:val="0"/>
          <w:numId w:val="75"/>
        </w:numPr>
        <w:jc w:val="both"/>
        <w:rPr>
          <w:rFonts w:cstheme="minorHAnsi"/>
        </w:rPr>
      </w:pPr>
      <w:r w:rsidRPr="0044420C">
        <w:rPr>
          <w:rFonts w:cstheme="minorHAnsi"/>
        </w:rPr>
        <w:t>Chris Hindley, Deputy Chairman</w:t>
      </w:r>
    </w:p>
    <w:p w14:paraId="4C828004" w14:textId="77777777" w:rsidR="00713D06" w:rsidRPr="0044420C" w:rsidRDefault="00713D06" w:rsidP="0050096A">
      <w:pPr>
        <w:pStyle w:val="NoSpacing"/>
        <w:numPr>
          <w:ilvl w:val="0"/>
          <w:numId w:val="75"/>
        </w:numPr>
        <w:jc w:val="both"/>
        <w:rPr>
          <w:rFonts w:cstheme="minorHAnsi"/>
        </w:rPr>
      </w:pPr>
      <w:r w:rsidRPr="0044420C">
        <w:rPr>
          <w:rFonts w:cstheme="minorHAnsi"/>
        </w:rPr>
        <w:lastRenderedPageBreak/>
        <w:t>Accountable Body S.151 Officer</w:t>
      </w:r>
    </w:p>
    <w:p w14:paraId="4575EF9F" w14:textId="77777777" w:rsidR="00713D06" w:rsidRPr="0044420C" w:rsidRDefault="00713D06" w:rsidP="0050096A">
      <w:pPr>
        <w:pStyle w:val="NoSpacing"/>
        <w:numPr>
          <w:ilvl w:val="0"/>
          <w:numId w:val="75"/>
        </w:numPr>
        <w:jc w:val="both"/>
        <w:rPr>
          <w:rFonts w:cstheme="minorHAnsi"/>
        </w:rPr>
      </w:pPr>
      <w:r w:rsidRPr="0044420C">
        <w:rPr>
          <w:rFonts w:cstheme="minorHAnsi"/>
        </w:rPr>
        <w:t>John Downes</w:t>
      </w:r>
    </w:p>
    <w:p w14:paraId="5489AD1E" w14:textId="10AF910F" w:rsidR="00713D06" w:rsidRPr="0044420C" w:rsidRDefault="00713D06" w:rsidP="0050096A">
      <w:pPr>
        <w:pStyle w:val="NoSpacing"/>
        <w:numPr>
          <w:ilvl w:val="0"/>
          <w:numId w:val="75"/>
        </w:numPr>
        <w:jc w:val="both"/>
        <w:rPr>
          <w:rFonts w:cstheme="minorHAnsi"/>
        </w:rPr>
      </w:pPr>
      <w:r w:rsidRPr="0044420C">
        <w:rPr>
          <w:rFonts w:cstheme="minorHAnsi"/>
        </w:rPr>
        <w:t>St</w:t>
      </w:r>
      <w:r w:rsidR="00C0319C" w:rsidRPr="0044420C">
        <w:rPr>
          <w:rFonts w:cstheme="minorHAnsi"/>
        </w:rPr>
        <w:t>uart Brown</w:t>
      </w:r>
      <w:r w:rsidRPr="0044420C">
        <w:rPr>
          <w:rFonts w:cstheme="minorHAnsi"/>
        </w:rPr>
        <w:t>, representing Warrington Borough Council</w:t>
      </w:r>
    </w:p>
    <w:p w14:paraId="40C33A21" w14:textId="22DD18F4" w:rsidR="00713D06" w:rsidRPr="0044420C" w:rsidRDefault="005A527B" w:rsidP="0050096A">
      <w:pPr>
        <w:pStyle w:val="NoSpacing"/>
        <w:numPr>
          <w:ilvl w:val="0"/>
          <w:numId w:val="75"/>
        </w:numPr>
        <w:jc w:val="both"/>
        <w:rPr>
          <w:rFonts w:cstheme="minorHAnsi"/>
        </w:rPr>
      </w:pPr>
      <w:r w:rsidRPr="0044420C">
        <w:rPr>
          <w:rFonts w:cstheme="minorHAnsi"/>
        </w:rPr>
        <w:t>Lisa Harris</w:t>
      </w:r>
      <w:r w:rsidR="00713D06" w:rsidRPr="0044420C">
        <w:rPr>
          <w:rFonts w:cstheme="minorHAnsi"/>
        </w:rPr>
        <w:t xml:space="preserve">, representing Cheshire West and Cheshire Council </w:t>
      </w:r>
    </w:p>
    <w:p w14:paraId="1C99E2DA" w14:textId="1DC94C5D" w:rsidR="00713D06" w:rsidRPr="0044420C" w:rsidRDefault="00C0319C" w:rsidP="0050096A">
      <w:pPr>
        <w:pStyle w:val="NoSpacing"/>
        <w:numPr>
          <w:ilvl w:val="0"/>
          <w:numId w:val="75"/>
        </w:numPr>
        <w:jc w:val="both"/>
        <w:rPr>
          <w:rFonts w:cstheme="minorHAnsi"/>
        </w:rPr>
      </w:pPr>
      <w:r w:rsidRPr="0044420C">
        <w:rPr>
          <w:rFonts w:cstheme="minorHAnsi"/>
        </w:rPr>
        <w:t>Philip Cox,</w:t>
      </w:r>
      <w:r w:rsidR="00713D06" w:rsidRPr="0044420C">
        <w:rPr>
          <w:rFonts w:cstheme="minorHAnsi"/>
        </w:rPr>
        <w:t xml:space="preserve"> Chief Executive of the LEP</w:t>
      </w:r>
    </w:p>
    <w:p w14:paraId="56A07706" w14:textId="77777777" w:rsidR="00713D06" w:rsidRPr="0044420C" w:rsidRDefault="00713D06" w:rsidP="003A0B43">
      <w:pPr>
        <w:pStyle w:val="NoSpacing"/>
        <w:jc w:val="both"/>
        <w:rPr>
          <w:rFonts w:cstheme="minorHAnsi"/>
        </w:rPr>
      </w:pPr>
    </w:p>
    <w:p w14:paraId="67D4E3CD" w14:textId="77777777" w:rsidR="005A527B" w:rsidRPr="0044420C" w:rsidRDefault="00713D06" w:rsidP="003A0B43">
      <w:pPr>
        <w:pStyle w:val="NoSpacing"/>
        <w:jc w:val="both"/>
        <w:rPr>
          <w:rFonts w:cstheme="minorHAnsi"/>
        </w:rPr>
      </w:pPr>
      <w:r w:rsidRPr="0044420C">
        <w:rPr>
          <w:rFonts w:cstheme="minorHAnsi"/>
        </w:rPr>
        <w:t>For the meeting to be quorate, there needs to be a minimum of three members present, of which at least one should be a LEP board member.</w:t>
      </w:r>
    </w:p>
    <w:p w14:paraId="6502F300" w14:textId="258B4149" w:rsidR="00713D06" w:rsidRPr="0044420C" w:rsidRDefault="00713D06" w:rsidP="003A0B43">
      <w:pPr>
        <w:pStyle w:val="NoSpacing"/>
        <w:jc w:val="both"/>
        <w:rPr>
          <w:rFonts w:cstheme="minorHAnsi"/>
        </w:rPr>
      </w:pPr>
    </w:p>
    <w:p w14:paraId="3D312E54" w14:textId="77777777" w:rsidR="00713D06" w:rsidRPr="0044420C" w:rsidRDefault="00713D06" w:rsidP="003A0B43">
      <w:pPr>
        <w:jc w:val="both"/>
        <w:rPr>
          <w:rFonts w:cstheme="minorHAnsi"/>
          <w:bCs/>
        </w:rPr>
      </w:pPr>
      <w:r w:rsidRPr="0044420C">
        <w:rPr>
          <w:rFonts w:cstheme="minorHAnsi"/>
          <w:bCs/>
        </w:rPr>
        <w:t xml:space="preserve">The Group will invite LEP and LA lead officers to support its work programme, as and when necessary. </w:t>
      </w:r>
      <w:r w:rsidRPr="0044420C">
        <w:rPr>
          <w:rFonts w:cstheme="minorHAnsi"/>
          <w:bCs/>
        </w:rPr>
        <w:br/>
      </w:r>
    </w:p>
    <w:p w14:paraId="22CB1280" w14:textId="77777777" w:rsidR="00713D06" w:rsidRPr="0044420C" w:rsidRDefault="00713D06" w:rsidP="003A0B43">
      <w:pPr>
        <w:spacing w:after="0"/>
        <w:jc w:val="both"/>
        <w:rPr>
          <w:rFonts w:cstheme="minorHAnsi"/>
          <w:b/>
          <w:bCs/>
        </w:rPr>
      </w:pPr>
      <w:r w:rsidRPr="0044420C">
        <w:rPr>
          <w:rFonts w:cstheme="minorHAnsi"/>
          <w:b/>
          <w:bCs/>
        </w:rPr>
        <w:t>ACCOUNTABILITY</w:t>
      </w:r>
    </w:p>
    <w:p w14:paraId="63918500" w14:textId="77777777" w:rsidR="00713D06" w:rsidRPr="0044420C" w:rsidRDefault="00713D06" w:rsidP="003A0B43">
      <w:pPr>
        <w:spacing w:after="0"/>
        <w:jc w:val="both"/>
        <w:rPr>
          <w:rFonts w:cstheme="minorHAnsi"/>
          <w:bCs/>
        </w:rPr>
      </w:pPr>
      <w:r w:rsidRPr="0044420C">
        <w:rPr>
          <w:rFonts w:cstheme="minorHAnsi"/>
          <w:b/>
          <w:bCs/>
        </w:rPr>
        <w:br/>
      </w:r>
      <w:r w:rsidRPr="0044420C">
        <w:rPr>
          <w:rFonts w:cstheme="minorHAnsi"/>
          <w:bCs/>
        </w:rPr>
        <w:t xml:space="preserve">The Board will be accountable to the LEP Board. It will also provide reassurance reports to the Combined Leadership Board to enable it to discharge its democratic and financial viability functions. </w:t>
      </w:r>
    </w:p>
    <w:p w14:paraId="60A83C4C" w14:textId="77777777" w:rsidR="00713D06" w:rsidRPr="0044420C" w:rsidRDefault="00713D06" w:rsidP="003A0B43">
      <w:pPr>
        <w:spacing w:after="0"/>
        <w:jc w:val="both"/>
        <w:rPr>
          <w:rFonts w:cstheme="minorHAnsi"/>
          <w:bCs/>
        </w:rPr>
      </w:pPr>
    </w:p>
    <w:p w14:paraId="311E0DA5" w14:textId="77777777" w:rsidR="00713D06" w:rsidRPr="0044420C" w:rsidRDefault="00713D06" w:rsidP="003A0B43">
      <w:pPr>
        <w:jc w:val="both"/>
        <w:rPr>
          <w:rFonts w:cstheme="minorHAnsi"/>
          <w:b/>
          <w:bCs/>
          <w:caps/>
        </w:rPr>
      </w:pPr>
      <w:r w:rsidRPr="0044420C">
        <w:rPr>
          <w:rFonts w:cstheme="minorHAnsi"/>
          <w:b/>
          <w:bCs/>
          <w:caps/>
        </w:rPr>
        <w:t xml:space="preserve">Meetings </w:t>
      </w:r>
    </w:p>
    <w:p w14:paraId="68FE4B34" w14:textId="08EFDF97" w:rsidR="00713D06" w:rsidRPr="0044420C" w:rsidRDefault="00713D06" w:rsidP="003A0B43">
      <w:pPr>
        <w:jc w:val="both"/>
        <w:rPr>
          <w:rFonts w:cstheme="minorHAnsi"/>
          <w:bCs/>
        </w:rPr>
      </w:pPr>
      <w:r w:rsidRPr="0044420C">
        <w:rPr>
          <w:rFonts w:cstheme="minorHAnsi"/>
          <w:bCs/>
        </w:rPr>
        <w:t>Meetings will take place on a monthly basis and the minutes of the meeting</w:t>
      </w:r>
      <w:r w:rsidR="00C0319C" w:rsidRPr="0044420C">
        <w:rPr>
          <w:rFonts w:cstheme="minorHAnsi"/>
          <w:bCs/>
        </w:rPr>
        <w:t>s and all papers</w:t>
      </w:r>
      <w:r w:rsidRPr="0044420C">
        <w:rPr>
          <w:rFonts w:cstheme="minorHAnsi"/>
          <w:bCs/>
        </w:rPr>
        <w:t xml:space="preserve"> will be published on the LEP website.</w:t>
      </w:r>
    </w:p>
    <w:p w14:paraId="7E98090A" w14:textId="77777777" w:rsidR="00713D06" w:rsidRPr="0044420C" w:rsidRDefault="00713D06" w:rsidP="003A0B43">
      <w:pPr>
        <w:pStyle w:val="NoSpacing"/>
        <w:jc w:val="both"/>
        <w:rPr>
          <w:rFonts w:cstheme="minorHAnsi"/>
          <w:b/>
        </w:rPr>
      </w:pPr>
      <w:r w:rsidRPr="0044420C">
        <w:rPr>
          <w:rFonts w:cstheme="minorHAnsi"/>
          <w:b/>
        </w:rPr>
        <w:t>REVIEW</w:t>
      </w:r>
    </w:p>
    <w:p w14:paraId="299FCE34" w14:textId="77777777" w:rsidR="00713D06" w:rsidRPr="0044420C" w:rsidRDefault="00713D06" w:rsidP="003A0B43">
      <w:pPr>
        <w:pStyle w:val="NoSpacing"/>
        <w:jc w:val="both"/>
        <w:rPr>
          <w:rFonts w:cstheme="minorHAnsi"/>
          <w:b/>
        </w:rPr>
      </w:pPr>
    </w:p>
    <w:p w14:paraId="72B6673F" w14:textId="4C0ADF7F" w:rsidR="00713D06" w:rsidRPr="0044420C" w:rsidRDefault="00713D06" w:rsidP="003A0B43">
      <w:pPr>
        <w:pStyle w:val="NoSpacing"/>
        <w:jc w:val="both"/>
        <w:rPr>
          <w:rFonts w:cstheme="minorHAnsi"/>
        </w:rPr>
      </w:pPr>
      <w:r w:rsidRPr="0044420C">
        <w:rPr>
          <w:rFonts w:cstheme="minorHAnsi"/>
        </w:rPr>
        <w:t xml:space="preserve">Last reviewed: </w:t>
      </w:r>
      <w:r w:rsidR="00C0319C" w:rsidRPr="0044420C">
        <w:rPr>
          <w:rFonts w:cstheme="minorHAnsi"/>
        </w:rPr>
        <w:t>February 19</w:t>
      </w:r>
    </w:p>
    <w:p w14:paraId="60278F6F" w14:textId="10C1883A" w:rsidR="000B6A29" w:rsidRPr="0044420C" w:rsidRDefault="000B6A29" w:rsidP="005A527B">
      <w:pPr>
        <w:rPr>
          <w:rFonts w:cstheme="minorHAnsi"/>
          <w:bCs/>
        </w:rPr>
      </w:pPr>
      <w:r w:rsidRPr="0044420C">
        <w:rPr>
          <w:rFonts w:cstheme="minorHAnsi"/>
          <w:bCs/>
        </w:rPr>
        <w:br w:type="page"/>
      </w:r>
    </w:p>
    <w:p w14:paraId="41A83CD4" w14:textId="77777777" w:rsidR="00C0319C" w:rsidRPr="0044420C" w:rsidRDefault="00C0319C" w:rsidP="00C0319C">
      <w:bookmarkStart w:id="21" w:name="_Toc434301427"/>
    </w:p>
    <w:p w14:paraId="33DFC3EF" w14:textId="33E7AAF9" w:rsidR="00CB3052" w:rsidRPr="0044420C" w:rsidRDefault="00CB3052" w:rsidP="00CB3052">
      <w:pPr>
        <w:pStyle w:val="Heading2"/>
        <w:jc w:val="center"/>
        <w:rPr>
          <w:rFonts w:asciiTheme="minorHAnsi" w:hAnsiTheme="minorHAnsi" w:cstheme="minorHAnsi"/>
          <w:sz w:val="22"/>
          <w:szCs w:val="22"/>
        </w:rPr>
      </w:pPr>
      <w:bookmarkStart w:id="22" w:name="_Toc3449690"/>
      <w:r w:rsidRPr="0044420C">
        <w:rPr>
          <w:rFonts w:asciiTheme="minorHAnsi" w:hAnsiTheme="minorHAnsi" w:cstheme="minorHAnsi"/>
          <w:sz w:val="22"/>
          <w:szCs w:val="22"/>
        </w:rPr>
        <w:t>Business Growth Committee</w:t>
      </w:r>
      <w:bookmarkEnd w:id="22"/>
    </w:p>
    <w:p w14:paraId="672DAAE8" w14:textId="396FAAE8" w:rsidR="00CB3052" w:rsidRPr="0044420C" w:rsidRDefault="00CB3052" w:rsidP="00C0319C">
      <w:pPr>
        <w:spacing w:after="0" w:line="240" w:lineRule="auto"/>
        <w:jc w:val="center"/>
        <w:rPr>
          <w:rFonts w:cstheme="minorHAnsi"/>
          <w:b/>
          <w:sz w:val="24"/>
          <w:szCs w:val="24"/>
        </w:rPr>
      </w:pPr>
      <w:r w:rsidRPr="0044420C">
        <w:rPr>
          <w:rFonts w:cstheme="minorHAnsi"/>
          <w:b/>
          <w:sz w:val="24"/>
          <w:szCs w:val="24"/>
        </w:rPr>
        <w:t>TORS to be added</w:t>
      </w:r>
    </w:p>
    <w:p w14:paraId="1D1686B2" w14:textId="77777777" w:rsidR="00CB3052" w:rsidRPr="0044420C" w:rsidRDefault="00CB3052" w:rsidP="00C0319C">
      <w:pPr>
        <w:spacing w:after="0" w:line="240" w:lineRule="auto"/>
        <w:jc w:val="center"/>
        <w:rPr>
          <w:rFonts w:cstheme="minorHAnsi"/>
          <w:b/>
          <w:sz w:val="24"/>
          <w:szCs w:val="24"/>
        </w:rPr>
      </w:pPr>
    </w:p>
    <w:p w14:paraId="6E326C47" w14:textId="2A6C7022" w:rsidR="00C0319C" w:rsidRPr="0044420C" w:rsidRDefault="00C0319C" w:rsidP="00C0319C">
      <w:pPr>
        <w:spacing w:after="0" w:line="240" w:lineRule="auto"/>
        <w:jc w:val="center"/>
        <w:rPr>
          <w:rFonts w:cstheme="minorHAnsi"/>
          <w:b/>
          <w:sz w:val="24"/>
          <w:szCs w:val="24"/>
        </w:rPr>
      </w:pPr>
      <w:r w:rsidRPr="0044420C">
        <w:rPr>
          <w:rFonts w:cstheme="minorHAnsi"/>
          <w:b/>
          <w:sz w:val="24"/>
          <w:szCs w:val="24"/>
        </w:rPr>
        <w:t>TERMS OF REFERENCE (DRAFT)</w:t>
      </w:r>
    </w:p>
    <w:p w14:paraId="1F70C2C7" w14:textId="77777777" w:rsidR="00C0319C" w:rsidRPr="0044420C" w:rsidRDefault="00C0319C" w:rsidP="00C0319C">
      <w:pPr>
        <w:spacing w:after="0" w:line="240" w:lineRule="auto"/>
        <w:rPr>
          <w:rFonts w:ascii="Tahoma" w:hAnsi="Tahoma" w:cs="Tahoma"/>
          <w:b/>
          <w:sz w:val="36"/>
          <w:szCs w:val="36"/>
        </w:rPr>
      </w:pPr>
    </w:p>
    <w:p w14:paraId="43ECFDD2" w14:textId="77777777" w:rsidR="00C0319C" w:rsidRPr="0044420C" w:rsidRDefault="00C0319C" w:rsidP="00C0319C">
      <w:pPr>
        <w:pStyle w:val="Heading2"/>
        <w:jc w:val="center"/>
        <w:rPr>
          <w:rFonts w:asciiTheme="minorHAnsi" w:hAnsiTheme="minorHAnsi" w:cstheme="minorHAnsi"/>
          <w:sz w:val="22"/>
          <w:szCs w:val="22"/>
        </w:rPr>
      </w:pPr>
      <w:bookmarkStart w:id="23" w:name="_Toc3449691"/>
      <w:r w:rsidRPr="0044420C">
        <w:rPr>
          <w:rFonts w:asciiTheme="minorHAnsi" w:hAnsiTheme="minorHAnsi" w:cstheme="minorHAnsi"/>
          <w:sz w:val="22"/>
          <w:szCs w:val="22"/>
        </w:rPr>
        <w:t>Inward Investment Strategy Group</w:t>
      </w:r>
      <w:bookmarkEnd w:id="23"/>
    </w:p>
    <w:p w14:paraId="75D23D99" w14:textId="77777777" w:rsidR="00C0319C" w:rsidRPr="0044420C" w:rsidRDefault="00C0319C" w:rsidP="00C0319C">
      <w:pPr>
        <w:spacing w:after="0" w:line="240" w:lineRule="auto"/>
        <w:jc w:val="center"/>
        <w:rPr>
          <w:rFonts w:cstheme="minorHAnsi"/>
          <w:color w:val="767171" w:themeColor="background2" w:themeShade="80"/>
        </w:rPr>
      </w:pPr>
      <w:r w:rsidRPr="0044420C">
        <w:rPr>
          <w:rFonts w:cstheme="minorHAnsi"/>
          <w:color w:val="767171" w:themeColor="background2" w:themeShade="80"/>
        </w:rPr>
        <w:t>December 2018</w:t>
      </w:r>
    </w:p>
    <w:p w14:paraId="1D920E65" w14:textId="77777777" w:rsidR="00C0319C" w:rsidRPr="0044420C" w:rsidRDefault="00C0319C" w:rsidP="00C0319C">
      <w:pPr>
        <w:pStyle w:val="Heading2"/>
        <w:jc w:val="center"/>
        <w:rPr>
          <w:rFonts w:cstheme="majorHAnsi"/>
        </w:rPr>
      </w:pPr>
    </w:p>
    <w:p w14:paraId="073EFD41" w14:textId="77777777" w:rsidR="00C0319C" w:rsidRPr="0044420C" w:rsidRDefault="00C0319C" w:rsidP="00C0319C">
      <w:pPr>
        <w:pStyle w:val="ListParagraph"/>
        <w:numPr>
          <w:ilvl w:val="0"/>
          <w:numId w:val="122"/>
        </w:numPr>
        <w:spacing w:after="80"/>
        <w:ind w:left="425" w:hanging="425"/>
        <w:contextualSpacing w:val="0"/>
        <w:rPr>
          <w:rFonts w:cstheme="minorHAnsi"/>
          <w:b/>
        </w:rPr>
      </w:pPr>
      <w:r w:rsidRPr="0044420C">
        <w:rPr>
          <w:rFonts w:cstheme="minorHAnsi"/>
          <w:b/>
        </w:rPr>
        <w:t>Purpose</w:t>
      </w:r>
    </w:p>
    <w:p w14:paraId="168661CF" w14:textId="77777777" w:rsidR="00C0319C" w:rsidRPr="0044420C" w:rsidRDefault="00C0319C" w:rsidP="00C0319C">
      <w:pPr>
        <w:ind w:left="425"/>
        <w:rPr>
          <w:rFonts w:cstheme="minorHAnsi"/>
        </w:rPr>
      </w:pPr>
      <w:r w:rsidRPr="0044420C">
        <w:rPr>
          <w:rFonts w:cstheme="minorHAnsi"/>
        </w:rPr>
        <w:t>To provide co-ordination and operational oversight to ensure the successful implementation of the Cheshire and Warrington Inward Investment Strategy.</w:t>
      </w:r>
    </w:p>
    <w:p w14:paraId="3C6308B5" w14:textId="77777777" w:rsidR="00C0319C" w:rsidRPr="0044420C" w:rsidRDefault="00C0319C" w:rsidP="00C0319C">
      <w:pPr>
        <w:pStyle w:val="ListParagraph"/>
        <w:numPr>
          <w:ilvl w:val="0"/>
          <w:numId w:val="122"/>
        </w:numPr>
        <w:spacing w:after="80"/>
        <w:ind w:left="425" w:hanging="425"/>
        <w:contextualSpacing w:val="0"/>
        <w:rPr>
          <w:rFonts w:cstheme="minorHAnsi"/>
          <w:b/>
        </w:rPr>
      </w:pPr>
      <w:r w:rsidRPr="0044420C">
        <w:rPr>
          <w:rFonts w:cstheme="minorHAnsi"/>
          <w:b/>
        </w:rPr>
        <w:t>Membership</w:t>
      </w:r>
    </w:p>
    <w:p w14:paraId="3E51DEAC" w14:textId="77777777" w:rsidR="00C0319C" w:rsidRPr="0044420C" w:rsidRDefault="00C0319C" w:rsidP="00C0319C">
      <w:pPr>
        <w:ind w:left="425"/>
        <w:rPr>
          <w:rFonts w:cstheme="minorHAnsi"/>
        </w:rPr>
      </w:pPr>
      <w:r w:rsidRPr="0044420C">
        <w:rPr>
          <w:rFonts w:cstheme="minorHAnsi"/>
        </w:rPr>
        <w:t>The Inward Investment Strategy Group consists of the following members (</w:t>
      </w:r>
      <w:r w:rsidRPr="0044420C">
        <w:rPr>
          <w:rFonts w:cstheme="minorHAnsi"/>
          <w:i/>
        </w:rPr>
        <w:t>as per core members of the Growth Hub Management Board</w:t>
      </w:r>
      <w:r w:rsidRPr="0044420C">
        <w:rPr>
          <w:rFonts w:cstheme="minorHAnsi"/>
        </w:rPr>
        <w:t>):</w:t>
      </w:r>
    </w:p>
    <w:p w14:paraId="65D83AEF"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The LEP’s Business Growth Director (Chair)</w:t>
      </w:r>
    </w:p>
    <w:p w14:paraId="3359C37C"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A representative from each of the Cheshire and Warrington constituent local authorities</w:t>
      </w:r>
    </w:p>
    <w:p w14:paraId="15AD2BAA"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A representative from the Cheshire and Warrington Chambers of Commerce</w:t>
      </w:r>
    </w:p>
    <w:p w14:paraId="2F70D467"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Private Sector representative (tbc)</w:t>
      </w:r>
    </w:p>
    <w:p w14:paraId="16913D60"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A funder representative (BEIS/DIT) to attend in an advisory/observer capacity</w:t>
      </w:r>
    </w:p>
    <w:p w14:paraId="5CEC4A10" w14:textId="77777777" w:rsidR="00C0319C" w:rsidRPr="0044420C" w:rsidRDefault="00C0319C" w:rsidP="00C0319C">
      <w:pPr>
        <w:ind w:left="426"/>
        <w:rPr>
          <w:rFonts w:cstheme="minorHAnsi"/>
        </w:rPr>
      </w:pPr>
      <w:r w:rsidRPr="0044420C">
        <w:rPr>
          <w:rFonts w:cstheme="minorHAnsi"/>
        </w:rPr>
        <w:t xml:space="preserve">Representatives from other intermediary bodies (i.e. property agents, etc.) will be invited to attend the group as and when required. </w:t>
      </w:r>
    </w:p>
    <w:p w14:paraId="6FE23EDF" w14:textId="77777777" w:rsidR="00C0319C" w:rsidRPr="0044420C" w:rsidRDefault="00C0319C" w:rsidP="00C0319C">
      <w:pPr>
        <w:pStyle w:val="ListParagraph"/>
        <w:numPr>
          <w:ilvl w:val="0"/>
          <w:numId w:val="122"/>
        </w:numPr>
        <w:spacing w:before="320"/>
        <w:ind w:left="426" w:hanging="426"/>
        <w:contextualSpacing w:val="0"/>
        <w:rPr>
          <w:rFonts w:cstheme="minorHAnsi"/>
          <w:b/>
        </w:rPr>
      </w:pPr>
      <w:r w:rsidRPr="0044420C">
        <w:rPr>
          <w:rFonts w:cstheme="minorHAnsi"/>
          <w:b/>
        </w:rPr>
        <w:t>Role and responsibilities</w:t>
      </w:r>
    </w:p>
    <w:p w14:paraId="5592E2E7" w14:textId="77777777" w:rsidR="00C0319C" w:rsidRPr="0044420C" w:rsidRDefault="00C0319C" w:rsidP="00C0319C">
      <w:pPr>
        <w:pStyle w:val="ListParagraph"/>
        <w:ind w:left="425"/>
        <w:contextualSpacing w:val="0"/>
        <w:rPr>
          <w:rFonts w:cstheme="minorHAnsi"/>
        </w:rPr>
      </w:pPr>
      <w:r w:rsidRPr="0044420C">
        <w:rPr>
          <w:rFonts w:cstheme="minorHAnsi"/>
        </w:rPr>
        <w:t>The Inward Investment Strategy Group is responsible for the co-ordination and operational oversight of the implementation of the Cheshire and Warrington Inward Investment Strategy, including:</w:t>
      </w:r>
    </w:p>
    <w:p w14:paraId="7F17955A"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Development and monitoring of an annual implementation plan to deliver the priorities of Inward Investment Strategy</w:t>
      </w:r>
    </w:p>
    <w:p w14:paraId="46C98AF1"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Co-ordination of inward investment enquires and key account management activities</w:t>
      </w:r>
    </w:p>
    <w:p w14:paraId="3CE41319"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 xml:space="preserve">Assessment of business insight analysis and customer feedback </w:t>
      </w:r>
    </w:p>
    <w:p w14:paraId="14BD6DDE"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Co-ordination and oversight of inward investment related marketing and communications activities</w:t>
      </w:r>
    </w:p>
    <w:p w14:paraId="422C9193"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Regular liaison and engagement with DIT, customers, landowners, intermediaries and key stakeholder</w:t>
      </w:r>
      <w:bookmarkStart w:id="24" w:name="_Hlk497389769"/>
      <w:r w:rsidRPr="0044420C">
        <w:rPr>
          <w:rFonts w:cstheme="minorHAnsi"/>
        </w:rPr>
        <w:t>s.</w:t>
      </w:r>
    </w:p>
    <w:p w14:paraId="1646AE94" w14:textId="103EA78A" w:rsidR="00C0319C" w:rsidRPr="0044420C" w:rsidRDefault="00C0319C" w:rsidP="00A4671E">
      <w:pPr>
        <w:pStyle w:val="ListParagraph"/>
        <w:numPr>
          <w:ilvl w:val="0"/>
          <w:numId w:val="123"/>
        </w:numPr>
        <w:ind w:left="851" w:hanging="425"/>
        <w:contextualSpacing w:val="0"/>
        <w:rPr>
          <w:rFonts w:cstheme="minorHAnsi"/>
        </w:rPr>
      </w:pPr>
      <w:r w:rsidRPr="0044420C">
        <w:rPr>
          <w:rFonts w:cstheme="minorHAnsi"/>
        </w:rPr>
        <w:t>Provide representation to national and regional inward investment groups/networks.</w:t>
      </w:r>
    </w:p>
    <w:p w14:paraId="22A0B140" w14:textId="77777777" w:rsidR="00C0319C" w:rsidRPr="0044420C" w:rsidRDefault="00C0319C" w:rsidP="00C0319C">
      <w:pPr>
        <w:pStyle w:val="ListParagraph"/>
        <w:spacing w:before="320"/>
        <w:rPr>
          <w:rFonts w:cstheme="minorHAnsi"/>
          <w:b/>
        </w:rPr>
      </w:pPr>
    </w:p>
    <w:p w14:paraId="2396F272" w14:textId="7620D367" w:rsidR="00C0319C" w:rsidRPr="0044420C" w:rsidRDefault="00C0319C" w:rsidP="00C0319C">
      <w:pPr>
        <w:pStyle w:val="ListParagraph"/>
        <w:numPr>
          <w:ilvl w:val="0"/>
          <w:numId w:val="122"/>
        </w:numPr>
        <w:spacing w:before="320"/>
        <w:rPr>
          <w:rFonts w:cstheme="minorHAnsi"/>
          <w:b/>
        </w:rPr>
      </w:pPr>
      <w:r w:rsidRPr="0044420C">
        <w:rPr>
          <w:rFonts w:cstheme="minorHAnsi"/>
          <w:b/>
        </w:rPr>
        <w:t>Frequency of meetings</w:t>
      </w:r>
    </w:p>
    <w:p w14:paraId="70DFB609" w14:textId="7CD83D6C" w:rsidR="00C0319C" w:rsidRPr="0044420C" w:rsidRDefault="00C0319C" w:rsidP="00C0319C">
      <w:pPr>
        <w:rPr>
          <w:rFonts w:cstheme="minorHAnsi"/>
        </w:rPr>
      </w:pPr>
      <w:r w:rsidRPr="0044420C">
        <w:rPr>
          <w:rFonts w:cstheme="minorHAnsi"/>
        </w:rPr>
        <w:t>Bi-monthly (</w:t>
      </w:r>
      <w:r w:rsidRPr="0044420C">
        <w:rPr>
          <w:rFonts w:cstheme="minorHAnsi"/>
          <w:i/>
        </w:rPr>
        <w:t>to follow on from Growth Hub Management Board meetings</w:t>
      </w:r>
      <w:r w:rsidRPr="0044420C">
        <w:rPr>
          <w:rFonts w:cstheme="minorHAnsi"/>
        </w:rPr>
        <w:t>).</w:t>
      </w:r>
    </w:p>
    <w:p w14:paraId="0EB9543E" w14:textId="77777777" w:rsidR="00F71F16" w:rsidRPr="0044420C" w:rsidRDefault="00F71F16" w:rsidP="00C0319C">
      <w:pPr>
        <w:rPr>
          <w:rFonts w:cstheme="minorHAnsi"/>
        </w:rPr>
      </w:pPr>
    </w:p>
    <w:p w14:paraId="51576111" w14:textId="77777777" w:rsidR="00C0319C" w:rsidRPr="0044420C" w:rsidRDefault="00C0319C" w:rsidP="00C0319C">
      <w:pPr>
        <w:pStyle w:val="ListParagraph"/>
        <w:numPr>
          <w:ilvl w:val="0"/>
          <w:numId w:val="122"/>
        </w:numPr>
        <w:spacing w:before="320"/>
        <w:rPr>
          <w:rFonts w:cstheme="minorHAnsi"/>
          <w:b/>
        </w:rPr>
      </w:pPr>
      <w:r w:rsidRPr="0044420C">
        <w:rPr>
          <w:rFonts w:cstheme="minorHAnsi"/>
          <w:b/>
        </w:rPr>
        <w:lastRenderedPageBreak/>
        <w:t>Reporting</w:t>
      </w:r>
    </w:p>
    <w:p w14:paraId="2033B54D" w14:textId="77777777" w:rsidR="00C0319C" w:rsidRPr="0044420C" w:rsidRDefault="00C0319C" w:rsidP="00C0319C">
      <w:pPr>
        <w:spacing w:before="160"/>
        <w:ind w:firstLine="426"/>
        <w:rPr>
          <w:rFonts w:cstheme="minorHAnsi"/>
        </w:rPr>
      </w:pPr>
      <w:r w:rsidRPr="0044420C">
        <w:rPr>
          <w:rFonts w:cstheme="minorHAnsi"/>
        </w:rPr>
        <w:t xml:space="preserve">Reports to: </w:t>
      </w:r>
      <w:r w:rsidRPr="0044420C">
        <w:rPr>
          <w:rFonts w:cstheme="minorHAnsi"/>
        </w:rPr>
        <w:tab/>
      </w:r>
      <w:r w:rsidRPr="0044420C">
        <w:rPr>
          <w:rFonts w:cstheme="minorHAnsi"/>
        </w:rPr>
        <w:tab/>
        <w:t>Business Growth Committee</w:t>
      </w:r>
    </w:p>
    <w:p w14:paraId="7ABF0291" w14:textId="77777777" w:rsidR="00C0319C" w:rsidRPr="0044420C" w:rsidRDefault="00C0319C" w:rsidP="00C0319C">
      <w:pPr>
        <w:spacing w:after="0"/>
        <w:ind w:firstLine="425"/>
        <w:rPr>
          <w:rFonts w:cstheme="minorHAnsi"/>
        </w:rPr>
      </w:pPr>
      <w:r w:rsidRPr="0044420C">
        <w:rPr>
          <w:rFonts w:cstheme="minorHAnsi"/>
        </w:rPr>
        <w:t>Receives reports from:</w:t>
      </w:r>
      <w:r w:rsidRPr="0044420C">
        <w:rPr>
          <w:rFonts w:cstheme="minorHAnsi"/>
        </w:rPr>
        <w:tab/>
        <w:t>Key Account Manager (foreign owned companies)</w:t>
      </w:r>
    </w:p>
    <w:p w14:paraId="5C64FE99" w14:textId="634BED49" w:rsidR="00C0319C" w:rsidRPr="0044420C" w:rsidRDefault="00C0319C" w:rsidP="00C0319C">
      <w:pPr>
        <w:spacing w:after="0"/>
        <w:ind w:firstLine="425"/>
        <w:rPr>
          <w:rFonts w:cstheme="minorHAnsi"/>
        </w:rPr>
      </w:pPr>
      <w:r w:rsidRPr="0044420C">
        <w:rPr>
          <w:rFonts w:cstheme="minorHAnsi"/>
        </w:rPr>
        <w:tab/>
      </w:r>
      <w:r w:rsidRPr="0044420C">
        <w:rPr>
          <w:rFonts w:cstheme="minorHAnsi"/>
        </w:rPr>
        <w:tab/>
      </w:r>
      <w:r w:rsidRPr="0044420C">
        <w:rPr>
          <w:rFonts w:cstheme="minorHAnsi"/>
        </w:rPr>
        <w:tab/>
      </w:r>
      <w:r w:rsidRPr="0044420C">
        <w:rPr>
          <w:rFonts w:cstheme="minorHAnsi"/>
        </w:rPr>
        <w:tab/>
        <w:t>Key Account Managers (local authorities)</w:t>
      </w:r>
    </w:p>
    <w:p w14:paraId="298823FA" w14:textId="77777777" w:rsidR="00C0319C" w:rsidRPr="0044420C" w:rsidRDefault="00C0319C" w:rsidP="00C0319C">
      <w:pPr>
        <w:spacing w:after="0" w:line="240" w:lineRule="auto"/>
        <w:jc w:val="center"/>
        <w:rPr>
          <w:rFonts w:ascii="Franklin Gothic Demi" w:hAnsi="Franklin Gothic Demi"/>
          <w:b/>
          <w:sz w:val="48"/>
          <w:szCs w:val="48"/>
        </w:rPr>
      </w:pPr>
    </w:p>
    <w:p w14:paraId="66D8F2FA" w14:textId="77777777" w:rsidR="00C0319C" w:rsidRPr="0044420C" w:rsidRDefault="00C0319C" w:rsidP="00C0319C">
      <w:pPr>
        <w:spacing w:after="0" w:line="240" w:lineRule="auto"/>
        <w:jc w:val="center"/>
        <w:rPr>
          <w:rFonts w:cstheme="minorHAnsi"/>
          <w:b/>
          <w:sz w:val="24"/>
          <w:szCs w:val="24"/>
        </w:rPr>
      </w:pPr>
      <w:r w:rsidRPr="0044420C">
        <w:rPr>
          <w:rFonts w:cstheme="minorHAnsi"/>
          <w:b/>
          <w:sz w:val="24"/>
          <w:szCs w:val="24"/>
        </w:rPr>
        <w:t>TERMS OF REFERENCE (DRAFT)</w:t>
      </w:r>
    </w:p>
    <w:p w14:paraId="2BEE53C3" w14:textId="77777777" w:rsidR="00C0319C" w:rsidRPr="0044420C" w:rsidRDefault="00C0319C" w:rsidP="00C0319C">
      <w:pPr>
        <w:spacing w:after="0" w:line="240" w:lineRule="auto"/>
        <w:jc w:val="center"/>
        <w:rPr>
          <w:rFonts w:cstheme="minorHAnsi"/>
          <w:b/>
          <w:sz w:val="24"/>
          <w:szCs w:val="24"/>
        </w:rPr>
      </w:pPr>
    </w:p>
    <w:p w14:paraId="71102BBD" w14:textId="77777777" w:rsidR="00C0319C" w:rsidRPr="0044420C" w:rsidRDefault="00C0319C" w:rsidP="00C0319C">
      <w:pPr>
        <w:pStyle w:val="Heading2"/>
        <w:jc w:val="center"/>
        <w:rPr>
          <w:rFonts w:asciiTheme="minorHAnsi" w:hAnsiTheme="minorHAnsi" w:cstheme="minorHAnsi"/>
          <w:sz w:val="22"/>
          <w:szCs w:val="22"/>
        </w:rPr>
      </w:pPr>
      <w:bookmarkStart w:id="25" w:name="_Toc3449692"/>
      <w:r w:rsidRPr="0044420C">
        <w:rPr>
          <w:rFonts w:asciiTheme="minorHAnsi" w:hAnsiTheme="minorHAnsi" w:cstheme="minorHAnsi"/>
          <w:sz w:val="22"/>
          <w:szCs w:val="22"/>
        </w:rPr>
        <w:t>Growth Hub Management Board</w:t>
      </w:r>
      <w:bookmarkEnd w:id="25"/>
    </w:p>
    <w:p w14:paraId="146AF1F1" w14:textId="77777777" w:rsidR="00C0319C" w:rsidRPr="0044420C" w:rsidRDefault="00C0319C" w:rsidP="00C0319C">
      <w:pPr>
        <w:spacing w:after="0" w:line="240" w:lineRule="auto"/>
        <w:jc w:val="center"/>
        <w:rPr>
          <w:rFonts w:cstheme="minorHAnsi"/>
          <w:color w:val="767171" w:themeColor="background2" w:themeShade="80"/>
          <w:sz w:val="24"/>
          <w:szCs w:val="24"/>
        </w:rPr>
      </w:pPr>
      <w:r w:rsidRPr="0044420C">
        <w:rPr>
          <w:rFonts w:cstheme="minorHAnsi"/>
          <w:color w:val="767171" w:themeColor="background2" w:themeShade="80"/>
          <w:sz w:val="24"/>
          <w:szCs w:val="24"/>
        </w:rPr>
        <w:t>December 2018</w:t>
      </w:r>
    </w:p>
    <w:p w14:paraId="65D05CD3" w14:textId="77777777" w:rsidR="00C0319C" w:rsidRPr="0044420C" w:rsidRDefault="00C0319C" w:rsidP="00C0319C">
      <w:pPr>
        <w:pStyle w:val="ListParagraph"/>
        <w:ind w:left="0"/>
        <w:rPr>
          <w:rFonts w:asciiTheme="majorHAnsi" w:hAnsiTheme="majorHAnsi" w:cstheme="majorHAnsi"/>
        </w:rPr>
      </w:pPr>
    </w:p>
    <w:p w14:paraId="0586064A" w14:textId="77777777" w:rsidR="00C0319C" w:rsidRPr="0044420C" w:rsidRDefault="00C0319C" w:rsidP="00C0319C">
      <w:pPr>
        <w:pStyle w:val="ListParagraph"/>
        <w:numPr>
          <w:ilvl w:val="0"/>
          <w:numId w:val="125"/>
        </w:numPr>
        <w:spacing w:after="80"/>
        <w:contextualSpacing w:val="0"/>
        <w:rPr>
          <w:rFonts w:cstheme="minorHAnsi"/>
          <w:b/>
          <w:sz w:val="24"/>
          <w:szCs w:val="24"/>
        </w:rPr>
      </w:pPr>
      <w:r w:rsidRPr="0044420C">
        <w:rPr>
          <w:rFonts w:cstheme="minorHAnsi"/>
          <w:b/>
          <w:sz w:val="24"/>
          <w:szCs w:val="24"/>
        </w:rPr>
        <w:t>Purpose</w:t>
      </w:r>
    </w:p>
    <w:p w14:paraId="3F02B071" w14:textId="77777777" w:rsidR="00C0319C" w:rsidRPr="0044420C" w:rsidRDefault="00C0319C" w:rsidP="00C0319C">
      <w:pPr>
        <w:ind w:left="425"/>
        <w:rPr>
          <w:rFonts w:asciiTheme="majorHAnsi" w:hAnsiTheme="majorHAnsi" w:cstheme="majorHAnsi"/>
          <w:sz w:val="24"/>
          <w:szCs w:val="24"/>
        </w:rPr>
      </w:pPr>
      <w:r w:rsidRPr="0044420C">
        <w:rPr>
          <w:rFonts w:asciiTheme="majorHAnsi" w:hAnsiTheme="majorHAnsi" w:cstheme="majorHAnsi"/>
          <w:sz w:val="24"/>
          <w:szCs w:val="24"/>
        </w:rPr>
        <w:t>To provide co-ordination and performance oversight to ensure the successful operation of the Cheshire and Warrington Growth Hub.</w:t>
      </w:r>
    </w:p>
    <w:p w14:paraId="3BB4867E" w14:textId="6DA07057" w:rsidR="00C0319C" w:rsidRPr="0044420C" w:rsidRDefault="00C0319C" w:rsidP="00C0319C">
      <w:pPr>
        <w:pStyle w:val="ListParagraph"/>
        <w:numPr>
          <w:ilvl w:val="0"/>
          <w:numId w:val="125"/>
        </w:numPr>
        <w:rPr>
          <w:rFonts w:asciiTheme="majorHAnsi" w:hAnsiTheme="majorHAnsi" w:cstheme="majorHAnsi"/>
          <w:sz w:val="24"/>
          <w:szCs w:val="24"/>
        </w:rPr>
      </w:pPr>
      <w:r w:rsidRPr="0044420C">
        <w:rPr>
          <w:rFonts w:cstheme="minorHAnsi"/>
          <w:b/>
          <w:sz w:val="24"/>
          <w:szCs w:val="24"/>
        </w:rPr>
        <w:t>Membership</w:t>
      </w:r>
    </w:p>
    <w:p w14:paraId="17986D84" w14:textId="77777777" w:rsidR="00C0319C" w:rsidRPr="0044420C" w:rsidRDefault="00C0319C" w:rsidP="00C0319C">
      <w:pPr>
        <w:ind w:left="425"/>
        <w:rPr>
          <w:rFonts w:asciiTheme="majorHAnsi" w:hAnsiTheme="majorHAnsi" w:cstheme="majorHAnsi"/>
          <w:sz w:val="24"/>
          <w:szCs w:val="24"/>
        </w:rPr>
      </w:pPr>
      <w:r w:rsidRPr="0044420C">
        <w:rPr>
          <w:rFonts w:asciiTheme="majorHAnsi" w:hAnsiTheme="majorHAnsi" w:cstheme="majorHAnsi"/>
          <w:sz w:val="24"/>
          <w:szCs w:val="24"/>
        </w:rPr>
        <w:t>The Inward Investment Strategy Group consists of the following members:</w:t>
      </w:r>
    </w:p>
    <w:p w14:paraId="4DAE0DFC"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The LEP’s Business Growth Director (Chair)</w:t>
      </w:r>
    </w:p>
    <w:p w14:paraId="295B5CC2"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A representative from each of the Cheshire and Warrington constituent local authorities</w:t>
      </w:r>
    </w:p>
    <w:p w14:paraId="31023AA5"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A representative from the Cheshire and Warrington Chambers of Commerce</w:t>
      </w:r>
    </w:p>
    <w:p w14:paraId="3D90A050"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Private Sector representative (tbc)</w:t>
      </w:r>
    </w:p>
    <w:p w14:paraId="7062E4C4"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A funder representative (BEIS) to attend in an advisory/observer capacity</w:t>
      </w:r>
    </w:p>
    <w:p w14:paraId="1CEF2CE4" w14:textId="77777777" w:rsidR="00C0319C" w:rsidRPr="0044420C" w:rsidRDefault="00C0319C" w:rsidP="00C0319C">
      <w:pPr>
        <w:ind w:left="426"/>
        <w:rPr>
          <w:rFonts w:asciiTheme="majorHAnsi" w:hAnsiTheme="majorHAnsi" w:cstheme="majorHAnsi"/>
          <w:sz w:val="24"/>
          <w:szCs w:val="24"/>
        </w:rPr>
      </w:pPr>
      <w:r w:rsidRPr="0044420C">
        <w:rPr>
          <w:rFonts w:asciiTheme="majorHAnsi" w:hAnsiTheme="majorHAnsi" w:cstheme="majorHAnsi"/>
          <w:sz w:val="24"/>
          <w:szCs w:val="24"/>
        </w:rPr>
        <w:t xml:space="preserve">Representatives from other intermediary bodies will be invited to attend the group as and when required. </w:t>
      </w:r>
    </w:p>
    <w:p w14:paraId="1E99D9B5" w14:textId="77777777" w:rsidR="00C0319C" w:rsidRPr="0044420C" w:rsidRDefault="00C0319C" w:rsidP="00C0319C">
      <w:pPr>
        <w:pStyle w:val="ListParagraph"/>
        <w:numPr>
          <w:ilvl w:val="0"/>
          <w:numId w:val="125"/>
        </w:numPr>
        <w:rPr>
          <w:rFonts w:cstheme="minorHAnsi"/>
          <w:b/>
          <w:sz w:val="24"/>
          <w:szCs w:val="24"/>
        </w:rPr>
      </w:pPr>
      <w:r w:rsidRPr="0044420C">
        <w:rPr>
          <w:rFonts w:cstheme="minorHAnsi"/>
          <w:b/>
          <w:sz w:val="24"/>
          <w:szCs w:val="24"/>
        </w:rPr>
        <w:t>Role and responsibilities</w:t>
      </w:r>
    </w:p>
    <w:p w14:paraId="0F41B50C" w14:textId="77777777" w:rsidR="00C0319C" w:rsidRPr="0044420C" w:rsidRDefault="00C0319C" w:rsidP="00C0319C">
      <w:pPr>
        <w:pStyle w:val="ListParagraph"/>
        <w:ind w:left="425"/>
        <w:contextualSpacing w:val="0"/>
        <w:rPr>
          <w:rFonts w:asciiTheme="majorHAnsi" w:hAnsiTheme="majorHAnsi" w:cstheme="majorHAnsi"/>
          <w:sz w:val="24"/>
          <w:szCs w:val="24"/>
        </w:rPr>
      </w:pPr>
      <w:r w:rsidRPr="0044420C">
        <w:rPr>
          <w:rFonts w:asciiTheme="majorHAnsi" w:hAnsiTheme="majorHAnsi" w:cstheme="majorHAnsi"/>
          <w:sz w:val="24"/>
          <w:szCs w:val="24"/>
        </w:rPr>
        <w:t>The Growth Hub Management Board is responsible for the co-ordination and performance oversight of the operations of the Cheshire and Warrington Growth Hub, including:</w:t>
      </w:r>
    </w:p>
    <w:p w14:paraId="66CB3AFD"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Performance oversight of the Growth Hub annual business plan, including associated business support programmes and products</w:t>
      </w:r>
    </w:p>
    <w:p w14:paraId="1DA2ED81"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 xml:space="preserve">Assessment of business insight analysis and customer feedback </w:t>
      </w:r>
    </w:p>
    <w:p w14:paraId="0E7E2F6E"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Co-ordination and oversight of Growth Hub related marketing and communications activities</w:t>
      </w:r>
    </w:p>
    <w:p w14:paraId="19EE3FF7"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Regular liaison and engagement with business support providers, customers and key stakeholders</w:t>
      </w:r>
    </w:p>
    <w:p w14:paraId="6418B8A0"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bookmarkStart w:id="26" w:name="_Hlk532470903"/>
      <w:r w:rsidRPr="0044420C">
        <w:rPr>
          <w:rFonts w:asciiTheme="majorHAnsi" w:hAnsiTheme="majorHAnsi" w:cstheme="majorHAnsi"/>
          <w:sz w:val="24"/>
          <w:szCs w:val="24"/>
        </w:rPr>
        <w:t>Provide representation to national and regional business growth groups/networks</w:t>
      </w:r>
    </w:p>
    <w:bookmarkEnd w:id="26"/>
    <w:p w14:paraId="236FC06C" w14:textId="77777777" w:rsidR="00C0319C" w:rsidRPr="0044420C" w:rsidRDefault="00C0319C" w:rsidP="00C0319C">
      <w:pPr>
        <w:pStyle w:val="ListParagraph"/>
        <w:numPr>
          <w:ilvl w:val="0"/>
          <w:numId w:val="125"/>
        </w:numPr>
        <w:spacing w:before="320"/>
        <w:contextualSpacing w:val="0"/>
        <w:rPr>
          <w:rFonts w:cstheme="minorHAnsi"/>
          <w:b/>
          <w:sz w:val="24"/>
          <w:szCs w:val="24"/>
        </w:rPr>
      </w:pPr>
      <w:r w:rsidRPr="0044420C">
        <w:rPr>
          <w:rFonts w:cstheme="minorHAnsi"/>
          <w:b/>
          <w:sz w:val="24"/>
          <w:szCs w:val="24"/>
        </w:rPr>
        <w:t>Frequency of meetings</w:t>
      </w:r>
    </w:p>
    <w:p w14:paraId="0BCF5E42" w14:textId="77777777" w:rsidR="00A4671E" w:rsidRPr="0044420C" w:rsidRDefault="00C0319C" w:rsidP="00A4671E">
      <w:pPr>
        <w:spacing w:before="160"/>
        <w:ind w:firstLine="426"/>
        <w:rPr>
          <w:rFonts w:asciiTheme="majorHAnsi" w:hAnsiTheme="majorHAnsi" w:cstheme="majorHAnsi"/>
          <w:sz w:val="24"/>
          <w:szCs w:val="24"/>
        </w:rPr>
      </w:pPr>
      <w:r w:rsidRPr="0044420C">
        <w:rPr>
          <w:rFonts w:asciiTheme="majorHAnsi" w:hAnsiTheme="majorHAnsi" w:cstheme="majorHAnsi"/>
          <w:sz w:val="24"/>
          <w:szCs w:val="24"/>
        </w:rPr>
        <w:t>Bi-monthly</w:t>
      </w:r>
    </w:p>
    <w:p w14:paraId="53D7D8F5" w14:textId="11628685" w:rsidR="00C0319C" w:rsidRPr="0044420C" w:rsidRDefault="00C0319C" w:rsidP="00A4671E">
      <w:pPr>
        <w:pStyle w:val="ListParagraph"/>
        <w:numPr>
          <w:ilvl w:val="0"/>
          <w:numId w:val="125"/>
        </w:numPr>
        <w:spacing w:before="160"/>
        <w:rPr>
          <w:rFonts w:cstheme="minorHAnsi"/>
          <w:b/>
          <w:sz w:val="24"/>
          <w:szCs w:val="24"/>
        </w:rPr>
      </w:pPr>
      <w:r w:rsidRPr="0044420C">
        <w:rPr>
          <w:rFonts w:cstheme="minorHAnsi"/>
          <w:b/>
          <w:sz w:val="24"/>
          <w:szCs w:val="24"/>
        </w:rPr>
        <w:lastRenderedPageBreak/>
        <w:t>Reporting</w:t>
      </w:r>
    </w:p>
    <w:p w14:paraId="1AAB16C8" w14:textId="77777777" w:rsidR="00C0319C" w:rsidRPr="0044420C" w:rsidRDefault="00C0319C" w:rsidP="00C0319C">
      <w:pPr>
        <w:spacing w:before="160"/>
        <w:ind w:firstLine="426"/>
        <w:rPr>
          <w:rFonts w:asciiTheme="majorHAnsi" w:hAnsiTheme="majorHAnsi" w:cstheme="majorHAnsi"/>
          <w:sz w:val="24"/>
          <w:szCs w:val="24"/>
        </w:rPr>
      </w:pPr>
      <w:r w:rsidRPr="0044420C">
        <w:rPr>
          <w:rFonts w:asciiTheme="majorHAnsi" w:hAnsiTheme="majorHAnsi" w:cstheme="majorHAnsi"/>
          <w:sz w:val="24"/>
          <w:szCs w:val="24"/>
        </w:rPr>
        <w:t xml:space="preserve">Reports to: </w:t>
      </w:r>
      <w:r w:rsidRPr="0044420C">
        <w:rPr>
          <w:rFonts w:asciiTheme="majorHAnsi" w:hAnsiTheme="majorHAnsi" w:cstheme="majorHAnsi"/>
          <w:sz w:val="24"/>
          <w:szCs w:val="24"/>
        </w:rPr>
        <w:tab/>
      </w:r>
      <w:r w:rsidRPr="0044420C">
        <w:rPr>
          <w:rFonts w:asciiTheme="majorHAnsi" w:hAnsiTheme="majorHAnsi" w:cstheme="majorHAnsi"/>
          <w:sz w:val="24"/>
          <w:szCs w:val="24"/>
        </w:rPr>
        <w:tab/>
        <w:t>Business Growth Committee</w:t>
      </w:r>
    </w:p>
    <w:p w14:paraId="462AA532" w14:textId="063A7B3F" w:rsidR="00C0319C" w:rsidRPr="0044420C" w:rsidRDefault="00C0319C" w:rsidP="00A4671E">
      <w:pPr>
        <w:spacing w:after="0"/>
        <w:ind w:firstLine="425"/>
        <w:rPr>
          <w:rFonts w:asciiTheme="majorHAnsi" w:hAnsiTheme="majorHAnsi" w:cstheme="majorHAnsi"/>
          <w:sz w:val="24"/>
          <w:szCs w:val="24"/>
        </w:rPr>
      </w:pPr>
      <w:r w:rsidRPr="0044420C">
        <w:rPr>
          <w:rFonts w:asciiTheme="majorHAnsi" w:hAnsiTheme="majorHAnsi" w:cstheme="majorHAnsi"/>
          <w:sz w:val="24"/>
          <w:szCs w:val="24"/>
        </w:rPr>
        <w:t>Receives reports from:</w:t>
      </w:r>
      <w:r w:rsidRPr="0044420C">
        <w:rPr>
          <w:rFonts w:asciiTheme="majorHAnsi" w:hAnsiTheme="majorHAnsi" w:cstheme="majorHAnsi"/>
          <w:sz w:val="24"/>
          <w:szCs w:val="24"/>
        </w:rPr>
        <w:tab/>
        <w:t>Business support providers</w:t>
      </w:r>
    </w:p>
    <w:p w14:paraId="337F9C9F" w14:textId="73F26D80" w:rsidR="00C0319C" w:rsidRPr="0044420C" w:rsidRDefault="00C0319C" w:rsidP="00C0319C">
      <w:pPr>
        <w:spacing w:before="160"/>
        <w:ind w:firstLine="426"/>
        <w:rPr>
          <w:rFonts w:asciiTheme="majorHAnsi" w:hAnsiTheme="majorHAnsi" w:cstheme="majorHAnsi"/>
          <w:sz w:val="24"/>
          <w:szCs w:val="24"/>
        </w:rPr>
      </w:pPr>
      <w:r w:rsidRPr="0044420C">
        <w:rPr>
          <w:rFonts w:asciiTheme="majorHAnsi" w:hAnsiTheme="majorHAnsi" w:cstheme="majorHAnsi"/>
          <w:sz w:val="24"/>
          <w:szCs w:val="24"/>
        </w:rPr>
        <w:tab/>
      </w:r>
      <w:r w:rsidRPr="0044420C">
        <w:rPr>
          <w:rFonts w:asciiTheme="majorHAnsi" w:hAnsiTheme="majorHAnsi" w:cstheme="majorHAnsi"/>
          <w:sz w:val="24"/>
          <w:szCs w:val="24"/>
        </w:rPr>
        <w:tab/>
      </w:r>
      <w:r w:rsidRPr="0044420C">
        <w:rPr>
          <w:rFonts w:asciiTheme="majorHAnsi" w:hAnsiTheme="majorHAnsi" w:cstheme="majorHAnsi"/>
          <w:sz w:val="24"/>
          <w:szCs w:val="24"/>
        </w:rPr>
        <w:tab/>
      </w:r>
      <w:r w:rsidRPr="0044420C">
        <w:rPr>
          <w:rFonts w:asciiTheme="majorHAnsi" w:hAnsiTheme="majorHAnsi" w:cstheme="majorHAnsi"/>
          <w:sz w:val="24"/>
          <w:szCs w:val="24"/>
        </w:rPr>
        <w:tab/>
      </w:r>
      <w:bookmarkEnd w:id="24"/>
    </w:p>
    <w:p w14:paraId="3A3C9DEB" w14:textId="75615ED2" w:rsidR="001A1D91" w:rsidRPr="0044420C" w:rsidRDefault="001A1D91" w:rsidP="000D6DED">
      <w:pPr>
        <w:pStyle w:val="Heading3"/>
        <w:jc w:val="center"/>
        <w:rPr>
          <w:rFonts w:asciiTheme="minorHAnsi" w:hAnsiTheme="minorHAnsi" w:cstheme="minorHAnsi"/>
          <w:color w:val="auto"/>
          <w:sz w:val="22"/>
          <w:szCs w:val="22"/>
        </w:rPr>
      </w:pPr>
      <w:bookmarkStart w:id="27" w:name="_Toc3449693"/>
      <w:r w:rsidRPr="0044420C">
        <w:rPr>
          <w:rFonts w:asciiTheme="minorHAnsi" w:hAnsiTheme="minorHAnsi" w:cstheme="minorHAnsi"/>
          <w:color w:val="auto"/>
          <w:sz w:val="22"/>
          <w:szCs w:val="22"/>
        </w:rPr>
        <w:t>Local Transport Board</w:t>
      </w:r>
      <w:bookmarkEnd w:id="27"/>
    </w:p>
    <w:p w14:paraId="67EB8661" w14:textId="6B978FE5" w:rsidR="001A1D91" w:rsidRPr="0044420C" w:rsidRDefault="001A1D91" w:rsidP="000D6DED">
      <w:pPr>
        <w:jc w:val="center"/>
        <w:rPr>
          <w:rFonts w:cstheme="minorHAnsi"/>
        </w:rPr>
      </w:pPr>
      <w:r w:rsidRPr="0044420C">
        <w:rPr>
          <w:rFonts w:cstheme="minorHAnsi"/>
        </w:rPr>
        <w:t>Terms of Reference</w:t>
      </w:r>
    </w:p>
    <w:p w14:paraId="0C4F46B4" w14:textId="7890A82E" w:rsidR="003E57CC" w:rsidRPr="0044420C" w:rsidRDefault="005B3915" w:rsidP="000D6DED">
      <w:pPr>
        <w:ind w:left="2880" w:firstLine="720"/>
        <w:rPr>
          <w:rFonts w:cstheme="minorHAnsi"/>
          <w:b/>
        </w:rPr>
      </w:pPr>
      <w:r w:rsidRPr="0044420C">
        <w:rPr>
          <w:rFonts w:cstheme="minorHAnsi"/>
          <w:b/>
        </w:rPr>
        <w:t>Updated February 2019</w:t>
      </w:r>
    </w:p>
    <w:p w14:paraId="7EC8B33D"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Name</w:t>
      </w:r>
    </w:p>
    <w:p w14:paraId="74911EB2" w14:textId="77777777" w:rsidR="002105C7" w:rsidRPr="0044420C" w:rsidRDefault="002105C7" w:rsidP="002105C7">
      <w:pPr>
        <w:rPr>
          <w:rFonts w:cstheme="minorHAnsi"/>
          <w:b/>
        </w:rPr>
      </w:pPr>
    </w:p>
    <w:p w14:paraId="7E539676" w14:textId="77777777" w:rsidR="002105C7" w:rsidRPr="0044420C" w:rsidRDefault="002105C7" w:rsidP="002105C7">
      <w:pPr>
        <w:pStyle w:val="ListParagraph"/>
        <w:numPr>
          <w:ilvl w:val="0"/>
          <w:numId w:val="106"/>
        </w:numPr>
        <w:spacing w:after="0" w:line="240" w:lineRule="auto"/>
        <w:rPr>
          <w:rFonts w:cstheme="minorHAnsi"/>
        </w:rPr>
      </w:pPr>
      <w:r w:rsidRPr="0044420C">
        <w:rPr>
          <w:rFonts w:cstheme="minorHAnsi"/>
        </w:rPr>
        <w:t>Cheshire and Warrington Local Transport Body.</w:t>
      </w:r>
    </w:p>
    <w:p w14:paraId="67C01A2F" w14:textId="77777777" w:rsidR="002105C7" w:rsidRPr="0044420C" w:rsidRDefault="002105C7" w:rsidP="002105C7">
      <w:pPr>
        <w:rPr>
          <w:rFonts w:cstheme="minorHAnsi"/>
          <w:b/>
        </w:rPr>
      </w:pPr>
    </w:p>
    <w:p w14:paraId="4FB97DE0"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Geography</w:t>
      </w:r>
    </w:p>
    <w:p w14:paraId="1A1EDD6F" w14:textId="77777777" w:rsidR="002105C7" w:rsidRPr="0044420C" w:rsidRDefault="002105C7" w:rsidP="002105C7">
      <w:pPr>
        <w:rPr>
          <w:rFonts w:cstheme="minorHAnsi"/>
        </w:rPr>
      </w:pPr>
    </w:p>
    <w:p w14:paraId="2D21A3BF" w14:textId="77777777" w:rsidR="002105C7" w:rsidRPr="0044420C" w:rsidRDefault="002105C7" w:rsidP="002105C7">
      <w:pPr>
        <w:pStyle w:val="ListParagraph"/>
        <w:numPr>
          <w:ilvl w:val="0"/>
          <w:numId w:val="107"/>
        </w:numPr>
        <w:spacing w:after="0" w:line="240" w:lineRule="auto"/>
        <w:ind w:left="709" w:hanging="709"/>
        <w:rPr>
          <w:rFonts w:cstheme="minorHAnsi"/>
        </w:rPr>
      </w:pPr>
      <w:r w:rsidRPr="0044420C">
        <w:rPr>
          <w:rFonts w:cstheme="minorHAnsi"/>
        </w:rPr>
        <w:t>The geographical boundary of the Cheshire and Warrington Local Transport Body (CWLTB) is consistent with the geography of the Cheshire and Warrington Local Enterprise Partnership (CWLEP). This covers the administrative areas of the three unitary local authorities, these being,</w:t>
      </w:r>
    </w:p>
    <w:p w14:paraId="7E93A79B" w14:textId="77777777" w:rsidR="002105C7" w:rsidRPr="0044420C" w:rsidRDefault="002105C7" w:rsidP="002105C7">
      <w:pPr>
        <w:rPr>
          <w:rFonts w:cstheme="minorHAnsi"/>
        </w:rPr>
      </w:pPr>
    </w:p>
    <w:p w14:paraId="54892B10" w14:textId="7BFE5F0C" w:rsidR="002105C7" w:rsidRPr="0044420C" w:rsidRDefault="002105C7" w:rsidP="000D6DED">
      <w:pPr>
        <w:numPr>
          <w:ilvl w:val="0"/>
          <w:numId w:val="101"/>
        </w:numPr>
        <w:tabs>
          <w:tab w:val="clear" w:pos="757"/>
          <w:tab w:val="num" w:pos="1106"/>
        </w:tabs>
        <w:spacing w:after="0" w:line="240" w:lineRule="auto"/>
        <w:ind w:left="1069"/>
        <w:rPr>
          <w:rFonts w:cstheme="minorHAnsi"/>
        </w:rPr>
      </w:pPr>
      <w:r w:rsidRPr="0044420C">
        <w:rPr>
          <w:rFonts w:cstheme="minorHAnsi"/>
        </w:rPr>
        <w:t>Cheshire East Council (CEC);</w:t>
      </w:r>
    </w:p>
    <w:p w14:paraId="6B1439F8" w14:textId="6BD360F8" w:rsidR="002105C7" w:rsidRPr="0044420C" w:rsidRDefault="002105C7" w:rsidP="000D6DED">
      <w:pPr>
        <w:numPr>
          <w:ilvl w:val="0"/>
          <w:numId w:val="101"/>
        </w:numPr>
        <w:spacing w:after="0" w:line="240" w:lineRule="auto"/>
        <w:ind w:left="1069"/>
        <w:rPr>
          <w:rFonts w:cstheme="minorHAnsi"/>
        </w:rPr>
      </w:pPr>
      <w:r w:rsidRPr="0044420C">
        <w:rPr>
          <w:rFonts w:cstheme="minorHAnsi"/>
        </w:rPr>
        <w:t>Cheshire West and Chester Council (CWACC); and</w:t>
      </w:r>
    </w:p>
    <w:p w14:paraId="0200C0E1" w14:textId="77777777" w:rsidR="002105C7" w:rsidRPr="0044420C" w:rsidRDefault="002105C7" w:rsidP="002105C7">
      <w:pPr>
        <w:numPr>
          <w:ilvl w:val="0"/>
          <w:numId w:val="101"/>
        </w:numPr>
        <w:spacing w:after="0" w:line="240" w:lineRule="auto"/>
        <w:ind w:left="1069"/>
        <w:rPr>
          <w:rFonts w:cstheme="minorHAnsi"/>
        </w:rPr>
      </w:pPr>
      <w:r w:rsidRPr="0044420C">
        <w:rPr>
          <w:rFonts w:cstheme="minorHAnsi"/>
        </w:rPr>
        <w:t>Warrington Borough Council (WBC).</w:t>
      </w:r>
    </w:p>
    <w:p w14:paraId="71F42CDC" w14:textId="77777777" w:rsidR="002105C7" w:rsidRPr="0044420C" w:rsidRDefault="002105C7" w:rsidP="002105C7">
      <w:pPr>
        <w:rPr>
          <w:rFonts w:cstheme="minorHAnsi"/>
          <w:b/>
        </w:rPr>
      </w:pPr>
    </w:p>
    <w:p w14:paraId="3F69EBCF"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 xml:space="preserve">Role and Responsibilities </w:t>
      </w:r>
    </w:p>
    <w:p w14:paraId="5D8846BA" w14:textId="77777777" w:rsidR="002105C7" w:rsidRPr="0044420C" w:rsidRDefault="002105C7" w:rsidP="002105C7">
      <w:pPr>
        <w:rPr>
          <w:rFonts w:cstheme="minorHAnsi"/>
          <w:b/>
        </w:rPr>
      </w:pPr>
    </w:p>
    <w:p w14:paraId="500E484D" w14:textId="77777777" w:rsidR="002105C7" w:rsidRPr="0044420C" w:rsidRDefault="002105C7" w:rsidP="002105C7">
      <w:pPr>
        <w:pStyle w:val="ListParagraph"/>
        <w:numPr>
          <w:ilvl w:val="0"/>
          <w:numId w:val="108"/>
        </w:numPr>
        <w:spacing w:after="0" w:line="240" w:lineRule="auto"/>
        <w:ind w:left="709" w:hanging="709"/>
        <w:rPr>
          <w:rFonts w:cstheme="minorHAnsi"/>
        </w:rPr>
      </w:pPr>
      <w:r w:rsidRPr="0044420C">
        <w:rPr>
          <w:rFonts w:cstheme="minorHAnsi"/>
        </w:rPr>
        <w:t>The CWLTB is to be a sub-committee of the CWLEP and provides operational oversight to the transport investment programme.  The CWLTB has a role in ensuring that transport investments support the growth conversation with Government and the Strategic Economic Plan priorities of the CWLEP. Schemes will be prioritised alongside other transport and non-transport schemes using the CWLEP’s Assurance and Accountability Framework.</w:t>
      </w:r>
    </w:p>
    <w:p w14:paraId="4EF8A00B" w14:textId="77777777" w:rsidR="002105C7" w:rsidRPr="0044420C" w:rsidRDefault="002105C7" w:rsidP="002105C7">
      <w:pPr>
        <w:rPr>
          <w:rFonts w:cstheme="minorHAnsi"/>
        </w:rPr>
      </w:pPr>
    </w:p>
    <w:p w14:paraId="33209951" w14:textId="77777777" w:rsidR="002105C7" w:rsidRPr="0044420C" w:rsidRDefault="002105C7" w:rsidP="002105C7">
      <w:pPr>
        <w:pStyle w:val="ListParagraph"/>
        <w:numPr>
          <w:ilvl w:val="0"/>
          <w:numId w:val="108"/>
        </w:numPr>
        <w:spacing w:after="0" w:line="240" w:lineRule="auto"/>
        <w:ind w:left="709" w:hanging="709"/>
        <w:rPr>
          <w:rFonts w:cstheme="minorHAnsi"/>
        </w:rPr>
      </w:pPr>
      <w:r w:rsidRPr="0044420C">
        <w:rPr>
          <w:rFonts w:cstheme="minorHAnsi"/>
        </w:rPr>
        <w:tab/>
        <w:t xml:space="preserve">The Local Transport Body is responsible on behalf of the LEP for: </w:t>
      </w:r>
    </w:p>
    <w:p w14:paraId="04A691AB"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Coordinating and maintaining a sub-regional transport strategy and supporting investment programme of capital projects to support the LEP’s objectives as set out in the Strategic Economic Plan. </w:t>
      </w:r>
    </w:p>
    <w:p w14:paraId="052F0D6A"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Ensuring that transport prioritisation processes are aligned to the LEPs Assurance and Accountability Framework </w:t>
      </w:r>
    </w:p>
    <w:p w14:paraId="79224923"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Developing Memoranda of Understanding with key Agencies: Highways Agency, Network Rail, Airports, Freight and Logistics Organisations, Train Operating Companies to influence and support policy, priorities and investment; </w:t>
      </w:r>
    </w:p>
    <w:p w14:paraId="335CB54F"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Leading engagement with local authorities in relation to its strategic projects and transport priorities; </w:t>
      </w:r>
    </w:p>
    <w:p w14:paraId="06A45944"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Leading engagement with Government on consultations, innovative solutions and pilots; and </w:t>
      </w:r>
    </w:p>
    <w:p w14:paraId="6A0136B4"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Leading engagement with and influencing neighbouring transport authorities </w:t>
      </w:r>
    </w:p>
    <w:p w14:paraId="4B9C8FA6" w14:textId="77777777" w:rsidR="002105C7" w:rsidRPr="0044420C" w:rsidRDefault="002105C7" w:rsidP="002105C7">
      <w:pPr>
        <w:rPr>
          <w:rFonts w:cstheme="minorHAnsi"/>
        </w:rPr>
      </w:pPr>
      <w:r w:rsidRPr="0044420C">
        <w:rPr>
          <w:rFonts w:cstheme="minorHAnsi"/>
        </w:rPr>
        <w:lastRenderedPageBreak/>
        <w:t xml:space="preserve"> </w:t>
      </w:r>
    </w:p>
    <w:p w14:paraId="503FC199" w14:textId="77777777" w:rsidR="002105C7" w:rsidRPr="0044420C" w:rsidRDefault="002105C7" w:rsidP="002105C7">
      <w:pPr>
        <w:pStyle w:val="ListParagraph"/>
        <w:numPr>
          <w:ilvl w:val="0"/>
          <w:numId w:val="108"/>
        </w:numPr>
        <w:spacing w:after="0" w:line="240" w:lineRule="auto"/>
        <w:ind w:left="709" w:hanging="709"/>
        <w:rPr>
          <w:rFonts w:cstheme="minorHAnsi"/>
        </w:rPr>
      </w:pPr>
      <w:r w:rsidRPr="0044420C">
        <w:rPr>
          <w:rFonts w:cstheme="minorHAnsi"/>
        </w:rPr>
        <w:tab/>
      </w:r>
      <w:bookmarkStart w:id="28" w:name="_Hlk482794890"/>
      <w:r w:rsidRPr="0044420C">
        <w:rPr>
          <w:rFonts w:cstheme="minorHAnsi"/>
        </w:rPr>
        <w:t xml:space="preserve">In addition to the responsibilities above the CWLTB also provides advice to the CWLEP on strategic transport policy, strategies and plans for the sub-region; and provides a forum within which the 3 constituent local authorities can discuss sub-regional transport issues. </w:t>
      </w:r>
      <w:bookmarkEnd w:id="28"/>
    </w:p>
    <w:p w14:paraId="38F2F2CF" w14:textId="77777777" w:rsidR="002105C7" w:rsidRPr="0044420C" w:rsidRDefault="002105C7" w:rsidP="002105C7">
      <w:pPr>
        <w:rPr>
          <w:rFonts w:cstheme="minorHAnsi"/>
          <w:b/>
        </w:rPr>
      </w:pPr>
    </w:p>
    <w:p w14:paraId="5B59BC13"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Membership</w:t>
      </w:r>
    </w:p>
    <w:p w14:paraId="1C910CAE" w14:textId="77777777" w:rsidR="002105C7" w:rsidRPr="0044420C" w:rsidRDefault="002105C7" w:rsidP="002105C7">
      <w:pPr>
        <w:pStyle w:val="ListParagraph"/>
        <w:ind w:left="709"/>
        <w:rPr>
          <w:rFonts w:cstheme="minorHAnsi"/>
        </w:rPr>
      </w:pPr>
    </w:p>
    <w:p w14:paraId="03A038A5" w14:textId="77777777" w:rsidR="002105C7" w:rsidRPr="0044420C" w:rsidRDefault="002105C7" w:rsidP="002105C7">
      <w:pPr>
        <w:pStyle w:val="ListParagraph"/>
        <w:numPr>
          <w:ilvl w:val="0"/>
          <w:numId w:val="109"/>
        </w:numPr>
        <w:spacing w:after="0" w:line="240" w:lineRule="auto"/>
        <w:ind w:left="709" w:hanging="709"/>
        <w:rPr>
          <w:rFonts w:cstheme="minorHAnsi"/>
        </w:rPr>
      </w:pPr>
      <w:r w:rsidRPr="0044420C">
        <w:rPr>
          <w:rFonts w:cstheme="minorHAnsi"/>
        </w:rPr>
        <w:t>The Membership of CWLTB is set out below:</w:t>
      </w:r>
    </w:p>
    <w:p w14:paraId="34A9C5B8" w14:textId="77777777" w:rsidR="002105C7" w:rsidRPr="0044420C" w:rsidRDefault="002105C7" w:rsidP="002105C7">
      <w:pPr>
        <w:rPr>
          <w:rFonts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2105C7" w:rsidRPr="0044420C" w14:paraId="544EBF46" w14:textId="77777777" w:rsidTr="00293B58">
        <w:tc>
          <w:tcPr>
            <w:tcW w:w="8363" w:type="dxa"/>
            <w:tcBorders>
              <w:top w:val="single" w:sz="4" w:space="0" w:color="auto"/>
              <w:left w:val="single" w:sz="4" w:space="0" w:color="auto"/>
              <w:bottom w:val="single" w:sz="4" w:space="0" w:color="auto"/>
              <w:right w:val="single" w:sz="4" w:space="0" w:color="auto"/>
            </w:tcBorders>
          </w:tcPr>
          <w:p w14:paraId="20CF3473" w14:textId="6B6D89C3" w:rsidR="002105C7" w:rsidRPr="0044420C" w:rsidRDefault="002105C7" w:rsidP="00293B58">
            <w:pPr>
              <w:rPr>
                <w:rFonts w:cstheme="minorHAnsi"/>
                <w:b/>
              </w:rPr>
            </w:pPr>
            <w:r w:rsidRPr="0044420C">
              <w:rPr>
                <w:rFonts w:cstheme="minorHAnsi"/>
                <w:b/>
              </w:rPr>
              <w:t>Membership of Cheshire and Warrington Local Transport Body</w:t>
            </w:r>
          </w:p>
          <w:p w14:paraId="72C2C566" w14:textId="5B7070E4" w:rsidR="002105C7" w:rsidRPr="0044420C" w:rsidRDefault="002105C7" w:rsidP="00293B58">
            <w:pPr>
              <w:rPr>
                <w:rFonts w:cstheme="minorHAnsi"/>
              </w:rPr>
            </w:pPr>
            <w:r w:rsidRPr="0044420C">
              <w:rPr>
                <w:rFonts w:cstheme="minorHAnsi"/>
              </w:rPr>
              <w:t>The following representatives or their deputies from the constituent organisations:</w:t>
            </w:r>
          </w:p>
          <w:p w14:paraId="05049098" w14:textId="4310B9E6" w:rsidR="002105C7" w:rsidRPr="0044420C" w:rsidRDefault="002105C7" w:rsidP="00293B58">
            <w:pPr>
              <w:rPr>
                <w:rFonts w:cstheme="minorHAnsi"/>
              </w:rPr>
            </w:pPr>
            <w:r w:rsidRPr="0044420C">
              <w:rPr>
                <w:rFonts w:cstheme="minorHAnsi"/>
              </w:rPr>
              <w:t>CWLEP Board lead for transport (Chair)</w:t>
            </w:r>
          </w:p>
          <w:p w14:paraId="1B2BCF1E" w14:textId="77777777" w:rsidR="002105C7" w:rsidRPr="0044420C" w:rsidRDefault="002105C7" w:rsidP="00293B58">
            <w:pPr>
              <w:rPr>
                <w:rFonts w:cstheme="minorHAnsi"/>
              </w:rPr>
            </w:pPr>
            <w:r w:rsidRPr="0044420C">
              <w:rPr>
                <w:rFonts w:cstheme="minorHAnsi"/>
              </w:rPr>
              <w:t>Leader or Cabinet lead for transport from:</w:t>
            </w:r>
          </w:p>
          <w:p w14:paraId="7AB578B4"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Cheshire East Council</w:t>
            </w:r>
          </w:p>
          <w:p w14:paraId="1EE4842F"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Cheshire West and Chester Council</w:t>
            </w:r>
          </w:p>
          <w:p w14:paraId="53F40ACA" w14:textId="66FB1904" w:rsidR="002105C7" w:rsidRPr="0044420C" w:rsidRDefault="002105C7" w:rsidP="00293B58">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 xml:space="preserve">Warrington Borough Council </w:t>
            </w:r>
          </w:p>
        </w:tc>
      </w:tr>
      <w:tr w:rsidR="002105C7" w:rsidRPr="0044420C" w14:paraId="549E8F23" w14:textId="77777777" w:rsidTr="00293B58">
        <w:tc>
          <w:tcPr>
            <w:tcW w:w="8363" w:type="dxa"/>
            <w:tcBorders>
              <w:top w:val="single" w:sz="4" w:space="0" w:color="auto"/>
              <w:left w:val="single" w:sz="4" w:space="0" w:color="auto"/>
              <w:bottom w:val="single" w:sz="4" w:space="0" w:color="auto"/>
              <w:right w:val="single" w:sz="4" w:space="0" w:color="auto"/>
            </w:tcBorders>
          </w:tcPr>
          <w:p w14:paraId="3FB19679" w14:textId="336E3DE7" w:rsidR="002105C7" w:rsidRPr="0044420C" w:rsidRDefault="002105C7" w:rsidP="00293B58">
            <w:pPr>
              <w:rPr>
                <w:rFonts w:cstheme="minorHAnsi"/>
                <w:b/>
              </w:rPr>
            </w:pPr>
            <w:r w:rsidRPr="0044420C">
              <w:rPr>
                <w:rFonts w:cstheme="minorHAnsi"/>
                <w:b/>
              </w:rPr>
              <w:t>Advisers (Non-voting)</w:t>
            </w:r>
          </w:p>
          <w:p w14:paraId="13AAFD83" w14:textId="65B2D01D" w:rsidR="002105C7" w:rsidRPr="0044420C" w:rsidRDefault="002105C7" w:rsidP="00293B58">
            <w:pPr>
              <w:rPr>
                <w:rFonts w:cstheme="minorHAnsi"/>
              </w:rPr>
            </w:pPr>
            <w:r w:rsidRPr="0044420C">
              <w:rPr>
                <w:rFonts w:cstheme="minorHAnsi"/>
              </w:rPr>
              <w:t>Additional representative from LEP Board and/or Member from each constituent authority</w:t>
            </w:r>
          </w:p>
          <w:p w14:paraId="21CC5119" w14:textId="77777777" w:rsidR="002105C7" w:rsidRPr="0044420C" w:rsidRDefault="002105C7" w:rsidP="00293B58">
            <w:pPr>
              <w:rPr>
                <w:rFonts w:cstheme="minorHAnsi"/>
              </w:rPr>
            </w:pPr>
            <w:r w:rsidRPr="0044420C">
              <w:rPr>
                <w:rFonts w:cstheme="minorHAnsi"/>
              </w:rPr>
              <w:t>Officer representatives from:</w:t>
            </w:r>
          </w:p>
          <w:p w14:paraId="36500300"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Department for Transport</w:t>
            </w:r>
          </w:p>
          <w:p w14:paraId="368FE573"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Highways England</w:t>
            </w:r>
          </w:p>
          <w:p w14:paraId="49624D6F"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 xml:space="preserve">Network Rail </w:t>
            </w:r>
          </w:p>
          <w:p w14:paraId="7B0A48FA" w14:textId="171CE76B" w:rsidR="002105C7" w:rsidRPr="0044420C" w:rsidRDefault="002105C7" w:rsidP="00293B58">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Transport for the North</w:t>
            </w:r>
          </w:p>
        </w:tc>
      </w:tr>
      <w:tr w:rsidR="002105C7" w:rsidRPr="0044420C" w14:paraId="395C0C76" w14:textId="77777777" w:rsidTr="00293B58">
        <w:tc>
          <w:tcPr>
            <w:tcW w:w="8363" w:type="dxa"/>
            <w:tcBorders>
              <w:top w:val="single" w:sz="4" w:space="0" w:color="auto"/>
              <w:left w:val="single" w:sz="4" w:space="0" w:color="auto"/>
              <w:bottom w:val="single" w:sz="4" w:space="0" w:color="auto"/>
              <w:right w:val="single" w:sz="4" w:space="0" w:color="auto"/>
            </w:tcBorders>
          </w:tcPr>
          <w:p w14:paraId="52F405A2" w14:textId="1CF44418" w:rsidR="002105C7" w:rsidRPr="0044420C" w:rsidRDefault="002105C7" w:rsidP="00293B58">
            <w:pPr>
              <w:keepNext/>
              <w:keepLines/>
              <w:rPr>
                <w:rFonts w:cstheme="minorHAnsi"/>
                <w:b/>
              </w:rPr>
            </w:pPr>
            <w:r w:rsidRPr="0044420C">
              <w:rPr>
                <w:rFonts w:cstheme="minorHAnsi"/>
                <w:b/>
              </w:rPr>
              <w:t>Associate Membership (Non-voting)</w:t>
            </w:r>
          </w:p>
          <w:p w14:paraId="7689059E" w14:textId="77777777" w:rsidR="002105C7" w:rsidRPr="0044420C" w:rsidRDefault="002105C7" w:rsidP="00293B58">
            <w:pPr>
              <w:keepNext/>
              <w:keepLines/>
              <w:rPr>
                <w:rFonts w:cstheme="minorHAnsi"/>
              </w:rPr>
            </w:pPr>
            <w:r w:rsidRPr="0044420C">
              <w:rPr>
                <w:rFonts w:cstheme="minorHAnsi"/>
              </w:rPr>
              <w:t xml:space="preserve">CWLTB will invite other parties to meetings in a non-voting capacity as appropriate. This may include representatives from: </w:t>
            </w:r>
          </w:p>
          <w:p w14:paraId="01A9829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Neighbouring LTBs / Local Enterprise Partnerships / Local Authorities;</w:t>
            </w:r>
          </w:p>
          <w:p w14:paraId="5F0304C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Neighbouring Integrated Transport Authorities;</w:t>
            </w:r>
          </w:p>
          <w:p w14:paraId="11DA91FF"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 xml:space="preserve">Welsh Assembly Government; </w:t>
            </w:r>
          </w:p>
          <w:p w14:paraId="091FAAD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North Wales Economic Ambition Board;</w:t>
            </w:r>
          </w:p>
          <w:p w14:paraId="1EE90332"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Midlands Connect;</w:t>
            </w:r>
          </w:p>
          <w:p w14:paraId="6C2C64E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Train and bus operating companies;</w:t>
            </w:r>
          </w:p>
          <w:p w14:paraId="7E273C7E"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Local Ports and Airports; and</w:t>
            </w:r>
          </w:p>
          <w:p w14:paraId="765BC330" w14:textId="6425F15C" w:rsidR="002105C7" w:rsidRPr="0044420C" w:rsidRDefault="002105C7" w:rsidP="00293B58">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Business and Community Sectors.</w:t>
            </w:r>
          </w:p>
        </w:tc>
      </w:tr>
    </w:tbl>
    <w:p w14:paraId="1B56E6CF" w14:textId="77777777" w:rsidR="002105C7" w:rsidRPr="0044420C" w:rsidRDefault="002105C7" w:rsidP="002105C7">
      <w:pPr>
        <w:rPr>
          <w:rFonts w:cstheme="minorHAnsi"/>
        </w:rPr>
      </w:pPr>
    </w:p>
    <w:p w14:paraId="6FE141CD" w14:textId="77777777" w:rsidR="002105C7" w:rsidRPr="0044420C" w:rsidRDefault="002105C7" w:rsidP="002105C7">
      <w:pPr>
        <w:pStyle w:val="ListParagraph"/>
        <w:numPr>
          <w:ilvl w:val="0"/>
          <w:numId w:val="109"/>
        </w:numPr>
        <w:spacing w:after="0" w:line="240" w:lineRule="auto"/>
        <w:ind w:left="709" w:hanging="709"/>
        <w:rPr>
          <w:rFonts w:cstheme="minorHAnsi"/>
        </w:rPr>
      </w:pPr>
      <w:r w:rsidRPr="0044420C">
        <w:rPr>
          <w:rFonts w:cstheme="minorHAnsi"/>
          <w:b/>
        </w:rPr>
        <w:lastRenderedPageBreak/>
        <w:t>Membership Review</w:t>
      </w:r>
      <w:r w:rsidRPr="0044420C">
        <w:rPr>
          <w:rFonts w:cstheme="minorHAnsi"/>
        </w:rPr>
        <w:t xml:space="preserve"> – Membership of CWLTB will be confirmed on an annual basis at its first meeting in public from 1 July of each year as this would synchronise with the political calendar cycle of the constituent local authorities. A vice chair will be elected to cover for any meetings where the chair is not available.</w:t>
      </w:r>
    </w:p>
    <w:p w14:paraId="2FA654ED" w14:textId="77777777" w:rsidR="002105C7" w:rsidRPr="0044420C" w:rsidRDefault="002105C7" w:rsidP="002105C7">
      <w:pPr>
        <w:ind w:left="709" w:hanging="709"/>
        <w:rPr>
          <w:rFonts w:cstheme="minorHAnsi"/>
        </w:rPr>
      </w:pPr>
    </w:p>
    <w:p w14:paraId="1B14E0E4" w14:textId="77777777" w:rsidR="002105C7" w:rsidRPr="0044420C" w:rsidRDefault="002105C7" w:rsidP="002105C7">
      <w:pPr>
        <w:pStyle w:val="ListParagraph"/>
        <w:numPr>
          <w:ilvl w:val="0"/>
          <w:numId w:val="109"/>
        </w:numPr>
        <w:spacing w:after="0" w:line="240" w:lineRule="auto"/>
        <w:ind w:left="709" w:hanging="709"/>
        <w:rPr>
          <w:rFonts w:cstheme="minorHAnsi"/>
        </w:rPr>
      </w:pPr>
      <w:r w:rsidRPr="0044420C">
        <w:rPr>
          <w:rFonts w:cstheme="minorHAnsi"/>
        </w:rPr>
        <w:t>Opportunities to consider extending the membership of CWLTB will also be considered as part of the annual review.</w:t>
      </w:r>
      <w:r w:rsidRPr="0044420C" w:rsidDel="008028A4">
        <w:rPr>
          <w:rFonts w:cstheme="minorHAnsi"/>
        </w:rPr>
        <w:t xml:space="preserve"> </w:t>
      </w:r>
      <w:r w:rsidRPr="0044420C">
        <w:rPr>
          <w:rFonts w:cstheme="minorHAnsi"/>
        </w:rPr>
        <w:t>Further membership can be reviewed at any meeting in public of the CWLTB at the request of the constituent local authorities and the CWLEP.</w:t>
      </w:r>
    </w:p>
    <w:p w14:paraId="0B0447AC" w14:textId="77777777" w:rsidR="002105C7" w:rsidRPr="0044420C" w:rsidRDefault="002105C7" w:rsidP="002105C7">
      <w:pPr>
        <w:rPr>
          <w:rFonts w:cstheme="minorHAnsi"/>
          <w:b/>
        </w:rPr>
      </w:pPr>
    </w:p>
    <w:p w14:paraId="3E3E57D8"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Voting</w:t>
      </w:r>
    </w:p>
    <w:p w14:paraId="78BCC272" w14:textId="77777777" w:rsidR="002105C7" w:rsidRPr="0044420C" w:rsidRDefault="002105C7" w:rsidP="002105C7">
      <w:pPr>
        <w:rPr>
          <w:rFonts w:cstheme="minorHAnsi"/>
        </w:rPr>
      </w:pPr>
    </w:p>
    <w:p w14:paraId="7C7C8C77" w14:textId="77777777" w:rsidR="002105C7" w:rsidRPr="0044420C" w:rsidRDefault="002105C7" w:rsidP="002105C7">
      <w:pPr>
        <w:pStyle w:val="ListParagraph"/>
        <w:numPr>
          <w:ilvl w:val="0"/>
          <w:numId w:val="110"/>
        </w:numPr>
        <w:spacing w:after="0" w:line="240" w:lineRule="auto"/>
        <w:ind w:left="709" w:hanging="709"/>
        <w:rPr>
          <w:rFonts w:cstheme="minorHAnsi"/>
        </w:rPr>
      </w:pPr>
      <w:r w:rsidRPr="0044420C">
        <w:rPr>
          <w:rFonts w:cstheme="minorHAnsi"/>
        </w:rPr>
        <w:t xml:space="preserve">It is central to the ethos of CWLTB that the Body acts in the interests of the area as a whole and not according to the sectoral or geographical interests of individual member organisations. In arriving at its decisions, the CWLTB will consider the views of all interested parties. If any vote taken by the CWLTB were split 2:2, then the decision would be deferred for further consideration. If after this deferment, the decision is still split 2:2, it will be referred to the LEP Board to make a decision. </w:t>
      </w:r>
    </w:p>
    <w:p w14:paraId="5125B794" w14:textId="77777777" w:rsidR="002105C7" w:rsidRPr="0044420C" w:rsidRDefault="002105C7" w:rsidP="002105C7">
      <w:pPr>
        <w:rPr>
          <w:rFonts w:cstheme="minorHAnsi"/>
        </w:rPr>
      </w:pPr>
    </w:p>
    <w:p w14:paraId="2F007678" w14:textId="77777777" w:rsidR="002105C7" w:rsidRPr="0044420C" w:rsidRDefault="002105C7" w:rsidP="002105C7">
      <w:pPr>
        <w:pStyle w:val="ListParagraph"/>
        <w:numPr>
          <w:ilvl w:val="0"/>
          <w:numId w:val="110"/>
        </w:numPr>
        <w:spacing w:after="0" w:line="240" w:lineRule="auto"/>
        <w:ind w:left="709" w:hanging="709"/>
        <w:rPr>
          <w:rFonts w:cstheme="minorHAnsi"/>
        </w:rPr>
      </w:pPr>
      <w:r w:rsidRPr="0044420C">
        <w:rPr>
          <w:rFonts w:cstheme="minorHAnsi"/>
        </w:rPr>
        <w:tab/>
        <w:t>Voting rights will only apply to one vote for each of the three constituent local authorities and one vote for the CWLEP. This will maintain a balance of interests and avoid a perceived bias towards any of the elected member’s host organisations. Further, the nature of voting will also ensure that there is adequate separation between an individual local authority scheme promoter and the decision making process.</w:t>
      </w:r>
    </w:p>
    <w:p w14:paraId="4DBD8549" w14:textId="77777777" w:rsidR="002105C7" w:rsidRPr="0044420C" w:rsidRDefault="002105C7" w:rsidP="002105C7">
      <w:pPr>
        <w:rPr>
          <w:rFonts w:cstheme="minorHAnsi"/>
        </w:rPr>
      </w:pPr>
    </w:p>
    <w:p w14:paraId="7AAF1FC7"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Assurance and Accountability</w:t>
      </w:r>
    </w:p>
    <w:p w14:paraId="2B630277" w14:textId="77777777" w:rsidR="002105C7" w:rsidRPr="0044420C" w:rsidRDefault="002105C7" w:rsidP="002105C7">
      <w:pPr>
        <w:keepNext/>
        <w:keepLines/>
        <w:rPr>
          <w:rFonts w:cstheme="minorHAnsi"/>
        </w:rPr>
      </w:pPr>
    </w:p>
    <w:p w14:paraId="10625BBC" w14:textId="77777777" w:rsidR="002105C7" w:rsidRPr="0044420C" w:rsidRDefault="002105C7" w:rsidP="002105C7">
      <w:pPr>
        <w:pStyle w:val="ListParagraph"/>
        <w:numPr>
          <w:ilvl w:val="0"/>
          <w:numId w:val="114"/>
        </w:numPr>
        <w:spacing w:after="0" w:line="240" w:lineRule="auto"/>
        <w:ind w:hanging="720"/>
        <w:rPr>
          <w:rFonts w:cstheme="minorHAnsi"/>
        </w:rPr>
      </w:pPr>
      <w:r w:rsidRPr="0044420C">
        <w:rPr>
          <w:rFonts w:cstheme="minorHAnsi"/>
        </w:rPr>
        <w:t>The CWLTB will operate within the terms of the CWLEP Growth Programme Assurance and Accountability Framework.</w:t>
      </w:r>
      <w:r w:rsidRPr="0044420C" w:rsidDel="00E758D5">
        <w:rPr>
          <w:rFonts w:cstheme="minorHAnsi"/>
        </w:rPr>
        <w:t xml:space="preserve"> </w:t>
      </w:r>
      <w:r w:rsidRPr="0044420C">
        <w:rPr>
          <w:rFonts w:cstheme="minorHAnsi"/>
        </w:rPr>
        <w:t>This document establishes a framework that the CWLEP will follow in relation to decision making within its Growth Programme (comprising but not limited to: the Local Growth Fund Programme, Growing Places Fund and European Structural Investment Fund).</w:t>
      </w:r>
      <w:r w:rsidRPr="0044420C" w:rsidDel="00E758D5">
        <w:rPr>
          <w:rFonts w:cstheme="minorHAnsi"/>
        </w:rPr>
        <w:t xml:space="preserve"> </w:t>
      </w:r>
    </w:p>
    <w:p w14:paraId="2866003C" w14:textId="77777777" w:rsidR="002105C7" w:rsidRPr="0044420C" w:rsidRDefault="002105C7" w:rsidP="002105C7">
      <w:pPr>
        <w:rPr>
          <w:rFonts w:cstheme="minorHAnsi"/>
        </w:rPr>
      </w:pPr>
    </w:p>
    <w:p w14:paraId="6C23B577" w14:textId="77777777" w:rsidR="002105C7" w:rsidRPr="0044420C" w:rsidRDefault="002105C7" w:rsidP="002105C7">
      <w:pPr>
        <w:pStyle w:val="ListParagraph"/>
        <w:numPr>
          <w:ilvl w:val="0"/>
          <w:numId w:val="114"/>
        </w:numPr>
        <w:spacing w:after="0" w:line="240" w:lineRule="auto"/>
        <w:ind w:left="709" w:hanging="709"/>
        <w:rPr>
          <w:rFonts w:cstheme="minorHAnsi"/>
        </w:rPr>
      </w:pPr>
      <w:r w:rsidRPr="0044420C">
        <w:rPr>
          <w:rFonts w:cstheme="minorHAnsi"/>
        </w:rPr>
        <w:tab/>
        <w:t xml:space="preserve">The Assurance and Accountability Framework is in three parts. Part one sets out the purpose, structure and operating principles of the Framework, including: </w:t>
      </w:r>
    </w:p>
    <w:p w14:paraId="30F594DC" w14:textId="77777777" w:rsidR="002105C7" w:rsidRPr="0044420C" w:rsidRDefault="002105C7" w:rsidP="002105C7">
      <w:pPr>
        <w:pStyle w:val="ListParagraph"/>
        <w:keepNext/>
        <w:keepLines/>
        <w:numPr>
          <w:ilvl w:val="0"/>
          <w:numId w:val="104"/>
        </w:numPr>
        <w:spacing w:after="0" w:line="240" w:lineRule="auto"/>
        <w:rPr>
          <w:rFonts w:cstheme="minorHAnsi"/>
        </w:rPr>
      </w:pPr>
      <w:bookmarkStart w:id="29" w:name="_Hlk482797107"/>
      <w:r w:rsidRPr="0044420C">
        <w:rPr>
          <w:rFonts w:cstheme="minorHAnsi"/>
        </w:rPr>
        <w:lastRenderedPageBreak/>
        <w:t>Declaration of Interest Policy;</w:t>
      </w:r>
    </w:p>
    <w:p w14:paraId="585C94DC"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Code of Conduct and Conflict of Interest Policy;</w:t>
      </w:r>
    </w:p>
    <w:p w14:paraId="72C7AD10"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Gifts and Hospitality; </w:t>
      </w:r>
    </w:p>
    <w:p w14:paraId="7147234A"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Equality and Diversity Policies; </w:t>
      </w:r>
    </w:p>
    <w:p w14:paraId="5121BE0D"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Freedom of Information Policy; </w:t>
      </w:r>
    </w:p>
    <w:p w14:paraId="1684CF6B"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Audit and Scrutiny;</w:t>
      </w:r>
    </w:p>
    <w:p w14:paraId="0015F56C"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Complaints and Whistleblowing; </w:t>
      </w:r>
    </w:p>
    <w:p w14:paraId="6574D087"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The role of the Accountable Body</w:t>
      </w:r>
    </w:p>
    <w:bookmarkEnd w:id="29"/>
    <w:p w14:paraId="4D70AFE6" w14:textId="77777777" w:rsidR="002105C7" w:rsidRPr="0044420C" w:rsidRDefault="002105C7" w:rsidP="002105C7">
      <w:pPr>
        <w:keepNext/>
        <w:keepLines/>
        <w:ind w:left="709"/>
        <w:rPr>
          <w:rFonts w:cstheme="minorHAnsi"/>
        </w:rPr>
      </w:pPr>
      <w:r w:rsidRPr="0044420C">
        <w:rPr>
          <w:rFonts w:cstheme="minorHAnsi"/>
        </w:rPr>
        <w:t>Part two sets out the project prioritisation process (including development of a project pipeline). Part three sets out the programme management and investment decision process. The Framework also comprises a series of Appendices which set out the key documentation and information supporting the Framework.</w:t>
      </w:r>
      <w:r w:rsidRPr="0044420C" w:rsidDel="006F2CAD">
        <w:rPr>
          <w:rFonts w:cstheme="minorHAnsi"/>
        </w:rPr>
        <w:t xml:space="preserve"> </w:t>
      </w:r>
    </w:p>
    <w:p w14:paraId="7718DE65" w14:textId="77777777" w:rsidR="002105C7" w:rsidRPr="0044420C" w:rsidRDefault="002105C7" w:rsidP="002105C7">
      <w:pPr>
        <w:pStyle w:val="ListParagraph"/>
        <w:keepNext/>
        <w:keepLines/>
        <w:rPr>
          <w:rFonts w:cstheme="minorHAnsi"/>
          <w:b/>
        </w:rPr>
      </w:pPr>
    </w:p>
    <w:p w14:paraId="1018D2B6"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Support and Administration Arrangements</w:t>
      </w:r>
    </w:p>
    <w:p w14:paraId="23585A13" w14:textId="77777777" w:rsidR="002105C7" w:rsidRPr="0044420C" w:rsidRDefault="002105C7" w:rsidP="002105C7">
      <w:pPr>
        <w:keepNext/>
        <w:keepLines/>
        <w:rPr>
          <w:rFonts w:cstheme="minorHAnsi"/>
        </w:rPr>
      </w:pPr>
    </w:p>
    <w:p w14:paraId="0F844919" w14:textId="77777777" w:rsidR="002105C7" w:rsidRPr="0044420C" w:rsidRDefault="002105C7" w:rsidP="002105C7">
      <w:pPr>
        <w:pStyle w:val="ListParagraph"/>
        <w:numPr>
          <w:ilvl w:val="0"/>
          <w:numId w:val="115"/>
        </w:numPr>
        <w:spacing w:after="0" w:line="240" w:lineRule="auto"/>
        <w:ind w:hanging="720"/>
        <w:rPr>
          <w:rFonts w:cstheme="minorHAnsi"/>
        </w:rPr>
      </w:pPr>
      <w:r w:rsidRPr="0044420C">
        <w:rPr>
          <w:rFonts w:cstheme="minorHAnsi"/>
        </w:rPr>
        <w:t>A joint Transport Advisory Group has been established to provide the necessary officer level transport strategy, policy and scheme development capacity required to support CWLTB business.  The Officer Group consists of senior representatives from each authority and CWLEP.</w:t>
      </w:r>
    </w:p>
    <w:p w14:paraId="60F4EE6A" w14:textId="77777777" w:rsidR="002105C7" w:rsidRPr="0044420C" w:rsidRDefault="002105C7" w:rsidP="002105C7">
      <w:pPr>
        <w:pStyle w:val="ListParagraph"/>
        <w:rPr>
          <w:rFonts w:cstheme="minorHAnsi"/>
        </w:rPr>
      </w:pPr>
    </w:p>
    <w:p w14:paraId="2F6B4A66" w14:textId="77777777" w:rsidR="002105C7" w:rsidRPr="0044420C" w:rsidRDefault="002105C7" w:rsidP="002105C7">
      <w:pPr>
        <w:pStyle w:val="ListParagraph"/>
        <w:numPr>
          <w:ilvl w:val="0"/>
          <w:numId w:val="115"/>
        </w:numPr>
        <w:spacing w:after="0" w:line="240" w:lineRule="auto"/>
        <w:ind w:hanging="720"/>
        <w:rPr>
          <w:rFonts w:cstheme="minorHAnsi"/>
        </w:rPr>
      </w:pPr>
      <w:r w:rsidRPr="0044420C">
        <w:rPr>
          <w:rFonts w:cstheme="minorHAnsi"/>
        </w:rPr>
        <w:t xml:space="preserve">Whenever and wherever appropriate, the Transport Advisory Group will be supported by a team of officers from the constituent local authorities directly responsible for those functional areas of the CWLTB business. In addition to this, independent consultants will provide specialist input when required. </w:t>
      </w:r>
    </w:p>
    <w:p w14:paraId="4212087E" w14:textId="77777777" w:rsidR="002105C7" w:rsidRPr="0044420C" w:rsidRDefault="002105C7" w:rsidP="002105C7">
      <w:pPr>
        <w:pStyle w:val="ListParagraph"/>
        <w:rPr>
          <w:rFonts w:cstheme="minorHAnsi"/>
        </w:rPr>
      </w:pPr>
    </w:p>
    <w:p w14:paraId="48DC90A8" w14:textId="77777777" w:rsidR="002105C7" w:rsidRPr="0044420C" w:rsidRDefault="002105C7" w:rsidP="002105C7">
      <w:pPr>
        <w:pStyle w:val="ListParagraph"/>
        <w:numPr>
          <w:ilvl w:val="0"/>
          <w:numId w:val="115"/>
        </w:numPr>
        <w:spacing w:after="0" w:line="240" w:lineRule="auto"/>
        <w:ind w:hanging="720"/>
        <w:rPr>
          <w:rFonts w:cstheme="minorHAnsi"/>
        </w:rPr>
      </w:pPr>
      <w:r w:rsidRPr="0044420C">
        <w:rPr>
          <w:rFonts w:cstheme="minorHAnsi"/>
        </w:rPr>
        <w:t>Administrative support will be shared by the LEP and the local authorities and agreed each year.</w:t>
      </w:r>
    </w:p>
    <w:p w14:paraId="50A6506D" w14:textId="77777777" w:rsidR="002105C7" w:rsidRPr="0044420C" w:rsidRDefault="002105C7" w:rsidP="002105C7">
      <w:pPr>
        <w:rPr>
          <w:rFonts w:cstheme="minorHAnsi"/>
        </w:rPr>
      </w:pPr>
    </w:p>
    <w:p w14:paraId="176845CF"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Working Arrangements and Meeting Frequency</w:t>
      </w:r>
    </w:p>
    <w:p w14:paraId="164AD25F" w14:textId="77777777" w:rsidR="002105C7" w:rsidRPr="0044420C" w:rsidRDefault="002105C7" w:rsidP="002105C7">
      <w:pPr>
        <w:keepNext/>
        <w:keepLines/>
        <w:ind w:left="72"/>
        <w:rPr>
          <w:rFonts w:cstheme="minorHAnsi"/>
        </w:rPr>
      </w:pPr>
    </w:p>
    <w:p w14:paraId="4F753484" w14:textId="77777777" w:rsidR="002105C7" w:rsidRPr="0044420C" w:rsidRDefault="002105C7" w:rsidP="002105C7">
      <w:pPr>
        <w:pStyle w:val="ListParagraph"/>
        <w:keepNext/>
        <w:keepLines/>
        <w:numPr>
          <w:ilvl w:val="0"/>
          <w:numId w:val="111"/>
        </w:numPr>
        <w:spacing w:after="0" w:line="240" w:lineRule="auto"/>
        <w:ind w:left="709" w:hanging="709"/>
        <w:rPr>
          <w:rFonts w:cstheme="minorHAnsi"/>
        </w:rPr>
      </w:pPr>
      <w:r w:rsidRPr="0044420C">
        <w:rPr>
          <w:rFonts w:cstheme="minorHAnsi"/>
        </w:rPr>
        <w:t xml:space="preserve">All working arrangements and decisions relating to the role and function of CWLTB will be made at the formal meetings. </w:t>
      </w:r>
    </w:p>
    <w:p w14:paraId="5E6C9A05" w14:textId="77777777" w:rsidR="002105C7" w:rsidRPr="0044420C" w:rsidRDefault="002105C7" w:rsidP="002105C7">
      <w:pPr>
        <w:keepNext/>
        <w:keepLines/>
        <w:rPr>
          <w:rFonts w:cstheme="minorHAnsi"/>
        </w:rPr>
      </w:pPr>
    </w:p>
    <w:p w14:paraId="075DAB81" w14:textId="77777777" w:rsidR="002105C7" w:rsidRPr="0044420C" w:rsidRDefault="002105C7" w:rsidP="002105C7">
      <w:pPr>
        <w:pStyle w:val="ListParagraph"/>
        <w:keepNext/>
        <w:keepLines/>
        <w:numPr>
          <w:ilvl w:val="0"/>
          <w:numId w:val="111"/>
        </w:numPr>
        <w:spacing w:after="0" w:line="240" w:lineRule="auto"/>
        <w:ind w:left="709" w:hanging="709"/>
        <w:rPr>
          <w:rFonts w:cstheme="minorHAnsi"/>
        </w:rPr>
      </w:pPr>
      <w:r w:rsidRPr="0044420C">
        <w:rPr>
          <w:rFonts w:cstheme="minorHAnsi"/>
        </w:rPr>
        <w:t xml:space="preserve">The frequency of meetings will be at least quarterly. </w:t>
      </w:r>
    </w:p>
    <w:p w14:paraId="2F8926BE" w14:textId="77777777" w:rsidR="002105C7" w:rsidRPr="0044420C" w:rsidRDefault="002105C7" w:rsidP="002105C7">
      <w:pPr>
        <w:pStyle w:val="ListParagraph"/>
        <w:keepNext/>
        <w:keepLines/>
        <w:rPr>
          <w:rFonts w:cstheme="minorHAnsi"/>
        </w:rPr>
      </w:pPr>
    </w:p>
    <w:p w14:paraId="3BA00750" w14:textId="77777777" w:rsidR="002105C7" w:rsidRPr="0044420C" w:rsidRDefault="002105C7" w:rsidP="002105C7">
      <w:pPr>
        <w:pStyle w:val="ListParagraph"/>
        <w:keepNext/>
        <w:keepLines/>
        <w:numPr>
          <w:ilvl w:val="0"/>
          <w:numId w:val="111"/>
        </w:numPr>
        <w:spacing w:after="0" w:line="240" w:lineRule="auto"/>
        <w:ind w:left="709" w:hanging="709"/>
        <w:rPr>
          <w:rFonts w:cstheme="minorHAnsi"/>
        </w:rPr>
      </w:pPr>
      <w:r w:rsidRPr="0044420C">
        <w:rPr>
          <w:rFonts w:cstheme="minorHAnsi"/>
        </w:rPr>
        <w:t>Where appropriate, some business will be delegated and undertaken by smaller sub-groups of the CWLTB or to officer working groups.</w:t>
      </w:r>
      <w:r w:rsidRPr="0044420C">
        <w:rPr>
          <w:rFonts w:cstheme="minorHAnsi"/>
        </w:rPr>
        <w:tab/>
      </w:r>
    </w:p>
    <w:p w14:paraId="05455C10" w14:textId="77777777" w:rsidR="002105C7" w:rsidRPr="0044420C" w:rsidRDefault="002105C7" w:rsidP="002105C7">
      <w:pPr>
        <w:rPr>
          <w:rFonts w:cstheme="minorHAnsi"/>
        </w:rPr>
      </w:pPr>
    </w:p>
    <w:p w14:paraId="50E976AD"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Transparency and Local Engagement</w:t>
      </w:r>
    </w:p>
    <w:p w14:paraId="277AB2C6" w14:textId="77777777" w:rsidR="002105C7" w:rsidRPr="0044420C" w:rsidRDefault="002105C7" w:rsidP="002105C7">
      <w:pPr>
        <w:rPr>
          <w:rFonts w:cstheme="minorHAnsi"/>
        </w:rPr>
      </w:pPr>
    </w:p>
    <w:p w14:paraId="29292D4C"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The CWLEP is a private company, limited by guarantee however, in line with the Government’s expectations of Local Enterprise Partnerships; the CWLEP will adhere as far as practicable to the Local Government Transparency Code as set out in the CWLEP Growth Programme Assurance and Accountability Framework.  The CWLTB will operate within the same terms.</w:t>
      </w:r>
    </w:p>
    <w:p w14:paraId="2BBB8E82" w14:textId="77777777" w:rsidR="002105C7" w:rsidRPr="0044420C" w:rsidRDefault="002105C7" w:rsidP="002105C7">
      <w:pPr>
        <w:rPr>
          <w:rFonts w:cstheme="minorHAnsi"/>
        </w:rPr>
      </w:pPr>
    </w:p>
    <w:p w14:paraId="5556D928"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 xml:space="preserve">The LEP has an established website which will be used to publish dates of CWLEP Board meetings, agendas, meeting papers and minutes. The annual accounts of CWLEP are also </w:t>
      </w:r>
      <w:r w:rsidRPr="0044420C">
        <w:rPr>
          <w:rFonts w:cstheme="minorHAnsi"/>
        </w:rPr>
        <w:lastRenderedPageBreak/>
        <w:t>published on their website. Information on how the CWLEP appraises and prioritises projects put forward for funding support and its prioritised list of projects will also be made available. Regular programme updates on delivery and spend against budget will also be published on the CWLEP website.  The CWLEP website will be used to publish dates of formal LTB meetings, agendas, meeting papers and minutes, scheme business cases, evaluation and appraisal reports, and supporting technical material (so long as content is not considered to be commercially sensitive or confidential in nature) alongside publication by the relevant hosting local authority.</w:t>
      </w:r>
    </w:p>
    <w:p w14:paraId="7FD5BBC1" w14:textId="77777777" w:rsidR="002105C7" w:rsidRPr="0044420C" w:rsidRDefault="002105C7" w:rsidP="002105C7">
      <w:pPr>
        <w:rPr>
          <w:rFonts w:cstheme="minorHAnsi"/>
        </w:rPr>
      </w:pPr>
    </w:p>
    <w:p w14:paraId="4590CE5A"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All major investment decisions will require approval through a majority vote by the CWLEP Board. The process for how such decisions are made will be published on the CWLEP Website through the Assurance Framework.</w:t>
      </w:r>
    </w:p>
    <w:p w14:paraId="5F493A9F" w14:textId="77777777" w:rsidR="002105C7" w:rsidRPr="0044420C" w:rsidRDefault="002105C7" w:rsidP="002105C7">
      <w:pPr>
        <w:rPr>
          <w:rFonts w:cstheme="minorHAnsi"/>
        </w:rPr>
      </w:pPr>
    </w:p>
    <w:p w14:paraId="175ABD22"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Cheshire and Warrington Local Enterprise Partnership is a non-statutory body and, as such, is not subject to the Freedom of Information Act 2005 or the Environmental Information Regulations 2004. CEC will hold information about funding and payment decisions relating to the CWLEP. This is unlikely to be classified by the Information Commissioners Office as CEC information and will therefore not be subject to FOI. Any requests to CEC will be reviewed within the normal accountable body procedures.</w:t>
      </w:r>
    </w:p>
    <w:p w14:paraId="0F166CE3" w14:textId="77777777" w:rsidR="002105C7" w:rsidRPr="0044420C" w:rsidRDefault="002105C7" w:rsidP="002105C7">
      <w:pPr>
        <w:rPr>
          <w:rFonts w:cstheme="minorHAnsi"/>
        </w:rPr>
      </w:pPr>
    </w:p>
    <w:p w14:paraId="6A5C0865"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Information on schemes promoted by Local Authority partners may be requested direct from the promoting organisations.</w:t>
      </w:r>
    </w:p>
    <w:p w14:paraId="67BAF2EA" w14:textId="77777777" w:rsidR="002105C7" w:rsidRPr="0044420C" w:rsidRDefault="002105C7" w:rsidP="002105C7">
      <w:pPr>
        <w:rPr>
          <w:rFonts w:cstheme="minorHAnsi"/>
        </w:rPr>
      </w:pPr>
    </w:p>
    <w:p w14:paraId="0A05EE40"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The CWLEP will ensure that it continues to engage members of the public and other key stakeholders in the development of its key strategies and investment priorities. The nature of this engagement will be set out in the CWLEP Stakeholder Communications Plan. The CWLEP will invite consultation responses from across all its communities to the initial Strategic Economic Plan and associated prioritisation process and draft programme before a final decision is taken. This would apply to any subsequent reviews of this process. The CWLEP will stipulate to scheme promoters that a full consultation strategy is required in the development and delivery of all schemes. The CWLTB will ensure that stakeholder engagement is undertaken as part of the development and any subsequent reviews of the sub-regional transport strategy which will form a component of the SEP.</w:t>
      </w:r>
    </w:p>
    <w:p w14:paraId="2091CEAA" w14:textId="77777777" w:rsidR="002105C7" w:rsidRPr="0044420C" w:rsidRDefault="002105C7" w:rsidP="002105C7">
      <w:pPr>
        <w:rPr>
          <w:rFonts w:cstheme="minorHAnsi"/>
        </w:rPr>
      </w:pPr>
    </w:p>
    <w:p w14:paraId="14B21931"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The CWLEP will publish annual financial statements covering the Local Growth Fund and other funding sources received from Government.</w:t>
      </w:r>
    </w:p>
    <w:p w14:paraId="0F7D2094" w14:textId="77777777" w:rsidR="002105C7" w:rsidRPr="0044420C" w:rsidRDefault="002105C7" w:rsidP="002105C7">
      <w:pPr>
        <w:rPr>
          <w:rFonts w:cstheme="minorHAnsi"/>
        </w:rPr>
      </w:pPr>
    </w:p>
    <w:p w14:paraId="33257B73" w14:textId="53D42500" w:rsidR="005B3915" w:rsidRPr="0044420C" w:rsidRDefault="005B3915" w:rsidP="002105C7">
      <w:pPr>
        <w:pStyle w:val="ListParagraph"/>
        <w:keepNext/>
        <w:keepLines/>
        <w:numPr>
          <w:ilvl w:val="0"/>
          <w:numId w:val="105"/>
        </w:numPr>
        <w:spacing w:after="0" w:line="240" w:lineRule="auto"/>
        <w:ind w:hanging="720"/>
        <w:rPr>
          <w:rFonts w:cstheme="minorHAnsi"/>
          <w:b/>
        </w:rPr>
      </w:pPr>
      <w:r w:rsidRPr="0044420C">
        <w:rPr>
          <w:rFonts w:cstheme="minorHAnsi"/>
          <w:b/>
        </w:rPr>
        <w:t>Delegations</w:t>
      </w:r>
    </w:p>
    <w:p w14:paraId="0C9C6691" w14:textId="70B9351C" w:rsidR="005B3915" w:rsidRPr="0044420C" w:rsidRDefault="005B3915" w:rsidP="005B3915">
      <w:pPr>
        <w:pStyle w:val="ListParagraph"/>
        <w:keepNext/>
        <w:keepLines/>
        <w:spacing w:after="0" w:line="240" w:lineRule="auto"/>
        <w:rPr>
          <w:rFonts w:cstheme="minorHAnsi"/>
        </w:rPr>
      </w:pPr>
      <w:r w:rsidRPr="0044420C">
        <w:rPr>
          <w:rFonts w:cstheme="minorHAnsi"/>
        </w:rPr>
        <w:t>The LTB has delegated approval from the LEP board to approve spend of up to £500k.</w:t>
      </w:r>
    </w:p>
    <w:p w14:paraId="24C3D960" w14:textId="77777777" w:rsidR="005B3915" w:rsidRPr="0044420C" w:rsidRDefault="005B3915" w:rsidP="005B3915">
      <w:pPr>
        <w:pStyle w:val="ListParagraph"/>
        <w:keepNext/>
        <w:keepLines/>
        <w:spacing w:after="0" w:line="240" w:lineRule="auto"/>
        <w:rPr>
          <w:rFonts w:cstheme="minorHAnsi"/>
          <w:b/>
        </w:rPr>
      </w:pPr>
    </w:p>
    <w:p w14:paraId="4E5794F2" w14:textId="6090EEC9"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Monitoring and Review</w:t>
      </w:r>
    </w:p>
    <w:p w14:paraId="10F9F730" w14:textId="77777777" w:rsidR="002105C7" w:rsidRPr="0044420C" w:rsidRDefault="002105C7" w:rsidP="002105C7">
      <w:pPr>
        <w:rPr>
          <w:rFonts w:cstheme="minorHAnsi"/>
        </w:rPr>
      </w:pPr>
    </w:p>
    <w:p w14:paraId="608C95CC" w14:textId="77777777" w:rsidR="002105C7" w:rsidRPr="0044420C" w:rsidRDefault="002105C7" w:rsidP="002105C7">
      <w:pPr>
        <w:pStyle w:val="ListParagraph"/>
        <w:numPr>
          <w:ilvl w:val="0"/>
          <w:numId w:val="113"/>
        </w:numPr>
        <w:spacing w:after="0" w:line="240" w:lineRule="auto"/>
        <w:ind w:left="709" w:hanging="709"/>
        <w:rPr>
          <w:rFonts w:cstheme="minorHAnsi"/>
        </w:rPr>
      </w:pPr>
      <w:r w:rsidRPr="0044420C">
        <w:rPr>
          <w:rFonts w:cstheme="minorHAnsi"/>
        </w:rPr>
        <w:t xml:space="preserve">This Assurance Framework is considered to be a live document. It will be reviewed and updated on a periodic basis to reflect any changes to national / local circumstances and / or requirements. </w:t>
      </w:r>
    </w:p>
    <w:p w14:paraId="6366EEDA" w14:textId="460AC62C" w:rsidR="00511429" w:rsidRPr="0044420C" w:rsidRDefault="00511429" w:rsidP="003E57CC">
      <w:pPr>
        <w:ind w:left="2880" w:firstLine="720"/>
        <w:rPr>
          <w:rFonts w:cstheme="minorHAnsi"/>
          <w:b/>
        </w:rPr>
      </w:pPr>
    </w:p>
    <w:p w14:paraId="26616D9D" w14:textId="2E7BE09C" w:rsidR="000D6DED" w:rsidRPr="0044420C" w:rsidRDefault="000D6DED">
      <w:pPr>
        <w:rPr>
          <w:rFonts w:cstheme="minorHAnsi"/>
          <w:b/>
        </w:rPr>
      </w:pPr>
      <w:r w:rsidRPr="0044420C">
        <w:rPr>
          <w:rFonts w:cstheme="minorHAnsi"/>
          <w:b/>
        </w:rPr>
        <w:br w:type="page"/>
      </w:r>
    </w:p>
    <w:p w14:paraId="3302DACA" w14:textId="77777777" w:rsidR="00511429" w:rsidRPr="0044420C" w:rsidRDefault="00511429" w:rsidP="000D6DED">
      <w:pPr>
        <w:rPr>
          <w:rFonts w:cstheme="minorHAnsi"/>
          <w:b/>
        </w:rPr>
      </w:pPr>
    </w:p>
    <w:p w14:paraId="0D76E881" w14:textId="77777777" w:rsidR="001A1D91" w:rsidRPr="0044420C" w:rsidRDefault="003823E5" w:rsidP="005A527B">
      <w:pPr>
        <w:pStyle w:val="Heading3"/>
        <w:jc w:val="center"/>
        <w:rPr>
          <w:rFonts w:asciiTheme="minorHAnsi" w:hAnsiTheme="minorHAnsi" w:cstheme="minorHAnsi"/>
          <w:color w:val="auto"/>
          <w:sz w:val="22"/>
          <w:szCs w:val="22"/>
        </w:rPr>
      </w:pPr>
      <w:bookmarkStart w:id="30" w:name="_Toc3449694"/>
      <w:r w:rsidRPr="0044420C">
        <w:rPr>
          <w:rFonts w:asciiTheme="minorHAnsi" w:hAnsiTheme="minorHAnsi" w:cstheme="minorHAnsi"/>
          <w:color w:val="auto"/>
          <w:sz w:val="22"/>
          <w:szCs w:val="22"/>
        </w:rPr>
        <w:t>Cheshire Science Corridor Enterprise Zone</w:t>
      </w:r>
      <w:bookmarkEnd w:id="30"/>
      <w:r w:rsidRPr="0044420C">
        <w:rPr>
          <w:rFonts w:asciiTheme="minorHAnsi" w:hAnsiTheme="minorHAnsi" w:cstheme="minorHAnsi"/>
          <w:color w:val="auto"/>
          <w:sz w:val="22"/>
          <w:szCs w:val="22"/>
        </w:rPr>
        <w:t xml:space="preserve"> </w:t>
      </w:r>
    </w:p>
    <w:p w14:paraId="29658CCD" w14:textId="04BACDD4" w:rsidR="00C73A46" w:rsidRPr="0044420C" w:rsidRDefault="003823E5" w:rsidP="001A1D91">
      <w:pPr>
        <w:jc w:val="center"/>
        <w:rPr>
          <w:rFonts w:cstheme="minorHAnsi"/>
          <w:lang w:eastAsia="en-GB"/>
        </w:rPr>
      </w:pPr>
      <w:r w:rsidRPr="0044420C">
        <w:rPr>
          <w:rFonts w:cstheme="minorHAnsi"/>
          <w:lang w:eastAsia="en-GB"/>
        </w:rPr>
        <w:t>Terms of Reference</w:t>
      </w:r>
    </w:p>
    <w:p w14:paraId="25A60EB4" w14:textId="2D2EC861" w:rsidR="003823E5" w:rsidRPr="0044420C" w:rsidRDefault="003823E5" w:rsidP="003A0B43">
      <w:pPr>
        <w:jc w:val="both"/>
        <w:rPr>
          <w:rFonts w:cstheme="minorHAnsi"/>
        </w:rPr>
      </w:pPr>
    </w:p>
    <w:p w14:paraId="2741237E" w14:textId="77777777" w:rsidR="00E906D2" w:rsidRPr="0044420C" w:rsidRDefault="00E906D2" w:rsidP="00E906D2">
      <w:pPr>
        <w:pStyle w:val="BodyText"/>
        <w:kinsoku w:val="0"/>
        <w:overflowPunct w:val="0"/>
        <w:ind w:left="1080"/>
        <w:rPr>
          <w:rFonts w:asciiTheme="minorHAnsi" w:hAnsiTheme="minorHAnsi" w:cstheme="minorHAnsi"/>
          <w:color w:val="767070"/>
          <w:sz w:val="24"/>
        </w:rPr>
      </w:pPr>
      <w:r w:rsidRPr="0044420C">
        <w:rPr>
          <w:rFonts w:asciiTheme="minorHAnsi" w:hAnsiTheme="minorHAnsi" w:cstheme="minorHAnsi"/>
          <w:color w:val="767070"/>
          <w:sz w:val="24"/>
        </w:rPr>
        <w:t>March 2019 [DRAFT]</w:t>
      </w:r>
    </w:p>
    <w:p w14:paraId="08FB5A6A" w14:textId="731C5E7F" w:rsidR="00E906D2" w:rsidRPr="0044420C" w:rsidRDefault="00E906D2" w:rsidP="00866D75">
      <w:pPr>
        <w:pStyle w:val="ListParagraph"/>
        <w:numPr>
          <w:ilvl w:val="0"/>
          <w:numId w:val="127"/>
        </w:numPr>
        <w:jc w:val="both"/>
        <w:rPr>
          <w:rFonts w:cstheme="minorHAnsi"/>
        </w:rPr>
      </w:pPr>
      <w:r w:rsidRPr="0044420C">
        <w:rPr>
          <w:rFonts w:cstheme="minorHAnsi"/>
        </w:rPr>
        <w:t>Membership</w:t>
      </w:r>
    </w:p>
    <w:p w14:paraId="2DC84C7B"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5" w:after="0" w:line="240" w:lineRule="auto"/>
        <w:ind w:hanging="423"/>
        <w:contextualSpacing w:val="0"/>
        <w:rPr>
          <w:rFonts w:cstheme="minorHAnsi"/>
        </w:rPr>
      </w:pPr>
      <w:r w:rsidRPr="0044420C">
        <w:rPr>
          <w:rFonts w:cstheme="minorHAnsi"/>
        </w:rPr>
        <w:t xml:space="preserve">The Enterprise Zone Board consists of the following </w:t>
      </w:r>
      <w:r w:rsidRPr="0044420C">
        <w:rPr>
          <w:rFonts w:cstheme="minorHAnsi"/>
          <w:u w:val="single" w:color="000000"/>
        </w:rPr>
        <w:t>voting</w:t>
      </w:r>
      <w:r w:rsidRPr="0044420C">
        <w:rPr>
          <w:rFonts w:cstheme="minorHAnsi"/>
        </w:rPr>
        <w:t xml:space="preserve"> members:</w:t>
      </w:r>
    </w:p>
    <w:p w14:paraId="782AD875"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1" w:after="0" w:line="240" w:lineRule="auto"/>
        <w:contextualSpacing w:val="0"/>
        <w:rPr>
          <w:rFonts w:cstheme="minorHAnsi"/>
        </w:rPr>
      </w:pPr>
      <w:r w:rsidRPr="0044420C">
        <w:rPr>
          <w:rFonts w:cstheme="minorHAnsi"/>
        </w:rPr>
        <w:t>Two members of the LEP Board, one of whom will be</w:t>
      </w:r>
      <w:r w:rsidRPr="0044420C">
        <w:rPr>
          <w:rFonts w:cstheme="minorHAnsi"/>
          <w:spacing w:val="-6"/>
        </w:rPr>
        <w:t xml:space="preserve"> </w:t>
      </w:r>
      <w:r w:rsidRPr="0044420C">
        <w:rPr>
          <w:rFonts w:cstheme="minorHAnsi"/>
        </w:rPr>
        <w:t>Chair</w:t>
      </w:r>
    </w:p>
    <w:p w14:paraId="1EBEEF2D"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ind w:hanging="307"/>
        <w:contextualSpacing w:val="0"/>
        <w:rPr>
          <w:rFonts w:cstheme="minorHAnsi"/>
        </w:rPr>
      </w:pPr>
      <w:r w:rsidRPr="0044420C">
        <w:rPr>
          <w:rFonts w:cstheme="minorHAnsi"/>
        </w:rPr>
        <w:t>An elected representative from each of the constituent local authorities in the LEP area</w:t>
      </w:r>
    </w:p>
    <w:p w14:paraId="1DEA4FC4"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ind w:hanging="360"/>
        <w:contextualSpacing w:val="0"/>
        <w:rPr>
          <w:rFonts w:cstheme="minorHAnsi"/>
        </w:rPr>
      </w:pPr>
      <w:r w:rsidRPr="0044420C">
        <w:rPr>
          <w:rFonts w:cstheme="minorHAnsi"/>
        </w:rPr>
        <w:t>Up to three independent private sector members appointed by the LEP</w:t>
      </w:r>
    </w:p>
    <w:p w14:paraId="4102D171"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line="240" w:lineRule="auto"/>
        <w:ind w:hanging="423"/>
        <w:contextualSpacing w:val="0"/>
        <w:rPr>
          <w:rFonts w:cstheme="minorHAnsi"/>
        </w:rPr>
      </w:pPr>
      <w:r w:rsidRPr="0044420C">
        <w:rPr>
          <w:rFonts w:cstheme="minorHAnsi"/>
        </w:rPr>
        <w:t xml:space="preserve">In addition, the following </w:t>
      </w:r>
      <w:r w:rsidRPr="0044420C">
        <w:rPr>
          <w:rFonts w:cstheme="minorHAnsi"/>
          <w:u w:val="single" w:color="000000"/>
        </w:rPr>
        <w:t>non-voting</w:t>
      </w:r>
      <w:r w:rsidRPr="0044420C">
        <w:rPr>
          <w:rFonts w:cstheme="minorHAnsi"/>
        </w:rPr>
        <w:t xml:space="preserve"> members will attend Enterprise Zone Board</w:t>
      </w:r>
      <w:r w:rsidRPr="0044420C">
        <w:rPr>
          <w:rFonts w:cstheme="minorHAnsi"/>
          <w:spacing w:val="1"/>
        </w:rPr>
        <w:t xml:space="preserve"> </w:t>
      </w:r>
      <w:r w:rsidRPr="0044420C">
        <w:rPr>
          <w:rFonts w:cstheme="minorHAnsi"/>
        </w:rPr>
        <w:t>meetings:</w:t>
      </w:r>
    </w:p>
    <w:p w14:paraId="2429C195"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contextualSpacing w:val="0"/>
        <w:rPr>
          <w:rFonts w:cstheme="minorHAnsi"/>
        </w:rPr>
      </w:pPr>
      <w:r w:rsidRPr="0044420C">
        <w:rPr>
          <w:rFonts w:cstheme="minorHAnsi"/>
        </w:rPr>
        <w:t>Officers from the</w:t>
      </w:r>
      <w:r w:rsidRPr="0044420C">
        <w:rPr>
          <w:rFonts w:cstheme="minorHAnsi"/>
          <w:spacing w:val="-1"/>
        </w:rPr>
        <w:t xml:space="preserve"> </w:t>
      </w:r>
      <w:r w:rsidRPr="0044420C">
        <w:rPr>
          <w:rFonts w:cstheme="minorHAnsi"/>
        </w:rPr>
        <w:t>LEP</w:t>
      </w:r>
    </w:p>
    <w:p w14:paraId="70F42953"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ind w:hanging="307"/>
        <w:contextualSpacing w:val="0"/>
        <w:rPr>
          <w:rFonts w:cstheme="minorHAnsi"/>
        </w:rPr>
      </w:pPr>
      <w:r w:rsidRPr="0044420C">
        <w:rPr>
          <w:rFonts w:cstheme="minorHAnsi"/>
        </w:rPr>
        <w:t>Officers from the three constituent local</w:t>
      </w:r>
      <w:r w:rsidRPr="0044420C">
        <w:rPr>
          <w:rFonts w:cstheme="minorHAnsi"/>
          <w:spacing w:val="-1"/>
        </w:rPr>
        <w:t xml:space="preserve"> </w:t>
      </w:r>
      <w:r w:rsidRPr="0044420C">
        <w:rPr>
          <w:rFonts w:cstheme="minorHAnsi"/>
        </w:rPr>
        <w:t>authorities</w:t>
      </w:r>
    </w:p>
    <w:p w14:paraId="61E237D5"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1" w:after="0" w:line="240" w:lineRule="auto"/>
        <w:ind w:hanging="360"/>
        <w:contextualSpacing w:val="0"/>
        <w:rPr>
          <w:rFonts w:cstheme="minorHAnsi"/>
        </w:rPr>
      </w:pPr>
      <w:r w:rsidRPr="0044420C">
        <w:rPr>
          <w:rFonts w:cstheme="minorHAnsi"/>
        </w:rPr>
        <w:t>BEIS Cities &amp; Growth</w:t>
      </w:r>
      <w:r w:rsidRPr="0044420C">
        <w:rPr>
          <w:rFonts w:cstheme="minorHAnsi"/>
          <w:spacing w:val="-1"/>
        </w:rPr>
        <w:t xml:space="preserve"> </w:t>
      </w:r>
      <w:r w:rsidRPr="0044420C">
        <w:rPr>
          <w:rFonts w:cstheme="minorHAnsi"/>
        </w:rPr>
        <w:t>Unit</w:t>
      </w:r>
    </w:p>
    <w:p w14:paraId="3E84C8C3" w14:textId="77777777" w:rsidR="00E906D2" w:rsidRPr="0044420C" w:rsidRDefault="00E906D2" w:rsidP="00E906D2">
      <w:pPr>
        <w:pStyle w:val="ListParagraph"/>
        <w:numPr>
          <w:ilvl w:val="1"/>
          <w:numId w:val="127"/>
        </w:numPr>
        <w:tabs>
          <w:tab w:val="left" w:pos="1931"/>
        </w:tabs>
        <w:kinsoku w:val="0"/>
        <w:overflowPunct w:val="0"/>
        <w:autoSpaceDE w:val="0"/>
        <w:autoSpaceDN w:val="0"/>
        <w:adjustRightInd w:val="0"/>
        <w:spacing w:before="185" w:after="0" w:line="256" w:lineRule="auto"/>
        <w:ind w:right="1030"/>
        <w:contextualSpacing w:val="0"/>
        <w:rPr>
          <w:rFonts w:cstheme="minorHAnsi"/>
        </w:rPr>
      </w:pPr>
      <w:r w:rsidRPr="0044420C">
        <w:rPr>
          <w:rFonts w:cstheme="minorHAnsi"/>
        </w:rPr>
        <w:t>Key landowners of sites in the Enterprise Zone will be invited to attend at least one Enterprise Zone Board meeting per annum.</w:t>
      </w:r>
    </w:p>
    <w:p w14:paraId="0716A747" w14:textId="21C6B5F0"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5" w:after="0" w:line="240" w:lineRule="auto"/>
        <w:ind w:hanging="423"/>
        <w:contextualSpacing w:val="0"/>
        <w:rPr>
          <w:rFonts w:cstheme="minorHAnsi"/>
        </w:rPr>
      </w:pPr>
      <w:r w:rsidRPr="0044420C">
        <w:rPr>
          <w:rFonts w:cstheme="minorHAnsi"/>
        </w:rPr>
        <w:t>Membership of the Board will be reviewed on an annual basis.</w:t>
      </w:r>
    </w:p>
    <w:p w14:paraId="5F3E8477" w14:textId="77777777" w:rsidR="00866D75" w:rsidRPr="0044420C" w:rsidRDefault="00866D75" w:rsidP="00866D75">
      <w:pPr>
        <w:pStyle w:val="ListParagraph"/>
        <w:tabs>
          <w:tab w:val="left" w:pos="1933"/>
        </w:tabs>
        <w:kinsoku w:val="0"/>
        <w:overflowPunct w:val="0"/>
        <w:autoSpaceDE w:val="0"/>
        <w:autoSpaceDN w:val="0"/>
        <w:adjustRightInd w:val="0"/>
        <w:spacing w:before="165" w:after="0" w:line="240" w:lineRule="auto"/>
        <w:ind w:left="1930"/>
        <w:contextualSpacing w:val="0"/>
        <w:rPr>
          <w:rFonts w:cstheme="minorHAnsi"/>
        </w:rPr>
      </w:pPr>
    </w:p>
    <w:p w14:paraId="0B1BF862" w14:textId="1F62F9C3" w:rsidR="00E906D2" w:rsidRPr="0044420C" w:rsidRDefault="00E906D2" w:rsidP="00866D75">
      <w:pPr>
        <w:pStyle w:val="ListParagraph"/>
        <w:numPr>
          <w:ilvl w:val="0"/>
          <w:numId w:val="127"/>
        </w:numPr>
        <w:jc w:val="both"/>
        <w:rPr>
          <w:rFonts w:cstheme="minorHAnsi"/>
        </w:rPr>
      </w:pPr>
      <w:r w:rsidRPr="0044420C">
        <w:rPr>
          <w:rFonts w:cstheme="minorHAnsi"/>
        </w:rPr>
        <w:t>Quorum</w:t>
      </w:r>
    </w:p>
    <w:p w14:paraId="4B1473CF" w14:textId="77777777" w:rsidR="00E906D2" w:rsidRPr="0044420C" w:rsidRDefault="00E906D2" w:rsidP="00E906D2">
      <w:pPr>
        <w:pStyle w:val="BodyText"/>
        <w:kinsoku w:val="0"/>
        <w:overflowPunct w:val="0"/>
        <w:ind w:left="1507"/>
        <w:rPr>
          <w:rFonts w:asciiTheme="minorHAnsi" w:hAnsiTheme="minorHAnsi" w:cstheme="minorHAnsi"/>
        </w:rPr>
      </w:pPr>
      <w:r w:rsidRPr="0044420C">
        <w:rPr>
          <w:rFonts w:asciiTheme="minorHAnsi" w:hAnsiTheme="minorHAnsi" w:cstheme="minorHAnsi"/>
        </w:rPr>
        <w:t>Four voting members one of whom must be a LEP Board member</w:t>
      </w:r>
    </w:p>
    <w:p w14:paraId="6AABAC7B" w14:textId="77777777" w:rsidR="00E906D2" w:rsidRPr="0044420C" w:rsidRDefault="00E906D2" w:rsidP="00E906D2">
      <w:pPr>
        <w:pStyle w:val="BodyText"/>
        <w:kinsoku w:val="0"/>
        <w:overflowPunct w:val="0"/>
        <w:spacing w:before="1"/>
        <w:rPr>
          <w:rFonts w:asciiTheme="minorHAnsi" w:hAnsiTheme="minorHAnsi" w:cstheme="minorHAnsi"/>
          <w:sz w:val="28"/>
          <w:szCs w:val="28"/>
        </w:rPr>
      </w:pPr>
    </w:p>
    <w:p w14:paraId="5704D42E" w14:textId="7B184C4D" w:rsidR="00E906D2" w:rsidRPr="0044420C" w:rsidRDefault="00E906D2" w:rsidP="00866D75">
      <w:pPr>
        <w:pStyle w:val="ListParagraph"/>
        <w:numPr>
          <w:ilvl w:val="0"/>
          <w:numId w:val="127"/>
        </w:numPr>
        <w:jc w:val="both"/>
        <w:rPr>
          <w:rFonts w:cstheme="minorHAnsi"/>
        </w:rPr>
      </w:pPr>
      <w:r w:rsidRPr="0044420C">
        <w:rPr>
          <w:rFonts w:cstheme="minorHAnsi"/>
        </w:rPr>
        <w:t>Frequency of meetings</w:t>
      </w:r>
    </w:p>
    <w:p w14:paraId="6F4CDF52" w14:textId="77777777" w:rsidR="00E906D2" w:rsidRPr="0044420C" w:rsidRDefault="00E906D2" w:rsidP="00E906D2">
      <w:pPr>
        <w:pStyle w:val="BodyText"/>
        <w:kinsoku w:val="0"/>
        <w:overflowPunct w:val="0"/>
        <w:spacing w:before="183"/>
        <w:ind w:left="1505"/>
        <w:rPr>
          <w:rFonts w:asciiTheme="minorHAnsi" w:hAnsiTheme="minorHAnsi" w:cstheme="minorHAnsi"/>
        </w:rPr>
      </w:pPr>
      <w:r w:rsidRPr="0044420C">
        <w:rPr>
          <w:rFonts w:asciiTheme="minorHAnsi" w:hAnsiTheme="minorHAnsi" w:cstheme="minorHAnsi"/>
        </w:rPr>
        <w:t>Bi-monthly</w:t>
      </w:r>
    </w:p>
    <w:p w14:paraId="73203B3B" w14:textId="77777777" w:rsidR="00E906D2" w:rsidRPr="0044420C" w:rsidRDefault="00E906D2" w:rsidP="00E906D2">
      <w:pPr>
        <w:pStyle w:val="BodyText"/>
        <w:kinsoku w:val="0"/>
        <w:overflowPunct w:val="0"/>
        <w:spacing w:before="3"/>
        <w:rPr>
          <w:rFonts w:asciiTheme="minorHAnsi" w:hAnsiTheme="minorHAnsi" w:cstheme="minorHAnsi"/>
          <w:sz w:val="28"/>
          <w:szCs w:val="28"/>
        </w:rPr>
      </w:pPr>
    </w:p>
    <w:p w14:paraId="368D3CBF" w14:textId="77777777" w:rsidR="00E906D2" w:rsidRPr="0044420C" w:rsidRDefault="00E906D2" w:rsidP="00866D75">
      <w:pPr>
        <w:pStyle w:val="ListParagraph"/>
        <w:numPr>
          <w:ilvl w:val="0"/>
          <w:numId w:val="127"/>
        </w:numPr>
        <w:jc w:val="both"/>
        <w:rPr>
          <w:rFonts w:cstheme="minorHAnsi"/>
        </w:rPr>
      </w:pPr>
      <w:r w:rsidRPr="0044420C">
        <w:rPr>
          <w:rFonts w:cstheme="minorHAnsi"/>
        </w:rPr>
        <w:t>Role and responsibilities</w:t>
      </w:r>
    </w:p>
    <w:p w14:paraId="63603E08" w14:textId="77777777" w:rsidR="00E906D2" w:rsidRPr="0044420C" w:rsidRDefault="00E906D2" w:rsidP="00E906D2">
      <w:pPr>
        <w:pStyle w:val="BodyText"/>
        <w:kinsoku w:val="0"/>
        <w:overflowPunct w:val="0"/>
        <w:spacing w:before="183" w:line="259" w:lineRule="auto"/>
        <w:ind w:left="1505" w:right="323"/>
        <w:rPr>
          <w:rFonts w:asciiTheme="minorHAnsi" w:hAnsiTheme="minorHAnsi" w:cstheme="minorHAnsi"/>
        </w:rPr>
      </w:pPr>
      <w:r w:rsidRPr="0044420C">
        <w:rPr>
          <w:rFonts w:asciiTheme="minorHAnsi" w:hAnsiTheme="minorHAnsi" w:cstheme="minorHAnsi"/>
        </w:rPr>
        <w:t>The Enterprise Zone Board is responsible for setting and overseeing the strategic direction and operational delivery of the Cheshire Science Corridor Enterprise Zone including:</w:t>
      </w:r>
    </w:p>
    <w:p w14:paraId="7E38A027"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59" w:after="0" w:line="240" w:lineRule="auto"/>
        <w:ind w:left="1932"/>
        <w:contextualSpacing w:val="0"/>
        <w:rPr>
          <w:rFonts w:cstheme="minorHAnsi"/>
        </w:rPr>
      </w:pPr>
      <w:r w:rsidRPr="0044420C">
        <w:rPr>
          <w:rFonts w:cstheme="minorHAnsi"/>
        </w:rPr>
        <w:t>Determining the priorities for the EZ and an action plan to achieve</w:t>
      </w:r>
      <w:r w:rsidRPr="0044420C">
        <w:rPr>
          <w:rFonts w:cstheme="minorHAnsi"/>
          <w:spacing w:val="-4"/>
        </w:rPr>
        <w:t xml:space="preserve"> </w:t>
      </w:r>
      <w:r w:rsidRPr="0044420C">
        <w:rPr>
          <w:rFonts w:cstheme="minorHAnsi"/>
        </w:rPr>
        <w:t>these</w:t>
      </w:r>
    </w:p>
    <w:p w14:paraId="4C602FAA" w14:textId="77777777" w:rsidR="005B1E1F" w:rsidRPr="0044420C" w:rsidRDefault="00E906D2" w:rsidP="00401339">
      <w:pPr>
        <w:pStyle w:val="ListParagraph"/>
        <w:numPr>
          <w:ilvl w:val="1"/>
          <w:numId w:val="127"/>
        </w:numPr>
        <w:tabs>
          <w:tab w:val="left" w:pos="1933"/>
        </w:tabs>
        <w:kinsoku w:val="0"/>
        <w:overflowPunct w:val="0"/>
        <w:autoSpaceDE w:val="0"/>
        <w:autoSpaceDN w:val="0"/>
        <w:adjustRightInd w:val="0"/>
        <w:spacing w:before="41" w:after="0" w:line="240" w:lineRule="auto"/>
        <w:ind w:left="1932"/>
        <w:contextualSpacing w:val="0"/>
        <w:rPr>
          <w:rFonts w:cstheme="minorHAnsi"/>
        </w:rPr>
      </w:pPr>
      <w:r w:rsidRPr="0044420C">
        <w:rPr>
          <w:rFonts w:cstheme="minorHAnsi"/>
        </w:rPr>
        <w:t>Reviewing and approving all business cases for investment in the Enterprise Zone</w:t>
      </w:r>
    </w:p>
    <w:p w14:paraId="231F2C49" w14:textId="5E49B2E0" w:rsidR="00E906D2" w:rsidRPr="0044420C" w:rsidRDefault="00E906D2" w:rsidP="00401339">
      <w:pPr>
        <w:pStyle w:val="ListParagraph"/>
        <w:numPr>
          <w:ilvl w:val="1"/>
          <w:numId w:val="127"/>
        </w:numPr>
        <w:tabs>
          <w:tab w:val="left" w:pos="1933"/>
        </w:tabs>
        <w:kinsoku w:val="0"/>
        <w:overflowPunct w:val="0"/>
        <w:autoSpaceDE w:val="0"/>
        <w:autoSpaceDN w:val="0"/>
        <w:adjustRightInd w:val="0"/>
        <w:spacing w:before="41" w:after="0" w:line="240" w:lineRule="auto"/>
        <w:ind w:left="1932"/>
        <w:contextualSpacing w:val="0"/>
        <w:rPr>
          <w:rFonts w:cstheme="minorHAnsi"/>
        </w:rPr>
      </w:pPr>
      <w:r w:rsidRPr="0044420C">
        <w:rPr>
          <w:rFonts w:cstheme="minorHAnsi"/>
        </w:rPr>
        <w:t>Overseeing the marketing of the Cheshire Science Corridor and Enterprise Zone</w:t>
      </w:r>
    </w:p>
    <w:p w14:paraId="7DF2BFE9"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ind w:left="1932" w:right="453"/>
        <w:contextualSpacing w:val="0"/>
        <w:rPr>
          <w:rFonts w:cstheme="minorHAnsi"/>
        </w:rPr>
      </w:pPr>
      <w:r w:rsidRPr="0044420C">
        <w:rPr>
          <w:rFonts w:cstheme="minorHAnsi"/>
        </w:rPr>
        <w:t>Consideration of regular reports on the generation of commercial floorspace enquiries in the Enterprise Zone</w:t>
      </w:r>
    </w:p>
    <w:p w14:paraId="64B95437"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2" w:after="0" w:line="256" w:lineRule="auto"/>
        <w:ind w:left="1932" w:right="615"/>
        <w:contextualSpacing w:val="0"/>
        <w:rPr>
          <w:rFonts w:cstheme="minorHAnsi"/>
        </w:rPr>
      </w:pPr>
      <w:r w:rsidRPr="0044420C">
        <w:rPr>
          <w:rFonts w:cstheme="minorHAnsi"/>
        </w:rPr>
        <w:t>Ratifying Business Rate Discount applications approved by the Enterprise Zone Steering Group</w:t>
      </w:r>
    </w:p>
    <w:p w14:paraId="34E0A483"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5" w:after="0" w:line="240" w:lineRule="auto"/>
        <w:ind w:left="1932"/>
        <w:contextualSpacing w:val="0"/>
        <w:rPr>
          <w:rFonts w:cstheme="minorHAnsi"/>
        </w:rPr>
      </w:pPr>
      <w:r w:rsidRPr="0044420C">
        <w:rPr>
          <w:rFonts w:cstheme="minorHAnsi"/>
        </w:rPr>
        <w:t>Approving Business Rate Discount applications not in line with agreed eligibility</w:t>
      </w:r>
      <w:r w:rsidRPr="0044420C">
        <w:rPr>
          <w:rFonts w:cstheme="minorHAnsi"/>
          <w:spacing w:val="-3"/>
        </w:rPr>
        <w:t xml:space="preserve"> </w:t>
      </w:r>
      <w:r w:rsidRPr="0044420C">
        <w:rPr>
          <w:rFonts w:cstheme="minorHAnsi"/>
        </w:rPr>
        <w:t>criteria</w:t>
      </w:r>
    </w:p>
    <w:p w14:paraId="291409F6"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line="240" w:lineRule="auto"/>
        <w:ind w:left="1932"/>
        <w:contextualSpacing w:val="0"/>
        <w:rPr>
          <w:rFonts w:cstheme="minorHAnsi"/>
        </w:rPr>
      </w:pPr>
      <w:r w:rsidRPr="0044420C">
        <w:rPr>
          <w:rFonts w:cstheme="minorHAnsi"/>
        </w:rPr>
        <w:lastRenderedPageBreak/>
        <w:t>Considering performance monitoring and evaluation reports including financial reports</w:t>
      </w:r>
    </w:p>
    <w:p w14:paraId="00CEEA14"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3" w:after="0"/>
        <w:ind w:left="1932" w:right="566"/>
        <w:contextualSpacing w:val="0"/>
        <w:rPr>
          <w:rFonts w:cstheme="minorHAnsi"/>
        </w:rPr>
      </w:pPr>
      <w:r w:rsidRPr="0044420C">
        <w:rPr>
          <w:rFonts w:cstheme="minorHAnsi"/>
        </w:rPr>
        <w:t>Considering re-profiling of the programme if required to ensure optimum outcomes are</w:t>
      </w:r>
      <w:r w:rsidRPr="0044420C">
        <w:rPr>
          <w:rFonts w:cstheme="minorHAnsi"/>
          <w:spacing w:val="-3"/>
        </w:rPr>
        <w:t xml:space="preserve"> </w:t>
      </w:r>
      <w:r w:rsidRPr="0044420C">
        <w:rPr>
          <w:rFonts w:cstheme="minorHAnsi"/>
        </w:rPr>
        <w:t>maximised</w:t>
      </w:r>
    </w:p>
    <w:p w14:paraId="1CF6AE3A"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1" w:after="0" w:line="240" w:lineRule="auto"/>
        <w:ind w:left="1932"/>
        <w:contextualSpacing w:val="0"/>
        <w:rPr>
          <w:rFonts w:cstheme="minorHAnsi"/>
        </w:rPr>
      </w:pPr>
      <w:r w:rsidRPr="0044420C">
        <w:rPr>
          <w:rFonts w:cstheme="minorHAnsi"/>
        </w:rPr>
        <w:t>Establishing and overseeing working groups as required</w:t>
      </w:r>
    </w:p>
    <w:p w14:paraId="3E8699F3"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3" w:after="0" w:line="240" w:lineRule="auto"/>
        <w:ind w:left="1932"/>
        <w:contextualSpacing w:val="0"/>
        <w:rPr>
          <w:rFonts w:cstheme="minorHAnsi"/>
        </w:rPr>
      </w:pPr>
      <w:r w:rsidRPr="0044420C">
        <w:rPr>
          <w:rFonts w:cstheme="minorHAnsi"/>
        </w:rPr>
        <w:t>Regular reporting of progress to the LEP Board and</w:t>
      </w:r>
      <w:r w:rsidRPr="0044420C">
        <w:rPr>
          <w:rFonts w:cstheme="minorHAnsi"/>
          <w:spacing w:val="-2"/>
        </w:rPr>
        <w:t xml:space="preserve"> </w:t>
      </w:r>
      <w:r w:rsidRPr="0044420C">
        <w:rPr>
          <w:rFonts w:cstheme="minorHAnsi"/>
        </w:rPr>
        <w:t>DCLG</w:t>
      </w:r>
    </w:p>
    <w:p w14:paraId="4CCCCB11" w14:textId="77777777" w:rsidR="00E906D2" w:rsidRPr="0044420C" w:rsidRDefault="00E906D2" w:rsidP="00E906D2">
      <w:pPr>
        <w:pStyle w:val="BodyText"/>
        <w:kinsoku w:val="0"/>
        <w:overflowPunct w:val="0"/>
        <w:spacing w:before="1"/>
        <w:rPr>
          <w:rFonts w:asciiTheme="minorHAnsi" w:hAnsiTheme="minorHAnsi" w:cstheme="minorHAnsi"/>
          <w:sz w:val="28"/>
          <w:szCs w:val="28"/>
        </w:rPr>
      </w:pPr>
    </w:p>
    <w:p w14:paraId="67972DC8" w14:textId="77777777" w:rsidR="00E906D2" w:rsidRPr="0044420C" w:rsidRDefault="00E906D2" w:rsidP="00866D75">
      <w:pPr>
        <w:pStyle w:val="ListParagraph"/>
        <w:numPr>
          <w:ilvl w:val="0"/>
          <w:numId w:val="127"/>
        </w:numPr>
        <w:jc w:val="both"/>
        <w:rPr>
          <w:rFonts w:cstheme="minorHAnsi"/>
        </w:rPr>
      </w:pPr>
      <w:r w:rsidRPr="0044420C">
        <w:rPr>
          <w:rFonts w:cstheme="minorHAnsi"/>
        </w:rPr>
        <w:t>Delegated authority</w:t>
      </w:r>
    </w:p>
    <w:p w14:paraId="2DC42CFF"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ind w:left="1932" w:right="1027"/>
        <w:contextualSpacing w:val="0"/>
        <w:rPr>
          <w:rFonts w:cstheme="minorHAnsi"/>
        </w:rPr>
      </w:pPr>
      <w:r w:rsidRPr="0044420C">
        <w:rPr>
          <w:rFonts w:cstheme="minorHAnsi"/>
        </w:rPr>
        <w:t>The Enterprise Zone Board has delegated authority to authorise investments in the Enterprise Zone Board up to a limit of</w:t>
      </w:r>
      <w:r w:rsidRPr="0044420C">
        <w:rPr>
          <w:rFonts w:cstheme="minorHAnsi"/>
          <w:spacing w:val="-2"/>
        </w:rPr>
        <w:t xml:space="preserve"> </w:t>
      </w:r>
      <w:r w:rsidRPr="0044420C">
        <w:rPr>
          <w:rFonts w:cstheme="minorHAnsi"/>
        </w:rPr>
        <w:t>£2.5m.</w:t>
      </w:r>
    </w:p>
    <w:p w14:paraId="59FEF639"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2" w:after="0" w:line="240" w:lineRule="auto"/>
        <w:ind w:left="1932"/>
        <w:contextualSpacing w:val="0"/>
        <w:rPr>
          <w:rFonts w:cstheme="minorHAnsi"/>
        </w:rPr>
      </w:pPr>
      <w:r w:rsidRPr="0044420C">
        <w:rPr>
          <w:rFonts w:cstheme="minorHAnsi"/>
        </w:rPr>
        <w:t>Any investment in the Enterprise Zone above £2.5m requires approval of the LEP</w:t>
      </w:r>
      <w:r w:rsidRPr="0044420C">
        <w:rPr>
          <w:rFonts w:cstheme="minorHAnsi"/>
          <w:spacing w:val="3"/>
        </w:rPr>
        <w:t xml:space="preserve"> </w:t>
      </w:r>
      <w:r w:rsidRPr="0044420C">
        <w:rPr>
          <w:rFonts w:cstheme="minorHAnsi"/>
        </w:rPr>
        <w:t>Board.</w:t>
      </w:r>
    </w:p>
    <w:p w14:paraId="2538BC67" w14:textId="77777777" w:rsidR="00E906D2" w:rsidRPr="0044420C" w:rsidRDefault="00E906D2" w:rsidP="00E906D2">
      <w:pPr>
        <w:pStyle w:val="BodyText"/>
        <w:kinsoku w:val="0"/>
        <w:overflowPunct w:val="0"/>
        <w:rPr>
          <w:szCs w:val="20"/>
        </w:rPr>
      </w:pPr>
    </w:p>
    <w:p w14:paraId="76C9EF6D" w14:textId="77777777" w:rsidR="00E906D2" w:rsidRPr="0044420C" w:rsidRDefault="00E906D2" w:rsidP="003A0B43">
      <w:pPr>
        <w:jc w:val="both"/>
        <w:rPr>
          <w:rFonts w:cstheme="minorHAnsi"/>
        </w:rPr>
      </w:pPr>
    </w:p>
    <w:p w14:paraId="1223D49F" w14:textId="081D0EF4" w:rsidR="003823E5" w:rsidRPr="0044420C" w:rsidRDefault="003823E5" w:rsidP="003A0B43">
      <w:pPr>
        <w:jc w:val="both"/>
        <w:rPr>
          <w:rFonts w:cstheme="minorHAnsi"/>
        </w:rPr>
      </w:pPr>
    </w:p>
    <w:p w14:paraId="5DD3632E" w14:textId="213F4AA7" w:rsidR="003823E5" w:rsidRPr="0044420C" w:rsidRDefault="003823E5" w:rsidP="003A0B43">
      <w:pPr>
        <w:jc w:val="both"/>
        <w:rPr>
          <w:rFonts w:cstheme="minorHAnsi"/>
        </w:rPr>
      </w:pPr>
      <w:r w:rsidRPr="0044420C">
        <w:rPr>
          <w:rFonts w:cstheme="minorHAnsi"/>
        </w:rPr>
        <w:br w:type="page"/>
      </w:r>
    </w:p>
    <w:p w14:paraId="68B68B8F" w14:textId="14CE2EBF" w:rsidR="00814AFE" w:rsidRPr="0044420C" w:rsidRDefault="00F9776C" w:rsidP="004451F7">
      <w:pPr>
        <w:pStyle w:val="Heading2"/>
        <w:jc w:val="center"/>
        <w:rPr>
          <w:rFonts w:asciiTheme="minorHAnsi" w:hAnsiTheme="minorHAnsi" w:cstheme="minorHAnsi"/>
          <w:bCs/>
          <w:sz w:val="22"/>
          <w:szCs w:val="22"/>
        </w:rPr>
      </w:pPr>
      <w:bookmarkStart w:id="31" w:name="_Toc3449695"/>
      <w:r w:rsidRPr="0044420C">
        <w:rPr>
          <w:rFonts w:asciiTheme="minorHAnsi" w:hAnsiTheme="minorHAnsi" w:cstheme="minorHAnsi"/>
          <w:sz w:val="22"/>
          <w:szCs w:val="22"/>
        </w:rPr>
        <w:lastRenderedPageBreak/>
        <w:t>Cheshire and Warrington</w:t>
      </w:r>
      <w:bookmarkStart w:id="32" w:name="_Toc434301428"/>
      <w:bookmarkEnd w:id="21"/>
      <w:r w:rsidR="006C0BB4" w:rsidRPr="0044420C">
        <w:rPr>
          <w:rFonts w:asciiTheme="minorHAnsi" w:hAnsiTheme="minorHAnsi" w:cstheme="minorHAnsi"/>
          <w:sz w:val="22"/>
          <w:szCs w:val="22"/>
        </w:rPr>
        <w:t xml:space="preserve"> </w:t>
      </w:r>
      <w:r w:rsidRPr="0044420C">
        <w:rPr>
          <w:rFonts w:asciiTheme="minorHAnsi" w:hAnsiTheme="minorHAnsi" w:cstheme="minorHAnsi"/>
          <w:bCs/>
          <w:sz w:val="22"/>
          <w:szCs w:val="22"/>
        </w:rPr>
        <w:t>ESIF COMMITTEE</w:t>
      </w:r>
      <w:bookmarkEnd w:id="32"/>
      <w:bookmarkEnd w:id="31"/>
    </w:p>
    <w:p w14:paraId="44E3FEF9" w14:textId="0EDC9269" w:rsidR="001A1D91" w:rsidRPr="0044420C" w:rsidRDefault="001A1D91" w:rsidP="001A1D91">
      <w:pPr>
        <w:jc w:val="center"/>
      </w:pPr>
      <w:r w:rsidRPr="0044420C">
        <w:t>Terms of Reference</w:t>
      </w:r>
    </w:p>
    <w:p w14:paraId="3E14DEEA" w14:textId="447957FB" w:rsidR="00814AFE" w:rsidRPr="0044420C" w:rsidRDefault="00F9776C" w:rsidP="004451F7">
      <w:pPr>
        <w:pStyle w:val="Default"/>
        <w:jc w:val="center"/>
        <w:rPr>
          <w:rFonts w:asciiTheme="minorHAnsi" w:hAnsiTheme="minorHAnsi" w:cstheme="minorHAnsi"/>
          <w:b/>
          <w:bCs/>
          <w:color w:val="auto"/>
          <w:sz w:val="22"/>
          <w:szCs w:val="22"/>
        </w:rPr>
      </w:pPr>
      <w:r w:rsidRPr="0044420C">
        <w:rPr>
          <w:rFonts w:asciiTheme="minorHAnsi" w:hAnsiTheme="minorHAnsi" w:cstheme="minorHAnsi"/>
          <w:b/>
          <w:bCs/>
          <w:color w:val="auto"/>
          <w:sz w:val="22"/>
          <w:szCs w:val="22"/>
        </w:rPr>
        <w:t>2014 -2020 – ERDF and ESF</w:t>
      </w:r>
    </w:p>
    <w:p w14:paraId="7E311983" w14:textId="77777777" w:rsidR="004451F7" w:rsidRPr="0044420C" w:rsidRDefault="004451F7" w:rsidP="003A0B43">
      <w:pPr>
        <w:pStyle w:val="Default"/>
        <w:jc w:val="both"/>
        <w:rPr>
          <w:rFonts w:asciiTheme="minorHAnsi" w:hAnsiTheme="minorHAnsi" w:cstheme="minorHAnsi"/>
          <w:color w:val="auto"/>
          <w:sz w:val="22"/>
          <w:szCs w:val="22"/>
        </w:rPr>
      </w:pPr>
    </w:p>
    <w:p w14:paraId="20FC739F" w14:textId="77777777" w:rsidR="00FB17B0" w:rsidRPr="0044420C" w:rsidRDefault="00FB17B0" w:rsidP="00FB17B0">
      <w:pPr>
        <w:jc w:val="both"/>
        <w:rPr>
          <w:rFonts w:cstheme="minorHAnsi"/>
        </w:rPr>
      </w:pPr>
      <w:r w:rsidRPr="0044420C">
        <w:rPr>
          <w:rFonts w:cstheme="minorHAnsi"/>
        </w:rPr>
        <w:t xml:space="preserve">A. Purpose of LEP Area Partnership </w:t>
      </w:r>
    </w:p>
    <w:p w14:paraId="0FEC5223" w14:textId="77777777" w:rsidR="00FB17B0" w:rsidRPr="0044420C" w:rsidRDefault="00FB17B0" w:rsidP="00FB17B0">
      <w:pPr>
        <w:pStyle w:val="Default"/>
        <w:jc w:val="both"/>
        <w:rPr>
          <w:rFonts w:asciiTheme="minorHAnsi" w:hAnsiTheme="minorHAnsi" w:cstheme="minorHAnsi"/>
          <w:color w:val="auto"/>
          <w:sz w:val="22"/>
          <w:szCs w:val="22"/>
        </w:rPr>
      </w:pPr>
    </w:p>
    <w:p w14:paraId="7817C51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The LEP European Strategy Board (hereafter the Cheshire and Warrington ESIF Committee) is responsible for ensuring operational delivery of Structural Fund and EAFRD Growth Programme activity in the Cheshire and Warrington LEP area, overseeing the development of an appropriate pipeline of proposals for operations, making recommendations on investments and monitoring performance at the level of the European Structural and Investment Fund (ESIF) strategy. </w:t>
      </w:r>
    </w:p>
    <w:p w14:paraId="42F18615" w14:textId="77777777" w:rsidR="00FB17B0" w:rsidRPr="0044420C" w:rsidRDefault="00FB17B0" w:rsidP="00FB17B0">
      <w:pPr>
        <w:pStyle w:val="Default"/>
        <w:jc w:val="both"/>
        <w:rPr>
          <w:rFonts w:asciiTheme="minorHAnsi" w:hAnsiTheme="minorHAnsi" w:cstheme="minorHAnsi"/>
          <w:color w:val="auto"/>
          <w:sz w:val="22"/>
          <w:szCs w:val="22"/>
        </w:rPr>
      </w:pPr>
    </w:p>
    <w:p w14:paraId="46B1B569" w14:textId="77777777" w:rsidR="00FB17B0" w:rsidRPr="0044420C" w:rsidRDefault="00FB17B0" w:rsidP="00FB17B0">
      <w:pPr>
        <w:jc w:val="both"/>
        <w:rPr>
          <w:rFonts w:cstheme="minorHAnsi"/>
        </w:rPr>
      </w:pPr>
      <w:r w:rsidRPr="0044420C">
        <w:rPr>
          <w:rFonts w:cstheme="minorHAnsi"/>
        </w:rPr>
        <w:t xml:space="preserve">B. Objective </w:t>
      </w:r>
    </w:p>
    <w:p w14:paraId="2A89588F"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 The LEP Area ESIF Committee will oversee the Cheshire and Warrington ESIF strategy, thereby contributing to delivery of the national Operational Programmes. </w:t>
      </w:r>
    </w:p>
    <w:p w14:paraId="72173080" w14:textId="77777777" w:rsidR="00FB17B0" w:rsidRPr="0044420C" w:rsidRDefault="00FB17B0" w:rsidP="00FB17B0">
      <w:pPr>
        <w:pStyle w:val="Default"/>
        <w:jc w:val="both"/>
        <w:rPr>
          <w:rFonts w:asciiTheme="minorHAnsi" w:hAnsiTheme="minorHAnsi" w:cstheme="minorHAnsi"/>
          <w:color w:val="auto"/>
          <w:sz w:val="22"/>
          <w:szCs w:val="22"/>
        </w:rPr>
      </w:pPr>
    </w:p>
    <w:p w14:paraId="7EAC946F" w14:textId="77777777" w:rsidR="00FB17B0" w:rsidRPr="0044420C" w:rsidRDefault="00FB17B0" w:rsidP="00FB17B0">
      <w:pPr>
        <w:jc w:val="both"/>
        <w:rPr>
          <w:rFonts w:cstheme="minorHAnsi"/>
        </w:rPr>
      </w:pPr>
      <w:r w:rsidRPr="0044420C">
        <w:rPr>
          <w:rFonts w:cstheme="minorHAnsi"/>
        </w:rPr>
        <w:t xml:space="preserve">C. Status and accountability of the LEP Area ESIF Committee </w:t>
      </w:r>
    </w:p>
    <w:p w14:paraId="3DC762E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 The LEP Area ESIF Committee is an integral part of the governance structure required to deliver the England 2014-2020 ERDF and ESF Programmes through its management of the Cheshire and Warrington ESIF strategy and demonstrates the UK commitment to delivery of ERDF and ESF Programmes in the spirit of the partnership principle that is embedded in the Common Provisions Regulations. </w:t>
      </w:r>
    </w:p>
    <w:p w14:paraId="252B2100" w14:textId="77777777" w:rsidR="00FB17B0" w:rsidRPr="0044420C" w:rsidRDefault="00FB17B0" w:rsidP="00FB17B0">
      <w:pPr>
        <w:pStyle w:val="Default"/>
        <w:jc w:val="both"/>
        <w:rPr>
          <w:rFonts w:asciiTheme="minorHAnsi" w:hAnsiTheme="minorHAnsi" w:cstheme="minorHAnsi"/>
          <w:color w:val="auto"/>
          <w:sz w:val="22"/>
          <w:szCs w:val="22"/>
        </w:rPr>
      </w:pPr>
    </w:p>
    <w:p w14:paraId="029DBCF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 The role of the LEP Area ESIF Committee is detailed in the Implementing Provisions chapter of the England ERDF and ESF Operational Programmes. The LEP Area ESIF Committee will act on behalf of the National Growth Programme Board in stated areas. </w:t>
      </w:r>
    </w:p>
    <w:p w14:paraId="78681464" w14:textId="77777777" w:rsidR="00FB17B0" w:rsidRPr="0044420C" w:rsidRDefault="00FB17B0" w:rsidP="00FB17B0">
      <w:pPr>
        <w:pStyle w:val="Default"/>
        <w:jc w:val="both"/>
        <w:rPr>
          <w:rFonts w:asciiTheme="minorHAnsi" w:hAnsiTheme="minorHAnsi" w:cstheme="minorHAnsi"/>
          <w:color w:val="auto"/>
          <w:sz w:val="22"/>
          <w:szCs w:val="22"/>
        </w:rPr>
      </w:pPr>
    </w:p>
    <w:p w14:paraId="4BE34268"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4. LEP Area ESIF Committee decisions will be taken within an agreed framework using a consistent and transparent process. </w:t>
      </w:r>
    </w:p>
    <w:p w14:paraId="687766EC" w14:textId="77777777" w:rsidR="00FB17B0" w:rsidRPr="0044420C" w:rsidRDefault="00FB17B0" w:rsidP="00FB17B0">
      <w:pPr>
        <w:pStyle w:val="Default"/>
        <w:jc w:val="both"/>
        <w:rPr>
          <w:rFonts w:asciiTheme="minorHAnsi" w:hAnsiTheme="minorHAnsi" w:cstheme="minorHAnsi"/>
          <w:color w:val="auto"/>
          <w:sz w:val="22"/>
          <w:szCs w:val="22"/>
        </w:rPr>
      </w:pPr>
    </w:p>
    <w:p w14:paraId="47B44F1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5. The LEP Area ESIF Committee will report on its activity to the National Growth Programme Board through the Managing Authority (Government Departments). </w:t>
      </w:r>
    </w:p>
    <w:p w14:paraId="6B4AF9A6" w14:textId="77777777" w:rsidR="00FB17B0" w:rsidRPr="0044420C" w:rsidRDefault="00FB17B0" w:rsidP="00FB17B0">
      <w:pPr>
        <w:pStyle w:val="Default"/>
        <w:jc w:val="both"/>
        <w:rPr>
          <w:rFonts w:asciiTheme="minorHAnsi" w:hAnsiTheme="minorHAnsi" w:cstheme="minorHAnsi"/>
          <w:color w:val="auto"/>
          <w:sz w:val="22"/>
          <w:szCs w:val="22"/>
        </w:rPr>
      </w:pPr>
    </w:p>
    <w:p w14:paraId="36583C68" w14:textId="77777777" w:rsidR="00FB17B0" w:rsidRPr="0044420C" w:rsidRDefault="00FB17B0" w:rsidP="00FB17B0">
      <w:pPr>
        <w:jc w:val="both"/>
        <w:rPr>
          <w:rFonts w:cstheme="minorHAnsi"/>
        </w:rPr>
      </w:pPr>
      <w:r w:rsidRPr="0044420C">
        <w:rPr>
          <w:rFonts w:cstheme="minorHAnsi"/>
        </w:rPr>
        <w:t xml:space="preserve">D. LEP Area ESIF Committee Functions </w:t>
      </w:r>
    </w:p>
    <w:p w14:paraId="72123938"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6. The LEP Area ESIF Committee will support delivery of the Operational Programmes at the local level in the following ways: </w:t>
      </w:r>
    </w:p>
    <w:p w14:paraId="402A1893" w14:textId="77777777" w:rsidR="00FB17B0" w:rsidRPr="0044420C" w:rsidRDefault="00FB17B0" w:rsidP="00FB17B0">
      <w:pPr>
        <w:pStyle w:val="Default"/>
        <w:jc w:val="both"/>
        <w:rPr>
          <w:rFonts w:asciiTheme="minorHAnsi" w:hAnsiTheme="minorHAnsi" w:cstheme="minorHAnsi"/>
          <w:color w:val="auto"/>
          <w:sz w:val="22"/>
          <w:szCs w:val="22"/>
        </w:rPr>
      </w:pPr>
    </w:p>
    <w:p w14:paraId="29FD835D"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a. Agree with the Managing Authorities an Implementation Plan – a rolling plan reviewed annually setting out how the local ESIF strategy will be delivered and how it will contribute to the Operational Programmes. </w:t>
      </w:r>
    </w:p>
    <w:p w14:paraId="7DA556F4" w14:textId="77777777" w:rsidR="00FB17B0" w:rsidRPr="0044420C" w:rsidRDefault="00FB17B0" w:rsidP="00FB17B0">
      <w:pPr>
        <w:pStyle w:val="Default"/>
        <w:jc w:val="both"/>
        <w:rPr>
          <w:rFonts w:asciiTheme="minorHAnsi" w:hAnsiTheme="minorHAnsi" w:cstheme="minorHAnsi"/>
          <w:color w:val="auto"/>
          <w:sz w:val="22"/>
          <w:szCs w:val="22"/>
        </w:rPr>
      </w:pPr>
    </w:p>
    <w:p w14:paraId="4B05DC7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 Agree with the MAs entry routes into the Programme, including type of calls for operations, timing of calls, scope and fit with local priorities as identified in the Cheshire and Warrington LEP Area ESIF Implementation Plan. </w:t>
      </w:r>
    </w:p>
    <w:p w14:paraId="3AE82EAE" w14:textId="77777777" w:rsidR="00FB17B0" w:rsidRPr="0044420C" w:rsidRDefault="00FB17B0" w:rsidP="00FB17B0">
      <w:pPr>
        <w:pStyle w:val="Default"/>
        <w:jc w:val="both"/>
        <w:rPr>
          <w:rFonts w:asciiTheme="minorHAnsi" w:hAnsiTheme="minorHAnsi" w:cstheme="minorHAnsi"/>
          <w:color w:val="auto"/>
          <w:sz w:val="22"/>
          <w:szCs w:val="22"/>
        </w:rPr>
      </w:pPr>
    </w:p>
    <w:p w14:paraId="7853947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c. Agree with the MAs local promotion and publicity for the opportunities that the Funds provide for economic growth. The MAs will also promote calls for investment as part of their MA function. </w:t>
      </w:r>
    </w:p>
    <w:p w14:paraId="3972749D" w14:textId="77777777" w:rsidR="00FB17B0" w:rsidRPr="0044420C" w:rsidRDefault="00FB17B0" w:rsidP="00FB17B0">
      <w:pPr>
        <w:pStyle w:val="Default"/>
        <w:jc w:val="both"/>
        <w:rPr>
          <w:rFonts w:asciiTheme="minorHAnsi" w:hAnsiTheme="minorHAnsi" w:cstheme="minorHAnsi"/>
          <w:color w:val="auto"/>
          <w:sz w:val="22"/>
          <w:szCs w:val="22"/>
        </w:rPr>
      </w:pPr>
    </w:p>
    <w:p w14:paraId="76F08279"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d. Develop a pipeline of operations that meet the local needs in line with the Cheshire and Warrington LEP Area ESIF, Implementation Plan and the Operational Programmes. Propose a prioritisation of local </w:t>
      </w:r>
      <w:r w:rsidRPr="0044420C">
        <w:rPr>
          <w:rFonts w:asciiTheme="minorHAnsi" w:hAnsiTheme="minorHAnsi" w:cstheme="minorHAnsi"/>
          <w:color w:val="auto"/>
          <w:sz w:val="22"/>
          <w:szCs w:val="22"/>
        </w:rPr>
        <w:lastRenderedPageBreak/>
        <w:t xml:space="preserve">operations for discussion and agreement with the MAs. To include arrangements for Opt-in local delivery. </w:t>
      </w:r>
    </w:p>
    <w:p w14:paraId="03CA5B30" w14:textId="77777777" w:rsidR="00FB17B0" w:rsidRPr="0044420C" w:rsidRDefault="00FB17B0" w:rsidP="00FB17B0">
      <w:pPr>
        <w:pStyle w:val="Default"/>
        <w:jc w:val="both"/>
        <w:rPr>
          <w:rFonts w:asciiTheme="minorHAnsi" w:hAnsiTheme="minorHAnsi" w:cstheme="minorHAnsi"/>
          <w:color w:val="auto"/>
          <w:sz w:val="22"/>
          <w:szCs w:val="22"/>
        </w:rPr>
      </w:pPr>
    </w:p>
    <w:p w14:paraId="0519046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e. Assess potential operations against the Cheshire and Warrington LEP Area ESIF /SEP for their strategic fit, value for money, fit with overall ESIF objectives and complementarity with interventions funded through local private and public sector sources. </w:t>
      </w:r>
    </w:p>
    <w:p w14:paraId="2BCA8D3B" w14:textId="77777777" w:rsidR="00FB17B0" w:rsidRPr="0044420C" w:rsidRDefault="00FB17B0" w:rsidP="00FB17B0">
      <w:pPr>
        <w:pStyle w:val="Default"/>
        <w:jc w:val="both"/>
        <w:rPr>
          <w:rFonts w:asciiTheme="minorHAnsi" w:hAnsiTheme="minorHAnsi" w:cstheme="minorHAnsi"/>
          <w:color w:val="auto"/>
          <w:sz w:val="22"/>
          <w:szCs w:val="22"/>
        </w:rPr>
      </w:pPr>
    </w:p>
    <w:p w14:paraId="1498D18D"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f. For delivery through Opt-in Organisations, agree ways of engagement, including development of specifications for calls through the Implementation Plan. </w:t>
      </w:r>
    </w:p>
    <w:p w14:paraId="45ABBBC7" w14:textId="77777777" w:rsidR="00FB17B0" w:rsidRPr="0044420C" w:rsidRDefault="00FB17B0" w:rsidP="00FB17B0">
      <w:pPr>
        <w:pStyle w:val="Default"/>
        <w:jc w:val="both"/>
        <w:rPr>
          <w:rFonts w:asciiTheme="minorHAnsi" w:hAnsiTheme="minorHAnsi" w:cstheme="minorHAnsi"/>
          <w:color w:val="auto"/>
          <w:sz w:val="22"/>
          <w:szCs w:val="22"/>
        </w:rPr>
      </w:pPr>
    </w:p>
    <w:p w14:paraId="684FABE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g. Use expertise and local knowledge and the MAs’ technical appraisal to make recommendations and agree with the MAs: the selection of operations, especially </w:t>
      </w:r>
      <w:proofErr w:type="gramStart"/>
      <w:r w:rsidRPr="0044420C">
        <w:rPr>
          <w:rFonts w:asciiTheme="minorHAnsi" w:hAnsiTheme="minorHAnsi" w:cstheme="minorHAnsi"/>
          <w:color w:val="auto"/>
          <w:sz w:val="22"/>
          <w:szCs w:val="22"/>
        </w:rPr>
        <w:t>in regard to</w:t>
      </w:r>
      <w:proofErr w:type="gramEnd"/>
      <w:r w:rsidRPr="0044420C">
        <w:rPr>
          <w:rFonts w:asciiTheme="minorHAnsi" w:hAnsiTheme="minorHAnsi" w:cstheme="minorHAnsi"/>
          <w:color w:val="auto"/>
          <w:sz w:val="22"/>
          <w:szCs w:val="22"/>
        </w:rPr>
        <w:t xml:space="preserve"> prioritisation, additional opportunities, the fit with local needs and potential withdrawal of grant offer. </w:t>
      </w:r>
    </w:p>
    <w:p w14:paraId="53831C0E" w14:textId="77777777" w:rsidR="00FB17B0" w:rsidRPr="0044420C" w:rsidRDefault="00FB17B0" w:rsidP="00FB17B0">
      <w:pPr>
        <w:pStyle w:val="Default"/>
        <w:jc w:val="both"/>
        <w:rPr>
          <w:rFonts w:asciiTheme="minorHAnsi" w:hAnsiTheme="minorHAnsi" w:cstheme="minorHAnsi"/>
          <w:color w:val="auto"/>
          <w:sz w:val="22"/>
          <w:szCs w:val="22"/>
        </w:rPr>
      </w:pPr>
    </w:p>
    <w:p w14:paraId="67D81C13"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h. Agree oversight of delivery of operations and outputs, including working with Opt-in organisations to ensure alignment of procured and competitively selected provision with local priorities and leading discussions with the Managing Authorities where performance of operations at a local level is falling behind. </w:t>
      </w:r>
    </w:p>
    <w:p w14:paraId="68BA00AF" w14:textId="77777777" w:rsidR="00FB17B0" w:rsidRPr="0044420C" w:rsidRDefault="00FB17B0" w:rsidP="00FB17B0">
      <w:pPr>
        <w:pStyle w:val="Default"/>
        <w:jc w:val="both"/>
        <w:rPr>
          <w:rFonts w:asciiTheme="minorHAnsi" w:hAnsiTheme="minorHAnsi" w:cstheme="minorHAnsi"/>
          <w:color w:val="auto"/>
          <w:sz w:val="22"/>
          <w:szCs w:val="22"/>
        </w:rPr>
      </w:pPr>
    </w:p>
    <w:p w14:paraId="42B9161C" w14:textId="77777777" w:rsidR="00FB17B0" w:rsidRPr="0044420C" w:rsidRDefault="00FB17B0" w:rsidP="00FB17B0">
      <w:pPr>
        <w:pStyle w:val="Default"/>
        <w:jc w:val="both"/>
        <w:rPr>
          <w:rFonts w:asciiTheme="minorHAnsi" w:hAnsiTheme="minorHAnsi" w:cstheme="minorHAnsi"/>
          <w:color w:val="auto"/>
          <w:sz w:val="22"/>
          <w:szCs w:val="22"/>
        </w:rPr>
      </w:pPr>
      <w:proofErr w:type="spellStart"/>
      <w:r w:rsidRPr="0044420C">
        <w:rPr>
          <w:rFonts w:asciiTheme="minorHAnsi" w:hAnsiTheme="minorHAnsi" w:cstheme="minorHAnsi"/>
          <w:color w:val="auto"/>
          <w:sz w:val="22"/>
          <w:szCs w:val="22"/>
        </w:rPr>
        <w:t>i</w:t>
      </w:r>
      <w:proofErr w:type="spellEnd"/>
      <w:r w:rsidRPr="0044420C">
        <w:rPr>
          <w:rFonts w:asciiTheme="minorHAnsi" w:hAnsiTheme="minorHAnsi" w:cstheme="minorHAnsi"/>
          <w:color w:val="auto"/>
          <w:sz w:val="22"/>
          <w:szCs w:val="22"/>
        </w:rPr>
        <w:t xml:space="preserve">. Agree with the MAs the level and detail of information required to monitor the progress of ESIF implementation against spend, milestones and results agreed in the Cheshire and Warrington LEP Area ESIF strategy and Implementation Plan, recommending remedial actions where necessary. </w:t>
      </w:r>
    </w:p>
    <w:p w14:paraId="51921686" w14:textId="77777777" w:rsidR="00FB17B0" w:rsidRPr="0044420C" w:rsidRDefault="00FB17B0" w:rsidP="00FB17B0">
      <w:pPr>
        <w:pStyle w:val="Default"/>
        <w:jc w:val="both"/>
        <w:rPr>
          <w:rFonts w:asciiTheme="minorHAnsi" w:hAnsiTheme="minorHAnsi" w:cstheme="minorHAnsi"/>
          <w:color w:val="auto"/>
          <w:sz w:val="22"/>
          <w:szCs w:val="22"/>
        </w:rPr>
      </w:pPr>
    </w:p>
    <w:p w14:paraId="6C76F129"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j. Help design and oversee programme evaluation which will be carried out on its behalf by the MAs. </w:t>
      </w:r>
    </w:p>
    <w:p w14:paraId="2A0EB3F9" w14:textId="77777777" w:rsidR="00FB17B0" w:rsidRPr="0044420C" w:rsidRDefault="00FB17B0" w:rsidP="00FB17B0">
      <w:pPr>
        <w:pStyle w:val="Default"/>
        <w:jc w:val="both"/>
        <w:rPr>
          <w:rFonts w:asciiTheme="minorHAnsi" w:hAnsiTheme="minorHAnsi" w:cstheme="minorHAnsi"/>
          <w:color w:val="auto"/>
          <w:sz w:val="22"/>
          <w:szCs w:val="22"/>
        </w:rPr>
      </w:pPr>
    </w:p>
    <w:p w14:paraId="111B1786" w14:textId="77777777" w:rsidR="00FB17B0" w:rsidRPr="0044420C" w:rsidRDefault="00FB17B0" w:rsidP="00FB17B0">
      <w:pPr>
        <w:jc w:val="both"/>
        <w:rPr>
          <w:rFonts w:cstheme="minorHAnsi"/>
        </w:rPr>
      </w:pPr>
      <w:r w:rsidRPr="0044420C">
        <w:rPr>
          <w:rFonts w:cstheme="minorHAnsi"/>
        </w:rPr>
        <w:t xml:space="preserve">E. Membership </w:t>
      </w:r>
    </w:p>
    <w:p w14:paraId="57622EC5"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7. The composition of the LEP Area ESIF Committee will reflect the breadth of partners specified in Article 5 of the Common Provisions Regulations and be representative of the population of the geographic area covered by Cheshire and Warrington LEP ESIF. In putting together the LEP Area ESIF Committee, the LEP and Government will have due regard to the Public Sector Equality Duty. </w:t>
      </w:r>
    </w:p>
    <w:p w14:paraId="6CA91328" w14:textId="77777777" w:rsidR="00FB17B0" w:rsidRPr="0044420C" w:rsidRDefault="00FB17B0" w:rsidP="00FB17B0">
      <w:pPr>
        <w:pStyle w:val="Default"/>
        <w:jc w:val="both"/>
        <w:rPr>
          <w:rFonts w:asciiTheme="minorHAnsi" w:hAnsiTheme="minorHAnsi" w:cstheme="minorHAnsi"/>
          <w:color w:val="auto"/>
          <w:sz w:val="22"/>
          <w:szCs w:val="22"/>
        </w:rPr>
      </w:pPr>
    </w:p>
    <w:p w14:paraId="2D50CC5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8. Partners to be represented: (The number of representatives per sector can vary by </w:t>
      </w:r>
      <w:proofErr w:type="gramStart"/>
      <w:r w:rsidRPr="0044420C">
        <w:rPr>
          <w:rFonts w:asciiTheme="minorHAnsi" w:hAnsiTheme="minorHAnsi" w:cstheme="minorHAnsi"/>
          <w:color w:val="auto"/>
          <w:sz w:val="22"/>
          <w:szCs w:val="22"/>
        </w:rPr>
        <w:t>area, but</w:t>
      </w:r>
      <w:proofErr w:type="gramEnd"/>
      <w:r w:rsidRPr="0044420C">
        <w:rPr>
          <w:rFonts w:asciiTheme="minorHAnsi" w:hAnsiTheme="minorHAnsi" w:cstheme="minorHAnsi"/>
          <w:color w:val="auto"/>
          <w:sz w:val="22"/>
          <w:szCs w:val="22"/>
        </w:rPr>
        <w:t xml:space="preserve"> must be a balanced representation – individual Terms of Reference to specify numbers and any additional organisations). Each below should ideally be represented with a separate individual to minimise potential conflicts of interest. Members may represent more than one grouping in agreement with the Local Enterprise Partnership and the Managing Authority. </w:t>
      </w:r>
    </w:p>
    <w:p w14:paraId="0FBBBAD0" w14:textId="77777777" w:rsidR="00FB17B0" w:rsidRPr="0044420C" w:rsidRDefault="00FB17B0" w:rsidP="00FB17B0">
      <w:pPr>
        <w:pStyle w:val="Default"/>
        <w:jc w:val="both"/>
        <w:rPr>
          <w:rFonts w:asciiTheme="minorHAnsi" w:hAnsiTheme="minorHAnsi" w:cstheme="minorHAnsi"/>
          <w:color w:val="auto"/>
          <w:sz w:val="22"/>
          <w:szCs w:val="22"/>
        </w:rPr>
      </w:pPr>
    </w:p>
    <w:p w14:paraId="2FFA808D"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Local Enterprise Partnership (Chair) </w:t>
      </w:r>
    </w:p>
    <w:p w14:paraId="38226389"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Local Authority x 3 </w:t>
      </w:r>
    </w:p>
    <w:p w14:paraId="1A514F18"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Private sector representative </w:t>
      </w:r>
    </w:p>
    <w:p w14:paraId="3C541AC5"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Voluntary &amp; social partner </w:t>
      </w:r>
    </w:p>
    <w:p w14:paraId="0193C340"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Environment </w:t>
      </w:r>
    </w:p>
    <w:p w14:paraId="1CB60CE6"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Trade Union </w:t>
      </w:r>
    </w:p>
    <w:p w14:paraId="0F199233"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Higher Education </w:t>
      </w:r>
    </w:p>
    <w:p w14:paraId="630A67CF"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Education, skills &amp; employment </w:t>
      </w:r>
    </w:p>
    <w:p w14:paraId="213D5804"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Rural representative </w:t>
      </w:r>
    </w:p>
    <w:p w14:paraId="49664B26"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Managing Authorities for each of the ESI funds (Deputy Chair / Sec) </w:t>
      </w:r>
    </w:p>
    <w:p w14:paraId="745DC565" w14:textId="77777777" w:rsidR="00FB17B0" w:rsidRPr="0044420C" w:rsidRDefault="00FB17B0" w:rsidP="00FB17B0">
      <w:pPr>
        <w:pStyle w:val="Default"/>
        <w:numPr>
          <w:ilvl w:val="0"/>
          <w:numId w:val="72"/>
        </w:numPr>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LEP Officer Technical Assistance Support </w:t>
      </w:r>
    </w:p>
    <w:p w14:paraId="4C6AB6AA" w14:textId="77777777" w:rsidR="00FB17B0" w:rsidRPr="0044420C" w:rsidRDefault="00FB17B0" w:rsidP="00FB17B0">
      <w:pPr>
        <w:pStyle w:val="Default"/>
        <w:jc w:val="both"/>
        <w:rPr>
          <w:rFonts w:asciiTheme="minorHAnsi" w:hAnsiTheme="minorHAnsi" w:cstheme="minorHAnsi"/>
          <w:color w:val="auto"/>
          <w:sz w:val="22"/>
          <w:szCs w:val="22"/>
        </w:rPr>
      </w:pPr>
    </w:p>
    <w:p w14:paraId="34EE8514"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9. By agreement with the Chair it is possible to invite expert guidance to specific meetings to assist consideration of a specialist proposal. </w:t>
      </w:r>
    </w:p>
    <w:p w14:paraId="3D742AA1" w14:textId="77777777" w:rsidR="00FB17B0" w:rsidRPr="0044420C" w:rsidRDefault="00FB17B0" w:rsidP="00FB17B0">
      <w:pPr>
        <w:pStyle w:val="Default"/>
        <w:jc w:val="both"/>
        <w:rPr>
          <w:rFonts w:asciiTheme="minorHAnsi" w:hAnsiTheme="minorHAnsi" w:cstheme="minorHAnsi"/>
          <w:color w:val="auto"/>
          <w:sz w:val="22"/>
          <w:szCs w:val="22"/>
        </w:rPr>
      </w:pPr>
    </w:p>
    <w:p w14:paraId="2C943E94"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0. Membership and recruitment will be led by Cheshire and Warrington Local Enterprise Partnership (see meeting arrangements below). </w:t>
      </w:r>
    </w:p>
    <w:p w14:paraId="4E31704F" w14:textId="77777777" w:rsidR="00FB17B0" w:rsidRPr="0044420C" w:rsidRDefault="00FB17B0" w:rsidP="00FB17B0">
      <w:pPr>
        <w:pStyle w:val="Default"/>
        <w:jc w:val="both"/>
        <w:rPr>
          <w:rFonts w:asciiTheme="minorHAnsi" w:hAnsiTheme="minorHAnsi" w:cstheme="minorHAnsi"/>
          <w:color w:val="auto"/>
          <w:sz w:val="22"/>
          <w:szCs w:val="22"/>
        </w:rPr>
      </w:pPr>
    </w:p>
    <w:p w14:paraId="59AE578C"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1. Membership will be for a </w:t>
      </w:r>
      <w:proofErr w:type="gramStart"/>
      <w:r w:rsidRPr="0044420C">
        <w:rPr>
          <w:rFonts w:asciiTheme="minorHAnsi" w:hAnsiTheme="minorHAnsi" w:cstheme="minorHAnsi"/>
          <w:color w:val="auto"/>
          <w:sz w:val="22"/>
          <w:szCs w:val="22"/>
        </w:rPr>
        <w:t>three year</w:t>
      </w:r>
      <w:proofErr w:type="gramEnd"/>
      <w:r w:rsidRPr="0044420C">
        <w:rPr>
          <w:rFonts w:asciiTheme="minorHAnsi" w:hAnsiTheme="minorHAnsi" w:cstheme="minorHAnsi"/>
          <w:color w:val="auto"/>
          <w:sz w:val="22"/>
          <w:szCs w:val="22"/>
        </w:rPr>
        <w:t xml:space="preserve"> term, the LEP Area ESIF Committee will review its membership in 2017 to ensure its composition of skills remain relevant to investments still to come forward through the Programme. </w:t>
      </w:r>
    </w:p>
    <w:p w14:paraId="10616F54" w14:textId="77777777" w:rsidR="00FB17B0" w:rsidRPr="0044420C" w:rsidRDefault="00FB17B0" w:rsidP="00FB17B0">
      <w:pPr>
        <w:pStyle w:val="Default"/>
        <w:jc w:val="both"/>
        <w:rPr>
          <w:rFonts w:asciiTheme="minorHAnsi" w:hAnsiTheme="minorHAnsi" w:cstheme="minorHAnsi"/>
          <w:color w:val="auto"/>
          <w:sz w:val="22"/>
          <w:szCs w:val="22"/>
        </w:rPr>
      </w:pPr>
    </w:p>
    <w:p w14:paraId="04F8985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Roles within LEP Area Partnership LEP Area ESIF Committee </w:t>
      </w:r>
    </w:p>
    <w:p w14:paraId="4FF955F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2. Successful delivery of funds within the EU Growth Programme will depend on close working between the MA and Local Enterprise Partnerships and wider partners and therefore close alignment between the LEP Board and ESIF Committee may be desirable. This will be based on a clear split of roles and responsibilities and the LEP Area ESIF Committee will provide a formal basis for this relationship. For the LEP Area ESIF Committee, the LEP will convene local partners on a fully inclusive basis consistent with the good practices and principles in the European Code of Conduct on Partnership </w:t>
      </w:r>
    </w:p>
    <w:p w14:paraId="2B63B115" w14:textId="77777777" w:rsidR="00FB17B0" w:rsidRPr="0044420C" w:rsidRDefault="00FB17B0" w:rsidP="00FB17B0">
      <w:pPr>
        <w:pStyle w:val="Default"/>
        <w:jc w:val="both"/>
        <w:rPr>
          <w:rFonts w:asciiTheme="minorHAnsi" w:hAnsiTheme="minorHAnsi" w:cstheme="minorHAnsi"/>
          <w:color w:val="auto"/>
          <w:sz w:val="22"/>
          <w:szCs w:val="22"/>
        </w:rPr>
      </w:pPr>
    </w:p>
    <w:p w14:paraId="2A8D4FF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3. The Managing Authorities are responsible for managing the Operational Programmes in accordance with the principle of sound financial management. The ERDF/ESF MA will act as Deputy Chair. </w:t>
      </w:r>
    </w:p>
    <w:p w14:paraId="0A428331" w14:textId="77777777" w:rsidR="00FB17B0" w:rsidRPr="0044420C" w:rsidRDefault="00FB17B0" w:rsidP="00FB17B0">
      <w:pPr>
        <w:pStyle w:val="Default"/>
        <w:jc w:val="both"/>
        <w:rPr>
          <w:rFonts w:asciiTheme="minorHAnsi" w:hAnsiTheme="minorHAnsi" w:cstheme="minorHAnsi"/>
          <w:color w:val="auto"/>
          <w:sz w:val="22"/>
          <w:szCs w:val="22"/>
        </w:rPr>
      </w:pPr>
    </w:p>
    <w:p w14:paraId="34AF9FF4" w14:textId="77777777" w:rsidR="00FB17B0" w:rsidRPr="0044420C" w:rsidRDefault="00FB17B0" w:rsidP="00FB17B0">
      <w:pPr>
        <w:pStyle w:val="Default"/>
        <w:spacing w:after="37"/>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4. All attendees should: </w:t>
      </w:r>
    </w:p>
    <w:p w14:paraId="50983379" w14:textId="77777777" w:rsidR="00FB17B0" w:rsidRPr="0044420C" w:rsidRDefault="00FB17B0" w:rsidP="00FB17B0">
      <w:pPr>
        <w:pStyle w:val="Default"/>
        <w:numPr>
          <w:ilvl w:val="0"/>
          <w:numId w:val="70"/>
        </w:numPr>
        <w:spacing w:after="37"/>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e empowered to speak on behalf of their organisation or sector, providing the agreed position in relation to issues discussed at meetings </w:t>
      </w:r>
    </w:p>
    <w:p w14:paraId="79FB8F02" w14:textId="77777777" w:rsidR="00FB17B0" w:rsidRPr="0044420C" w:rsidRDefault="00FB17B0" w:rsidP="00FB17B0">
      <w:pPr>
        <w:pStyle w:val="Default"/>
        <w:numPr>
          <w:ilvl w:val="0"/>
          <w:numId w:val="70"/>
        </w:numPr>
        <w:spacing w:after="37"/>
        <w:jc w:val="both"/>
        <w:rPr>
          <w:rFonts w:asciiTheme="minorHAnsi" w:hAnsiTheme="minorHAnsi" w:cstheme="minorHAnsi"/>
          <w:color w:val="auto"/>
          <w:sz w:val="22"/>
          <w:szCs w:val="22"/>
        </w:rPr>
      </w:pPr>
      <w:proofErr w:type="gramStart"/>
      <w:r w:rsidRPr="0044420C">
        <w:rPr>
          <w:rFonts w:asciiTheme="minorHAnsi" w:hAnsiTheme="minorHAnsi" w:cstheme="minorHAnsi"/>
          <w:color w:val="auto"/>
          <w:sz w:val="22"/>
          <w:szCs w:val="22"/>
        </w:rPr>
        <w:t>Have an understanding of</w:t>
      </w:r>
      <w:proofErr w:type="gramEnd"/>
      <w:r w:rsidRPr="0044420C">
        <w:rPr>
          <w:rFonts w:asciiTheme="minorHAnsi" w:hAnsiTheme="minorHAnsi" w:cstheme="minorHAnsi"/>
          <w:color w:val="auto"/>
          <w:sz w:val="22"/>
          <w:szCs w:val="22"/>
        </w:rPr>
        <w:t xml:space="preserve"> the economic context in Cheshire and Warrington LEP </w:t>
      </w:r>
    </w:p>
    <w:p w14:paraId="42AA28B4" w14:textId="77777777" w:rsidR="00FB17B0" w:rsidRPr="0044420C" w:rsidRDefault="00FB17B0" w:rsidP="00FB17B0">
      <w:pPr>
        <w:pStyle w:val="Default"/>
        <w:numPr>
          <w:ilvl w:val="0"/>
          <w:numId w:val="70"/>
        </w:numPr>
        <w:spacing w:after="37"/>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Understand local investment priorities and have knowledge of the local conditions, needs and opportunities to bring forward operations that meet the strategic ambition set out in the national Operational Programmes; </w:t>
      </w:r>
    </w:p>
    <w:p w14:paraId="14E8474D" w14:textId="77777777" w:rsidR="00FB17B0" w:rsidRPr="0044420C" w:rsidRDefault="00FB17B0" w:rsidP="00FB17B0">
      <w:pPr>
        <w:pStyle w:val="Default"/>
        <w:numPr>
          <w:ilvl w:val="0"/>
          <w:numId w:val="70"/>
        </w:numPr>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e familiar with the Cheshire and Warrington LEP ESIF including Cross Cutting Themes and the outputs and results sought </w:t>
      </w:r>
    </w:p>
    <w:p w14:paraId="2E041A82" w14:textId="77777777" w:rsidR="00FB17B0" w:rsidRPr="0044420C" w:rsidRDefault="00FB17B0" w:rsidP="00FB17B0">
      <w:pPr>
        <w:pStyle w:val="Default"/>
        <w:jc w:val="both"/>
        <w:rPr>
          <w:rFonts w:asciiTheme="minorHAnsi" w:hAnsiTheme="minorHAnsi" w:cstheme="minorHAnsi"/>
          <w:color w:val="auto"/>
          <w:sz w:val="22"/>
          <w:szCs w:val="22"/>
        </w:rPr>
      </w:pPr>
    </w:p>
    <w:p w14:paraId="6E79B647" w14:textId="77777777" w:rsidR="00FB17B0" w:rsidRPr="0044420C" w:rsidRDefault="00FB17B0" w:rsidP="00FB17B0">
      <w:pPr>
        <w:pStyle w:val="Default"/>
        <w:numPr>
          <w:ilvl w:val="0"/>
          <w:numId w:val="70"/>
        </w:numPr>
        <w:spacing w:after="38"/>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Work collectively to identify solutions or innovative ways to deliver Programme aims within EU Regulations </w:t>
      </w:r>
    </w:p>
    <w:p w14:paraId="4E52C5D1" w14:textId="77777777" w:rsidR="00FB17B0" w:rsidRPr="0044420C" w:rsidRDefault="00FB17B0" w:rsidP="00FB17B0">
      <w:pPr>
        <w:pStyle w:val="Default"/>
        <w:numPr>
          <w:ilvl w:val="0"/>
          <w:numId w:val="70"/>
        </w:numPr>
        <w:spacing w:after="38"/>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Understand the strategic context for investment decisions taken and be able to take part in discussions around project investment </w:t>
      </w:r>
    </w:p>
    <w:p w14:paraId="587BBEDD" w14:textId="77777777" w:rsidR="00FB17B0" w:rsidRPr="0044420C" w:rsidRDefault="00FB17B0" w:rsidP="00FB17B0">
      <w:pPr>
        <w:pStyle w:val="Default"/>
        <w:numPr>
          <w:ilvl w:val="0"/>
          <w:numId w:val="70"/>
        </w:numPr>
        <w:spacing w:after="38"/>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Offer analytical input to the issues / investments under discussion </w:t>
      </w:r>
    </w:p>
    <w:p w14:paraId="1E55F942" w14:textId="77777777" w:rsidR="00FB17B0" w:rsidRPr="0044420C" w:rsidRDefault="00FB17B0" w:rsidP="00FB17B0">
      <w:pPr>
        <w:pStyle w:val="Default"/>
        <w:numPr>
          <w:ilvl w:val="0"/>
          <w:numId w:val="71"/>
        </w:numPr>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Access a wider network for advice on specific issues. </w:t>
      </w:r>
    </w:p>
    <w:p w14:paraId="63480BB4" w14:textId="77777777" w:rsidR="00FB17B0" w:rsidRPr="0044420C" w:rsidRDefault="00FB17B0" w:rsidP="00FB17B0">
      <w:pPr>
        <w:pStyle w:val="Default"/>
        <w:jc w:val="both"/>
        <w:rPr>
          <w:rFonts w:asciiTheme="minorHAnsi" w:hAnsiTheme="minorHAnsi" w:cstheme="minorHAnsi"/>
          <w:color w:val="auto"/>
          <w:sz w:val="22"/>
          <w:szCs w:val="22"/>
        </w:rPr>
      </w:pPr>
    </w:p>
    <w:p w14:paraId="5DF5D11B" w14:textId="77777777" w:rsidR="00FB17B0" w:rsidRPr="0044420C" w:rsidRDefault="00FB17B0" w:rsidP="00FB17B0">
      <w:pPr>
        <w:jc w:val="both"/>
        <w:rPr>
          <w:rFonts w:cstheme="minorHAnsi"/>
        </w:rPr>
      </w:pPr>
      <w:r w:rsidRPr="0044420C">
        <w:rPr>
          <w:rFonts w:cstheme="minorHAnsi"/>
        </w:rPr>
        <w:t xml:space="preserve">F. Principles of Engagement </w:t>
      </w:r>
    </w:p>
    <w:p w14:paraId="3A63D50C"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5. Members will declare pecuniary, personal or any other interest in a proposal or agenda item and will absent themselves for the duration of that discussion to avoid actual or any appearance of undue influence. </w:t>
      </w:r>
    </w:p>
    <w:p w14:paraId="22F0F7D7" w14:textId="77777777" w:rsidR="00FB17B0" w:rsidRPr="0044420C" w:rsidRDefault="00FB17B0" w:rsidP="00FB17B0">
      <w:pPr>
        <w:pStyle w:val="Default"/>
        <w:jc w:val="both"/>
        <w:rPr>
          <w:rFonts w:asciiTheme="minorHAnsi" w:hAnsiTheme="minorHAnsi" w:cstheme="minorHAnsi"/>
          <w:color w:val="auto"/>
          <w:sz w:val="22"/>
          <w:szCs w:val="22"/>
        </w:rPr>
      </w:pPr>
    </w:p>
    <w:p w14:paraId="1160BBB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6. The LEP Area ESIF Committee will objectively review proposals for their ability to deliver the aims of the ESI Funds, the ESIF strategy and value for money. </w:t>
      </w:r>
    </w:p>
    <w:p w14:paraId="470E0F55" w14:textId="77777777" w:rsidR="00FB17B0" w:rsidRPr="0044420C" w:rsidRDefault="00FB17B0" w:rsidP="00FB17B0">
      <w:pPr>
        <w:pStyle w:val="Default"/>
        <w:jc w:val="both"/>
        <w:rPr>
          <w:rFonts w:asciiTheme="minorHAnsi" w:hAnsiTheme="minorHAnsi" w:cstheme="minorHAnsi"/>
          <w:color w:val="auto"/>
          <w:sz w:val="22"/>
          <w:szCs w:val="22"/>
        </w:rPr>
      </w:pPr>
    </w:p>
    <w:p w14:paraId="016EFE09"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7. The Managing Authorities cannot agree to the selection of operations that do not fit the Operational Programmes and/or are non-compliant with the regulations governing the Programme. </w:t>
      </w:r>
    </w:p>
    <w:p w14:paraId="1A143DB1" w14:textId="77777777" w:rsidR="00FB17B0" w:rsidRPr="0044420C" w:rsidRDefault="00FB17B0" w:rsidP="00FB17B0">
      <w:pPr>
        <w:pStyle w:val="Default"/>
        <w:jc w:val="both"/>
        <w:rPr>
          <w:rFonts w:asciiTheme="minorHAnsi" w:hAnsiTheme="minorHAnsi" w:cstheme="minorHAnsi"/>
          <w:color w:val="auto"/>
          <w:sz w:val="22"/>
          <w:szCs w:val="22"/>
        </w:rPr>
      </w:pPr>
    </w:p>
    <w:p w14:paraId="158F7F6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8. LEP Area ESIF Committee decisions on operations will be advisory and reflect the strategic priorities for the area in terms of the wider selection criteria agreed by the PMC. The Managing Authorities are obligated to overturn advice to invest where a proposal cannot demonstrate </w:t>
      </w:r>
      <w:r w:rsidRPr="0044420C">
        <w:rPr>
          <w:rFonts w:asciiTheme="minorHAnsi" w:hAnsiTheme="minorHAnsi" w:cstheme="minorHAnsi"/>
          <w:color w:val="auto"/>
          <w:sz w:val="22"/>
          <w:szCs w:val="22"/>
        </w:rPr>
        <w:lastRenderedPageBreak/>
        <w:t xml:space="preserve">compliance with EU Regulations or fit with the national Operational Programmes, but only after the appraisal has confirmed it is not possible for the operation to re-shape its activity or structure in a way that could demonstrate compliance and still meet its original objectives. </w:t>
      </w:r>
    </w:p>
    <w:p w14:paraId="3D175810" w14:textId="77777777" w:rsidR="00FB17B0" w:rsidRPr="0044420C" w:rsidRDefault="00FB17B0" w:rsidP="00FB17B0">
      <w:pPr>
        <w:pStyle w:val="Default"/>
        <w:jc w:val="both"/>
        <w:rPr>
          <w:rFonts w:asciiTheme="minorHAnsi" w:hAnsiTheme="minorHAnsi" w:cstheme="minorHAnsi"/>
          <w:color w:val="auto"/>
          <w:sz w:val="22"/>
          <w:szCs w:val="22"/>
        </w:rPr>
      </w:pPr>
    </w:p>
    <w:p w14:paraId="439A448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9. The Managing Authorities will not approve any operations that have not been endorsed as meeting the ESIF strategy for which the LEP Area ESIF Committee is responsible. </w:t>
      </w:r>
    </w:p>
    <w:p w14:paraId="1042CD33" w14:textId="77777777" w:rsidR="00FB17B0" w:rsidRPr="0044420C" w:rsidRDefault="00FB17B0" w:rsidP="00FB17B0">
      <w:pPr>
        <w:pStyle w:val="Default"/>
        <w:jc w:val="both"/>
        <w:rPr>
          <w:rFonts w:asciiTheme="minorHAnsi" w:hAnsiTheme="minorHAnsi" w:cstheme="minorHAnsi"/>
          <w:color w:val="auto"/>
          <w:sz w:val="22"/>
          <w:szCs w:val="22"/>
        </w:rPr>
      </w:pPr>
    </w:p>
    <w:p w14:paraId="6DC6EA2D"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0. Collaboration is key to driving economic growth regardless of administrative boundaries, so the LEP Area ESIF Committee will commit to investigating opportunities for delivering activity in collaboration with other areas in England; </w:t>
      </w:r>
    </w:p>
    <w:p w14:paraId="0312B996" w14:textId="77777777" w:rsidR="00FB17B0" w:rsidRPr="0044420C" w:rsidRDefault="00FB17B0" w:rsidP="00FB17B0">
      <w:pPr>
        <w:pStyle w:val="Default"/>
        <w:jc w:val="both"/>
        <w:rPr>
          <w:rFonts w:asciiTheme="minorHAnsi" w:hAnsiTheme="minorHAnsi" w:cstheme="minorHAnsi"/>
          <w:color w:val="auto"/>
          <w:sz w:val="22"/>
          <w:szCs w:val="22"/>
        </w:rPr>
      </w:pPr>
    </w:p>
    <w:p w14:paraId="00665F13"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1. Decisions will be taken by consensus which will be judged by the Chair; by exception dissent from a majority decision will be recorded in the minutes. </w:t>
      </w:r>
    </w:p>
    <w:p w14:paraId="725A1C7D" w14:textId="77777777" w:rsidR="00FB17B0" w:rsidRPr="0044420C" w:rsidRDefault="00FB17B0" w:rsidP="00FB17B0">
      <w:pPr>
        <w:pStyle w:val="Default"/>
        <w:jc w:val="both"/>
        <w:rPr>
          <w:rFonts w:asciiTheme="minorHAnsi" w:hAnsiTheme="minorHAnsi" w:cstheme="minorHAnsi"/>
          <w:color w:val="auto"/>
          <w:sz w:val="22"/>
          <w:szCs w:val="22"/>
        </w:rPr>
      </w:pPr>
    </w:p>
    <w:p w14:paraId="0603EE48"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2. The LEP Area ESIF Committee will uphold collective decisions and support the principle of clear and transparent decision-making. </w:t>
      </w:r>
    </w:p>
    <w:p w14:paraId="5FD8E1A6" w14:textId="77777777" w:rsidR="00FB17B0" w:rsidRPr="0044420C" w:rsidRDefault="00FB17B0" w:rsidP="00FB17B0">
      <w:pPr>
        <w:pStyle w:val="Default"/>
        <w:jc w:val="both"/>
        <w:rPr>
          <w:rFonts w:asciiTheme="minorHAnsi" w:hAnsiTheme="minorHAnsi" w:cstheme="minorHAnsi"/>
          <w:color w:val="auto"/>
          <w:sz w:val="22"/>
          <w:szCs w:val="22"/>
        </w:rPr>
      </w:pPr>
    </w:p>
    <w:p w14:paraId="1E557E9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3. All meetings and decisions will be </w:t>
      </w:r>
      <w:proofErr w:type="spellStart"/>
      <w:r w:rsidRPr="0044420C">
        <w:rPr>
          <w:rFonts w:asciiTheme="minorHAnsi" w:hAnsiTheme="minorHAnsi" w:cstheme="minorHAnsi"/>
          <w:color w:val="auto"/>
          <w:sz w:val="22"/>
          <w:szCs w:val="22"/>
        </w:rPr>
        <w:t>minuted</w:t>
      </w:r>
      <w:proofErr w:type="spellEnd"/>
      <w:r w:rsidRPr="0044420C">
        <w:rPr>
          <w:rFonts w:asciiTheme="minorHAnsi" w:hAnsiTheme="minorHAnsi" w:cstheme="minorHAnsi"/>
          <w:color w:val="auto"/>
          <w:sz w:val="22"/>
          <w:szCs w:val="22"/>
        </w:rPr>
        <w:t xml:space="preserve">. Minutes will be approved by all members and signed by the Chair for confirmation as a true record of a meeting. </w:t>
      </w:r>
    </w:p>
    <w:p w14:paraId="50E52B4F" w14:textId="77777777" w:rsidR="00FB17B0" w:rsidRPr="0044420C" w:rsidRDefault="00FB17B0" w:rsidP="00FB17B0">
      <w:pPr>
        <w:pStyle w:val="Default"/>
        <w:jc w:val="both"/>
        <w:rPr>
          <w:rFonts w:asciiTheme="minorHAnsi" w:hAnsiTheme="minorHAnsi" w:cstheme="minorHAnsi"/>
          <w:color w:val="auto"/>
          <w:sz w:val="22"/>
          <w:szCs w:val="22"/>
        </w:rPr>
      </w:pPr>
    </w:p>
    <w:p w14:paraId="02BB5D1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4. Members must be able to attend regularly and be able to devote necessary time to any preparatory work. Members missing more than 30% of meetings in a </w:t>
      </w:r>
      <w:proofErr w:type="gramStart"/>
      <w:r w:rsidRPr="0044420C">
        <w:rPr>
          <w:rFonts w:asciiTheme="minorHAnsi" w:hAnsiTheme="minorHAnsi" w:cstheme="minorHAnsi"/>
          <w:color w:val="auto"/>
          <w:sz w:val="22"/>
          <w:szCs w:val="22"/>
        </w:rPr>
        <w:t>twelve month</w:t>
      </w:r>
      <w:proofErr w:type="gramEnd"/>
      <w:r w:rsidRPr="0044420C">
        <w:rPr>
          <w:rFonts w:asciiTheme="minorHAnsi" w:hAnsiTheme="minorHAnsi" w:cstheme="minorHAnsi"/>
          <w:color w:val="auto"/>
          <w:sz w:val="22"/>
          <w:szCs w:val="22"/>
        </w:rPr>
        <w:t xml:space="preserve"> period or three meetings in a row may be asked to step down. </w:t>
      </w:r>
    </w:p>
    <w:p w14:paraId="68EF7B65" w14:textId="77777777" w:rsidR="00FB17B0" w:rsidRPr="0044420C" w:rsidRDefault="00FB17B0" w:rsidP="00FB17B0">
      <w:pPr>
        <w:pStyle w:val="Default"/>
        <w:jc w:val="both"/>
        <w:rPr>
          <w:rFonts w:asciiTheme="minorHAnsi" w:hAnsiTheme="minorHAnsi" w:cstheme="minorHAnsi"/>
          <w:color w:val="auto"/>
          <w:sz w:val="22"/>
          <w:szCs w:val="22"/>
        </w:rPr>
      </w:pPr>
    </w:p>
    <w:p w14:paraId="465DC070" w14:textId="77777777" w:rsidR="00FB17B0" w:rsidRPr="0044420C" w:rsidRDefault="00FB17B0" w:rsidP="00FB17B0">
      <w:pPr>
        <w:jc w:val="both"/>
        <w:rPr>
          <w:rFonts w:cstheme="minorHAnsi"/>
        </w:rPr>
      </w:pPr>
      <w:r w:rsidRPr="0044420C">
        <w:rPr>
          <w:rFonts w:cstheme="minorHAnsi"/>
        </w:rPr>
        <w:t xml:space="preserve">G. Meeting Arrangements </w:t>
      </w:r>
    </w:p>
    <w:p w14:paraId="15AC6501"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5. Meetings should take place at least </w:t>
      </w:r>
      <w:proofErr w:type="gramStart"/>
      <w:r w:rsidRPr="0044420C">
        <w:rPr>
          <w:rFonts w:asciiTheme="minorHAnsi" w:hAnsiTheme="minorHAnsi" w:cstheme="minorHAnsi"/>
          <w:color w:val="auto"/>
          <w:sz w:val="22"/>
          <w:szCs w:val="22"/>
        </w:rPr>
        <w:t>quarterly, but</w:t>
      </w:r>
      <w:proofErr w:type="gramEnd"/>
      <w:r w:rsidRPr="0044420C">
        <w:rPr>
          <w:rFonts w:asciiTheme="minorHAnsi" w:hAnsiTheme="minorHAnsi" w:cstheme="minorHAnsi"/>
          <w:color w:val="auto"/>
          <w:sz w:val="22"/>
          <w:szCs w:val="22"/>
        </w:rPr>
        <w:t xml:space="preserve"> will be required more frequently where there is a large pipeline of activity. Meeting dates for each calendar year will be provided in advance. </w:t>
      </w:r>
    </w:p>
    <w:p w14:paraId="11AB8273" w14:textId="77777777" w:rsidR="00FB17B0" w:rsidRPr="0044420C" w:rsidRDefault="00FB17B0" w:rsidP="00FB17B0">
      <w:pPr>
        <w:pStyle w:val="Default"/>
        <w:jc w:val="both"/>
        <w:rPr>
          <w:rFonts w:asciiTheme="minorHAnsi" w:hAnsiTheme="minorHAnsi" w:cstheme="minorHAnsi"/>
          <w:color w:val="auto"/>
          <w:sz w:val="22"/>
          <w:szCs w:val="22"/>
        </w:rPr>
      </w:pPr>
    </w:p>
    <w:p w14:paraId="7BB83A42"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6. The ERDF/ESF Managing Authority and LEP will provide the secretariat for the LEP Area ESIF Committee, managing dates, venues, minute taking, collation and circulation of papers and working closely with the LEP and the Chair in the process. </w:t>
      </w:r>
    </w:p>
    <w:p w14:paraId="659FF6ED" w14:textId="77777777" w:rsidR="00FB17B0" w:rsidRPr="0044420C" w:rsidRDefault="00FB17B0" w:rsidP="00FB17B0">
      <w:pPr>
        <w:pStyle w:val="Default"/>
        <w:jc w:val="both"/>
        <w:rPr>
          <w:rFonts w:asciiTheme="minorHAnsi" w:hAnsiTheme="minorHAnsi" w:cstheme="minorHAnsi"/>
          <w:color w:val="auto"/>
          <w:sz w:val="22"/>
          <w:szCs w:val="22"/>
        </w:rPr>
      </w:pPr>
    </w:p>
    <w:p w14:paraId="44D0D32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7. Agendas will be agreed between the Chair, LEP and the Managing Authority. </w:t>
      </w:r>
    </w:p>
    <w:p w14:paraId="1A41CFC5" w14:textId="77777777" w:rsidR="00FB17B0" w:rsidRPr="0044420C" w:rsidRDefault="00FB17B0" w:rsidP="00FB17B0">
      <w:pPr>
        <w:pStyle w:val="Default"/>
        <w:jc w:val="both"/>
        <w:rPr>
          <w:rFonts w:asciiTheme="minorHAnsi" w:hAnsiTheme="minorHAnsi" w:cstheme="minorHAnsi"/>
          <w:color w:val="auto"/>
          <w:sz w:val="22"/>
          <w:szCs w:val="22"/>
        </w:rPr>
      </w:pPr>
    </w:p>
    <w:p w14:paraId="69CC866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8. Papers should be electronically circulated one week in advance of a meeting where possible. </w:t>
      </w:r>
    </w:p>
    <w:p w14:paraId="664D8625" w14:textId="77777777" w:rsidR="00FB17B0" w:rsidRPr="0044420C" w:rsidRDefault="00FB17B0" w:rsidP="00FB17B0">
      <w:pPr>
        <w:pStyle w:val="Default"/>
        <w:jc w:val="both"/>
        <w:rPr>
          <w:rFonts w:asciiTheme="minorHAnsi" w:hAnsiTheme="minorHAnsi" w:cstheme="minorHAnsi"/>
          <w:color w:val="auto"/>
          <w:sz w:val="22"/>
          <w:szCs w:val="22"/>
        </w:rPr>
      </w:pPr>
    </w:p>
    <w:p w14:paraId="47201A0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9. The Managing Authorities and LEP will provide and present: </w:t>
      </w:r>
    </w:p>
    <w:p w14:paraId="35933731" w14:textId="77777777" w:rsidR="00FB17B0" w:rsidRPr="0044420C" w:rsidRDefault="00FB17B0" w:rsidP="00FB17B0">
      <w:pPr>
        <w:pStyle w:val="Default"/>
        <w:spacing w:after="20"/>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a. Appraisal reports and recommendations </w:t>
      </w:r>
    </w:p>
    <w:p w14:paraId="6BB91290" w14:textId="77777777" w:rsidR="00FB17B0" w:rsidRPr="0044420C" w:rsidRDefault="00FB17B0" w:rsidP="00FB17B0">
      <w:pPr>
        <w:pStyle w:val="Default"/>
        <w:spacing w:after="20"/>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 ESIF level performance progress report, identifying any issues for consideration </w:t>
      </w:r>
    </w:p>
    <w:p w14:paraId="360A0E42" w14:textId="77777777" w:rsidR="00FB17B0" w:rsidRPr="0044420C" w:rsidRDefault="00FB17B0" w:rsidP="00FB17B0">
      <w:pPr>
        <w:pStyle w:val="Default"/>
        <w:spacing w:after="20"/>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c. Messages from Growth Programme Board </w:t>
      </w:r>
    </w:p>
    <w:p w14:paraId="3AD1BBD7" w14:textId="77777777" w:rsidR="00FB17B0" w:rsidRPr="0044420C" w:rsidRDefault="00FB17B0" w:rsidP="00FB17B0">
      <w:pPr>
        <w:pStyle w:val="Default"/>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d. Minutes of last meeting for approval </w:t>
      </w:r>
    </w:p>
    <w:p w14:paraId="1B1FF3FC" w14:textId="77777777" w:rsidR="00FB17B0" w:rsidRPr="0044420C" w:rsidRDefault="00FB17B0" w:rsidP="00FB17B0">
      <w:pPr>
        <w:pStyle w:val="Default"/>
        <w:jc w:val="both"/>
        <w:rPr>
          <w:rFonts w:asciiTheme="minorHAnsi" w:hAnsiTheme="minorHAnsi" w:cstheme="minorHAnsi"/>
          <w:color w:val="auto"/>
          <w:sz w:val="22"/>
          <w:szCs w:val="22"/>
        </w:rPr>
      </w:pPr>
    </w:p>
    <w:p w14:paraId="33DFCBF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0. The Chair may also deal with appropriate business through written procedures. </w:t>
      </w:r>
    </w:p>
    <w:p w14:paraId="2BA065CC" w14:textId="77777777" w:rsidR="00FB17B0" w:rsidRPr="0044420C" w:rsidRDefault="00FB17B0" w:rsidP="00FB17B0">
      <w:pPr>
        <w:pStyle w:val="Default"/>
        <w:jc w:val="both"/>
        <w:rPr>
          <w:rFonts w:asciiTheme="minorHAnsi" w:hAnsiTheme="minorHAnsi" w:cstheme="minorHAnsi"/>
          <w:color w:val="auto"/>
          <w:sz w:val="22"/>
          <w:szCs w:val="22"/>
        </w:rPr>
      </w:pPr>
    </w:p>
    <w:p w14:paraId="436E1D4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1. Members unable to attend are not permitted to send a substitute unless the substitute has been agreed in advance by the LEP Area ESIF Committee. Members who cannot attend are encouraged to write to the Chair expressing views to be </w:t>
      </w:r>
      <w:proofErr w:type="gramStart"/>
      <w:r w:rsidRPr="0044420C">
        <w:rPr>
          <w:rFonts w:asciiTheme="minorHAnsi" w:hAnsiTheme="minorHAnsi" w:cstheme="minorHAnsi"/>
          <w:color w:val="auto"/>
          <w:sz w:val="22"/>
          <w:szCs w:val="22"/>
        </w:rPr>
        <w:t>taken into account</w:t>
      </w:r>
      <w:proofErr w:type="gramEnd"/>
      <w:r w:rsidRPr="0044420C">
        <w:rPr>
          <w:rFonts w:asciiTheme="minorHAnsi" w:hAnsiTheme="minorHAnsi" w:cstheme="minorHAnsi"/>
          <w:color w:val="auto"/>
          <w:sz w:val="22"/>
          <w:szCs w:val="22"/>
        </w:rPr>
        <w:t xml:space="preserve">. </w:t>
      </w:r>
    </w:p>
    <w:p w14:paraId="7264E76E" w14:textId="77777777" w:rsidR="00FB17B0" w:rsidRPr="0044420C" w:rsidRDefault="00FB17B0" w:rsidP="00FB17B0">
      <w:pPr>
        <w:pStyle w:val="Default"/>
        <w:jc w:val="both"/>
        <w:rPr>
          <w:rFonts w:asciiTheme="minorHAnsi" w:hAnsiTheme="minorHAnsi" w:cstheme="minorHAnsi"/>
          <w:color w:val="auto"/>
          <w:sz w:val="22"/>
          <w:szCs w:val="22"/>
        </w:rPr>
      </w:pPr>
    </w:p>
    <w:p w14:paraId="240F563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2. Meetings of the LEP Area ESIF Committee may proceed without a quorum of members present, but in those circumstances in principle decisions will be made for ratification in writing by the full LEP Area ESIF Committee. For these purposes a quorum </w:t>
      </w:r>
      <w:proofErr w:type="gramStart"/>
      <w:r w:rsidRPr="0044420C">
        <w:rPr>
          <w:rFonts w:asciiTheme="minorHAnsi" w:hAnsiTheme="minorHAnsi" w:cstheme="minorHAnsi"/>
          <w:color w:val="auto"/>
          <w:sz w:val="22"/>
          <w:szCs w:val="22"/>
        </w:rPr>
        <w:t>is considered to be</w:t>
      </w:r>
      <w:proofErr w:type="gramEnd"/>
      <w:r w:rsidRPr="0044420C">
        <w:rPr>
          <w:rFonts w:asciiTheme="minorHAnsi" w:hAnsiTheme="minorHAnsi" w:cstheme="minorHAnsi"/>
          <w:color w:val="auto"/>
          <w:sz w:val="22"/>
          <w:szCs w:val="22"/>
        </w:rPr>
        <w:t xml:space="preserve"> not less than 60% of the total number of Group members. </w:t>
      </w:r>
    </w:p>
    <w:p w14:paraId="7B6BE53B" w14:textId="77777777" w:rsidR="00FB17B0" w:rsidRPr="0044420C" w:rsidRDefault="00FB17B0" w:rsidP="00FB17B0">
      <w:pPr>
        <w:pStyle w:val="Default"/>
        <w:jc w:val="both"/>
        <w:rPr>
          <w:rFonts w:asciiTheme="minorHAnsi" w:hAnsiTheme="minorHAnsi" w:cstheme="minorHAnsi"/>
          <w:color w:val="auto"/>
          <w:sz w:val="22"/>
          <w:szCs w:val="22"/>
        </w:rPr>
      </w:pPr>
    </w:p>
    <w:p w14:paraId="7545F36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lastRenderedPageBreak/>
        <w:t xml:space="preserve">33. The ESIF Committee will be served by strategy boards (rural, skills and employment, business growth and innovation) which will provide the sector expertise, the strategic appraisal of projects, proposals for calls and stimulate a strong pipeline of projects to respond to the strategic priorities of the ESIF Programme. The strategy boards may have wider functions but where they support the ESIF Committee their membership should reflect the breadth of local partner interests to the satisfaction of the ESIF Committee if they are to support the Committee in the management of the ESIF Programmes. The Evergreen Board and NW Fund Steering Committee will operate at a regional level in partnership with the LEP and Managing Authority. </w:t>
      </w:r>
    </w:p>
    <w:p w14:paraId="7FB3677F" w14:textId="50567CBE" w:rsidR="00FB17B0" w:rsidRPr="0044420C" w:rsidRDefault="00F9776C" w:rsidP="003A0B43">
      <w:pPr>
        <w:jc w:val="both"/>
        <w:rPr>
          <w:rFonts w:cstheme="minorHAnsi"/>
        </w:rPr>
      </w:pPr>
      <w:r w:rsidRPr="0044420C">
        <w:rPr>
          <w:rFonts w:cstheme="minorHAnsi"/>
        </w:rPr>
        <w:t xml:space="preserve"> </w:t>
      </w:r>
    </w:p>
    <w:p w14:paraId="4715BF74" w14:textId="77777777" w:rsidR="00FB17B0" w:rsidRPr="0044420C" w:rsidRDefault="00FB17B0" w:rsidP="003A0B43">
      <w:pPr>
        <w:jc w:val="both"/>
        <w:rPr>
          <w:rFonts w:cstheme="minorHAnsi"/>
        </w:rPr>
      </w:pPr>
    </w:p>
    <w:p w14:paraId="11843224" w14:textId="7449F545" w:rsidR="006F7E6F" w:rsidRPr="0044420C" w:rsidRDefault="006F7E6F" w:rsidP="003A0B43">
      <w:pPr>
        <w:jc w:val="center"/>
        <w:rPr>
          <w:rFonts w:cstheme="minorHAnsi"/>
        </w:rPr>
      </w:pPr>
      <w:bookmarkStart w:id="33" w:name="_Toc434301429"/>
      <w:r w:rsidRPr="0044420C">
        <w:rPr>
          <w:rFonts w:cstheme="minorHAnsi"/>
          <w:noProof/>
          <w:lang w:eastAsia="en-GB"/>
        </w:rPr>
        <w:drawing>
          <wp:inline distT="0" distB="0" distL="0" distR="0" wp14:anchorId="7CE2ECAF" wp14:editId="289EE12C">
            <wp:extent cx="932249" cy="9239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46C960F7" w14:textId="5AE72840" w:rsidR="006F7E6F" w:rsidRPr="0044420C" w:rsidRDefault="00ED7ED5" w:rsidP="00F75EBD">
      <w:pPr>
        <w:pStyle w:val="Heading2"/>
        <w:jc w:val="center"/>
        <w:rPr>
          <w:rFonts w:asciiTheme="minorHAnsi" w:hAnsiTheme="minorHAnsi" w:cstheme="minorHAnsi"/>
          <w:sz w:val="22"/>
          <w:szCs w:val="22"/>
        </w:rPr>
      </w:pPr>
      <w:bookmarkStart w:id="34" w:name="_Toc3449696"/>
      <w:r w:rsidRPr="0044420C">
        <w:rPr>
          <w:rFonts w:asciiTheme="minorHAnsi" w:hAnsiTheme="minorHAnsi" w:cstheme="minorHAnsi"/>
          <w:sz w:val="22"/>
          <w:szCs w:val="22"/>
        </w:rPr>
        <w:t xml:space="preserve">Overview and </w:t>
      </w:r>
      <w:r w:rsidR="006F7E6F" w:rsidRPr="0044420C">
        <w:rPr>
          <w:rFonts w:asciiTheme="minorHAnsi" w:hAnsiTheme="minorHAnsi" w:cstheme="minorHAnsi"/>
          <w:sz w:val="22"/>
          <w:szCs w:val="22"/>
        </w:rPr>
        <w:t>Scrutiny Committee</w:t>
      </w:r>
      <w:r w:rsidR="00626570" w:rsidRPr="0044420C">
        <w:rPr>
          <w:rFonts w:asciiTheme="minorHAnsi" w:hAnsiTheme="minorHAnsi" w:cstheme="minorHAnsi"/>
          <w:sz w:val="22"/>
          <w:szCs w:val="22"/>
        </w:rPr>
        <w:t xml:space="preserve"> </w:t>
      </w:r>
      <w:r w:rsidR="006F7E6F" w:rsidRPr="0044420C">
        <w:rPr>
          <w:rFonts w:asciiTheme="minorHAnsi" w:hAnsiTheme="minorHAnsi" w:cstheme="minorHAnsi"/>
          <w:sz w:val="22"/>
          <w:szCs w:val="22"/>
        </w:rPr>
        <w:t>Terms of reference</w:t>
      </w:r>
      <w:bookmarkEnd w:id="34"/>
    </w:p>
    <w:p w14:paraId="3699CBF5" w14:textId="77777777" w:rsidR="006F7E6F" w:rsidRPr="0044420C" w:rsidRDefault="006F7E6F" w:rsidP="003A0B43">
      <w:pPr>
        <w:jc w:val="both"/>
        <w:rPr>
          <w:rFonts w:cstheme="minorHAnsi"/>
        </w:rPr>
      </w:pPr>
    </w:p>
    <w:p w14:paraId="453242E1" w14:textId="77777777" w:rsidR="006F7E6F" w:rsidRPr="0044420C" w:rsidRDefault="006F7E6F" w:rsidP="0050096A">
      <w:pPr>
        <w:pStyle w:val="ListParagraph"/>
        <w:numPr>
          <w:ilvl w:val="0"/>
          <w:numId w:val="74"/>
        </w:numPr>
        <w:jc w:val="both"/>
        <w:rPr>
          <w:rFonts w:cstheme="minorHAnsi"/>
          <w:b/>
        </w:rPr>
      </w:pPr>
      <w:r w:rsidRPr="0044420C">
        <w:rPr>
          <w:rFonts w:cstheme="minorHAnsi"/>
          <w:b/>
        </w:rPr>
        <w:t>Membership</w:t>
      </w:r>
    </w:p>
    <w:p w14:paraId="343C9984" w14:textId="77777777" w:rsidR="006F7E6F" w:rsidRPr="0044420C" w:rsidRDefault="006F7E6F" w:rsidP="003A0B43">
      <w:pPr>
        <w:jc w:val="both"/>
        <w:rPr>
          <w:rFonts w:cstheme="minorHAnsi"/>
        </w:rPr>
      </w:pPr>
      <w:r w:rsidRPr="0044420C">
        <w:rPr>
          <w:rFonts w:cstheme="minorHAnsi"/>
        </w:rPr>
        <w:t>It is proposed that the committee has a membership of six, made up of three Local Authority representatives and three private sector representatives.  These must not be board members of the LEP.</w:t>
      </w:r>
    </w:p>
    <w:p w14:paraId="13DA2663" w14:textId="77777777" w:rsidR="006F7E6F" w:rsidRPr="0044420C" w:rsidRDefault="006F7E6F" w:rsidP="003A0B43">
      <w:pPr>
        <w:jc w:val="both"/>
        <w:rPr>
          <w:rFonts w:cstheme="minorHAnsi"/>
        </w:rPr>
      </w:pPr>
      <w:r w:rsidRPr="0044420C">
        <w:rPr>
          <w:rFonts w:cstheme="minorHAnsi"/>
        </w:rPr>
        <w:t xml:space="preserve">Chair: To be a representative from a Local Authority on an annual rotating basis </w:t>
      </w:r>
    </w:p>
    <w:p w14:paraId="32FF57BE" w14:textId="77777777" w:rsidR="006F7E6F" w:rsidRPr="0044420C" w:rsidRDefault="006F7E6F" w:rsidP="003A0B43">
      <w:pPr>
        <w:jc w:val="both"/>
        <w:rPr>
          <w:rFonts w:cstheme="minorHAnsi"/>
        </w:rPr>
      </w:pPr>
      <w:r w:rsidRPr="0044420C">
        <w:rPr>
          <w:rFonts w:cstheme="minorHAnsi"/>
        </w:rPr>
        <w:t>The Chair will be appointed at the first meeting of the committee for a period of one year.  After this time a new chair should be appointed every year.</w:t>
      </w:r>
    </w:p>
    <w:p w14:paraId="08D5DB36" w14:textId="77777777" w:rsidR="006F7E6F" w:rsidRPr="0044420C" w:rsidRDefault="006F7E6F" w:rsidP="003A0B43">
      <w:pPr>
        <w:jc w:val="both"/>
        <w:rPr>
          <w:rFonts w:cstheme="minorHAnsi"/>
        </w:rPr>
      </w:pPr>
      <w:r w:rsidRPr="0044420C">
        <w:rPr>
          <w:rFonts w:cstheme="minorHAnsi"/>
        </w:rPr>
        <w:t>The Members of the committee are:</w:t>
      </w:r>
    </w:p>
    <w:p w14:paraId="0F47492A" w14:textId="77777777" w:rsidR="006F7E6F" w:rsidRPr="0044420C" w:rsidRDefault="006F7E6F" w:rsidP="003A0B43">
      <w:pPr>
        <w:jc w:val="both"/>
        <w:rPr>
          <w:rFonts w:cstheme="minorHAnsi"/>
        </w:rPr>
      </w:pPr>
      <w:r w:rsidRPr="0044420C">
        <w:rPr>
          <w:rFonts w:cstheme="minorHAnsi"/>
        </w:rPr>
        <w:t>Carol Thompson</w:t>
      </w:r>
    </w:p>
    <w:p w14:paraId="3CCE799E" w14:textId="77777777" w:rsidR="006F7E6F" w:rsidRPr="0044420C" w:rsidRDefault="006F7E6F" w:rsidP="003A0B43">
      <w:pPr>
        <w:jc w:val="both"/>
        <w:rPr>
          <w:rFonts w:cstheme="minorHAnsi"/>
        </w:rPr>
      </w:pPr>
      <w:r w:rsidRPr="0044420C">
        <w:rPr>
          <w:rFonts w:cstheme="minorHAnsi"/>
        </w:rPr>
        <w:t>Guy Butler</w:t>
      </w:r>
    </w:p>
    <w:p w14:paraId="581C866D" w14:textId="77777777" w:rsidR="006F7E6F" w:rsidRPr="0044420C" w:rsidRDefault="006F7E6F" w:rsidP="003A0B43">
      <w:pPr>
        <w:jc w:val="both"/>
        <w:rPr>
          <w:rFonts w:cstheme="minorHAnsi"/>
        </w:rPr>
      </w:pPr>
      <w:r w:rsidRPr="0044420C">
        <w:rPr>
          <w:rFonts w:cstheme="minorHAnsi"/>
        </w:rPr>
        <w:t xml:space="preserve">Anne Boyd </w:t>
      </w:r>
    </w:p>
    <w:p w14:paraId="595DF03E" w14:textId="6541E6AD" w:rsidR="006F7E6F" w:rsidRPr="0044420C" w:rsidRDefault="006F7E6F" w:rsidP="003A0B43">
      <w:pPr>
        <w:jc w:val="both"/>
        <w:rPr>
          <w:rFonts w:cstheme="minorHAnsi"/>
        </w:rPr>
      </w:pPr>
      <w:r w:rsidRPr="0044420C">
        <w:rPr>
          <w:rFonts w:cstheme="minorHAnsi"/>
        </w:rPr>
        <w:t>Stephen Broomhead – Warrington Borough Council</w:t>
      </w:r>
    </w:p>
    <w:p w14:paraId="03D662E7" w14:textId="77777777" w:rsidR="006F7E6F" w:rsidRPr="0044420C" w:rsidRDefault="006F7E6F" w:rsidP="003A0B43">
      <w:pPr>
        <w:jc w:val="both"/>
        <w:rPr>
          <w:rFonts w:cstheme="minorHAnsi"/>
        </w:rPr>
      </w:pPr>
      <w:r w:rsidRPr="0044420C">
        <w:rPr>
          <w:rFonts w:cstheme="minorHAnsi"/>
        </w:rPr>
        <w:t>Harold Davenport – Cheshire East Council</w:t>
      </w:r>
    </w:p>
    <w:p w14:paraId="529CEC5E" w14:textId="77777777" w:rsidR="006F7E6F" w:rsidRPr="0044420C" w:rsidRDefault="006F7E6F" w:rsidP="003A0B43">
      <w:pPr>
        <w:jc w:val="both"/>
        <w:rPr>
          <w:rFonts w:cstheme="minorHAnsi"/>
        </w:rPr>
      </w:pPr>
      <w:r w:rsidRPr="0044420C">
        <w:rPr>
          <w:rFonts w:cstheme="minorHAnsi"/>
        </w:rPr>
        <w:t>Ben Powell – Cheshire West and Chester Council</w:t>
      </w:r>
    </w:p>
    <w:p w14:paraId="3FC150C1" w14:textId="1CB8C653" w:rsidR="006F7E6F" w:rsidRPr="0044420C" w:rsidRDefault="006F7E6F" w:rsidP="003A0B43">
      <w:pPr>
        <w:jc w:val="both"/>
        <w:rPr>
          <w:rFonts w:cstheme="minorHAnsi"/>
        </w:rPr>
      </w:pPr>
      <w:r w:rsidRPr="0044420C">
        <w:rPr>
          <w:rFonts w:cstheme="minorHAnsi"/>
        </w:rPr>
        <w:t>Each member will be appointed for a period of 18 months.</w:t>
      </w:r>
    </w:p>
    <w:p w14:paraId="779D14D9" w14:textId="77777777" w:rsidR="006F7E6F" w:rsidRPr="0044420C" w:rsidRDefault="006F7E6F" w:rsidP="003A0B43">
      <w:pPr>
        <w:jc w:val="both"/>
        <w:rPr>
          <w:rFonts w:cstheme="minorHAnsi"/>
        </w:rPr>
      </w:pPr>
    </w:p>
    <w:p w14:paraId="7643CF35" w14:textId="77777777" w:rsidR="006F7E6F" w:rsidRPr="0044420C" w:rsidRDefault="006F7E6F" w:rsidP="0050096A">
      <w:pPr>
        <w:pStyle w:val="ListParagraph"/>
        <w:numPr>
          <w:ilvl w:val="0"/>
          <w:numId w:val="74"/>
        </w:numPr>
        <w:jc w:val="both"/>
        <w:rPr>
          <w:rFonts w:cstheme="minorHAnsi"/>
          <w:b/>
        </w:rPr>
      </w:pPr>
      <w:r w:rsidRPr="0044420C">
        <w:rPr>
          <w:rFonts w:cstheme="minorHAnsi"/>
          <w:b/>
        </w:rPr>
        <w:t>Overview of the Role of the committee:</w:t>
      </w:r>
    </w:p>
    <w:p w14:paraId="22710EF4" w14:textId="3A0BBAC5" w:rsidR="006F7E6F" w:rsidRPr="0044420C" w:rsidRDefault="006F7E6F" w:rsidP="003A0B43">
      <w:pPr>
        <w:jc w:val="both"/>
        <w:rPr>
          <w:rFonts w:cstheme="minorHAnsi"/>
        </w:rPr>
      </w:pPr>
      <w:r w:rsidRPr="0044420C">
        <w:rPr>
          <w:rFonts w:cstheme="minorHAnsi"/>
        </w:rPr>
        <w:t>The</w:t>
      </w:r>
      <w:r w:rsidR="009F0316" w:rsidRPr="0044420C">
        <w:rPr>
          <w:rFonts w:cstheme="minorHAnsi"/>
        </w:rPr>
        <w:t xml:space="preserve"> Overview and</w:t>
      </w:r>
      <w:r w:rsidRPr="0044420C">
        <w:rPr>
          <w:rFonts w:cstheme="minorHAnsi"/>
        </w:rPr>
        <w:t xml:space="preserve"> Scrutiny Committee’s function is to increase transparency of the decisions made by the LEP and to give further assurance by providing an independent committee that is able to explore and interrogate the rationale for decisions made.  The Committee will not have the power to delay or refer back the LEP’s decisions, but it will be able to publicise its conclusions and make recommendations for improvements to the LEP’s decision making processes.  Its remit will therefore </w:t>
      </w:r>
      <w:r w:rsidRPr="0044420C">
        <w:rPr>
          <w:rFonts w:cstheme="minorHAnsi"/>
        </w:rPr>
        <w:lastRenderedPageBreak/>
        <w:t>be very similar to the Public Accounts Committee.  The committee will be able and make recommendations for improvements to the decision-making process if appropriate.</w:t>
      </w:r>
    </w:p>
    <w:p w14:paraId="6657734A" w14:textId="77777777" w:rsidR="006F7E6F" w:rsidRPr="0044420C" w:rsidRDefault="006F7E6F" w:rsidP="003A0B43">
      <w:pPr>
        <w:jc w:val="both"/>
        <w:rPr>
          <w:rFonts w:cstheme="minorHAnsi"/>
        </w:rPr>
      </w:pPr>
      <w:r w:rsidRPr="0044420C">
        <w:rPr>
          <w:rFonts w:cstheme="minorHAnsi"/>
        </w:rPr>
        <w:t>The Agenda for the committee should be broadly set at the beginning of each year and will consist of long-term review of LEP programmes but will also allow enough flexibility and time for a review of other significant decisions as they arise in the year.</w:t>
      </w:r>
    </w:p>
    <w:p w14:paraId="43EED71E" w14:textId="342D5191" w:rsidR="006F7E6F" w:rsidRPr="0044420C" w:rsidRDefault="006F7E6F" w:rsidP="003A0B43">
      <w:pPr>
        <w:jc w:val="both"/>
        <w:rPr>
          <w:rFonts w:cstheme="minorHAnsi"/>
        </w:rPr>
      </w:pPr>
      <w:r w:rsidRPr="0044420C">
        <w:rPr>
          <w:rFonts w:cstheme="minorHAnsi"/>
        </w:rPr>
        <w:t>The terms of reference will be reviewed annually to ensure they align with government policy around accountability and transparency.</w:t>
      </w:r>
    </w:p>
    <w:p w14:paraId="499EF680" w14:textId="77777777" w:rsidR="004451F7" w:rsidRPr="0044420C" w:rsidRDefault="004451F7" w:rsidP="003A0B43">
      <w:pPr>
        <w:jc w:val="both"/>
        <w:rPr>
          <w:rFonts w:cstheme="minorHAnsi"/>
        </w:rPr>
      </w:pPr>
    </w:p>
    <w:p w14:paraId="3CBF6FB1" w14:textId="77777777" w:rsidR="006F7E6F" w:rsidRPr="0044420C" w:rsidRDefault="006F7E6F" w:rsidP="0050096A">
      <w:pPr>
        <w:pStyle w:val="ListParagraph"/>
        <w:numPr>
          <w:ilvl w:val="0"/>
          <w:numId w:val="74"/>
        </w:numPr>
        <w:jc w:val="both"/>
        <w:rPr>
          <w:rFonts w:cstheme="minorHAnsi"/>
          <w:b/>
        </w:rPr>
      </w:pPr>
      <w:r w:rsidRPr="0044420C">
        <w:rPr>
          <w:rFonts w:cstheme="minorHAnsi"/>
          <w:b/>
        </w:rPr>
        <w:t>Objective of the Scrutiny Committee</w:t>
      </w:r>
    </w:p>
    <w:p w14:paraId="172CB252" w14:textId="77777777" w:rsidR="006F7E6F" w:rsidRPr="0044420C" w:rsidRDefault="006F7E6F" w:rsidP="003A0B43">
      <w:pPr>
        <w:jc w:val="both"/>
        <w:rPr>
          <w:rFonts w:cstheme="minorHAnsi"/>
        </w:rPr>
      </w:pPr>
      <w:r w:rsidRPr="0044420C">
        <w:rPr>
          <w:rFonts w:cstheme="minorHAnsi"/>
        </w:rPr>
        <w:t>The objective is to make positive recommendations for how future decisions of the LEP can be effectively implemented.</w:t>
      </w:r>
    </w:p>
    <w:p w14:paraId="28C19F2D" w14:textId="77777777" w:rsidR="006F7E6F" w:rsidRPr="0044420C" w:rsidRDefault="006F7E6F" w:rsidP="003A0B43">
      <w:pPr>
        <w:jc w:val="both"/>
        <w:rPr>
          <w:rFonts w:cstheme="minorHAnsi"/>
        </w:rPr>
      </w:pPr>
      <w:r w:rsidRPr="0044420C">
        <w:rPr>
          <w:rFonts w:cstheme="minorHAnsi"/>
        </w:rPr>
        <w:t>All the deliberations of the committee will be held in public and made public in order to help transparency with regard to how and why decisions have been made by the LEP board and committees.</w:t>
      </w:r>
    </w:p>
    <w:p w14:paraId="27043B58" w14:textId="77777777" w:rsidR="006F7E6F" w:rsidRPr="0044420C" w:rsidRDefault="006F7E6F" w:rsidP="0050096A">
      <w:pPr>
        <w:pStyle w:val="ListParagraph"/>
        <w:numPr>
          <w:ilvl w:val="0"/>
          <w:numId w:val="74"/>
        </w:numPr>
        <w:jc w:val="both"/>
        <w:rPr>
          <w:rFonts w:cstheme="minorHAnsi"/>
          <w:b/>
        </w:rPr>
      </w:pPr>
      <w:r w:rsidRPr="0044420C">
        <w:rPr>
          <w:rFonts w:cstheme="minorHAnsi"/>
          <w:b/>
        </w:rPr>
        <w:t xml:space="preserve">Terms of Reference </w:t>
      </w:r>
    </w:p>
    <w:p w14:paraId="68656912" w14:textId="77777777" w:rsidR="006F7E6F" w:rsidRPr="0044420C" w:rsidRDefault="006F7E6F" w:rsidP="003A0B43">
      <w:pPr>
        <w:jc w:val="both"/>
        <w:rPr>
          <w:rFonts w:cstheme="minorHAnsi"/>
        </w:rPr>
      </w:pPr>
      <w:r w:rsidRPr="0044420C">
        <w:rPr>
          <w:rFonts w:cstheme="minorHAnsi"/>
        </w:rPr>
        <w:t>The Scrutiny Committee is specifically charged with:</w:t>
      </w:r>
    </w:p>
    <w:p w14:paraId="157CCA08" w14:textId="77777777" w:rsidR="006F7E6F" w:rsidRPr="0044420C" w:rsidRDefault="006F7E6F" w:rsidP="0050096A">
      <w:pPr>
        <w:pStyle w:val="ListParagraph"/>
        <w:numPr>
          <w:ilvl w:val="0"/>
          <w:numId w:val="73"/>
        </w:numPr>
        <w:jc w:val="both"/>
        <w:rPr>
          <w:rFonts w:cstheme="minorHAnsi"/>
        </w:rPr>
      </w:pPr>
      <w:r w:rsidRPr="0044420C">
        <w:rPr>
          <w:rFonts w:cstheme="minorHAnsi"/>
        </w:rPr>
        <w:t>Review the decision making of each of the sub-committees and Board of the LEP to ensure due process has been followed and there is a transparent audit trail.</w:t>
      </w:r>
    </w:p>
    <w:p w14:paraId="6F5F5D5C" w14:textId="77777777" w:rsidR="006F7E6F" w:rsidRPr="0044420C" w:rsidRDefault="006F7E6F" w:rsidP="0050096A">
      <w:pPr>
        <w:pStyle w:val="ListParagraph"/>
        <w:numPr>
          <w:ilvl w:val="0"/>
          <w:numId w:val="73"/>
        </w:numPr>
        <w:jc w:val="both"/>
        <w:rPr>
          <w:rFonts w:cstheme="minorHAnsi"/>
        </w:rPr>
      </w:pPr>
      <w:r w:rsidRPr="0044420C">
        <w:rPr>
          <w:rFonts w:cstheme="minorHAnsi"/>
        </w:rPr>
        <w:t>Review the progress of the programmes that the LEP manages including but not limited to: Local Growth Fund, Growing Place Fund, European Programme and the Growth Hub.  The committee should identify and/or consider issues raised, promote best practice and make recommendations for improvement if appropriate.</w:t>
      </w:r>
    </w:p>
    <w:p w14:paraId="388D8510" w14:textId="77777777" w:rsidR="006F7E6F" w:rsidRPr="0044420C" w:rsidRDefault="006F7E6F" w:rsidP="0050096A">
      <w:pPr>
        <w:pStyle w:val="ListParagraph"/>
        <w:numPr>
          <w:ilvl w:val="0"/>
          <w:numId w:val="73"/>
        </w:numPr>
        <w:jc w:val="both"/>
        <w:rPr>
          <w:rFonts w:cstheme="minorHAnsi"/>
        </w:rPr>
      </w:pPr>
      <w:r w:rsidRPr="0044420C">
        <w:rPr>
          <w:rFonts w:cstheme="minorHAnsi"/>
        </w:rPr>
        <w:t>Review the implementation of the Strategic Economic Plan and identify opportunities for improvement.</w:t>
      </w:r>
    </w:p>
    <w:p w14:paraId="28368D5B" w14:textId="77777777" w:rsidR="006F7E6F" w:rsidRPr="0044420C" w:rsidRDefault="006F7E6F" w:rsidP="0050096A">
      <w:pPr>
        <w:pStyle w:val="ListParagraph"/>
        <w:numPr>
          <w:ilvl w:val="0"/>
          <w:numId w:val="73"/>
        </w:numPr>
        <w:jc w:val="both"/>
        <w:rPr>
          <w:rFonts w:cstheme="minorHAnsi"/>
        </w:rPr>
      </w:pPr>
      <w:r w:rsidRPr="0044420C">
        <w:rPr>
          <w:rFonts w:cstheme="minorHAnsi"/>
        </w:rPr>
        <w:t xml:space="preserve">Review the output and outcome information of the programmes to ensure that the LEP activities are having a beneficial impact on the economy of the LEP area. </w:t>
      </w:r>
    </w:p>
    <w:p w14:paraId="4FD9AE08" w14:textId="77777777" w:rsidR="006F7E6F" w:rsidRPr="0044420C" w:rsidRDefault="006F7E6F" w:rsidP="0050096A">
      <w:pPr>
        <w:pStyle w:val="ListParagraph"/>
        <w:numPr>
          <w:ilvl w:val="0"/>
          <w:numId w:val="73"/>
        </w:numPr>
        <w:jc w:val="both"/>
        <w:rPr>
          <w:rFonts w:cstheme="minorHAnsi"/>
        </w:rPr>
      </w:pPr>
      <w:r w:rsidRPr="0044420C">
        <w:rPr>
          <w:rFonts w:cstheme="minorHAnsi"/>
        </w:rPr>
        <w:t>To make recommendations for consideration to the Board and or committee with respect to the discharge of any functions.</w:t>
      </w:r>
    </w:p>
    <w:p w14:paraId="6CF637CE" w14:textId="77777777" w:rsidR="006F7E6F" w:rsidRPr="0044420C" w:rsidRDefault="006F7E6F" w:rsidP="0050096A">
      <w:pPr>
        <w:pStyle w:val="ListParagraph"/>
        <w:numPr>
          <w:ilvl w:val="0"/>
          <w:numId w:val="73"/>
        </w:numPr>
        <w:jc w:val="both"/>
        <w:rPr>
          <w:rFonts w:cstheme="minorHAnsi"/>
        </w:rPr>
      </w:pPr>
      <w:r w:rsidRPr="0044420C">
        <w:rPr>
          <w:rFonts w:cstheme="minorHAnsi"/>
        </w:rPr>
        <w:t xml:space="preserve">Review and advise the LEP board on matters of transparency, ensuring that the LEP is meeting the highest standards of transparency and, in particular, the required standards as set down by the Central Government. </w:t>
      </w:r>
    </w:p>
    <w:p w14:paraId="3CC7BDF1" w14:textId="77777777" w:rsidR="006F7E6F" w:rsidRPr="0044420C" w:rsidRDefault="006F7E6F" w:rsidP="0050096A">
      <w:pPr>
        <w:pStyle w:val="ListParagraph"/>
        <w:numPr>
          <w:ilvl w:val="0"/>
          <w:numId w:val="73"/>
        </w:numPr>
        <w:jc w:val="both"/>
        <w:rPr>
          <w:rFonts w:cstheme="minorHAnsi"/>
        </w:rPr>
      </w:pPr>
      <w:r w:rsidRPr="0044420C">
        <w:rPr>
          <w:rFonts w:cstheme="minorHAnsi"/>
        </w:rPr>
        <w:t>To commission and review mid-term and end of term evaluations of programmes and projects.</w:t>
      </w:r>
    </w:p>
    <w:p w14:paraId="55CE93CD" w14:textId="77777777" w:rsidR="006F7E6F" w:rsidRPr="0044420C" w:rsidRDefault="006F7E6F" w:rsidP="0050096A">
      <w:pPr>
        <w:pStyle w:val="ListParagraph"/>
        <w:numPr>
          <w:ilvl w:val="0"/>
          <w:numId w:val="73"/>
        </w:numPr>
        <w:jc w:val="both"/>
        <w:rPr>
          <w:rFonts w:cstheme="minorHAnsi"/>
        </w:rPr>
      </w:pPr>
      <w:r w:rsidRPr="0044420C">
        <w:rPr>
          <w:rFonts w:cstheme="minorHAnsi"/>
        </w:rPr>
        <w:t xml:space="preserve">To liaise with other LEPs over the development and dissemination of best practice. </w:t>
      </w:r>
    </w:p>
    <w:p w14:paraId="710903B9" w14:textId="77777777" w:rsidR="006F7E6F" w:rsidRPr="0044420C" w:rsidRDefault="006F7E6F" w:rsidP="003A0B43">
      <w:pPr>
        <w:pStyle w:val="ListParagraph"/>
        <w:jc w:val="both"/>
        <w:rPr>
          <w:rFonts w:cstheme="minorHAnsi"/>
        </w:rPr>
      </w:pPr>
    </w:p>
    <w:p w14:paraId="01E0D1C3" w14:textId="77777777" w:rsidR="006F7E6F" w:rsidRPr="0044420C" w:rsidRDefault="006F7E6F" w:rsidP="003A0B43">
      <w:pPr>
        <w:pStyle w:val="ListParagraph"/>
        <w:jc w:val="both"/>
        <w:rPr>
          <w:rFonts w:cstheme="minorHAnsi"/>
        </w:rPr>
      </w:pPr>
    </w:p>
    <w:p w14:paraId="28DBDB91" w14:textId="77777777" w:rsidR="006F7E6F" w:rsidRPr="0044420C" w:rsidRDefault="006F7E6F" w:rsidP="0050096A">
      <w:pPr>
        <w:pStyle w:val="ListParagraph"/>
        <w:numPr>
          <w:ilvl w:val="0"/>
          <w:numId w:val="74"/>
        </w:numPr>
        <w:jc w:val="both"/>
        <w:rPr>
          <w:rFonts w:cstheme="minorHAnsi"/>
          <w:b/>
        </w:rPr>
      </w:pPr>
      <w:r w:rsidRPr="0044420C">
        <w:rPr>
          <w:rFonts w:cstheme="minorHAnsi"/>
          <w:b/>
        </w:rPr>
        <w:t>Reporting</w:t>
      </w:r>
    </w:p>
    <w:p w14:paraId="15830639" w14:textId="77777777" w:rsidR="006F7E6F" w:rsidRPr="0044420C" w:rsidRDefault="006F7E6F" w:rsidP="003A0B43">
      <w:pPr>
        <w:jc w:val="both"/>
        <w:rPr>
          <w:rFonts w:cstheme="minorHAnsi"/>
        </w:rPr>
      </w:pPr>
      <w:r w:rsidRPr="0044420C">
        <w:rPr>
          <w:rFonts w:cstheme="minorHAnsi"/>
        </w:rPr>
        <w:t>The committee will report to the LEP board and sub-committees with recommendations as appropriate.</w:t>
      </w:r>
    </w:p>
    <w:p w14:paraId="5E927A31" w14:textId="77777777" w:rsidR="006F7E6F" w:rsidRPr="0044420C" w:rsidRDefault="006F7E6F" w:rsidP="003A0B43">
      <w:pPr>
        <w:pStyle w:val="ListParagraph"/>
        <w:ind w:left="792"/>
        <w:jc w:val="both"/>
        <w:rPr>
          <w:rFonts w:cstheme="minorHAnsi"/>
          <w:b/>
        </w:rPr>
      </w:pPr>
    </w:p>
    <w:p w14:paraId="3466A090" w14:textId="77777777" w:rsidR="006F7E6F" w:rsidRPr="0044420C" w:rsidRDefault="006F7E6F" w:rsidP="0050096A">
      <w:pPr>
        <w:pStyle w:val="ListParagraph"/>
        <w:numPr>
          <w:ilvl w:val="0"/>
          <w:numId w:val="74"/>
        </w:numPr>
        <w:jc w:val="both"/>
        <w:rPr>
          <w:rFonts w:cstheme="minorHAnsi"/>
          <w:b/>
        </w:rPr>
      </w:pPr>
      <w:r w:rsidRPr="0044420C">
        <w:rPr>
          <w:rFonts w:cstheme="minorHAnsi"/>
          <w:b/>
        </w:rPr>
        <w:t>Meetings</w:t>
      </w:r>
    </w:p>
    <w:p w14:paraId="602A8A54" w14:textId="77777777" w:rsidR="006F7E6F" w:rsidRPr="0044420C" w:rsidRDefault="006F7E6F" w:rsidP="003A0B43">
      <w:pPr>
        <w:jc w:val="both"/>
        <w:rPr>
          <w:rFonts w:cstheme="minorHAnsi"/>
        </w:rPr>
      </w:pPr>
      <w:r w:rsidRPr="0044420C">
        <w:rPr>
          <w:rFonts w:cstheme="minorHAnsi"/>
        </w:rPr>
        <w:t>The committee will meet quarterly and the meetings will be open to the public.  The minutes of the meeting and Agenda will be published on the LEP website.</w:t>
      </w:r>
    </w:p>
    <w:p w14:paraId="5B09A66F" w14:textId="77777777" w:rsidR="006F7E6F" w:rsidRPr="0044420C" w:rsidRDefault="006F7E6F" w:rsidP="0050096A">
      <w:pPr>
        <w:pStyle w:val="ListParagraph"/>
        <w:numPr>
          <w:ilvl w:val="0"/>
          <w:numId w:val="74"/>
        </w:numPr>
        <w:jc w:val="both"/>
        <w:rPr>
          <w:rFonts w:cstheme="minorHAnsi"/>
          <w:b/>
        </w:rPr>
      </w:pPr>
      <w:r w:rsidRPr="0044420C">
        <w:rPr>
          <w:rFonts w:cstheme="minorHAnsi"/>
          <w:b/>
        </w:rPr>
        <w:lastRenderedPageBreak/>
        <w:t>Conflicts of interest</w:t>
      </w:r>
    </w:p>
    <w:p w14:paraId="1C42DC13" w14:textId="77777777" w:rsidR="006F7E6F" w:rsidRPr="0044420C" w:rsidRDefault="006F7E6F" w:rsidP="003A0B43">
      <w:pPr>
        <w:jc w:val="both"/>
        <w:rPr>
          <w:rFonts w:cstheme="minorHAnsi"/>
        </w:rPr>
      </w:pPr>
      <w:r w:rsidRPr="0044420C">
        <w:rPr>
          <w:rFonts w:cstheme="minorHAnsi"/>
        </w:rPr>
        <w:t>Conflicts of interest should be declared at the start of each meeting and will be dealt with in accordance with the LEP’s Conflicts of Interest Policy.</w:t>
      </w:r>
    </w:p>
    <w:p w14:paraId="4C018005" w14:textId="77777777" w:rsidR="006F7E6F" w:rsidRPr="0044420C" w:rsidRDefault="006F7E6F" w:rsidP="003A0B43">
      <w:pPr>
        <w:pStyle w:val="ListParagraph"/>
        <w:ind w:left="792"/>
        <w:jc w:val="both"/>
        <w:rPr>
          <w:rFonts w:cstheme="minorHAnsi"/>
        </w:rPr>
      </w:pPr>
    </w:p>
    <w:p w14:paraId="709925B7" w14:textId="77777777" w:rsidR="006F7E6F" w:rsidRPr="0044420C" w:rsidRDefault="006F7E6F" w:rsidP="0050096A">
      <w:pPr>
        <w:pStyle w:val="ListParagraph"/>
        <w:numPr>
          <w:ilvl w:val="0"/>
          <w:numId w:val="74"/>
        </w:numPr>
        <w:jc w:val="both"/>
        <w:rPr>
          <w:rFonts w:cstheme="minorHAnsi"/>
          <w:b/>
        </w:rPr>
      </w:pPr>
      <w:r w:rsidRPr="0044420C">
        <w:rPr>
          <w:rFonts w:cstheme="minorHAnsi"/>
          <w:b/>
        </w:rPr>
        <w:t>Quorum</w:t>
      </w:r>
    </w:p>
    <w:p w14:paraId="5EE8DA7A" w14:textId="66E518C8" w:rsidR="006F7E6F" w:rsidRPr="0044420C" w:rsidRDefault="006F7E6F" w:rsidP="003A0B43">
      <w:pPr>
        <w:jc w:val="both"/>
        <w:rPr>
          <w:rFonts w:cstheme="minorHAnsi"/>
        </w:rPr>
      </w:pPr>
      <w:r w:rsidRPr="0044420C">
        <w:rPr>
          <w:rFonts w:cstheme="minorHAnsi"/>
        </w:rPr>
        <w:t>The meeting will require four members to be present to be quorate.</w:t>
      </w:r>
    </w:p>
    <w:p w14:paraId="171A0F01" w14:textId="7F9B054D" w:rsidR="00CE5D02" w:rsidRPr="0044420C" w:rsidRDefault="006F7E6F" w:rsidP="00F75EBD">
      <w:pPr>
        <w:pStyle w:val="Heading2"/>
        <w:jc w:val="center"/>
        <w:rPr>
          <w:rFonts w:cstheme="minorHAnsi"/>
        </w:rPr>
      </w:pPr>
      <w:r w:rsidRPr="0044420C">
        <w:rPr>
          <w:rFonts w:cstheme="minorHAnsi"/>
        </w:rPr>
        <w:br w:type="page"/>
      </w:r>
      <w:bookmarkStart w:id="35" w:name="_Toc3449697"/>
      <w:bookmarkEnd w:id="33"/>
      <w:r w:rsidR="009E194B" w:rsidRPr="0044420C">
        <w:rPr>
          <w:rFonts w:asciiTheme="minorHAnsi" w:hAnsiTheme="minorHAnsi" w:cstheme="minorHAnsi"/>
          <w:sz w:val="22"/>
          <w:szCs w:val="22"/>
        </w:rPr>
        <w:lastRenderedPageBreak/>
        <w:t>Finance and Audit Committee</w:t>
      </w:r>
      <w:bookmarkEnd w:id="35"/>
    </w:p>
    <w:p w14:paraId="792758ED" w14:textId="64704FC5" w:rsidR="009E194B" w:rsidRPr="0044420C" w:rsidRDefault="009E194B" w:rsidP="009E194B">
      <w:pPr>
        <w:jc w:val="center"/>
        <w:rPr>
          <w:rFonts w:eastAsiaTheme="majorEastAsia" w:cstheme="minorHAnsi"/>
        </w:rPr>
      </w:pPr>
      <w:r w:rsidRPr="0044420C">
        <w:rPr>
          <w:rFonts w:eastAsiaTheme="majorEastAsia" w:cstheme="minorHAnsi"/>
        </w:rPr>
        <w:t>Terms of Reference</w:t>
      </w:r>
    </w:p>
    <w:p w14:paraId="5DBE53E1" w14:textId="77777777" w:rsidR="00CE5D02" w:rsidRPr="0044420C" w:rsidRDefault="00CE5D02" w:rsidP="003A0B43">
      <w:pPr>
        <w:autoSpaceDE w:val="0"/>
        <w:autoSpaceDN w:val="0"/>
        <w:adjustRightInd w:val="0"/>
        <w:jc w:val="both"/>
        <w:rPr>
          <w:rFonts w:cstheme="minorHAnsi"/>
          <w:u w:val="single"/>
        </w:rPr>
      </w:pPr>
    </w:p>
    <w:p w14:paraId="69A4D99E" w14:textId="77777777" w:rsidR="00CE5D02" w:rsidRPr="0044420C" w:rsidRDefault="00CE5D02" w:rsidP="003A0B43">
      <w:pPr>
        <w:jc w:val="both"/>
        <w:rPr>
          <w:rFonts w:cstheme="minorHAnsi"/>
        </w:rPr>
      </w:pPr>
      <w:bookmarkStart w:id="36" w:name="_Toc433272953"/>
      <w:r w:rsidRPr="0044420C">
        <w:rPr>
          <w:rFonts w:cstheme="minorHAnsi"/>
        </w:rPr>
        <w:t xml:space="preserve">SECTION 1 </w:t>
      </w:r>
      <w:r w:rsidRPr="0044420C">
        <w:rPr>
          <w:rFonts w:cstheme="minorHAnsi"/>
        </w:rPr>
        <w:tab/>
        <w:t>Constitution</w:t>
      </w:r>
      <w:bookmarkEnd w:id="36"/>
      <w:r w:rsidRPr="0044420C">
        <w:rPr>
          <w:rFonts w:cstheme="minorHAnsi"/>
        </w:rPr>
        <w:t xml:space="preserve"> </w:t>
      </w:r>
      <w:r w:rsidRPr="0044420C">
        <w:rPr>
          <w:rFonts w:cstheme="minorHAnsi"/>
        </w:rPr>
        <w:br/>
      </w:r>
    </w:p>
    <w:p w14:paraId="743D7E67"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The audit committee is constituted as a committee of the Board of the Cheshire &amp; Warrington LEP (herein after referred to as "Board")</w:t>
      </w:r>
    </w:p>
    <w:p w14:paraId="762726DB" w14:textId="77777777" w:rsidR="00CE5D02" w:rsidRPr="0044420C" w:rsidRDefault="00CE5D02" w:rsidP="0050096A">
      <w:pPr>
        <w:pStyle w:val="ListParagraph"/>
        <w:numPr>
          <w:ilvl w:val="0"/>
          <w:numId w:val="33"/>
        </w:numPr>
        <w:autoSpaceDE w:val="0"/>
        <w:autoSpaceDN w:val="0"/>
        <w:adjustRightInd w:val="0"/>
        <w:spacing w:after="0" w:line="240" w:lineRule="auto"/>
        <w:ind w:hanging="294"/>
        <w:jc w:val="both"/>
        <w:rPr>
          <w:rFonts w:cstheme="minorHAnsi"/>
        </w:rPr>
      </w:pPr>
      <w:r w:rsidRPr="0044420C">
        <w:rPr>
          <w:rFonts w:cstheme="minorHAnsi"/>
        </w:rPr>
        <w:t>The committee’s terms of reference may be amended at any time by the Board.</w:t>
      </w:r>
    </w:p>
    <w:p w14:paraId="570AA00F" w14:textId="77777777" w:rsidR="00CE5D02" w:rsidRPr="0044420C" w:rsidRDefault="00CE5D02" w:rsidP="0050096A">
      <w:pPr>
        <w:pStyle w:val="ListParagraph"/>
        <w:numPr>
          <w:ilvl w:val="0"/>
          <w:numId w:val="33"/>
        </w:numPr>
        <w:autoSpaceDE w:val="0"/>
        <w:autoSpaceDN w:val="0"/>
        <w:adjustRightInd w:val="0"/>
        <w:spacing w:after="0" w:line="240" w:lineRule="auto"/>
        <w:ind w:hanging="294"/>
        <w:jc w:val="both"/>
        <w:rPr>
          <w:rFonts w:cstheme="minorHAnsi"/>
        </w:rPr>
      </w:pPr>
      <w:r w:rsidRPr="0044420C">
        <w:rPr>
          <w:rFonts w:cstheme="minorHAnsi"/>
        </w:rPr>
        <w:t xml:space="preserve">The committee may from time to time investigate, discuss or review matters outside its terms of reference if required to do so by the Board. </w:t>
      </w:r>
      <w:r w:rsidRPr="0044420C">
        <w:rPr>
          <w:rFonts w:cstheme="minorHAnsi"/>
          <w:b/>
          <w:bCs/>
        </w:rPr>
        <w:t xml:space="preserve"> </w:t>
      </w:r>
    </w:p>
    <w:p w14:paraId="4DAB4D12" w14:textId="77777777" w:rsidR="00CE5D02" w:rsidRPr="0044420C" w:rsidRDefault="00CE5D02" w:rsidP="003A0B43">
      <w:pPr>
        <w:autoSpaceDE w:val="0"/>
        <w:autoSpaceDN w:val="0"/>
        <w:adjustRightInd w:val="0"/>
        <w:jc w:val="both"/>
        <w:rPr>
          <w:rFonts w:cstheme="minorHAnsi"/>
        </w:rPr>
      </w:pPr>
    </w:p>
    <w:p w14:paraId="3FB87B6A" w14:textId="77777777" w:rsidR="00CE5D02" w:rsidRPr="0044420C" w:rsidRDefault="00CE5D02" w:rsidP="003A0B43">
      <w:pPr>
        <w:jc w:val="both"/>
        <w:rPr>
          <w:rFonts w:cstheme="minorHAnsi"/>
        </w:rPr>
      </w:pPr>
      <w:bookmarkStart w:id="37" w:name="_Toc433272954"/>
      <w:r w:rsidRPr="0044420C">
        <w:rPr>
          <w:rFonts w:cstheme="minorHAnsi"/>
        </w:rPr>
        <w:t>SECTION 2</w:t>
      </w:r>
      <w:r w:rsidRPr="0044420C">
        <w:rPr>
          <w:rFonts w:cstheme="minorHAnsi"/>
        </w:rPr>
        <w:tab/>
        <w:t>Authority</w:t>
      </w:r>
      <w:bookmarkEnd w:id="37"/>
      <w:r w:rsidRPr="0044420C">
        <w:rPr>
          <w:rStyle w:val="Heading2Char"/>
          <w:rFonts w:asciiTheme="minorHAnsi" w:hAnsiTheme="minorHAnsi" w:cstheme="minorHAnsi"/>
          <w:sz w:val="22"/>
          <w:szCs w:val="22"/>
        </w:rPr>
        <w:br/>
      </w:r>
      <w:r w:rsidRPr="0044420C">
        <w:rPr>
          <w:rFonts w:cstheme="minorHAnsi"/>
          <w:b/>
        </w:rPr>
        <w:br/>
      </w:r>
      <w:r w:rsidRPr="0044420C">
        <w:rPr>
          <w:rFonts w:cstheme="minorHAnsi"/>
        </w:rPr>
        <w:t>The committee is authorised</w:t>
      </w:r>
    </w:p>
    <w:p w14:paraId="23635D1D"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seek any information it requires from any employees of the company in order to perform its duties </w:t>
      </w:r>
    </w:p>
    <w:p w14:paraId="35F7DF94"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obtain, at the company’s expense, outside legal or other professional advice on any matter within its terms of reference </w:t>
      </w:r>
    </w:p>
    <w:p w14:paraId="0148F388"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call any employee to be questioned at a meeting of the committee as and when required </w:t>
      </w:r>
    </w:p>
    <w:p w14:paraId="66B355D0"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have the right to publish in the directors’ annual report details of any issues that cannot be resolved between the committee and the Board. </w:t>
      </w:r>
    </w:p>
    <w:p w14:paraId="08EFE941" w14:textId="77777777" w:rsidR="00CE5D02" w:rsidRPr="0044420C" w:rsidRDefault="00CE5D02" w:rsidP="003A0B43">
      <w:pPr>
        <w:autoSpaceDE w:val="0"/>
        <w:autoSpaceDN w:val="0"/>
        <w:adjustRightInd w:val="0"/>
        <w:jc w:val="both"/>
        <w:rPr>
          <w:rFonts w:cstheme="minorHAnsi"/>
        </w:rPr>
      </w:pPr>
    </w:p>
    <w:p w14:paraId="76D415A3" w14:textId="77777777" w:rsidR="00CE5D02" w:rsidRPr="0044420C" w:rsidRDefault="00CE5D02" w:rsidP="003A0B43">
      <w:pPr>
        <w:jc w:val="both"/>
        <w:rPr>
          <w:rFonts w:cstheme="minorHAnsi"/>
        </w:rPr>
      </w:pPr>
      <w:bookmarkStart w:id="38" w:name="_Toc433272955"/>
      <w:r w:rsidRPr="0044420C">
        <w:rPr>
          <w:rFonts w:cstheme="minorHAnsi"/>
        </w:rPr>
        <w:t xml:space="preserve">SECTION 3 </w:t>
      </w:r>
      <w:r w:rsidRPr="0044420C">
        <w:rPr>
          <w:rFonts w:cstheme="minorHAnsi"/>
        </w:rPr>
        <w:tab/>
        <w:t>Membership</w:t>
      </w:r>
      <w:bookmarkEnd w:id="38"/>
      <w:r w:rsidRPr="0044420C">
        <w:rPr>
          <w:rFonts w:cstheme="minorHAnsi"/>
        </w:rPr>
        <w:t xml:space="preserve"> </w:t>
      </w:r>
    </w:p>
    <w:p w14:paraId="414F02CE"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The committee shall be appointed by the Board from amongst its members and shall consist of not less than three members. The members should be drawn from non-Executive members of the Board.</w:t>
      </w:r>
    </w:p>
    <w:p w14:paraId="63715BC7" w14:textId="77777777" w:rsidR="009E194B"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The Chair of the committee shall be appointed by the Board</w:t>
      </w:r>
    </w:p>
    <w:p w14:paraId="0F2B6497" w14:textId="57FB6C2A" w:rsidR="00CE5D02" w:rsidRPr="0044420C" w:rsidRDefault="00CE5D02" w:rsidP="009E194B">
      <w:pPr>
        <w:pStyle w:val="ListParagraph"/>
        <w:tabs>
          <w:tab w:val="left" w:pos="1276"/>
        </w:tabs>
        <w:autoSpaceDE w:val="0"/>
        <w:autoSpaceDN w:val="0"/>
        <w:adjustRightInd w:val="0"/>
        <w:spacing w:after="0" w:line="240" w:lineRule="auto"/>
        <w:jc w:val="both"/>
        <w:rPr>
          <w:rFonts w:cstheme="minorHAnsi"/>
        </w:rPr>
      </w:pPr>
      <w:r w:rsidRPr="0044420C">
        <w:rPr>
          <w:rFonts w:cstheme="minorHAnsi"/>
        </w:rPr>
        <w:br/>
      </w:r>
    </w:p>
    <w:p w14:paraId="0EBEC0D6" w14:textId="77777777" w:rsidR="00CE5D02" w:rsidRPr="0044420C" w:rsidRDefault="00CE5D02" w:rsidP="003A0B43">
      <w:pPr>
        <w:jc w:val="both"/>
        <w:rPr>
          <w:rFonts w:cstheme="minorHAnsi"/>
        </w:rPr>
      </w:pPr>
      <w:bookmarkStart w:id="39" w:name="_Toc433272956"/>
      <w:r w:rsidRPr="0044420C">
        <w:rPr>
          <w:rFonts w:cstheme="minorHAnsi"/>
        </w:rPr>
        <w:t xml:space="preserve">SECTION 4 </w:t>
      </w:r>
      <w:r w:rsidRPr="0044420C">
        <w:rPr>
          <w:rFonts w:cstheme="minorHAnsi"/>
        </w:rPr>
        <w:tab/>
        <w:t>Attendance at Meetings</w:t>
      </w:r>
      <w:bookmarkEnd w:id="39"/>
    </w:p>
    <w:p w14:paraId="46F88C43"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quorum necessary for the transaction of the business of the committee shall be at least two committee members (including the Chair). </w:t>
      </w:r>
    </w:p>
    <w:p w14:paraId="4829BADC"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Only members of the committee have the right to attend committee meetings.</w:t>
      </w:r>
    </w:p>
    <w:p w14:paraId="03F25F92"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However, other individuals such as the Chair of the Board, CEO, COO, or other directors (executive or otherwise) and officers may be invited to attend all or part of any meeting as and when appropriate. </w:t>
      </w:r>
    </w:p>
    <w:p w14:paraId="044908C2"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At the request of the committee a representative of the external and internal auditors shall attend meetings. </w:t>
      </w:r>
    </w:p>
    <w:p w14:paraId="00E1AE1B" w14:textId="77777777" w:rsidR="00CE5D02" w:rsidRPr="0044420C" w:rsidRDefault="00CE5D02" w:rsidP="003A0B43">
      <w:pPr>
        <w:autoSpaceDE w:val="0"/>
        <w:autoSpaceDN w:val="0"/>
        <w:adjustRightInd w:val="0"/>
        <w:jc w:val="both"/>
        <w:rPr>
          <w:rFonts w:cstheme="minorHAnsi"/>
        </w:rPr>
      </w:pPr>
    </w:p>
    <w:p w14:paraId="6CE0FB0D" w14:textId="77777777" w:rsidR="000B6A29" w:rsidRPr="0044420C" w:rsidRDefault="000B6A29" w:rsidP="003A0B43">
      <w:pPr>
        <w:jc w:val="both"/>
        <w:rPr>
          <w:rFonts w:cstheme="minorHAnsi"/>
          <w:b/>
          <w:bCs/>
        </w:rPr>
      </w:pPr>
      <w:r w:rsidRPr="0044420C">
        <w:rPr>
          <w:rFonts w:cstheme="minorHAnsi"/>
          <w:b/>
          <w:bCs/>
        </w:rPr>
        <w:br w:type="page"/>
      </w:r>
    </w:p>
    <w:p w14:paraId="0E0C193D" w14:textId="77777777" w:rsidR="00CE5D02" w:rsidRPr="0044420C" w:rsidRDefault="00CE5D02" w:rsidP="003A0B43">
      <w:pPr>
        <w:jc w:val="both"/>
        <w:rPr>
          <w:rFonts w:cstheme="minorHAnsi"/>
        </w:rPr>
      </w:pPr>
      <w:bookmarkStart w:id="40" w:name="_Toc433272957"/>
      <w:r w:rsidRPr="0044420C">
        <w:rPr>
          <w:rFonts w:cstheme="minorHAnsi"/>
        </w:rPr>
        <w:lastRenderedPageBreak/>
        <w:t xml:space="preserve">SECTION 5 </w:t>
      </w:r>
      <w:r w:rsidRPr="0044420C">
        <w:rPr>
          <w:rFonts w:cstheme="minorHAnsi"/>
        </w:rPr>
        <w:tab/>
        <w:t>Frequency of meetings</w:t>
      </w:r>
      <w:bookmarkEnd w:id="40"/>
      <w:r w:rsidRPr="0044420C">
        <w:rPr>
          <w:rFonts w:cstheme="minorHAnsi"/>
        </w:rPr>
        <w:t xml:space="preserve"> </w:t>
      </w:r>
    </w:p>
    <w:p w14:paraId="4D0FB998" w14:textId="77777777" w:rsidR="00CE5D02" w:rsidRPr="0044420C" w:rsidRDefault="00CE5D02" w:rsidP="003A0B43">
      <w:pPr>
        <w:autoSpaceDE w:val="0"/>
        <w:autoSpaceDN w:val="0"/>
        <w:adjustRightInd w:val="0"/>
        <w:jc w:val="both"/>
        <w:rPr>
          <w:rFonts w:cstheme="minorHAnsi"/>
        </w:rPr>
      </w:pPr>
      <w:r w:rsidRPr="0044420C">
        <w:rPr>
          <w:rFonts w:cstheme="minorHAnsi"/>
        </w:rPr>
        <w:t>Meetings shall be held at least four times a year at appropriate times in the reporting and audit cycle and otherwise as required.  Meetings will normally be scheduled for the months of April, July, October and January.</w:t>
      </w:r>
    </w:p>
    <w:p w14:paraId="6F4FD2C2" w14:textId="38D1E8D2" w:rsidR="00CE5D02" w:rsidRPr="0044420C" w:rsidRDefault="00CE5D02" w:rsidP="003A0B43">
      <w:pPr>
        <w:jc w:val="both"/>
        <w:rPr>
          <w:rFonts w:cstheme="minorHAnsi"/>
        </w:rPr>
      </w:pPr>
      <w:bookmarkStart w:id="41" w:name="_Toc433272958"/>
      <w:r w:rsidRPr="0044420C">
        <w:rPr>
          <w:rFonts w:cstheme="minorHAnsi"/>
        </w:rPr>
        <w:t xml:space="preserve">SECTION 6 </w:t>
      </w:r>
      <w:r w:rsidRPr="0044420C">
        <w:rPr>
          <w:rFonts w:cstheme="minorHAnsi"/>
        </w:rPr>
        <w:tab/>
        <w:t>Notice of meetings</w:t>
      </w:r>
      <w:bookmarkEnd w:id="41"/>
      <w:r w:rsidRPr="0044420C">
        <w:rPr>
          <w:rFonts w:cstheme="minorHAnsi"/>
        </w:rPr>
        <w:t xml:space="preserve"> </w:t>
      </w:r>
    </w:p>
    <w:p w14:paraId="64556046"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Meetings of the committee shall be called by the Chair of the committee at the request of any of its members or at the request of the external or internal auditors if they consider it necessary. </w:t>
      </w:r>
    </w:p>
    <w:p w14:paraId="3A5B4AC0"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Unless otherwise agreed, notice of each meeting confirming the venue, time and date together with an agenda of items to be discussed and supporting papers, shall be forwarded to each member of the committee, any other person required to attend, no later than five working days before the meeting. </w:t>
      </w:r>
    </w:p>
    <w:p w14:paraId="5B4F821D"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he Chair shall minute appropriate actions, comments and decisions of all meetings of the committee, including recording the names of those present and in attendance. </w:t>
      </w:r>
      <w:r w:rsidRPr="0044420C">
        <w:rPr>
          <w:rFonts w:cstheme="minorHAnsi"/>
        </w:rPr>
        <w:br/>
      </w:r>
    </w:p>
    <w:p w14:paraId="5F0E783A" w14:textId="77777777" w:rsidR="009E194B" w:rsidRPr="0044420C" w:rsidRDefault="00CE5D02" w:rsidP="003A0B43">
      <w:pPr>
        <w:jc w:val="both"/>
        <w:rPr>
          <w:rFonts w:cstheme="minorHAnsi"/>
        </w:rPr>
      </w:pPr>
      <w:bookmarkStart w:id="42" w:name="_Toc433272959"/>
      <w:r w:rsidRPr="0044420C">
        <w:rPr>
          <w:rFonts w:cstheme="minorHAnsi"/>
        </w:rPr>
        <w:t>SECTION 7</w:t>
      </w:r>
      <w:r w:rsidRPr="0044420C">
        <w:rPr>
          <w:rFonts w:cstheme="minorHAnsi"/>
        </w:rPr>
        <w:tab/>
        <w:t xml:space="preserve"> Minutes of meetings</w:t>
      </w:r>
      <w:bookmarkEnd w:id="42"/>
    </w:p>
    <w:p w14:paraId="143F6EA0" w14:textId="053861D9" w:rsidR="00CE5D02" w:rsidRPr="0044420C" w:rsidRDefault="00CE5D02" w:rsidP="003A0B43">
      <w:pPr>
        <w:jc w:val="both"/>
        <w:rPr>
          <w:rFonts w:cstheme="minorHAnsi"/>
        </w:rPr>
      </w:pPr>
      <w:r w:rsidRPr="0044420C">
        <w:rPr>
          <w:rFonts w:cstheme="minorHAnsi"/>
        </w:rPr>
        <w:t xml:space="preserve">The minutes of committee meetings shall normally be considered at the Board meeting following the committee meeting. </w:t>
      </w:r>
    </w:p>
    <w:p w14:paraId="6083ACAA" w14:textId="77777777" w:rsidR="00CE5D02" w:rsidRPr="0044420C" w:rsidRDefault="00CE5D02" w:rsidP="003A0B43">
      <w:pPr>
        <w:jc w:val="both"/>
        <w:rPr>
          <w:rFonts w:cstheme="minorHAnsi"/>
        </w:rPr>
      </w:pPr>
      <w:r w:rsidRPr="0044420C">
        <w:rPr>
          <w:rFonts w:cstheme="minorHAnsi"/>
        </w:rPr>
        <w:t xml:space="preserve"> </w:t>
      </w:r>
      <w:bookmarkStart w:id="43" w:name="_Toc433272960"/>
      <w:r w:rsidRPr="0044420C">
        <w:rPr>
          <w:rFonts w:cstheme="minorHAnsi"/>
        </w:rPr>
        <w:t>Duties of the Audit Committee</w:t>
      </w:r>
      <w:bookmarkEnd w:id="43"/>
      <w:r w:rsidRPr="0044420C">
        <w:rPr>
          <w:rFonts w:cstheme="minorHAnsi"/>
        </w:rPr>
        <w:t xml:space="preserve"> </w:t>
      </w:r>
    </w:p>
    <w:p w14:paraId="3683ECF8" w14:textId="77777777" w:rsidR="00CE5D02" w:rsidRPr="0044420C" w:rsidRDefault="00CE5D02" w:rsidP="003A0B43">
      <w:pPr>
        <w:autoSpaceDE w:val="0"/>
        <w:autoSpaceDN w:val="0"/>
        <w:adjustRightInd w:val="0"/>
        <w:jc w:val="both"/>
        <w:rPr>
          <w:rFonts w:cstheme="minorHAnsi"/>
          <w:i/>
          <w:iCs/>
        </w:rPr>
      </w:pPr>
      <w:r w:rsidRPr="0044420C">
        <w:rPr>
          <w:rFonts w:cstheme="minorHAnsi"/>
        </w:rPr>
        <w:t xml:space="preserve">1.  </w:t>
      </w:r>
      <w:r w:rsidRPr="0044420C">
        <w:rPr>
          <w:rFonts w:cstheme="minorHAnsi"/>
          <w:iCs/>
        </w:rPr>
        <w:t>Financial reporting</w:t>
      </w:r>
      <w:r w:rsidRPr="0044420C">
        <w:rPr>
          <w:rFonts w:cstheme="minorHAnsi"/>
          <w:i/>
          <w:iCs/>
        </w:rPr>
        <w:t xml:space="preserve"> </w:t>
      </w:r>
    </w:p>
    <w:p w14:paraId="7E26BF8E" w14:textId="77777777" w:rsidR="00CE5D02" w:rsidRPr="0044420C" w:rsidRDefault="00CE5D02" w:rsidP="003A0B43">
      <w:pPr>
        <w:jc w:val="both"/>
        <w:rPr>
          <w:rFonts w:cstheme="minorHAnsi"/>
        </w:rPr>
      </w:pPr>
      <w:r w:rsidRPr="0044420C">
        <w:rPr>
          <w:rFonts w:cstheme="minorHAnsi"/>
        </w:rPr>
        <w:t>The committee shall</w:t>
      </w:r>
    </w:p>
    <w:p w14:paraId="2F8FA625"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ceive, review and comment on draft budgets prior to submission to the Board and provide advice and guidance as requested</w:t>
      </w:r>
    </w:p>
    <w:p w14:paraId="34E5A126"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commend the annual budget to the Board</w:t>
      </w:r>
    </w:p>
    <w:p w14:paraId="6864021F"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ceive annual accounts prior to audit and recommend to the Board for approval</w:t>
      </w:r>
    </w:p>
    <w:p w14:paraId="5FB25EDD"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view the annual financial statements of the pension funds where not reviewed by the Board as a whole</w:t>
      </w:r>
    </w:p>
    <w:p w14:paraId="58EE2AF0"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Receive reports from external bodies, approve actions/ action plans and to address issues raised and monitor implementation. </w:t>
      </w:r>
    </w:p>
    <w:p w14:paraId="43F20D2F" w14:textId="77777777" w:rsidR="00CE5D02" w:rsidRPr="0044420C" w:rsidRDefault="00CE5D02" w:rsidP="003A0B43">
      <w:pPr>
        <w:pStyle w:val="ListParagraph"/>
        <w:autoSpaceDE w:val="0"/>
        <w:autoSpaceDN w:val="0"/>
        <w:adjustRightInd w:val="0"/>
        <w:ind w:left="1418"/>
        <w:jc w:val="both"/>
        <w:rPr>
          <w:rFonts w:cstheme="minorHAnsi"/>
        </w:rPr>
      </w:pPr>
    </w:p>
    <w:p w14:paraId="37F08F4E"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review and challenge where necessary </w:t>
      </w:r>
    </w:p>
    <w:p w14:paraId="22B664E6"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the monthly trading performance of the Company with monthly accounts sent to Committee members on a monthly basis</w:t>
      </w:r>
    </w:p>
    <w:p w14:paraId="4A49A2EC"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the trading performance of the Company at each of its quarterly meetings</w:t>
      </w:r>
    </w:p>
    <w:p w14:paraId="05FC09A3"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test the "going concern" basis of the Company on a quarterly basis, and declare concerns on this matter to the wider Board as necessary. On an annual basis, the "going concern" test will be provided by the auditor and reviewed by the Committee on a more formal basis.</w:t>
      </w:r>
    </w:p>
    <w:p w14:paraId="310A53C9"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the consistency of, and any changes to, accounting policies on a year by year basis </w:t>
      </w:r>
    </w:p>
    <w:p w14:paraId="743D07E1"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the methods used to account for significant or unusual transactions where different approaches are possible </w:t>
      </w:r>
    </w:p>
    <w:p w14:paraId="646435FA"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whether the company has followed appropriate accounting standards and made appropriate estimates and judgements, taking into account the views of the external auditor </w:t>
      </w:r>
    </w:p>
    <w:p w14:paraId="73779FBE"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the clarity of disclosure in the company’s financial reports and the context in which statements are made; and </w:t>
      </w:r>
    </w:p>
    <w:p w14:paraId="3B0C7329" w14:textId="61E0DD79"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lastRenderedPageBreak/>
        <w:t xml:space="preserve">all material information presented with the financial statements, such as the business review/operating and financial review and the corporate governance statement (insofar as it relates to the audit and risk management). </w:t>
      </w:r>
    </w:p>
    <w:p w14:paraId="0A9D4B65" w14:textId="77777777" w:rsidR="00FB17B0" w:rsidRPr="0044420C" w:rsidRDefault="00FB17B0" w:rsidP="00FB17B0">
      <w:pPr>
        <w:pStyle w:val="ListParagraph"/>
        <w:autoSpaceDE w:val="0"/>
        <w:autoSpaceDN w:val="0"/>
        <w:adjustRightInd w:val="0"/>
        <w:spacing w:after="0" w:line="240" w:lineRule="auto"/>
        <w:ind w:left="1080"/>
        <w:jc w:val="both"/>
        <w:rPr>
          <w:rFonts w:cstheme="minorHAnsi"/>
        </w:rPr>
      </w:pPr>
    </w:p>
    <w:p w14:paraId="67AAC1C3" w14:textId="77777777" w:rsidR="00CE5D02" w:rsidRPr="0044420C" w:rsidRDefault="00CE5D02" w:rsidP="003A0B43">
      <w:pPr>
        <w:autoSpaceDE w:val="0"/>
        <w:autoSpaceDN w:val="0"/>
        <w:adjustRightInd w:val="0"/>
        <w:jc w:val="both"/>
        <w:rPr>
          <w:rFonts w:cstheme="minorHAnsi"/>
        </w:rPr>
      </w:pPr>
      <w:r w:rsidRPr="0044420C">
        <w:rPr>
          <w:rFonts w:cstheme="minorHAnsi"/>
        </w:rPr>
        <w:t>2. In</w:t>
      </w:r>
      <w:r w:rsidRPr="0044420C">
        <w:rPr>
          <w:rFonts w:cstheme="minorHAnsi"/>
          <w:iCs/>
        </w:rPr>
        <w:t xml:space="preserve">ternal controls and risk management systems </w:t>
      </w:r>
    </w:p>
    <w:p w14:paraId="1CD835D3"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w:t>
      </w:r>
    </w:p>
    <w:p w14:paraId="2D95AD48"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keep under review the adequacy and effectiveness of the company’s internal financial controls and internal control &amp; risk management systems; and </w:t>
      </w:r>
    </w:p>
    <w:p w14:paraId="62255D86"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review and approve the statements to be included in the directors’ annual report about internal controls and risk management. </w:t>
      </w:r>
    </w:p>
    <w:p w14:paraId="4E81CAA0"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monitor and check that all remuneration and other disbursements are in line with those agreed by the Board or, where appropriate, the Remuneration Committee. </w:t>
      </w:r>
    </w:p>
    <w:p w14:paraId="64473A02"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The Audit committee will meet with the Remuneration Committee more formally on an annual basis in the month of January or at a date agreed by the relevant Chairs.</w:t>
      </w:r>
    </w:p>
    <w:p w14:paraId="1B894F6C"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The Committee will review Delegation of Authority levels for officers of the company and be consulted about any changes to these levels by the Executive Officers prior to implementing the changes</w:t>
      </w:r>
    </w:p>
    <w:p w14:paraId="7DB89CE6"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The Committee will review the processes relating to cash movements and controls in relation thereto as appropriate and be consulted prior to changes to process changes and improvements. </w:t>
      </w:r>
    </w:p>
    <w:p w14:paraId="2E682C60" w14:textId="77777777" w:rsidR="00CE5D02" w:rsidRPr="0044420C" w:rsidRDefault="00CE5D02" w:rsidP="003A0B43">
      <w:pPr>
        <w:jc w:val="both"/>
        <w:rPr>
          <w:rFonts w:cstheme="minorHAnsi"/>
        </w:rPr>
      </w:pPr>
    </w:p>
    <w:p w14:paraId="6D7B2C6C"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3. </w:t>
      </w:r>
      <w:r w:rsidRPr="0044420C">
        <w:rPr>
          <w:rFonts w:cstheme="minorHAnsi"/>
          <w:iCs/>
        </w:rPr>
        <w:t>Compliance, whistle blowing and fraud</w:t>
      </w:r>
      <w:r w:rsidRPr="0044420C">
        <w:rPr>
          <w:rFonts w:cstheme="minorHAnsi"/>
          <w:i/>
          <w:iCs/>
        </w:rPr>
        <w:t xml:space="preserve"> </w:t>
      </w:r>
    </w:p>
    <w:p w14:paraId="29642B5D"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w:t>
      </w:r>
    </w:p>
    <w:p w14:paraId="02E059A4" w14:textId="77777777" w:rsidR="00CE5D02" w:rsidRPr="0044420C" w:rsidRDefault="00CE5D02" w:rsidP="003A0B43">
      <w:pPr>
        <w:pStyle w:val="ListParagraph"/>
        <w:numPr>
          <w:ilvl w:val="0"/>
          <w:numId w:val="25"/>
        </w:numPr>
        <w:autoSpaceDE w:val="0"/>
        <w:autoSpaceDN w:val="0"/>
        <w:adjustRightInd w:val="0"/>
        <w:spacing w:after="0" w:line="240" w:lineRule="auto"/>
        <w:jc w:val="both"/>
        <w:rPr>
          <w:rFonts w:cstheme="minorHAnsi"/>
        </w:rPr>
      </w:pPr>
      <w:r w:rsidRPr="0044420C">
        <w:rPr>
          <w:rFonts w:cstheme="minorHAnsi"/>
        </w:rPr>
        <w:t xml:space="preserve">review the adequacy and security of the company’s arrangements for its employees and its contractors to raise concerns, in confidence, about possible wrongdoing in financial reporting or other matters. The committee shall ensure that these arrangements allow proportionate and independent investigation of such matters and appropriate follow up action. </w:t>
      </w:r>
    </w:p>
    <w:p w14:paraId="73DBADA9" w14:textId="77777777" w:rsidR="00CE5D02" w:rsidRPr="0044420C" w:rsidRDefault="00CE5D02" w:rsidP="003A0B43">
      <w:pPr>
        <w:pStyle w:val="ListParagraph"/>
        <w:numPr>
          <w:ilvl w:val="0"/>
          <w:numId w:val="25"/>
        </w:numPr>
        <w:autoSpaceDE w:val="0"/>
        <w:autoSpaceDN w:val="0"/>
        <w:adjustRightInd w:val="0"/>
        <w:spacing w:after="0" w:line="240" w:lineRule="auto"/>
        <w:jc w:val="both"/>
        <w:rPr>
          <w:rFonts w:cstheme="minorHAnsi"/>
        </w:rPr>
      </w:pPr>
      <w:r w:rsidRPr="0044420C">
        <w:rPr>
          <w:rFonts w:cstheme="minorHAnsi"/>
        </w:rPr>
        <w:t xml:space="preserve">review the company’s procedures for detecting fraud </w:t>
      </w:r>
    </w:p>
    <w:p w14:paraId="4DA2185E" w14:textId="77777777" w:rsidR="00CE5D02" w:rsidRPr="0044420C" w:rsidRDefault="00CE5D02" w:rsidP="003A0B43">
      <w:pPr>
        <w:pStyle w:val="ListParagraph"/>
        <w:numPr>
          <w:ilvl w:val="0"/>
          <w:numId w:val="25"/>
        </w:numPr>
        <w:autoSpaceDE w:val="0"/>
        <w:autoSpaceDN w:val="0"/>
        <w:adjustRightInd w:val="0"/>
        <w:spacing w:after="0" w:line="240" w:lineRule="auto"/>
        <w:jc w:val="both"/>
        <w:rPr>
          <w:rFonts w:cstheme="minorHAnsi"/>
        </w:rPr>
      </w:pPr>
      <w:r w:rsidRPr="0044420C">
        <w:rPr>
          <w:rFonts w:cstheme="minorHAnsi"/>
        </w:rPr>
        <w:t xml:space="preserve">review the company’s systems and controls for the prevention of bribery and receive reports on non-compliance </w:t>
      </w:r>
    </w:p>
    <w:p w14:paraId="2E3C68FE" w14:textId="77777777" w:rsidR="003A0B43" w:rsidRPr="0044420C" w:rsidRDefault="003A0B43" w:rsidP="003A0B43">
      <w:pPr>
        <w:autoSpaceDE w:val="0"/>
        <w:autoSpaceDN w:val="0"/>
        <w:adjustRightInd w:val="0"/>
        <w:jc w:val="both"/>
        <w:rPr>
          <w:rFonts w:cstheme="minorHAnsi"/>
        </w:rPr>
      </w:pPr>
    </w:p>
    <w:p w14:paraId="7D6C4FD1" w14:textId="267234A8" w:rsidR="00CE5D02" w:rsidRPr="0044420C" w:rsidRDefault="00CE5D02" w:rsidP="009E194B">
      <w:pPr>
        <w:autoSpaceDE w:val="0"/>
        <w:autoSpaceDN w:val="0"/>
        <w:adjustRightInd w:val="0"/>
        <w:rPr>
          <w:rFonts w:cstheme="minorHAnsi"/>
        </w:rPr>
      </w:pPr>
      <w:r w:rsidRPr="0044420C">
        <w:rPr>
          <w:rFonts w:cstheme="minorHAnsi"/>
        </w:rPr>
        <w:t xml:space="preserve">4. </w:t>
      </w:r>
      <w:r w:rsidRPr="0044420C">
        <w:rPr>
          <w:rFonts w:cstheme="minorHAnsi"/>
          <w:iCs/>
        </w:rPr>
        <w:t>Internal audit</w:t>
      </w:r>
      <w:r w:rsidRPr="0044420C">
        <w:rPr>
          <w:rFonts w:cstheme="minorHAnsi"/>
          <w:i/>
          <w:iCs/>
        </w:rPr>
        <w:t xml:space="preserve"> </w:t>
      </w:r>
    </w:p>
    <w:p w14:paraId="3F3F0847" w14:textId="4F9863BB" w:rsidR="00CE5D02" w:rsidRPr="0044420C" w:rsidRDefault="00CE5D02" w:rsidP="003A0B43">
      <w:pPr>
        <w:autoSpaceDE w:val="0"/>
        <w:autoSpaceDN w:val="0"/>
        <w:adjustRightInd w:val="0"/>
        <w:jc w:val="both"/>
        <w:rPr>
          <w:rFonts w:cstheme="minorHAnsi"/>
        </w:rPr>
      </w:pPr>
      <w:r w:rsidRPr="0044420C">
        <w:rPr>
          <w:rFonts w:cstheme="minorHAnsi"/>
        </w:rPr>
        <w:t>The committee shall monitor and review the effectiveness of the company’s internal audit function in the context of its overall risk management system</w:t>
      </w:r>
      <w:r w:rsidR="009E194B" w:rsidRPr="0044420C">
        <w:rPr>
          <w:rFonts w:cstheme="minorHAnsi"/>
        </w:rPr>
        <w:t>.</w:t>
      </w:r>
    </w:p>
    <w:p w14:paraId="702D4F4D"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approve the appointment and removal of the internal auditor </w:t>
      </w:r>
    </w:p>
    <w:p w14:paraId="15483011"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review and assess the annual internal audit plan </w:t>
      </w:r>
    </w:p>
    <w:p w14:paraId="0D68AFA8"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review reports from the internal auditor to the committee </w:t>
      </w:r>
    </w:p>
    <w:p w14:paraId="04276B58"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review and monitor the executive’s reaction to the findings and recommendations of the internal auditor </w:t>
      </w:r>
    </w:p>
    <w:p w14:paraId="774DC1FE"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meet the internal audit partner at least once a year, without the executive being present, to discuss the remit and any issues arising from the internal audits carried out. The audit partner shall be given the right of direct access to the Chair of the committee. </w:t>
      </w:r>
    </w:p>
    <w:p w14:paraId="7D1821DC" w14:textId="77777777" w:rsidR="00CE5D02" w:rsidRPr="0044420C" w:rsidRDefault="00CE5D02" w:rsidP="003A0B43">
      <w:pPr>
        <w:autoSpaceDE w:val="0"/>
        <w:autoSpaceDN w:val="0"/>
        <w:adjustRightInd w:val="0"/>
        <w:jc w:val="both"/>
        <w:rPr>
          <w:rFonts w:cstheme="minorHAnsi"/>
        </w:rPr>
      </w:pPr>
    </w:p>
    <w:p w14:paraId="21D7E70A" w14:textId="73D0806E" w:rsidR="00D521AB" w:rsidRPr="0044420C" w:rsidRDefault="00CE5D02" w:rsidP="0050096A">
      <w:pPr>
        <w:pStyle w:val="ListParagraph"/>
        <w:numPr>
          <w:ilvl w:val="0"/>
          <w:numId w:val="79"/>
        </w:numPr>
        <w:autoSpaceDE w:val="0"/>
        <w:autoSpaceDN w:val="0"/>
        <w:adjustRightInd w:val="0"/>
        <w:jc w:val="both"/>
        <w:rPr>
          <w:rFonts w:cstheme="minorHAnsi"/>
          <w:iCs/>
        </w:rPr>
      </w:pPr>
      <w:r w:rsidRPr="0044420C">
        <w:rPr>
          <w:rFonts w:cstheme="minorHAnsi"/>
          <w:iCs/>
        </w:rPr>
        <w:t xml:space="preserve">External audit </w:t>
      </w:r>
    </w:p>
    <w:p w14:paraId="72C736AF" w14:textId="77777777" w:rsidR="00CE5D02" w:rsidRPr="0044420C" w:rsidRDefault="00CE5D02" w:rsidP="003A0B43">
      <w:pPr>
        <w:autoSpaceDE w:val="0"/>
        <w:autoSpaceDN w:val="0"/>
        <w:adjustRightInd w:val="0"/>
        <w:ind w:left="360"/>
        <w:jc w:val="both"/>
        <w:rPr>
          <w:rFonts w:cstheme="minorHAnsi"/>
        </w:rPr>
      </w:pPr>
      <w:r w:rsidRPr="0044420C">
        <w:rPr>
          <w:rFonts w:cstheme="minorHAnsi"/>
        </w:rPr>
        <w:t xml:space="preserve">The committee shall </w:t>
      </w:r>
    </w:p>
    <w:p w14:paraId="5F89BF6C"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lastRenderedPageBreak/>
        <w:t>consider and make recommendations to the Board in relation to the appointment, re-appointment and removal of the company’s external auditor. The committee shall oversee the selection process for a new auditor and, if an auditor resigns the committee shall investigate the issues leading to his and decide whether any action is required.</w:t>
      </w:r>
    </w:p>
    <w:p w14:paraId="42818925"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 review and monitor the external auditor’s independence, objectivity and the effectiveness of the audit process which shall include a report from the external auditor on their own internal quality procedures </w:t>
      </w:r>
    </w:p>
    <w:p w14:paraId="7E773464"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oversee the relationship with the external auditor including (but not limited to) </w:t>
      </w:r>
    </w:p>
    <w:p w14:paraId="3E21EC5F"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recommendations on their remuneration whether fees for audit or non-audit services and that the level of fees is appropriate to enable an adequate audit to be conducted</w:t>
      </w:r>
    </w:p>
    <w:p w14:paraId="3675BEB8"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 approval of their terms of engagement, including any engagement letter issued at the start of each audit and the scope of the audit </w:t>
      </w:r>
    </w:p>
    <w:p w14:paraId="5E227A40"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satisfying itself that there are no relationships (such as family, employment, investment, financial or business) between the auditor and the company (other than in the ordinary course of business) </w:t>
      </w:r>
    </w:p>
    <w:p w14:paraId="6BB8C82F"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monitoring the auditor’s compliance with relevant ethical and professional guidance on the rotation of audit partner, the level of fees paid by the company compared to the </w:t>
      </w:r>
      <w:r w:rsidRPr="0044420C">
        <w:rPr>
          <w:rFonts w:cstheme="minorHAnsi"/>
        </w:rPr>
        <w:tab/>
        <w:t xml:space="preserve">overall fee income of the firm, office and partner and other related requirements </w:t>
      </w:r>
    </w:p>
    <w:p w14:paraId="2AE4923C"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 seeking to ensure co-ordination with activities of the internal auditor </w:t>
      </w:r>
    </w:p>
    <w:p w14:paraId="1DCAD5A6" w14:textId="77777777" w:rsidR="00CE5D02" w:rsidRPr="0044420C" w:rsidRDefault="00CE5D02" w:rsidP="003A0B43">
      <w:pPr>
        <w:autoSpaceDE w:val="0"/>
        <w:autoSpaceDN w:val="0"/>
        <w:adjustRightInd w:val="0"/>
        <w:jc w:val="both"/>
        <w:rPr>
          <w:rFonts w:cstheme="minorHAnsi"/>
        </w:rPr>
      </w:pPr>
    </w:p>
    <w:p w14:paraId="09731095"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meet regularly with the external auditor, including once at the planning stage before the audit and once after the audit at the reporting stage. The committee shall meet the external auditor at least once a year, without the executive being present, to discuss the auditor’s remit and any issues arising from the audit </w:t>
      </w:r>
    </w:p>
    <w:p w14:paraId="1E4FDE5A"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review and approve the annual audit and ensure that it is consistent with the scope of the audit engagement </w:t>
      </w:r>
    </w:p>
    <w:p w14:paraId="7911DB57"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review the findings of the audit with the external auditor. This shall include </w:t>
      </w:r>
    </w:p>
    <w:p w14:paraId="3D187EBC" w14:textId="77777777" w:rsidR="00CE5D02" w:rsidRPr="0044420C" w:rsidRDefault="00CE5D02" w:rsidP="003A0B43">
      <w:pPr>
        <w:autoSpaceDE w:val="0"/>
        <w:autoSpaceDN w:val="0"/>
        <w:adjustRightInd w:val="0"/>
        <w:ind w:left="720"/>
        <w:jc w:val="both"/>
        <w:rPr>
          <w:rFonts w:cstheme="minorHAnsi"/>
        </w:rPr>
      </w:pPr>
      <w:r w:rsidRPr="0044420C">
        <w:rPr>
          <w:rFonts w:cstheme="minorHAnsi"/>
        </w:rPr>
        <w:tab/>
      </w:r>
      <w:proofErr w:type="spellStart"/>
      <w:r w:rsidRPr="0044420C">
        <w:rPr>
          <w:rFonts w:cstheme="minorHAnsi"/>
        </w:rPr>
        <w:t>i</w:t>
      </w:r>
      <w:proofErr w:type="spellEnd"/>
      <w:r w:rsidRPr="0044420C">
        <w:rPr>
          <w:rFonts w:cstheme="minorHAnsi"/>
        </w:rPr>
        <w:t xml:space="preserve">. a discussion of any major issues which arose during the audit </w:t>
      </w:r>
    </w:p>
    <w:p w14:paraId="6FC2BBF3" w14:textId="77777777" w:rsidR="00CE5D02" w:rsidRPr="0044420C" w:rsidRDefault="00CE5D02" w:rsidP="003A0B43">
      <w:pPr>
        <w:autoSpaceDE w:val="0"/>
        <w:autoSpaceDN w:val="0"/>
        <w:adjustRightInd w:val="0"/>
        <w:ind w:left="720"/>
        <w:jc w:val="both"/>
        <w:rPr>
          <w:rFonts w:cstheme="minorHAnsi"/>
        </w:rPr>
      </w:pPr>
      <w:r w:rsidRPr="0044420C">
        <w:rPr>
          <w:rFonts w:cstheme="minorHAnsi"/>
        </w:rPr>
        <w:tab/>
        <w:t xml:space="preserve">ii. any accounting and audit judgements </w:t>
      </w:r>
    </w:p>
    <w:p w14:paraId="1CB14853" w14:textId="77777777" w:rsidR="00CE5D02" w:rsidRPr="0044420C" w:rsidRDefault="00CE5D02" w:rsidP="003A0B43">
      <w:pPr>
        <w:autoSpaceDE w:val="0"/>
        <w:autoSpaceDN w:val="0"/>
        <w:adjustRightInd w:val="0"/>
        <w:ind w:left="720"/>
        <w:jc w:val="both"/>
        <w:rPr>
          <w:rFonts w:cstheme="minorHAnsi"/>
        </w:rPr>
      </w:pPr>
      <w:r w:rsidRPr="0044420C">
        <w:rPr>
          <w:rFonts w:cstheme="minorHAnsi"/>
        </w:rPr>
        <w:tab/>
        <w:t xml:space="preserve">iii. levels of errors identified during the audit </w:t>
      </w:r>
    </w:p>
    <w:p w14:paraId="50F1A43A" w14:textId="0ADAE29A" w:rsidR="00CE5D02" w:rsidRPr="0044420C" w:rsidRDefault="00CE5D02" w:rsidP="009E194B">
      <w:pPr>
        <w:autoSpaceDE w:val="0"/>
        <w:autoSpaceDN w:val="0"/>
        <w:adjustRightInd w:val="0"/>
        <w:ind w:left="720"/>
        <w:jc w:val="both"/>
        <w:rPr>
          <w:rFonts w:cstheme="minorHAnsi"/>
        </w:rPr>
      </w:pPr>
      <w:r w:rsidRPr="0044420C">
        <w:rPr>
          <w:rFonts w:cstheme="minorHAnsi"/>
        </w:rPr>
        <w:tab/>
        <w:t xml:space="preserve">iv. the effectiveness of the audit </w:t>
      </w:r>
    </w:p>
    <w:p w14:paraId="61362859"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also review the management letter and management’s response to the auditor’s findings and recommendations </w:t>
      </w:r>
    </w:p>
    <w:p w14:paraId="75B6D205" w14:textId="77777777" w:rsidR="00CE5D02" w:rsidRPr="0044420C" w:rsidRDefault="00CE5D02" w:rsidP="003A0B43">
      <w:pPr>
        <w:pStyle w:val="ListParagraph"/>
        <w:numPr>
          <w:ilvl w:val="0"/>
          <w:numId w:val="28"/>
        </w:numPr>
        <w:autoSpaceDE w:val="0"/>
        <w:autoSpaceDN w:val="0"/>
        <w:adjustRightInd w:val="0"/>
        <w:spacing w:after="0" w:line="240" w:lineRule="auto"/>
        <w:jc w:val="both"/>
        <w:rPr>
          <w:rFonts w:cstheme="minorHAnsi"/>
        </w:rPr>
      </w:pPr>
      <w:r w:rsidRPr="0044420C">
        <w:rPr>
          <w:rFonts w:cstheme="minorHAnsi"/>
        </w:rPr>
        <w:t xml:space="preserve">develop and implement a policy on the supply of non-audit services by the external auditor, taking into account any relevant ethical guidance on the matter. </w:t>
      </w:r>
    </w:p>
    <w:p w14:paraId="3CF9016D" w14:textId="77777777" w:rsidR="009E194B" w:rsidRPr="0044420C" w:rsidRDefault="009E194B" w:rsidP="009E194B">
      <w:pPr>
        <w:autoSpaceDE w:val="0"/>
        <w:autoSpaceDN w:val="0"/>
        <w:adjustRightInd w:val="0"/>
        <w:jc w:val="both"/>
        <w:rPr>
          <w:rFonts w:cstheme="minorHAnsi"/>
          <w:i/>
        </w:rPr>
      </w:pPr>
    </w:p>
    <w:p w14:paraId="09FC57C7" w14:textId="0F1F4078" w:rsidR="00D521AB" w:rsidRPr="0044420C" w:rsidRDefault="00CE5D02" w:rsidP="0050096A">
      <w:pPr>
        <w:pStyle w:val="ListParagraph"/>
        <w:numPr>
          <w:ilvl w:val="0"/>
          <w:numId w:val="79"/>
        </w:numPr>
        <w:autoSpaceDE w:val="0"/>
        <w:autoSpaceDN w:val="0"/>
        <w:adjustRightInd w:val="0"/>
        <w:jc w:val="both"/>
        <w:rPr>
          <w:rFonts w:cstheme="minorHAnsi"/>
          <w:bCs/>
        </w:rPr>
      </w:pPr>
      <w:r w:rsidRPr="0044420C">
        <w:rPr>
          <w:rFonts w:cstheme="minorHAnsi"/>
          <w:bCs/>
        </w:rPr>
        <w:t xml:space="preserve">Reporting Procedures </w:t>
      </w:r>
    </w:p>
    <w:p w14:paraId="30C02A49" w14:textId="77777777" w:rsidR="00814AFE" w:rsidRPr="0044420C" w:rsidRDefault="00CE5D02" w:rsidP="003A0B43">
      <w:pPr>
        <w:autoSpaceDE w:val="0"/>
        <w:autoSpaceDN w:val="0"/>
        <w:adjustRightInd w:val="0"/>
        <w:ind w:left="360"/>
        <w:jc w:val="both"/>
        <w:rPr>
          <w:rFonts w:cstheme="minorHAnsi"/>
        </w:rPr>
      </w:pPr>
      <w:r w:rsidRPr="0044420C">
        <w:rPr>
          <w:rFonts w:cstheme="minorHAnsi"/>
        </w:rPr>
        <w:t xml:space="preserve">The committee shall make whatever recommendations to the Board it deems appropriate on any area within its remit where action or improvement is needed. </w:t>
      </w:r>
    </w:p>
    <w:p w14:paraId="57231250" w14:textId="77777777" w:rsidR="00CE5D02" w:rsidRPr="0044420C" w:rsidRDefault="00CE5D02" w:rsidP="0050096A">
      <w:pPr>
        <w:pStyle w:val="ListParagraph"/>
        <w:numPr>
          <w:ilvl w:val="0"/>
          <w:numId w:val="32"/>
        </w:numPr>
        <w:autoSpaceDE w:val="0"/>
        <w:autoSpaceDN w:val="0"/>
        <w:adjustRightInd w:val="0"/>
        <w:spacing w:after="0" w:line="240" w:lineRule="auto"/>
        <w:jc w:val="both"/>
        <w:rPr>
          <w:rFonts w:cstheme="minorHAnsi"/>
        </w:rPr>
      </w:pPr>
      <w:r w:rsidRPr="0044420C">
        <w:rPr>
          <w:rFonts w:cstheme="minorHAnsi"/>
        </w:rPr>
        <w:t xml:space="preserve">The committee shall produce a report on its activities for inclusion in the directors’ annual report. </w:t>
      </w:r>
    </w:p>
    <w:p w14:paraId="77827CCF" w14:textId="5F426887" w:rsidR="00CE5D02" w:rsidRPr="0044420C" w:rsidRDefault="00CE5D02" w:rsidP="003A0B43">
      <w:pPr>
        <w:pStyle w:val="ListParagraph"/>
        <w:autoSpaceDE w:val="0"/>
        <w:autoSpaceDN w:val="0"/>
        <w:adjustRightInd w:val="0"/>
        <w:ind w:left="0"/>
        <w:jc w:val="both"/>
        <w:rPr>
          <w:rFonts w:cstheme="minorHAnsi"/>
        </w:rPr>
      </w:pPr>
    </w:p>
    <w:p w14:paraId="11B0FF0D" w14:textId="4E3560CD" w:rsidR="00FB17B0" w:rsidRPr="0044420C" w:rsidRDefault="00FB17B0" w:rsidP="003A0B43">
      <w:pPr>
        <w:pStyle w:val="ListParagraph"/>
        <w:autoSpaceDE w:val="0"/>
        <w:autoSpaceDN w:val="0"/>
        <w:adjustRightInd w:val="0"/>
        <w:ind w:left="0"/>
        <w:jc w:val="both"/>
        <w:rPr>
          <w:rFonts w:cstheme="minorHAnsi"/>
        </w:rPr>
      </w:pPr>
    </w:p>
    <w:p w14:paraId="70CF7275" w14:textId="1A119792" w:rsidR="00FB17B0" w:rsidRPr="0044420C" w:rsidRDefault="00FB17B0" w:rsidP="003A0B43">
      <w:pPr>
        <w:pStyle w:val="ListParagraph"/>
        <w:autoSpaceDE w:val="0"/>
        <w:autoSpaceDN w:val="0"/>
        <w:adjustRightInd w:val="0"/>
        <w:ind w:left="0"/>
        <w:jc w:val="both"/>
        <w:rPr>
          <w:rFonts w:cstheme="minorHAnsi"/>
        </w:rPr>
      </w:pPr>
    </w:p>
    <w:p w14:paraId="2FF080C0" w14:textId="77777777" w:rsidR="00FB17B0" w:rsidRPr="0044420C" w:rsidRDefault="00FB17B0" w:rsidP="003A0B43">
      <w:pPr>
        <w:pStyle w:val="ListParagraph"/>
        <w:autoSpaceDE w:val="0"/>
        <w:autoSpaceDN w:val="0"/>
        <w:adjustRightInd w:val="0"/>
        <w:ind w:left="0"/>
        <w:jc w:val="both"/>
        <w:rPr>
          <w:rFonts w:cstheme="minorHAnsi"/>
        </w:rPr>
      </w:pPr>
    </w:p>
    <w:p w14:paraId="63FB0F60" w14:textId="77777777" w:rsidR="00CE5D02" w:rsidRPr="0044420C" w:rsidRDefault="00CE5D02" w:rsidP="003A0B43">
      <w:pPr>
        <w:jc w:val="both"/>
        <w:rPr>
          <w:rFonts w:cstheme="minorHAnsi"/>
        </w:rPr>
      </w:pPr>
      <w:bookmarkStart w:id="44" w:name="_Toc433272961"/>
      <w:r w:rsidRPr="0044420C">
        <w:rPr>
          <w:rFonts w:cstheme="minorHAnsi"/>
        </w:rPr>
        <w:lastRenderedPageBreak/>
        <w:t>Other matters</w:t>
      </w:r>
      <w:bookmarkEnd w:id="44"/>
      <w:r w:rsidRPr="0044420C">
        <w:rPr>
          <w:rFonts w:cstheme="minorHAnsi"/>
        </w:rPr>
        <w:t xml:space="preserve"> </w:t>
      </w:r>
    </w:p>
    <w:p w14:paraId="6305D4FE" w14:textId="7A833EF2" w:rsidR="00F505CF" w:rsidRPr="0044420C" w:rsidRDefault="00CE5D02" w:rsidP="00F505CF">
      <w:pPr>
        <w:autoSpaceDE w:val="0"/>
        <w:autoSpaceDN w:val="0"/>
        <w:adjustRightInd w:val="0"/>
        <w:rPr>
          <w:rFonts w:cstheme="minorHAnsi"/>
        </w:rPr>
      </w:pPr>
      <w:r w:rsidRPr="0044420C">
        <w:rPr>
          <w:rFonts w:cstheme="minorHAnsi"/>
        </w:rPr>
        <w:t>The committee shall</w:t>
      </w:r>
      <w:r w:rsidR="00F505CF" w:rsidRPr="0044420C">
        <w:rPr>
          <w:rFonts w:cstheme="minorHAnsi"/>
        </w:rPr>
        <w:t>:</w:t>
      </w:r>
    </w:p>
    <w:p w14:paraId="3189D195" w14:textId="62243B27"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have access to sufficient resources to carry out its duties, including access to the company secretariat for assistance as required</w:t>
      </w:r>
      <w:r w:rsidR="00F505CF" w:rsidRPr="0044420C">
        <w:rPr>
          <w:rFonts w:cstheme="minorHAnsi"/>
        </w:rPr>
        <w:t>;</w:t>
      </w:r>
      <w:r w:rsidRPr="0044420C">
        <w:rPr>
          <w:rFonts w:cstheme="minorHAnsi"/>
        </w:rPr>
        <w:t xml:space="preserve"> </w:t>
      </w:r>
    </w:p>
    <w:p w14:paraId="0F3A16B3" w14:textId="0F7C3E6E"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be provided with appropriate and timely training, both in the form of an induction programme for new members and on an ongoing basis for all members</w:t>
      </w:r>
      <w:r w:rsidR="00F505CF" w:rsidRPr="0044420C">
        <w:rPr>
          <w:rFonts w:cstheme="minorHAnsi"/>
        </w:rPr>
        <w:t>;</w:t>
      </w:r>
    </w:p>
    <w:p w14:paraId="42859523" w14:textId="2217A699"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be responsible for co-ordination of the internal and external auditors</w:t>
      </w:r>
      <w:r w:rsidR="00F505CF" w:rsidRPr="0044420C">
        <w:rPr>
          <w:rFonts w:cstheme="minorHAnsi"/>
        </w:rPr>
        <w:t>;</w:t>
      </w:r>
      <w:r w:rsidRPr="0044420C">
        <w:rPr>
          <w:rFonts w:cstheme="minorHAnsi"/>
        </w:rPr>
        <w:t xml:space="preserve"> </w:t>
      </w:r>
    </w:p>
    <w:p w14:paraId="19B73DD4" w14:textId="030C9D39"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oversee any investigation of activities which are within its terms of reference</w:t>
      </w:r>
      <w:r w:rsidR="009E194B" w:rsidRPr="0044420C">
        <w:rPr>
          <w:rFonts w:cstheme="minorHAnsi"/>
        </w:rPr>
        <w:t>; and</w:t>
      </w:r>
      <w:r w:rsidRPr="0044420C">
        <w:rPr>
          <w:rFonts w:cstheme="minorHAnsi"/>
        </w:rPr>
        <w:t xml:space="preserve"> </w:t>
      </w:r>
    </w:p>
    <w:p w14:paraId="25CBA6E3" w14:textId="7ED2CD89"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 xml:space="preserve">arrange for periodic reviews of its own performance and, at least annually, review its constitution and terms of reference to ensure it is operating at maximum effectiveness and recommend any changes it considers necessary to the Board for approval. </w:t>
      </w:r>
    </w:p>
    <w:p w14:paraId="10CE2723" w14:textId="77777777" w:rsidR="00CE5D02" w:rsidRPr="0044420C" w:rsidRDefault="00CE5D02" w:rsidP="003A0B43">
      <w:pPr>
        <w:jc w:val="both"/>
        <w:rPr>
          <w:rFonts w:cstheme="minorHAnsi"/>
          <w:b/>
        </w:rPr>
      </w:pPr>
    </w:p>
    <w:p w14:paraId="2EC11513" w14:textId="375334B1" w:rsidR="00993356" w:rsidRPr="0044420C" w:rsidRDefault="00F505CF">
      <w:pPr>
        <w:rPr>
          <w:rFonts w:cstheme="minorHAnsi"/>
          <w:b/>
        </w:rPr>
      </w:pPr>
      <w:r w:rsidRPr="0044420C">
        <w:rPr>
          <w:rFonts w:cstheme="minorHAnsi"/>
          <w:b/>
        </w:rPr>
        <w:br w:type="page"/>
      </w:r>
    </w:p>
    <w:p w14:paraId="602344AC" w14:textId="77777777" w:rsidR="00F505CF" w:rsidRPr="0044420C" w:rsidRDefault="00F505CF" w:rsidP="00F75EBD">
      <w:pPr>
        <w:pStyle w:val="Heading2"/>
        <w:jc w:val="center"/>
        <w:rPr>
          <w:rFonts w:asciiTheme="minorHAnsi" w:hAnsiTheme="minorHAnsi" w:cstheme="minorHAnsi"/>
          <w:sz w:val="22"/>
          <w:szCs w:val="22"/>
        </w:rPr>
      </w:pPr>
    </w:p>
    <w:p w14:paraId="4EE196DF" w14:textId="77777777" w:rsidR="00F505CF" w:rsidRPr="0044420C" w:rsidRDefault="00F505CF" w:rsidP="00F75EBD">
      <w:pPr>
        <w:pStyle w:val="Heading2"/>
        <w:jc w:val="center"/>
        <w:rPr>
          <w:rFonts w:asciiTheme="minorHAnsi" w:hAnsiTheme="minorHAnsi" w:cstheme="minorHAnsi"/>
          <w:sz w:val="22"/>
          <w:szCs w:val="22"/>
        </w:rPr>
      </w:pPr>
      <w:bookmarkStart w:id="45" w:name="_Toc3449698"/>
      <w:r w:rsidRPr="0044420C">
        <w:rPr>
          <w:rFonts w:asciiTheme="minorHAnsi" w:hAnsiTheme="minorHAnsi" w:cstheme="minorHAnsi"/>
          <w:sz w:val="22"/>
          <w:szCs w:val="22"/>
        </w:rPr>
        <w:t>APPOINTMENTS &amp; REMUNERATION COMMITTEE</w:t>
      </w:r>
      <w:bookmarkEnd w:id="45"/>
    </w:p>
    <w:p w14:paraId="3F65BD75" w14:textId="77777777" w:rsidR="00F505CF" w:rsidRPr="0044420C" w:rsidRDefault="00F505CF" w:rsidP="00F505CF">
      <w:pPr>
        <w:tabs>
          <w:tab w:val="left" w:pos="1950"/>
          <w:tab w:val="center" w:pos="4513"/>
        </w:tabs>
        <w:autoSpaceDE w:val="0"/>
        <w:autoSpaceDN w:val="0"/>
        <w:adjustRightInd w:val="0"/>
        <w:jc w:val="center"/>
        <w:rPr>
          <w:rFonts w:cstheme="minorHAnsi"/>
          <w:b/>
          <w:color w:val="000000"/>
        </w:rPr>
      </w:pPr>
      <w:r w:rsidRPr="0044420C">
        <w:rPr>
          <w:rFonts w:cstheme="minorHAnsi"/>
          <w:b/>
          <w:color w:val="000000"/>
        </w:rPr>
        <w:t>TERMS OF REFERENCE</w:t>
      </w:r>
    </w:p>
    <w:p w14:paraId="3D22002E" w14:textId="77777777" w:rsidR="00F505CF" w:rsidRPr="0044420C" w:rsidRDefault="00F505CF" w:rsidP="00F505CF">
      <w:pPr>
        <w:autoSpaceDE w:val="0"/>
        <w:autoSpaceDN w:val="0"/>
        <w:adjustRightInd w:val="0"/>
        <w:jc w:val="center"/>
        <w:rPr>
          <w:rFonts w:cstheme="minorHAnsi"/>
          <w:color w:val="000000"/>
          <w:u w:val="single"/>
        </w:rPr>
      </w:pPr>
    </w:p>
    <w:p w14:paraId="5C6DB3E9" w14:textId="77777777" w:rsidR="00F505CF" w:rsidRPr="0044420C" w:rsidRDefault="00F505CF" w:rsidP="00F505CF">
      <w:pPr>
        <w:autoSpaceDE w:val="0"/>
        <w:autoSpaceDN w:val="0"/>
        <w:adjustRightInd w:val="0"/>
        <w:rPr>
          <w:rFonts w:cstheme="minorHAnsi"/>
          <w:b/>
          <w:bCs/>
          <w:color w:val="000000"/>
        </w:rPr>
      </w:pPr>
      <w:r w:rsidRPr="0044420C">
        <w:rPr>
          <w:rFonts w:cstheme="minorHAnsi"/>
          <w:b/>
          <w:color w:val="000000"/>
        </w:rPr>
        <w:t xml:space="preserve">SECTION 1 </w:t>
      </w:r>
      <w:r w:rsidRPr="0044420C">
        <w:rPr>
          <w:rFonts w:cstheme="minorHAnsi"/>
          <w:b/>
          <w:color w:val="000000"/>
        </w:rPr>
        <w:tab/>
      </w:r>
      <w:r w:rsidRPr="0044420C">
        <w:rPr>
          <w:rFonts w:cstheme="minorHAnsi"/>
          <w:b/>
          <w:bCs/>
          <w:color w:val="000000"/>
        </w:rPr>
        <w:t xml:space="preserve">Constitution </w:t>
      </w:r>
      <w:r w:rsidRPr="0044420C">
        <w:rPr>
          <w:rFonts w:cstheme="minorHAnsi"/>
          <w:b/>
          <w:bCs/>
          <w:color w:val="000000"/>
        </w:rPr>
        <w:br/>
      </w:r>
    </w:p>
    <w:p w14:paraId="779BCB41"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The Appointments &amp; Remuneration committee is constituted as a committee of the Board of the Cheshire &amp; Warrington LEP (herein after referred to as "Board")</w:t>
      </w:r>
    </w:p>
    <w:p w14:paraId="2ED1861C" w14:textId="77777777" w:rsidR="00F505CF" w:rsidRPr="0044420C" w:rsidRDefault="00F505CF" w:rsidP="0050096A">
      <w:pPr>
        <w:pStyle w:val="ListParagraph"/>
        <w:numPr>
          <w:ilvl w:val="0"/>
          <w:numId w:val="33"/>
        </w:numPr>
        <w:autoSpaceDE w:val="0"/>
        <w:autoSpaceDN w:val="0"/>
        <w:adjustRightInd w:val="0"/>
        <w:spacing w:after="0" w:line="240" w:lineRule="auto"/>
        <w:ind w:hanging="294"/>
        <w:rPr>
          <w:rFonts w:cstheme="minorHAnsi"/>
          <w:color w:val="000000"/>
        </w:rPr>
      </w:pPr>
      <w:r w:rsidRPr="0044420C">
        <w:rPr>
          <w:rFonts w:cstheme="minorHAnsi"/>
          <w:color w:val="000000"/>
        </w:rPr>
        <w:t>The committee’s terms of reference may be amended at any time by the Board.</w:t>
      </w:r>
    </w:p>
    <w:p w14:paraId="37129FA3" w14:textId="77777777" w:rsidR="00F505CF" w:rsidRPr="0044420C" w:rsidRDefault="00F505CF" w:rsidP="0050096A">
      <w:pPr>
        <w:pStyle w:val="ListParagraph"/>
        <w:numPr>
          <w:ilvl w:val="0"/>
          <w:numId w:val="33"/>
        </w:numPr>
        <w:autoSpaceDE w:val="0"/>
        <w:autoSpaceDN w:val="0"/>
        <w:adjustRightInd w:val="0"/>
        <w:spacing w:after="0" w:line="240" w:lineRule="auto"/>
        <w:ind w:hanging="294"/>
        <w:rPr>
          <w:rFonts w:cstheme="minorHAnsi"/>
          <w:color w:val="000000"/>
        </w:rPr>
      </w:pPr>
      <w:r w:rsidRPr="0044420C">
        <w:rPr>
          <w:rFonts w:cstheme="minorHAnsi"/>
          <w:color w:val="000000"/>
        </w:rPr>
        <w:t xml:space="preserve">The committee may from time to time investigate, discuss or review matters outside its terms of reference if required to do so by the Board. </w:t>
      </w:r>
      <w:r w:rsidRPr="0044420C">
        <w:rPr>
          <w:rFonts w:cstheme="minorHAnsi"/>
          <w:b/>
          <w:bCs/>
          <w:color w:val="000000"/>
        </w:rPr>
        <w:t xml:space="preserve"> </w:t>
      </w:r>
    </w:p>
    <w:p w14:paraId="60830448" w14:textId="77777777" w:rsidR="00F505CF" w:rsidRPr="0044420C" w:rsidRDefault="00F505CF" w:rsidP="00F505CF">
      <w:pPr>
        <w:autoSpaceDE w:val="0"/>
        <w:autoSpaceDN w:val="0"/>
        <w:adjustRightInd w:val="0"/>
        <w:rPr>
          <w:rFonts w:cstheme="minorHAnsi"/>
          <w:color w:val="000000"/>
        </w:rPr>
      </w:pPr>
    </w:p>
    <w:p w14:paraId="1D4836B8" w14:textId="77777777" w:rsidR="00F505CF" w:rsidRPr="0044420C" w:rsidRDefault="00F505CF" w:rsidP="00F505CF">
      <w:pPr>
        <w:autoSpaceDE w:val="0"/>
        <w:autoSpaceDN w:val="0"/>
        <w:adjustRightInd w:val="0"/>
        <w:rPr>
          <w:rFonts w:cstheme="minorHAnsi"/>
          <w:color w:val="000000"/>
        </w:rPr>
      </w:pPr>
      <w:r w:rsidRPr="0044420C">
        <w:rPr>
          <w:rFonts w:cstheme="minorHAnsi"/>
          <w:b/>
          <w:color w:val="000000"/>
        </w:rPr>
        <w:t>SECTION 2</w:t>
      </w:r>
      <w:r w:rsidRPr="0044420C">
        <w:rPr>
          <w:rFonts w:cstheme="minorHAnsi"/>
          <w:color w:val="000000"/>
        </w:rPr>
        <w:tab/>
      </w:r>
      <w:r w:rsidRPr="0044420C">
        <w:rPr>
          <w:rFonts w:cstheme="minorHAnsi"/>
          <w:b/>
          <w:color w:val="000000"/>
        </w:rPr>
        <w:t>Authority</w:t>
      </w:r>
      <w:r w:rsidRPr="0044420C">
        <w:rPr>
          <w:rFonts w:cstheme="minorHAnsi"/>
          <w:b/>
          <w:color w:val="000000"/>
        </w:rPr>
        <w:br/>
      </w:r>
      <w:r w:rsidRPr="0044420C">
        <w:rPr>
          <w:rFonts w:cstheme="minorHAnsi"/>
          <w:b/>
          <w:color w:val="000000"/>
        </w:rPr>
        <w:br/>
      </w:r>
      <w:r w:rsidRPr="0044420C">
        <w:rPr>
          <w:rFonts w:cstheme="minorHAnsi"/>
          <w:color w:val="000000"/>
        </w:rPr>
        <w:t>The committee is authorised</w:t>
      </w:r>
    </w:p>
    <w:p w14:paraId="7667EE48"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o seek any information it requires from any employees of the company in order to perform its duties </w:t>
      </w:r>
    </w:p>
    <w:p w14:paraId="0C2D3E44"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to obtain, at the company’s expense, outside legal or other professional advice on any matter within its terms of reference following the company expenditure process</w:t>
      </w:r>
    </w:p>
    <w:p w14:paraId="3EBA5ECA"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o call any employee to be questioned at a meeting of the committee as and when required </w:t>
      </w:r>
    </w:p>
    <w:p w14:paraId="0ED34C0B" w14:textId="77777777" w:rsidR="00F505CF" w:rsidRPr="0044420C" w:rsidRDefault="00F505CF" w:rsidP="00F505CF">
      <w:pPr>
        <w:autoSpaceDE w:val="0"/>
        <w:autoSpaceDN w:val="0"/>
        <w:adjustRightInd w:val="0"/>
        <w:rPr>
          <w:rFonts w:cstheme="minorHAnsi"/>
          <w:color w:val="000000"/>
        </w:rPr>
      </w:pPr>
    </w:p>
    <w:p w14:paraId="695F9FAD" w14:textId="3D25BA17" w:rsidR="00F505CF" w:rsidRPr="0044420C" w:rsidRDefault="00F505CF" w:rsidP="00F505CF">
      <w:pPr>
        <w:autoSpaceDE w:val="0"/>
        <w:autoSpaceDN w:val="0"/>
        <w:adjustRightInd w:val="0"/>
        <w:rPr>
          <w:rFonts w:cstheme="minorHAnsi"/>
          <w:color w:val="000000"/>
        </w:rPr>
      </w:pPr>
      <w:r w:rsidRPr="0044420C">
        <w:rPr>
          <w:rFonts w:cstheme="minorHAnsi"/>
          <w:b/>
          <w:bCs/>
          <w:color w:val="000000"/>
        </w:rPr>
        <w:t xml:space="preserve">SECTION 3 </w:t>
      </w:r>
      <w:r w:rsidRPr="0044420C">
        <w:rPr>
          <w:rFonts w:cstheme="minorHAnsi"/>
          <w:b/>
          <w:bCs/>
          <w:color w:val="000000"/>
        </w:rPr>
        <w:tab/>
        <w:t xml:space="preserve">Membership </w:t>
      </w:r>
    </w:p>
    <w:p w14:paraId="147DA02B"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he committee shall be appointed by the Board from amongst its members and shall consist of not less than three members. </w:t>
      </w:r>
    </w:p>
    <w:p w14:paraId="32764FD0"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The Chair of the committee shall be appointed by the Board.</w:t>
      </w:r>
    </w:p>
    <w:p w14:paraId="7FE0AF42"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Appointments shall be for a period of up to three years, which may be extended in line with Nolan principles.</w:t>
      </w:r>
      <w:r w:rsidRPr="0044420C">
        <w:rPr>
          <w:rFonts w:cstheme="minorHAnsi"/>
          <w:color w:val="000000"/>
        </w:rPr>
        <w:br/>
      </w:r>
    </w:p>
    <w:p w14:paraId="2FB3EA16" w14:textId="052F5AB4" w:rsidR="00F505CF" w:rsidRPr="0044420C" w:rsidRDefault="00F505CF" w:rsidP="00F505CF">
      <w:pPr>
        <w:autoSpaceDE w:val="0"/>
        <w:autoSpaceDN w:val="0"/>
        <w:adjustRightInd w:val="0"/>
        <w:rPr>
          <w:rFonts w:cstheme="minorHAnsi"/>
          <w:b/>
          <w:color w:val="000000"/>
        </w:rPr>
      </w:pPr>
      <w:r w:rsidRPr="0044420C">
        <w:rPr>
          <w:rFonts w:cstheme="minorHAnsi"/>
          <w:b/>
          <w:color w:val="000000"/>
        </w:rPr>
        <w:t xml:space="preserve">SECTION 4 </w:t>
      </w:r>
      <w:r w:rsidRPr="0044420C">
        <w:rPr>
          <w:rFonts w:cstheme="minorHAnsi"/>
          <w:b/>
          <w:color w:val="000000"/>
        </w:rPr>
        <w:tab/>
        <w:t>Attendance at Meetings</w:t>
      </w:r>
    </w:p>
    <w:p w14:paraId="30B5A8C5" w14:textId="42B37413" w:rsidR="00F505CF" w:rsidRPr="0044420C" w:rsidRDefault="00F505CF" w:rsidP="00F505CF">
      <w:pPr>
        <w:autoSpaceDE w:val="0"/>
        <w:autoSpaceDN w:val="0"/>
        <w:adjustRightInd w:val="0"/>
        <w:rPr>
          <w:rFonts w:cstheme="minorHAnsi"/>
          <w:color w:val="000000"/>
        </w:rPr>
      </w:pPr>
      <w:r w:rsidRPr="0044420C">
        <w:rPr>
          <w:rFonts w:cstheme="minorHAnsi"/>
          <w:color w:val="000000"/>
        </w:rPr>
        <w:t xml:space="preserve">The quorum necessary for the transaction of the business of the committee shall be at least two committee members (including the Chair).  A duly convened meeting of the Committee at which a quorum is present shall be competent to exercise all or any of the authorities, powers and discretions vested in or exercisable by the Committee. </w:t>
      </w:r>
    </w:p>
    <w:p w14:paraId="44186DC6"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Only members of the committee have the right to attend committee meetings.</w:t>
      </w:r>
    </w:p>
    <w:p w14:paraId="78382775"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In the absence of the Chair and/or an appointed deputy, the remaining members present shall elect one of themselves to chair the meeting.</w:t>
      </w:r>
    </w:p>
    <w:p w14:paraId="1D4EAE3D"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However, other individuals such as the Chair of the Board, CEO, Deputy CEO, or other directors (executive or otherwise) and officers may be invited to attend all or part of any meeting as and when appropriate. </w:t>
      </w:r>
    </w:p>
    <w:p w14:paraId="6E7F2204" w14:textId="49036015" w:rsidR="00F505CF" w:rsidRPr="0044420C" w:rsidRDefault="00F505CF" w:rsidP="00F505CF">
      <w:pPr>
        <w:autoSpaceDE w:val="0"/>
        <w:autoSpaceDN w:val="0"/>
        <w:adjustRightInd w:val="0"/>
        <w:rPr>
          <w:rFonts w:cstheme="minorHAnsi"/>
          <w:color w:val="000000"/>
        </w:rPr>
      </w:pPr>
    </w:p>
    <w:p w14:paraId="2189E40A" w14:textId="77777777" w:rsidR="005A2EBB" w:rsidRPr="0044420C" w:rsidRDefault="005A2EBB" w:rsidP="00F505CF">
      <w:pPr>
        <w:autoSpaceDE w:val="0"/>
        <w:autoSpaceDN w:val="0"/>
        <w:adjustRightInd w:val="0"/>
        <w:rPr>
          <w:rFonts w:cstheme="minorHAnsi"/>
          <w:color w:val="000000"/>
        </w:rPr>
      </w:pPr>
    </w:p>
    <w:p w14:paraId="6B151B43" w14:textId="4C62C48C" w:rsidR="00F505CF" w:rsidRPr="0044420C" w:rsidRDefault="00F505CF" w:rsidP="00F505CF">
      <w:pPr>
        <w:autoSpaceDE w:val="0"/>
        <w:autoSpaceDN w:val="0"/>
        <w:adjustRightInd w:val="0"/>
        <w:rPr>
          <w:rFonts w:cstheme="minorHAnsi"/>
        </w:rPr>
      </w:pPr>
      <w:r w:rsidRPr="0044420C">
        <w:rPr>
          <w:rFonts w:cstheme="minorHAnsi"/>
          <w:b/>
          <w:bCs/>
        </w:rPr>
        <w:t xml:space="preserve">SECTION 5 </w:t>
      </w:r>
      <w:r w:rsidRPr="0044420C">
        <w:rPr>
          <w:rFonts w:cstheme="minorHAnsi"/>
          <w:b/>
          <w:bCs/>
        </w:rPr>
        <w:tab/>
        <w:t xml:space="preserve">Frequency of meetings </w:t>
      </w:r>
    </w:p>
    <w:p w14:paraId="29DCAE12" w14:textId="74B15711" w:rsidR="00F505CF" w:rsidRPr="0044420C" w:rsidRDefault="00F505CF" w:rsidP="00F505CF">
      <w:pPr>
        <w:autoSpaceDE w:val="0"/>
        <w:autoSpaceDN w:val="0"/>
        <w:adjustRightInd w:val="0"/>
        <w:rPr>
          <w:rFonts w:cstheme="minorHAnsi"/>
        </w:rPr>
      </w:pPr>
      <w:r w:rsidRPr="0044420C">
        <w:rPr>
          <w:rFonts w:cstheme="minorHAnsi"/>
        </w:rPr>
        <w:t xml:space="preserve">Meetings shall be held at least twice a year and otherwise as required.  </w:t>
      </w:r>
    </w:p>
    <w:p w14:paraId="120EBF9C" w14:textId="77777777" w:rsidR="00F505CF" w:rsidRPr="0044420C" w:rsidRDefault="00F505CF" w:rsidP="00F505CF">
      <w:pPr>
        <w:autoSpaceDE w:val="0"/>
        <w:autoSpaceDN w:val="0"/>
        <w:adjustRightInd w:val="0"/>
        <w:rPr>
          <w:rFonts w:cstheme="minorHAnsi"/>
          <w:b/>
          <w:bCs/>
        </w:rPr>
      </w:pPr>
      <w:r w:rsidRPr="0044420C">
        <w:rPr>
          <w:rFonts w:cstheme="minorHAnsi"/>
          <w:b/>
        </w:rPr>
        <w:lastRenderedPageBreak/>
        <w:t xml:space="preserve">SECTION 6 </w:t>
      </w:r>
      <w:r w:rsidRPr="0044420C">
        <w:rPr>
          <w:rFonts w:cstheme="minorHAnsi"/>
          <w:b/>
        </w:rPr>
        <w:tab/>
      </w:r>
      <w:r w:rsidRPr="0044420C">
        <w:rPr>
          <w:rFonts w:cstheme="minorHAnsi"/>
          <w:b/>
          <w:bCs/>
        </w:rPr>
        <w:t xml:space="preserve">Notice of meetings </w:t>
      </w:r>
      <w:r w:rsidRPr="0044420C">
        <w:rPr>
          <w:rFonts w:cstheme="minorHAnsi"/>
          <w:b/>
          <w:bCs/>
        </w:rPr>
        <w:br/>
      </w:r>
    </w:p>
    <w:p w14:paraId="5AD979B2"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Meetings of the committee shall be called by the Chair of the committee at the request of any of its members.</w:t>
      </w:r>
    </w:p>
    <w:p w14:paraId="641E7A14"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Unless otherwise agreed, notice of each meeting confirming the venue, time and date together with an agenda of items to be discussed and supporting papers, shall be forwarded to each member of the committee, any other person required to attend, no later than five working days before the meeting. </w:t>
      </w:r>
    </w:p>
    <w:p w14:paraId="003E37FF"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he Chair shall minute appropriate actions, comments and decisions of all meetings of the committee, including recording the names of those present and in attendance. </w:t>
      </w:r>
      <w:r w:rsidRPr="0044420C">
        <w:rPr>
          <w:rFonts w:cstheme="minorHAnsi"/>
          <w:color w:val="000000"/>
        </w:rPr>
        <w:br/>
      </w:r>
    </w:p>
    <w:p w14:paraId="33EB7945" w14:textId="411CFED9" w:rsidR="00F505CF" w:rsidRPr="0044420C" w:rsidRDefault="00F505CF" w:rsidP="00F505CF">
      <w:pPr>
        <w:autoSpaceDE w:val="0"/>
        <w:autoSpaceDN w:val="0"/>
        <w:adjustRightInd w:val="0"/>
        <w:rPr>
          <w:rFonts w:cstheme="minorHAnsi"/>
        </w:rPr>
      </w:pPr>
      <w:r w:rsidRPr="0044420C">
        <w:rPr>
          <w:rFonts w:cstheme="minorHAnsi"/>
          <w:b/>
        </w:rPr>
        <w:t>SECTION 7</w:t>
      </w:r>
      <w:r w:rsidRPr="0044420C">
        <w:rPr>
          <w:rFonts w:cstheme="minorHAnsi"/>
          <w:b/>
        </w:rPr>
        <w:tab/>
        <w:t xml:space="preserve"> Minutes of meetings</w:t>
      </w:r>
      <w:r w:rsidRPr="0044420C">
        <w:rPr>
          <w:rFonts w:cstheme="minorHAnsi"/>
          <w:b/>
        </w:rPr>
        <w:br/>
      </w:r>
      <w:r w:rsidRPr="0044420C">
        <w:rPr>
          <w:rFonts w:cstheme="minorHAnsi"/>
          <w:b/>
        </w:rPr>
        <w:br/>
      </w:r>
      <w:r w:rsidRPr="0044420C">
        <w:rPr>
          <w:rFonts w:cstheme="minorHAnsi"/>
        </w:rPr>
        <w:t xml:space="preserve">The minutes of committee meetings shall normally be considered at the Board meeting following the committee meeting. </w:t>
      </w:r>
    </w:p>
    <w:p w14:paraId="4588D740" w14:textId="2FF8F818" w:rsidR="00F505CF" w:rsidRPr="0044420C" w:rsidRDefault="00F505CF" w:rsidP="00F505CF">
      <w:pPr>
        <w:autoSpaceDE w:val="0"/>
        <w:autoSpaceDN w:val="0"/>
        <w:adjustRightInd w:val="0"/>
        <w:rPr>
          <w:rFonts w:cstheme="minorHAnsi"/>
          <w:b/>
          <w:bCs/>
          <w:color w:val="000000"/>
        </w:rPr>
      </w:pPr>
      <w:r w:rsidRPr="0044420C">
        <w:rPr>
          <w:rFonts w:cstheme="minorHAnsi"/>
          <w:b/>
          <w:bCs/>
          <w:color w:val="000000"/>
        </w:rPr>
        <w:t xml:space="preserve">Duties of the Committee </w:t>
      </w:r>
    </w:p>
    <w:p w14:paraId="2DB679CF" w14:textId="77777777" w:rsidR="00F505CF" w:rsidRPr="0044420C" w:rsidRDefault="00F505CF" w:rsidP="00F505CF">
      <w:pPr>
        <w:autoSpaceDE w:val="0"/>
        <w:autoSpaceDN w:val="0"/>
        <w:adjustRightInd w:val="0"/>
        <w:rPr>
          <w:rFonts w:cstheme="minorHAnsi"/>
        </w:rPr>
      </w:pPr>
      <w:r w:rsidRPr="0044420C">
        <w:rPr>
          <w:rFonts w:cstheme="minorHAnsi"/>
          <w:color w:val="000000"/>
        </w:rPr>
        <w:t xml:space="preserve">The committee has been set up to support the Board in discharging its responsibilities relating to recruitment, retention and management of staff, and for the pay and </w:t>
      </w:r>
      <w:r w:rsidRPr="0044420C">
        <w:rPr>
          <w:rFonts w:cstheme="minorHAnsi"/>
        </w:rPr>
        <w:t>benefits of staff and Board Members. The committee is responsible for:</w:t>
      </w:r>
    </w:p>
    <w:p w14:paraId="4C6BBF95" w14:textId="77777777" w:rsidR="00F505CF" w:rsidRPr="0044420C" w:rsidRDefault="00F505CF" w:rsidP="00F505CF">
      <w:pPr>
        <w:autoSpaceDE w:val="0"/>
        <w:autoSpaceDN w:val="0"/>
        <w:adjustRightInd w:val="0"/>
        <w:rPr>
          <w:rFonts w:cstheme="minorHAnsi"/>
        </w:rPr>
      </w:pPr>
    </w:p>
    <w:p w14:paraId="5CA1989C"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Appointment of directors and senior managers</w:t>
      </w:r>
    </w:p>
    <w:p w14:paraId="3E687E93"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Setting the HR Strategy</w:t>
      </w:r>
    </w:p>
    <w:p w14:paraId="49CCA871"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Maintaining HR Policies and Procedures</w:t>
      </w:r>
    </w:p>
    <w:p w14:paraId="40A540CE" w14:textId="38092EBA"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Resolving HR issues</w:t>
      </w:r>
    </w:p>
    <w:p w14:paraId="53527088" w14:textId="764EA9F8" w:rsidR="00554F98" w:rsidRPr="0044420C" w:rsidRDefault="00554F98"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Overseeing the induction process for </w:t>
      </w:r>
      <w:r w:rsidR="00DE593B" w:rsidRPr="0044420C">
        <w:rPr>
          <w:rFonts w:cstheme="minorHAnsi"/>
          <w:color w:val="000000"/>
        </w:rPr>
        <w:t>new staff</w:t>
      </w:r>
    </w:p>
    <w:p w14:paraId="7C654AE1" w14:textId="77777777" w:rsidR="00F505CF" w:rsidRPr="0044420C" w:rsidRDefault="00F505CF" w:rsidP="00F505CF">
      <w:pPr>
        <w:autoSpaceDE w:val="0"/>
        <w:autoSpaceDN w:val="0"/>
        <w:adjustRightInd w:val="0"/>
        <w:rPr>
          <w:rFonts w:cstheme="minorHAnsi"/>
        </w:rPr>
      </w:pPr>
    </w:p>
    <w:p w14:paraId="78804037" w14:textId="4005E0D6" w:rsidR="00F505CF" w:rsidRPr="0044420C" w:rsidRDefault="00F505CF" w:rsidP="005A2EBB">
      <w:pPr>
        <w:rPr>
          <w:rFonts w:cstheme="minorHAnsi"/>
        </w:rPr>
      </w:pPr>
      <w:r w:rsidRPr="0044420C">
        <w:rPr>
          <w:rFonts w:cstheme="minorHAnsi"/>
        </w:rPr>
        <w:t>The committee shall</w:t>
      </w:r>
    </w:p>
    <w:p w14:paraId="6B2C7FE7" w14:textId="77777777" w:rsidR="00F505CF" w:rsidRPr="0044420C" w:rsidRDefault="00F505CF" w:rsidP="0050096A">
      <w:pPr>
        <w:numPr>
          <w:ilvl w:val="0"/>
          <w:numId w:val="76"/>
        </w:numPr>
        <w:spacing w:after="0" w:line="240" w:lineRule="auto"/>
        <w:rPr>
          <w:rFonts w:cstheme="minorHAnsi"/>
        </w:rPr>
      </w:pPr>
      <w:r w:rsidRPr="0044420C">
        <w:rPr>
          <w:rFonts w:cstheme="minorHAnsi"/>
        </w:rPr>
        <w:t>Develop and maintain strategy and policy on company remuneration policy, terms and conditions of employment on behalf of the Board, taking full account of labour market movement.</w:t>
      </w:r>
    </w:p>
    <w:p w14:paraId="2533BFEC" w14:textId="77777777" w:rsidR="00F505CF" w:rsidRPr="0044420C" w:rsidRDefault="00F505CF" w:rsidP="00F505CF">
      <w:pPr>
        <w:ind w:left="360"/>
        <w:rPr>
          <w:rFonts w:cstheme="minorHAnsi"/>
        </w:rPr>
      </w:pPr>
    </w:p>
    <w:p w14:paraId="4D569614"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t>Recommend to the Board the remuneration of the Chair and Chief Executive.  No Executive officer shall be involved in any decisions as to their own remuneration.</w:t>
      </w:r>
    </w:p>
    <w:p w14:paraId="0DC852D6" w14:textId="77777777" w:rsidR="00F505CF" w:rsidRPr="0044420C" w:rsidRDefault="00F505CF" w:rsidP="00F505CF">
      <w:pPr>
        <w:pStyle w:val="ListParagraph"/>
        <w:rPr>
          <w:rFonts w:cstheme="minorHAnsi"/>
          <w:color w:val="000000"/>
        </w:rPr>
      </w:pPr>
    </w:p>
    <w:p w14:paraId="591E9FDA"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t>Review the on-going appropriateness and relevance of the remuneration policy.</w:t>
      </w:r>
    </w:p>
    <w:p w14:paraId="06E74C4F" w14:textId="77777777" w:rsidR="00F505CF" w:rsidRPr="0044420C" w:rsidRDefault="00F505CF" w:rsidP="00F505CF">
      <w:pPr>
        <w:pStyle w:val="ListParagraph"/>
        <w:rPr>
          <w:rFonts w:cstheme="minorHAnsi"/>
        </w:rPr>
      </w:pPr>
    </w:p>
    <w:p w14:paraId="72672B91" w14:textId="77777777" w:rsidR="00F505CF" w:rsidRPr="0044420C" w:rsidRDefault="00F505CF" w:rsidP="0050096A">
      <w:pPr>
        <w:numPr>
          <w:ilvl w:val="0"/>
          <w:numId w:val="76"/>
        </w:numPr>
        <w:spacing w:after="0" w:line="240" w:lineRule="auto"/>
        <w:rPr>
          <w:rFonts w:cstheme="minorHAnsi"/>
        </w:rPr>
      </w:pPr>
      <w:r w:rsidRPr="0044420C">
        <w:rPr>
          <w:rFonts w:cstheme="minorHAnsi"/>
        </w:rPr>
        <w:t>Maintain a set of HR and personnel policies on behalf of the Company.</w:t>
      </w:r>
    </w:p>
    <w:p w14:paraId="7AFF54B4" w14:textId="77777777" w:rsidR="00F505CF" w:rsidRPr="0044420C" w:rsidRDefault="00F505CF" w:rsidP="00F505CF">
      <w:pPr>
        <w:rPr>
          <w:rFonts w:cstheme="minorHAnsi"/>
        </w:rPr>
      </w:pPr>
    </w:p>
    <w:p w14:paraId="3061877C" w14:textId="77777777" w:rsidR="00F505CF" w:rsidRPr="0044420C" w:rsidRDefault="00F505CF" w:rsidP="0050096A">
      <w:pPr>
        <w:numPr>
          <w:ilvl w:val="0"/>
          <w:numId w:val="76"/>
        </w:numPr>
        <w:spacing w:after="0" w:line="240" w:lineRule="auto"/>
        <w:rPr>
          <w:rFonts w:cstheme="minorHAnsi"/>
        </w:rPr>
      </w:pPr>
      <w:r w:rsidRPr="0044420C">
        <w:rPr>
          <w:rFonts w:cstheme="minorHAnsi"/>
        </w:rPr>
        <w:t>Resolve any HR or personnel issues referred to it from the Board.</w:t>
      </w:r>
    </w:p>
    <w:p w14:paraId="289770E5" w14:textId="77777777" w:rsidR="00F505CF" w:rsidRPr="0044420C" w:rsidRDefault="00F505CF" w:rsidP="00F505CF">
      <w:pPr>
        <w:rPr>
          <w:rFonts w:cstheme="minorHAnsi"/>
        </w:rPr>
      </w:pPr>
    </w:p>
    <w:p w14:paraId="54D2DAA8" w14:textId="77777777" w:rsidR="00F505CF" w:rsidRPr="0044420C" w:rsidRDefault="00F505CF" w:rsidP="0050096A">
      <w:pPr>
        <w:numPr>
          <w:ilvl w:val="0"/>
          <w:numId w:val="76"/>
        </w:numPr>
        <w:spacing w:after="0" w:line="240" w:lineRule="auto"/>
        <w:rPr>
          <w:rFonts w:cstheme="minorHAnsi"/>
        </w:rPr>
      </w:pPr>
      <w:r w:rsidRPr="0044420C">
        <w:rPr>
          <w:rFonts w:cstheme="minorHAnsi"/>
        </w:rPr>
        <w:t>Have delegated authority to fix the salaries and remuneration packages of all executive staff.</w:t>
      </w:r>
    </w:p>
    <w:p w14:paraId="381B343A" w14:textId="77777777" w:rsidR="00F505CF" w:rsidRPr="0044420C" w:rsidRDefault="00F505CF" w:rsidP="00F505CF">
      <w:pPr>
        <w:pStyle w:val="ListParagraph"/>
        <w:rPr>
          <w:rFonts w:cstheme="minorHAnsi"/>
        </w:rPr>
      </w:pPr>
    </w:p>
    <w:p w14:paraId="06AF5CB5" w14:textId="77777777" w:rsidR="00F505CF" w:rsidRPr="0044420C" w:rsidRDefault="00F505CF" w:rsidP="0050096A">
      <w:pPr>
        <w:numPr>
          <w:ilvl w:val="0"/>
          <w:numId w:val="76"/>
        </w:numPr>
        <w:spacing w:after="0" w:line="240" w:lineRule="auto"/>
        <w:rPr>
          <w:rFonts w:cstheme="minorHAnsi"/>
        </w:rPr>
      </w:pPr>
      <w:r w:rsidRPr="0044420C">
        <w:rPr>
          <w:rFonts w:cstheme="minorHAnsi"/>
        </w:rPr>
        <w:t>Be aware of/approve the design of, and determine targets for, any performance related pay schemes and approve the total annual payments made under such schemes.</w:t>
      </w:r>
    </w:p>
    <w:p w14:paraId="108431BF" w14:textId="77777777" w:rsidR="00F505CF" w:rsidRPr="0044420C" w:rsidRDefault="00F505CF" w:rsidP="00F505CF">
      <w:pPr>
        <w:pStyle w:val="ListParagraph"/>
        <w:rPr>
          <w:rFonts w:cstheme="minorHAnsi"/>
        </w:rPr>
      </w:pPr>
    </w:p>
    <w:p w14:paraId="3A752362"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lastRenderedPageBreak/>
        <w:t xml:space="preserve">Consider and decide on relevant appeals made under the terms of the Grievance, Disciplinary and Harassment policies </w:t>
      </w:r>
    </w:p>
    <w:p w14:paraId="3ADB4CE1" w14:textId="77777777" w:rsidR="00F505CF" w:rsidRPr="0044420C" w:rsidRDefault="00F505CF" w:rsidP="00F505CF">
      <w:pPr>
        <w:pStyle w:val="ListParagraph"/>
        <w:autoSpaceDE w:val="0"/>
        <w:autoSpaceDN w:val="0"/>
        <w:adjustRightInd w:val="0"/>
        <w:rPr>
          <w:rFonts w:cstheme="minorHAnsi"/>
          <w:color w:val="000000"/>
        </w:rPr>
      </w:pPr>
    </w:p>
    <w:p w14:paraId="0A212B42"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t xml:space="preserve">Monitor policies relating to recruitment, selection, training, performance, expenses, reward and retention of staff </w:t>
      </w:r>
    </w:p>
    <w:p w14:paraId="35853C73" w14:textId="77777777" w:rsidR="00F505CF" w:rsidRPr="0044420C" w:rsidRDefault="00F505CF" w:rsidP="00F505CF">
      <w:pPr>
        <w:pStyle w:val="ListParagraph"/>
        <w:autoSpaceDE w:val="0"/>
        <w:autoSpaceDN w:val="0"/>
        <w:adjustRightInd w:val="0"/>
        <w:rPr>
          <w:rFonts w:cstheme="minorHAnsi"/>
          <w:color w:val="000000"/>
        </w:rPr>
      </w:pPr>
    </w:p>
    <w:p w14:paraId="536CC777" w14:textId="77777777" w:rsidR="00F505CF" w:rsidRPr="0044420C" w:rsidRDefault="00F505CF" w:rsidP="0050096A">
      <w:pPr>
        <w:numPr>
          <w:ilvl w:val="0"/>
          <w:numId w:val="76"/>
        </w:numPr>
        <w:spacing w:after="0" w:line="240" w:lineRule="auto"/>
        <w:rPr>
          <w:rFonts w:cstheme="minorHAnsi"/>
        </w:rPr>
      </w:pPr>
      <w:r w:rsidRPr="0044420C">
        <w:rPr>
          <w:rFonts w:cstheme="minorHAnsi"/>
        </w:rPr>
        <w:t xml:space="preserve">Consider and agree any redundancy processes and payments, ensuring that contractual terms on termination, and any payments made, are fair to the individual, and the company, and failure is not rewarded and that the duty to mitigate loss is fully recognised. </w:t>
      </w:r>
    </w:p>
    <w:p w14:paraId="0F2D0935" w14:textId="77777777" w:rsidR="00F505CF" w:rsidRPr="0044420C" w:rsidRDefault="00F505CF" w:rsidP="00F505CF">
      <w:pPr>
        <w:pStyle w:val="ListParagraph"/>
        <w:rPr>
          <w:rFonts w:cstheme="minorHAnsi"/>
        </w:rPr>
      </w:pPr>
    </w:p>
    <w:p w14:paraId="4DC6FC16" w14:textId="77777777" w:rsidR="00F505CF" w:rsidRPr="0044420C" w:rsidRDefault="00F505CF" w:rsidP="0050096A">
      <w:pPr>
        <w:numPr>
          <w:ilvl w:val="0"/>
          <w:numId w:val="76"/>
        </w:numPr>
        <w:spacing w:after="0" w:line="240" w:lineRule="auto"/>
        <w:rPr>
          <w:rFonts w:cstheme="minorHAnsi"/>
        </w:rPr>
      </w:pPr>
      <w:r w:rsidRPr="0044420C">
        <w:rPr>
          <w:rFonts w:cstheme="minorHAnsi"/>
        </w:rPr>
        <w:t>Ensure that the Committee’s remuneration policies are at all times compliant with the Equality Act 2010.</w:t>
      </w:r>
    </w:p>
    <w:p w14:paraId="65C1BCEB" w14:textId="77777777" w:rsidR="00F505CF" w:rsidRPr="0044420C" w:rsidRDefault="00F505CF" w:rsidP="00F505CF">
      <w:pPr>
        <w:pStyle w:val="ListParagraph"/>
        <w:rPr>
          <w:rFonts w:cstheme="minorHAnsi"/>
        </w:rPr>
      </w:pPr>
    </w:p>
    <w:p w14:paraId="547976E9" w14:textId="77777777" w:rsidR="00F505CF" w:rsidRPr="0044420C" w:rsidRDefault="00F505CF" w:rsidP="0050096A">
      <w:pPr>
        <w:numPr>
          <w:ilvl w:val="0"/>
          <w:numId w:val="76"/>
        </w:numPr>
        <w:spacing w:after="0" w:line="240" w:lineRule="auto"/>
        <w:rPr>
          <w:rFonts w:cstheme="minorHAnsi"/>
        </w:rPr>
      </w:pPr>
      <w:r w:rsidRPr="0044420C">
        <w:rPr>
          <w:rFonts w:cstheme="minorHAnsi"/>
        </w:rPr>
        <w:t xml:space="preserve">Make whatever recommendations to the Board it deems appropriate on any area within its remit where action or improvement is needed. </w:t>
      </w:r>
    </w:p>
    <w:p w14:paraId="1C917AC6" w14:textId="77777777" w:rsidR="00F505CF" w:rsidRPr="0044420C" w:rsidRDefault="00F505CF" w:rsidP="00F505CF">
      <w:pPr>
        <w:rPr>
          <w:rFonts w:cstheme="minorHAnsi"/>
        </w:rPr>
      </w:pPr>
    </w:p>
    <w:p w14:paraId="141FB335" w14:textId="77777777" w:rsidR="00F505CF" w:rsidRPr="0044420C" w:rsidRDefault="00F505CF" w:rsidP="00F505CF">
      <w:pPr>
        <w:rPr>
          <w:rFonts w:cstheme="minorHAnsi"/>
          <w:b/>
        </w:rPr>
      </w:pPr>
      <w:r w:rsidRPr="0044420C">
        <w:rPr>
          <w:rFonts w:cstheme="minorHAnsi"/>
          <w:b/>
        </w:rPr>
        <w:t>SECTION 8</w:t>
      </w:r>
      <w:r w:rsidRPr="0044420C">
        <w:rPr>
          <w:rFonts w:cstheme="minorHAnsi"/>
          <w:b/>
        </w:rPr>
        <w:tab/>
        <w:t xml:space="preserve">Reporting responsibilities </w:t>
      </w:r>
    </w:p>
    <w:p w14:paraId="1F2AB15A" w14:textId="77777777" w:rsidR="00F505CF" w:rsidRPr="0044420C" w:rsidRDefault="00F505CF" w:rsidP="00F505CF">
      <w:pPr>
        <w:rPr>
          <w:rFonts w:cstheme="minorHAnsi"/>
          <w:b/>
        </w:rPr>
      </w:pPr>
    </w:p>
    <w:p w14:paraId="43E28CE8" w14:textId="77777777" w:rsidR="00F505CF" w:rsidRPr="0044420C" w:rsidRDefault="00F505CF" w:rsidP="0050096A">
      <w:pPr>
        <w:pStyle w:val="ListParagraph"/>
        <w:numPr>
          <w:ilvl w:val="1"/>
          <w:numId w:val="77"/>
        </w:numPr>
        <w:pBdr>
          <w:top w:val="nil"/>
          <w:left w:val="nil"/>
          <w:bottom w:val="nil"/>
          <w:right w:val="nil"/>
          <w:between w:val="nil"/>
          <w:bar w:val="nil"/>
        </w:pBdr>
        <w:spacing w:before="120" w:after="120" w:line="220" w:lineRule="atLeast"/>
        <w:contextualSpacing w:val="0"/>
        <w:jc w:val="both"/>
        <w:rPr>
          <w:rFonts w:cstheme="minorHAnsi"/>
        </w:rPr>
      </w:pPr>
      <w:r w:rsidRPr="0044420C">
        <w:rPr>
          <w:rFonts w:cstheme="minorHAnsi"/>
        </w:rPr>
        <w:t xml:space="preserve">The Committee Chairman shall report to the Board on its proceedings after each meeting on all matters within its duties and responsibilities. </w:t>
      </w:r>
    </w:p>
    <w:p w14:paraId="6544777F" w14:textId="77777777" w:rsidR="00F505CF" w:rsidRPr="0044420C" w:rsidRDefault="00F505CF" w:rsidP="0050096A">
      <w:pPr>
        <w:pStyle w:val="ListParagraph"/>
        <w:numPr>
          <w:ilvl w:val="1"/>
          <w:numId w:val="77"/>
        </w:numPr>
        <w:pBdr>
          <w:top w:val="nil"/>
          <w:left w:val="nil"/>
          <w:bottom w:val="nil"/>
          <w:right w:val="nil"/>
          <w:between w:val="nil"/>
          <w:bar w:val="nil"/>
        </w:pBdr>
        <w:spacing w:before="120" w:after="120" w:line="220" w:lineRule="atLeast"/>
        <w:contextualSpacing w:val="0"/>
        <w:jc w:val="both"/>
        <w:rPr>
          <w:rFonts w:cstheme="minorHAnsi"/>
        </w:rPr>
      </w:pPr>
      <w:r w:rsidRPr="0044420C">
        <w:rPr>
          <w:rFonts w:cstheme="minorHAnsi"/>
        </w:rPr>
        <w:t xml:space="preserve">The Committee shall make whatever recommendations to the Board it deems appropriate on any area within its remit where action or improvement is needed. </w:t>
      </w:r>
    </w:p>
    <w:p w14:paraId="0EA92D77" w14:textId="77777777" w:rsidR="00F505CF" w:rsidRPr="0044420C" w:rsidRDefault="00F505CF" w:rsidP="0050096A">
      <w:pPr>
        <w:pStyle w:val="ListParagraph"/>
        <w:numPr>
          <w:ilvl w:val="1"/>
          <w:numId w:val="77"/>
        </w:numPr>
        <w:pBdr>
          <w:top w:val="nil"/>
          <w:left w:val="nil"/>
          <w:bottom w:val="nil"/>
          <w:right w:val="nil"/>
          <w:between w:val="nil"/>
          <w:bar w:val="nil"/>
        </w:pBdr>
        <w:spacing w:before="120" w:after="120" w:line="220" w:lineRule="atLeast"/>
        <w:contextualSpacing w:val="0"/>
        <w:jc w:val="both"/>
        <w:rPr>
          <w:rFonts w:cstheme="minorHAnsi"/>
        </w:rPr>
      </w:pPr>
      <w:r w:rsidRPr="0044420C">
        <w:rPr>
          <w:rFonts w:cstheme="minorHAnsi"/>
        </w:rPr>
        <w:t xml:space="preserve">The Committee shall produce a report of the Company remuneration policy and practices to be included in any Company annual report (as applicable and to be notified by the Board). </w:t>
      </w:r>
    </w:p>
    <w:p w14:paraId="0B41D80B" w14:textId="77777777" w:rsidR="00F505CF" w:rsidRPr="0044420C" w:rsidRDefault="00F505CF" w:rsidP="00F505CF">
      <w:pPr>
        <w:pBdr>
          <w:top w:val="nil"/>
          <w:left w:val="nil"/>
          <w:bottom w:val="nil"/>
          <w:right w:val="nil"/>
          <w:between w:val="nil"/>
          <w:bar w:val="nil"/>
        </w:pBdr>
        <w:spacing w:before="120" w:after="120" w:line="220" w:lineRule="atLeast"/>
        <w:jc w:val="both"/>
        <w:rPr>
          <w:rFonts w:cstheme="minorHAnsi"/>
          <w:b/>
        </w:rPr>
      </w:pPr>
    </w:p>
    <w:p w14:paraId="7809DF1B" w14:textId="77777777" w:rsidR="00F505CF" w:rsidRPr="0044420C" w:rsidRDefault="00F505CF" w:rsidP="00F505CF">
      <w:pPr>
        <w:rPr>
          <w:rFonts w:cstheme="minorHAnsi"/>
        </w:rPr>
      </w:pPr>
      <w:r w:rsidRPr="0044420C">
        <w:rPr>
          <w:rFonts w:cstheme="minorHAnsi"/>
        </w:rPr>
        <w:t>January 2018</w:t>
      </w:r>
    </w:p>
    <w:p w14:paraId="2DC10918" w14:textId="77777777" w:rsidR="00F505CF" w:rsidRPr="0044420C" w:rsidRDefault="00F505CF" w:rsidP="00F505CF">
      <w:pPr>
        <w:rPr>
          <w:rFonts w:cstheme="minorHAnsi"/>
        </w:rPr>
      </w:pPr>
    </w:p>
    <w:p w14:paraId="07CB9B98" w14:textId="72BA1B1C" w:rsidR="00691C32" w:rsidRPr="0044420C" w:rsidRDefault="00F505CF" w:rsidP="00F75EBD">
      <w:pPr>
        <w:pStyle w:val="Heading2"/>
        <w:jc w:val="center"/>
        <w:rPr>
          <w:rFonts w:asciiTheme="minorHAnsi" w:hAnsiTheme="minorHAnsi" w:cstheme="minorHAnsi"/>
          <w:sz w:val="22"/>
          <w:szCs w:val="22"/>
        </w:rPr>
      </w:pPr>
      <w:r w:rsidRPr="0044420C">
        <w:rPr>
          <w:rFonts w:cstheme="minorHAnsi"/>
          <w:b/>
        </w:rPr>
        <w:br w:type="page"/>
      </w:r>
    </w:p>
    <w:p w14:paraId="291CDDED" w14:textId="77777777" w:rsidR="00691C32" w:rsidRPr="0044420C" w:rsidRDefault="00691C32" w:rsidP="00F75EBD">
      <w:pPr>
        <w:pStyle w:val="Heading2"/>
        <w:jc w:val="center"/>
        <w:rPr>
          <w:rFonts w:asciiTheme="minorHAnsi" w:hAnsiTheme="minorHAnsi" w:cstheme="minorHAnsi"/>
          <w:sz w:val="22"/>
          <w:szCs w:val="22"/>
        </w:rPr>
      </w:pPr>
      <w:bookmarkStart w:id="46" w:name="_Toc3449699"/>
      <w:r w:rsidRPr="0044420C">
        <w:rPr>
          <w:rFonts w:asciiTheme="minorHAnsi" w:hAnsiTheme="minorHAnsi" w:cstheme="minorHAnsi"/>
          <w:sz w:val="22"/>
          <w:szCs w:val="22"/>
        </w:rPr>
        <w:lastRenderedPageBreak/>
        <w:t>EMPLOYER SKILLS AND EDUCATION BOARD</w:t>
      </w:r>
      <w:bookmarkEnd w:id="46"/>
    </w:p>
    <w:p w14:paraId="537AA06B" w14:textId="77777777" w:rsidR="00691C32" w:rsidRPr="0044420C" w:rsidRDefault="00691C32" w:rsidP="00691C32">
      <w:pPr>
        <w:jc w:val="center"/>
        <w:rPr>
          <w:rFonts w:ascii="Calibri" w:hAnsi="Calibri" w:cs="Arial"/>
          <w:b/>
        </w:rPr>
      </w:pPr>
      <w:r w:rsidRPr="0044420C">
        <w:rPr>
          <w:rFonts w:ascii="Calibri" w:hAnsi="Calibri" w:cs="Arial"/>
          <w:b/>
        </w:rPr>
        <w:t>TERMS OF REFERENCE</w:t>
      </w:r>
    </w:p>
    <w:p w14:paraId="2269021D" w14:textId="77777777" w:rsidR="00691C32" w:rsidRPr="0044420C" w:rsidRDefault="00691C32" w:rsidP="00691C32">
      <w:pPr>
        <w:tabs>
          <w:tab w:val="left" w:pos="720"/>
        </w:tabs>
        <w:ind w:right="-874"/>
        <w:rPr>
          <w:rFonts w:ascii="Calibri" w:hAnsi="Calibri" w:cs="Arial"/>
          <w:b/>
        </w:rPr>
      </w:pPr>
    </w:p>
    <w:p w14:paraId="3182D2D3" w14:textId="77777777" w:rsidR="00691C32" w:rsidRPr="0044420C" w:rsidRDefault="00691C32" w:rsidP="00691C32">
      <w:pPr>
        <w:pStyle w:val="Default"/>
        <w:rPr>
          <w:rFonts w:ascii="Calibri" w:eastAsia="Times New Roman" w:hAnsi="Calibri"/>
          <w:color w:val="262626"/>
          <w:sz w:val="22"/>
          <w:szCs w:val="22"/>
        </w:rPr>
      </w:pPr>
      <w:r w:rsidRPr="0044420C">
        <w:rPr>
          <w:rFonts w:ascii="Calibri" w:hAnsi="Calibri"/>
          <w:b/>
          <w:sz w:val="22"/>
          <w:szCs w:val="22"/>
        </w:rPr>
        <w:t>PURPOSE</w:t>
      </w:r>
      <w:r w:rsidRPr="0044420C">
        <w:rPr>
          <w:rFonts w:ascii="Calibri" w:hAnsi="Calibri"/>
          <w:b/>
          <w:sz w:val="22"/>
          <w:szCs w:val="22"/>
        </w:rPr>
        <w:br/>
      </w:r>
      <w:r w:rsidRPr="0044420C">
        <w:rPr>
          <w:rFonts w:ascii="Calibri" w:eastAsia="Times New Roman" w:hAnsi="Calibri"/>
          <w:color w:val="262626"/>
          <w:sz w:val="22"/>
          <w:szCs w:val="22"/>
        </w:rPr>
        <w:t>The purpose of the</w:t>
      </w:r>
      <w:r w:rsidRPr="0044420C">
        <w:rPr>
          <w:rFonts w:ascii="Calibri" w:hAnsi="Calibri"/>
          <w:color w:val="262626"/>
          <w:sz w:val="22"/>
          <w:szCs w:val="22"/>
        </w:rPr>
        <w:t xml:space="preserve"> Board</w:t>
      </w:r>
      <w:r w:rsidRPr="0044420C">
        <w:rPr>
          <w:rFonts w:ascii="Calibri" w:eastAsia="Times New Roman" w:hAnsi="Calibri"/>
          <w:color w:val="262626"/>
          <w:sz w:val="22"/>
          <w:szCs w:val="22"/>
        </w:rPr>
        <w:t xml:space="preserve"> ‎ is to work with other employers, local authorities, universities, colleges and other training providers to ensure that businesses in Cheshire and Warrington have the skills they need to grow and that all our residents have the skills they need to progress and play a full part in the economy.</w:t>
      </w:r>
    </w:p>
    <w:p w14:paraId="02DEBCA7" w14:textId="77777777" w:rsidR="00691C32" w:rsidRPr="0044420C" w:rsidRDefault="00691C32" w:rsidP="00691C32">
      <w:pPr>
        <w:pStyle w:val="Default"/>
        <w:rPr>
          <w:rFonts w:ascii="Calibri" w:eastAsia="Times New Roman" w:hAnsi="Calibri"/>
          <w:color w:val="262626"/>
          <w:sz w:val="22"/>
          <w:szCs w:val="22"/>
        </w:rPr>
      </w:pPr>
    </w:p>
    <w:p w14:paraId="35F7F789" w14:textId="77777777" w:rsidR="00691C32" w:rsidRPr="0044420C" w:rsidRDefault="00691C32" w:rsidP="00691C32">
      <w:pPr>
        <w:rPr>
          <w:rFonts w:ascii="Calibri" w:eastAsia="Calibri" w:hAnsi="Calibri" w:cs="Calibri"/>
          <w:color w:val="262626"/>
        </w:rPr>
      </w:pPr>
      <w:r w:rsidRPr="0044420C">
        <w:rPr>
          <w:rFonts w:ascii="Calibri" w:eastAsia="Calibri" w:hAnsi="Calibri" w:cs="Cambria"/>
          <w:color w:val="262626"/>
        </w:rPr>
        <w:t xml:space="preserve">Members of the Board will be expected to bring their own experience to the Board, but will also be expected to represent the wider views of their sector by regularly engaging with other companies, so that the Board offers a comprehensive </w:t>
      </w:r>
      <w:r w:rsidRPr="0044420C">
        <w:rPr>
          <w:rFonts w:ascii="Calibri" w:eastAsia="Calibri" w:hAnsi="Calibri" w:cs="Calibri"/>
          <w:color w:val="262626"/>
        </w:rPr>
        <w:t>view of the sub-regions skills and education needs.</w:t>
      </w:r>
    </w:p>
    <w:p w14:paraId="04E00457" w14:textId="77777777" w:rsidR="00691C32" w:rsidRPr="0044420C" w:rsidRDefault="00691C32" w:rsidP="00691C32">
      <w:pPr>
        <w:rPr>
          <w:rFonts w:ascii="Calibri" w:eastAsia="Calibri" w:hAnsi="Calibri" w:cs="Calibri"/>
          <w:color w:val="262626"/>
        </w:rPr>
      </w:pPr>
    </w:p>
    <w:p w14:paraId="21131F40" w14:textId="77777777" w:rsidR="00691C32" w:rsidRPr="0044420C" w:rsidRDefault="00691C32" w:rsidP="00691C32">
      <w:pPr>
        <w:rPr>
          <w:rFonts w:ascii="Calibri" w:hAnsi="Calibri" w:cs="Calibri"/>
        </w:rPr>
      </w:pPr>
      <w:r w:rsidRPr="0044420C">
        <w:rPr>
          <w:rFonts w:ascii="Calibri" w:hAnsi="Calibri" w:cs="Calibri"/>
        </w:rPr>
        <w:t xml:space="preserve">The Board, supported by the LEP Executive, will make recommendations for investment decisions on skills and education to the main LEP Board </w:t>
      </w:r>
      <w:r w:rsidRPr="0044420C">
        <w:rPr>
          <w:rFonts w:ascii="Calibri" w:eastAsia="Calibri" w:hAnsi="Calibri" w:cs="Calibri"/>
          <w:color w:val="262626"/>
        </w:rPr>
        <w:t xml:space="preserve">ensuring proper scrutiny to provide value for money and strategic fit with local priorities.  </w:t>
      </w:r>
      <w:r w:rsidRPr="0044420C">
        <w:rPr>
          <w:rFonts w:ascii="Calibri" w:hAnsi="Calibri" w:cs="Calibri"/>
        </w:rPr>
        <w:t xml:space="preserve">Members will debate issues and share good practice to inform development of local strategies, interventions and investments. </w:t>
      </w:r>
    </w:p>
    <w:p w14:paraId="75A2A314" w14:textId="77777777" w:rsidR="00691C32" w:rsidRPr="0044420C" w:rsidRDefault="00691C32" w:rsidP="00691C32">
      <w:pPr>
        <w:autoSpaceDE w:val="0"/>
        <w:autoSpaceDN w:val="0"/>
        <w:adjustRightInd w:val="0"/>
        <w:rPr>
          <w:rFonts w:ascii="Calibri" w:hAnsi="Calibri" w:cs="Calibri"/>
        </w:rPr>
      </w:pPr>
    </w:p>
    <w:p w14:paraId="7B572562" w14:textId="77777777" w:rsidR="00691C32" w:rsidRPr="0044420C" w:rsidRDefault="00691C32" w:rsidP="00691C32">
      <w:pPr>
        <w:autoSpaceDE w:val="0"/>
        <w:autoSpaceDN w:val="0"/>
        <w:adjustRightInd w:val="0"/>
        <w:rPr>
          <w:rFonts w:ascii="Calibri" w:hAnsi="Calibri" w:cs="Calibri"/>
          <w:color w:val="000000"/>
          <w:lang w:eastAsia="en-GB"/>
        </w:rPr>
      </w:pPr>
      <w:r w:rsidRPr="0044420C">
        <w:rPr>
          <w:rFonts w:ascii="Calibri" w:hAnsi="Calibri" w:cs="Calibri"/>
          <w:color w:val="000000"/>
          <w:lang w:eastAsia="en-GB"/>
        </w:rPr>
        <w:t>The Board will c</w:t>
      </w:r>
      <w:r w:rsidRPr="0044420C">
        <w:rPr>
          <w:rFonts w:ascii="Calibri" w:hAnsi="Calibri" w:cs="Calibri"/>
        </w:rPr>
        <w:t xml:space="preserve">hampion investment in skills and education and </w:t>
      </w:r>
      <w:r w:rsidRPr="0044420C">
        <w:rPr>
          <w:rFonts w:ascii="Calibri" w:hAnsi="Calibri" w:cs="Calibri"/>
          <w:color w:val="000000"/>
          <w:lang w:eastAsia="en-GB"/>
        </w:rPr>
        <w:t>communicate effectively with the business community to advise on new developments and local opportunities.</w:t>
      </w:r>
    </w:p>
    <w:p w14:paraId="594208D3" w14:textId="77777777" w:rsidR="00691C32" w:rsidRPr="0044420C" w:rsidRDefault="00691C32" w:rsidP="00691C32">
      <w:pPr>
        <w:rPr>
          <w:rFonts w:ascii="Calibri" w:eastAsia="Calibri" w:hAnsi="Calibri" w:cs="Calibri"/>
          <w:color w:val="262626"/>
        </w:rPr>
      </w:pPr>
    </w:p>
    <w:p w14:paraId="555979F7" w14:textId="77777777" w:rsidR="00691C32" w:rsidRPr="0044420C" w:rsidRDefault="00691C32" w:rsidP="00691C32">
      <w:pPr>
        <w:tabs>
          <w:tab w:val="left" w:pos="720"/>
        </w:tabs>
        <w:ind w:right="375"/>
        <w:rPr>
          <w:rFonts w:ascii="Calibri" w:eastAsia="Calibri" w:hAnsi="Calibri" w:cs="Cambria"/>
          <w:b/>
          <w:color w:val="262626"/>
        </w:rPr>
      </w:pPr>
      <w:r w:rsidRPr="0044420C">
        <w:rPr>
          <w:rFonts w:ascii="Calibri" w:eastAsia="Calibri" w:hAnsi="Calibri" w:cs="Cambria"/>
          <w:b/>
          <w:color w:val="262626"/>
        </w:rPr>
        <w:t>ROLES AND RESPONSIBILITIES</w:t>
      </w:r>
    </w:p>
    <w:p w14:paraId="64A8E779"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Represent the views of your organisation and sector to set the strategic direction of the local skills and education agenda.</w:t>
      </w:r>
    </w:p>
    <w:p w14:paraId="3EC4F8A1" w14:textId="77777777" w:rsidR="00691C32" w:rsidRPr="0044420C" w:rsidRDefault="00691C32" w:rsidP="00691C32">
      <w:pPr>
        <w:pStyle w:val="Default"/>
        <w:rPr>
          <w:rFonts w:ascii="Calibri" w:hAnsi="Calibri" w:cs="Verdana"/>
          <w:b/>
          <w:sz w:val="22"/>
          <w:szCs w:val="22"/>
          <w:lang w:eastAsia="en-GB"/>
        </w:rPr>
      </w:pPr>
    </w:p>
    <w:p w14:paraId="25831301"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307CD106"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 xml:space="preserve">Develop in consultation with </w:t>
      </w:r>
      <w:bookmarkStart w:id="47" w:name="_Hlk498351313"/>
      <w:r w:rsidRPr="0044420C">
        <w:rPr>
          <w:rFonts w:ascii="Calibri" w:eastAsia="Calibri" w:hAnsi="Calibri" w:cs="Cambria"/>
          <w:color w:val="262626"/>
        </w:rPr>
        <w:t>other employers, local authorities, universities, colleges and other training providers</w:t>
      </w:r>
      <w:bookmarkEnd w:id="47"/>
      <w:r w:rsidRPr="0044420C">
        <w:rPr>
          <w:rFonts w:ascii="Calibri" w:eastAsia="Calibri" w:hAnsi="Calibri" w:cs="Cambria"/>
          <w:color w:val="262626"/>
        </w:rPr>
        <w:t xml:space="preserve"> a skills and education plan.  To be published in Autumn 2017.</w:t>
      </w:r>
    </w:p>
    <w:p w14:paraId="3F6BADD8"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Work with other employers, local authorities, universities, colleges and other training providers to shape the key priorities of the skills and education plan and then to monitor and review progress.</w:t>
      </w:r>
    </w:p>
    <w:p w14:paraId="20F90911"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Make recommendations to the main LEP Board decisions on investments funded through the £5m skills capital fund to 2019, ensuring proper scrutiny to give value for money and strategic fit with skills and education priorities.</w:t>
      </w:r>
    </w:p>
    <w:p w14:paraId="0CDDA39A"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 xml:space="preserve">Make recommendations to the main LEP Board on investments funded through the £29m European Social Fund to 2021, ensuring proper scrutiny to give value for money and strategic fit with local priorities and provide an overview of the projects. </w:t>
      </w:r>
    </w:p>
    <w:p w14:paraId="2DD9F6EE" w14:textId="77777777" w:rsidR="00691C32" w:rsidRPr="0044420C" w:rsidRDefault="00691C32" w:rsidP="00691C32">
      <w:pPr>
        <w:tabs>
          <w:tab w:val="left" w:pos="720"/>
        </w:tabs>
        <w:ind w:left="720" w:right="375"/>
        <w:rPr>
          <w:rFonts w:ascii="Calibri" w:eastAsia="Calibri" w:hAnsi="Calibri" w:cs="Cambria"/>
          <w:color w:val="262626"/>
        </w:rPr>
      </w:pPr>
    </w:p>
    <w:p w14:paraId="1DE2D3D7"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Ensure everyone in Cheshire and Warrington is fully informed about the career and progression opportunities open to them by putting employers at the heart of inspiring and communicating to young people, parents and teachers and individuals seeking work or seeking to progress in work.</w:t>
      </w:r>
    </w:p>
    <w:p w14:paraId="21E5AE9B" w14:textId="77777777" w:rsidR="00691C32" w:rsidRPr="0044420C" w:rsidRDefault="00691C32" w:rsidP="00691C32">
      <w:pPr>
        <w:pStyle w:val="Default"/>
        <w:rPr>
          <w:rFonts w:ascii="Calibri" w:hAnsi="Calibri" w:cs="Verdana"/>
          <w:b/>
          <w:sz w:val="22"/>
          <w:szCs w:val="22"/>
          <w:lang w:eastAsia="en-GB"/>
        </w:rPr>
      </w:pPr>
    </w:p>
    <w:p w14:paraId="03683F70"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515657F8" w14:textId="77777777" w:rsidR="00691C32" w:rsidRPr="0044420C" w:rsidRDefault="00691C32" w:rsidP="00691C32">
      <w:pPr>
        <w:pStyle w:val="Default"/>
        <w:numPr>
          <w:ilvl w:val="0"/>
          <w:numId w:val="95"/>
        </w:numPr>
        <w:rPr>
          <w:rFonts w:ascii="Calibri" w:hAnsi="Calibri" w:cs="Verdana"/>
          <w:sz w:val="22"/>
          <w:szCs w:val="22"/>
          <w:lang w:eastAsia="en-GB"/>
        </w:rPr>
      </w:pPr>
      <w:r w:rsidRPr="0044420C">
        <w:rPr>
          <w:rFonts w:ascii="Calibri" w:hAnsi="Calibri" w:cs="Verdana"/>
          <w:sz w:val="22"/>
          <w:szCs w:val="22"/>
          <w:lang w:eastAsia="en-GB"/>
        </w:rPr>
        <w:lastRenderedPageBreak/>
        <w:t xml:space="preserve">Build on the good practice of the existing Crewe and Macclesfield Pledges and develop a network of Pledges that acts as a ‘glue’ to bring employers together with the plethora of careers advice and guidance initiatives across Cheshire and Warrington. </w:t>
      </w:r>
    </w:p>
    <w:p w14:paraId="7879AC58" w14:textId="77777777" w:rsidR="00691C32" w:rsidRPr="0044420C" w:rsidRDefault="00691C32" w:rsidP="00691C32">
      <w:pPr>
        <w:pStyle w:val="Default"/>
        <w:ind w:left="426"/>
        <w:rPr>
          <w:rFonts w:ascii="Calibri" w:hAnsi="Calibri" w:cs="Verdana"/>
          <w:sz w:val="22"/>
          <w:szCs w:val="22"/>
          <w:lang w:eastAsia="en-GB"/>
        </w:rPr>
      </w:pPr>
    </w:p>
    <w:p w14:paraId="6ED59158" w14:textId="77777777" w:rsidR="00691C32" w:rsidRPr="0044420C" w:rsidRDefault="00691C32" w:rsidP="00691C32">
      <w:pPr>
        <w:pStyle w:val="Default"/>
        <w:ind w:left="426"/>
        <w:rPr>
          <w:rFonts w:ascii="Calibri" w:hAnsi="Calibri" w:cs="Verdana"/>
          <w:sz w:val="22"/>
          <w:szCs w:val="22"/>
          <w:lang w:eastAsia="en-GB"/>
        </w:rPr>
      </w:pPr>
    </w:p>
    <w:p w14:paraId="1235D408" w14:textId="77777777" w:rsidR="00691C32" w:rsidRPr="0044420C" w:rsidRDefault="00691C32" w:rsidP="00691C32">
      <w:pPr>
        <w:pStyle w:val="Default"/>
        <w:ind w:left="426"/>
        <w:rPr>
          <w:rFonts w:ascii="Calibri" w:hAnsi="Calibri" w:cs="Verdana"/>
          <w:sz w:val="22"/>
          <w:szCs w:val="22"/>
          <w:lang w:eastAsia="en-GB"/>
        </w:rPr>
      </w:pPr>
    </w:p>
    <w:p w14:paraId="36140283"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Encourage groups of employers to work together with training and education providers to ensure there is a clear understanding of the evolving skills and education needs of Cheshire and Warrington and to ensure the curriculum offer is coherent and high quality.</w:t>
      </w:r>
    </w:p>
    <w:p w14:paraId="38B119A2" w14:textId="77777777" w:rsidR="00691C32" w:rsidRPr="0044420C" w:rsidRDefault="00691C32" w:rsidP="00691C32">
      <w:pPr>
        <w:autoSpaceDE w:val="0"/>
        <w:autoSpaceDN w:val="0"/>
        <w:adjustRightInd w:val="0"/>
        <w:rPr>
          <w:rFonts w:ascii="Calibri" w:hAnsi="Calibri" w:cs="Verdana"/>
          <w:b/>
          <w:color w:val="000000"/>
          <w:lang w:eastAsia="en-GB"/>
        </w:rPr>
      </w:pPr>
    </w:p>
    <w:p w14:paraId="7D311E9C"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607040CE" w14:textId="77777777" w:rsidR="00691C32" w:rsidRPr="0044420C" w:rsidRDefault="00691C32" w:rsidP="00691C32">
      <w:pPr>
        <w:pStyle w:val="Default"/>
        <w:numPr>
          <w:ilvl w:val="0"/>
          <w:numId w:val="94"/>
        </w:numPr>
        <w:rPr>
          <w:rFonts w:ascii="Calibri" w:hAnsi="Calibri" w:cs="Verdana"/>
          <w:sz w:val="22"/>
          <w:szCs w:val="22"/>
          <w:lang w:eastAsia="en-GB"/>
        </w:rPr>
      </w:pPr>
      <w:r w:rsidRPr="0044420C">
        <w:rPr>
          <w:rFonts w:ascii="Calibri" w:hAnsi="Calibri" w:cs="Verdana"/>
          <w:sz w:val="22"/>
          <w:szCs w:val="22"/>
          <w:lang w:eastAsia="en-GB"/>
        </w:rPr>
        <w:t>Groups of employers, initially in the key sectors identified by the Strategic Economic Plan, working together to agree skills and education needs with training and education providers and to shape the curriculum offer.  Working together they will pool expertise and resources, establish a critical mass of learners and develop coherent packages of training and education with a focus on STEM and digital skills.  This collaborative work could be delivered through a virtual Institute of Technology to ensure all learners are able to access outstanding learning and teaching that enables them to access jobs and benefit from economic growth.</w:t>
      </w:r>
    </w:p>
    <w:p w14:paraId="4D72FBAC" w14:textId="77777777" w:rsidR="00691C32" w:rsidRPr="0044420C" w:rsidRDefault="00691C32" w:rsidP="00691C32">
      <w:pPr>
        <w:pStyle w:val="Default"/>
        <w:ind w:left="720"/>
        <w:rPr>
          <w:rFonts w:ascii="Calibri" w:hAnsi="Calibri" w:cs="Verdana"/>
          <w:sz w:val="22"/>
          <w:szCs w:val="22"/>
          <w:lang w:eastAsia="en-GB"/>
        </w:rPr>
      </w:pPr>
    </w:p>
    <w:p w14:paraId="4F2DD159"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Establish a communications hub to provide coherent messages about job and progression opportunities across Cheshire and Warrington</w:t>
      </w:r>
    </w:p>
    <w:p w14:paraId="2BC51155" w14:textId="77777777" w:rsidR="00691C32" w:rsidRPr="0044420C" w:rsidRDefault="00691C32" w:rsidP="00691C32">
      <w:pPr>
        <w:pStyle w:val="Default"/>
        <w:rPr>
          <w:rFonts w:ascii="Calibri" w:hAnsi="Calibri" w:cs="Verdana"/>
          <w:b/>
          <w:sz w:val="22"/>
          <w:szCs w:val="22"/>
          <w:lang w:eastAsia="en-GB"/>
        </w:rPr>
      </w:pPr>
    </w:p>
    <w:p w14:paraId="4236C717"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4A8095B2" w14:textId="77777777" w:rsidR="00691C32" w:rsidRPr="0044420C" w:rsidRDefault="00691C32" w:rsidP="00691C32">
      <w:pPr>
        <w:pStyle w:val="Default"/>
        <w:numPr>
          <w:ilvl w:val="0"/>
          <w:numId w:val="95"/>
        </w:numPr>
        <w:rPr>
          <w:rFonts w:ascii="Calibri" w:hAnsi="Calibri" w:cs="Verdana"/>
          <w:sz w:val="22"/>
          <w:szCs w:val="22"/>
          <w:lang w:eastAsia="en-GB"/>
        </w:rPr>
      </w:pPr>
      <w:r w:rsidRPr="0044420C">
        <w:rPr>
          <w:rFonts w:ascii="Calibri" w:hAnsi="Calibri" w:cs="Verdana"/>
          <w:sz w:val="22"/>
          <w:szCs w:val="22"/>
          <w:lang w:eastAsia="en-GB"/>
        </w:rPr>
        <w:t>Identify key customer journeys and the major points in customer journeys where individuals or businesses in Cheshire and Warrington might need information and/or support on training and education issues.</w:t>
      </w:r>
    </w:p>
    <w:p w14:paraId="41FBAD6C" w14:textId="77777777" w:rsidR="00691C32" w:rsidRPr="0044420C" w:rsidRDefault="00691C32" w:rsidP="00691C32">
      <w:pPr>
        <w:pStyle w:val="Default"/>
        <w:numPr>
          <w:ilvl w:val="0"/>
          <w:numId w:val="95"/>
        </w:numPr>
        <w:rPr>
          <w:rFonts w:ascii="Calibri" w:hAnsi="Calibri" w:cs="Verdana"/>
          <w:sz w:val="22"/>
          <w:szCs w:val="22"/>
          <w:lang w:eastAsia="en-GB"/>
        </w:rPr>
      </w:pPr>
      <w:r w:rsidRPr="0044420C">
        <w:rPr>
          <w:rFonts w:ascii="Calibri" w:hAnsi="Calibri" w:cs="Verdana"/>
          <w:sz w:val="22"/>
          <w:szCs w:val="22"/>
          <w:lang w:eastAsia="en-GB"/>
        </w:rPr>
        <w:t>Develop a communications hub that will provide more coherent messages about skills and education in Cheshire and Warrington.  Ensure the hub is embedded/linked effectively to the other key communication routes to businesses and to individuals seeking employment or seeking to progress in work including the future Growth Hub.</w:t>
      </w:r>
    </w:p>
    <w:p w14:paraId="6F38E751" w14:textId="77777777" w:rsidR="00691C32" w:rsidRPr="0044420C" w:rsidRDefault="00691C32" w:rsidP="00691C32">
      <w:pPr>
        <w:pStyle w:val="Default"/>
        <w:ind w:left="426"/>
        <w:rPr>
          <w:rFonts w:ascii="Calibri" w:hAnsi="Calibri" w:cs="Verdana"/>
          <w:b/>
          <w:sz w:val="22"/>
          <w:szCs w:val="22"/>
          <w:lang w:eastAsia="en-GB"/>
        </w:rPr>
      </w:pPr>
    </w:p>
    <w:p w14:paraId="750EFB85"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 xml:space="preserve">Receive progress and monitoring reports on projects receiving investment to identify lessons learnt, best practice, risks, issues and blockages to inform future investment decisions. </w:t>
      </w:r>
    </w:p>
    <w:p w14:paraId="5AD40923" w14:textId="77777777" w:rsidR="00691C32" w:rsidRPr="0044420C" w:rsidRDefault="00691C32" w:rsidP="00691C32">
      <w:pPr>
        <w:tabs>
          <w:tab w:val="left" w:pos="720"/>
        </w:tabs>
        <w:ind w:right="375"/>
        <w:rPr>
          <w:rFonts w:ascii="Calibri" w:hAnsi="Calibri" w:cs="Verdana"/>
          <w:color w:val="000000"/>
          <w:lang w:eastAsia="en-GB"/>
        </w:rPr>
      </w:pPr>
    </w:p>
    <w:p w14:paraId="136F6C3E" w14:textId="77777777" w:rsidR="00691C32" w:rsidRPr="0044420C" w:rsidRDefault="00691C32" w:rsidP="00691C32">
      <w:pPr>
        <w:rPr>
          <w:rFonts w:ascii="Calibri" w:hAnsi="Calibri" w:cs="Arial"/>
          <w:b/>
          <w:bCs/>
        </w:rPr>
      </w:pPr>
      <w:r w:rsidRPr="0044420C">
        <w:rPr>
          <w:rFonts w:ascii="Calibri" w:hAnsi="Calibri" w:cs="Arial"/>
          <w:b/>
          <w:bCs/>
        </w:rPr>
        <w:t>MEMBERSHIP</w:t>
      </w:r>
    </w:p>
    <w:p w14:paraId="349848E9" w14:textId="77777777" w:rsidR="00691C32" w:rsidRPr="0044420C" w:rsidRDefault="00691C32" w:rsidP="00691C32">
      <w:pPr>
        <w:rPr>
          <w:rFonts w:ascii="Calibri" w:hAnsi="Calibri" w:cs="Arial"/>
          <w:bCs/>
        </w:rPr>
      </w:pPr>
      <w:r w:rsidRPr="0044420C">
        <w:rPr>
          <w:rFonts w:ascii="Calibri" w:hAnsi="Calibri" w:cs="Arial"/>
          <w:bCs/>
        </w:rPr>
        <w:t xml:space="preserve">Representatives will be drawn from a wide a range of sectors and business organisations to give a spread of views from small, medium and large businesses which represent the geography and diversity of Cheshire and Warrington. </w:t>
      </w:r>
    </w:p>
    <w:p w14:paraId="5131E9EF" w14:textId="77777777" w:rsidR="00691C32" w:rsidRPr="0044420C" w:rsidRDefault="00691C32" w:rsidP="00691C32">
      <w:pPr>
        <w:rPr>
          <w:rFonts w:ascii="Calibri" w:hAnsi="Calibri" w:cs="Arial"/>
          <w:bCs/>
        </w:rPr>
      </w:pPr>
      <w:r w:rsidRPr="0044420C">
        <w:rPr>
          <w:rFonts w:ascii="Calibri" w:hAnsi="Calibri" w:cs="Arial"/>
          <w:bCs/>
        </w:rPr>
        <w:br/>
        <w:t>The membership of the Board will consist of:</w:t>
      </w:r>
    </w:p>
    <w:p w14:paraId="02E8671F"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A minimum of 12 employers and employer representative organisations</w:t>
      </w:r>
    </w:p>
    <w:p w14:paraId="28C8B5F4"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Representation aligned to, but not limited to the growth sectors identified in the Strategic Economic Plan with an initial strong focus on Science, Technology, Engineering and Maths (STEM) and digital skills:</w:t>
      </w:r>
    </w:p>
    <w:p w14:paraId="36F91322"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Advanced Manufacturing and engineering including agrotechnology</w:t>
      </w:r>
    </w:p>
    <w:p w14:paraId="0C5FC065"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Logistics/ Distribution</w:t>
      </w:r>
    </w:p>
    <w:p w14:paraId="50648947"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Life Science</w:t>
      </w:r>
    </w:p>
    <w:p w14:paraId="3BF3578A"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Finance &amp; Professional</w:t>
      </w:r>
    </w:p>
    <w:p w14:paraId="01720E72"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Energy, Nuclear and Environment</w:t>
      </w:r>
    </w:p>
    <w:p w14:paraId="0FA0DF91"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Chemicals</w:t>
      </w:r>
    </w:p>
    <w:p w14:paraId="29AD8157"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lastRenderedPageBreak/>
        <w:t>Chamber of Commerce</w:t>
      </w:r>
    </w:p>
    <w:p w14:paraId="0047A669"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 xml:space="preserve">Business Growth Hub </w:t>
      </w:r>
    </w:p>
    <w:p w14:paraId="57C7C407"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Representative of Skills and Education Providers (non-voting member)</w:t>
      </w:r>
    </w:p>
    <w:p w14:paraId="25B81361"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LEP Executive</w:t>
      </w:r>
    </w:p>
    <w:p w14:paraId="21CC3DB7" w14:textId="77777777" w:rsidR="00691C32" w:rsidRPr="0044420C" w:rsidRDefault="00691C32" w:rsidP="00691C32">
      <w:pPr>
        <w:pStyle w:val="ListParagraph"/>
        <w:spacing w:after="0" w:line="240" w:lineRule="auto"/>
        <w:ind w:left="1080"/>
        <w:rPr>
          <w:rFonts w:cs="Arial"/>
          <w:bCs/>
        </w:rPr>
      </w:pPr>
    </w:p>
    <w:p w14:paraId="33686847" w14:textId="77777777" w:rsidR="00691C32" w:rsidRPr="0044420C" w:rsidRDefault="00691C32" w:rsidP="00691C32">
      <w:pPr>
        <w:rPr>
          <w:rFonts w:ascii="Calibri" w:hAnsi="Calibri" w:cs="Arial"/>
          <w:b/>
          <w:bCs/>
          <w:caps/>
        </w:rPr>
      </w:pPr>
      <w:r w:rsidRPr="0044420C">
        <w:rPr>
          <w:rFonts w:ascii="Calibri" w:hAnsi="Calibri" w:cs="Arial"/>
          <w:b/>
          <w:bCs/>
          <w:caps/>
        </w:rPr>
        <w:t xml:space="preserve">Meetings </w:t>
      </w:r>
    </w:p>
    <w:p w14:paraId="47753A9E" w14:textId="77777777" w:rsidR="00691C32" w:rsidRPr="0044420C" w:rsidRDefault="00691C32" w:rsidP="00691C32">
      <w:pPr>
        <w:rPr>
          <w:rFonts w:ascii="Calibri" w:hAnsi="Calibri" w:cs="Arial"/>
          <w:bCs/>
        </w:rPr>
      </w:pPr>
      <w:r w:rsidRPr="0044420C">
        <w:rPr>
          <w:rFonts w:ascii="Calibri" w:hAnsi="Calibri" w:cs="Arial"/>
          <w:bCs/>
        </w:rPr>
        <w:t>Meetings will take place on monthly</w:t>
      </w:r>
      <w:r w:rsidRPr="0044420C">
        <w:rPr>
          <w:rFonts w:ascii="Calibri" w:hAnsi="Calibri" w:cs="Arial"/>
          <w:bCs/>
          <w:color w:val="FF0000"/>
        </w:rPr>
        <w:t xml:space="preserve"> </w:t>
      </w:r>
      <w:r w:rsidRPr="0044420C">
        <w:rPr>
          <w:rFonts w:ascii="Calibri" w:hAnsi="Calibri" w:cs="Arial"/>
          <w:bCs/>
        </w:rPr>
        <w:t xml:space="preserve">basis. The Chair will determine whether these need to occur more or less frequently as determined by business. </w:t>
      </w:r>
    </w:p>
    <w:p w14:paraId="77569C88" w14:textId="77777777" w:rsidR="00691C32" w:rsidRPr="0044420C" w:rsidRDefault="00691C32" w:rsidP="00691C32">
      <w:pPr>
        <w:rPr>
          <w:rFonts w:ascii="Calibri" w:hAnsi="Calibri" w:cs="Arial"/>
          <w:bCs/>
        </w:rPr>
      </w:pPr>
    </w:p>
    <w:p w14:paraId="50C00524" w14:textId="77777777" w:rsidR="00691C32" w:rsidRPr="0044420C" w:rsidRDefault="00691C32" w:rsidP="00691C32">
      <w:pPr>
        <w:rPr>
          <w:rFonts w:ascii="Calibri" w:hAnsi="Calibri" w:cs="Arial"/>
          <w:b/>
          <w:bCs/>
        </w:rPr>
      </w:pPr>
      <w:r w:rsidRPr="0044420C">
        <w:rPr>
          <w:rFonts w:ascii="Calibri" w:hAnsi="Calibri" w:cs="Arial"/>
          <w:bCs/>
        </w:rPr>
        <w:t xml:space="preserve">At regular intervals (approximately three times per year) the Employers’ Skills and Education Board will hold extended meetings/workshops.  Invitations will be issued to other businesses, Local Authorities, College Principals, Universities and other training and education providers, </w:t>
      </w:r>
    </w:p>
    <w:p w14:paraId="71921A1B" w14:textId="77777777" w:rsidR="00691C32" w:rsidRPr="0044420C" w:rsidRDefault="00691C32" w:rsidP="00691C32">
      <w:pPr>
        <w:rPr>
          <w:rFonts w:ascii="Calibri" w:hAnsi="Calibri" w:cs="Arial"/>
          <w:b/>
          <w:bCs/>
        </w:rPr>
      </w:pPr>
    </w:p>
    <w:p w14:paraId="0D006A75" w14:textId="77777777" w:rsidR="00691C32" w:rsidRPr="0044420C" w:rsidRDefault="00691C32" w:rsidP="00691C32">
      <w:pPr>
        <w:rPr>
          <w:rFonts w:ascii="Calibri" w:hAnsi="Calibri" w:cs="Arial"/>
          <w:b/>
          <w:bCs/>
        </w:rPr>
      </w:pPr>
      <w:r w:rsidRPr="0044420C">
        <w:rPr>
          <w:rFonts w:ascii="Calibri" w:hAnsi="Calibri" w:cs="Arial"/>
          <w:b/>
          <w:bCs/>
        </w:rPr>
        <w:t>ATTENDANCE</w:t>
      </w:r>
    </w:p>
    <w:p w14:paraId="6400CCAA" w14:textId="77777777" w:rsidR="00691C32" w:rsidRPr="0044420C" w:rsidRDefault="00691C32" w:rsidP="00691C32">
      <w:pPr>
        <w:rPr>
          <w:rFonts w:ascii="Calibri" w:hAnsi="Calibri" w:cs="Arial"/>
          <w:bCs/>
        </w:rPr>
      </w:pPr>
      <w:r w:rsidRPr="0044420C">
        <w:rPr>
          <w:rFonts w:ascii="Calibri" w:hAnsi="Calibri" w:cs="Arial"/>
          <w:bCs/>
        </w:rPr>
        <w:t xml:space="preserve">Members will be expected to attend meetings wherever possible.  However, it is recognised that this will not always be possible and as such each member may nominate a named deputy to attend in their absence, should they be unavailable. </w:t>
      </w:r>
    </w:p>
    <w:p w14:paraId="0DB87E83" w14:textId="77777777" w:rsidR="00691C32" w:rsidRPr="0044420C" w:rsidRDefault="00691C32" w:rsidP="00691C32">
      <w:pPr>
        <w:rPr>
          <w:rFonts w:ascii="Calibri" w:hAnsi="Calibri" w:cs="Arial"/>
          <w:b/>
          <w:bCs/>
        </w:rPr>
      </w:pPr>
    </w:p>
    <w:p w14:paraId="79DA1884" w14:textId="77777777" w:rsidR="00691C32" w:rsidRPr="0044420C" w:rsidRDefault="00691C32" w:rsidP="00691C32">
      <w:pPr>
        <w:rPr>
          <w:rFonts w:ascii="Calibri" w:hAnsi="Calibri" w:cs="Arial"/>
          <w:b/>
          <w:bCs/>
        </w:rPr>
      </w:pPr>
      <w:r w:rsidRPr="0044420C">
        <w:rPr>
          <w:rFonts w:ascii="Calibri" w:hAnsi="Calibri" w:cs="Arial"/>
          <w:b/>
          <w:bCs/>
        </w:rPr>
        <w:t>OPERATING PERIOD</w:t>
      </w:r>
    </w:p>
    <w:p w14:paraId="3EEB713F" w14:textId="77777777" w:rsidR="00691C32" w:rsidRPr="0044420C" w:rsidRDefault="00691C32" w:rsidP="00691C32">
      <w:pPr>
        <w:rPr>
          <w:rFonts w:ascii="Calibri" w:hAnsi="Calibri" w:cs="Arial"/>
          <w:bCs/>
        </w:rPr>
      </w:pPr>
      <w:r w:rsidRPr="0044420C">
        <w:rPr>
          <w:rFonts w:ascii="Calibri" w:hAnsi="Calibri" w:cs="Arial"/>
          <w:bCs/>
        </w:rPr>
        <w:t>The Board will operate from November 2015 and will continue until determined otherwise by LEP Board.</w:t>
      </w:r>
    </w:p>
    <w:p w14:paraId="696449F0" w14:textId="77777777" w:rsidR="00691C32" w:rsidRPr="0044420C" w:rsidRDefault="00691C32" w:rsidP="00691C32">
      <w:pPr>
        <w:rPr>
          <w:rFonts w:ascii="Calibri" w:hAnsi="Calibri" w:cs="Arial"/>
          <w:b/>
          <w:bCs/>
        </w:rPr>
      </w:pPr>
    </w:p>
    <w:p w14:paraId="4775640A" w14:textId="77777777" w:rsidR="00691C32" w:rsidRPr="0044420C" w:rsidRDefault="00691C32" w:rsidP="00691C32">
      <w:pPr>
        <w:rPr>
          <w:rFonts w:ascii="Calibri" w:hAnsi="Calibri" w:cs="Arial"/>
          <w:b/>
          <w:bCs/>
        </w:rPr>
      </w:pPr>
      <w:r w:rsidRPr="0044420C">
        <w:rPr>
          <w:rFonts w:ascii="Calibri" w:hAnsi="Calibri" w:cs="Arial"/>
          <w:b/>
          <w:bCs/>
        </w:rPr>
        <w:t>ACCOUNTABILITY</w:t>
      </w:r>
    </w:p>
    <w:p w14:paraId="7D8BA407" w14:textId="77777777" w:rsidR="00691C32" w:rsidRPr="0044420C" w:rsidRDefault="00691C32" w:rsidP="00691C32">
      <w:pPr>
        <w:rPr>
          <w:rFonts w:ascii="Calibri" w:hAnsi="Calibri" w:cs="Arial"/>
          <w:bCs/>
        </w:rPr>
      </w:pPr>
      <w:r w:rsidRPr="0044420C">
        <w:rPr>
          <w:rFonts w:ascii="Calibri" w:hAnsi="Calibri" w:cs="Arial"/>
          <w:bCs/>
        </w:rPr>
        <w:t xml:space="preserve">The Board will be directly accountable to the LEP Board. Individual members will be expected to provide a reporting line to and from their organisation/representative body. </w:t>
      </w:r>
    </w:p>
    <w:p w14:paraId="74EE40B8" w14:textId="63FC3E17" w:rsidR="00A43D0A" w:rsidRPr="0044420C" w:rsidRDefault="00A43D0A" w:rsidP="00F75EBD">
      <w:pPr>
        <w:rPr>
          <w:rFonts w:ascii="Calibri" w:hAnsi="Calibri" w:cs="Arial"/>
          <w:b/>
        </w:rPr>
      </w:pPr>
    </w:p>
    <w:p w14:paraId="5EE6ECDE" w14:textId="5DEB91CC" w:rsidR="00F75EBD" w:rsidRPr="0044420C" w:rsidRDefault="00F75EBD" w:rsidP="00F75EBD">
      <w:pPr>
        <w:rPr>
          <w:rFonts w:ascii="Calibri" w:hAnsi="Calibri" w:cs="Arial"/>
          <w:b/>
        </w:rPr>
      </w:pPr>
    </w:p>
    <w:p w14:paraId="314533D9" w14:textId="2D0A89B5" w:rsidR="00F75EBD" w:rsidRPr="0044420C" w:rsidRDefault="00F75EBD" w:rsidP="00F75EBD">
      <w:pPr>
        <w:rPr>
          <w:rFonts w:ascii="Calibri" w:hAnsi="Calibri" w:cs="Arial"/>
          <w:b/>
        </w:rPr>
      </w:pPr>
    </w:p>
    <w:p w14:paraId="0851A1AD" w14:textId="1513E708" w:rsidR="00F75EBD" w:rsidRPr="0044420C" w:rsidRDefault="00F75EBD" w:rsidP="00F75EBD">
      <w:pPr>
        <w:rPr>
          <w:rFonts w:ascii="Calibri" w:hAnsi="Calibri" w:cs="Arial"/>
          <w:b/>
        </w:rPr>
      </w:pPr>
    </w:p>
    <w:p w14:paraId="3792E949" w14:textId="6614D53D" w:rsidR="00F75EBD" w:rsidRPr="0044420C" w:rsidRDefault="00F75EBD" w:rsidP="00F75EBD">
      <w:pPr>
        <w:rPr>
          <w:rFonts w:ascii="Calibri" w:hAnsi="Calibri" w:cs="Arial"/>
          <w:b/>
        </w:rPr>
      </w:pPr>
    </w:p>
    <w:p w14:paraId="4845636B" w14:textId="4A4638ED" w:rsidR="00F75EBD" w:rsidRPr="0044420C" w:rsidRDefault="00F75EBD" w:rsidP="00F75EBD">
      <w:pPr>
        <w:rPr>
          <w:rFonts w:ascii="Calibri" w:hAnsi="Calibri" w:cs="Arial"/>
          <w:b/>
        </w:rPr>
      </w:pPr>
    </w:p>
    <w:p w14:paraId="0302C48D" w14:textId="6D191BEC" w:rsidR="00930F4B" w:rsidRPr="0044420C" w:rsidRDefault="00930F4B" w:rsidP="00F75EBD">
      <w:pPr>
        <w:rPr>
          <w:rFonts w:ascii="Calibri" w:hAnsi="Calibri" w:cs="Arial"/>
          <w:b/>
        </w:rPr>
      </w:pPr>
    </w:p>
    <w:p w14:paraId="7751134F" w14:textId="4FDBF16A" w:rsidR="00930F4B" w:rsidRPr="0044420C" w:rsidRDefault="00930F4B" w:rsidP="00F75EBD">
      <w:pPr>
        <w:rPr>
          <w:rFonts w:ascii="Calibri" w:hAnsi="Calibri" w:cs="Arial"/>
          <w:b/>
        </w:rPr>
      </w:pPr>
    </w:p>
    <w:p w14:paraId="43C93FC2" w14:textId="77777777" w:rsidR="00930F4B" w:rsidRPr="0044420C" w:rsidRDefault="00930F4B" w:rsidP="00F75EBD">
      <w:pPr>
        <w:rPr>
          <w:rFonts w:ascii="Calibri" w:hAnsi="Calibri" w:cs="Arial"/>
          <w:b/>
        </w:rPr>
      </w:pPr>
    </w:p>
    <w:p w14:paraId="4B1E83F9" w14:textId="77777777" w:rsidR="00F75EBD" w:rsidRPr="0044420C" w:rsidRDefault="00F75EBD" w:rsidP="00F75EBD">
      <w:pPr>
        <w:rPr>
          <w:rFonts w:ascii="Calibri" w:hAnsi="Calibri" w:cs="Arial"/>
          <w:b/>
        </w:rPr>
      </w:pPr>
    </w:p>
    <w:p w14:paraId="40525551" w14:textId="16877489" w:rsidR="005153B1" w:rsidRPr="0044420C" w:rsidRDefault="005153B1" w:rsidP="003A0B43">
      <w:pPr>
        <w:pStyle w:val="Heading1"/>
        <w:jc w:val="both"/>
        <w:rPr>
          <w:rFonts w:asciiTheme="minorHAnsi" w:hAnsiTheme="minorHAnsi" w:cstheme="minorHAnsi"/>
          <w:sz w:val="22"/>
          <w:szCs w:val="22"/>
        </w:rPr>
      </w:pPr>
      <w:bookmarkStart w:id="48" w:name="_Toc433272970"/>
      <w:bookmarkStart w:id="49" w:name="_Toc434301431"/>
      <w:bookmarkStart w:id="50" w:name="_Toc3449700"/>
      <w:r w:rsidRPr="0044420C">
        <w:rPr>
          <w:rFonts w:asciiTheme="minorHAnsi" w:hAnsiTheme="minorHAnsi" w:cstheme="minorHAnsi"/>
          <w:sz w:val="22"/>
          <w:szCs w:val="22"/>
        </w:rPr>
        <w:lastRenderedPageBreak/>
        <w:t xml:space="preserve">APPENDIX </w:t>
      </w:r>
      <w:r w:rsidR="00C72685" w:rsidRPr="0044420C">
        <w:rPr>
          <w:rFonts w:asciiTheme="minorHAnsi" w:hAnsiTheme="minorHAnsi" w:cstheme="minorHAnsi"/>
          <w:sz w:val="22"/>
          <w:szCs w:val="22"/>
        </w:rPr>
        <w:t>B</w:t>
      </w:r>
      <w:r w:rsidRPr="0044420C">
        <w:rPr>
          <w:rFonts w:asciiTheme="minorHAnsi" w:hAnsiTheme="minorHAnsi" w:cstheme="minorHAnsi"/>
          <w:sz w:val="22"/>
          <w:szCs w:val="22"/>
        </w:rPr>
        <w:t xml:space="preserve"> – LEP COMMITTEE MEMBERSHIP</w:t>
      </w:r>
      <w:bookmarkEnd w:id="48"/>
      <w:bookmarkEnd w:id="49"/>
      <w:bookmarkEnd w:id="50"/>
    </w:p>
    <w:p w14:paraId="319FCEFB" w14:textId="58AAAC8F" w:rsidR="005153B1" w:rsidRPr="0044420C" w:rsidRDefault="005153B1" w:rsidP="003A0B43">
      <w:pPr>
        <w:pStyle w:val="Heading2"/>
        <w:jc w:val="both"/>
        <w:rPr>
          <w:rFonts w:asciiTheme="minorHAnsi" w:hAnsiTheme="minorHAnsi" w:cstheme="minorHAnsi"/>
          <w:sz w:val="22"/>
          <w:szCs w:val="22"/>
        </w:rPr>
      </w:pPr>
      <w:bookmarkStart w:id="51" w:name="_Toc434301432"/>
      <w:bookmarkStart w:id="52" w:name="_Toc3449701"/>
      <w:bookmarkStart w:id="53" w:name="_Hlk2255641"/>
      <w:r w:rsidRPr="0044420C">
        <w:rPr>
          <w:rFonts w:asciiTheme="minorHAnsi" w:hAnsiTheme="minorHAnsi" w:cstheme="minorHAnsi"/>
          <w:sz w:val="22"/>
          <w:szCs w:val="22"/>
        </w:rPr>
        <w:t>LEP Board</w:t>
      </w:r>
      <w:bookmarkEnd w:id="51"/>
      <w:bookmarkEnd w:id="52"/>
    </w:p>
    <w:tbl>
      <w:tblPr>
        <w:tblStyle w:val="TableGrid"/>
        <w:tblW w:w="0" w:type="auto"/>
        <w:tblLook w:val="04A0" w:firstRow="1" w:lastRow="0" w:firstColumn="1" w:lastColumn="0" w:noHBand="0" w:noVBand="1"/>
      </w:tblPr>
      <w:tblGrid>
        <w:gridCol w:w="2113"/>
        <w:gridCol w:w="4575"/>
        <w:gridCol w:w="2328"/>
      </w:tblGrid>
      <w:tr w:rsidR="003A0B43" w:rsidRPr="0044420C" w14:paraId="789A80EF" w14:textId="77777777" w:rsidTr="005A2EBB">
        <w:tc>
          <w:tcPr>
            <w:tcW w:w="2113" w:type="dxa"/>
          </w:tcPr>
          <w:p w14:paraId="5AD442C2" w14:textId="77777777" w:rsidR="005153B1" w:rsidRPr="0044420C" w:rsidRDefault="005153B1" w:rsidP="003A0B43">
            <w:pPr>
              <w:jc w:val="both"/>
              <w:rPr>
                <w:rFonts w:cstheme="minorHAnsi"/>
                <w:b/>
              </w:rPr>
            </w:pPr>
            <w:r w:rsidRPr="0044420C">
              <w:rPr>
                <w:rFonts w:cstheme="minorHAnsi"/>
                <w:b/>
              </w:rPr>
              <w:t>Name</w:t>
            </w:r>
          </w:p>
        </w:tc>
        <w:tc>
          <w:tcPr>
            <w:tcW w:w="4575" w:type="dxa"/>
          </w:tcPr>
          <w:p w14:paraId="1C11E292" w14:textId="77777777" w:rsidR="005153B1" w:rsidRPr="0044420C" w:rsidRDefault="005153B1" w:rsidP="003A0B43">
            <w:pPr>
              <w:jc w:val="both"/>
              <w:rPr>
                <w:rFonts w:cstheme="minorHAnsi"/>
                <w:b/>
              </w:rPr>
            </w:pPr>
            <w:r w:rsidRPr="0044420C">
              <w:rPr>
                <w:rFonts w:cstheme="minorHAnsi"/>
                <w:b/>
              </w:rPr>
              <w:t>Organisation / Position</w:t>
            </w:r>
          </w:p>
        </w:tc>
        <w:tc>
          <w:tcPr>
            <w:tcW w:w="2328" w:type="dxa"/>
          </w:tcPr>
          <w:p w14:paraId="752DC990" w14:textId="77777777" w:rsidR="005153B1" w:rsidRPr="0044420C" w:rsidRDefault="005153B1" w:rsidP="003A0B43">
            <w:pPr>
              <w:jc w:val="both"/>
              <w:rPr>
                <w:rFonts w:cstheme="minorHAnsi"/>
                <w:b/>
              </w:rPr>
            </w:pPr>
            <w:r w:rsidRPr="0044420C">
              <w:rPr>
                <w:rFonts w:cstheme="minorHAnsi"/>
                <w:b/>
              </w:rPr>
              <w:t>Role</w:t>
            </w:r>
          </w:p>
        </w:tc>
      </w:tr>
      <w:tr w:rsidR="003A0B43" w:rsidRPr="0044420C" w14:paraId="104E88AE" w14:textId="77777777" w:rsidTr="005A2EBB">
        <w:tc>
          <w:tcPr>
            <w:tcW w:w="2113" w:type="dxa"/>
          </w:tcPr>
          <w:p w14:paraId="5A51591E" w14:textId="77777777" w:rsidR="005153B1" w:rsidRPr="0044420C" w:rsidRDefault="005153B1" w:rsidP="003A0B43">
            <w:pPr>
              <w:jc w:val="both"/>
              <w:rPr>
                <w:rFonts w:cstheme="minorHAnsi"/>
              </w:rPr>
            </w:pPr>
            <w:r w:rsidRPr="0044420C">
              <w:rPr>
                <w:rFonts w:cstheme="minorHAnsi"/>
              </w:rPr>
              <w:t xml:space="preserve">Christine Gaskell </w:t>
            </w:r>
          </w:p>
        </w:tc>
        <w:tc>
          <w:tcPr>
            <w:tcW w:w="4575" w:type="dxa"/>
          </w:tcPr>
          <w:p w14:paraId="7DD4BD52" w14:textId="77777777" w:rsidR="005153B1" w:rsidRPr="0044420C" w:rsidRDefault="005153B1" w:rsidP="003A0B43">
            <w:pPr>
              <w:jc w:val="both"/>
              <w:rPr>
                <w:rFonts w:cstheme="minorHAnsi"/>
              </w:rPr>
            </w:pPr>
          </w:p>
        </w:tc>
        <w:tc>
          <w:tcPr>
            <w:tcW w:w="2328" w:type="dxa"/>
          </w:tcPr>
          <w:p w14:paraId="656FE26E" w14:textId="77777777" w:rsidR="005153B1" w:rsidRPr="0044420C" w:rsidRDefault="001242A4" w:rsidP="00E266DB">
            <w:pPr>
              <w:rPr>
                <w:rFonts w:cstheme="minorHAnsi"/>
              </w:rPr>
            </w:pPr>
            <w:r w:rsidRPr="0044420C">
              <w:rPr>
                <w:rFonts w:cstheme="minorHAnsi"/>
              </w:rPr>
              <w:t xml:space="preserve">Chair - </w:t>
            </w:r>
            <w:r w:rsidR="005153B1" w:rsidRPr="0044420C">
              <w:rPr>
                <w:rFonts w:cstheme="minorHAnsi"/>
              </w:rPr>
              <w:t>Voting Member</w:t>
            </w:r>
          </w:p>
        </w:tc>
      </w:tr>
      <w:tr w:rsidR="005A2EBB" w:rsidRPr="0044420C" w14:paraId="30105E92" w14:textId="77777777" w:rsidTr="005A2EBB">
        <w:tc>
          <w:tcPr>
            <w:tcW w:w="2113" w:type="dxa"/>
          </w:tcPr>
          <w:p w14:paraId="2FDE3236" w14:textId="0013445B" w:rsidR="005A2EBB" w:rsidRPr="0044420C" w:rsidRDefault="005A2EBB" w:rsidP="00E266DB">
            <w:pPr>
              <w:rPr>
                <w:rFonts w:cstheme="minorHAnsi"/>
              </w:rPr>
            </w:pPr>
            <w:r w:rsidRPr="0044420C">
              <w:rPr>
                <w:rFonts w:cstheme="minorHAnsi"/>
              </w:rPr>
              <w:t>Professor Tim Wheeler</w:t>
            </w:r>
          </w:p>
        </w:tc>
        <w:tc>
          <w:tcPr>
            <w:tcW w:w="4575" w:type="dxa"/>
          </w:tcPr>
          <w:p w14:paraId="7A390187" w14:textId="7E320895" w:rsidR="005A2EBB" w:rsidRPr="0044420C" w:rsidRDefault="005A2EBB" w:rsidP="005A2EBB">
            <w:pPr>
              <w:jc w:val="both"/>
              <w:rPr>
                <w:rFonts w:cstheme="minorHAnsi"/>
              </w:rPr>
            </w:pPr>
            <w:r w:rsidRPr="0044420C">
              <w:rPr>
                <w:rFonts w:cstheme="minorHAnsi"/>
              </w:rPr>
              <w:t>University of Chester / HE Representative</w:t>
            </w:r>
          </w:p>
        </w:tc>
        <w:tc>
          <w:tcPr>
            <w:tcW w:w="2328" w:type="dxa"/>
          </w:tcPr>
          <w:p w14:paraId="77FC95EB" w14:textId="77777777" w:rsidR="005A2EBB" w:rsidRPr="0044420C" w:rsidRDefault="005A2EBB" w:rsidP="005A2EBB">
            <w:pPr>
              <w:jc w:val="both"/>
              <w:rPr>
                <w:rFonts w:cstheme="minorHAnsi"/>
              </w:rPr>
            </w:pPr>
            <w:r w:rsidRPr="0044420C">
              <w:rPr>
                <w:rFonts w:cstheme="minorHAnsi"/>
              </w:rPr>
              <w:t>Deputy Chair - Voting Member</w:t>
            </w:r>
          </w:p>
        </w:tc>
      </w:tr>
      <w:tr w:rsidR="005A2EBB" w:rsidRPr="0044420C" w14:paraId="2AC5212D" w14:textId="77777777" w:rsidTr="005A2EBB">
        <w:tc>
          <w:tcPr>
            <w:tcW w:w="2113" w:type="dxa"/>
          </w:tcPr>
          <w:p w14:paraId="7F08C6CD" w14:textId="4BED2A81" w:rsidR="005A2EBB" w:rsidRPr="0044420C" w:rsidRDefault="005A2EBB" w:rsidP="00E266DB">
            <w:pPr>
              <w:rPr>
                <w:rFonts w:cstheme="minorHAnsi"/>
              </w:rPr>
            </w:pPr>
            <w:r w:rsidRPr="0044420C">
              <w:rPr>
                <w:rFonts w:cstheme="minorHAnsi"/>
              </w:rPr>
              <w:t>Chris Hindley</w:t>
            </w:r>
          </w:p>
        </w:tc>
        <w:tc>
          <w:tcPr>
            <w:tcW w:w="4575" w:type="dxa"/>
          </w:tcPr>
          <w:p w14:paraId="0EBF966B" w14:textId="10A56734" w:rsidR="005A2EBB" w:rsidRPr="0044420C" w:rsidRDefault="005A2EBB" w:rsidP="005A2EBB">
            <w:pPr>
              <w:jc w:val="both"/>
              <w:rPr>
                <w:rFonts w:cstheme="minorHAnsi"/>
              </w:rPr>
            </w:pPr>
            <w:r w:rsidRPr="0044420C">
              <w:rPr>
                <w:rFonts w:cstheme="minorHAnsi"/>
              </w:rPr>
              <w:t>Youth Federation</w:t>
            </w:r>
          </w:p>
        </w:tc>
        <w:tc>
          <w:tcPr>
            <w:tcW w:w="2328" w:type="dxa"/>
          </w:tcPr>
          <w:p w14:paraId="66FA48BB"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035E056A" w14:textId="77777777" w:rsidTr="005A2EBB">
        <w:tc>
          <w:tcPr>
            <w:tcW w:w="2113" w:type="dxa"/>
          </w:tcPr>
          <w:p w14:paraId="15782898" w14:textId="660DE72F" w:rsidR="005A2EBB" w:rsidRPr="0044420C" w:rsidRDefault="005A2EBB" w:rsidP="00E266DB">
            <w:pPr>
              <w:rPr>
                <w:rFonts w:cstheme="minorHAnsi"/>
              </w:rPr>
            </w:pPr>
            <w:r w:rsidRPr="0044420C">
              <w:rPr>
                <w:rFonts w:cstheme="minorHAnsi"/>
              </w:rPr>
              <w:t>Cllr Rachel Bailey</w:t>
            </w:r>
          </w:p>
        </w:tc>
        <w:tc>
          <w:tcPr>
            <w:tcW w:w="4575" w:type="dxa"/>
          </w:tcPr>
          <w:p w14:paraId="3DBA1EF1" w14:textId="77777777" w:rsidR="005A2EBB" w:rsidRPr="0044420C" w:rsidRDefault="005A2EBB" w:rsidP="005A2EBB">
            <w:pPr>
              <w:jc w:val="both"/>
              <w:rPr>
                <w:rFonts w:cstheme="minorHAnsi"/>
              </w:rPr>
            </w:pPr>
            <w:r w:rsidRPr="0044420C">
              <w:rPr>
                <w:rFonts w:cstheme="minorHAnsi"/>
              </w:rPr>
              <w:t>Cheshire East Council / Elected Leader</w:t>
            </w:r>
          </w:p>
        </w:tc>
        <w:tc>
          <w:tcPr>
            <w:tcW w:w="2328" w:type="dxa"/>
          </w:tcPr>
          <w:p w14:paraId="2841E795"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536E5EF" w14:textId="77777777" w:rsidTr="005A2EBB">
        <w:tc>
          <w:tcPr>
            <w:tcW w:w="2113" w:type="dxa"/>
          </w:tcPr>
          <w:p w14:paraId="49027585" w14:textId="77777777" w:rsidR="005A2EBB" w:rsidRPr="0044420C" w:rsidRDefault="005A2EBB" w:rsidP="00E266DB">
            <w:pPr>
              <w:rPr>
                <w:rFonts w:cstheme="minorHAnsi"/>
              </w:rPr>
            </w:pPr>
            <w:r w:rsidRPr="0044420C">
              <w:rPr>
                <w:rFonts w:cstheme="minorHAnsi"/>
              </w:rPr>
              <w:t>Cllr Samantha Dixon</w:t>
            </w:r>
          </w:p>
        </w:tc>
        <w:tc>
          <w:tcPr>
            <w:tcW w:w="4575" w:type="dxa"/>
          </w:tcPr>
          <w:p w14:paraId="7E634A20" w14:textId="77777777" w:rsidR="005A2EBB" w:rsidRPr="0044420C" w:rsidRDefault="005A2EBB" w:rsidP="005A2EBB">
            <w:pPr>
              <w:jc w:val="both"/>
              <w:rPr>
                <w:rFonts w:cstheme="minorHAnsi"/>
              </w:rPr>
            </w:pPr>
            <w:r w:rsidRPr="0044420C">
              <w:rPr>
                <w:rFonts w:cstheme="minorHAnsi"/>
              </w:rPr>
              <w:t>Cheshire West &amp; Chester Council / Elected Leader</w:t>
            </w:r>
          </w:p>
        </w:tc>
        <w:tc>
          <w:tcPr>
            <w:tcW w:w="2328" w:type="dxa"/>
          </w:tcPr>
          <w:p w14:paraId="421FB386"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76C4687" w14:textId="77777777" w:rsidTr="005A2EBB">
        <w:tc>
          <w:tcPr>
            <w:tcW w:w="2113" w:type="dxa"/>
          </w:tcPr>
          <w:p w14:paraId="361FDBE4" w14:textId="77777777" w:rsidR="005A2EBB" w:rsidRPr="0044420C" w:rsidRDefault="005A2EBB" w:rsidP="005A2EBB">
            <w:pPr>
              <w:jc w:val="both"/>
              <w:rPr>
                <w:rFonts w:cstheme="minorHAnsi"/>
              </w:rPr>
            </w:pPr>
            <w:r w:rsidRPr="0044420C">
              <w:rPr>
                <w:rFonts w:cstheme="minorHAnsi"/>
              </w:rPr>
              <w:t>Cllr Terry O’Neill</w:t>
            </w:r>
          </w:p>
        </w:tc>
        <w:tc>
          <w:tcPr>
            <w:tcW w:w="4575" w:type="dxa"/>
          </w:tcPr>
          <w:p w14:paraId="7F437A0A" w14:textId="77777777" w:rsidR="005A2EBB" w:rsidRPr="0044420C" w:rsidRDefault="005A2EBB" w:rsidP="005A2EBB">
            <w:pPr>
              <w:jc w:val="both"/>
              <w:rPr>
                <w:rFonts w:cstheme="minorHAnsi"/>
              </w:rPr>
            </w:pPr>
            <w:r w:rsidRPr="0044420C">
              <w:rPr>
                <w:rFonts w:cstheme="minorHAnsi"/>
              </w:rPr>
              <w:t>Warrington Borough Council / Elected Leader</w:t>
            </w:r>
          </w:p>
        </w:tc>
        <w:tc>
          <w:tcPr>
            <w:tcW w:w="2328" w:type="dxa"/>
          </w:tcPr>
          <w:p w14:paraId="5AADC505"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39BE8EB" w14:textId="77777777" w:rsidTr="005A2EBB">
        <w:tc>
          <w:tcPr>
            <w:tcW w:w="2113" w:type="dxa"/>
          </w:tcPr>
          <w:p w14:paraId="68F7A995" w14:textId="77777777" w:rsidR="005A2EBB" w:rsidRPr="0044420C" w:rsidRDefault="005A2EBB" w:rsidP="005A2EBB">
            <w:pPr>
              <w:jc w:val="both"/>
              <w:rPr>
                <w:rFonts w:cstheme="minorHAnsi"/>
              </w:rPr>
            </w:pPr>
            <w:r w:rsidRPr="0044420C">
              <w:rPr>
                <w:rFonts w:cstheme="minorHAnsi"/>
              </w:rPr>
              <w:t>Ged Barlow</w:t>
            </w:r>
          </w:p>
        </w:tc>
        <w:tc>
          <w:tcPr>
            <w:tcW w:w="4575" w:type="dxa"/>
          </w:tcPr>
          <w:p w14:paraId="0031AED8" w14:textId="68013344" w:rsidR="005A2EBB" w:rsidRPr="0044420C" w:rsidRDefault="005A2EBB" w:rsidP="005A2EBB">
            <w:pPr>
              <w:jc w:val="both"/>
              <w:rPr>
                <w:rFonts w:cstheme="minorHAnsi"/>
              </w:rPr>
            </w:pPr>
            <w:r w:rsidRPr="0044420C">
              <w:rPr>
                <w:rFonts w:cstheme="minorHAnsi"/>
              </w:rPr>
              <w:t>C</w:t>
            </w:r>
            <w:r w:rsidR="0077108D" w:rsidRPr="0044420C">
              <w:rPr>
                <w:rFonts w:cstheme="minorHAnsi"/>
              </w:rPr>
              <w:t>heshire Energy Hub</w:t>
            </w:r>
          </w:p>
        </w:tc>
        <w:tc>
          <w:tcPr>
            <w:tcW w:w="2328" w:type="dxa"/>
          </w:tcPr>
          <w:p w14:paraId="0D0D55A9"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4C8B5145" w14:textId="77777777" w:rsidTr="005A2EBB">
        <w:tc>
          <w:tcPr>
            <w:tcW w:w="2113" w:type="dxa"/>
          </w:tcPr>
          <w:p w14:paraId="1F437441" w14:textId="77777777" w:rsidR="005A2EBB" w:rsidRPr="0044420C" w:rsidRDefault="005A2EBB" w:rsidP="005A2EBB">
            <w:pPr>
              <w:jc w:val="both"/>
              <w:rPr>
                <w:rFonts w:cstheme="minorHAnsi"/>
              </w:rPr>
            </w:pPr>
            <w:r w:rsidRPr="0044420C">
              <w:rPr>
                <w:rFonts w:cstheme="minorHAnsi"/>
              </w:rPr>
              <w:t>Meredydd David</w:t>
            </w:r>
          </w:p>
        </w:tc>
        <w:tc>
          <w:tcPr>
            <w:tcW w:w="4575" w:type="dxa"/>
          </w:tcPr>
          <w:p w14:paraId="79CF9396" w14:textId="77777777" w:rsidR="005A2EBB" w:rsidRPr="0044420C" w:rsidRDefault="005A2EBB" w:rsidP="005A2EBB">
            <w:pPr>
              <w:jc w:val="both"/>
              <w:rPr>
                <w:rFonts w:cstheme="minorHAnsi"/>
              </w:rPr>
            </w:pPr>
            <w:r w:rsidRPr="0044420C">
              <w:rPr>
                <w:rFonts w:cstheme="minorHAnsi"/>
              </w:rPr>
              <w:t>Reaseheath College / FE Representative</w:t>
            </w:r>
          </w:p>
        </w:tc>
        <w:tc>
          <w:tcPr>
            <w:tcW w:w="2328" w:type="dxa"/>
          </w:tcPr>
          <w:p w14:paraId="2B5DE79E"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137F186" w14:textId="77777777" w:rsidTr="005A2EBB">
        <w:tc>
          <w:tcPr>
            <w:tcW w:w="2113" w:type="dxa"/>
          </w:tcPr>
          <w:p w14:paraId="550C84A4" w14:textId="73589808" w:rsidR="005A2EBB" w:rsidRPr="0044420C" w:rsidRDefault="005A2EBB" w:rsidP="005A2EBB">
            <w:pPr>
              <w:jc w:val="both"/>
              <w:rPr>
                <w:rFonts w:cstheme="minorHAnsi"/>
              </w:rPr>
            </w:pPr>
            <w:r w:rsidRPr="0044420C">
              <w:rPr>
                <w:rFonts w:cstheme="minorHAnsi"/>
              </w:rPr>
              <w:t>John Downes</w:t>
            </w:r>
          </w:p>
        </w:tc>
        <w:tc>
          <w:tcPr>
            <w:tcW w:w="4575" w:type="dxa"/>
          </w:tcPr>
          <w:p w14:paraId="5C497C64" w14:textId="3B9217A1" w:rsidR="005A2EBB" w:rsidRPr="0044420C" w:rsidRDefault="005A2EBB" w:rsidP="005A2EBB">
            <w:pPr>
              <w:jc w:val="both"/>
              <w:rPr>
                <w:rFonts w:cstheme="minorHAnsi"/>
              </w:rPr>
            </w:pPr>
            <w:r w:rsidRPr="0044420C">
              <w:rPr>
                <w:rFonts w:cstheme="minorHAnsi"/>
              </w:rPr>
              <w:t>Langtree Ltd.</w:t>
            </w:r>
          </w:p>
        </w:tc>
        <w:tc>
          <w:tcPr>
            <w:tcW w:w="2328" w:type="dxa"/>
          </w:tcPr>
          <w:p w14:paraId="0A35E8FD"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43E9B34D" w14:textId="77777777" w:rsidTr="005A2EBB">
        <w:tc>
          <w:tcPr>
            <w:tcW w:w="2113" w:type="dxa"/>
          </w:tcPr>
          <w:p w14:paraId="6A3983AF" w14:textId="77777777" w:rsidR="005A2EBB" w:rsidRPr="0044420C" w:rsidRDefault="005A2EBB" w:rsidP="005A2EBB">
            <w:pPr>
              <w:jc w:val="both"/>
              <w:rPr>
                <w:rFonts w:cstheme="minorHAnsi"/>
              </w:rPr>
            </w:pPr>
            <w:r w:rsidRPr="0044420C">
              <w:rPr>
                <w:rFonts w:cstheme="minorHAnsi"/>
              </w:rPr>
              <w:t>Robert Mee</w:t>
            </w:r>
          </w:p>
        </w:tc>
        <w:tc>
          <w:tcPr>
            <w:tcW w:w="4575" w:type="dxa"/>
          </w:tcPr>
          <w:p w14:paraId="3B7DC0E4" w14:textId="3E6ADB3A" w:rsidR="005A2EBB" w:rsidRPr="0044420C" w:rsidRDefault="005A2EBB" w:rsidP="005A2EBB">
            <w:pPr>
              <w:jc w:val="both"/>
              <w:rPr>
                <w:rFonts w:cstheme="minorHAnsi"/>
              </w:rPr>
            </w:pPr>
            <w:r w:rsidRPr="0044420C">
              <w:rPr>
                <w:rFonts w:cstheme="minorHAnsi"/>
              </w:rPr>
              <w:t>Ellesmere Port Development Board</w:t>
            </w:r>
          </w:p>
        </w:tc>
        <w:tc>
          <w:tcPr>
            <w:tcW w:w="2328" w:type="dxa"/>
          </w:tcPr>
          <w:p w14:paraId="625DCF61"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2F4DAE1" w14:textId="77777777" w:rsidTr="005A2EBB">
        <w:tc>
          <w:tcPr>
            <w:tcW w:w="2113" w:type="dxa"/>
          </w:tcPr>
          <w:p w14:paraId="77905C7F" w14:textId="77777777" w:rsidR="005A2EBB" w:rsidRPr="0044420C" w:rsidRDefault="005A2EBB" w:rsidP="005A2EBB">
            <w:pPr>
              <w:jc w:val="both"/>
              <w:rPr>
                <w:rFonts w:cstheme="minorHAnsi"/>
              </w:rPr>
            </w:pPr>
            <w:r w:rsidRPr="0044420C">
              <w:rPr>
                <w:rFonts w:cstheme="minorHAnsi"/>
              </w:rPr>
              <w:t>Clare Hayward</w:t>
            </w:r>
          </w:p>
        </w:tc>
        <w:tc>
          <w:tcPr>
            <w:tcW w:w="4575" w:type="dxa"/>
          </w:tcPr>
          <w:p w14:paraId="783977EF" w14:textId="77777777" w:rsidR="005A2EBB" w:rsidRPr="0044420C" w:rsidRDefault="005A2EBB" w:rsidP="005A2EBB">
            <w:pPr>
              <w:jc w:val="both"/>
              <w:rPr>
                <w:rFonts w:cstheme="minorHAnsi"/>
              </w:rPr>
            </w:pPr>
            <w:r w:rsidRPr="0044420C">
              <w:rPr>
                <w:rFonts w:cstheme="minorHAnsi"/>
              </w:rPr>
              <w:t>Cirrus Connect Ltd</w:t>
            </w:r>
          </w:p>
        </w:tc>
        <w:tc>
          <w:tcPr>
            <w:tcW w:w="2328" w:type="dxa"/>
          </w:tcPr>
          <w:p w14:paraId="4FBAF925"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4014366E" w14:textId="77777777" w:rsidTr="005A2EBB">
        <w:tc>
          <w:tcPr>
            <w:tcW w:w="2113" w:type="dxa"/>
          </w:tcPr>
          <w:p w14:paraId="167DCCCC" w14:textId="04BE9D94" w:rsidR="005A2EBB" w:rsidRPr="0044420C" w:rsidRDefault="00BD7148" w:rsidP="005A2EBB">
            <w:pPr>
              <w:jc w:val="both"/>
              <w:rPr>
                <w:rFonts w:cstheme="minorHAnsi"/>
              </w:rPr>
            </w:pPr>
            <w:r w:rsidRPr="0044420C">
              <w:rPr>
                <w:rFonts w:cstheme="minorHAnsi"/>
              </w:rPr>
              <w:t>Stephen Kinsey</w:t>
            </w:r>
          </w:p>
        </w:tc>
        <w:tc>
          <w:tcPr>
            <w:tcW w:w="4575" w:type="dxa"/>
          </w:tcPr>
          <w:p w14:paraId="73266687" w14:textId="4ADE5218" w:rsidR="005A2EBB" w:rsidRPr="0044420C" w:rsidRDefault="00BD7148" w:rsidP="005A2EBB">
            <w:pPr>
              <w:jc w:val="both"/>
              <w:rPr>
                <w:rFonts w:cstheme="minorHAnsi"/>
              </w:rPr>
            </w:pPr>
            <w:proofErr w:type="spellStart"/>
            <w:r w:rsidRPr="0044420C">
              <w:rPr>
                <w:rFonts w:cstheme="minorHAnsi"/>
              </w:rPr>
              <w:t>Addelshaws</w:t>
            </w:r>
            <w:proofErr w:type="spellEnd"/>
          </w:p>
        </w:tc>
        <w:tc>
          <w:tcPr>
            <w:tcW w:w="2328" w:type="dxa"/>
          </w:tcPr>
          <w:p w14:paraId="233840A1" w14:textId="5F896D31" w:rsidR="005A2EBB" w:rsidRPr="0044420C" w:rsidRDefault="00BD7148" w:rsidP="005A2EBB">
            <w:pPr>
              <w:jc w:val="both"/>
              <w:rPr>
                <w:rFonts w:cstheme="minorHAnsi"/>
              </w:rPr>
            </w:pPr>
            <w:r w:rsidRPr="0044420C">
              <w:rPr>
                <w:rFonts w:cstheme="minorHAnsi"/>
              </w:rPr>
              <w:t>Voting Member</w:t>
            </w:r>
          </w:p>
        </w:tc>
      </w:tr>
      <w:tr w:rsidR="006A30C3" w:rsidRPr="0044420C" w14:paraId="3891A12E" w14:textId="77777777" w:rsidTr="005A2EBB">
        <w:tc>
          <w:tcPr>
            <w:tcW w:w="2113" w:type="dxa"/>
          </w:tcPr>
          <w:p w14:paraId="2DC0156F" w14:textId="5FE65C5A" w:rsidR="006A30C3" w:rsidRPr="0044420C" w:rsidRDefault="006A30C3" w:rsidP="005A2EBB">
            <w:pPr>
              <w:jc w:val="both"/>
              <w:rPr>
                <w:rFonts w:cstheme="minorHAnsi"/>
              </w:rPr>
            </w:pPr>
            <w:r w:rsidRPr="0044420C">
              <w:rPr>
                <w:rFonts w:cstheme="minorHAnsi"/>
              </w:rPr>
              <w:t>Graeme Bristow</w:t>
            </w:r>
          </w:p>
        </w:tc>
        <w:tc>
          <w:tcPr>
            <w:tcW w:w="4575" w:type="dxa"/>
          </w:tcPr>
          <w:p w14:paraId="3D02FC0C" w14:textId="71A779AB" w:rsidR="006A30C3" w:rsidRPr="0044420C" w:rsidRDefault="006A30C3" w:rsidP="005A2EBB">
            <w:pPr>
              <w:jc w:val="both"/>
              <w:rPr>
                <w:rFonts w:cstheme="minorHAnsi"/>
              </w:rPr>
            </w:pPr>
            <w:r w:rsidRPr="0044420C">
              <w:rPr>
                <w:rFonts w:cstheme="minorHAnsi"/>
              </w:rPr>
              <w:t xml:space="preserve">Astra </w:t>
            </w:r>
            <w:proofErr w:type="spellStart"/>
            <w:r w:rsidRPr="0044420C">
              <w:rPr>
                <w:rFonts w:cstheme="minorHAnsi"/>
              </w:rPr>
              <w:t>Zenneca</w:t>
            </w:r>
            <w:proofErr w:type="spellEnd"/>
          </w:p>
        </w:tc>
        <w:tc>
          <w:tcPr>
            <w:tcW w:w="2328" w:type="dxa"/>
          </w:tcPr>
          <w:p w14:paraId="368C1F18" w14:textId="56611C21" w:rsidR="006A30C3" w:rsidRPr="0044420C" w:rsidRDefault="006A30C3" w:rsidP="005A2EBB">
            <w:pPr>
              <w:jc w:val="both"/>
              <w:rPr>
                <w:rFonts w:cstheme="minorHAnsi"/>
              </w:rPr>
            </w:pPr>
            <w:r w:rsidRPr="0044420C">
              <w:rPr>
                <w:rFonts w:cstheme="minorHAnsi"/>
              </w:rPr>
              <w:t>Voting Member</w:t>
            </w:r>
          </w:p>
        </w:tc>
      </w:tr>
      <w:tr w:rsidR="005A2EBB" w:rsidRPr="0044420C" w14:paraId="1023FA17" w14:textId="77777777" w:rsidTr="005A2EBB">
        <w:tc>
          <w:tcPr>
            <w:tcW w:w="2113" w:type="dxa"/>
          </w:tcPr>
          <w:p w14:paraId="627900E9" w14:textId="77777777" w:rsidR="005A2EBB" w:rsidRPr="0044420C" w:rsidRDefault="005A2EBB" w:rsidP="005A2EBB">
            <w:pPr>
              <w:jc w:val="both"/>
              <w:rPr>
                <w:rFonts w:cstheme="minorHAnsi"/>
              </w:rPr>
            </w:pPr>
            <w:r w:rsidRPr="0044420C">
              <w:rPr>
                <w:rFonts w:cstheme="minorHAnsi"/>
              </w:rPr>
              <w:t>Philip Cox</w:t>
            </w:r>
          </w:p>
        </w:tc>
        <w:tc>
          <w:tcPr>
            <w:tcW w:w="4575" w:type="dxa"/>
          </w:tcPr>
          <w:p w14:paraId="5724DA83" w14:textId="77777777" w:rsidR="005A2EBB" w:rsidRPr="0044420C" w:rsidRDefault="005A2EBB" w:rsidP="005A2EBB">
            <w:pPr>
              <w:jc w:val="both"/>
              <w:rPr>
                <w:rFonts w:cstheme="minorHAnsi"/>
              </w:rPr>
            </w:pPr>
            <w:r w:rsidRPr="0044420C">
              <w:rPr>
                <w:rFonts w:cstheme="minorHAnsi"/>
              </w:rPr>
              <w:t>LEP / Chief Executive</w:t>
            </w:r>
          </w:p>
        </w:tc>
        <w:tc>
          <w:tcPr>
            <w:tcW w:w="2328" w:type="dxa"/>
          </w:tcPr>
          <w:p w14:paraId="3BDFB4B3"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4C4FA5C4" w14:textId="77777777" w:rsidTr="005A2EBB">
        <w:tc>
          <w:tcPr>
            <w:tcW w:w="2113" w:type="dxa"/>
          </w:tcPr>
          <w:p w14:paraId="4F3E0DA2" w14:textId="70500317" w:rsidR="005A2EBB" w:rsidRPr="0044420C" w:rsidRDefault="005A2EBB" w:rsidP="005A2EBB">
            <w:pPr>
              <w:jc w:val="both"/>
              <w:rPr>
                <w:rFonts w:cstheme="minorHAnsi"/>
              </w:rPr>
            </w:pPr>
            <w:r w:rsidRPr="0044420C">
              <w:rPr>
                <w:rFonts w:cstheme="minorHAnsi"/>
              </w:rPr>
              <w:t>Mark Livesey</w:t>
            </w:r>
          </w:p>
        </w:tc>
        <w:tc>
          <w:tcPr>
            <w:tcW w:w="4575" w:type="dxa"/>
          </w:tcPr>
          <w:p w14:paraId="1A9DF26B" w14:textId="489369CA" w:rsidR="005A2EBB" w:rsidRPr="0044420C" w:rsidRDefault="005A2EBB" w:rsidP="005A2EBB">
            <w:pPr>
              <w:jc w:val="both"/>
              <w:rPr>
                <w:rFonts w:cstheme="minorHAnsi"/>
              </w:rPr>
            </w:pPr>
            <w:r w:rsidRPr="0044420C">
              <w:rPr>
                <w:rFonts w:cstheme="minorHAnsi"/>
              </w:rPr>
              <w:t>LEP / Deputy Chief Executive</w:t>
            </w:r>
          </w:p>
        </w:tc>
        <w:tc>
          <w:tcPr>
            <w:tcW w:w="2328" w:type="dxa"/>
          </w:tcPr>
          <w:p w14:paraId="3869C24C"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53D1CD80" w14:textId="77777777" w:rsidTr="005A2EBB">
        <w:tc>
          <w:tcPr>
            <w:tcW w:w="2113" w:type="dxa"/>
          </w:tcPr>
          <w:p w14:paraId="269726F9" w14:textId="21E6BA88" w:rsidR="005A2EBB" w:rsidRPr="0044420C" w:rsidRDefault="0077108D" w:rsidP="005A2EBB">
            <w:pPr>
              <w:jc w:val="both"/>
              <w:rPr>
                <w:rFonts w:cstheme="minorHAnsi"/>
              </w:rPr>
            </w:pPr>
            <w:r w:rsidRPr="0044420C">
              <w:rPr>
                <w:rFonts w:cstheme="minorHAnsi"/>
              </w:rPr>
              <w:t>Steve Park</w:t>
            </w:r>
          </w:p>
        </w:tc>
        <w:tc>
          <w:tcPr>
            <w:tcW w:w="4575" w:type="dxa"/>
          </w:tcPr>
          <w:p w14:paraId="0FBEDEF9" w14:textId="66D2426D" w:rsidR="005A2EBB" w:rsidRPr="0044420C" w:rsidRDefault="005A2EBB" w:rsidP="005A2EBB">
            <w:pPr>
              <w:jc w:val="both"/>
              <w:rPr>
                <w:rFonts w:cstheme="minorHAnsi"/>
              </w:rPr>
            </w:pPr>
            <w:r w:rsidRPr="0044420C">
              <w:rPr>
                <w:rFonts w:cstheme="minorHAnsi"/>
              </w:rPr>
              <w:t xml:space="preserve">Warrington Borough Council / </w:t>
            </w:r>
            <w:r w:rsidR="0077108D" w:rsidRPr="0044420C">
              <w:rPr>
                <w:rFonts w:cstheme="minorHAnsi"/>
              </w:rPr>
              <w:t>CEO Warrington And Co</w:t>
            </w:r>
          </w:p>
        </w:tc>
        <w:tc>
          <w:tcPr>
            <w:tcW w:w="2328" w:type="dxa"/>
          </w:tcPr>
          <w:p w14:paraId="287CB8FF"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6D4D5375" w14:textId="77777777" w:rsidTr="005A2EBB">
        <w:tc>
          <w:tcPr>
            <w:tcW w:w="2113" w:type="dxa"/>
          </w:tcPr>
          <w:p w14:paraId="32C5908D" w14:textId="77777777" w:rsidR="005A2EBB" w:rsidRPr="0044420C" w:rsidRDefault="005A2EBB" w:rsidP="005A2EBB">
            <w:pPr>
              <w:jc w:val="both"/>
              <w:rPr>
                <w:rFonts w:cstheme="minorHAnsi"/>
              </w:rPr>
            </w:pPr>
            <w:r w:rsidRPr="0044420C">
              <w:rPr>
                <w:rFonts w:cstheme="minorHAnsi"/>
              </w:rPr>
              <w:t>Charlie Seward</w:t>
            </w:r>
          </w:p>
        </w:tc>
        <w:tc>
          <w:tcPr>
            <w:tcW w:w="4575" w:type="dxa"/>
          </w:tcPr>
          <w:p w14:paraId="60473E06" w14:textId="77777777" w:rsidR="005A2EBB" w:rsidRPr="0044420C" w:rsidRDefault="005A2EBB" w:rsidP="005A2EBB">
            <w:pPr>
              <w:jc w:val="both"/>
              <w:rPr>
                <w:rFonts w:cstheme="minorHAnsi"/>
              </w:rPr>
            </w:pPr>
            <w:r w:rsidRPr="0044420C">
              <w:rPr>
                <w:rFonts w:cstheme="minorHAnsi"/>
              </w:rPr>
              <w:t>Cheshire West and Chester Council / Strategic Director</w:t>
            </w:r>
          </w:p>
        </w:tc>
        <w:tc>
          <w:tcPr>
            <w:tcW w:w="2328" w:type="dxa"/>
          </w:tcPr>
          <w:p w14:paraId="28234CFD"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738895B6" w14:textId="77777777" w:rsidTr="005A2EBB">
        <w:tc>
          <w:tcPr>
            <w:tcW w:w="2113" w:type="dxa"/>
          </w:tcPr>
          <w:p w14:paraId="4A87AFA2" w14:textId="064E9F62" w:rsidR="005A2EBB" w:rsidRPr="0044420C" w:rsidRDefault="005A2EBB" w:rsidP="005A2EBB">
            <w:pPr>
              <w:jc w:val="both"/>
              <w:rPr>
                <w:rFonts w:cstheme="minorHAnsi"/>
              </w:rPr>
            </w:pPr>
            <w:r w:rsidRPr="0044420C">
              <w:rPr>
                <w:rFonts w:cstheme="minorHAnsi"/>
              </w:rPr>
              <w:t>Frank Jordan</w:t>
            </w:r>
          </w:p>
        </w:tc>
        <w:tc>
          <w:tcPr>
            <w:tcW w:w="4575" w:type="dxa"/>
          </w:tcPr>
          <w:p w14:paraId="5269A4B4" w14:textId="467F44FF" w:rsidR="005A2EBB" w:rsidRPr="0044420C" w:rsidRDefault="005A2EBB" w:rsidP="005A2EBB">
            <w:pPr>
              <w:jc w:val="both"/>
              <w:rPr>
                <w:rFonts w:cstheme="minorHAnsi"/>
              </w:rPr>
            </w:pPr>
            <w:r w:rsidRPr="0044420C">
              <w:rPr>
                <w:rFonts w:cstheme="minorHAnsi"/>
              </w:rPr>
              <w:t>Cheshire East Council / Executive Director - Place</w:t>
            </w:r>
          </w:p>
        </w:tc>
        <w:tc>
          <w:tcPr>
            <w:tcW w:w="2328" w:type="dxa"/>
          </w:tcPr>
          <w:p w14:paraId="39E078D7" w14:textId="77777777" w:rsidR="005A2EBB" w:rsidRPr="0044420C" w:rsidRDefault="005A2EBB" w:rsidP="005A2EBB">
            <w:pPr>
              <w:jc w:val="both"/>
              <w:rPr>
                <w:rFonts w:cstheme="minorHAnsi"/>
              </w:rPr>
            </w:pPr>
            <w:r w:rsidRPr="0044420C">
              <w:rPr>
                <w:rFonts w:cstheme="minorHAnsi"/>
              </w:rPr>
              <w:t>Advisor – Non Voting</w:t>
            </w:r>
          </w:p>
        </w:tc>
      </w:tr>
      <w:bookmarkEnd w:id="53"/>
    </w:tbl>
    <w:p w14:paraId="59E45D81" w14:textId="77777777" w:rsidR="005153B1" w:rsidRPr="0044420C" w:rsidRDefault="005153B1" w:rsidP="003A0B43">
      <w:pPr>
        <w:jc w:val="both"/>
        <w:rPr>
          <w:rFonts w:cstheme="minorHAnsi"/>
        </w:rPr>
      </w:pPr>
    </w:p>
    <w:p w14:paraId="28E3F768" w14:textId="41F6D260" w:rsidR="001242A4" w:rsidRPr="0044420C" w:rsidRDefault="001242A4" w:rsidP="003A0B43">
      <w:pPr>
        <w:pStyle w:val="Heading2"/>
        <w:jc w:val="both"/>
        <w:rPr>
          <w:rFonts w:asciiTheme="minorHAnsi" w:hAnsiTheme="minorHAnsi" w:cstheme="minorHAnsi"/>
          <w:sz w:val="22"/>
          <w:szCs w:val="22"/>
        </w:rPr>
      </w:pPr>
      <w:bookmarkStart w:id="54" w:name="_Toc434301433"/>
      <w:bookmarkStart w:id="55" w:name="_Toc3449702"/>
      <w:r w:rsidRPr="0044420C">
        <w:rPr>
          <w:rFonts w:asciiTheme="minorHAnsi" w:hAnsiTheme="minorHAnsi" w:cstheme="minorHAnsi"/>
          <w:sz w:val="22"/>
          <w:szCs w:val="22"/>
        </w:rPr>
        <w:t>Strategy Committee</w:t>
      </w:r>
      <w:bookmarkEnd w:id="54"/>
      <w:bookmarkEnd w:id="55"/>
      <w:r w:rsidRPr="0044420C">
        <w:rPr>
          <w:rFonts w:asciiTheme="minorHAnsi" w:hAnsiTheme="minorHAnsi" w:cstheme="minorHAnsi"/>
          <w:sz w:val="22"/>
          <w:szCs w:val="22"/>
        </w:rPr>
        <w:tab/>
      </w:r>
    </w:p>
    <w:p w14:paraId="34F18F08" w14:textId="0E746CF4" w:rsidR="008C7951" w:rsidRPr="0044420C" w:rsidRDefault="008C7951" w:rsidP="008C7951"/>
    <w:tbl>
      <w:tblPr>
        <w:tblStyle w:val="TableGrid"/>
        <w:tblW w:w="0" w:type="auto"/>
        <w:tblLook w:val="04A0" w:firstRow="1" w:lastRow="0" w:firstColumn="1" w:lastColumn="0" w:noHBand="0" w:noVBand="1"/>
      </w:tblPr>
      <w:tblGrid>
        <w:gridCol w:w="2131"/>
        <w:gridCol w:w="4806"/>
        <w:gridCol w:w="2079"/>
      </w:tblGrid>
      <w:tr w:rsidR="008C7951" w:rsidRPr="0044420C" w14:paraId="2F295D55" w14:textId="77777777" w:rsidTr="008C7951">
        <w:tc>
          <w:tcPr>
            <w:tcW w:w="2131" w:type="dxa"/>
            <w:hideMark/>
          </w:tcPr>
          <w:p w14:paraId="232A0FF5" w14:textId="77777777" w:rsidR="008C7951" w:rsidRPr="0044420C" w:rsidRDefault="008C7951">
            <w:pPr>
              <w:jc w:val="both"/>
            </w:pPr>
            <w:bookmarkStart w:id="56" w:name="_Hlk2255660"/>
            <w:r w:rsidRPr="0044420C">
              <w:rPr>
                <w:b/>
                <w:bCs/>
              </w:rPr>
              <w:t>Name</w:t>
            </w:r>
          </w:p>
        </w:tc>
        <w:tc>
          <w:tcPr>
            <w:tcW w:w="4806" w:type="dxa"/>
            <w:hideMark/>
          </w:tcPr>
          <w:p w14:paraId="1FB2EB45" w14:textId="77777777" w:rsidR="008C7951" w:rsidRPr="0044420C" w:rsidRDefault="008C7951">
            <w:pPr>
              <w:jc w:val="both"/>
            </w:pPr>
            <w:r w:rsidRPr="0044420C">
              <w:rPr>
                <w:b/>
                <w:bCs/>
              </w:rPr>
              <w:t>Organisation / Position</w:t>
            </w:r>
          </w:p>
        </w:tc>
        <w:tc>
          <w:tcPr>
            <w:tcW w:w="2079" w:type="dxa"/>
            <w:hideMark/>
          </w:tcPr>
          <w:p w14:paraId="2DF87190" w14:textId="77777777" w:rsidR="008C7951" w:rsidRPr="0044420C" w:rsidRDefault="008C7951">
            <w:pPr>
              <w:jc w:val="both"/>
            </w:pPr>
            <w:r w:rsidRPr="0044420C">
              <w:rPr>
                <w:b/>
                <w:bCs/>
              </w:rPr>
              <w:t>Role</w:t>
            </w:r>
          </w:p>
        </w:tc>
      </w:tr>
      <w:tr w:rsidR="008C7951" w:rsidRPr="0044420C" w14:paraId="240FB5AE" w14:textId="77777777" w:rsidTr="008C7951">
        <w:tc>
          <w:tcPr>
            <w:tcW w:w="2131" w:type="dxa"/>
            <w:hideMark/>
          </w:tcPr>
          <w:p w14:paraId="60EE4C4F" w14:textId="77777777" w:rsidR="008C7951" w:rsidRPr="0044420C" w:rsidRDefault="008C7951">
            <w:pPr>
              <w:jc w:val="both"/>
            </w:pPr>
            <w:r w:rsidRPr="0044420C">
              <w:t>Robert Mee, DL</w:t>
            </w:r>
          </w:p>
        </w:tc>
        <w:tc>
          <w:tcPr>
            <w:tcW w:w="4806" w:type="dxa"/>
            <w:hideMark/>
          </w:tcPr>
          <w:p w14:paraId="30F26903" w14:textId="77777777" w:rsidR="008C7951" w:rsidRPr="0044420C" w:rsidRDefault="008C7951">
            <w:pPr>
              <w:jc w:val="both"/>
            </w:pPr>
            <w:r w:rsidRPr="0044420C">
              <w:t>Ellesmere Port Development Board/ LEP Board Member</w:t>
            </w:r>
          </w:p>
        </w:tc>
        <w:tc>
          <w:tcPr>
            <w:tcW w:w="2079" w:type="dxa"/>
            <w:hideMark/>
          </w:tcPr>
          <w:p w14:paraId="5EB36AA9" w14:textId="77777777" w:rsidR="008C7951" w:rsidRPr="0044420C" w:rsidRDefault="008C7951">
            <w:r w:rsidRPr="0044420C">
              <w:t>Chair - Voting Member</w:t>
            </w:r>
          </w:p>
        </w:tc>
      </w:tr>
      <w:tr w:rsidR="008C7951" w:rsidRPr="0044420C" w14:paraId="36D6ABA5" w14:textId="77777777" w:rsidTr="008C7951">
        <w:tc>
          <w:tcPr>
            <w:tcW w:w="2131" w:type="dxa"/>
            <w:hideMark/>
          </w:tcPr>
          <w:p w14:paraId="6DB3B981" w14:textId="77777777" w:rsidR="008C7951" w:rsidRPr="0044420C" w:rsidRDefault="008C7951">
            <w:pPr>
              <w:jc w:val="both"/>
            </w:pPr>
            <w:r w:rsidRPr="0044420C">
              <w:t>Robert Davis</w:t>
            </w:r>
          </w:p>
        </w:tc>
        <w:tc>
          <w:tcPr>
            <w:tcW w:w="4806" w:type="dxa"/>
            <w:hideMark/>
          </w:tcPr>
          <w:p w14:paraId="22E07264" w14:textId="77777777" w:rsidR="008C7951" w:rsidRPr="0044420C" w:rsidRDefault="008C7951">
            <w:pPr>
              <w:jc w:val="both"/>
            </w:pPr>
            <w:r w:rsidRPr="0044420C">
              <w:t>EA Technology</w:t>
            </w:r>
          </w:p>
        </w:tc>
        <w:tc>
          <w:tcPr>
            <w:tcW w:w="2079" w:type="dxa"/>
            <w:hideMark/>
          </w:tcPr>
          <w:p w14:paraId="179128CB" w14:textId="431E47D1" w:rsidR="008C7951" w:rsidRPr="0044420C" w:rsidRDefault="008C7951">
            <w:r w:rsidRPr="0044420C">
              <w:t>Voting Member</w:t>
            </w:r>
          </w:p>
        </w:tc>
      </w:tr>
      <w:tr w:rsidR="008C7951" w:rsidRPr="0044420C" w14:paraId="258C6601" w14:textId="77777777" w:rsidTr="008C7951">
        <w:tc>
          <w:tcPr>
            <w:tcW w:w="2131" w:type="dxa"/>
            <w:hideMark/>
          </w:tcPr>
          <w:p w14:paraId="64839FBF" w14:textId="77777777" w:rsidR="008C7951" w:rsidRPr="0044420C" w:rsidRDefault="008C7951">
            <w:pPr>
              <w:jc w:val="both"/>
            </w:pPr>
            <w:r w:rsidRPr="0044420C">
              <w:t>Graeme Bristow</w:t>
            </w:r>
          </w:p>
        </w:tc>
        <w:tc>
          <w:tcPr>
            <w:tcW w:w="4806" w:type="dxa"/>
            <w:hideMark/>
          </w:tcPr>
          <w:p w14:paraId="2894552E" w14:textId="77777777" w:rsidR="008C7951" w:rsidRPr="0044420C" w:rsidRDefault="008C7951">
            <w:pPr>
              <w:jc w:val="both"/>
            </w:pPr>
            <w:r w:rsidRPr="0044420C">
              <w:t>Astra Zeneca/ LEP Board Member</w:t>
            </w:r>
          </w:p>
        </w:tc>
        <w:tc>
          <w:tcPr>
            <w:tcW w:w="2079" w:type="dxa"/>
            <w:hideMark/>
          </w:tcPr>
          <w:p w14:paraId="5D9483AD" w14:textId="77777777" w:rsidR="008C7951" w:rsidRPr="0044420C" w:rsidRDefault="008C7951">
            <w:r w:rsidRPr="0044420C">
              <w:t>Voting Member</w:t>
            </w:r>
          </w:p>
        </w:tc>
      </w:tr>
      <w:tr w:rsidR="008C7951" w:rsidRPr="0044420C" w14:paraId="6CD5D3AB" w14:textId="77777777" w:rsidTr="008C7951">
        <w:tc>
          <w:tcPr>
            <w:tcW w:w="2131" w:type="dxa"/>
            <w:hideMark/>
          </w:tcPr>
          <w:p w14:paraId="7712F38E" w14:textId="77777777" w:rsidR="008C7951" w:rsidRPr="0044420C" w:rsidRDefault="008C7951">
            <w:pPr>
              <w:jc w:val="both"/>
            </w:pPr>
            <w:r w:rsidRPr="0044420C">
              <w:t>Clare Hayward</w:t>
            </w:r>
          </w:p>
        </w:tc>
        <w:tc>
          <w:tcPr>
            <w:tcW w:w="4806" w:type="dxa"/>
            <w:hideMark/>
          </w:tcPr>
          <w:p w14:paraId="2D167F94" w14:textId="77777777" w:rsidR="008C7951" w:rsidRPr="0044420C" w:rsidRDefault="008C7951">
            <w:pPr>
              <w:jc w:val="both"/>
            </w:pPr>
            <w:r w:rsidRPr="0044420C">
              <w:t>Cirrus Connect (?) / LEP Board Member</w:t>
            </w:r>
          </w:p>
        </w:tc>
        <w:tc>
          <w:tcPr>
            <w:tcW w:w="2079" w:type="dxa"/>
            <w:hideMark/>
          </w:tcPr>
          <w:p w14:paraId="5329274F" w14:textId="77777777" w:rsidR="008C7951" w:rsidRPr="0044420C" w:rsidRDefault="008C7951">
            <w:r w:rsidRPr="0044420C">
              <w:t>Voting Member</w:t>
            </w:r>
          </w:p>
        </w:tc>
      </w:tr>
      <w:tr w:rsidR="008C7951" w:rsidRPr="0044420C" w14:paraId="62CF2482" w14:textId="77777777" w:rsidTr="008C7951">
        <w:tc>
          <w:tcPr>
            <w:tcW w:w="2131" w:type="dxa"/>
            <w:hideMark/>
          </w:tcPr>
          <w:p w14:paraId="62263C62" w14:textId="77777777" w:rsidR="008C7951" w:rsidRPr="0044420C" w:rsidRDefault="008C7951">
            <w:pPr>
              <w:jc w:val="both"/>
            </w:pPr>
            <w:r w:rsidRPr="0044420C">
              <w:t>Stephen Kinsey</w:t>
            </w:r>
          </w:p>
        </w:tc>
        <w:tc>
          <w:tcPr>
            <w:tcW w:w="4806" w:type="dxa"/>
            <w:hideMark/>
          </w:tcPr>
          <w:p w14:paraId="6FE75FC7" w14:textId="77777777" w:rsidR="008C7951" w:rsidRPr="0044420C" w:rsidRDefault="008C7951">
            <w:pPr>
              <w:jc w:val="both"/>
            </w:pPr>
            <w:proofErr w:type="spellStart"/>
            <w:r w:rsidRPr="0044420C">
              <w:t>Addleshaw</w:t>
            </w:r>
            <w:proofErr w:type="spellEnd"/>
            <w:r w:rsidRPr="0044420C">
              <w:t xml:space="preserve"> Goddard / LEP Board Member</w:t>
            </w:r>
          </w:p>
        </w:tc>
        <w:tc>
          <w:tcPr>
            <w:tcW w:w="2079" w:type="dxa"/>
            <w:hideMark/>
          </w:tcPr>
          <w:p w14:paraId="1A524FE1" w14:textId="77777777" w:rsidR="008C7951" w:rsidRPr="0044420C" w:rsidRDefault="008C7951">
            <w:r w:rsidRPr="0044420C">
              <w:t>Voting Member</w:t>
            </w:r>
          </w:p>
        </w:tc>
      </w:tr>
      <w:tr w:rsidR="008C7951" w:rsidRPr="0044420C" w14:paraId="57BAC598" w14:textId="77777777" w:rsidTr="008C7951">
        <w:tc>
          <w:tcPr>
            <w:tcW w:w="2131" w:type="dxa"/>
            <w:hideMark/>
          </w:tcPr>
          <w:p w14:paraId="3FB86ACA" w14:textId="77777777" w:rsidR="008C7951" w:rsidRPr="0044420C" w:rsidRDefault="008C7951">
            <w:pPr>
              <w:jc w:val="both"/>
            </w:pPr>
            <w:r w:rsidRPr="0044420C">
              <w:t>Philip Cox</w:t>
            </w:r>
          </w:p>
        </w:tc>
        <w:tc>
          <w:tcPr>
            <w:tcW w:w="4806" w:type="dxa"/>
            <w:hideMark/>
          </w:tcPr>
          <w:p w14:paraId="20E59FE0" w14:textId="77777777" w:rsidR="008C7951" w:rsidRPr="0044420C" w:rsidRDefault="008C7951">
            <w:pPr>
              <w:jc w:val="both"/>
            </w:pPr>
            <w:r w:rsidRPr="0044420C">
              <w:t>LEP / Chief Executive</w:t>
            </w:r>
          </w:p>
        </w:tc>
        <w:tc>
          <w:tcPr>
            <w:tcW w:w="2079" w:type="dxa"/>
            <w:hideMark/>
          </w:tcPr>
          <w:p w14:paraId="24331BB5" w14:textId="77777777" w:rsidR="008C7951" w:rsidRPr="0044420C" w:rsidRDefault="008C7951">
            <w:r w:rsidRPr="0044420C">
              <w:t>Advisor – Non Voting</w:t>
            </w:r>
          </w:p>
        </w:tc>
      </w:tr>
      <w:tr w:rsidR="008C7951" w:rsidRPr="0044420C" w14:paraId="7C659407" w14:textId="77777777" w:rsidTr="008C7951">
        <w:tc>
          <w:tcPr>
            <w:tcW w:w="2131" w:type="dxa"/>
            <w:hideMark/>
          </w:tcPr>
          <w:p w14:paraId="333B4611" w14:textId="1B7DC16E" w:rsidR="008C7951" w:rsidRPr="0044420C" w:rsidRDefault="0077108D">
            <w:pPr>
              <w:jc w:val="both"/>
            </w:pPr>
            <w:r w:rsidRPr="0044420C">
              <w:t>Steve Park</w:t>
            </w:r>
          </w:p>
        </w:tc>
        <w:tc>
          <w:tcPr>
            <w:tcW w:w="4806" w:type="dxa"/>
            <w:hideMark/>
          </w:tcPr>
          <w:p w14:paraId="03FBB898" w14:textId="5C4C3638" w:rsidR="008C7951" w:rsidRPr="0044420C" w:rsidRDefault="008C7951">
            <w:pPr>
              <w:jc w:val="both"/>
            </w:pPr>
            <w:r w:rsidRPr="0044420C">
              <w:t xml:space="preserve">Warrington Borough Council / </w:t>
            </w:r>
            <w:r w:rsidR="0077108D" w:rsidRPr="0044420C">
              <w:t>CEO of Warrington and Co</w:t>
            </w:r>
          </w:p>
        </w:tc>
        <w:tc>
          <w:tcPr>
            <w:tcW w:w="2079" w:type="dxa"/>
            <w:hideMark/>
          </w:tcPr>
          <w:p w14:paraId="6AE55E75" w14:textId="77777777" w:rsidR="008C7951" w:rsidRPr="0044420C" w:rsidRDefault="008C7951">
            <w:pPr>
              <w:jc w:val="both"/>
            </w:pPr>
            <w:r w:rsidRPr="0044420C">
              <w:t>Voting Member</w:t>
            </w:r>
          </w:p>
        </w:tc>
      </w:tr>
      <w:tr w:rsidR="008C7951" w:rsidRPr="0044420C" w14:paraId="7BA9FE32" w14:textId="77777777" w:rsidTr="008C7951">
        <w:tc>
          <w:tcPr>
            <w:tcW w:w="2131" w:type="dxa"/>
            <w:hideMark/>
          </w:tcPr>
          <w:p w14:paraId="5FECD58A" w14:textId="77777777" w:rsidR="008C7951" w:rsidRPr="0044420C" w:rsidRDefault="008C7951">
            <w:pPr>
              <w:jc w:val="both"/>
            </w:pPr>
            <w:r w:rsidRPr="0044420C">
              <w:t>Charlie Seward</w:t>
            </w:r>
          </w:p>
        </w:tc>
        <w:tc>
          <w:tcPr>
            <w:tcW w:w="4806" w:type="dxa"/>
            <w:hideMark/>
          </w:tcPr>
          <w:p w14:paraId="1BC8F8DC" w14:textId="77777777" w:rsidR="008C7951" w:rsidRPr="0044420C" w:rsidRDefault="008C7951">
            <w:pPr>
              <w:jc w:val="both"/>
            </w:pPr>
            <w:r w:rsidRPr="0044420C">
              <w:t>Cheshire West and Chester Council / Strategic Director</w:t>
            </w:r>
          </w:p>
        </w:tc>
        <w:tc>
          <w:tcPr>
            <w:tcW w:w="2079" w:type="dxa"/>
            <w:hideMark/>
          </w:tcPr>
          <w:p w14:paraId="07FFCEB7" w14:textId="77777777" w:rsidR="008C7951" w:rsidRPr="0044420C" w:rsidRDefault="008C7951">
            <w:pPr>
              <w:jc w:val="both"/>
            </w:pPr>
            <w:r w:rsidRPr="0044420C">
              <w:t>Voting Member</w:t>
            </w:r>
          </w:p>
        </w:tc>
      </w:tr>
      <w:tr w:rsidR="008C7951" w:rsidRPr="0044420C" w14:paraId="02483950" w14:textId="77777777" w:rsidTr="008C7951">
        <w:tc>
          <w:tcPr>
            <w:tcW w:w="2131" w:type="dxa"/>
            <w:hideMark/>
          </w:tcPr>
          <w:p w14:paraId="4389BB73" w14:textId="77777777" w:rsidR="008C7951" w:rsidRPr="0044420C" w:rsidRDefault="008C7951">
            <w:pPr>
              <w:jc w:val="both"/>
            </w:pPr>
            <w:r w:rsidRPr="0044420C">
              <w:t>Frank Jordan</w:t>
            </w:r>
          </w:p>
        </w:tc>
        <w:tc>
          <w:tcPr>
            <w:tcW w:w="4806" w:type="dxa"/>
            <w:hideMark/>
          </w:tcPr>
          <w:p w14:paraId="15E90B37" w14:textId="77777777" w:rsidR="008C7951" w:rsidRPr="0044420C" w:rsidRDefault="008C7951">
            <w:pPr>
              <w:jc w:val="both"/>
            </w:pPr>
            <w:r w:rsidRPr="0044420C">
              <w:t>Cheshire East Council / Executive Director - Place</w:t>
            </w:r>
          </w:p>
        </w:tc>
        <w:tc>
          <w:tcPr>
            <w:tcW w:w="2079" w:type="dxa"/>
            <w:hideMark/>
          </w:tcPr>
          <w:p w14:paraId="285FE7B1" w14:textId="77777777" w:rsidR="008C7951" w:rsidRPr="0044420C" w:rsidRDefault="008C7951">
            <w:pPr>
              <w:jc w:val="both"/>
            </w:pPr>
            <w:r w:rsidRPr="0044420C">
              <w:t>Voting Member</w:t>
            </w:r>
          </w:p>
        </w:tc>
      </w:tr>
    </w:tbl>
    <w:p w14:paraId="692B10FE" w14:textId="77777777" w:rsidR="008C7951" w:rsidRPr="0044420C" w:rsidRDefault="008C7951" w:rsidP="003A0B43">
      <w:pPr>
        <w:pStyle w:val="Heading2"/>
        <w:jc w:val="both"/>
        <w:rPr>
          <w:rFonts w:asciiTheme="minorHAnsi" w:hAnsiTheme="minorHAnsi" w:cstheme="minorHAnsi"/>
          <w:sz w:val="22"/>
          <w:szCs w:val="22"/>
        </w:rPr>
      </w:pPr>
      <w:bookmarkStart w:id="57" w:name="_Toc434301434"/>
      <w:bookmarkEnd w:id="56"/>
    </w:p>
    <w:p w14:paraId="0D83923C" w14:textId="02D2B9B5" w:rsidR="001242A4" w:rsidRPr="0044420C" w:rsidRDefault="001242A4" w:rsidP="003A0B43">
      <w:pPr>
        <w:pStyle w:val="Heading2"/>
        <w:jc w:val="both"/>
        <w:rPr>
          <w:rFonts w:asciiTheme="minorHAnsi" w:hAnsiTheme="minorHAnsi" w:cstheme="minorHAnsi"/>
          <w:sz w:val="22"/>
          <w:szCs w:val="22"/>
        </w:rPr>
      </w:pPr>
      <w:bookmarkStart w:id="58" w:name="_Toc3449703"/>
      <w:r w:rsidRPr="0044420C">
        <w:rPr>
          <w:rFonts w:asciiTheme="minorHAnsi" w:hAnsiTheme="minorHAnsi" w:cstheme="minorHAnsi"/>
          <w:sz w:val="22"/>
          <w:szCs w:val="22"/>
        </w:rPr>
        <w:t>Performance and Investment Committee</w:t>
      </w:r>
      <w:bookmarkEnd w:id="57"/>
      <w:bookmarkEnd w:id="58"/>
    </w:p>
    <w:tbl>
      <w:tblPr>
        <w:tblStyle w:val="TableGrid"/>
        <w:tblW w:w="0" w:type="auto"/>
        <w:tblLook w:val="04A0" w:firstRow="1" w:lastRow="0" w:firstColumn="1" w:lastColumn="0" w:noHBand="0" w:noVBand="1"/>
      </w:tblPr>
      <w:tblGrid>
        <w:gridCol w:w="2132"/>
        <w:gridCol w:w="4796"/>
        <w:gridCol w:w="2088"/>
      </w:tblGrid>
      <w:tr w:rsidR="003A0B43" w:rsidRPr="0044420C" w14:paraId="05E96D1D" w14:textId="77777777" w:rsidTr="00FB1962">
        <w:tc>
          <w:tcPr>
            <w:tcW w:w="2132" w:type="dxa"/>
          </w:tcPr>
          <w:p w14:paraId="0B8DC491" w14:textId="77777777" w:rsidR="001242A4" w:rsidRPr="0044420C" w:rsidRDefault="001242A4" w:rsidP="003A0B43">
            <w:pPr>
              <w:jc w:val="both"/>
              <w:rPr>
                <w:rFonts w:cstheme="minorHAnsi"/>
                <w:b/>
              </w:rPr>
            </w:pPr>
            <w:r w:rsidRPr="0044420C">
              <w:rPr>
                <w:rFonts w:cstheme="minorHAnsi"/>
                <w:b/>
              </w:rPr>
              <w:t>Name</w:t>
            </w:r>
          </w:p>
        </w:tc>
        <w:tc>
          <w:tcPr>
            <w:tcW w:w="4796" w:type="dxa"/>
          </w:tcPr>
          <w:p w14:paraId="58BAAE10" w14:textId="77777777" w:rsidR="001242A4" w:rsidRPr="0044420C" w:rsidRDefault="001242A4" w:rsidP="003A0B43">
            <w:pPr>
              <w:jc w:val="both"/>
              <w:rPr>
                <w:rFonts w:cstheme="minorHAnsi"/>
                <w:b/>
              </w:rPr>
            </w:pPr>
            <w:r w:rsidRPr="0044420C">
              <w:rPr>
                <w:rFonts w:cstheme="minorHAnsi"/>
                <w:b/>
              </w:rPr>
              <w:t>Organisation / Position</w:t>
            </w:r>
          </w:p>
        </w:tc>
        <w:tc>
          <w:tcPr>
            <w:tcW w:w="2088" w:type="dxa"/>
          </w:tcPr>
          <w:p w14:paraId="0CB48F48" w14:textId="77777777" w:rsidR="001242A4" w:rsidRPr="0044420C" w:rsidRDefault="001242A4" w:rsidP="003A0B43">
            <w:pPr>
              <w:jc w:val="both"/>
              <w:rPr>
                <w:rFonts w:cstheme="minorHAnsi"/>
                <w:b/>
              </w:rPr>
            </w:pPr>
            <w:r w:rsidRPr="0044420C">
              <w:rPr>
                <w:rFonts w:cstheme="minorHAnsi"/>
                <w:b/>
              </w:rPr>
              <w:t>Role</w:t>
            </w:r>
          </w:p>
        </w:tc>
      </w:tr>
      <w:tr w:rsidR="003A0B43" w:rsidRPr="0044420C" w14:paraId="3DF2E69D" w14:textId="77777777" w:rsidTr="00FB1962">
        <w:tc>
          <w:tcPr>
            <w:tcW w:w="2132" w:type="dxa"/>
          </w:tcPr>
          <w:p w14:paraId="670BAE9A" w14:textId="77777777" w:rsidR="00AF6931" w:rsidRPr="0044420C" w:rsidRDefault="00AF6931" w:rsidP="00E266DB">
            <w:pPr>
              <w:rPr>
                <w:rFonts w:cstheme="minorHAnsi"/>
              </w:rPr>
            </w:pPr>
            <w:r w:rsidRPr="0044420C">
              <w:rPr>
                <w:rFonts w:cstheme="minorHAnsi"/>
              </w:rPr>
              <w:t>Ged Barlow</w:t>
            </w:r>
          </w:p>
        </w:tc>
        <w:tc>
          <w:tcPr>
            <w:tcW w:w="4796" w:type="dxa"/>
          </w:tcPr>
          <w:p w14:paraId="46362535" w14:textId="3B32AD92" w:rsidR="00AF6931" w:rsidRPr="0044420C" w:rsidRDefault="00AF6931" w:rsidP="00E266DB">
            <w:pPr>
              <w:rPr>
                <w:rFonts w:cstheme="minorHAnsi"/>
              </w:rPr>
            </w:pPr>
            <w:r w:rsidRPr="0044420C">
              <w:rPr>
                <w:rFonts w:cstheme="minorHAnsi"/>
              </w:rPr>
              <w:t>C</w:t>
            </w:r>
            <w:r w:rsidR="004B3B51" w:rsidRPr="0044420C">
              <w:rPr>
                <w:rFonts w:cstheme="minorHAnsi"/>
              </w:rPr>
              <w:t>heshire Energy Hub</w:t>
            </w:r>
            <w:r w:rsidRPr="0044420C">
              <w:rPr>
                <w:rFonts w:cstheme="minorHAnsi"/>
              </w:rPr>
              <w:t xml:space="preserve"> / LEP Board Member</w:t>
            </w:r>
          </w:p>
        </w:tc>
        <w:tc>
          <w:tcPr>
            <w:tcW w:w="2088" w:type="dxa"/>
          </w:tcPr>
          <w:p w14:paraId="263E453C" w14:textId="77777777" w:rsidR="00AF6931" w:rsidRPr="0044420C" w:rsidRDefault="007F3694" w:rsidP="00E266DB">
            <w:pPr>
              <w:rPr>
                <w:rFonts w:cstheme="minorHAnsi"/>
              </w:rPr>
            </w:pPr>
            <w:r w:rsidRPr="0044420C">
              <w:rPr>
                <w:rFonts w:cstheme="minorHAnsi"/>
              </w:rPr>
              <w:t xml:space="preserve">Chair - </w:t>
            </w:r>
            <w:r w:rsidR="00AF6931" w:rsidRPr="0044420C">
              <w:rPr>
                <w:rFonts w:cstheme="minorHAnsi"/>
              </w:rPr>
              <w:t>Voting Member</w:t>
            </w:r>
          </w:p>
        </w:tc>
      </w:tr>
      <w:tr w:rsidR="003A0B43" w:rsidRPr="0044420C" w14:paraId="6A2719E2" w14:textId="77777777" w:rsidTr="00FB1962">
        <w:tc>
          <w:tcPr>
            <w:tcW w:w="2132" w:type="dxa"/>
          </w:tcPr>
          <w:p w14:paraId="2A85EA61" w14:textId="1F4C6F9C" w:rsidR="001D1FF3" w:rsidRPr="0044420C" w:rsidRDefault="009D3FE6" w:rsidP="00E266DB">
            <w:pPr>
              <w:rPr>
                <w:rFonts w:cstheme="minorHAnsi"/>
              </w:rPr>
            </w:pPr>
            <w:r w:rsidRPr="0044420C">
              <w:rPr>
                <w:rFonts w:cstheme="minorHAnsi"/>
              </w:rPr>
              <w:t>Alex Thompson</w:t>
            </w:r>
          </w:p>
        </w:tc>
        <w:tc>
          <w:tcPr>
            <w:tcW w:w="4796" w:type="dxa"/>
          </w:tcPr>
          <w:p w14:paraId="6E7D60CE" w14:textId="77777777" w:rsidR="001D1FF3" w:rsidRPr="0044420C" w:rsidRDefault="001D1FF3" w:rsidP="00E266DB">
            <w:pPr>
              <w:rPr>
                <w:rFonts w:cstheme="minorHAnsi"/>
              </w:rPr>
            </w:pPr>
            <w:r w:rsidRPr="0044420C">
              <w:rPr>
                <w:rFonts w:cstheme="minorHAnsi"/>
              </w:rPr>
              <w:t>Cheshire East Council / Section 151 Officer</w:t>
            </w:r>
          </w:p>
        </w:tc>
        <w:tc>
          <w:tcPr>
            <w:tcW w:w="2088" w:type="dxa"/>
          </w:tcPr>
          <w:p w14:paraId="5AF7A94F" w14:textId="77777777" w:rsidR="001D1FF3" w:rsidRPr="0044420C" w:rsidRDefault="001D1FF3" w:rsidP="00E266DB">
            <w:pPr>
              <w:rPr>
                <w:rFonts w:cstheme="minorHAnsi"/>
              </w:rPr>
            </w:pPr>
            <w:r w:rsidRPr="0044420C">
              <w:rPr>
                <w:rFonts w:cstheme="minorHAnsi"/>
              </w:rPr>
              <w:t>Voting Member</w:t>
            </w:r>
          </w:p>
        </w:tc>
      </w:tr>
      <w:tr w:rsidR="003A0B43" w:rsidRPr="0044420C" w14:paraId="6A9B15A2" w14:textId="77777777" w:rsidTr="00FB1962">
        <w:tc>
          <w:tcPr>
            <w:tcW w:w="2132" w:type="dxa"/>
          </w:tcPr>
          <w:p w14:paraId="7918D94D" w14:textId="775D434D" w:rsidR="00AF6931" w:rsidRPr="0044420C" w:rsidRDefault="005A42FB" w:rsidP="00E266DB">
            <w:pPr>
              <w:rPr>
                <w:rFonts w:cstheme="minorHAnsi"/>
              </w:rPr>
            </w:pPr>
            <w:r w:rsidRPr="0044420C">
              <w:rPr>
                <w:rFonts w:cstheme="minorHAnsi"/>
              </w:rPr>
              <w:t>Chris Hindley</w:t>
            </w:r>
          </w:p>
        </w:tc>
        <w:tc>
          <w:tcPr>
            <w:tcW w:w="4796" w:type="dxa"/>
          </w:tcPr>
          <w:p w14:paraId="495555E2" w14:textId="704B1CD3" w:rsidR="00AF6931" w:rsidRPr="0044420C" w:rsidRDefault="005A42FB" w:rsidP="00E266DB">
            <w:pPr>
              <w:rPr>
                <w:rFonts w:cstheme="minorHAnsi"/>
              </w:rPr>
            </w:pPr>
            <w:r w:rsidRPr="0044420C">
              <w:rPr>
                <w:rFonts w:cstheme="minorHAnsi"/>
              </w:rPr>
              <w:t>Youth Federation</w:t>
            </w:r>
            <w:r w:rsidR="00490A5B" w:rsidRPr="0044420C">
              <w:rPr>
                <w:rFonts w:cstheme="minorHAnsi"/>
              </w:rPr>
              <w:t>/ LEP Board Member</w:t>
            </w:r>
          </w:p>
        </w:tc>
        <w:tc>
          <w:tcPr>
            <w:tcW w:w="2088" w:type="dxa"/>
          </w:tcPr>
          <w:p w14:paraId="69CCA321" w14:textId="77777777" w:rsidR="00AF6931" w:rsidRPr="0044420C" w:rsidRDefault="00AF6931" w:rsidP="00E266DB">
            <w:pPr>
              <w:rPr>
                <w:rFonts w:cstheme="minorHAnsi"/>
              </w:rPr>
            </w:pPr>
            <w:r w:rsidRPr="0044420C">
              <w:rPr>
                <w:rFonts w:cstheme="minorHAnsi"/>
              </w:rPr>
              <w:t>Voting Member</w:t>
            </w:r>
          </w:p>
        </w:tc>
      </w:tr>
      <w:tr w:rsidR="003A0B43" w:rsidRPr="0044420C" w14:paraId="2B381365" w14:textId="77777777" w:rsidTr="00FB1962">
        <w:tc>
          <w:tcPr>
            <w:tcW w:w="2132" w:type="dxa"/>
          </w:tcPr>
          <w:p w14:paraId="5A99D03A" w14:textId="18A556E6" w:rsidR="00AF6931" w:rsidRPr="0044420C" w:rsidRDefault="00490A5B" w:rsidP="00E266DB">
            <w:pPr>
              <w:rPr>
                <w:rFonts w:cstheme="minorHAnsi"/>
              </w:rPr>
            </w:pPr>
            <w:r w:rsidRPr="0044420C">
              <w:rPr>
                <w:rFonts w:cstheme="minorHAnsi"/>
              </w:rPr>
              <w:t>John Downes</w:t>
            </w:r>
          </w:p>
        </w:tc>
        <w:tc>
          <w:tcPr>
            <w:tcW w:w="4796" w:type="dxa"/>
          </w:tcPr>
          <w:p w14:paraId="59D61BE2" w14:textId="582885B4" w:rsidR="00AF6931" w:rsidRPr="0044420C" w:rsidRDefault="00490A5B" w:rsidP="00E266DB">
            <w:pPr>
              <w:rPr>
                <w:rFonts w:cstheme="minorHAnsi"/>
              </w:rPr>
            </w:pPr>
            <w:r w:rsidRPr="0044420C">
              <w:rPr>
                <w:rFonts w:cstheme="minorHAnsi"/>
              </w:rPr>
              <w:t>Langtree Ltd</w:t>
            </w:r>
            <w:r w:rsidR="00AF6931" w:rsidRPr="0044420C">
              <w:rPr>
                <w:rFonts w:cstheme="minorHAnsi"/>
              </w:rPr>
              <w:t xml:space="preserve"> / LEP Board member</w:t>
            </w:r>
          </w:p>
        </w:tc>
        <w:tc>
          <w:tcPr>
            <w:tcW w:w="2088" w:type="dxa"/>
          </w:tcPr>
          <w:p w14:paraId="05F88CA4" w14:textId="77777777" w:rsidR="00AF6931" w:rsidRPr="0044420C" w:rsidRDefault="00AF6931" w:rsidP="00E266DB">
            <w:pPr>
              <w:rPr>
                <w:rFonts w:cstheme="minorHAnsi"/>
              </w:rPr>
            </w:pPr>
            <w:r w:rsidRPr="0044420C">
              <w:rPr>
                <w:rFonts w:cstheme="minorHAnsi"/>
              </w:rPr>
              <w:t>Voting Member</w:t>
            </w:r>
          </w:p>
        </w:tc>
      </w:tr>
      <w:tr w:rsidR="003A0B43" w:rsidRPr="0044420C" w14:paraId="4EB3BB02" w14:textId="77777777" w:rsidTr="00FB1962">
        <w:tc>
          <w:tcPr>
            <w:tcW w:w="2132" w:type="dxa"/>
          </w:tcPr>
          <w:p w14:paraId="214CDCCA" w14:textId="173CFCAC" w:rsidR="00AF6931" w:rsidRPr="0044420C" w:rsidRDefault="00756ED1" w:rsidP="00E266DB">
            <w:pPr>
              <w:rPr>
                <w:rFonts w:cstheme="minorHAnsi"/>
              </w:rPr>
            </w:pPr>
            <w:r w:rsidRPr="0044420C">
              <w:rPr>
                <w:rFonts w:cstheme="minorHAnsi"/>
              </w:rPr>
              <w:t>St</w:t>
            </w:r>
            <w:r w:rsidR="004B3B51" w:rsidRPr="0044420C">
              <w:rPr>
                <w:rFonts w:cstheme="minorHAnsi"/>
              </w:rPr>
              <w:t>uart Brown</w:t>
            </w:r>
          </w:p>
        </w:tc>
        <w:tc>
          <w:tcPr>
            <w:tcW w:w="4796" w:type="dxa"/>
          </w:tcPr>
          <w:p w14:paraId="1CBEF5B8" w14:textId="4DB73F20" w:rsidR="00AF6931" w:rsidRPr="0044420C" w:rsidRDefault="000A7C9E" w:rsidP="00E266DB">
            <w:pPr>
              <w:rPr>
                <w:rFonts w:cstheme="minorHAnsi"/>
              </w:rPr>
            </w:pPr>
            <w:r w:rsidRPr="0044420C">
              <w:rPr>
                <w:rFonts w:cstheme="minorHAnsi"/>
              </w:rPr>
              <w:t xml:space="preserve">Warrington </w:t>
            </w:r>
            <w:r w:rsidR="004B3B51" w:rsidRPr="0044420C">
              <w:rPr>
                <w:rFonts w:cstheme="minorHAnsi"/>
              </w:rPr>
              <w:t>&amp; Co</w:t>
            </w:r>
          </w:p>
        </w:tc>
        <w:tc>
          <w:tcPr>
            <w:tcW w:w="2088" w:type="dxa"/>
          </w:tcPr>
          <w:p w14:paraId="64E5607E" w14:textId="77777777" w:rsidR="00AF6931" w:rsidRPr="0044420C" w:rsidRDefault="00AF6931" w:rsidP="00E266DB">
            <w:pPr>
              <w:rPr>
                <w:rFonts w:cstheme="minorHAnsi"/>
              </w:rPr>
            </w:pPr>
            <w:r w:rsidRPr="0044420C">
              <w:rPr>
                <w:rFonts w:cstheme="minorHAnsi"/>
              </w:rPr>
              <w:t>Voting Member</w:t>
            </w:r>
          </w:p>
        </w:tc>
      </w:tr>
      <w:tr w:rsidR="003A0B43" w:rsidRPr="0044420C" w14:paraId="77F3047B" w14:textId="77777777" w:rsidTr="00FB1962">
        <w:tc>
          <w:tcPr>
            <w:tcW w:w="2132" w:type="dxa"/>
          </w:tcPr>
          <w:p w14:paraId="601A1185" w14:textId="46874CA0" w:rsidR="00AF6931" w:rsidRPr="0044420C" w:rsidRDefault="00490A5B" w:rsidP="00E266DB">
            <w:pPr>
              <w:rPr>
                <w:rFonts w:cstheme="minorHAnsi"/>
              </w:rPr>
            </w:pPr>
            <w:r w:rsidRPr="0044420C">
              <w:rPr>
                <w:rFonts w:cstheme="minorHAnsi"/>
              </w:rPr>
              <w:lastRenderedPageBreak/>
              <w:t>Lisa Harris</w:t>
            </w:r>
          </w:p>
        </w:tc>
        <w:tc>
          <w:tcPr>
            <w:tcW w:w="4796" w:type="dxa"/>
          </w:tcPr>
          <w:p w14:paraId="631EF454" w14:textId="64AF9314" w:rsidR="00AF6931" w:rsidRPr="0044420C" w:rsidRDefault="00AF6931" w:rsidP="00E266DB">
            <w:pPr>
              <w:rPr>
                <w:rFonts w:cstheme="minorHAnsi"/>
              </w:rPr>
            </w:pPr>
            <w:r w:rsidRPr="0044420C">
              <w:rPr>
                <w:rFonts w:cstheme="minorHAnsi"/>
              </w:rPr>
              <w:t xml:space="preserve">Cheshire West and Chester Council / </w:t>
            </w:r>
            <w:r w:rsidR="00490A5B" w:rsidRPr="0044420C">
              <w:rPr>
                <w:rFonts w:cstheme="minorHAnsi"/>
              </w:rPr>
              <w:t>Director</w:t>
            </w:r>
            <w:r w:rsidRPr="0044420C">
              <w:rPr>
                <w:rFonts w:cstheme="minorHAnsi"/>
              </w:rPr>
              <w:t xml:space="preserve"> of Place Strategy</w:t>
            </w:r>
          </w:p>
        </w:tc>
        <w:tc>
          <w:tcPr>
            <w:tcW w:w="2088" w:type="dxa"/>
          </w:tcPr>
          <w:p w14:paraId="359032A0" w14:textId="77777777" w:rsidR="00AF6931" w:rsidRPr="0044420C" w:rsidRDefault="00AF6931" w:rsidP="00E266DB">
            <w:pPr>
              <w:rPr>
                <w:rFonts w:cstheme="minorHAnsi"/>
              </w:rPr>
            </w:pPr>
            <w:r w:rsidRPr="0044420C">
              <w:rPr>
                <w:rFonts w:cstheme="minorHAnsi"/>
              </w:rPr>
              <w:t>Voting Member</w:t>
            </w:r>
          </w:p>
        </w:tc>
      </w:tr>
      <w:tr w:rsidR="000A7C9E" w:rsidRPr="0044420C" w14:paraId="6333A157" w14:textId="77777777" w:rsidTr="00FB1962">
        <w:tc>
          <w:tcPr>
            <w:tcW w:w="2132" w:type="dxa"/>
          </w:tcPr>
          <w:p w14:paraId="40FFD327" w14:textId="184E83C1" w:rsidR="000A7C9E" w:rsidRPr="0044420C" w:rsidRDefault="004B3B51" w:rsidP="00E266DB">
            <w:pPr>
              <w:rPr>
                <w:rFonts w:cstheme="minorHAnsi"/>
              </w:rPr>
            </w:pPr>
            <w:r w:rsidRPr="0044420C">
              <w:rPr>
                <w:rFonts w:cstheme="minorHAnsi"/>
              </w:rPr>
              <w:t>Philip Cox</w:t>
            </w:r>
          </w:p>
        </w:tc>
        <w:tc>
          <w:tcPr>
            <w:tcW w:w="4796" w:type="dxa"/>
          </w:tcPr>
          <w:p w14:paraId="31544B5F" w14:textId="46EA0A97" w:rsidR="000A7C9E" w:rsidRPr="0044420C" w:rsidRDefault="000A7C9E" w:rsidP="00E266DB">
            <w:pPr>
              <w:rPr>
                <w:rFonts w:cstheme="minorHAnsi"/>
              </w:rPr>
            </w:pPr>
            <w:r w:rsidRPr="0044420C">
              <w:rPr>
                <w:rFonts w:cstheme="minorHAnsi"/>
              </w:rPr>
              <w:t>LEP</w:t>
            </w:r>
            <w:r w:rsidR="004B3B51" w:rsidRPr="0044420C">
              <w:rPr>
                <w:rFonts w:cstheme="minorHAnsi"/>
              </w:rPr>
              <w:t xml:space="preserve"> </w:t>
            </w:r>
            <w:r w:rsidRPr="0044420C">
              <w:rPr>
                <w:rFonts w:cstheme="minorHAnsi"/>
              </w:rPr>
              <w:t>Chief Executive</w:t>
            </w:r>
          </w:p>
        </w:tc>
        <w:tc>
          <w:tcPr>
            <w:tcW w:w="2088" w:type="dxa"/>
          </w:tcPr>
          <w:p w14:paraId="09DC4AF0" w14:textId="081517D9" w:rsidR="000A7C9E" w:rsidRPr="0044420C" w:rsidRDefault="000A7C9E" w:rsidP="00E266DB">
            <w:pPr>
              <w:rPr>
                <w:rFonts w:cstheme="minorHAnsi"/>
              </w:rPr>
            </w:pPr>
            <w:r w:rsidRPr="0044420C">
              <w:rPr>
                <w:rFonts w:cstheme="minorHAnsi"/>
              </w:rPr>
              <w:t>Advisor – Non Voting</w:t>
            </w:r>
          </w:p>
        </w:tc>
      </w:tr>
    </w:tbl>
    <w:p w14:paraId="632E2891" w14:textId="00C8EAC1" w:rsidR="001242A4" w:rsidRPr="0044420C" w:rsidRDefault="001242A4" w:rsidP="00E266DB">
      <w:pPr>
        <w:rPr>
          <w:rFonts w:cstheme="minorHAnsi"/>
        </w:rPr>
      </w:pPr>
    </w:p>
    <w:p w14:paraId="36E28BDC" w14:textId="7C468B9C" w:rsidR="0077108D" w:rsidRPr="0044420C" w:rsidRDefault="0077108D" w:rsidP="009043D6">
      <w:pPr>
        <w:pStyle w:val="Heading2"/>
        <w:jc w:val="both"/>
        <w:rPr>
          <w:rFonts w:asciiTheme="minorHAnsi" w:hAnsiTheme="minorHAnsi" w:cstheme="minorHAnsi"/>
          <w:sz w:val="22"/>
          <w:szCs w:val="22"/>
        </w:rPr>
      </w:pPr>
      <w:bookmarkStart w:id="59" w:name="_Toc3449704"/>
      <w:r w:rsidRPr="0044420C">
        <w:rPr>
          <w:rFonts w:asciiTheme="minorHAnsi" w:hAnsiTheme="minorHAnsi" w:cstheme="minorHAnsi"/>
          <w:sz w:val="22"/>
          <w:szCs w:val="22"/>
        </w:rPr>
        <w:t>Growth Management Board – TO BE ADDED WHEN DETERMINED</w:t>
      </w:r>
      <w:bookmarkEnd w:id="59"/>
    </w:p>
    <w:tbl>
      <w:tblPr>
        <w:tblStyle w:val="TableGrid"/>
        <w:tblW w:w="0" w:type="auto"/>
        <w:tblLook w:val="04A0" w:firstRow="1" w:lastRow="0" w:firstColumn="1" w:lastColumn="0" w:noHBand="0" w:noVBand="1"/>
      </w:tblPr>
      <w:tblGrid>
        <w:gridCol w:w="2132"/>
        <w:gridCol w:w="4796"/>
        <w:gridCol w:w="2088"/>
      </w:tblGrid>
      <w:tr w:rsidR="0077108D" w:rsidRPr="0044420C" w14:paraId="080F59C4" w14:textId="77777777" w:rsidTr="00E906D2">
        <w:tc>
          <w:tcPr>
            <w:tcW w:w="2132" w:type="dxa"/>
          </w:tcPr>
          <w:p w14:paraId="5ECDF48F" w14:textId="77777777" w:rsidR="0077108D" w:rsidRPr="0044420C" w:rsidRDefault="0077108D" w:rsidP="00E906D2">
            <w:pPr>
              <w:jc w:val="both"/>
              <w:rPr>
                <w:rFonts w:cstheme="minorHAnsi"/>
                <w:b/>
              </w:rPr>
            </w:pPr>
            <w:r w:rsidRPr="0044420C">
              <w:rPr>
                <w:rFonts w:cstheme="minorHAnsi"/>
                <w:b/>
              </w:rPr>
              <w:t>Name</w:t>
            </w:r>
          </w:p>
        </w:tc>
        <w:tc>
          <w:tcPr>
            <w:tcW w:w="4796" w:type="dxa"/>
          </w:tcPr>
          <w:p w14:paraId="1E2BF322" w14:textId="77777777" w:rsidR="0077108D" w:rsidRPr="0044420C" w:rsidRDefault="0077108D" w:rsidP="00E906D2">
            <w:pPr>
              <w:jc w:val="both"/>
              <w:rPr>
                <w:rFonts w:cstheme="minorHAnsi"/>
                <w:b/>
              </w:rPr>
            </w:pPr>
            <w:r w:rsidRPr="0044420C">
              <w:rPr>
                <w:rFonts w:cstheme="minorHAnsi"/>
                <w:b/>
              </w:rPr>
              <w:t>Organisation / Position</w:t>
            </w:r>
          </w:p>
        </w:tc>
        <w:tc>
          <w:tcPr>
            <w:tcW w:w="2088" w:type="dxa"/>
          </w:tcPr>
          <w:p w14:paraId="171B2962" w14:textId="77777777" w:rsidR="0077108D" w:rsidRPr="0044420C" w:rsidRDefault="0077108D" w:rsidP="00E906D2">
            <w:pPr>
              <w:jc w:val="both"/>
              <w:rPr>
                <w:rFonts w:cstheme="minorHAnsi"/>
                <w:b/>
              </w:rPr>
            </w:pPr>
            <w:r w:rsidRPr="0044420C">
              <w:rPr>
                <w:rFonts w:cstheme="minorHAnsi"/>
                <w:b/>
              </w:rPr>
              <w:t>Role</w:t>
            </w:r>
          </w:p>
        </w:tc>
      </w:tr>
      <w:tr w:rsidR="0077108D" w:rsidRPr="0044420C" w14:paraId="6394BE1B" w14:textId="77777777" w:rsidTr="00E906D2">
        <w:tc>
          <w:tcPr>
            <w:tcW w:w="2132" w:type="dxa"/>
          </w:tcPr>
          <w:p w14:paraId="4FF35A6A" w14:textId="366B4E70" w:rsidR="0077108D" w:rsidRPr="0044420C" w:rsidRDefault="0077108D" w:rsidP="00E906D2">
            <w:pPr>
              <w:rPr>
                <w:rFonts w:cstheme="minorHAnsi"/>
              </w:rPr>
            </w:pPr>
          </w:p>
        </w:tc>
        <w:tc>
          <w:tcPr>
            <w:tcW w:w="4796" w:type="dxa"/>
          </w:tcPr>
          <w:p w14:paraId="45E086C6" w14:textId="1EE79C7E" w:rsidR="0077108D" w:rsidRPr="0044420C" w:rsidRDefault="0077108D" w:rsidP="00E906D2">
            <w:pPr>
              <w:rPr>
                <w:rFonts w:cstheme="minorHAnsi"/>
              </w:rPr>
            </w:pPr>
          </w:p>
        </w:tc>
        <w:tc>
          <w:tcPr>
            <w:tcW w:w="2088" w:type="dxa"/>
          </w:tcPr>
          <w:p w14:paraId="519F33D8" w14:textId="77777777" w:rsidR="0077108D" w:rsidRPr="0044420C" w:rsidRDefault="0077108D" w:rsidP="00E906D2">
            <w:pPr>
              <w:rPr>
                <w:rFonts w:cstheme="minorHAnsi"/>
              </w:rPr>
            </w:pPr>
            <w:r w:rsidRPr="0044420C">
              <w:rPr>
                <w:rFonts w:cstheme="minorHAnsi"/>
              </w:rPr>
              <w:t>Chair - Voting Member</w:t>
            </w:r>
          </w:p>
        </w:tc>
      </w:tr>
      <w:tr w:rsidR="0077108D" w:rsidRPr="0044420C" w14:paraId="550FD14A" w14:textId="77777777" w:rsidTr="00E906D2">
        <w:tc>
          <w:tcPr>
            <w:tcW w:w="2132" w:type="dxa"/>
          </w:tcPr>
          <w:p w14:paraId="5C4E0D70" w14:textId="7E5FD4E1" w:rsidR="0077108D" w:rsidRPr="0044420C" w:rsidRDefault="0077108D" w:rsidP="00E906D2">
            <w:pPr>
              <w:rPr>
                <w:rFonts w:cstheme="minorHAnsi"/>
              </w:rPr>
            </w:pPr>
          </w:p>
        </w:tc>
        <w:tc>
          <w:tcPr>
            <w:tcW w:w="4796" w:type="dxa"/>
          </w:tcPr>
          <w:p w14:paraId="396676A7" w14:textId="4DACEF29" w:rsidR="0077108D" w:rsidRPr="0044420C" w:rsidRDefault="0077108D" w:rsidP="00E906D2">
            <w:pPr>
              <w:rPr>
                <w:rFonts w:cstheme="minorHAnsi"/>
              </w:rPr>
            </w:pPr>
          </w:p>
        </w:tc>
        <w:tc>
          <w:tcPr>
            <w:tcW w:w="2088" w:type="dxa"/>
          </w:tcPr>
          <w:p w14:paraId="2AE2ACE7" w14:textId="77777777" w:rsidR="0077108D" w:rsidRPr="0044420C" w:rsidRDefault="0077108D" w:rsidP="00E906D2">
            <w:pPr>
              <w:rPr>
                <w:rFonts w:cstheme="minorHAnsi"/>
              </w:rPr>
            </w:pPr>
            <w:r w:rsidRPr="0044420C">
              <w:rPr>
                <w:rFonts w:cstheme="minorHAnsi"/>
              </w:rPr>
              <w:t>Voting Member</w:t>
            </w:r>
          </w:p>
        </w:tc>
      </w:tr>
      <w:tr w:rsidR="0077108D" w:rsidRPr="0044420C" w14:paraId="1DAA6058" w14:textId="77777777" w:rsidTr="00E906D2">
        <w:tc>
          <w:tcPr>
            <w:tcW w:w="2132" w:type="dxa"/>
          </w:tcPr>
          <w:p w14:paraId="5ADCE6A3" w14:textId="0BB964E5" w:rsidR="0077108D" w:rsidRPr="0044420C" w:rsidRDefault="0077108D" w:rsidP="00E906D2">
            <w:pPr>
              <w:rPr>
                <w:rFonts w:cstheme="minorHAnsi"/>
              </w:rPr>
            </w:pPr>
          </w:p>
        </w:tc>
        <w:tc>
          <w:tcPr>
            <w:tcW w:w="4796" w:type="dxa"/>
          </w:tcPr>
          <w:p w14:paraId="6788E47D" w14:textId="3D76A58A" w:rsidR="0077108D" w:rsidRPr="0044420C" w:rsidRDefault="0077108D" w:rsidP="00E906D2">
            <w:pPr>
              <w:rPr>
                <w:rFonts w:cstheme="minorHAnsi"/>
              </w:rPr>
            </w:pPr>
          </w:p>
        </w:tc>
        <w:tc>
          <w:tcPr>
            <w:tcW w:w="2088" w:type="dxa"/>
          </w:tcPr>
          <w:p w14:paraId="09B2711F" w14:textId="77777777" w:rsidR="0077108D" w:rsidRPr="0044420C" w:rsidRDefault="0077108D" w:rsidP="00E906D2">
            <w:pPr>
              <w:rPr>
                <w:rFonts w:cstheme="minorHAnsi"/>
              </w:rPr>
            </w:pPr>
            <w:r w:rsidRPr="0044420C">
              <w:rPr>
                <w:rFonts w:cstheme="minorHAnsi"/>
              </w:rPr>
              <w:t>Voting Member</w:t>
            </w:r>
          </w:p>
        </w:tc>
      </w:tr>
      <w:tr w:rsidR="0077108D" w:rsidRPr="0044420C" w14:paraId="5843D66F" w14:textId="77777777" w:rsidTr="00E906D2">
        <w:tc>
          <w:tcPr>
            <w:tcW w:w="2132" w:type="dxa"/>
          </w:tcPr>
          <w:p w14:paraId="2C3EDEA5" w14:textId="25D482AF" w:rsidR="0077108D" w:rsidRPr="0044420C" w:rsidRDefault="0077108D" w:rsidP="00E906D2">
            <w:pPr>
              <w:rPr>
                <w:rFonts w:cstheme="minorHAnsi"/>
              </w:rPr>
            </w:pPr>
          </w:p>
        </w:tc>
        <w:tc>
          <w:tcPr>
            <w:tcW w:w="4796" w:type="dxa"/>
          </w:tcPr>
          <w:p w14:paraId="02F02F25" w14:textId="62605CC9" w:rsidR="0077108D" w:rsidRPr="0044420C" w:rsidRDefault="0077108D" w:rsidP="00E906D2">
            <w:pPr>
              <w:rPr>
                <w:rFonts w:cstheme="minorHAnsi"/>
              </w:rPr>
            </w:pPr>
          </w:p>
        </w:tc>
        <w:tc>
          <w:tcPr>
            <w:tcW w:w="2088" w:type="dxa"/>
          </w:tcPr>
          <w:p w14:paraId="534D51B1" w14:textId="77777777" w:rsidR="0077108D" w:rsidRPr="0044420C" w:rsidRDefault="0077108D" w:rsidP="00E906D2">
            <w:pPr>
              <w:rPr>
                <w:rFonts w:cstheme="minorHAnsi"/>
              </w:rPr>
            </w:pPr>
            <w:r w:rsidRPr="0044420C">
              <w:rPr>
                <w:rFonts w:cstheme="minorHAnsi"/>
              </w:rPr>
              <w:t>Voting Member</w:t>
            </w:r>
          </w:p>
        </w:tc>
      </w:tr>
      <w:tr w:rsidR="0077108D" w:rsidRPr="0044420C" w14:paraId="3824C518" w14:textId="77777777" w:rsidTr="00E906D2">
        <w:tc>
          <w:tcPr>
            <w:tcW w:w="2132" w:type="dxa"/>
          </w:tcPr>
          <w:p w14:paraId="3D8636B8" w14:textId="55AACA17" w:rsidR="0077108D" w:rsidRPr="0044420C" w:rsidRDefault="0077108D" w:rsidP="00E906D2">
            <w:pPr>
              <w:rPr>
                <w:rFonts w:cstheme="minorHAnsi"/>
              </w:rPr>
            </w:pPr>
          </w:p>
        </w:tc>
        <w:tc>
          <w:tcPr>
            <w:tcW w:w="4796" w:type="dxa"/>
          </w:tcPr>
          <w:p w14:paraId="60EDF4E1" w14:textId="64A62A1F" w:rsidR="0077108D" w:rsidRPr="0044420C" w:rsidRDefault="0077108D" w:rsidP="00E906D2">
            <w:pPr>
              <w:rPr>
                <w:rFonts w:cstheme="minorHAnsi"/>
              </w:rPr>
            </w:pPr>
          </w:p>
        </w:tc>
        <w:tc>
          <w:tcPr>
            <w:tcW w:w="2088" w:type="dxa"/>
          </w:tcPr>
          <w:p w14:paraId="23D832E2" w14:textId="77777777" w:rsidR="0077108D" w:rsidRPr="0044420C" w:rsidRDefault="0077108D" w:rsidP="00E906D2">
            <w:pPr>
              <w:rPr>
                <w:rFonts w:cstheme="minorHAnsi"/>
              </w:rPr>
            </w:pPr>
            <w:r w:rsidRPr="0044420C">
              <w:rPr>
                <w:rFonts w:cstheme="minorHAnsi"/>
              </w:rPr>
              <w:t>Voting Member</w:t>
            </w:r>
          </w:p>
        </w:tc>
      </w:tr>
      <w:tr w:rsidR="0077108D" w:rsidRPr="0044420C" w14:paraId="2414D664" w14:textId="77777777" w:rsidTr="00E906D2">
        <w:tc>
          <w:tcPr>
            <w:tcW w:w="2132" w:type="dxa"/>
          </w:tcPr>
          <w:p w14:paraId="75A9FE03" w14:textId="6EDDFF2A" w:rsidR="0077108D" w:rsidRPr="0044420C" w:rsidRDefault="0077108D" w:rsidP="00E906D2">
            <w:pPr>
              <w:rPr>
                <w:rFonts w:cstheme="minorHAnsi"/>
              </w:rPr>
            </w:pPr>
          </w:p>
        </w:tc>
        <w:tc>
          <w:tcPr>
            <w:tcW w:w="4796" w:type="dxa"/>
          </w:tcPr>
          <w:p w14:paraId="1582A032" w14:textId="1417C49A" w:rsidR="0077108D" w:rsidRPr="0044420C" w:rsidRDefault="0077108D" w:rsidP="00E906D2">
            <w:pPr>
              <w:rPr>
                <w:rFonts w:cstheme="minorHAnsi"/>
              </w:rPr>
            </w:pPr>
          </w:p>
        </w:tc>
        <w:tc>
          <w:tcPr>
            <w:tcW w:w="2088" w:type="dxa"/>
          </w:tcPr>
          <w:p w14:paraId="4F484F3E" w14:textId="77777777" w:rsidR="0077108D" w:rsidRPr="0044420C" w:rsidRDefault="0077108D" w:rsidP="00E906D2">
            <w:pPr>
              <w:rPr>
                <w:rFonts w:cstheme="minorHAnsi"/>
              </w:rPr>
            </w:pPr>
            <w:r w:rsidRPr="0044420C">
              <w:rPr>
                <w:rFonts w:cstheme="minorHAnsi"/>
              </w:rPr>
              <w:t>Voting Member</w:t>
            </w:r>
          </w:p>
        </w:tc>
      </w:tr>
      <w:tr w:rsidR="0077108D" w:rsidRPr="0044420C" w14:paraId="73F39CE6" w14:textId="77777777" w:rsidTr="00E906D2">
        <w:tc>
          <w:tcPr>
            <w:tcW w:w="2132" w:type="dxa"/>
          </w:tcPr>
          <w:p w14:paraId="4E717E23" w14:textId="261DE323" w:rsidR="0077108D" w:rsidRPr="0044420C" w:rsidRDefault="0077108D" w:rsidP="00E906D2">
            <w:pPr>
              <w:rPr>
                <w:rFonts w:cstheme="minorHAnsi"/>
              </w:rPr>
            </w:pPr>
            <w:r w:rsidRPr="0044420C">
              <w:rPr>
                <w:rFonts w:cstheme="minorHAnsi"/>
              </w:rPr>
              <w:t>Andy Devaney</w:t>
            </w:r>
          </w:p>
        </w:tc>
        <w:tc>
          <w:tcPr>
            <w:tcW w:w="4796" w:type="dxa"/>
          </w:tcPr>
          <w:p w14:paraId="7300ED50" w14:textId="5592E970" w:rsidR="0077108D" w:rsidRPr="0044420C" w:rsidRDefault="0077108D" w:rsidP="00E906D2">
            <w:pPr>
              <w:rPr>
                <w:rFonts w:cstheme="minorHAnsi"/>
              </w:rPr>
            </w:pPr>
          </w:p>
        </w:tc>
        <w:tc>
          <w:tcPr>
            <w:tcW w:w="2088" w:type="dxa"/>
          </w:tcPr>
          <w:p w14:paraId="059D05C9" w14:textId="77777777" w:rsidR="0077108D" w:rsidRPr="0044420C" w:rsidRDefault="0077108D" w:rsidP="00E906D2">
            <w:pPr>
              <w:rPr>
                <w:rFonts w:cstheme="minorHAnsi"/>
              </w:rPr>
            </w:pPr>
            <w:r w:rsidRPr="0044420C">
              <w:rPr>
                <w:rFonts w:cstheme="minorHAnsi"/>
              </w:rPr>
              <w:t>Advisor – Non Voting</w:t>
            </w:r>
          </w:p>
        </w:tc>
      </w:tr>
    </w:tbl>
    <w:p w14:paraId="2A9F4C3D" w14:textId="46353DE2" w:rsidR="0077108D" w:rsidRPr="0044420C" w:rsidRDefault="0077108D" w:rsidP="00E266DB">
      <w:pPr>
        <w:rPr>
          <w:rFonts w:cstheme="minorHAnsi"/>
        </w:rPr>
      </w:pPr>
    </w:p>
    <w:p w14:paraId="0393EA76" w14:textId="23E9D9C8" w:rsidR="0077108D" w:rsidRPr="0044420C" w:rsidRDefault="0077108D" w:rsidP="009043D6">
      <w:pPr>
        <w:pStyle w:val="Heading2"/>
        <w:jc w:val="both"/>
        <w:rPr>
          <w:rFonts w:asciiTheme="minorHAnsi" w:hAnsiTheme="minorHAnsi" w:cstheme="minorHAnsi"/>
          <w:sz w:val="22"/>
          <w:szCs w:val="22"/>
        </w:rPr>
      </w:pPr>
      <w:bookmarkStart w:id="60" w:name="_Toc3449705"/>
      <w:r w:rsidRPr="0044420C">
        <w:rPr>
          <w:rFonts w:asciiTheme="minorHAnsi" w:hAnsiTheme="minorHAnsi" w:cstheme="minorHAnsi"/>
          <w:sz w:val="22"/>
          <w:szCs w:val="22"/>
        </w:rPr>
        <w:t>Inward Investment Strategy Group - TO BE ADDED WHEN DETERMINED</w:t>
      </w:r>
      <w:bookmarkEnd w:id="60"/>
    </w:p>
    <w:tbl>
      <w:tblPr>
        <w:tblStyle w:val="TableGrid"/>
        <w:tblW w:w="0" w:type="auto"/>
        <w:tblLook w:val="04A0" w:firstRow="1" w:lastRow="0" w:firstColumn="1" w:lastColumn="0" w:noHBand="0" w:noVBand="1"/>
      </w:tblPr>
      <w:tblGrid>
        <w:gridCol w:w="2132"/>
        <w:gridCol w:w="4796"/>
        <w:gridCol w:w="2088"/>
      </w:tblGrid>
      <w:tr w:rsidR="0077108D" w:rsidRPr="0044420C" w14:paraId="3A994165" w14:textId="77777777" w:rsidTr="00E906D2">
        <w:tc>
          <w:tcPr>
            <w:tcW w:w="2132" w:type="dxa"/>
          </w:tcPr>
          <w:p w14:paraId="24BF3638" w14:textId="77777777" w:rsidR="0077108D" w:rsidRPr="0044420C" w:rsidRDefault="0077108D" w:rsidP="00E906D2">
            <w:pPr>
              <w:jc w:val="both"/>
              <w:rPr>
                <w:rFonts w:cstheme="minorHAnsi"/>
                <w:b/>
              </w:rPr>
            </w:pPr>
            <w:r w:rsidRPr="0044420C">
              <w:rPr>
                <w:rFonts w:cstheme="minorHAnsi"/>
                <w:b/>
              </w:rPr>
              <w:t>Name</w:t>
            </w:r>
          </w:p>
        </w:tc>
        <w:tc>
          <w:tcPr>
            <w:tcW w:w="4796" w:type="dxa"/>
          </w:tcPr>
          <w:p w14:paraId="568FD0CB" w14:textId="77777777" w:rsidR="0077108D" w:rsidRPr="0044420C" w:rsidRDefault="0077108D" w:rsidP="00E906D2">
            <w:pPr>
              <w:jc w:val="both"/>
              <w:rPr>
                <w:rFonts w:cstheme="minorHAnsi"/>
                <w:b/>
              </w:rPr>
            </w:pPr>
            <w:r w:rsidRPr="0044420C">
              <w:rPr>
                <w:rFonts w:cstheme="minorHAnsi"/>
                <w:b/>
              </w:rPr>
              <w:t>Organisation / Position</w:t>
            </w:r>
          </w:p>
        </w:tc>
        <w:tc>
          <w:tcPr>
            <w:tcW w:w="2088" w:type="dxa"/>
          </w:tcPr>
          <w:p w14:paraId="6649DC67" w14:textId="77777777" w:rsidR="0077108D" w:rsidRPr="0044420C" w:rsidRDefault="0077108D" w:rsidP="00E906D2">
            <w:pPr>
              <w:jc w:val="both"/>
              <w:rPr>
                <w:rFonts w:cstheme="minorHAnsi"/>
                <w:b/>
              </w:rPr>
            </w:pPr>
            <w:r w:rsidRPr="0044420C">
              <w:rPr>
                <w:rFonts w:cstheme="minorHAnsi"/>
                <w:b/>
              </w:rPr>
              <w:t>Role</w:t>
            </w:r>
          </w:p>
        </w:tc>
      </w:tr>
      <w:tr w:rsidR="0077108D" w:rsidRPr="0044420C" w14:paraId="46DEA15C" w14:textId="77777777" w:rsidTr="00E906D2">
        <w:tc>
          <w:tcPr>
            <w:tcW w:w="2132" w:type="dxa"/>
          </w:tcPr>
          <w:p w14:paraId="246EA1B3" w14:textId="44C7738B" w:rsidR="0077108D" w:rsidRPr="0044420C" w:rsidRDefault="0077108D" w:rsidP="00E906D2">
            <w:pPr>
              <w:rPr>
                <w:rFonts w:cstheme="minorHAnsi"/>
              </w:rPr>
            </w:pPr>
          </w:p>
        </w:tc>
        <w:tc>
          <w:tcPr>
            <w:tcW w:w="4796" w:type="dxa"/>
          </w:tcPr>
          <w:p w14:paraId="433E19FB" w14:textId="76E8B1E0" w:rsidR="0077108D" w:rsidRPr="0044420C" w:rsidRDefault="0077108D" w:rsidP="00E906D2">
            <w:pPr>
              <w:rPr>
                <w:rFonts w:cstheme="minorHAnsi"/>
              </w:rPr>
            </w:pPr>
          </w:p>
        </w:tc>
        <w:tc>
          <w:tcPr>
            <w:tcW w:w="2088" w:type="dxa"/>
          </w:tcPr>
          <w:p w14:paraId="407796BD" w14:textId="77777777" w:rsidR="0077108D" w:rsidRPr="0044420C" w:rsidRDefault="0077108D" w:rsidP="00E906D2">
            <w:pPr>
              <w:rPr>
                <w:rFonts w:cstheme="minorHAnsi"/>
              </w:rPr>
            </w:pPr>
            <w:r w:rsidRPr="0044420C">
              <w:rPr>
                <w:rFonts w:cstheme="minorHAnsi"/>
              </w:rPr>
              <w:t>Chair - Voting Member</w:t>
            </w:r>
          </w:p>
        </w:tc>
      </w:tr>
      <w:tr w:rsidR="0077108D" w:rsidRPr="0044420C" w14:paraId="7A105E2D" w14:textId="77777777" w:rsidTr="00E906D2">
        <w:tc>
          <w:tcPr>
            <w:tcW w:w="2132" w:type="dxa"/>
          </w:tcPr>
          <w:p w14:paraId="65E111F3" w14:textId="32A87F27" w:rsidR="0077108D" w:rsidRPr="0044420C" w:rsidRDefault="0077108D" w:rsidP="00E906D2">
            <w:pPr>
              <w:rPr>
                <w:rFonts w:cstheme="minorHAnsi"/>
              </w:rPr>
            </w:pPr>
          </w:p>
        </w:tc>
        <w:tc>
          <w:tcPr>
            <w:tcW w:w="4796" w:type="dxa"/>
          </w:tcPr>
          <w:p w14:paraId="067A74B7" w14:textId="57FCD463" w:rsidR="0077108D" w:rsidRPr="0044420C" w:rsidRDefault="0077108D" w:rsidP="00E906D2">
            <w:pPr>
              <w:rPr>
                <w:rFonts w:cstheme="minorHAnsi"/>
              </w:rPr>
            </w:pPr>
          </w:p>
        </w:tc>
        <w:tc>
          <w:tcPr>
            <w:tcW w:w="2088" w:type="dxa"/>
          </w:tcPr>
          <w:p w14:paraId="22DC575D" w14:textId="77777777" w:rsidR="0077108D" w:rsidRPr="0044420C" w:rsidRDefault="0077108D" w:rsidP="00E906D2">
            <w:pPr>
              <w:rPr>
                <w:rFonts w:cstheme="minorHAnsi"/>
              </w:rPr>
            </w:pPr>
            <w:r w:rsidRPr="0044420C">
              <w:rPr>
                <w:rFonts w:cstheme="minorHAnsi"/>
              </w:rPr>
              <w:t>Voting Member</w:t>
            </w:r>
          </w:p>
        </w:tc>
      </w:tr>
      <w:tr w:rsidR="0077108D" w:rsidRPr="0044420C" w14:paraId="0A2A7BBE" w14:textId="77777777" w:rsidTr="00E906D2">
        <w:tc>
          <w:tcPr>
            <w:tcW w:w="2132" w:type="dxa"/>
          </w:tcPr>
          <w:p w14:paraId="60F9EAEB" w14:textId="0522C4FA" w:rsidR="0077108D" w:rsidRPr="0044420C" w:rsidRDefault="0077108D" w:rsidP="00E906D2">
            <w:pPr>
              <w:rPr>
                <w:rFonts w:cstheme="minorHAnsi"/>
              </w:rPr>
            </w:pPr>
          </w:p>
        </w:tc>
        <w:tc>
          <w:tcPr>
            <w:tcW w:w="4796" w:type="dxa"/>
          </w:tcPr>
          <w:p w14:paraId="6EB61BE6" w14:textId="196CB71A" w:rsidR="0077108D" w:rsidRPr="0044420C" w:rsidRDefault="0077108D" w:rsidP="00E906D2">
            <w:pPr>
              <w:rPr>
                <w:rFonts w:cstheme="minorHAnsi"/>
              </w:rPr>
            </w:pPr>
          </w:p>
        </w:tc>
        <w:tc>
          <w:tcPr>
            <w:tcW w:w="2088" w:type="dxa"/>
          </w:tcPr>
          <w:p w14:paraId="5B594149" w14:textId="77777777" w:rsidR="0077108D" w:rsidRPr="0044420C" w:rsidRDefault="0077108D" w:rsidP="00E906D2">
            <w:pPr>
              <w:rPr>
                <w:rFonts w:cstheme="minorHAnsi"/>
              </w:rPr>
            </w:pPr>
            <w:r w:rsidRPr="0044420C">
              <w:rPr>
                <w:rFonts w:cstheme="minorHAnsi"/>
              </w:rPr>
              <w:t>Voting Member</w:t>
            </w:r>
          </w:p>
        </w:tc>
      </w:tr>
      <w:tr w:rsidR="0077108D" w:rsidRPr="0044420C" w14:paraId="40ED892D" w14:textId="77777777" w:rsidTr="00E906D2">
        <w:tc>
          <w:tcPr>
            <w:tcW w:w="2132" w:type="dxa"/>
          </w:tcPr>
          <w:p w14:paraId="1AD9E2EB" w14:textId="21EB5B14" w:rsidR="0077108D" w:rsidRPr="0044420C" w:rsidRDefault="0077108D" w:rsidP="00E906D2">
            <w:pPr>
              <w:rPr>
                <w:rFonts w:cstheme="minorHAnsi"/>
              </w:rPr>
            </w:pPr>
          </w:p>
        </w:tc>
        <w:tc>
          <w:tcPr>
            <w:tcW w:w="4796" w:type="dxa"/>
          </w:tcPr>
          <w:p w14:paraId="33E3225F" w14:textId="7AB931D0" w:rsidR="0077108D" w:rsidRPr="0044420C" w:rsidRDefault="0077108D" w:rsidP="00E906D2">
            <w:pPr>
              <w:rPr>
                <w:rFonts w:cstheme="minorHAnsi"/>
              </w:rPr>
            </w:pPr>
          </w:p>
        </w:tc>
        <w:tc>
          <w:tcPr>
            <w:tcW w:w="2088" w:type="dxa"/>
          </w:tcPr>
          <w:p w14:paraId="2BAA578D" w14:textId="77777777" w:rsidR="0077108D" w:rsidRPr="0044420C" w:rsidRDefault="0077108D" w:rsidP="00E906D2">
            <w:pPr>
              <w:rPr>
                <w:rFonts w:cstheme="minorHAnsi"/>
              </w:rPr>
            </w:pPr>
            <w:r w:rsidRPr="0044420C">
              <w:rPr>
                <w:rFonts w:cstheme="minorHAnsi"/>
              </w:rPr>
              <w:t>Voting Member</w:t>
            </w:r>
          </w:p>
        </w:tc>
      </w:tr>
      <w:tr w:rsidR="0077108D" w:rsidRPr="0044420C" w14:paraId="0F9E6E2B" w14:textId="77777777" w:rsidTr="00E906D2">
        <w:tc>
          <w:tcPr>
            <w:tcW w:w="2132" w:type="dxa"/>
          </w:tcPr>
          <w:p w14:paraId="73B44BBA" w14:textId="5D11C0D7" w:rsidR="0077108D" w:rsidRPr="0044420C" w:rsidRDefault="0077108D" w:rsidP="00E906D2">
            <w:pPr>
              <w:rPr>
                <w:rFonts w:cstheme="minorHAnsi"/>
              </w:rPr>
            </w:pPr>
          </w:p>
        </w:tc>
        <w:tc>
          <w:tcPr>
            <w:tcW w:w="4796" w:type="dxa"/>
          </w:tcPr>
          <w:p w14:paraId="66CA0A3D" w14:textId="2DB902CF" w:rsidR="0077108D" w:rsidRPr="0044420C" w:rsidRDefault="0077108D" w:rsidP="00E906D2">
            <w:pPr>
              <w:rPr>
                <w:rFonts w:cstheme="minorHAnsi"/>
              </w:rPr>
            </w:pPr>
          </w:p>
        </w:tc>
        <w:tc>
          <w:tcPr>
            <w:tcW w:w="2088" w:type="dxa"/>
          </w:tcPr>
          <w:p w14:paraId="6FF7C71C" w14:textId="77777777" w:rsidR="0077108D" w:rsidRPr="0044420C" w:rsidRDefault="0077108D" w:rsidP="00E906D2">
            <w:pPr>
              <w:rPr>
                <w:rFonts w:cstheme="minorHAnsi"/>
              </w:rPr>
            </w:pPr>
            <w:r w:rsidRPr="0044420C">
              <w:rPr>
                <w:rFonts w:cstheme="minorHAnsi"/>
              </w:rPr>
              <w:t>Voting Member</w:t>
            </w:r>
          </w:p>
        </w:tc>
      </w:tr>
      <w:tr w:rsidR="0077108D" w:rsidRPr="0044420C" w14:paraId="3F9F822B" w14:textId="77777777" w:rsidTr="00E906D2">
        <w:tc>
          <w:tcPr>
            <w:tcW w:w="2132" w:type="dxa"/>
          </w:tcPr>
          <w:p w14:paraId="4BF517CD" w14:textId="0D1FE940" w:rsidR="0077108D" w:rsidRPr="0044420C" w:rsidRDefault="0077108D" w:rsidP="00E906D2">
            <w:pPr>
              <w:rPr>
                <w:rFonts w:cstheme="minorHAnsi"/>
              </w:rPr>
            </w:pPr>
          </w:p>
        </w:tc>
        <w:tc>
          <w:tcPr>
            <w:tcW w:w="4796" w:type="dxa"/>
          </w:tcPr>
          <w:p w14:paraId="149EE572" w14:textId="2DAD779F" w:rsidR="0077108D" w:rsidRPr="0044420C" w:rsidRDefault="0077108D" w:rsidP="00E906D2">
            <w:pPr>
              <w:rPr>
                <w:rFonts w:cstheme="minorHAnsi"/>
              </w:rPr>
            </w:pPr>
          </w:p>
        </w:tc>
        <w:tc>
          <w:tcPr>
            <w:tcW w:w="2088" w:type="dxa"/>
          </w:tcPr>
          <w:p w14:paraId="2ED51551" w14:textId="77777777" w:rsidR="0077108D" w:rsidRPr="0044420C" w:rsidRDefault="0077108D" w:rsidP="00E906D2">
            <w:pPr>
              <w:rPr>
                <w:rFonts w:cstheme="minorHAnsi"/>
              </w:rPr>
            </w:pPr>
            <w:r w:rsidRPr="0044420C">
              <w:rPr>
                <w:rFonts w:cstheme="minorHAnsi"/>
              </w:rPr>
              <w:t>Voting Member</w:t>
            </w:r>
          </w:p>
        </w:tc>
      </w:tr>
      <w:tr w:rsidR="0077108D" w:rsidRPr="0044420C" w14:paraId="5F3664D7" w14:textId="77777777" w:rsidTr="00E906D2">
        <w:tc>
          <w:tcPr>
            <w:tcW w:w="2132" w:type="dxa"/>
          </w:tcPr>
          <w:p w14:paraId="655178DF" w14:textId="6E3E8415" w:rsidR="0077108D" w:rsidRPr="0044420C" w:rsidRDefault="0077108D" w:rsidP="00E906D2">
            <w:pPr>
              <w:rPr>
                <w:rFonts w:cstheme="minorHAnsi"/>
              </w:rPr>
            </w:pPr>
            <w:r w:rsidRPr="0044420C">
              <w:rPr>
                <w:rFonts w:cstheme="minorHAnsi"/>
              </w:rPr>
              <w:t>Andy Devaney</w:t>
            </w:r>
          </w:p>
        </w:tc>
        <w:tc>
          <w:tcPr>
            <w:tcW w:w="4796" w:type="dxa"/>
          </w:tcPr>
          <w:p w14:paraId="0196E745" w14:textId="72D2DFFB" w:rsidR="0077108D" w:rsidRPr="0044420C" w:rsidRDefault="0077108D" w:rsidP="00E906D2">
            <w:pPr>
              <w:rPr>
                <w:rFonts w:cstheme="minorHAnsi"/>
              </w:rPr>
            </w:pPr>
          </w:p>
        </w:tc>
        <w:tc>
          <w:tcPr>
            <w:tcW w:w="2088" w:type="dxa"/>
          </w:tcPr>
          <w:p w14:paraId="1532F6E5" w14:textId="77777777" w:rsidR="0077108D" w:rsidRPr="0044420C" w:rsidRDefault="0077108D" w:rsidP="00E906D2">
            <w:pPr>
              <w:rPr>
                <w:rFonts w:cstheme="minorHAnsi"/>
              </w:rPr>
            </w:pPr>
            <w:r w:rsidRPr="0044420C">
              <w:rPr>
                <w:rFonts w:cstheme="minorHAnsi"/>
              </w:rPr>
              <w:t>Advisor – Non Voting</w:t>
            </w:r>
          </w:p>
        </w:tc>
      </w:tr>
    </w:tbl>
    <w:p w14:paraId="4E61485C" w14:textId="77777777" w:rsidR="0077108D" w:rsidRPr="0044420C" w:rsidRDefault="0077108D" w:rsidP="00E266DB">
      <w:pPr>
        <w:rPr>
          <w:rFonts w:cstheme="minorHAnsi"/>
        </w:rPr>
      </w:pPr>
    </w:p>
    <w:p w14:paraId="5B17A70F" w14:textId="3B8E48D2" w:rsidR="004F2291" w:rsidRPr="0044420C" w:rsidRDefault="00544996" w:rsidP="004B3B51">
      <w:pPr>
        <w:pStyle w:val="Heading2"/>
        <w:jc w:val="both"/>
        <w:rPr>
          <w:rFonts w:asciiTheme="minorHAnsi" w:hAnsiTheme="minorHAnsi" w:cstheme="minorHAnsi"/>
          <w:sz w:val="22"/>
          <w:szCs w:val="22"/>
        </w:rPr>
      </w:pPr>
      <w:bookmarkStart w:id="61" w:name="_Toc3449706"/>
      <w:r w:rsidRPr="0044420C">
        <w:rPr>
          <w:rFonts w:asciiTheme="minorHAnsi" w:hAnsiTheme="minorHAnsi" w:cstheme="minorHAnsi"/>
          <w:sz w:val="22"/>
          <w:szCs w:val="22"/>
        </w:rPr>
        <w:t>Cheshire Science Corridor Enterprise Zone Board</w:t>
      </w:r>
      <w:bookmarkEnd w:id="61"/>
    </w:p>
    <w:tbl>
      <w:tblPr>
        <w:tblStyle w:val="TableGrid"/>
        <w:tblW w:w="0" w:type="auto"/>
        <w:tblLook w:val="04A0" w:firstRow="1" w:lastRow="0" w:firstColumn="1" w:lastColumn="0" w:noHBand="0" w:noVBand="1"/>
      </w:tblPr>
      <w:tblGrid>
        <w:gridCol w:w="2117"/>
        <w:gridCol w:w="4693"/>
        <w:gridCol w:w="2206"/>
      </w:tblGrid>
      <w:tr w:rsidR="004F2291" w:rsidRPr="0044420C" w14:paraId="0129128C" w14:textId="77777777" w:rsidTr="004F2291">
        <w:tc>
          <w:tcPr>
            <w:tcW w:w="2117" w:type="dxa"/>
            <w:hideMark/>
          </w:tcPr>
          <w:p w14:paraId="3609AB41" w14:textId="77777777" w:rsidR="004F2291" w:rsidRPr="0044420C" w:rsidRDefault="004F2291" w:rsidP="008C7951">
            <w:pPr>
              <w:rPr>
                <w:rFonts w:eastAsia="Times New Roman" w:cstheme="minorHAnsi"/>
                <w:lang w:eastAsia="en-GB"/>
              </w:rPr>
            </w:pPr>
            <w:bookmarkStart w:id="62" w:name="x__Hlk504656175"/>
            <w:bookmarkStart w:id="63" w:name="_Hlk2253277"/>
            <w:r w:rsidRPr="0044420C">
              <w:rPr>
                <w:rFonts w:eastAsia="Times New Roman" w:cstheme="minorHAnsi"/>
                <w:b/>
                <w:bCs/>
                <w:lang w:eastAsia="en-GB"/>
              </w:rPr>
              <w:t>Me</w:t>
            </w:r>
            <w:bookmarkEnd w:id="62"/>
            <w:r w:rsidRPr="0044420C">
              <w:rPr>
                <w:rFonts w:eastAsia="Times New Roman" w:cstheme="minorHAnsi"/>
                <w:b/>
                <w:bCs/>
                <w:lang w:eastAsia="en-GB"/>
              </w:rPr>
              <w:t>mber</w:t>
            </w:r>
          </w:p>
        </w:tc>
        <w:tc>
          <w:tcPr>
            <w:tcW w:w="4693" w:type="dxa"/>
            <w:hideMark/>
          </w:tcPr>
          <w:p w14:paraId="2BFBB34F" w14:textId="77777777" w:rsidR="004F2291" w:rsidRPr="0044420C" w:rsidRDefault="004F2291" w:rsidP="008C7951">
            <w:pPr>
              <w:rPr>
                <w:rFonts w:eastAsia="Times New Roman" w:cstheme="minorHAnsi"/>
                <w:lang w:eastAsia="en-GB"/>
              </w:rPr>
            </w:pPr>
            <w:r w:rsidRPr="0044420C">
              <w:rPr>
                <w:rFonts w:eastAsia="Times New Roman" w:cstheme="minorHAnsi"/>
                <w:b/>
                <w:bCs/>
                <w:lang w:eastAsia="en-GB"/>
              </w:rPr>
              <w:t>Organisation / Position</w:t>
            </w:r>
          </w:p>
        </w:tc>
        <w:tc>
          <w:tcPr>
            <w:tcW w:w="2206" w:type="dxa"/>
            <w:hideMark/>
          </w:tcPr>
          <w:p w14:paraId="721A973E" w14:textId="77777777" w:rsidR="004F2291" w:rsidRPr="0044420C" w:rsidRDefault="004F2291" w:rsidP="008C7951">
            <w:pPr>
              <w:rPr>
                <w:rFonts w:eastAsia="Times New Roman" w:cstheme="minorHAnsi"/>
                <w:lang w:eastAsia="en-GB"/>
              </w:rPr>
            </w:pPr>
            <w:r w:rsidRPr="0044420C">
              <w:rPr>
                <w:rFonts w:eastAsia="Times New Roman" w:cstheme="minorHAnsi"/>
                <w:b/>
                <w:bCs/>
                <w:lang w:eastAsia="en-GB"/>
              </w:rPr>
              <w:t>Role</w:t>
            </w:r>
          </w:p>
        </w:tc>
      </w:tr>
      <w:tr w:rsidR="004F2291" w:rsidRPr="0044420C" w14:paraId="09881F71" w14:textId="77777777" w:rsidTr="004F2291">
        <w:tc>
          <w:tcPr>
            <w:tcW w:w="2117" w:type="dxa"/>
            <w:hideMark/>
          </w:tcPr>
          <w:p w14:paraId="1FB9436D" w14:textId="77777777" w:rsidR="004F2291" w:rsidRPr="0044420C" w:rsidRDefault="004F2291" w:rsidP="008C7951">
            <w:pPr>
              <w:rPr>
                <w:rFonts w:eastAsia="Times New Roman" w:cstheme="minorHAnsi"/>
                <w:lang w:eastAsia="en-GB"/>
              </w:rPr>
            </w:pPr>
            <w:r w:rsidRPr="0044420C">
              <w:rPr>
                <w:rFonts w:eastAsia="Times New Roman" w:cstheme="minorHAnsi"/>
                <w:lang w:eastAsia="en-GB"/>
              </w:rPr>
              <w:t>Robert Mee</w:t>
            </w:r>
          </w:p>
        </w:tc>
        <w:tc>
          <w:tcPr>
            <w:tcW w:w="4693" w:type="dxa"/>
            <w:hideMark/>
          </w:tcPr>
          <w:p w14:paraId="215C79C7" w14:textId="77777777" w:rsidR="004F2291" w:rsidRPr="0044420C" w:rsidRDefault="004F2291" w:rsidP="008C7951">
            <w:pPr>
              <w:rPr>
                <w:rFonts w:eastAsia="Times New Roman" w:cstheme="minorHAnsi"/>
                <w:lang w:eastAsia="en-GB"/>
              </w:rPr>
            </w:pPr>
            <w:r w:rsidRPr="0044420C">
              <w:rPr>
                <w:rFonts w:eastAsia="Times New Roman" w:cstheme="minorHAnsi"/>
                <w:lang w:eastAsia="en-GB"/>
              </w:rPr>
              <w:t>Ellesmere Port Development Board / LEP Board Member</w:t>
            </w:r>
          </w:p>
        </w:tc>
        <w:tc>
          <w:tcPr>
            <w:tcW w:w="2206" w:type="dxa"/>
            <w:hideMark/>
          </w:tcPr>
          <w:p w14:paraId="73B889B7" w14:textId="77777777" w:rsidR="004F2291" w:rsidRPr="0044420C" w:rsidRDefault="004F2291" w:rsidP="008C7951">
            <w:pPr>
              <w:rPr>
                <w:rFonts w:eastAsia="Times New Roman" w:cstheme="minorHAnsi"/>
                <w:lang w:eastAsia="en-GB"/>
              </w:rPr>
            </w:pPr>
            <w:r w:rsidRPr="0044420C">
              <w:rPr>
                <w:rFonts w:eastAsia="Times New Roman" w:cstheme="minorHAnsi"/>
                <w:lang w:eastAsia="en-GB"/>
              </w:rPr>
              <w:t>Chair - Voting Member</w:t>
            </w:r>
          </w:p>
        </w:tc>
      </w:tr>
      <w:tr w:rsidR="004B3B51" w:rsidRPr="0044420C" w14:paraId="1D8B9566" w14:textId="77777777" w:rsidTr="004B3B51">
        <w:tc>
          <w:tcPr>
            <w:tcW w:w="2117" w:type="dxa"/>
            <w:hideMark/>
          </w:tcPr>
          <w:p w14:paraId="462AE7C6" w14:textId="4763215D" w:rsidR="004B3B51" w:rsidRPr="0044420C" w:rsidRDefault="004B3B51" w:rsidP="004B3B51">
            <w:pPr>
              <w:rPr>
                <w:rFonts w:eastAsia="Times New Roman" w:cstheme="minorHAnsi"/>
                <w:lang w:eastAsia="en-GB"/>
              </w:rPr>
            </w:pPr>
            <w:r w:rsidRPr="0044420C">
              <w:rPr>
                <w:rFonts w:eastAsia="Times New Roman" w:cstheme="minorHAnsi"/>
                <w:lang w:eastAsia="en-GB"/>
              </w:rPr>
              <w:t xml:space="preserve">Tony </w:t>
            </w:r>
            <w:proofErr w:type="spellStart"/>
            <w:r w:rsidRPr="0044420C">
              <w:rPr>
                <w:rFonts w:eastAsia="Times New Roman" w:cstheme="minorHAnsi"/>
                <w:lang w:eastAsia="en-GB"/>
              </w:rPr>
              <w:t>Bochenski</w:t>
            </w:r>
            <w:proofErr w:type="spellEnd"/>
          </w:p>
        </w:tc>
        <w:tc>
          <w:tcPr>
            <w:tcW w:w="4693" w:type="dxa"/>
            <w:hideMark/>
          </w:tcPr>
          <w:p w14:paraId="770A79D5" w14:textId="0A6DD867" w:rsidR="004B3B51" w:rsidRPr="0044420C" w:rsidRDefault="004B3B51" w:rsidP="004B3B51">
            <w:pPr>
              <w:rPr>
                <w:rFonts w:eastAsia="Times New Roman" w:cstheme="minorHAnsi"/>
                <w:lang w:eastAsia="en-GB"/>
              </w:rPr>
            </w:pPr>
            <w:r w:rsidRPr="0044420C">
              <w:rPr>
                <w:rFonts w:eastAsia="Times New Roman" w:cstheme="minorHAnsi"/>
                <w:lang w:eastAsia="en-GB"/>
              </w:rPr>
              <w:t>Independent Member</w:t>
            </w:r>
          </w:p>
        </w:tc>
        <w:tc>
          <w:tcPr>
            <w:tcW w:w="2206" w:type="dxa"/>
          </w:tcPr>
          <w:p w14:paraId="67F0D796" w14:textId="571CF98E"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0D40C58C" w14:textId="77777777" w:rsidTr="004F2291">
        <w:tc>
          <w:tcPr>
            <w:tcW w:w="2117" w:type="dxa"/>
            <w:hideMark/>
          </w:tcPr>
          <w:p w14:paraId="0EEF1FDB" w14:textId="4412E367" w:rsidR="004B3B51" w:rsidRPr="0044420C" w:rsidRDefault="004B3B51" w:rsidP="004B3B51">
            <w:pPr>
              <w:rPr>
                <w:rFonts w:eastAsia="Times New Roman" w:cstheme="minorHAnsi"/>
                <w:lang w:eastAsia="en-GB"/>
              </w:rPr>
            </w:pPr>
            <w:r w:rsidRPr="0044420C">
              <w:rPr>
                <w:rFonts w:eastAsia="Times New Roman" w:cstheme="minorHAnsi"/>
                <w:lang w:eastAsia="en-GB"/>
              </w:rPr>
              <w:t>Christine White</w:t>
            </w:r>
          </w:p>
        </w:tc>
        <w:tc>
          <w:tcPr>
            <w:tcW w:w="4693" w:type="dxa"/>
            <w:hideMark/>
          </w:tcPr>
          <w:p w14:paraId="06A5D813"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stra Zeneca</w:t>
            </w:r>
          </w:p>
        </w:tc>
        <w:tc>
          <w:tcPr>
            <w:tcW w:w="2206" w:type="dxa"/>
            <w:hideMark/>
          </w:tcPr>
          <w:p w14:paraId="235EF74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0090822F" w14:textId="77777777" w:rsidTr="004F2291">
        <w:tc>
          <w:tcPr>
            <w:tcW w:w="2117" w:type="dxa"/>
            <w:hideMark/>
          </w:tcPr>
          <w:p w14:paraId="08E7372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David Slater</w:t>
            </w:r>
          </w:p>
        </w:tc>
        <w:tc>
          <w:tcPr>
            <w:tcW w:w="4693" w:type="dxa"/>
            <w:hideMark/>
          </w:tcPr>
          <w:p w14:paraId="293C4603"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Managing Director CNS</w:t>
            </w:r>
          </w:p>
        </w:tc>
        <w:tc>
          <w:tcPr>
            <w:tcW w:w="2206" w:type="dxa"/>
            <w:hideMark/>
          </w:tcPr>
          <w:p w14:paraId="0856AF5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6E7F1521" w14:textId="77777777" w:rsidTr="004F2291">
        <w:tc>
          <w:tcPr>
            <w:tcW w:w="2117" w:type="dxa"/>
            <w:hideMark/>
          </w:tcPr>
          <w:p w14:paraId="42DEEAB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llr Brian Clarke</w:t>
            </w:r>
          </w:p>
        </w:tc>
        <w:tc>
          <w:tcPr>
            <w:tcW w:w="4693" w:type="dxa"/>
            <w:hideMark/>
          </w:tcPr>
          <w:p w14:paraId="7CDE42D1"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abinet Member for Economic Development and Infrastructure, Cheshire West and Chester Council</w:t>
            </w:r>
          </w:p>
        </w:tc>
        <w:tc>
          <w:tcPr>
            <w:tcW w:w="2206" w:type="dxa"/>
            <w:hideMark/>
          </w:tcPr>
          <w:p w14:paraId="75B6524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7F6BAB58" w14:textId="77777777" w:rsidTr="004F2291">
        <w:tc>
          <w:tcPr>
            <w:tcW w:w="2117" w:type="dxa"/>
            <w:hideMark/>
          </w:tcPr>
          <w:p w14:paraId="1C5A7AC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llr Russ Bowden</w:t>
            </w:r>
          </w:p>
        </w:tc>
        <w:tc>
          <w:tcPr>
            <w:tcW w:w="4693" w:type="dxa"/>
            <w:hideMark/>
          </w:tcPr>
          <w:p w14:paraId="56247AB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Executive Member, Corporate Finance, Warrington Borough Council</w:t>
            </w:r>
          </w:p>
        </w:tc>
        <w:tc>
          <w:tcPr>
            <w:tcW w:w="2206" w:type="dxa"/>
            <w:hideMark/>
          </w:tcPr>
          <w:p w14:paraId="508452D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53F5BE94" w14:textId="77777777" w:rsidTr="004F2291">
        <w:tc>
          <w:tcPr>
            <w:tcW w:w="2117" w:type="dxa"/>
            <w:hideMark/>
          </w:tcPr>
          <w:p w14:paraId="60993E9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llr Paul Bates</w:t>
            </w:r>
          </w:p>
        </w:tc>
        <w:tc>
          <w:tcPr>
            <w:tcW w:w="4693" w:type="dxa"/>
            <w:hideMark/>
          </w:tcPr>
          <w:p w14:paraId="7203D96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ortfolio Holder for Finance and Assets, Cheshire East Council</w:t>
            </w:r>
          </w:p>
        </w:tc>
        <w:tc>
          <w:tcPr>
            <w:tcW w:w="2206" w:type="dxa"/>
            <w:hideMark/>
          </w:tcPr>
          <w:p w14:paraId="18B7885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6ED5270E" w14:textId="77777777" w:rsidTr="004F2291">
        <w:tc>
          <w:tcPr>
            <w:tcW w:w="2117" w:type="dxa"/>
            <w:hideMark/>
          </w:tcPr>
          <w:p w14:paraId="159D1939"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hilip Cox</w:t>
            </w:r>
          </w:p>
        </w:tc>
        <w:tc>
          <w:tcPr>
            <w:tcW w:w="4693" w:type="dxa"/>
            <w:hideMark/>
          </w:tcPr>
          <w:p w14:paraId="46DD50EF"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LEP/ Chief Executive</w:t>
            </w:r>
          </w:p>
        </w:tc>
        <w:tc>
          <w:tcPr>
            <w:tcW w:w="2206" w:type="dxa"/>
            <w:hideMark/>
          </w:tcPr>
          <w:p w14:paraId="3376C7A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068FBDFD" w14:textId="77777777" w:rsidTr="004F2291">
        <w:tc>
          <w:tcPr>
            <w:tcW w:w="2117" w:type="dxa"/>
            <w:hideMark/>
          </w:tcPr>
          <w:p w14:paraId="02482D7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Dr Chris Doherty</w:t>
            </w:r>
          </w:p>
        </w:tc>
        <w:tc>
          <w:tcPr>
            <w:tcW w:w="4693" w:type="dxa"/>
            <w:hideMark/>
          </w:tcPr>
          <w:p w14:paraId="2603E427"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Site Director at Alderley Park (Alderley Park Representative)</w:t>
            </w:r>
          </w:p>
        </w:tc>
        <w:tc>
          <w:tcPr>
            <w:tcW w:w="2206" w:type="dxa"/>
            <w:hideMark/>
          </w:tcPr>
          <w:p w14:paraId="7E54641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514F5E85" w14:textId="77777777" w:rsidTr="004F2291">
        <w:tc>
          <w:tcPr>
            <w:tcW w:w="2117" w:type="dxa"/>
            <w:hideMark/>
          </w:tcPr>
          <w:p w14:paraId="5378564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Martin O’Rourke</w:t>
            </w:r>
          </w:p>
        </w:tc>
        <w:tc>
          <w:tcPr>
            <w:tcW w:w="4693" w:type="dxa"/>
            <w:hideMark/>
          </w:tcPr>
          <w:p w14:paraId="4A927A38"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atricia UK Ltd (Birchwood park Representative)</w:t>
            </w:r>
          </w:p>
        </w:tc>
        <w:tc>
          <w:tcPr>
            <w:tcW w:w="2206" w:type="dxa"/>
            <w:hideMark/>
          </w:tcPr>
          <w:p w14:paraId="7067986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060773F8" w14:textId="77777777" w:rsidTr="004F2291">
        <w:tc>
          <w:tcPr>
            <w:tcW w:w="2117" w:type="dxa"/>
            <w:hideMark/>
          </w:tcPr>
          <w:p w14:paraId="6CE9F4BF"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hris Farrow</w:t>
            </w:r>
          </w:p>
        </w:tc>
        <w:tc>
          <w:tcPr>
            <w:tcW w:w="4693" w:type="dxa"/>
            <w:hideMark/>
          </w:tcPr>
          <w:p w14:paraId="665F3AD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hair, Ellesmere Port Development Board (Representing the various Ellesmere Port sites)</w:t>
            </w:r>
          </w:p>
        </w:tc>
        <w:tc>
          <w:tcPr>
            <w:tcW w:w="2206" w:type="dxa"/>
            <w:hideMark/>
          </w:tcPr>
          <w:p w14:paraId="6E6078CE"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5A67A636" w14:textId="77777777" w:rsidTr="004F2291">
        <w:tc>
          <w:tcPr>
            <w:tcW w:w="2117" w:type="dxa"/>
            <w:hideMark/>
          </w:tcPr>
          <w:p w14:paraId="66F8B1C1"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aul Vernon</w:t>
            </w:r>
          </w:p>
        </w:tc>
        <w:tc>
          <w:tcPr>
            <w:tcW w:w="4693" w:type="dxa"/>
            <w:hideMark/>
          </w:tcPr>
          <w:p w14:paraId="6DC82FF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hief Executive of Thornton Science Park (TSP Representative)</w:t>
            </w:r>
          </w:p>
        </w:tc>
        <w:tc>
          <w:tcPr>
            <w:tcW w:w="2206" w:type="dxa"/>
            <w:hideMark/>
          </w:tcPr>
          <w:p w14:paraId="33E45A4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5386755E" w14:textId="77777777" w:rsidTr="004F2291">
        <w:tc>
          <w:tcPr>
            <w:tcW w:w="2117" w:type="dxa"/>
            <w:hideMark/>
          </w:tcPr>
          <w:p w14:paraId="556058B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lastRenderedPageBreak/>
              <w:t> </w:t>
            </w:r>
          </w:p>
        </w:tc>
        <w:tc>
          <w:tcPr>
            <w:tcW w:w="4693" w:type="dxa"/>
            <w:hideMark/>
          </w:tcPr>
          <w:p w14:paraId="6C37F197"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Officers for the three Local Authorities</w:t>
            </w:r>
          </w:p>
        </w:tc>
        <w:tc>
          <w:tcPr>
            <w:tcW w:w="2206" w:type="dxa"/>
            <w:hideMark/>
          </w:tcPr>
          <w:p w14:paraId="393C25E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bookmarkEnd w:id="63"/>
    </w:tbl>
    <w:p w14:paraId="0A87E9C2" w14:textId="172139E4" w:rsidR="00544996" w:rsidRPr="0044420C" w:rsidRDefault="00544996" w:rsidP="00E266DB">
      <w:pPr>
        <w:rPr>
          <w:rFonts w:cstheme="minorHAnsi"/>
        </w:rPr>
      </w:pPr>
    </w:p>
    <w:p w14:paraId="600C0D8B" w14:textId="77777777" w:rsidR="004B3B51" w:rsidRPr="0044420C" w:rsidRDefault="004B3B51" w:rsidP="00E266DB">
      <w:pPr>
        <w:rPr>
          <w:rFonts w:cstheme="minorHAnsi"/>
        </w:rPr>
      </w:pPr>
    </w:p>
    <w:p w14:paraId="7CD7267A" w14:textId="77777777" w:rsidR="001242A4" w:rsidRPr="0044420C" w:rsidRDefault="001242A4" w:rsidP="00E266DB">
      <w:pPr>
        <w:pStyle w:val="Heading2"/>
        <w:rPr>
          <w:rFonts w:asciiTheme="minorHAnsi" w:hAnsiTheme="minorHAnsi" w:cstheme="minorHAnsi"/>
          <w:sz w:val="22"/>
          <w:szCs w:val="22"/>
        </w:rPr>
      </w:pPr>
      <w:bookmarkStart w:id="64" w:name="_Toc434301435"/>
      <w:bookmarkStart w:id="65" w:name="_Toc3449707"/>
      <w:r w:rsidRPr="0044420C">
        <w:rPr>
          <w:rFonts w:asciiTheme="minorHAnsi" w:hAnsiTheme="minorHAnsi" w:cstheme="minorHAnsi"/>
          <w:sz w:val="22"/>
          <w:szCs w:val="22"/>
        </w:rPr>
        <w:t>Local Transport Body</w:t>
      </w:r>
      <w:bookmarkEnd w:id="64"/>
      <w:bookmarkEnd w:id="65"/>
    </w:p>
    <w:tbl>
      <w:tblPr>
        <w:tblStyle w:val="TableGrid"/>
        <w:tblW w:w="0" w:type="auto"/>
        <w:tblLook w:val="04A0" w:firstRow="1" w:lastRow="0" w:firstColumn="1" w:lastColumn="0" w:noHBand="0" w:noVBand="1"/>
      </w:tblPr>
      <w:tblGrid>
        <w:gridCol w:w="2112"/>
        <w:gridCol w:w="4815"/>
        <w:gridCol w:w="2089"/>
      </w:tblGrid>
      <w:tr w:rsidR="003A0B43" w:rsidRPr="0044420C" w14:paraId="2AC2006F" w14:textId="77777777" w:rsidTr="00652FC7">
        <w:tc>
          <w:tcPr>
            <w:tcW w:w="2112" w:type="dxa"/>
          </w:tcPr>
          <w:p w14:paraId="64EC146C" w14:textId="77777777" w:rsidR="001242A4" w:rsidRPr="0044420C" w:rsidRDefault="001242A4" w:rsidP="00E266DB">
            <w:pPr>
              <w:rPr>
                <w:rFonts w:cstheme="minorHAnsi"/>
                <w:b/>
              </w:rPr>
            </w:pPr>
            <w:bookmarkStart w:id="66" w:name="_Hlk505689932"/>
            <w:r w:rsidRPr="0044420C">
              <w:rPr>
                <w:rFonts w:cstheme="minorHAnsi"/>
                <w:b/>
              </w:rPr>
              <w:t>Name</w:t>
            </w:r>
          </w:p>
        </w:tc>
        <w:tc>
          <w:tcPr>
            <w:tcW w:w="4815" w:type="dxa"/>
          </w:tcPr>
          <w:p w14:paraId="4FD8680C" w14:textId="77777777" w:rsidR="001242A4" w:rsidRPr="0044420C" w:rsidRDefault="001242A4" w:rsidP="00E266DB">
            <w:pPr>
              <w:rPr>
                <w:rFonts w:cstheme="minorHAnsi"/>
                <w:b/>
              </w:rPr>
            </w:pPr>
            <w:r w:rsidRPr="0044420C">
              <w:rPr>
                <w:rFonts w:cstheme="minorHAnsi"/>
                <w:b/>
              </w:rPr>
              <w:t>Organisation / Position</w:t>
            </w:r>
          </w:p>
        </w:tc>
        <w:tc>
          <w:tcPr>
            <w:tcW w:w="2089" w:type="dxa"/>
          </w:tcPr>
          <w:p w14:paraId="3C1C7504" w14:textId="77777777" w:rsidR="001242A4" w:rsidRPr="0044420C" w:rsidRDefault="001242A4" w:rsidP="00E266DB">
            <w:pPr>
              <w:rPr>
                <w:rFonts w:cstheme="minorHAnsi"/>
                <w:b/>
              </w:rPr>
            </w:pPr>
            <w:r w:rsidRPr="0044420C">
              <w:rPr>
                <w:rFonts w:cstheme="minorHAnsi"/>
                <w:b/>
              </w:rPr>
              <w:t>Role</w:t>
            </w:r>
          </w:p>
        </w:tc>
      </w:tr>
      <w:tr w:rsidR="003A0B43" w:rsidRPr="0044420C" w14:paraId="7AA21693" w14:textId="77777777" w:rsidTr="00652FC7">
        <w:tc>
          <w:tcPr>
            <w:tcW w:w="2112" w:type="dxa"/>
          </w:tcPr>
          <w:p w14:paraId="6F975DF7" w14:textId="52CA2F4D" w:rsidR="001242A4" w:rsidRPr="0044420C" w:rsidRDefault="001242A4" w:rsidP="00E266DB">
            <w:pPr>
              <w:rPr>
                <w:rFonts w:cstheme="minorHAnsi"/>
              </w:rPr>
            </w:pPr>
          </w:p>
        </w:tc>
        <w:tc>
          <w:tcPr>
            <w:tcW w:w="4815" w:type="dxa"/>
          </w:tcPr>
          <w:p w14:paraId="1CFCBD0D" w14:textId="3E99F53C" w:rsidR="001242A4" w:rsidRPr="0044420C" w:rsidRDefault="00652FC7" w:rsidP="00E266DB">
            <w:pPr>
              <w:rPr>
                <w:rFonts w:cstheme="minorHAnsi"/>
              </w:rPr>
            </w:pPr>
            <w:r w:rsidRPr="0044420C">
              <w:rPr>
                <w:rFonts w:cstheme="minorHAnsi"/>
              </w:rPr>
              <w:t xml:space="preserve">New chair to be </w:t>
            </w:r>
            <w:proofErr w:type="spellStart"/>
            <w:r w:rsidRPr="0044420C">
              <w:rPr>
                <w:rFonts w:cstheme="minorHAnsi"/>
              </w:rPr>
              <w:t>recuited</w:t>
            </w:r>
            <w:proofErr w:type="spellEnd"/>
          </w:p>
        </w:tc>
        <w:tc>
          <w:tcPr>
            <w:tcW w:w="2089" w:type="dxa"/>
          </w:tcPr>
          <w:p w14:paraId="26ED59FD" w14:textId="084D2103" w:rsidR="001242A4" w:rsidRPr="0044420C" w:rsidRDefault="001242A4" w:rsidP="00E266DB">
            <w:pPr>
              <w:rPr>
                <w:rFonts w:cstheme="minorHAnsi"/>
              </w:rPr>
            </w:pPr>
            <w:r w:rsidRPr="0044420C">
              <w:rPr>
                <w:rFonts w:cstheme="minorHAnsi"/>
              </w:rPr>
              <w:t xml:space="preserve">Chair </w:t>
            </w:r>
          </w:p>
        </w:tc>
      </w:tr>
      <w:tr w:rsidR="00652FC7" w:rsidRPr="0044420C" w14:paraId="29F65B96" w14:textId="77777777" w:rsidTr="00652FC7">
        <w:tc>
          <w:tcPr>
            <w:tcW w:w="2112" w:type="dxa"/>
          </w:tcPr>
          <w:p w14:paraId="7054DEEE" w14:textId="2791E02D" w:rsidR="00652FC7" w:rsidRPr="0044420C" w:rsidRDefault="00652FC7" w:rsidP="00652FC7">
            <w:pPr>
              <w:rPr>
                <w:rFonts w:cstheme="minorHAnsi"/>
              </w:rPr>
            </w:pPr>
            <w:r w:rsidRPr="0044420C">
              <w:rPr>
                <w:rFonts w:cstheme="minorHAnsi"/>
              </w:rPr>
              <w:t>Cllr Brian Clarke</w:t>
            </w:r>
          </w:p>
        </w:tc>
        <w:tc>
          <w:tcPr>
            <w:tcW w:w="4815" w:type="dxa"/>
          </w:tcPr>
          <w:p w14:paraId="02F935B1" w14:textId="2251D486" w:rsidR="00652FC7" w:rsidRPr="0044420C" w:rsidRDefault="00652FC7" w:rsidP="00652FC7">
            <w:pPr>
              <w:rPr>
                <w:rFonts w:cstheme="minorHAnsi"/>
              </w:rPr>
            </w:pPr>
            <w:r w:rsidRPr="0044420C">
              <w:rPr>
                <w:rFonts w:cstheme="minorHAnsi"/>
              </w:rPr>
              <w:t>Cheshire West and Chester Council / Cabinet Member for Economic Development and Infrastructure</w:t>
            </w:r>
          </w:p>
        </w:tc>
        <w:tc>
          <w:tcPr>
            <w:tcW w:w="2089" w:type="dxa"/>
          </w:tcPr>
          <w:p w14:paraId="2D8D8A10" w14:textId="547E1F0F" w:rsidR="00652FC7" w:rsidRPr="0044420C" w:rsidRDefault="00652FC7" w:rsidP="00652FC7">
            <w:pPr>
              <w:rPr>
                <w:rFonts w:cstheme="minorHAnsi"/>
              </w:rPr>
            </w:pPr>
            <w:r w:rsidRPr="0044420C">
              <w:rPr>
                <w:rFonts w:cstheme="minorHAnsi"/>
              </w:rPr>
              <w:t>Voting Member and Vice Chair</w:t>
            </w:r>
          </w:p>
        </w:tc>
      </w:tr>
      <w:tr w:rsidR="00652FC7" w:rsidRPr="0044420C" w14:paraId="1CADC7A4" w14:textId="77777777" w:rsidTr="00652FC7">
        <w:tc>
          <w:tcPr>
            <w:tcW w:w="2112" w:type="dxa"/>
          </w:tcPr>
          <w:p w14:paraId="3748F32C" w14:textId="5BD64C15" w:rsidR="00652FC7" w:rsidRPr="0044420C" w:rsidRDefault="00652FC7" w:rsidP="00652FC7">
            <w:pPr>
              <w:rPr>
                <w:rFonts w:cstheme="minorHAnsi"/>
              </w:rPr>
            </w:pPr>
            <w:r w:rsidRPr="0044420C">
              <w:rPr>
                <w:rFonts w:cstheme="minorHAnsi"/>
              </w:rPr>
              <w:t>Cllr Rachel Bailey</w:t>
            </w:r>
          </w:p>
        </w:tc>
        <w:tc>
          <w:tcPr>
            <w:tcW w:w="4815" w:type="dxa"/>
          </w:tcPr>
          <w:p w14:paraId="04A5BCE0" w14:textId="3301F156" w:rsidR="00652FC7" w:rsidRPr="0044420C" w:rsidRDefault="00652FC7" w:rsidP="00652FC7">
            <w:pPr>
              <w:rPr>
                <w:rFonts w:cstheme="minorHAnsi"/>
              </w:rPr>
            </w:pPr>
            <w:r w:rsidRPr="0044420C">
              <w:rPr>
                <w:rFonts w:cstheme="minorHAnsi"/>
              </w:rPr>
              <w:t>Cheshire East Council / Leader of the Council</w:t>
            </w:r>
          </w:p>
        </w:tc>
        <w:tc>
          <w:tcPr>
            <w:tcW w:w="2089" w:type="dxa"/>
          </w:tcPr>
          <w:p w14:paraId="654B8157" w14:textId="77777777" w:rsidR="00652FC7" w:rsidRPr="0044420C" w:rsidRDefault="00652FC7" w:rsidP="00652FC7">
            <w:pPr>
              <w:rPr>
                <w:rFonts w:cstheme="minorHAnsi"/>
              </w:rPr>
            </w:pPr>
            <w:r w:rsidRPr="0044420C">
              <w:rPr>
                <w:rFonts w:cstheme="minorHAnsi"/>
              </w:rPr>
              <w:t>Voting Member</w:t>
            </w:r>
          </w:p>
        </w:tc>
      </w:tr>
      <w:tr w:rsidR="00652FC7" w:rsidRPr="0044420C" w14:paraId="662D0D31" w14:textId="77777777" w:rsidTr="00652FC7">
        <w:tc>
          <w:tcPr>
            <w:tcW w:w="2112" w:type="dxa"/>
          </w:tcPr>
          <w:p w14:paraId="51D09AAB" w14:textId="6C944EE0" w:rsidR="00652FC7" w:rsidRPr="0044420C" w:rsidRDefault="00652FC7" w:rsidP="00652FC7">
            <w:pPr>
              <w:rPr>
                <w:rFonts w:cstheme="minorHAnsi"/>
              </w:rPr>
            </w:pPr>
            <w:r w:rsidRPr="0044420C">
              <w:rPr>
                <w:rFonts w:cstheme="minorHAnsi"/>
              </w:rPr>
              <w:t xml:space="preserve">Cllr Hans </w:t>
            </w:r>
            <w:proofErr w:type="spellStart"/>
            <w:r w:rsidRPr="0044420C">
              <w:rPr>
                <w:rFonts w:cstheme="minorHAnsi"/>
              </w:rPr>
              <w:t>Mundry</w:t>
            </w:r>
            <w:proofErr w:type="spellEnd"/>
          </w:p>
        </w:tc>
        <w:tc>
          <w:tcPr>
            <w:tcW w:w="4815" w:type="dxa"/>
          </w:tcPr>
          <w:p w14:paraId="4ACA85E3" w14:textId="2CDEF574" w:rsidR="00652FC7" w:rsidRPr="0044420C" w:rsidRDefault="00652FC7" w:rsidP="00652FC7">
            <w:pPr>
              <w:rPr>
                <w:rFonts w:cstheme="minorHAnsi"/>
              </w:rPr>
            </w:pPr>
            <w:r w:rsidRPr="0044420C">
              <w:rPr>
                <w:rFonts w:cstheme="minorHAnsi"/>
              </w:rPr>
              <w:t>Warrington Borough Council / Executive Member for Transport</w:t>
            </w:r>
          </w:p>
        </w:tc>
        <w:tc>
          <w:tcPr>
            <w:tcW w:w="2089" w:type="dxa"/>
          </w:tcPr>
          <w:p w14:paraId="567F214B" w14:textId="77777777" w:rsidR="00652FC7" w:rsidRPr="0044420C" w:rsidRDefault="00652FC7" w:rsidP="00652FC7">
            <w:pPr>
              <w:rPr>
                <w:rFonts w:cstheme="minorHAnsi"/>
              </w:rPr>
            </w:pPr>
            <w:r w:rsidRPr="0044420C">
              <w:rPr>
                <w:rFonts w:cstheme="minorHAnsi"/>
              </w:rPr>
              <w:t>Voting Member</w:t>
            </w:r>
          </w:p>
        </w:tc>
      </w:tr>
      <w:tr w:rsidR="00652FC7" w:rsidRPr="0044420C" w14:paraId="20E6B111" w14:textId="77777777" w:rsidTr="00652FC7">
        <w:tc>
          <w:tcPr>
            <w:tcW w:w="2112" w:type="dxa"/>
          </w:tcPr>
          <w:p w14:paraId="480BAA0E" w14:textId="77777777" w:rsidR="00652FC7" w:rsidRPr="0044420C" w:rsidRDefault="00652FC7" w:rsidP="00652FC7">
            <w:pPr>
              <w:rPr>
                <w:rFonts w:cstheme="minorHAnsi"/>
              </w:rPr>
            </w:pPr>
            <w:r w:rsidRPr="0044420C">
              <w:rPr>
                <w:rFonts w:cstheme="minorHAnsi"/>
              </w:rPr>
              <w:t>Bruce Parker</w:t>
            </w:r>
          </w:p>
        </w:tc>
        <w:tc>
          <w:tcPr>
            <w:tcW w:w="4815" w:type="dxa"/>
          </w:tcPr>
          <w:p w14:paraId="0287B00F" w14:textId="77777777" w:rsidR="00652FC7" w:rsidRPr="0044420C" w:rsidRDefault="00652FC7" w:rsidP="00652FC7">
            <w:pPr>
              <w:rPr>
                <w:rFonts w:cstheme="minorHAnsi"/>
              </w:rPr>
            </w:pPr>
            <w:r w:rsidRPr="0044420C">
              <w:rPr>
                <w:rFonts w:cstheme="minorHAnsi"/>
              </w:rPr>
              <w:t>Highways Agency / Asset Development Manager North West</w:t>
            </w:r>
          </w:p>
        </w:tc>
        <w:tc>
          <w:tcPr>
            <w:tcW w:w="2089" w:type="dxa"/>
          </w:tcPr>
          <w:p w14:paraId="2A79E22D" w14:textId="77777777" w:rsidR="00652FC7" w:rsidRPr="0044420C" w:rsidRDefault="00652FC7" w:rsidP="00652FC7">
            <w:pPr>
              <w:rPr>
                <w:rFonts w:cstheme="minorHAnsi"/>
              </w:rPr>
            </w:pPr>
            <w:r w:rsidRPr="0044420C">
              <w:rPr>
                <w:rFonts w:cstheme="minorHAnsi"/>
              </w:rPr>
              <w:t>Advisor – Non Voting</w:t>
            </w:r>
          </w:p>
        </w:tc>
      </w:tr>
      <w:tr w:rsidR="00652FC7" w:rsidRPr="0044420C" w14:paraId="3D74A79A" w14:textId="77777777" w:rsidTr="00652FC7">
        <w:tc>
          <w:tcPr>
            <w:tcW w:w="2112" w:type="dxa"/>
          </w:tcPr>
          <w:p w14:paraId="4D23A60D" w14:textId="77777777" w:rsidR="00652FC7" w:rsidRPr="0044420C" w:rsidRDefault="00652FC7" w:rsidP="00652FC7">
            <w:pPr>
              <w:rPr>
                <w:rFonts w:cstheme="minorHAnsi"/>
              </w:rPr>
            </w:pPr>
            <w:r w:rsidRPr="0044420C">
              <w:rPr>
                <w:rFonts w:cstheme="minorHAnsi"/>
              </w:rPr>
              <w:t>Jo Kaye</w:t>
            </w:r>
          </w:p>
        </w:tc>
        <w:tc>
          <w:tcPr>
            <w:tcW w:w="4815" w:type="dxa"/>
          </w:tcPr>
          <w:p w14:paraId="6BA6287F" w14:textId="77777777" w:rsidR="00652FC7" w:rsidRPr="0044420C" w:rsidRDefault="00652FC7" w:rsidP="00652FC7">
            <w:pPr>
              <w:rPr>
                <w:rFonts w:cstheme="minorHAnsi"/>
              </w:rPr>
            </w:pPr>
            <w:r w:rsidRPr="0044420C">
              <w:rPr>
                <w:rFonts w:cstheme="minorHAnsi"/>
              </w:rPr>
              <w:t>Network Rail / Director of Network Planning</w:t>
            </w:r>
          </w:p>
        </w:tc>
        <w:tc>
          <w:tcPr>
            <w:tcW w:w="2089" w:type="dxa"/>
          </w:tcPr>
          <w:p w14:paraId="606C7FEE" w14:textId="77777777" w:rsidR="00652FC7" w:rsidRPr="0044420C" w:rsidRDefault="00652FC7" w:rsidP="00652FC7">
            <w:pPr>
              <w:rPr>
                <w:rFonts w:cstheme="minorHAnsi"/>
              </w:rPr>
            </w:pPr>
            <w:r w:rsidRPr="0044420C">
              <w:rPr>
                <w:rFonts w:cstheme="minorHAnsi"/>
              </w:rPr>
              <w:t>Advisor – Non Voting</w:t>
            </w:r>
          </w:p>
        </w:tc>
      </w:tr>
      <w:tr w:rsidR="00652FC7" w:rsidRPr="0044420C" w14:paraId="1E843D0A" w14:textId="77777777" w:rsidTr="00652FC7">
        <w:tc>
          <w:tcPr>
            <w:tcW w:w="2112" w:type="dxa"/>
          </w:tcPr>
          <w:p w14:paraId="3F4E8621" w14:textId="77777777" w:rsidR="00652FC7" w:rsidRPr="0044420C" w:rsidRDefault="00652FC7" w:rsidP="00652FC7">
            <w:pPr>
              <w:rPr>
                <w:rFonts w:cstheme="minorHAnsi"/>
              </w:rPr>
            </w:pPr>
            <w:r w:rsidRPr="0044420C">
              <w:rPr>
                <w:rFonts w:cstheme="minorHAnsi"/>
              </w:rPr>
              <w:t>Richard Perry</w:t>
            </w:r>
          </w:p>
        </w:tc>
        <w:tc>
          <w:tcPr>
            <w:tcW w:w="4815" w:type="dxa"/>
          </w:tcPr>
          <w:p w14:paraId="427C68E5" w14:textId="77777777" w:rsidR="00652FC7" w:rsidRPr="0044420C" w:rsidRDefault="00652FC7" w:rsidP="00652FC7">
            <w:pPr>
              <w:rPr>
                <w:rFonts w:cstheme="minorHAnsi"/>
              </w:rPr>
            </w:pPr>
            <w:proofErr w:type="spellStart"/>
            <w:r w:rsidRPr="0044420C">
              <w:rPr>
                <w:rFonts w:cstheme="minorHAnsi"/>
              </w:rPr>
              <w:t>DfT</w:t>
            </w:r>
            <w:proofErr w:type="spellEnd"/>
            <w:r w:rsidRPr="0044420C">
              <w:rPr>
                <w:rFonts w:cstheme="minorHAnsi"/>
              </w:rPr>
              <w:t xml:space="preserve"> / Deputy Head of Northern Engagement Team</w:t>
            </w:r>
          </w:p>
        </w:tc>
        <w:tc>
          <w:tcPr>
            <w:tcW w:w="2089" w:type="dxa"/>
          </w:tcPr>
          <w:p w14:paraId="39D0E8EA" w14:textId="77777777" w:rsidR="00652FC7" w:rsidRPr="0044420C" w:rsidRDefault="00652FC7" w:rsidP="00652FC7">
            <w:pPr>
              <w:rPr>
                <w:rFonts w:cstheme="minorHAnsi"/>
              </w:rPr>
            </w:pPr>
            <w:r w:rsidRPr="0044420C">
              <w:rPr>
                <w:rFonts w:cstheme="minorHAnsi"/>
              </w:rPr>
              <w:t>Advisor – Non Voting</w:t>
            </w:r>
          </w:p>
        </w:tc>
      </w:tr>
      <w:bookmarkEnd w:id="66"/>
    </w:tbl>
    <w:p w14:paraId="558DA68F" w14:textId="77777777" w:rsidR="0099143D" w:rsidRPr="0044420C" w:rsidRDefault="0099143D" w:rsidP="00E266DB">
      <w:pPr>
        <w:rPr>
          <w:rFonts w:cstheme="minorHAnsi"/>
        </w:rPr>
      </w:pPr>
    </w:p>
    <w:p w14:paraId="2779EF62" w14:textId="77777777" w:rsidR="001242A4" w:rsidRPr="0044420C" w:rsidRDefault="001242A4" w:rsidP="00E266DB">
      <w:pPr>
        <w:pStyle w:val="Heading2"/>
        <w:rPr>
          <w:rFonts w:asciiTheme="minorHAnsi" w:hAnsiTheme="minorHAnsi" w:cstheme="minorHAnsi"/>
          <w:sz w:val="22"/>
          <w:szCs w:val="22"/>
        </w:rPr>
      </w:pPr>
      <w:bookmarkStart w:id="67" w:name="_Toc434301436"/>
      <w:bookmarkStart w:id="68" w:name="_Toc3449708"/>
      <w:r w:rsidRPr="0044420C">
        <w:rPr>
          <w:rFonts w:asciiTheme="minorHAnsi" w:hAnsiTheme="minorHAnsi" w:cstheme="minorHAnsi"/>
          <w:sz w:val="22"/>
          <w:szCs w:val="22"/>
        </w:rPr>
        <w:t>Finance and Audit Committee</w:t>
      </w:r>
      <w:bookmarkEnd w:id="67"/>
      <w:bookmarkEnd w:id="68"/>
    </w:p>
    <w:tbl>
      <w:tblPr>
        <w:tblStyle w:val="TableGrid"/>
        <w:tblW w:w="0" w:type="auto"/>
        <w:tblLook w:val="04A0" w:firstRow="1" w:lastRow="0" w:firstColumn="1" w:lastColumn="0" w:noHBand="0" w:noVBand="1"/>
      </w:tblPr>
      <w:tblGrid>
        <w:gridCol w:w="2120"/>
        <w:gridCol w:w="4805"/>
        <w:gridCol w:w="2091"/>
      </w:tblGrid>
      <w:tr w:rsidR="003A0B43" w:rsidRPr="0044420C" w14:paraId="49CF6471" w14:textId="77777777" w:rsidTr="005A527B">
        <w:tc>
          <w:tcPr>
            <w:tcW w:w="2120" w:type="dxa"/>
          </w:tcPr>
          <w:p w14:paraId="0BE15D6B" w14:textId="77777777" w:rsidR="001242A4" w:rsidRPr="0044420C" w:rsidRDefault="001242A4" w:rsidP="00E266DB">
            <w:pPr>
              <w:rPr>
                <w:rFonts w:cstheme="minorHAnsi"/>
                <w:b/>
              </w:rPr>
            </w:pPr>
            <w:r w:rsidRPr="0044420C">
              <w:rPr>
                <w:rFonts w:cstheme="minorHAnsi"/>
                <w:b/>
              </w:rPr>
              <w:t>Name</w:t>
            </w:r>
          </w:p>
        </w:tc>
        <w:tc>
          <w:tcPr>
            <w:tcW w:w="4805" w:type="dxa"/>
          </w:tcPr>
          <w:p w14:paraId="5FC98B0A" w14:textId="77777777" w:rsidR="001242A4" w:rsidRPr="0044420C" w:rsidRDefault="001242A4" w:rsidP="00E266DB">
            <w:pPr>
              <w:rPr>
                <w:rFonts w:cstheme="minorHAnsi"/>
                <w:b/>
              </w:rPr>
            </w:pPr>
            <w:r w:rsidRPr="0044420C">
              <w:rPr>
                <w:rFonts w:cstheme="minorHAnsi"/>
                <w:b/>
              </w:rPr>
              <w:t>Organisation / Position</w:t>
            </w:r>
          </w:p>
        </w:tc>
        <w:tc>
          <w:tcPr>
            <w:tcW w:w="2091" w:type="dxa"/>
          </w:tcPr>
          <w:p w14:paraId="51E7EF2D" w14:textId="77777777" w:rsidR="001242A4" w:rsidRPr="0044420C" w:rsidRDefault="001242A4" w:rsidP="00E266DB">
            <w:pPr>
              <w:rPr>
                <w:rFonts w:cstheme="minorHAnsi"/>
                <w:b/>
              </w:rPr>
            </w:pPr>
            <w:r w:rsidRPr="0044420C">
              <w:rPr>
                <w:rFonts w:cstheme="minorHAnsi"/>
                <w:b/>
              </w:rPr>
              <w:t>Role</w:t>
            </w:r>
          </w:p>
        </w:tc>
      </w:tr>
      <w:tr w:rsidR="005A527B" w:rsidRPr="0044420C" w14:paraId="003F69AE" w14:textId="77777777" w:rsidTr="005A527B">
        <w:tc>
          <w:tcPr>
            <w:tcW w:w="2120" w:type="dxa"/>
          </w:tcPr>
          <w:p w14:paraId="344D2DC0" w14:textId="0310C0A2" w:rsidR="005A527B" w:rsidRPr="0044420C" w:rsidRDefault="005A527B" w:rsidP="005A527B">
            <w:pPr>
              <w:rPr>
                <w:rFonts w:cstheme="minorHAnsi"/>
              </w:rPr>
            </w:pPr>
            <w:r w:rsidRPr="0044420C">
              <w:rPr>
                <w:rFonts w:cstheme="minorHAnsi"/>
              </w:rPr>
              <w:t>Prof. Tim Wheeler</w:t>
            </w:r>
          </w:p>
        </w:tc>
        <w:tc>
          <w:tcPr>
            <w:tcW w:w="4805" w:type="dxa"/>
          </w:tcPr>
          <w:p w14:paraId="0FE0EB68" w14:textId="34BAB8D4" w:rsidR="005A527B" w:rsidRPr="0044420C" w:rsidRDefault="005A527B" w:rsidP="005A527B">
            <w:pPr>
              <w:rPr>
                <w:rFonts w:cstheme="minorHAnsi"/>
              </w:rPr>
            </w:pPr>
            <w:r w:rsidRPr="0044420C">
              <w:rPr>
                <w:rFonts w:cstheme="minorHAnsi"/>
              </w:rPr>
              <w:t>University of Chester</w:t>
            </w:r>
          </w:p>
        </w:tc>
        <w:tc>
          <w:tcPr>
            <w:tcW w:w="2091" w:type="dxa"/>
          </w:tcPr>
          <w:p w14:paraId="42B3A14A" w14:textId="77777777" w:rsidR="005A527B" w:rsidRPr="0044420C" w:rsidRDefault="005A527B" w:rsidP="005A527B">
            <w:pPr>
              <w:rPr>
                <w:rFonts w:cstheme="minorHAnsi"/>
              </w:rPr>
            </w:pPr>
            <w:r w:rsidRPr="0044420C">
              <w:rPr>
                <w:rFonts w:cstheme="minorHAnsi"/>
              </w:rPr>
              <w:t>Chair</w:t>
            </w:r>
          </w:p>
        </w:tc>
      </w:tr>
      <w:tr w:rsidR="005A527B" w:rsidRPr="0044420C" w14:paraId="611CCAFA" w14:textId="77777777" w:rsidTr="005A527B">
        <w:tc>
          <w:tcPr>
            <w:tcW w:w="2120" w:type="dxa"/>
          </w:tcPr>
          <w:p w14:paraId="1BC5EADD" w14:textId="715B5ED2" w:rsidR="005A527B" w:rsidRPr="0044420C" w:rsidRDefault="005A527B" w:rsidP="005A527B">
            <w:pPr>
              <w:rPr>
                <w:rFonts w:cstheme="minorHAnsi"/>
              </w:rPr>
            </w:pPr>
            <w:r w:rsidRPr="0044420C">
              <w:rPr>
                <w:rFonts w:cstheme="minorHAnsi"/>
              </w:rPr>
              <w:t>Stephen Kinsey</w:t>
            </w:r>
          </w:p>
        </w:tc>
        <w:tc>
          <w:tcPr>
            <w:tcW w:w="4805" w:type="dxa"/>
          </w:tcPr>
          <w:p w14:paraId="12CFF209" w14:textId="2B8D4994" w:rsidR="005A527B" w:rsidRPr="0044420C" w:rsidRDefault="005A527B" w:rsidP="005A527B">
            <w:pPr>
              <w:rPr>
                <w:rFonts w:cstheme="minorHAnsi"/>
              </w:rPr>
            </w:pPr>
            <w:proofErr w:type="spellStart"/>
            <w:r w:rsidRPr="0044420C">
              <w:rPr>
                <w:rFonts w:cstheme="minorHAnsi"/>
              </w:rPr>
              <w:t>Addelshaw</w:t>
            </w:r>
            <w:proofErr w:type="spellEnd"/>
            <w:r w:rsidRPr="0044420C">
              <w:rPr>
                <w:rFonts w:cstheme="minorHAnsi"/>
              </w:rPr>
              <w:t xml:space="preserve"> Goddard</w:t>
            </w:r>
          </w:p>
        </w:tc>
        <w:tc>
          <w:tcPr>
            <w:tcW w:w="2091" w:type="dxa"/>
          </w:tcPr>
          <w:p w14:paraId="4E850BA6" w14:textId="77777777" w:rsidR="005A527B" w:rsidRPr="0044420C" w:rsidRDefault="005A527B" w:rsidP="005A527B">
            <w:pPr>
              <w:rPr>
                <w:rFonts w:cstheme="minorHAnsi"/>
              </w:rPr>
            </w:pPr>
            <w:r w:rsidRPr="0044420C">
              <w:rPr>
                <w:rFonts w:cstheme="minorHAnsi"/>
              </w:rPr>
              <w:t>Voting Member</w:t>
            </w:r>
          </w:p>
        </w:tc>
      </w:tr>
      <w:tr w:rsidR="005A527B" w:rsidRPr="0044420C" w14:paraId="4FED92BA" w14:textId="77777777" w:rsidTr="005A527B">
        <w:tc>
          <w:tcPr>
            <w:tcW w:w="2120" w:type="dxa"/>
          </w:tcPr>
          <w:p w14:paraId="28A3B356" w14:textId="13928260" w:rsidR="005A527B" w:rsidRPr="0044420C" w:rsidRDefault="00471E1A" w:rsidP="005A527B">
            <w:pPr>
              <w:rPr>
                <w:rFonts w:cstheme="minorHAnsi"/>
              </w:rPr>
            </w:pPr>
            <w:r w:rsidRPr="0044420C">
              <w:rPr>
                <w:rFonts w:cstheme="minorHAnsi"/>
              </w:rPr>
              <w:t>Graeme Bristow</w:t>
            </w:r>
          </w:p>
        </w:tc>
        <w:tc>
          <w:tcPr>
            <w:tcW w:w="4805" w:type="dxa"/>
          </w:tcPr>
          <w:p w14:paraId="2B23ADE7" w14:textId="52252F2E" w:rsidR="005A527B" w:rsidRPr="0044420C" w:rsidRDefault="00471E1A" w:rsidP="005A527B">
            <w:pPr>
              <w:rPr>
                <w:rFonts w:cstheme="minorHAnsi"/>
              </w:rPr>
            </w:pPr>
            <w:r w:rsidRPr="0044420C">
              <w:rPr>
                <w:rFonts w:cstheme="minorHAnsi"/>
              </w:rPr>
              <w:t xml:space="preserve">Astra </w:t>
            </w:r>
            <w:proofErr w:type="spellStart"/>
            <w:r w:rsidRPr="0044420C">
              <w:rPr>
                <w:rFonts w:cstheme="minorHAnsi"/>
              </w:rPr>
              <w:t>Zenneca</w:t>
            </w:r>
            <w:proofErr w:type="spellEnd"/>
          </w:p>
        </w:tc>
        <w:tc>
          <w:tcPr>
            <w:tcW w:w="2091" w:type="dxa"/>
          </w:tcPr>
          <w:p w14:paraId="12D35196" w14:textId="77777777" w:rsidR="005A527B" w:rsidRPr="0044420C" w:rsidRDefault="005A527B" w:rsidP="005A527B">
            <w:pPr>
              <w:rPr>
                <w:rFonts w:cstheme="minorHAnsi"/>
              </w:rPr>
            </w:pPr>
            <w:r w:rsidRPr="0044420C">
              <w:rPr>
                <w:rFonts w:cstheme="minorHAnsi"/>
              </w:rPr>
              <w:t>Voting Member</w:t>
            </w:r>
          </w:p>
        </w:tc>
      </w:tr>
      <w:tr w:rsidR="005A527B" w:rsidRPr="0044420C" w14:paraId="3C8D1094" w14:textId="77777777" w:rsidTr="005A527B">
        <w:tc>
          <w:tcPr>
            <w:tcW w:w="2120" w:type="dxa"/>
          </w:tcPr>
          <w:p w14:paraId="6822BBFD" w14:textId="4D2D39E3" w:rsidR="005A527B" w:rsidRPr="0044420C" w:rsidRDefault="00F32511" w:rsidP="005A527B">
            <w:pPr>
              <w:rPr>
                <w:rFonts w:cstheme="minorHAnsi"/>
              </w:rPr>
            </w:pPr>
            <w:r w:rsidRPr="0044420C">
              <w:rPr>
                <w:rFonts w:cstheme="minorHAnsi"/>
              </w:rPr>
              <w:t>Alex Thompson</w:t>
            </w:r>
          </w:p>
        </w:tc>
        <w:tc>
          <w:tcPr>
            <w:tcW w:w="4805" w:type="dxa"/>
          </w:tcPr>
          <w:p w14:paraId="1792D19F" w14:textId="77777777" w:rsidR="005A527B" w:rsidRPr="0044420C" w:rsidRDefault="005A527B" w:rsidP="005A527B">
            <w:pPr>
              <w:rPr>
                <w:rFonts w:cstheme="minorHAnsi"/>
              </w:rPr>
            </w:pPr>
            <w:r w:rsidRPr="0044420C">
              <w:rPr>
                <w:rFonts w:cstheme="minorHAnsi"/>
              </w:rPr>
              <w:t>Cheshire East Council / Section 151 Officer</w:t>
            </w:r>
          </w:p>
        </w:tc>
        <w:tc>
          <w:tcPr>
            <w:tcW w:w="2091" w:type="dxa"/>
          </w:tcPr>
          <w:p w14:paraId="76808C23" w14:textId="77777777" w:rsidR="005A527B" w:rsidRPr="0044420C" w:rsidRDefault="005A527B" w:rsidP="005A527B">
            <w:pPr>
              <w:rPr>
                <w:rFonts w:cstheme="minorHAnsi"/>
              </w:rPr>
            </w:pPr>
            <w:r w:rsidRPr="0044420C">
              <w:rPr>
                <w:rFonts w:cstheme="minorHAnsi"/>
              </w:rPr>
              <w:t xml:space="preserve">Voting Member </w:t>
            </w:r>
          </w:p>
        </w:tc>
      </w:tr>
      <w:tr w:rsidR="005A527B" w:rsidRPr="0044420C" w14:paraId="20D40CD6" w14:textId="77777777" w:rsidTr="005A527B">
        <w:tc>
          <w:tcPr>
            <w:tcW w:w="2120" w:type="dxa"/>
          </w:tcPr>
          <w:p w14:paraId="0AC1CCF8" w14:textId="0BB09D9D" w:rsidR="005A527B" w:rsidRPr="0044420C" w:rsidRDefault="005A527B" w:rsidP="005A527B">
            <w:pPr>
              <w:rPr>
                <w:rFonts w:cstheme="minorHAnsi"/>
              </w:rPr>
            </w:pPr>
            <w:r w:rsidRPr="0044420C">
              <w:rPr>
                <w:rFonts w:cstheme="minorHAnsi"/>
              </w:rPr>
              <w:t>Mark Livesey</w:t>
            </w:r>
          </w:p>
        </w:tc>
        <w:tc>
          <w:tcPr>
            <w:tcW w:w="4805" w:type="dxa"/>
          </w:tcPr>
          <w:p w14:paraId="47E0F958" w14:textId="4127CFA0" w:rsidR="005A527B" w:rsidRPr="0044420C" w:rsidRDefault="005A527B" w:rsidP="005A527B">
            <w:pPr>
              <w:rPr>
                <w:rFonts w:cstheme="minorHAnsi"/>
              </w:rPr>
            </w:pPr>
            <w:r w:rsidRPr="0044420C">
              <w:rPr>
                <w:rFonts w:cstheme="minorHAnsi"/>
              </w:rPr>
              <w:t>LEP / Deputy Chief Executive</w:t>
            </w:r>
          </w:p>
        </w:tc>
        <w:tc>
          <w:tcPr>
            <w:tcW w:w="2091" w:type="dxa"/>
          </w:tcPr>
          <w:p w14:paraId="1CCA881A" w14:textId="77777777" w:rsidR="005A527B" w:rsidRPr="0044420C" w:rsidRDefault="005A527B" w:rsidP="005A527B">
            <w:pPr>
              <w:rPr>
                <w:rFonts w:cstheme="minorHAnsi"/>
              </w:rPr>
            </w:pPr>
            <w:r w:rsidRPr="0044420C">
              <w:rPr>
                <w:rFonts w:cstheme="minorHAnsi"/>
              </w:rPr>
              <w:t>Advisor – Non Voting</w:t>
            </w:r>
          </w:p>
        </w:tc>
      </w:tr>
    </w:tbl>
    <w:p w14:paraId="79AC25FB" w14:textId="77777777" w:rsidR="001D1FF3" w:rsidRPr="0044420C" w:rsidRDefault="001D1FF3" w:rsidP="00E266DB">
      <w:pPr>
        <w:rPr>
          <w:rFonts w:cstheme="minorHAnsi"/>
          <w:b/>
        </w:rPr>
      </w:pPr>
    </w:p>
    <w:p w14:paraId="7213C92F" w14:textId="6680D4D7" w:rsidR="00780EF5" w:rsidRPr="0044420C" w:rsidRDefault="00780EF5" w:rsidP="00E266DB">
      <w:pPr>
        <w:pStyle w:val="Heading2"/>
        <w:rPr>
          <w:rFonts w:asciiTheme="minorHAnsi" w:hAnsiTheme="minorHAnsi" w:cstheme="minorHAnsi"/>
          <w:sz w:val="22"/>
          <w:szCs w:val="22"/>
        </w:rPr>
      </w:pPr>
      <w:bookmarkStart w:id="69" w:name="_Toc434301437"/>
      <w:bookmarkStart w:id="70" w:name="_Toc3449709"/>
      <w:r w:rsidRPr="0044420C">
        <w:rPr>
          <w:rFonts w:asciiTheme="minorHAnsi" w:hAnsiTheme="minorHAnsi" w:cstheme="minorHAnsi"/>
          <w:sz w:val="22"/>
          <w:szCs w:val="22"/>
        </w:rPr>
        <w:t>ESIF LEP Area Sub Committee</w:t>
      </w:r>
      <w:bookmarkEnd w:id="69"/>
      <w:bookmarkEnd w:id="70"/>
    </w:p>
    <w:tbl>
      <w:tblPr>
        <w:tblStyle w:val="TableGrid"/>
        <w:tblW w:w="0" w:type="auto"/>
        <w:tblLook w:val="04A0" w:firstRow="1" w:lastRow="0" w:firstColumn="1" w:lastColumn="0" w:noHBand="0" w:noVBand="1"/>
      </w:tblPr>
      <w:tblGrid>
        <w:gridCol w:w="2139"/>
        <w:gridCol w:w="4797"/>
        <w:gridCol w:w="2080"/>
      </w:tblGrid>
      <w:tr w:rsidR="00C63D0F" w:rsidRPr="0044420C" w14:paraId="7E4116A6"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56811344" w14:textId="77777777" w:rsidR="00C63D0F" w:rsidRPr="0044420C" w:rsidRDefault="00C63D0F" w:rsidP="00277089">
            <w:pPr>
              <w:rPr>
                <w:rFonts w:cstheme="minorHAnsi"/>
                <w:b/>
              </w:rPr>
            </w:pPr>
            <w:r w:rsidRPr="0044420C">
              <w:rPr>
                <w:rFonts w:cstheme="minorHAnsi"/>
                <w:b/>
              </w:rPr>
              <w:t>Name</w:t>
            </w:r>
          </w:p>
        </w:tc>
        <w:tc>
          <w:tcPr>
            <w:tcW w:w="4797" w:type="dxa"/>
            <w:tcBorders>
              <w:top w:val="single" w:sz="4" w:space="0" w:color="auto"/>
              <w:left w:val="single" w:sz="4" w:space="0" w:color="auto"/>
              <w:bottom w:val="single" w:sz="4" w:space="0" w:color="auto"/>
              <w:right w:val="single" w:sz="4" w:space="0" w:color="auto"/>
            </w:tcBorders>
            <w:hideMark/>
          </w:tcPr>
          <w:p w14:paraId="30CCF537" w14:textId="77777777" w:rsidR="00C63D0F" w:rsidRPr="0044420C" w:rsidRDefault="00C63D0F" w:rsidP="00277089">
            <w:pPr>
              <w:rPr>
                <w:rFonts w:cstheme="minorHAnsi"/>
                <w:b/>
              </w:rPr>
            </w:pPr>
            <w:r w:rsidRPr="0044420C">
              <w:rPr>
                <w:rFonts w:cstheme="minorHAnsi"/>
                <w:b/>
              </w:rPr>
              <w:t>Organisation / Position</w:t>
            </w:r>
          </w:p>
        </w:tc>
        <w:tc>
          <w:tcPr>
            <w:tcW w:w="2080" w:type="dxa"/>
            <w:tcBorders>
              <w:top w:val="single" w:sz="4" w:space="0" w:color="auto"/>
              <w:left w:val="single" w:sz="4" w:space="0" w:color="auto"/>
              <w:bottom w:val="single" w:sz="4" w:space="0" w:color="auto"/>
              <w:right w:val="single" w:sz="4" w:space="0" w:color="auto"/>
            </w:tcBorders>
            <w:hideMark/>
          </w:tcPr>
          <w:p w14:paraId="41E80CD5" w14:textId="77777777" w:rsidR="00C63D0F" w:rsidRPr="0044420C" w:rsidRDefault="00C63D0F" w:rsidP="00277089">
            <w:pPr>
              <w:rPr>
                <w:rFonts w:cstheme="minorHAnsi"/>
                <w:b/>
              </w:rPr>
            </w:pPr>
            <w:r w:rsidRPr="0044420C">
              <w:rPr>
                <w:rFonts w:cstheme="minorHAnsi"/>
                <w:b/>
              </w:rPr>
              <w:t>Role</w:t>
            </w:r>
          </w:p>
        </w:tc>
      </w:tr>
      <w:tr w:rsidR="00C63D0F" w:rsidRPr="0044420C" w14:paraId="328DC048"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220EE541" w14:textId="77777777" w:rsidR="00C63D0F" w:rsidRPr="0044420C" w:rsidRDefault="00C63D0F" w:rsidP="00277089">
            <w:pPr>
              <w:rPr>
                <w:rFonts w:cstheme="minorHAnsi"/>
              </w:rPr>
            </w:pPr>
            <w:r w:rsidRPr="0044420C">
              <w:rPr>
                <w:rFonts w:cstheme="minorHAnsi"/>
              </w:rPr>
              <w:t>TBC</w:t>
            </w:r>
          </w:p>
        </w:tc>
        <w:tc>
          <w:tcPr>
            <w:tcW w:w="4797" w:type="dxa"/>
            <w:tcBorders>
              <w:top w:val="single" w:sz="4" w:space="0" w:color="auto"/>
              <w:left w:val="single" w:sz="4" w:space="0" w:color="auto"/>
              <w:bottom w:val="single" w:sz="4" w:space="0" w:color="auto"/>
              <w:right w:val="single" w:sz="4" w:space="0" w:color="auto"/>
            </w:tcBorders>
            <w:hideMark/>
          </w:tcPr>
          <w:p w14:paraId="307DA756" w14:textId="6623CDDC" w:rsidR="00C63D0F" w:rsidRPr="0044420C" w:rsidRDefault="00C63D0F" w:rsidP="00277089">
            <w:pPr>
              <w:rPr>
                <w:rFonts w:cstheme="minorHAnsi"/>
              </w:rPr>
            </w:pPr>
            <w:r w:rsidRPr="0044420C">
              <w:rPr>
                <w:rFonts w:cstheme="minorHAnsi"/>
              </w:rPr>
              <w:t>Joanne Hunt to assume Chair in interim</w:t>
            </w:r>
          </w:p>
        </w:tc>
        <w:tc>
          <w:tcPr>
            <w:tcW w:w="2080" w:type="dxa"/>
            <w:tcBorders>
              <w:top w:val="single" w:sz="4" w:space="0" w:color="auto"/>
              <w:left w:val="single" w:sz="4" w:space="0" w:color="auto"/>
              <w:bottom w:val="single" w:sz="4" w:space="0" w:color="auto"/>
              <w:right w:val="single" w:sz="4" w:space="0" w:color="auto"/>
            </w:tcBorders>
            <w:hideMark/>
          </w:tcPr>
          <w:p w14:paraId="5F8954F9" w14:textId="77777777" w:rsidR="00C63D0F" w:rsidRPr="0044420C" w:rsidRDefault="00C63D0F" w:rsidP="00277089">
            <w:pPr>
              <w:rPr>
                <w:rFonts w:cstheme="minorHAnsi"/>
              </w:rPr>
            </w:pPr>
            <w:r w:rsidRPr="0044420C">
              <w:rPr>
                <w:rFonts w:cstheme="minorHAnsi"/>
              </w:rPr>
              <w:t>Chair – Voting Member</w:t>
            </w:r>
          </w:p>
        </w:tc>
      </w:tr>
      <w:tr w:rsidR="00C63D0F" w:rsidRPr="0044420C" w14:paraId="2D6A2E4C"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03164C3F" w14:textId="77777777" w:rsidR="00C63D0F" w:rsidRPr="0044420C" w:rsidRDefault="00C63D0F" w:rsidP="00277089">
            <w:pPr>
              <w:rPr>
                <w:rFonts w:cstheme="minorHAnsi"/>
              </w:rPr>
            </w:pPr>
            <w:r w:rsidRPr="0044420C">
              <w:rPr>
                <w:rFonts w:cstheme="minorHAnsi"/>
              </w:rPr>
              <w:t>Mark Livesey</w:t>
            </w:r>
          </w:p>
        </w:tc>
        <w:tc>
          <w:tcPr>
            <w:tcW w:w="4797" w:type="dxa"/>
            <w:tcBorders>
              <w:top w:val="single" w:sz="4" w:space="0" w:color="auto"/>
              <w:left w:val="single" w:sz="4" w:space="0" w:color="auto"/>
              <w:bottom w:val="single" w:sz="4" w:space="0" w:color="auto"/>
              <w:right w:val="single" w:sz="4" w:space="0" w:color="auto"/>
            </w:tcBorders>
            <w:hideMark/>
          </w:tcPr>
          <w:p w14:paraId="0977C84F" w14:textId="77777777" w:rsidR="00C63D0F" w:rsidRPr="0044420C" w:rsidRDefault="00C63D0F" w:rsidP="00277089">
            <w:pPr>
              <w:rPr>
                <w:rFonts w:cstheme="minorHAnsi"/>
              </w:rPr>
            </w:pPr>
            <w:r w:rsidRPr="0044420C">
              <w:rPr>
                <w:rFonts w:cstheme="minorHAnsi"/>
              </w:rPr>
              <w:t>Cheshire and Warrington LEP / LEP Representative</w:t>
            </w:r>
          </w:p>
        </w:tc>
        <w:tc>
          <w:tcPr>
            <w:tcW w:w="2080" w:type="dxa"/>
            <w:tcBorders>
              <w:top w:val="single" w:sz="4" w:space="0" w:color="auto"/>
              <w:left w:val="single" w:sz="4" w:space="0" w:color="auto"/>
              <w:bottom w:val="single" w:sz="4" w:space="0" w:color="auto"/>
              <w:right w:val="single" w:sz="4" w:space="0" w:color="auto"/>
            </w:tcBorders>
            <w:hideMark/>
          </w:tcPr>
          <w:p w14:paraId="534C33C0" w14:textId="77777777" w:rsidR="00C63D0F" w:rsidRPr="0044420C" w:rsidRDefault="00C63D0F" w:rsidP="00277089">
            <w:pPr>
              <w:rPr>
                <w:rFonts w:cstheme="minorHAnsi"/>
              </w:rPr>
            </w:pPr>
            <w:r w:rsidRPr="0044420C">
              <w:rPr>
                <w:rFonts w:cstheme="minorHAnsi"/>
              </w:rPr>
              <w:t>Voting Member</w:t>
            </w:r>
          </w:p>
        </w:tc>
      </w:tr>
      <w:tr w:rsidR="00C63D0F" w:rsidRPr="0044420C" w14:paraId="088A7F10"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5D7EF731" w14:textId="77777777" w:rsidR="00C63D0F" w:rsidRPr="0044420C" w:rsidRDefault="00C63D0F" w:rsidP="00277089">
            <w:pPr>
              <w:rPr>
                <w:rFonts w:cstheme="minorHAnsi"/>
              </w:rPr>
            </w:pPr>
            <w:r w:rsidRPr="0044420C">
              <w:rPr>
                <w:rFonts w:cstheme="minorHAnsi"/>
              </w:rPr>
              <w:t>Meredydd David</w:t>
            </w:r>
          </w:p>
        </w:tc>
        <w:tc>
          <w:tcPr>
            <w:tcW w:w="4797" w:type="dxa"/>
            <w:tcBorders>
              <w:top w:val="single" w:sz="4" w:space="0" w:color="auto"/>
              <w:left w:val="single" w:sz="4" w:space="0" w:color="auto"/>
              <w:bottom w:val="single" w:sz="4" w:space="0" w:color="auto"/>
              <w:right w:val="single" w:sz="4" w:space="0" w:color="auto"/>
            </w:tcBorders>
            <w:hideMark/>
          </w:tcPr>
          <w:p w14:paraId="6ADE0DFB" w14:textId="77777777" w:rsidR="00C63D0F" w:rsidRPr="0044420C" w:rsidRDefault="00C63D0F" w:rsidP="00277089">
            <w:pPr>
              <w:rPr>
                <w:rFonts w:cstheme="minorHAnsi"/>
              </w:rPr>
            </w:pPr>
            <w:r w:rsidRPr="0044420C">
              <w:rPr>
                <w:rFonts w:cstheme="minorHAnsi"/>
              </w:rPr>
              <w:t>Reaseheath College / FE Representative (Rural Board)</w:t>
            </w:r>
          </w:p>
        </w:tc>
        <w:tc>
          <w:tcPr>
            <w:tcW w:w="2080" w:type="dxa"/>
            <w:tcBorders>
              <w:top w:val="single" w:sz="4" w:space="0" w:color="auto"/>
              <w:left w:val="single" w:sz="4" w:space="0" w:color="auto"/>
              <w:bottom w:val="single" w:sz="4" w:space="0" w:color="auto"/>
              <w:right w:val="single" w:sz="4" w:space="0" w:color="auto"/>
            </w:tcBorders>
            <w:hideMark/>
          </w:tcPr>
          <w:p w14:paraId="63CB47B3" w14:textId="77777777" w:rsidR="00C63D0F" w:rsidRPr="0044420C" w:rsidRDefault="00C63D0F" w:rsidP="00277089">
            <w:pPr>
              <w:rPr>
                <w:rFonts w:cstheme="minorHAnsi"/>
              </w:rPr>
            </w:pPr>
            <w:r w:rsidRPr="0044420C">
              <w:rPr>
                <w:rFonts w:cstheme="minorHAnsi"/>
              </w:rPr>
              <w:t>Voting Member</w:t>
            </w:r>
          </w:p>
        </w:tc>
      </w:tr>
      <w:tr w:rsidR="00C63D0F" w:rsidRPr="0044420C" w14:paraId="06AB405E"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443944E8" w14:textId="77777777" w:rsidR="00C63D0F" w:rsidRPr="0044420C" w:rsidRDefault="00C63D0F" w:rsidP="00277089">
            <w:pPr>
              <w:rPr>
                <w:rFonts w:cstheme="minorHAnsi"/>
              </w:rPr>
            </w:pPr>
            <w:r w:rsidRPr="0044420C">
              <w:rPr>
                <w:rFonts w:cstheme="minorHAnsi"/>
              </w:rPr>
              <w:t>Joanna Hunt</w:t>
            </w:r>
          </w:p>
        </w:tc>
        <w:tc>
          <w:tcPr>
            <w:tcW w:w="4797" w:type="dxa"/>
            <w:tcBorders>
              <w:top w:val="single" w:sz="4" w:space="0" w:color="auto"/>
              <w:left w:val="single" w:sz="4" w:space="0" w:color="auto"/>
              <w:bottom w:val="single" w:sz="4" w:space="0" w:color="auto"/>
              <w:right w:val="single" w:sz="4" w:space="0" w:color="auto"/>
            </w:tcBorders>
            <w:hideMark/>
          </w:tcPr>
          <w:p w14:paraId="641545AE" w14:textId="77777777" w:rsidR="00C63D0F" w:rsidRPr="0044420C" w:rsidRDefault="00C63D0F" w:rsidP="00277089">
            <w:pPr>
              <w:rPr>
                <w:rFonts w:cstheme="minorHAnsi"/>
              </w:rPr>
            </w:pPr>
            <w:r w:rsidRPr="0044420C">
              <w:rPr>
                <w:rFonts w:cstheme="minorHAnsi"/>
              </w:rPr>
              <w:t>DCLG / Managing Authority Representative</w:t>
            </w:r>
          </w:p>
        </w:tc>
        <w:tc>
          <w:tcPr>
            <w:tcW w:w="2080" w:type="dxa"/>
            <w:tcBorders>
              <w:top w:val="single" w:sz="4" w:space="0" w:color="auto"/>
              <w:left w:val="single" w:sz="4" w:space="0" w:color="auto"/>
              <w:bottom w:val="single" w:sz="4" w:space="0" w:color="auto"/>
              <w:right w:val="single" w:sz="4" w:space="0" w:color="auto"/>
            </w:tcBorders>
            <w:hideMark/>
          </w:tcPr>
          <w:p w14:paraId="1F1F1667" w14:textId="77777777" w:rsidR="00C63D0F" w:rsidRPr="0044420C" w:rsidRDefault="00C63D0F" w:rsidP="00277089">
            <w:pPr>
              <w:rPr>
                <w:rFonts w:cstheme="minorHAnsi"/>
              </w:rPr>
            </w:pPr>
            <w:r w:rsidRPr="0044420C">
              <w:rPr>
                <w:rFonts w:cstheme="minorHAnsi"/>
              </w:rPr>
              <w:t>Voting Member</w:t>
            </w:r>
          </w:p>
        </w:tc>
      </w:tr>
      <w:tr w:rsidR="00C63D0F" w:rsidRPr="0044420C" w14:paraId="534A8381"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72D10C8B" w14:textId="77777777" w:rsidR="00C63D0F" w:rsidRPr="0044420C" w:rsidRDefault="00C63D0F" w:rsidP="00277089">
            <w:pPr>
              <w:rPr>
                <w:rFonts w:cstheme="minorHAnsi"/>
              </w:rPr>
            </w:pPr>
            <w:r w:rsidRPr="0044420C">
              <w:rPr>
                <w:rFonts w:cstheme="minorHAnsi"/>
              </w:rPr>
              <w:t>Martin Wood</w:t>
            </w:r>
          </w:p>
        </w:tc>
        <w:tc>
          <w:tcPr>
            <w:tcW w:w="4797" w:type="dxa"/>
            <w:tcBorders>
              <w:top w:val="single" w:sz="4" w:space="0" w:color="auto"/>
              <w:left w:val="single" w:sz="4" w:space="0" w:color="auto"/>
              <w:bottom w:val="single" w:sz="4" w:space="0" w:color="auto"/>
              <w:right w:val="single" w:sz="4" w:space="0" w:color="auto"/>
            </w:tcBorders>
            <w:hideMark/>
          </w:tcPr>
          <w:p w14:paraId="58DB2BC0" w14:textId="77777777" w:rsidR="00C63D0F" w:rsidRPr="0044420C" w:rsidRDefault="00C63D0F" w:rsidP="00277089">
            <w:pPr>
              <w:rPr>
                <w:rFonts w:cstheme="minorHAnsi"/>
              </w:rPr>
            </w:pPr>
            <w:r w:rsidRPr="0044420C">
              <w:rPr>
                <w:rFonts w:cstheme="minorHAnsi"/>
              </w:rPr>
              <w:t>BEIS / LEP Relationship Manager</w:t>
            </w:r>
          </w:p>
        </w:tc>
        <w:tc>
          <w:tcPr>
            <w:tcW w:w="2080" w:type="dxa"/>
            <w:tcBorders>
              <w:top w:val="single" w:sz="4" w:space="0" w:color="auto"/>
              <w:left w:val="single" w:sz="4" w:space="0" w:color="auto"/>
              <w:bottom w:val="single" w:sz="4" w:space="0" w:color="auto"/>
              <w:right w:val="single" w:sz="4" w:space="0" w:color="auto"/>
            </w:tcBorders>
            <w:hideMark/>
          </w:tcPr>
          <w:p w14:paraId="6B2A5D4F" w14:textId="77777777" w:rsidR="00C63D0F" w:rsidRPr="0044420C" w:rsidRDefault="00C63D0F" w:rsidP="00277089">
            <w:pPr>
              <w:rPr>
                <w:rFonts w:cstheme="minorHAnsi"/>
              </w:rPr>
            </w:pPr>
            <w:r w:rsidRPr="0044420C">
              <w:rPr>
                <w:rFonts w:cstheme="minorHAnsi"/>
              </w:rPr>
              <w:t>Voting Member</w:t>
            </w:r>
          </w:p>
        </w:tc>
      </w:tr>
      <w:tr w:rsidR="00C63D0F" w:rsidRPr="0044420C" w14:paraId="6EDDB22D"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6CA3C39A" w14:textId="77777777" w:rsidR="00C63D0F" w:rsidRPr="0044420C" w:rsidRDefault="00C63D0F" w:rsidP="00277089">
            <w:pPr>
              <w:rPr>
                <w:rFonts w:cstheme="minorHAnsi"/>
              </w:rPr>
            </w:pPr>
            <w:r w:rsidRPr="0044420C">
              <w:rPr>
                <w:rFonts w:cstheme="minorHAnsi"/>
              </w:rPr>
              <w:t>Andy Farrall</w:t>
            </w:r>
          </w:p>
        </w:tc>
        <w:tc>
          <w:tcPr>
            <w:tcW w:w="4797" w:type="dxa"/>
            <w:tcBorders>
              <w:top w:val="single" w:sz="4" w:space="0" w:color="auto"/>
              <w:left w:val="single" w:sz="4" w:space="0" w:color="auto"/>
              <w:bottom w:val="single" w:sz="4" w:space="0" w:color="auto"/>
              <w:right w:val="single" w:sz="4" w:space="0" w:color="auto"/>
            </w:tcBorders>
            <w:hideMark/>
          </w:tcPr>
          <w:p w14:paraId="6193DFAF" w14:textId="77777777" w:rsidR="00C63D0F" w:rsidRPr="0044420C" w:rsidRDefault="00C63D0F" w:rsidP="00277089">
            <w:pPr>
              <w:rPr>
                <w:rFonts w:cstheme="minorHAnsi"/>
              </w:rPr>
            </w:pPr>
            <w:r w:rsidRPr="0044420C">
              <w:rPr>
                <w:rFonts w:cstheme="minorHAnsi"/>
              </w:rPr>
              <w:t>Warrington Borough Council / Executive Director Economic Regeneration, Growth and Environment</w:t>
            </w:r>
          </w:p>
        </w:tc>
        <w:tc>
          <w:tcPr>
            <w:tcW w:w="2080" w:type="dxa"/>
            <w:tcBorders>
              <w:top w:val="single" w:sz="4" w:space="0" w:color="auto"/>
              <w:left w:val="single" w:sz="4" w:space="0" w:color="auto"/>
              <w:bottom w:val="single" w:sz="4" w:space="0" w:color="auto"/>
              <w:right w:val="single" w:sz="4" w:space="0" w:color="auto"/>
            </w:tcBorders>
            <w:hideMark/>
          </w:tcPr>
          <w:p w14:paraId="00F9166B" w14:textId="77777777" w:rsidR="00C63D0F" w:rsidRPr="0044420C" w:rsidRDefault="00C63D0F" w:rsidP="00277089">
            <w:pPr>
              <w:rPr>
                <w:rFonts w:cstheme="minorHAnsi"/>
              </w:rPr>
            </w:pPr>
            <w:r w:rsidRPr="0044420C">
              <w:rPr>
                <w:rFonts w:cstheme="minorHAnsi"/>
              </w:rPr>
              <w:t>Voting Member</w:t>
            </w:r>
          </w:p>
        </w:tc>
      </w:tr>
      <w:tr w:rsidR="00C63D0F" w:rsidRPr="0044420C" w14:paraId="1B19AA31"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4A09681A" w14:textId="77777777" w:rsidR="00C63D0F" w:rsidRPr="0044420C" w:rsidRDefault="00C63D0F" w:rsidP="00277089">
            <w:pPr>
              <w:jc w:val="both"/>
              <w:rPr>
                <w:rFonts w:cstheme="minorHAnsi"/>
              </w:rPr>
            </w:pPr>
            <w:r w:rsidRPr="0044420C">
              <w:rPr>
                <w:rFonts w:cstheme="minorHAnsi"/>
              </w:rPr>
              <w:t>Lisa Harris</w:t>
            </w:r>
          </w:p>
        </w:tc>
        <w:tc>
          <w:tcPr>
            <w:tcW w:w="4797" w:type="dxa"/>
            <w:tcBorders>
              <w:top w:val="single" w:sz="4" w:space="0" w:color="auto"/>
              <w:left w:val="single" w:sz="4" w:space="0" w:color="auto"/>
              <w:bottom w:val="single" w:sz="4" w:space="0" w:color="auto"/>
              <w:right w:val="single" w:sz="4" w:space="0" w:color="auto"/>
            </w:tcBorders>
            <w:hideMark/>
          </w:tcPr>
          <w:p w14:paraId="65EB8748" w14:textId="77777777" w:rsidR="00C63D0F" w:rsidRPr="0044420C" w:rsidRDefault="00C63D0F" w:rsidP="00277089">
            <w:pPr>
              <w:rPr>
                <w:rFonts w:cstheme="minorHAnsi"/>
              </w:rPr>
            </w:pPr>
            <w:r w:rsidRPr="0044420C">
              <w:rPr>
                <w:rFonts w:cstheme="minorHAnsi"/>
              </w:rPr>
              <w:t>Cheshire West and Chester Council / Director of Places Strategy</w:t>
            </w:r>
          </w:p>
        </w:tc>
        <w:tc>
          <w:tcPr>
            <w:tcW w:w="2080" w:type="dxa"/>
            <w:tcBorders>
              <w:top w:val="single" w:sz="4" w:space="0" w:color="auto"/>
              <w:left w:val="single" w:sz="4" w:space="0" w:color="auto"/>
              <w:bottom w:val="single" w:sz="4" w:space="0" w:color="auto"/>
              <w:right w:val="single" w:sz="4" w:space="0" w:color="auto"/>
            </w:tcBorders>
            <w:hideMark/>
          </w:tcPr>
          <w:p w14:paraId="17B1CD32" w14:textId="77777777" w:rsidR="00C63D0F" w:rsidRPr="0044420C" w:rsidRDefault="00C63D0F" w:rsidP="00277089">
            <w:pPr>
              <w:rPr>
                <w:rFonts w:cstheme="minorHAnsi"/>
              </w:rPr>
            </w:pPr>
            <w:r w:rsidRPr="0044420C">
              <w:rPr>
                <w:rFonts w:cstheme="minorHAnsi"/>
              </w:rPr>
              <w:t>Voting Member</w:t>
            </w:r>
          </w:p>
        </w:tc>
      </w:tr>
      <w:tr w:rsidR="00C63D0F" w:rsidRPr="0044420C" w14:paraId="72AB8E86"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42A2E807" w14:textId="77777777" w:rsidR="00C63D0F" w:rsidRPr="0044420C" w:rsidRDefault="00C63D0F" w:rsidP="00277089">
            <w:pPr>
              <w:rPr>
                <w:rFonts w:cstheme="minorHAnsi"/>
              </w:rPr>
            </w:pPr>
            <w:r w:rsidRPr="0044420C">
              <w:rPr>
                <w:rFonts w:cstheme="minorHAnsi"/>
              </w:rPr>
              <w:t xml:space="preserve">Julian </w:t>
            </w:r>
            <w:proofErr w:type="spellStart"/>
            <w:r w:rsidRPr="0044420C">
              <w:rPr>
                <w:rFonts w:cstheme="minorHAnsi"/>
              </w:rPr>
              <w:t>Cobley</w:t>
            </w:r>
            <w:proofErr w:type="spellEnd"/>
          </w:p>
        </w:tc>
        <w:tc>
          <w:tcPr>
            <w:tcW w:w="4797" w:type="dxa"/>
            <w:tcBorders>
              <w:top w:val="single" w:sz="4" w:space="0" w:color="auto"/>
              <w:left w:val="single" w:sz="4" w:space="0" w:color="auto"/>
              <w:bottom w:val="single" w:sz="4" w:space="0" w:color="auto"/>
              <w:right w:val="single" w:sz="4" w:space="0" w:color="auto"/>
            </w:tcBorders>
            <w:hideMark/>
          </w:tcPr>
          <w:p w14:paraId="7EAC204B" w14:textId="77777777" w:rsidR="00C63D0F" w:rsidRPr="0044420C" w:rsidRDefault="00C63D0F" w:rsidP="00277089">
            <w:pPr>
              <w:rPr>
                <w:rFonts w:cstheme="minorHAnsi"/>
              </w:rPr>
            </w:pPr>
            <w:r w:rsidRPr="0044420C">
              <w:rPr>
                <w:rFonts w:cstheme="minorHAnsi"/>
              </w:rPr>
              <w:t>Cheshire East Council / Business Manager - Economic Growth and Prosperity</w:t>
            </w:r>
          </w:p>
        </w:tc>
        <w:tc>
          <w:tcPr>
            <w:tcW w:w="2080" w:type="dxa"/>
            <w:tcBorders>
              <w:top w:val="single" w:sz="4" w:space="0" w:color="auto"/>
              <w:left w:val="single" w:sz="4" w:space="0" w:color="auto"/>
              <w:bottom w:val="single" w:sz="4" w:space="0" w:color="auto"/>
              <w:right w:val="single" w:sz="4" w:space="0" w:color="auto"/>
            </w:tcBorders>
            <w:hideMark/>
          </w:tcPr>
          <w:p w14:paraId="2C5FCF97" w14:textId="77777777" w:rsidR="00C63D0F" w:rsidRPr="0044420C" w:rsidRDefault="00C63D0F" w:rsidP="00277089">
            <w:pPr>
              <w:rPr>
                <w:rFonts w:cstheme="minorHAnsi"/>
              </w:rPr>
            </w:pPr>
            <w:r w:rsidRPr="0044420C">
              <w:rPr>
                <w:rFonts w:cstheme="minorHAnsi"/>
              </w:rPr>
              <w:t>Voting Member</w:t>
            </w:r>
          </w:p>
        </w:tc>
      </w:tr>
      <w:tr w:rsidR="00C63D0F" w:rsidRPr="0044420C" w14:paraId="27CE9573" w14:textId="77777777" w:rsidTr="00277089">
        <w:trPr>
          <w:trHeight w:val="661"/>
        </w:trPr>
        <w:tc>
          <w:tcPr>
            <w:tcW w:w="2139" w:type="dxa"/>
            <w:tcBorders>
              <w:top w:val="single" w:sz="4" w:space="0" w:color="auto"/>
              <w:left w:val="single" w:sz="4" w:space="0" w:color="auto"/>
              <w:bottom w:val="single" w:sz="4" w:space="0" w:color="auto"/>
              <w:right w:val="single" w:sz="4" w:space="0" w:color="auto"/>
            </w:tcBorders>
            <w:hideMark/>
          </w:tcPr>
          <w:p w14:paraId="3A878D23" w14:textId="77777777" w:rsidR="00C63D0F" w:rsidRPr="0044420C" w:rsidRDefault="00C63D0F" w:rsidP="00277089">
            <w:pPr>
              <w:rPr>
                <w:rFonts w:cstheme="minorHAnsi"/>
              </w:rPr>
            </w:pPr>
            <w:r w:rsidRPr="0044420C">
              <w:rPr>
                <w:rFonts w:cstheme="minorHAnsi"/>
              </w:rPr>
              <w:t>Charlie Woodcock</w:t>
            </w:r>
          </w:p>
        </w:tc>
        <w:tc>
          <w:tcPr>
            <w:tcW w:w="4797" w:type="dxa"/>
            <w:tcBorders>
              <w:top w:val="single" w:sz="4" w:space="0" w:color="auto"/>
              <w:left w:val="single" w:sz="4" w:space="0" w:color="auto"/>
              <w:bottom w:val="single" w:sz="4" w:space="0" w:color="auto"/>
              <w:right w:val="single" w:sz="4" w:space="0" w:color="auto"/>
            </w:tcBorders>
            <w:hideMark/>
          </w:tcPr>
          <w:p w14:paraId="7D3E4543" w14:textId="77777777" w:rsidR="00C63D0F" w:rsidRPr="0044420C" w:rsidRDefault="00C63D0F" w:rsidP="00277089">
            <w:pPr>
              <w:rPr>
                <w:rFonts w:cstheme="minorHAnsi"/>
              </w:rPr>
            </w:pPr>
            <w:r w:rsidRPr="0044420C">
              <w:rPr>
                <w:rFonts w:cstheme="minorHAnsi"/>
              </w:rPr>
              <w:t>University of Chester / Executive Director, Strategic Projects Office / HE Representative</w:t>
            </w:r>
          </w:p>
        </w:tc>
        <w:tc>
          <w:tcPr>
            <w:tcW w:w="2080" w:type="dxa"/>
            <w:tcBorders>
              <w:top w:val="single" w:sz="4" w:space="0" w:color="auto"/>
              <w:left w:val="single" w:sz="4" w:space="0" w:color="auto"/>
              <w:bottom w:val="single" w:sz="4" w:space="0" w:color="auto"/>
              <w:right w:val="single" w:sz="4" w:space="0" w:color="auto"/>
            </w:tcBorders>
            <w:hideMark/>
          </w:tcPr>
          <w:p w14:paraId="58F41B77" w14:textId="77777777" w:rsidR="00C63D0F" w:rsidRPr="0044420C" w:rsidRDefault="00C63D0F" w:rsidP="00277089">
            <w:pPr>
              <w:rPr>
                <w:rFonts w:cstheme="minorHAnsi"/>
              </w:rPr>
            </w:pPr>
            <w:r w:rsidRPr="0044420C">
              <w:rPr>
                <w:rFonts w:cstheme="minorHAnsi"/>
              </w:rPr>
              <w:t>Voting Member</w:t>
            </w:r>
          </w:p>
        </w:tc>
      </w:tr>
      <w:tr w:rsidR="00C63D0F" w:rsidRPr="0044420C" w14:paraId="43E8F485"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3B4821DD" w14:textId="77777777" w:rsidR="00C63D0F" w:rsidRPr="0044420C" w:rsidRDefault="00C63D0F" w:rsidP="00277089">
            <w:pPr>
              <w:rPr>
                <w:rFonts w:cstheme="minorHAnsi"/>
              </w:rPr>
            </w:pPr>
            <w:r w:rsidRPr="0044420C">
              <w:rPr>
                <w:rFonts w:cstheme="minorHAnsi"/>
              </w:rPr>
              <w:t>Neil Clatworthy</w:t>
            </w:r>
          </w:p>
        </w:tc>
        <w:tc>
          <w:tcPr>
            <w:tcW w:w="4797" w:type="dxa"/>
            <w:tcBorders>
              <w:top w:val="single" w:sz="4" w:space="0" w:color="auto"/>
              <w:left w:val="single" w:sz="4" w:space="0" w:color="auto"/>
              <w:bottom w:val="single" w:sz="4" w:space="0" w:color="auto"/>
              <w:right w:val="single" w:sz="4" w:space="0" w:color="auto"/>
            </w:tcBorders>
            <w:hideMark/>
          </w:tcPr>
          <w:p w14:paraId="5947E0E4" w14:textId="77777777" w:rsidR="00C63D0F" w:rsidRPr="0044420C" w:rsidRDefault="00C63D0F" w:rsidP="00277089">
            <w:pPr>
              <w:rPr>
                <w:rFonts w:cstheme="minorHAnsi"/>
              </w:rPr>
            </w:pPr>
            <w:r w:rsidRPr="0044420C">
              <w:rPr>
                <w:rFonts w:cstheme="minorHAnsi"/>
              </w:rPr>
              <w:t>North West Universities European Unit / HE Representative</w:t>
            </w:r>
          </w:p>
        </w:tc>
        <w:tc>
          <w:tcPr>
            <w:tcW w:w="2080" w:type="dxa"/>
            <w:tcBorders>
              <w:top w:val="single" w:sz="4" w:space="0" w:color="auto"/>
              <w:left w:val="single" w:sz="4" w:space="0" w:color="auto"/>
              <w:bottom w:val="single" w:sz="4" w:space="0" w:color="auto"/>
              <w:right w:val="single" w:sz="4" w:space="0" w:color="auto"/>
            </w:tcBorders>
            <w:hideMark/>
          </w:tcPr>
          <w:p w14:paraId="358B8137" w14:textId="77777777" w:rsidR="00C63D0F" w:rsidRPr="0044420C" w:rsidRDefault="00C63D0F" w:rsidP="00277089">
            <w:pPr>
              <w:rPr>
                <w:rFonts w:cstheme="minorHAnsi"/>
              </w:rPr>
            </w:pPr>
            <w:r w:rsidRPr="0044420C">
              <w:rPr>
                <w:rFonts w:cstheme="minorHAnsi"/>
              </w:rPr>
              <w:t>Voting Member</w:t>
            </w:r>
          </w:p>
        </w:tc>
      </w:tr>
      <w:tr w:rsidR="00C63D0F" w:rsidRPr="0044420C" w14:paraId="64C14EAA"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5AF96E7A" w14:textId="77777777" w:rsidR="00C63D0F" w:rsidRPr="0044420C" w:rsidRDefault="00C63D0F" w:rsidP="00277089">
            <w:pPr>
              <w:rPr>
                <w:rFonts w:cstheme="minorHAnsi"/>
              </w:rPr>
            </w:pPr>
            <w:r w:rsidRPr="0044420C">
              <w:rPr>
                <w:rFonts w:cstheme="minorHAnsi"/>
              </w:rPr>
              <w:t>Alison Cullen</w:t>
            </w:r>
          </w:p>
        </w:tc>
        <w:tc>
          <w:tcPr>
            <w:tcW w:w="4797" w:type="dxa"/>
            <w:tcBorders>
              <w:top w:val="single" w:sz="4" w:space="0" w:color="auto"/>
              <w:left w:val="single" w:sz="4" w:space="0" w:color="auto"/>
              <w:bottom w:val="single" w:sz="4" w:space="0" w:color="auto"/>
              <w:right w:val="single" w:sz="4" w:space="0" w:color="auto"/>
            </w:tcBorders>
            <w:hideMark/>
          </w:tcPr>
          <w:p w14:paraId="2E102832" w14:textId="77777777" w:rsidR="00C63D0F" w:rsidRPr="0044420C" w:rsidRDefault="00C63D0F" w:rsidP="00277089">
            <w:pPr>
              <w:rPr>
                <w:rFonts w:cstheme="minorHAnsi"/>
              </w:rPr>
            </w:pPr>
            <w:r w:rsidRPr="0044420C">
              <w:rPr>
                <w:rFonts w:cstheme="minorHAnsi"/>
              </w:rPr>
              <w:t>Warrington Voluntary Action / Voluntary Sector Representative</w:t>
            </w:r>
          </w:p>
        </w:tc>
        <w:tc>
          <w:tcPr>
            <w:tcW w:w="2080" w:type="dxa"/>
            <w:tcBorders>
              <w:top w:val="single" w:sz="4" w:space="0" w:color="auto"/>
              <w:left w:val="single" w:sz="4" w:space="0" w:color="auto"/>
              <w:bottom w:val="single" w:sz="4" w:space="0" w:color="auto"/>
              <w:right w:val="single" w:sz="4" w:space="0" w:color="auto"/>
            </w:tcBorders>
            <w:hideMark/>
          </w:tcPr>
          <w:p w14:paraId="3CE2D2E4" w14:textId="77777777" w:rsidR="00C63D0F" w:rsidRPr="0044420C" w:rsidRDefault="00C63D0F" w:rsidP="00277089">
            <w:pPr>
              <w:rPr>
                <w:rFonts w:cstheme="minorHAnsi"/>
              </w:rPr>
            </w:pPr>
            <w:r w:rsidRPr="0044420C">
              <w:rPr>
                <w:rFonts w:cstheme="minorHAnsi"/>
              </w:rPr>
              <w:t>Voting Member</w:t>
            </w:r>
          </w:p>
        </w:tc>
      </w:tr>
      <w:tr w:rsidR="00C63D0F" w:rsidRPr="0044420C" w14:paraId="5BAC554D"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66F3C7CA" w14:textId="77777777" w:rsidR="00C63D0F" w:rsidRPr="0044420C" w:rsidRDefault="00C63D0F" w:rsidP="00277089">
            <w:pPr>
              <w:rPr>
                <w:rFonts w:cstheme="minorHAnsi"/>
              </w:rPr>
            </w:pPr>
            <w:r w:rsidRPr="0044420C">
              <w:rPr>
                <w:rFonts w:cstheme="minorHAnsi"/>
              </w:rPr>
              <w:lastRenderedPageBreak/>
              <w:t>Kevin Janes</w:t>
            </w:r>
          </w:p>
        </w:tc>
        <w:tc>
          <w:tcPr>
            <w:tcW w:w="4797" w:type="dxa"/>
            <w:tcBorders>
              <w:top w:val="single" w:sz="4" w:space="0" w:color="auto"/>
              <w:left w:val="single" w:sz="4" w:space="0" w:color="auto"/>
              <w:bottom w:val="single" w:sz="4" w:space="0" w:color="auto"/>
              <w:right w:val="single" w:sz="4" w:space="0" w:color="auto"/>
            </w:tcBorders>
            <w:hideMark/>
          </w:tcPr>
          <w:p w14:paraId="31449023" w14:textId="77777777" w:rsidR="00C63D0F" w:rsidRPr="0044420C" w:rsidRDefault="00C63D0F" w:rsidP="00277089">
            <w:pPr>
              <w:pStyle w:val="ListParagraph"/>
              <w:ind w:left="0"/>
              <w:rPr>
                <w:rFonts w:cstheme="minorHAnsi"/>
              </w:rPr>
            </w:pPr>
            <w:r w:rsidRPr="0044420C">
              <w:rPr>
                <w:rFonts w:cstheme="minorHAnsi"/>
              </w:rPr>
              <w:t>Social Enterprises (Growth Strategy Group) / Social Enterprise Representative</w:t>
            </w:r>
          </w:p>
        </w:tc>
        <w:tc>
          <w:tcPr>
            <w:tcW w:w="2080" w:type="dxa"/>
            <w:tcBorders>
              <w:top w:val="single" w:sz="4" w:space="0" w:color="auto"/>
              <w:left w:val="single" w:sz="4" w:space="0" w:color="auto"/>
              <w:bottom w:val="single" w:sz="4" w:space="0" w:color="auto"/>
              <w:right w:val="single" w:sz="4" w:space="0" w:color="auto"/>
            </w:tcBorders>
            <w:hideMark/>
          </w:tcPr>
          <w:p w14:paraId="2E5A5CF1" w14:textId="77777777" w:rsidR="00C63D0F" w:rsidRPr="0044420C" w:rsidRDefault="00C63D0F" w:rsidP="00277089">
            <w:pPr>
              <w:rPr>
                <w:rFonts w:cstheme="minorHAnsi"/>
              </w:rPr>
            </w:pPr>
            <w:r w:rsidRPr="0044420C">
              <w:rPr>
                <w:rFonts w:cstheme="minorHAnsi"/>
              </w:rPr>
              <w:t>Voting Member</w:t>
            </w:r>
          </w:p>
        </w:tc>
      </w:tr>
      <w:tr w:rsidR="00C63D0F" w:rsidRPr="0044420C" w14:paraId="747365D6"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7D515D4F" w14:textId="77777777" w:rsidR="00C63D0F" w:rsidRPr="0044420C" w:rsidRDefault="00C63D0F" w:rsidP="00277089">
            <w:pPr>
              <w:rPr>
                <w:rFonts w:cstheme="minorHAnsi"/>
              </w:rPr>
            </w:pPr>
            <w:r w:rsidRPr="0044420C">
              <w:rPr>
                <w:rFonts w:cstheme="minorHAnsi"/>
              </w:rPr>
              <w:t>Paul Coleman</w:t>
            </w:r>
          </w:p>
        </w:tc>
        <w:tc>
          <w:tcPr>
            <w:tcW w:w="4797" w:type="dxa"/>
            <w:tcBorders>
              <w:top w:val="single" w:sz="4" w:space="0" w:color="auto"/>
              <w:left w:val="single" w:sz="4" w:space="0" w:color="auto"/>
              <w:bottom w:val="single" w:sz="4" w:space="0" w:color="auto"/>
              <w:right w:val="single" w:sz="4" w:space="0" w:color="auto"/>
            </w:tcBorders>
            <w:hideMark/>
          </w:tcPr>
          <w:p w14:paraId="3575A6F2" w14:textId="77777777" w:rsidR="00C63D0F" w:rsidRPr="0044420C" w:rsidRDefault="00C63D0F" w:rsidP="00277089">
            <w:pPr>
              <w:pStyle w:val="ListParagraph"/>
              <w:ind w:left="32"/>
              <w:rPr>
                <w:rFonts w:cstheme="minorHAnsi"/>
              </w:rPr>
            </w:pPr>
            <w:r w:rsidRPr="0044420C">
              <w:rPr>
                <w:rFonts w:cstheme="minorHAnsi"/>
              </w:rPr>
              <w:t>Chamber of Commerce / Private Sector Representative</w:t>
            </w:r>
          </w:p>
        </w:tc>
        <w:tc>
          <w:tcPr>
            <w:tcW w:w="2080" w:type="dxa"/>
            <w:tcBorders>
              <w:top w:val="single" w:sz="4" w:space="0" w:color="auto"/>
              <w:left w:val="single" w:sz="4" w:space="0" w:color="auto"/>
              <w:bottom w:val="single" w:sz="4" w:space="0" w:color="auto"/>
              <w:right w:val="single" w:sz="4" w:space="0" w:color="auto"/>
            </w:tcBorders>
            <w:hideMark/>
          </w:tcPr>
          <w:p w14:paraId="7D926681" w14:textId="77777777" w:rsidR="00C63D0F" w:rsidRPr="0044420C" w:rsidRDefault="00C63D0F" w:rsidP="00277089">
            <w:pPr>
              <w:rPr>
                <w:rFonts w:cstheme="minorHAnsi"/>
              </w:rPr>
            </w:pPr>
            <w:r w:rsidRPr="0044420C">
              <w:rPr>
                <w:rFonts w:cstheme="minorHAnsi"/>
              </w:rPr>
              <w:t>Voting Member</w:t>
            </w:r>
          </w:p>
        </w:tc>
      </w:tr>
      <w:tr w:rsidR="00C63D0F" w:rsidRPr="0044420C" w14:paraId="05899120"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0A16B011" w14:textId="77777777" w:rsidR="00C63D0F" w:rsidRPr="0044420C" w:rsidRDefault="00C63D0F" w:rsidP="00277089">
            <w:pPr>
              <w:rPr>
                <w:rFonts w:cstheme="minorHAnsi"/>
              </w:rPr>
            </w:pPr>
            <w:r w:rsidRPr="0044420C">
              <w:rPr>
                <w:rFonts w:cstheme="minorHAnsi"/>
              </w:rPr>
              <w:t>Maureen Stafford</w:t>
            </w:r>
          </w:p>
        </w:tc>
        <w:tc>
          <w:tcPr>
            <w:tcW w:w="4797" w:type="dxa"/>
            <w:tcBorders>
              <w:top w:val="single" w:sz="4" w:space="0" w:color="auto"/>
              <w:left w:val="single" w:sz="4" w:space="0" w:color="auto"/>
              <w:bottom w:val="single" w:sz="4" w:space="0" w:color="auto"/>
              <w:right w:val="single" w:sz="4" w:space="0" w:color="auto"/>
            </w:tcBorders>
            <w:hideMark/>
          </w:tcPr>
          <w:p w14:paraId="236D3041" w14:textId="3A037080" w:rsidR="00C63D0F" w:rsidRPr="0044420C" w:rsidRDefault="00C63D0F" w:rsidP="00277089">
            <w:pPr>
              <w:rPr>
                <w:rFonts w:cstheme="minorHAnsi"/>
              </w:rPr>
            </w:pPr>
            <w:r w:rsidRPr="0044420C">
              <w:rPr>
                <w:rFonts w:cstheme="minorHAnsi"/>
              </w:rPr>
              <w:t xml:space="preserve">Department for Work &amp; Pensions </w:t>
            </w:r>
          </w:p>
        </w:tc>
        <w:tc>
          <w:tcPr>
            <w:tcW w:w="2080" w:type="dxa"/>
            <w:tcBorders>
              <w:top w:val="single" w:sz="4" w:space="0" w:color="auto"/>
              <w:left w:val="single" w:sz="4" w:space="0" w:color="auto"/>
              <w:bottom w:val="single" w:sz="4" w:space="0" w:color="auto"/>
              <w:right w:val="single" w:sz="4" w:space="0" w:color="auto"/>
            </w:tcBorders>
            <w:hideMark/>
          </w:tcPr>
          <w:p w14:paraId="2EE0EA4E" w14:textId="77777777" w:rsidR="00C63D0F" w:rsidRPr="0044420C" w:rsidRDefault="00C63D0F" w:rsidP="00277089">
            <w:pPr>
              <w:rPr>
                <w:rFonts w:cstheme="minorHAnsi"/>
              </w:rPr>
            </w:pPr>
            <w:r w:rsidRPr="0044420C">
              <w:rPr>
                <w:rFonts w:cstheme="minorHAnsi"/>
              </w:rPr>
              <w:t>Voting Member</w:t>
            </w:r>
          </w:p>
        </w:tc>
      </w:tr>
    </w:tbl>
    <w:p w14:paraId="4E8CB6C0" w14:textId="0B8895F6" w:rsidR="00780EF5" w:rsidRPr="0044420C" w:rsidRDefault="00780EF5" w:rsidP="00E266DB">
      <w:pPr>
        <w:rPr>
          <w:rFonts w:cstheme="minorHAnsi"/>
        </w:rPr>
      </w:pPr>
    </w:p>
    <w:p w14:paraId="11EDB97D" w14:textId="44117EBA" w:rsidR="008C7951" w:rsidRPr="0044420C" w:rsidRDefault="008C7951" w:rsidP="001A1D91">
      <w:pPr>
        <w:pStyle w:val="Heading2"/>
        <w:rPr>
          <w:rFonts w:asciiTheme="minorHAnsi" w:hAnsiTheme="minorHAnsi" w:cstheme="minorHAnsi"/>
          <w:sz w:val="22"/>
          <w:szCs w:val="22"/>
        </w:rPr>
      </w:pPr>
      <w:bookmarkStart w:id="71" w:name="_Toc3449710"/>
      <w:r w:rsidRPr="0044420C">
        <w:rPr>
          <w:rFonts w:asciiTheme="minorHAnsi" w:hAnsiTheme="minorHAnsi" w:cstheme="minorHAnsi"/>
          <w:sz w:val="22"/>
          <w:szCs w:val="22"/>
        </w:rPr>
        <w:t>Overview and Scrutiny Committee</w:t>
      </w:r>
      <w:bookmarkEnd w:id="71"/>
    </w:p>
    <w:tbl>
      <w:tblPr>
        <w:tblStyle w:val="TableGrid"/>
        <w:tblW w:w="0" w:type="auto"/>
        <w:tblLook w:val="04A0" w:firstRow="1" w:lastRow="0" w:firstColumn="1" w:lastColumn="0" w:noHBand="0" w:noVBand="1"/>
      </w:tblPr>
      <w:tblGrid>
        <w:gridCol w:w="2120"/>
        <w:gridCol w:w="4805"/>
        <w:gridCol w:w="2091"/>
      </w:tblGrid>
      <w:tr w:rsidR="008C7951" w:rsidRPr="0044420C" w14:paraId="4801D5D7" w14:textId="77777777" w:rsidTr="008C7951">
        <w:tc>
          <w:tcPr>
            <w:tcW w:w="2120" w:type="dxa"/>
          </w:tcPr>
          <w:p w14:paraId="18EFBAC9" w14:textId="77777777" w:rsidR="008C7951" w:rsidRPr="0044420C" w:rsidRDefault="008C7951" w:rsidP="008C7951">
            <w:pPr>
              <w:rPr>
                <w:rFonts w:cstheme="minorHAnsi"/>
                <w:b/>
              </w:rPr>
            </w:pPr>
            <w:r w:rsidRPr="0044420C">
              <w:rPr>
                <w:rFonts w:cstheme="minorHAnsi"/>
                <w:b/>
              </w:rPr>
              <w:t>Name</w:t>
            </w:r>
          </w:p>
        </w:tc>
        <w:tc>
          <w:tcPr>
            <w:tcW w:w="4805" w:type="dxa"/>
          </w:tcPr>
          <w:p w14:paraId="3FDD65B2" w14:textId="77777777" w:rsidR="008C7951" w:rsidRPr="0044420C" w:rsidRDefault="008C7951" w:rsidP="008C7951">
            <w:pPr>
              <w:rPr>
                <w:rFonts w:cstheme="minorHAnsi"/>
                <w:b/>
              </w:rPr>
            </w:pPr>
            <w:r w:rsidRPr="0044420C">
              <w:rPr>
                <w:rFonts w:cstheme="minorHAnsi"/>
                <w:b/>
              </w:rPr>
              <w:t>Organisation / Position</w:t>
            </w:r>
          </w:p>
        </w:tc>
        <w:tc>
          <w:tcPr>
            <w:tcW w:w="2091" w:type="dxa"/>
          </w:tcPr>
          <w:p w14:paraId="2B932BBE" w14:textId="77777777" w:rsidR="008C7951" w:rsidRPr="0044420C" w:rsidRDefault="008C7951" w:rsidP="008C7951">
            <w:pPr>
              <w:rPr>
                <w:rFonts w:cstheme="minorHAnsi"/>
                <w:b/>
              </w:rPr>
            </w:pPr>
            <w:r w:rsidRPr="0044420C">
              <w:rPr>
                <w:rFonts w:cstheme="minorHAnsi"/>
                <w:b/>
              </w:rPr>
              <w:t>Role</w:t>
            </w:r>
          </w:p>
        </w:tc>
      </w:tr>
      <w:tr w:rsidR="008C7951" w:rsidRPr="0044420C" w14:paraId="65600B44" w14:textId="77777777" w:rsidTr="008C7951">
        <w:tc>
          <w:tcPr>
            <w:tcW w:w="2120" w:type="dxa"/>
          </w:tcPr>
          <w:p w14:paraId="09756D54" w14:textId="5B97AEB6" w:rsidR="008C7951" w:rsidRPr="0044420C" w:rsidRDefault="008C7951" w:rsidP="008C7951">
            <w:pPr>
              <w:rPr>
                <w:rFonts w:cstheme="minorHAnsi"/>
              </w:rPr>
            </w:pPr>
            <w:r w:rsidRPr="0044420C">
              <w:rPr>
                <w:rFonts w:cstheme="minorHAnsi"/>
              </w:rPr>
              <w:t>Carol Thompson</w:t>
            </w:r>
          </w:p>
        </w:tc>
        <w:tc>
          <w:tcPr>
            <w:tcW w:w="4805" w:type="dxa"/>
          </w:tcPr>
          <w:p w14:paraId="78EFE948" w14:textId="5C6F0C25" w:rsidR="008C7951" w:rsidRPr="0044420C" w:rsidRDefault="00234C1F" w:rsidP="008C7951">
            <w:pPr>
              <w:rPr>
                <w:rFonts w:cstheme="minorHAnsi"/>
              </w:rPr>
            </w:pPr>
            <w:r w:rsidRPr="0044420C">
              <w:rPr>
                <w:rFonts w:cstheme="minorHAnsi"/>
              </w:rPr>
              <w:t>Private Sector</w:t>
            </w:r>
          </w:p>
        </w:tc>
        <w:tc>
          <w:tcPr>
            <w:tcW w:w="2091" w:type="dxa"/>
          </w:tcPr>
          <w:p w14:paraId="26D57115" w14:textId="77777777" w:rsidR="008C7951" w:rsidRPr="0044420C" w:rsidRDefault="008C7951" w:rsidP="008C7951">
            <w:pPr>
              <w:rPr>
                <w:rFonts w:cstheme="minorHAnsi"/>
              </w:rPr>
            </w:pPr>
            <w:r w:rsidRPr="0044420C">
              <w:rPr>
                <w:rFonts w:cstheme="minorHAnsi"/>
              </w:rPr>
              <w:t>Chair</w:t>
            </w:r>
          </w:p>
        </w:tc>
      </w:tr>
      <w:tr w:rsidR="008C7951" w:rsidRPr="0044420C" w14:paraId="29B54EC4" w14:textId="77777777" w:rsidTr="008C7951">
        <w:tc>
          <w:tcPr>
            <w:tcW w:w="2120" w:type="dxa"/>
          </w:tcPr>
          <w:p w14:paraId="309D2B56" w14:textId="494CDC2E" w:rsidR="008C7951" w:rsidRPr="0044420C" w:rsidRDefault="008C7951" w:rsidP="008C7951">
            <w:pPr>
              <w:rPr>
                <w:rFonts w:cstheme="minorHAnsi"/>
              </w:rPr>
            </w:pPr>
            <w:r w:rsidRPr="0044420C">
              <w:rPr>
                <w:rFonts w:cstheme="minorHAnsi"/>
              </w:rPr>
              <w:t>Guy Butler</w:t>
            </w:r>
          </w:p>
        </w:tc>
        <w:tc>
          <w:tcPr>
            <w:tcW w:w="4805" w:type="dxa"/>
          </w:tcPr>
          <w:p w14:paraId="189450D8" w14:textId="4814B8C6" w:rsidR="008C7951" w:rsidRPr="0044420C" w:rsidRDefault="007966AB" w:rsidP="008C7951">
            <w:pPr>
              <w:rPr>
                <w:rFonts w:cstheme="minorHAnsi"/>
              </w:rPr>
            </w:pPr>
            <w:r w:rsidRPr="0044420C">
              <w:rPr>
                <w:rFonts w:cstheme="minorHAnsi"/>
              </w:rPr>
              <w:t>Co-Founder, Glen Brook Property</w:t>
            </w:r>
          </w:p>
        </w:tc>
        <w:tc>
          <w:tcPr>
            <w:tcW w:w="2091" w:type="dxa"/>
          </w:tcPr>
          <w:p w14:paraId="0CEE36B4" w14:textId="77777777" w:rsidR="008C7951" w:rsidRPr="0044420C" w:rsidRDefault="008C7951" w:rsidP="008C7951">
            <w:pPr>
              <w:rPr>
                <w:rFonts w:cstheme="minorHAnsi"/>
              </w:rPr>
            </w:pPr>
            <w:r w:rsidRPr="0044420C">
              <w:rPr>
                <w:rFonts w:cstheme="minorHAnsi"/>
              </w:rPr>
              <w:t>Voting Member</w:t>
            </w:r>
          </w:p>
        </w:tc>
      </w:tr>
      <w:tr w:rsidR="008C7951" w:rsidRPr="0044420C" w14:paraId="11E17F22" w14:textId="77777777" w:rsidTr="008C7951">
        <w:tc>
          <w:tcPr>
            <w:tcW w:w="2120" w:type="dxa"/>
          </w:tcPr>
          <w:p w14:paraId="2B9B7199" w14:textId="500F90BF" w:rsidR="008C7951" w:rsidRPr="0044420C" w:rsidRDefault="008C7951" w:rsidP="008C7951">
            <w:pPr>
              <w:rPr>
                <w:rFonts w:cstheme="minorHAnsi"/>
              </w:rPr>
            </w:pPr>
            <w:r w:rsidRPr="0044420C">
              <w:rPr>
                <w:rFonts w:cstheme="minorHAnsi"/>
              </w:rPr>
              <w:t>Anne Boyd</w:t>
            </w:r>
          </w:p>
        </w:tc>
        <w:tc>
          <w:tcPr>
            <w:tcW w:w="4805" w:type="dxa"/>
          </w:tcPr>
          <w:p w14:paraId="0561BD7F" w14:textId="1B619281" w:rsidR="008C7951" w:rsidRPr="0044420C" w:rsidRDefault="007966AB" w:rsidP="008C7951">
            <w:pPr>
              <w:rPr>
                <w:rFonts w:cstheme="minorHAnsi"/>
              </w:rPr>
            </w:pPr>
            <w:r w:rsidRPr="0044420C">
              <w:rPr>
                <w:rFonts w:cstheme="minorHAnsi"/>
              </w:rPr>
              <w:t>CEO, Active Cheshire</w:t>
            </w:r>
          </w:p>
        </w:tc>
        <w:tc>
          <w:tcPr>
            <w:tcW w:w="2091" w:type="dxa"/>
          </w:tcPr>
          <w:p w14:paraId="11AF6C7C" w14:textId="77777777" w:rsidR="008C7951" w:rsidRPr="0044420C" w:rsidRDefault="008C7951" w:rsidP="008C7951">
            <w:pPr>
              <w:rPr>
                <w:rFonts w:cstheme="minorHAnsi"/>
              </w:rPr>
            </w:pPr>
            <w:r w:rsidRPr="0044420C">
              <w:rPr>
                <w:rFonts w:cstheme="minorHAnsi"/>
              </w:rPr>
              <w:t>Voting Member</w:t>
            </w:r>
          </w:p>
        </w:tc>
      </w:tr>
      <w:tr w:rsidR="008C7951" w:rsidRPr="0044420C" w14:paraId="7C46D786" w14:textId="77777777" w:rsidTr="008C7951">
        <w:tc>
          <w:tcPr>
            <w:tcW w:w="2120" w:type="dxa"/>
          </w:tcPr>
          <w:p w14:paraId="12D6E3AB" w14:textId="50ACD0D1" w:rsidR="008C7951" w:rsidRPr="0044420C" w:rsidRDefault="008C7951" w:rsidP="008C7951">
            <w:pPr>
              <w:rPr>
                <w:rFonts w:cstheme="minorHAnsi"/>
              </w:rPr>
            </w:pPr>
            <w:r w:rsidRPr="0044420C">
              <w:rPr>
                <w:rFonts w:cstheme="minorHAnsi"/>
              </w:rPr>
              <w:t>Stephen Broomhead</w:t>
            </w:r>
          </w:p>
        </w:tc>
        <w:tc>
          <w:tcPr>
            <w:tcW w:w="4805" w:type="dxa"/>
          </w:tcPr>
          <w:p w14:paraId="58E8BFF5" w14:textId="1810E57F" w:rsidR="008C7951" w:rsidRPr="0044420C" w:rsidRDefault="008C7951" w:rsidP="008C7951">
            <w:pPr>
              <w:rPr>
                <w:rFonts w:cstheme="minorHAnsi"/>
              </w:rPr>
            </w:pPr>
            <w:r w:rsidRPr="0044420C">
              <w:rPr>
                <w:rFonts w:cstheme="minorHAnsi"/>
              </w:rPr>
              <w:t xml:space="preserve">Chief Executive Warrington Borough Council </w:t>
            </w:r>
          </w:p>
        </w:tc>
        <w:tc>
          <w:tcPr>
            <w:tcW w:w="2091" w:type="dxa"/>
          </w:tcPr>
          <w:p w14:paraId="7418F39E" w14:textId="77777777" w:rsidR="008C7951" w:rsidRPr="0044420C" w:rsidRDefault="008C7951" w:rsidP="008C7951">
            <w:pPr>
              <w:rPr>
                <w:rFonts w:cstheme="minorHAnsi"/>
              </w:rPr>
            </w:pPr>
            <w:r w:rsidRPr="0044420C">
              <w:rPr>
                <w:rFonts w:cstheme="minorHAnsi"/>
              </w:rPr>
              <w:t xml:space="preserve">Voting Member </w:t>
            </w:r>
          </w:p>
        </w:tc>
      </w:tr>
      <w:tr w:rsidR="008C7951" w:rsidRPr="0044420C" w14:paraId="58B84559" w14:textId="77777777" w:rsidTr="008C7951">
        <w:tc>
          <w:tcPr>
            <w:tcW w:w="2120" w:type="dxa"/>
          </w:tcPr>
          <w:p w14:paraId="44C73BDF" w14:textId="5D012A10" w:rsidR="008C7951" w:rsidRPr="0044420C" w:rsidRDefault="008C7951" w:rsidP="008C7951">
            <w:pPr>
              <w:rPr>
                <w:rFonts w:cstheme="minorHAnsi"/>
              </w:rPr>
            </w:pPr>
            <w:r w:rsidRPr="0044420C">
              <w:rPr>
                <w:rFonts w:cstheme="minorHAnsi"/>
              </w:rPr>
              <w:t>Harold Davenport</w:t>
            </w:r>
          </w:p>
        </w:tc>
        <w:tc>
          <w:tcPr>
            <w:tcW w:w="4805" w:type="dxa"/>
          </w:tcPr>
          <w:p w14:paraId="2A50AE28" w14:textId="78CB7554" w:rsidR="008C7951" w:rsidRPr="0044420C" w:rsidRDefault="008C7951" w:rsidP="008C7951">
            <w:pPr>
              <w:rPr>
                <w:rFonts w:cstheme="minorHAnsi"/>
              </w:rPr>
            </w:pPr>
            <w:r w:rsidRPr="0044420C">
              <w:rPr>
                <w:rFonts w:cstheme="minorHAnsi"/>
              </w:rPr>
              <w:t>Councillor, Cheshire East</w:t>
            </w:r>
          </w:p>
        </w:tc>
        <w:tc>
          <w:tcPr>
            <w:tcW w:w="2091" w:type="dxa"/>
          </w:tcPr>
          <w:p w14:paraId="74360DB1" w14:textId="03471D41" w:rsidR="008C7951" w:rsidRPr="0044420C" w:rsidRDefault="008C7951" w:rsidP="008C7951">
            <w:pPr>
              <w:rPr>
                <w:rFonts w:cstheme="minorHAnsi"/>
              </w:rPr>
            </w:pPr>
            <w:r w:rsidRPr="0044420C">
              <w:rPr>
                <w:rFonts w:cstheme="minorHAnsi"/>
              </w:rPr>
              <w:t>Voting Member</w:t>
            </w:r>
          </w:p>
        </w:tc>
      </w:tr>
      <w:tr w:rsidR="008C7951" w:rsidRPr="0044420C" w14:paraId="0B3A24D5" w14:textId="77777777" w:rsidTr="008C7951">
        <w:tc>
          <w:tcPr>
            <w:tcW w:w="2120" w:type="dxa"/>
          </w:tcPr>
          <w:p w14:paraId="22E36A38" w14:textId="7F4DDF3A" w:rsidR="008C7951" w:rsidRPr="0044420C" w:rsidRDefault="008C7951" w:rsidP="008C7951">
            <w:pPr>
              <w:rPr>
                <w:rFonts w:cstheme="minorHAnsi"/>
              </w:rPr>
            </w:pPr>
            <w:r w:rsidRPr="0044420C">
              <w:rPr>
                <w:rFonts w:cstheme="minorHAnsi"/>
              </w:rPr>
              <w:t xml:space="preserve">Ben Powell </w:t>
            </w:r>
          </w:p>
        </w:tc>
        <w:tc>
          <w:tcPr>
            <w:tcW w:w="4805" w:type="dxa"/>
          </w:tcPr>
          <w:p w14:paraId="096EAFB4" w14:textId="64D554F2" w:rsidR="008C7951" w:rsidRPr="0044420C" w:rsidRDefault="008C7951" w:rsidP="008C7951">
            <w:pPr>
              <w:rPr>
                <w:rFonts w:cstheme="minorHAnsi"/>
              </w:rPr>
            </w:pPr>
            <w:r w:rsidRPr="0044420C">
              <w:rPr>
                <w:rFonts w:cstheme="minorHAnsi"/>
              </w:rPr>
              <w:t>Councillor, Cheshire West and Chester Council</w:t>
            </w:r>
          </w:p>
        </w:tc>
        <w:tc>
          <w:tcPr>
            <w:tcW w:w="2091" w:type="dxa"/>
          </w:tcPr>
          <w:p w14:paraId="76573932" w14:textId="43F3C127" w:rsidR="008C7951" w:rsidRPr="0044420C" w:rsidRDefault="008C7951" w:rsidP="008C7951">
            <w:pPr>
              <w:rPr>
                <w:rFonts w:cstheme="minorHAnsi"/>
              </w:rPr>
            </w:pPr>
            <w:r w:rsidRPr="0044420C">
              <w:rPr>
                <w:rFonts w:cstheme="minorHAnsi"/>
              </w:rPr>
              <w:t>Voting Member</w:t>
            </w:r>
          </w:p>
        </w:tc>
      </w:tr>
    </w:tbl>
    <w:p w14:paraId="6E377CDC" w14:textId="1E571D13" w:rsidR="008C7951" w:rsidRPr="0044420C" w:rsidRDefault="008C7951" w:rsidP="00E266DB">
      <w:pPr>
        <w:rPr>
          <w:rFonts w:cstheme="minorHAnsi"/>
        </w:rPr>
      </w:pPr>
    </w:p>
    <w:p w14:paraId="0F031C46" w14:textId="53725625" w:rsidR="005718A8" w:rsidRPr="0044420C" w:rsidRDefault="005718A8" w:rsidP="001A1D91">
      <w:pPr>
        <w:pStyle w:val="Heading2"/>
        <w:rPr>
          <w:rFonts w:asciiTheme="minorHAnsi" w:hAnsiTheme="minorHAnsi" w:cstheme="minorHAnsi"/>
          <w:sz w:val="22"/>
          <w:szCs w:val="22"/>
        </w:rPr>
      </w:pPr>
      <w:bookmarkStart w:id="72" w:name="_Toc3449711"/>
      <w:r w:rsidRPr="0044420C">
        <w:rPr>
          <w:rFonts w:asciiTheme="minorHAnsi" w:hAnsiTheme="minorHAnsi" w:cstheme="minorHAnsi"/>
          <w:sz w:val="22"/>
          <w:szCs w:val="22"/>
        </w:rPr>
        <w:t>Remuneration &amp; Appointments Committee</w:t>
      </w:r>
      <w:bookmarkEnd w:id="72"/>
    </w:p>
    <w:tbl>
      <w:tblPr>
        <w:tblStyle w:val="TableGrid"/>
        <w:tblW w:w="0" w:type="auto"/>
        <w:tblLook w:val="04A0" w:firstRow="1" w:lastRow="0" w:firstColumn="1" w:lastColumn="0" w:noHBand="0" w:noVBand="1"/>
      </w:tblPr>
      <w:tblGrid>
        <w:gridCol w:w="2120"/>
        <w:gridCol w:w="4805"/>
        <w:gridCol w:w="2091"/>
      </w:tblGrid>
      <w:tr w:rsidR="007966AB" w:rsidRPr="0044420C" w14:paraId="23A8367D" w14:textId="77777777" w:rsidTr="001A1D91">
        <w:tc>
          <w:tcPr>
            <w:tcW w:w="2120" w:type="dxa"/>
          </w:tcPr>
          <w:p w14:paraId="4F685D2E" w14:textId="77777777" w:rsidR="007966AB" w:rsidRPr="0044420C" w:rsidRDefault="007966AB" w:rsidP="001A1D91">
            <w:pPr>
              <w:rPr>
                <w:rFonts w:cstheme="minorHAnsi"/>
                <w:b/>
              </w:rPr>
            </w:pPr>
            <w:r w:rsidRPr="0044420C">
              <w:rPr>
                <w:rFonts w:cstheme="minorHAnsi"/>
                <w:b/>
              </w:rPr>
              <w:t>Name</w:t>
            </w:r>
          </w:p>
        </w:tc>
        <w:tc>
          <w:tcPr>
            <w:tcW w:w="4805" w:type="dxa"/>
          </w:tcPr>
          <w:p w14:paraId="71CB884C" w14:textId="77777777" w:rsidR="007966AB" w:rsidRPr="0044420C" w:rsidRDefault="007966AB" w:rsidP="001A1D91">
            <w:pPr>
              <w:rPr>
                <w:rFonts w:cstheme="minorHAnsi"/>
                <w:b/>
              </w:rPr>
            </w:pPr>
            <w:r w:rsidRPr="0044420C">
              <w:rPr>
                <w:rFonts w:cstheme="minorHAnsi"/>
                <w:b/>
              </w:rPr>
              <w:t>Organisation / Position</w:t>
            </w:r>
          </w:p>
        </w:tc>
        <w:tc>
          <w:tcPr>
            <w:tcW w:w="2091" w:type="dxa"/>
          </w:tcPr>
          <w:p w14:paraId="2838BC9A" w14:textId="77777777" w:rsidR="007966AB" w:rsidRPr="0044420C" w:rsidRDefault="007966AB" w:rsidP="001A1D91">
            <w:pPr>
              <w:rPr>
                <w:rFonts w:cstheme="minorHAnsi"/>
                <w:b/>
              </w:rPr>
            </w:pPr>
            <w:r w:rsidRPr="0044420C">
              <w:rPr>
                <w:rFonts w:cstheme="minorHAnsi"/>
                <w:b/>
              </w:rPr>
              <w:t>Role</w:t>
            </w:r>
          </w:p>
        </w:tc>
      </w:tr>
      <w:tr w:rsidR="007966AB" w:rsidRPr="0044420C" w14:paraId="3DE6568F" w14:textId="77777777" w:rsidTr="001A1D91">
        <w:tc>
          <w:tcPr>
            <w:tcW w:w="2120" w:type="dxa"/>
          </w:tcPr>
          <w:p w14:paraId="073F2B63" w14:textId="61A934F0" w:rsidR="007966AB" w:rsidRPr="0044420C" w:rsidRDefault="005718A8" w:rsidP="001A1D91">
            <w:pPr>
              <w:rPr>
                <w:rFonts w:cstheme="minorHAnsi"/>
              </w:rPr>
            </w:pPr>
            <w:r w:rsidRPr="0044420C">
              <w:rPr>
                <w:rFonts w:cstheme="minorHAnsi"/>
              </w:rPr>
              <w:t>Robert Davies</w:t>
            </w:r>
          </w:p>
        </w:tc>
        <w:tc>
          <w:tcPr>
            <w:tcW w:w="4805" w:type="dxa"/>
          </w:tcPr>
          <w:p w14:paraId="1D701D81" w14:textId="5CE99C3B" w:rsidR="007966AB" w:rsidRPr="0044420C" w:rsidRDefault="005718A8" w:rsidP="001A1D91">
            <w:pPr>
              <w:rPr>
                <w:rFonts w:cstheme="minorHAnsi"/>
              </w:rPr>
            </w:pPr>
            <w:r w:rsidRPr="0044420C">
              <w:rPr>
                <w:rFonts w:cstheme="minorHAnsi"/>
              </w:rPr>
              <w:t>EA Technology</w:t>
            </w:r>
          </w:p>
        </w:tc>
        <w:tc>
          <w:tcPr>
            <w:tcW w:w="2091" w:type="dxa"/>
          </w:tcPr>
          <w:p w14:paraId="71289B9A" w14:textId="77777777" w:rsidR="007966AB" w:rsidRPr="0044420C" w:rsidRDefault="007966AB" w:rsidP="001A1D91">
            <w:pPr>
              <w:rPr>
                <w:rFonts w:cstheme="minorHAnsi"/>
              </w:rPr>
            </w:pPr>
            <w:r w:rsidRPr="0044420C">
              <w:rPr>
                <w:rFonts w:cstheme="minorHAnsi"/>
              </w:rPr>
              <w:t>Chair</w:t>
            </w:r>
          </w:p>
        </w:tc>
      </w:tr>
      <w:tr w:rsidR="005718A8" w:rsidRPr="0044420C" w14:paraId="0CCE84F0" w14:textId="77777777" w:rsidTr="001A1D91">
        <w:tc>
          <w:tcPr>
            <w:tcW w:w="2120" w:type="dxa"/>
          </w:tcPr>
          <w:p w14:paraId="48939047" w14:textId="1B3A5792" w:rsidR="005718A8" w:rsidRPr="0044420C" w:rsidRDefault="005718A8" w:rsidP="005718A8">
            <w:pPr>
              <w:rPr>
                <w:rFonts w:cstheme="minorHAnsi"/>
              </w:rPr>
            </w:pPr>
            <w:r w:rsidRPr="0044420C">
              <w:rPr>
                <w:rFonts w:cstheme="minorHAnsi"/>
              </w:rPr>
              <w:t>John Downes</w:t>
            </w:r>
          </w:p>
        </w:tc>
        <w:tc>
          <w:tcPr>
            <w:tcW w:w="4805" w:type="dxa"/>
          </w:tcPr>
          <w:p w14:paraId="6012D5F3" w14:textId="6F8F95D6" w:rsidR="005718A8" w:rsidRPr="0044420C" w:rsidRDefault="005718A8" w:rsidP="005718A8">
            <w:pPr>
              <w:rPr>
                <w:rFonts w:cstheme="minorHAnsi"/>
              </w:rPr>
            </w:pPr>
            <w:r w:rsidRPr="0044420C">
              <w:rPr>
                <w:rFonts w:cstheme="minorHAnsi"/>
              </w:rPr>
              <w:t>Langtree Ltd / LEP Board member</w:t>
            </w:r>
          </w:p>
        </w:tc>
        <w:tc>
          <w:tcPr>
            <w:tcW w:w="2091" w:type="dxa"/>
          </w:tcPr>
          <w:p w14:paraId="4DA6A32B" w14:textId="77777777" w:rsidR="005718A8" w:rsidRPr="0044420C" w:rsidRDefault="005718A8" w:rsidP="005718A8">
            <w:pPr>
              <w:rPr>
                <w:rFonts w:cstheme="minorHAnsi"/>
              </w:rPr>
            </w:pPr>
            <w:r w:rsidRPr="0044420C">
              <w:rPr>
                <w:rFonts w:cstheme="minorHAnsi"/>
              </w:rPr>
              <w:t>Voting Member</w:t>
            </w:r>
          </w:p>
        </w:tc>
      </w:tr>
      <w:tr w:rsidR="005718A8" w:rsidRPr="0044420C" w14:paraId="1FE60E37" w14:textId="77777777" w:rsidTr="001A1D91">
        <w:tc>
          <w:tcPr>
            <w:tcW w:w="2120" w:type="dxa"/>
          </w:tcPr>
          <w:p w14:paraId="69CE9645" w14:textId="4354C8D5" w:rsidR="005718A8" w:rsidRPr="0044420C" w:rsidRDefault="005718A8" w:rsidP="005718A8">
            <w:pPr>
              <w:rPr>
                <w:rFonts w:cstheme="minorHAnsi"/>
              </w:rPr>
            </w:pPr>
            <w:r w:rsidRPr="0044420C">
              <w:rPr>
                <w:rFonts w:cstheme="minorHAnsi"/>
              </w:rPr>
              <w:t>Meredydd David</w:t>
            </w:r>
          </w:p>
        </w:tc>
        <w:tc>
          <w:tcPr>
            <w:tcW w:w="4805" w:type="dxa"/>
          </w:tcPr>
          <w:p w14:paraId="3567BFEA" w14:textId="0398AD22" w:rsidR="005718A8" w:rsidRPr="0044420C" w:rsidRDefault="005718A8" w:rsidP="005718A8">
            <w:pPr>
              <w:rPr>
                <w:rFonts w:cstheme="minorHAnsi"/>
              </w:rPr>
            </w:pPr>
            <w:r w:rsidRPr="0044420C">
              <w:rPr>
                <w:rFonts w:cstheme="minorHAnsi"/>
              </w:rPr>
              <w:t>Reaseheath College / LEP Board Member</w:t>
            </w:r>
          </w:p>
        </w:tc>
        <w:tc>
          <w:tcPr>
            <w:tcW w:w="2091" w:type="dxa"/>
          </w:tcPr>
          <w:p w14:paraId="683A4E98" w14:textId="77777777" w:rsidR="005718A8" w:rsidRPr="0044420C" w:rsidRDefault="005718A8" w:rsidP="005718A8">
            <w:pPr>
              <w:rPr>
                <w:rFonts w:cstheme="minorHAnsi"/>
              </w:rPr>
            </w:pPr>
            <w:r w:rsidRPr="0044420C">
              <w:rPr>
                <w:rFonts w:cstheme="minorHAnsi"/>
              </w:rPr>
              <w:t>Voting Member</w:t>
            </w:r>
          </w:p>
        </w:tc>
      </w:tr>
      <w:tr w:rsidR="005718A8" w:rsidRPr="0044420C" w14:paraId="02FDFFF8" w14:textId="77777777" w:rsidTr="001A1D91">
        <w:tc>
          <w:tcPr>
            <w:tcW w:w="2120" w:type="dxa"/>
          </w:tcPr>
          <w:p w14:paraId="57BC0429" w14:textId="63C1C969" w:rsidR="005718A8" w:rsidRPr="0044420C" w:rsidRDefault="005718A8" w:rsidP="005718A8">
            <w:pPr>
              <w:rPr>
                <w:rFonts w:cstheme="minorHAnsi"/>
              </w:rPr>
            </w:pPr>
            <w:r w:rsidRPr="0044420C">
              <w:rPr>
                <w:rFonts w:cstheme="minorHAnsi"/>
              </w:rPr>
              <w:t>Mark Livesey</w:t>
            </w:r>
          </w:p>
        </w:tc>
        <w:tc>
          <w:tcPr>
            <w:tcW w:w="4805" w:type="dxa"/>
          </w:tcPr>
          <w:p w14:paraId="62F86ADD" w14:textId="0DB1F423" w:rsidR="005718A8" w:rsidRPr="0044420C" w:rsidRDefault="005718A8" w:rsidP="005718A8">
            <w:pPr>
              <w:rPr>
                <w:rFonts w:cstheme="minorHAnsi"/>
              </w:rPr>
            </w:pPr>
            <w:r w:rsidRPr="0044420C">
              <w:rPr>
                <w:rFonts w:cstheme="minorHAnsi"/>
              </w:rPr>
              <w:t>Deputy CEO CWLEP</w:t>
            </w:r>
          </w:p>
        </w:tc>
        <w:tc>
          <w:tcPr>
            <w:tcW w:w="2091" w:type="dxa"/>
          </w:tcPr>
          <w:p w14:paraId="6F28958C" w14:textId="6DEB0E35" w:rsidR="005718A8" w:rsidRPr="0044420C" w:rsidRDefault="005718A8" w:rsidP="005718A8">
            <w:pPr>
              <w:rPr>
                <w:rFonts w:cstheme="minorHAnsi"/>
              </w:rPr>
            </w:pPr>
            <w:r w:rsidRPr="0044420C">
              <w:rPr>
                <w:rFonts w:cstheme="minorHAnsi"/>
              </w:rPr>
              <w:t>Advisor – Non voting</w:t>
            </w:r>
          </w:p>
        </w:tc>
      </w:tr>
    </w:tbl>
    <w:p w14:paraId="7CD16B98" w14:textId="77777777" w:rsidR="005718A8" w:rsidRPr="0044420C" w:rsidRDefault="005718A8" w:rsidP="00E266DB">
      <w:pPr>
        <w:rPr>
          <w:rFonts w:cstheme="minorHAnsi"/>
          <w:b/>
        </w:rPr>
      </w:pPr>
    </w:p>
    <w:p w14:paraId="73C37786" w14:textId="74DA5AC4" w:rsidR="00FE5B49" w:rsidRPr="0044420C" w:rsidRDefault="005718A8" w:rsidP="00FE5B49">
      <w:pPr>
        <w:pStyle w:val="Heading2"/>
        <w:rPr>
          <w:rFonts w:asciiTheme="minorHAnsi" w:hAnsiTheme="minorHAnsi" w:cstheme="minorHAnsi"/>
          <w:sz w:val="22"/>
          <w:szCs w:val="22"/>
        </w:rPr>
      </w:pPr>
      <w:bookmarkStart w:id="73" w:name="_Toc3449712"/>
      <w:r w:rsidRPr="0044420C">
        <w:rPr>
          <w:rFonts w:asciiTheme="minorHAnsi" w:hAnsiTheme="minorHAnsi" w:cstheme="minorHAnsi"/>
          <w:sz w:val="22"/>
          <w:szCs w:val="22"/>
        </w:rPr>
        <w:t>Employer Skills and Education Board</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4695"/>
        <w:gridCol w:w="2174"/>
      </w:tblGrid>
      <w:tr w:rsidR="00FE5B49" w:rsidRPr="0044420C" w14:paraId="4003265A" w14:textId="77777777" w:rsidTr="00F57942">
        <w:tc>
          <w:tcPr>
            <w:tcW w:w="2137" w:type="dxa"/>
            <w:tcMar>
              <w:top w:w="0" w:type="dxa"/>
              <w:left w:w="108" w:type="dxa"/>
              <w:bottom w:w="0" w:type="dxa"/>
              <w:right w:w="108" w:type="dxa"/>
            </w:tcMar>
            <w:hideMark/>
          </w:tcPr>
          <w:p w14:paraId="2CCD4E29" w14:textId="77777777" w:rsidR="00FE5B49" w:rsidRPr="0044420C" w:rsidRDefault="00FE5B49">
            <w:pPr>
              <w:pStyle w:val="xmsonormal"/>
            </w:pPr>
            <w:r w:rsidRPr="0044420C">
              <w:rPr>
                <w:b/>
                <w:bCs/>
              </w:rPr>
              <w:t>Name</w:t>
            </w:r>
          </w:p>
        </w:tc>
        <w:tc>
          <w:tcPr>
            <w:tcW w:w="4695" w:type="dxa"/>
            <w:tcMar>
              <w:top w:w="0" w:type="dxa"/>
              <w:left w:w="108" w:type="dxa"/>
              <w:bottom w:w="0" w:type="dxa"/>
              <w:right w:w="108" w:type="dxa"/>
            </w:tcMar>
            <w:hideMark/>
          </w:tcPr>
          <w:p w14:paraId="5B3C45BF" w14:textId="77777777" w:rsidR="00FE5B49" w:rsidRPr="0044420C" w:rsidRDefault="00FE5B49">
            <w:pPr>
              <w:pStyle w:val="xmsonormal"/>
            </w:pPr>
            <w:r w:rsidRPr="0044420C">
              <w:rPr>
                <w:b/>
                <w:bCs/>
              </w:rPr>
              <w:t>Organisation / Position</w:t>
            </w:r>
          </w:p>
        </w:tc>
        <w:tc>
          <w:tcPr>
            <w:tcW w:w="2174" w:type="dxa"/>
            <w:tcMar>
              <w:top w:w="0" w:type="dxa"/>
              <w:left w:w="108" w:type="dxa"/>
              <w:bottom w:w="0" w:type="dxa"/>
              <w:right w:w="108" w:type="dxa"/>
            </w:tcMar>
            <w:hideMark/>
          </w:tcPr>
          <w:p w14:paraId="324C9BD6" w14:textId="77777777" w:rsidR="00FE5B49" w:rsidRPr="0044420C" w:rsidRDefault="00FE5B49">
            <w:pPr>
              <w:pStyle w:val="xmsonormal"/>
            </w:pPr>
            <w:r w:rsidRPr="0044420C">
              <w:rPr>
                <w:b/>
                <w:bCs/>
              </w:rPr>
              <w:t>Role</w:t>
            </w:r>
          </w:p>
        </w:tc>
      </w:tr>
      <w:tr w:rsidR="00FE5B49" w:rsidRPr="0044420C" w14:paraId="4705EFB7" w14:textId="77777777" w:rsidTr="00F57942">
        <w:tc>
          <w:tcPr>
            <w:tcW w:w="2137" w:type="dxa"/>
            <w:tcMar>
              <w:top w:w="0" w:type="dxa"/>
              <w:left w:w="108" w:type="dxa"/>
              <w:bottom w:w="0" w:type="dxa"/>
              <w:right w:w="108" w:type="dxa"/>
            </w:tcMar>
            <w:hideMark/>
          </w:tcPr>
          <w:p w14:paraId="53E31AB8"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lare Hayward</w:t>
            </w:r>
          </w:p>
        </w:tc>
        <w:tc>
          <w:tcPr>
            <w:tcW w:w="4695" w:type="dxa"/>
            <w:tcMar>
              <w:top w:w="0" w:type="dxa"/>
              <w:left w:w="108" w:type="dxa"/>
              <w:bottom w:w="0" w:type="dxa"/>
              <w:right w:w="108" w:type="dxa"/>
            </w:tcMar>
            <w:hideMark/>
          </w:tcPr>
          <w:p w14:paraId="4A84DE6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 xml:space="preserve">Cirrus /LEP Board Member </w:t>
            </w:r>
          </w:p>
        </w:tc>
        <w:tc>
          <w:tcPr>
            <w:tcW w:w="2174" w:type="dxa"/>
            <w:tcMar>
              <w:top w:w="0" w:type="dxa"/>
              <w:left w:w="108" w:type="dxa"/>
              <w:bottom w:w="0" w:type="dxa"/>
              <w:right w:w="108" w:type="dxa"/>
            </w:tcMar>
          </w:tcPr>
          <w:p w14:paraId="665431C3" w14:textId="0BB8DB0A"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hair - Voting Member</w:t>
            </w:r>
          </w:p>
        </w:tc>
      </w:tr>
      <w:tr w:rsidR="00FE5B49" w:rsidRPr="0044420C" w14:paraId="2052F6B8" w14:textId="77777777" w:rsidTr="00F57942">
        <w:tc>
          <w:tcPr>
            <w:tcW w:w="2137" w:type="dxa"/>
            <w:tcMar>
              <w:top w:w="0" w:type="dxa"/>
              <w:left w:w="108" w:type="dxa"/>
              <w:bottom w:w="0" w:type="dxa"/>
              <w:right w:w="108" w:type="dxa"/>
            </w:tcMar>
            <w:hideMark/>
          </w:tcPr>
          <w:p w14:paraId="49CA0C35"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Lynne Williams</w:t>
            </w:r>
          </w:p>
        </w:tc>
        <w:tc>
          <w:tcPr>
            <w:tcW w:w="4695" w:type="dxa"/>
            <w:tcMar>
              <w:top w:w="0" w:type="dxa"/>
              <w:left w:w="108" w:type="dxa"/>
              <w:bottom w:w="0" w:type="dxa"/>
              <w:right w:w="108" w:type="dxa"/>
            </w:tcMar>
            <w:hideMark/>
          </w:tcPr>
          <w:p w14:paraId="67432717"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Bentley Motors</w:t>
            </w:r>
          </w:p>
        </w:tc>
        <w:tc>
          <w:tcPr>
            <w:tcW w:w="2174" w:type="dxa"/>
            <w:tcMar>
              <w:top w:w="0" w:type="dxa"/>
              <w:left w:w="108" w:type="dxa"/>
              <w:bottom w:w="0" w:type="dxa"/>
              <w:right w:w="108" w:type="dxa"/>
            </w:tcMar>
          </w:tcPr>
          <w:p w14:paraId="163F9565" w14:textId="4DB7B479"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Vice Chair - Voting Member</w:t>
            </w:r>
          </w:p>
        </w:tc>
      </w:tr>
      <w:tr w:rsidR="00FE5B49" w:rsidRPr="0044420C" w14:paraId="409D5997" w14:textId="77777777" w:rsidTr="00F57942">
        <w:tc>
          <w:tcPr>
            <w:tcW w:w="2137" w:type="dxa"/>
            <w:tcMar>
              <w:top w:w="0" w:type="dxa"/>
              <w:left w:w="108" w:type="dxa"/>
              <w:bottom w:w="0" w:type="dxa"/>
              <w:right w:w="108" w:type="dxa"/>
            </w:tcMar>
            <w:hideMark/>
          </w:tcPr>
          <w:p w14:paraId="29CFBF1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Meredydd David</w:t>
            </w:r>
          </w:p>
        </w:tc>
        <w:tc>
          <w:tcPr>
            <w:tcW w:w="4695" w:type="dxa"/>
            <w:tcMar>
              <w:top w:w="0" w:type="dxa"/>
              <w:left w:w="108" w:type="dxa"/>
              <w:bottom w:w="0" w:type="dxa"/>
              <w:right w:w="108" w:type="dxa"/>
            </w:tcMar>
            <w:hideMark/>
          </w:tcPr>
          <w:p w14:paraId="21E1E14B"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Reaseheath College (LEP Board Member)</w:t>
            </w:r>
          </w:p>
        </w:tc>
        <w:tc>
          <w:tcPr>
            <w:tcW w:w="2174" w:type="dxa"/>
            <w:tcMar>
              <w:top w:w="0" w:type="dxa"/>
              <w:left w:w="108" w:type="dxa"/>
              <w:bottom w:w="0" w:type="dxa"/>
              <w:right w:w="108" w:type="dxa"/>
            </w:tcMar>
          </w:tcPr>
          <w:p w14:paraId="718CC638" w14:textId="1B935562"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Voting Member</w:t>
            </w:r>
          </w:p>
        </w:tc>
      </w:tr>
      <w:tr w:rsidR="00FE5B49" w:rsidRPr="0044420C" w14:paraId="56D66BE2" w14:textId="77777777" w:rsidTr="00F57942">
        <w:tc>
          <w:tcPr>
            <w:tcW w:w="2137" w:type="dxa"/>
            <w:tcMar>
              <w:top w:w="0" w:type="dxa"/>
              <w:left w:w="108" w:type="dxa"/>
              <w:bottom w:w="0" w:type="dxa"/>
              <w:right w:w="108" w:type="dxa"/>
            </w:tcMar>
            <w:hideMark/>
          </w:tcPr>
          <w:p w14:paraId="6F82CA7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Dame Pat Bacon</w:t>
            </w:r>
          </w:p>
        </w:tc>
        <w:tc>
          <w:tcPr>
            <w:tcW w:w="4695" w:type="dxa"/>
            <w:tcMar>
              <w:top w:w="0" w:type="dxa"/>
              <w:left w:w="108" w:type="dxa"/>
              <w:bottom w:w="0" w:type="dxa"/>
              <w:right w:w="108" w:type="dxa"/>
            </w:tcMar>
            <w:hideMark/>
          </w:tcPr>
          <w:p w14:paraId="079D7A64"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Health Sector</w:t>
            </w:r>
          </w:p>
        </w:tc>
        <w:tc>
          <w:tcPr>
            <w:tcW w:w="2174" w:type="dxa"/>
            <w:tcMar>
              <w:top w:w="0" w:type="dxa"/>
              <w:left w:w="108" w:type="dxa"/>
              <w:bottom w:w="0" w:type="dxa"/>
              <w:right w:w="108" w:type="dxa"/>
            </w:tcMar>
          </w:tcPr>
          <w:p w14:paraId="3F6D1549" w14:textId="7E3F58C1"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Voting Member</w:t>
            </w:r>
          </w:p>
        </w:tc>
      </w:tr>
      <w:tr w:rsidR="00FE5B49" w:rsidRPr="0044420C" w14:paraId="3279DC64" w14:textId="77777777" w:rsidTr="00F57942">
        <w:tc>
          <w:tcPr>
            <w:tcW w:w="2137" w:type="dxa"/>
            <w:tcMar>
              <w:top w:w="0" w:type="dxa"/>
              <w:left w:w="108" w:type="dxa"/>
              <w:bottom w:w="0" w:type="dxa"/>
              <w:right w:w="108" w:type="dxa"/>
            </w:tcMar>
            <w:hideMark/>
          </w:tcPr>
          <w:p w14:paraId="7AF5992F"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Paul Taylor</w:t>
            </w:r>
          </w:p>
        </w:tc>
        <w:tc>
          <w:tcPr>
            <w:tcW w:w="4695" w:type="dxa"/>
            <w:tcMar>
              <w:top w:w="0" w:type="dxa"/>
              <w:left w:w="108" w:type="dxa"/>
              <w:bottom w:w="0" w:type="dxa"/>
              <w:right w:w="108" w:type="dxa"/>
            </w:tcMar>
            <w:hideMark/>
          </w:tcPr>
          <w:p w14:paraId="3B02A958"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Taylor Business Park</w:t>
            </w:r>
          </w:p>
        </w:tc>
        <w:tc>
          <w:tcPr>
            <w:tcW w:w="2174" w:type="dxa"/>
            <w:tcMar>
              <w:top w:w="0" w:type="dxa"/>
              <w:left w:w="108" w:type="dxa"/>
              <w:bottom w:w="0" w:type="dxa"/>
              <w:right w:w="108" w:type="dxa"/>
            </w:tcMar>
            <w:hideMark/>
          </w:tcPr>
          <w:p w14:paraId="702765D0" w14:textId="5F3CE13E" w:rsidR="00FE5B49" w:rsidRPr="0044420C" w:rsidRDefault="00FE5B49" w:rsidP="00FE5B49">
            <w:pPr>
              <w:rPr>
                <w:rFonts w:cstheme="minorHAnsi"/>
              </w:rPr>
            </w:pPr>
            <w:r w:rsidRPr="0044420C">
              <w:rPr>
                <w:rFonts w:cstheme="minorHAnsi"/>
              </w:rPr>
              <w:t>Voting Member</w:t>
            </w:r>
          </w:p>
        </w:tc>
      </w:tr>
      <w:tr w:rsidR="00FE5B49" w:rsidRPr="0044420C" w14:paraId="1D98D247" w14:textId="77777777" w:rsidTr="00F57942">
        <w:tc>
          <w:tcPr>
            <w:tcW w:w="2137" w:type="dxa"/>
            <w:tcMar>
              <w:top w:w="0" w:type="dxa"/>
              <w:left w:w="108" w:type="dxa"/>
              <w:bottom w:w="0" w:type="dxa"/>
              <w:right w:w="108" w:type="dxa"/>
            </w:tcMar>
            <w:hideMark/>
          </w:tcPr>
          <w:p w14:paraId="0808BDAD"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 xml:space="preserve">Phil Atkinson </w:t>
            </w:r>
          </w:p>
        </w:tc>
        <w:tc>
          <w:tcPr>
            <w:tcW w:w="4695" w:type="dxa"/>
            <w:tcMar>
              <w:top w:w="0" w:type="dxa"/>
              <w:left w:w="108" w:type="dxa"/>
              <w:bottom w:w="0" w:type="dxa"/>
              <w:right w:w="108" w:type="dxa"/>
            </w:tcMar>
            <w:hideMark/>
          </w:tcPr>
          <w:p w14:paraId="5261450D"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Daresbury</w:t>
            </w:r>
          </w:p>
        </w:tc>
        <w:tc>
          <w:tcPr>
            <w:tcW w:w="2174" w:type="dxa"/>
            <w:tcMar>
              <w:top w:w="0" w:type="dxa"/>
              <w:left w:w="108" w:type="dxa"/>
              <w:bottom w:w="0" w:type="dxa"/>
              <w:right w:w="108" w:type="dxa"/>
            </w:tcMar>
          </w:tcPr>
          <w:p w14:paraId="78A2EE31" w14:textId="3D99EE8D"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Voting Member</w:t>
            </w:r>
          </w:p>
        </w:tc>
      </w:tr>
      <w:tr w:rsidR="00FE5B49" w:rsidRPr="0044420C" w14:paraId="1766D88D" w14:textId="77777777" w:rsidTr="00F57942">
        <w:tc>
          <w:tcPr>
            <w:tcW w:w="2137" w:type="dxa"/>
            <w:tcMar>
              <w:top w:w="0" w:type="dxa"/>
              <w:left w:w="108" w:type="dxa"/>
              <w:bottom w:w="0" w:type="dxa"/>
              <w:right w:w="108" w:type="dxa"/>
            </w:tcMar>
            <w:hideMark/>
          </w:tcPr>
          <w:p w14:paraId="0AC7A6AB"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 xml:space="preserve">Neil Warren </w:t>
            </w:r>
          </w:p>
        </w:tc>
        <w:tc>
          <w:tcPr>
            <w:tcW w:w="4695" w:type="dxa"/>
            <w:tcMar>
              <w:top w:w="0" w:type="dxa"/>
              <w:left w:w="108" w:type="dxa"/>
              <w:bottom w:w="0" w:type="dxa"/>
              <w:right w:w="108" w:type="dxa"/>
            </w:tcMar>
            <w:hideMark/>
          </w:tcPr>
          <w:p w14:paraId="28519C6E" w14:textId="77777777" w:rsidR="00FE5B49" w:rsidRPr="0044420C" w:rsidRDefault="00FE5B49" w:rsidP="00FE5B49">
            <w:pPr>
              <w:pStyle w:val="xmsonormal"/>
              <w:rPr>
                <w:rFonts w:asciiTheme="minorHAnsi" w:hAnsiTheme="minorHAnsi" w:cstheme="minorHAnsi"/>
              </w:rPr>
            </w:pPr>
            <w:proofErr w:type="spellStart"/>
            <w:r w:rsidRPr="0044420C">
              <w:rPr>
                <w:rFonts w:asciiTheme="minorHAnsi" w:hAnsiTheme="minorHAnsi" w:cstheme="minorHAnsi"/>
              </w:rPr>
              <w:t>Yungheinrich</w:t>
            </w:r>
            <w:proofErr w:type="spellEnd"/>
          </w:p>
        </w:tc>
        <w:tc>
          <w:tcPr>
            <w:tcW w:w="2174" w:type="dxa"/>
            <w:tcMar>
              <w:top w:w="0" w:type="dxa"/>
              <w:left w:w="108" w:type="dxa"/>
              <w:bottom w:w="0" w:type="dxa"/>
              <w:right w:w="108" w:type="dxa"/>
            </w:tcMar>
            <w:hideMark/>
          </w:tcPr>
          <w:p w14:paraId="5DEAE52D" w14:textId="556167B2" w:rsidR="00FE5B49" w:rsidRPr="0044420C" w:rsidRDefault="00FE5B49" w:rsidP="00FE5B49">
            <w:pPr>
              <w:rPr>
                <w:rFonts w:cstheme="minorHAnsi"/>
              </w:rPr>
            </w:pPr>
            <w:r w:rsidRPr="0044420C">
              <w:rPr>
                <w:rFonts w:cstheme="minorHAnsi"/>
              </w:rPr>
              <w:t>Voting Member</w:t>
            </w:r>
          </w:p>
        </w:tc>
      </w:tr>
      <w:tr w:rsidR="00FE5B49" w:rsidRPr="0044420C" w14:paraId="22FD559B" w14:textId="77777777" w:rsidTr="00F57942">
        <w:tc>
          <w:tcPr>
            <w:tcW w:w="2137" w:type="dxa"/>
            <w:tcMar>
              <w:top w:w="0" w:type="dxa"/>
              <w:left w:w="108" w:type="dxa"/>
              <w:bottom w:w="0" w:type="dxa"/>
              <w:right w:w="108" w:type="dxa"/>
            </w:tcMar>
            <w:hideMark/>
          </w:tcPr>
          <w:p w14:paraId="5F8E4D99"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Paul Colman</w:t>
            </w:r>
          </w:p>
        </w:tc>
        <w:tc>
          <w:tcPr>
            <w:tcW w:w="4695" w:type="dxa"/>
            <w:tcMar>
              <w:top w:w="0" w:type="dxa"/>
              <w:left w:w="108" w:type="dxa"/>
              <w:bottom w:w="0" w:type="dxa"/>
              <w:right w:w="108" w:type="dxa"/>
            </w:tcMar>
            <w:hideMark/>
          </w:tcPr>
          <w:p w14:paraId="7143BF25"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South Cheshire Chamber</w:t>
            </w:r>
          </w:p>
        </w:tc>
        <w:tc>
          <w:tcPr>
            <w:tcW w:w="2174" w:type="dxa"/>
            <w:tcMar>
              <w:top w:w="0" w:type="dxa"/>
              <w:left w:w="108" w:type="dxa"/>
              <w:bottom w:w="0" w:type="dxa"/>
              <w:right w:w="108" w:type="dxa"/>
            </w:tcMar>
          </w:tcPr>
          <w:p w14:paraId="4F08E31B" w14:textId="4A353FA5" w:rsidR="00FE5B49" w:rsidRPr="0044420C" w:rsidRDefault="00FE5B49" w:rsidP="00FE5B49">
            <w:pPr>
              <w:rPr>
                <w:rFonts w:cstheme="minorHAnsi"/>
              </w:rPr>
            </w:pPr>
            <w:r w:rsidRPr="0044420C">
              <w:rPr>
                <w:rFonts w:cstheme="minorHAnsi"/>
              </w:rPr>
              <w:t>Voting Member</w:t>
            </w:r>
          </w:p>
        </w:tc>
      </w:tr>
      <w:tr w:rsidR="00FE5B49" w:rsidRPr="0044420C" w14:paraId="2A278768" w14:textId="77777777" w:rsidTr="00F57942">
        <w:tc>
          <w:tcPr>
            <w:tcW w:w="2137" w:type="dxa"/>
            <w:tcMar>
              <w:top w:w="0" w:type="dxa"/>
              <w:left w:w="108" w:type="dxa"/>
              <w:bottom w:w="0" w:type="dxa"/>
              <w:right w:w="108" w:type="dxa"/>
            </w:tcMar>
            <w:hideMark/>
          </w:tcPr>
          <w:p w14:paraId="6BC9EA21"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James Richard</w:t>
            </w:r>
          </w:p>
        </w:tc>
        <w:tc>
          <w:tcPr>
            <w:tcW w:w="4695" w:type="dxa"/>
            <w:tcMar>
              <w:top w:w="0" w:type="dxa"/>
              <w:left w:w="108" w:type="dxa"/>
              <w:bottom w:w="0" w:type="dxa"/>
              <w:right w:w="108" w:type="dxa"/>
            </w:tcMar>
            <w:hideMark/>
          </w:tcPr>
          <w:p w14:paraId="3C27F77D"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Network Rail</w:t>
            </w:r>
          </w:p>
        </w:tc>
        <w:tc>
          <w:tcPr>
            <w:tcW w:w="2174" w:type="dxa"/>
            <w:tcMar>
              <w:top w:w="0" w:type="dxa"/>
              <w:left w:w="108" w:type="dxa"/>
              <w:bottom w:w="0" w:type="dxa"/>
              <w:right w:w="108" w:type="dxa"/>
            </w:tcMar>
          </w:tcPr>
          <w:p w14:paraId="644E47DB" w14:textId="77D7865D"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Voting Member</w:t>
            </w:r>
          </w:p>
        </w:tc>
      </w:tr>
      <w:tr w:rsidR="00FE5B49" w:rsidRPr="0044420C" w14:paraId="5B8DFABB" w14:textId="77777777" w:rsidTr="00F57942">
        <w:tc>
          <w:tcPr>
            <w:tcW w:w="2137" w:type="dxa"/>
            <w:tcMar>
              <w:top w:w="0" w:type="dxa"/>
              <w:left w:w="108" w:type="dxa"/>
              <w:bottom w:w="0" w:type="dxa"/>
              <w:right w:w="108" w:type="dxa"/>
            </w:tcMar>
            <w:hideMark/>
          </w:tcPr>
          <w:p w14:paraId="49827B5F"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Fraser Kearney</w:t>
            </w:r>
          </w:p>
        </w:tc>
        <w:tc>
          <w:tcPr>
            <w:tcW w:w="4695" w:type="dxa"/>
            <w:tcMar>
              <w:top w:w="0" w:type="dxa"/>
              <w:left w:w="108" w:type="dxa"/>
              <w:bottom w:w="0" w:type="dxa"/>
              <w:right w:w="108" w:type="dxa"/>
            </w:tcMar>
            <w:hideMark/>
          </w:tcPr>
          <w:p w14:paraId="2DC3B624"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heshire and Warrington Growth Hub</w:t>
            </w:r>
          </w:p>
        </w:tc>
        <w:tc>
          <w:tcPr>
            <w:tcW w:w="2174" w:type="dxa"/>
            <w:tcMar>
              <w:top w:w="0" w:type="dxa"/>
              <w:left w:w="108" w:type="dxa"/>
              <w:bottom w:w="0" w:type="dxa"/>
              <w:right w:w="108" w:type="dxa"/>
            </w:tcMar>
          </w:tcPr>
          <w:p w14:paraId="482F599F" w14:textId="224A8D6E" w:rsidR="00FE5B49" w:rsidRPr="0044420C" w:rsidRDefault="00FE5B49" w:rsidP="00FE5B49">
            <w:pPr>
              <w:rPr>
                <w:rFonts w:cstheme="minorHAnsi"/>
              </w:rPr>
            </w:pPr>
            <w:r w:rsidRPr="0044420C">
              <w:rPr>
                <w:rFonts w:cstheme="minorHAnsi"/>
              </w:rPr>
              <w:t>Voting Member</w:t>
            </w:r>
          </w:p>
        </w:tc>
      </w:tr>
      <w:tr w:rsidR="00FE5B49" w:rsidRPr="0044420C" w14:paraId="5A980EAE" w14:textId="77777777" w:rsidTr="00F57942">
        <w:tc>
          <w:tcPr>
            <w:tcW w:w="2137" w:type="dxa"/>
            <w:tcMar>
              <w:top w:w="0" w:type="dxa"/>
              <w:left w:w="108" w:type="dxa"/>
              <w:bottom w:w="0" w:type="dxa"/>
              <w:right w:w="108" w:type="dxa"/>
            </w:tcMar>
            <w:hideMark/>
          </w:tcPr>
          <w:p w14:paraId="70D8CD3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Jim Carroll</w:t>
            </w:r>
          </w:p>
        </w:tc>
        <w:tc>
          <w:tcPr>
            <w:tcW w:w="4695" w:type="dxa"/>
            <w:tcMar>
              <w:top w:w="0" w:type="dxa"/>
              <w:left w:w="108" w:type="dxa"/>
              <w:bottom w:w="0" w:type="dxa"/>
              <w:right w:w="108" w:type="dxa"/>
            </w:tcMar>
            <w:hideMark/>
          </w:tcPr>
          <w:p w14:paraId="4844DB45" w14:textId="77777777" w:rsidR="00FE5B49" w:rsidRPr="0044420C" w:rsidRDefault="00FE5B49" w:rsidP="00FE5B49">
            <w:pPr>
              <w:pStyle w:val="xmsonormal"/>
              <w:rPr>
                <w:rFonts w:asciiTheme="minorHAnsi" w:hAnsiTheme="minorHAnsi" w:cstheme="minorHAnsi"/>
              </w:rPr>
            </w:pPr>
            <w:proofErr w:type="spellStart"/>
            <w:r w:rsidRPr="0044420C">
              <w:rPr>
                <w:rFonts w:asciiTheme="minorHAnsi" w:hAnsiTheme="minorHAnsi" w:cstheme="minorHAnsi"/>
              </w:rPr>
              <w:t>Mobica</w:t>
            </w:r>
            <w:proofErr w:type="spellEnd"/>
          </w:p>
        </w:tc>
        <w:tc>
          <w:tcPr>
            <w:tcW w:w="2174" w:type="dxa"/>
            <w:tcMar>
              <w:top w:w="0" w:type="dxa"/>
              <w:left w:w="108" w:type="dxa"/>
              <w:bottom w:w="0" w:type="dxa"/>
              <w:right w:w="108" w:type="dxa"/>
            </w:tcMar>
          </w:tcPr>
          <w:p w14:paraId="149CB352" w14:textId="21208151" w:rsidR="00FE5B49" w:rsidRPr="0044420C" w:rsidRDefault="00FE5B49" w:rsidP="00FE5B49">
            <w:pPr>
              <w:rPr>
                <w:rFonts w:cstheme="minorHAnsi"/>
              </w:rPr>
            </w:pPr>
            <w:r w:rsidRPr="0044420C">
              <w:rPr>
                <w:rFonts w:cstheme="minorHAnsi"/>
              </w:rPr>
              <w:t>Voting Member</w:t>
            </w:r>
          </w:p>
        </w:tc>
      </w:tr>
      <w:tr w:rsidR="00FE5B49" w:rsidRPr="0044420C" w14:paraId="63FC1681" w14:textId="77777777" w:rsidTr="00F57942">
        <w:tc>
          <w:tcPr>
            <w:tcW w:w="2137" w:type="dxa"/>
            <w:tcMar>
              <w:top w:w="0" w:type="dxa"/>
              <w:left w:w="108" w:type="dxa"/>
              <w:bottom w:w="0" w:type="dxa"/>
              <w:right w:w="108" w:type="dxa"/>
            </w:tcMar>
            <w:hideMark/>
          </w:tcPr>
          <w:p w14:paraId="16780467"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Jenny Clucas</w:t>
            </w:r>
          </w:p>
        </w:tc>
        <w:tc>
          <w:tcPr>
            <w:tcW w:w="4695" w:type="dxa"/>
            <w:tcMar>
              <w:top w:w="0" w:type="dxa"/>
              <w:left w:w="108" w:type="dxa"/>
              <w:bottom w:w="0" w:type="dxa"/>
              <w:right w:w="108" w:type="dxa"/>
            </w:tcMar>
            <w:hideMark/>
          </w:tcPr>
          <w:p w14:paraId="154D991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ogent</w:t>
            </w:r>
          </w:p>
        </w:tc>
        <w:tc>
          <w:tcPr>
            <w:tcW w:w="2174" w:type="dxa"/>
            <w:tcMar>
              <w:top w:w="0" w:type="dxa"/>
              <w:left w:w="108" w:type="dxa"/>
              <w:bottom w:w="0" w:type="dxa"/>
              <w:right w:w="108" w:type="dxa"/>
            </w:tcMar>
          </w:tcPr>
          <w:p w14:paraId="5CF5FD1D" w14:textId="770DB76C" w:rsidR="00FE5B49" w:rsidRPr="0044420C" w:rsidRDefault="00FE5B49" w:rsidP="00FE5B49">
            <w:pPr>
              <w:rPr>
                <w:rFonts w:cstheme="minorHAnsi"/>
              </w:rPr>
            </w:pPr>
            <w:r w:rsidRPr="0044420C">
              <w:rPr>
                <w:rFonts w:cstheme="minorHAnsi"/>
              </w:rPr>
              <w:t>Voting Member</w:t>
            </w:r>
          </w:p>
        </w:tc>
      </w:tr>
      <w:tr w:rsidR="00FE5B49" w:rsidRPr="0044420C" w14:paraId="1D539917" w14:textId="77777777" w:rsidTr="00F57942">
        <w:tc>
          <w:tcPr>
            <w:tcW w:w="2137" w:type="dxa"/>
            <w:tcMar>
              <w:top w:w="0" w:type="dxa"/>
              <w:left w:w="108" w:type="dxa"/>
              <w:bottom w:w="0" w:type="dxa"/>
              <w:right w:w="108" w:type="dxa"/>
            </w:tcMar>
            <w:hideMark/>
          </w:tcPr>
          <w:p w14:paraId="58F82BF4"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Nicola Merriman</w:t>
            </w:r>
          </w:p>
        </w:tc>
        <w:tc>
          <w:tcPr>
            <w:tcW w:w="4695" w:type="dxa"/>
            <w:tcMar>
              <w:top w:w="0" w:type="dxa"/>
              <w:left w:w="108" w:type="dxa"/>
              <w:bottom w:w="0" w:type="dxa"/>
              <w:right w:w="108" w:type="dxa"/>
            </w:tcMar>
            <w:hideMark/>
          </w:tcPr>
          <w:p w14:paraId="43BB085B"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National Skills Academy Nuclear</w:t>
            </w:r>
          </w:p>
        </w:tc>
        <w:tc>
          <w:tcPr>
            <w:tcW w:w="2174" w:type="dxa"/>
            <w:tcMar>
              <w:top w:w="0" w:type="dxa"/>
              <w:left w:w="108" w:type="dxa"/>
              <w:bottom w:w="0" w:type="dxa"/>
              <w:right w:w="108" w:type="dxa"/>
            </w:tcMar>
          </w:tcPr>
          <w:p w14:paraId="793C674B" w14:textId="5F276F4F" w:rsidR="00FE5B49" w:rsidRPr="0044420C" w:rsidRDefault="00FE5B49" w:rsidP="00FE5B49">
            <w:pPr>
              <w:rPr>
                <w:rFonts w:cstheme="minorHAnsi"/>
              </w:rPr>
            </w:pPr>
            <w:r w:rsidRPr="0044420C">
              <w:rPr>
                <w:rFonts w:cstheme="minorHAnsi"/>
              </w:rPr>
              <w:t>Voting Member</w:t>
            </w:r>
          </w:p>
        </w:tc>
      </w:tr>
      <w:tr w:rsidR="00FE5B49" w:rsidRPr="0044420C" w14:paraId="0213435A" w14:textId="77777777" w:rsidTr="00F57942">
        <w:tc>
          <w:tcPr>
            <w:tcW w:w="2137" w:type="dxa"/>
            <w:tcMar>
              <w:top w:w="0" w:type="dxa"/>
              <w:left w:w="108" w:type="dxa"/>
              <w:bottom w:w="0" w:type="dxa"/>
              <w:right w:w="108" w:type="dxa"/>
            </w:tcMar>
            <w:hideMark/>
          </w:tcPr>
          <w:p w14:paraId="2B24D01D"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Margaret Cheshire</w:t>
            </w:r>
          </w:p>
        </w:tc>
        <w:tc>
          <w:tcPr>
            <w:tcW w:w="4695" w:type="dxa"/>
            <w:tcMar>
              <w:top w:w="0" w:type="dxa"/>
              <w:left w:w="108" w:type="dxa"/>
              <w:bottom w:w="0" w:type="dxa"/>
              <w:right w:w="108" w:type="dxa"/>
            </w:tcMar>
            <w:hideMark/>
          </w:tcPr>
          <w:p w14:paraId="3E50AA53"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Essar Oils</w:t>
            </w:r>
          </w:p>
        </w:tc>
        <w:tc>
          <w:tcPr>
            <w:tcW w:w="2174" w:type="dxa"/>
            <w:tcMar>
              <w:top w:w="0" w:type="dxa"/>
              <w:left w:w="108" w:type="dxa"/>
              <w:bottom w:w="0" w:type="dxa"/>
              <w:right w:w="108" w:type="dxa"/>
            </w:tcMar>
            <w:hideMark/>
          </w:tcPr>
          <w:p w14:paraId="37A2F810" w14:textId="06E612C1" w:rsidR="00FE5B49" w:rsidRPr="0044420C" w:rsidRDefault="00FE5B49" w:rsidP="00FE5B49">
            <w:pPr>
              <w:rPr>
                <w:rFonts w:cstheme="minorHAnsi"/>
              </w:rPr>
            </w:pPr>
            <w:r w:rsidRPr="0044420C">
              <w:rPr>
                <w:rFonts w:cstheme="minorHAnsi"/>
              </w:rPr>
              <w:t>Voting Member</w:t>
            </w:r>
          </w:p>
        </w:tc>
      </w:tr>
      <w:tr w:rsidR="00FE5B49" w:rsidRPr="0044420C" w14:paraId="09F18A57" w14:textId="77777777" w:rsidTr="00F57942">
        <w:tc>
          <w:tcPr>
            <w:tcW w:w="2137" w:type="dxa"/>
            <w:tcMar>
              <w:top w:w="0" w:type="dxa"/>
              <w:left w:w="108" w:type="dxa"/>
              <w:bottom w:w="0" w:type="dxa"/>
              <w:right w:w="108" w:type="dxa"/>
            </w:tcMar>
            <w:hideMark/>
          </w:tcPr>
          <w:p w14:paraId="380B7663"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Jane Ingram</w:t>
            </w:r>
          </w:p>
        </w:tc>
        <w:tc>
          <w:tcPr>
            <w:tcW w:w="4695" w:type="dxa"/>
            <w:tcMar>
              <w:top w:w="0" w:type="dxa"/>
              <w:left w:w="108" w:type="dxa"/>
              <w:bottom w:w="0" w:type="dxa"/>
              <w:right w:w="108" w:type="dxa"/>
            </w:tcMar>
            <w:hideMark/>
          </w:tcPr>
          <w:p w14:paraId="2AC991A1"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Halifax/Lloyds Banking Group</w:t>
            </w:r>
          </w:p>
        </w:tc>
        <w:tc>
          <w:tcPr>
            <w:tcW w:w="2174" w:type="dxa"/>
            <w:tcMar>
              <w:top w:w="0" w:type="dxa"/>
              <w:left w:w="108" w:type="dxa"/>
              <w:bottom w:w="0" w:type="dxa"/>
              <w:right w:w="108" w:type="dxa"/>
            </w:tcMar>
            <w:hideMark/>
          </w:tcPr>
          <w:p w14:paraId="11E499EB" w14:textId="436A1C8D" w:rsidR="00FE5B49" w:rsidRPr="0044420C" w:rsidRDefault="00FE5B49" w:rsidP="00FE5B49">
            <w:pPr>
              <w:rPr>
                <w:rFonts w:cstheme="minorHAnsi"/>
              </w:rPr>
            </w:pPr>
            <w:r w:rsidRPr="0044420C">
              <w:rPr>
                <w:rFonts w:cstheme="minorHAnsi"/>
              </w:rPr>
              <w:t>Voting Member</w:t>
            </w:r>
          </w:p>
        </w:tc>
      </w:tr>
      <w:tr w:rsidR="00FE5B49" w:rsidRPr="0044420C" w14:paraId="4883C584" w14:textId="77777777" w:rsidTr="00F57942">
        <w:tc>
          <w:tcPr>
            <w:tcW w:w="2137" w:type="dxa"/>
            <w:tcMar>
              <w:top w:w="0" w:type="dxa"/>
              <w:left w:w="108" w:type="dxa"/>
              <w:bottom w:w="0" w:type="dxa"/>
              <w:right w:w="108" w:type="dxa"/>
            </w:tcMar>
            <w:hideMark/>
          </w:tcPr>
          <w:p w14:paraId="1254E767"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Mark Livesey</w:t>
            </w:r>
          </w:p>
        </w:tc>
        <w:tc>
          <w:tcPr>
            <w:tcW w:w="4695" w:type="dxa"/>
            <w:tcMar>
              <w:top w:w="0" w:type="dxa"/>
              <w:left w:w="108" w:type="dxa"/>
              <w:bottom w:w="0" w:type="dxa"/>
              <w:right w:w="108" w:type="dxa"/>
            </w:tcMar>
            <w:hideMark/>
          </w:tcPr>
          <w:p w14:paraId="5E3E0BF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heshire and Warrington Local Enterprise Partnership</w:t>
            </w:r>
          </w:p>
        </w:tc>
        <w:tc>
          <w:tcPr>
            <w:tcW w:w="2174" w:type="dxa"/>
            <w:tcMar>
              <w:top w:w="0" w:type="dxa"/>
              <w:left w:w="108" w:type="dxa"/>
              <w:bottom w:w="0" w:type="dxa"/>
              <w:right w:w="108" w:type="dxa"/>
            </w:tcMar>
            <w:hideMark/>
          </w:tcPr>
          <w:p w14:paraId="0D5D1F3B" w14:textId="29492629" w:rsidR="00FE5B49" w:rsidRPr="0044420C" w:rsidRDefault="00FE5B49" w:rsidP="00FE5B49">
            <w:pPr>
              <w:rPr>
                <w:rFonts w:cstheme="minorHAnsi"/>
              </w:rPr>
            </w:pPr>
            <w:r w:rsidRPr="0044420C">
              <w:rPr>
                <w:rFonts w:cstheme="minorHAnsi"/>
              </w:rPr>
              <w:t>Advisor – Non Voting</w:t>
            </w:r>
          </w:p>
        </w:tc>
      </w:tr>
      <w:tr w:rsidR="00FE5B49" w:rsidRPr="0044420C" w14:paraId="7F0A0695" w14:textId="77777777" w:rsidTr="00F57942">
        <w:tc>
          <w:tcPr>
            <w:tcW w:w="2137" w:type="dxa"/>
            <w:tcMar>
              <w:top w:w="0" w:type="dxa"/>
              <w:left w:w="108" w:type="dxa"/>
              <w:bottom w:w="0" w:type="dxa"/>
              <w:right w:w="108" w:type="dxa"/>
            </w:tcMar>
            <w:hideMark/>
          </w:tcPr>
          <w:p w14:paraId="023D43CE"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lastRenderedPageBreak/>
              <w:t>Pat Jackson</w:t>
            </w:r>
          </w:p>
        </w:tc>
        <w:tc>
          <w:tcPr>
            <w:tcW w:w="4695" w:type="dxa"/>
            <w:tcMar>
              <w:top w:w="0" w:type="dxa"/>
              <w:left w:w="108" w:type="dxa"/>
              <w:bottom w:w="0" w:type="dxa"/>
              <w:right w:w="108" w:type="dxa"/>
            </w:tcMar>
            <w:hideMark/>
          </w:tcPr>
          <w:p w14:paraId="035EEA11"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heshire and Warrington Local Enterprise Partnership</w:t>
            </w:r>
          </w:p>
        </w:tc>
        <w:tc>
          <w:tcPr>
            <w:tcW w:w="2174" w:type="dxa"/>
            <w:tcMar>
              <w:top w:w="0" w:type="dxa"/>
              <w:left w:w="108" w:type="dxa"/>
              <w:bottom w:w="0" w:type="dxa"/>
              <w:right w:w="108" w:type="dxa"/>
            </w:tcMar>
            <w:hideMark/>
          </w:tcPr>
          <w:p w14:paraId="6B463271" w14:textId="7649C3AA" w:rsidR="00FE5B49" w:rsidRPr="0044420C" w:rsidRDefault="00FE5B49" w:rsidP="00FE5B49">
            <w:pPr>
              <w:rPr>
                <w:rFonts w:cstheme="minorHAnsi"/>
              </w:rPr>
            </w:pPr>
            <w:r w:rsidRPr="0044420C">
              <w:rPr>
                <w:rFonts w:cstheme="minorHAnsi"/>
              </w:rPr>
              <w:t>Advisor – Non Voting</w:t>
            </w:r>
          </w:p>
        </w:tc>
      </w:tr>
    </w:tbl>
    <w:p w14:paraId="074BC263" w14:textId="0B7C375F" w:rsidR="00D521AB" w:rsidRPr="0044420C" w:rsidRDefault="00D521AB" w:rsidP="00E266DB">
      <w:pPr>
        <w:rPr>
          <w:rFonts w:cstheme="minorHAnsi"/>
          <w:b/>
        </w:rPr>
      </w:pPr>
    </w:p>
    <w:p w14:paraId="14D7E53A" w14:textId="7C24B804" w:rsidR="00FE5B49" w:rsidRPr="0044420C" w:rsidRDefault="00F26F52" w:rsidP="00E266DB">
      <w:pPr>
        <w:rPr>
          <w:rFonts w:cstheme="minorHAnsi"/>
          <w:b/>
        </w:rPr>
      </w:pPr>
      <w:r w:rsidRPr="0044420C">
        <w:rPr>
          <w:rFonts w:cstheme="minorHAnsi"/>
          <w:b/>
        </w:rPr>
        <w:t xml:space="preserve">Rural Strategy </w:t>
      </w:r>
      <w:proofErr w:type="gramStart"/>
      <w:r w:rsidRPr="0044420C">
        <w:rPr>
          <w:rFonts w:cstheme="minorHAnsi"/>
          <w:b/>
        </w:rPr>
        <w:t>Board  -</w:t>
      </w:r>
      <w:proofErr w:type="gramEnd"/>
      <w:r w:rsidRPr="0044420C">
        <w:rPr>
          <w:rFonts w:cstheme="minorHAnsi"/>
          <w:b/>
        </w:rPr>
        <w:t xml:space="preserve">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4695"/>
        <w:gridCol w:w="2174"/>
      </w:tblGrid>
      <w:tr w:rsidR="00652FC7" w:rsidRPr="0044420C" w14:paraId="748CEE1B" w14:textId="77777777" w:rsidTr="00F57942">
        <w:tc>
          <w:tcPr>
            <w:tcW w:w="2137" w:type="dxa"/>
            <w:tcMar>
              <w:top w:w="0" w:type="dxa"/>
              <w:left w:w="108" w:type="dxa"/>
              <w:bottom w:w="0" w:type="dxa"/>
              <w:right w:w="108" w:type="dxa"/>
            </w:tcMar>
            <w:hideMark/>
          </w:tcPr>
          <w:p w14:paraId="38EB660C" w14:textId="77777777" w:rsidR="00652FC7" w:rsidRPr="0044420C" w:rsidRDefault="00652FC7" w:rsidP="00CA7478">
            <w:pPr>
              <w:pStyle w:val="xmsonormal"/>
            </w:pPr>
            <w:r w:rsidRPr="0044420C">
              <w:rPr>
                <w:b/>
                <w:bCs/>
              </w:rPr>
              <w:t>Name</w:t>
            </w:r>
          </w:p>
        </w:tc>
        <w:tc>
          <w:tcPr>
            <w:tcW w:w="4695" w:type="dxa"/>
            <w:tcMar>
              <w:top w:w="0" w:type="dxa"/>
              <w:left w:w="108" w:type="dxa"/>
              <w:bottom w:w="0" w:type="dxa"/>
              <w:right w:w="108" w:type="dxa"/>
            </w:tcMar>
            <w:hideMark/>
          </w:tcPr>
          <w:p w14:paraId="39B69CF9" w14:textId="77777777" w:rsidR="00652FC7" w:rsidRPr="0044420C" w:rsidRDefault="00652FC7" w:rsidP="00CA7478">
            <w:pPr>
              <w:pStyle w:val="xmsonormal"/>
            </w:pPr>
            <w:r w:rsidRPr="0044420C">
              <w:rPr>
                <w:b/>
                <w:bCs/>
              </w:rPr>
              <w:t>Organisation / Position</w:t>
            </w:r>
          </w:p>
        </w:tc>
        <w:tc>
          <w:tcPr>
            <w:tcW w:w="2174" w:type="dxa"/>
            <w:tcMar>
              <w:top w:w="0" w:type="dxa"/>
              <w:left w:w="108" w:type="dxa"/>
              <w:bottom w:w="0" w:type="dxa"/>
              <w:right w:w="108" w:type="dxa"/>
            </w:tcMar>
            <w:hideMark/>
          </w:tcPr>
          <w:p w14:paraId="2DB0D94B" w14:textId="77777777" w:rsidR="00652FC7" w:rsidRPr="0044420C" w:rsidRDefault="00652FC7" w:rsidP="00CA7478">
            <w:pPr>
              <w:pStyle w:val="xmsonormal"/>
            </w:pPr>
            <w:r w:rsidRPr="0044420C">
              <w:rPr>
                <w:b/>
                <w:bCs/>
              </w:rPr>
              <w:t>Role</w:t>
            </w:r>
          </w:p>
        </w:tc>
      </w:tr>
      <w:tr w:rsidR="00652FC7" w:rsidRPr="0044420C" w14:paraId="395B0783" w14:textId="77777777" w:rsidTr="00F57942">
        <w:tc>
          <w:tcPr>
            <w:tcW w:w="2137" w:type="dxa"/>
            <w:tcMar>
              <w:top w:w="0" w:type="dxa"/>
              <w:left w:w="108" w:type="dxa"/>
              <w:bottom w:w="0" w:type="dxa"/>
              <w:right w:w="108" w:type="dxa"/>
            </w:tcMar>
          </w:tcPr>
          <w:p w14:paraId="5D97762C" w14:textId="4F48597C"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169D5346" w14:textId="33A3E848"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2C905D60"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Chair - Voting Member</w:t>
            </w:r>
          </w:p>
        </w:tc>
      </w:tr>
      <w:tr w:rsidR="00652FC7" w:rsidRPr="0044420C" w14:paraId="6C67AAD3" w14:textId="77777777" w:rsidTr="00F57942">
        <w:tc>
          <w:tcPr>
            <w:tcW w:w="2137" w:type="dxa"/>
            <w:tcMar>
              <w:top w:w="0" w:type="dxa"/>
              <w:left w:w="108" w:type="dxa"/>
              <w:bottom w:w="0" w:type="dxa"/>
              <w:right w:w="108" w:type="dxa"/>
            </w:tcMar>
          </w:tcPr>
          <w:p w14:paraId="743C0C0C" w14:textId="1759B0D3"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3EA711EF" w14:textId="3212D3F2"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2A67D51E"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Vice Chair - Voting Member</w:t>
            </w:r>
          </w:p>
        </w:tc>
      </w:tr>
      <w:tr w:rsidR="00652FC7" w:rsidRPr="0044420C" w14:paraId="721CFC75" w14:textId="77777777" w:rsidTr="00F57942">
        <w:tc>
          <w:tcPr>
            <w:tcW w:w="2137" w:type="dxa"/>
            <w:tcMar>
              <w:top w:w="0" w:type="dxa"/>
              <w:left w:w="108" w:type="dxa"/>
              <w:bottom w:w="0" w:type="dxa"/>
              <w:right w:w="108" w:type="dxa"/>
            </w:tcMar>
          </w:tcPr>
          <w:p w14:paraId="60115311" w14:textId="6D677E7D"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13AC9B1B" w14:textId="66E1542F"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5FC70BCF"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Voting Member</w:t>
            </w:r>
          </w:p>
        </w:tc>
      </w:tr>
      <w:tr w:rsidR="00652FC7" w:rsidRPr="0044420C" w14:paraId="20912AD4" w14:textId="77777777" w:rsidTr="00F57942">
        <w:tc>
          <w:tcPr>
            <w:tcW w:w="2137" w:type="dxa"/>
            <w:tcMar>
              <w:top w:w="0" w:type="dxa"/>
              <w:left w:w="108" w:type="dxa"/>
              <w:bottom w:w="0" w:type="dxa"/>
              <w:right w:w="108" w:type="dxa"/>
            </w:tcMar>
          </w:tcPr>
          <w:p w14:paraId="5D0E02CC" w14:textId="7C47CF42"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7D8E3455" w14:textId="366C856F"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537A941E"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Voting Member</w:t>
            </w:r>
          </w:p>
        </w:tc>
      </w:tr>
      <w:tr w:rsidR="00652FC7" w:rsidRPr="0044420C" w14:paraId="49A76783" w14:textId="77777777" w:rsidTr="00F57942">
        <w:tc>
          <w:tcPr>
            <w:tcW w:w="2137" w:type="dxa"/>
            <w:tcMar>
              <w:top w:w="0" w:type="dxa"/>
              <w:left w:w="108" w:type="dxa"/>
              <w:bottom w:w="0" w:type="dxa"/>
              <w:right w:w="108" w:type="dxa"/>
            </w:tcMar>
          </w:tcPr>
          <w:p w14:paraId="3AE3161A" w14:textId="77777777"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34D3AEAD" w14:textId="77777777"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37E0E469" w14:textId="77777777" w:rsidR="00652FC7" w:rsidRPr="0044420C" w:rsidRDefault="00652FC7" w:rsidP="00CA7478">
            <w:pPr>
              <w:pStyle w:val="xmsonormal"/>
              <w:rPr>
                <w:rFonts w:asciiTheme="minorHAnsi" w:hAnsiTheme="minorHAnsi" w:cstheme="minorHAnsi"/>
              </w:rPr>
            </w:pPr>
          </w:p>
        </w:tc>
      </w:tr>
    </w:tbl>
    <w:p w14:paraId="596572F7" w14:textId="77777777" w:rsidR="007D0857" w:rsidRPr="0044420C" w:rsidRDefault="007D0857" w:rsidP="00E266DB">
      <w:pPr>
        <w:rPr>
          <w:rFonts w:cstheme="minorHAnsi"/>
          <w:b/>
        </w:rPr>
      </w:pPr>
    </w:p>
    <w:p w14:paraId="006D1341" w14:textId="08211DEE" w:rsidR="0022493A" w:rsidRPr="0044420C" w:rsidRDefault="00C86270" w:rsidP="003A0B43">
      <w:pPr>
        <w:pStyle w:val="Heading1"/>
        <w:jc w:val="both"/>
        <w:rPr>
          <w:rFonts w:asciiTheme="minorHAnsi" w:hAnsiTheme="minorHAnsi" w:cstheme="minorHAnsi"/>
          <w:sz w:val="22"/>
          <w:szCs w:val="22"/>
        </w:rPr>
      </w:pPr>
      <w:bookmarkStart w:id="74" w:name="_Toc434301438"/>
      <w:bookmarkStart w:id="75" w:name="_Toc3449713"/>
      <w:r w:rsidRPr="0044420C">
        <w:rPr>
          <w:rFonts w:asciiTheme="minorHAnsi" w:hAnsiTheme="minorHAnsi" w:cstheme="minorHAnsi"/>
          <w:sz w:val="22"/>
          <w:szCs w:val="22"/>
        </w:rPr>
        <w:t xml:space="preserve">APPENDIX </w:t>
      </w:r>
      <w:r w:rsidR="00930F4B" w:rsidRPr="0044420C">
        <w:rPr>
          <w:rFonts w:asciiTheme="minorHAnsi" w:hAnsiTheme="minorHAnsi" w:cstheme="minorHAnsi"/>
          <w:sz w:val="22"/>
          <w:szCs w:val="22"/>
        </w:rPr>
        <w:t>C</w:t>
      </w:r>
      <w:r w:rsidRPr="0044420C">
        <w:rPr>
          <w:rFonts w:asciiTheme="minorHAnsi" w:hAnsiTheme="minorHAnsi" w:cstheme="minorHAnsi"/>
          <w:sz w:val="22"/>
          <w:szCs w:val="22"/>
        </w:rPr>
        <w:t xml:space="preserve"> </w:t>
      </w:r>
      <w:r w:rsidR="0022493A" w:rsidRPr="0044420C">
        <w:rPr>
          <w:rFonts w:asciiTheme="minorHAnsi" w:hAnsiTheme="minorHAnsi" w:cstheme="minorHAnsi"/>
          <w:sz w:val="22"/>
          <w:szCs w:val="22"/>
        </w:rPr>
        <w:t>–</w:t>
      </w:r>
      <w:r w:rsidRPr="0044420C">
        <w:rPr>
          <w:rFonts w:asciiTheme="minorHAnsi" w:hAnsiTheme="minorHAnsi" w:cstheme="minorHAnsi"/>
          <w:sz w:val="22"/>
          <w:szCs w:val="22"/>
        </w:rPr>
        <w:t xml:space="preserve"> </w:t>
      </w:r>
      <w:bookmarkEnd w:id="74"/>
      <w:r w:rsidR="0022493A" w:rsidRPr="0044420C">
        <w:rPr>
          <w:rFonts w:asciiTheme="minorHAnsi" w:hAnsiTheme="minorHAnsi" w:cstheme="minorHAnsi"/>
          <w:sz w:val="22"/>
          <w:szCs w:val="22"/>
        </w:rPr>
        <w:t>DECLARATION OF INTEREST POLICY</w:t>
      </w:r>
      <w:bookmarkEnd w:id="75"/>
      <w:r w:rsidR="0022493A" w:rsidRPr="0044420C">
        <w:rPr>
          <w:rFonts w:asciiTheme="minorHAnsi" w:hAnsiTheme="minorHAnsi" w:cstheme="minorHAnsi"/>
          <w:sz w:val="22"/>
          <w:szCs w:val="22"/>
        </w:rPr>
        <w:t xml:space="preserve"> </w:t>
      </w:r>
    </w:p>
    <w:p w14:paraId="331E6A47" w14:textId="77777777" w:rsidR="0022493A" w:rsidRPr="0044420C" w:rsidRDefault="0022493A" w:rsidP="003A0B43">
      <w:pPr>
        <w:spacing w:after="0" w:line="240" w:lineRule="auto"/>
        <w:jc w:val="both"/>
        <w:rPr>
          <w:rFonts w:eastAsia="Times" w:cstheme="minorHAnsi"/>
          <w:b/>
          <w:lang w:eastAsia="en-GB"/>
        </w:rPr>
      </w:pPr>
    </w:p>
    <w:p w14:paraId="4C7659A3" w14:textId="77777777" w:rsidR="0022493A" w:rsidRPr="0044420C" w:rsidRDefault="0022493A" w:rsidP="003A0B43">
      <w:pPr>
        <w:autoSpaceDE w:val="0"/>
        <w:autoSpaceDN w:val="0"/>
        <w:adjustRightInd w:val="0"/>
        <w:spacing w:after="0" w:line="240" w:lineRule="auto"/>
        <w:jc w:val="both"/>
        <w:rPr>
          <w:rFonts w:eastAsia="Times" w:cstheme="minorHAnsi"/>
          <w:b/>
          <w:lang w:eastAsia="en-GB"/>
        </w:rPr>
      </w:pPr>
      <w:r w:rsidRPr="0044420C">
        <w:rPr>
          <w:rFonts w:eastAsia="Times" w:cstheme="minorHAnsi"/>
          <w:b/>
          <w:lang w:eastAsia="en-GB"/>
        </w:rPr>
        <w:t xml:space="preserve">INTRODUCTION </w:t>
      </w:r>
    </w:p>
    <w:p w14:paraId="7359A87D" w14:textId="27B0DF92" w:rsidR="0022493A" w:rsidRPr="0044420C" w:rsidRDefault="0022493A" w:rsidP="003A0B43">
      <w:pPr>
        <w:autoSpaceDE w:val="0"/>
        <w:autoSpaceDN w:val="0"/>
        <w:adjustRightInd w:val="0"/>
        <w:spacing w:after="0" w:line="240" w:lineRule="auto"/>
        <w:jc w:val="both"/>
        <w:rPr>
          <w:rFonts w:eastAsia="Times" w:cstheme="minorHAnsi"/>
          <w:lang w:eastAsia="en-GB"/>
        </w:rPr>
      </w:pPr>
      <w:r w:rsidRPr="0044420C">
        <w:rPr>
          <w:rFonts w:eastAsia="Times" w:cstheme="minorHAnsi"/>
          <w:lang w:eastAsia="en-GB"/>
        </w:rPr>
        <w:t>This policy applies to staff of the Cheshire and Warrington Enterprise Partnership (CWEP), defined as all members, co-opted members and employees of the CWEP.</w:t>
      </w:r>
    </w:p>
    <w:p w14:paraId="51A1C14A"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p>
    <w:p w14:paraId="458113B7" w14:textId="77777777" w:rsidR="0022493A" w:rsidRPr="0044420C" w:rsidRDefault="0022493A" w:rsidP="003A0B43">
      <w:pPr>
        <w:autoSpaceDE w:val="0"/>
        <w:autoSpaceDN w:val="0"/>
        <w:adjustRightInd w:val="0"/>
        <w:spacing w:after="0" w:line="240" w:lineRule="auto"/>
        <w:jc w:val="both"/>
        <w:rPr>
          <w:rFonts w:eastAsia="Times" w:cstheme="minorHAnsi"/>
          <w:b/>
          <w:lang w:eastAsia="en-GB"/>
        </w:rPr>
      </w:pPr>
      <w:r w:rsidRPr="0044420C">
        <w:rPr>
          <w:rFonts w:eastAsia="Times" w:cstheme="minorHAnsi"/>
          <w:b/>
          <w:lang w:eastAsia="en-GB"/>
        </w:rPr>
        <w:t xml:space="preserve">POLICY </w:t>
      </w:r>
    </w:p>
    <w:p w14:paraId="03DE3989"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r w:rsidRPr="0044420C">
        <w:rPr>
          <w:rFonts w:eastAsia="Times" w:cstheme="minorHAnsi"/>
          <w:lang w:eastAsia="en-GB"/>
        </w:rPr>
        <w:t>All LEP representatives have an obligation to act in the best interests of the LEP and in accordance with its governing documents. Conflicts of interests may arise where an individual’s personal or family interests and/or loyalties conflict with those of the CWEP or the group or meeting that employees or Board members are attending.</w:t>
      </w:r>
    </w:p>
    <w:p w14:paraId="7F51FF61"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p>
    <w:p w14:paraId="07BF1870"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r w:rsidRPr="0044420C">
        <w:rPr>
          <w:rFonts w:eastAsia="Times" w:cstheme="minorHAnsi"/>
          <w:lang w:eastAsia="en-GB"/>
        </w:rPr>
        <w:t>Such conflicts may create problems; which can:</w:t>
      </w:r>
    </w:p>
    <w:p w14:paraId="49193F41" w14:textId="77777777" w:rsidR="0022493A" w:rsidRPr="0044420C" w:rsidRDefault="0022493A" w:rsidP="0050096A">
      <w:pPr>
        <w:numPr>
          <w:ilvl w:val="0"/>
          <w:numId w:val="44"/>
        </w:numPr>
        <w:autoSpaceDE w:val="0"/>
        <w:autoSpaceDN w:val="0"/>
        <w:adjustRightInd w:val="0"/>
        <w:spacing w:after="0" w:line="240" w:lineRule="auto"/>
        <w:ind w:left="851" w:hanging="284"/>
        <w:contextualSpacing/>
        <w:jc w:val="both"/>
        <w:rPr>
          <w:rFonts w:eastAsia="Times" w:cstheme="minorHAnsi"/>
          <w:lang w:eastAsia="en-GB"/>
        </w:rPr>
      </w:pPr>
      <w:r w:rsidRPr="0044420C">
        <w:rPr>
          <w:rFonts w:eastAsia="Times" w:cstheme="minorHAnsi"/>
          <w:lang w:eastAsia="en-GB"/>
        </w:rPr>
        <w:t>Inhibit free discussion;</w:t>
      </w:r>
    </w:p>
    <w:p w14:paraId="689C6DCA" w14:textId="77777777" w:rsidR="0022493A" w:rsidRPr="0044420C" w:rsidRDefault="0022493A" w:rsidP="0050096A">
      <w:pPr>
        <w:numPr>
          <w:ilvl w:val="0"/>
          <w:numId w:val="44"/>
        </w:numPr>
        <w:autoSpaceDE w:val="0"/>
        <w:autoSpaceDN w:val="0"/>
        <w:adjustRightInd w:val="0"/>
        <w:spacing w:after="0" w:line="240" w:lineRule="auto"/>
        <w:ind w:left="851" w:hanging="284"/>
        <w:contextualSpacing/>
        <w:jc w:val="both"/>
        <w:rPr>
          <w:rFonts w:eastAsia="Times" w:cstheme="minorHAnsi"/>
          <w:lang w:eastAsia="en-GB"/>
        </w:rPr>
      </w:pPr>
      <w:r w:rsidRPr="0044420C">
        <w:rPr>
          <w:rFonts w:eastAsia="Times" w:cstheme="minorHAnsi"/>
          <w:lang w:eastAsia="en-GB"/>
        </w:rPr>
        <w:t>Result in decisions or actions that are not in the interests of CWEP ; and</w:t>
      </w:r>
    </w:p>
    <w:p w14:paraId="542CBBAB" w14:textId="77777777" w:rsidR="0022493A" w:rsidRPr="0044420C" w:rsidRDefault="0022493A" w:rsidP="0050096A">
      <w:pPr>
        <w:numPr>
          <w:ilvl w:val="0"/>
          <w:numId w:val="44"/>
        </w:numPr>
        <w:autoSpaceDE w:val="0"/>
        <w:autoSpaceDN w:val="0"/>
        <w:adjustRightInd w:val="0"/>
        <w:spacing w:after="0" w:line="240" w:lineRule="auto"/>
        <w:ind w:left="851" w:hanging="284"/>
        <w:contextualSpacing/>
        <w:jc w:val="both"/>
        <w:rPr>
          <w:rFonts w:eastAsia="Times" w:cstheme="minorHAnsi"/>
          <w:lang w:eastAsia="en-GB"/>
        </w:rPr>
      </w:pPr>
      <w:r w:rsidRPr="0044420C">
        <w:rPr>
          <w:rFonts w:eastAsia="Times" w:cstheme="minorHAnsi"/>
          <w:lang w:eastAsia="en-GB"/>
        </w:rPr>
        <w:t>Risk the impression that CWEP has acted improperly.</w:t>
      </w:r>
    </w:p>
    <w:p w14:paraId="53286E6E" w14:textId="77777777" w:rsidR="0022493A" w:rsidRPr="0044420C" w:rsidRDefault="0022493A" w:rsidP="003A0B43">
      <w:pPr>
        <w:autoSpaceDE w:val="0"/>
        <w:autoSpaceDN w:val="0"/>
        <w:adjustRightInd w:val="0"/>
        <w:jc w:val="both"/>
        <w:rPr>
          <w:rFonts w:eastAsia="Times" w:cstheme="minorHAnsi"/>
          <w:lang w:eastAsia="en-GB"/>
        </w:rPr>
      </w:pPr>
      <w:r w:rsidRPr="0044420C">
        <w:rPr>
          <w:rFonts w:eastAsia="Times" w:cstheme="minorHAnsi"/>
          <w:lang w:eastAsia="en-GB"/>
        </w:rPr>
        <w:t>The aim of this policy is to protect both the organisation and the individuals involved from any appearance of impropriety.</w:t>
      </w:r>
    </w:p>
    <w:p w14:paraId="51214D99" w14:textId="77777777" w:rsidR="0022493A" w:rsidRPr="0044420C" w:rsidRDefault="0022493A" w:rsidP="003A0B43">
      <w:pPr>
        <w:jc w:val="both"/>
        <w:rPr>
          <w:rFonts w:cstheme="minorHAnsi"/>
        </w:rPr>
      </w:pPr>
      <w:r w:rsidRPr="0044420C">
        <w:rPr>
          <w:rFonts w:cstheme="minorHAnsi"/>
        </w:rPr>
        <w:t xml:space="preserve">All staff must, within 28 days of taking office as a member or co-opted member or member of staff, notify the CWEP’s Chief Operating Officer of any </w:t>
      </w:r>
      <w:proofErr w:type="spellStart"/>
      <w:r w:rsidRPr="0044420C">
        <w:rPr>
          <w:rFonts w:cstheme="minorHAnsi"/>
        </w:rPr>
        <w:t>discloseable</w:t>
      </w:r>
      <w:proofErr w:type="spellEnd"/>
      <w:r w:rsidRPr="0044420C">
        <w:rPr>
          <w:rFonts w:cstheme="minorHAnsi"/>
        </w:rPr>
        <w:t xml:space="preserve"> pecuniary where the pecuniary interest is a member of staff, their </w:t>
      </w:r>
      <w:proofErr w:type="spellStart"/>
      <w:r w:rsidRPr="0044420C">
        <w:rPr>
          <w:rFonts w:cstheme="minorHAnsi"/>
        </w:rPr>
        <w:t>spouse’s</w:t>
      </w:r>
      <w:proofErr w:type="spellEnd"/>
      <w:r w:rsidRPr="0044420C">
        <w:rPr>
          <w:rFonts w:cstheme="minorHAnsi"/>
        </w:rPr>
        <w:t xml:space="preserve"> or civil partner’s, or is the pecuniary interest of somebody with whom a member of staff is living with as a husband or wife, or as civil partners.</w:t>
      </w:r>
    </w:p>
    <w:p w14:paraId="05AAC60B" w14:textId="6CDB04BA" w:rsidR="0022493A" w:rsidRPr="0044420C" w:rsidRDefault="0022493A" w:rsidP="003A0B43">
      <w:pPr>
        <w:jc w:val="both"/>
        <w:rPr>
          <w:rFonts w:cstheme="minorHAnsi"/>
        </w:rPr>
      </w:pPr>
      <w:r w:rsidRPr="0044420C">
        <w:rPr>
          <w:rFonts w:cstheme="minorHAnsi"/>
        </w:rPr>
        <w:t xml:space="preserve">In addition, all staff must, within 28 days of taking office as a member or co-opted member, notify the CWEP’s Office Manager of any </w:t>
      </w:r>
      <w:r w:rsidR="00E266DB" w:rsidRPr="0044420C">
        <w:rPr>
          <w:rFonts w:cstheme="minorHAnsi"/>
        </w:rPr>
        <w:t>disclosable</w:t>
      </w:r>
      <w:r w:rsidRPr="0044420C">
        <w:rPr>
          <w:rFonts w:cstheme="minorHAnsi"/>
        </w:rPr>
        <w:t xml:space="preserve"> pecuniary or non-pecuniary interest which the CWEP has decided should be included in the register.</w:t>
      </w:r>
    </w:p>
    <w:p w14:paraId="037C5736" w14:textId="6E2F8496" w:rsidR="0022493A" w:rsidRPr="0044420C" w:rsidRDefault="0022493A" w:rsidP="003A0B43">
      <w:pPr>
        <w:jc w:val="both"/>
        <w:rPr>
          <w:rFonts w:cstheme="minorHAnsi"/>
        </w:rPr>
      </w:pPr>
      <w:r w:rsidRPr="0044420C">
        <w:rPr>
          <w:rFonts w:cstheme="minorHAnsi"/>
        </w:rPr>
        <w:t xml:space="preserve">If an interest has not been entered onto the LEP’s register, then staff  must disclose the interest to any meeting of the CWEP at which they are present, where they have a </w:t>
      </w:r>
      <w:r w:rsidR="00E266DB" w:rsidRPr="0044420C">
        <w:rPr>
          <w:rFonts w:cstheme="minorHAnsi"/>
        </w:rPr>
        <w:t>disclosable</w:t>
      </w:r>
      <w:r w:rsidRPr="0044420C">
        <w:rPr>
          <w:rFonts w:cstheme="minorHAnsi"/>
        </w:rPr>
        <w:t xml:space="preserve"> interest in any matter being considered and where the matter is not a ‘sensitive interest’*</w:t>
      </w:r>
      <w:r w:rsidRPr="0044420C">
        <w:rPr>
          <w:rFonts w:cstheme="minorHAnsi"/>
          <w:i/>
        </w:rPr>
        <w:t>.</w:t>
      </w:r>
    </w:p>
    <w:p w14:paraId="542A6378" w14:textId="77777777" w:rsidR="0022493A" w:rsidRPr="0044420C" w:rsidRDefault="0022493A" w:rsidP="003A0B43">
      <w:pPr>
        <w:jc w:val="both"/>
        <w:rPr>
          <w:rFonts w:cstheme="minorHAnsi"/>
        </w:rPr>
      </w:pPr>
      <w:r w:rsidRPr="0044420C">
        <w:rPr>
          <w:rFonts w:cstheme="minorHAnsi"/>
        </w:rPr>
        <w:t>Following disclosure of an interest not on the CWEP’s register or the subject of pending notification, staff must notify CWEP’s Office Manager of the interest within 28 days beginning with the date of disclosure.</w:t>
      </w:r>
    </w:p>
    <w:p w14:paraId="7936DCEA" w14:textId="77777777" w:rsidR="0022493A" w:rsidRPr="0044420C" w:rsidRDefault="0022493A" w:rsidP="003A0B43">
      <w:pPr>
        <w:jc w:val="both"/>
        <w:rPr>
          <w:rFonts w:cstheme="minorHAnsi"/>
        </w:rPr>
      </w:pPr>
      <w:r w:rsidRPr="0044420C">
        <w:rPr>
          <w:rFonts w:cstheme="minorHAnsi"/>
        </w:rPr>
        <w:t xml:space="preserve">Unless dispensation has been granted, staff may not participate in any discussion of, vote on, or discharge any function related to any matter in which they have a pecuniary interest.  Additionally, </w:t>
      </w:r>
      <w:r w:rsidRPr="0044420C">
        <w:rPr>
          <w:rFonts w:cstheme="minorHAnsi"/>
        </w:rPr>
        <w:lastRenderedPageBreak/>
        <w:t xml:space="preserve">staff must observe the restrictions the CWEP places on their involvement in matters where they have a pecuniary or </w:t>
      </w:r>
      <w:proofErr w:type="spellStart"/>
      <w:r w:rsidRPr="0044420C">
        <w:rPr>
          <w:rFonts w:cstheme="minorHAnsi"/>
        </w:rPr>
        <w:t>non pecuniary</w:t>
      </w:r>
      <w:proofErr w:type="spellEnd"/>
      <w:r w:rsidRPr="0044420C">
        <w:rPr>
          <w:rFonts w:cstheme="minorHAnsi"/>
        </w:rPr>
        <w:t xml:space="preserve"> interest as defined by the LEP. </w:t>
      </w:r>
    </w:p>
    <w:p w14:paraId="48C5F38B" w14:textId="4DDF3225" w:rsidR="0022493A" w:rsidRPr="0044420C" w:rsidRDefault="0022493A" w:rsidP="003A0B43">
      <w:pPr>
        <w:autoSpaceDE w:val="0"/>
        <w:autoSpaceDN w:val="0"/>
        <w:adjustRightInd w:val="0"/>
        <w:jc w:val="both"/>
        <w:rPr>
          <w:rFonts w:cstheme="minorHAnsi"/>
        </w:rPr>
      </w:pPr>
      <w:r w:rsidRPr="0044420C">
        <w:rPr>
          <w:rFonts w:cstheme="minorHAnsi"/>
        </w:rPr>
        <w:t>A declaration of interests form is provided for this purpose, listing the types of interest to be declared.</w:t>
      </w:r>
      <w:r w:rsidR="003F5ED3" w:rsidRPr="0044420C">
        <w:rPr>
          <w:rFonts w:cstheme="minorHAnsi"/>
        </w:rPr>
        <w:t xml:space="preserve">  </w:t>
      </w:r>
    </w:p>
    <w:p w14:paraId="6D1D031F" w14:textId="77777777" w:rsidR="0022493A" w:rsidRPr="0044420C" w:rsidRDefault="0022493A" w:rsidP="003A0B43">
      <w:pPr>
        <w:autoSpaceDE w:val="0"/>
        <w:autoSpaceDN w:val="0"/>
        <w:adjustRightInd w:val="0"/>
        <w:jc w:val="both"/>
        <w:rPr>
          <w:rFonts w:cstheme="minorHAnsi"/>
        </w:rPr>
      </w:pPr>
      <w:r w:rsidRPr="0044420C">
        <w:rPr>
          <w:rFonts w:cstheme="minorHAnsi"/>
        </w:rPr>
        <w:t>To be effective, the declaration of interests needs to be updated at least annually and also when any changes occur.</w:t>
      </w:r>
    </w:p>
    <w:p w14:paraId="0D0D9E1F" w14:textId="77777777" w:rsidR="0022493A" w:rsidRPr="0044420C" w:rsidRDefault="0022493A" w:rsidP="003A0B43">
      <w:pPr>
        <w:jc w:val="both"/>
        <w:rPr>
          <w:rFonts w:cstheme="minorHAnsi"/>
        </w:rPr>
      </w:pPr>
      <w:r w:rsidRPr="0044420C">
        <w:rPr>
          <w:rFonts w:cstheme="minorHAnsi"/>
        </w:rPr>
        <w:t>*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14:paraId="5E77C76D" w14:textId="007D328C" w:rsidR="0022493A" w:rsidRPr="0044420C" w:rsidRDefault="0022493A" w:rsidP="003A0B43">
      <w:pPr>
        <w:jc w:val="both"/>
        <w:rPr>
          <w:rFonts w:eastAsia="Times" w:cstheme="minorHAnsi"/>
          <w:lang w:eastAsia="en-GB"/>
        </w:rPr>
      </w:pPr>
      <w:r w:rsidRPr="0044420C">
        <w:rPr>
          <w:rFonts w:eastAsia="Times" w:cstheme="minorHAnsi"/>
          <w:b/>
          <w:lang w:eastAsia="en-GB"/>
        </w:rPr>
        <w:t xml:space="preserve">Date of Review: </w:t>
      </w:r>
      <w:r w:rsidR="000808D9" w:rsidRPr="0044420C">
        <w:rPr>
          <w:rFonts w:eastAsia="Times" w:cstheme="minorHAnsi"/>
          <w:lang w:eastAsia="en-GB"/>
        </w:rPr>
        <w:t>January 2018</w:t>
      </w:r>
    </w:p>
    <w:p w14:paraId="76E4EE96" w14:textId="77777777" w:rsidR="003F5ED3" w:rsidRPr="0044420C" w:rsidRDefault="003F5ED3" w:rsidP="003A0B43">
      <w:pPr>
        <w:jc w:val="both"/>
        <w:rPr>
          <w:rFonts w:cstheme="minorHAnsi"/>
        </w:rPr>
      </w:pPr>
    </w:p>
    <w:p w14:paraId="5E08DE8D" w14:textId="43999B3B" w:rsidR="00F005E5" w:rsidRPr="0044420C" w:rsidRDefault="00F005E5" w:rsidP="003A0B43">
      <w:pPr>
        <w:jc w:val="both"/>
        <w:rPr>
          <w:rFonts w:cstheme="minorHAnsi"/>
        </w:rPr>
      </w:pPr>
      <w:r w:rsidRPr="0044420C">
        <w:rPr>
          <w:rFonts w:cstheme="minorHAnsi"/>
        </w:rPr>
        <w:t>Register of Members’ Interests</w:t>
      </w:r>
    </w:p>
    <w:p w14:paraId="1C06462C" w14:textId="77777777" w:rsidR="003F5ED3" w:rsidRPr="0044420C" w:rsidRDefault="003F5ED3" w:rsidP="003F5ED3">
      <w:pPr>
        <w:jc w:val="both"/>
        <w:rPr>
          <w:rFonts w:eastAsia="Times New Roman"/>
          <w:b/>
          <w:color w:val="000000"/>
          <w:lang w:eastAsia="en-GB"/>
        </w:rPr>
      </w:pPr>
      <w:r w:rsidRPr="0044420C">
        <w:rPr>
          <w:rFonts w:eastAsia="Times New Roman"/>
          <w:b/>
          <w:color w:val="000000"/>
          <w:lang w:eastAsia="en-GB"/>
        </w:rPr>
        <w:t>Introduction to Register of Interests</w:t>
      </w:r>
    </w:p>
    <w:p w14:paraId="37BEBBEF" w14:textId="11C1231E" w:rsidR="003F5ED3" w:rsidRPr="0044420C" w:rsidRDefault="003F5ED3" w:rsidP="00407422">
      <w:pPr>
        <w:pStyle w:val="ListParagraph"/>
        <w:numPr>
          <w:ilvl w:val="0"/>
          <w:numId w:val="100"/>
        </w:numPr>
        <w:spacing w:after="200" w:line="276" w:lineRule="auto"/>
        <w:jc w:val="both"/>
      </w:pPr>
      <w:r w:rsidRPr="0044420C">
        <w:rPr>
          <w:rFonts w:eastAsia="Times New Roman"/>
          <w:bCs/>
          <w:color w:val="000000"/>
          <w:lang w:eastAsia="en-GB"/>
        </w:rPr>
        <w:t>This register should be used in conjunction with the section ‘</w:t>
      </w:r>
      <w:r w:rsidRPr="0044420C">
        <w:rPr>
          <w:rFonts w:eastAsia="Times New Roman"/>
          <w:color w:val="000000"/>
          <w:lang w:eastAsia="en-GB"/>
        </w:rPr>
        <w:t>Registering and declaring pecuniary and non-pecuniary interests’ , which provides further guidance on the processes the LEP should adopt to declare interests. The LEP will update and publish an up-to-date register for each Board Member on the LEP website by the end of February each year (</w:t>
      </w:r>
      <w:hyperlink r:id="rId16" w:history="1">
        <w:r w:rsidRPr="0044420C">
          <w:rPr>
            <w:rStyle w:val="Hyperlink"/>
            <w:rFonts w:eastAsia="Times New Roman"/>
            <w:lang w:eastAsia="en-GB"/>
          </w:rPr>
          <w:t>http://www.871candwep.co.uk/accountabilities/registers-of-members-interests/</w:t>
        </w:r>
      </w:hyperlink>
      <w:r w:rsidRPr="0044420C">
        <w:rPr>
          <w:rFonts w:eastAsia="Times New Roman"/>
          <w:color w:val="000000"/>
          <w:lang w:eastAsia="en-GB"/>
        </w:rPr>
        <w:t xml:space="preserve">) .  </w:t>
      </w:r>
    </w:p>
    <w:p w14:paraId="2B3C9146" w14:textId="77777777" w:rsidR="003F5ED3" w:rsidRPr="0044420C" w:rsidRDefault="003F5ED3" w:rsidP="003F5ED3">
      <w:pPr>
        <w:pStyle w:val="ListParagraph"/>
        <w:ind w:left="360"/>
        <w:jc w:val="both"/>
      </w:pPr>
    </w:p>
    <w:p w14:paraId="4D9DEEEA" w14:textId="7DAF5E26" w:rsidR="003F5ED3" w:rsidRPr="0044420C" w:rsidRDefault="003F5ED3" w:rsidP="00407422">
      <w:pPr>
        <w:pStyle w:val="ListParagraph"/>
        <w:numPr>
          <w:ilvl w:val="0"/>
          <w:numId w:val="100"/>
        </w:numPr>
        <w:spacing w:after="200" w:line="276" w:lineRule="auto"/>
        <w:jc w:val="both"/>
      </w:pPr>
      <w:r w:rsidRPr="0044420C">
        <w:rPr>
          <w:rFonts w:eastAsia="Times New Roman"/>
          <w:color w:val="000000"/>
          <w:lang w:eastAsia="en-GB"/>
        </w:rPr>
        <w:t xml:space="preserve">Actions undertaken by the LEP in response to the declaration of interests must be recorded. </w:t>
      </w:r>
      <w:r w:rsidR="00407422" w:rsidRPr="0044420C">
        <w:rPr>
          <w:rFonts w:eastAsia="Times New Roman"/>
          <w:color w:val="000000"/>
          <w:lang w:eastAsia="en-GB"/>
        </w:rPr>
        <w:t xml:space="preserve">The </w:t>
      </w:r>
      <w:r w:rsidRPr="0044420C">
        <w:rPr>
          <w:rFonts w:eastAsia="Times New Roman"/>
          <w:color w:val="000000"/>
          <w:lang w:eastAsia="en-GB"/>
        </w:rPr>
        <w:t xml:space="preserve">LEP </w:t>
      </w:r>
      <w:r w:rsidR="00407422" w:rsidRPr="0044420C">
        <w:rPr>
          <w:rFonts w:eastAsia="Times New Roman"/>
          <w:color w:val="000000"/>
          <w:lang w:eastAsia="en-GB"/>
        </w:rPr>
        <w:t>is to</w:t>
      </w:r>
      <w:r w:rsidRPr="0044420C">
        <w:rPr>
          <w:rFonts w:eastAsia="Times New Roman"/>
          <w:color w:val="000000"/>
          <w:lang w:eastAsia="en-GB"/>
        </w:rPr>
        <w:t xml:space="preserve"> ensure that senior members of staff or those staff involved in advising on decisions should also complete this form and report interests. </w:t>
      </w:r>
      <w:r w:rsidRPr="0044420C">
        <w:t>Unless there is a relevant or new interest that pertains to a meeting or decision, LEP staff should review their interests every six months.</w:t>
      </w:r>
    </w:p>
    <w:p w14:paraId="3EE36199" w14:textId="77777777" w:rsidR="003F5ED3" w:rsidRPr="0044420C" w:rsidRDefault="003F5ED3" w:rsidP="003F5ED3">
      <w:pPr>
        <w:pStyle w:val="ListParagraph"/>
        <w:rPr>
          <w:rFonts w:eastAsia="Times New Roman"/>
          <w:color w:val="000000"/>
          <w:lang w:eastAsia="en-GB"/>
        </w:rPr>
      </w:pPr>
    </w:p>
    <w:p w14:paraId="3423F536" w14:textId="110D56F7" w:rsidR="003F5ED3" w:rsidRPr="0044420C" w:rsidRDefault="00407422" w:rsidP="00407422">
      <w:pPr>
        <w:pStyle w:val="ListParagraph"/>
        <w:numPr>
          <w:ilvl w:val="0"/>
          <w:numId w:val="100"/>
        </w:numPr>
        <w:spacing w:after="200" w:line="276" w:lineRule="auto"/>
        <w:jc w:val="both"/>
      </w:pPr>
      <w:r w:rsidRPr="0044420C">
        <w:rPr>
          <w:rFonts w:eastAsia="Times New Roman"/>
          <w:color w:val="000000"/>
          <w:lang w:eastAsia="en-GB"/>
        </w:rPr>
        <w:t xml:space="preserve">The </w:t>
      </w:r>
      <w:r w:rsidR="003F5ED3" w:rsidRPr="0044420C">
        <w:rPr>
          <w:rFonts w:eastAsia="Times New Roman"/>
          <w:color w:val="000000"/>
          <w:lang w:eastAsia="en-GB"/>
        </w:rPr>
        <w:t>LEP</w:t>
      </w:r>
      <w:r w:rsidRPr="0044420C">
        <w:rPr>
          <w:rFonts w:eastAsia="Times New Roman"/>
          <w:color w:val="000000"/>
          <w:lang w:eastAsia="en-GB"/>
        </w:rPr>
        <w:t xml:space="preserve"> is to </w:t>
      </w:r>
      <w:r w:rsidR="003F5ED3" w:rsidRPr="0044420C">
        <w:rPr>
          <w:rFonts w:eastAsia="Times New Roman"/>
          <w:color w:val="000000"/>
          <w:lang w:eastAsia="en-GB"/>
        </w:rPr>
        <w:t xml:space="preserve">ensure that all Board Members fill in this register of interest form, regardless of whether they have already completed a conflict of interest or register of interest declaration for a different role e.g. local councillor.  </w:t>
      </w:r>
    </w:p>
    <w:p w14:paraId="6282EF28" w14:textId="77777777" w:rsidR="003F5ED3" w:rsidRPr="0044420C" w:rsidRDefault="003F5ED3" w:rsidP="003F5ED3">
      <w:pPr>
        <w:pStyle w:val="ListParagraph"/>
      </w:pPr>
    </w:p>
    <w:p w14:paraId="541DC9DD" w14:textId="77777777" w:rsidR="003F5ED3" w:rsidRPr="0044420C" w:rsidRDefault="003F5ED3" w:rsidP="00407422">
      <w:pPr>
        <w:pStyle w:val="ListParagraph"/>
        <w:numPr>
          <w:ilvl w:val="0"/>
          <w:numId w:val="100"/>
        </w:numPr>
        <w:spacing w:after="0" w:line="240" w:lineRule="auto"/>
      </w:pPr>
      <w:r w:rsidRPr="0044420C">
        <w:t xml:space="preserve">Please note that if a spouse or partner is referenced within the Register of Interest they do not need to be referred to by name.  </w:t>
      </w:r>
    </w:p>
    <w:p w14:paraId="1A444EFC" w14:textId="77777777" w:rsidR="003F5ED3" w:rsidRPr="0044420C" w:rsidRDefault="003F5ED3" w:rsidP="00407422">
      <w:pPr>
        <w:rPr>
          <w:rFonts w:eastAsia="Times New Roman"/>
          <w:bCs/>
          <w:color w:val="000000"/>
          <w:lang w:eastAsia="en-GB"/>
        </w:rPr>
      </w:pPr>
    </w:p>
    <w:p w14:paraId="4996D770" w14:textId="79112307" w:rsidR="003F5ED3" w:rsidRPr="0044420C" w:rsidRDefault="003F5ED3" w:rsidP="00407422">
      <w:pPr>
        <w:pStyle w:val="ListParagraph"/>
        <w:numPr>
          <w:ilvl w:val="0"/>
          <w:numId w:val="100"/>
        </w:numPr>
        <w:spacing w:after="200" w:line="276" w:lineRule="auto"/>
        <w:jc w:val="both"/>
      </w:pPr>
      <w:r w:rsidRPr="0044420C">
        <w:rPr>
          <w:rFonts w:eastAsia="Times New Roman"/>
          <w:bCs/>
          <w:color w:val="000000"/>
          <w:lang w:eastAsia="en-GB"/>
        </w:rPr>
        <w:t xml:space="preserve">For further information on what constitutes as a conflict of interest, </w:t>
      </w:r>
      <w:r w:rsidR="00407422" w:rsidRPr="0044420C">
        <w:rPr>
          <w:rFonts w:eastAsia="Times New Roman"/>
          <w:bCs/>
          <w:color w:val="000000"/>
          <w:lang w:eastAsia="en-GB"/>
        </w:rPr>
        <w:t>interested parties</w:t>
      </w:r>
      <w:r w:rsidRPr="0044420C">
        <w:rPr>
          <w:rFonts w:eastAsia="Times New Roman"/>
          <w:bCs/>
          <w:color w:val="000000"/>
          <w:lang w:eastAsia="en-GB"/>
        </w:rPr>
        <w:t xml:space="preserve"> can consult the National Audit Office’s </w:t>
      </w:r>
      <w:hyperlink r:id="rId17" w:history="1">
        <w:r w:rsidRPr="0044420C">
          <w:rPr>
            <w:rStyle w:val="Hyperlink"/>
            <w:rFonts w:eastAsia="Times New Roman"/>
            <w:bCs/>
            <w:lang w:eastAsia="en-GB"/>
          </w:rPr>
          <w:t>report</w:t>
        </w:r>
      </w:hyperlink>
      <w:r w:rsidRPr="0044420C">
        <w:rPr>
          <w:rFonts w:eastAsia="Times New Roman"/>
          <w:bCs/>
          <w:color w:val="000000"/>
          <w:lang w:eastAsia="en-GB"/>
        </w:rPr>
        <w:t xml:space="preserve"> into Conflicts of Interests. </w:t>
      </w:r>
    </w:p>
    <w:p w14:paraId="3AD3BEE0" w14:textId="77777777" w:rsidR="003F5ED3" w:rsidRPr="0044420C" w:rsidRDefault="003F5ED3" w:rsidP="003F5ED3">
      <w:pPr>
        <w:pStyle w:val="ListParagraph"/>
      </w:pPr>
    </w:p>
    <w:p w14:paraId="684E7363" w14:textId="77777777" w:rsidR="003F5ED3" w:rsidRPr="0044420C" w:rsidRDefault="003F5ED3" w:rsidP="003F5ED3">
      <w:pPr>
        <w:pStyle w:val="ListParagraph"/>
        <w:ind w:left="360"/>
        <w:jc w:val="both"/>
      </w:pPr>
    </w:p>
    <w:p w14:paraId="24AD78E7" w14:textId="77777777" w:rsidR="003F5ED3" w:rsidRPr="0044420C" w:rsidRDefault="003F5ED3" w:rsidP="003F5ED3">
      <w:pPr>
        <w:pStyle w:val="ListParagraph"/>
        <w:ind w:left="360"/>
        <w:jc w:val="both"/>
      </w:pPr>
    </w:p>
    <w:p w14:paraId="2E040AE3" w14:textId="77777777" w:rsidR="003F5ED3" w:rsidRPr="0044420C" w:rsidRDefault="003F5ED3" w:rsidP="003F5ED3">
      <w:pPr>
        <w:pStyle w:val="ListParagraph"/>
        <w:ind w:left="360"/>
        <w:jc w:val="both"/>
      </w:pPr>
    </w:p>
    <w:p w14:paraId="6C227F8D" w14:textId="77777777" w:rsidR="003F5ED3" w:rsidRPr="0044420C" w:rsidRDefault="003F5ED3" w:rsidP="003F5ED3">
      <w:pPr>
        <w:pStyle w:val="ListParagraph"/>
        <w:ind w:left="360"/>
        <w:jc w:val="both"/>
      </w:pPr>
    </w:p>
    <w:p w14:paraId="0284434E" w14:textId="77777777" w:rsidR="003F5ED3" w:rsidRPr="0044420C" w:rsidRDefault="003F5ED3" w:rsidP="003F5ED3">
      <w:pPr>
        <w:rPr>
          <w:b/>
          <w:sz w:val="28"/>
          <w:szCs w:val="28"/>
        </w:rPr>
      </w:pPr>
      <w:r w:rsidRPr="0044420C">
        <w:rPr>
          <w:b/>
          <w:sz w:val="28"/>
          <w:szCs w:val="28"/>
        </w:rPr>
        <w:br w:type="page"/>
      </w:r>
    </w:p>
    <w:p w14:paraId="25455C2B" w14:textId="77777777" w:rsidR="00407422" w:rsidRPr="0044420C" w:rsidRDefault="00407422" w:rsidP="003F5ED3">
      <w:pPr>
        <w:jc w:val="both"/>
        <w:rPr>
          <w:b/>
          <w:sz w:val="28"/>
          <w:szCs w:val="28"/>
        </w:rPr>
        <w:sectPr w:rsidR="00407422" w:rsidRPr="0044420C" w:rsidSect="003A0B43">
          <w:headerReference w:type="default" r:id="rId18"/>
          <w:footerReference w:type="default" r:id="rId19"/>
          <w:pgSz w:w="11906" w:h="16838" w:code="9"/>
          <w:pgMar w:top="568" w:right="1440" w:bottom="1276" w:left="1440" w:header="709" w:footer="709" w:gutter="0"/>
          <w:cols w:space="708"/>
          <w:docGrid w:linePitch="360"/>
        </w:sectPr>
      </w:pPr>
    </w:p>
    <w:p w14:paraId="2716BD36" w14:textId="09F55EE0" w:rsidR="003F5ED3" w:rsidRPr="0044420C" w:rsidRDefault="00407422" w:rsidP="003F5ED3">
      <w:pPr>
        <w:jc w:val="both"/>
        <w:rPr>
          <w:b/>
          <w:sz w:val="28"/>
          <w:szCs w:val="28"/>
        </w:rPr>
      </w:pPr>
      <w:r w:rsidRPr="0044420C">
        <w:rPr>
          <w:b/>
          <w:sz w:val="28"/>
          <w:szCs w:val="28"/>
        </w:rPr>
        <w:lastRenderedPageBreak/>
        <w:t xml:space="preserve">Cheshire and Warrington </w:t>
      </w:r>
      <w:r w:rsidR="003F5ED3" w:rsidRPr="0044420C">
        <w:rPr>
          <w:b/>
          <w:sz w:val="28"/>
          <w:szCs w:val="28"/>
        </w:rPr>
        <w:t xml:space="preserve">Local Enterprise Partnership: Register of Members’ Interests </w:t>
      </w:r>
    </w:p>
    <w:p w14:paraId="2E658B1A" w14:textId="2E269172" w:rsidR="003F5ED3" w:rsidRPr="0044420C" w:rsidRDefault="003F5ED3" w:rsidP="003F5ED3">
      <w:pPr>
        <w:jc w:val="both"/>
      </w:pPr>
      <w:r w:rsidRPr="0044420C">
        <w:rPr>
          <w:b/>
          <w:color w:val="FF0000"/>
          <w:sz w:val="28"/>
          <w:szCs w:val="28"/>
        </w:rPr>
        <w:t>April 201</w:t>
      </w:r>
      <w:r w:rsidR="0044420C">
        <w:rPr>
          <w:b/>
          <w:color w:val="FF0000"/>
          <w:sz w:val="28"/>
          <w:szCs w:val="28"/>
        </w:rPr>
        <w:t>9</w:t>
      </w:r>
      <w:r w:rsidRPr="0044420C">
        <w:rPr>
          <w:b/>
          <w:color w:val="FF0000"/>
          <w:sz w:val="28"/>
          <w:szCs w:val="28"/>
        </w:rPr>
        <w:t xml:space="preserve"> to March 20</w:t>
      </w:r>
      <w:r w:rsidR="0044420C">
        <w:rPr>
          <w:b/>
          <w:color w:val="FF0000"/>
          <w:sz w:val="28"/>
          <w:szCs w:val="28"/>
        </w:rPr>
        <w:t>20</w:t>
      </w:r>
      <w:bookmarkStart w:id="76" w:name="_GoBack"/>
      <w:bookmarkEnd w:id="76"/>
    </w:p>
    <w:p w14:paraId="08961DB2" w14:textId="15B27F8C" w:rsidR="003F5ED3" w:rsidRPr="0044420C" w:rsidRDefault="003F5ED3" w:rsidP="003F5ED3">
      <w:pPr>
        <w:jc w:val="both"/>
      </w:pPr>
      <w:r w:rsidRPr="0044420C">
        <w:t xml:space="preserve">As a Board Member/Co-opted Member of the </w:t>
      </w:r>
      <w:r w:rsidR="00407422" w:rsidRPr="0044420C">
        <w:t xml:space="preserve">Cheshire and Warrington </w:t>
      </w:r>
      <w:r w:rsidRPr="0044420C">
        <w:t>Local Enterprise Partnership (LEP),</w:t>
      </w:r>
      <w:r w:rsidRPr="0044420C">
        <w:rPr>
          <w:b/>
        </w:rPr>
        <w:t xml:space="preserve"> </w:t>
      </w:r>
      <w:r w:rsidRPr="0044420C">
        <w:t>I declare</w:t>
      </w:r>
      <w:r w:rsidRPr="0044420C">
        <w:rPr>
          <w:b/>
        </w:rPr>
        <w:t xml:space="preserve"> </w:t>
      </w:r>
      <w:r w:rsidRPr="0044420C">
        <w:t xml:space="preserve">that I have the following disclosable pecuniary and/or non-pecuniary interests.  </w:t>
      </w:r>
      <w:r w:rsidRPr="0044420C">
        <w:rPr>
          <w:b/>
          <w:i/>
          <w:sz w:val="20"/>
          <w:szCs w:val="20"/>
        </w:rPr>
        <w:t>(Please state ‘None’ where appropriate, do not leave any boxes blank).</w:t>
      </w:r>
      <w:r w:rsidRPr="0044420C">
        <w:t xml:space="preserve">  </w:t>
      </w:r>
    </w:p>
    <w:p w14:paraId="01FDE074" w14:textId="77777777" w:rsidR="003F5ED3" w:rsidRPr="0044420C" w:rsidRDefault="003F5ED3" w:rsidP="003F5ED3">
      <w:pPr>
        <w:rPr>
          <w:b/>
          <w:u w:val="single"/>
        </w:rPr>
      </w:pPr>
    </w:p>
    <w:p w14:paraId="03986AC1" w14:textId="77777777" w:rsidR="003F5ED3" w:rsidRPr="0044420C" w:rsidRDefault="003F5ED3" w:rsidP="003F5ED3">
      <w:pPr>
        <w:rPr>
          <w:b/>
          <w:u w:val="single"/>
        </w:rPr>
      </w:pPr>
      <w:r w:rsidRPr="0044420C">
        <w:rPr>
          <w:b/>
          <w:u w:val="single"/>
        </w:rPr>
        <w:t>NOTIFICATION OF CHANGE OF CIRCUMSTANCES</w:t>
      </w:r>
    </w:p>
    <w:p w14:paraId="094432D4" w14:textId="77777777" w:rsidR="003F5ED3" w:rsidRPr="0044420C" w:rsidRDefault="003F5ED3" w:rsidP="003F5ED3">
      <w:pPr>
        <w:rPr>
          <w:b/>
          <w:u w:val="single"/>
        </w:rPr>
      </w:pPr>
    </w:p>
    <w:p w14:paraId="185EA8C7"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027DA69A" w14:textId="77777777" w:rsidR="003F5ED3" w:rsidRPr="0044420C" w:rsidRDefault="003F5ED3" w:rsidP="003F5ED3">
      <w:pPr>
        <w:pBdr>
          <w:top w:val="single" w:sz="4" w:space="1" w:color="auto"/>
          <w:left w:val="single" w:sz="4" w:space="4" w:color="auto"/>
          <w:bottom w:val="single" w:sz="4" w:space="1" w:color="auto"/>
          <w:right w:val="single" w:sz="4" w:space="4" w:color="auto"/>
        </w:pBdr>
      </w:pPr>
      <w:r w:rsidRPr="0044420C">
        <w:t>Each Board Member shall review their individual register of interests before each board meeting and decision making committee meeting, submitting any necessary revisions to the LEP and S151/S73 Officer at the start of the meeting. Any recorded interests relevant to the meeting should also be declared at this point.</w:t>
      </w:r>
    </w:p>
    <w:p w14:paraId="296D1965"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5973FB0E" w14:textId="77777777" w:rsidR="003F5ED3" w:rsidRPr="0044420C" w:rsidRDefault="003F5ED3" w:rsidP="003F5ED3">
      <w:pPr>
        <w:pBdr>
          <w:top w:val="single" w:sz="4" w:space="1" w:color="auto"/>
          <w:left w:val="single" w:sz="4" w:space="4" w:color="auto"/>
          <w:bottom w:val="single" w:sz="4" w:space="1" w:color="auto"/>
          <w:right w:val="single" w:sz="4" w:space="4" w:color="auto"/>
        </w:pBdr>
      </w:pPr>
      <w:r w:rsidRPr="0044420C">
        <w:t xml:space="preserve">Even if a meeting has not taken place a Member must, within 28 clear working days of becoming aware of any change to the interests specified below, provide written notification to the LEP and S151/S73 Officer, of that change.  </w:t>
      </w:r>
    </w:p>
    <w:p w14:paraId="51731DE1" w14:textId="77777777" w:rsidR="003F5ED3" w:rsidRPr="0044420C" w:rsidRDefault="003F5ED3" w:rsidP="003F5ED3">
      <w:pPr>
        <w:pBdr>
          <w:top w:val="single" w:sz="4" w:space="1" w:color="auto"/>
          <w:left w:val="single" w:sz="4" w:space="4" w:color="auto"/>
          <w:bottom w:val="single" w:sz="4" w:space="1" w:color="auto"/>
          <w:right w:val="single" w:sz="4" w:space="4" w:color="auto"/>
        </w:pBdr>
        <w:rPr>
          <w:b/>
          <w:u w:val="single"/>
        </w:rPr>
      </w:pPr>
    </w:p>
    <w:p w14:paraId="484E19C1" w14:textId="77777777" w:rsidR="003F5ED3" w:rsidRPr="0044420C" w:rsidRDefault="003F5ED3" w:rsidP="003F5ED3">
      <w:pPr>
        <w:jc w:val="both"/>
      </w:pPr>
    </w:p>
    <w:p w14:paraId="773ED2DB" w14:textId="77777777" w:rsidR="003F5ED3" w:rsidRPr="0044420C" w:rsidRDefault="003F5ED3" w:rsidP="003F5ED3">
      <w:pPr>
        <w:jc w:val="both"/>
      </w:pPr>
      <w:r w:rsidRPr="0044420C">
        <w:t>*</w:t>
      </w:r>
      <w:r w:rsidRPr="0044420C">
        <w:rPr>
          <w:b/>
        </w:rPr>
        <w:t>SPOUSE/PARTNER</w:t>
      </w:r>
      <w:r w:rsidRPr="0044420C">
        <w:t xml:space="preserve"> – In the notice below my spouse or partner means anyone who meets the definition in the </w:t>
      </w:r>
      <w:hyperlink r:id="rId20" w:history="1">
        <w:r w:rsidRPr="0044420C">
          <w:rPr>
            <w:rStyle w:val="Hyperlink"/>
          </w:rPr>
          <w:t>Localism Act</w:t>
        </w:r>
      </w:hyperlink>
      <w:r w:rsidRPr="0044420C">
        <w:t xml:space="preserve">,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  </w:t>
      </w:r>
    </w:p>
    <w:p w14:paraId="402C2248" w14:textId="77777777" w:rsidR="003F5ED3" w:rsidRPr="0044420C" w:rsidRDefault="003F5ED3" w:rsidP="003F5ED3"/>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4010"/>
        <w:gridCol w:w="3402"/>
      </w:tblGrid>
      <w:tr w:rsidR="003F5ED3" w:rsidRPr="0044420C" w14:paraId="10AE1BEA"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BEE68" w14:textId="77777777" w:rsidR="003F5ED3" w:rsidRPr="0044420C" w:rsidRDefault="003F5ED3" w:rsidP="003F5ED3">
            <w:pPr>
              <w:jc w:val="both"/>
              <w:rPr>
                <w:b/>
              </w:rPr>
            </w:pPr>
            <w:r w:rsidRPr="0044420C">
              <w:rPr>
                <w:b/>
              </w:rPr>
              <w:lastRenderedPageBreak/>
              <w:t>SECTION 1</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60C35" w14:textId="77777777" w:rsidR="003F5ED3" w:rsidRPr="0044420C" w:rsidRDefault="003F5ED3" w:rsidP="003F5ED3">
            <w:pPr>
              <w:rPr>
                <w:b/>
              </w:rPr>
            </w:pPr>
            <w:r w:rsidRPr="0044420C">
              <w:rPr>
                <w:b/>
              </w:rPr>
              <w:t>ANY EMPLOYMENT, OFFICE, TRADE, PROFESSION OR VOCATION CARRIED  ON FOR PROFIT OR GAIN</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F33FC"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9FF26" w14:textId="77777777" w:rsidR="003F5ED3" w:rsidRPr="0044420C" w:rsidRDefault="003F5ED3" w:rsidP="003F5ED3">
            <w:pPr>
              <w:jc w:val="both"/>
              <w:rPr>
                <w:b/>
              </w:rPr>
            </w:pPr>
            <w:r w:rsidRPr="0044420C">
              <w:rPr>
                <w:b/>
              </w:rPr>
              <w:t>SPOUSE/PARTNER*</w:t>
            </w:r>
          </w:p>
        </w:tc>
      </w:tr>
      <w:tr w:rsidR="003F5ED3" w:rsidRPr="0044420C" w14:paraId="3BC0392E"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0271A1F3" w14:textId="77777777" w:rsidR="003F5ED3" w:rsidRPr="0044420C" w:rsidRDefault="003F5ED3" w:rsidP="003F5ED3">
            <w:pPr>
              <w:jc w:val="both"/>
              <w:rPr>
                <w:b/>
              </w:rPr>
            </w:pPr>
            <w:r w:rsidRPr="0044420C">
              <w:rPr>
                <w:b/>
              </w:rPr>
              <w:t>1.1</w:t>
            </w:r>
          </w:p>
        </w:tc>
        <w:tc>
          <w:tcPr>
            <w:tcW w:w="4680" w:type="dxa"/>
            <w:tcBorders>
              <w:top w:val="single" w:sz="4" w:space="0" w:color="auto"/>
              <w:left w:val="single" w:sz="4" w:space="0" w:color="auto"/>
              <w:bottom w:val="single" w:sz="4" w:space="0" w:color="auto"/>
              <w:right w:val="single" w:sz="4" w:space="0" w:color="auto"/>
            </w:tcBorders>
          </w:tcPr>
          <w:p w14:paraId="5C5E94C2" w14:textId="77777777" w:rsidR="003F5ED3" w:rsidRPr="0044420C" w:rsidRDefault="003F5ED3" w:rsidP="003F5ED3">
            <w:pPr>
              <w:jc w:val="both"/>
            </w:pPr>
            <w:r w:rsidRPr="0044420C">
              <w:t>Name of:</w:t>
            </w:r>
          </w:p>
          <w:p w14:paraId="337DBA22" w14:textId="77777777" w:rsidR="003F5ED3" w:rsidRPr="0044420C" w:rsidRDefault="003F5ED3" w:rsidP="003F5ED3">
            <w:pPr>
              <w:jc w:val="both"/>
            </w:pPr>
          </w:p>
          <w:p w14:paraId="795A8B28" w14:textId="77777777" w:rsidR="003F5ED3" w:rsidRPr="0044420C" w:rsidRDefault="003F5ED3" w:rsidP="00407422">
            <w:pPr>
              <w:pStyle w:val="ListParagraph"/>
              <w:numPr>
                <w:ilvl w:val="0"/>
                <w:numId w:val="99"/>
              </w:numPr>
              <w:spacing w:after="0" w:line="240" w:lineRule="auto"/>
              <w:jc w:val="both"/>
            </w:pPr>
            <w:r w:rsidRPr="0044420C">
              <w:t xml:space="preserve">your employer(s) </w:t>
            </w:r>
          </w:p>
          <w:p w14:paraId="21997173" w14:textId="77777777" w:rsidR="003F5ED3" w:rsidRPr="0044420C" w:rsidRDefault="003F5ED3" w:rsidP="003F5ED3">
            <w:pPr>
              <w:pStyle w:val="ListParagraph"/>
              <w:spacing w:after="0" w:line="240" w:lineRule="auto"/>
              <w:jc w:val="both"/>
            </w:pPr>
          </w:p>
          <w:p w14:paraId="16A1FC42" w14:textId="77777777" w:rsidR="003F5ED3" w:rsidRPr="0044420C" w:rsidRDefault="003F5ED3" w:rsidP="00407422">
            <w:pPr>
              <w:pStyle w:val="ListParagraph"/>
              <w:numPr>
                <w:ilvl w:val="0"/>
                <w:numId w:val="99"/>
              </w:numPr>
              <w:spacing w:after="0" w:line="240" w:lineRule="auto"/>
              <w:jc w:val="both"/>
            </w:pPr>
            <w:r w:rsidRPr="0044420C">
              <w:t>any business carried on by you</w:t>
            </w:r>
          </w:p>
          <w:p w14:paraId="5F571B49" w14:textId="77777777" w:rsidR="003F5ED3" w:rsidRPr="0044420C" w:rsidRDefault="003F5ED3" w:rsidP="003F5ED3">
            <w:pPr>
              <w:pStyle w:val="ListParagraph"/>
            </w:pPr>
          </w:p>
          <w:p w14:paraId="2BBE98E9" w14:textId="77777777" w:rsidR="003F5ED3" w:rsidRPr="0044420C" w:rsidRDefault="003F5ED3" w:rsidP="00407422">
            <w:pPr>
              <w:pStyle w:val="ListParagraph"/>
              <w:numPr>
                <w:ilvl w:val="0"/>
                <w:numId w:val="99"/>
              </w:numPr>
              <w:spacing w:after="0" w:line="240" w:lineRule="auto"/>
              <w:jc w:val="both"/>
            </w:pPr>
            <w:r w:rsidRPr="0044420C">
              <w:t xml:space="preserve">any other role in which you receive remuneration(this includes remunerated roles such as councillors). </w:t>
            </w:r>
          </w:p>
        </w:tc>
        <w:tc>
          <w:tcPr>
            <w:tcW w:w="4010" w:type="dxa"/>
            <w:tcBorders>
              <w:top w:val="single" w:sz="4" w:space="0" w:color="auto"/>
              <w:left w:val="single" w:sz="4" w:space="0" w:color="auto"/>
              <w:bottom w:val="single" w:sz="4" w:space="0" w:color="auto"/>
              <w:right w:val="single" w:sz="4" w:space="0" w:color="auto"/>
            </w:tcBorders>
          </w:tcPr>
          <w:p w14:paraId="49FCF0DF"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07B166C5" w14:textId="77777777" w:rsidR="003F5ED3" w:rsidRPr="0044420C" w:rsidRDefault="003F5ED3" w:rsidP="003F5ED3">
            <w:pPr>
              <w:jc w:val="both"/>
            </w:pPr>
          </w:p>
        </w:tc>
      </w:tr>
      <w:tr w:rsidR="003F5ED3" w:rsidRPr="0044420C" w14:paraId="760B0BBE"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585E7A98" w14:textId="77777777" w:rsidR="003F5ED3" w:rsidRPr="0044420C" w:rsidRDefault="003F5ED3" w:rsidP="003F5ED3">
            <w:pPr>
              <w:jc w:val="both"/>
              <w:rPr>
                <w:b/>
              </w:rPr>
            </w:pPr>
            <w:r w:rsidRPr="0044420C">
              <w:rPr>
                <w:b/>
              </w:rPr>
              <w:t>1.2</w:t>
            </w:r>
          </w:p>
        </w:tc>
        <w:tc>
          <w:tcPr>
            <w:tcW w:w="4680" w:type="dxa"/>
            <w:tcBorders>
              <w:top w:val="single" w:sz="4" w:space="0" w:color="auto"/>
              <w:left w:val="single" w:sz="4" w:space="0" w:color="auto"/>
              <w:bottom w:val="single" w:sz="4" w:space="0" w:color="auto"/>
              <w:right w:val="single" w:sz="4" w:space="0" w:color="auto"/>
            </w:tcBorders>
          </w:tcPr>
          <w:p w14:paraId="3B91EDBD" w14:textId="77777777" w:rsidR="003F5ED3" w:rsidRPr="0044420C" w:rsidRDefault="003F5ED3" w:rsidP="003F5ED3">
            <w:pPr>
              <w:jc w:val="both"/>
            </w:pPr>
            <w:r w:rsidRPr="0044420C">
              <w:t>Description of employment or business activity.</w:t>
            </w:r>
          </w:p>
          <w:p w14:paraId="685A414D"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69881869"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251D7480" w14:textId="77777777" w:rsidR="003F5ED3" w:rsidRPr="0044420C" w:rsidRDefault="003F5ED3" w:rsidP="003F5ED3">
            <w:pPr>
              <w:jc w:val="both"/>
            </w:pPr>
          </w:p>
        </w:tc>
      </w:tr>
      <w:tr w:rsidR="003F5ED3" w:rsidRPr="0044420C" w14:paraId="068260ED" w14:textId="77777777" w:rsidTr="003F5ED3">
        <w:trPr>
          <w:trHeight w:val="70"/>
        </w:trPr>
        <w:tc>
          <w:tcPr>
            <w:tcW w:w="1908" w:type="dxa"/>
            <w:tcBorders>
              <w:top w:val="single" w:sz="4" w:space="0" w:color="auto"/>
              <w:left w:val="single" w:sz="4" w:space="0" w:color="auto"/>
              <w:bottom w:val="single" w:sz="4" w:space="0" w:color="auto"/>
              <w:right w:val="single" w:sz="4" w:space="0" w:color="auto"/>
            </w:tcBorders>
            <w:hideMark/>
          </w:tcPr>
          <w:p w14:paraId="20CE6F89" w14:textId="77777777" w:rsidR="003F5ED3" w:rsidRPr="0044420C" w:rsidRDefault="003F5ED3" w:rsidP="003F5ED3">
            <w:pPr>
              <w:jc w:val="both"/>
              <w:rPr>
                <w:b/>
              </w:rPr>
            </w:pPr>
            <w:r w:rsidRPr="0044420C">
              <w:rPr>
                <w:b/>
              </w:rPr>
              <w:t>1.3</w:t>
            </w:r>
          </w:p>
        </w:tc>
        <w:tc>
          <w:tcPr>
            <w:tcW w:w="4680" w:type="dxa"/>
            <w:tcBorders>
              <w:top w:val="single" w:sz="4" w:space="0" w:color="auto"/>
              <w:left w:val="single" w:sz="4" w:space="0" w:color="auto"/>
              <w:bottom w:val="single" w:sz="4" w:space="0" w:color="auto"/>
              <w:right w:val="single" w:sz="4" w:space="0" w:color="auto"/>
            </w:tcBorders>
            <w:hideMark/>
          </w:tcPr>
          <w:p w14:paraId="2A99A9D2" w14:textId="77777777" w:rsidR="003F5ED3" w:rsidRPr="0044420C" w:rsidRDefault="003F5ED3" w:rsidP="003F5ED3">
            <w:pPr>
              <w:jc w:val="both"/>
            </w:pPr>
            <w:r w:rsidRPr="0044420C">
              <w:t>The name of any firm in which you are a partner.</w:t>
            </w:r>
          </w:p>
          <w:p w14:paraId="6414A8F7"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07A2F71B"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11EE8574" w14:textId="77777777" w:rsidR="003F5ED3" w:rsidRPr="0044420C" w:rsidRDefault="003F5ED3" w:rsidP="003F5ED3">
            <w:pPr>
              <w:jc w:val="both"/>
            </w:pPr>
          </w:p>
        </w:tc>
      </w:tr>
      <w:tr w:rsidR="003F5ED3" w:rsidRPr="0044420C" w14:paraId="06792064" w14:textId="77777777" w:rsidTr="003F5ED3">
        <w:trPr>
          <w:trHeight w:val="70"/>
        </w:trPr>
        <w:tc>
          <w:tcPr>
            <w:tcW w:w="1908" w:type="dxa"/>
            <w:tcBorders>
              <w:top w:val="single" w:sz="4" w:space="0" w:color="auto"/>
              <w:left w:val="single" w:sz="4" w:space="0" w:color="auto"/>
              <w:bottom w:val="single" w:sz="4" w:space="0" w:color="auto"/>
              <w:right w:val="single" w:sz="4" w:space="0" w:color="auto"/>
            </w:tcBorders>
            <w:hideMark/>
          </w:tcPr>
          <w:p w14:paraId="52CD16E6" w14:textId="77777777" w:rsidR="003F5ED3" w:rsidRPr="0044420C" w:rsidRDefault="003F5ED3" w:rsidP="003F5ED3">
            <w:pPr>
              <w:jc w:val="both"/>
              <w:rPr>
                <w:b/>
              </w:rPr>
            </w:pPr>
            <w:r w:rsidRPr="0044420C">
              <w:rPr>
                <w:b/>
              </w:rPr>
              <w:t>1.4</w:t>
            </w:r>
          </w:p>
        </w:tc>
        <w:tc>
          <w:tcPr>
            <w:tcW w:w="4680" w:type="dxa"/>
            <w:tcBorders>
              <w:top w:val="single" w:sz="4" w:space="0" w:color="auto"/>
              <w:left w:val="single" w:sz="4" w:space="0" w:color="auto"/>
              <w:bottom w:val="single" w:sz="4" w:space="0" w:color="auto"/>
              <w:right w:val="single" w:sz="4" w:space="0" w:color="auto"/>
            </w:tcBorders>
          </w:tcPr>
          <w:p w14:paraId="20F4553E" w14:textId="77777777" w:rsidR="003F5ED3" w:rsidRPr="0044420C" w:rsidRDefault="003F5ED3" w:rsidP="003F5ED3">
            <w:pPr>
              <w:jc w:val="both"/>
            </w:pPr>
            <w:r w:rsidRPr="0044420C">
              <w:t>The name of any company for which you are a remunerated director.</w:t>
            </w:r>
          </w:p>
        </w:tc>
        <w:tc>
          <w:tcPr>
            <w:tcW w:w="4010" w:type="dxa"/>
            <w:tcBorders>
              <w:top w:val="single" w:sz="4" w:space="0" w:color="auto"/>
              <w:left w:val="single" w:sz="4" w:space="0" w:color="auto"/>
              <w:bottom w:val="single" w:sz="4" w:space="0" w:color="auto"/>
              <w:right w:val="single" w:sz="4" w:space="0" w:color="auto"/>
            </w:tcBorders>
          </w:tcPr>
          <w:p w14:paraId="5876DD46"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6313B7A5" w14:textId="77777777" w:rsidR="003F5ED3" w:rsidRPr="0044420C" w:rsidRDefault="003F5ED3" w:rsidP="003F5ED3">
            <w:pPr>
              <w:jc w:val="both"/>
            </w:pPr>
          </w:p>
        </w:tc>
      </w:tr>
      <w:tr w:rsidR="003F5ED3" w:rsidRPr="0044420C" w14:paraId="0C1BCF0C"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C61EF" w14:textId="77777777" w:rsidR="003F5ED3" w:rsidRPr="0044420C" w:rsidRDefault="003F5ED3" w:rsidP="003F5ED3">
            <w:pPr>
              <w:jc w:val="both"/>
              <w:rPr>
                <w:b/>
              </w:rPr>
            </w:pPr>
            <w:r w:rsidRPr="0044420C">
              <w:rPr>
                <w:b/>
              </w:rPr>
              <w:t>SECTION 2</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60435" w14:textId="77777777" w:rsidR="003F5ED3" w:rsidRPr="0044420C" w:rsidRDefault="003F5ED3" w:rsidP="003F5ED3">
            <w:pPr>
              <w:jc w:val="both"/>
              <w:rPr>
                <w:b/>
              </w:rPr>
            </w:pPr>
            <w:r w:rsidRPr="0044420C">
              <w:rPr>
                <w:b/>
              </w:rPr>
              <w:t>SPONSORSHIP</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C6529"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18BC5" w14:textId="77777777" w:rsidR="003F5ED3" w:rsidRPr="0044420C" w:rsidRDefault="003F5ED3" w:rsidP="003F5ED3">
            <w:pPr>
              <w:jc w:val="both"/>
              <w:rPr>
                <w:b/>
              </w:rPr>
            </w:pPr>
            <w:r w:rsidRPr="0044420C">
              <w:rPr>
                <w:b/>
              </w:rPr>
              <w:t>SPOUSE/PARTNER</w:t>
            </w:r>
          </w:p>
        </w:tc>
      </w:tr>
      <w:tr w:rsidR="003F5ED3" w:rsidRPr="0044420C" w14:paraId="76FD5F46"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21E2C7F8" w14:textId="77777777" w:rsidR="003F5ED3" w:rsidRPr="0044420C" w:rsidRDefault="003F5ED3" w:rsidP="001A1D91">
            <w:pPr>
              <w:rPr>
                <w:rFonts w:ascii="Arial" w:hAnsi="Arial" w:cs="Arial"/>
              </w:rPr>
            </w:pPr>
            <w:r w:rsidRPr="0044420C">
              <w:t>2.1</w:t>
            </w:r>
          </w:p>
        </w:tc>
        <w:tc>
          <w:tcPr>
            <w:tcW w:w="4680" w:type="dxa"/>
            <w:tcBorders>
              <w:top w:val="single" w:sz="4" w:space="0" w:color="auto"/>
              <w:left w:val="single" w:sz="4" w:space="0" w:color="auto"/>
              <w:bottom w:val="single" w:sz="4" w:space="0" w:color="auto"/>
              <w:right w:val="single" w:sz="4" w:space="0" w:color="auto"/>
            </w:tcBorders>
          </w:tcPr>
          <w:p w14:paraId="141E28F2" w14:textId="77777777" w:rsidR="003F5ED3" w:rsidRPr="0044420C" w:rsidRDefault="003F5ED3" w:rsidP="003F5ED3">
            <w:pPr>
              <w:pStyle w:val="BodyTextIndent"/>
              <w:jc w:val="both"/>
              <w:rPr>
                <w:rFonts w:ascii="Arial" w:hAnsi="Arial" w:cs="Arial"/>
                <w:szCs w:val="24"/>
              </w:rPr>
            </w:pPr>
            <w:r w:rsidRPr="0044420C">
              <w:rPr>
                <w:rFonts w:ascii="Arial" w:hAnsi="Arial" w:cs="Arial"/>
                <w:szCs w:val="24"/>
              </w:rPr>
              <w:t>Any financial benefit obtained (other than from the LEP) which is paid as a result of carrying out duties as a Member.</w:t>
            </w:r>
          </w:p>
          <w:p w14:paraId="64159A10" w14:textId="77777777" w:rsidR="003F5ED3" w:rsidRPr="0044420C" w:rsidRDefault="003F5ED3" w:rsidP="003F5ED3">
            <w:pPr>
              <w:pStyle w:val="BodyTextIndent"/>
              <w:jc w:val="both"/>
              <w:rPr>
                <w:rFonts w:ascii="Arial" w:hAnsi="Arial" w:cs="Arial"/>
                <w:szCs w:val="24"/>
              </w:rPr>
            </w:pPr>
          </w:p>
          <w:p w14:paraId="2BC442F6" w14:textId="77777777" w:rsidR="003F5ED3" w:rsidRPr="0044420C" w:rsidRDefault="003F5ED3" w:rsidP="003F5ED3">
            <w:pPr>
              <w:pStyle w:val="BodyTextIndent"/>
              <w:jc w:val="both"/>
              <w:rPr>
                <w:rFonts w:ascii="Arial" w:hAnsi="Arial" w:cs="Arial"/>
                <w:szCs w:val="24"/>
              </w:rPr>
            </w:pPr>
            <w:r w:rsidRPr="0044420C">
              <w:rPr>
                <w:rFonts w:ascii="Arial" w:hAnsi="Arial" w:cs="Arial"/>
                <w:szCs w:val="24"/>
              </w:rPr>
              <w:t>This includes any payment or financial benefit from a Trade Union within the meaning of the Trade Union and Labour Relations (Consolidation) Act 1992 (a).</w:t>
            </w:r>
          </w:p>
          <w:p w14:paraId="2349A778"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5BAA60BD" w14:textId="77777777" w:rsidR="003F5ED3" w:rsidRPr="0044420C" w:rsidRDefault="003F5ED3" w:rsidP="003F5ED3">
            <w:pPr>
              <w:pStyle w:val="BodyTextIndent"/>
              <w:jc w:val="both"/>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324E0AB4" w14:textId="77777777" w:rsidR="003F5ED3" w:rsidRPr="0044420C" w:rsidRDefault="003F5ED3" w:rsidP="003F5ED3">
            <w:pPr>
              <w:jc w:val="both"/>
            </w:pPr>
          </w:p>
        </w:tc>
      </w:tr>
      <w:tr w:rsidR="003F5ED3" w:rsidRPr="0044420C" w14:paraId="65BAF721"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CEFFF" w14:textId="77777777" w:rsidR="003F5ED3" w:rsidRPr="0044420C" w:rsidRDefault="003F5ED3" w:rsidP="003F5ED3">
            <w:pPr>
              <w:jc w:val="both"/>
              <w:rPr>
                <w:b/>
              </w:rPr>
            </w:pPr>
            <w:r w:rsidRPr="0044420C">
              <w:rPr>
                <w:b/>
              </w:rPr>
              <w:t>SECTION 3</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FF54F" w14:textId="77777777" w:rsidR="003F5ED3" w:rsidRPr="0044420C" w:rsidRDefault="003F5ED3" w:rsidP="003F5ED3">
            <w:pPr>
              <w:rPr>
                <w:b/>
              </w:rPr>
            </w:pPr>
            <w:r w:rsidRPr="0044420C">
              <w:rPr>
                <w:b/>
              </w:rPr>
              <w:t>CONTRACTS</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2B24A"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E8B82" w14:textId="77777777" w:rsidR="003F5ED3" w:rsidRPr="0044420C" w:rsidRDefault="003F5ED3" w:rsidP="003F5ED3">
            <w:pPr>
              <w:jc w:val="both"/>
              <w:rPr>
                <w:b/>
              </w:rPr>
            </w:pPr>
            <w:r w:rsidRPr="0044420C">
              <w:rPr>
                <w:b/>
              </w:rPr>
              <w:t>SPOUSE/PARTNER</w:t>
            </w:r>
          </w:p>
        </w:tc>
      </w:tr>
      <w:tr w:rsidR="003F5ED3" w:rsidRPr="0044420C" w14:paraId="2223D632" w14:textId="77777777" w:rsidTr="003F5ED3">
        <w:tc>
          <w:tcPr>
            <w:tcW w:w="1908" w:type="dxa"/>
            <w:tcBorders>
              <w:top w:val="single" w:sz="4" w:space="0" w:color="auto"/>
              <w:left w:val="single" w:sz="4" w:space="0" w:color="auto"/>
              <w:bottom w:val="single" w:sz="4" w:space="0" w:color="auto"/>
              <w:right w:val="single" w:sz="4" w:space="0" w:color="auto"/>
            </w:tcBorders>
          </w:tcPr>
          <w:p w14:paraId="50A7A553"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tcPr>
          <w:p w14:paraId="4A7E300D" w14:textId="77777777" w:rsidR="003F5ED3" w:rsidRPr="0044420C" w:rsidRDefault="003F5ED3" w:rsidP="003F5ED3">
            <w:r w:rsidRPr="0044420C">
              <w:t xml:space="preserve">Any contract for goods, works or services with the LEP which has not been fully discharged by any organisation named at 1.1. </w:t>
            </w:r>
          </w:p>
          <w:p w14:paraId="660646D3" w14:textId="77777777" w:rsidR="003F5ED3" w:rsidRPr="0044420C" w:rsidRDefault="003F5ED3" w:rsidP="003F5ED3"/>
        </w:tc>
        <w:tc>
          <w:tcPr>
            <w:tcW w:w="4010" w:type="dxa"/>
            <w:tcBorders>
              <w:top w:val="single" w:sz="4" w:space="0" w:color="auto"/>
              <w:left w:val="single" w:sz="4" w:space="0" w:color="auto"/>
              <w:bottom w:val="single" w:sz="4" w:space="0" w:color="auto"/>
              <w:right w:val="single" w:sz="4" w:space="0" w:color="auto"/>
            </w:tcBorders>
          </w:tcPr>
          <w:p w14:paraId="19D80045"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0E8F14F6" w14:textId="77777777" w:rsidR="003F5ED3" w:rsidRPr="0044420C" w:rsidRDefault="003F5ED3" w:rsidP="003F5ED3">
            <w:pPr>
              <w:jc w:val="both"/>
              <w:rPr>
                <w:b/>
              </w:rPr>
            </w:pPr>
            <w:r w:rsidRPr="0044420C">
              <w:t>None</w:t>
            </w:r>
          </w:p>
        </w:tc>
      </w:tr>
      <w:tr w:rsidR="003F5ED3" w:rsidRPr="0044420C" w14:paraId="00A973BF" w14:textId="77777777" w:rsidTr="003F5ED3">
        <w:tc>
          <w:tcPr>
            <w:tcW w:w="1908" w:type="dxa"/>
            <w:tcBorders>
              <w:top w:val="single" w:sz="4" w:space="0" w:color="auto"/>
              <w:left w:val="single" w:sz="4" w:space="0" w:color="auto"/>
              <w:bottom w:val="single" w:sz="4" w:space="0" w:color="auto"/>
              <w:right w:val="single" w:sz="4" w:space="0" w:color="auto"/>
            </w:tcBorders>
          </w:tcPr>
          <w:p w14:paraId="53DCF1D0"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tcPr>
          <w:p w14:paraId="5E35947F" w14:textId="77777777" w:rsidR="003F5ED3" w:rsidRPr="0044420C" w:rsidRDefault="003F5ED3" w:rsidP="003F5ED3">
            <w:r w:rsidRPr="0044420C">
              <w:t>Any contract for goods, works or services entered into by any organisation named at 1.1 where either party is likely to have a commercial interest in the outcome of  business being decided by the LEP.</w:t>
            </w:r>
          </w:p>
          <w:p w14:paraId="488EC778" w14:textId="77777777" w:rsidR="003F5ED3" w:rsidRPr="0044420C" w:rsidRDefault="003F5ED3" w:rsidP="003F5ED3"/>
          <w:p w14:paraId="28871FAF" w14:textId="77777777" w:rsidR="003F5ED3" w:rsidRPr="0044420C" w:rsidRDefault="003F5ED3" w:rsidP="003F5ED3"/>
        </w:tc>
        <w:tc>
          <w:tcPr>
            <w:tcW w:w="4010" w:type="dxa"/>
            <w:tcBorders>
              <w:top w:val="single" w:sz="4" w:space="0" w:color="auto"/>
              <w:left w:val="single" w:sz="4" w:space="0" w:color="auto"/>
              <w:bottom w:val="single" w:sz="4" w:space="0" w:color="auto"/>
              <w:right w:val="single" w:sz="4" w:space="0" w:color="auto"/>
            </w:tcBorders>
          </w:tcPr>
          <w:p w14:paraId="62D7554A"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79EFD41E" w14:textId="77777777" w:rsidR="003F5ED3" w:rsidRPr="0044420C" w:rsidRDefault="003F5ED3" w:rsidP="003F5ED3">
            <w:pPr>
              <w:jc w:val="both"/>
            </w:pPr>
          </w:p>
        </w:tc>
      </w:tr>
      <w:tr w:rsidR="003F5ED3" w:rsidRPr="0044420C" w14:paraId="15F73A28"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A08C6" w14:textId="77777777" w:rsidR="003F5ED3" w:rsidRPr="0044420C" w:rsidRDefault="003F5ED3" w:rsidP="003F5ED3">
            <w:pPr>
              <w:jc w:val="both"/>
              <w:rPr>
                <w:b/>
              </w:rPr>
            </w:pPr>
            <w:r w:rsidRPr="0044420C">
              <w:rPr>
                <w:b/>
              </w:rPr>
              <w:t>SECTION 4</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FA273" w14:textId="77777777" w:rsidR="003F5ED3" w:rsidRPr="0044420C" w:rsidRDefault="003F5ED3" w:rsidP="003F5ED3">
            <w:pPr>
              <w:pStyle w:val="BodyTextIndent2"/>
              <w:spacing w:line="240" w:lineRule="auto"/>
              <w:ind w:left="58"/>
              <w:rPr>
                <w:rFonts w:ascii="Arial" w:hAnsi="Arial"/>
                <w:b/>
              </w:rPr>
            </w:pPr>
            <w:r w:rsidRPr="0044420C">
              <w:rPr>
                <w:rFonts w:ascii="Arial" w:hAnsi="Arial" w:cs="Arial"/>
                <w:b/>
              </w:rPr>
              <w:t>LAND OR PROPERTY</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7C0DC"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EA2C4" w14:textId="77777777" w:rsidR="003F5ED3" w:rsidRPr="0044420C" w:rsidRDefault="003F5ED3" w:rsidP="003F5ED3">
            <w:pPr>
              <w:jc w:val="both"/>
              <w:rPr>
                <w:b/>
              </w:rPr>
            </w:pPr>
            <w:r w:rsidRPr="0044420C">
              <w:rPr>
                <w:b/>
              </w:rPr>
              <w:t>SPOUSE/PARTNER</w:t>
            </w:r>
          </w:p>
        </w:tc>
      </w:tr>
      <w:tr w:rsidR="003F5ED3" w:rsidRPr="0044420C" w14:paraId="00421F3F" w14:textId="77777777" w:rsidTr="003F5ED3">
        <w:tc>
          <w:tcPr>
            <w:tcW w:w="1908" w:type="dxa"/>
            <w:tcBorders>
              <w:top w:val="single" w:sz="4" w:space="0" w:color="auto"/>
              <w:left w:val="single" w:sz="4" w:space="0" w:color="auto"/>
              <w:bottom w:val="single" w:sz="4" w:space="0" w:color="auto"/>
              <w:right w:val="single" w:sz="4" w:space="0" w:color="auto"/>
            </w:tcBorders>
          </w:tcPr>
          <w:p w14:paraId="487EDB3C"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hideMark/>
          </w:tcPr>
          <w:p w14:paraId="45AD6A4F"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 xml:space="preserve">Any interest you or any organisation listed at 1.1 may have in land or property which is likely to be affected by a decision made by the LEP. </w:t>
            </w:r>
          </w:p>
          <w:p w14:paraId="28D4268D" w14:textId="77777777" w:rsidR="003F5ED3" w:rsidRPr="0044420C" w:rsidRDefault="003F5ED3" w:rsidP="003F5ED3">
            <w:pPr>
              <w:pStyle w:val="BodyTextIndent2"/>
              <w:spacing w:line="276" w:lineRule="auto"/>
              <w:ind w:left="58"/>
              <w:rPr>
                <w:rFonts w:ascii="Arial" w:hAnsi="Arial" w:cs="Arial"/>
              </w:rPr>
            </w:pPr>
          </w:p>
          <w:p w14:paraId="6DD7BE7F"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This would include, within the area of the LEP:</w:t>
            </w:r>
          </w:p>
          <w:p w14:paraId="08B3EEB9" w14:textId="77777777" w:rsidR="003F5ED3" w:rsidRPr="0044420C" w:rsidRDefault="003F5ED3" w:rsidP="003F5ED3">
            <w:pPr>
              <w:pStyle w:val="ListParagraph"/>
              <w:numPr>
                <w:ilvl w:val="1"/>
                <w:numId w:val="98"/>
              </w:numPr>
              <w:spacing w:after="0" w:line="276" w:lineRule="auto"/>
              <w:contextualSpacing w:val="0"/>
            </w:pPr>
            <w:r w:rsidRPr="0044420C">
              <w:t>Any  interest in any land in the LEP areas, including your place(s) of residency</w:t>
            </w:r>
          </w:p>
          <w:p w14:paraId="79D9E7ED" w14:textId="77777777" w:rsidR="003F5ED3" w:rsidRPr="0044420C" w:rsidRDefault="003F5ED3" w:rsidP="003F5ED3">
            <w:pPr>
              <w:pStyle w:val="ListParagraph"/>
              <w:numPr>
                <w:ilvl w:val="1"/>
                <w:numId w:val="98"/>
              </w:numPr>
              <w:spacing w:after="0" w:line="276" w:lineRule="auto"/>
              <w:contextualSpacing w:val="0"/>
            </w:pPr>
            <w:r w:rsidRPr="0044420C">
              <w:lastRenderedPageBreak/>
              <w:t>Any tenancy where the landlord is the LEP and the tenant is a body in which the relevant person has an interest</w:t>
            </w:r>
          </w:p>
          <w:p w14:paraId="37A35C32" w14:textId="77777777" w:rsidR="003F5ED3" w:rsidRPr="0044420C" w:rsidRDefault="003F5ED3" w:rsidP="003F5ED3">
            <w:pPr>
              <w:pStyle w:val="ListParagraph"/>
              <w:numPr>
                <w:ilvl w:val="1"/>
                <w:numId w:val="98"/>
              </w:numPr>
              <w:spacing w:after="0" w:line="276" w:lineRule="auto"/>
              <w:contextualSpacing w:val="0"/>
            </w:pPr>
            <w:r w:rsidRPr="0044420C">
              <w:t>Any licence for a month or longer to occupy land owned by the LEP.</w:t>
            </w:r>
          </w:p>
          <w:p w14:paraId="1114AFA0" w14:textId="77777777" w:rsidR="003F5ED3" w:rsidRPr="0044420C" w:rsidRDefault="003F5ED3" w:rsidP="003F5ED3">
            <w:pPr>
              <w:pStyle w:val="BodyTextIndent2"/>
              <w:spacing w:line="276" w:lineRule="auto"/>
              <w:ind w:left="58"/>
              <w:rPr>
                <w:rFonts w:ascii="Arial" w:hAnsi="Arial" w:cs="Arial"/>
              </w:rPr>
            </w:pPr>
          </w:p>
          <w:p w14:paraId="61A24F36"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For property interests, please state the first part of the postcode and the Local Authority where the property resides. If you own/lease more than one property in a single postcode area, please state this.</w:t>
            </w:r>
          </w:p>
          <w:p w14:paraId="2AC5AC66" w14:textId="77777777" w:rsidR="003F5ED3" w:rsidRPr="0044420C" w:rsidRDefault="003F5ED3" w:rsidP="003F5ED3">
            <w:pPr>
              <w:pStyle w:val="BodyTextIndent2"/>
              <w:spacing w:line="276" w:lineRule="auto"/>
              <w:ind w:left="58"/>
              <w:rPr>
                <w:rFonts w:ascii="Arial" w:hAnsi="Arial" w:cs="Arial"/>
              </w:rPr>
            </w:pPr>
          </w:p>
          <w:p w14:paraId="7C73A077"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 xml:space="preserve">  </w:t>
            </w:r>
          </w:p>
          <w:p w14:paraId="7ADFE625" w14:textId="77777777" w:rsidR="003F5ED3" w:rsidRPr="0044420C" w:rsidRDefault="003F5ED3" w:rsidP="003F5ED3">
            <w:pPr>
              <w:pStyle w:val="BodyTextIndent2"/>
              <w:spacing w:line="276" w:lineRule="auto"/>
              <w:ind w:left="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tcPr>
          <w:p w14:paraId="7A8D0F73"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1096B248" w14:textId="77777777" w:rsidR="003F5ED3" w:rsidRPr="0044420C" w:rsidRDefault="003F5ED3" w:rsidP="003F5ED3">
            <w:pPr>
              <w:jc w:val="both"/>
              <w:rPr>
                <w:b/>
              </w:rPr>
            </w:pPr>
          </w:p>
        </w:tc>
      </w:tr>
      <w:tr w:rsidR="003F5ED3" w:rsidRPr="0044420C" w14:paraId="3537D18F"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55203" w14:textId="77777777" w:rsidR="003F5ED3" w:rsidRPr="0044420C" w:rsidRDefault="003F5ED3" w:rsidP="003F5ED3">
            <w:pPr>
              <w:jc w:val="both"/>
            </w:pPr>
            <w:r w:rsidRPr="0044420C">
              <w:rPr>
                <w:b/>
              </w:rPr>
              <w:t xml:space="preserve">SECTION 5 </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7F151" w14:textId="77777777" w:rsidR="003F5ED3" w:rsidRPr="0044420C" w:rsidRDefault="003F5ED3" w:rsidP="003F5ED3">
            <w:pPr>
              <w:jc w:val="both"/>
              <w:rPr>
                <w:b/>
              </w:rPr>
            </w:pPr>
            <w:r w:rsidRPr="0044420C">
              <w:rPr>
                <w:b/>
              </w:rPr>
              <w:t xml:space="preserve">SECURITIES </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896D"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1FBDC" w14:textId="77777777" w:rsidR="003F5ED3" w:rsidRPr="0044420C" w:rsidRDefault="003F5ED3" w:rsidP="003F5ED3">
            <w:pPr>
              <w:jc w:val="both"/>
              <w:rPr>
                <w:b/>
              </w:rPr>
            </w:pPr>
            <w:r w:rsidRPr="0044420C">
              <w:rPr>
                <w:b/>
              </w:rPr>
              <w:t>SPOUSE/PARTNER</w:t>
            </w:r>
          </w:p>
        </w:tc>
      </w:tr>
      <w:tr w:rsidR="003F5ED3" w:rsidRPr="0044420C" w14:paraId="57B9369B"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396F1BFD" w14:textId="77777777" w:rsidR="003F5ED3" w:rsidRPr="0044420C" w:rsidRDefault="003F5ED3" w:rsidP="003F5ED3">
            <w:pPr>
              <w:jc w:val="both"/>
              <w:rPr>
                <w:b/>
              </w:rPr>
            </w:pPr>
            <w:r w:rsidRPr="0044420C">
              <w:rPr>
                <w:b/>
              </w:rPr>
              <w:t>5.1</w:t>
            </w:r>
          </w:p>
        </w:tc>
        <w:tc>
          <w:tcPr>
            <w:tcW w:w="4680" w:type="dxa"/>
            <w:tcBorders>
              <w:top w:val="single" w:sz="4" w:space="0" w:color="auto"/>
              <w:left w:val="single" w:sz="4" w:space="0" w:color="auto"/>
              <w:bottom w:val="single" w:sz="4" w:space="0" w:color="auto"/>
              <w:right w:val="single" w:sz="4" w:space="0" w:color="auto"/>
            </w:tcBorders>
          </w:tcPr>
          <w:p w14:paraId="769185DC" w14:textId="77777777" w:rsidR="003F5ED3" w:rsidRPr="0044420C" w:rsidRDefault="003F5ED3" w:rsidP="003F5ED3">
            <w:pPr>
              <w:pStyle w:val="BodyTextIndent2"/>
              <w:spacing w:after="0" w:line="276" w:lineRule="auto"/>
              <w:ind w:left="60"/>
              <w:jc w:val="both"/>
              <w:rPr>
                <w:rFonts w:ascii="Arial" w:hAnsi="Arial"/>
              </w:rPr>
            </w:pPr>
            <w:r w:rsidRPr="0044420C">
              <w:rPr>
                <w:rFonts w:ascii="Arial" w:hAnsi="Arial"/>
              </w:rPr>
              <w:t>Any interest in securities of an organisation under 1.1 where:-</w:t>
            </w:r>
          </w:p>
          <w:p w14:paraId="47C937AA" w14:textId="77777777" w:rsidR="003F5ED3" w:rsidRPr="0044420C" w:rsidRDefault="003F5ED3" w:rsidP="003F5ED3">
            <w:pPr>
              <w:pStyle w:val="BodyTextIndent2"/>
              <w:spacing w:after="0" w:line="276" w:lineRule="auto"/>
              <w:ind w:left="60"/>
              <w:jc w:val="both"/>
              <w:rPr>
                <w:rFonts w:ascii="Arial" w:hAnsi="Arial"/>
              </w:rPr>
            </w:pPr>
          </w:p>
          <w:p w14:paraId="0D696095" w14:textId="77777777" w:rsidR="003F5ED3" w:rsidRPr="0044420C" w:rsidRDefault="003F5ED3" w:rsidP="003F5ED3">
            <w:pPr>
              <w:pStyle w:val="BodyTextIndent2"/>
              <w:numPr>
                <w:ilvl w:val="0"/>
                <w:numId w:val="96"/>
              </w:numPr>
              <w:tabs>
                <w:tab w:val="clear" w:pos="435"/>
                <w:tab w:val="num" w:pos="792"/>
              </w:tabs>
              <w:spacing w:after="0" w:line="276" w:lineRule="auto"/>
              <w:ind w:left="792" w:hanging="732"/>
              <w:jc w:val="both"/>
              <w:rPr>
                <w:rFonts w:ascii="Arial" w:hAnsi="Arial"/>
              </w:rPr>
            </w:pPr>
            <w:r w:rsidRPr="0044420C">
              <w:rPr>
                <w:rFonts w:ascii="Arial" w:hAnsi="Arial"/>
              </w:rPr>
              <w:t>that body (to my knowledge) has a place of business or land in the area of the LEP; and</w:t>
            </w:r>
          </w:p>
          <w:p w14:paraId="1EAAF638" w14:textId="77777777" w:rsidR="003F5ED3" w:rsidRPr="0044420C" w:rsidRDefault="003F5ED3" w:rsidP="003F5ED3">
            <w:pPr>
              <w:pStyle w:val="BodyTextIndent2"/>
              <w:spacing w:after="0" w:line="276" w:lineRule="auto"/>
              <w:jc w:val="both"/>
              <w:rPr>
                <w:rFonts w:ascii="Arial" w:hAnsi="Arial"/>
              </w:rPr>
            </w:pPr>
          </w:p>
          <w:p w14:paraId="1FB47DC4" w14:textId="77777777" w:rsidR="003F5ED3" w:rsidRPr="0044420C" w:rsidRDefault="003F5ED3" w:rsidP="003F5ED3">
            <w:pPr>
              <w:pStyle w:val="BodyTextIndent2"/>
              <w:spacing w:after="0" w:line="276" w:lineRule="auto"/>
              <w:jc w:val="both"/>
              <w:rPr>
                <w:rFonts w:ascii="Arial" w:hAnsi="Arial"/>
              </w:rPr>
            </w:pPr>
          </w:p>
          <w:p w14:paraId="6A497D40" w14:textId="77777777" w:rsidR="003F5ED3" w:rsidRPr="0044420C" w:rsidRDefault="003F5ED3" w:rsidP="003F5ED3">
            <w:pPr>
              <w:pStyle w:val="BodyTextIndent2"/>
              <w:numPr>
                <w:ilvl w:val="0"/>
                <w:numId w:val="96"/>
              </w:numPr>
              <w:tabs>
                <w:tab w:val="clear" w:pos="435"/>
                <w:tab w:val="num" w:pos="792"/>
              </w:tabs>
              <w:spacing w:after="0" w:line="276" w:lineRule="auto"/>
              <w:ind w:left="792" w:hanging="732"/>
              <w:jc w:val="both"/>
              <w:rPr>
                <w:rFonts w:ascii="Arial" w:hAnsi="Arial"/>
              </w:rPr>
            </w:pPr>
            <w:r w:rsidRPr="0044420C">
              <w:rPr>
                <w:rFonts w:ascii="Arial" w:hAnsi="Arial"/>
              </w:rPr>
              <w:t xml:space="preserve">either – </w:t>
            </w:r>
          </w:p>
          <w:p w14:paraId="2056F12B" w14:textId="77777777" w:rsidR="003F5ED3" w:rsidRPr="0044420C" w:rsidRDefault="003F5ED3" w:rsidP="003F5ED3">
            <w:pPr>
              <w:pStyle w:val="BodyTextIndent2"/>
              <w:spacing w:after="0" w:line="276" w:lineRule="auto"/>
              <w:ind w:left="60"/>
              <w:jc w:val="both"/>
              <w:rPr>
                <w:rFonts w:ascii="Arial" w:hAnsi="Arial"/>
              </w:rPr>
            </w:pPr>
          </w:p>
          <w:p w14:paraId="426ECE32" w14:textId="77777777" w:rsidR="003F5ED3" w:rsidRPr="0044420C" w:rsidRDefault="003F5ED3" w:rsidP="003F5ED3">
            <w:pPr>
              <w:pStyle w:val="BodyTextIndent2"/>
              <w:numPr>
                <w:ilvl w:val="0"/>
                <w:numId w:val="97"/>
              </w:numPr>
              <w:spacing w:after="0" w:line="276" w:lineRule="auto"/>
              <w:jc w:val="both"/>
              <w:rPr>
                <w:rFonts w:ascii="Arial" w:hAnsi="Arial"/>
              </w:rPr>
            </w:pPr>
            <w:r w:rsidRPr="0044420C">
              <w:rPr>
                <w:rFonts w:ascii="Arial" w:hAnsi="Arial"/>
              </w:rPr>
              <w:t xml:space="preserve">the total nominal value of the securities exceeds £25,000 or one hundredth of the total issued share capital of that body; or </w:t>
            </w:r>
          </w:p>
          <w:p w14:paraId="2FE92A42" w14:textId="77777777" w:rsidR="003F5ED3" w:rsidRPr="0044420C" w:rsidRDefault="003F5ED3" w:rsidP="003F5ED3">
            <w:pPr>
              <w:pStyle w:val="BodyTextIndent2"/>
              <w:spacing w:after="0" w:line="276" w:lineRule="auto"/>
              <w:ind w:left="780"/>
              <w:jc w:val="both"/>
              <w:rPr>
                <w:rFonts w:ascii="Arial" w:hAnsi="Arial"/>
              </w:rPr>
            </w:pPr>
          </w:p>
          <w:p w14:paraId="1F06F481" w14:textId="77777777" w:rsidR="003F5ED3" w:rsidRPr="0044420C" w:rsidRDefault="003F5ED3" w:rsidP="003F5ED3">
            <w:pPr>
              <w:pStyle w:val="BodyTextIndent2"/>
              <w:spacing w:after="0" w:line="276" w:lineRule="auto"/>
              <w:jc w:val="both"/>
              <w:rPr>
                <w:rFonts w:ascii="Arial" w:hAnsi="Arial"/>
              </w:rPr>
            </w:pPr>
            <w:r w:rsidRPr="0044420C">
              <w:rPr>
                <w:rFonts w:ascii="Arial" w:hAnsi="Arial"/>
              </w:rPr>
              <w:t xml:space="preserve">(ii) if the share capital of that body is of more than one class, the total nominal value of the shares of any one class in which has an interest exceeds one hundredth of the total issued share capital of that class. </w:t>
            </w:r>
          </w:p>
          <w:p w14:paraId="68DEBA20"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43973F7B"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1C6B3411" w14:textId="77777777" w:rsidR="003F5ED3" w:rsidRPr="0044420C" w:rsidRDefault="003F5ED3" w:rsidP="003F5ED3">
            <w:pPr>
              <w:jc w:val="both"/>
            </w:pPr>
          </w:p>
        </w:tc>
      </w:tr>
      <w:tr w:rsidR="003F5ED3" w:rsidRPr="0044420C" w14:paraId="160F8DB9"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0CE9E" w14:textId="77777777" w:rsidR="003F5ED3" w:rsidRPr="0044420C" w:rsidRDefault="003F5ED3" w:rsidP="003F5ED3">
            <w:pPr>
              <w:jc w:val="both"/>
              <w:rPr>
                <w:b/>
              </w:rPr>
            </w:pPr>
            <w:r w:rsidRPr="0044420C">
              <w:rPr>
                <w:b/>
              </w:rPr>
              <w:t>SECTION 6</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37C55" w14:textId="77777777" w:rsidR="003F5ED3" w:rsidRPr="0044420C" w:rsidRDefault="003F5ED3" w:rsidP="003F5ED3">
            <w:pPr>
              <w:pStyle w:val="BodyTextIndent2"/>
              <w:spacing w:after="0" w:line="240" w:lineRule="auto"/>
              <w:ind w:left="60"/>
              <w:jc w:val="both"/>
              <w:rPr>
                <w:rFonts w:ascii="Arial" w:hAnsi="Arial" w:cs="Arial"/>
                <w:b/>
              </w:rPr>
            </w:pPr>
            <w:r w:rsidRPr="0044420C">
              <w:rPr>
                <w:rFonts w:ascii="Arial" w:hAnsi="Arial" w:cs="Arial"/>
                <w:b/>
              </w:rPr>
              <w:t xml:space="preserve">GIFTS AND HOSPITALITY </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5A950" w14:textId="77777777" w:rsidR="003F5ED3" w:rsidRPr="0044420C" w:rsidRDefault="003F5ED3" w:rsidP="003F5ED3">
            <w:pPr>
              <w:jc w:val="both"/>
              <w:rPr>
                <w:b/>
              </w:rPr>
            </w:pPr>
            <w:r w:rsidRPr="0044420C">
              <w:rPr>
                <w:b/>
              </w:rPr>
              <w:t xml:space="preserve">MYSELF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D3323" w14:textId="77777777" w:rsidR="003F5ED3" w:rsidRPr="0044420C" w:rsidRDefault="003F5ED3" w:rsidP="003F5ED3">
            <w:pPr>
              <w:jc w:val="both"/>
              <w:rPr>
                <w:b/>
              </w:rPr>
            </w:pPr>
            <w:r w:rsidRPr="0044420C">
              <w:rPr>
                <w:b/>
              </w:rPr>
              <w:t>SPOUSE/PARTNER</w:t>
            </w:r>
          </w:p>
        </w:tc>
      </w:tr>
      <w:tr w:rsidR="003F5ED3" w:rsidRPr="0044420C" w14:paraId="160B1273" w14:textId="77777777" w:rsidTr="003F5ED3">
        <w:tc>
          <w:tcPr>
            <w:tcW w:w="1908" w:type="dxa"/>
            <w:tcBorders>
              <w:top w:val="single" w:sz="4" w:space="0" w:color="auto"/>
              <w:left w:val="single" w:sz="4" w:space="0" w:color="auto"/>
              <w:bottom w:val="single" w:sz="4" w:space="0" w:color="auto"/>
              <w:right w:val="single" w:sz="4" w:space="0" w:color="auto"/>
            </w:tcBorders>
          </w:tcPr>
          <w:p w14:paraId="6DBCBB09"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tcPr>
          <w:p w14:paraId="7C603763" w14:textId="77777777" w:rsidR="003F5ED3" w:rsidRPr="0044420C" w:rsidRDefault="003F5ED3" w:rsidP="003F5ED3">
            <w:pPr>
              <w:pStyle w:val="BodyTextIndent2"/>
              <w:spacing w:after="0" w:line="240" w:lineRule="auto"/>
              <w:ind w:left="60"/>
              <w:jc w:val="both"/>
              <w:rPr>
                <w:rFonts w:ascii="Arial" w:hAnsi="Arial" w:cs="Arial"/>
              </w:rPr>
            </w:pPr>
            <w:r w:rsidRPr="0044420C">
              <w:rPr>
                <w:rFonts w:ascii="Arial" w:hAnsi="Arial" w:cs="Arial"/>
              </w:rPr>
              <w:t>Any gifts and/or hospitality received as a result of membership of the LEP (above the value of £50).</w:t>
            </w:r>
          </w:p>
          <w:p w14:paraId="1239B931" w14:textId="77777777" w:rsidR="003F5ED3" w:rsidRPr="0044420C" w:rsidRDefault="003F5ED3" w:rsidP="003F5ED3">
            <w:pPr>
              <w:pStyle w:val="BodyTextIndent2"/>
              <w:spacing w:after="0" w:line="240" w:lineRule="auto"/>
              <w:ind w:left="60"/>
              <w:jc w:val="both"/>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tcPr>
          <w:p w14:paraId="4B8259C0" w14:textId="77777777" w:rsidR="003F5ED3" w:rsidRPr="0044420C" w:rsidRDefault="003F5ED3" w:rsidP="003F5ED3">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62BA097E" w14:textId="77777777" w:rsidR="003F5ED3" w:rsidRPr="0044420C" w:rsidRDefault="003F5ED3" w:rsidP="003F5ED3">
            <w:pPr>
              <w:jc w:val="both"/>
              <w:rPr>
                <w:b/>
              </w:rPr>
            </w:pPr>
          </w:p>
        </w:tc>
      </w:tr>
    </w:tbl>
    <w:p w14:paraId="41CF79ED" w14:textId="77777777" w:rsidR="003F5ED3" w:rsidRPr="0044420C" w:rsidRDefault="003F5ED3" w:rsidP="003F5ED3">
      <w:pPr>
        <w:rPr>
          <w:b/>
          <w:u w:val="single"/>
        </w:rPr>
      </w:pPr>
    </w:p>
    <w:p w14:paraId="4F85631F" w14:textId="77777777" w:rsidR="003F5ED3" w:rsidRPr="0044420C" w:rsidRDefault="003F5ED3" w:rsidP="003F5ED3">
      <w:pPr>
        <w:rPr>
          <w:b/>
          <w:u w:val="single"/>
        </w:rPr>
      </w:pPr>
      <w:r w:rsidRPr="0044420C">
        <w:rPr>
          <w:b/>
          <w:u w:val="single"/>
        </w:rPr>
        <w:t>OTHER INTERESTS</w:t>
      </w:r>
    </w:p>
    <w:p w14:paraId="4B3876ED" w14:textId="77777777" w:rsidR="003F5ED3" w:rsidRPr="0044420C" w:rsidRDefault="003F5ED3" w:rsidP="003F5ED3">
      <w:pPr>
        <w:rPr>
          <w:b/>
        </w:rPr>
      </w:pPr>
      <w:r w:rsidRPr="0044420C">
        <w:rPr>
          <w:b/>
        </w:rPr>
        <w:t>Membership of Organisations</w:t>
      </w:r>
    </w:p>
    <w:p w14:paraId="503733B2" w14:textId="77777777" w:rsidR="003F5ED3" w:rsidRPr="0044420C" w:rsidRDefault="003F5ED3" w:rsidP="003F5ED3">
      <w:r w:rsidRPr="0044420C">
        <w:t>I am a member of, or I am in a position of general control, a trustee of, or participate in the management of:</w:t>
      </w:r>
    </w:p>
    <w:p w14:paraId="70C70615" w14:textId="77777777" w:rsidR="003F5ED3" w:rsidRPr="0044420C" w:rsidRDefault="003F5ED3" w:rsidP="003F5ED3">
      <w:r w:rsidRPr="0044420C">
        <w:t>1.</w:t>
      </w:r>
      <w:r w:rsidRPr="0044420C">
        <w:tab/>
      </w:r>
      <w:proofErr w:type="spellStart"/>
      <w:r w:rsidRPr="0044420C">
        <w:t>Any body</w:t>
      </w:r>
      <w:proofErr w:type="spellEnd"/>
      <w:r w:rsidRPr="0044420C">
        <w:t xml:space="preserve"> to which I have been appointed or nominated by the LEP:</w:t>
      </w:r>
    </w:p>
    <w:p w14:paraId="1E414C57"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4A1A710F"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737022EA" w14:textId="77777777" w:rsidR="003F5ED3" w:rsidRPr="0044420C" w:rsidRDefault="003F5ED3" w:rsidP="003F5ED3"/>
    <w:p w14:paraId="2FF85C60" w14:textId="77777777" w:rsidR="003F5ED3" w:rsidRPr="0044420C" w:rsidRDefault="003F5ED3" w:rsidP="003F5ED3">
      <w:r w:rsidRPr="0044420C">
        <w:t>2.</w:t>
      </w:r>
      <w:r w:rsidRPr="0044420C">
        <w:tab/>
      </w:r>
      <w:proofErr w:type="spellStart"/>
      <w:r w:rsidRPr="0044420C">
        <w:t>Any body</w:t>
      </w:r>
      <w:proofErr w:type="spellEnd"/>
      <w:r w:rsidRPr="0044420C">
        <w:t xml:space="preserve"> exercising functions of a public nature (</w:t>
      </w:r>
      <w:proofErr w:type="spellStart"/>
      <w:r w:rsidRPr="0044420C">
        <w:t>eg</w:t>
      </w:r>
      <w:proofErr w:type="spellEnd"/>
      <w:r w:rsidRPr="0044420C">
        <w:t xml:space="preserve"> school governing body or another LEP):</w:t>
      </w:r>
    </w:p>
    <w:p w14:paraId="65FCA1F8"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27DE91CB"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208BE566" w14:textId="77777777" w:rsidR="003F5ED3" w:rsidRPr="0044420C" w:rsidRDefault="003F5ED3" w:rsidP="003F5ED3"/>
    <w:p w14:paraId="31EC4CED" w14:textId="77777777" w:rsidR="003F5ED3" w:rsidRPr="0044420C" w:rsidRDefault="003F5ED3" w:rsidP="003F5ED3">
      <w:r w:rsidRPr="0044420C">
        <w:t>3.</w:t>
      </w:r>
      <w:r w:rsidRPr="0044420C">
        <w:tab/>
      </w:r>
      <w:proofErr w:type="spellStart"/>
      <w:r w:rsidRPr="0044420C">
        <w:t>Any body</w:t>
      </w:r>
      <w:proofErr w:type="spellEnd"/>
      <w:r w:rsidRPr="0044420C">
        <w:t xml:space="preserve"> directed to charitable purposes:</w:t>
      </w:r>
    </w:p>
    <w:p w14:paraId="514FF5E4"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039904D9"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205BA438" w14:textId="77777777" w:rsidR="003F5ED3" w:rsidRPr="0044420C" w:rsidRDefault="003F5ED3" w:rsidP="003F5ED3"/>
    <w:p w14:paraId="76B7B256" w14:textId="77777777" w:rsidR="003F5ED3" w:rsidRPr="0044420C" w:rsidRDefault="003F5ED3" w:rsidP="003F5ED3"/>
    <w:p w14:paraId="00417DB7" w14:textId="77777777" w:rsidR="003F5ED3" w:rsidRPr="0044420C" w:rsidRDefault="003F5ED3" w:rsidP="003F5ED3">
      <w:r w:rsidRPr="0044420C">
        <w:t>4.</w:t>
      </w:r>
      <w:r w:rsidRPr="0044420C">
        <w:tab/>
      </w:r>
      <w:proofErr w:type="spellStart"/>
      <w:r w:rsidRPr="0044420C">
        <w:t>Any body</w:t>
      </w:r>
      <w:proofErr w:type="spellEnd"/>
      <w:r w:rsidRPr="0044420C">
        <w:t>, one of whose principal purposes includes the influence of public opinion or policy (including any political party or trade union):</w:t>
      </w:r>
    </w:p>
    <w:p w14:paraId="6B807B51"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3B07C837"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3498BC86" w14:textId="77777777" w:rsidR="003F5ED3" w:rsidRPr="0044420C" w:rsidRDefault="003F5ED3" w:rsidP="003F5ED3"/>
    <w:p w14:paraId="628532A6" w14:textId="77777777" w:rsidR="003F5ED3" w:rsidRPr="0044420C" w:rsidRDefault="003F5ED3" w:rsidP="003F5ED3">
      <w:pPr>
        <w:pStyle w:val="Default"/>
      </w:pPr>
      <w:r w:rsidRPr="0044420C">
        <w:t xml:space="preserve">5. </w:t>
      </w:r>
      <w:r w:rsidRPr="0044420C">
        <w:tab/>
        <w:t>Any local authority (please state any interests you hold as LA leaders/cabinet members for LA land, resources and the LA’s commercial interests):</w:t>
      </w:r>
    </w:p>
    <w:p w14:paraId="2AF4FF92" w14:textId="77777777" w:rsidR="003F5ED3" w:rsidRPr="0044420C" w:rsidRDefault="003F5ED3" w:rsidP="003F5ED3"/>
    <w:p w14:paraId="13FD41C8"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75D162E8"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7CCC4288" w14:textId="77777777" w:rsidR="003F5ED3" w:rsidRPr="0044420C" w:rsidRDefault="003F5ED3" w:rsidP="003F5ED3">
      <w:pPr>
        <w:rPr>
          <w:b/>
          <w:u w:val="single"/>
        </w:rPr>
      </w:pPr>
    </w:p>
    <w:p w14:paraId="43215D1B" w14:textId="77777777" w:rsidR="003F5ED3" w:rsidRPr="0044420C" w:rsidRDefault="003F5ED3" w:rsidP="003F5ED3">
      <w:pPr>
        <w:pStyle w:val="Default"/>
      </w:pPr>
      <w:r w:rsidRPr="0044420C">
        <w:t xml:space="preserve">6. Any other interest which I hold which might reasonably be likely to be perceived as affecting my conduct or influencing my actions in relation to my role.  </w:t>
      </w:r>
    </w:p>
    <w:p w14:paraId="71FDBED4" w14:textId="77777777" w:rsidR="003F5ED3" w:rsidRPr="0044420C" w:rsidRDefault="003F5ED3" w:rsidP="003F5ED3">
      <w:pPr>
        <w:pStyle w:val="Default"/>
      </w:pPr>
    </w:p>
    <w:p w14:paraId="2E8ECC0B"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373693BE"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5681C68E" w14:textId="77777777" w:rsidR="003F5ED3" w:rsidRPr="0044420C" w:rsidRDefault="003F5ED3" w:rsidP="003F5ED3">
      <w:pPr>
        <w:rPr>
          <w:b/>
          <w:u w:val="single"/>
        </w:rPr>
      </w:pPr>
    </w:p>
    <w:p w14:paraId="4BAB283A" w14:textId="77777777" w:rsidR="003F5ED3" w:rsidRPr="0044420C" w:rsidRDefault="003F5ED3" w:rsidP="003F5ED3">
      <w:pPr>
        <w:rPr>
          <w:b/>
          <w:u w:val="single"/>
        </w:rPr>
      </w:pPr>
      <w:r w:rsidRPr="0044420C">
        <w:rPr>
          <w:b/>
          <w:u w:val="single"/>
        </w:rPr>
        <w:t>MEMBER’S DECLARATION AND SIGNATURE</w:t>
      </w:r>
    </w:p>
    <w:p w14:paraId="00330F78" w14:textId="77777777" w:rsidR="003F5ED3" w:rsidRPr="0044420C" w:rsidRDefault="003F5ED3" w:rsidP="003F5ED3">
      <w:pPr>
        <w:autoSpaceDE w:val="0"/>
        <w:autoSpaceDN w:val="0"/>
        <w:adjustRightInd w:val="0"/>
        <w:rPr>
          <w:color w:val="000000"/>
        </w:rPr>
      </w:pPr>
      <w:r w:rsidRPr="0044420C">
        <w:rPr>
          <w:color w:val="000000"/>
        </w:rPr>
        <w:t xml:space="preserve">I confirm that having carried out reasonable investigation, the information given above is a true and accurate record of my relevant interests, given in good faith and to the best of my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3F5ED3" w:rsidRPr="0044420C" w14:paraId="5183B21E" w14:textId="77777777" w:rsidTr="003F5ED3">
        <w:trPr>
          <w:trHeight w:val="591"/>
        </w:trPr>
        <w:tc>
          <w:tcPr>
            <w:tcW w:w="4788" w:type="dxa"/>
            <w:tcBorders>
              <w:top w:val="single" w:sz="4" w:space="0" w:color="auto"/>
              <w:left w:val="single" w:sz="4" w:space="0" w:color="auto"/>
              <w:bottom w:val="single" w:sz="4" w:space="0" w:color="auto"/>
              <w:right w:val="single" w:sz="4" w:space="0" w:color="auto"/>
            </w:tcBorders>
          </w:tcPr>
          <w:p w14:paraId="41E50C44" w14:textId="77777777" w:rsidR="003F5ED3" w:rsidRPr="0044420C" w:rsidRDefault="003F5ED3" w:rsidP="003F5ED3">
            <w:pPr>
              <w:rPr>
                <w:b/>
                <w:u w:val="single"/>
              </w:rPr>
            </w:pPr>
          </w:p>
          <w:p w14:paraId="0B1463DA" w14:textId="77777777" w:rsidR="003F5ED3" w:rsidRPr="0044420C" w:rsidRDefault="003F5ED3" w:rsidP="003F5ED3">
            <w:pPr>
              <w:rPr>
                <w:b/>
              </w:rPr>
            </w:pPr>
            <w:r w:rsidRPr="0044420C">
              <w:rPr>
                <w:b/>
              </w:rPr>
              <w:t>Date</w:t>
            </w:r>
          </w:p>
        </w:tc>
        <w:tc>
          <w:tcPr>
            <w:tcW w:w="7375" w:type="dxa"/>
            <w:tcBorders>
              <w:top w:val="single" w:sz="4" w:space="0" w:color="auto"/>
              <w:left w:val="single" w:sz="4" w:space="0" w:color="auto"/>
              <w:bottom w:val="single" w:sz="4" w:space="0" w:color="auto"/>
              <w:right w:val="single" w:sz="4" w:space="0" w:color="auto"/>
            </w:tcBorders>
          </w:tcPr>
          <w:p w14:paraId="28474736" w14:textId="77777777" w:rsidR="003F5ED3" w:rsidRPr="0044420C" w:rsidRDefault="003F5ED3" w:rsidP="003F5ED3"/>
        </w:tc>
      </w:tr>
      <w:tr w:rsidR="003F5ED3" w:rsidRPr="0044420C" w14:paraId="581D483B" w14:textId="77777777" w:rsidTr="003F5ED3">
        <w:trPr>
          <w:trHeight w:val="886"/>
        </w:trPr>
        <w:tc>
          <w:tcPr>
            <w:tcW w:w="4788" w:type="dxa"/>
            <w:tcBorders>
              <w:top w:val="single" w:sz="4" w:space="0" w:color="auto"/>
              <w:left w:val="single" w:sz="4" w:space="0" w:color="auto"/>
              <w:bottom w:val="single" w:sz="4" w:space="0" w:color="auto"/>
              <w:right w:val="single" w:sz="4" w:space="0" w:color="auto"/>
            </w:tcBorders>
          </w:tcPr>
          <w:p w14:paraId="4454F806" w14:textId="77777777" w:rsidR="003F5ED3" w:rsidRPr="0044420C" w:rsidRDefault="003F5ED3" w:rsidP="003F5ED3">
            <w:pPr>
              <w:rPr>
                <w:b/>
                <w:u w:val="single"/>
              </w:rPr>
            </w:pPr>
          </w:p>
          <w:p w14:paraId="0ABBD0D4" w14:textId="77777777" w:rsidR="003F5ED3" w:rsidRPr="0044420C" w:rsidRDefault="003F5ED3" w:rsidP="003F5ED3">
            <w:pPr>
              <w:rPr>
                <w:b/>
              </w:rPr>
            </w:pPr>
            <w:r w:rsidRPr="0044420C">
              <w:rPr>
                <w:b/>
              </w:rPr>
              <w:t>Member’s Name</w:t>
            </w:r>
          </w:p>
          <w:p w14:paraId="624715E7" w14:textId="77777777" w:rsidR="003F5ED3" w:rsidRPr="0044420C" w:rsidRDefault="003F5ED3" w:rsidP="003F5ED3">
            <w:pPr>
              <w:rPr>
                <w:i/>
                <w:sz w:val="20"/>
                <w:szCs w:val="20"/>
              </w:rPr>
            </w:pPr>
            <w:r w:rsidRPr="0044420C">
              <w:rPr>
                <w:i/>
                <w:sz w:val="20"/>
                <w:szCs w:val="20"/>
              </w:rPr>
              <w:t>(Capitals – in full)</w:t>
            </w:r>
          </w:p>
        </w:tc>
        <w:tc>
          <w:tcPr>
            <w:tcW w:w="7375" w:type="dxa"/>
            <w:tcBorders>
              <w:top w:val="single" w:sz="4" w:space="0" w:color="auto"/>
              <w:left w:val="single" w:sz="4" w:space="0" w:color="auto"/>
              <w:bottom w:val="single" w:sz="4" w:space="0" w:color="auto"/>
              <w:right w:val="single" w:sz="4" w:space="0" w:color="auto"/>
            </w:tcBorders>
          </w:tcPr>
          <w:p w14:paraId="5C20244B" w14:textId="77777777" w:rsidR="003F5ED3" w:rsidRPr="0044420C" w:rsidRDefault="003F5ED3" w:rsidP="003F5ED3"/>
        </w:tc>
      </w:tr>
      <w:tr w:rsidR="003F5ED3" w:rsidRPr="0044420C" w14:paraId="5CA757F0" w14:textId="77777777" w:rsidTr="003F5ED3">
        <w:tc>
          <w:tcPr>
            <w:tcW w:w="4788" w:type="dxa"/>
            <w:tcBorders>
              <w:top w:val="single" w:sz="4" w:space="0" w:color="auto"/>
              <w:left w:val="single" w:sz="4" w:space="0" w:color="auto"/>
              <w:bottom w:val="single" w:sz="4" w:space="0" w:color="auto"/>
              <w:right w:val="single" w:sz="4" w:space="0" w:color="auto"/>
            </w:tcBorders>
          </w:tcPr>
          <w:p w14:paraId="7668EA5A" w14:textId="77777777" w:rsidR="003F5ED3" w:rsidRPr="0044420C" w:rsidRDefault="003F5ED3" w:rsidP="003F5ED3">
            <w:pPr>
              <w:rPr>
                <w:b/>
                <w:u w:val="single"/>
              </w:rPr>
            </w:pPr>
          </w:p>
          <w:p w14:paraId="31F3869E" w14:textId="77777777" w:rsidR="003F5ED3" w:rsidRPr="0044420C" w:rsidRDefault="003F5ED3" w:rsidP="003F5ED3">
            <w:pPr>
              <w:rPr>
                <w:b/>
              </w:rPr>
            </w:pPr>
            <w:r w:rsidRPr="0044420C">
              <w:rPr>
                <w:b/>
              </w:rPr>
              <w:t xml:space="preserve">Signature </w:t>
            </w:r>
          </w:p>
        </w:tc>
        <w:tc>
          <w:tcPr>
            <w:tcW w:w="7375" w:type="dxa"/>
            <w:tcBorders>
              <w:top w:val="single" w:sz="4" w:space="0" w:color="auto"/>
              <w:left w:val="single" w:sz="4" w:space="0" w:color="auto"/>
              <w:bottom w:val="single" w:sz="4" w:space="0" w:color="auto"/>
              <w:right w:val="single" w:sz="4" w:space="0" w:color="auto"/>
            </w:tcBorders>
          </w:tcPr>
          <w:p w14:paraId="6680220E" w14:textId="77777777" w:rsidR="003F5ED3" w:rsidRPr="0044420C" w:rsidRDefault="003F5ED3" w:rsidP="003F5ED3">
            <w:pPr>
              <w:rPr>
                <w:b/>
              </w:rPr>
            </w:pPr>
          </w:p>
        </w:tc>
      </w:tr>
    </w:tbl>
    <w:p w14:paraId="1AE57EC3" w14:textId="1910E281" w:rsidR="003F5ED3" w:rsidRPr="0044420C" w:rsidRDefault="003F5ED3" w:rsidP="003F5ED3"/>
    <w:p w14:paraId="37CE2E2E" w14:textId="77777777" w:rsidR="00407422" w:rsidRPr="0044420C" w:rsidRDefault="00407422" w:rsidP="003F5ED3"/>
    <w:p w14:paraId="713CB9E1" w14:textId="77777777" w:rsidR="003F5ED3" w:rsidRPr="0044420C" w:rsidRDefault="003F5ED3" w:rsidP="003F5ED3">
      <w:pPr>
        <w:rPr>
          <w:b/>
          <w:u w:val="single"/>
        </w:rPr>
      </w:pPr>
      <w:r w:rsidRPr="0044420C">
        <w:rPr>
          <w:b/>
          <w:u w:val="single"/>
        </w:rPr>
        <w:t>RECEIPT BY LEP</w:t>
      </w:r>
    </w:p>
    <w:p w14:paraId="41B3F209" w14:textId="77777777" w:rsidR="003F5ED3" w:rsidRPr="0044420C" w:rsidRDefault="003F5ED3" w:rsidP="003F5ED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3F5ED3" w:rsidRPr="0044420C" w14:paraId="1D333BC0" w14:textId="77777777" w:rsidTr="003F5ED3">
        <w:tc>
          <w:tcPr>
            <w:tcW w:w="4788" w:type="dxa"/>
            <w:tcBorders>
              <w:top w:val="single" w:sz="4" w:space="0" w:color="auto"/>
              <w:left w:val="single" w:sz="4" w:space="0" w:color="auto"/>
              <w:bottom w:val="single" w:sz="4" w:space="0" w:color="auto"/>
              <w:right w:val="single" w:sz="4" w:space="0" w:color="auto"/>
            </w:tcBorders>
          </w:tcPr>
          <w:p w14:paraId="2F592281" w14:textId="77777777" w:rsidR="003F5ED3" w:rsidRPr="0044420C" w:rsidRDefault="003F5ED3" w:rsidP="003F5ED3"/>
          <w:p w14:paraId="098D8389" w14:textId="77777777" w:rsidR="003F5ED3" w:rsidRPr="0044420C" w:rsidRDefault="003F5ED3" w:rsidP="003F5ED3">
            <w:pPr>
              <w:rPr>
                <w:b/>
              </w:rPr>
            </w:pPr>
            <w:r w:rsidRPr="0044420C">
              <w:rPr>
                <w:b/>
              </w:rPr>
              <w:t>Date received by the LEP</w:t>
            </w:r>
          </w:p>
        </w:tc>
        <w:tc>
          <w:tcPr>
            <w:tcW w:w="7375" w:type="dxa"/>
            <w:tcBorders>
              <w:top w:val="single" w:sz="4" w:space="0" w:color="auto"/>
              <w:left w:val="single" w:sz="4" w:space="0" w:color="auto"/>
              <w:bottom w:val="single" w:sz="4" w:space="0" w:color="auto"/>
              <w:right w:val="single" w:sz="4" w:space="0" w:color="auto"/>
            </w:tcBorders>
          </w:tcPr>
          <w:p w14:paraId="14FBDBFD" w14:textId="77777777" w:rsidR="003F5ED3" w:rsidRPr="0044420C" w:rsidRDefault="003F5ED3" w:rsidP="003F5ED3"/>
        </w:tc>
      </w:tr>
      <w:tr w:rsidR="003F5ED3" w:rsidRPr="0044420C" w14:paraId="62A3D72A" w14:textId="77777777" w:rsidTr="003F5ED3">
        <w:tc>
          <w:tcPr>
            <w:tcW w:w="4788" w:type="dxa"/>
            <w:tcBorders>
              <w:top w:val="single" w:sz="4" w:space="0" w:color="auto"/>
              <w:left w:val="single" w:sz="4" w:space="0" w:color="auto"/>
              <w:bottom w:val="single" w:sz="4" w:space="0" w:color="auto"/>
              <w:right w:val="single" w:sz="4" w:space="0" w:color="auto"/>
            </w:tcBorders>
          </w:tcPr>
          <w:p w14:paraId="5187E920" w14:textId="77777777" w:rsidR="003F5ED3" w:rsidRPr="0044420C" w:rsidRDefault="003F5ED3" w:rsidP="003F5ED3"/>
          <w:p w14:paraId="66074930" w14:textId="77777777" w:rsidR="003F5ED3" w:rsidRPr="0044420C" w:rsidRDefault="003F5ED3" w:rsidP="003F5ED3">
            <w:pPr>
              <w:rPr>
                <w:b/>
              </w:rPr>
            </w:pPr>
            <w:r w:rsidRPr="0044420C">
              <w:rPr>
                <w:b/>
              </w:rPr>
              <w:t>Signature of LEP Chief Executive</w:t>
            </w:r>
          </w:p>
        </w:tc>
        <w:tc>
          <w:tcPr>
            <w:tcW w:w="7375" w:type="dxa"/>
            <w:tcBorders>
              <w:top w:val="single" w:sz="4" w:space="0" w:color="auto"/>
              <w:left w:val="single" w:sz="4" w:space="0" w:color="auto"/>
              <w:bottom w:val="single" w:sz="4" w:space="0" w:color="auto"/>
              <w:right w:val="single" w:sz="4" w:space="0" w:color="auto"/>
            </w:tcBorders>
          </w:tcPr>
          <w:p w14:paraId="408FAB1A" w14:textId="77777777" w:rsidR="003F5ED3" w:rsidRPr="0044420C" w:rsidRDefault="003F5ED3" w:rsidP="003F5ED3"/>
        </w:tc>
      </w:tr>
    </w:tbl>
    <w:p w14:paraId="4282547A" w14:textId="77777777" w:rsidR="003F5ED3" w:rsidRPr="0044420C" w:rsidRDefault="003F5ED3" w:rsidP="003F5ED3"/>
    <w:p w14:paraId="1CEFAD94" w14:textId="77777777" w:rsidR="003F5ED3" w:rsidRPr="0044420C" w:rsidRDefault="003F5ED3" w:rsidP="003F5ED3">
      <w:pPr>
        <w:rPr>
          <w:b/>
          <w:u w:val="single"/>
        </w:rPr>
      </w:pPr>
      <w:r w:rsidRPr="0044420C">
        <w:rPr>
          <w:b/>
          <w:u w:val="single"/>
        </w:rPr>
        <w:lastRenderedPageBreak/>
        <w:t>RECEIPT BY S151/S73 OFFICER</w:t>
      </w:r>
    </w:p>
    <w:p w14:paraId="31E2D7C4" w14:textId="77777777" w:rsidR="003F5ED3" w:rsidRPr="0044420C" w:rsidRDefault="003F5ED3" w:rsidP="003F5ED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3F5ED3" w:rsidRPr="0044420C" w14:paraId="7DA8C4B2" w14:textId="77777777" w:rsidTr="003F5ED3">
        <w:tc>
          <w:tcPr>
            <w:tcW w:w="4788" w:type="dxa"/>
            <w:tcBorders>
              <w:top w:val="single" w:sz="4" w:space="0" w:color="auto"/>
              <w:left w:val="single" w:sz="4" w:space="0" w:color="auto"/>
              <w:bottom w:val="single" w:sz="4" w:space="0" w:color="auto"/>
              <w:right w:val="single" w:sz="4" w:space="0" w:color="auto"/>
            </w:tcBorders>
          </w:tcPr>
          <w:p w14:paraId="667C3B3D" w14:textId="77777777" w:rsidR="003F5ED3" w:rsidRPr="0044420C" w:rsidRDefault="003F5ED3" w:rsidP="003F5ED3"/>
          <w:p w14:paraId="46F9867A" w14:textId="77777777" w:rsidR="003F5ED3" w:rsidRPr="0044420C" w:rsidRDefault="003F5ED3" w:rsidP="003F5ED3">
            <w:pPr>
              <w:rPr>
                <w:b/>
              </w:rPr>
            </w:pPr>
            <w:r w:rsidRPr="0044420C">
              <w:rPr>
                <w:b/>
              </w:rPr>
              <w:t>Date received by the S151/S73 Officer</w:t>
            </w:r>
          </w:p>
        </w:tc>
        <w:tc>
          <w:tcPr>
            <w:tcW w:w="7375" w:type="dxa"/>
            <w:tcBorders>
              <w:top w:val="single" w:sz="4" w:space="0" w:color="auto"/>
              <w:left w:val="single" w:sz="4" w:space="0" w:color="auto"/>
              <w:bottom w:val="single" w:sz="4" w:space="0" w:color="auto"/>
              <w:right w:val="single" w:sz="4" w:space="0" w:color="auto"/>
            </w:tcBorders>
          </w:tcPr>
          <w:p w14:paraId="6DA8BEB3" w14:textId="77777777" w:rsidR="003F5ED3" w:rsidRPr="0044420C" w:rsidRDefault="003F5ED3" w:rsidP="003F5ED3"/>
        </w:tc>
      </w:tr>
      <w:tr w:rsidR="003F5ED3" w:rsidRPr="0044420C" w14:paraId="4CE09BDB" w14:textId="77777777" w:rsidTr="003F5ED3">
        <w:tc>
          <w:tcPr>
            <w:tcW w:w="4788" w:type="dxa"/>
            <w:tcBorders>
              <w:top w:val="single" w:sz="4" w:space="0" w:color="auto"/>
              <w:left w:val="single" w:sz="4" w:space="0" w:color="auto"/>
              <w:bottom w:val="single" w:sz="4" w:space="0" w:color="auto"/>
              <w:right w:val="single" w:sz="4" w:space="0" w:color="auto"/>
            </w:tcBorders>
          </w:tcPr>
          <w:p w14:paraId="4E8EE19D" w14:textId="77777777" w:rsidR="003F5ED3" w:rsidRPr="0044420C" w:rsidRDefault="003F5ED3" w:rsidP="003F5ED3"/>
          <w:p w14:paraId="5A72351A" w14:textId="77777777" w:rsidR="003F5ED3" w:rsidRPr="0044420C" w:rsidRDefault="003F5ED3" w:rsidP="003F5ED3">
            <w:pPr>
              <w:rPr>
                <w:b/>
              </w:rPr>
            </w:pPr>
            <w:r w:rsidRPr="0044420C">
              <w:rPr>
                <w:b/>
              </w:rPr>
              <w:t xml:space="preserve">Signature of S151/S73 Officer </w:t>
            </w:r>
          </w:p>
        </w:tc>
        <w:tc>
          <w:tcPr>
            <w:tcW w:w="7375" w:type="dxa"/>
            <w:tcBorders>
              <w:top w:val="single" w:sz="4" w:space="0" w:color="auto"/>
              <w:left w:val="single" w:sz="4" w:space="0" w:color="auto"/>
              <w:bottom w:val="single" w:sz="4" w:space="0" w:color="auto"/>
              <w:right w:val="single" w:sz="4" w:space="0" w:color="auto"/>
            </w:tcBorders>
          </w:tcPr>
          <w:p w14:paraId="6A6C03F4" w14:textId="77777777" w:rsidR="003F5ED3" w:rsidRPr="0044420C" w:rsidRDefault="003F5ED3" w:rsidP="003F5ED3"/>
        </w:tc>
      </w:tr>
    </w:tbl>
    <w:p w14:paraId="65F55177" w14:textId="77777777" w:rsidR="00407422" w:rsidRPr="0044420C" w:rsidRDefault="00407422" w:rsidP="003F5ED3">
      <w:pPr>
        <w:pStyle w:val="FootnoteText"/>
        <w:sectPr w:rsidR="00407422" w:rsidRPr="0044420C" w:rsidSect="00407422">
          <w:pgSz w:w="16838" w:h="11906" w:orient="landscape" w:code="9"/>
          <w:pgMar w:top="1440" w:right="1282" w:bottom="1440" w:left="562" w:header="706" w:footer="706" w:gutter="0"/>
          <w:cols w:space="708"/>
          <w:docGrid w:linePitch="360"/>
        </w:sectPr>
      </w:pPr>
    </w:p>
    <w:p w14:paraId="5FC7EFD5" w14:textId="70ED9836" w:rsidR="003F5ED3" w:rsidRPr="0044420C" w:rsidRDefault="003F5ED3" w:rsidP="003F5ED3">
      <w:pPr>
        <w:pStyle w:val="FootnoteText"/>
      </w:pPr>
    </w:p>
    <w:p w14:paraId="6195D395" w14:textId="31DF62C0" w:rsidR="00C86270" w:rsidRPr="0044420C" w:rsidRDefault="0022493A" w:rsidP="003A0B43">
      <w:pPr>
        <w:pStyle w:val="Heading1"/>
        <w:jc w:val="both"/>
        <w:rPr>
          <w:rFonts w:asciiTheme="minorHAnsi" w:hAnsiTheme="minorHAnsi" w:cstheme="minorHAnsi"/>
          <w:sz w:val="22"/>
          <w:szCs w:val="22"/>
        </w:rPr>
      </w:pPr>
      <w:bookmarkStart w:id="77" w:name="_Toc3449714"/>
      <w:r w:rsidRPr="0044420C">
        <w:rPr>
          <w:rFonts w:asciiTheme="minorHAnsi" w:hAnsiTheme="minorHAnsi" w:cstheme="minorHAnsi"/>
          <w:sz w:val="22"/>
          <w:szCs w:val="22"/>
        </w:rPr>
        <w:t xml:space="preserve">APPENDIX </w:t>
      </w:r>
      <w:r w:rsidR="00930F4B" w:rsidRPr="0044420C">
        <w:rPr>
          <w:rFonts w:asciiTheme="minorHAnsi" w:hAnsiTheme="minorHAnsi" w:cstheme="minorHAnsi"/>
          <w:sz w:val="22"/>
          <w:szCs w:val="22"/>
        </w:rPr>
        <w:t xml:space="preserve">D </w:t>
      </w:r>
      <w:r w:rsidRPr="0044420C">
        <w:rPr>
          <w:rFonts w:asciiTheme="minorHAnsi" w:hAnsiTheme="minorHAnsi" w:cstheme="minorHAnsi"/>
          <w:sz w:val="22"/>
          <w:szCs w:val="22"/>
        </w:rPr>
        <w:t>– CODE OF CONDUCT AND CONFLICT OF INTEREST POLICY</w:t>
      </w:r>
      <w:bookmarkEnd w:id="77"/>
    </w:p>
    <w:p w14:paraId="0FD5748C" w14:textId="6738BCAB" w:rsidR="0027106A" w:rsidRPr="0044420C" w:rsidRDefault="0027106A" w:rsidP="003A0B43">
      <w:pPr>
        <w:autoSpaceDE w:val="0"/>
        <w:autoSpaceDN w:val="0"/>
        <w:adjustRightInd w:val="0"/>
        <w:jc w:val="both"/>
        <w:rPr>
          <w:rFonts w:cstheme="minorHAnsi"/>
        </w:rPr>
      </w:pPr>
      <w:r w:rsidRPr="0044420C">
        <w:rPr>
          <w:rFonts w:cstheme="minorHAnsi"/>
          <w:b/>
          <w:bCs/>
        </w:rPr>
        <w:t xml:space="preserve">INTRODUCTION </w:t>
      </w:r>
    </w:p>
    <w:p w14:paraId="0AE4E7B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is Code is intended as a guide, to indicate the standards of conduct and accountability which are expected of members, co-opted members and employees (referred to collectively as staff), to assist them in carrying out their role. This Code is not intended to be a definitive or authoritative statement of the law or good practice. </w:t>
      </w:r>
    </w:p>
    <w:p w14:paraId="0A993A0F"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All staff agree to accept the provisions of this Code. </w:t>
      </w:r>
    </w:p>
    <w:p w14:paraId="3355133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PUBLIC SERVICE VALUES </w:t>
      </w:r>
    </w:p>
    <w:p w14:paraId="61CFD11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Public service values are at the heart of the LEP’s purpose. High standards of personal and corporate conduct are expected, based on the principles laid down by the Nolan Committee on Standards in Public Life for those holding public office, namely: </w:t>
      </w:r>
    </w:p>
    <w:p w14:paraId="7C946512"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selflessness</w:t>
      </w:r>
    </w:p>
    <w:p w14:paraId="63F652F5"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integrity</w:t>
      </w:r>
    </w:p>
    <w:p w14:paraId="7BD95EBC"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objectivity</w:t>
      </w:r>
    </w:p>
    <w:p w14:paraId="5D145B6A"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accountability</w:t>
      </w:r>
    </w:p>
    <w:p w14:paraId="7103DAEE"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openness</w:t>
      </w:r>
    </w:p>
    <w:p w14:paraId="3BF2CC1B"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honesty</w:t>
      </w:r>
    </w:p>
    <w:p w14:paraId="6C8CF428" w14:textId="77777777" w:rsidR="0027106A" w:rsidRPr="0044420C" w:rsidRDefault="0027106A" w:rsidP="0050096A">
      <w:pPr>
        <w:numPr>
          <w:ilvl w:val="0"/>
          <w:numId w:val="45"/>
        </w:numPr>
        <w:autoSpaceDE w:val="0"/>
        <w:autoSpaceDN w:val="0"/>
        <w:adjustRightInd w:val="0"/>
        <w:jc w:val="both"/>
        <w:rPr>
          <w:rFonts w:cstheme="minorHAnsi"/>
        </w:rPr>
      </w:pPr>
      <w:r w:rsidRPr="0044420C">
        <w:rPr>
          <w:rFonts w:cstheme="minorHAnsi"/>
        </w:rPr>
        <w:t>leadership</w:t>
      </w:r>
    </w:p>
    <w:p w14:paraId="767FA64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An extract from the report of the Nolan Committee setting out these Principles in more detail can be found in Appendix 1. </w:t>
      </w:r>
    </w:p>
    <w:p w14:paraId="1A19F20B"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SKILL, CARE AND DILIGENCE </w:t>
      </w:r>
    </w:p>
    <w:p w14:paraId="70674F28"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All staff should in his or her work for the LEP exercise such skill as s/he possesses and such care and diligence as would be expected from a reasonable person in the circumstances. </w:t>
      </w:r>
    </w:p>
    <w:p w14:paraId="4654B674"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CONFLICTS OF INTEREST </w:t>
      </w:r>
    </w:p>
    <w:p w14:paraId="3AE862F9"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n relation to the Cheshire and Warrington Enterprise Partnership there would have to be some personal financial interest for a member of staff for a conflict of interest to be considered, or an historical connection to the beneficiary of a decision, to be sufficient to trigger the procedures. </w:t>
      </w:r>
    </w:p>
    <w:p w14:paraId="0029B457"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Staff should seek to avoid putting themselves in a position where there is a conflict (actual or potential) between their personal interests and their duties to the LEP. They should not allow any conflict of interest to arise which might interfere with the exercise of their independent judgement. </w:t>
      </w:r>
    </w:p>
    <w:p w14:paraId="5AF824D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f an interest of any kind (including an interest of a spouse or partner of a member of staff or of a close relative of the member of staff or his or her partner or spouse) is likely or would be perceived as being likely to interfere with the exercise of a staff member’s independent judgement, then: </w:t>
      </w:r>
    </w:p>
    <w:p w14:paraId="147EC449" w14:textId="77777777" w:rsidR="0027106A" w:rsidRPr="0044420C" w:rsidRDefault="0027106A" w:rsidP="0050096A">
      <w:pPr>
        <w:pStyle w:val="NoSpacing"/>
        <w:numPr>
          <w:ilvl w:val="0"/>
          <w:numId w:val="46"/>
        </w:numPr>
        <w:jc w:val="both"/>
        <w:rPr>
          <w:rFonts w:cstheme="minorHAnsi"/>
        </w:rPr>
      </w:pPr>
      <w:r w:rsidRPr="0044420C">
        <w:rPr>
          <w:rFonts w:cstheme="minorHAnsi"/>
        </w:rPr>
        <w:t xml:space="preserve">the interest, financial or otherwise, should be reported to the LEP secretariat; </w:t>
      </w:r>
    </w:p>
    <w:p w14:paraId="5E3CDA64" w14:textId="77777777" w:rsidR="0027106A" w:rsidRPr="0044420C" w:rsidRDefault="0027106A" w:rsidP="0050096A">
      <w:pPr>
        <w:pStyle w:val="NoSpacing"/>
        <w:numPr>
          <w:ilvl w:val="0"/>
          <w:numId w:val="46"/>
        </w:numPr>
        <w:jc w:val="both"/>
        <w:rPr>
          <w:rFonts w:cstheme="minorHAnsi"/>
        </w:rPr>
      </w:pPr>
      <w:r w:rsidRPr="0044420C">
        <w:rPr>
          <w:rFonts w:cstheme="minorHAnsi"/>
        </w:rPr>
        <w:t xml:space="preserve">the nature and extent of the interest should be disclosed to the Board before the matter giving rise to the interest is considered; </w:t>
      </w:r>
    </w:p>
    <w:p w14:paraId="5F931F2B" w14:textId="77777777" w:rsidR="0027106A" w:rsidRPr="0044420C" w:rsidRDefault="0027106A" w:rsidP="0050096A">
      <w:pPr>
        <w:pStyle w:val="NoSpacing"/>
        <w:numPr>
          <w:ilvl w:val="0"/>
          <w:numId w:val="46"/>
        </w:numPr>
        <w:jc w:val="both"/>
        <w:rPr>
          <w:rFonts w:cstheme="minorHAnsi"/>
        </w:rPr>
      </w:pPr>
      <w:r w:rsidRPr="0044420C">
        <w:rPr>
          <w:rFonts w:cstheme="minorHAnsi"/>
        </w:rPr>
        <w:t xml:space="preserve">if the member concerned is present at a LEP related meeting at which such matter is considered, he or she should not take part in the consideration or vote on any question with respect to it; and withdraw from that meeting where required to do so by a majority of the members present at the meeting. </w:t>
      </w:r>
    </w:p>
    <w:p w14:paraId="2A1FA397" w14:textId="77777777" w:rsidR="0027106A" w:rsidRPr="0044420C" w:rsidRDefault="0027106A" w:rsidP="003A0B43">
      <w:pPr>
        <w:autoSpaceDE w:val="0"/>
        <w:autoSpaceDN w:val="0"/>
        <w:adjustRightInd w:val="0"/>
        <w:jc w:val="both"/>
        <w:rPr>
          <w:rFonts w:cstheme="minorHAnsi"/>
        </w:rPr>
      </w:pPr>
      <w:r w:rsidRPr="0044420C">
        <w:rPr>
          <w:rFonts w:cstheme="minorHAnsi"/>
        </w:rPr>
        <w:lastRenderedPageBreak/>
        <w:t xml:space="preserve">Staff should not receive gifts, hospitality or benefits of any kind from a third party which might be seen to compromise their personal judgement or integrity. </w:t>
      </w:r>
    </w:p>
    <w:p w14:paraId="1AD3B212"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 secretariat will maintain a Register of Staff Members’ Interests which will be open for public inspection. Staff must disclose routinely to the Board all business interests, financial or otherwise, which they may have, for entry on the Register. </w:t>
      </w:r>
    </w:p>
    <w:p w14:paraId="46632AB0"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COLLECTIVE RESPONSIBILITY </w:t>
      </w:r>
    </w:p>
    <w:p w14:paraId="65698D15"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 LEP Board, Committees and Strategy Boards operate by Members taking majority decisions in a corporate manner at meetings. Therefore, a decision of the Board, Committee or Strategy Board, even when it is not unanimous, is a decision taken by the Members collectively and each individual Member has a duty to stand by it, whether or not he or she was present at the meeting when the decision was taken. </w:t>
      </w:r>
    </w:p>
    <w:p w14:paraId="1D565518"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f a Member disagrees with a decision taken, his or her duty is to have any disagreement discussed and recorded in the minutes. </w:t>
      </w:r>
    </w:p>
    <w:p w14:paraId="140B33DE"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OPENNESS AND CONFIDENTIALITY </w:t>
      </w:r>
    </w:p>
    <w:p w14:paraId="0CD17D5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Because of the LEP’s public accountability, as a general principle, agendas, minutes and other papers relating to meetings of the Board, Committee and Strategy Boards are normally available for public inspection when they have been approved for publication by the Chair. </w:t>
      </w:r>
    </w:p>
    <w:p w14:paraId="5BC1C366"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re will be occasions when the record of discussions and decisions will not be made available for public inspection; for example, when the Board, Committee or Strategy Board considers sensitive issues or named individuals and for other good reasons. Such excluded items will be circulated in confidence to relevant Members. Some confidential items are likely to be of a sensitive nature for a certain period of time only (for example information relating to a proposed commercial project). The relevant Board or Committee should consider how long such items should be treated as confidential and such items should be regularly reviewed to consider whether the confidential status should be removed or whether the public interest in disclosure outweighs that confidential status and the item made available for public inspection. </w:t>
      </w:r>
    </w:p>
    <w:p w14:paraId="33720FA0"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t is important that the Board or Committee has full and frank discussions in order to take decisions collectively. To do so, there must be trust between members with a shared corporate responsibility for decisions. Members should keep confidential any matter which, by reason of its nature, the Chair or Members of the Board or Committee are satisfied should be dealt with on a confidential basis. </w:t>
      </w:r>
    </w:p>
    <w:p w14:paraId="39CE325C"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Members should not make statements to the press or media or at any public meeting relating to the proceedings of the Board without first having obtained the approval of the Chair. It is unethical for Members to publicly criticise, canvass or reveal the views of other Members which have been expressed at meetings of the Board. </w:t>
      </w:r>
    </w:p>
    <w:p w14:paraId="52D3DFE0" w14:textId="74F5636F" w:rsidR="0027106A" w:rsidRPr="0044420C" w:rsidRDefault="0027106A" w:rsidP="003A0B43">
      <w:pPr>
        <w:autoSpaceDE w:val="0"/>
        <w:autoSpaceDN w:val="0"/>
        <w:adjustRightInd w:val="0"/>
        <w:jc w:val="both"/>
        <w:rPr>
          <w:rFonts w:cstheme="minorHAnsi"/>
        </w:rPr>
      </w:pPr>
      <w:r w:rsidRPr="0044420C">
        <w:rPr>
          <w:rFonts w:cstheme="minorHAnsi"/>
          <w:b/>
        </w:rPr>
        <w:t xml:space="preserve">Date of Review: </w:t>
      </w:r>
      <w:r w:rsidR="00683D3C" w:rsidRPr="0044420C">
        <w:rPr>
          <w:rFonts w:cstheme="minorHAnsi"/>
        </w:rPr>
        <w:t>January 2018</w:t>
      </w:r>
    </w:p>
    <w:p w14:paraId="25406EAA" w14:textId="77777777" w:rsidR="0027106A" w:rsidRPr="0044420C" w:rsidRDefault="0027106A" w:rsidP="003A0B43">
      <w:pPr>
        <w:pageBreakBefore/>
        <w:autoSpaceDE w:val="0"/>
        <w:autoSpaceDN w:val="0"/>
        <w:adjustRightInd w:val="0"/>
        <w:jc w:val="both"/>
        <w:rPr>
          <w:rFonts w:cstheme="minorHAnsi"/>
        </w:rPr>
      </w:pPr>
      <w:r w:rsidRPr="0044420C">
        <w:rPr>
          <w:rFonts w:cstheme="minorHAnsi"/>
          <w:b/>
          <w:bCs/>
        </w:rPr>
        <w:lastRenderedPageBreak/>
        <w:t xml:space="preserve">Appendix 1 - The Seven Principles of Public Life </w:t>
      </w:r>
    </w:p>
    <w:p w14:paraId="33E244E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 following is an extract from the Second Report of the Nolan Committee on Standards in Public Life, May 1996. </w:t>
      </w:r>
    </w:p>
    <w:p w14:paraId="0A792C68"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SELFLESSNESS </w:t>
      </w:r>
    </w:p>
    <w:p w14:paraId="65A93BE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should take decisions solely in terms of the public interest. They should not do so in order to gain financial or other material benefits for themselves, their family, or their friends. </w:t>
      </w:r>
    </w:p>
    <w:p w14:paraId="286B76D1"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INTEGRITY </w:t>
      </w:r>
    </w:p>
    <w:p w14:paraId="3DB9F35D"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should not place themselves under any financial or other obligation to outside individuals or organisations that might influence them in the performance of their official duties. </w:t>
      </w:r>
    </w:p>
    <w:p w14:paraId="21B9FC8C"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OBJECTIVITY </w:t>
      </w:r>
    </w:p>
    <w:p w14:paraId="771A3E7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n carrying out public business, including making public appointments, awarding contracts, or recommending individuals for rewards and benefits, holders of public office should make choices on merit. </w:t>
      </w:r>
    </w:p>
    <w:p w14:paraId="44DADFC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ACCOUNTABILITY </w:t>
      </w:r>
    </w:p>
    <w:p w14:paraId="1BC89876"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are accountable for their decisions and actions to the public and must submit themselves to whatever scrutiny is appropriate to their office. </w:t>
      </w:r>
    </w:p>
    <w:p w14:paraId="798DAA4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OPENNESS </w:t>
      </w:r>
    </w:p>
    <w:p w14:paraId="4ACB3818"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should be as open as possible about all the decisions and actions that they take. They should give reasons for their decisions and restrict information only when the wider public interest clearly demands. </w:t>
      </w:r>
    </w:p>
    <w:p w14:paraId="7133CEC0"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HONESTY </w:t>
      </w:r>
    </w:p>
    <w:p w14:paraId="6B8F9A60"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have a duty to declare any private interests relating to their public duties and to take steps to resolve any conflicts arising in a way that protects the public interest. </w:t>
      </w:r>
    </w:p>
    <w:p w14:paraId="7F22542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LEADERSHIP </w:t>
      </w:r>
    </w:p>
    <w:p w14:paraId="63043390" w14:textId="77777777" w:rsidR="0027106A" w:rsidRPr="0044420C" w:rsidRDefault="0027106A" w:rsidP="003A0B43">
      <w:pPr>
        <w:jc w:val="both"/>
        <w:rPr>
          <w:rFonts w:cstheme="minorHAnsi"/>
        </w:rPr>
      </w:pPr>
      <w:r w:rsidRPr="0044420C">
        <w:rPr>
          <w:rFonts w:cstheme="minorHAnsi"/>
        </w:rPr>
        <w:t>Holders of public office should promote and support these principles by leadership and example.</w:t>
      </w:r>
    </w:p>
    <w:p w14:paraId="333B06D6" w14:textId="77777777" w:rsidR="00C86270" w:rsidRPr="0044420C" w:rsidRDefault="00C86270" w:rsidP="003A0B43">
      <w:pPr>
        <w:jc w:val="both"/>
        <w:rPr>
          <w:rFonts w:cstheme="minorHAnsi"/>
        </w:rPr>
      </w:pPr>
    </w:p>
    <w:p w14:paraId="7A820C51" w14:textId="77777777" w:rsidR="00C4448D" w:rsidRPr="0044420C" w:rsidRDefault="00C4448D" w:rsidP="003A0B43">
      <w:pPr>
        <w:jc w:val="both"/>
        <w:rPr>
          <w:rFonts w:cstheme="minorHAnsi"/>
        </w:rPr>
      </w:pPr>
      <w:r w:rsidRPr="0044420C">
        <w:rPr>
          <w:rFonts w:cstheme="minorHAnsi"/>
        </w:rPr>
        <w:br w:type="page"/>
      </w:r>
    </w:p>
    <w:p w14:paraId="6A1F71B0" w14:textId="6AA370A7" w:rsidR="00B37715" w:rsidRPr="0044420C" w:rsidRDefault="00DC6FBF" w:rsidP="003A0B43">
      <w:pPr>
        <w:pStyle w:val="Heading1"/>
        <w:jc w:val="both"/>
        <w:rPr>
          <w:rFonts w:asciiTheme="minorHAnsi" w:hAnsiTheme="minorHAnsi" w:cstheme="minorHAnsi"/>
          <w:sz w:val="22"/>
          <w:szCs w:val="22"/>
        </w:rPr>
      </w:pPr>
      <w:bookmarkStart w:id="78" w:name="_Toc434301439"/>
      <w:bookmarkStart w:id="79" w:name="_Toc3449715"/>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E</w:t>
      </w:r>
      <w:r w:rsidR="002366A5" w:rsidRPr="0044420C">
        <w:rPr>
          <w:rFonts w:asciiTheme="minorHAnsi" w:hAnsiTheme="minorHAnsi" w:cstheme="minorHAnsi"/>
          <w:sz w:val="22"/>
          <w:szCs w:val="22"/>
        </w:rPr>
        <w:t xml:space="preserve"> </w:t>
      </w:r>
      <w:r w:rsidR="00925920" w:rsidRPr="0044420C">
        <w:rPr>
          <w:rFonts w:asciiTheme="minorHAnsi" w:hAnsiTheme="minorHAnsi" w:cstheme="minorHAnsi"/>
          <w:sz w:val="22"/>
          <w:szCs w:val="22"/>
        </w:rPr>
        <w:t>–</w:t>
      </w:r>
      <w:r w:rsidR="002366A5" w:rsidRPr="0044420C">
        <w:rPr>
          <w:rFonts w:asciiTheme="minorHAnsi" w:hAnsiTheme="minorHAnsi" w:cstheme="minorHAnsi"/>
          <w:sz w:val="22"/>
          <w:szCs w:val="22"/>
        </w:rPr>
        <w:t xml:space="preserve"> </w:t>
      </w:r>
      <w:r w:rsidR="00925920" w:rsidRPr="0044420C">
        <w:rPr>
          <w:rFonts w:asciiTheme="minorHAnsi" w:hAnsiTheme="minorHAnsi" w:cstheme="minorHAnsi"/>
          <w:sz w:val="22"/>
          <w:szCs w:val="22"/>
        </w:rPr>
        <w:t>GIFTS</w:t>
      </w:r>
      <w:bookmarkEnd w:id="78"/>
      <w:r w:rsidRPr="0044420C">
        <w:rPr>
          <w:rFonts w:asciiTheme="minorHAnsi" w:hAnsiTheme="minorHAnsi" w:cstheme="minorHAnsi"/>
          <w:sz w:val="22"/>
          <w:szCs w:val="22"/>
        </w:rPr>
        <w:t xml:space="preserve"> AND HOSPITALITY</w:t>
      </w:r>
      <w:bookmarkEnd w:id="79"/>
    </w:p>
    <w:tbl>
      <w:tblPr>
        <w:tblpPr w:leftFromText="180" w:rightFromText="180" w:vertAnchor="page" w:horzAnchor="margin"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3A0B43" w:rsidRPr="0044420C" w14:paraId="3127D535" w14:textId="77777777" w:rsidTr="00600516">
        <w:trPr>
          <w:trHeight w:val="350"/>
        </w:trPr>
        <w:tc>
          <w:tcPr>
            <w:tcW w:w="6048" w:type="dxa"/>
            <w:tcBorders>
              <w:top w:val="single" w:sz="4" w:space="0" w:color="auto"/>
              <w:left w:val="single" w:sz="4" w:space="0" w:color="auto"/>
              <w:bottom w:val="single" w:sz="4" w:space="0" w:color="auto"/>
              <w:right w:val="single" w:sz="4" w:space="0" w:color="auto"/>
            </w:tcBorders>
            <w:hideMark/>
          </w:tcPr>
          <w:p w14:paraId="06BBFF9E" w14:textId="77777777" w:rsidR="00600516" w:rsidRPr="0044420C" w:rsidRDefault="00600516" w:rsidP="003A0B43">
            <w:pPr>
              <w:jc w:val="both"/>
              <w:rPr>
                <w:rFonts w:cstheme="minorHAnsi"/>
              </w:rPr>
            </w:pPr>
            <w:r w:rsidRPr="0044420C">
              <w:rPr>
                <w:rFonts w:cstheme="minorHAnsi"/>
                <w:b/>
              </w:rPr>
              <w:t>Policy Title:</w:t>
            </w:r>
            <w:r w:rsidRPr="0044420C">
              <w:rPr>
                <w:rFonts w:cstheme="minorHAnsi"/>
              </w:rPr>
              <w:t xml:space="preserve"> Gifts and Hospitality</w:t>
            </w:r>
          </w:p>
        </w:tc>
        <w:tc>
          <w:tcPr>
            <w:tcW w:w="2736" w:type="dxa"/>
            <w:tcBorders>
              <w:top w:val="single" w:sz="4" w:space="0" w:color="auto"/>
              <w:left w:val="single" w:sz="4" w:space="0" w:color="auto"/>
              <w:bottom w:val="single" w:sz="4" w:space="0" w:color="auto"/>
              <w:right w:val="single" w:sz="4" w:space="0" w:color="auto"/>
            </w:tcBorders>
            <w:hideMark/>
          </w:tcPr>
          <w:p w14:paraId="7549F423"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12</w:t>
            </w:r>
          </w:p>
        </w:tc>
      </w:tr>
      <w:tr w:rsidR="003A0B43" w:rsidRPr="0044420C" w14:paraId="70AC8464" w14:textId="77777777" w:rsidTr="00600516">
        <w:trPr>
          <w:trHeight w:val="346"/>
        </w:trPr>
        <w:tc>
          <w:tcPr>
            <w:tcW w:w="8784" w:type="dxa"/>
            <w:gridSpan w:val="2"/>
            <w:tcBorders>
              <w:top w:val="single" w:sz="4" w:space="0" w:color="auto"/>
              <w:left w:val="single" w:sz="4" w:space="0" w:color="auto"/>
              <w:bottom w:val="single" w:sz="4" w:space="0" w:color="auto"/>
              <w:right w:val="single" w:sz="4" w:space="0" w:color="auto"/>
            </w:tcBorders>
            <w:hideMark/>
          </w:tcPr>
          <w:p w14:paraId="602B1AB5" w14:textId="77777777" w:rsidR="00600516" w:rsidRPr="0044420C" w:rsidRDefault="00600516" w:rsidP="003A0B43">
            <w:pPr>
              <w:jc w:val="both"/>
              <w:rPr>
                <w:rFonts w:cstheme="minorHAnsi"/>
              </w:rPr>
            </w:pPr>
            <w:r w:rsidRPr="0044420C">
              <w:rPr>
                <w:rFonts w:cstheme="minorHAnsi"/>
                <w:b/>
              </w:rPr>
              <w:t>Date:</w:t>
            </w:r>
            <w:r w:rsidRPr="0044420C">
              <w:rPr>
                <w:rFonts w:cstheme="minorHAnsi"/>
              </w:rPr>
              <w:t xml:space="preserve"> May 2015           Version 1</w:t>
            </w:r>
          </w:p>
        </w:tc>
      </w:tr>
    </w:tbl>
    <w:p w14:paraId="4EE8E3DD" w14:textId="77777777" w:rsidR="00577B8D" w:rsidRPr="0044420C" w:rsidRDefault="00577B8D" w:rsidP="003A0B43">
      <w:pPr>
        <w:autoSpaceDE w:val="0"/>
        <w:autoSpaceDN w:val="0"/>
        <w:adjustRightInd w:val="0"/>
        <w:jc w:val="both"/>
        <w:rPr>
          <w:rFonts w:cstheme="minorHAnsi"/>
          <w:b/>
        </w:rPr>
      </w:pPr>
      <w:r w:rsidRPr="0044420C">
        <w:rPr>
          <w:rFonts w:cstheme="minorHAnsi"/>
          <w:b/>
        </w:rPr>
        <w:t>INTRODUCTION</w:t>
      </w:r>
    </w:p>
    <w:p w14:paraId="577A6F93" w14:textId="77777777" w:rsidR="00577B8D" w:rsidRPr="0044420C" w:rsidRDefault="00577B8D" w:rsidP="003A0B43">
      <w:pPr>
        <w:pStyle w:val="NoSpacing"/>
        <w:jc w:val="both"/>
        <w:rPr>
          <w:rFonts w:cstheme="minorHAnsi"/>
        </w:rPr>
      </w:pPr>
      <w:r w:rsidRPr="0044420C">
        <w:rPr>
          <w:rFonts w:cstheme="minorHAnsi"/>
        </w:rPr>
        <w:t>The guiding theme is that it is never Cheshire and Warrington LEPs (CWEP’s) intention to create an obligation on either party as a result of hospitality, but that such occasions will be used to enhance our professional working relationships.</w:t>
      </w:r>
    </w:p>
    <w:p w14:paraId="0F172F86" w14:textId="77777777" w:rsidR="00577B8D" w:rsidRPr="0044420C" w:rsidRDefault="00577B8D" w:rsidP="003A0B43">
      <w:pPr>
        <w:pStyle w:val="NoSpacing"/>
        <w:jc w:val="both"/>
        <w:rPr>
          <w:rFonts w:cstheme="minorHAnsi"/>
        </w:rPr>
      </w:pPr>
    </w:p>
    <w:p w14:paraId="0786E859" w14:textId="77777777" w:rsidR="00577B8D" w:rsidRPr="0044420C" w:rsidRDefault="00577B8D" w:rsidP="003A0B43">
      <w:pPr>
        <w:pStyle w:val="NoSpacing"/>
        <w:jc w:val="both"/>
        <w:rPr>
          <w:rFonts w:cstheme="minorHAnsi"/>
        </w:rPr>
      </w:pPr>
      <w:r w:rsidRPr="0044420C">
        <w:rPr>
          <w:rFonts w:cstheme="minorHAnsi"/>
        </w:rPr>
        <w:t>Recommendation 32 of the Nolan Committee requires that:</w:t>
      </w:r>
    </w:p>
    <w:p w14:paraId="5D8C4871" w14:textId="77777777" w:rsidR="00577B8D" w:rsidRPr="0044420C" w:rsidRDefault="00577B8D" w:rsidP="003A0B43">
      <w:pPr>
        <w:pStyle w:val="NoSpacing"/>
        <w:jc w:val="both"/>
        <w:rPr>
          <w:rFonts w:cstheme="minorHAnsi"/>
        </w:rPr>
      </w:pPr>
    </w:p>
    <w:p w14:paraId="69C3F409" w14:textId="77777777" w:rsidR="00577B8D" w:rsidRPr="0044420C" w:rsidRDefault="00577B8D" w:rsidP="003A0B43">
      <w:pPr>
        <w:pStyle w:val="NoSpacing"/>
        <w:jc w:val="both"/>
        <w:rPr>
          <w:rFonts w:cstheme="minorHAnsi"/>
        </w:rPr>
      </w:pPr>
      <w:r w:rsidRPr="0044420C">
        <w:rPr>
          <w:rFonts w:cstheme="minorHAnsi"/>
        </w:rPr>
        <w:t>“…a record of invitations and offers of hospitality should be kept.  There should be clear rules specifying the circumstances in which staff should seek management advice about the advisability of accepting invitations and offers of hospitality”.</w:t>
      </w:r>
    </w:p>
    <w:p w14:paraId="1D75E712" w14:textId="77777777" w:rsidR="00577B8D" w:rsidRPr="0044420C" w:rsidRDefault="00577B8D" w:rsidP="003A0B43">
      <w:pPr>
        <w:pStyle w:val="NoSpacing"/>
        <w:jc w:val="both"/>
        <w:rPr>
          <w:rFonts w:cstheme="minorHAnsi"/>
        </w:rPr>
      </w:pPr>
    </w:p>
    <w:p w14:paraId="4F2E634C" w14:textId="77777777" w:rsidR="00577B8D" w:rsidRPr="0044420C" w:rsidRDefault="00577B8D" w:rsidP="003A0B43">
      <w:pPr>
        <w:jc w:val="both"/>
        <w:rPr>
          <w:rFonts w:cstheme="minorHAnsi"/>
        </w:rPr>
      </w:pPr>
      <w:r w:rsidRPr="0044420C">
        <w:rPr>
          <w:rFonts w:cstheme="minorHAnsi"/>
        </w:rPr>
        <w:t>This requirement applies to CWEP, and the Chief Executive should therefore ensure that:</w:t>
      </w:r>
    </w:p>
    <w:p w14:paraId="41A43892" w14:textId="77777777" w:rsidR="00577B8D" w:rsidRPr="0044420C" w:rsidRDefault="00577B8D" w:rsidP="0050096A">
      <w:pPr>
        <w:numPr>
          <w:ilvl w:val="1"/>
          <w:numId w:val="47"/>
        </w:numPr>
        <w:tabs>
          <w:tab w:val="num" w:pos="851"/>
        </w:tabs>
        <w:spacing w:after="0" w:line="240" w:lineRule="auto"/>
        <w:ind w:hanging="873"/>
        <w:jc w:val="both"/>
        <w:rPr>
          <w:rFonts w:cstheme="minorHAnsi"/>
        </w:rPr>
      </w:pPr>
      <w:r w:rsidRPr="0044420C">
        <w:rPr>
          <w:rFonts w:cstheme="minorHAnsi"/>
        </w:rPr>
        <w:t>Staff maintain the hospitality register</w:t>
      </w:r>
    </w:p>
    <w:p w14:paraId="541B0A56" w14:textId="77777777" w:rsidR="00577B8D" w:rsidRPr="0044420C" w:rsidRDefault="00577B8D" w:rsidP="0050096A">
      <w:pPr>
        <w:numPr>
          <w:ilvl w:val="1"/>
          <w:numId w:val="47"/>
        </w:numPr>
        <w:tabs>
          <w:tab w:val="num" w:pos="851"/>
        </w:tabs>
        <w:spacing w:after="0" w:line="240" w:lineRule="auto"/>
        <w:ind w:hanging="873"/>
        <w:jc w:val="both"/>
        <w:rPr>
          <w:rFonts w:cstheme="minorHAnsi"/>
        </w:rPr>
      </w:pPr>
      <w:r w:rsidRPr="0044420C">
        <w:rPr>
          <w:rFonts w:cstheme="minorHAnsi"/>
        </w:rPr>
        <w:t>The register can provide the basis for the provision of information to Partners</w:t>
      </w:r>
    </w:p>
    <w:p w14:paraId="2C686228" w14:textId="77777777" w:rsidR="00577B8D" w:rsidRPr="0044420C" w:rsidRDefault="00577B8D" w:rsidP="0050096A">
      <w:pPr>
        <w:pStyle w:val="NoSpacing"/>
        <w:numPr>
          <w:ilvl w:val="1"/>
          <w:numId w:val="47"/>
        </w:numPr>
        <w:tabs>
          <w:tab w:val="clear" w:pos="1440"/>
          <w:tab w:val="num" w:pos="1134"/>
        </w:tabs>
        <w:ind w:left="851" w:hanging="284"/>
        <w:jc w:val="both"/>
        <w:rPr>
          <w:rFonts w:cstheme="minorHAnsi"/>
        </w:rPr>
      </w:pPr>
      <w:r w:rsidRPr="0044420C">
        <w:rPr>
          <w:rFonts w:cstheme="minorHAnsi"/>
        </w:rPr>
        <w:t>Staff are fully aware of the duty upon them to record gifts and hospitality, and the procedures for doing so.</w:t>
      </w:r>
    </w:p>
    <w:p w14:paraId="3B8A5500" w14:textId="77777777" w:rsidR="008E0BDA" w:rsidRPr="0044420C" w:rsidRDefault="008E0BDA" w:rsidP="003A0B43">
      <w:pPr>
        <w:pStyle w:val="NoSpacing"/>
        <w:jc w:val="both"/>
        <w:rPr>
          <w:rFonts w:cstheme="minorHAnsi"/>
        </w:rPr>
      </w:pPr>
    </w:p>
    <w:p w14:paraId="44EBAAE1" w14:textId="77777777" w:rsidR="00577B8D" w:rsidRPr="0044420C" w:rsidRDefault="00577B8D" w:rsidP="003A0B43">
      <w:pPr>
        <w:pStyle w:val="NoSpacing"/>
        <w:jc w:val="both"/>
        <w:rPr>
          <w:rFonts w:cstheme="minorHAnsi"/>
        </w:rPr>
      </w:pPr>
      <w:r w:rsidRPr="0044420C">
        <w:rPr>
          <w:rFonts w:cstheme="minorHAnsi"/>
        </w:rPr>
        <w:t>It must be emphasised that the intent of this policy is not to discourage or prevent the acceptance of hospitality where this is helpful to further the interests of CWEP: the Nolan Committee accepted that there were advantages in officials continuing to be free to accept invitations to working lunches and dinners and for those with a representational role to attend other events.</w:t>
      </w:r>
    </w:p>
    <w:p w14:paraId="20075753" w14:textId="77777777" w:rsidR="008E0BDA" w:rsidRPr="0044420C" w:rsidRDefault="008E0BDA" w:rsidP="003A0B43">
      <w:pPr>
        <w:pStyle w:val="NoSpacing"/>
        <w:jc w:val="both"/>
        <w:rPr>
          <w:rFonts w:cstheme="minorHAnsi"/>
        </w:rPr>
      </w:pPr>
    </w:p>
    <w:p w14:paraId="54ADDFF8" w14:textId="77777777" w:rsidR="00577B8D" w:rsidRPr="0044420C" w:rsidRDefault="00577B8D" w:rsidP="003A0B43">
      <w:pPr>
        <w:jc w:val="both"/>
        <w:rPr>
          <w:rFonts w:cstheme="minorHAnsi"/>
        </w:rPr>
      </w:pPr>
      <w:r w:rsidRPr="0044420C">
        <w:rPr>
          <w:rFonts w:cstheme="minorHAnsi"/>
        </w:rPr>
        <w:t>Nor is it intended to imply a lack of trustworthiness on the part of staff, but rather it is intended to demonstrate probity and protect staff from any suspicion (no matter how unfounded) of misconduct.</w:t>
      </w:r>
    </w:p>
    <w:p w14:paraId="2D761E9D" w14:textId="77777777" w:rsidR="00577B8D" w:rsidRPr="0044420C" w:rsidRDefault="00577B8D" w:rsidP="003A0B43">
      <w:pPr>
        <w:autoSpaceDE w:val="0"/>
        <w:autoSpaceDN w:val="0"/>
        <w:adjustRightInd w:val="0"/>
        <w:jc w:val="both"/>
        <w:rPr>
          <w:rFonts w:cstheme="minorHAnsi"/>
          <w:b/>
        </w:rPr>
      </w:pPr>
      <w:r w:rsidRPr="0044420C">
        <w:rPr>
          <w:rFonts w:cstheme="minorHAnsi"/>
          <w:b/>
        </w:rPr>
        <w:t>SCOPE</w:t>
      </w:r>
    </w:p>
    <w:p w14:paraId="278127A2" w14:textId="77777777" w:rsidR="00577B8D" w:rsidRPr="0044420C" w:rsidRDefault="00577B8D" w:rsidP="003A0B43">
      <w:pPr>
        <w:jc w:val="both"/>
        <w:rPr>
          <w:rFonts w:cstheme="minorHAnsi"/>
        </w:rPr>
      </w:pPr>
      <w:r w:rsidRPr="0044420C">
        <w:rPr>
          <w:rFonts w:cstheme="minorHAnsi"/>
        </w:rPr>
        <w:t>This procedure applies to all CWEP staff and aims not just to safeguard the position of the company by demonstrating its freedom from corruption, but also give protection to staff against personal embarrassment and criticism (however misplaced) and enable them to prove their freedom from corruption.</w:t>
      </w:r>
    </w:p>
    <w:p w14:paraId="20DA26FA" w14:textId="77777777" w:rsidR="00577B8D" w:rsidRPr="0044420C" w:rsidRDefault="00577B8D" w:rsidP="003A0B43">
      <w:pPr>
        <w:autoSpaceDE w:val="0"/>
        <w:autoSpaceDN w:val="0"/>
        <w:adjustRightInd w:val="0"/>
        <w:jc w:val="both"/>
        <w:rPr>
          <w:rFonts w:cstheme="minorHAnsi"/>
          <w:b/>
        </w:rPr>
      </w:pPr>
      <w:r w:rsidRPr="0044420C">
        <w:rPr>
          <w:rFonts w:cstheme="minorHAnsi"/>
          <w:b/>
        </w:rPr>
        <w:t>DEFINITIONS</w:t>
      </w:r>
    </w:p>
    <w:p w14:paraId="6C161657" w14:textId="77777777" w:rsidR="00577B8D" w:rsidRPr="0044420C" w:rsidRDefault="00577B8D" w:rsidP="003A0B43">
      <w:pPr>
        <w:tabs>
          <w:tab w:val="right" w:pos="9746"/>
        </w:tabs>
        <w:autoSpaceDE w:val="0"/>
        <w:autoSpaceDN w:val="0"/>
        <w:adjustRightInd w:val="0"/>
        <w:jc w:val="both"/>
        <w:rPr>
          <w:rFonts w:cstheme="minorHAnsi"/>
          <w:b/>
        </w:rPr>
      </w:pPr>
      <w:r w:rsidRPr="0044420C">
        <w:rPr>
          <w:rFonts w:cstheme="minorHAnsi"/>
          <w:b/>
        </w:rPr>
        <w:t>Staff</w:t>
      </w:r>
      <w:r w:rsidRPr="0044420C">
        <w:rPr>
          <w:rFonts w:cstheme="minorHAnsi"/>
        </w:rPr>
        <w:t xml:space="preserve"> – Cheshire &amp; Warrington LEP Board Members, Directors and Employees.</w:t>
      </w:r>
    </w:p>
    <w:p w14:paraId="2663F96C" w14:textId="77777777" w:rsidR="00577B8D" w:rsidRPr="0044420C" w:rsidRDefault="00577B8D" w:rsidP="003A0B43">
      <w:pPr>
        <w:autoSpaceDE w:val="0"/>
        <w:autoSpaceDN w:val="0"/>
        <w:adjustRightInd w:val="0"/>
        <w:jc w:val="both"/>
        <w:rPr>
          <w:rFonts w:cstheme="minorHAnsi"/>
          <w:b/>
        </w:rPr>
      </w:pPr>
      <w:r w:rsidRPr="0044420C">
        <w:rPr>
          <w:rFonts w:cstheme="minorHAnsi"/>
          <w:b/>
        </w:rPr>
        <w:t>POLICY</w:t>
      </w:r>
    </w:p>
    <w:p w14:paraId="64647AC6" w14:textId="77777777" w:rsidR="00577B8D" w:rsidRPr="0044420C" w:rsidRDefault="00577B8D" w:rsidP="003A0B43">
      <w:pPr>
        <w:jc w:val="both"/>
        <w:rPr>
          <w:rFonts w:cstheme="minorHAnsi"/>
        </w:rPr>
      </w:pPr>
      <w:r w:rsidRPr="0044420C">
        <w:rPr>
          <w:rFonts w:cstheme="minorHAnsi"/>
        </w:rPr>
        <w:t>The acceptance of any hospitality and/ or gifts must be consistent with:</w:t>
      </w:r>
    </w:p>
    <w:p w14:paraId="7DC6F643"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The provisions of the Prevention of Corruption Acts, which make it a criminal offence for staff in their official capacity, to accept any gift or consideration corruptly as an inducement or reward for doing (or not doing) anything or showing favour (or disfavour) to any person in their official capacity</w:t>
      </w:r>
    </w:p>
    <w:p w14:paraId="54E25D9A" w14:textId="77777777" w:rsidR="00577B8D" w:rsidRPr="0044420C" w:rsidRDefault="00577B8D" w:rsidP="003A0B43">
      <w:pPr>
        <w:pStyle w:val="NoSpacing"/>
        <w:jc w:val="both"/>
        <w:rPr>
          <w:rFonts w:cstheme="minorHAnsi"/>
        </w:rPr>
      </w:pPr>
      <w:r w:rsidRPr="0044420C">
        <w:rPr>
          <w:rFonts w:cstheme="minorHAnsi"/>
        </w:rPr>
        <w:t>The general principle that staff should not receive benefits of any kind from a third party which might be seen to compromise their personal judgement or integrity.</w:t>
      </w:r>
    </w:p>
    <w:p w14:paraId="0B2DC121" w14:textId="77777777" w:rsidR="00577B8D" w:rsidRPr="0044420C" w:rsidRDefault="00577B8D" w:rsidP="003A0B43">
      <w:pPr>
        <w:jc w:val="both"/>
        <w:rPr>
          <w:rFonts w:cstheme="minorHAnsi"/>
        </w:rPr>
      </w:pPr>
      <w:r w:rsidRPr="0044420C">
        <w:rPr>
          <w:rFonts w:cstheme="minorHAnsi"/>
        </w:rPr>
        <w:t>The guiding principles are that:</w:t>
      </w:r>
    </w:p>
    <w:p w14:paraId="7556BCD7"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Staff’s conduct in a private capacity must not give rise to any suspicion of conflict between their official duty and private interests</w:t>
      </w:r>
    </w:p>
    <w:p w14:paraId="1B978A9B"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lastRenderedPageBreak/>
        <w:t>Staff’s conduct in an official capacity must not give the impression, to any member of the public, to any organisation with which they deal, or to colleagues, that they have been (or may have been) influenced by a gift or consideration to show favour or disfavour to any person or organisation</w:t>
      </w:r>
    </w:p>
    <w:p w14:paraId="1FAD1196"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Any gifts or hospitality should always be refused if the member of staff or the company is in any doubts about the propriety of accepting.</w:t>
      </w:r>
    </w:p>
    <w:p w14:paraId="4D886096" w14:textId="77777777" w:rsidR="00577B8D" w:rsidRPr="0044420C" w:rsidRDefault="00577B8D" w:rsidP="003A0B43">
      <w:pPr>
        <w:pStyle w:val="NoSpacing"/>
        <w:jc w:val="both"/>
        <w:rPr>
          <w:rFonts w:cstheme="minorHAnsi"/>
        </w:rPr>
      </w:pPr>
    </w:p>
    <w:p w14:paraId="03EE4412" w14:textId="77777777" w:rsidR="00577B8D" w:rsidRPr="0044420C" w:rsidRDefault="00577B8D" w:rsidP="003A0B43">
      <w:pPr>
        <w:autoSpaceDE w:val="0"/>
        <w:autoSpaceDN w:val="0"/>
        <w:adjustRightInd w:val="0"/>
        <w:jc w:val="both"/>
        <w:rPr>
          <w:rFonts w:cstheme="minorHAnsi"/>
          <w:b/>
        </w:rPr>
      </w:pPr>
      <w:r w:rsidRPr="0044420C">
        <w:rPr>
          <w:rFonts w:cstheme="minorHAnsi"/>
          <w:b/>
        </w:rPr>
        <w:t>THE REGISTER</w:t>
      </w:r>
    </w:p>
    <w:p w14:paraId="66B61764" w14:textId="77777777" w:rsidR="00577B8D" w:rsidRPr="0044420C" w:rsidRDefault="00577B8D" w:rsidP="003A0B43">
      <w:pPr>
        <w:jc w:val="both"/>
        <w:rPr>
          <w:rFonts w:cstheme="minorHAnsi"/>
        </w:rPr>
      </w:pPr>
      <w:r w:rsidRPr="0044420C">
        <w:rPr>
          <w:rFonts w:cstheme="minorHAnsi"/>
        </w:rPr>
        <w:t>The Chief Executive will maintain the register.  This will include:</w:t>
      </w:r>
    </w:p>
    <w:p w14:paraId="72AC41A6"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Satisfying himself/herself that the register is being properly maintained</w:t>
      </w:r>
    </w:p>
    <w:p w14:paraId="555F73D7"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Reviewing the entries with a view to checking, to the best of his/her knowledge, that it is complete, and that the rules are being observed</w:t>
      </w:r>
    </w:p>
    <w:p w14:paraId="49EBE6BB"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Reporting to the Board</w:t>
      </w:r>
    </w:p>
    <w:p w14:paraId="79FF75C9"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Keeping a record of the carrying out and date of these checks.</w:t>
      </w:r>
    </w:p>
    <w:p w14:paraId="5856A8C3" w14:textId="77777777" w:rsidR="00577B8D" w:rsidRPr="0044420C" w:rsidRDefault="00577B8D" w:rsidP="003A0B43">
      <w:pPr>
        <w:autoSpaceDE w:val="0"/>
        <w:autoSpaceDN w:val="0"/>
        <w:adjustRightInd w:val="0"/>
        <w:jc w:val="both"/>
        <w:rPr>
          <w:rFonts w:cstheme="minorHAnsi"/>
          <w:b/>
        </w:rPr>
      </w:pPr>
    </w:p>
    <w:p w14:paraId="0F952DB7" w14:textId="77777777" w:rsidR="00577B8D" w:rsidRPr="0044420C" w:rsidRDefault="00577B8D" w:rsidP="003A0B43">
      <w:pPr>
        <w:autoSpaceDE w:val="0"/>
        <w:autoSpaceDN w:val="0"/>
        <w:adjustRightInd w:val="0"/>
        <w:jc w:val="both"/>
        <w:rPr>
          <w:rFonts w:cstheme="minorHAnsi"/>
          <w:b/>
        </w:rPr>
      </w:pPr>
      <w:r w:rsidRPr="0044420C">
        <w:rPr>
          <w:rFonts w:cstheme="minorHAnsi"/>
          <w:b/>
        </w:rPr>
        <w:t>REPORTING ON THE CHIEF EXECUTIVE’S OWN ACCEPTANCE OF GIFTS AND HOSPITALITY</w:t>
      </w:r>
    </w:p>
    <w:p w14:paraId="69077608" w14:textId="77777777" w:rsidR="00577B8D" w:rsidRPr="0044420C" w:rsidRDefault="00577B8D" w:rsidP="003A0B43">
      <w:pPr>
        <w:jc w:val="both"/>
        <w:rPr>
          <w:rFonts w:cstheme="minorHAnsi"/>
        </w:rPr>
      </w:pPr>
      <w:r w:rsidRPr="0044420C">
        <w:rPr>
          <w:rFonts w:cstheme="minorHAnsi"/>
        </w:rPr>
        <w:t>The Chief Executive should report his own log entries, together with a confirmation that logs are being maintained and checked to the Board on an annual basis.</w:t>
      </w:r>
    </w:p>
    <w:p w14:paraId="5E4805B8" w14:textId="77777777" w:rsidR="00577B8D" w:rsidRPr="0044420C" w:rsidRDefault="00577B8D" w:rsidP="003A0B43">
      <w:pPr>
        <w:autoSpaceDE w:val="0"/>
        <w:autoSpaceDN w:val="0"/>
        <w:adjustRightInd w:val="0"/>
        <w:jc w:val="both"/>
        <w:rPr>
          <w:rFonts w:cstheme="minorHAnsi"/>
          <w:b/>
        </w:rPr>
      </w:pPr>
      <w:r w:rsidRPr="0044420C">
        <w:rPr>
          <w:rFonts w:cstheme="minorHAnsi"/>
          <w:b/>
        </w:rPr>
        <w:t>REPORTING ON BOARD MEMBERS’ ACCEPTANCE OF GIFTS AND HOSPITALITY</w:t>
      </w:r>
    </w:p>
    <w:p w14:paraId="0C104481" w14:textId="77777777" w:rsidR="00577B8D" w:rsidRPr="0044420C" w:rsidRDefault="00577B8D" w:rsidP="003A0B43">
      <w:pPr>
        <w:jc w:val="both"/>
        <w:rPr>
          <w:rFonts w:cstheme="minorHAnsi"/>
        </w:rPr>
      </w:pPr>
      <w:r w:rsidRPr="0044420C">
        <w:rPr>
          <w:rFonts w:cstheme="minorHAnsi"/>
        </w:rPr>
        <w:t>Board Members should also report their own log entries and are required to abide fully by this policy.</w:t>
      </w:r>
    </w:p>
    <w:p w14:paraId="6720C87A" w14:textId="77777777" w:rsidR="00577B8D" w:rsidRPr="0044420C" w:rsidRDefault="00577B8D" w:rsidP="003A0B43">
      <w:pPr>
        <w:autoSpaceDE w:val="0"/>
        <w:autoSpaceDN w:val="0"/>
        <w:adjustRightInd w:val="0"/>
        <w:jc w:val="both"/>
        <w:rPr>
          <w:rFonts w:cstheme="minorHAnsi"/>
          <w:b/>
        </w:rPr>
      </w:pPr>
      <w:r w:rsidRPr="0044420C">
        <w:rPr>
          <w:rFonts w:cstheme="minorHAnsi"/>
          <w:b/>
        </w:rPr>
        <w:t>COVERAGE</w:t>
      </w:r>
    </w:p>
    <w:p w14:paraId="6FB7D253" w14:textId="77777777" w:rsidR="00577B8D" w:rsidRPr="0044420C" w:rsidRDefault="00577B8D" w:rsidP="003A0B43">
      <w:pPr>
        <w:jc w:val="both"/>
        <w:rPr>
          <w:rFonts w:cstheme="minorHAnsi"/>
        </w:rPr>
      </w:pPr>
      <w:r w:rsidRPr="0044420C">
        <w:rPr>
          <w:rFonts w:cstheme="minorHAnsi"/>
        </w:rPr>
        <w:t xml:space="preserve">Staff with a significant representational role may accept tickets to sporting, cultural or social events, unless there is a contractual (or potential contractual) relationship with the donor and assuming attendance is appropriate.  </w:t>
      </w:r>
    </w:p>
    <w:p w14:paraId="7A0CAA77" w14:textId="77777777" w:rsidR="00577B8D" w:rsidRPr="0044420C" w:rsidRDefault="00577B8D" w:rsidP="003A0B43">
      <w:pPr>
        <w:jc w:val="both"/>
        <w:rPr>
          <w:rFonts w:cstheme="minorHAnsi"/>
        </w:rPr>
      </w:pPr>
      <w:r w:rsidRPr="0044420C">
        <w:rPr>
          <w:rFonts w:cstheme="minorHAnsi"/>
        </w:rPr>
        <w:t>Acceptance will generally only be appropriate in isolated instances. Accepting frequent, regular, annual or seasonal invitations (particularly from the same source) would normally go beyond the accepted standards of conduct.  Where such tickets are accepted, they must be logged in the register.</w:t>
      </w:r>
    </w:p>
    <w:p w14:paraId="52F4A239" w14:textId="77777777" w:rsidR="00577B8D" w:rsidRPr="0044420C" w:rsidRDefault="00577B8D" w:rsidP="003A0B43">
      <w:pPr>
        <w:jc w:val="both"/>
        <w:rPr>
          <w:rFonts w:cstheme="minorHAnsi"/>
        </w:rPr>
      </w:pPr>
      <w:r w:rsidRPr="0044420C">
        <w:rPr>
          <w:rFonts w:cstheme="minorHAnsi"/>
        </w:rPr>
        <w:t>The key test is whether attendance is consistent with the general rules on acceptance of gifts and hospitality and is in the interest of the company and will it further its objectives – and normally this will mean that there will be an opportunity to discuss official business.  This must be clearly demonstrable, since the fact that tickets could not become the property of the company in the way that another gift would, may make them look like a personal gift and thus more open to public criticism.</w:t>
      </w:r>
    </w:p>
    <w:p w14:paraId="0E003C74" w14:textId="77777777" w:rsidR="00577B8D" w:rsidRPr="0044420C" w:rsidRDefault="00577B8D" w:rsidP="003A0B43">
      <w:pPr>
        <w:pStyle w:val="NoSpacing"/>
        <w:jc w:val="both"/>
        <w:rPr>
          <w:rFonts w:cstheme="minorHAnsi"/>
        </w:rPr>
      </w:pPr>
      <w:r w:rsidRPr="0044420C">
        <w:rPr>
          <w:rFonts w:cstheme="minorHAnsi"/>
        </w:rPr>
        <w:t>Any favours, benefits or considerations which are not gifts or hospitality e.g. special discounts, access to services and/or facilities, free membership of clubs or other privileges not available to others, offered by a firm or organisation with which a member of staff is in official contact should be refused with, if necessary, a polite letter explaining the companies rules.  Any such offer should be reported to the member of staff’s Line Manager.</w:t>
      </w:r>
    </w:p>
    <w:p w14:paraId="3A1BD627" w14:textId="4438857C" w:rsidR="008E0BDA" w:rsidRPr="0044420C" w:rsidRDefault="008E0BDA" w:rsidP="003A0B43">
      <w:pPr>
        <w:pStyle w:val="NoSpacing"/>
        <w:jc w:val="both"/>
        <w:rPr>
          <w:rFonts w:cstheme="minorHAnsi"/>
        </w:rPr>
      </w:pPr>
    </w:p>
    <w:p w14:paraId="4765B805" w14:textId="77777777" w:rsidR="00600516" w:rsidRPr="0044420C" w:rsidRDefault="00600516" w:rsidP="003A0B43">
      <w:pPr>
        <w:pStyle w:val="NoSpacing"/>
        <w:jc w:val="both"/>
        <w:rPr>
          <w:rFonts w:cstheme="minorHAnsi"/>
        </w:rPr>
      </w:pPr>
    </w:p>
    <w:p w14:paraId="58F36FDB" w14:textId="77777777" w:rsidR="00577B8D" w:rsidRPr="0044420C" w:rsidRDefault="00577B8D" w:rsidP="003A0B43">
      <w:pPr>
        <w:autoSpaceDE w:val="0"/>
        <w:autoSpaceDN w:val="0"/>
        <w:adjustRightInd w:val="0"/>
        <w:jc w:val="both"/>
        <w:rPr>
          <w:rFonts w:cstheme="minorHAnsi"/>
          <w:b/>
        </w:rPr>
      </w:pPr>
      <w:r w:rsidRPr="0044420C">
        <w:rPr>
          <w:rFonts w:cstheme="minorHAnsi"/>
          <w:b/>
        </w:rPr>
        <w:t>FAILURE TO COMPLY</w:t>
      </w:r>
    </w:p>
    <w:p w14:paraId="0E170EA9" w14:textId="77777777" w:rsidR="00577B8D" w:rsidRPr="0044420C" w:rsidRDefault="00577B8D" w:rsidP="003A0B43">
      <w:pPr>
        <w:jc w:val="both"/>
        <w:rPr>
          <w:rFonts w:cstheme="minorHAnsi"/>
        </w:rPr>
      </w:pPr>
      <w:r w:rsidRPr="0044420C">
        <w:rPr>
          <w:rFonts w:cstheme="minorHAnsi"/>
        </w:rPr>
        <w:t>Failure to observe these requirements could constitute a disciplinary offence and could, in the event of allegations of fraud and/or corruption, leave the individual involved open to criminal proceedings under the Prevention of Corruption Acts.</w:t>
      </w:r>
    </w:p>
    <w:p w14:paraId="257D5B3C" w14:textId="77777777" w:rsidR="008E0BDA" w:rsidRPr="0044420C" w:rsidRDefault="00577B8D" w:rsidP="003A0B43">
      <w:pPr>
        <w:pStyle w:val="NoSpacing"/>
        <w:jc w:val="both"/>
        <w:rPr>
          <w:rFonts w:cstheme="minorHAnsi"/>
          <w:b/>
        </w:rPr>
      </w:pPr>
      <w:r w:rsidRPr="0044420C">
        <w:rPr>
          <w:rFonts w:cstheme="minorHAnsi"/>
          <w:b/>
        </w:rPr>
        <w:lastRenderedPageBreak/>
        <w:t>GIFTS</w:t>
      </w:r>
    </w:p>
    <w:p w14:paraId="5521DF97" w14:textId="77777777" w:rsidR="00577B8D" w:rsidRPr="0044420C" w:rsidRDefault="00577B8D" w:rsidP="003A0B43">
      <w:pPr>
        <w:pStyle w:val="NoSpacing"/>
        <w:jc w:val="both"/>
        <w:rPr>
          <w:rFonts w:cstheme="minorHAnsi"/>
        </w:rPr>
      </w:pPr>
      <w:r w:rsidRPr="0044420C">
        <w:rPr>
          <w:rFonts w:cstheme="minorHAnsi"/>
        </w:rPr>
        <w:t>All members of staff should:</w:t>
      </w:r>
    </w:p>
    <w:p w14:paraId="0F8B990C" w14:textId="77777777" w:rsidR="00577B8D" w:rsidRPr="0044420C" w:rsidRDefault="00577B8D" w:rsidP="0050096A">
      <w:pPr>
        <w:numPr>
          <w:ilvl w:val="0"/>
          <w:numId w:val="48"/>
        </w:numPr>
        <w:spacing w:after="0" w:line="240" w:lineRule="auto"/>
        <w:jc w:val="both"/>
        <w:rPr>
          <w:rFonts w:cstheme="minorHAnsi"/>
        </w:rPr>
      </w:pPr>
      <w:r w:rsidRPr="0044420C">
        <w:rPr>
          <w:rFonts w:cstheme="minorHAnsi"/>
        </w:rPr>
        <w:t>Not solicit any gift</w:t>
      </w:r>
    </w:p>
    <w:p w14:paraId="797B1821" w14:textId="77777777" w:rsidR="00577B8D" w:rsidRPr="0044420C" w:rsidRDefault="00577B8D" w:rsidP="0050096A">
      <w:pPr>
        <w:numPr>
          <w:ilvl w:val="0"/>
          <w:numId w:val="48"/>
        </w:numPr>
        <w:spacing w:after="0" w:line="240" w:lineRule="auto"/>
        <w:jc w:val="both"/>
        <w:rPr>
          <w:rFonts w:cstheme="minorHAnsi"/>
        </w:rPr>
      </w:pPr>
      <w:r w:rsidRPr="0044420C">
        <w:rPr>
          <w:rFonts w:cstheme="minorHAnsi"/>
        </w:rPr>
        <w:t>Decline any personal gift</w:t>
      </w:r>
    </w:p>
    <w:p w14:paraId="0259A1BA" w14:textId="77777777" w:rsidR="00577B8D" w:rsidRPr="0044420C" w:rsidRDefault="00577B8D" w:rsidP="0050096A">
      <w:pPr>
        <w:numPr>
          <w:ilvl w:val="0"/>
          <w:numId w:val="48"/>
        </w:numPr>
        <w:spacing w:after="0" w:line="240" w:lineRule="auto"/>
        <w:jc w:val="both"/>
        <w:rPr>
          <w:rFonts w:cstheme="minorHAnsi"/>
        </w:rPr>
      </w:pPr>
      <w:r w:rsidRPr="0044420C">
        <w:rPr>
          <w:rFonts w:cstheme="minorHAnsi"/>
        </w:rPr>
        <w:t>Decline or return any official gift unless it is trivial e.g. items such as calendars, diaries, blotters, or other simple pieces of office equipment of modest value, and then only if it bears the company’s name or logo and can thus be regarded as advertising material or refusing would cause serious embarrassment.</w:t>
      </w:r>
    </w:p>
    <w:p w14:paraId="439E1A3D" w14:textId="77777777" w:rsidR="008E0BDA" w:rsidRPr="0044420C" w:rsidRDefault="008E0BDA" w:rsidP="003A0B43">
      <w:pPr>
        <w:pStyle w:val="NoSpacing"/>
        <w:jc w:val="both"/>
        <w:rPr>
          <w:rFonts w:cstheme="minorHAnsi"/>
        </w:rPr>
      </w:pPr>
    </w:p>
    <w:p w14:paraId="23615C73" w14:textId="77777777" w:rsidR="00577B8D" w:rsidRPr="0044420C" w:rsidRDefault="00577B8D" w:rsidP="003A0B43">
      <w:pPr>
        <w:pStyle w:val="NoSpacing"/>
        <w:jc w:val="both"/>
        <w:rPr>
          <w:rFonts w:cstheme="minorHAnsi"/>
        </w:rPr>
      </w:pPr>
      <w:r w:rsidRPr="0044420C">
        <w:rPr>
          <w:rFonts w:cstheme="minorHAnsi"/>
        </w:rPr>
        <w:t>When gifts are received in the office and have to be returned, they should be sent back to the donor with a polite covering letter explaining the company’s rules and policy.</w:t>
      </w:r>
    </w:p>
    <w:p w14:paraId="69245A6D"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Accept only in cases where a refusal would clearly cause misunderstanding or offence.  When accepted, such gifts become the property of the organisation</w:t>
      </w:r>
    </w:p>
    <w:p w14:paraId="32ADFFB5"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Make it clear to the donor of any such gift that it has been accepted on behalf of the company, and thus that the recipient is gaining no personal benefit</w:t>
      </w:r>
    </w:p>
    <w:p w14:paraId="5837A31C"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List in the gifts and hospitality register any gift accepted which is valued at over £20</w:t>
      </w:r>
    </w:p>
    <w:p w14:paraId="697959A3"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NEVER accept gifts of money</w:t>
      </w:r>
    </w:p>
    <w:p w14:paraId="6F70B4B4"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Report immediately to the Chief Executive any overt or covert offer of a gift or other inducement to some action pertaining to a contract.</w:t>
      </w:r>
    </w:p>
    <w:p w14:paraId="51D14C35" w14:textId="77777777" w:rsidR="008E0BDA" w:rsidRPr="0044420C" w:rsidRDefault="008E0BDA" w:rsidP="003A0B43">
      <w:pPr>
        <w:pStyle w:val="NoSpacing"/>
        <w:jc w:val="both"/>
        <w:rPr>
          <w:rFonts w:cstheme="minorHAnsi"/>
        </w:rPr>
      </w:pPr>
    </w:p>
    <w:p w14:paraId="65657FF8" w14:textId="77777777" w:rsidR="00577B8D" w:rsidRPr="0044420C" w:rsidRDefault="00577B8D" w:rsidP="003A0B43">
      <w:pPr>
        <w:pStyle w:val="NoSpacing"/>
        <w:jc w:val="both"/>
        <w:rPr>
          <w:rFonts w:cstheme="minorHAnsi"/>
          <w:b/>
        </w:rPr>
      </w:pPr>
      <w:r w:rsidRPr="0044420C">
        <w:rPr>
          <w:rFonts w:cstheme="minorHAnsi"/>
          <w:b/>
        </w:rPr>
        <w:t>HOSPITALITY</w:t>
      </w:r>
    </w:p>
    <w:p w14:paraId="01EB2A75" w14:textId="77777777" w:rsidR="00577B8D" w:rsidRPr="0044420C" w:rsidRDefault="00577B8D" w:rsidP="003A0B43">
      <w:pPr>
        <w:pStyle w:val="NoSpacing"/>
        <w:jc w:val="both"/>
        <w:rPr>
          <w:rFonts w:cstheme="minorHAnsi"/>
        </w:rPr>
      </w:pPr>
      <w:r w:rsidRPr="0044420C">
        <w:rPr>
          <w:rFonts w:cstheme="minorHAnsi"/>
        </w:rPr>
        <w:t>All members of staff should:</w:t>
      </w:r>
    </w:p>
    <w:p w14:paraId="35C88A6B" w14:textId="77777777" w:rsidR="00577B8D" w:rsidRPr="0044420C" w:rsidRDefault="00577B8D" w:rsidP="0050096A">
      <w:pPr>
        <w:numPr>
          <w:ilvl w:val="0"/>
          <w:numId w:val="50"/>
        </w:numPr>
        <w:spacing w:after="0" w:line="240" w:lineRule="auto"/>
        <w:jc w:val="both"/>
        <w:rPr>
          <w:rFonts w:cstheme="minorHAnsi"/>
        </w:rPr>
      </w:pPr>
      <w:r w:rsidRPr="0044420C">
        <w:rPr>
          <w:rFonts w:cstheme="minorHAnsi"/>
        </w:rPr>
        <w:t>Not solicit any hospitality</w:t>
      </w:r>
    </w:p>
    <w:p w14:paraId="69730263" w14:textId="77777777" w:rsidR="00577B8D" w:rsidRPr="0044420C" w:rsidRDefault="00577B8D" w:rsidP="0050096A">
      <w:pPr>
        <w:numPr>
          <w:ilvl w:val="0"/>
          <w:numId w:val="50"/>
        </w:numPr>
        <w:spacing w:after="0" w:line="240" w:lineRule="auto"/>
        <w:jc w:val="both"/>
        <w:rPr>
          <w:rFonts w:cstheme="minorHAnsi"/>
        </w:rPr>
      </w:pPr>
      <w:r w:rsidRPr="0044420C">
        <w:rPr>
          <w:rFonts w:cstheme="minorHAnsi"/>
        </w:rPr>
        <w:t>Consider carefully whether it is appropriate to accept any invitation, taking into account:</w:t>
      </w:r>
    </w:p>
    <w:p w14:paraId="7C2F86CC"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The value: firstly, whether it is sufficiently great in itself to give rise to criticism – the yardstick is the perceived value, rather than the actual cost to the provider.  But secondly whether the offer, whatever the value, is disproportionately generous in relation to normal day-to-day relations with the individual or organisation involved</w:t>
      </w:r>
    </w:p>
    <w:p w14:paraId="46534375"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The frequency: whether it is more frequent or regular than would be regarded as normal or reasonable, taking into account the nature of the event</w:t>
      </w:r>
    </w:p>
    <w:p w14:paraId="034FC962"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The potential for embarrassment: whether the organisation or individual is under any investigation or whether (even if the member of staff involved is not concerned in financial, contractual or regulatory matters), the acceptance of the invitation would still be open to misconstruction or misrepresentation</w:t>
      </w:r>
    </w:p>
    <w:p w14:paraId="26ED5AF7"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 xml:space="preserve">The nature of the host’s relationship with the company: contacts which are promotional, representational and/or relate to information gathering are less likely to create (or appear to create) an obligation than those which are regulatory or could lead to a contractual relationship.  Particular care is needed where the individual or organisation stands to benefit commercially or in other ways from the goodwill of the company.  </w:t>
      </w:r>
    </w:p>
    <w:p w14:paraId="7AC78F92" w14:textId="77777777" w:rsidR="00577B8D" w:rsidRPr="0044420C" w:rsidRDefault="00577B8D" w:rsidP="0050096A">
      <w:pPr>
        <w:numPr>
          <w:ilvl w:val="2"/>
          <w:numId w:val="48"/>
        </w:numPr>
        <w:tabs>
          <w:tab w:val="clear" w:pos="2160"/>
          <w:tab w:val="num" w:pos="709"/>
        </w:tabs>
        <w:spacing w:after="0" w:line="240" w:lineRule="auto"/>
        <w:ind w:left="720"/>
        <w:jc w:val="both"/>
        <w:rPr>
          <w:rFonts w:cstheme="minorHAnsi"/>
        </w:rPr>
      </w:pPr>
      <w:r w:rsidRPr="0044420C">
        <w:rPr>
          <w:rFonts w:cstheme="minorHAnsi"/>
        </w:rPr>
        <w:t>Consult management about any hospitality that is disproportionate, frequently repeated or otherwise unusual</w:t>
      </w:r>
    </w:p>
    <w:p w14:paraId="54DBBCB7" w14:textId="77777777" w:rsidR="00577B8D" w:rsidRPr="0044420C" w:rsidRDefault="00577B8D" w:rsidP="0050096A">
      <w:pPr>
        <w:numPr>
          <w:ilvl w:val="2"/>
          <w:numId w:val="48"/>
        </w:numPr>
        <w:tabs>
          <w:tab w:val="num" w:pos="720"/>
        </w:tabs>
        <w:spacing w:after="0" w:line="240" w:lineRule="auto"/>
        <w:ind w:left="720"/>
        <w:jc w:val="both"/>
        <w:rPr>
          <w:rFonts w:cstheme="minorHAnsi"/>
        </w:rPr>
      </w:pPr>
      <w:r w:rsidRPr="0044420C">
        <w:rPr>
          <w:rFonts w:cstheme="minorHAnsi"/>
        </w:rPr>
        <w:t>Treat with special caution any offers of hospitality which include a member of staff’s family</w:t>
      </w:r>
    </w:p>
    <w:p w14:paraId="0CE388E2" w14:textId="77777777" w:rsidR="00577B8D" w:rsidRPr="0044420C" w:rsidRDefault="00577B8D" w:rsidP="0050096A">
      <w:pPr>
        <w:numPr>
          <w:ilvl w:val="2"/>
          <w:numId w:val="48"/>
        </w:numPr>
        <w:tabs>
          <w:tab w:val="num" w:pos="720"/>
        </w:tabs>
        <w:spacing w:after="0" w:line="240" w:lineRule="auto"/>
        <w:ind w:left="720"/>
        <w:jc w:val="both"/>
        <w:rPr>
          <w:rFonts w:cstheme="minorHAnsi"/>
        </w:rPr>
      </w:pPr>
      <w:r w:rsidRPr="0044420C">
        <w:rPr>
          <w:rFonts w:cstheme="minorHAnsi"/>
        </w:rPr>
        <w:t>Have regard to the need to avoid over-representation at any particular event</w:t>
      </w:r>
    </w:p>
    <w:p w14:paraId="1006F5C2" w14:textId="77777777" w:rsidR="00577B8D" w:rsidRPr="0044420C" w:rsidRDefault="00577B8D" w:rsidP="0050096A">
      <w:pPr>
        <w:numPr>
          <w:ilvl w:val="2"/>
          <w:numId w:val="48"/>
        </w:numPr>
        <w:tabs>
          <w:tab w:val="num" w:pos="720"/>
        </w:tabs>
        <w:spacing w:after="0" w:line="240" w:lineRule="auto"/>
        <w:ind w:left="720"/>
        <w:jc w:val="both"/>
        <w:rPr>
          <w:rFonts w:cstheme="minorHAnsi"/>
        </w:rPr>
      </w:pPr>
      <w:r w:rsidRPr="0044420C">
        <w:rPr>
          <w:rFonts w:cstheme="minorHAnsi"/>
        </w:rPr>
        <w:t>Register all instances accepted other than the trivial</w:t>
      </w:r>
    </w:p>
    <w:p w14:paraId="760EDB08" w14:textId="77777777" w:rsidR="00577B8D" w:rsidRPr="0044420C" w:rsidRDefault="00577B8D" w:rsidP="0050096A">
      <w:pPr>
        <w:numPr>
          <w:ilvl w:val="2"/>
          <w:numId w:val="48"/>
        </w:numPr>
        <w:tabs>
          <w:tab w:val="num" w:pos="709"/>
        </w:tabs>
        <w:spacing w:after="0" w:line="240" w:lineRule="auto"/>
        <w:ind w:left="720"/>
        <w:jc w:val="both"/>
        <w:rPr>
          <w:rFonts w:cstheme="minorHAnsi"/>
        </w:rPr>
      </w:pPr>
      <w:r w:rsidRPr="0044420C">
        <w:rPr>
          <w:rFonts w:cstheme="minorHAnsi"/>
        </w:rPr>
        <w:t>Report immediately to the Chief Executive any (overt or covert) offer of hospitality or other inducement to some action pertaining to a contract.</w:t>
      </w:r>
    </w:p>
    <w:p w14:paraId="32F5ADA7" w14:textId="77777777" w:rsidR="008E0BDA" w:rsidRPr="0044420C" w:rsidRDefault="008E0BDA" w:rsidP="003A0B43">
      <w:pPr>
        <w:pStyle w:val="NoSpacing"/>
        <w:jc w:val="both"/>
        <w:rPr>
          <w:rFonts w:cstheme="minorHAnsi"/>
        </w:rPr>
      </w:pPr>
    </w:p>
    <w:p w14:paraId="1613C14D" w14:textId="77777777" w:rsidR="00577B8D" w:rsidRPr="0044420C" w:rsidRDefault="00577B8D" w:rsidP="003A0B43">
      <w:pPr>
        <w:pStyle w:val="NoSpacing"/>
        <w:jc w:val="both"/>
        <w:rPr>
          <w:rFonts w:cstheme="minorHAnsi"/>
          <w:b/>
        </w:rPr>
      </w:pPr>
      <w:r w:rsidRPr="0044420C">
        <w:rPr>
          <w:rFonts w:cstheme="minorHAnsi"/>
          <w:b/>
        </w:rPr>
        <w:t>RESPONSIBILITY</w:t>
      </w:r>
    </w:p>
    <w:p w14:paraId="0EEB7474" w14:textId="77777777" w:rsidR="00577B8D" w:rsidRPr="0044420C" w:rsidRDefault="00577B8D" w:rsidP="003A0B43">
      <w:pPr>
        <w:jc w:val="both"/>
        <w:rPr>
          <w:rFonts w:cstheme="minorHAnsi"/>
        </w:rPr>
      </w:pPr>
      <w:r w:rsidRPr="0044420C">
        <w:rPr>
          <w:rFonts w:cstheme="minorHAnsi"/>
        </w:rPr>
        <w:t>It is the responsibility off all staff to implement and comply with this policy and the responsibility of the Chief Executive to maintain the Register.</w:t>
      </w:r>
    </w:p>
    <w:p w14:paraId="79DF3292" w14:textId="6B2B5594" w:rsidR="00577B8D" w:rsidRPr="0044420C" w:rsidRDefault="00577B8D" w:rsidP="003A0B43">
      <w:pPr>
        <w:autoSpaceDE w:val="0"/>
        <w:autoSpaceDN w:val="0"/>
        <w:adjustRightInd w:val="0"/>
        <w:jc w:val="both"/>
        <w:rPr>
          <w:rFonts w:cstheme="minorHAnsi"/>
        </w:rPr>
      </w:pPr>
      <w:r w:rsidRPr="0044420C">
        <w:rPr>
          <w:rFonts w:cstheme="minorHAnsi"/>
          <w:b/>
        </w:rPr>
        <w:t xml:space="preserve">Date of Review: </w:t>
      </w:r>
      <w:r w:rsidR="00683D3C" w:rsidRPr="0044420C">
        <w:rPr>
          <w:rFonts w:cstheme="minorHAnsi"/>
        </w:rPr>
        <w:t>January 2018</w:t>
      </w:r>
    </w:p>
    <w:p w14:paraId="4E134D1A" w14:textId="12930B57" w:rsidR="00600516" w:rsidRPr="0044420C" w:rsidRDefault="00600516" w:rsidP="003A0B43">
      <w:pPr>
        <w:jc w:val="both"/>
        <w:rPr>
          <w:rFonts w:cstheme="minorHAnsi"/>
        </w:rPr>
      </w:pPr>
      <w:r w:rsidRPr="0044420C">
        <w:rPr>
          <w:rFonts w:cstheme="minorHAnsi"/>
        </w:rPr>
        <w:br w:type="page"/>
      </w:r>
    </w:p>
    <w:p w14:paraId="68A98E34" w14:textId="69B69B48" w:rsidR="00722AE9" w:rsidRPr="0044420C" w:rsidRDefault="00722AE9" w:rsidP="003A0B43">
      <w:pPr>
        <w:pStyle w:val="Heading1"/>
        <w:jc w:val="both"/>
        <w:rPr>
          <w:rFonts w:asciiTheme="minorHAnsi" w:hAnsiTheme="minorHAnsi" w:cstheme="minorHAnsi"/>
          <w:sz w:val="22"/>
          <w:szCs w:val="22"/>
        </w:rPr>
      </w:pPr>
      <w:bookmarkStart w:id="80" w:name="_Toc3449716"/>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F</w:t>
      </w:r>
      <w:r w:rsidR="00A02CEE" w:rsidRPr="0044420C">
        <w:rPr>
          <w:rFonts w:asciiTheme="minorHAnsi" w:hAnsiTheme="minorHAnsi" w:cstheme="minorHAnsi"/>
          <w:sz w:val="22"/>
          <w:szCs w:val="22"/>
        </w:rPr>
        <w:t xml:space="preserve"> – COMPLAINTS POLICY</w:t>
      </w:r>
      <w:bookmarkEnd w:id="80"/>
    </w:p>
    <w:tbl>
      <w:tblPr>
        <w:tblpPr w:leftFromText="180" w:rightFromText="180" w:vertAnchor="page" w:horzAnchor="margin" w:tblpY="1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3A0B43" w:rsidRPr="0044420C" w14:paraId="461CCA83" w14:textId="77777777" w:rsidTr="00600516">
        <w:trPr>
          <w:trHeight w:val="350"/>
        </w:trPr>
        <w:tc>
          <w:tcPr>
            <w:tcW w:w="6048" w:type="dxa"/>
            <w:tcBorders>
              <w:top w:val="single" w:sz="4" w:space="0" w:color="auto"/>
              <w:left w:val="single" w:sz="4" w:space="0" w:color="auto"/>
              <w:bottom w:val="single" w:sz="4" w:space="0" w:color="auto"/>
              <w:right w:val="single" w:sz="4" w:space="0" w:color="auto"/>
            </w:tcBorders>
            <w:hideMark/>
          </w:tcPr>
          <w:p w14:paraId="4E9319DE" w14:textId="77777777" w:rsidR="00600516" w:rsidRPr="0044420C" w:rsidRDefault="00600516" w:rsidP="003A0B43">
            <w:pPr>
              <w:jc w:val="both"/>
              <w:rPr>
                <w:rFonts w:cstheme="minorHAnsi"/>
              </w:rPr>
            </w:pPr>
            <w:r w:rsidRPr="0044420C">
              <w:rPr>
                <w:rFonts w:cstheme="minorHAnsi"/>
                <w:b/>
              </w:rPr>
              <w:t>Policy Title:</w:t>
            </w:r>
            <w:r w:rsidRPr="0044420C">
              <w:rPr>
                <w:rFonts w:cstheme="minorHAnsi"/>
              </w:rPr>
              <w:t xml:space="preserve"> Complaints Policy</w:t>
            </w:r>
          </w:p>
        </w:tc>
        <w:tc>
          <w:tcPr>
            <w:tcW w:w="2736" w:type="dxa"/>
            <w:tcBorders>
              <w:top w:val="single" w:sz="4" w:space="0" w:color="auto"/>
              <w:left w:val="single" w:sz="4" w:space="0" w:color="auto"/>
              <w:bottom w:val="single" w:sz="4" w:space="0" w:color="auto"/>
              <w:right w:val="single" w:sz="4" w:space="0" w:color="auto"/>
            </w:tcBorders>
            <w:hideMark/>
          </w:tcPr>
          <w:p w14:paraId="7C543907"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11</w:t>
            </w:r>
          </w:p>
        </w:tc>
      </w:tr>
      <w:tr w:rsidR="003A0B43" w:rsidRPr="0044420C" w14:paraId="4C22140C" w14:textId="77777777" w:rsidTr="00600516">
        <w:trPr>
          <w:trHeight w:val="346"/>
        </w:trPr>
        <w:tc>
          <w:tcPr>
            <w:tcW w:w="8784" w:type="dxa"/>
            <w:gridSpan w:val="2"/>
            <w:tcBorders>
              <w:top w:val="single" w:sz="4" w:space="0" w:color="auto"/>
              <w:left w:val="single" w:sz="4" w:space="0" w:color="auto"/>
              <w:bottom w:val="single" w:sz="4" w:space="0" w:color="auto"/>
              <w:right w:val="single" w:sz="4" w:space="0" w:color="auto"/>
            </w:tcBorders>
            <w:hideMark/>
          </w:tcPr>
          <w:p w14:paraId="5991DEED" w14:textId="77777777" w:rsidR="00600516" w:rsidRPr="0044420C" w:rsidRDefault="00600516" w:rsidP="003A0B43">
            <w:pPr>
              <w:jc w:val="both"/>
              <w:rPr>
                <w:rFonts w:cstheme="minorHAnsi"/>
              </w:rPr>
            </w:pPr>
            <w:r w:rsidRPr="0044420C">
              <w:rPr>
                <w:rFonts w:cstheme="minorHAnsi"/>
                <w:b/>
              </w:rPr>
              <w:t>Date:</w:t>
            </w:r>
            <w:r w:rsidRPr="0044420C">
              <w:rPr>
                <w:rFonts w:cstheme="minorHAnsi"/>
              </w:rPr>
              <w:t xml:space="preserve"> April 2015           Version 1</w:t>
            </w:r>
          </w:p>
        </w:tc>
      </w:tr>
    </w:tbl>
    <w:p w14:paraId="28B804C2" w14:textId="2C7C4DBA" w:rsidR="001231C9" w:rsidRPr="0044420C" w:rsidRDefault="001231C9" w:rsidP="003A0B43">
      <w:pPr>
        <w:shd w:val="clear" w:color="auto" w:fill="FFFFFF"/>
        <w:jc w:val="both"/>
        <w:textAlignment w:val="baseline"/>
        <w:rPr>
          <w:rFonts w:eastAsia="Times New Roman" w:cstheme="minorHAnsi"/>
          <w:b/>
          <w:bdr w:val="none" w:sz="0" w:space="0" w:color="auto" w:frame="1"/>
        </w:rPr>
      </w:pPr>
      <w:r w:rsidRPr="0044420C">
        <w:rPr>
          <w:rFonts w:eastAsia="Times New Roman" w:cstheme="minorHAnsi"/>
          <w:b/>
          <w:bdr w:val="none" w:sz="0" w:space="0" w:color="auto" w:frame="1"/>
        </w:rPr>
        <w:t>INTRODUCTION</w:t>
      </w:r>
    </w:p>
    <w:p w14:paraId="369B4F9C"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C&amp;W LEP views complaints as an opportunity to learn and improve for the future, as well as a chance to put things right for the person or organisation that has made the complaint.</w:t>
      </w:r>
    </w:p>
    <w:p w14:paraId="7F49D1EF" w14:textId="77777777" w:rsidR="001231C9" w:rsidRPr="0044420C" w:rsidRDefault="001231C9" w:rsidP="003A0B43">
      <w:pPr>
        <w:pStyle w:val="NoSpacing"/>
        <w:jc w:val="both"/>
        <w:rPr>
          <w:rFonts w:cstheme="minorHAnsi"/>
          <w:bdr w:val="none" w:sz="0" w:space="0" w:color="auto" w:frame="1"/>
        </w:rPr>
      </w:pPr>
    </w:p>
    <w:p w14:paraId="4E07BBDA"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Our policy is:</w:t>
      </w:r>
    </w:p>
    <w:p w14:paraId="19BE881E"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provide a fair complaints procedure which is clear and easy to use for anyone wishing to make a complaint</w:t>
      </w:r>
    </w:p>
    <w:p w14:paraId="3D78AC48"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publicise the existence of our complaints procedure so that people know how to contact us to make a complaint</w:t>
      </w:r>
    </w:p>
    <w:p w14:paraId="597627A3"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make sure everyone at C&amp;W LEP knows what to do if a complaint is received</w:t>
      </w:r>
    </w:p>
    <w:p w14:paraId="24DB7E1F"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make sure all complaints are investigated fairly and in a timely way</w:t>
      </w:r>
    </w:p>
    <w:p w14:paraId="13821FF0"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make sure that complaints are, wherever possible, resolved and that relationships are repaired</w:t>
      </w:r>
    </w:p>
    <w:p w14:paraId="02100844"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gather information which helps us to improve what we do</w:t>
      </w:r>
    </w:p>
    <w:p w14:paraId="3C19D685" w14:textId="77777777" w:rsidR="001231C9" w:rsidRPr="0044420C" w:rsidRDefault="001231C9" w:rsidP="003A0B43">
      <w:pPr>
        <w:pStyle w:val="NoSpacing"/>
        <w:jc w:val="both"/>
        <w:rPr>
          <w:rFonts w:cstheme="minorHAnsi"/>
          <w:bdr w:val="none" w:sz="0" w:space="0" w:color="auto" w:frame="1"/>
        </w:rPr>
      </w:pPr>
    </w:p>
    <w:p w14:paraId="4647808A" w14:textId="77777777" w:rsidR="001231C9" w:rsidRPr="0044420C" w:rsidRDefault="001231C9" w:rsidP="003A0B43">
      <w:pPr>
        <w:pStyle w:val="NoSpacing"/>
        <w:jc w:val="both"/>
        <w:rPr>
          <w:rFonts w:cstheme="minorHAnsi"/>
          <w:b/>
          <w:bdr w:val="none" w:sz="0" w:space="0" w:color="auto" w:frame="1"/>
        </w:rPr>
      </w:pPr>
      <w:r w:rsidRPr="0044420C">
        <w:rPr>
          <w:rFonts w:cstheme="minorHAnsi"/>
          <w:b/>
          <w:bdr w:val="none" w:sz="0" w:space="0" w:color="auto" w:frame="1"/>
        </w:rPr>
        <w:t>DEFINITION</w:t>
      </w:r>
    </w:p>
    <w:p w14:paraId="401AFEE8" w14:textId="77777777" w:rsidR="001231C9" w:rsidRPr="0044420C" w:rsidRDefault="001231C9" w:rsidP="003A0B43">
      <w:pPr>
        <w:pStyle w:val="NoSpacing"/>
        <w:jc w:val="both"/>
        <w:rPr>
          <w:rFonts w:cstheme="minorHAnsi"/>
          <w:b/>
          <w:bdr w:val="none" w:sz="0" w:space="0" w:color="auto" w:frame="1"/>
        </w:rPr>
      </w:pPr>
    </w:p>
    <w:p w14:paraId="66B1DCC6"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A complaint is an expression of dissatisfaction, however made, about the standard of Service, action or lack of action by the Cheshire and Warrington Local Enterprise Partnership (LEP), its staff, or Service Delivery Partners (SDPs) or agents providing services on behalf of the LEP affecting an individual Service User or a group of Service Users.</w:t>
      </w:r>
    </w:p>
    <w:p w14:paraId="506F979B" w14:textId="77777777" w:rsidR="001231C9" w:rsidRPr="0044420C" w:rsidRDefault="001231C9" w:rsidP="003A0B43">
      <w:pPr>
        <w:pStyle w:val="NoSpacing"/>
        <w:jc w:val="both"/>
        <w:rPr>
          <w:rFonts w:cstheme="minorHAnsi"/>
          <w:b/>
          <w:bCs/>
          <w:iCs/>
          <w:bdr w:val="none" w:sz="0" w:space="0" w:color="auto" w:frame="1"/>
        </w:rPr>
      </w:pPr>
    </w:p>
    <w:p w14:paraId="641802ED" w14:textId="77777777" w:rsidR="001231C9" w:rsidRPr="0044420C" w:rsidRDefault="001231C9" w:rsidP="003A0B43">
      <w:pPr>
        <w:pStyle w:val="NoSpacing"/>
        <w:jc w:val="both"/>
        <w:rPr>
          <w:rFonts w:cstheme="minorHAnsi"/>
          <w:b/>
          <w:bdr w:val="none" w:sz="0" w:space="0" w:color="auto" w:frame="1"/>
        </w:rPr>
      </w:pPr>
      <w:r w:rsidRPr="0044420C">
        <w:rPr>
          <w:rFonts w:cstheme="minorHAnsi"/>
          <w:b/>
          <w:bdr w:val="none" w:sz="0" w:space="0" w:color="auto" w:frame="1"/>
        </w:rPr>
        <w:t>HOW TO COMPLAIN (STAGE 1):</w:t>
      </w:r>
    </w:p>
    <w:p w14:paraId="08353457" w14:textId="77777777" w:rsidR="001231C9" w:rsidRPr="0044420C" w:rsidRDefault="001231C9" w:rsidP="003A0B43">
      <w:pPr>
        <w:pStyle w:val="NoSpacing"/>
        <w:jc w:val="both"/>
        <w:rPr>
          <w:rFonts w:cstheme="minorHAnsi"/>
          <w:b/>
        </w:rPr>
      </w:pPr>
    </w:p>
    <w:p w14:paraId="7C2592D7"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Firstly contact us using the methods below, providing as much detail as possible and including a postal and e-mail address or alternative means of contacting you:</w:t>
      </w:r>
    </w:p>
    <w:p w14:paraId="487F4CDF" w14:textId="77777777" w:rsidR="001231C9" w:rsidRPr="0044420C" w:rsidRDefault="001231C9" w:rsidP="003A0B43">
      <w:pPr>
        <w:pStyle w:val="NoSpacing"/>
        <w:jc w:val="both"/>
        <w:rPr>
          <w:rFonts w:cstheme="minorHAnsi"/>
          <w:bdr w:val="none" w:sz="0" w:space="0" w:color="auto" w:frame="1"/>
        </w:rPr>
      </w:pPr>
    </w:p>
    <w:p w14:paraId="56B4F023"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Email: info@871candwep.co.uk</w:t>
      </w:r>
    </w:p>
    <w:p w14:paraId="766D427B" w14:textId="77777777" w:rsidR="001231C9" w:rsidRPr="0044420C" w:rsidRDefault="001231C9" w:rsidP="003A0B43">
      <w:pPr>
        <w:autoSpaceDE w:val="0"/>
        <w:autoSpaceDN w:val="0"/>
        <w:adjustRightInd w:val="0"/>
        <w:jc w:val="both"/>
        <w:rPr>
          <w:rFonts w:eastAsia="Times New Roman" w:cstheme="minorHAnsi"/>
        </w:rPr>
      </w:pPr>
      <w:r w:rsidRPr="0044420C">
        <w:rPr>
          <w:rFonts w:eastAsia="Times New Roman" w:cstheme="minorHAnsi"/>
          <w:bdr w:val="none" w:sz="0" w:space="0" w:color="auto" w:frame="1"/>
        </w:rPr>
        <w:t>Write</w:t>
      </w:r>
      <w:r w:rsidRPr="0044420C">
        <w:rPr>
          <w:rFonts w:eastAsia="Times New Roman" w:cstheme="minorHAnsi"/>
          <w:bCs/>
          <w:iCs/>
          <w:bdr w:val="none" w:sz="0" w:space="0" w:color="auto" w:frame="1"/>
        </w:rPr>
        <w:t xml:space="preserve"> to:</w:t>
      </w:r>
    </w:p>
    <w:p w14:paraId="589C6BBB" w14:textId="77777777" w:rsidR="001231C9" w:rsidRPr="0044420C" w:rsidRDefault="001231C9" w:rsidP="003A0B43">
      <w:pPr>
        <w:pStyle w:val="NoSpacing"/>
        <w:ind w:left="567"/>
        <w:jc w:val="both"/>
        <w:rPr>
          <w:rFonts w:cstheme="minorHAnsi"/>
        </w:rPr>
      </w:pPr>
      <w:r w:rsidRPr="0044420C">
        <w:rPr>
          <w:rFonts w:cstheme="minorHAnsi"/>
          <w:bdr w:val="none" w:sz="0" w:space="0" w:color="auto" w:frame="1"/>
        </w:rPr>
        <w:t>Cheshire and Warrington LEP Office Manager</w:t>
      </w:r>
    </w:p>
    <w:p w14:paraId="153EA83F" w14:textId="77777777" w:rsidR="00E266DB"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 xml:space="preserve">Wyvern House, Floor 1, </w:t>
      </w:r>
    </w:p>
    <w:p w14:paraId="44388DB0" w14:textId="77777777" w:rsidR="00E266DB"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 xml:space="preserve">The Drumber, </w:t>
      </w:r>
    </w:p>
    <w:p w14:paraId="5293C567" w14:textId="77777777" w:rsidR="00E266DB"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 xml:space="preserve">Winsford, </w:t>
      </w:r>
    </w:p>
    <w:p w14:paraId="764B68D7" w14:textId="6AFDF10E" w:rsidR="001231C9"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CW7 1AH</w:t>
      </w:r>
    </w:p>
    <w:p w14:paraId="2B158C71" w14:textId="77777777" w:rsidR="00E266DB" w:rsidRPr="0044420C" w:rsidRDefault="00E266DB" w:rsidP="003A0B43">
      <w:pPr>
        <w:pStyle w:val="NoSpacing"/>
        <w:jc w:val="both"/>
        <w:rPr>
          <w:rFonts w:cstheme="minorHAnsi"/>
          <w:bdr w:val="none" w:sz="0" w:space="0" w:color="auto" w:frame="1"/>
        </w:rPr>
      </w:pPr>
    </w:p>
    <w:p w14:paraId="4601E914" w14:textId="77777777" w:rsidR="001231C9" w:rsidRPr="0044420C" w:rsidRDefault="001231C9" w:rsidP="003A0B43">
      <w:pPr>
        <w:pStyle w:val="NoSpacing"/>
        <w:jc w:val="both"/>
        <w:rPr>
          <w:rFonts w:eastAsia="Times New Roman" w:cstheme="minorHAnsi"/>
          <w:bdr w:val="none" w:sz="0" w:space="0" w:color="auto" w:frame="1"/>
        </w:rPr>
      </w:pPr>
      <w:r w:rsidRPr="0044420C">
        <w:rPr>
          <w:rFonts w:eastAsia="Times New Roman" w:cstheme="minorHAnsi"/>
          <w:bdr w:val="none" w:sz="0" w:space="0" w:color="auto" w:frame="1"/>
        </w:rPr>
        <w:t>Most complaints usually arise as a result of a misunderstanding and so can usually be resolved upon a first contact basis. We’ll aim to provide you a response to your complaint within </w:t>
      </w:r>
      <w:r w:rsidRPr="0044420C">
        <w:rPr>
          <w:rFonts w:eastAsia="Times New Roman" w:cstheme="minorHAnsi"/>
          <w:b/>
          <w:bCs/>
          <w:i/>
          <w:iCs/>
          <w:bdr w:val="none" w:sz="0" w:space="0" w:color="auto" w:frame="1"/>
        </w:rPr>
        <w:t>14 calendar days</w:t>
      </w:r>
      <w:r w:rsidRPr="0044420C">
        <w:rPr>
          <w:rFonts w:eastAsia="Times New Roman" w:cstheme="minorHAnsi"/>
          <w:bdr w:val="none" w:sz="0" w:space="0" w:color="auto" w:frame="1"/>
        </w:rPr>
        <w:t> of you raising your expression of dissatisfaction. If a complaint is in regards to one of our SDPs we will confirm receipt of the complaint and forward it to the respective SDPs wherein we may notify all parties that the specific SDPs take over all responsibility of responding to the complainant, dependent upon the nature of the complaint. </w:t>
      </w:r>
    </w:p>
    <w:p w14:paraId="52579089" w14:textId="77777777" w:rsidR="001231C9" w:rsidRPr="0044420C" w:rsidRDefault="001231C9" w:rsidP="003A0B43">
      <w:pPr>
        <w:pStyle w:val="NoSpacing"/>
        <w:jc w:val="both"/>
        <w:rPr>
          <w:rFonts w:cstheme="minorHAnsi"/>
          <w:bdr w:val="none" w:sz="0" w:space="0" w:color="auto" w:frame="1"/>
        </w:rPr>
      </w:pPr>
    </w:p>
    <w:p w14:paraId="0450C3AC"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If no further correspondence is received from the complainant within </w:t>
      </w:r>
      <w:r w:rsidRPr="0044420C">
        <w:rPr>
          <w:rFonts w:cstheme="minorHAnsi"/>
          <w:b/>
          <w:bCs/>
          <w:i/>
          <w:iCs/>
          <w:bdr w:val="none" w:sz="0" w:space="0" w:color="auto" w:frame="1"/>
        </w:rPr>
        <w:t>7 calendar days</w:t>
      </w:r>
      <w:r w:rsidRPr="0044420C">
        <w:rPr>
          <w:rFonts w:cstheme="minorHAnsi"/>
          <w:bdr w:val="none" w:sz="0" w:space="0" w:color="auto" w:frame="1"/>
        </w:rPr>
        <w:t> of the response being issued, or if the complainant responds confirming acceptance of the initial outcome, the complaint will be closed as resolved.</w:t>
      </w:r>
    </w:p>
    <w:p w14:paraId="296F402E" w14:textId="3DF54BCC" w:rsidR="001231C9" w:rsidRPr="0044420C" w:rsidRDefault="001231C9" w:rsidP="003A0B43">
      <w:pPr>
        <w:pStyle w:val="NoSpacing"/>
        <w:jc w:val="both"/>
        <w:rPr>
          <w:rFonts w:cstheme="minorHAnsi"/>
          <w:bdr w:val="none" w:sz="0" w:space="0" w:color="auto" w:frame="1"/>
        </w:rPr>
      </w:pPr>
    </w:p>
    <w:p w14:paraId="06699EAA" w14:textId="7258DE28" w:rsidR="00E266DB" w:rsidRPr="0044420C" w:rsidRDefault="00E266DB" w:rsidP="003A0B43">
      <w:pPr>
        <w:pStyle w:val="NoSpacing"/>
        <w:jc w:val="both"/>
        <w:rPr>
          <w:rFonts w:cstheme="minorHAnsi"/>
          <w:bdr w:val="none" w:sz="0" w:space="0" w:color="auto" w:frame="1"/>
        </w:rPr>
      </w:pPr>
    </w:p>
    <w:p w14:paraId="564F89C2" w14:textId="77777777" w:rsidR="00E266DB" w:rsidRPr="0044420C" w:rsidRDefault="00E266DB" w:rsidP="003A0B43">
      <w:pPr>
        <w:pStyle w:val="NoSpacing"/>
        <w:jc w:val="both"/>
        <w:rPr>
          <w:rFonts w:cstheme="minorHAnsi"/>
          <w:bdr w:val="none" w:sz="0" w:space="0" w:color="auto" w:frame="1"/>
        </w:rPr>
      </w:pPr>
    </w:p>
    <w:p w14:paraId="2BFDDC02" w14:textId="77777777" w:rsidR="001231C9" w:rsidRPr="0044420C" w:rsidRDefault="001231C9" w:rsidP="003A0B43">
      <w:pPr>
        <w:pStyle w:val="NoSpacing"/>
        <w:jc w:val="both"/>
        <w:rPr>
          <w:rFonts w:cstheme="minorHAnsi"/>
        </w:rPr>
      </w:pPr>
      <w:r w:rsidRPr="0044420C">
        <w:rPr>
          <w:rFonts w:cstheme="minorHAnsi"/>
          <w:bdr w:val="none" w:sz="0" w:space="0" w:color="auto" w:frame="1"/>
        </w:rPr>
        <w:lastRenderedPageBreak/>
        <w:t>APPEAL (STAGE2):</w:t>
      </w:r>
    </w:p>
    <w:p w14:paraId="44EE1484" w14:textId="77777777" w:rsidR="001231C9" w:rsidRPr="0044420C" w:rsidRDefault="001231C9" w:rsidP="003A0B43">
      <w:pPr>
        <w:pStyle w:val="NoSpacing"/>
        <w:jc w:val="both"/>
        <w:rPr>
          <w:rFonts w:cstheme="minorHAnsi"/>
        </w:rPr>
      </w:pPr>
      <w:r w:rsidRPr="0044420C">
        <w:rPr>
          <w:rFonts w:cstheme="minorHAnsi"/>
          <w:bdr w:val="none" w:sz="0" w:space="0" w:color="auto" w:frame="1"/>
        </w:rPr>
        <w:t>If you are unhappy with the way your complaint was dealt with, or the outcome that was delivered, please contact:</w:t>
      </w:r>
    </w:p>
    <w:p w14:paraId="7C95D2FB" w14:textId="77777777" w:rsidR="001231C9" w:rsidRPr="0044420C" w:rsidRDefault="001231C9" w:rsidP="003A0B43">
      <w:pPr>
        <w:pStyle w:val="NoSpacing"/>
        <w:jc w:val="both"/>
        <w:rPr>
          <w:rFonts w:cstheme="minorHAnsi"/>
          <w:bdr w:val="none" w:sz="0" w:space="0" w:color="auto" w:frame="1"/>
        </w:rPr>
      </w:pPr>
    </w:p>
    <w:p w14:paraId="24C2C0C6" w14:textId="07C32917" w:rsidR="00F505CF"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Cheshire and Warrington Chief Executive</w:t>
      </w:r>
      <w:r w:rsidR="00F505CF" w:rsidRPr="0044420C">
        <w:rPr>
          <w:rFonts w:cstheme="minorHAnsi"/>
          <w:bdr w:val="none" w:sz="0" w:space="0" w:color="auto" w:frame="1"/>
        </w:rPr>
        <w:t>:</w:t>
      </w:r>
    </w:p>
    <w:p w14:paraId="0C50F649" w14:textId="77777777" w:rsidR="00E266DB"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 xml:space="preserve">Wyvern House, </w:t>
      </w:r>
    </w:p>
    <w:p w14:paraId="47139C5A" w14:textId="77777777" w:rsidR="00E266DB"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 xml:space="preserve">Floor 1, </w:t>
      </w:r>
    </w:p>
    <w:p w14:paraId="3810F262" w14:textId="77777777" w:rsidR="00E266DB"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 xml:space="preserve">The </w:t>
      </w:r>
      <w:proofErr w:type="spellStart"/>
      <w:r w:rsidRPr="0044420C">
        <w:rPr>
          <w:rFonts w:cstheme="minorHAnsi"/>
          <w:bdr w:val="none" w:sz="0" w:space="0" w:color="auto" w:frame="1"/>
        </w:rPr>
        <w:t>Drumber</w:t>
      </w:r>
      <w:proofErr w:type="spellEnd"/>
      <w:r w:rsidRPr="0044420C">
        <w:rPr>
          <w:rFonts w:cstheme="minorHAnsi"/>
          <w:bdr w:val="none" w:sz="0" w:space="0" w:color="auto" w:frame="1"/>
        </w:rPr>
        <w:t xml:space="preserve">, </w:t>
      </w:r>
    </w:p>
    <w:p w14:paraId="6A88D97C" w14:textId="2DD74F7B" w:rsidR="00F505CF"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Winsford, CW7 1AH</w:t>
      </w:r>
    </w:p>
    <w:p w14:paraId="19F4CBA0" w14:textId="77777777" w:rsidR="00F505CF" w:rsidRPr="0044420C" w:rsidRDefault="00F505CF" w:rsidP="00E266DB">
      <w:pPr>
        <w:pStyle w:val="NoSpacing"/>
        <w:ind w:left="720"/>
        <w:jc w:val="both"/>
        <w:rPr>
          <w:rFonts w:cstheme="minorHAnsi"/>
          <w:bdr w:val="none" w:sz="0" w:space="0" w:color="auto" w:frame="1"/>
        </w:rPr>
      </w:pPr>
    </w:p>
    <w:p w14:paraId="20EAD9AC" w14:textId="47C2DF14" w:rsidR="001231C9" w:rsidRPr="0044420C" w:rsidRDefault="001231C9" w:rsidP="00E266DB">
      <w:pPr>
        <w:pStyle w:val="NoSpacing"/>
        <w:ind w:left="720"/>
        <w:jc w:val="both"/>
        <w:rPr>
          <w:rFonts w:cstheme="minorHAnsi"/>
          <w:bdr w:val="none" w:sz="0" w:space="0" w:color="auto" w:frame="1"/>
        </w:rPr>
      </w:pPr>
      <w:r w:rsidRPr="0044420C">
        <w:rPr>
          <w:rFonts w:cstheme="minorHAnsi"/>
          <w:bdr w:val="none" w:sz="0" w:space="0" w:color="auto" w:frame="1"/>
        </w:rPr>
        <w:t>Tel: 01606 812282</w:t>
      </w:r>
    </w:p>
    <w:p w14:paraId="6CAD6343" w14:textId="77777777" w:rsidR="001231C9" w:rsidRPr="0044420C" w:rsidRDefault="001231C9" w:rsidP="003A0B43">
      <w:pPr>
        <w:pStyle w:val="NoSpacing"/>
        <w:jc w:val="both"/>
        <w:rPr>
          <w:rFonts w:cstheme="minorHAnsi"/>
          <w:bdr w:val="none" w:sz="0" w:space="0" w:color="auto" w:frame="1"/>
        </w:rPr>
      </w:pPr>
    </w:p>
    <w:p w14:paraId="52C601FE"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He/she will review your complaint and the initial action taken and advise you of the outcome in writing, within 30 calendar days.</w:t>
      </w:r>
    </w:p>
    <w:p w14:paraId="11474278" w14:textId="77777777" w:rsidR="001231C9" w:rsidRPr="0044420C" w:rsidRDefault="001231C9" w:rsidP="003A0B43">
      <w:pPr>
        <w:pStyle w:val="NoSpacing"/>
        <w:jc w:val="both"/>
        <w:rPr>
          <w:rFonts w:cstheme="minorHAnsi"/>
        </w:rPr>
      </w:pPr>
    </w:p>
    <w:p w14:paraId="75CDBD39" w14:textId="77777777" w:rsidR="001231C9" w:rsidRPr="0044420C" w:rsidRDefault="001231C9" w:rsidP="003A0B43">
      <w:pPr>
        <w:pStyle w:val="NoSpacing"/>
        <w:jc w:val="both"/>
        <w:rPr>
          <w:rFonts w:cstheme="minorHAnsi"/>
          <w:b/>
        </w:rPr>
      </w:pPr>
      <w:r w:rsidRPr="0044420C">
        <w:rPr>
          <w:rFonts w:cstheme="minorHAnsi"/>
          <w:b/>
          <w:bdr w:val="none" w:sz="0" w:space="0" w:color="auto" w:frame="1"/>
        </w:rPr>
        <w:t>CHESHIRE AND WARRINGTON LEP BOARD (STAGE3):</w:t>
      </w:r>
    </w:p>
    <w:p w14:paraId="70E1266B" w14:textId="77777777" w:rsidR="001231C9" w:rsidRPr="0044420C" w:rsidRDefault="001231C9" w:rsidP="003A0B43">
      <w:pPr>
        <w:pStyle w:val="NoSpacing"/>
        <w:jc w:val="both"/>
        <w:rPr>
          <w:rFonts w:cstheme="minorHAnsi"/>
          <w:bdr w:val="none" w:sz="0" w:space="0" w:color="auto" w:frame="1"/>
        </w:rPr>
      </w:pPr>
    </w:p>
    <w:p w14:paraId="088BDAAC" w14:textId="77777777" w:rsidR="001231C9" w:rsidRPr="0044420C" w:rsidRDefault="001231C9" w:rsidP="003A0B43">
      <w:pPr>
        <w:pStyle w:val="NoSpacing"/>
        <w:jc w:val="both"/>
        <w:rPr>
          <w:rFonts w:cstheme="minorHAnsi"/>
        </w:rPr>
      </w:pPr>
      <w:r w:rsidRPr="0044420C">
        <w:rPr>
          <w:rFonts w:cstheme="minorHAnsi"/>
          <w:bdr w:val="none" w:sz="0" w:space="0" w:color="auto" w:frame="1"/>
        </w:rPr>
        <w:t>If you are still unhappy following our final response you can then put your complaint to the Local Enterprise Partnership Board.  At this stage our response and outcome will be final.</w:t>
      </w:r>
    </w:p>
    <w:p w14:paraId="7850BF70" w14:textId="77777777" w:rsidR="001231C9" w:rsidRPr="0044420C" w:rsidRDefault="001231C9" w:rsidP="003A0B43">
      <w:pPr>
        <w:pStyle w:val="NoSpacing"/>
        <w:jc w:val="both"/>
        <w:rPr>
          <w:rFonts w:cstheme="minorHAnsi"/>
        </w:rPr>
      </w:pPr>
    </w:p>
    <w:p w14:paraId="4CCD2C6A" w14:textId="2E89E07C" w:rsidR="001231C9" w:rsidRPr="0044420C" w:rsidRDefault="001231C9" w:rsidP="003A0B43">
      <w:pPr>
        <w:jc w:val="both"/>
        <w:rPr>
          <w:rFonts w:cstheme="minorHAnsi"/>
        </w:rPr>
      </w:pPr>
      <w:r w:rsidRPr="0044420C">
        <w:rPr>
          <w:rFonts w:cstheme="minorHAnsi"/>
          <w:b/>
        </w:rPr>
        <w:t xml:space="preserve">Date of Review: </w:t>
      </w:r>
      <w:r w:rsidR="00683D3C" w:rsidRPr="0044420C">
        <w:rPr>
          <w:rFonts w:cstheme="minorHAnsi"/>
        </w:rPr>
        <w:t>January 2018</w:t>
      </w:r>
    </w:p>
    <w:p w14:paraId="762DBABE" w14:textId="33A2398C" w:rsidR="007A2DD4" w:rsidRPr="0044420C" w:rsidRDefault="001231C9">
      <w:pPr>
        <w:rPr>
          <w:rFonts w:cstheme="minorHAnsi"/>
        </w:rPr>
      </w:pPr>
      <w:r w:rsidRPr="0044420C">
        <w:rPr>
          <w:rFonts w:cstheme="minorHAnsi"/>
        </w:rPr>
        <w:br w:type="page"/>
      </w:r>
    </w:p>
    <w:p w14:paraId="2209B5A1" w14:textId="1019E4AA" w:rsidR="004A6DCA" w:rsidRPr="0044420C" w:rsidRDefault="004A6DCA" w:rsidP="004A6DCA">
      <w:pPr>
        <w:pStyle w:val="Heading1"/>
        <w:jc w:val="both"/>
        <w:rPr>
          <w:rFonts w:asciiTheme="minorHAnsi" w:hAnsiTheme="minorHAnsi" w:cstheme="minorHAnsi"/>
          <w:sz w:val="22"/>
          <w:szCs w:val="22"/>
        </w:rPr>
      </w:pPr>
      <w:bookmarkStart w:id="81" w:name="_Toc3449717"/>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G</w:t>
      </w:r>
      <w:r w:rsidRPr="0044420C">
        <w:rPr>
          <w:rFonts w:asciiTheme="minorHAnsi" w:hAnsiTheme="minorHAnsi" w:cstheme="minorHAnsi"/>
          <w:sz w:val="22"/>
          <w:szCs w:val="22"/>
        </w:rPr>
        <w:t xml:space="preserve"> – WHISTLEBLOWING POLICY</w:t>
      </w:r>
      <w:bookmarkEnd w:id="81"/>
    </w:p>
    <w:p w14:paraId="31CB6F86" w14:textId="77777777" w:rsidR="0050096A" w:rsidRPr="0044420C" w:rsidRDefault="0050096A" w:rsidP="001A1D91">
      <w:pPr>
        <w:autoSpaceDE w:val="0"/>
        <w:autoSpaceDN w:val="0"/>
        <w:adjustRightInd w:val="0"/>
        <w:spacing w:after="0" w:line="240" w:lineRule="auto"/>
        <w:jc w:val="center"/>
        <w:rPr>
          <w:rFonts w:eastAsia="Times New Roman" w:cstheme="minorHAnsi"/>
          <w:b/>
          <w:color w:val="000000"/>
          <w:lang w:eastAsia="en-GB"/>
        </w:rPr>
      </w:pPr>
      <w:bookmarkStart w:id="82" w:name="_Toc502915596"/>
      <w:r w:rsidRPr="0044420C">
        <w:rPr>
          <w:rFonts w:eastAsia="Times New Roman" w:cstheme="minorHAnsi"/>
          <w:b/>
          <w:color w:val="000000"/>
          <w:lang w:eastAsia="en-GB"/>
        </w:rPr>
        <w:t>Whistleblowing Policy</w:t>
      </w:r>
      <w:bookmarkEnd w:id="82"/>
    </w:p>
    <w:p w14:paraId="64822E2F" w14:textId="77777777" w:rsidR="0050096A" w:rsidRPr="0044420C" w:rsidRDefault="0050096A" w:rsidP="0050096A">
      <w:pPr>
        <w:autoSpaceDE w:val="0"/>
        <w:autoSpaceDN w:val="0"/>
        <w:adjustRightInd w:val="0"/>
        <w:spacing w:after="0" w:line="240" w:lineRule="auto"/>
        <w:rPr>
          <w:rFonts w:eastAsia="Times New Roman" w:cstheme="minorHAnsi"/>
          <w:b/>
          <w:color w:val="000000"/>
          <w:sz w:val="24"/>
          <w:szCs w:val="24"/>
          <w:lang w:eastAsia="en-GB"/>
        </w:rPr>
      </w:pPr>
    </w:p>
    <w:p w14:paraId="7132BE5A" w14:textId="77777777" w:rsidR="0050096A" w:rsidRPr="0044420C" w:rsidRDefault="0050096A" w:rsidP="0050096A">
      <w:pPr>
        <w:autoSpaceDE w:val="0"/>
        <w:autoSpaceDN w:val="0"/>
        <w:adjustRightInd w:val="0"/>
        <w:spacing w:after="0" w:line="240" w:lineRule="auto"/>
        <w:rPr>
          <w:rFonts w:eastAsia="Times New Roman" w:cstheme="minorHAnsi"/>
          <w:b/>
          <w:color w:val="000000"/>
          <w:lang w:eastAsia="en-GB"/>
        </w:rPr>
      </w:pPr>
      <w:r w:rsidRPr="0044420C">
        <w:rPr>
          <w:rFonts w:eastAsia="Times New Roman" w:cstheme="minorHAnsi"/>
          <w:b/>
          <w:color w:val="000000"/>
          <w:lang w:eastAsia="en-GB"/>
        </w:rPr>
        <w:t>Introduction</w:t>
      </w:r>
    </w:p>
    <w:p w14:paraId="42BD7782" w14:textId="77777777" w:rsidR="0050096A" w:rsidRPr="0044420C" w:rsidRDefault="0050096A" w:rsidP="0050096A">
      <w:pPr>
        <w:autoSpaceDE w:val="0"/>
        <w:autoSpaceDN w:val="0"/>
        <w:adjustRightInd w:val="0"/>
        <w:spacing w:after="0" w:line="240" w:lineRule="auto"/>
        <w:rPr>
          <w:rFonts w:eastAsia="Times New Roman" w:cstheme="minorHAnsi"/>
          <w:color w:val="000000"/>
          <w:lang w:eastAsia="en-GB"/>
        </w:rPr>
      </w:pPr>
    </w:p>
    <w:p w14:paraId="799E96F5"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A Discloser is the person who is the whistle-blower. </w:t>
      </w:r>
    </w:p>
    <w:p w14:paraId="541221F3" w14:textId="77777777" w:rsidR="0050096A" w:rsidRPr="0044420C" w:rsidRDefault="0050096A" w:rsidP="0050096A">
      <w:pPr>
        <w:pStyle w:val="ListParagraph"/>
        <w:autoSpaceDE w:val="0"/>
        <w:autoSpaceDN w:val="0"/>
        <w:adjustRightInd w:val="0"/>
        <w:spacing w:after="0" w:line="240" w:lineRule="auto"/>
        <w:jc w:val="both"/>
        <w:rPr>
          <w:rFonts w:eastAsia="Times New Roman" w:cstheme="minorHAnsi"/>
          <w:color w:val="000000"/>
          <w:lang w:eastAsia="en-GB"/>
        </w:rPr>
      </w:pPr>
    </w:p>
    <w:p w14:paraId="56AD4550"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is procedure outlines the process to follow for a Discloser when reporting a perceived wrongdoing within the Cheshire and Warrington LEP, including something they believe goes against the core values of Standards in Public Life (the Nolan Principles) and the Code of Conduct (</w:t>
      </w:r>
      <w:hyperlink r:id="rId21" w:history="1">
        <w:r w:rsidRPr="0044420C">
          <w:rPr>
            <w:rStyle w:val="Hyperlink"/>
            <w:rFonts w:eastAsia="Times New Roman" w:cstheme="minorHAnsi"/>
            <w:lang w:eastAsia="en-GB"/>
          </w:rPr>
          <w:t>http://www.871candwep.co.uk/accountabilities/policies/</w:t>
        </w:r>
      </w:hyperlink>
      <w:r w:rsidRPr="0044420C">
        <w:rPr>
          <w:rFonts w:eastAsia="Times New Roman" w:cstheme="minorHAnsi"/>
          <w:color w:val="000000"/>
          <w:lang w:eastAsia="en-GB"/>
        </w:rPr>
        <w:t xml:space="preserve">)  for LEP Board Members and staff. The Standards in Public Life include the principles of; integrity, objectivity, accountability, openness, honesty, leadership and impartiality. </w:t>
      </w:r>
    </w:p>
    <w:p w14:paraId="5048E654" w14:textId="77777777" w:rsidR="0050096A" w:rsidRPr="0044420C" w:rsidRDefault="0050096A" w:rsidP="0050096A">
      <w:pPr>
        <w:pStyle w:val="ListParagraph"/>
        <w:jc w:val="both"/>
        <w:rPr>
          <w:rFonts w:eastAsia="Times New Roman" w:cstheme="minorHAnsi"/>
          <w:color w:val="000000"/>
          <w:lang w:eastAsia="en-GB"/>
        </w:rPr>
      </w:pPr>
    </w:p>
    <w:p w14:paraId="17B8FD4F"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n particular LEP Board Members, as the key decision makers of the LEP, have a right and a responsibility to speak up and report behaviour that contravenes these values. </w:t>
      </w:r>
    </w:p>
    <w:p w14:paraId="2EDA7C8B" w14:textId="77777777" w:rsidR="0050096A" w:rsidRPr="0044420C" w:rsidRDefault="0050096A" w:rsidP="0050096A">
      <w:pPr>
        <w:pStyle w:val="ListParagraph"/>
        <w:jc w:val="both"/>
        <w:rPr>
          <w:rFonts w:eastAsia="Times New Roman" w:cstheme="minorHAnsi"/>
          <w:color w:val="000000"/>
          <w:lang w:eastAsia="en-GB"/>
        </w:rPr>
      </w:pPr>
    </w:p>
    <w:p w14:paraId="0EE8A6DB"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t is important that this procedure is followed when raising any concerns, to ensure that the matter is dealt with correctly. </w:t>
      </w:r>
    </w:p>
    <w:p w14:paraId="0E55E88B" w14:textId="77777777" w:rsidR="0050096A" w:rsidRPr="0044420C" w:rsidRDefault="0050096A" w:rsidP="0050096A">
      <w:pPr>
        <w:pStyle w:val="ListParagraph"/>
        <w:jc w:val="both"/>
        <w:rPr>
          <w:rFonts w:eastAsia="Times New Roman" w:cstheme="minorHAnsi"/>
          <w:color w:val="000000"/>
          <w:lang w:eastAsia="en-GB"/>
        </w:rPr>
      </w:pPr>
    </w:p>
    <w:p w14:paraId="10C6CCD4" w14:textId="77777777" w:rsidR="0050096A" w:rsidRPr="0044420C" w:rsidRDefault="0050096A" w:rsidP="0050096A">
      <w:pPr>
        <w:autoSpaceDE w:val="0"/>
        <w:autoSpaceDN w:val="0"/>
        <w:adjustRightInd w:val="0"/>
        <w:spacing w:after="0" w:line="240" w:lineRule="auto"/>
        <w:jc w:val="both"/>
        <w:rPr>
          <w:rFonts w:eastAsia="Times New Roman" w:cstheme="minorHAnsi"/>
          <w:b/>
        </w:rPr>
      </w:pPr>
      <w:r w:rsidRPr="0044420C">
        <w:rPr>
          <w:rFonts w:eastAsia="Times New Roman" w:cstheme="minorHAnsi"/>
          <w:b/>
        </w:rPr>
        <w:t xml:space="preserve">Definitions </w:t>
      </w:r>
    </w:p>
    <w:p w14:paraId="35AC9A90" w14:textId="77777777" w:rsidR="0050096A" w:rsidRPr="0044420C" w:rsidRDefault="0050096A" w:rsidP="0050096A">
      <w:pPr>
        <w:autoSpaceDE w:val="0"/>
        <w:autoSpaceDN w:val="0"/>
        <w:adjustRightInd w:val="0"/>
        <w:spacing w:after="0" w:line="240" w:lineRule="auto"/>
        <w:contextualSpacing/>
        <w:jc w:val="both"/>
        <w:rPr>
          <w:rFonts w:eastAsia="Times New Roman" w:cstheme="minorHAnsi"/>
          <w:b/>
        </w:rPr>
      </w:pPr>
    </w:p>
    <w:p w14:paraId="39B24CF8"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lang w:eastAsia="en-GB"/>
        </w:rPr>
        <w:t>This document uses the following definitions:</w:t>
      </w:r>
    </w:p>
    <w:p w14:paraId="083FAAF3" w14:textId="77777777" w:rsidR="0050096A" w:rsidRPr="0044420C" w:rsidRDefault="0050096A" w:rsidP="0050096A">
      <w:pPr>
        <w:autoSpaceDE w:val="0"/>
        <w:autoSpaceDN w:val="0"/>
        <w:adjustRightInd w:val="0"/>
        <w:spacing w:after="0" w:line="240" w:lineRule="auto"/>
        <w:ind w:left="360"/>
        <w:contextualSpacing/>
        <w:jc w:val="both"/>
        <w:rPr>
          <w:rFonts w:eastAsia="Times New Roman" w:cstheme="minorHAnsi"/>
          <w:b/>
          <w:color w:val="000000"/>
          <w:lang w:eastAsia="en-GB"/>
        </w:rPr>
      </w:pPr>
    </w:p>
    <w:p w14:paraId="0D8DF27D"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Whistleblowing</w:t>
      </w:r>
      <w:r w:rsidRPr="0044420C">
        <w:rPr>
          <w:rFonts w:eastAsia="Times New Roman" w:cstheme="minorHAnsi"/>
          <w:lang w:eastAsia="en-GB"/>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199C6075" w14:textId="77777777" w:rsidR="0050096A" w:rsidRPr="0044420C" w:rsidRDefault="0050096A" w:rsidP="0050096A">
      <w:p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p>
    <w:p w14:paraId="1F2D2114"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The LEP </w:t>
      </w:r>
      <w:r w:rsidRPr="0044420C">
        <w:rPr>
          <w:rFonts w:eastAsia="Times New Roman" w:cstheme="minorHAnsi"/>
          <w:color w:val="000000"/>
          <w:lang w:eastAsia="en-GB"/>
        </w:rPr>
        <w:t>– Cheshire and Warrington Local Enterprise Partnership</w:t>
      </w:r>
    </w:p>
    <w:p w14:paraId="215AB510" w14:textId="77777777" w:rsidR="0050096A" w:rsidRPr="0044420C" w:rsidRDefault="0050096A" w:rsidP="0050096A">
      <w:p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p>
    <w:p w14:paraId="2FE0F484"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Discloser </w:t>
      </w:r>
      <w:r w:rsidRPr="0044420C">
        <w:rPr>
          <w:rFonts w:eastAsia="Times New Roman" w:cstheme="minorHAnsi"/>
          <w:color w:val="000000"/>
          <w:lang w:eastAsia="en-GB"/>
        </w:rPr>
        <w:t xml:space="preserve">– this is the person who is the whistle-blower. They might be an employee, a LEP Board Member, a contractor, a third party or a member of the public. </w:t>
      </w:r>
    </w:p>
    <w:p w14:paraId="64112D4A" w14:textId="77777777" w:rsidR="0050096A" w:rsidRPr="0044420C" w:rsidRDefault="0050096A" w:rsidP="0050096A">
      <w:pPr>
        <w:tabs>
          <w:tab w:val="left" w:pos="990"/>
        </w:tabs>
        <w:autoSpaceDE w:val="0"/>
        <w:autoSpaceDN w:val="0"/>
        <w:adjustRightInd w:val="0"/>
        <w:spacing w:after="0" w:line="240" w:lineRule="auto"/>
        <w:contextualSpacing/>
        <w:jc w:val="both"/>
        <w:rPr>
          <w:rFonts w:eastAsia="Times New Roman" w:cstheme="minorHAnsi"/>
          <w:b/>
          <w:color w:val="000000"/>
          <w:lang w:eastAsia="en-GB"/>
        </w:rPr>
      </w:pPr>
    </w:p>
    <w:p w14:paraId="020358B6"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Relevant Concern </w:t>
      </w:r>
      <w:r w:rsidRPr="0044420C">
        <w:rPr>
          <w:rFonts w:eastAsia="Times New Roman" w:cstheme="minorHAnsi"/>
          <w:color w:val="000000"/>
          <w:lang w:eastAsia="en-GB"/>
        </w:rPr>
        <w:t>– something the Discloser has been asked to do, or is aware of, which they consider to be wrong-doing and is in the public interest.</w:t>
      </w:r>
      <w:r w:rsidRPr="0044420C">
        <w:rPr>
          <w:rFonts w:eastAsia="Times New Roman" w:cstheme="minorHAnsi"/>
          <w:b/>
          <w:color w:val="000000"/>
          <w:lang w:eastAsia="en-GB"/>
        </w:rPr>
        <w:t xml:space="preserve"> </w:t>
      </w:r>
    </w:p>
    <w:p w14:paraId="556EF603" w14:textId="77777777" w:rsidR="0050096A" w:rsidRPr="0044420C" w:rsidRDefault="0050096A" w:rsidP="0050096A">
      <w:p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p>
    <w:p w14:paraId="1CE0BE44"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Responsible Officer </w:t>
      </w:r>
      <w:r w:rsidRPr="0044420C">
        <w:rPr>
          <w:rFonts w:eastAsia="Times New Roman" w:cstheme="minorHAnsi"/>
          <w:color w:val="000000"/>
          <w:lang w:eastAsia="en-GB"/>
        </w:rPr>
        <w:t>- this is the person, appointed by the LEP, with overall responsibility for maintaining and operating this whistleblowing policy. They will maintain a record of concerns raised and the outcomes (but will do so in a form that does not endanger confidentiality) and will report to senior decision makers as necessary.</w:t>
      </w:r>
      <w:r w:rsidRPr="0044420C">
        <w:rPr>
          <w:rFonts w:eastAsia="Times New Roman" w:cstheme="minorHAnsi"/>
          <w:b/>
          <w:color w:val="000000"/>
          <w:lang w:eastAsia="en-GB"/>
        </w:rPr>
        <w:t xml:space="preserve"> </w:t>
      </w:r>
      <w:r w:rsidRPr="0044420C">
        <w:rPr>
          <w:rFonts w:eastAsia="Times New Roman" w:cstheme="minorHAnsi"/>
          <w:color w:val="000000"/>
          <w:lang w:eastAsia="en-GB"/>
        </w:rPr>
        <w:t>Their name is Philip Cox, Chief Executive Cheshire and Warrington LEP and their contact details are:</w:t>
      </w:r>
    </w:p>
    <w:p w14:paraId="74EFF3C4" w14:textId="42E06902" w:rsidR="0050096A" w:rsidRPr="0044420C" w:rsidRDefault="0050096A" w:rsidP="0050096A">
      <w:pPr>
        <w:tabs>
          <w:tab w:val="left" w:pos="990"/>
        </w:tabs>
        <w:autoSpaceDE w:val="0"/>
        <w:autoSpaceDN w:val="0"/>
        <w:adjustRightInd w:val="0"/>
        <w:spacing w:after="0" w:line="240" w:lineRule="auto"/>
        <w:contextualSpacing/>
        <w:jc w:val="both"/>
        <w:rPr>
          <w:rFonts w:eastAsia="Times New Roman" w:cstheme="minorHAnsi"/>
          <w:b/>
          <w:color w:val="000000"/>
          <w:lang w:eastAsia="en-GB"/>
        </w:rPr>
      </w:pPr>
      <w:r w:rsidRPr="0044420C">
        <w:rPr>
          <w:rFonts w:eastAsia="Times New Roman" w:cstheme="minorHAnsi"/>
          <w:color w:val="000000"/>
          <w:lang w:eastAsia="en-GB"/>
        </w:rPr>
        <w:t xml:space="preserve">                  Email: </w:t>
      </w:r>
      <w:hyperlink r:id="rId22" w:history="1">
        <w:r w:rsidRPr="0044420C">
          <w:rPr>
            <w:rStyle w:val="Hyperlink"/>
            <w:rFonts w:eastAsia="Times New Roman" w:cstheme="minorHAnsi"/>
            <w:lang w:eastAsia="en-GB"/>
          </w:rPr>
          <w:t>philip.cox@871candwep.co.uk</w:t>
        </w:r>
      </w:hyperlink>
    </w:p>
    <w:p w14:paraId="3467A7D5"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eastAsia="Times New Roman" w:cstheme="minorHAnsi"/>
          <w:color w:val="000000"/>
          <w:lang w:eastAsia="en-GB"/>
        </w:rPr>
        <w:t xml:space="preserve">Tel: </w:t>
      </w:r>
      <w:r w:rsidRPr="0044420C">
        <w:rPr>
          <w:rFonts w:cstheme="minorHAnsi"/>
          <w:noProof/>
        </w:rPr>
        <w:t>01606 812289</w:t>
      </w:r>
    </w:p>
    <w:p w14:paraId="079E5326"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cstheme="minorHAnsi"/>
          <w:noProof/>
        </w:rPr>
        <w:t xml:space="preserve">Address: Cheshire and Warrington LEP, Wyvern House, The Drumber, Winsford, Cheshire CW7 1AH. </w:t>
      </w:r>
    </w:p>
    <w:p w14:paraId="5FE89831"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p>
    <w:p w14:paraId="79238343"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color w:val="000000"/>
          <w:lang w:eastAsia="en-GB"/>
        </w:rPr>
      </w:pPr>
      <w:r w:rsidRPr="0044420C">
        <w:rPr>
          <w:rFonts w:eastAsia="Times New Roman" w:cstheme="minorHAnsi"/>
          <w:color w:val="000000"/>
          <w:lang w:eastAsia="en-GB"/>
        </w:rPr>
        <w:t xml:space="preserve">If the concern relates to the Responsible Officer then the concern should be raised with Mark Livesey, Deputy Chief Executive:  </w:t>
      </w:r>
    </w:p>
    <w:p w14:paraId="626F9E05"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color w:val="000000"/>
          <w:lang w:eastAsia="en-GB"/>
        </w:rPr>
      </w:pPr>
      <w:r w:rsidRPr="0044420C">
        <w:rPr>
          <w:rFonts w:eastAsia="Times New Roman" w:cstheme="minorHAnsi"/>
          <w:color w:val="000000"/>
          <w:lang w:eastAsia="en-GB"/>
        </w:rPr>
        <w:t xml:space="preserve">Email: </w:t>
      </w:r>
      <w:hyperlink r:id="rId23" w:history="1">
        <w:r w:rsidRPr="0044420C">
          <w:rPr>
            <w:rStyle w:val="Hyperlink"/>
            <w:rFonts w:eastAsia="Times New Roman" w:cstheme="minorHAnsi"/>
            <w:lang w:eastAsia="en-GB"/>
          </w:rPr>
          <w:t>mark.livesey@871candwep.co.uk</w:t>
        </w:r>
      </w:hyperlink>
    </w:p>
    <w:p w14:paraId="6F0E093E"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eastAsia="Times New Roman" w:cstheme="minorHAnsi"/>
          <w:color w:val="000000"/>
          <w:lang w:eastAsia="en-GB"/>
        </w:rPr>
        <w:t xml:space="preserve">Tel: </w:t>
      </w:r>
      <w:r w:rsidRPr="0044420C">
        <w:rPr>
          <w:rFonts w:cstheme="minorHAnsi"/>
          <w:noProof/>
        </w:rPr>
        <w:t>01606 812281</w:t>
      </w:r>
    </w:p>
    <w:p w14:paraId="08859127"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cstheme="minorHAnsi"/>
          <w:noProof/>
        </w:rPr>
        <w:lastRenderedPageBreak/>
        <w:t xml:space="preserve">Address: Cheshire and Warrington LEP, Wyvern House, The Drumber, Winsford, Cheshire CW7 1AH. </w:t>
      </w:r>
    </w:p>
    <w:p w14:paraId="0ED05B39" w14:textId="77777777" w:rsidR="00FE68E1" w:rsidRPr="0044420C" w:rsidRDefault="00FE68E1" w:rsidP="00FE68E1">
      <w:pPr>
        <w:tabs>
          <w:tab w:val="left" w:pos="990"/>
        </w:tabs>
        <w:autoSpaceDE w:val="0"/>
        <w:autoSpaceDN w:val="0"/>
        <w:adjustRightInd w:val="0"/>
        <w:spacing w:after="0" w:line="240" w:lineRule="auto"/>
        <w:ind w:left="900"/>
        <w:contextualSpacing/>
        <w:jc w:val="both"/>
        <w:rPr>
          <w:rFonts w:eastAsia="Times New Roman" w:cstheme="minorHAnsi"/>
          <w:b/>
          <w:color w:val="000000"/>
          <w:lang w:eastAsia="en-GB"/>
        </w:rPr>
      </w:pPr>
    </w:p>
    <w:p w14:paraId="1C7B1579" w14:textId="262905CD" w:rsidR="00FE68E1" w:rsidRPr="0044420C" w:rsidRDefault="00FE68E1" w:rsidP="00FE68E1">
      <w:pPr>
        <w:tabs>
          <w:tab w:val="left" w:pos="990"/>
        </w:tabs>
        <w:autoSpaceDE w:val="0"/>
        <w:autoSpaceDN w:val="0"/>
        <w:adjustRightInd w:val="0"/>
        <w:spacing w:after="0" w:line="240" w:lineRule="auto"/>
        <w:ind w:left="900"/>
        <w:contextualSpacing/>
        <w:jc w:val="both"/>
        <w:rPr>
          <w:rFonts w:cstheme="minorHAnsi"/>
          <w:noProof/>
          <w:sz w:val="24"/>
          <w:szCs w:val="24"/>
        </w:rPr>
      </w:pPr>
      <w:r w:rsidRPr="0044420C">
        <w:rPr>
          <w:rFonts w:cstheme="minorHAnsi"/>
          <w:sz w:val="24"/>
          <w:szCs w:val="24"/>
        </w:rPr>
        <w:t xml:space="preserve">The Responsible Officer will inform the Cities and Local Growth Unit of any concerns raised under their whistleblowing procedure by emailing: </w:t>
      </w:r>
      <w:hyperlink r:id="rId24" w:history="1">
        <w:r w:rsidRPr="0044420C">
          <w:rPr>
            <w:rStyle w:val="Hyperlink"/>
            <w:rFonts w:cstheme="minorHAnsi"/>
            <w:sz w:val="24"/>
            <w:szCs w:val="24"/>
          </w:rPr>
          <w:t>LEPPolicy@communities.gsi.gov.uk</w:t>
        </w:r>
      </w:hyperlink>
    </w:p>
    <w:p w14:paraId="071E41F0" w14:textId="271B2790" w:rsidR="0050096A" w:rsidRPr="0044420C" w:rsidRDefault="0050096A" w:rsidP="0050096A">
      <w:pPr>
        <w:tabs>
          <w:tab w:val="left" w:pos="990"/>
        </w:tabs>
        <w:autoSpaceDE w:val="0"/>
        <w:autoSpaceDN w:val="0"/>
        <w:adjustRightInd w:val="0"/>
        <w:spacing w:after="0" w:line="240" w:lineRule="auto"/>
        <w:contextualSpacing/>
        <w:jc w:val="both"/>
        <w:rPr>
          <w:rFonts w:eastAsia="Times New Roman" w:cstheme="minorHAnsi"/>
          <w:b/>
          <w:color w:val="000000"/>
          <w:lang w:eastAsia="en-GB"/>
        </w:rPr>
      </w:pPr>
    </w:p>
    <w:p w14:paraId="2ED45394"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i/>
          <w:lang w:eastAsia="en-GB"/>
        </w:rPr>
      </w:pPr>
    </w:p>
    <w:p w14:paraId="229721DE" w14:textId="48B8D2B6"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b/>
          <w:color w:val="000000"/>
          <w:lang w:eastAsia="en-GB"/>
        </w:rPr>
      </w:pPr>
      <w:r w:rsidRPr="0044420C">
        <w:rPr>
          <w:rFonts w:eastAsia="Times New Roman" w:cstheme="minorHAnsi"/>
          <w:b/>
          <w:color w:val="000000"/>
          <w:lang w:eastAsia="en-GB"/>
        </w:rPr>
        <w:t xml:space="preserve">N.B to provide even greater transparency and robustness to the Whistle Blowing process, the LEP is in discussions with a third party organisation about outsourcing the responsibility for investigating any whistle blowing matters that arise.  Thereby the investigating officer will be entirely independent of the LEP.  The policy will be updated in due course with the revised contact details. </w:t>
      </w:r>
    </w:p>
    <w:p w14:paraId="1AFB17F8"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b/>
          <w:color w:val="000000"/>
          <w:lang w:eastAsia="en-GB"/>
        </w:rPr>
      </w:pPr>
    </w:p>
    <w:p w14:paraId="2DD34229"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1C9DFA29"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Scope</w:t>
      </w:r>
    </w:p>
    <w:p w14:paraId="7392B382"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5DFD8068"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14:paraId="6133EB1F"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FD00032"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Disclosers should note that where the concern is one that might fall under the LEP’s staff or work force policies on equality and diversity or harassment and bullying or other staff policies, they should consider using the reporting mechanisms for those other policies first (</w:t>
      </w:r>
      <w:hyperlink r:id="rId25" w:history="1">
        <w:r w:rsidRPr="0044420C">
          <w:rPr>
            <w:rStyle w:val="Hyperlink"/>
            <w:rFonts w:eastAsia="Times New Roman" w:cstheme="minorHAnsi"/>
            <w:lang w:eastAsia="en-GB"/>
          </w:rPr>
          <w:t>http://www.871candwep.co.uk/accountabilities/policies/</w:t>
        </w:r>
      </w:hyperlink>
      <w:r w:rsidRPr="0044420C">
        <w:rPr>
          <w:rFonts w:eastAsia="Times New Roman" w:cstheme="minorHAnsi"/>
          <w:color w:val="000000"/>
          <w:lang w:eastAsia="en-GB"/>
        </w:rPr>
        <w:t>)</w:t>
      </w:r>
    </w:p>
    <w:p w14:paraId="09A44247"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7D8F5589"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LEP’s complaints policy </w:t>
      </w:r>
      <w:hyperlink r:id="rId26" w:history="1">
        <w:r w:rsidRPr="0044420C">
          <w:rPr>
            <w:rStyle w:val="Hyperlink"/>
            <w:rFonts w:eastAsia="Times New Roman" w:cstheme="minorHAnsi"/>
            <w:lang w:eastAsia="en-GB"/>
          </w:rPr>
          <w:t>http://www.871candwep.co.uk/accountabilities/policies/</w:t>
        </w:r>
      </w:hyperlink>
      <w:r w:rsidRPr="0044420C">
        <w:rPr>
          <w:rFonts w:eastAsia="Times New Roman" w:cstheme="minorHAnsi"/>
          <w:color w:val="000000"/>
          <w:lang w:eastAsia="en-GB"/>
        </w:rPr>
        <w:t xml:space="preserve"> on the LEP’s website first before going through the whistleblowing process. </w:t>
      </w:r>
    </w:p>
    <w:p w14:paraId="7ED16E5D"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383E0E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However, </w:t>
      </w:r>
      <w:r w:rsidRPr="0044420C">
        <w:rPr>
          <w:rFonts w:cstheme="minorHAnsi"/>
        </w:rPr>
        <w:t>if a member of the public or third party believes that their complaint fits the description of a ‘relevant concern’ outlined below, they may report their concerns through the whistleblowing policy procedure.</w:t>
      </w:r>
    </w:p>
    <w:p w14:paraId="35577574" w14:textId="77777777" w:rsidR="0050096A" w:rsidRPr="0044420C" w:rsidRDefault="0050096A" w:rsidP="0050096A">
      <w:pPr>
        <w:autoSpaceDE w:val="0"/>
        <w:autoSpaceDN w:val="0"/>
        <w:adjustRightInd w:val="0"/>
        <w:spacing w:after="0" w:line="240" w:lineRule="auto"/>
        <w:jc w:val="both"/>
        <w:rPr>
          <w:rFonts w:eastAsia="Times New Roman" w:cstheme="minorHAnsi"/>
        </w:rPr>
      </w:pPr>
    </w:p>
    <w:p w14:paraId="7741A8D2" w14:textId="77777777" w:rsidR="0050096A" w:rsidRPr="0044420C" w:rsidRDefault="0050096A" w:rsidP="0050096A">
      <w:pPr>
        <w:autoSpaceDE w:val="0"/>
        <w:autoSpaceDN w:val="0"/>
        <w:adjustRightInd w:val="0"/>
        <w:spacing w:after="0" w:line="240" w:lineRule="auto"/>
        <w:jc w:val="both"/>
        <w:rPr>
          <w:rFonts w:eastAsia="Times New Roman" w:cstheme="minorHAnsi"/>
          <w:b/>
        </w:rPr>
      </w:pPr>
      <w:r w:rsidRPr="0044420C">
        <w:rPr>
          <w:rFonts w:eastAsia="Times New Roman" w:cstheme="minorHAnsi"/>
          <w:b/>
        </w:rPr>
        <w:t xml:space="preserve">Policy Statement </w:t>
      </w:r>
    </w:p>
    <w:p w14:paraId="2CF67DA5" w14:textId="77777777" w:rsidR="0050096A" w:rsidRPr="0044420C" w:rsidRDefault="0050096A" w:rsidP="0050096A">
      <w:pPr>
        <w:autoSpaceDE w:val="0"/>
        <w:autoSpaceDN w:val="0"/>
        <w:adjustRightInd w:val="0"/>
        <w:spacing w:after="0" w:line="240" w:lineRule="auto"/>
        <w:jc w:val="both"/>
        <w:rPr>
          <w:rFonts w:eastAsia="Times New Roman" w:cstheme="minorHAnsi"/>
          <w:b/>
        </w:rPr>
      </w:pPr>
    </w:p>
    <w:p w14:paraId="073EF870" w14:textId="77777777" w:rsidR="0050096A" w:rsidRPr="0044420C" w:rsidRDefault="0050096A" w:rsidP="0050096A">
      <w:pPr>
        <w:pStyle w:val="ListParagraph"/>
        <w:numPr>
          <w:ilvl w:val="0"/>
          <w:numId w:val="81"/>
        </w:numPr>
        <w:spacing w:after="0" w:line="240" w:lineRule="auto"/>
        <w:jc w:val="both"/>
        <w:rPr>
          <w:rFonts w:eastAsia="Times New Roman" w:cstheme="minorHAnsi"/>
          <w:lang w:eastAsia="en-GB"/>
        </w:rPr>
      </w:pPr>
      <w:r w:rsidRPr="0044420C">
        <w:rPr>
          <w:rFonts w:eastAsia="Times New Roman" w:cstheme="minorHAnsi"/>
          <w:lang w:eastAsia="en-GB"/>
        </w:rPr>
        <w:t>The LEP acknowledges that Disclosers may often be the first people to realise that there may be something seriously wrong within the organisation.</w:t>
      </w:r>
    </w:p>
    <w:p w14:paraId="15CD9DD5" w14:textId="77777777" w:rsidR="0050096A" w:rsidRPr="0044420C" w:rsidRDefault="0050096A" w:rsidP="0050096A">
      <w:pPr>
        <w:pStyle w:val="ListParagraph"/>
        <w:spacing w:after="0" w:line="240" w:lineRule="auto"/>
        <w:jc w:val="both"/>
        <w:rPr>
          <w:rFonts w:eastAsia="Times New Roman" w:cstheme="minorHAnsi"/>
          <w:lang w:eastAsia="en-GB"/>
        </w:rPr>
      </w:pPr>
    </w:p>
    <w:p w14:paraId="0C2CB040" w14:textId="77777777" w:rsidR="0050096A" w:rsidRPr="0044420C" w:rsidRDefault="0050096A" w:rsidP="0050096A">
      <w:pPr>
        <w:pStyle w:val="ListParagraph"/>
        <w:numPr>
          <w:ilvl w:val="0"/>
          <w:numId w:val="81"/>
        </w:numPr>
        <w:spacing w:after="0" w:line="240" w:lineRule="auto"/>
        <w:jc w:val="both"/>
        <w:rPr>
          <w:rFonts w:eastAsia="Times New Roman" w:cstheme="minorHAnsi"/>
          <w:lang w:eastAsia="en-GB"/>
        </w:rPr>
      </w:pPr>
      <w:r w:rsidRPr="0044420C">
        <w:rPr>
          <w:rFonts w:eastAsia="Times New Roman" w:cstheme="minorHAnsi"/>
          <w:lang w:eastAsia="en-GB"/>
        </w:rPr>
        <w:t>This policy aims to:</w:t>
      </w:r>
    </w:p>
    <w:p w14:paraId="29723FBF" w14:textId="77777777" w:rsidR="0050096A" w:rsidRPr="0044420C" w:rsidRDefault="0050096A" w:rsidP="0050096A">
      <w:pPr>
        <w:autoSpaceDE w:val="0"/>
        <w:autoSpaceDN w:val="0"/>
        <w:adjustRightInd w:val="0"/>
        <w:spacing w:after="0" w:line="240" w:lineRule="auto"/>
        <w:contextualSpacing/>
        <w:jc w:val="both"/>
        <w:rPr>
          <w:rFonts w:eastAsia="Times New Roman" w:cstheme="minorHAnsi"/>
          <w:lang w:eastAsia="en-GB"/>
        </w:rPr>
      </w:pPr>
    </w:p>
    <w:p w14:paraId="1F045A94" w14:textId="77777777" w:rsidR="0050096A" w:rsidRPr="0044420C" w:rsidRDefault="0050096A" w:rsidP="0050096A">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Encourage people to feel confident about raising serious concerns and to question and act upon their concerns without fear of victimisation or harassment;</w:t>
      </w:r>
    </w:p>
    <w:p w14:paraId="0513B197" w14:textId="77777777" w:rsidR="0050096A" w:rsidRPr="0044420C" w:rsidRDefault="0050096A" w:rsidP="0050096A">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Provide avenues for Disclosers to raise those concerns and receive feedback on any action taken;</w:t>
      </w:r>
    </w:p>
    <w:p w14:paraId="5F90AED1" w14:textId="77777777" w:rsidR="0050096A" w:rsidRPr="0044420C" w:rsidRDefault="0050096A" w:rsidP="0050096A">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 xml:space="preserve">Allow Disclosers to take the matter further if they are dissatisfied with the LEP’s response; and </w:t>
      </w:r>
    </w:p>
    <w:p w14:paraId="35F265D4" w14:textId="4DBC7AAA" w:rsidR="0050096A" w:rsidRPr="0044420C" w:rsidRDefault="0050096A" w:rsidP="00683D3C">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Reassure all Disclosers, employees in particular who may have specific concerns about their position and employment status in the LEP, that they will be protected from possible reprisals or victimisation if they have a reasonable belief that they have made any disclosure in the public interest.</w:t>
      </w:r>
    </w:p>
    <w:p w14:paraId="366C6DEF" w14:textId="755AB8AF"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46C1958" w14:textId="3F190DAC"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3F2E6756" w14:textId="1121FC30"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5FD4806C" w14:textId="6E6993EA"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635C75BC" w14:textId="77777777"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78C22EC1"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What is a relevant concern? </w:t>
      </w:r>
    </w:p>
    <w:p w14:paraId="4C88A683"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3168C7EE"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14:paraId="1BCAD539" w14:textId="77777777" w:rsidR="0050096A" w:rsidRPr="0044420C" w:rsidRDefault="0050096A" w:rsidP="0050096A">
      <w:pPr>
        <w:pStyle w:val="ListParagraph"/>
        <w:autoSpaceDE w:val="0"/>
        <w:autoSpaceDN w:val="0"/>
        <w:adjustRightInd w:val="0"/>
        <w:spacing w:after="0" w:line="240" w:lineRule="auto"/>
        <w:jc w:val="both"/>
        <w:rPr>
          <w:rFonts w:eastAsia="Times New Roman" w:cstheme="minorHAnsi"/>
          <w:color w:val="000000"/>
          <w:lang w:eastAsia="en-GB"/>
        </w:rPr>
      </w:pPr>
    </w:p>
    <w:p w14:paraId="4F62A46D"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lang w:eastAsia="en-GB"/>
        </w:rPr>
        <w:t>A Discloser may decide to raise a concern under the whistleblowing policy if they are aware of a situation that they feel:</w:t>
      </w:r>
    </w:p>
    <w:p w14:paraId="164AD6B2"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501B301F" w14:textId="77777777" w:rsidR="0050096A" w:rsidRPr="0044420C" w:rsidRDefault="0050096A" w:rsidP="0050096A">
      <w:pPr>
        <w:numPr>
          <w:ilvl w:val="0"/>
          <w:numId w:val="84"/>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is against the LEP’s procedures and protocols as set out in its code of conduct and individual LEP Assurance Framework;</w:t>
      </w:r>
    </w:p>
    <w:p w14:paraId="3E11FDB6" w14:textId="77777777" w:rsidR="0050096A" w:rsidRPr="0044420C" w:rsidRDefault="0050096A" w:rsidP="0050096A">
      <w:pPr>
        <w:numPr>
          <w:ilvl w:val="0"/>
          <w:numId w:val="84"/>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falls below established standards of practice the LEP subscribes to;</w:t>
      </w:r>
    </w:p>
    <w:p w14:paraId="533F10E6" w14:textId="77777777" w:rsidR="0050096A" w:rsidRPr="0044420C" w:rsidRDefault="0050096A" w:rsidP="0050096A">
      <w:pPr>
        <w:numPr>
          <w:ilvl w:val="0"/>
          <w:numId w:val="84"/>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amounts to improper conduct; or</w:t>
      </w:r>
    </w:p>
    <w:p w14:paraId="357822F8" w14:textId="77777777" w:rsidR="0050096A" w:rsidRPr="0044420C" w:rsidRDefault="0050096A" w:rsidP="0050096A">
      <w:pPr>
        <w:pStyle w:val="ListParagraph"/>
        <w:numPr>
          <w:ilvl w:val="0"/>
          <w:numId w:val="84"/>
        </w:numPr>
        <w:autoSpaceDE w:val="0"/>
        <w:autoSpaceDN w:val="0"/>
        <w:adjustRightInd w:val="0"/>
        <w:spacing w:after="0" w:line="240" w:lineRule="auto"/>
        <w:ind w:left="1170" w:hanging="450"/>
        <w:jc w:val="both"/>
        <w:rPr>
          <w:rFonts w:eastAsia="Times New Roman" w:cstheme="minorHAnsi"/>
          <w:lang w:eastAsia="en-GB"/>
        </w:rPr>
      </w:pPr>
      <w:r w:rsidRPr="0044420C">
        <w:rPr>
          <w:rFonts w:eastAsia="Times New Roman" w:cstheme="minorHAnsi"/>
          <w:lang w:eastAsia="en-GB"/>
        </w:rPr>
        <w:t>is an abuse of power for personal gain.</w:t>
      </w:r>
    </w:p>
    <w:p w14:paraId="5CE24EA5" w14:textId="77777777" w:rsidR="0050096A" w:rsidRPr="0044420C" w:rsidRDefault="0050096A" w:rsidP="0050096A">
      <w:pPr>
        <w:autoSpaceDE w:val="0"/>
        <w:autoSpaceDN w:val="0"/>
        <w:adjustRightInd w:val="0"/>
        <w:spacing w:after="0" w:line="240" w:lineRule="auto"/>
        <w:jc w:val="both"/>
        <w:rPr>
          <w:rFonts w:eastAsia="Times New Roman" w:cstheme="minorHAnsi"/>
          <w:lang w:eastAsia="en-GB"/>
        </w:rPr>
      </w:pPr>
    </w:p>
    <w:p w14:paraId="70F005E0"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lang w:eastAsia="en-GB"/>
        </w:rPr>
        <w:t>The types of matters regarded as a relevant concern for the purpose of this procedure include, but are not limited to, the following:</w:t>
      </w:r>
    </w:p>
    <w:p w14:paraId="431E5ED5" w14:textId="77777777" w:rsidR="0050096A" w:rsidRPr="0044420C" w:rsidRDefault="0050096A" w:rsidP="0050096A">
      <w:pPr>
        <w:pStyle w:val="ListParagraph"/>
        <w:autoSpaceDE w:val="0"/>
        <w:autoSpaceDN w:val="0"/>
        <w:adjustRightInd w:val="0"/>
        <w:spacing w:after="0" w:line="240" w:lineRule="auto"/>
        <w:ind w:left="360"/>
        <w:jc w:val="both"/>
        <w:rPr>
          <w:rFonts w:eastAsia="Times New Roman" w:cstheme="minorHAnsi"/>
          <w:color w:val="000000"/>
          <w:lang w:eastAsia="en-GB"/>
        </w:rPr>
      </w:pPr>
    </w:p>
    <w:p w14:paraId="7F28DFFA"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Fraud or financial irregularity;</w:t>
      </w:r>
    </w:p>
    <w:p w14:paraId="5E25686A"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Corruption, bribery or blackmail;</w:t>
      </w:r>
    </w:p>
    <w:p w14:paraId="5C23883E"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Other Criminal offences;</w:t>
      </w:r>
    </w:p>
    <w:p w14:paraId="5A2E9547"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Failure to comply with a legal or regulatory duty or obligation;</w:t>
      </w:r>
    </w:p>
    <w:p w14:paraId="4821AE11"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Miscarriage of justice;</w:t>
      </w:r>
    </w:p>
    <w:p w14:paraId="4F1FA3E2"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Endangering the health or safety of any individual;</w:t>
      </w:r>
    </w:p>
    <w:p w14:paraId="0BDEE98D"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Endangering the environment;</w:t>
      </w:r>
    </w:p>
    <w:p w14:paraId="01B26E8A"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Improper use of authority; and</w:t>
      </w:r>
    </w:p>
    <w:p w14:paraId="35474CF8"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lang w:eastAsia="en-GB"/>
        </w:rPr>
        <w:t>Concealment of any of the above.</w:t>
      </w:r>
    </w:p>
    <w:p w14:paraId="0B609FB7"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4DBDCE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w:t>
      </w:r>
    </w:p>
    <w:p w14:paraId="51B5CD26"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68C1F18"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Safeguards</w:t>
      </w:r>
    </w:p>
    <w:p w14:paraId="0891B1F7"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586506D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w:t>
      </w:r>
      <w:hyperlink r:id="rId27" w:history="1">
        <w:r w:rsidRPr="0044420C">
          <w:rPr>
            <w:rStyle w:val="Hyperlink"/>
            <w:rFonts w:eastAsia="Times New Roman" w:cstheme="minorHAnsi"/>
            <w:lang w:eastAsia="en-GB"/>
          </w:rPr>
          <w:t>Public Interest Disclosure Act (1999)</w:t>
        </w:r>
      </w:hyperlink>
      <w:r w:rsidRPr="0044420C">
        <w:rPr>
          <w:rFonts w:eastAsia="Times New Roman" w:cstheme="minorHAnsi"/>
          <w:color w:val="000000"/>
          <w:lang w:eastAsia="en-GB"/>
        </w:rPr>
        <w:t xml:space="preserve"> gives legal protection to employees against being dismissed or penalised by their employers as a result of publicly disclosing certain serious concerns. The LEP believes that no member of staff should be at a disadvantage because they raise a legitimate concern.</w:t>
      </w:r>
    </w:p>
    <w:p w14:paraId="36C3D266"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16B75AA"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LEP will not tolerate harassment or victimisation and will take action to protect Disclosers when they raise a concern in the public interest.</w:t>
      </w:r>
    </w:p>
    <w:p w14:paraId="628DAFBB"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709B82E1"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Raising a concern </w:t>
      </w:r>
    </w:p>
    <w:p w14:paraId="18F8EBCD"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207AC6E8"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 </w:t>
      </w:r>
    </w:p>
    <w:p w14:paraId="212D64EF"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6585F692" w14:textId="77777777" w:rsidR="0050096A" w:rsidRPr="0044420C" w:rsidRDefault="0050096A" w:rsidP="0050096A">
      <w:pPr>
        <w:pStyle w:val="ListParagraph"/>
        <w:numPr>
          <w:ilvl w:val="0"/>
          <w:numId w:val="81"/>
        </w:numPr>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All concerns will be treated in confidence and every effort will be made to protect the Discloser’s identity if they wish to remain anonymous. However, at the appropriate time, it is possible that the Discloser will need to come forward as a witness for the matter to progress.</w:t>
      </w:r>
    </w:p>
    <w:p w14:paraId="5F511F65" w14:textId="77777777" w:rsidR="0050096A" w:rsidRPr="0044420C" w:rsidRDefault="0050096A" w:rsidP="0050096A">
      <w:pPr>
        <w:spacing w:after="0" w:line="240" w:lineRule="auto"/>
        <w:ind w:left="720"/>
        <w:contextualSpacing/>
        <w:jc w:val="both"/>
        <w:rPr>
          <w:rFonts w:eastAsia="Times New Roman" w:cstheme="minorHAnsi"/>
          <w:color w:val="000000"/>
          <w:lang w:eastAsia="en-GB"/>
        </w:rPr>
      </w:pPr>
    </w:p>
    <w:p w14:paraId="462E5629" w14:textId="77777777" w:rsidR="0050096A" w:rsidRPr="0044420C" w:rsidRDefault="0050096A" w:rsidP="0050096A">
      <w:pPr>
        <w:numPr>
          <w:ilvl w:val="0"/>
          <w:numId w:val="81"/>
        </w:numPr>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It is important to follow the correct procedure when raising a whistleblowing concern. The following steps should be adhered to: </w:t>
      </w:r>
    </w:p>
    <w:p w14:paraId="7AAC2F05" w14:textId="77777777" w:rsidR="0050096A" w:rsidRPr="0044420C" w:rsidRDefault="0050096A" w:rsidP="0050096A">
      <w:pPr>
        <w:spacing w:after="0" w:line="240" w:lineRule="auto"/>
        <w:ind w:left="360"/>
        <w:contextualSpacing/>
        <w:jc w:val="both"/>
        <w:rPr>
          <w:rFonts w:eastAsia="Times New Roman" w:cstheme="minorHAnsi"/>
          <w:color w:val="000000"/>
          <w:lang w:eastAsia="en-GB"/>
        </w:rPr>
      </w:pPr>
    </w:p>
    <w:p w14:paraId="3A94C1A3"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14:paraId="77D55690"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E66D609"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it is suspected that the concern may implicate the line manager in some way, then it could be raised with a more senior manager in the line management chain. </w:t>
      </w:r>
    </w:p>
    <w:p w14:paraId="5A2DFDB2" w14:textId="77777777" w:rsidR="0050096A" w:rsidRPr="0044420C" w:rsidRDefault="0050096A" w:rsidP="0050096A">
      <w:pPr>
        <w:autoSpaceDE w:val="0"/>
        <w:autoSpaceDN w:val="0"/>
        <w:adjustRightInd w:val="0"/>
        <w:spacing w:after="0" w:line="240" w:lineRule="auto"/>
        <w:ind w:left="1080"/>
        <w:jc w:val="both"/>
        <w:rPr>
          <w:rFonts w:eastAsia="Times New Roman" w:cstheme="minorHAnsi"/>
          <w:color w:val="000000"/>
          <w:lang w:eastAsia="en-GB"/>
        </w:rPr>
      </w:pPr>
    </w:p>
    <w:p w14:paraId="316A7B1E"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If the Discloser is unable to raise a relevant concern with a line manager or a senior manager or feel that it has not been adequately addressed, it should be raised directly with the Responsible Officer.</w:t>
      </w:r>
    </w:p>
    <w:p w14:paraId="5D02057D"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1997337"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Ultimately, the Discloser can raise their concern with the LEP Chair.</w:t>
      </w:r>
    </w:p>
    <w:p w14:paraId="66E5C08C"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1718A436"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Information needed to raise a concern </w:t>
      </w:r>
    </w:p>
    <w:p w14:paraId="27606DEE"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396613C9"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When raising a concern under the procedure the Discloser should try to provide the following information: </w:t>
      </w:r>
    </w:p>
    <w:p w14:paraId="1C11D512" w14:textId="77777777" w:rsidR="0050096A" w:rsidRPr="0044420C" w:rsidRDefault="0050096A" w:rsidP="0050096A">
      <w:pPr>
        <w:pStyle w:val="ListParagraph"/>
        <w:autoSpaceDE w:val="0"/>
        <w:autoSpaceDN w:val="0"/>
        <w:adjustRightInd w:val="0"/>
        <w:spacing w:after="0" w:line="240" w:lineRule="auto"/>
        <w:ind w:left="360"/>
        <w:jc w:val="both"/>
        <w:rPr>
          <w:rFonts w:eastAsia="Times New Roman" w:cstheme="minorHAnsi"/>
          <w:color w:val="000000"/>
          <w:lang w:eastAsia="en-GB"/>
        </w:rPr>
      </w:pPr>
    </w:p>
    <w:p w14:paraId="7327DF37" w14:textId="77777777" w:rsidR="0050096A" w:rsidRPr="0044420C" w:rsidRDefault="0050096A" w:rsidP="0050096A">
      <w:pPr>
        <w:pStyle w:val="ListParagraph"/>
        <w:numPr>
          <w:ilvl w:val="0"/>
          <w:numId w:val="87"/>
        </w:numPr>
        <w:autoSpaceDE w:val="0"/>
        <w:autoSpaceDN w:val="0"/>
        <w:adjustRightInd w:val="0"/>
        <w:spacing w:after="0" w:line="240" w:lineRule="auto"/>
        <w:ind w:left="1260" w:hanging="630"/>
        <w:jc w:val="both"/>
        <w:rPr>
          <w:rFonts w:eastAsia="Times New Roman" w:cstheme="minorHAnsi"/>
          <w:color w:val="000000"/>
          <w:lang w:eastAsia="en-GB"/>
        </w:rPr>
      </w:pPr>
      <w:r w:rsidRPr="0044420C">
        <w:rPr>
          <w:rFonts w:eastAsia="Times New Roman" w:cstheme="minorHAnsi"/>
          <w:color w:val="000000"/>
          <w:lang w:eastAsia="en-GB"/>
        </w:rPr>
        <w:t xml:space="preserve">The background and reason behind the concern; </w:t>
      </w:r>
    </w:p>
    <w:p w14:paraId="5BAB2C5A" w14:textId="77777777" w:rsidR="0050096A" w:rsidRPr="0044420C" w:rsidRDefault="0050096A" w:rsidP="0050096A">
      <w:pPr>
        <w:pStyle w:val="ListParagraph"/>
        <w:numPr>
          <w:ilvl w:val="0"/>
          <w:numId w:val="87"/>
        </w:numPr>
        <w:autoSpaceDE w:val="0"/>
        <w:autoSpaceDN w:val="0"/>
        <w:adjustRightInd w:val="0"/>
        <w:spacing w:after="0" w:line="240" w:lineRule="auto"/>
        <w:ind w:left="1260" w:hanging="630"/>
        <w:jc w:val="both"/>
        <w:rPr>
          <w:rFonts w:eastAsia="Times New Roman" w:cstheme="minorHAnsi"/>
          <w:color w:val="000000"/>
          <w:lang w:eastAsia="en-GB"/>
        </w:rPr>
      </w:pPr>
      <w:r w:rsidRPr="0044420C">
        <w:rPr>
          <w:rFonts w:eastAsia="Times New Roman" w:cstheme="minorHAnsi"/>
          <w:color w:val="000000"/>
          <w:lang w:eastAsia="en-GB"/>
        </w:rPr>
        <w:t xml:space="preserve">Whether they have already raised a concern with anyone and the response; and </w:t>
      </w:r>
    </w:p>
    <w:p w14:paraId="50D15DC6" w14:textId="77777777" w:rsidR="0050096A" w:rsidRPr="0044420C" w:rsidRDefault="0050096A" w:rsidP="0050096A">
      <w:pPr>
        <w:pStyle w:val="ListParagraph"/>
        <w:numPr>
          <w:ilvl w:val="0"/>
          <w:numId w:val="87"/>
        </w:numPr>
        <w:autoSpaceDE w:val="0"/>
        <w:autoSpaceDN w:val="0"/>
        <w:adjustRightInd w:val="0"/>
        <w:spacing w:after="0" w:line="240" w:lineRule="auto"/>
        <w:ind w:left="1260" w:hanging="630"/>
        <w:jc w:val="both"/>
        <w:rPr>
          <w:rFonts w:eastAsia="Times New Roman" w:cstheme="minorHAnsi"/>
          <w:color w:val="000000"/>
          <w:lang w:eastAsia="en-GB"/>
        </w:rPr>
      </w:pPr>
      <w:r w:rsidRPr="0044420C">
        <w:rPr>
          <w:rFonts w:eastAsia="Times New Roman" w:cstheme="minorHAnsi"/>
          <w:color w:val="000000"/>
          <w:lang w:eastAsia="en-GB"/>
        </w:rPr>
        <w:t xml:space="preserve">Any relevant dates when actions related to the concern took place. </w:t>
      </w:r>
    </w:p>
    <w:p w14:paraId="0B07500C"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32968B0A"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is information should demonstrate that there are reasonable grounds for the concern to be acted upon. It is important that matters are not investigated by the Discloser themselves. </w:t>
      </w:r>
    </w:p>
    <w:p w14:paraId="5460DEB1"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234C00E6"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pplicable, personal interests must be declared from the outset. </w:t>
      </w:r>
    </w:p>
    <w:p w14:paraId="35CB2DCE"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EA8FECB"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How the concern will be handled</w:t>
      </w:r>
    </w:p>
    <w:p w14:paraId="44438C1C"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6E62EA42"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All investigations will be conducted sensitively and as quickly as possible. While the LEP cannot guarantee that the outcome will be as the Discloser may wish, it will handle the matter fairly and in accordance with this procedure. </w:t>
      </w:r>
    </w:p>
    <w:p w14:paraId="63C1C8E1"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C4456F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Once a concern has been raised with either the line manager or Responsible Officer, Senior Manager or Chief Executive, a meeting may be arranged with them to determine how the concern should be taken forward. </w:t>
      </w:r>
    </w:p>
    <w:p w14:paraId="04C881BF"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B262B38"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LEP may decide to take the matter forward by a number of methods, including:</w:t>
      </w:r>
    </w:p>
    <w:p w14:paraId="2254CAFA" w14:textId="77777777" w:rsidR="0050096A" w:rsidRPr="0044420C" w:rsidRDefault="0050096A" w:rsidP="0050096A">
      <w:pPr>
        <w:pStyle w:val="ListParagraph"/>
        <w:jc w:val="both"/>
        <w:rPr>
          <w:rFonts w:eastAsia="Times New Roman" w:cstheme="minorHAnsi"/>
          <w:color w:val="000000"/>
          <w:lang w:eastAsia="en-GB"/>
        </w:rPr>
      </w:pPr>
    </w:p>
    <w:p w14:paraId="29FBA52D"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lastRenderedPageBreak/>
        <w:t>An internal inquiry or other formal investigation;</w:t>
      </w:r>
    </w:p>
    <w:p w14:paraId="35FC6659"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An internal or external audit;</w:t>
      </w:r>
    </w:p>
    <w:p w14:paraId="2EEF243F"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Referring the matter to the police;</w:t>
      </w:r>
    </w:p>
    <w:p w14:paraId="274E5C68"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 xml:space="preserve">Referring the matter to another relevant authority for investigation. </w:t>
      </w:r>
    </w:p>
    <w:p w14:paraId="043BBB41"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028B6C4E"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Before a final decision is taken on how to proceed, or as part of the investigation, the Discloser may be asked to meet with those investigating their allegation. </w:t>
      </w:r>
    </w:p>
    <w:p w14:paraId="39C6AEF3"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1632661E"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14:paraId="3A029BEB" w14:textId="77777777" w:rsidR="0050096A" w:rsidRPr="0044420C" w:rsidRDefault="0050096A" w:rsidP="0050096A">
      <w:pPr>
        <w:pStyle w:val="ListParagraph"/>
        <w:autoSpaceDE w:val="0"/>
        <w:autoSpaceDN w:val="0"/>
        <w:adjustRightInd w:val="0"/>
        <w:spacing w:after="0" w:line="240" w:lineRule="auto"/>
        <w:jc w:val="both"/>
        <w:rPr>
          <w:rFonts w:eastAsia="Times New Roman" w:cstheme="minorHAnsi"/>
          <w:color w:val="000000"/>
          <w:lang w:eastAsia="en-GB"/>
        </w:rPr>
      </w:pPr>
    </w:p>
    <w:p w14:paraId="1124647C"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Within 10 clear working days of a concern being raised, the LEP’s Responsible Officer will write to the Discloser to:</w:t>
      </w:r>
    </w:p>
    <w:p w14:paraId="3C2FA1EB"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0A63890B"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Acknowledge that the concern has been received;</w:t>
      </w:r>
    </w:p>
    <w:p w14:paraId="278D2837"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Indicate how they propose to deal with the matter;</w:t>
      </w:r>
    </w:p>
    <w:p w14:paraId="6D4C88D0"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Give an estimate of how long it will take to provide a final response;</w:t>
      </w:r>
    </w:p>
    <w:p w14:paraId="2C2994AA"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Tell the Discloser whether any initial investigation or enquiry has been made;</w:t>
      </w:r>
    </w:p>
    <w:p w14:paraId="52391666"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Tell the Discloser whether further investigation will be made, and if not, why not;</w:t>
      </w:r>
    </w:p>
    <w:p w14:paraId="731D1C52"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Tell the Discloser how frequently the LEP will keep them up to date on progress of the investigation.</w:t>
      </w:r>
    </w:p>
    <w:p w14:paraId="3ED46AC1" w14:textId="77777777" w:rsidR="0050096A" w:rsidRPr="0044420C" w:rsidRDefault="0050096A" w:rsidP="0050096A">
      <w:pPr>
        <w:autoSpaceDE w:val="0"/>
        <w:autoSpaceDN w:val="0"/>
        <w:adjustRightInd w:val="0"/>
        <w:spacing w:after="0" w:line="240" w:lineRule="auto"/>
        <w:ind w:left="714"/>
        <w:jc w:val="both"/>
        <w:rPr>
          <w:rFonts w:eastAsia="Times New Roman" w:cstheme="minorHAnsi"/>
          <w:color w:val="000000"/>
          <w:lang w:eastAsia="en-GB"/>
        </w:rPr>
      </w:pPr>
    </w:p>
    <w:p w14:paraId="7610366B"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amount of contact between the LEP and the Discloser concerned will vary depending on the concern raised, any difficult issues and any further clarity required. If necessary, the LEP will seek further information from the Discloser.</w:t>
      </w:r>
    </w:p>
    <w:p w14:paraId="67048B93"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46B650A"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LEP will confirm when the matter is concluded and, if appropriate, the outcome of the investigation, maintaining security and confidentiality for all parties as far as possible. </w:t>
      </w:r>
    </w:p>
    <w:p w14:paraId="170FF3EC"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5A0D5C8E"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roughout any investigation, the Discloser will still be expected to continue their duties/role as normal unless deemed inappropriate. </w:t>
      </w:r>
    </w:p>
    <w:p w14:paraId="4DA499CA"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EACAAEE"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Confidentiality and anonymity </w:t>
      </w:r>
    </w:p>
    <w:p w14:paraId="0126506B"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35E7D830" w14:textId="77777777" w:rsidR="0050096A" w:rsidRPr="0044420C" w:rsidRDefault="0050096A" w:rsidP="0050096A">
      <w:pPr>
        <w:numPr>
          <w:ilvl w:val="0"/>
          <w:numId w:val="81"/>
        </w:numPr>
        <w:autoSpaceDE w:val="0"/>
        <w:autoSpaceDN w:val="0"/>
        <w:adjustRightInd w:val="0"/>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The LEP always encourages potential Disclosers to speak up about potential serious wrongdoing in a way that they feel comfortable. The best way to raise a concern is to do so openly, as this makes it easier for the LEP to investigate and provide feedback. </w:t>
      </w:r>
    </w:p>
    <w:p w14:paraId="1A5D6F93" w14:textId="77777777" w:rsidR="0050096A" w:rsidRPr="0044420C" w:rsidRDefault="0050096A" w:rsidP="0050096A">
      <w:pPr>
        <w:autoSpaceDE w:val="0"/>
        <w:autoSpaceDN w:val="0"/>
        <w:adjustRightInd w:val="0"/>
        <w:spacing w:after="0" w:line="240" w:lineRule="auto"/>
        <w:ind w:left="360"/>
        <w:contextualSpacing/>
        <w:jc w:val="both"/>
        <w:rPr>
          <w:rFonts w:eastAsia="Times New Roman" w:cstheme="minorHAnsi"/>
          <w:color w:val="000000"/>
          <w:lang w:eastAsia="en-GB"/>
        </w:rPr>
      </w:pPr>
    </w:p>
    <w:p w14:paraId="0D8E19F2"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Any disclosures made under this procedure will be treated in a sensitive manner. However, the LEP recognises that the Discloser may want to raise a concern in confidence, i.e. they may want to raise a concern on the basis that their name it is not revealed without their consent. </w:t>
      </w:r>
    </w:p>
    <w:p w14:paraId="1F860D97"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74C427EE"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w:t>
      </w:r>
    </w:p>
    <w:p w14:paraId="243CB9A4"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48AA9CDF" w14:textId="497C4C0F"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Disclosers may choose to raise concerns anonymously, i.e. without providing their name at all. If this is the case, the investigation itself may serve to reveal the source of information. Disclosers are therefore encouraged, where possible to put their names to concerns raised. </w:t>
      </w:r>
      <w:r w:rsidRPr="0044420C">
        <w:rPr>
          <w:rFonts w:eastAsia="Times New Roman" w:cstheme="minorHAnsi"/>
          <w:color w:val="000000"/>
          <w:lang w:eastAsia="en-GB"/>
        </w:rPr>
        <w:lastRenderedPageBreak/>
        <w:t xml:space="preserve">When anonymous concerns are raised, they will be treated as credible and investigated so far as possible. </w:t>
      </w:r>
    </w:p>
    <w:p w14:paraId="7F2ABEDD" w14:textId="6F8C0228" w:rsidR="0050096A" w:rsidRPr="0044420C" w:rsidRDefault="0050096A" w:rsidP="0050096A">
      <w:pPr>
        <w:pStyle w:val="ListParagraph"/>
        <w:rPr>
          <w:rFonts w:eastAsia="Times New Roman" w:cstheme="minorHAnsi"/>
          <w:color w:val="000000"/>
          <w:lang w:eastAsia="en-GB"/>
        </w:rPr>
      </w:pPr>
    </w:p>
    <w:p w14:paraId="693BA39A" w14:textId="331CFFAB" w:rsidR="00683D3C" w:rsidRPr="0044420C" w:rsidRDefault="00683D3C" w:rsidP="0050096A">
      <w:pPr>
        <w:pStyle w:val="ListParagraph"/>
        <w:rPr>
          <w:rFonts w:eastAsia="Times New Roman" w:cstheme="minorHAnsi"/>
          <w:color w:val="000000"/>
          <w:lang w:eastAsia="en-GB"/>
        </w:rPr>
      </w:pPr>
    </w:p>
    <w:p w14:paraId="7A891610" w14:textId="77777777" w:rsidR="00683D3C" w:rsidRPr="0044420C" w:rsidRDefault="00683D3C" w:rsidP="0050096A">
      <w:pPr>
        <w:pStyle w:val="ListParagraph"/>
        <w:rPr>
          <w:rFonts w:eastAsia="Times New Roman" w:cstheme="minorHAnsi"/>
          <w:color w:val="000000"/>
          <w:lang w:eastAsia="en-GB"/>
        </w:rPr>
      </w:pPr>
    </w:p>
    <w:p w14:paraId="423175FA"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Protection </w:t>
      </w:r>
    </w:p>
    <w:p w14:paraId="7E87D0AF"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3B5DB3C0"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w:t>
      </w:r>
      <w:hyperlink r:id="rId28" w:history="1">
        <w:r w:rsidRPr="0044420C">
          <w:rPr>
            <w:rStyle w:val="Hyperlink"/>
            <w:rFonts w:eastAsia="Times New Roman" w:cstheme="minorHAnsi"/>
            <w:lang w:eastAsia="en-GB"/>
          </w:rPr>
          <w:t>gov.uk</w:t>
        </w:r>
      </w:hyperlink>
      <w:r w:rsidRPr="0044420C">
        <w:rPr>
          <w:rFonts w:eastAsia="Times New Roman" w:cstheme="minorHAnsi"/>
          <w:color w:val="000000"/>
          <w:lang w:eastAsia="en-GB"/>
        </w:rPr>
        <w:t xml:space="preserve"> for more information on who is covered by whistleblowing legislation). Where a Discloser has been victimised for raising a concern, the LEP concerned will take appropriate action against those responsible, in line with the LEP’s disciplinary policy and procedures. </w:t>
      </w:r>
    </w:p>
    <w:p w14:paraId="14C58F11"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7A0E2922"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Changes to procedures or policy as a result of whistleblowing </w:t>
      </w:r>
    </w:p>
    <w:p w14:paraId="0C4CF2C5"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7F0A14F4" w14:textId="77777777" w:rsidR="0050096A" w:rsidRPr="0044420C" w:rsidRDefault="0050096A" w:rsidP="0050096A">
      <w:pPr>
        <w:numPr>
          <w:ilvl w:val="0"/>
          <w:numId w:val="86"/>
        </w:numPr>
        <w:autoSpaceDE w:val="0"/>
        <w:autoSpaceDN w:val="0"/>
        <w:adjustRightInd w:val="0"/>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40D2C6FB"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71286C37"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Untrue allegations </w:t>
      </w:r>
    </w:p>
    <w:p w14:paraId="36CC5C70"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5903023D" w14:textId="77777777" w:rsidR="0050096A" w:rsidRPr="0044420C" w:rsidRDefault="0050096A" w:rsidP="0050096A">
      <w:pPr>
        <w:pStyle w:val="ListParagraph"/>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the terms of their employment, acted against the LEP Code of Conduct or broken a clause in a contract.</w:t>
      </w:r>
    </w:p>
    <w:p w14:paraId="6379B7EC" w14:textId="77777777" w:rsidR="0050096A" w:rsidRPr="0044420C" w:rsidRDefault="0050096A" w:rsidP="0050096A">
      <w:pPr>
        <w:autoSpaceDE w:val="0"/>
        <w:autoSpaceDN w:val="0"/>
        <w:adjustRightInd w:val="0"/>
        <w:spacing w:after="0" w:line="240" w:lineRule="auto"/>
        <w:ind w:left="720"/>
        <w:contextualSpacing/>
        <w:jc w:val="both"/>
        <w:rPr>
          <w:rFonts w:eastAsia="Times New Roman" w:cstheme="minorHAnsi"/>
          <w:color w:val="000000"/>
          <w:lang w:eastAsia="en-GB"/>
        </w:rPr>
      </w:pPr>
    </w:p>
    <w:p w14:paraId="4F91C9CD"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How this matter can be taken forward if you are not satisfied</w:t>
      </w:r>
    </w:p>
    <w:p w14:paraId="26F79AFC"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04018367" w14:textId="77777777" w:rsidR="0050096A" w:rsidRPr="0044420C" w:rsidRDefault="0050096A" w:rsidP="0050096A">
      <w:pPr>
        <w:numPr>
          <w:ilvl w:val="0"/>
          <w:numId w:val="86"/>
        </w:numPr>
        <w:autoSpaceDE w:val="0"/>
        <w:autoSpaceDN w:val="0"/>
        <w:adjustRightInd w:val="0"/>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in the Ministry of Housing, Communities and Local Government and the Department for Business Energy and Industrial Strategy, at the following email address: </w:t>
      </w:r>
      <w:hyperlink r:id="rId29" w:history="1">
        <w:r w:rsidRPr="0044420C">
          <w:rPr>
            <w:rStyle w:val="Hyperlink"/>
            <w:rFonts w:eastAsia="Times New Roman" w:cstheme="minorHAnsi"/>
            <w:lang w:eastAsia="en-GB"/>
          </w:rPr>
          <w:t>LEPPolicy@communities.gsi.gov.uk</w:t>
        </w:r>
      </w:hyperlink>
      <w:r w:rsidRPr="0044420C">
        <w:rPr>
          <w:rFonts w:eastAsia="Times New Roman" w:cstheme="minorHAnsi"/>
          <w:color w:val="000000"/>
          <w:lang w:eastAsia="en-GB"/>
        </w:rPr>
        <w:t xml:space="preserve"> or by writing to: LEP Policy Deputy Director, Cities and Local Growth Unit, Fry Block, 2 Marsham Street, London, SW1P 4DF. You should clearly mark your email or letter as “Official - whistleblowing”.</w:t>
      </w:r>
    </w:p>
    <w:p w14:paraId="491AAF54"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r w:rsidRPr="0044420C">
        <w:rPr>
          <w:rFonts w:eastAsia="Times New Roman" w:cstheme="minorHAnsi"/>
          <w:color w:val="000000"/>
          <w:lang w:eastAsia="en-GB"/>
        </w:rPr>
        <w:t xml:space="preserve"> </w:t>
      </w:r>
    </w:p>
    <w:p w14:paraId="1FC50A1A"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 In addition, if you are either unable to raise the matter with the LEP or you are dissatisfied with the action taken you may consider raising it with:</w:t>
      </w:r>
    </w:p>
    <w:p w14:paraId="65214017"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The police;</w:t>
      </w:r>
    </w:p>
    <w:p w14:paraId="47A4987C"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The relevant regulatory body or professional body;</w:t>
      </w:r>
    </w:p>
    <w:p w14:paraId="107A96A1"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Your Trade Union;</w:t>
      </w:r>
    </w:p>
    <w:p w14:paraId="49F16033"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Your solicitor;</w:t>
      </w:r>
    </w:p>
    <w:p w14:paraId="4C0469D4"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 xml:space="preserve">Your Citizens Advice Bureau. </w:t>
      </w:r>
    </w:p>
    <w:p w14:paraId="605CDA08"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652553F3"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r w:rsidRPr="0044420C">
        <w:rPr>
          <w:rFonts w:eastAsia="Times New Roman" w:cstheme="minorHAnsi"/>
          <w:color w:val="000000"/>
          <w:lang w:eastAsia="en-GB"/>
        </w:rPr>
        <w:t xml:space="preserve">Further information and signposting for potential Disclosers is available on </w:t>
      </w:r>
      <w:hyperlink r:id="rId30" w:history="1">
        <w:r w:rsidRPr="0044420C">
          <w:rPr>
            <w:rStyle w:val="Hyperlink"/>
            <w:rFonts w:eastAsia="Times New Roman" w:cstheme="minorHAnsi"/>
            <w:lang w:eastAsia="en-GB"/>
          </w:rPr>
          <w:t>www.gov.uk</w:t>
        </w:r>
      </w:hyperlink>
      <w:r w:rsidRPr="0044420C">
        <w:rPr>
          <w:rFonts w:eastAsia="Times New Roman" w:cstheme="minorHAnsi"/>
          <w:color w:val="000000"/>
          <w:lang w:eastAsia="en-GB"/>
        </w:rPr>
        <w:t>.</w:t>
      </w:r>
    </w:p>
    <w:p w14:paraId="64127275"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32BDE2E6"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14:paraId="39B656B7"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2329770F"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lastRenderedPageBreak/>
        <w:t xml:space="preserve">Feedback on Whistleblowing Policy </w:t>
      </w:r>
    </w:p>
    <w:p w14:paraId="08C9465B"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688C3244" w14:textId="27D53AA8"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Any feedback or comments on this policy should be directed to the LEP’s Responsible Officer.</w:t>
      </w:r>
    </w:p>
    <w:p w14:paraId="5361FBDD" w14:textId="16DD39AC" w:rsidR="00722AE9" w:rsidRPr="0044420C" w:rsidRDefault="004A6DCA" w:rsidP="00E360FA">
      <w:pPr>
        <w:pStyle w:val="Heading1"/>
        <w:jc w:val="both"/>
        <w:rPr>
          <w:rFonts w:cstheme="minorHAnsi"/>
        </w:rPr>
      </w:pPr>
      <w:r w:rsidRPr="0044420C">
        <w:rPr>
          <w:rFonts w:cstheme="minorHAnsi"/>
        </w:rPr>
        <w:br w:type="page"/>
      </w:r>
      <w:bookmarkStart w:id="83" w:name="_Toc3449718"/>
      <w:r w:rsidR="00722AE9"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H</w:t>
      </w:r>
      <w:r w:rsidR="00722AE9" w:rsidRPr="0044420C">
        <w:rPr>
          <w:rFonts w:asciiTheme="minorHAnsi" w:hAnsiTheme="minorHAnsi" w:cstheme="minorHAnsi"/>
          <w:sz w:val="22"/>
          <w:szCs w:val="22"/>
        </w:rPr>
        <w:t xml:space="preserve"> – EQUALITY AND DIVERSITY POLIC</w:t>
      </w:r>
      <w:r w:rsidR="0056355E" w:rsidRPr="0044420C">
        <w:rPr>
          <w:rFonts w:asciiTheme="minorHAnsi" w:hAnsiTheme="minorHAnsi" w:cstheme="minorHAnsi"/>
          <w:sz w:val="22"/>
          <w:szCs w:val="22"/>
        </w:rPr>
        <w:t>IES</w:t>
      </w:r>
      <w:bookmarkEnd w:id="83"/>
      <w:r w:rsidR="00722AE9" w:rsidRPr="0044420C">
        <w:rPr>
          <w:rFonts w:cstheme="minorHAnsi"/>
        </w:rPr>
        <w:t xml:space="preserve"> </w:t>
      </w: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2750"/>
      </w:tblGrid>
      <w:tr w:rsidR="003A0B43" w:rsidRPr="0044420C" w14:paraId="3583D0A3" w14:textId="77777777" w:rsidTr="00600516">
        <w:trPr>
          <w:trHeight w:val="373"/>
        </w:trPr>
        <w:tc>
          <w:tcPr>
            <w:tcW w:w="6078" w:type="dxa"/>
            <w:tcBorders>
              <w:top w:val="single" w:sz="4" w:space="0" w:color="auto"/>
              <w:left w:val="single" w:sz="4" w:space="0" w:color="auto"/>
              <w:bottom w:val="single" w:sz="4" w:space="0" w:color="auto"/>
              <w:right w:val="single" w:sz="4" w:space="0" w:color="auto"/>
            </w:tcBorders>
            <w:hideMark/>
          </w:tcPr>
          <w:p w14:paraId="18B92256" w14:textId="77777777" w:rsidR="00600516" w:rsidRPr="0044420C" w:rsidRDefault="00600516" w:rsidP="003A0B43">
            <w:pPr>
              <w:jc w:val="both"/>
              <w:rPr>
                <w:rFonts w:cstheme="minorHAnsi"/>
              </w:rPr>
            </w:pPr>
            <w:r w:rsidRPr="0044420C">
              <w:rPr>
                <w:rFonts w:cstheme="minorHAnsi"/>
                <w:b/>
              </w:rPr>
              <w:t>Procedure Title:</w:t>
            </w:r>
            <w:r w:rsidRPr="0044420C">
              <w:rPr>
                <w:rFonts w:cstheme="minorHAnsi"/>
              </w:rPr>
              <w:t xml:space="preserve"> Equality and Diversity Policies </w:t>
            </w:r>
          </w:p>
        </w:tc>
        <w:tc>
          <w:tcPr>
            <w:tcW w:w="2750" w:type="dxa"/>
            <w:tcBorders>
              <w:top w:val="single" w:sz="4" w:space="0" w:color="auto"/>
              <w:left w:val="single" w:sz="4" w:space="0" w:color="auto"/>
              <w:bottom w:val="single" w:sz="4" w:space="0" w:color="auto"/>
              <w:right w:val="single" w:sz="4" w:space="0" w:color="auto"/>
            </w:tcBorders>
            <w:hideMark/>
          </w:tcPr>
          <w:p w14:paraId="1166F2F8"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02</w:t>
            </w:r>
          </w:p>
        </w:tc>
      </w:tr>
      <w:tr w:rsidR="003A0B43" w:rsidRPr="0044420C" w14:paraId="03D91548" w14:textId="77777777" w:rsidTr="00600516">
        <w:trPr>
          <w:trHeight w:val="369"/>
        </w:trPr>
        <w:tc>
          <w:tcPr>
            <w:tcW w:w="8828" w:type="dxa"/>
            <w:gridSpan w:val="2"/>
            <w:tcBorders>
              <w:top w:val="single" w:sz="4" w:space="0" w:color="auto"/>
              <w:left w:val="single" w:sz="4" w:space="0" w:color="auto"/>
              <w:bottom w:val="single" w:sz="4" w:space="0" w:color="auto"/>
              <w:right w:val="single" w:sz="4" w:space="0" w:color="auto"/>
            </w:tcBorders>
          </w:tcPr>
          <w:p w14:paraId="1CE7CE11" w14:textId="77777777" w:rsidR="00600516" w:rsidRPr="0044420C" w:rsidRDefault="00600516" w:rsidP="003A0B43">
            <w:pPr>
              <w:jc w:val="both"/>
              <w:rPr>
                <w:rFonts w:cstheme="minorHAnsi"/>
                <w:b/>
              </w:rPr>
            </w:pPr>
            <w:r w:rsidRPr="0044420C">
              <w:rPr>
                <w:rFonts w:cstheme="minorHAnsi"/>
                <w:b/>
              </w:rPr>
              <w:t>Date:</w:t>
            </w:r>
            <w:r w:rsidRPr="0044420C">
              <w:rPr>
                <w:rFonts w:cstheme="minorHAnsi"/>
              </w:rPr>
              <w:t xml:space="preserve"> January 2017           Version 2</w:t>
            </w:r>
          </w:p>
        </w:tc>
      </w:tr>
    </w:tbl>
    <w:p w14:paraId="5C86CE71" w14:textId="77777777" w:rsidR="00FA014A" w:rsidRPr="0044420C" w:rsidRDefault="00FA014A" w:rsidP="003A0B43">
      <w:pPr>
        <w:jc w:val="both"/>
        <w:rPr>
          <w:rFonts w:cstheme="minorHAnsi"/>
          <w:b/>
          <w:u w:val="single"/>
        </w:rPr>
      </w:pPr>
      <w:r w:rsidRPr="0044420C">
        <w:rPr>
          <w:rFonts w:cstheme="minorHAnsi"/>
          <w:b/>
          <w:u w:val="single"/>
        </w:rPr>
        <w:t>Introduction</w:t>
      </w:r>
    </w:p>
    <w:p w14:paraId="3AAAA02A" w14:textId="77777777" w:rsidR="00FA014A" w:rsidRPr="0044420C" w:rsidRDefault="00FA014A" w:rsidP="003A0B43">
      <w:pPr>
        <w:pStyle w:val="NoSpacing"/>
        <w:jc w:val="both"/>
        <w:rPr>
          <w:rFonts w:cstheme="minorHAnsi"/>
        </w:rPr>
      </w:pPr>
      <w:r w:rsidRPr="0044420C">
        <w:rPr>
          <w:rFonts w:cstheme="minorHAnsi"/>
        </w:rPr>
        <w:t>Cheshire and Warrington LEP promotes a diverse area and communities, and we believe that it is important that we reflect this diversity. To ensure we do as much as we can to achieve this, our approach is detailed below.</w:t>
      </w:r>
    </w:p>
    <w:p w14:paraId="3ECF404D" w14:textId="77777777" w:rsidR="00FA014A" w:rsidRPr="0044420C" w:rsidRDefault="00FA014A" w:rsidP="003A0B43">
      <w:pPr>
        <w:pStyle w:val="NoSpacing"/>
        <w:jc w:val="both"/>
        <w:rPr>
          <w:rFonts w:cstheme="minorHAnsi"/>
        </w:rPr>
      </w:pPr>
    </w:p>
    <w:p w14:paraId="2FE2AA08" w14:textId="77777777" w:rsidR="00FA014A" w:rsidRPr="0044420C" w:rsidRDefault="00FA014A" w:rsidP="003A0B43">
      <w:pPr>
        <w:pStyle w:val="NoSpacing"/>
        <w:jc w:val="both"/>
        <w:rPr>
          <w:rFonts w:cstheme="minorHAnsi"/>
        </w:rPr>
      </w:pPr>
      <w:r w:rsidRPr="0044420C">
        <w:rPr>
          <w:rFonts w:cstheme="minorHAnsi"/>
        </w:rPr>
        <w:t xml:space="preserve">No-one should be discriminated against because of their race, age, gender, religion, sexual orientation, disability, marital status, or receive any other form of discrimination that hinders the promotion of equal opportunities. </w:t>
      </w:r>
    </w:p>
    <w:p w14:paraId="25A1C981" w14:textId="77777777" w:rsidR="00FA014A" w:rsidRPr="0044420C" w:rsidRDefault="00FA014A" w:rsidP="003A0B43">
      <w:pPr>
        <w:pStyle w:val="NoSpacing"/>
        <w:jc w:val="both"/>
        <w:rPr>
          <w:rFonts w:cstheme="minorHAnsi"/>
        </w:rPr>
      </w:pPr>
    </w:p>
    <w:p w14:paraId="4ABC101C" w14:textId="77777777" w:rsidR="00FA014A" w:rsidRPr="0044420C" w:rsidRDefault="00FA014A" w:rsidP="003A0B43">
      <w:pPr>
        <w:pStyle w:val="NoSpacing"/>
        <w:jc w:val="both"/>
        <w:rPr>
          <w:rFonts w:cstheme="minorHAnsi"/>
        </w:rPr>
      </w:pPr>
      <w:r w:rsidRPr="0044420C">
        <w:rPr>
          <w:rFonts w:cstheme="minorHAnsi"/>
        </w:rPr>
        <w:t>The Company aims to be consistent with the Codes of Practice on Employment and advice issued by the Equality and Human Rights Commission.</w:t>
      </w:r>
    </w:p>
    <w:p w14:paraId="2BC2EF7E" w14:textId="77777777" w:rsidR="00FA014A" w:rsidRPr="0044420C" w:rsidRDefault="00FA014A" w:rsidP="003A0B43">
      <w:pPr>
        <w:pStyle w:val="NoSpacing"/>
        <w:jc w:val="both"/>
        <w:rPr>
          <w:rFonts w:cstheme="minorHAnsi"/>
        </w:rPr>
      </w:pPr>
    </w:p>
    <w:p w14:paraId="706A8F22" w14:textId="77777777" w:rsidR="00FA014A" w:rsidRPr="0044420C" w:rsidRDefault="00FA014A" w:rsidP="003A0B43">
      <w:pPr>
        <w:pStyle w:val="NoSpacing"/>
        <w:jc w:val="both"/>
        <w:rPr>
          <w:rFonts w:cstheme="minorHAnsi"/>
          <w:b/>
        </w:rPr>
      </w:pPr>
      <w:r w:rsidRPr="0044420C">
        <w:rPr>
          <w:rFonts w:cstheme="minorHAnsi"/>
          <w:b/>
          <w:u w:val="single"/>
        </w:rPr>
        <w:t>Employment Issues</w:t>
      </w:r>
    </w:p>
    <w:p w14:paraId="43020DCD" w14:textId="77777777" w:rsidR="00FA014A" w:rsidRPr="0044420C" w:rsidRDefault="00FA014A" w:rsidP="0050096A">
      <w:pPr>
        <w:pStyle w:val="NoSpacing"/>
        <w:numPr>
          <w:ilvl w:val="0"/>
          <w:numId w:val="51"/>
        </w:numPr>
        <w:jc w:val="both"/>
        <w:rPr>
          <w:rFonts w:cstheme="minorHAnsi"/>
        </w:rPr>
      </w:pPr>
      <w:r w:rsidRPr="0044420C">
        <w:rPr>
          <w:rFonts w:cstheme="minorHAnsi"/>
        </w:rPr>
        <w:t>Recruitment &amp; Selection</w:t>
      </w:r>
    </w:p>
    <w:p w14:paraId="40D85474" w14:textId="77777777" w:rsidR="00FA014A" w:rsidRPr="0044420C" w:rsidRDefault="00FA014A" w:rsidP="003A0B43">
      <w:pPr>
        <w:pStyle w:val="NoSpacing"/>
        <w:jc w:val="both"/>
        <w:rPr>
          <w:rFonts w:cstheme="minorHAnsi"/>
        </w:rPr>
      </w:pPr>
      <w:r w:rsidRPr="0044420C">
        <w:rPr>
          <w:rFonts w:cstheme="minorHAnsi"/>
        </w:rPr>
        <w:t xml:space="preserve">Our policy is to select people on the basis of their suitability for the role, as defined by a properly constructed job description and person specification. </w:t>
      </w:r>
    </w:p>
    <w:p w14:paraId="462CBDF5" w14:textId="77777777" w:rsidR="00FA014A" w:rsidRPr="0044420C" w:rsidRDefault="00FA014A" w:rsidP="003A0B43">
      <w:pPr>
        <w:pStyle w:val="NoSpacing"/>
        <w:jc w:val="both"/>
        <w:rPr>
          <w:rFonts w:cstheme="minorHAnsi"/>
        </w:rPr>
      </w:pPr>
    </w:p>
    <w:p w14:paraId="3D803559" w14:textId="77777777" w:rsidR="00FA014A" w:rsidRPr="0044420C" w:rsidRDefault="00FA014A" w:rsidP="003A0B43">
      <w:pPr>
        <w:pStyle w:val="NoSpacing"/>
        <w:jc w:val="both"/>
        <w:rPr>
          <w:rFonts w:cstheme="minorHAnsi"/>
        </w:rPr>
      </w:pPr>
      <w:r w:rsidRPr="0044420C">
        <w:rPr>
          <w:rFonts w:cstheme="minorHAnsi"/>
        </w:rPr>
        <w:t>Vacancies will be advertised to the widest possible audience and will utilise sources that ensure that all sections of the community have the opportunity to apply. However this does not stop the company from restricting recruitment advertising in certain situations (e.g. in a redundancy situation; where the role requires particular specialist skills which can only be found from a specific source; or where the same or similar position has been advertised in the immediate past).</w:t>
      </w:r>
    </w:p>
    <w:p w14:paraId="7A8B6CE6" w14:textId="77777777" w:rsidR="00FA014A" w:rsidRPr="0044420C" w:rsidRDefault="00FA014A" w:rsidP="003A0B43">
      <w:pPr>
        <w:pStyle w:val="NoSpacing"/>
        <w:jc w:val="both"/>
        <w:rPr>
          <w:rFonts w:cstheme="minorHAnsi"/>
        </w:rPr>
      </w:pPr>
    </w:p>
    <w:p w14:paraId="51DD9E07" w14:textId="77777777" w:rsidR="00FA014A" w:rsidRPr="0044420C" w:rsidRDefault="00FA014A" w:rsidP="003A0B43">
      <w:pPr>
        <w:pStyle w:val="NoSpacing"/>
        <w:jc w:val="both"/>
        <w:rPr>
          <w:rFonts w:cstheme="minorHAnsi"/>
        </w:rPr>
      </w:pPr>
      <w:r w:rsidRPr="0044420C">
        <w:rPr>
          <w:rFonts w:cstheme="minorHAnsi"/>
        </w:rPr>
        <w:t>Where appropriate, we will monitor applications to ensure that they reflect the wider community.</w:t>
      </w:r>
    </w:p>
    <w:p w14:paraId="3E0450BA" w14:textId="77777777" w:rsidR="00FA014A" w:rsidRPr="0044420C" w:rsidRDefault="00FA014A" w:rsidP="003A0B43">
      <w:pPr>
        <w:pStyle w:val="NoSpacing"/>
        <w:jc w:val="both"/>
        <w:rPr>
          <w:rFonts w:cstheme="minorHAnsi"/>
        </w:rPr>
      </w:pPr>
    </w:p>
    <w:p w14:paraId="4699D5C6" w14:textId="77777777" w:rsidR="00FA014A" w:rsidRPr="0044420C" w:rsidRDefault="00FA014A" w:rsidP="003A0B43">
      <w:pPr>
        <w:pStyle w:val="NoSpacing"/>
        <w:jc w:val="both"/>
        <w:rPr>
          <w:rFonts w:cstheme="minorHAnsi"/>
        </w:rPr>
      </w:pPr>
      <w:r w:rsidRPr="0044420C">
        <w:rPr>
          <w:rFonts w:cstheme="minorHAnsi"/>
        </w:rPr>
        <w:t>All job adverts will contain the statement that Cheshire &amp; Warrington LEP is an Equal Opportunities Employer.</w:t>
      </w:r>
    </w:p>
    <w:p w14:paraId="16AADD7B" w14:textId="77777777" w:rsidR="00FA014A" w:rsidRPr="0044420C" w:rsidRDefault="00FA014A" w:rsidP="003A0B43">
      <w:pPr>
        <w:pStyle w:val="NoSpacing"/>
        <w:jc w:val="both"/>
        <w:rPr>
          <w:rFonts w:cstheme="minorHAnsi"/>
        </w:rPr>
      </w:pPr>
    </w:p>
    <w:p w14:paraId="33FF7547" w14:textId="77777777" w:rsidR="00FA014A" w:rsidRPr="0044420C" w:rsidRDefault="00FA014A" w:rsidP="003A0B43">
      <w:pPr>
        <w:pStyle w:val="NoSpacing"/>
        <w:jc w:val="both"/>
        <w:rPr>
          <w:rFonts w:cstheme="minorHAnsi"/>
        </w:rPr>
      </w:pPr>
      <w:r w:rsidRPr="0044420C">
        <w:rPr>
          <w:rFonts w:cstheme="minorHAnsi"/>
        </w:rPr>
        <w:t>Shortlisting for interview will be done in accordance with the defined criteria and all managers will receive guidance and information in interviewing skills and recruitment legislation before undertaking interviews. Notes will be taken for all interviews and retained for a period after the selection process.</w:t>
      </w:r>
    </w:p>
    <w:p w14:paraId="6A42E41B" w14:textId="77777777" w:rsidR="00FA014A" w:rsidRPr="0044420C" w:rsidRDefault="00FA014A" w:rsidP="003A0B43">
      <w:pPr>
        <w:pStyle w:val="NoSpacing"/>
        <w:jc w:val="both"/>
        <w:rPr>
          <w:rFonts w:cstheme="minorHAnsi"/>
        </w:rPr>
      </w:pPr>
    </w:p>
    <w:p w14:paraId="2335CC4F" w14:textId="77777777" w:rsidR="00FA014A" w:rsidRPr="0044420C" w:rsidRDefault="00FA014A" w:rsidP="003A0B43">
      <w:pPr>
        <w:pStyle w:val="NoSpacing"/>
        <w:jc w:val="both"/>
        <w:rPr>
          <w:rFonts w:cstheme="minorHAnsi"/>
        </w:rPr>
      </w:pPr>
      <w:r w:rsidRPr="0044420C">
        <w:rPr>
          <w:rFonts w:cstheme="minorHAnsi"/>
        </w:rPr>
        <w:t xml:space="preserve">We will consider flexible working arrangements, where operationally feasible, to allow as many people as possible the opportunity to work for us </w:t>
      </w:r>
    </w:p>
    <w:p w14:paraId="61EBA6C6" w14:textId="77777777" w:rsidR="00FA014A" w:rsidRPr="0044420C" w:rsidRDefault="00FA014A" w:rsidP="003A0B43">
      <w:pPr>
        <w:pStyle w:val="NoSpacing"/>
        <w:jc w:val="both"/>
        <w:rPr>
          <w:rFonts w:cstheme="minorHAnsi"/>
        </w:rPr>
      </w:pPr>
    </w:p>
    <w:p w14:paraId="2869DCFD" w14:textId="77777777" w:rsidR="00FA014A" w:rsidRPr="0044420C" w:rsidRDefault="00FA014A" w:rsidP="0050096A">
      <w:pPr>
        <w:pStyle w:val="NoSpacing"/>
        <w:numPr>
          <w:ilvl w:val="0"/>
          <w:numId w:val="51"/>
        </w:numPr>
        <w:jc w:val="both"/>
        <w:rPr>
          <w:rFonts w:cstheme="minorHAnsi"/>
        </w:rPr>
      </w:pPr>
      <w:r w:rsidRPr="0044420C">
        <w:rPr>
          <w:rFonts w:cstheme="minorHAnsi"/>
        </w:rPr>
        <w:t>Training and Promotion</w:t>
      </w:r>
    </w:p>
    <w:p w14:paraId="004F8E56" w14:textId="77777777" w:rsidR="00FA014A" w:rsidRPr="0044420C" w:rsidRDefault="00FA014A" w:rsidP="003A0B43">
      <w:pPr>
        <w:pStyle w:val="NoSpacing"/>
        <w:jc w:val="both"/>
        <w:rPr>
          <w:rFonts w:cstheme="minorHAnsi"/>
        </w:rPr>
      </w:pPr>
      <w:r w:rsidRPr="0044420C">
        <w:rPr>
          <w:rFonts w:cstheme="minorHAnsi"/>
        </w:rPr>
        <w:t>Decisions on training, promotion and other employment matters will be based on organisational need and non-discriminatory procedures. We will also, where appropriate, use the provisions of the Equality Act to undertake “positive action” training to ensure that underrepresented groups are fully represented in our workforce.</w:t>
      </w:r>
    </w:p>
    <w:p w14:paraId="0714241B" w14:textId="77777777" w:rsidR="00FA014A" w:rsidRPr="0044420C" w:rsidRDefault="00FA014A" w:rsidP="003A0B43">
      <w:pPr>
        <w:pStyle w:val="NoSpacing"/>
        <w:jc w:val="both"/>
        <w:rPr>
          <w:rFonts w:cstheme="minorHAnsi"/>
        </w:rPr>
      </w:pPr>
    </w:p>
    <w:p w14:paraId="2AB9CF64" w14:textId="77777777" w:rsidR="00FA014A" w:rsidRPr="0044420C" w:rsidRDefault="00FA014A" w:rsidP="0050096A">
      <w:pPr>
        <w:pStyle w:val="NoSpacing"/>
        <w:numPr>
          <w:ilvl w:val="0"/>
          <w:numId w:val="51"/>
        </w:numPr>
        <w:jc w:val="both"/>
        <w:rPr>
          <w:rFonts w:cstheme="minorHAnsi"/>
        </w:rPr>
      </w:pPr>
      <w:r w:rsidRPr="0044420C">
        <w:rPr>
          <w:rFonts w:cstheme="minorHAnsi"/>
        </w:rPr>
        <w:t>General conduct at work</w:t>
      </w:r>
    </w:p>
    <w:p w14:paraId="3555FE4B" w14:textId="77777777" w:rsidR="00FA014A" w:rsidRPr="0044420C" w:rsidRDefault="00FA014A" w:rsidP="003A0B43">
      <w:pPr>
        <w:pStyle w:val="NoSpacing"/>
        <w:jc w:val="both"/>
        <w:rPr>
          <w:rFonts w:cstheme="minorHAnsi"/>
        </w:rPr>
      </w:pPr>
      <w:r w:rsidRPr="0044420C">
        <w:rPr>
          <w:rFonts w:cstheme="minorHAnsi"/>
        </w:rPr>
        <w:t xml:space="preserve">All staff will be expected to ensure that they comply with the principles of this policy. We will strive to ensure that the LEP has a positive working atmosphere where no member of staff, customer or client is the subject of belittlement, insult or offensive remarks.  Any employee who breaches this will be subject to disciplinary action, which may in very serious cases be considered as gross misconduct and lead to dismissal. </w:t>
      </w:r>
    </w:p>
    <w:p w14:paraId="3F095F12" w14:textId="77777777" w:rsidR="00FA014A" w:rsidRPr="0044420C" w:rsidRDefault="00FA014A" w:rsidP="003A0B43">
      <w:pPr>
        <w:pStyle w:val="NoSpacing"/>
        <w:jc w:val="both"/>
        <w:rPr>
          <w:rFonts w:cstheme="minorHAnsi"/>
        </w:rPr>
      </w:pPr>
    </w:p>
    <w:p w14:paraId="6591133C" w14:textId="77777777" w:rsidR="00FA014A" w:rsidRPr="0044420C" w:rsidRDefault="00FA014A" w:rsidP="003A0B43">
      <w:pPr>
        <w:pStyle w:val="NoSpacing"/>
        <w:jc w:val="both"/>
        <w:rPr>
          <w:rFonts w:cstheme="minorHAnsi"/>
        </w:rPr>
      </w:pPr>
      <w:r w:rsidRPr="0044420C">
        <w:rPr>
          <w:rFonts w:cstheme="minorHAnsi"/>
        </w:rPr>
        <w:lastRenderedPageBreak/>
        <w:t>Please remember that it is the impact of any comments or behaviour on the recipient that is important, not the intention of the person who makes the comments or behaves in a particular way.</w:t>
      </w:r>
    </w:p>
    <w:p w14:paraId="099BD74A" w14:textId="77777777" w:rsidR="00FA014A" w:rsidRPr="0044420C" w:rsidRDefault="00FA014A" w:rsidP="003A0B43">
      <w:pPr>
        <w:pStyle w:val="NoSpacing"/>
        <w:jc w:val="both"/>
        <w:rPr>
          <w:rFonts w:cstheme="minorHAnsi"/>
        </w:rPr>
      </w:pPr>
    </w:p>
    <w:p w14:paraId="3A9EFA57" w14:textId="77777777" w:rsidR="00FA014A" w:rsidRPr="0044420C" w:rsidRDefault="00FA014A" w:rsidP="0050096A">
      <w:pPr>
        <w:pStyle w:val="NoSpacing"/>
        <w:numPr>
          <w:ilvl w:val="0"/>
          <w:numId w:val="51"/>
        </w:numPr>
        <w:jc w:val="both"/>
        <w:rPr>
          <w:rFonts w:cstheme="minorHAnsi"/>
        </w:rPr>
      </w:pPr>
      <w:r w:rsidRPr="0044420C">
        <w:rPr>
          <w:rFonts w:cstheme="minorHAnsi"/>
        </w:rPr>
        <w:t>Remuneration</w:t>
      </w:r>
    </w:p>
    <w:p w14:paraId="7FF6A7E1" w14:textId="77777777" w:rsidR="00FA014A" w:rsidRPr="0044420C" w:rsidRDefault="00FA014A" w:rsidP="003A0B43">
      <w:pPr>
        <w:pStyle w:val="NoSpacing"/>
        <w:jc w:val="both"/>
        <w:rPr>
          <w:rFonts w:cstheme="minorHAnsi"/>
        </w:rPr>
      </w:pPr>
      <w:r w:rsidRPr="0044420C">
        <w:rPr>
          <w:rFonts w:cstheme="minorHAnsi"/>
        </w:rPr>
        <w:t xml:space="preserve">We will ensure that its criteria for determining employees’ pay are consistent with the Equal Pay Act 1970. </w:t>
      </w:r>
    </w:p>
    <w:p w14:paraId="34935F7F" w14:textId="77777777" w:rsidR="00FA014A" w:rsidRPr="0044420C" w:rsidRDefault="00FA014A" w:rsidP="003A0B43">
      <w:pPr>
        <w:pStyle w:val="NoSpacing"/>
        <w:jc w:val="both"/>
        <w:rPr>
          <w:rFonts w:cstheme="minorHAnsi"/>
        </w:rPr>
      </w:pPr>
    </w:p>
    <w:p w14:paraId="14C34F40" w14:textId="77777777" w:rsidR="00FA014A" w:rsidRPr="0044420C" w:rsidRDefault="00FA014A" w:rsidP="003A0B43">
      <w:pPr>
        <w:pStyle w:val="NoSpacing"/>
        <w:jc w:val="both"/>
        <w:rPr>
          <w:rFonts w:cstheme="minorHAnsi"/>
          <w:b/>
          <w:u w:val="single"/>
        </w:rPr>
      </w:pPr>
      <w:r w:rsidRPr="0044420C">
        <w:rPr>
          <w:rFonts w:cstheme="minorHAnsi"/>
          <w:b/>
          <w:u w:val="single"/>
        </w:rPr>
        <w:t>Publicity/Advertising</w:t>
      </w:r>
    </w:p>
    <w:p w14:paraId="23C40200" w14:textId="77777777" w:rsidR="00FA014A" w:rsidRPr="0044420C" w:rsidRDefault="00FA014A" w:rsidP="003A0B43">
      <w:pPr>
        <w:pStyle w:val="NoSpacing"/>
        <w:jc w:val="both"/>
        <w:rPr>
          <w:rFonts w:cstheme="minorHAnsi"/>
        </w:rPr>
      </w:pPr>
      <w:r w:rsidRPr="0044420C">
        <w:rPr>
          <w:rFonts w:cstheme="minorHAnsi"/>
        </w:rPr>
        <w:t>Publicity materials will not only emphasise that our services and job opportunities are available to all, but will utilise all appropriate media to ensure that all sections of the community can access the information.</w:t>
      </w:r>
    </w:p>
    <w:p w14:paraId="318D72DF" w14:textId="77777777" w:rsidR="00FA014A" w:rsidRPr="0044420C" w:rsidRDefault="00FA014A" w:rsidP="003A0B43">
      <w:pPr>
        <w:pStyle w:val="NoSpacing"/>
        <w:jc w:val="both"/>
        <w:rPr>
          <w:rFonts w:cstheme="minorHAnsi"/>
        </w:rPr>
      </w:pPr>
    </w:p>
    <w:p w14:paraId="1A7CA9AF" w14:textId="77777777" w:rsidR="00FA014A" w:rsidRPr="0044420C" w:rsidRDefault="00FA014A" w:rsidP="003A0B43">
      <w:pPr>
        <w:pStyle w:val="NoSpacing"/>
        <w:jc w:val="both"/>
        <w:rPr>
          <w:rFonts w:cstheme="minorHAnsi"/>
          <w:b/>
        </w:rPr>
      </w:pPr>
      <w:r w:rsidRPr="0044420C">
        <w:rPr>
          <w:rFonts w:cstheme="minorHAnsi"/>
          <w:b/>
          <w:u w:val="single"/>
        </w:rPr>
        <w:t>Review</w:t>
      </w:r>
    </w:p>
    <w:p w14:paraId="3B865BCB" w14:textId="77777777" w:rsidR="00FA014A" w:rsidRPr="0044420C" w:rsidRDefault="00FA014A" w:rsidP="003A0B43">
      <w:pPr>
        <w:pStyle w:val="NoSpacing"/>
        <w:jc w:val="both"/>
        <w:rPr>
          <w:rFonts w:cstheme="minorHAnsi"/>
        </w:rPr>
      </w:pPr>
      <w:r w:rsidRPr="0044420C">
        <w:rPr>
          <w:rFonts w:cstheme="minorHAnsi"/>
        </w:rPr>
        <w:t xml:space="preserve">We will review this policy and any procedures arising from it in the light of changes to legislation, case law or other guidance issued. </w:t>
      </w:r>
    </w:p>
    <w:p w14:paraId="2C7C3D95" w14:textId="77777777" w:rsidR="0056355E" w:rsidRPr="0044420C" w:rsidRDefault="0056355E" w:rsidP="003A0B43">
      <w:pPr>
        <w:pStyle w:val="NoSpacing"/>
        <w:jc w:val="both"/>
        <w:rPr>
          <w:rFonts w:cstheme="minorHAnsi"/>
        </w:rPr>
      </w:pPr>
    </w:p>
    <w:p w14:paraId="355357DE" w14:textId="77777777" w:rsidR="001A0CBF" w:rsidRPr="0044420C" w:rsidRDefault="001A0CBF" w:rsidP="003A0B43">
      <w:pPr>
        <w:spacing w:after="0" w:line="240" w:lineRule="auto"/>
        <w:jc w:val="both"/>
        <w:rPr>
          <w:rFonts w:eastAsia="Times" w:cstheme="minorHAnsi"/>
          <w:b/>
          <w:lang w:eastAsia="en-GB"/>
        </w:rPr>
      </w:pPr>
    </w:p>
    <w:p w14:paraId="595EB836" w14:textId="77777777" w:rsidR="001A0CBF" w:rsidRPr="0044420C" w:rsidRDefault="001A0CBF" w:rsidP="003A0B43">
      <w:pPr>
        <w:spacing w:after="0" w:line="240" w:lineRule="auto"/>
        <w:jc w:val="both"/>
        <w:rPr>
          <w:rFonts w:eastAsia="Times" w:cstheme="minorHAnsi"/>
          <w:b/>
          <w:lang w:eastAsia="en-GB"/>
        </w:rPr>
      </w:pPr>
    </w:p>
    <w:p w14:paraId="21CDE448" w14:textId="77777777" w:rsidR="001A0CBF" w:rsidRPr="0044420C" w:rsidRDefault="001A0CBF" w:rsidP="003A0B43">
      <w:pPr>
        <w:spacing w:after="0" w:line="240" w:lineRule="auto"/>
        <w:jc w:val="both"/>
        <w:rPr>
          <w:rFonts w:eastAsia="Times" w:cstheme="minorHAnsi"/>
          <w:b/>
          <w:lang w:eastAsia="en-GB"/>
        </w:rPr>
      </w:pPr>
    </w:p>
    <w:p w14:paraId="72BB70E0" w14:textId="77777777" w:rsidR="001A0CBF" w:rsidRPr="0044420C" w:rsidRDefault="001A0CBF" w:rsidP="003A0B43">
      <w:pPr>
        <w:spacing w:after="0" w:line="240" w:lineRule="auto"/>
        <w:jc w:val="both"/>
        <w:rPr>
          <w:rFonts w:eastAsia="Times" w:cstheme="minorHAnsi"/>
          <w:b/>
          <w:lang w:eastAsia="en-GB"/>
        </w:rPr>
      </w:pPr>
    </w:p>
    <w:p w14:paraId="1BE62F99" w14:textId="77777777" w:rsidR="00A02CEE" w:rsidRPr="0044420C" w:rsidRDefault="00A02CEE" w:rsidP="003A0B43">
      <w:pPr>
        <w:jc w:val="both"/>
        <w:rPr>
          <w:rFonts w:cstheme="minorHAnsi"/>
        </w:rPr>
      </w:pPr>
    </w:p>
    <w:p w14:paraId="68BCBB8C" w14:textId="77777777" w:rsidR="0000378E" w:rsidRPr="0044420C" w:rsidRDefault="0000378E" w:rsidP="003A0B43">
      <w:pPr>
        <w:jc w:val="both"/>
        <w:rPr>
          <w:rFonts w:cstheme="minorHAnsi"/>
          <w:b/>
        </w:rPr>
      </w:pPr>
      <w:r w:rsidRPr="0044420C">
        <w:rPr>
          <w:rFonts w:cstheme="minorHAnsi"/>
          <w:b/>
        </w:rPr>
        <w:br w:type="page"/>
      </w:r>
    </w:p>
    <w:p w14:paraId="2B73E831" w14:textId="086EF1BD" w:rsidR="006A0ED7" w:rsidRPr="0044420C" w:rsidRDefault="006A0ED7" w:rsidP="003A0B43">
      <w:pPr>
        <w:pStyle w:val="Heading1"/>
        <w:jc w:val="both"/>
        <w:rPr>
          <w:rFonts w:asciiTheme="minorHAnsi" w:hAnsiTheme="minorHAnsi" w:cstheme="minorHAnsi"/>
          <w:sz w:val="22"/>
          <w:szCs w:val="22"/>
        </w:rPr>
      </w:pPr>
      <w:bookmarkStart w:id="84" w:name="_Toc3449719"/>
      <w:bookmarkStart w:id="85" w:name="_Toc434301440"/>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I</w:t>
      </w:r>
      <w:r w:rsidRPr="0044420C">
        <w:rPr>
          <w:rFonts w:asciiTheme="minorHAnsi" w:hAnsiTheme="minorHAnsi" w:cstheme="minorHAnsi"/>
          <w:sz w:val="22"/>
          <w:szCs w:val="22"/>
        </w:rPr>
        <w:t xml:space="preserve"> – FREEDOM OF INFORMATION POLICY</w:t>
      </w:r>
      <w:bookmarkEnd w:id="84"/>
      <w:r w:rsidRPr="0044420C">
        <w:rPr>
          <w:rFonts w:asciiTheme="minorHAnsi" w:hAnsiTheme="minorHAnsi" w:cstheme="minorHAnsi"/>
          <w:sz w:val="22"/>
          <w:szCs w:val="22"/>
        </w:rPr>
        <w:t xml:space="preserve"> </w:t>
      </w:r>
    </w:p>
    <w:tbl>
      <w:tblPr>
        <w:tblpPr w:leftFromText="180" w:rightFromText="180" w:vertAnchor="page" w:horzAnchor="margin" w:tblpY="18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3A0B43" w:rsidRPr="0044420C" w14:paraId="454149B1" w14:textId="77777777" w:rsidTr="00600516">
        <w:trPr>
          <w:trHeight w:val="350"/>
        </w:trPr>
        <w:tc>
          <w:tcPr>
            <w:tcW w:w="6048" w:type="dxa"/>
            <w:tcBorders>
              <w:top w:val="single" w:sz="4" w:space="0" w:color="auto"/>
              <w:left w:val="single" w:sz="4" w:space="0" w:color="auto"/>
              <w:bottom w:val="single" w:sz="4" w:space="0" w:color="auto"/>
              <w:right w:val="single" w:sz="4" w:space="0" w:color="auto"/>
            </w:tcBorders>
            <w:hideMark/>
          </w:tcPr>
          <w:p w14:paraId="4405127F" w14:textId="77777777" w:rsidR="00600516" w:rsidRPr="0044420C" w:rsidRDefault="00600516" w:rsidP="003A0B43">
            <w:pPr>
              <w:jc w:val="both"/>
              <w:rPr>
                <w:rFonts w:cstheme="minorHAnsi"/>
              </w:rPr>
            </w:pPr>
            <w:r w:rsidRPr="0044420C">
              <w:rPr>
                <w:rFonts w:cstheme="minorHAnsi"/>
                <w:b/>
              </w:rPr>
              <w:t>Policy Title:</w:t>
            </w:r>
            <w:r w:rsidRPr="0044420C">
              <w:rPr>
                <w:rFonts w:cstheme="minorHAnsi"/>
              </w:rPr>
              <w:t xml:space="preserve"> Freedom of Information</w:t>
            </w:r>
          </w:p>
        </w:tc>
        <w:tc>
          <w:tcPr>
            <w:tcW w:w="2736" w:type="dxa"/>
            <w:tcBorders>
              <w:top w:val="single" w:sz="4" w:space="0" w:color="auto"/>
              <w:left w:val="single" w:sz="4" w:space="0" w:color="auto"/>
              <w:bottom w:val="single" w:sz="4" w:space="0" w:color="auto"/>
              <w:right w:val="single" w:sz="4" w:space="0" w:color="auto"/>
            </w:tcBorders>
            <w:hideMark/>
          </w:tcPr>
          <w:p w14:paraId="11A36AB5"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13</w:t>
            </w:r>
          </w:p>
        </w:tc>
      </w:tr>
      <w:tr w:rsidR="003A0B43" w:rsidRPr="0044420C" w14:paraId="59B65409" w14:textId="77777777" w:rsidTr="00600516">
        <w:trPr>
          <w:trHeight w:val="346"/>
        </w:trPr>
        <w:tc>
          <w:tcPr>
            <w:tcW w:w="8784" w:type="dxa"/>
            <w:gridSpan w:val="2"/>
            <w:tcBorders>
              <w:top w:val="single" w:sz="4" w:space="0" w:color="auto"/>
              <w:left w:val="single" w:sz="4" w:space="0" w:color="auto"/>
              <w:bottom w:val="single" w:sz="4" w:space="0" w:color="auto"/>
              <w:right w:val="single" w:sz="4" w:space="0" w:color="auto"/>
            </w:tcBorders>
            <w:hideMark/>
          </w:tcPr>
          <w:p w14:paraId="74B4DE05" w14:textId="77777777" w:rsidR="00600516" w:rsidRPr="0044420C" w:rsidRDefault="00600516" w:rsidP="003A0B43">
            <w:pPr>
              <w:jc w:val="both"/>
              <w:rPr>
                <w:rFonts w:cstheme="minorHAnsi"/>
              </w:rPr>
            </w:pPr>
            <w:r w:rsidRPr="0044420C">
              <w:rPr>
                <w:rFonts w:cstheme="minorHAnsi"/>
                <w:b/>
              </w:rPr>
              <w:t>Date:</w:t>
            </w:r>
            <w:r w:rsidRPr="0044420C">
              <w:rPr>
                <w:rFonts w:cstheme="minorHAnsi"/>
              </w:rPr>
              <w:t xml:space="preserve"> May 2015           Version 1</w:t>
            </w:r>
          </w:p>
        </w:tc>
      </w:tr>
    </w:tbl>
    <w:p w14:paraId="39FE2FAE" w14:textId="77777777" w:rsidR="00600516" w:rsidRPr="0044420C" w:rsidRDefault="00600516" w:rsidP="003A0B43">
      <w:pPr>
        <w:pStyle w:val="NoSpacing"/>
        <w:jc w:val="both"/>
        <w:rPr>
          <w:rFonts w:cstheme="minorHAnsi"/>
        </w:rPr>
      </w:pPr>
    </w:p>
    <w:p w14:paraId="62ED068C" w14:textId="77777777" w:rsidR="006A0ED7" w:rsidRPr="0044420C" w:rsidRDefault="006A0ED7" w:rsidP="003A0B43">
      <w:pPr>
        <w:pStyle w:val="NoSpacing"/>
        <w:jc w:val="both"/>
        <w:rPr>
          <w:rFonts w:cstheme="minorHAnsi"/>
          <w:b/>
        </w:rPr>
      </w:pPr>
      <w:r w:rsidRPr="0044420C">
        <w:rPr>
          <w:rFonts w:cstheme="minorHAnsi"/>
          <w:b/>
        </w:rPr>
        <w:t>INTRODUCTION</w:t>
      </w:r>
    </w:p>
    <w:p w14:paraId="3A211415" w14:textId="77777777" w:rsidR="006A0ED7" w:rsidRPr="0044420C" w:rsidRDefault="006A0ED7" w:rsidP="003A0B43">
      <w:pPr>
        <w:pStyle w:val="NoSpacing"/>
        <w:jc w:val="both"/>
        <w:rPr>
          <w:rFonts w:cstheme="minorHAnsi"/>
        </w:rPr>
      </w:pPr>
      <w:r w:rsidRPr="0044420C">
        <w:rPr>
          <w:rFonts w:cstheme="minorHAnsi"/>
        </w:rPr>
        <w:t>The Freedom of Information Act was fully implemented in January 2005 and is intended to provide greater access to all types of recorded information and imposes obligations to disclose information, subject to a range of exemptions.</w:t>
      </w:r>
    </w:p>
    <w:p w14:paraId="220C40B3" w14:textId="77777777" w:rsidR="006A0ED7" w:rsidRPr="0044420C" w:rsidRDefault="006A0ED7" w:rsidP="003A0B43">
      <w:pPr>
        <w:pStyle w:val="NoSpacing"/>
        <w:jc w:val="both"/>
        <w:rPr>
          <w:rFonts w:cstheme="minorHAnsi"/>
        </w:rPr>
      </w:pPr>
    </w:p>
    <w:p w14:paraId="4B1AC90D" w14:textId="77777777" w:rsidR="006A0ED7" w:rsidRPr="0044420C" w:rsidRDefault="006A0ED7" w:rsidP="003A0B43">
      <w:pPr>
        <w:pStyle w:val="NoSpacing"/>
        <w:jc w:val="both"/>
        <w:rPr>
          <w:rFonts w:eastAsia="Times New Roman" w:cstheme="minorHAnsi"/>
        </w:rPr>
      </w:pPr>
      <w:r w:rsidRPr="0044420C">
        <w:rPr>
          <w:rFonts w:eastAsia="Times New Roman" w:cstheme="minorHAnsi"/>
        </w:rPr>
        <w:t xml:space="preserve">This policy ensures the easy, appropriate and timely retrieval of information and the framework through which this effective management can be achieved and audited. </w:t>
      </w:r>
    </w:p>
    <w:p w14:paraId="5D9FD023" w14:textId="77777777" w:rsidR="006A0ED7" w:rsidRPr="0044420C" w:rsidRDefault="006A0ED7" w:rsidP="003A0B43">
      <w:pPr>
        <w:pStyle w:val="NoSpacing"/>
        <w:jc w:val="both"/>
        <w:rPr>
          <w:rFonts w:cstheme="minorHAnsi"/>
        </w:rPr>
      </w:pPr>
    </w:p>
    <w:p w14:paraId="5700B571" w14:textId="77777777" w:rsidR="006A0ED7" w:rsidRPr="0044420C" w:rsidRDefault="006A0ED7" w:rsidP="003A0B43">
      <w:pPr>
        <w:pStyle w:val="NoSpacing"/>
        <w:jc w:val="both"/>
        <w:rPr>
          <w:rFonts w:cstheme="minorHAnsi"/>
          <w:b/>
        </w:rPr>
      </w:pPr>
      <w:r w:rsidRPr="0044420C">
        <w:rPr>
          <w:rFonts w:cstheme="minorHAnsi"/>
          <w:b/>
        </w:rPr>
        <w:t>SCOPE</w:t>
      </w:r>
    </w:p>
    <w:p w14:paraId="513D8B03" w14:textId="77777777" w:rsidR="006A0ED7" w:rsidRPr="0044420C" w:rsidRDefault="006A0ED7" w:rsidP="003A0B43">
      <w:pPr>
        <w:autoSpaceDE w:val="0"/>
        <w:autoSpaceDN w:val="0"/>
        <w:adjustRightInd w:val="0"/>
        <w:jc w:val="both"/>
        <w:rPr>
          <w:rFonts w:cstheme="minorHAnsi"/>
        </w:rPr>
      </w:pPr>
      <w:r w:rsidRPr="0044420C">
        <w:rPr>
          <w:rFonts w:cstheme="minorHAnsi"/>
        </w:rPr>
        <w:t xml:space="preserve">The implementation of this policy applies to all recorded information held by Cheshire and Warrington Local Enterprise Partnership (CWEP). </w:t>
      </w:r>
      <w:r w:rsidRPr="0044420C">
        <w:rPr>
          <w:rFonts w:eastAsia="Times New Roman" w:cstheme="minorHAnsi"/>
        </w:rPr>
        <w:t xml:space="preserve">The purpose of the policy is to ensure that the provisions of the Freedom of Information Act are adhered to and in particular that: </w:t>
      </w:r>
    </w:p>
    <w:p w14:paraId="410ADF8F" w14:textId="77777777" w:rsidR="006A0ED7" w:rsidRPr="0044420C" w:rsidRDefault="006A0ED7" w:rsidP="0050096A">
      <w:pPr>
        <w:pStyle w:val="NoSpacing"/>
        <w:numPr>
          <w:ilvl w:val="0"/>
          <w:numId w:val="52"/>
        </w:numPr>
        <w:jc w:val="both"/>
        <w:rPr>
          <w:rFonts w:cstheme="minorHAnsi"/>
        </w:rPr>
      </w:pPr>
      <w:r w:rsidRPr="0044420C">
        <w:rPr>
          <w:rFonts w:cstheme="minorHAnsi"/>
        </w:rPr>
        <w:t xml:space="preserve">any appropriate published information about the LEP is made available to the public as a matter of course through the Publication Scheme; </w:t>
      </w:r>
    </w:p>
    <w:p w14:paraId="592F5940" w14:textId="77777777" w:rsidR="006A0ED7" w:rsidRPr="0044420C" w:rsidRDefault="006A0ED7" w:rsidP="0050096A">
      <w:pPr>
        <w:pStyle w:val="NoSpacing"/>
        <w:numPr>
          <w:ilvl w:val="0"/>
          <w:numId w:val="52"/>
        </w:numPr>
        <w:jc w:val="both"/>
        <w:rPr>
          <w:rFonts w:cstheme="minorHAnsi"/>
        </w:rPr>
      </w:pPr>
      <w:r w:rsidRPr="0044420C">
        <w:rPr>
          <w:rFonts w:cstheme="minorHAnsi"/>
        </w:rPr>
        <w:t xml:space="preserve">other appropriate information not included in the Publication Scheme is available on request and such a request is dealt with in a timely manner(refer to Section 4 for details); and </w:t>
      </w:r>
    </w:p>
    <w:p w14:paraId="087FC019" w14:textId="77777777" w:rsidR="006A0ED7" w:rsidRPr="0044420C" w:rsidRDefault="006A0ED7" w:rsidP="0050096A">
      <w:pPr>
        <w:pStyle w:val="NoSpacing"/>
        <w:numPr>
          <w:ilvl w:val="0"/>
          <w:numId w:val="52"/>
        </w:numPr>
        <w:jc w:val="both"/>
        <w:rPr>
          <w:rFonts w:cstheme="minorHAnsi"/>
        </w:rPr>
      </w:pPr>
      <w:r w:rsidRPr="0044420C">
        <w:rPr>
          <w:rFonts w:cstheme="minorHAnsi"/>
        </w:rPr>
        <w:t xml:space="preserve">in cases where information is covered by an exemption, consideration is given as to whether or not the information should be released. </w:t>
      </w:r>
    </w:p>
    <w:p w14:paraId="27F93C60" w14:textId="77777777" w:rsidR="006A0ED7" w:rsidRPr="0044420C" w:rsidRDefault="006A0ED7" w:rsidP="003A0B43">
      <w:pPr>
        <w:pStyle w:val="NoSpacing"/>
        <w:ind w:left="720"/>
        <w:jc w:val="both"/>
        <w:rPr>
          <w:rFonts w:cstheme="minorHAnsi"/>
        </w:rPr>
      </w:pPr>
    </w:p>
    <w:p w14:paraId="1F8DF8AF" w14:textId="77777777" w:rsidR="006A0ED7" w:rsidRPr="0044420C" w:rsidRDefault="006A0ED7" w:rsidP="003A0B43">
      <w:pPr>
        <w:pStyle w:val="NoSpacing"/>
        <w:jc w:val="both"/>
        <w:rPr>
          <w:rFonts w:cstheme="minorHAnsi"/>
          <w:b/>
        </w:rPr>
      </w:pPr>
      <w:r w:rsidRPr="0044420C">
        <w:rPr>
          <w:rFonts w:cstheme="minorHAnsi"/>
          <w:b/>
        </w:rPr>
        <w:t>RELATIONSHIP WITH EXISTING POLICIES AND LEGISLATION</w:t>
      </w:r>
    </w:p>
    <w:p w14:paraId="248A01D4" w14:textId="77777777" w:rsidR="006A0ED7" w:rsidRPr="0044420C" w:rsidRDefault="006A0ED7" w:rsidP="003A0B43">
      <w:pPr>
        <w:pStyle w:val="NoSpacing"/>
        <w:jc w:val="both"/>
        <w:rPr>
          <w:rFonts w:cstheme="minorHAnsi"/>
        </w:rPr>
      </w:pPr>
      <w:r w:rsidRPr="0044420C">
        <w:rPr>
          <w:rFonts w:cstheme="minorHAnsi"/>
        </w:rPr>
        <w:t xml:space="preserve">This policy has been developed and will be implemented within the context of other CWEP policies, procedures and national legislation. </w:t>
      </w:r>
    </w:p>
    <w:p w14:paraId="5D74FAF4" w14:textId="77777777" w:rsidR="006A0ED7" w:rsidRPr="0044420C" w:rsidRDefault="006A0ED7" w:rsidP="003A0B43">
      <w:pPr>
        <w:pStyle w:val="NoSpacing"/>
        <w:jc w:val="both"/>
        <w:rPr>
          <w:rFonts w:cstheme="minorHAnsi"/>
        </w:rPr>
      </w:pPr>
    </w:p>
    <w:p w14:paraId="6BCC53C8" w14:textId="77777777" w:rsidR="006A0ED7" w:rsidRPr="0044420C" w:rsidRDefault="006A0ED7" w:rsidP="003A0B43">
      <w:pPr>
        <w:pStyle w:val="NoSpacing"/>
        <w:jc w:val="both"/>
        <w:rPr>
          <w:rFonts w:cstheme="minorHAnsi"/>
          <w:b/>
        </w:rPr>
      </w:pPr>
      <w:r w:rsidRPr="0044420C">
        <w:rPr>
          <w:rFonts w:cstheme="minorHAnsi"/>
          <w:b/>
        </w:rPr>
        <w:t>PUBLICATION SCHEME</w:t>
      </w:r>
    </w:p>
    <w:p w14:paraId="18B70423" w14:textId="77777777" w:rsidR="006A0ED7" w:rsidRPr="0044420C" w:rsidRDefault="006A0ED7" w:rsidP="003A0B43">
      <w:pPr>
        <w:pStyle w:val="NoSpacing"/>
        <w:jc w:val="both"/>
        <w:rPr>
          <w:rFonts w:cstheme="minorHAnsi"/>
          <w:b/>
        </w:rPr>
      </w:pPr>
      <w:r w:rsidRPr="0044420C">
        <w:rPr>
          <w:rFonts w:cstheme="minorHAnsi"/>
        </w:rPr>
        <w:t xml:space="preserve">As good practice CWEP has produced a Publication Scheme which sets out what information it would release as a matter of course and whether or not this information will be made available free of charge or on payment of a fee. </w:t>
      </w:r>
    </w:p>
    <w:p w14:paraId="40267C85" w14:textId="77777777" w:rsidR="006A0ED7" w:rsidRPr="0044420C" w:rsidRDefault="006A0ED7" w:rsidP="003A0B43">
      <w:pPr>
        <w:pStyle w:val="NoSpacing"/>
        <w:jc w:val="both"/>
        <w:rPr>
          <w:rFonts w:cstheme="minorHAnsi"/>
        </w:rPr>
      </w:pPr>
      <w:r w:rsidRPr="0044420C">
        <w:rPr>
          <w:rFonts w:cstheme="minorHAnsi"/>
        </w:rPr>
        <w:t xml:space="preserve"> </w:t>
      </w:r>
    </w:p>
    <w:p w14:paraId="1F83D0F0" w14:textId="77777777" w:rsidR="006A0ED7" w:rsidRPr="0044420C" w:rsidRDefault="006A0ED7" w:rsidP="003A0B43">
      <w:pPr>
        <w:pStyle w:val="NoSpacing"/>
        <w:jc w:val="both"/>
        <w:rPr>
          <w:rFonts w:cstheme="minorHAnsi"/>
        </w:rPr>
      </w:pPr>
      <w:r w:rsidRPr="0044420C">
        <w:rPr>
          <w:rFonts w:cstheme="minorHAnsi"/>
        </w:rPr>
        <w:t xml:space="preserve">The Publication Scheme below specifies the classes of information available from the LEP website or in hard copy, upon request: </w:t>
      </w:r>
    </w:p>
    <w:p w14:paraId="1EF339C4" w14:textId="77777777" w:rsidR="006A0ED7" w:rsidRPr="0044420C" w:rsidRDefault="006A0ED7" w:rsidP="003A0B43">
      <w:pPr>
        <w:pStyle w:val="NoSpacing"/>
        <w:jc w:val="both"/>
        <w:rPr>
          <w:rFonts w:cstheme="minorHAnsi"/>
          <w:i/>
          <w:u w:val="single"/>
        </w:rPr>
      </w:pPr>
    </w:p>
    <w:p w14:paraId="73FBDEFB" w14:textId="77777777" w:rsidR="006A0ED7" w:rsidRPr="0044420C" w:rsidRDefault="006A0ED7" w:rsidP="0050096A">
      <w:pPr>
        <w:pStyle w:val="NoSpacing"/>
        <w:numPr>
          <w:ilvl w:val="0"/>
          <w:numId w:val="53"/>
        </w:numPr>
        <w:jc w:val="both"/>
        <w:rPr>
          <w:rFonts w:eastAsia="Calibri" w:cstheme="minorHAnsi"/>
        </w:rPr>
      </w:pPr>
      <w:r w:rsidRPr="0044420C">
        <w:rPr>
          <w:rFonts w:eastAsia="Calibri" w:cstheme="minorHAnsi"/>
        </w:rPr>
        <w:t>Organisational information</w:t>
      </w:r>
    </w:p>
    <w:p w14:paraId="20A627AA" w14:textId="77777777" w:rsidR="006A0ED7" w:rsidRPr="0044420C" w:rsidRDefault="006A0ED7" w:rsidP="0050096A">
      <w:pPr>
        <w:pStyle w:val="NoSpacing"/>
        <w:numPr>
          <w:ilvl w:val="0"/>
          <w:numId w:val="53"/>
        </w:numPr>
        <w:jc w:val="both"/>
        <w:rPr>
          <w:rFonts w:eastAsia="Calibri" w:cstheme="minorHAnsi"/>
        </w:rPr>
      </w:pPr>
      <w:r w:rsidRPr="0044420C">
        <w:rPr>
          <w:rFonts w:eastAsia="Calibri" w:cstheme="minorHAnsi"/>
        </w:rPr>
        <w:t>Financial information –project expenditure, tendering and procurement and contracts</w:t>
      </w:r>
    </w:p>
    <w:p w14:paraId="214C6E90" w14:textId="77777777" w:rsidR="006A0ED7" w:rsidRPr="0044420C" w:rsidRDefault="006A0ED7" w:rsidP="0050096A">
      <w:pPr>
        <w:pStyle w:val="NoSpacing"/>
        <w:numPr>
          <w:ilvl w:val="0"/>
          <w:numId w:val="53"/>
        </w:numPr>
        <w:jc w:val="both"/>
        <w:rPr>
          <w:rFonts w:eastAsia="Calibri" w:cstheme="minorHAnsi"/>
        </w:rPr>
      </w:pPr>
      <w:r w:rsidRPr="0044420C">
        <w:rPr>
          <w:rFonts w:eastAsia="Calibri" w:cstheme="minorHAnsi"/>
        </w:rPr>
        <w:t>Strategy and development</w:t>
      </w:r>
    </w:p>
    <w:p w14:paraId="0C3A60EF" w14:textId="77777777" w:rsidR="006A0ED7" w:rsidRPr="0044420C" w:rsidRDefault="006A0ED7" w:rsidP="0050096A">
      <w:pPr>
        <w:pStyle w:val="NoSpacing"/>
        <w:numPr>
          <w:ilvl w:val="0"/>
          <w:numId w:val="53"/>
        </w:numPr>
        <w:jc w:val="both"/>
        <w:rPr>
          <w:rFonts w:cstheme="minorHAnsi"/>
        </w:rPr>
      </w:pPr>
      <w:r w:rsidRPr="0044420C">
        <w:rPr>
          <w:rFonts w:cstheme="minorHAnsi"/>
        </w:rPr>
        <w:t>Internal criteria, policies and procedures</w:t>
      </w:r>
    </w:p>
    <w:p w14:paraId="36A56367" w14:textId="77777777" w:rsidR="006A0ED7" w:rsidRPr="0044420C" w:rsidRDefault="006A0ED7" w:rsidP="0050096A">
      <w:pPr>
        <w:pStyle w:val="NoSpacing"/>
        <w:numPr>
          <w:ilvl w:val="0"/>
          <w:numId w:val="53"/>
        </w:numPr>
        <w:jc w:val="both"/>
        <w:rPr>
          <w:rFonts w:cstheme="minorHAnsi"/>
        </w:rPr>
      </w:pPr>
      <w:r w:rsidRPr="0044420C">
        <w:rPr>
          <w:rFonts w:cstheme="minorHAnsi"/>
        </w:rPr>
        <w:t>Media releases</w:t>
      </w:r>
    </w:p>
    <w:p w14:paraId="01E33133" w14:textId="77777777" w:rsidR="006A0ED7" w:rsidRPr="0044420C" w:rsidRDefault="006A0ED7" w:rsidP="003A0B43">
      <w:pPr>
        <w:pStyle w:val="NoSpacing"/>
        <w:jc w:val="both"/>
        <w:rPr>
          <w:rFonts w:cstheme="minorHAnsi"/>
        </w:rPr>
      </w:pPr>
    </w:p>
    <w:p w14:paraId="03E32FA6" w14:textId="77777777" w:rsidR="006A0ED7" w:rsidRPr="0044420C" w:rsidRDefault="006A0ED7" w:rsidP="003A0B43">
      <w:pPr>
        <w:pStyle w:val="NoSpacing"/>
        <w:jc w:val="both"/>
        <w:rPr>
          <w:rFonts w:eastAsia="Times New Roman" w:cstheme="minorHAnsi"/>
          <w:b/>
        </w:rPr>
      </w:pPr>
      <w:r w:rsidRPr="0044420C">
        <w:rPr>
          <w:rFonts w:eastAsia="Times New Roman" w:cstheme="minorHAnsi"/>
          <w:b/>
        </w:rPr>
        <w:t>SPECIFIC REQUESTS FOR INFORMATION</w:t>
      </w:r>
    </w:p>
    <w:p w14:paraId="3DA796AC" w14:textId="77777777" w:rsidR="006A0ED7" w:rsidRPr="0044420C" w:rsidRDefault="006A0ED7" w:rsidP="003A0B43">
      <w:pPr>
        <w:pStyle w:val="NoSpacing"/>
        <w:jc w:val="both"/>
        <w:rPr>
          <w:rFonts w:eastAsia="Times New Roman" w:cstheme="minorHAnsi"/>
        </w:rPr>
      </w:pPr>
      <w:r w:rsidRPr="0044420C">
        <w:rPr>
          <w:rFonts w:eastAsia="Times New Roman" w:cstheme="minorHAnsi"/>
        </w:rPr>
        <w:t>Information not already made available in CWEP’s Publication Scheme will be accessible through a specific request for information. The Freedom of Information Act establishes two related rights:</w:t>
      </w:r>
    </w:p>
    <w:p w14:paraId="614C2B20" w14:textId="77777777" w:rsidR="00A95C1C" w:rsidRPr="0044420C" w:rsidRDefault="00A95C1C" w:rsidP="003A0B43">
      <w:pPr>
        <w:pStyle w:val="NoSpacing"/>
        <w:jc w:val="both"/>
        <w:rPr>
          <w:rFonts w:eastAsia="Times New Roman" w:cstheme="minorHAnsi"/>
        </w:rPr>
      </w:pPr>
    </w:p>
    <w:p w14:paraId="421F55B3" w14:textId="77777777" w:rsidR="006A0ED7" w:rsidRPr="0044420C" w:rsidRDefault="006A0ED7" w:rsidP="0050096A">
      <w:pPr>
        <w:pStyle w:val="NoSpacing"/>
        <w:numPr>
          <w:ilvl w:val="0"/>
          <w:numId w:val="54"/>
        </w:numPr>
        <w:jc w:val="both"/>
        <w:rPr>
          <w:rFonts w:cstheme="minorHAnsi"/>
        </w:rPr>
      </w:pPr>
      <w:r w:rsidRPr="0044420C">
        <w:rPr>
          <w:rFonts w:cstheme="minorHAnsi"/>
        </w:rPr>
        <w:t xml:space="preserve">the right to be told whether information exists, and </w:t>
      </w:r>
    </w:p>
    <w:p w14:paraId="47277D28" w14:textId="77777777" w:rsidR="006A0ED7" w:rsidRPr="0044420C" w:rsidRDefault="006A0ED7" w:rsidP="0050096A">
      <w:pPr>
        <w:pStyle w:val="NoSpacing"/>
        <w:numPr>
          <w:ilvl w:val="0"/>
          <w:numId w:val="54"/>
        </w:numPr>
        <w:jc w:val="both"/>
        <w:rPr>
          <w:rFonts w:cstheme="minorHAnsi"/>
        </w:rPr>
      </w:pPr>
      <w:r w:rsidRPr="0044420C">
        <w:rPr>
          <w:rFonts w:cstheme="minorHAnsi"/>
        </w:rPr>
        <w:t xml:space="preserve">the right to receive the information (subject to exemptions) </w:t>
      </w:r>
    </w:p>
    <w:p w14:paraId="50F94C29" w14:textId="77777777" w:rsidR="006A0ED7" w:rsidRPr="0044420C" w:rsidRDefault="006A0ED7" w:rsidP="003A0B43">
      <w:pPr>
        <w:pStyle w:val="NoSpacing"/>
        <w:jc w:val="both"/>
        <w:rPr>
          <w:rFonts w:eastAsia="Times New Roman" w:cstheme="minorHAnsi"/>
        </w:rPr>
      </w:pPr>
    </w:p>
    <w:p w14:paraId="06EB9890" w14:textId="77777777" w:rsidR="006A0ED7" w:rsidRPr="0044420C" w:rsidRDefault="006A0ED7" w:rsidP="003A0B43">
      <w:pPr>
        <w:pStyle w:val="NoSpacing"/>
        <w:jc w:val="both"/>
        <w:rPr>
          <w:rFonts w:eastAsia="Times New Roman" w:cstheme="minorHAnsi"/>
        </w:rPr>
      </w:pPr>
      <w:r w:rsidRPr="0044420C">
        <w:rPr>
          <w:rFonts w:eastAsia="Times New Roman" w:cstheme="minorHAnsi"/>
        </w:rPr>
        <w:t>These rights can be exercised by anyone worldwide. Specific requests for information not listed in the Publication Scheme will be dealt with by the Office Manager.</w:t>
      </w:r>
    </w:p>
    <w:p w14:paraId="174893B9" w14:textId="77777777" w:rsidR="006A0ED7" w:rsidRPr="0044420C" w:rsidRDefault="006A0ED7" w:rsidP="003A0B43">
      <w:pPr>
        <w:pStyle w:val="NoSpacing"/>
        <w:jc w:val="both"/>
        <w:rPr>
          <w:rFonts w:eastAsia="Times New Roman" w:cstheme="minorHAnsi"/>
        </w:rPr>
      </w:pPr>
    </w:p>
    <w:p w14:paraId="5657D7A7" w14:textId="77777777" w:rsidR="006A0ED7" w:rsidRPr="0044420C" w:rsidRDefault="006A0ED7" w:rsidP="003A0B43">
      <w:pPr>
        <w:pStyle w:val="NoSpacing"/>
        <w:jc w:val="both"/>
        <w:rPr>
          <w:rFonts w:eastAsia="Times New Roman" w:cstheme="minorHAnsi"/>
        </w:rPr>
      </w:pPr>
      <w:r w:rsidRPr="0044420C">
        <w:rPr>
          <w:rFonts w:eastAsia="Times New Roman" w:cstheme="minorHAnsi"/>
        </w:rPr>
        <w:lastRenderedPageBreak/>
        <w:t>Any request must be made in a permanent form (for example in writing or by email) and a charge may be made for dealing with any request. Requestors will not be entitled to information to which any of the exemptions in the Act applies. However, only those specific pieces of information to which the exemption applies will be withheld, and information covered by an exemption will be subject to review by the Office Manager.</w:t>
      </w:r>
    </w:p>
    <w:p w14:paraId="02F90B65" w14:textId="77777777" w:rsidR="006A0ED7" w:rsidRPr="0044420C" w:rsidRDefault="006A0ED7" w:rsidP="003A0B43">
      <w:pPr>
        <w:pStyle w:val="NoSpacing"/>
        <w:jc w:val="both"/>
        <w:rPr>
          <w:rFonts w:eastAsia="Times New Roman" w:cstheme="minorHAnsi"/>
        </w:rPr>
      </w:pPr>
    </w:p>
    <w:p w14:paraId="2736E07C" w14:textId="77777777" w:rsidR="006A0ED7" w:rsidRPr="0044420C" w:rsidRDefault="006A0ED7" w:rsidP="003A0B43">
      <w:pPr>
        <w:pStyle w:val="NoSpacing"/>
        <w:jc w:val="both"/>
        <w:rPr>
          <w:rFonts w:eastAsia="Times New Roman" w:cstheme="minorHAnsi"/>
        </w:rPr>
      </w:pPr>
      <w:r w:rsidRPr="0044420C">
        <w:rPr>
          <w:rFonts w:eastAsia="Times New Roman" w:cstheme="minorHAnsi"/>
        </w:rPr>
        <w:t>The LEP must respond to any request within 20 working days although further reasonable details can be requested in order to identify and locate the information. If a fee is required, the period of 20 working days is extended by up to 3 months until the fee is paid.</w:t>
      </w:r>
    </w:p>
    <w:p w14:paraId="7F4EB0C3" w14:textId="77777777" w:rsidR="006A0ED7" w:rsidRPr="0044420C" w:rsidRDefault="006A0ED7" w:rsidP="003A0B43">
      <w:pPr>
        <w:pStyle w:val="NoSpacing"/>
        <w:jc w:val="both"/>
        <w:rPr>
          <w:rFonts w:eastAsia="Times New Roman" w:cstheme="minorHAnsi"/>
        </w:rPr>
      </w:pPr>
    </w:p>
    <w:p w14:paraId="08E03722" w14:textId="77777777" w:rsidR="006A0ED7" w:rsidRPr="0044420C" w:rsidRDefault="006A0ED7" w:rsidP="003A0B43">
      <w:pPr>
        <w:pStyle w:val="NoSpacing"/>
        <w:jc w:val="both"/>
        <w:rPr>
          <w:rFonts w:eastAsia="Times New Roman" w:cstheme="minorHAnsi"/>
          <w:b/>
        </w:rPr>
      </w:pPr>
      <w:r w:rsidRPr="0044420C">
        <w:rPr>
          <w:rFonts w:eastAsia="Times New Roman" w:cstheme="minorHAnsi"/>
          <w:b/>
        </w:rPr>
        <w:t>CHARGES</w:t>
      </w:r>
    </w:p>
    <w:p w14:paraId="1CAFC46F" w14:textId="77777777" w:rsidR="006A0ED7" w:rsidRPr="0044420C" w:rsidRDefault="006A0ED7" w:rsidP="003A0B43">
      <w:pPr>
        <w:pStyle w:val="NoSpacing"/>
        <w:jc w:val="both"/>
        <w:rPr>
          <w:rFonts w:eastAsia="Times New Roman" w:cstheme="minorHAnsi"/>
        </w:rPr>
      </w:pPr>
      <w:r w:rsidRPr="0044420C">
        <w:rPr>
          <w:rFonts w:eastAsia="Times New Roman" w:cstheme="minorHAnsi"/>
        </w:rPr>
        <w:t>Unless otherwise specified information made available through the LEP’s Publication Scheme will be free of charge, although the CWEP reserves the right to charge an appropriate fee for dealing with a specific request for information not listed in the Publication Scheme in accordance with the Act.</w:t>
      </w:r>
    </w:p>
    <w:p w14:paraId="1E0F88D4" w14:textId="77777777" w:rsidR="006A0ED7" w:rsidRPr="0044420C" w:rsidRDefault="006A0ED7" w:rsidP="003A0B43">
      <w:pPr>
        <w:pStyle w:val="NoSpacing"/>
        <w:jc w:val="both"/>
        <w:rPr>
          <w:rFonts w:cstheme="minorHAnsi"/>
        </w:rPr>
      </w:pPr>
    </w:p>
    <w:p w14:paraId="5500F0D3" w14:textId="77777777" w:rsidR="006A0ED7" w:rsidRPr="0044420C" w:rsidRDefault="006A0ED7" w:rsidP="003A0B43">
      <w:pPr>
        <w:pStyle w:val="NoSpacing"/>
        <w:jc w:val="both"/>
        <w:rPr>
          <w:rFonts w:eastAsia="Times New Roman" w:cstheme="minorHAnsi"/>
          <w:b/>
        </w:rPr>
      </w:pPr>
      <w:r w:rsidRPr="0044420C">
        <w:rPr>
          <w:rFonts w:eastAsia="Times New Roman" w:cstheme="minorHAnsi"/>
          <w:b/>
        </w:rPr>
        <w:t>COMPLAINTS</w:t>
      </w:r>
    </w:p>
    <w:p w14:paraId="2023B741" w14:textId="77777777" w:rsidR="006A0ED7" w:rsidRPr="0044420C" w:rsidRDefault="006A0ED7" w:rsidP="003A0B43">
      <w:pPr>
        <w:pStyle w:val="NoSpacing"/>
        <w:jc w:val="both"/>
        <w:rPr>
          <w:rFonts w:eastAsia="Times New Roman" w:cstheme="minorHAnsi"/>
        </w:rPr>
      </w:pPr>
      <w:r w:rsidRPr="0044420C">
        <w:rPr>
          <w:rFonts w:eastAsia="Times New Roman" w:cstheme="minorHAnsi"/>
        </w:rPr>
        <w:t xml:space="preserve">LEP will coordinate any complaints received in respect of this policy. </w:t>
      </w:r>
    </w:p>
    <w:p w14:paraId="153A01F9" w14:textId="77777777" w:rsidR="006A0ED7" w:rsidRPr="0044420C" w:rsidRDefault="006A0ED7" w:rsidP="003A0B43">
      <w:pPr>
        <w:pStyle w:val="NoSpacing"/>
        <w:jc w:val="both"/>
        <w:rPr>
          <w:rFonts w:cstheme="minorHAnsi"/>
        </w:rPr>
      </w:pPr>
      <w:r w:rsidRPr="0044420C">
        <w:rPr>
          <w:rFonts w:cstheme="minorHAnsi"/>
        </w:rPr>
        <w:t xml:space="preserve">The complaint should be addressed to the Office Manager in the first instance. The complaint will be acknowledged immediately and every reasonable effort will be made to offer a more comprehensive reply within 21 days. </w:t>
      </w:r>
    </w:p>
    <w:p w14:paraId="6D6A5A43" w14:textId="77777777" w:rsidR="006A0ED7" w:rsidRPr="0044420C" w:rsidRDefault="006A0ED7" w:rsidP="003A0B43">
      <w:pPr>
        <w:pStyle w:val="NoSpacing"/>
        <w:jc w:val="both"/>
        <w:rPr>
          <w:rFonts w:cstheme="minorHAnsi"/>
        </w:rPr>
      </w:pPr>
    </w:p>
    <w:p w14:paraId="2415AE02" w14:textId="77777777" w:rsidR="006A0ED7" w:rsidRPr="0044420C" w:rsidRDefault="006A0ED7" w:rsidP="003A0B43">
      <w:pPr>
        <w:pStyle w:val="NoSpacing"/>
        <w:jc w:val="both"/>
        <w:rPr>
          <w:rFonts w:cstheme="minorHAnsi"/>
        </w:rPr>
      </w:pPr>
      <w:r w:rsidRPr="0044420C">
        <w:rPr>
          <w:rFonts w:cstheme="minorHAnsi"/>
        </w:rPr>
        <w:t xml:space="preserve">If the applicant is not satisfied with the reply then they should inform the Office Manager within 21 days.  The complaint will then be forwarded to the Chief Executive and will be dealt with in accordance with LEP’s Complaints Procedure. </w:t>
      </w:r>
    </w:p>
    <w:p w14:paraId="6EC14B54" w14:textId="77777777" w:rsidR="006A0ED7" w:rsidRPr="0044420C" w:rsidRDefault="006A0ED7" w:rsidP="003A0B43">
      <w:pPr>
        <w:pStyle w:val="NoSpacing"/>
        <w:jc w:val="both"/>
        <w:rPr>
          <w:rFonts w:cstheme="minorHAnsi"/>
        </w:rPr>
      </w:pPr>
    </w:p>
    <w:p w14:paraId="0873D619" w14:textId="77777777" w:rsidR="006A0ED7" w:rsidRPr="0044420C" w:rsidRDefault="006A0ED7" w:rsidP="00683D3C">
      <w:pPr>
        <w:pStyle w:val="NoSpacing"/>
        <w:rPr>
          <w:rFonts w:eastAsia="Times New Roman" w:cstheme="minorHAnsi"/>
        </w:rPr>
      </w:pPr>
      <w:r w:rsidRPr="0044420C">
        <w:rPr>
          <w:rFonts w:eastAsia="Times New Roman" w:cstheme="minorHAnsi"/>
        </w:rPr>
        <w:t xml:space="preserve">If applicants are dissatisfied with the outcome of the Complaints Procedure they may seek an independent review from the Information Commissioner. Requests for review by the Information Commissioner should be made in writing to: </w:t>
      </w:r>
      <w:r w:rsidRPr="0044420C">
        <w:rPr>
          <w:rFonts w:eastAsia="Times New Roman" w:cstheme="minorHAnsi"/>
        </w:rPr>
        <w:br/>
      </w:r>
      <w:r w:rsidRPr="0044420C">
        <w:rPr>
          <w:rFonts w:eastAsia="Times New Roman" w:cstheme="minorHAnsi"/>
        </w:rPr>
        <w:br/>
        <w:t xml:space="preserve">The Information Commissioner </w:t>
      </w:r>
      <w:r w:rsidRPr="0044420C">
        <w:rPr>
          <w:rFonts w:eastAsia="Times New Roman" w:cstheme="minorHAnsi"/>
        </w:rPr>
        <w:br/>
        <w:t xml:space="preserve">Wycliffe House </w:t>
      </w:r>
      <w:r w:rsidRPr="0044420C">
        <w:rPr>
          <w:rFonts w:eastAsia="Times New Roman" w:cstheme="minorHAnsi"/>
        </w:rPr>
        <w:br/>
        <w:t xml:space="preserve">Water Lane </w:t>
      </w:r>
      <w:r w:rsidRPr="0044420C">
        <w:rPr>
          <w:rFonts w:eastAsia="Times New Roman" w:cstheme="minorHAnsi"/>
        </w:rPr>
        <w:br/>
        <w:t xml:space="preserve">Wilmslow </w:t>
      </w:r>
      <w:r w:rsidRPr="0044420C">
        <w:rPr>
          <w:rFonts w:eastAsia="Times New Roman" w:cstheme="minorHAnsi"/>
        </w:rPr>
        <w:br/>
        <w:t xml:space="preserve">Cheshire </w:t>
      </w:r>
      <w:r w:rsidRPr="0044420C">
        <w:rPr>
          <w:rFonts w:eastAsia="Times New Roman" w:cstheme="minorHAnsi"/>
        </w:rPr>
        <w:br/>
        <w:t xml:space="preserve">SK9 5AF </w:t>
      </w:r>
    </w:p>
    <w:p w14:paraId="5EE924DE" w14:textId="77777777" w:rsidR="006A0ED7" w:rsidRPr="0044420C" w:rsidRDefault="006A0ED7" w:rsidP="003A0B43">
      <w:pPr>
        <w:pStyle w:val="NoSpacing"/>
        <w:jc w:val="both"/>
        <w:rPr>
          <w:rFonts w:eastAsia="Times New Roman" w:cstheme="minorHAnsi"/>
        </w:rPr>
      </w:pPr>
    </w:p>
    <w:p w14:paraId="313843CC" w14:textId="77777777" w:rsidR="006A0ED7" w:rsidRPr="0044420C" w:rsidRDefault="006A0ED7" w:rsidP="003A0B43">
      <w:pPr>
        <w:pStyle w:val="NoSpacing"/>
        <w:jc w:val="both"/>
        <w:rPr>
          <w:rFonts w:eastAsia="Times New Roman" w:cstheme="minorHAnsi"/>
        </w:rPr>
      </w:pPr>
      <w:r w:rsidRPr="0044420C">
        <w:rPr>
          <w:rFonts w:eastAsia="Times New Roman" w:cstheme="minorHAnsi"/>
          <w:b/>
        </w:rPr>
        <w:t>EXEMPTIONS</w:t>
      </w:r>
    </w:p>
    <w:p w14:paraId="568DB935" w14:textId="77777777" w:rsidR="006A0ED7" w:rsidRPr="0044420C" w:rsidRDefault="006A0ED7" w:rsidP="003A0B43">
      <w:pPr>
        <w:pStyle w:val="NoSpacing"/>
        <w:jc w:val="both"/>
        <w:rPr>
          <w:rFonts w:cstheme="minorHAnsi"/>
        </w:rPr>
      </w:pPr>
      <w:r w:rsidRPr="0044420C">
        <w:rPr>
          <w:rFonts w:cstheme="minorHAnsi"/>
        </w:rPr>
        <w:t>LEP reserves the right to withhold information if an exception applies.</w:t>
      </w:r>
    </w:p>
    <w:p w14:paraId="160706C4" w14:textId="77777777" w:rsidR="006A0ED7" w:rsidRPr="0044420C" w:rsidRDefault="006A0ED7" w:rsidP="003A0B43">
      <w:pPr>
        <w:pStyle w:val="NoSpacing"/>
        <w:jc w:val="both"/>
        <w:rPr>
          <w:rFonts w:cstheme="minorHAnsi"/>
        </w:rPr>
      </w:pPr>
    </w:p>
    <w:p w14:paraId="269B3EE2" w14:textId="2B4842C5" w:rsidR="006A0ED7" w:rsidRPr="0044420C" w:rsidRDefault="006A0ED7" w:rsidP="003A0B43">
      <w:pPr>
        <w:pStyle w:val="NoSpacing"/>
        <w:jc w:val="both"/>
        <w:rPr>
          <w:rFonts w:cstheme="minorHAnsi"/>
          <w:b/>
        </w:rPr>
      </w:pPr>
      <w:r w:rsidRPr="0044420C">
        <w:rPr>
          <w:rFonts w:cstheme="minorHAnsi"/>
          <w:b/>
        </w:rPr>
        <w:t xml:space="preserve">Date of Review: </w:t>
      </w:r>
      <w:r w:rsidR="00683D3C" w:rsidRPr="0044420C">
        <w:rPr>
          <w:rFonts w:cstheme="minorHAnsi"/>
        </w:rPr>
        <w:t>January</w:t>
      </w:r>
      <w:r w:rsidRPr="0044420C">
        <w:rPr>
          <w:rFonts w:cstheme="minorHAnsi"/>
        </w:rPr>
        <w:t xml:space="preserve"> 201</w:t>
      </w:r>
      <w:r w:rsidR="00683D3C" w:rsidRPr="0044420C">
        <w:rPr>
          <w:rFonts w:cstheme="minorHAnsi"/>
        </w:rPr>
        <w:t>8</w:t>
      </w:r>
    </w:p>
    <w:p w14:paraId="2CC827FD" w14:textId="77777777" w:rsidR="006A0ED7" w:rsidRPr="0044420C" w:rsidRDefault="006A0ED7" w:rsidP="003A0B43">
      <w:pPr>
        <w:jc w:val="both"/>
        <w:rPr>
          <w:rFonts w:cstheme="minorHAnsi"/>
        </w:rPr>
      </w:pPr>
    </w:p>
    <w:p w14:paraId="15B2DE1E" w14:textId="77777777" w:rsidR="006A0ED7" w:rsidRPr="0044420C" w:rsidRDefault="006A0ED7" w:rsidP="003A0B43">
      <w:pPr>
        <w:jc w:val="both"/>
        <w:rPr>
          <w:rFonts w:cstheme="minorHAnsi"/>
        </w:rPr>
      </w:pPr>
    </w:p>
    <w:p w14:paraId="09FFEA23" w14:textId="77777777" w:rsidR="006A0ED7" w:rsidRPr="0044420C" w:rsidRDefault="006A0ED7" w:rsidP="003A0B43">
      <w:pPr>
        <w:jc w:val="both"/>
        <w:rPr>
          <w:rFonts w:cstheme="minorHAnsi"/>
        </w:rPr>
      </w:pPr>
      <w:r w:rsidRPr="0044420C">
        <w:rPr>
          <w:rFonts w:cstheme="minorHAnsi"/>
        </w:rPr>
        <w:br w:type="page"/>
      </w:r>
    </w:p>
    <w:p w14:paraId="3CA22D5D" w14:textId="4B68DEF0" w:rsidR="00F262C4" w:rsidRPr="0044420C" w:rsidRDefault="006A0ED7" w:rsidP="003A0B43">
      <w:pPr>
        <w:pStyle w:val="Heading1"/>
        <w:jc w:val="both"/>
        <w:rPr>
          <w:rFonts w:asciiTheme="minorHAnsi" w:hAnsiTheme="minorHAnsi" w:cstheme="minorHAnsi"/>
          <w:sz w:val="22"/>
          <w:szCs w:val="22"/>
        </w:rPr>
      </w:pPr>
      <w:bookmarkStart w:id="86" w:name="_Toc3449720"/>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J</w:t>
      </w:r>
      <w:r w:rsidRPr="0044420C">
        <w:rPr>
          <w:rFonts w:asciiTheme="minorHAnsi" w:hAnsiTheme="minorHAnsi" w:cstheme="minorHAnsi"/>
          <w:sz w:val="22"/>
          <w:szCs w:val="22"/>
        </w:rPr>
        <w:t xml:space="preserve"> </w:t>
      </w:r>
      <w:r w:rsidR="00F262C4" w:rsidRPr="0044420C">
        <w:rPr>
          <w:rFonts w:asciiTheme="minorHAnsi" w:hAnsiTheme="minorHAnsi" w:cstheme="minorHAnsi"/>
          <w:sz w:val="22"/>
          <w:szCs w:val="22"/>
        </w:rPr>
        <w:t>- CWLEP SCHEME OF DELEGATION</w:t>
      </w:r>
      <w:bookmarkEnd w:id="86"/>
      <w:r w:rsidR="00F262C4" w:rsidRPr="0044420C">
        <w:rPr>
          <w:rFonts w:asciiTheme="minorHAnsi" w:hAnsiTheme="minorHAnsi" w:cstheme="minorHAnsi"/>
          <w:sz w:val="22"/>
          <w:szCs w:val="22"/>
        </w:rPr>
        <w:t xml:space="preserve"> </w:t>
      </w:r>
    </w:p>
    <w:p w14:paraId="34B30A80" w14:textId="77777777" w:rsidR="00F262C4" w:rsidRPr="0044420C" w:rsidRDefault="00F262C4" w:rsidP="003A0B43">
      <w:pPr>
        <w:spacing w:after="0" w:line="240" w:lineRule="auto"/>
        <w:jc w:val="both"/>
        <w:rPr>
          <w:rFonts w:cstheme="minorHAnsi"/>
          <w:b/>
          <w:u w:val="single"/>
        </w:rPr>
      </w:pPr>
    </w:p>
    <w:p w14:paraId="53A68F70" w14:textId="77777777" w:rsidR="00F262C4" w:rsidRPr="0044420C" w:rsidRDefault="00F262C4" w:rsidP="003A0B43">
      <w:pPr>
        <w:spacing w:after="0" w:line="240" w:lineRule="auto"/>
        <w:jc w:val="both"/>
        <w:rPr>
          <w:rFonts w:cstheme="minorHAnsi"/>
        </w:rPr>
      </w:pPr>
      <w:r w:rsidRPr="0044420C">
        <w:rPr>
          <w:rFonts w:cstheme="minorHAnsi"/>
        </w:rPr>
        <w:t>This schedule seeks to record where authority rests within the LEP for financial decision making. No such schedule can be completely comprehensive, but this seeks to provide a framework through which other decisions may be resolved.</w:t>
      </w:r>
    </w:p>
    <w:p w14:paraId="37D9ABB5" w14:textId="77777777" w:rsidR="00F262C4" w:rsidRPr="0044420C" w:rsidRDefault="00F262C4" w:rsidP="003A0B43">
      <w:pPr>
        <w:spacing w:after="0" w:line="240" w:lineRule="auto"/>
        <w:jc w:val="both"/>
        <w:rPr>
          <w:rFonts w:cstheme="minorHAnsi"/>
        </w:rPr>
      </w:pPr>
    </w:p>
    <w:p w14:paraId="349D076F" w14:textId="77777777" w:rsidR="00F262C4" w:rsidRPr="0044420C" w:rsidRDefault="00F262C4" w:rsidP="003A0B43">
      <w:pPr>
        <w:spacing w:after="0" w:line="240" w:lineRule="auto"/>
        <w:jc w:val="both"/>
        <w:rPr>
          <w:rFonts w:cstheme="minorHAnsi"/>
        </w:rPr>
      </w:pPr>
      <w:r w:rsidRPr="0044420C">
        <w:rPr>
          <w:rFonts w:cstheme="minorHAnsi"/>
        </w:rPr>
        <w:t>The schedule only identifies those responsible for the final ‘ratification’ stage of decision making, and not, for example, responsibility for formulating strategy, policy and budgets (which typically lie with Officers, Committees and Groups).</w:t>
      </w:r>
    </w:p>
    <w:p w14:paraId="07330E83" w14:textId="77777777" w:rsidR="00F262C4" w:rsidRPr="0044420C" w:rsidRDefault="00F262C4" w:rsidP="003A0B43">
      <w:pPr>
        <w:spacing w:after="0" w:line="240" w:lineRule="auto"/>
        <w:jc w:val="both"/>
        <w:rPr>
          <w:rFonts w:cstheme="minorHAnsi"/>
        </w:rPr>
      </w:pPr>
    </w:p>
    <w:p w14:paraId="4CC05B41" w14:textId="77777777" w:rsidR="00F262C4" w:rsidRPr="0044420C" w:rsidRDefault="00F262C4" w:rsidP="003A0B43">
      <w:pPr>
        <w:spacing w:after="0" w:line="240" w:lineRule="auto"/>
        <w:jc w:val="both"/>
        <w:rPr>
          <w:rFonts w:cstheme="minorHAnsi"/>
          <w:b/>
        </w:rPr>
      </w:pPr>
      <w:r w:rsidRPr="0044420C">
        <w:rPr>
          <w:rFonts w:cstheme="minorHAnsi"/>
          <w:b/>
        </w:rPr>
        <w:t>Glossary of acronyms</w:t>
      </w:r>
    </w:p>
    <w:p w14:paraId="0A79B824" w14:textId="77777777" w:rsidR="00F262C4" w:rsidRPr="0044420C" w:rsidRDefault="00F262C4" w:rsidP="003A0B43">
      <w:pPr>
        <w:spacing w:after="0" w:line="240" w:lineRule="auto"/>
        <w:jc w:val="both"/>
        <w:rPr>
          <w:rFonts w:cstheme="minorHAnsi"/>
        </w:rPr>
      </w:pPr>
    </w:p>
    <w:tbl>
      <w:tblPr>
        <w:tblStyle w:val="TableGrid"/>
        <w:tblW w:w="0" w:type="auto"/>
        <w:tblLook w:val="04A0" w:firstRow="1" w:lastRow="0" w:firstColumn="1" w:lastColumn="0" w:noHBand="0" w:noVBand="1"/>
      </w:tblPr>
      <w:tblGrid>
        <w:gridCol w:w="2405"/>
        <w:gridCol w:w="2693"/>
      </w:tblGrid>
      <w:tr w:rsidR="003A0B43" w:rsidRPr="0044420C" w14:paraId="408E0BCB" w14:textId="77777777" w:rsidTr="001F2419">
        <w:tc>
          <w:tcPr>
            <w:tcW w:w="2405" w:type="dxa"/>
          </w:tcPr>
          <w:p w14:paraId="7A99E34A" w14:textId="77777777" w:rsidR="00F262C4" w:rsidRPr="0044420C" w:rsidRDefault="00F262C4" w:rsidP="003A0B43">
            <w:pPr>
              <w:jc w:val="both"/>
              <w:rPr>
                <w:rFonts w:cstheme="minorHAnsi"/>
              </w:rPr>
            </w:pPr>
            <w:r w:rsidRPr="0044420C">
              <w:rPr>
                <w:rFonts w:cstheme="minorHAnsi"/>
              </w:rPr>
              <w:t>CE</w:t>
            </w:r>
          </w:p>
        </w:tc>
        <w:tc>
          <w:tcPr>
            <w:tcW w:w="2693" w:type="dxa"/>
          </w:tcPr>
          <w:p w14:paraId="7CB18025" w14:textId="77777777" w:rsidR="00F262C4" w:rsidRPr="0044420C" w:rsidRDefault="00F262C4" w:rsidP="003A0B43">
            <w:pPr>
              <w:jc w:val="both"/>
              <w:rPr>
                <w:rFonts w:cstheme="minorHAnsi"/>
              </w:rPr>
            </w:pPr>
            <w:r w:rsidRPr="0044420C">
              <w:rPr>
                <w:rFonts w:cstheme="minorHAnsi"/>
              </w:rPr>
              <w:t>Chief Executive</w:t>
            </w:r>
          </w:p>
        </w:tc>
      </w:tr>
      <w:tr w:rsidR="003A0B43" w:rsidRPr="0044420C" w14:paraId="5BEA681E" w14:textId="77777777" w:rsidTr="001F2419">
        <w:tc>
          <w:tcPr>
            <w:tcW w:w="2405" w:type="dxa"/>
          </w:tcPr>
          <w:p w14:paraId="24674A6E" w14:textId="77777777" w:rsidR="00F262C4" w:rsidRPr="0044420C" w:rsidRDefault="00F262C4" w:rsidP="003A0B43">
            <w:pPr>
              <w:jc w:val="both"/>
              <w:rPr>
                <w:rFonts w:cstheme="minorHAnsi"/>
              </w:rPr>
            </w:pPr>
            <w:r w:rsidRPr="0044420C">
              <w:rPr>
                <w:rFonts w:cstheme="minorHAnsi"/>
              </w:rPr>
              <w:t>DCEO</w:t>
            </w:r>
          </w:p>
        </w:tc>
        <w:tc>
          <w:tcPr>
            <w:tcW w:w="2693" w:type="dxa"/>
          </w:tcPr>
          <w:p w14:paraId="299F3614" w14:textId="77777777" w:rsidR="00F262C4" w:rsidRPr="0044420C" w:rsidRDefault="00F262C4" w:rsidP="003A0B43">
            <w:pPr>
              <w:jc w:val="both"/>
              <w:rPr>
                <w:rFonts w:cstheme="minorHAnsi"/>
              </w:rPr>
            </w:pPr>
            <w:r w:rsidRPr="0044420C">
              <w:rPr>
                <w:rFonts w:cstheme="minorHAnsi"/>
              </w:rPr>
              <w:t>Deputy Chief Executive</w:t>
            </w:r>
          </w:p>
        </w:tc>
      </w:tr>
      <w:tr w:rsidR="003A0B43" w:rsidRPr="0044420C" w14:paraId="2A70FE93" w14:textId="77777777" w:rsidTr="001F2419">
        <w:tc>
          <w:tcPr>
            <w:tcW w:w="2405" w:type="dxa"/>
          </w:tcPr>
          <w:p w14:paraId="4AA93258" w14:textId="77777777" w:rsidR="00F262C4" w:rsidRPr="0044420C" w:rsidRDefault="00F262C4" w:rsidP="003A0B43">
            <w:pPr>
              <w:jc w:val="both"/>
              <w:rPr>
                <w:rFonts w:cstheme="minorHAnsi"/>
              </w:rPr>
            </w:pPr>
            <w:r w:rsidRPr="0044420C">
              <w:rPr>
                <w:rFonts w:cstheme="minorHAnsi"/>
              </w:rPr>
              <w:t>Chair</w:t>
            </w:r>
          </w:p>
        </w:tc>
        <w:tc>
          <w:tcPr>
            <w:tcW w:w="2693" w:type="dxa"/>
          </w:tcPr>
          <w:p w14:paraId="57FD45F0" w14:textId="77777777" w:rsidR="00F262C4" w:rsidRPr="0044420C" w:rsidRDefault="00F262C4" w:rsidP="003A0B43">
            <w:pPr>
              <w:jc w:val="both"/>
              <w:rPr>
                <w:rFonts w:cstheme="minorHAnsi"/>
              </w:rPr>
            </w:pPr>
            <w:r w:rsidRPr="0044420C">
              <w:rPr>
                <w:rFonts w:cstheme="minorHAnsi"/>
              </w:rPr>
              <w:t>Chair of LEP Board</w:t>
            </w:r>
          </w:p>
        </w:tc>
      </w:tr>
      <w:tr w:rsidR="003A0B43" w:rsidRPr="0044420C" w14:paraId="634F7AFD" w14:textId="77777777" w:rsidTr="001F2419">
        <w:tc>
          <w:tcPr>
            <w:tcW w:w="2405" w:type="dxa"/>
          </w:tcPr>
          <w:p w14:paraId="4BE326F1" w14:textId="77777777" w:rsidR="00F262C4" w:rsidRPr="0044420C" w:rsidRDefault="00F262C4" w:rsidP="003A0B43">
            <w:pPr>
              <w:jc w:val="both"/>
              <w:rPr>
                <w:rFonts w:cstheme="minorHAnsi"/>
              </w:rPr>
            </w:pPr>
            <w:r w:rsidRPr="0044420C">
              <w:rPr>
                <w:rFonts w:cstheme="minorHAnsi"/>
              </w:rPr>
              <w:t>Deputy Chair</w:t>
            </w:r>
          </w:p>
        </w:tc>
        <w:tc>
          <w:tcPr>
            <w:tcW w:w="2693" w:type="dxa"/>
          </w:tcPr>
          <w:p w14:paraId="6459C7B6" w14:textId="77777777" w:rsidR="00F262C4" w:rsidRPr="0044420C" w:rsidRDefault="00F262C4" w:rsidP="003A0B43">
            <w:pPr>
              <w:jc w:val="both"/>
              <w:rPr>
                <w:rFonts w:cstheme="minorHAnsi"/>
              </w:rPr>
            </w:pPr>
            <w:r w:rsidRPr="0044420C">
              <w:rPr>
                <w:rFonts w:cstheme="minorHAnsi"/>
              </w:rPr>
              <w:t>Deputy Chair of LEP Board</w:t>
            </w:r>
          </w:p>
        </w:tc>
      </w:tr>
      <w:tr w:rsidR="00F262C4" w:rsidRPr="0044420C" w14:paraId="3803C5DA" w14:textId="77777777" w:rsidTr="001F2419">
        <w:tc>
          <w:tcPr>
            <w:tcW w:w="2405" w:type="dxa"/>
          </w:tcPr>
          <w:p w14:paraId="7B2E2EFF" w14:textId="77777777" w:rsidR="00F262C4" w:rsidRPr="0044420C" w:rsidRDefault="00F262C4" w:rsidP="003A0B43">
            <w:pPr>
              <w:jc w:val="both"/>
              <w:rPr>
                <w:rFonts w:cstheme="minorHAnsi"/>
              </w:rPr>
            </w:pPr>
            <w:r w:rsidRPr="0044420C">
              <w:rPr>
                <w:rFonts w:cstheme="minorHAnsi"/>
              </w:rPr>
              <w:t xml:space="preserve">FM </w:t>
            </w:r>
          </w:p>
        </w:tc>
        <w:tc>
          <w:tcPr>
            <w:tcW w:w="2693" w:type="dxa"/>
          </w:tcPr>
          <w:p w14:paraId="35CDECD7" w14:textId="77777777" w:rsidR="00F262C4" w:rsidRPr="0044420C" w:rsidRDefault="00F262C4" w:rsidP="003A0B43">
            <w:pPr>
              <w:jc w:val="both"/>
              <w:rPr>
                <w:rFonts w:cstheme="minorHAnsi"/>
              </w:rPr>
            </w:pPr>
            <w:r w:rsidRPr="0044420C">
              <w:rPr>
                <w:rFonts w:cstheme="minorHAnsi"/>
              </w:rPr>
              <w:t>Finance Manager</w:t>
            </w:r>
          </w:p>
        </w:tc>
      </w:tr>
    </w:tbl>
    <w:p w14:paraId="03CA1C8F" w14:textId="77777777" w:rsidR="00F262C4" w:rsidRPr="0044420C" w:rsidRDefault="00F262C4" w:rsidP="003A0B43">
      <w:pPr>
        <w:spacing w:after="0" w:line="240" w:lineRule="auto"/>
        <w:jc w:val="both"/>
        <w:rPr>
          <w:rFonts w:cstheme="minorHAnsi"/>
        </w:rPr>
      </w:pPr>
    </w:p>
    <w:p w14:paraId="7BB63DB0" w14:textId="77777777" w:rsidR="00F262C4" w:rsidRPr="0044420C" w:rsidRDefault="00F262C4" w:rsidP="003A0B43">
      <w:pPr>
        <w:spacing w:after="0" w:line="240" w:lineRule="auto"/>
        <w:jc w:val="both"/>
        <w:rPr>
          <w:rFonts w:cstheme="minorHAnsi"/>
        </w:rPr>
      </w:pPr>
    </w:p>
    <w:p w14:paraId="19697B6E" w14:textId="77777777" w:rsidR="00F262C4" w:rsidRPr="0044420C" w:rsidRDefault="00F262C4" w:rsidP="003A0B43">
      <w:pPr>
        <w:spacing w:after="0" w:line="240" w:lineRule="auto"/>
        <w:jc w:val="both"/>
        <w:rPr>
          <w:rFonts w:cstheme="minorHAnsi"/>
          <w:b/>
        </w:rPr>
      </w:pPr>
      <w:r w:rsidRPr="0044420C">
        <w:rPr>
          <w:rFonts w:cstheme="minorHAnsi"/>
          <w:b/>
        </w:rPr>
        <w:t>Policy formulation</w:t>
      </w:r>
    </w:p>
    <w:p w14:paraId="7EB0F36A" w14:textId="77777777" w:rsidR="00F262C4" w:rsidRPr="0044420C" w:rsidRDefault="00F262C4" w:rsidP="003A0B43">
      <w:pPr>
        <w:spacing w:after="0" w:line="240" w:lineRule="auto"/>
        <w:jc w:val="both"/>
        <w:rPr>
          <w:rFonts w:cstheme="minorHAnsi"/>
          <w:b/>
        </w:rPr>
      </w:pPr>
      <w:r w:rsidRPr="0044420C">
        <w:rPr>
          <w:rFonts w:cstheme="minorHAnsi"/>
          <w:b/>
        </w:rPr>
        <w:tab/>
      </w:r>
    </w:p>
    <w:tbl>
      <w:tblPr>
        <w:tblStyle w:val="TableGrid"/>
        <w:tblW w:w="0" w:type="auto"/>
        <w:tblLook w:val="04A0" w:firstRow="1" w:lastRow="0" w:firstColumn="1" w:lastColumn="0" w:noHBand="0" w:noVBand="1"/>
      </w:tblPr>
      <w:tblGrid>
        <w:gridCol w:w="5665"/>
        <w:gridCol w:w="3351"/>
      </w:tblGrid>
      <w:tr w:rsidR="00F262C4" w:rsidRPr="0044420C" w14:paraId="2F368C4E" w14:textId="77777777" w:rsidTr="001F2419">
        <w:tc>
          <w:tcPr>
            <w:tcW w:w="5665" w:type="dxa"/>
          </w:tcPr>
          <w:p w14:paraId="65771C25" w14:textId="77777777" w:rsidR="00F262C4" w:rsidRPr="0044420C" w:rsidRDefault="00F262C4" w:rsidP="003A0B43">
            <w:pPr>
              <w:jc w:val="both"/>
              <w:rPr>
                <w:rFonts w:cstheme="minorHAnsi"/>
              </w:rPr>
            </w:pPr>
            <w:r w:rsidRPr="0044420C">
              <w:rPr>
                <w:rFonts w:cstheme="minorHAnsi"/>
              </w:rPr>
              <w:t>Approval of significant corporate policies (that is, those which have a material impact on LEP staff)</w:t>
            </w:r>
          </w:p>
        </w:tc>
        <w:tc>
          <w:tcPr>
            <w:tcW w:w="3351" w:type="dxa"/>
          </w:tcPr>
          <w:p w14:paraId="257FB459" w14:textId="77777777" w:rsidR="00F262C4" w:rsidRPr="0044420C" w:rsidRDefault="00F262C4" w:rsidP="003A0B43">
            <w:pPr>
              <w:jc w:val="both"/>
              <w:rPr>
                <w:rFonts w:cstheme="minorHAnsi"/>
              </w:rPr>
            </w:pPr>
            <w:r w:rsidRPr="0044420C">
              <w:rPr>
                <w:rFonts w:cstheme="minorHAnsi"/>
              </w:rPr>
              <w:t>CE</w:t>
            </w:r>
          </w:p>
        </w:tc>
      </w:tr>
    </w:tbl>
    <w:p w14:paraId="5AB15B3C" w14:textId="77777777" w:rsidR="00F262C4" w:rsidRPr="0044420C" w:rsidRDefault="00F262C4" w:rsidP="003A0B43">
      <w:pPr>
        <w:spacing w:after="0" w:line="240" w:lineRule="auto"/>
        <w:jc w:val="both"/>
        <w:rPr>
          <w:rFonts w:cstheme="minorHAnsi"/>
        </w:rPr>
      </w:pPr>
    </w:p>
    <w:p w14:paraId="6105F0E6" w14:textId="77777777" w:rsidR="00F262C4" w:rsidRPr="0044420C" w:rsidRDefault="00F262C4" w:rsidP="003A0B43">
      <w:pPr>
        <w:spacing w:after="0" w:line="240" w:lineRule="auto"/>
        <w:jc w:val="both"/>
        <w:rPr>
          <w:rFonts w:cstheme="minorHAnsi"/>
          <w:b/>
        </w:rPr>
      </w:pPr>
      <w:r w:rsidRPr="0044420C">
        <w:rPr>
          <w:rFonts w:cstheme="minorHAnsi"/>
          <w:b/>
        </w:rPr>
        <w:t>Budget setting</w:t>
      </w:r>
    </w:p>
    <w:p w14:paraId="3BF79B2B" w14:textId="77777777" w:rsidR="00F262C4" w:rsidRPr="0044420C" w:rsidRDefault="00F262C4" w:rsidP="003A0B43">
      <w:pPr>
        <w:spacing w:after="0" w:line="240" w:lineRule="auto"/>
        <w:jc w:val="both"/>
        <w:rPr>
          <w:rFonts w:cstheme="minorHAnsi"/>
          <w:b/>
        </w:rPr>
      </w:pPr>
    </w:p>
    <w:tbl>
      <w:tblPr>
        <w:tblStyle w:val="TableGrid"/>
        <w:tblW w:w="0" w:type="auto"/>
        <w:tblLook w:val="04A0" w:firstRow="1" w:lastRow="0" w:firstColumn="1" w:lastColumn="0" w:noHBand="0" w:noVBand="1"/>
      </w:tblPr>
      <w:tblGrid>
        <w:gridCol w:w="5665"/>
        <w:gridCol w:w="3351"/>
      </w:tblGrid>
      <w:tr w:rsidR="003A0B43" w:rsidRPr="0044420C" w14:paraId="2FE47053" w14:textId="77777777" w:rsidTr="001F2419">
        <w:tc>
          <w:tcPr>
            <w:tcW w:w="5665" w:type="dxa"/>
          </w:tcPr>
          <w:p w14:paraId="2508A4E1" w14:textId="77777777" w:rsidR="00F262C4" w:rsidRPr="0044420C" w:rsidRDefault="00F262C4" w:rsidP="003A0B43">
            <w:pPr>
              <w:jc w:val="both"/>
              <w:rPr>
                <w:rFonts w:cstheme="minorHAnsi"/>
              </w:rPr>
            </w:pPr>
            <w:r w:rsidRPr="0044420C">
              <w:rPr>
                <w:rFonts w:cstheme="minorHAnsi"/>
              </w:rPr>
              <w:t>Approval of annual LEP budget</w:t>
            </w:r>
          </w:p>
        </w:tc>
        <w:tc>
          <w:tcPr>
            <w:tcW w:w="3351" w:type="dxa"/>
          </w:tcPr>
          <w:p w14:paraId="57AA0090" w14:textId="77777777" w:rsidR="00F262C4" w:rsidRPr="0044420C" w:rsidRDefault="00F262C4" w:rsidP="003A0B43">
            <w:pPr>
              <w:jc w:val="both"/>
              <w:rPr>
                <w:rFonts w:cstheme="minorHAnsi"/>
              </w:rPr>
            </w:pPr>
            <w:r w:rsidRPr="0044420C">
              <w:rPr>
                <w:rFonts w:cstheme="minorHAnsi"/>
              </w:rPr>
              <w:t>LEP Board, as recommended by F&amp;A Committee</w:t>
            </w:r>
          </w:p>
        </w:tc>
      </w:tr>
      <w:tr w:rsidR="003A0B43" w:rsidRPr="0044420C" w14:paraId="397BF03E" w14:textId="77777777" w:rsidTr="001F2419">
        <w:tc>
          <w:tcPr>
            <w:tcW w:w="5665" w:type="dxa"/>
          </w:tcPr>
          <w:p w14:paraId="69B5FC16" w14:textId="77777777" w:rsidR="00F262C4" w:rsidRPr="0044420C" w:rsidRDefault="00F262C4" w:rsidP="003A0B43">
            <w:pPr>
              <w:jc w:val="both"/>
              <w:rPr>
                <w:rFonts w:cstheme="minorHAnsi"/>
              </w:rPr>
            </w:pPr>
            <w:r w:rsidRPr="0044420C">
              <w:rPr>
                <w:rFonts w:cstheme="minorHAnsi"/>
              </w:rPr>
              <w:t>Approval of virement of funds between budget headings</w:t>
            </w:r>
          </w:p>
        </w:tc>
        <w:tc>
          <w:tcPr>
            <w:tcW w:w="3351" w:type="dxa"/>
          </w:tcPr>
          <w:p w14:paraId="0594D354" w14:textId="77777777" w:rsidR="00F262C4" w:rsidRPr="0044420C" w:rsidRDefault="00F262C4" w:rsidP="003A0B43">
            <w:pPr>
              <w:jc w:val="both"/>
              <w:rPr>
                <w:rFonts w:cstheme="minorHAnsi"/>
              </w:rPr>
            </w:pPr>
            <w:r w:rsidRPr="0044420C">
              <w:rPr>
                <w:rFonts w:cstheme="minorHAnsi"/>
              </w:rPr>
              <w:t>CE up to £100k from remuneration to consultancy, but only £25k into remuneration/ recruitment</w:t>
            </w:r>
          </w:p>
        </w:tc>
      </w:tr>
      <w:tr w:rsidR="00F262C4" w:rsidRPr="0044420C" w14:paraId="323E3E89" w14:textId="77777777" w:rsidTr="001F2419">
        <w:tc>
          <w:tcPr>
            <w:tcW w:w="5665" w:type="dxa"/>
          </w:tcPr>
          <w:p w14:paraId="62BC533D" w14:textId="77777777" w:rsidR="00F262C4" w:rsidRPr="0044420C" w:rsidRDefault="00F262C4" w:rsidP="003A0B43">
            <w:pPr>
              <w:jc w:val="both"/>
              <w:rPr>
                <w:rFonts w:cstheme="minorHAnsi"/>
              </w:rPr>
            </w:pPr>
            <w:r w:rsidRPr="0044420C">
              <w:rPr>
                <w:rFonts w:cstheme="minorHAnsi"/>
              </w:rPr>
              <w:t>Ensure that all relevant financial updates are brought to the attention of the Finance &amp; Audit Committee</w:t>
            </w:r>
          </w:p>
        </w:tc>
        <w:tc>
          <w:tcPr>
            <w:tcW w:w="3351" w:type="dxa"/>
          </w:tcPr>
          <w:p w14:paraId="6DD22765" w14:textId="77777777" w:rsidR="00F262C4" w:rsidRPr="0044420C" w:rsidRDefault="00F262C4" w:rsidP="003A0B43">
            <w:pPr>
              <w:jc w:val="both"/>
              <w:rPr>
                <w:rFonts w:cstheme="minorHAnsi"/>
              </w:rPr>
            </w:pPr>
            <w:r w:rsidRPr="0044420C">
              <w:rPr>
                <w:rFonts w:cstheme="minorHAnsi"/>
              </w:rPr>
              <w:t>DCEO</w:t>
            </w:r>
          </w:p>
        </w:tc>
      </w:tr>
    </w:tbl>
    <w:p w14:paraId="18F1D687" w14:textId="77777777" w:rsidR="00F262C4" w:rsidRPr="0044420C" w:rsidRDefault="00F262C4" w:rsidP="003A0B43">
      <w:pPr>
        <w:spacing w:after="0" w:line="240" w:lineRule="auto"/>
        <w:jc w:val="both"/>
        <w:rPr>
          <w:rFonts w:cstheme="minorHAnsi"/>
        </w:rPr>
      </w:pPr>
    </w:p>
    <w:p w14:paraId="10BFBAD5" w14:textId="77777777" w:rsidR="00F262C4" w:rsidRPr="0044420C" w:rsidRDefault="00F262C4" w:rsidP="003A0B43">
      <w:pPr>
        <w:spacing w:after="0" w:line="240" w:lineRule="auto"/>
        <w:jc w:val="both"/>
        <w:rPr>
          <w:rFonts w:cstheme="minorHAnsi"/>
          <w:b/>
        </w:rPr>
      </w:pPr>
      <w:r w:rsidRPr="0044420C">
        <w:rPr>
          <w:rFonts w:cstheme="minorHAnsi"/>
          <w:b/>
        </w:rPr>
        <w:t>Recruitment and staffing</w:t>
      </w:r>
    </w:p>
    <w:p w14:paraId="266F434A" w14:textId="77777777" w:rsidR="00F262C4" w:rsidRPr="0044420C" w:rsidRDefault="00F262C4" w:rsidP="003A0B43">
      <w:pPr>
        <w:spacing w:after="0" w:line="240" w:lineRule="auto"/>
        <w:jc w:val="both"/>
        <w:rPr>
          <w:rFonts w:cstheme="minorHAnsi"/>
          <w:b/>
        </w:rPr>
      </w:pPr>
      <w:r w:rsidRPr="0044420C">
        <w:rPr>
          <w:rFonts w:cstheme="minorHAnsi"/>
          <w:b/>
        </w:rPr>
        <w:tab/>
      </w:r>
    </w:p>
    <w:tbl>
      <w:tblPr>
        <w:tblStyle w:val="TableGrid"/>
        <w:tblW w:w="0" w:type="auto"/>
        <w:tblLook w:val="04A0" w:firstRow="1" w:lastRow="0" w:firstColumn="1" w:lastColumn="0" w:noHBand="0" w:noVBand="1"/>
      </w:tblPr>
      <w:tblGrid>
        <w:gridCol w:w="5665"/>
        <w:gridCol w:w="3351"/>
      </w:tblGrid>
      <w:tr w:rsidR="003A0B43" w:rsidRPr="0044420C" w14:paraId="285A59C3" w14:textId="77777777" w:rsidTr="001F2419">
        <w:tc>
          <w:tcPr>
            <w:tcW w:w="5665" w:type="dxa"/>
          </w:tcPr>
          <w:p w14:paraId="1575336B" w14:textId="77777777" w:rsidR="00F262C4" w:rsidRPr="0044420C" w:rsidRDefault="00F262C4" w:rsidP="003A0B43">
            <w:pPr>
              <w:jc w:val="both"/>
              <w:rPr>
                <w:rFonts w:cstheme="minorHAnsi"/>
              </w:rPr>
            </w:pPr>
            <w:r w:rsidRPr="0044420C">
              <w:rPr>
                <w:rFonts w:cstheme="minorHAnsi"/>
              </w:rPr>
              <w:t>Authority to appoint additional posts (interim, secondments, permanent) in line with Business Plan</w:t>
            </w:r>
          </w:p>
        </w:tc>
        <w:tc>
          <w:tcPr>
            <w:tcW w:w="3351" w:type="dxa"/>
          </w:tcPr>
          <w:p w14:paraId="4C4258ED" w14:textId="77777777" w:rsidR="00F262C4" w:rsidRPr="0044420C" w:rsidRDefault="00F262C4" w:rsidP="003A0B43">
            <w:pPr>
              <w:jc w:val="both"/>
              <w:rPr>
                <w:rFonts w:cstheme="minorHAnsi"/>
              </w:rPr>
            </w:pPr>
            <w:r w:rsidRPr="0044420C">
              <w:rPr>
                <w:rFonts w:cstheme="minorHAnsi"/>
              </w:rPr>
              <w:t>CE</w:t>
            </w:r>
          </w:p>
        </w:tc>
      </w:tr>
      <w:tr w:rsidR="003A0B43" w:rsidRPr="0044420C" w14:paraId="701863A0" w14:textId="77777777" w:rsidTr="001F2419">
        <w:tc>
          <w:tcPr>
            <w:tcW w:w="5665" w:type="dxa"/>
          </w:tcPr>
          <w:p w14:paraId="2D324344" w14:textId="77777777" w:rsidR="00F262C4" w:rsidRPr="0044420C" w:rsidRDefault="00F262C4" w:rsidP="003A0B43">
            <w:pPr>
              <w:jc w:val="both"/>
              <w:rPr>
                <w:rFonts w:cstheme="minorHAnsi"/>
              </w:rPr>
            </w:pPr>
            <w:r w:rsidRPr="0044420C">
              <w:rPr>
                <w:rFonts w:cstheme="minorHAnsi"/>
              </w:rPr>
              <w:t>Authority to terminate employment, in line with company policy</w:t>
            </w:r>
          </w:p>
        </w:tc>
        <w:tc>
          <w:tcPr>
            <w:tcW w:w="3351" w:type="dxa"/>
          </w:tcPr>
          <w:p w14:paraId="7C4B4EBB" w14:textId="77777777" w:rsidR="00F262C4" w:rsidRPr="0044420C" w:rsidRDefault="00F262C4" w:rsidP="003A0B43">
            <w:pPr>
              <w:jc w:val="both"/>
              <w:rPr>
                <w:rFonts w:cstheme="minorHAnsi"/>
              </w:rPr>
            </w:pPr>
            <w:r w:rsidRPr="0044420C">
              <w:rPr>
                <w:rFonts w:cstheme="minorHAnsi"/>
              </w:rPr>
              <w:t>CE/ Chair</w:t>
            </w:r>
          </w:p>
        </w:tc>
      </w:tr>
      <w:tr w:rsidR="003A0B43" w:rsidRPr="0044420C" w14:paraId="5B93FE65" w14:textId="77777777" w:rsidTr="001F2419">
        <w:tc>
          <w:tcPr>
            <w:tcW w:w="5665" w:type="dxa"/>
          </w:tcPr>
          <w:p w14:paraId="72B2EF87" w14:textId="77777777" w:rsidR="00F262C4" w:rsidRPr="0044420C" w:rsidRDefault="00F262C4" w:rsidP="003A0B43">
            <w:pPr>
              <w:jc w:val="both"/>
              <w:rPr>
                <w:rFonts w:cstheme="minorHAnsi"/>
              </w:rPr>
            </w:pPr>
            <w:r w:rsidRPr="0044420C">
              <w:rPr>
                <w:rFonts w:cstheme="minorHAnsi"/>
              </w:rPr>
              <w:t>Authority to appoint/ terminate Chief Executive post, in line with company policy</w:t>
            </w:r>
          </w:p>
        </w:tc>
        <w:tc>
          <w:tcPr>
            <w:tcW w:w="3351" w:type="dxa"/>
          </w:tcPr>
          <w:p w14:paraId="559BF85D" w14:textId="77777777" w:rsidR="00F262C4" w:rsidRPr="0044420C" w:rsidRDefault="00F262C4" w:rsidP="003A0B43">
            <w:pPr>
              <w:jc w:val="both"/>
              <w:rPr>
                <w:rFonts w:cstheme="minorHAnsi"/>
              </w:rPr>
            </w:pPr>
            <w:r w:rsidRPr="0044420C">
              <w:rPr>
                <w:rFonts w:cstheme="minorHAnsi"/>
              </w:rPr>
              <w:t xml:space="preserve">LEP Board </w:t>
            </w:r>
          </w:p>
        </w:tc>
      </w:tr>
      <w:tr w:rsidR="003A0B43" w:rsidRPr="0044420C" w14:paraId="11ADF197" w14:textId="77777777" w:rsidTr="001F2419">
        <w:tc>
          <w:tcPr>
            <w:tcW w:w="5665" w:type="dxa"/>
          </w:tcPr>
          <w:p w14:paraId="57935722" w14:textId="77777777" w:rsidR="00F262C4" w:rsidRPr="0044420C" w:rsidRDefault="00F262C4" w:rsidP="003A0B43">
            <w:pPr>
              <w:jc w:val="both"/>
              <w:rPr>
                <w:rFonts w:cstheme="minorHAnsi"/>
              </w:rPr>
            </w:pPr>
            <w:r w:rsidRPr="0044420C">
              <w:rPr>
                <w:rFonts w:cstheme="minorHAnsi"/>
              </w:rPr>
              <w:t xml:space="preserve">Vary staff pay and conditions </w:t>
            </w:r>
          </w:p>
        </w:tc>
        <w:tc>
          <w:tcPr>
            <w:tcW w:w="3351" w:type="dxa"/>
          </w:tcPr>
          <w:p w14:paraId="4A82A983" w14:textId="77777777" w:rsidR="00F262C4" w:rsidRPr="0044420C" w:rsidRDefault="00F262C4" w:rsidP="003A0B43">
            <w:pPr>
              <w:jc w:val="both"/>
              <w:rPr>
                <w:rFonts w:cstheme="minorHAnsi"/>
              </w:rPr>
            </w:pPr>
            <w:r w:rsidRPr="0044420C">
              <w:rPr>
                <w:rFonts w:cstheme="minorHAnsi"/>
              </w:rPr>
              <w:t>Appointment &amp; Remuneration Committee, as recommended by CE</w:t>
            </w:r>
          </w:p>
        </w:tc>
      </w:tr>
      <w:tr w:rsidR="003A0B43" w:rsidRPr="0044420C" w14:paraId="1BD64C2F" w14:textId="77777777" w:rsidTr="001F2419">
        <w:tc>
          <w:tcPr>
            <w:tcW w:w="5665" w:type="dxa"/>
          </w:tcPr>
          <w:p w14:paraId="5919F004" w14:textId="77777777" w:rsidR="00F262C4" w:rsidRPr="0044420C" w:rsidRDefault="00F262C4" w:rsidP="003A0B43">
            <w:pPr>
              <w:jc w:val="both"/>
              <w:rPr>
                <w:rFonts w:cstheme="minorHAnsi"/>
              </w:rPr>
            </w:pPr>
            <w:r w:rsidRPr="0044420C">
              <w:rPr>
                <w:rFonts w:cstheme="minorHAnsi"/>
              </w:rPr>
              <w:t>Review and change, agree main features of terms and conditions of employment</w:t>
            </w:r>
          </w:p>
        </w:tc>
        <w:tc>
          <w:tcPr>
            <w:tcW w:w="3351" w:type="dxa"/>
          </w:tcPr>
          <w:p w14:paraId="5319B234" w14:textId="77777777" w:rsidR="00F262C4" w:rsidRPr="0044420C" w:rsidRDefault="00F262C4" w:rsidP="003A0B43">
            <w:pPr>
              <w:jc w:val="both"/>
              <w:rPr>
                <w:rFonts w:cstheme="minorHAnsi"/>
              </w:rPr>
            </w:pPr>
            <w:r w:rsidRPr="0044420C">
              <w:rPr>
                <w:rFonts w:cstheme="minorHAnsi"/>
              </w:rPr>
              <w:t>F&amp;A Committee, as recommended by CE</w:t>
            </w:r>
          </w:p>
        </w:tc>
      </w:tr>
      <w:tr w:rsidR="003A0B43" w:rsidRPr="0044420C" w14:paraId="6F7B37D1" w14:textId="77777777" w:rsidTr="001F2419">
        <w:tc>
          <w:tcPr>
            <w:tcW w:w="5665" w:type="dxa"/>
          </w:tcPr>
          <w:p w14:paraId="07357202" w14:textId="77777777" w:rsidR="00F262C4" w:rsidRPr="0044420C" w:rsidRDefault="00F262C4" w:rsidP="003A0B43">
            <w:pPr>
              <w:jc w:val="both"/>
              <w:rPr>
                <w:rFonts w:cstheme="minorHAnsi"/>
              </w:rPr>
            </w:pPr>
            <w:r w:rsidRPr="0044420C">
              <w:rPr>
                <w:rFonts w:cstheme="minorHAnsi"/>
              </w:rPr>
              <w:t>Approval of early retirement/Severance</w:t>
            </w:r>
          </w:p>
        </w:tc>
        <w:tc>
          <w:tcPr>
            <w:tcW w:w="3351" w:type="dxa"/>
          </w:tcPr>
          <w:p w14:paraId="28635C6B" w14:textId="77777777" w:rsidR="00F262C4" w:rsidRPr="0044420C" w:rsidRDefault="00F262C4" w:rsidP="003A0B43">
            <w:pPr>
              <w:jc w:val="both"/>
              <w:rPr>
                <w:rFonts w:cstheme="minorHAnsi"/>
              </w:rPr>
            </w:pPr>
            <w:r w:rsidRPr="0044420C">
              <w:rPr>
                <w:rFonts w:cstheme="minorHAnsi"/>
              </w:rPr>
              <w:t>A&amp;R  Committee, as recommended by CE &lt;£50,000</w:t>
            </w:r>
          </w:p>
          <w:p w14:paraId="06DD365D" w14:textId="77777777" w:rsidR="00F262C4" w:rsidRPr="0044420C" w:rsidRDefault="00F262C4" w:rsidP="003A0B43">
            <w:pPr>
              <w:jc w:val="both"/>
              <w:rPr>
                <w:rFonts w:cstheme="minorHAnsi"/>
              </w:rPr>
            </w:pPr>
            <w:r w:rsidRPr="0044420C">
              <w:rPr>
                <w:rFonts w:cstheme="minorHAnsi"/>
              </w:rPr>
              <w:t>A&amp;R Committee, as recommended by CE &amp; F&amp;A if &gt;£50,000.</w:t>
            </w:r>
          </w:p>
        </w:tc>
      </w:tr>
    </w:tbl>
    <w:p w14:paraId="161E2342" w14:textId="77777777" w:rsidR="00F262C4" w:rsidRPr="0044420C" w:rsidRDefault="00F262C4" w:rsidP="003A0B43">
      <w:pPr>
        <w:spacing w:after="0" w:line="240" w:lineRule="auto"/>
        <w:jc w:val="both"/>
        <w:rPr>
          <w:rFonts w:cstheme="minorHAnsi"/>
          <w:b/>
        </w:rPr>
      </w:pPr>
      <w:r w:rsidRPr="0044420C">
        <w:rPr>
          <w:rFonts w:cstheme="minorHAnsi"/>
          <w:b/>
        </w:rPr>
        <w:t>Accounting, Auditing and Banking</w:t>
      </w:r>
    </w:p>
    <w:p w14:paraId="1D3B605D" w14:textId="77777777" w:rsidR="00F262C4" w:rsidRPr="0044420C" w:rsidRDefault="00F262C4" w:rsidP="003A0B43">
      <w:pPr>
        <w:spacing w:after="0" w:line="240" w:lineRule="auto"/>
        <w:jc w:val="both"/>
        <w:rPr>
          <w:rFonts w:cstheme="minorHAnsi"/>
          <w:b/>
        </w:rPr>
      </w:pPr>
    </w:p>
    <w:tbl>
      <w:tblPr>
        <w:tblStyle w:val="TableGrid"/>
        <w:tblW w:w="0" w:type="auto"/>
        <w:tblLook w:val="04A0" w:firstRow="1" w:lastRow="0" w:firstColumn="1" w:lastColumn="0" w:noHBand="0" w:noVBand="1"/>
      </w:tblPr>
      <w:tblGrid>
        <w:gridCol w:w="5665"/>
        <w:gridCol w:w="3351"/>
      </w:tblGrid>
      <w:tr w:rsidR="003A0B43" w:rsidRPr="0044420C" w14:paraId="6B7B4453" w14:textId="77777777" w:rsidTr="001F2419">
        <w:tc>
          <w:tcPr>
            <w:tcW w:w="5665" w:type="dxa"/>
          </w:tcPr>
          <w:p w14:paraId="09EC8AE8" w14:textId="77777777" w:rsidR="00F262C4" w:rsidRPr="0044420C" w:rsidRDefault="00F262C4" w:rsidP="003A0B43">
            <w:pPr>
              <w:jc w:val="both"/>
              <w:rPr>
                <w:rFonts w:cstheme="minorHAnsi"/>
              </w:rPr>
            </w:pPr>
            <w:r w:rsidRPr="0044420C">
              <w:rPr>
                <w:rFonts w:cstheme="minorHAnsi"/>
              </w:rPr>
              <w:lastRenderedPageBreak/>
              <w:t>Approval of Annual Accounts</w:t>
            </w:r>
          </w:p>
        </w:tc>
        <w:tc>
          <w:tcPr>
            <w:tcW w:w="3351" w:type="dxa"/>
          </w:tcPr>
          <w:p w14:paraId="5299A5D2" w14:textId="77777777" w:rsidR="00F262C4" w:rsidRPr="0044420C" w:rsidRDefault="00F262C4" w:rsidP="003A0B43">
            <w:pPr>
              <w:jc w:val="both"/>
              <w:rPr>
                <w:rFonts w:cstheme="minorHAnsi"/>
              </w:rPr>
            </w:pPr>
            <w:r w:rsidRPr="0044420C">
              <w:rPr>
                <w:rFonts w:cstheme="minorHAnsi"/>
              </w:rPr>
              <w:t>LEP Board, as recommended by F&amp;A Committee</w:t>
            </w:r>
          </w:p>
        </w:tc>
      </w:tr>
      <w:tr w:rsidR="003A0B43" w:rsidRPr="0044420C" w14:paraId="5105164E" w14:textId="77777777" w:rsidTr="001F2419">
        <w:tc>
          <w:tcPr>
            <w:tcW w:w="5665" w:type="dxa"/>
          </w:tcPr>
          <w:p w14:paraId="72F91897" w14:textId="77777777" w:rsidR="00F262C4" w:rsidRPr="0044420C" w:rsidRDefault="00F262C4" w:rsidP="003A0B43">
            <w:pPr>
              <w:jc w:val="both"/>
              <w:rPr>
                <w:rFonts w:cstheme="minorHAnsi"/>
              </w:rPr>
            </w:pPr>
            <w:r w:rsidRPr="0044420C">
              <w:rPr>
                <w:rFonts w:cstheme="minorHAnsi"/>
              </w:rPr>
              <w:t>Appointment of Auditors</w:t>
            </w:r>
          </w:p>
        </w:tc>
        <w:tc>
          <w:tcPr>
            <w:tcW w:w="3351" w:type="dxa"/>
          </w:tcPr>
          <w:p w14:paraId="59313D2F" w14:textId="77777777" w:rsidR="00F262C4" w:rsidRPr="0044420C" w:rsidRDefault="00F262C4" w:rsidP="003A0B43">
            <w:pPr>
              <w:jc w:val="both"/>
              <w:rPr>
                <w:rFonts w:cstheme="minorHAnsi"/>
              </w:rPr>
            </w:pPr>
            <w:r w:rsidRPr="0044420C">
              <w:rPr>
                <w:rFonts w:cstheme="minorHAnsi"/>
              </w:rPr>
              <w:t>F&amp;A Committee</w:t>
            </w:r>
          </w:p>
        </w:tc>
      </w:tr>
      <w:tr w:rsidR="003A0B43" w:rsidRPr="0044420C" w14:paraId="3F6667E1" w14:textId="77777777" w:rsidTr="001F2419">
        <w:tc>
          <w:tcPr>
            <w:tcW w:w="5665" w:type="dxa"/>
          </w:tcPr>
          <w:p w14:paraId="4B358D32" w14:textId="77777777" w:rsidR="00F262C4" w:rsidRPr="0044420C" w:rsidRDefault="00F262C4" w:rsidP="003A0B43">
            <w:pPr>
              <w:jc w:val="both"/>
              <w:rPr>
                <w:rFonts w:cstheme="minorHAnsi"/>
              </w:rPr>
            </w:pPr>
            <w:r w:rsidRPr="0044420C">
              <w:rPr>
                <w:rFonts w:cstheme="minorHAnsi"/>
              </w:rPr>
              <w:t>Systems of internal financial management and control and accountability, including risk management and financial procedures</w:t>
            </w:r>
          </w:p>
        </w:tc>
        <w:tc>
          <w:tcPr>
            <w:tcW w:w="3351" w:type="dxa"/>
          </w:tcPr>
          <w:p w14:paraId="60768F5A" w14:textId="77777777" w:rsidR="00F262C4" w:rsidRPr="0044420C" w:rsidRDefault="00F262C4" w:rsidP="003A0B43">
            <w:pPr>
              <w:jc w:val="both"/>
              <w:rPr>
                <w:rFonts w:cstheme="minorHAnsi"/>
              </w:rPr>
            </w:pPr>
            <w:r w:rsidRPr="0044420C">
              <w:rPr>
                <w:rFonts w:cstheme="minorHAnsi"/>
              </w:rPr>
              <w:t>F&amp;A Committee, as recommended by DCEO</w:t>
            </w:r>
          </w:p>
        </w:tc>
      </w:tr>
      <w:tr w:rsidR="003A0B43" w:rsidRPr="0044420C" w14:paraId="3C459566" w14:textId="77777777" w:rsidTr="001F2419">
        <w:tc>
          <w:tcPr>
            <w:tcW w:w="5665" w:type="dxa"/>
          </w:tcPr>
          <w:p w14:paraId="56AC0A10" w14:textId="77777777" w:rsidR="00F262C4" w:rsidRPr="0044420C" w:rsidRDefault="00F262C4" w:rsidP="003A0B43">
            <w:pPr>
              <w:jc w:val="both"/>
              <w:rPr>
                <w:rFonts w:cstheme="minorHAnsi"/>
              </w:rPr>
            </w:pPr>
            <w:r w:rsidRPr="0044420C">
              <w:rPr>
                <w:rFonts w:cstheme="minorHAnsi"/>
              </w:rPr>
              <w:t>Appointment of Accountants</w:t>
            </w:r>
          </w:p>
        </w:tc>
        <w:tc>
          <w:tcPr>
            <w:tcW w:w="3351" w:type="dxa"/>
          </w:tcPr>
          <w:p w14:paraId="210AF429" w14:textId="77777777" w:rsidR="00F262C4" w:rsidRPr="0044420C" w:rsidRDefault="00F262C4" w:rsidP="003A0B43">
            <w:pPr>
              <w:jc w:val="both"/>
              <w:rPr>
                <w:rFonts w:cstheme="minorHAnsi"/>
              </w:rPr>
            </w:pPr>
            <w:r w:rsidRPr="0044420C">
              <w:rPr>
                <w:rFonts w:cstheme="minorHAnsi"/>
              </w:rPr>
              <w:t>F&amp;A Committee, as recommended by DCEO</w:t>
            </w:r>
          </w:p>
        </w:tc>
      </w:tr>
      <w:tr w:rsidR="003A0B43" w:rsidRPr="0044420C" w14:paraId="1090852F" w14:textId="77777777" w:rsidTr="001F2419">
        <w:tc>
          <w:tcPr>
            <w:tcW w:w="5665" w:type="dxa"/>
          </w:tcPr>
          <w:p w14:paraId="54812EFD" w14:textId="77777777" w:rsidR="00F262C4" w:rsidRPr="0044420C" w:rsidRDefault="00F262C4" w:rsidP="003A0B43">
            <w:pPr>
              <w:jc w:val="both"/>
              <w:rPr>
                <w:rFonts w:cstheme="minorHAnsi"/>
              </w:rPr>
            </w:pPr>
            <w:r w:rsidRPr="0044420C">
              <w:rPr>
                <w:rFonts w:cstheme="minorHAnsi"/>
              </w:rPr>
              <w:t>Appointment of Bank, opening bank accounts and designation of bank signatories</w:t>
            </w:r>
          </w:p>
        </w:tc>
        <w:tc>
          <w:tcPr>
            <w:tcW w:w="3351" w:type="dxa"/>
          </w:tcPr>
          <w:p w14:paraId="7AF47DF1" w14:textId="77777777" w:rsidR="00F262C4" w:rsidRPr="0044420C" w:rsidRDefault="00F262C4" w:rsidP="003A0B43">
            <w:pPr>
              <w:jc w:val="both"/>
              <w:rPr>
                <w:rFonts w:cstheme="minorHAnsi"/>
              </w:rPr>
            </w:pPr>
            <w:r w:rsidRPr="0044420C">
              <w:rPr>
                <w:rFonts w:cstheme="minorHAnsi"/>
              </w:rPr>
              <w:t>F&amp;A Committee, as recommended by DCEO</w:t>
            </w:r>
          </w:p>
        </w:tc>
      </w:tr>
      <w:tr w:rsidR="003A0B43" w:rsidRPr="0044420C" w14:paraId="46A3E4E5" w14:textId="77777777" w:rsidTr="001F2419">
        <w:tc>
          <w:tcPr>
            <w:tcW w:w="5665" w:type="dxa"/>
          </w:tcPr>
          <w:p w14:paraId="13520EA7" w14:textId="77777777" w:rsidR="00F262C4" w:rsidRPr="0044420C" w:rsidRDefault="00F262C4" w:rsidP="003A0B43">
            <w:pPr>
              <w:jc w:val="both"/>
              <w:rPr>
                <w:rFonts w:cstheme="minorHAnsi"/>
              </w:rPr>
            </w:pPr>
            <w:r w:rsidRPr="0044420C">
              <w:rPr>
                <w:rFonts w:cstheme="minorHAnsi"/>
              </w:rPr>
              <w:t>Pre - Approval of credit card spend up above £500</w:t>
            </w:r>
          </w:p>
        </w:tc>
        <w:tc>
          <w:tcPr>
            <w:tcW w:w="3351" w:type="dxa"/>
          </w:tcPr>
          <w:p w14:paraId="4E08E772" w14:textId="77777777" w:rsidR="00F262C4" w:rsidRPr="0044420C" w:rsidRDefault="00F262C4" w:rsidP="003A0B43">
            <w:pPr>
              <w:jc w:val="both"/>
              <w:rPr>
                <w:rFonts w:cstheme="minorHAnsi"/>
              </w:rPr>
            </w:pPr>
            <w:r w:rsidRPr="0044420C">
              <w:rPr>
                <w:rFonts w:cstheme="minorHAnsi"/>
              </w:rPr>
              <w:t>DCEO</w:t>
            </w:r>
          </w:p>
        </w:tc>
      </w:tr>
      <w:tr w:rsidR="003A0B43" w:rsidRPr="0044420C" w14:paraId="7DCAC3A9" w14:textId="77777777" w:rsidTr="001F2419">
        <w:tc>
          <w:tcPr>
            <w:tcW w:w="5665" w:type="dxa"/>
          </w:tcPr>
          <w:p w14:paraId="1890EEEC" w14:textId="77777777" w:rsidR="00F262C4" w:rsidRPr="0044420C" w:rsidRDefault="00F262C4" w:rsidP="003A0B43">
            <w:pPr>
              <w:jc w:val="both"/>
              <w:rPr>
                <w:rFonts w:cstheme="minorHAnsi"/>
              </w:rPr>
            </w:pPr>
            <w:r w:rsidRPr="0044420C">
              <w:rPr>
                <w:rFonts w:cstheme="minorHAnsi"/>
              </w:rPr>
              <w:t>Authorisation of payment of salaries</w:t>
            </w:r>
          </w:p>
        </w:tc>
        <w:tc>
          <w:tcPr>
            <w:tcW w:w="3351" w:type="dxa"/>
          </w:tcPr>
          <w:p w14:paraId="0B2AA363" w14:textId="77777777" w:rsidR="00F262C4" w:rsidRPr="0044420C" w:rsidRDefault="00F262C4" w:rsidP="003A0B43">
            <w:pPr>
              <w:jc w:val="both"/>
              <w:rPr>
                <w:rFonts w:cstheme="minorHAnsi"/>
              </w:rPr>
            </w:pPr>
            <w:r w:rsidRPr="0044420C">
              <w:rPr>
                <w:rFonts w:cstheme="minorHAnsi"/>
              </w:rPr>
              <w:t xml:space="preserve">DCEO, payments set up by </w:t>
            </w:r>
            <w:proofErr w:type="spellStart"/>
            <w:r w:rsidRPr="0044420C">
              <w:rPr>
                <w:rFonts w:cstheme="minorHAnsi"/>
              </w:rPr>
              <w:t>Voisey</w:t>
            </w:r>
            <w:proofErr w:type="spellEnd"/>
            <w:r w:rsidRPr="0044420C">
              <w:rPr>
                <w:rFonts w:cstheme="minorHAnsi"/>
              </w:rPr>
              <w:t xml:space="preserve"> &amp; Co</w:t>
            </w:r>
          </w:p>
        </w:tc>
      </w:tr>
      <w:tr w:rsidR="003A0B43" w:rsidRPr="0044420C" w14:paraId="28729E66" w14:textId="77777777" w:rsidTr="001F2419">
        <w:tc>
          <w:tcPr>
            <w:tcW w:w="5665" w:type="dxa"/>
          </w:tcPr>
          <w:p w14:paraId="66C11B29" w14:textId="77777777" w:rsidR="00F262C4" w:rsidRPr="0044420C" w:rsidRDefault="00F262C4" w:rsidP="003A0B43">
            <w:pPr>
              <w:jc w:val="both"/>
              <w:rPr>
                <w:rFonts w:cstheme="minorHAnsi"/>
              </w:rPr>
            </w:pPr>
            <w:r w:rsidRPr="0044420C">
              <w:rPr>
                <w:rFonts w:cstheme="minorHAnsi"/>
              </w:rPr>
              <w:t>The maintenance of records, the security and regular reconciliation of petty cash</w:t>
            </w:r>
          </w:p>
        </w:tc>
        <w:tc>
          <w:tcPr>
            <w:tcW w:w="3351" w:type="dxa"/>
          </w:tcPr>
          <w:p w14:paraId="193BDBF9" w14:textId="77777777" w:rsidR="00F262C4" w:rsidRPr="0044420C" w:rsidRDefault="00F262C4" w:rsidP="003A0B43">
            <w:pPr>
              <w:jc w:val="both"/>
              <w:rPr>
                <w:rFonts w:cstheme="minorHAnsi"/>
              </w:rPr>
            </w:pPr>
            <w:r w:rsidRPr="0044420C">
              <w:rPr>
                <w:rFonts w:cstheme="minorHAnsi"/>
              </w:rPr>
              <w:t>DCEO</w:t>
            </w:r>
          </w:p>
        </w:tc>
      </w:tr>
      <w:tr w:rsidR="003A0B43" w:rsidRPr="0044420C" w14:paraId="6ACDC14A" w14:textId="77777777" w:rsidTr="001F2419">
        <w:tc>
          <w:tcPr>
            <w:tcW w:w="5665" w:type="dxa"/>
          </w:tcPr>
          <w:p w14:paraId="503378B5" w14:textId="77777777" w:rsidR="00F262C4" w:rsidRPr="0044420C" w:rsidRDefault="00F262C4" w:rsidP="003A0B43">
            <w:pPr>
              <w:jc w:val="both"/>
              <w:rPr>
                <w:rFonts w:cstheme="minorHAnsi"/>
              </w:rPr>
            </w:pPr>
            <w:r w:rsidRPr="0044420C">
              <w:rPr>
                <w:rFonts w:cstheme="minorHAnsi"/>
              </w:rPr>
              <w:t>To monitor the regulations on VAT, ensuring compliance</w:t>
            </w:r>
          </w:p>
        </w:tc>
        <w:tc>
          <w:tcPr>
            <w:tcW w:w="3351" w:type="dxa"/>
          </w:tcPr>
          <w:p w14:paraId="61AAA6CC" w14:textId="77777777" w:rsidR="00F262C4" w:rsidRPr="0044420C" w:rsidRDefault="00F262C4" w:rsidP="003A0B43">
            <w:pPr>
              <w:jc w:val="both"/>
              <w:rPr>
                <w:rFonts w:cstheme="minorHAnsi"/>
              </w:rPr>
            </w:pPr>
            <w:r w:rsidRPr="0044420C">
              <w:rPr>
                <w:rFonts w:cstheme="minorHAnsi"/>
              </w:rPr>
              <w:t>DCEO</w:t>
            </w:r>
          </w:p>
        </w:tc>
      </w:tr>
      <w:tr w:rsidR="003A0B43" w:rsidRPr="0044420C" w14:paraId="0FF7694C" w14:textId="77777777" w:rsidTr="001F2419">
        <w:tc>
          <w:tcPr>
            <w:tcW w:w="5665" w:type="dxa"/>
          </w:tcPr>
          <w:p w14:paraId="727D2446" w14:textId="77777777" w:rsidR="00F262C4" w:rsidRPr="0044420C" w:rsidRDefault="00F262C4" w:rsidP="003A0B43">
            <w:pPr>
              <w:jc w:val="both"/>
              <w:rPr>
                <w:rFonts w:cstheme="minorHAnsi"/>
              </w:rPr>
            </w:pPr>
            <w:r w:rsidRPr="0044420C">
              <w:rPr>
                <w:rFonts w:cstheme="minorHAnsi"/>
              </w:rPr>
              <w:t>To complete and submit the reimbursement claim for VAT on a [TIME] basis.</w:t>
            </w:r>
          </w:p>
        </w:tc>
        <w:tc>
          <w:tcPr>
            <w:tcW w:w="3351" w:type="dxa"/>
          </w:tcPr>
          <w:p w14:paraId="45E57CF4" w14:textId="77777777" w:rsidR="00F262C4" w:rsidRPr="0044420C" w:rsidRDefault="00F262C4" w:rsidP="003A0B43">
            <w:pPr>
              <w:jc w:val="both"/>
              <w:rPr>
                <w:rFonts w:cstheme="minorHAnsi"/>
              </w:rPr>
            </w:pPr>
            <w:r w:rsidRPr="0044420C">
              <w:rPr>
                <w:rFonts w:cstheme="minorHAnsi"/>
              </w:rPr>
              <w:t>DCEO</w:t>
            </w:r>
          </w:p>
        </w:tc>
      </w:tr>
      <w:tr w:rsidR="00F262C4" w:rsidRPr="0044420C" w14:paraId="217C8051" w14:textId="77777777" w:rsidTr="001F2419">
        <w:tc>
          <w:tcPr>
            <w:tcW w:w="5665" w:type="dxa"/>
          </w:tcPr>
          <w:p w14:paraId="218F351E" w14:textId="77777777" w:rsidR="00F262C4" w:rsidRPr="0044420C" w:rsidRDefault="00F262C4" w:rsidP="003A0B43">
            <w:pPr>
              <w:jc w:val="both"/>
              <w:rPr>
                <w:rFonts w:cstheme="minorHAnsi"/>
              </w:rPr>
            </w:pPr>
            <w:r w:rsidRPr="0044420C">
              <w:rPr>
                <w:rFonts w:cstheme="minorHAnsi"/>
              </w:rPr>
              <w:t>Ensure appropriate insurance cover is in place</w:t>
            </w:r>
          </w:p>
        </w:tc>
        <w:tc>
          <w:tcPr>
            <w:tcW w:w="3351" w:type="dxa"/>
          </w:tcPr>
          <w:p w14:paraId="0DF595B2" w14:textId="77777777" w:rsidR="00F262C4" w:rsidRPr="0044420C" w:rsidRDefault="00F262C4" w:rsidP="003A0B43">
            <w:pPr>
              <w:jc w:val="both"/>
              <w:rPr>
                <w:rFonts w:cstheme="minorHAnsi"/>
              </w:rPr>
            </w:pPr>
            <w:r w:rsidRPr="0044420C">
              <w:rPr>
                <w:rFonts w:cstheme="minorHAnsi"/>
              </w:rPr>
              <w:t>DCEO</w:t>
            </w:r>
          </w:p>
        </w:tc>
      </w:tr>
    </w:tbl>
    <w:p w14:paraId="4053752C" w14:textId="77777777" w:rsidR="00F262C4" w:rsidRPr="0044420C" w:rsidRDefault="00F262C4" w:rsidP="003A0B43">
      <w:pPr>
        <w:spacing w:after="0" w:line="240" w:lineRule="auto"/>
        <w:jc w:val="both"/>
        <w:rPr>
          <w:rFonts w:cstheme="minorHAnsi"/>
        </w:rPr>
      </w:pPr>
    </w:p>
    <w:p w14:paraId="5CC2F957" w14:textId="77777777" w:rsidR="00F262C4" w:rsidRPr="0044420C" w:rsidRDefault="00F262C4" w:rsidP="003A0B43">
      <w:pPr>
        <w:spacing w:after="0" w:line="240" w:lineRule="auto"/>
        <w:jc w:val="both"/>
        <w:rPr>
          <w:rFonts w:cstheme="minorHAnsi"/>
          <w:b/>
        </w:rPr>
      </w:pPr>
      <w:r w:rsidRPr="0044420C">
        <w:rPr>
          <w:rFonts w:cstheme="minorHAnsi"/>
          <w:b/>
        </w:rPr>
        <w:t>Procurement*</w:t>
      </w:r>
      <w:r w:rsidRPr="0044420C">
        <w:rPr>
          <w:rFonts w:cstheme="minorHAnsi"/>
          <w:b/>
        </w:rPr>
        <w:tab/>
      </w:r>
    </w:p>
    <w:p w14:paraId="3EE46F13" w14:textId="77777777" w:rsidR="00F262C4" w:rsidRPr="0044420C" w:rsidRDefault="00F262C4" w:rsidP="003A0B43">
      <w:pPr>
        <w:spacing w:after="0" w:line="240" w:lineRule="auto"/>
        <w:jc w:val="both"/>
        <w:rPr>
          <w:rFonts w:cstheme="minorHAnsi"/>
          <w:b/>
        </w:rPr>
      </w:pPr>
    </w:p>
    <w:tbl>
      <w:tblPr>
        <w:tblStyle w:val="TableGrid"/>
        <w:tblW w:w="0" w:type="auto"/>
        <w:tblLook w:val="04A0" w:firstRow="1" w:lastRow="0" w:firstColumn="1" w:lastColumn="0" w:noHBand="0" w:noVBand="1"/>
      </w:tblPr>
      <w:tblGrid>
        <w:gridCol w:w="5665"/>
        <w:gridCol w:w="3351"/>
      </w:tblGrid>
      <w:tr w:rsidR="003A0B43" w:rsidRPr="0044420C" w14:paraId="3FD47C4A" w14:textId="77777777" w:rsidTr="001F2419">
        <w:tc>
          <w:tcPr>
            <w:tcW w:w="5665" w:type="dxa"/>
          </w:tcPr>
          <w:p w14:paraId="5C85F807" w14:textId="77777777" w:rsidR="00F262C4" w:rsidRPr="0044420C" w:rsidRDefault="00F262C4" w:rsidP="003A0B43">
            <w:pPr>
              <w:jc w:val="both"/>
              <w:rPr>
                <w:rFonts w:cstheme="minorHAnsi"/>
              </w:rPr>
            </w:pPr>
            <w:r w:rsidRPr="0044420C">
              <w:rPr>
                <w:rFonts w:cstheme="minorHAnsi"/>
              </w:rPr>
              <w:t>Core Funding Form Authorisation</w:t>
            </w:r>
          </w:p>
          <w:p w14:paraId="1A89135D" w14:textId="77777777" w:rsidR="00F262C4" w:rsidRPr="0044420C" w:rsidRDefault="00F262C4" w:rsidP="003A0B43">
            <w:pPr>
              <w:jc w:val="both"/>
              <w:rPr>
                <w:rFonts w:cstheme="minorHAnsi"/>
              </w:rPr>
            </w:pPr>
          </w:p>
        </w:tc>
        <w:tc>
          <w:tcPr>
            <w:tcW w:w="3351" w:type="dxa"/>
          </w:tcPr>
          <w:p w14:paraId="17B8A311" w14:textId="77777777" w:rsidR="00F262C4" w:rsidRPr="0044420C" w:rsidRDefault="00F262C4" w:rsidP="003A0B43">
            <w:pPr>
              <w:jc w:val="both"/>
              <w:rPr>
                <w:rFonts w:cstheme="minorHAnsi"/>
              </w:rPr>
            </w:pPr>
            <w:r w:rsidRPr="0044420C">
              <w:rPr>
                <w:rFonts w:cstheme="minorHAnsi"/>
              </w:rPr>
              <w:t>≤ £50,000 DCEO</w:t>
            </w:r>
          </w:p>
          <w:p w14:paraId="21547335" w14:textId="77777777" w:rsidR="00F262C4" w:rsidRPr="0044420C" w:rsidRDefault="00F262C4" w:rsidP="003A0B43">
            <w:pPr>
              <w:jc w:val="both"/>
              <w:rPr>
                <w:rFonts w:cstheme="minorHAnsi"/>
              </w:rPr>
            </w:pPr>
            <w:r w:rsidRPr="0044420C">
              <w:rPr>
                <w:rFonts w:cstheme="minorHAnsi"/>
              </w:rPr>
              <w:t>&gt; £50,000 CE + Chair/ Deputy Chair/Director</w:t>
            </w:r>
          </w:p>
        </w:tc>
      </w:tr>
      <w:tr w:rsidR="003A0B43" w:rsidRPr="0044420C" w14:paraId="3DE50BBA" w14:textId="77777777" w:rsidTr="001F2419">
        <w:tc>
          <w:tcPr>
            <w:tcW w:w="5665" w:type="dxa"/>
          </w:tcPr>
          <w:p w14:paraId="55B0FA06" w14:textId="77777777" w:rsidR="00F262C4" w:rsidRPr="0044420C" w:rsidRDefault="00F262C4" w:rsidP="003A0B43">
            <w:pPr>
              <w:jc w:val="both"/>
              <w:rPr>
                <w:rFonts w:cstheme="minorHAnsi"/>
              </w:rPr>
            </w:pPr>
            <w:r w:rsidRPr="0044420C">
              <w:rPr>
                <w:rFonts w:cstheme="minorHAnsi"/>
              </w:rPr>
              <w:t>Approval of  Purchase order or Invoice</w:t>
            </w:r>
          </w:p>
        </w:tc>
        <w:tc>
          <w:tcPr>
            <w:tcW w:w="3351" w:type="dxa"/>
          </w:tcPr>
          <w:p w14:paraId="01749B8A" w14:textId="77777777" w:rsidR="00F262C4" w:rsidRPr="0044420C" w:rsidRDefault="00F262C4" w:rsidP="003A0B43">
            <w:pPr>
              <w:jc w:val="both"/>
              <w:rPr>
                <w:rFonts w:cstheme="minorHAnsi"/>
              </w:rPr>
            </w:pPr>
            <w:r w:rsidRPr="0044420C">
              <w:rPr>
                <w:rFonts w:cstheme="minorHAnsi"/>
              </w:rPr>
              <w:t xml:space="preserve">Budget holder plus </w:t>
            </w:r>
          </w:p>
          <w:p w14:paraId="717FAB10" w14:textId="77777777" w:rsidR="00F262C4" w:rsidRPr="0044420C" w:rsidRDefault="00F262C4" w:rsidP="003A0B43">
            <w:pPr>
              <w:jc w:val="both"/>
              <w:rPr>
                <w:rFonts w:cstheme="minorHAnsi"/>
              </w:rPr>
            </w:pPr>
            <w:r w:rsidRPr="0044420C">
              <w:rPr>
                <w:rFonts w:cstheme="minorHAnsi"/>
              </w:rPr>
              <w:t>≤ £25,000 DCEO</w:t>
            </w:r>
          </w:p>
          <w:p w14:paraId="49D26BEA" w14:textId="77777777" w:rsidR="00F262C4" w:rsidRPr="0044420C" w:rsidRDefault="00F262C4" w:rsidP="003A0B43">
            <w:pPr>
              <w:jc w:val="both"/>
              <w:rPr>
                <w:rFonts w:cstheme="minorHAnsi"/>
              </w:rPr>
            </w:pPr>
            <w:r w:rsidRPr="0044420C">
              <w:rPr>
                <w:rFonts w:cstheme="minorHAnsi"/>
              </w:rPr>
              <w:t>≤ £50,000 CE</w:t>
            </w:r>
          </w:p>
          <w:p w14:paraId="2882D2FD" w14:textId="77777777" w:rsidR="00F262C4" w:rsidRPr="0044420C" w:rsidRDefault="00F262C4" w:rsidP="003A0B43">
            <w:pPr>
              <w:jc w:val="both"/>
              <w:rPr>
                <w:rFonts w:cstheme="minorHAnsi"/>
              </w:rPr>
            </w:pPr>
            <w:r w:rsidRPr="0044420C">
              <w:rPr>
                <w:rFonts w:cstheme="minorHAnsi"/>
              </w:rPr>
              <w:t>&gt; £50,000 CE + Chair/ Deputy Chair/Director</w:t>
            </w:r>
          </w:p>
        </w:tc>
      </w:tr>
      <w:tr w:rsidR="003A0B43" w:rsidRPr="0044420C" w14:paraId="35E6117C" w14:textId="77777777" w:rsidTr="001F2419">
        <w:tc>
          <w:tcPr>
            <w:tcW w:w="5665" w:type="dxa"/>
          </w:tcPr>
          <w:p w14:paraId="16FFB3EB" w14:textId="77777777" w:rsidR="00F262C4" w:rsidRPr="0044420C" w:rsidRDefault="00F262C4" w:rsidP="003A0B43">
            <w:pPr>
              <w:jc w:val="both"/>
              <w:rPr>
                <w:rFonts w:cstheme="minorHAnsi"/>
              </w:rPr>
            </w:pPr>
            <w:r w:rsidRPr="0044420C">
              <w:rPr>
                <w:rFonts w:cstheme="minorHAnsi"/>
              </w:rPr>
              <w:t>Signing contracts</w:t>
            </w:r>
          </w:p>
        </w:tc>
        <w:tc>
          <w:tcPr>
            <w:tcW w:w="3351" w:type="dxa"/>
          </w:tcPr>
          <w:p w14:paraId="6AA5ED93" w14:textId="77777777" w:rsidR="00F262C4" w:rsidRPr="0044420C" w:rsidRDefault="00F262C4" w:rsidP="003A0B43">
            <w:pPr>
              <w:jc w:val="both"/>
              <w:rPr>
                <w:rFonts w:cstheme="minorHAnsi"/>
              </w:rPr>
            </w:pPr>
            <w:r w:rsidRPr="0044420C">
              <w:rPr>
                <w:rFonts w:cstheme="minorHAnsi"/>
              </w:rPr>
              <w:t>≤ £50,000 CE</w:t>
            </w:r>
          </w:p>
          <w:p w14:paraId="7A980ADF" w14:textId="77777777" w:rsidR="00F262C4" w:rsidRPr="0044420C" w:rsidRDefault="00F262C4" w:rsidP="003A0B43">
            <w:pPr>
              <w:jc w:val="both"/>
              <w:rPr>
                <w:rFonts w:cstheme="minorHAnsi"/>
              </w:rPr>
            </w:pPr>
            <w:r w:rsidRPr="0044420C">
              <w:rPr>
                <w:rFonts w:cstheme="minorHAnsi"/>
              </w:rPr>
              <w:t>&gt; £50,000 CE + Chair/ Deputy Chair/Director</w:t>
            </w:r>
          </w:p>
        </w:tc>
      </w:tr>
      <w:tr w:rsidR="003A0B43" w:rsidRPr="0044420C" w14:paraId="46345A76" w14:textId="77777777" w:rsidTr="001F2419">
        <w:tc>
          <w:tcPr>
            <w:tcW w:w="5665" w:type="dxa"/>
          </w:tcPr>
          <w:p w14:paraId="5639A148" w14:textId="77777777" w:rsidR="00F262C4" w:rsidRPr="0044420C" w:rsidRDefault="00F262C4" w:rsidP="003A0B43">
            <w:pPr>
              <w:jc w:val="both"/>
              <w:rPr>
                <w:rFonts w:cstheme="minorHAnsi"/>
              </w:rPr>
            </w:pPr>
            <w:r w:rsidRPr="0044420C">
              <w:rPr>
                <w:rFonts w:cstheme="minorHAnsi"/>
              </w:rPr>
              <w:t xml:space="preserve">Bank signatories – cheques </w:t>
            </w:r>
          </w:p>
        </w:tc>
        <w:tc>
          <w:tcPr>
            <w:tcW w:w="3351" w:type="dxa"/>
          </w:tcPr>
          <w:p w14:paraId="7BED1BD2" w14:textId="77777777" w:rsidR="00F262C4" w:rsidRPr="0044420C" w:rsidRDefault="00F262C4" w:rsidP="003A0B43">
            <w:pPr>
              <w:jc w:val="both"/>
              <w:rPr>
                <w:rFonts w:cstheme="minorHAnsi"/>
              </w:rPr>
            </w:pPr>
            <w:r w:rsidRPr="0044420C">
              <w:rPr>
                <w:rFonts w:cstheme="minorHAnsi"/>
              </w:rPr>
              <w:t xml:space="preserve">≤ £500 1 signatory </w:t>
            </w:r>
          </w:p>
          <w:p w14:paraId="5251513B" w14:textId="77777777" w:rsidR="00F262C4" w:rsidRPr="0044420C" w:rsidRDefault="00F262C4" w:rsidP="003A0B43">
            <w:pPr>
              <w:jc w:val="both"/>
              <w:rPr>
                <w:rFonts w:cstheme="minorHAnsi"/>
              </w:rPr>
            </w:pPr>
            <w:r w:rsidRPr="0044420C">
              <w:rPr>
                <w:rFonts w:cstheme="minorHAnsi"/>
              </w:rPr>
              <w:t xml:space="preserve">&gt; £500 2 signatories </w:t>
            </w:r>
          </w:p>
          <w:p w14:paraId="14A62DB6" w14:textId="77777777" w:rsidR="00F262C4" w:rsidRPr="0044420C" w:rsidRDefault="00F262C4" w:rsidP="003A0B43">
            <w:pPr>
              <w:jc w:val="both"/>
              <w:rPr>
                <w:rFonts w:cstheme="minorHAnsi"/>
              </w:rPr>
            </w:pPr>
            <w:r w:rsidRPr="0044420C">
              <w:rPr>
                <w:rFonts w:cstheme="minorHAnsi"/>
              </w:rPr>
              <w:t>DCEO/CE/Chair/Deputy Chair/Director</w:t>
            </w:r>
          </w:p>
        </w:tc>
      </w:tr>
      <w:tr w:rsidR="003A0B43" w:rsidRPr="0044420C" w14:paraId="35B57CE7" w14:textId="77777777" w:rsidTr="001F2419">
        <w:tc>
          <w:tcPr>
            <w:tcW w:w="5665" w:type="dxa"/>
          </w:tcPr>
          <w:p w14:paraId="617F354F" w14:textId="77777777" w:rsidR="00F262C4" w:rsidRPr="0044420C" w:rsidRDefault="00F262C4" w:rsidP="003A0B43">
            <w:pPr>
              <w:jc w:val="both"/>
              <w:rPr>
                <w:rFonts w:cstheme="minorHAnsi"/>
              </w:rPr>
            </w:pPr>
            <w:r w:rsidRPr="0044420C">
              <w:rPr>
                <w:rFonts w:cstheme="minorHAnsi"/>
              </w:rPr>
              <w:t>Business Internet  Banking</w:t>
            </w:r>
          </w:p>
          <w:p w14:paraId="682D0CBC" w14:textId="77777777" w:rsidR="00F262C4" w:rsidRPr="0044420C" w:rsidRDefault="00F262C4" w:rsidP="003A0B43">
            <w:pPr>
              <w:jc w:val="both"/>
              <w:rPr>
                <w:rFonts w:cstheme="minorHAnsi"/>
              </w:rPr>
            </w:pPr>
          </w:p>
        </w:tc>
        <w:tc>
          <w:tcPr>
            <w:tcW w:w="3351" w:type="dxa"/>
          </w:tcPr>
          <w:p w14:paraId="234E7DDD" w14:textId="77777777" w:rsidR="00F262C4" w:rsidRPr="0044420C" w:rsidRDefault="00F262C4" w:rsidP="003A0B43">
            <w:pPr>
              <w:jc w:val="both"/>
              <w:rPr>
                <w:rFonts w:cstheme="minorHAnsi"/>
              </w:rPr>
            </w:pPr>
            <w:r w:rsidRPr="0044420C">
              <w:rPr>
                <w:rFonts w:cstheme="minorHAnsi"/>
              </w:rPr>
              <w:t xml:space="preserve">≤ £50000 per day –DCEO/CE </w:t>
            </w:r>
          </w:p>
          <w:p w14:paraId="153F3A8A" w14:textId="77777777" w:rsidR="00F262C4" w:rsidRPr="0044420C" w:rsidRDefault="00F262C4" w:rsidP="003A0B43">
            <w:pPr>
              <w:jc w:val="both"/>
              <w:rPr>
                <w:rFonts w:cstheme="minorHAnsi"/>
              </w:rPr>
            </w:pPr>
          </w:p>
        </w:tc>
      </w:tr>
      <w:tr w:rsidR="003A0B43" w:rsidRPr="0044420C" w14:paraId="1263C6D1" w14:textId="77777777" w:rsidTr="001F2419">
        <w:trPr>
          <w:trHeight w:val="913"/>
        </w:trPr>
        <w:tc>
          <w:tcPr>
            <w:tcW w:w="5665" w:type="dxa"/>
          </w:tcPr>
          <w:p w14:paraId="0E856950" w14:textId="77777777" w:rsidR="00F262C4" w:rsidRPr="0044420C" w:rsidRDefault="00F262C4" w:rsidP="003A0B43">
            <w:pPr>
              <w:jc w:val="both"/>
              <w:rPr>
                <w:rFonts w:cstheme="minorHAnsi"/>
              </w:rPr>
            </w:pPr>
            <w:r w:rsidRPr="0044420C">
              <w:rPr>
                <w:rFonts w:cstheme="minorHAnsi"/>
              </w:rPr>
              <w:t xml:space="preserve">Agreeing contracts which extend over 2years </w:t>
            </w:r>
          </w:p>
        </w:tc>
        <w:tc>
          <w:tcPr>
            <w:tcW w:w="3351" w:type="dxa"/>
          </w:tcPr>
          <w:p w14:paraId="2F25C8CD" w14:textId="77777777" w:rsidR="00F262C4" w:rsidRPr="0044420C" w:rsidRDefault="00F262C4" w:rsidP="003A0B43">
            <w:pPr>
              <w:jc w:val="both"/>
              <w:rPr>
                <w:rFonts w:cstheme="minorHAnsi"/>
              </w:rPr>
            </w:pPr>
            <w:r w:rsidRPr="0044420C">
              <w:rPr>
                <w:rFonts w:cstheme="minorHAnsi"/>
              </w:rPr>
              <w:t xml:space="preserve">LEP Board following </w:t>
            </w:r>
          </w:p>
          <w:p w14:paraId="579536CA" w14:textId="77777777" w:rsidR="00F262C4" w:rsidRPr="0044420C" w:rsidRDefault="00F262C4" w:rsidP="003A0B43">
            <w:pPr>
              <w:jc w:val="both"/>
              <w:rPr>
                <w:rFonts w:cstheme="minorHAnsi"/>
              </w:rPr>
            </w:pPr>
            <w:r w:rsidRPr="0044420C">
              <w:rPr>
                <w:rFonts w:cstheme="minorHAnsi"/>
              </w:rPr>
              <w:t>recommendation from F&amp;A Committee</w:t>
            </w:r>
          </w:p>
        </w:tc>
      </w:tr>
      <w:tr w:rsidR="00F262C4" w:rsidRPr="0044420C" w14:paraId="66178FAA" w14:textId="77777777" w:rsidTr="001F2419">
        <w:tc>
          <w:tcPr>
            <w:tcW w:w="5665" w:type="dxa"/>
          </w:tcPr>
          <w:p w14:paraId="18CEF4D4" w14:textId="77777777" w:rsidR="00F262C4" w:rsidRPr="0044420C" w:rsidRDefault="00F262C4" w:rsidP="003A0B43">
            <w:pPr>
              <w:jc w:val="both"/>
              <w:rPr>
                <w:rFonts w:cstheme="minorHAnsi"/>
              </w:rPr>
            </w:pPr>
            <w:r w:rsidRPr="0044420C">
              <w:rPr>
                <w:rFonts w:cstheme="minorHAnsi"/>
              </w:rPr>
              <w:t>Approval of expenditure for day to day running of the office</w:t>
            </w:r>
          </w:p>
        </w:tc>
        <w:tc>
          <w:tcPr>
            <w:tcW w:w="3351" w:type="dxa"/>
          </w:tcPr>
          <w:p w14:paraId="569325A2" w14:textId="77777777" w:rsidR="00F262C4" w:rsidRPr="0044420C" w:rsidRDefault="00F262C4" w:rsidP="003A0B43">
            <w:pPr>
              <w:jc w:val="both"/>
              <w:rPr>
                <w:rFonts w:cstheme="minorHAnsi"/>
              </w:rPr>
            </w:pPr>
            <w:r w:rsidRPr="0044420C">
              <w:rPr>
                <w:rFonts w:cstheme="minorHAnsi"/>
              </w:rPr>
              <w:t>≤ £1,000 FM</w:t>
            </w:r>
          </w:p>
        </w:tc>
      </w:tr>
    </w:tbl>
    <w:p w14:paraId="30EF6877" w14:textId="77777777" w:rsidR="00F262C4" w:rsidRPr="0044420C" w:rsidRDefault="00F262C4" w:rsidP="003A0B43">
      <w:pPr>
        <w:spacing w:after="0" w:line="240" w:lineRule="auto"/>
        <w:jc w:val="both"/>
        <w:rPr>
          <w:rFonts w:cstheme="minorHAnsi"/>
        </w:rPr>
      </w:pPr>
    </w:p>
    <w:p w14:paraId="6B8772CC" w14:textId="77777777" w:rsidR="00F262C4" w:rsidRPr="0044420C" w:rsidRDefault="00F262C4" w:rsidP="003A0B43">
      <w:pPr>
        <w:spacing w:after="0" w:line="240" w:lineRule="auto"/>
        <w:jc w:val="both"/>
        <w:rPr>
          <w:rFonts w:cstheme="minorHAnsi"/>
        </w:rPr>
      </w:pPr>
      <w:r w:rsidRPr="0044420C">
        <w:rPr>
          <w:rFonts w:cstheme="minorHAnsi"/>
        </w:rPr>
        <w:t>* Procurement must also comply with company procurement procedure and limits.</w:t>
      </w:r>
    </w:p>
    <w:p w14:paraId="464BE695" w14:textId="77777777" w:rsidR="00F262C4" w:rsidRPr="0044420C" w:rsidRDefault="00F262C4" w:rsidP="003A0B43">
      <w:pPr>
        <w:spacing w:after="0" w:line="240" w:lineRule="auto"/>
        <w:jc w:val="both"/>
        <w:rPr>
          <w:rFonts w:cstheme="minorHAnsi"/>
        </w:rPr>
      </w:pPr>
    </w:p>
    <w:p w14:paraId="68D9C050" w14:textId="77777777" w:rsidR="00F262C4" w:rsidRPr="0044420C" w:rsidRDefault="00F262C4" w:rsidP="003A0B43">
      <w:pPr>
        <w:jc w:val="both"/>
        <w:rPr>
          <w:rFonts w:cstheme="minorHAnsi"/>
        </w:rPr>
      </w:pPr>
      <w:r w:rsidRPr="0044420C">
        <w:rPr>
          <w:rFonts w:cstheme="minorHAnsi"/>
        </w:rPr>
        <w:br w:type="page"/>
      </w:r>
    </w:p>
    <w:p w14:paraId="04B3A345" w14:textId="77777777" w:rsidR="00F262C4" w:rsidRPr="0044420C" w:rsidRDefault="00F262C4" w:rsidP="003A0B43">
      <w:pPr>
        <w:spacing w:after="0" w:line="240" w:lineRule="auto"/>
        <w:jc w:val="both"/>
        <w:rPr>
          <w:rFonts w:cstheme="minorHAnsi"/>
        </w:rPr>
      </w:pPr>
    </w:p>
    <w:p w14:paraId="7A8B383F" w14:textId="77777777" w:rsidR="00F262C4" w:rsidRPr="0044420C" w:rsidRDefault="00F262C4" w:rsidP="003A0B43">
      <w:pPr>
        <w:spacing w:after="0" w:line="240" w:lineRule="auto"/>
        <w:jc w:val="both"/>
        <w:rPr>
          <w:rFonts w:cstheme="minorHAnsi"/>
          <w:b/>
        </w:rPr>
      </w:pPr>
      <w:r w:rsidRPr="0044420C">
        <w:rPr>
          <w:rFonts w:cstheme="minorHAnsi"/>
          <w:b/>
        </w:rPr>
        <w:t>Strategy, Programmes and Funding Allocations</w:t>
      </w:r>
    </w:p>
    <w:p w14:paraId="49F9D334" w14:textId="77777777" w:rsidR="00F262C4" w:rsidRPr="0044420C" w:rsidRDefault="00F262C4" w:rsidP="003A0B43">
      <w:pPr>
        <w:spacing w:after="0" w:line="240" w:lineRule="auto"/>
        <w:jc w:val="both"/>
        <w:rPr>
          <w:rFonts w:cstheme="minorHAnsi"/>
        </w:rPr>
      </w:pPr>
    </w:p>
    <w:tbl>
      <w:tblPr>
        <w:tblStyle w:val="TableGrid"/>
        <w:tblW w:w="9634" w:type="dxa"/>
        <w:tblLook w:val="04A0" w:firstRow="1" w:lastRow="0" w:firstColumn="1" w:lastColumn="0" w:noHBand="0" w:noVBand="1"/>
      </w:tblPr>
      <w:tblGrid>
        <w:gridCol w:w="4919"/>
        <w:gridCol w:w="2289"/>
        <w:gridCol w:w="2426"/>
      </w:tblGrid>
      <w:tr w:rsidR="003A0B43" w:rsidRPr="0044420C" w14:paraId="60F3EEC5" w14:textId="77777777" w:rsidTr="001F2419">
        <w:tc>
          <w:tcPr>
            <w:tcW w:w="4919" w:type="dxa"/>
          </w:tcPr>
          <w:p w14:paraId="102857B9" w14:textId="77777777" w:rsidR="00F262C4" w:rsidRPr="0044420C" w:rsidRDefault="00F262C4" w:rsidP="003A0B43">
            <w:pPr>
              <w:jc w:val="both"/>
              <w:rPr>
                <w:rFonts w:cstheme="minorHAnsi"/>
              </w:rPr>
            </w:pPr>
            <w:r w:rsidRPr="0044420C">
              <w:rPr>
                <w:rFonts w:cstheme="minorHAnsi"/>
              </w:rPr>
              <w:t>Function</w:t>
            </w:r>
          </w:p>
        </w:tc>
        <w:tc>
          <w:tcPr>
            <w:tcW w:w="2289" w:type="dxa"/>
          </w:tcPr>
          <w:p w14:paraId="76BA01E9" w14:textId="77777777" w:rsidR="00F262C4" w:rsidRPr="0044420C" w:rsidRDefault="00F262C4" w:rsidP="003A0B43">
            <w:pPr>
              <w:jc w:val="both"/>
              <w:rPr>
                <w:rFonts w:cstheme="minorHAnsi"/>
              </w:rPr>
            </w:pPr>
            <w:r w:rsidRPr="0044420C">
              <w:rPr>
                <w:rFonts w:cstheme="minorHAnsi"/>
              </w:rPr>
              <w:t>Approval by:</w:t>
            </w:r>
          </w:p>
        </w:tc>
        <w:tc>
          <w:tcPr>
            <w:tcW w:w="2426" w:type="dxa"/>
          </w:tcPr>
          <w:p w14:paraId="58E84034" w14:textId="77777777" w:rsidR="00F262C4" w:rsidRPr="0044420C" w:rsidRDefault="00F262C4" w:rsidP="003A0B43">
            <w:pPr>
              <w:jc w:val="both"/>
              <w:rPr>
                <w:rFonts w:cstheme="minorHAnsi"/>
              </w:rPr>
            </w:pPr>
            <w:r w:rsidRPr="0044420C">
              <w:rPr>
                <w:rFonts w:cstheme="minorHAnsi"/>
              </w:rPr>
              <w:t>Recommendation by:</w:t>
            </w:r>
          </w:p>
        </w:tc>
      </w:tr>
      <w:tr w:rsidR="003A0B43" w:rsidRPr="0044420C" w14:paraId="137FE335" w14:textId="77777777" w:rsidTr="001F2419">
        <w:tc>
          <w:tcPr>
            <w:tcW w:w="4919" w:type="dxa"/>
          </w:tcPr>
          <w:p w14:paraId="091BDA48" w14:textId="77777777" w:rsidR="00F262C4" w:rsidRPr="0044420C" w:rsidRDefault="00F262C4" w:rsidP="003A0B43">
            <w:pPr>
              <w:jc w:val="both"/>
              <w:rPr>
                <w:rFonts w:cstheme="minorHAnsi"/>
              </w:rPr>
            </w:pPr>
            <w:r w:rsidRPr="0044420C">
              <w:rPr>
                <w:rFonts w:cstheme="minorHAnsi"/>
              </w:rPr>
              <w:t>Set the overarching vision and strategy for economic growth in the CWLEP area (including sign off of the Strategic Economic Plan, Growth Deal, ESIF, Skills Strategy and other required strategies by the LEP) including key priorities for Investment, and develop and review strategic policy</w:t>
            </w:r>
          </w:p>
        </w:tc>
        <w:tc>
          <w:tcPr>
            <w:tcW w:w="2289" w:type="dxa"/>
          </w:tcPr>
          <w:p w14:paraId="0C91A00D" w14:textId="77777777" w:rsidR="00F262C4" w:rsidRPr="0044420C" w:rsidRDefault="00F262C4" w:rsidP="003A0B43">
            <w:pPr>
              <w:jc w:val="both"/>
              <w:rPr>
                <w:rFonts w:cstheme="minorHAnsi"/>
              </w:rPr>
            </w:pPr>
            <w:r w:rsidRPr="0044420C">
              <w:rPr>
                <w:rFonts w:cstheme="minorHAnsi"/>
              </w:rPr>
              <w:t>CWLEP Board</w:t>
            </w:r>
          </w:p>
          <w:p w14:paraId="49B5C66C" w14:textId="77777777" w:rsidR="00F262C4" w:rsidRPr="0044420C" w:rsidRDefault="00F262C4" w:rsidP="003A0B43">
            <w:pPr>
              <w:jc w:val="both"/>
              <w:rPr>
                <w:rFonts w:cstheme="minorHAnsi"/>
              </w:rPr>
            </w:pPr>
          </w:p>
          <w:p w14:paraId="5D8A03CF" w14:textId="77777777" w:rsidR="00F262C4" w:rsidRPr="0044420C" w:rsidRDefault="00F262C4" w:rsidP="003A0B43">
            <w:pPr>
              <w:jc w:val="both"/>
              <w:rPr>
                <w:rFonts w:cstheme="minorHAnsi"/>
              </w:rPr>
            </w:pPr>
          </w:p>
        </w:tc>
        <w:tc>
          <w:tcPr>
            <w:tcW w:w="2426" w:type="dxa"/>
          </w:tcPr>
          <w:p w14:paraId="12C10F98" w14:textId="77777777" w:rsidR="00F262C4" w:rsidRPr="0044420C" w:rsidRDefault="00F262C4" w:rsidP="003A0B43">
            <w:pPr>
              <w:jc w:val="both"/>
              <w:rPr>
                <w:rFonts w:cstheme="minorHAnsi"/>
              </w:rPr>
            </w:pPr>
            <w:r w:rsidRPr="0044420C">
              <w:rPr>
                <w:rFonts w:cstheme="minorHAnsi"/>
              </w:rPr>
              <w:t>Strategy Committee which may delegate specific functions to other sub-committees as appropriate</w:t>
            </w:r>
          </w:p>
        </w:tc>
      </w:tr>
      <w:tr w:rsidR="003A0B43" w:rsidRPr="0044420C" w14:paraId="066923E5" w14:textId="77777777" w:rsidTr="001F2419">
        <w:tc>
          <w:tcPr>
            <w:tcW w:w="4919" w:type="dxa"/>
          </w:tcPr>
          <w:p w14:paraId="2C3C2971" w14:textId="77777777" w:rsidR="00F262C4" w:rsidRPr="0044420C" w:rsidRDefault="00F262C4" w:rsidP="003A0B43">
            <w:pPr>
              <w:jc w:val="both"/>
              <w:rPr>
                <w:rFonts w:cstheme="minorHAnsi"/>
              </w:rPr>
            </w:pPr>
            <w:r w:rsidRPr="0044420C">
              <w:rPr>
                <w:rFonts w:cstheme="minorHAnsi"/>
              </w:rPr>
              <w:t>Funding programme design, prioritisation and allocation of funding to projects</w:t>
            </w:r>
          </w:p>
        </w:tc>
        <w:tc>
          <w:tcPr>
            <w:tcW w:w="2289" w:type="dxa"/>
          </w:tcPr>
          <w:p w14:paraId="1B0EAEF1" w14:textId="77777777" w:rsidR="00F262C4" w:rsidRPr="0044420C" w:rsidRDefault="00F262C4" w:rsidP="003A0B43">
            <w:pPr>
              <w:jc w:val="both"/>
              <w:rPr>
                <w:rFonts w:cstheme="minorHAnsi"/>
              </w:rPr>
            </w:pPr>
            <w:r w:rsidRPr="0044420C">
              <w:rPr>
                <w:rFonts w:cstheme="minorHAnsi"/>
              </w:rPr>
              <w:t>CWLEP Board</w:t>
            </w:r>
          </w:p>
          <w:p w14:paraId="1D5A13B1" w14:textId="77777777" w:rsidR="00F262C4" w:rsidRPr="0044420C" w:rsidRDefault="00F262C4" w:rsidP="003A0B43">
            <w:pPr>
              <w:jc w:val="both"/>
              <w:rPr>
                <w:rFonts w:cstheme="minorHAnsi"/>
              </w:rPr>
            </w:pPr>
          </w:p>
        </w:tc>
        <w:tc>
          <w:tcPr>
            <w:tcW w:w="2426" w:type="dxa"/>
          </w:tcPr>
          <w:p w14:paraId="23B2335C" w14:textId="77777777" w:rsidR="00F262C4" w:rsidRPr="0044420C" w:rsidRDefault="00F262C4" w:rsidP="003A0B43">
            <w:pPr>
              <w:jc w:val="both"/>
              <w:rPr>
                <w:rFonts w:cstheme="minorHAnsi"/>
              </w:rPr>
            </w:pPr>
            <w:r w:rsidRPr="0044420C">
              <w:rPr>
                <w:rFonts w:cstheme="minorHAnsi"/>
              </w:rPr>
              <w:t>Strategy Committee which may delegate specific functions to other Committees and/or sub-committees as appropriate</w:t>
            </w:r>
          </w:p>
        </w:tc>
      </w:tr>
      <w:tr w:rsidR="003A0B43" w:rsidRPr="0044420C" w14:paraId="2AA94209" w14:textId="77777777" w:rsidTr="001F2419">
        <w:tc>
          <w:tcPr>
            <w:tcW w:w="4919" w:type="dxa"/>
          </w:tcPr>
          <w:p w14:paraId="0A92C902" w14:textId="77777777" w:rsidR="00F262C4" w:rsidRPr="0044420C" w:rsidRDefault="00F262C4" w:rsidP="003A0B43">
            <w:pPr>
              <w:jc w:val="both"/>
              <w:rPr>
                <w:rFonts w:cstheme="minorHAnsi"/>
              </w:rPr>
            </w:pPr>
            <w:r w:rsidRPr="0044420C">
              <w:rPr>
                <w:rFonts w:cstheme="minorHAnsi"/>
              </w:rPr>
              <w:t xml:space="preserve">Award of funding to specific projects in line with previously agreed allocations; subject to independent scrutiny of business cases offering </w:t>
            </w:r>
            <w:proofErr w:type="spellStart"/>
            <w:r w:rsidRPr="0044420C">
              <w:rPr>
                <w:rFonts w:cstheme="minorHAnsi"/>
              </w:rPr>
              <w:t>vfm</w:t>
            </w:r>
            <w:proofErr w:type="spellEnd"/>
            <w:r w:rsidRPr="0044420C">
              <w:rPr>
                <w:rFonts w:cstheme="minorHAnsi"/>
              </w:rPr>
              <w:t xml:space="preserve"> and satisfying the CWLEP Assurance Framework requirements</w:t>
            </w:r>
          </w:p>
        </w:tc>
        <w:tc>
          <w:tcPr>
            <w:tcW w:w="2289" w:type="dxa"/>
          </w:tcPr>
          <w:p w14:paraId="3C3609C6" w14:textId="77777777" w:rsidR="00F262C4" w:rsidRPr="0044420C" w:rsidRDefault="00F262C4" w:rsidP="003A0B43">
            <w:pPr>
              <w:jc w:val="both"/>
              <w:rPr>
                <w:rFonts w:cstheme="minorHAnsi"/>
              </w:rPr>
            </w:pPr>
            <w:r w:rsidRPr="0044420C">
              <w:rPr>
                <w:rFonts w:cstheme="minorHAnsi"/>
              </w:rPr>
              <w:t>CWLEP Performance and Investment Committee</w:t>
            </w:r>
          </w:p>
        </w:tc>
        <w:tc>
          <w:tcPr>
            <w:tcW w:w="2426" w:type="dxa"/>
          </w:tcPr>
          <w:p w14:paraId="0021C5AE" w14:textId="77777777" w:rsidR="00F262C4" w:rsidRPr="0044420C" w:rsidRDefault="00F262C4" w:rsidP="003A0B43">
            <w:pPr>
              <w:jc w:val="both"/>
              <w:rPr>
                <w:rFonts w:cstheme="minorHAnsi"/>
              </w:rPr>
            </w:pPr>
            <w:r w:rsidRPr="0044420C">
              <w:rPr>
                <w:rFonts w:cstheme="minorHAnsi"/>
              </w:rPr>
              <w:t>LEP Deputy Chief Executive and Programme Manager</w:t>
            </w:r>
          </w:p>
        </w:tc>
      </w:tr>
      <w:tr w:rsidR="00F262C4" w:rsidRPr="0044420C" w14:paraId="424032A4" w14:textId="77777777" w:rsidTr="001F2419">
        <w:tc>
          <w:tcPr>
            <w:tcW w:w="4919" w:type="dxa"/>
          </w:tcPr>
          <w:p w14:paraId="3A5711FD" w14:textId="77777777" w:rsidR="00F262C4" w:rsidRPr="0044420C" w:rsidRDefault="00F262C4" w:rsidP="003A0B43">
            <w:pPr>
              <w:jc w:val="both"/>
              <w:rPr>
                <w:rFonts w:cstheme="minorHAnsi"/>
              </w:rPr>
            </w:pPr>
            <w:r w:rsidRPr="0044420C">
              <w:rPr>
                <w:rFonts w:cstheme="minorHAnsi"/>
              </w:rPr>
              <w:t>Payment of funding to projects on receipt of valid and authorised claim form in line with project offer letter and/or project contract</w:t>
            </w:r>
          </w:p>
          <w:p w14:paraId="3959DA0C" w14:textId="77777777" w:rsidR="00F262C4" w:rsidRPr="0044420C" w:rsidRDefault="00F262C4" w:rsidP="003A0B43">
            <w:pPr>
              <w:jc w:val="both"/>
              <w:rPr>
                <w:rFonts w:cstheme="minorHAnsi"/>
              </w:rPr>
            </w:pPr>
          </w:p>
          <w:p w14:paraId="470ECE9C" w14:textId="77777777" w:rsidR="00F262C4" w:rsidRPr="0044420C" w:rsidRDefault="00F262C4" w:rsidP="003A0B43">
            <w:pPr>
              <w:jc w:val="both"/>
              <w:rPr>
                <w:rFonts w:cstheme="minorHAnsi"/>
              </w:rPr>
            </w:pPr>
          </w:p>
        </w:tc>
        <w:tc>
          <w:tcPr>
            <w:tcW w:w="2289" w:type="dxa"/>
          </w:tcPr>
          <w:p w14:paraId="1E18FEC1" w14:textId="77777777" w:rsidR="00F262C4" w:rsidRPr="0044420C" w:rsidRDefault="00F262C4" w:rsidP="003A0B43">
            <w:pPr>
              <w:jc w:val="both"/>
              <w:rPr>
                <w:rFonts w:cstheme="minorHAnsi"/>
              </w:rPr>
            </w:pPr>
            <w:r w:rsidRPr="0044420C">
              <w:rPr>
                <w:rFonts w:cstheme="minorHAnsi"/>
              </w:rPr>
              <w:t>CWLEP CEO / DCEO</w:t>
            </w:r>
          </w:p>
        </w:tc>
        <w:tc>
          <w:tcPr>
            <w:tcW w:w="2426" w:type="dxa"/>
          </w:tcPr>
          <w:p w14:paraId="3FF201EA" w14:textId="77777777" w:rsidR="00F262C4" w:rsidRPr="0044420C" w:rsidRDefault="00F262C4" w:rsidP="003A0B43">
            <w:pPr>
              <w:jc w:val="both"/>
              <w:rPr>
                <w:rFonts w:cstheme="minorHAnsi"/>
              </w:rPr>
            </w:pPr>
            <w:r w:rsidRPr="0044420C">
              <w:rPr>
                <w:rFonts w:cstheme="minorHAnsi"/>
              </w:rPr>
              <w:t>Programme Manager</w:t>
            </w:r>
          </w:p>
        </w:tc>
      </w:tr>
    </w:tbl>
    <w:p w14:paraId="33E3A61B" w14:textId="77777777" w:rsidR="00F262C4" w:rsidRPr="0044420C" w:rsidRDefault="00F262C4" w:rsidP="003A0B43">
      <w:pPr>
        <w:spacing w:after="0" w:line="240" w:lineRule="auto"/>
        <w:jc w:val="both"/>
        <w:rPr>
          <w:rFonts w:cstheme="minorHAnsi"/>
        </w:rPr>
      </w:pPr>
    </w:p>
    <w:p w14:paraId="3F681C32" w14:textId="77777777" w:rsidR="00F262C4" w:rsidRPr="0044420C" w:rsidRDefault="00F262C4" w:rsidP="003A0B43">
      <w:pPr>
        <w:spacing w:after="0" w:line="240" w:lineRule="auto"/>
        <w:jc w:val="both"/>
        <w:rPr>
          <w:rFonts w:cstheme="minorHAnsi"/>
          <w:b/>
        </w:rPr>
      </w:pPr>
      <w:r w:rsidRPr="0044420C">
        <w:rPr>
          <w:rFonts w:cstheme="minorHAnsi"/>
          <w:b/>
        </w:rPr>
        <w:t>Programme Performance, Risk and Monitoring</w:t>
      </w:r>
    </w:p>
    <w:p w14:paraId="180E8175" w14:textId="77777777" w:rsidR="00F262C4" w:rsidRPr="0044420C" w:rsidRDefault="00F262C4" w:rsidP="003A0B43">
      <w:pPr>
        <w:spacing w:after="0" w:line="240" w:lineRule="auto"/>
        <w:jc w:val="both"/>
        <w:rPr>
          <w:rFonts w:cstheme="minorHAnsi"/>
        </w:rPr>
      </w:pPr>
    </w:p>
    <w:tbl>
      <w:tblPr>
        <w:tblStyle w:val="TableGrid"/>
        <w:tblW w:w="9634" w:type="dxa"/>
        <w:tblLook w:val="04A0" w:firstRow="1" w:lastRow="0" w:firstColumn="1" w:lastColumn="0" w:noHBand="0" w:noVBand="1"/>
      </w:tblPr>
      <w:tblGrid>
        <w:gridCol w:w="4957"/>
        <w:gridCol w:w="2268"/>
        <w:gridCol w:w="2409"/>
      </w:tblGrid>
      <w:tr w:rsidR="003A0B43" w:rsidRPr="0044420C" w14:paraId="5290BFD7" w14:textId="77777777" w:rsidTr="001F2419">
        <w:tc>
          <w:tcPr>
            <w:tcW w:w="4957" w:type="dxa"/>
          </w:tcPr>
          <w:p w14:paraId="7F89306E" w14:textId="77777777" w:rsidR="00F262C4" w:rsidRPr="0044420C" w:rsidRDefault="00F262C4" w:rsidP="003A0B43">
            <w:pPr>
              <w:jc w:val="both"/>
              <w:rPr>
                <w:rFonts w:cstheme="minorHAnsi"/>
              </w:rPr>
            </w:pPr>
            <w:r w:rsidRPr="0044420C">
              <w:rPr>
                <w:rFonts w:cstheme="minorHAnsi"/>
              </w:rPr>
              <w:t>Function</w:t>
            </w:r>
          </w:p>
        </w:tc>
        <w:tc>
          <w:tcPr>
            <w:tcW w:w="2268" w:type="dxa"/>
          </w:tcPr>
          <w:p w14:paraId="4D13DE60" w14:textId="77777777" w:rsidR="00F262C4" w:rsidRPr="0044420C" w:rsidRDefault="00F262C4" w:rsidP="003A0B43">
            <w:pPr>
              <w:jc w:val="both"/>
              <w:rPr>
                <w:rFonts w:cstheme="minorHAnsi"/>
              </w:rPr>
            </w:pPr>
            <w:r w:rsidRPr="0044420C">
              <w:rPr>
                <w:rFonts w:cstheme="minorHAnsi"/>
              </w:rPr>
              <w:t>Responsible For</w:t>
            </w:r>
          </w:p>
        </w:tc>
        <w:tc>
          <w:tcPr>
            <w:tcW w:w="2409" w:type="dxa"/>
          </w:tcPr>
          <w:p w14:paraId="0E46F0CE" w14:textId="77777777" w:rsidR="00F262C4" w:rsidRPr="0044420C" w:rsidRDefault="00F262C4" w:rsidP="003A0B43">
            <w:pPr>
              <w:jc w:val="both"/>
              <w:rPr>
                <w:rFonts w:cstheme="minorHAnsi"/>
              </w:rPr>
            </w:pPr>
            <w:r w:rsidRPr="0044420C">
              <w:rPr>
                <w:rFonts w:cstheme="minorHAnsi"/>
              </w:rPr>
              <w:t>Supported by:</w:t>
            </w:r>
          </w:p>
        </w:tc>
      </w:tr>
      <w:tr w:rsidR="003A0B43" w:rsidRPr="0044420C" w14:paraId="18DED969" w14:textId="77777777" w:rsidTr="001F2419">
        <w:tc>
          <w:tcPr>
            <w:tcW w:w="4957" w:type="dxa"/>
          </w:tcPr>
          <w:p w14:paraId="161C6D01" w14:textId="77777777" w:rsidR="00F262C4" w:rsidRPr="0044420C" w:rsidRDefault="00F262C4" w:rsidP="003A0B43">
            <w:pPr>
              <w:jc w:val="both"/>
              <w:rPr>
                <w:rFonts w:cstheme="minorHAnsi"/>
              </w:rPr>
            </w:pPr>
            <w:r w:rsidRPr="0044420C">
              <w:rPr>
                <w:rFonts w:cstheme="minorHAnsi"/>
              </w:rPr>
              <w:t>Monitoring the delivery, outputs and spend off the projects funded under the Growth Deal Programme or other funding programmes including Growing Places Fund, Growth Hub and European Structural Investment Funds</w:t>
            </w:r>
          </w:p>
        </w:tc>
        <w:tc>
          <w:tcPr>
            <w:tcW w:w="2268" w:type="dxa"/>
          </w:tcPr>
          <w:p w14:paraId="5B8E874B" w14:textId="77777777" w:rsidR="00F262C4" w:rsidRPr="0044420C" w:rsidRDefault="00F262C4" w:rsidP="003A0B43">
            <w:pPr>
              <w:jc w:val="both"/>
              <w:rPr>
                <w:rFonts w:cstheme="minorHAnsi"/>
              </w:rPr>
            </w:pPr>
            <w:r w:rsidRPr="0044420C">
              <w:rPr>
                <w:rFonts w:cstheme="minorHAnsi"/>
              </w:rPr>
              <w:t>Performance and Investment Committee</w:t>
            </w:r>
          </w:p>
          <w:p w14:paraId="05E9307A" w14:textId="77777777" w:rsidR="00F262C4" w:rsidRPr="0044420C" w:rsidRDefault="00F262C4" w:rsidP="003A0B43">
            <w:pPr>
              <w:jc w:val="both"/>
              <w:rPr>
                <w:rFonts w:cstheme="minorHAnsi"/>
              </w:rPr>
            </w:pPr>
          </w:p>
        </w:tc>
        <w:tc>
          <w:tcPr>
            <w:tcW w:w="2409" w:type="dxa"/>
          </w:tcPr>
          <w:p w14:paraId="5DF55ED5" w14:textId="77777777" w:rsidR="00F262C4" w:rsidRPr="0044420C" w:rsidRDefault="00F262C4" w:rsidP="003A0B43">
            <w:pPr>
              <w:jc w:val="both"/>
              <w:rPr>
                <w:rFonts w:cstheme="minorHAnsi"/>
              </w:rPr>
            </w:pPr>
            <w:r w:rsidRPr="0044420C">
              <w:rPr>
                <w:rFonts w:cstheme="minorHAnsi"/>
              </w:rPr>
              <w:t>Programme Manager;</w:t>
            </w:r>
          </w:p>
          <w:p w14:paraId="2943F928" w14:textId="77777777" w:rsidR="00F262C4" w:rsidRPr="0044420C" w:rsidRDefault="00F262C4" w:rsidP="003A0B43">
            <w:pPr>
              <w:jc w:val="both"/>
              <w:rPr>
                <w:rFonts w:cstheme="minorHAnsi"/>
              </w:rPr>
            </w:pPr>
            <w:r w:rsidRPr="0044420C">
              <w:rPr>
                <w:rFonts w:cstheme="minorHAnsi"/>
              </w:rPr>
              <w:t>ESIF Committee;</w:t>
            </w:r>
          </w:p>
          <w:p w14:paraId="2FBA3CF6" w14:textId="77777777" w:rsidR="00F262C4" w:rsidRPr="0044420C" w:rsidRDefault="00F262C4" w:rsidP="003A0B43">
            <w:pPr>
              <w:jc w:val="both"/>
              <w:rPr>
                <w:rFonts w:cstheme="minorHAnsi"/>
              </w:rPr>
            </w:pPr>
          </w:p>
          <w:p w14:paraId="16C18382" w14:textId="77777777" w:rsidR="00F262C4" w:rsidRPr="0044420C" w:rsidRDefault="00F262C4" w:rsidP="003A0B43">
            <w:pPr>
              <w:jc w:val="both"/>
              <w:rPr>
                <w:rFonts w:cstheme="minorHAnsi"/>
              </w:rPr>
            </w:pPr>
          </w:p>
        </w:tc>
      </w:tr>
      <w:tr w:rsidR="003A0B43" w:rsidRPr="0044420C" w14:paraId="17F90F76" w14:textId="77777777" w:rsidTr="001F2419">
        <w:tc>
          <w:tcPr>
            <w:tcW w:w="4957" w:type="dxa"/>
          </w:tcPr>
          <w:p w14:paraId="38475A0D" w14:textId="77777777" w:rsidR="00F262C4" w:rsidRPr="0044420C" w:rsidRDefault="00F262C4" w:rsidP="003A0B43">
            <w:pPr>
              <w:jc w:val="both"/>
              <w:rPr>
                <w:rFonts w:cstheme="minorHAnsi"/>
              </w:rPr>
            </w:pPr>
            <w:r w:rsidRPr="0044420C">
              <w:rPr>
                <w:rFonts w:cstheme="minorHAnsi"/>
              </w:rPr>
              <w:t>Ensuring the risk registers for the Growth Deal. Growing Places Fund, Growth Hub and European Structural Investment Funds are reviewed and that all mitigations are up to date/ appropriate and if a Project is at risk of non-delivery that it is brought to the attentions of the CWLEP Board, if appropriate with recommendations for action</w:t>
            </w:r>
          </w:p>
        </w:tc>
        <w:tc>
          <w:tcPr>
            <w:tcW w:w="2268" w:type="dxa"/>
          </w:tcPr>
          <w:p w14:paraId="24567473" w14:textId="77777777" w:rsidR="00F262C4" w:rsidRPr="0044420C" w:rsidRDefault="00F262C4" w:rsidP="003A0B43">
            <w:pPr>
              <w:jc w:val="both"/>
              <w:rPr>
                <w:rFonts w:cstheme="minorHAnsi"/>
              </w:rPr>
            </w:pPr>
            <w:r w:rsidRPr="0044420C">
              <w:rPr>
                <w:rFonts w:cstheme="minorHAnsi"/>
              </w:rPr>
              <w:t>Performance and Investment Committee</w:t>
            </w:r>
          </w:p>
          <w:p w14:paraId="23BE1D72" w14:textId="77777777" w:rsidR="00F262C4" w:rsidRPr="0044420C" w:rsidRDefault="00F262C4" w:rsidP="003A0B43">
            <w:pPr>
              <w:jc w:val="both"/>
              <w:rPr>
                <w:rFonts w:cstheme="minorHAnsi"/>
              </w:rPr>
            </w:pPr>
          </w:p>
        </w:tc>
        <w:tc>
          <w:tcPr>
            <w:tcW w:w="2409" w:type="dxa"/>
          </w:tcPr>
          <w:p w14:paraId="4F7C64B2" w14:textId="77777777" w:rsidR="00F262C4" w:rsidRPr="0044420C" w:rsidRDefault="00F262C4" w:rsidP="003A0B43">
            <w:pPr>
              <w:jc w:val="both"/>
              <w:rPr>
                <w:rFonts w:cstheme="minorHAnsi"/>
              </w:rPr>
            </w:pPr>
            <w:r w:rsidRPr="0044420C">
              <w:rPr>
                <w:rFonts w:cstheme="minorHAnsi"/>
              </w:rPr>
              <w:t>Programme Manager;</w:t>
            </w:r>
          </w:p>
          <w:p w14:paraId="722FE909" w14:textId="77777777" w:rsidR="00F262C4" w:rsidRPr="0044420C" w:rsidRDefault="00F262C4" w:rsidP="003A0B43">
            <w:pPr>
              <w:jc w:val="both"/>
              <w:rPr>
                <w:rFonts w:cstheme="minorHAnsi"/>
              </w:rPr>
            </w:pPr>
            <w:r w:rsidRPr="0044420C">
              <w:rPr>
                <w:rFonts w:cstheme="minorHAnsi"/>
              </w:rPr>
              <w:t>ESIF Committee;</w:t>
            </w:r>
          </w:p>
          <w:p w14:paraId="330BFF72" w14:textId="77777777" w:rsidR="00F262C4" w:rsidRPr="0044420C" w:rsidRDefault="00F262C4" w:rsidP="003A0B43">
            <w:pPr>
              <w:jc w:val="both"/>
              <w:rPr>
                <w:rFonts w:cstheme="minorHAnsi"/>
              </w:rPr>
            </w:pPr>
            <w:r w:rsidRPr="0044420C">
              <w:rPr>
                <w:rFonts w:cstheme="minorHAnsi"/>
              </w:rPr>
              <w:t>Head of European Structural Investment Funds</w:t>
            </w:r>
          </w:p>
          <w:p w14:paraId="6E5397F2" w14:textId="77777777" w:rsidR="00F262C4" w:rsidRPr="0044420C" w:rsidRDefault="00F262C4" w:rsidP="003A0B43">
            <w:pPr>
              <w:jc w:val="both"/>
              <w:rPr>
                <w:rFonts w:cstheme="minorHAnsi"/>
              </w:rPr>
            </w:pPr>
          </w:p>
        </w:tc>
      </w:tr>
      <w:tr w:rsidR="00F262C4" w:rsidRPr="0044420C" w14:paraId="3800DB12" w14:textId="77777777" w:rsidTr="001F2419">
        <w:tc>
          <w:tcPr>
            <w:tcW w:w="4957" w:type="dxa"/>
          </w:tcPr>
          <w:p w14:paraId="48D2CEC0" w14:textId="77777777" w:rsidR="00F262C4" w:rsidRPr="0044420C" w:rsidRDefault="00F262C4" w:rsidP="003A0B43">
            <w:pPr>
              <w:jc w:val="both"/>
              <w:rPr>
                <w:rFonts w:cstheme="minorHAnsi"/>
              </w:rPr>
            </w:pPr>
            <w:r w:rsidRPr="0044420C">
              <w:rPr>
                <w:rFonts w:cstheme="minorHAnsi"/>
              </w:rPr>
              <w:t>Monitoring the delivery, outputs and spend for the Cheshire Science Corridor Enterprise Zone (CSC EZ) and achievement of its Implementation Plan</w:t>
            </w:r>
          </w:p>
        </w:tc>
        <w:tc>
          <w:tcPr>
            <w:tcW w:w="2268" w:type="dxa"/>
          </w:tcPr>
          <w:p w14:paraId="5A526E05" w14:textId="77777777" w:rsidR="00F262C4" w:rsidRPr="0044420C" w:rsidRDefault="00F262C4" w:rsidP="003A0B43">
            <w:pPr>
              <w:jc w:val="both"/>
              <w:rPr>
                <w:rFonts w:cstheme="minorHAnsi"/>
              </w:rPr>
            </w:pPr>
            <w:r w:rsidRPr="0044420C">
              <w:rPr>
                <w:rFonts w:cstheme="minorHAnsi"/>
              </w:rPr>
              <w:t>CSC EZ Board</w:t>
            </w:r>
          </w:p>
        </w:tc>
        <w:tc>
          <w:tcPr>
            <w:tcW w:w="2409" w:type="dxa"/>
          </w:tcPr>
          <w:p w14:paraId="2753A097" w14:textId="77777777" w:rsidR="00F262C4" w:rsidRPr="0044420C" w:rsidRDefault="00F262C4" w:rsidP="003A0B43">
            <w:pPr>
              <w:jc w:val="both"/>
              <w:rPr>
                <w:rFonts w:cstheme="minorHAnsi"/>
              </w:rPr>
            </w:pPr>
            <w:r w:rsidRPr="0044420C">
              <w:rPr>
                <w:rFonts w:cstheme="minorHAnsi"/>
              </w:rPr>
              <w:t>CSC EZ Steering Group;</w:t>
            </w:r>
          </w:p>
          <w:p w14:paraId="4E44947A" w14:textId="77777777" w:rsidR="00F262C4" w:rsidRPr="0044420C" w:rsidRDefault="00F262C4" w:rsidP="003A0B43">
            <w:pPr>
              <w:jc w:val="both"/>
              <w:rPr>
                <w:rFonts w:cstheme="minorHAnsi"/>
              </w:rPr>
            </w:pPr>
            <w:r w:rsidRPr="0044420C">
              <w:rPr>
                <w:rFonts w:cstheme="minorHAnsi"/>
              </w:rPr>
              <w:t>CSC Growth Director</w:t>
            </w:r>
          </w:p>
        </w:tc>
      </w:tr>
    </w:tbl>
    <w:p w14:paraId="13E117B6" w14:textId="77777777" w:rsidR="00F262C4" w:rsidRPr="0044420C" w:rsidRDefault="00F262C4" w:rsidP="003A0B43">
      <w:pPr>
        <w:spacing w:after="0" w:line="240" w:lineRule="auto"/>
        <w:jc w:val="both"/>
        <w:rPr>
          <w:rFonts w:cstheme="minorHAnsi"/>
        </w:rPr>
      </w:pPr>
    </w:p>
    <w:p w14:paraId="44B9EE49" w14:textId="77777777" w:rsidR="00F262C4" w:rsidRPr="0044420C" w:rsidRDefault="00F262C4" w:rsidP="003A0B43">
      <w:pPr>
        <w:jc w:val="both"/>
        <w:rPr>
          <w:rFonts w:cstheme="minorHAnsi"/>
        </w:rPr>
      </w:pPr>
    </w:p>
    <w:p w14:paraId="0575732C" w14:textId="6338BADC" w:rsidR="00F262C4" w:rsidRPr="0044420C" w:rsidRDefault="00F262C4" w:rsidP="003A0B43">
      <w:pPr>
        <w:jc w:val="both"/>
        <w:rPr>
          <w:rFonts w:cstheme="minorHAnsi"/>
        </w:rPr>
      </w:pPr>
    </w:p>
    <w:p w14:paraId="12658662" w14:textId="06544DE6" w:rsidR="00F262C4" w:rsidRPr="0044420C" w:rsidRDefault="00F262C4" w:rsidP="003A0B43">
      <w:pPr>
        <w:jc w:val="both"/>
        <w:rPr>
          <w:rFonts w:cstheme="minorHAnsi"/>
        </w:rPr>
      </w:pPr>
      <w:r w:rsidRPr="0044420C">
        <w:rPr>
          <w:rFonts w:cstheme="minorHAnsi"/>
        </w:rPr>
        <w:br w:type="page"/>
      </w:r>
    </w:p>
    <w:p w14:paraId="644384B3" w14:textId="287F316F" w:rsidR="00B37BD5" w:rsidRPr="0044420C" w:rsidRDefault="00F262C4" w:rsidP="003A0B43">
      <w:pPr>
        <w:pStyle w:val="Heading1"/>
        <w:jc w:val="both"/>
        <w:rPr>
          <w:rFonts w:asciiTheme="minorHAnsi" w:hAnsiTheme="minorHAnsi" w:cstheme="minorHAnsi"/>
          <w:sz w:val="22"/>
          <w:szCs w:val="22"/>
        </w:rPr>
      </w:pPr>
      <w:bookmarkStart w:id="87" w:name="_Toc3449721"/>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K</w:t>
      </w:r>
      <w:r w:rsidRPr="0044420C">
        <w:rPr>
          <w:rFonts w:asciiTheme="minorHAnsi" w:hAnsiTheme="minorHAnsi" w:cstheme="minorHAnsi"/>
          <w:sz w:val="22"/>
          <w:szCs w:val="22"/>
        </w:rPr>
        <w:t xml:space="preserve"> </w:t>
      </w:r>
      <w:r w:rsidR="006741D7" w:rsidRPr="0044420C">
        <w:rPr>
          <w:rFonts w:asciiTheme="minorHAnsi" w:hAnsiTheme="minorHAnsi" w:cstheme="minorHAnsi"/>
          <w:sz w:val="22"/>
          <w:szCs w:val="22"/>
        </w:rPr>
        <w:t xml:space="preserve">– </w:t>
      </w:r>
      <w:r w:rsidR="00B37BD5" w:rsidRPr="0044420C">
        <w:rPr>
          <w:rFonts w:asciiTheme="minorHAnsi" w:hAnsiTheme="minorHAnsi" w:cstheme="minorHAnsi"/>
          <w:sz w:val="22"/>
          <w:szCs w:val="22"/>
        </w:rPr>
        <w:t>CWLEP MONITORING AND EVALUATION PLAN</w:t>
      </w:r>
      <w:bookmarkEnd w:id="87"/>
    </w:p>
    <w:p w14:paraId="68F8A26B" w14:textId="77777777" w:rsidR="00B37BD5" w:rsidRPr="0044420C" w:rsidRDefault="00B37BD5" w:rsidP="003A0B43">
      <w:pPr>
        <w:jc w:val="both"/>
        <w:rPr>
          <w:rFonts w:cstheme="minorHAnsi"/>
          <w:b/>
        </w:rPr>
      </w:pPr>
      <w:r w:rsidRPr="0044420C">
        <w:rPr>
          <w:rFonts w:cstheme="minorHAnsi"/>
          <w:b/>
        </w:rPr>
        <w:t>The Growth Deal.</w:t>
      </w:r>
    </w:p>
    <w:p w14:paraId="257BE313" w14:textId="77777777" w:rsidR="00B37BD5" w:rsidRPr="0044420C" w:rsidRDefault="00B37BD5" w:rsidP="003A0B43">
      <w:pPr>
        <w:jc w:val="both"/>
        <w:rPr>
          <w:rFonts w:cstheme="minorHAnsi"/>
        </w:rPr>
      </w:pPr>
      <w:r w:rsidRPr="0044420C">
        <w:rPr>
          <w:rFonts w:cstheme="minorHAnsi"/>
        </w:rPr>
        <w:t>Cheshire and Warrington LEP’s Growth Deal with Government was signed on 26</w:t>
      </w:r>
      <w:r w:rsidRPr="0044420C">
        <w:rPr>
          <w:rFonts w:cstheme="minorHAnsi"/>
          <w:vertAlign w:val="superscript"/>
        </w:rPr>
        <w:t>th</w:t>
      </w:r>
      <w:r w:rsidRPr="0044420C">
        <w:rPr>
          <w:rFonts w:cstheme="minorHAnsi"/>
        </w:rPr>
        <w:t xml:space="preserve"> February 2015 and allocates the LEP £157.83 million of funding from the Local Growth Fund for the period 2015/16 to 2020/21.</w:t>
      </w:r>
    </w:p>
    <w:p w14:paraId="1CC32194" w14:textId="77777777" w:rsidR="00B37BD5" w:rsidRPr="0044420C" w:rsidRDefault="00B37BD5" w:rsidP="003A0B43">
      <w:pPr>
        <w:jc w:val="both"/>
        <w:rPr>
          <w:rFonts w:cstheme="minorHAnsi"/>
        </w:rPr>
      </w:pPr>
      <w:r w:rsidRPr="0044420C">
        <w:rPr>
          <w:rFonts w:cstheme="minorHAnsi"/>
        </w:rPr>
        <w:t>The key features of the deal are:</w:t>
      </w:r>
    </w:p>
    <w:p w14:paraId="04EBDDCC" w14:textId="77777777" w:rsidR="00B37BD5" w:rsidRPr="0044420C" w:rsidRDefault="00B37BD5" w:rsidP="0050096A">
      <w:pPr>
        <w:numPr>
          <w:ilvl w:val="0"/>
          <w:numId w:val="68"/>
        </w:numPr>
        <w:jc w:val="both"/>
        <w:rPr>
          <w:rFonts w:cstheme="minorHAnsi"/>
        </w:rPr>
      </w:pPr>
      <w:r w:rsidRPr="0044420C">
        <w:rPr>
          <w:rFonts w:cstheme="minorHAnsi"/>
        </w:rPr>
        <w:t xml:space="preserve">Major transport investments and wider road maintenance to improve connectivity and promote economic growth, including: Crewe Green Roundabout; Sydney Road Bridge, Chester Central, East Warrington, West Warrington, Warrington junction 8 Warrington Waterfront, Congleton &amp; Poynton. </w:t>
      </w:r>
    </w:p>
    <w:p w14:paraId="67A882F8" w14:textId="77777777" w:rsidR="00B37BD5" w:rsidRPr="0044420C" w:rsidRDefault="00B37BD5" w:rsidP="0050096A">
      <w:pPr>
        <w:numPr>
          <w:ilvl w:val="0"/>
          <w:numId w:val="68"/>
        </w:numPr>
        <w:jc w:val="both"/>
        <w:rPr>
          <w:rFonts w:cstheme="minorHAnsi"/>
        </w:rPr>
      </w:pPr>
      <w:r w:rsidRPr="0044420C">
        <w:rPr>
          <w:rFonts w:cstheme="minorHAnsi"/>
        </w:rPr>
        <w:t xml:space="preserve">Driving innovation, business growth &amp; new start-ups in energy, advanced engineering and life sciences through investment in an energy demonstrator at Thornton and a joint Life Science Investment Fund: </w:t>
      </w:r>
    </w:p>
    <w:p w14:paraId="46B55636" w14:textId="77777777" w:rsidR="00B37BD5" w:rsidRPr="0044420C" w:rsidRDefault="00B37BD5" w:rsidP="0050096A">
      <w:pPr>
        <w:numPr>
          <w:ilvl w:val="0"/>
          <w:numId w:val="68"/>
        </w:numPr>
        <w:jc w:val="both"/>
        <w:rPr>
          <w:rFonts w:cstheme="minorHAnsi"/>
        </w:rPr>
      </w:pPr>
      <w:r w:rsidRPr="0044420C">
        <w:rPr>
          <w:rFonts w:cstheme="minorHAnsi"/>
        </w:rPr>
        <w:t>Implementing the Ellesmere Port Central Development Zone: bringing together the services of up to seven public sector agencies under one roof and releasing a number of public-owned sites around the town for commercial &amp; housing uses.</w:t>
      </w:r>
    </w:p>
    <w:p w14:paraId="35B92198" w14:textId="77777777" w:rsidR="00B37BD5" w:rsidRPr="0044420C" w:rsidRDefault="00B37BD5" w:rsidP="0050096A">
      <w:pPr>
        <w:numPr>
          <w:ilvl w:val="0"/>
          <w:numId w:val="68"/>
        </w:numPr>
        <w:jc w:val="both"/>
        <w:rPr>
          <w:rFonts w:cstheme="minorHAnsi"/>
        </w:rPr>
      </w:pPr>
      <w:r w:rsidRPr="0044420C">
        <w:rPr>
          <w:rFonts w:cstheme="minorHAnsi"/>
        </w:rPr>
        <w:t>Skills Capital</w:t>
      </w:r>
      <w:r w:rsidRPr="0044420C">
        <w:rPr>
          <w:rFonts w:cstheme="minorHAnsi"/>
          <w:b/>
        </w:rPr>
        <w:t>:</w:t>
      </w:r>
      <w:r w:rsidRPr="0044420C">
        <w:rPr>
          <w:rFonts w:cstheme="minorHAnsi"/>
        </w:rPr>
        <w:t xml:space="preserve"> Employer informed programme to address skills needs in engineering, energy, logistics, manufacturing, </w:t>
      </w:r>
      <w:proofErr w:type="spellStart"/>
      <w:r w:rsidRPr="0044420C">
        <w:rPr>
          <w:rFonts w:cstheme="minorHAnsi"/>
        </w:rPr>
        <w:t>agri</w:t>
      </w:r>
      <w:proofErr w:type="spellEnd"/>
      <w:r w:rsidRPr="0044420C">
        <w:rPr>
          <w:rFonts w:cstheme="minorHAnsi"/>
        </w:rPr>
        <w:t xml:space="preserve">-tech and sports science. Focus on estate renewal, development and employer led business hubs. </w:t>
      </w:r>
    </w:p>
    <w:p w14:paraId="1A4AA51B" w14:textId="77777777" w:rsidR="00B37BD5" w:rsidRPr="0044420C" w:rsidRDefault="00B37BD5" w:rsidP="0050096A">
      <w:pPr>
        <w:numPr>
          <w:ilvl w:val="0"/>
          <w:numId w:val="68"/>
        </w:numPr>
        <w:jc w:val="both"/>
        <w:rPr>
          <w:rFonts w:cstheme="minorHAnsi"/>
        </w:rPr>
      </w:pPr>
      <w:r w:rsidRPr="0044420C">
        <w:rPr>
          <w:rFonts w:cstheme="minorHAnsi"/>
        </w:rPr>
        <w:t>Support for small businesses by providing specialist advice on how they can grow and access the markets and the government support they need by establishing a business growth hub.</w:t>
      </w:r>
    </w:p>
    <w:p w14:paraId="3CACAAF7" w14:textId="77777777" w:rsidR="00B37BD5" w:rsidRPr="0044420C" w:rsidRDefault="00B37BD5" w:rsidP="0050096A">
      <w:pPr>
        <w:numPr>
          <w:ilvl w:val="0"/>
          <w:numId w:val="68"/>
        </w:numPr>
        <w:jc w:val="both"/>
        <w:rPr>
          <w:rFonts w:cstheme="minorHAnsi"/>
        </w:rPr>
      </w:pPr>
      <w:r w:rsidRPr="0044420C">
        <w:rPr>
          <w:rFonts w:cstheme="minorHAnsi"/>
        </w:rPr>
        <w:t xml:space="preserve">Continued discussion with Government on the alignment of Homes and Communities Agency owned land in Warrington South with Cheshire and Warrington’s growth objectives. As a result we expect to be able to proceed with construction of a high level bridge crossing the Manchester Ship Canal.  </w:t>
      </w:r>
    </w:p>
    <w:p w14:paraId="47279B60" w14:textId="77777777" w:rsidR="00B37BD5" w:rsidRPr="0044420C" w:rsidRDefault="00B37BD5" w:rsidP="003A0B43">
      <w:pPr>
        <w:jc w:val="both"/>
        <w:rPr>
          <w:rFonts w:cstheme="minorHAnsi"/>
          <w:b/>
        </w:rPr>
      </w:pPr>
      <w:r w:rsidRPr="0044420C">
        <w:rPr>
          <w:rFonts w:cstheme="minorHAnsi"/>
          <w:b/>
        </w:rPr>
        <w:t>Our Approach to Monitoring and Evaluating the Growth Deal</w:t>
      </w:r>
    </w:p>
    <w:p w14:paraId="55807CF4" w14:textId="77777777" w:rsidR="00B37BD5" w:rsidRPr="0044420C" w:rsidRDefault="00B37BD5" w:rsidP="003A0B43">
      <w:pPr>
        <w:jc w:val="both"/>
        <w:rPr>
          <w:rFonts w:cstheme="minorHAnsi"/>
        </w:rPr>
      </w:pPr>
      <w:r w:rsidRPr="0044420C">
        <w:rPr>
          <w:rFonts w:cstheme="minorHAnsi"/>
        </w:rPr>
        <w:t xml:space="preserve">One of the requirements of the Growth Deal, and a component of any good funding programme, is the development of an agreed Monitoring and Evaluation Plan covering the capital projects allocated Local Growth Funding. </w:t>
      </w:r>
    </w:p>
    <w:p w14:paraId="3D4676A1" w14:textId="77777777" w:rsidR="00B37BD5" w:rsidRPr="0044420C" w:rsidRDefault="00B37BD5" w:rsidP="003A0B43">
      <w:pPr>
        <w:jc w:val="both"/>
        <w:rPr>
          <w:rFonts w:cstheme="minorHAnsi"/>
        </w:rPr>
      </w:pPr>
      <w:r w:rsidRPr="0044420C">
        <w:rPr>
          <w:rFonts w:cstheme="minorHAnsi"/>
        </w:rPr>
        <w:t xml:space="preserve">The LEP Executive has been working with the Department for Business, Innovation and Skills (BIS) to agree a set of metrics for use in monitoring project progress and outputs. In addition, discussions have taken place around the development of an Evaluation Plan to measure the impact and outcomes of the programme. </w:t>
      </w:r>
    </w:p>
    <w:p w14:paraId="5341DE19" w14:textId="77777777" w:rsidR="00B37BD5" w:rsidRPr="0044420C" w:rsidRDefault="00B37BD5" w:rsidP="003A0B43">
      <w:pPr>
        <w:jc w:val="both"/>
        <w:rPr>
          <w:rFonts w:cstheme="minorHAnsi"/>
        </w:rPr>
      </w:pPr>
      <w:r w:rsidRPr="0044420C">
        <w:rPr>
          <w:rFonts w:cstheme="minorHAnsi"/>
        </w:rPr>
        <w:t xml:space="preserve">In all cases evaluation should be proportionate and selective; taking into consideration the scale, value and scope of an intervention. </w:t>
      </w:r>
    </w:p>
    <w:p w14:paraId="07174469" w14:textId="77777777" w:rsidR="00B37BD5" w:rsidRPr="0044420C" w:rsidRDefault="00B37BD5" w:rsidP="003A0B43">
      <w:pPr>
        <w:jc w:val="both"/>
        <w:rPr>
          <w:rFonts w:cstheme="minorHAnsi"/>
        </w:rPr>
      </w:pPr>
      <w:r w:rsidRPr="0044420C">
        <w:rPr>
          <w:rFonts w:cstheme="minorHAnsi"/>
        </w:rPr>
        <w:t>All projects will be required to provide monitoring information to the LEP on a monthly basis in the form of a “highlight report”. More in depth monitoring information will also be required on a quarterly basis to support financial claims.</w:t>
      </w:r>
    </w:p>
    <w:p w14:paraId="22A834DB" w14:textId="77777777" w:rsidR="00B37BD5" w:rsidRPr="0044420C" w:rsidRDefault="00B37BD5" w:rsidP="003A0B43">
      <w:pPr>
        <w:jc w:val="both"/>
        <w:rPr>
          <w:rFonts w:cstheme="minorHAnsi"/>
        </w:rPr>
      </w:pPr>
      <w:r w:rsidRPr="0044420C">
        <w:rPr>
          <w:rFonts w:cstheme="minorHAnsi"/>
        </w:rPr>
        <w:t xml:space="preserve">The LEP and BIS have agreed that the preferred approach to evaluation will be to identify those projects which offer the greatest opportunity for others to gain learning from – in other words a focus on projects which are innovative or ‘non-standard’. In most cases it is assumed that ‘standard’ </w:t>
      </w:r>
      <w:r w:rsidRPr="0044420C">
        <w:rPr>
          <w:rFonts w:cstheme="minorHAnsi"/>
        </w:rPr>
        <w:lastRenderedPageBreak/>
        <w:t>transport schemes will not be subject to any in depth evaluation as there is already a large body of material available demonstrating the qualitative impacts of such schemes.</w:t>
      </w:r>
    </w:p>
    <w:p w14:paraId="2A007EB1" w14:textId="77777777" w:rsidR="00B37BD5" w:rsidRPr="0044420C" w:rsidRDefault="00B37BD5" w:rsidP="003A0B43">
      <w:pPr>
        <w:jc w:val="both"/>
        <w:rPr>
          <w:rFonts w:cstheme="minorHAnsi"/>
        </w:rPr>
      </w:pPr>
      <w:r w:rsidRPr="0044420C">
        <w:rPr>
          <w:rFonts w:cstheme="minorHAnsi"/>
          <w:b/>
        </w:rPr>
        <w:t>Annex 1</w:t>
      </w:r>
      <w:r w:rsidRPr="0044420C">
        <w:rPr>
          <w:rFonts w:cstheme="minorHAnsi"/>
        </w:rPr>
        <w:t xml:space="preserve"> to this Monitoring and Evaluation Plan sets out which elements of the programme will be evaluated, how and to what timescales.</w:t>
      </w:r>
    </w:p>
    <w:p w14:paraId="70090A90" w14:textId="77777777" w:rsidR="00B37BD5" w:rsidRPr="0044420C" w:rsidRDefault="00B37BD5" w:rsidP="003A0B43">
      <w:pPr>
        <w:jc w:val="both"/>
        <w:rPr>
          <w:rFonts w:cstheme="minorHAnsi"/>
        </w:rPr>
      </w:pPr>
      <w:r w:rsidRPr="0044420C">
        <w:rPr>
          <w:rFonts w:cstheme="minorHAnsi"/>
        </w:rPr>
        <w:t>Evaluation will generally follow one of three approaches: -</w:t>
      </w:r>
    </w:p>
    <w:p w14:paraId="25E73458" w14:textId="77777777" w:rsidR="00B37BD5" w:rsidRPr="0044420C" w:rsidRDefault="00B37BD5" w:rsidP="0050096A">
      <w:pPr>
        <w:pStyle w:val="ListParagraph"/>
        <w:numPr>
          <w:ilvl w:val="0"/>
          <w:numId w:val="69"/>
        </w:numPr>
        <w:jc w:val="both"/>
        <w:rPr>
          <w:rFonts w:cstheme="minorHAnsi"/>
        </w:rPr>
      </w:pPr>
      <w:r w:rsidRPr="0044420C">
        <w:rPr>
          <w:rFonts w:cstheme="minorHAnsi"/>
        </w:rPr>
        <w:t>Output evaluation</w:t>
      </w:r>
    </w:p>
    <w:p w14:paraId="31CFDB87" w14:textId="77777777" w:rsidR="00B37BD5" w:rsidRPr="0044420C" w:rsidRDefault="00B37BD5" w:rsidP="0050096A">
      <w:pPr>
        <w:pStyle w:val="ListParagraph"/>
        <w:numPr>
          <w:ilvl w:val="0"/>
          <w:numId w:val="69"/>
        </w:numPr>
        <w:jc w:val="both"/>
        <w:rPr>
          <w:rFonts w:cstheme="minorHAnsi"/>
        </w:rPr>
      </w:pPr>
      <w:r w:rsidRPr="0044420C">
        <w:rPr>
          <w:rFonts w:cstheme="minorHAnsi"/>
        </w:rPr>
        <w:t>Process evaluation</w:t>
      </w:r>
    </w:p>
    <w:p w14:paraId="0E258F6E" w14:textId="77777777" w:rsidR="00B37BD5" w:rsidRPr="0044420C" w:rsidRDefault="00B37BD5" w:rsidP="0050096A">
      <w:pPr>
        <w:pStyle w:val="ListParagraph"/>
        <w:numPr>
          <w:ilvl w:val="0"/>
          <w:numId w:val="69"/>
        </w:numPr>
        <w:jc w:val="both"/>
        <w:rPr>
          <w:rFonts w:cstheme="minorHAnsi"/>
        </w:rPr>
      </w:pPr>
      <w:r w:rsidRPr="0044420C">
        <w:rPr>
          <w:rFonts w:cstheme="minorHAnsi"/>
        </w:rPr>
        <w:t>Impact evaluation</w:t>
      </w:r>
    </w:p>
    <w:p w14:paraId="51FC2A14" w14:textId="77777777" w:rsidR="00B37BD5" w:rsidRPr="0044420C" w:rsidRDefault="00B37BD5" w:rsidP="003A0B43">
      <w:pPr>
        <w:jc w:val="both"/>
        <w:rPr>
          <w:rFonts w:cstheme="minorHAnsi"/>
        </w:rPr>
      </w:pPr>
      <w:r w:rsidRPr="0044420C">
        <w:rPr>
          <w:rFonts w:cstheme="minorHAnsi"/>
        </w:rPr>
        <w:t xml:space="preserve">These are outlined in more detail below. It should be noted that more than one approach may be applied to a given project. </w:t>
      </w:r>
    </w:p>
    <w:tbl>
      <w:tblPr>
        <w:tblStyle w:val="GridTable5Dark-Accent51"/>
        <w:tblW w:w="0" w:type="auto"/>
        <w:tblLook w:val="04A0" w:firstRow="1" w:lastRow="0" w:firstColumn="1" w:lastColumn="0" w:noHBand="0" w:noVBand="1"/>
      </w:tblPr>
      <w:tblGrid>
        <w:gridCol w:w="2263"/>
        <w:gridCol w:w="6753"/>
      </w:tblGrid>
      <w:tr w:rsidR="003A0B43" w:rsidRPr="0044420C" w14:paraId="2B1D4BC6" w14:textId="77777777" w:rsidTr="006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E7272B"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6753" w:type="dxa"/>
          </w:tcPr>
          <w:p w14:paraId="2BD677A9"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escription</w:t>
            </w:r>
          </w:p>
          <w:p w14:paraId="5DB95C78"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3A0B43" w:rsidRPr="0044420C" w14:paraId="727E76BF"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F0BF27" w14:textId="77777777" w:rsidR="00B37BD5" w:rsidRPr="0044420C" w:rsidRDefault="00B37BD5" w:rsidP="003A0B43">
            <w:pPr>
              <w:jc w:val="both"/>
              <w:rPr>
                <w:rFonts w:cstheme="minorHAnsi"/>
                <w:color w:val="auto"/>
              </w:rPr>
            </w:pPr>
            <w:r w:rsidRPr="0044420C">
              <w:rPr>
                <w:rFonts w:cstheme="minorHAnsi"/>
                <w:color w:val="auto"/>
              </w:rPr>
              <w:t>Output</w:t>
            </w:r>
          </w:p>
        </w:tc>
        <w:tc>
          <w:tcPr>
            <w:tcW w:w="6753" w:type="dxa"/>
          </w:tcPr>
          <w:p w14:paraId="37E1F4F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This is a quantitative evaluation and will look at whether the project achieved what it set out to in terms of outputs, e.g. jobs created, floorspace developed, homes constructed. It will also include a measure of value for money for the outputs delivered.</w:t>
            </w:r>
          </w:p>
        </w:tc>
      </w:tr>
      <w:tr w:rsidR="003A0B43" w:rsidRPr="0044420C" w14:paraId="72B61158" w14:textId="77777777" w:rsidTr="006765CE">
        <w:tc>
          <w:tcPr>
            <w:cnfStyle w:val="001000000000" w:firstRow="0" w:lastRow="0" w:firstColumn="1" w:lastColumn="0" w:oddVBand="0" w:evenVBand="0" w:oddHBand="0" w:evenHBand="0" w:firstRowFirstColumn="0" w:firstRowLastColumn="0" w:lastRowFirstColumn="0" w:lastRowLastColumn="0"/>
            <w:tcW w:w="2263" w:type="dxa"/>
          </w:tcPr>
          <w:p w14:paraId="789E7C3D" w14:textId="77777777" w:rsidR="00B37BD5" w:rsidRPr="0044420C" w:rsidRDefault="00B37BD5" w:rsidP="003A0B43">
            <w:pPr>
              <w:jc w:val="both"/>
              <w:rPr>
                <w:rFonts w:cstheme="minorHAnsi"/>
                <w:color w:val="auto"/>
              </w:rPr>
            </w:pPr>
            <w:r w:rsidRPr="0044420C">
              <w:rPr>
                <w:rFonts w:cstheme="minorHAnsi"/>
                <w:color w:val="auto"/>
              </w:rPr>
              <w:t>Process</w:t>
            </w:r>
          </w:p>
        </w:tc>
        <w:tc>
          <w:tcPr>
            <w:tcW w:w="6753" w:type="dxa"/>
          </w:tcPr>
          <w:p w14:paraId="73111DED"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This is a qualitative evaluation and will consider whether projects were delivered as planned in terms of process. For instance in the case of a fund, was it set up in a way that allowed it to effectively and efficiently operate or were there issues that could be captured and used to improve future arrangements?</w:t>
            </w:r>
          </w:p>
        </w:tc>
      </w:tr>
      <w:tr w:rsidR="003A0B43" w:rsidRPr="0044420C" w14:paraId="00F8DAD2"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C44DBC" w14:textId="77777777" w:rsidR="00B37BD5" w:rsidRPr="0044420C" w:rsidRDefault="00B37BD5" w:rsidP="003A0B43">
            <w:pPr>
              <w:jc w:val="both"/>
              <w:rPr>
                <w:rFonts w:cstheme="minorHAnsi"/>
                <w:color w:val="auto"/>
              </w:rPr>
            </w:pPr>
            <w:r w:rsidRPr="0044420C">
              <w:rPr>
                <w:rFonts w:cstheme="minorHAnsi"/>
                <w:color w:val="auto"/>
              </w:rPr>
              <w:t>Impact</w:t>
            </w:r>
          </w:p>
        </w:tc>
        <w:tc>
          <w:tcPr>
            <w:tcW w:w="6753" w:type="dxa"/>
          </w:tcPr>
          <w:p w14:paraId="7EE70D5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This is a quantitative and qualitative evaluation and will look at the overall difference a project has made to the local economy. These evaluations will be more in depth and generally be reserved for those projects which are novel or offer the greatest opportunity for others to gain learning from.</w:t>
            </w:r>
          </w:p>
        </w:tc>
      </w:tr>
    </w:tbl>
    <w:p w14:paraId="65EF4D94" w14:textId="77777777" w:rsidR="00B37BD5" w:rsidRPr="0044420C" w:rsidRDefault="00B37BD5" w:rsidP="003A0B43">
      <w:pPr>
        <w:jc w:val="both"/>
        <w:rPr>
          <w:rFonts w:cstheme="minorHAnsi"/>
        </w:rPr>
      </w:pPr>
    </w:p>
    <w:p w14:paraId="288015D0" w14:textId="77777777" w:rsidR="00B37BD5" w:rsidRPr="0044420C" w:rsidRDefault="00B37BD5" w:rsidP="003A0B43">
      <w:pPr>
        <w:jc w:val="both"/>
        <w:rPr>
          <w:rFonts w:cstheme="minorHAnsi"/>
        </w:rPr>
      </w:pPr>
      <w:r w:rsidRPr="0044420C">
        <w:rPr>
          <w:rFonts w:cstheme="minorHAnsi"/>
        </w:rPr>
        <w:t xml:space="preserve">Our Local Growth Fund projects are key elements in delivering the objectives of the LEP’s Strategic Economic Plan including the ambition to grow our economy to £35bn a year by 2030. As such it is essential that all projects are evaluated and monitored at least against their stated business plan delivery targets to understand the contribution they have made and the extent to which LGF investment has helped accelerate delivery of 3000+ additional homes and 12,000+ additional jobs by 2018. </w:t>
      </w:r>
    </w:p>
    <w:p w14:paraId="06FB50D9" w14:textId="0D56AC95" w:rsidR="00B37BD5" w:rsidRPr="0044420C" w:rsidRDefault="00B37BD5" w:rsidP="003A0B43">
      <w:pPr>
        <w:jc w:val="both"/>
        <w:rPr>
          <w:rFonts w:cstheme="minorHAnsi"/>
        </w:rPr>
      </w:pPr>
      <w:r w:rsidRPr="0044420C">
        <w:rPr>
          <w:rFonts w:cstheme="minorHAnsi"/>
        </w:rPr>
        <w:t>We have adopted a flexible approach to evaluation reflecting our earlier stated aim of targeting where most learning will be gained. The rationale for this set out in the table below together with our proposed evaluation method and thoughts on how the findings will be disseminated.</w:t>
      </w:r>
    </w:p>
    <w:p w14:paraId="51278747" w14:textId="77777777" w:rsidR="00B37BD5" w:rsidRPr="0044420C" w:rsidRDefault="00B37BD5" w:rsidP="003A0B43">
      <w:pPr>
        <w:jc w:val="both"/>
        <w:rPr>
          <w:rFonts w:cstheme="minorHAnsi"/>
        </w:rPr>
      </w:pPr>
    </w:p>
    <w:tbl>
      <w:tblPr>
        <w:tblStyle w:val="GridTable5Dark-Accent51"/>
        <w:tblW w:w="9776" w:type="dxa"/>
        <w:tblLook w:val="04A0" w:firstRow="1" w:lastRow="0" w:firstColumn="1" w:lastColumn="0" w:noHBand="0" w:noVBand="1"/>
      </w:tblPr>
      <w:tblGrid>
        <w:gridCol w:w="1467"/>
        <w:gridCol w:w="3843"/>
        <w:gridCol w:w="2070"/>
        <w:gridCol w:w="2396"/>
      </w:tblGrid>
      <w:tr w:rsidR="003A0B43" w:rsidRPr="0044420C" w14:paraId="2D04E157" w14:textId="77777777" w:rsidTr="006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65D2EB0"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3843" w:type="dxa"/>
          </w:tcPr>
          <w:p w14:paraId="1FD5068F"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Rationale</w:t>
            </w:r>
          </w:p>
          <w:p w14:paraId="4A694FA6"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2070" w:type="dxa"/>
          </w:tcPr>
          <w:p w14:paraId="452179E2"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Method of Evaluation</w:t>
            </w:r>
          </w:p>
        </w:tc>
        <w:tc>
          <w:tcPr>
            <w:tcW w:w="2396" w:type="dxa"/>
          </w:tcPr>
          <w:p w14:paraId="304DA021"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issemination of Information</w:t>
            </w:r>
          </w:p>
        </w:tc>
      </w:tr>
      <w:tr w:rsidR="003A0B43" w:rsidRPr="0044420C" w14:paraId="36B53A54"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2F4587CB" w14:textId="77777777" w:rsidR="00B37BD5" w:rsidRPr="0044420C" w:rsidRDefault="00B37BD5" w:rsidP="003A0B43">
            <w:pPr>
              <w:jc w:val="both"/>
              <w:rPr>
                <w:rFonts w:cstheme="minorHAnsi"/>
                <w:color w:val="auto"/>
              </w:rPr>
            </w:pPr>
            <w:r w:rsidRPr="0044420C">
              <w:rPr>
                <w:rFonts w:cstheme="minorHAnsi"/>
                <w:color w:val="auto"/>
              </w:rPr>
              <w:t>Impact</w:t>
            </w:r>
          </w:p>
        </w:tc>
        <w:tc>
          <w:tcPr>
            <w:tcW w:w="3843" w:type="dxa"/>
          </w:tcPr>
          <w:p w14:paraId="197751A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they are deemed to be unique in their objectives; or innovative in their approach; or key learning points could be gained </w:t>
            </w:r>
            <w:proofErr w:type="spellStart"/>
            <w:r w:rsidRPr="0044420C">
              <w:rPr>
                <w:rFonts w:cstheme="minorHAnsi"/>
              </w:rPr>
              <w:t>eg</w:t>
            </w:r>
            <w:proofErr w:type="spellEnd"/>
            <w:r w:rsidRPr="0044420C">
              <w:rPr>
                <w:rFonts w:cstheme="minorHAnsi"/>
              </w:rPr>
              <w:t xml:space="preserve"> how would you deliver the project differently and what learning opportunities could be shared to shape similar projects in the </w:t>
            </w:r>
            <w:r w:rsidRPr="0044420C">
              <w:rPr>
                <w:rFonts w:cstheme="minorHAnsi"/>
              </w:rPr>
              <w:lastRenderedPageBreak/>
              <w:t xml:space="preserve">future to say drive down costs, deliver more quickly or achieve better outcomes, reduce risks and or/improve quality.  </w:t>
            </w:r>
          </w:p>
        </w:tc>
        <w:tc>
          <w:tcPr>
            <w:tcW w:w="2070" w:type="dxa"/>
          </w:tcPr>
          <w:p w14:paraId="11839A5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lastRenderedPageBreak/>
              <w:t>Independent detailed evaluation commissioned and funded by the project sponsor.</w:t>
            </w:r>
          </w:p>
        </w:tc>
        <w:tc>
          <w:tcPr>
            <w:tcW w:w="2396" w:type="dxa"/>
          </w:tcPr>
          <w:p w14:paraId="00C55B1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CWLEP website; </w:t>
            </w:r>
          </w:p>
          <w:p w14:paraId="2E45615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Case study presentations at stakeholder events/ LEP network/ CWLEP event (Impact of LGF programme)</w:t>
            </w:r>
          </w:p>
        </w:tc>
      </w:tr>
      <w:tr w:rsidR="003A0B43" w:rsidRPr="0044420C" w14:paraId="2DF14AE7" w14:textId="77777777" w:rsidTr="006765CE">
        <w:tc>
          <w:tcPr>
            <w:cnfStyle w:val="001000000000" w:firstRow="0" w:lastRow="0" w:firstColumn="1" w:lastColumn="0" w:oddVBand="0" w:evenVBand="0" w:oddHBand="0" w:evenHBand="0" w:firstRowFirstColumn="0" w:firstRowLastColumn="0" w:lastRowFirstColumn="0" w:lastRowLastColumn="0"/>
            <w:tcW w:w="1467" w:type="dxa"/>
          </w:tcPr>
          <w:p w14:paraId="618B6C10" w14:textId="77777777" w:rsidR="00B37BD5" w:rsidRPr="0044420C" w:rsidRDefault="00B37BD5" w:rsidP="003A0B43">
            <w:pPr>
              <w:jc w:val="both"/>
              <w:rPr>
                <w:rFonts w:cstheme="minorHAnsi"/>
                <w:color w:val="auto"/>
              </w:rPr>
            </w:pPr>
            <w:r w:rsidRPr="0044420C">
              <w:rPr>
                <w:rFonts w:cstheme="minorHAnsi"/>
                <w:color w:val="auto"/>
              </w:rPr>
              <w:t>Process</w:t>
            </w:r>
          </w:p>
        </w:tc>
        <w:tc>
          <w:tcPr>
            <w:tcW w:w="3843" w:type="dxa"/>
          </w:tcPr>
          <w:p w14:paraId="3CBD852B"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Appropriate for projects which were more reliant on an up-front process to drive delivery to evaluate whether the way the process was operated was both effective and efficient to share best practice and lessons learnt.</w:t>
            </w:r>
          </w:p>
        </w:tc>
        <w:tc>
          <w:tcPr>
            <w:tcW w:w="2070" w:type="dxa"/>
          </w:tcPr>
          <w:p w14:paraId="4DAA96E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Independent detailed evaluation commissioned and funded by the project sponsor.</w:t>
            </w:r>
          </w:p>
        </w:tc>
        <w:tc>
          <w:tcPr>
            <w:tcW w:w="2396" w:type="dxa"/>
          </w:tcPr>
          <w:p w14:paraId="246C761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WLEP website; </w:t>
            </w:r>
          </w:p>
          <w:p w14:paraId="6FFBE79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ase study presentations at stakeholder events/  LEP network/ CWLEP event (Impact of LGF programme) </w:t>
            </w:r>
          </w:p>
        </w:tc>
      </w:tr>
      <w:tr w:rsidR="003A0B43" w:rsidRPr="0044420C" w14:paraId="6BCADC47"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CD343E1" w14:textId="77777777" w:rsidR="00B37BD5" w:rsidRPr="0044420C" w:rsidRDefault="00B37BD5" w:rsidP="003A0B43">
            <w:pPr>
              <w:jc w:val="both"/>
              <w:rPr>
                <w:rFonts w:cstheme="minorHAnsi"/>
                <w:color w:val="auto"/>
              </w:rPr>
            </w:pPr>
            <w:r w:rsidRPr="0044420C">
              <w:rPr>
                <w:rFonts w:cstheme="minorHAnsi"/>
                <w:color w:val="auto"/>
              </w:rPr>
              <w:t>Output</w:t>
            </w:r>
          </w:p>
        </w:tc>
        <w:tc>
          <w:tcPr>
            <w:tcW w:w="3843" w:type="dxa"/>
          </w:tcPr>
          <w:p w14:paraId="6FDFDEE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standard methodology in place for appraising project or where transport related standard metrics apply. </w:t>
            </w:r>
          </w:p>
        </w:tc>
        <w:tc>
          <w:tcPr>
            <w:tcW w:w="2070" w:type="dxa"/>
          </w:tcPr>
          <w:p w14:paraId="7A77781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Normal monthly project monitoring reports submitted to the LEP</w:t>
            </w:r>
          </w:p>
        </w:tc>
        <w:tc>
          <w:tcPr>
            <w:tcW w:w="2396" w:type="dxa"/>
          </w:tcPr>
          <w:p w14:paraId="54481141"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CWLEP website</w:t>
            </w:r>
          </w:p>
        </w:tc>
      </w:tr>
    </w:tbl>
    <w:p w14:paraId="60717EAF" w14:textId="77777777" w:rsidR="00B37BD5" w:rsidRPr="0044420C" w:rsidRDefault="00B37BD5" w:rsidP="003A0B43">
      <w:pPr>
        <w:jc w:val="both"/>
        <w:rPr>
          <w:rFonts w:cstheme="minorHAnsi"/>
        </w:rPr>
      </w:pPr>
    </w:p>
    <w:p w14:paraId="7D15F92E" w14:textId="77777777" w:rsidR="00B37BD5" w:rsidRPr="0044420C" w:rsidRDefault="00B37BD5" w:rsidP="003A0B43">
      <w:pPr>
        <w:jc w:val="both"/>
        <w:rPr>
          <w:rFonts w:cstheme="minorHAnsi"/>
        </w:rPr>
      </w:pPr>
      <w:r w:rsidRPr="0044420C">
        <w:rPr>
          <w:rFonts w:cstheme="minorHAnsi"/>
        </w:rPr>
        <w:t>We will agree with Projects Sponsors the evaluation approach to be adopted for their projects, and how this will be achieved including commissioned of independent detailed evaluations where appropriate.</w:t>
      </w:r>
    </w:p>
    <w:p w14:paraId="4F055258" w14:textId="77777777" w:rsidR="00B37BD5" w:rsidRPr="0044420C" w:rsidRDefault="00B37BD5" w:rsidP="003A0B43">
      <w:pPr>
        <w:jc w:val="both"/>
        <w:rPr>
          <w:rFonts w:cstheme="minorHAnsi"/>
        </w:rPr>
      </w:pPr>
      <w:r w:rsidRPr="0044420C">
        <w:rPr>
          <w:rFonts w:cstheme="minorHAnsi"/>
        </w:rPr>
        <w:t xml:space="preserve">The key metrics that will be monitored and evaluated are shown in </w:t>
      </w:r>
      <w:r w:rsidRPr="0044420C">
        <w:rPr>
          <w:rFonts w:cstheme="minorHAnsi"/>
          <w:b/>
        </w:rPr>
        <w:t>Annex 2</w:t>
      </w:r>
      <w:r w:rsidRPr="0044420C">
        <w:rPr>
          <w:rFonts w:cstheme="minorHAnsi"/>
        </w:rPr>
        <w:t xml:space="preserve"> and will be finalised as part of each LGF offer letter, together with the proposed method of their evaluation approach where an impact or process method has been identified. Normal monitoring and evaluation at an output level will be collated as part of the normal regular monitoring of the project as it progresses through its delivery phase. It is intended that the monitoring period for each project is for a period of seven years commencing on the date that the final grant offer letter is signed by the LEP, which could be a later date than that suggested below.  Once final offer letters are agreed and signed, the specific metrics for each project, types of evaluations and the methods for collecting the evidence and results identified below will be confirmed and more detail provided. Given that most evaluations will not be completed until 2020+, we cannot be more specific at this time about resourcing.</w:t>
      </w:r>
    </w:p>
    <w:p w14:paraId="1A34E4E5" w14:textId="77777777" w:rsidR="00B37BD5" w:rsidRPr="0044420C" w:rsidRDefault="00B37BD5" w:rsidP="003A0B43">
      <w:pPr>
        <w:jc w:val="both"/>
        <w:rPr>
          <w:rFonts w:cstheme="minorHAnsi"/>
        </w:rPr>
      </w:pPr>
    </w:p>
    <w:p w14:paraId="7A3DE062" w14:textId="77777777" w:rsidR="00B37BD5" w:rsidRPr="0044420C" w:rsidRDefault="00B37BD5" w:rsidP="003A0B43">
      <w:pPr>
        <w:jc w:val="both"/>
        <w:rPr>
          <w:rFonts w:cstheme="minorHAnsi"/>
        </w:rPr>
        <w:sectPr w:rsidR="00B37BD5" w:rsidRPr="0044420C" w:rsidSect="003A0B43">
          <w:pgSz w:w="11906" w:h="16838" w:code="9"/>
          <w:pgMar w:top="568" w:right="1440" w:bottom="1276" w:left="1440" w:header="709" w:footer="709" w:gutter="0"/>
          <w:cols w:space="708"/>
          <w:docGrid w:linePitch="360"/>
        </w:sectPr>
      </w:pPr>
    </w:p>
    <w:p w14:paraId="32D5FC79" w14:textId="77777777" w:rsidR="00B37BD5" w:rsidRPr="0044420C" w:rsidRDefault="00B37BD5" w:rsidP="003A0B43">
      <w:pPr>
        <w:ind w:left="1134" w:hanging="992"/>
        <w:jc w:val="both"/>
        <w:rPr>
          <w:rFonts w:cstheme="minorHAnsi"/>
          <w:b/>
        </w:rPr>
      </w:pPr>
      <w:r w:rsidRPr="0044420C">
        <w:rPr>
          <w:rFonts w:cstheme="minorHAnsi"/>
          <w:b/>
        </w:rPr>
        <w:lastRenderedPageBreak/>
        <w:t>Annex 1 – Evaluation Plan</w:t>
      </w:r>
    </w:p>
    <w:tbl>
      <w:tblPr>
        <w:tblStyle w:val="GridTable5Dark-Accent51"/>
        <w:tblW w:w="10050" w:type="dxa"/>
        <w:tblLook w:val="04A0" w:firstRow="1" w:lastRow="0" w:firstColumn="1" w:lastColumn="0" w:noHBand="0" w:noVBand="1"/>
      </w:tblPr>
      <w:tblGrid>
        <w:gridCol w:w="1838"/>
        <w:gridCol w:w="5103"/>
        <w:gridCol w:w="1438"/>
        <w:gridCol w:w="1671"/>
      </w:tblGrid>
      <w:tr w:rsidR="003A0B43" w:rsidRPr="0044420C" w14:paraId="51F4D580" w14:textId="77777777" w:rsidTr="00B3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4384F3" w14:textId="77777777" w:rsidR="00B37BD5" w:rsidRPr="0044420C" w:rsidRDefault="00B37BD5" w:rsidP="003A0B43">
            <w:pPr>
              <w:jc w:val="both"/>
              <w:rPr>
                <w:rFonts w:cstheme="minorHAnsi"/>
                <w:color w:val="auto"/>
              </w:rPr>
            </w:pPr>
            <w:r w:rsidRPr="0044420C">
              <w:rPr>
                <w:rFonts w:cstheme="minorHAnsi"/>
                <w:color w:val="auto"/>
              </w:rPr>
              <w:t>Project</w:t>
            </w:r>
          </w:p>
          <w:p w14:paraId="775033B1" w14:textId="77777777" w:rsidR="00B37BD5" w:rsidRPr="0044420C" w:rsidRDefault="00B37BD5" w:rsidP="003A0B43">
            <w:pPr>
              <w:jc w:val="both"/>
              <w:rPr>
                <w:rFonts w:cstheme="minorHAnsi"/>
                <w:color w:val="auto"/>
              </w:rPr>
            </w:pPr>
          </w:p>
        </w:tc>
        <w:tc>
          <w:tcPr>
            <w:tcW w:w="5103" w:type="dxa"/>
          </w:tcPr>
          <w:p w14:paraId="5ADC1033"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Project Description</w:t>
            </w:r>
          </w:p>
        </w:tc>
        <w:tc>
          <w:tcPr>
            <w:tcW w:w="1438" w:type="dxa"/>
          </w:tcPr>
          <w:p w14:paraId="47665AF4"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 xml:space="preserve">Type of Evaluation </w:t>
            </w:r>
          </w:p>
        </w:tc>
        <w:tc>
          <w:tcPr>
            <w:tcW w:w="1671" w:type="dxa"/>
          </w:tcPr>
          <w:p w14:paraId="3CBC2818"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 xml:space="preserve">Timescales </w:t>
            </w:r>
          </w:p>
          <w:p w14:paraId="195AF850"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1/4/xx – 31/3/xx)</w:t>
            </w:r>
          </w:p>
        </w:tc>
      </w:tr>
      <w:tr w:rsidR="003A0B43" w:rsidRPr="0044420C" w14:paraId="357F126D"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AF716F" w14:textId="77777777" w:rsidR="00B37BD5" w:rsidRPr="0044420C" w:rsidRDefault="00B37BD5" w:rsidP="003A0B43">
            <w:pPr>
              <w:jc w:val="both"/>
              <w:rPr>
                <w:rFonts w:cstheme="minorHAnsi"/>
                <w:color w:val="auto"/>
              </w:rPr>
            </w:pPr>
            <w:r w:rsidRPr="0044420C">
              <w:rPr>
                <w:rFonts w:cstheme="minorHAnsi"/>
                <w:color w:val="auto"/>
              </w:rPr>
              <w:t>FE Skills Capital – Estate Renewal Programme</w:t>
            </w:r>
          </w:p>
        </w:tc>
        <w:tc>
          <w:tcPr>
            <w:tcW w:w="5103" w:type="dxa"/>
          </w:tcPr>
          <w:p w14:paraId="3D9F725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Employer informed programme to address skills needs in engineering, energy, logistics, manufacturing, </w:t>
            </w:r>
            <w:proofErr w:type="spellStart"/>
            <w:r w:rsidRPr="0044420C">
              <w:rPr>
                <w:rFonts w:cstheme="minorHAnsi"/>
              </w:rPr>
              <w:t>agri</w:t>
            </w:r>
            <w:proofErr w:type="spellEnd"/>
            <w:r w:rsidRPr="0044420C">
              <w:rPr>
                <w:rFonts w:cstheme="minorHAnsi"/>
              </w:rPr>
              <w:t>-tech and sports science. Focus on estate renewal and employer led business hubs.</w:t>
            </w:r>
          </w:p>
        </w:tc>
        <w:tc>
          <w:tcPr>
            <w:tcW w:w="1438" w:type="dxa"/>
          </w:tcPr>
          <w:p w14:paraId="28F1296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mpact;</w:t>
            </w:r>
          </w:p>
          <w:p w14:paraId="46CD183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45262B94"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64629871"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22</w:t>
            </w:r>
          </w:p>
        </w:tc>
      </w:tr>
      <w:tr w:rsidR="003A0B43" w:rsidRPr="0044420C" w14:paraId="00F5AC1F"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66F29E3C" w14:textId="77777777" w:rsidR="00B37BD5" w:rsidRPr="0044420C" w:rsidRDefault="00B37BD5" w:rsidP="003A0B43">
            <w:pPr>
              <w:jc w:val="both"/>
              <w:rPr>
                <w:rFonts w:cstheme="minorHAnsi"/>
                <w:color w:val="auto"/>
              </w:rPr>
            </w:pPr>
            <w:r w:rsidRPr="0044420C">
              <w:rPr>
                <w:rFonts w:cstheme="minorHAnsi"/>
                <w:color w:val="auto"/>
              </w:rPr>
              <w:t>Thornton Energy Demonstrator</w:t>
            </w:r>
          </w:p>
        </w:tc>
        <w:tc>
          <w:tcPr>
            <w:tcW w:w="5103" w:type="dxa"/>
          </w:tcPr>
          <w:p w14:paraId="04AD5E4F"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stablishment of an energy systems demonstrator at the Thornton Science Park owned by the University of Chester. This will enable innovative energy companies to test at scale new power saving and distribution technologies.</w:t>
            </w:r>
          </w:p>
        </w:tc>
        <w:tc>
          <w:tcPr>
            <w:tcW w:w="1438" w:type="dxa"/>
          </w:tcPr>
          <w:p w14:paraId="0A07AF81"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Impact;</w:t>
            </w:r>
          </w:p>
          <w:p w14:paraId="63E4A12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55086030"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2 2015</w:t>
            </w:r>
          </w:p>
          <w:p w14:paraId="3D5F02A8"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2 2022</w:t>
            </w:r>
          </w:p>
        </w:tc>
      </w:tr>
      <w:tr w:rsidR="003A0B43" w:rsidRPr="0044420C" w14:paraId="3335941A"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D8C081" w14:textId="77777777" w:rsidR="00B37BD5" w:rsidRPr="0044420C" w:rsidRDefault="00B37BD5" w:rsidP="003A0B43">
            <w:pPr>
              <w:jc w:val="both"/>
              <w:rPr>
                <w:rFonts w:cstheme="minorHAnsi"/>
                <w:color w:val="auto"/>
              </w:rPr>
            </w:pPr>
            <w:r w:rsidRPr="0044420C">
              <w:rPr>
                <w:rFonts w:cstheme="minorHAnsi"/>
                <w:color w:val="auto"/>
              </w:rPr>
              <w:t>Ellesmere Port Central Development Zone</w:t>
            </w:r>
          </w:p>
        </w:tc>
        <w:tc>
          <w:tcPr>
            <w:tcW w:w="5103" w:type="dxa"/>
          </w:tcPr>
          <w:p w14:paraId="755E0B4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Funding will deliver a new, purpose built public services hub in the centre of Ellesmere Port which would bring together the services of up to seven public sector agencies under one roof and supporting the Government’s ‘One Public Estate’ initiative. The new hub would release a number of public-owned sites around the town for housing development.</w:t>
            </w:r>
          </w:p>
        </w:tc>
        <w:tc>
          <w:tcPr>
            <w:tcW w:w="1438" w:type="dxa"/>
          </w:tcPr>
          <w:p w14:paraId="33E27B54"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mpact;</w:t>
            </w:r>
          </w:p>
          <w:p w14:paraId="12A220B5"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70CD7566"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151DCC5C"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22</w:t>
            </w:r>
          </w:p>
        </w:tc>
      </w:tr>
      <w:tr w:rsidR="003A0B43" w:rsidRPr="0044420C" w14:paraId="1C9F36F0"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297F8981" w14:textId="77777777" w:rsidR="00B37BD5" w:rsidRPr="0044420C" w:rsidRDefault="00B37BD5" w:rsidP="003A0B43">
            <w:pPr>
              <w:jc w:val="both"/>
              <w:rPr>
                <w:rFonts w:cstheme="minorHAnsi"/>
                <w:color w:val="auto"/>
              </w:rPr>
            </w:pPr>
            <w:r w:rsidRPr="0044420C">
              <w:rPr>
                <w:rFonts w:cstheme="minorHAnsi"/>
                <w:color w:val="auto"/>
              </w:rPr>
              <w:t>GM/Cheshire Life Science Investment Fund</w:t>
            </w:r>
          </w:p>
        </w:tc>
        <w:tc>
          <w:tcPr>
            <w:tcW w:w="5103" w:type="dxa"/>
          </w:tcPr>
          <w:p w14:paraId="1CCAEE76"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Revolving Investment Fund to support growth in the life science business cluster in Cheshire and Greater Manchester. Although not exclusively focused on the AstraZeneca Alderley Park campus, this Fund will be instrumental in encouraging new start-ups and spin outs following AstraZeneca’s departure to Cambridge by 2016.</w:t>
            </w:r>
          </w:p>
        </w:tc>
        <w:tc>
          <w:tcPr>
            <w:tcW w:w="1438" w:type="dxa"/>
          </w:tcPr>
          <w:p w14:paraId="302ADB1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Process;</w:t>
            </w:r>
          </w:p>
          <w:p w14:paraId="7724D4D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5B06AFE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3 2015</w:t>
            </w:r>
          </w:p>
          <w:p w14:paraId="2A97CCF9"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3 2022</w:t>
            </w:r>
          </w:p>
        </w:tc>
      </w:tr>
      <w:tr w:rsidR="003A0B43" w:rsidRPr="0044420C" w14:paraId="665CC600"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0B5DCC" w14:textId="77777777" w:rsidR="00B37BD5" w:rsidRPr="0044420C" w:rsidRDefault="00B37BD5" w:rsidP="003A0B43">
            <w:pPr>
              <w:jc w:val="both"/>
              <w:rPr>
                <w:rFonts w:cstheme="minorHAnsi"/>
                <w:color w:val="auto"/>
              </w:rPr>
            </w:pPr>
            <w:r w:rsidRPr="0044420C">
              <w:rPr>
                <w:rFonts w:cstheme="minorHAnsi"/>
                <w:color w:val="auto"/>
              </w:rPr>
              <w:t>Chester Central</w:t>
            </w:r>
          </w:p>
        </w:tc>
        <w:tc>
          <w:tcPr>
            <w:tcW w:w="5103" w:type="dxa"/>
          </w:tcPr>
          <w:p w14:paraId="061A0EF7"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Inner ring road junction improvements and bus infrastructure measures including a new bus interchange to free up capacity and open up development sites to accommodate city centre growth. These measures are critical components of the city’s regeneration plans, enabling the mixed-use development of Northgate, which is 5.4 ha of brownfield developable land earmarked for the development of retail and leisure led mixed-use scheme with a gross development value of £313m. </w:t>
            </w:r>
          </w:p>
        </w:tc>
        <w:tc>
          <w:tcPr>
            <w:tcW w:w="1438" w:type="dxa"/>
          </w:tcPr>
          <w:p w14:paraId="30BCC185"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5458D01A"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6E34458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22</w:t>
            </w:r>
          </w:p>
        </w:tc>
      </w:tr>
      <w:tr w:rsidR="003A0B43" w:rsidRPr="0044420C" w14:paraId="2E82CF48"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1024EC68" w14:textId="77777777" w:rsidR="00B37BD5" w:rsidRPr="0044420C" w:rsidRDefault="00B37BD5" w:rsidP="003A0B43">
            <w:pPr>
              <w:jc w:val="both"/>
              <w:rPr>
                <w:rFonts w:cstheme="minorHAnsi"/>
                <w:color w:val="auto"/>
              </w:rPr>
            </w:pPr>
            <w:r w:rsidRPr="0044420C">
              <w:rPr>
                <w:rFonts w:cstheme="minorHAnsi"/>
                <w:color w:val="auto"/>
              </w:rPr>
              <w:t>Thornton Energy Demonstrator</w:t>
            </w:r>
          </w:p>
        </w:tc>
        <w:tc>
          <w:tcPr>
            <w:tcW w:w="5103" w:type="dxa"/>
          </w:tcPr>
          <w:p w14:paraId="738E15A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stablishment of an energy systems demonstrator at the Thornton Science Park owned by the University of Chester. This will enable innovative energy companies to test at scale new power saving and distribution technologies.</w:t>
            </w:r>
          </w:p>
        </w:tc>
        <w:tc>
          <w:tcPr>
            <w:tcW w:w="1438" w:type="dxa"/>
          </w:tcPr>
          <w:p w14:paraId="2CE20A54"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76B2FDD2"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2 2015</w:t>
            </w:r>
          </w:p>
          <w:p w14:paraId="4BC0622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2 2022</w:t>
            </w:r>
          </w:p>
        </w:tc>
      </w:tr>
      <w:tr w:rsidR="003A0B43" w:rsidRPr="0044420C" w14:paraId="70EDDD24"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56D7D1" w14:textId="77777777" w:rsidR="00B37BD5" w:rsidRPr="0044420C" w:rsidRDefault="00B37BD5" w:rsidP="003A0B43">
            <w:pPr>
              <w:jc w:val="both"/>
              <w:rPr>
                <w:rFonts w:cstheme="minorHAnsi"/>
                <w:color w:val="auto"/>
              </w:rPr>
            </w:pPr>
            <w:r w:rsidRPr="0044420C">
              <w:rPr>
                <w:rFonts w:cstheme="minorHAnsi"/>
                <w:color w:val="auto"/>
              </w:rPr>
              <w:t>Business Growth Hub</w:t>
            </w:r>
          </w:p>
        </w:tc>
        <w:tc>
          <w:tcPr>
            <w:tcW w:w="5103" w:type="dxa"/>
          </w:tcPr>
          <w:p w14:paraId="7DA264E2"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Locally-led partnerships which provide coordinated business, innovation and trade support within the LEP area and make it simpler for businesses to access the support they need, ensuring that national and local business support works together in the most streamlined and effective way possible, putting the business customer at the centre of the system.</w:t>
            </w:r>
          </w:p>
        </w:tc>
        <w:tc>
          <w:tcPr>
            <w:tcW w:w="1438" w:type="dxa"/>
          </w:tcPr>
          <w:p w14:paraId="5A052AF6"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134DF8C2"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314CF8B4"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18</w:t>
            </w:r>
          </w:p>
        </w:tc>
      </w:tr>
      <w:tr w:rsidR="003A0B43" w:rsidRPr="0044420C" w14:paraId="11760DE3"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7049A06B" w14:textId="77777777" w:rsidR="00B37BD5" w:rsidRPr="0044420C" w:rsidRDefault="00B37BD5" w:rsidP="003A0B43">
            <w:pPr>
              <w:jc w:val="both"/>
              <w:rPr>
                <w:rFonts w:cstheme="minorHAnsi"/>
                <w:color w:val="auto"/>
              </w:rPr>
            </w:pPr>
            <w:r w:rsidRPr="0044420C">
              <w:rPr>
                <w:rFonts w:cstheme="minorHAnsi"/>
                <w:color w:val="auto"/>
              </w:rPr>
              <w:t>East Warrington, Birchwood transport improvements</w:t>
            </w:r>
          </w:p>
        </w:tc>
        <w:tc>
          <w:tcPr>
            <w:tcW w:w="5103" w:type="dxa"/>
          </w:tcPr>
          <w:p w14:paraId="2434C573" w14:textId="14367C09"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Enable use of sites and land in the Birchwood employment area of North East Warrington, currently hampered by congestion and access by making changes to three critical locations. </w:t>
            </w:r>
          </w:p>
        </w:tc>
        <w:tc>
          <w:tcPr>
            <w:tcW w:w="1438" w:type="dxa"/>
          </w:tcPr>
          <w:p w14:paraId="1787A126"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493DF683"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6926D2E8"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 Q4 2022</w:t>
            </w:r>
          </w:p>
        </w:tc>
      </w:tr>
      <w:tr w:rsidR="003A0B43" w:rsidRPr="0044420C" w14:paraId="3B77EB37"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FF7DC0" w14:textId="77777777" w:rsidR="00B37BD5" w:rsidRPr="0044420C" w:rsidRDefault="00B37BD5" w:rsidP="003A0B43">
            <w:pPr>
              <w:jc w:val="both"/>
              <w:rPr>
                <w:rFonts w:cstheme="minorHAnsi"/>
                <w:color w:val="auto"/>
              </w:rPr>
            </w:pPr>
            <w:r w:rsidRPr="0044420C">
              <w:rPr>
                <w:rFonts w:cstheme="minorHAnsi"/>
                <w:color w:val="auto"/>
              </w:rPr>
              <w:lastRenderedPageBreak/>
              <w:t>West Warrington Omega M62 Jn8</w:t>
            </w:r>
          </w:p>
        </w:tc>
        <w:tc>
          <w:tcPr>
            <w:tcW w:w="5103" w:type="dxa"/>
          </w:tcPr>
          <w:p w14:paraId="7C88291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Motorway junction improvements and revised connections to local road and motorway slip road, allowing for improved access and less congestion to the Omega development sites for employment and housing.</w:t>
            </w:r>
          </w:p>
        </w:tc>
        <w:tc>
          <w:tcPr>
            <w:tcW w:w="1438" w:type="dxa"/>
          </w:tcPr>
          <w:p w14:paraId="0E9DE27A"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5A062AED"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39A9A05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r w:rsidR="003A0B43" w:rsidRPr="0044420C" w14:paraId="0AF4B925"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028761C5" w14:textId="77777777" w:rsidR="00B37BD5" w:rsidRPr="0044420C" w:rsidRDefault="00B37BD5" w:rsidP="003A0B43">
            <w:pPr>
              <w:jc w:val="both"/>
              <w:rPr>
                <w:rFonts w:cstheme="minorHAnsi"/>
                <w:color w:val="auto"/>
              </w:rPr>
            </w:pPr>
            <w:r w:rsidRPr="0044420C">
              <w:rPr>
                <w:rFonts w:cstheme="minorHAnsi"/>
                <w:color w:val="auto"/>
              </w:rPr>
              <w:t>Warrington Waterfront Phase 1</w:t>
            </w:r>
          </w:p>
        </w:tc>
        <w:tc>
          <w:tcPr>
            <w:tcW w:w="5103" w:type="dxa"/>
          </w:tcPr>
          <w:p w14:paraId="1EBE6C4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upports release of employment and residential sites which are currently hampered by lack of access through additional infrastructure in the form of (</w:t>
            </w:r>
            <w:proofErr w:type="spellStart"/>
            <w:r w:rsidRPr="0044420C">
              <w:rPr>
                <w:rFonts w:cstheme="minorHAnsi"/>
              </w:rPr>
              <w:t>i</w:t>
            </w:r>
            <w:proofErr w:type="spellEnd"/>
            <w:r w:rsidRPr="0044420C">
              <w:rPr>
                <w:rFonts w:cstheme="minorHAnsi"/>
              </w:rPr>
              <w:t xml:space="preserve">) a new bridge crossing over the River Mersey and (ii) improved route from there to </w:t>
            </w:r>
            <w:proofErr w:type="spellStart"/>
            <w:r w:rsidRPr="0044420C">
              <w:rPr>
                <w:rFonts w:cstheme="minorHAnsi"/>
              </w:rPr>
              <w:t>Slutchers</w:t>
            </w:r>
            <w:proofErr w:type="spellEnd"/>
            <w:r w:rsidRPr="0044420C">
              <w:rPr>
                <w:rFonts w:cstheme="minorHAnsi"/>
              </w:rPr>
              <w:t xml:space="preserve"> Lane at the Southern end of the town centre and road changes in the Palmyra Cultural Quarter of the town centre itself.</w:t>
            </w:r>
          </w:p>
        </w:tc>
        <w:tc>
          <w:tcPr>
            <w:tcW w:w="1438" w:type="dxa"/>
          </w:tcPr>
          <w:p w14:paraId="0A4DA67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5FF8ABB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61E0DFC0"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4 2022</w:t>
            </w:r>
          </w:p>
        </w:tc>
      </w:tr>
      <w:tr w:rsidR="003A0B43" w:rsidRPr="0044420C" w14:paraId="73F0F15F"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6F8599" w14:textId="77777777" w:rsidR="00B37BD5" w:rsidRPr="0044420C" w:rsidRDefault="00B37BD5" w:rsidP="003A0B43">
            <w:pPr>
              <w:jc w:val="both"/>
              <w:rPr>
                <w:rFonts w:cstheme="minorHAnsi"/>
                <w:color w:val="auto"/>
              </w:rPr>
            </w:pPr>
            <w:r w:rsidRPr="0044420C">
              <w:rPr>
                <w:rFonts w:cstheme="minorHAnsi"/>
                <w:color w:val="auto"/>
              </w:rPr>
              <w:t>Poynton Relief Road</w:t>
            </w:r>
          </w:p>
        </w:tc>
        <w:tc>
          <w:tcPr>
            <w:tcW w:w="5103" w:type="dxa"/>
          </w:tcPr>
          <w:p w14:paraId="76653185"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A 3km relief road, reducing traffic congestion in Poynton, and contributing to the physical and social regeneration of Poynton. It also improves connectivity for the northern Macclesfield business area and the strategic link between A6 to Manchester Airport Relief Road (A6MARR) and Junction 17 of the M6 via Congleton, facilitating wider economic and transport benefits.</w:t>
            </w:r>
          </w:p>
        </w:tc>
        <w:tc>
          <w:tcPr>
            <w:tcW w:w="1438" w:type="dxa"/>
          </w:tcPr>
          <w:p w14:paraId="2329AD96"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10F5071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231EE982"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r w:rsidR="003A0B43" w:rsidRPr="0044420C" w14:paraId="0B853102"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7D68BED9" w14:textId="77777777" w:rsidR="00B37BD5" w:rsidRPr="0044420C" w:rsidRDefault="00B37BD5" w:rsidP="003A0B43">
            <w:pPr>
              <w:jc w:val="both"/>
              <w:rPr>
                <w:rFonts w:cstheme="minorHAnsi"/>
                <w:color w:val="auto"/>
              </w:rPr>
            </w:pPr>
            <w:r w:rsidRPr="0044420C">
              <w:rPr>
                <w:rFonts w:cstheme="minorHAnsi"/>
                <w:color w:val="auto"/>
              </w:rPr>
              <w:t>Congleton Link Road</w:t>
            </w:r>
          </w:p>
        </w:tc>
        <w:tc>
          <w:tcPr>
            <w:tcW w:w="5103" w:type="dxa"/>
          </w:tcPr>
          <w:p w14:paraId="366E760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A 5.5km single carriageway road between the A534 Sandbach Road and the A536 Macclesfield Road, with links to the existing Radnor Park trading estate and the Congleton business park. It will include a new 80m bridge across the River Dane, and combined footway and cycleway on one side of the road. The link road is a crucial piece of infrastructure required to support the employment and housing aspirations included within the council’s Local Plan Strategy.</w:t>
            </w:r>
          </w:p>
        </w:tc>
        <w:tc>
          <w:tcPr>
            <w:tcW w:w="1438" w:type="dxa"/>
          </w:tcPr>
          <w:p w14:paraId="46B3CE3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7AFB6A6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1A2EABE5"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4 2022</w:t>
            </w:r>
          </w:p>
        </w:tc>
      </w:tr>
      <w:tr w:rsidR="003A0B43" w:rsidRPr="0044420C" w14:paraId="59130F70"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B5D1C7" w14:textId="77777777" w:rsidR="00B37BD5" w:rsidRPr="0044420C" w:rsidRDefault="00B37BD5" w:rsidP="003A0B43">
            <w:pPr>
              <w:jc w:val="both"/>
              <w:rPr>
                <w:rFonts w:cstheme="minorHAnsi"/>
                <w:color w:val="auto"/>
              </w:rPr>
            </w:pPr>
            <w:r w:rsidRPr="0044420C">
              <w:rPr>
                <w:rFonts w:cstheme="minorHAnsi"/>
                <w:color w:val="auto"/>
              </w:rPr>
              <w:t>Crewe Green Roundabout</w:t>
            </w:r>
          </w:p>
        </w:tc>
        <w:tc>
          <w:tcPr>
            <w:tcW w:w="5103" w:type="dxa"/>
          </w:tcPr>
          <w:p w14:paraId="4D3D6DAC"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nfrastructure improvements to remodel a roundabout which forms a major confluence of five roads to the east of Crewe. The work would remove a key congestion pinch point on the main distributor network in Crewe and improve access to strategic employment sites at Basford, Capricorn (M6 Junction 17) and to a number of allocated housing sites in the vicinity.</w:t>
            </w:r>
          </w:p>
        </w:tc>
        <w:tc>
          <w:tcPr>
            <w:tcW w:w="1438" w:type="dxa"/>
          </w:tcPr>
          <w:p w14:paraId="48A54A08"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0815F9FD"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4E2413A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r w:rsidR="003A0B43" w:rsidRPr="0044420C" w14:paraId="6D1CB838"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4B441BBF" w14:textId="77777777" w:rsidR="00B37BD5" w:rsidRPr="0044420C" w:rsidRDefault="00B37BD5" w:rsidP="003A0B43">
            <w:pPr>
              <w:jc w:val="both"/>
              <w:rPr>
                <w:rFonts w:cstheme="minorHAnsi"/>
                <w:color w:val="auto"/>
              </w:rPr>
            </w:pPr>
            <w:r w:rsidRPr="0044420C">
              <w:rPr>
                <w:rFonts w:cstheme="minorHAnsi"/>
                <w:color w:val="auto"/>
              </w:rPr>
              <w:t>Sydney Road Bridge</w:t>
            </w:r>
          </w:p>
        </w:tc>
        <w:tc>
          <w:tcPr>
            <w:tcW w:w="5103" w:type="dxa"/>
          </w:tcPr>
          <w:p w14:paraId="0EE942F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Replacement and upgrading of an existing single lane bridge with a new two lane structure on the main northern road corridor in Crewe, removing a significant pinch point and unlocking capacity to support a number of allocated housing sites.</w:t>
            </w:r>
          </w:p>
        </w:tc>
        <w:tc>
          <w:tcPr>
            <w:tcW w:w="1438" w:type="dxa"/>
          </w:tcPr>
          <w:p w14:paraId="25BB73C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23562012"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3A19068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4 2022</w:t>
            </w:r>
          </w:p>
        </w:tc>
      </w:tr>
      <w:tr w:rsidR="003A0B43" w:rsidRPr="0044420C" w14:paraId="48B79EA1"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41F41" w14:textId="77777777" w:rsidR="00B37BD5" w:rsidRPr="0044420C" w:rsidRDefault="00B37BD5" w:rsidP="003A0B43">
            <w:pPr>
              <w:jc w:val="both"/>
              <w:rPr>
                <w:rFonts w:cstheme="minorHAnsi"/>
                <w:color w:val="auto"/>
              </w:rPr>
            </w:pPr>
            <w:r w:rsidRPr="0044420C">
              <w:rPr>
                <w:rFonts w:cstheme="minorHAnsi"/>
                <w:color w:val="auto"/>
              </w:rPr>
              <w:t>Warrington West Station</w:t>
            </w:r>
          </w:p>
        </w:tc>
        <w:tc>
          <w:tcPr>
            <w:tcW w:w="5103" w:type="dxa"/>
          </w:tcPr>
          <w:p w14:paraId="41BFAB1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New station on Cheshire Lines Committee (CLC) line between Liverpool and Manchester, specifically between existing Warrington Central and Sankey-for-</w:t>
            </w:r>
            <w:proofErr w:type="spellStart"/>
            <w:r w:rsidRPr="0044420C">
              <w:rPr>
                <w:rFonts w:cstheme="minorHAnsi"/>
              </w:rPr>
              <w:t>Penketh</w:t>
            </w:r>
            <w:proofErr w:type="spellEnd"/>
            <w:r w:rsidRPr="0044420C">
              <w:rPr>
                <w:rFonts w:cstheme="minorHAnsi"/>
              </w:rPr>
              <w:t xml:space="preserve"> stations. Improved accessibility both from/to </w:t>
            </w:r>
            <w:proofErr w:type="spellStart"/>
            <w:r w:rsidRPr="0044420C">
              <w:rPr>
                <w:rFonts w:cstheme="minorHAnsi"/>
              </w:rPr>
              <w:t>Chapelford</w:t>
            </w:r>
            <w:proofErr w:type="spellEnd"/>
            <w:r w:rsidRPr="0044420C">
              <w:rPr>
                <w:rFonts w:cstheme="minorHAnsi"/>
              </w:rPr>
              <w:t xml:space="preserve"> Urban Village and neighbouring employment and residential areas, with the station served by frequent inter-regional and local train services. </w:t>
            </w:r>
          </w:p>
        </w:tc>
        <w:tc>
          <w:tcPr>
            <w:tcW w:w="1438" w:type="dxa"/>
          </w:tcPr>
          <w:p w14:paraId="7113B78C"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1C75620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5E3F980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bl>
    <w:p w14:paraId="22BD9243" w14:textId="1A8034CB" w:rsidR="00B37BD5" w:rsidRPr="0044420C" w:rsidRDefault="00B37BD5" w:rsidP="003A0B43">
      <w:pPr>
        <w:jc w:val="both"/>
        <w:rPr>
          <w:rFonts w:cstheme="minorHAnsi"/>
        </w:rPr>
      </w:pPr>
      <w:r w:rsidRPr="0044420C">
        <w:rPr>
          <w:rFonts w:cstheme="minorHAnsi"/>
        </w:rPr>
        <w:br w:type="page"/>
      </w:r>
    </w:p>
    <w:p w14:paraId="79445855" w14:textId="2B1444BB" w:rsidR="006741D7" w:rsidRPr="0044420C" w:rsidRDefault="001F2419" w:rsidP="003A0B43">
      <w:pPr>
        <w:pStyle w:val="Heading1"/>
        <w:jc w:val="both"/>
        <w:rPr>
          <w:rFonts w:asciiTheme="minorHAnsi" w:hAnsiTheme="minorHAnsi" w:cstheme="minorHAnsi"/>
          <w:sz w:val="22"/>
          <w:szCs w:val="22"/>
        </w:rPr>
      </w:pPr>
      <w:bookmarkStart w:id="88" w:name="_Toc3449722"/>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L</w:t>
      </w:r>
      <w:r w:rsidRPr="0044420C">
        <w:rPr>
          <w:rFonts w:asciiTheme="minorHAnsi" w:hAnsiTheme="minorHAnsi" w:cstheme="minorHAnsi"/>
          <w:sz w:val="22"/>
          <w:szCs w:val="22"/>
        </w:rPr>
        <w:t xml:space="preserve"> - </w:t>
      </w:r>
      <w:r w:rsidR="006741D7" w:rsidRPr="0044420C">
        <w:rPr>
          <w:rFonts w:asciiTheme="minorHAnsi" w:hAnsiTheme="minorHAnsi" w:cstheme="minorHAnsi"/>
          <w:sz w:val="22"/>
          <w:szCs w:val="22"/>
        </w:rPr>
        <w:t>EXPRESSION OF INTEREST TEMPLATE</w:t>
      </w:r>
      <w:bookmarkEnd w:id="85"/>
      <w:bookmarkEnd w:id="88"/>
    </w:p>
    <w:tbl>
      <w:tblPr>
        <w:tblStyle w:val="TableGrid"/>
        <w:tblpPr w:leftFromText="180" w:rightFromText="180" w:vertAnchor="text" w:horzAnchor="margin" w:tblpY="302"/>
        <w:tblW w:w="0" w:type="auto"/>
        <w:shd w:val="clear" w:color="auto" w:fill="000000" w:themeFill="text1"/>
        <w:tblLook w:val="04A0" w:firstRow="1" w:lastRow="0" w:firstColumn="1" w:lastColumn="0" w:noHBand="0" w:noVBand="1"/>
      </w:tblPr>
      <w:tblGrid>
        <w:gridCol w:w="6799"/>
        <w:gridCol w:w="2694"/>
      </w:tblGrid>
      <w:tr w:rsidR="003A0B43" w:rsidRPr="0044420C" w14:paraId="11803682" w14:textId="77777777" w:rsidTr="00F262C4">
        <w:tc>
          <w:tcPr>
            <w:tcW w:w="6799" w:type="dxa"/>
            <w:shd w:val="clear" w:color="auto" w:fill="000000" w:themeFill="text1"/>
          </w:tcPr>
          <w:p w14:paraId="484AB5A1" w14:textId="77777777" w:rsidR="00F262C4" w:rsidRPr="0044420C" w:rsidRDefault="00F262C4" w:rsidP="003A0B43">
            <w:pPr>
              <w:jc w:val="both"/>
              <w:rPr>
                <w:rFonts w:cstheme="minorHAnsi"/>
                <w:b/>
                <w:bCs/>
                <w:smallCaps/>
              </w:rPr>
            </w:pPr>
            <w:r w:rsidRPr="0044420C">
              <w:rPr>
                <w:rFonts w:cstheme="minorHAnsi"/>
                <w:b/>
                <w:bCs/>
                <w:smallCaps/>
              </w:rPr>
              <w:t>Cheshire &amp; Warrington Enterprise Partnership</w:t>
            </w:r>
          </w:p>
          <w:p w14:paraId="7526AAEA" w14:textId="77777777" w:rsidR="00F262C4" w:rsidRPr="0044420C" w:rsidRDefault="00F262C4" w:rsidP="003A0B43">
            <w:pPr>
              <w:jc w:val="both"/>
              <w:rPr>
                <w:rFonts w:cstheme="minorHAnsi"/>
                <w:b/>
                <w:bCs/>
                <w:smallCaps/>
              </w:rPr>
            </w:pPr>
          </w:p>
          <w:p w14:paraId="6777D382" w14:textId="77777777" w:rsidR="00F262C4" w:rsidRPr="0044420C" w:rsidRDefault="00F262C4" w:rsidP="003A0B43">
            <w:pPr>
              <w:jc w:val="both"/>
              <w:rPr>
                <w:rFonts w:cstheme="minorHAnsi"/>
                <w:b/>
                <w:bCs/>
              </w:rPr>
            </w:pPr>
            <w:r w:rsidRPr="0044420C">
              <w:rPr>
                <w:rFonts w:cstheme="minorHAnsi"/>
                <w:b/>
                <w:bCs/>
              </w:rPr>
              <w:t>PROJECT FUNDING - EXPRESSION OF INTEREST</w:t>
            </w:r>
          </w:p>
          <w:p w14:paraId="7AFA0FD8" w14:textId="77777777" w:rsidR="00F262C4" w:rsidRPr="0044420C" w:rsidRDefault="00F262C4" w:rsidP="003A0B43">
            <w:pPr>
              <w:jc w:val="both"/>
              <w:rPr>
                <w:rFonts w:cstheme="minorHAnsi"/>
                <w:b/>
                <w:bCs/>
                <w:smallCaps/>
              </w:rPr>
            </w:pPr>
          </w:p>
        </w:tc>
        <w:tc>
          <w:tcPr>
            <w:tcW w:w="2694" w:type="dxa"/>
            <w:shd w:val="clear" w:color="auto" w:fill="000000" w:themeFill="text1"/>
          </w:tcPr>
          <w:p w14:paraId="663EC7B4" w14:textId="77777777" w:rsidR="00F262C4" w:rsidRPr="0044420C" w:rsidRDefault="00F262C4" w:rsidP="003A0B43">
            <w:pPr>
              <w:jc w:val="both"/>
              <w:rPr>
                <w:rFonts w:cstheme="minorHAnsi"/>
                <w:b/>
                <w:bCs/>
                <w:smallCaps/>
              </w:rPr>
            </w:pPr>
            <w:r w:rsidRPr="0044420C">
              <w:rPr>
                <w:rFonts w:cstheme="minorHAnsi"/>
                <w:b/>
                <w:bCs/>
                <w:smallCaps/>
                <w:noProof/>
                <w:lang w:eastAsia="en-GB"/>
              </w:rPr>
              <w:drawing>
                <wp:inline distT="0" distB="0" distL="0" distR="0" wp14:anchorId="7EB7E533" wp14:editId="6FE0DCC5">
                  <wp:extent cx="682625" cy="7740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 cy="774065"/>
                          </a:xfrm>
                          <a:prstGeom prst="rect">
                            <a:avLst/>
                          </a:prstGeom>
                          <a:noFill/>
                        </pic:spPr>
                      </pic:pic>
                    </a:graphicData>
                  </a:graphic>
                </wp:inline>
              </w:drawing>
            </w:r>
          </w:p>
        </w:tc>
      </w:tr>
    </w:tbl>
    <w:p w14:paraId="5023591E" w14:textId="77777777" w:rsidR="009E1337" w:rsidRPr="0044420C" w:rsidRDefault="009E1337" w:rsidP="003A0B43">
      <w:pPr>
        <w:jc w:val="both"/>
        <w:rPr>
          <w:rFonts w:cstheme="minorHAnsi"/>
        </w:rPr>
      </w:pPr>
    </w:p>
    <w:p w14:paraId="6E8E45B5" w14:textId="2A9E1FC4" w:rsidR="0000378E" w:rsidRPr="0044420C" w:rsidRDefault="0000378E" w:rsidP="003A0B43">
      <w:pPr>
        <w:jc w:val="both"/>
        <w:rPr>
          <w:rFonts w:cstheme="minorHAnsi"/>
          <w:bCs/>
        </w:rPr>
      </w:pPr>
      <w:r w:rsidRPr="0044420C">
        <w:rPr>
          <w:rFonts w:cstheme="minorHAnsi"/>
          <w:bCs/>
        </w:rPr>
        <w:t>The purpose of this Expression of Interest (</w:t>
      </w:r>
      <w:proofErr w:type="spellStart"/>
      <w:r w:rsidRPr="0044420C">
        <w:rPr>
          <w:rFonts w:cstheme="minorHAnsi"/>
          <w:bCs/>
        </w:rPr>
        <w:t>EoI</w:t>
      </w:r>
      <w:proofErr w:type="spellEnd"/>
      <w:r w:rsidRPr="0044420C">
        <w:rPr>
          <w:rFonts w:cstheme="minorHAnsi"/>
          <w:bCs/>
        </w:rPr>
        <w:t xml:space="preserve">) is to provide Cheshire and Warrington LEP with sufficient information to determine whether or not a project is one that, in principle, it wishes to consider for future investment. Funding is awarded on a competitive basis and as such the LEP has to ensure that it is presenting a compelling case to Government and that the projects it submits show a clear rationale and well defined benefits. Projects that pass the </w:t>
      </w:r>
      <w:proofErr w:type="spellStart"/>
      <w:r w:rsidRPr="0044420C">
        <w:rPr>
          <w:rFonts w:cstheme="minorHAnsi"/>
          <w:bCs/>
        </w:rPr>
        <w:t>EoI</w:t>
      </w:r>
      <w:proofErr w:type="spellEnd"/>
      <w:r w:rsidRPr="0044420C">
        <w:rPr>
          <w:rFonts w:cstheme="minorHAnsi"/>
          <w:bCs/>
        </w:rPr>
        <w:t xml:space="preserve"> stage will have to submit further outline and full business cases for a rigorous due diligence appraisal. Once final decisions are taken by the LEP applicants will be informed of the outcome. Passing the </w:t>
      </w:r>
      <w:proofErr w:type="spellStart"/>
      <w:r w:rsidRPr="0044420C">
        <w:rPr>
          <w:rFonts w:cstheme="minorHAnsi"/>
          <w:bCs/>
        </w:rPr>
        <w:t>EoI</w:t>
      </w:r>
      <w:proofErr w:type="spellEnd"/>
      <w:r w:rsidRPr="0044420C">
        <w:rPr>
          <w:rFonts w:cstheme="minorHAnsi"/>
          <w:bCs/>
        </w:rPr>
        <w:t xml:space="preserve"> stage puts you o</w:t>
      </w:r>
      <w:r w:rsidR="007D0EA0" w:rsidRPr="0044420C">
        <w:rPr>
          <w:rFonts w:cstheme="minorHAnsi"/>
          <w:bCs/>
        </w:rPr>
        <w:t>n</w:t>
      </w:r>
      <w:r w:rsidRPr="0044420C">
        <w:rPr>
          <w:rFonts w:cstheme="minorHAnsi"/>
          <w:bCs/>
        </w:rPr>
        <w:t>to the LEP’s Programme pipeline but in no way guarantees that your project will be supported.</w:t>
      </w:r>
    </w:p>
    <w:p w14:paraId="3E322244" w14:textId="77777777" w:rsidR="0000378E" w:rsidRPr="0044420C" w:rsidRDefault="0000378E" w:rsidP="003A0B43">
      <w:pPr>
        <w:jc w:val="both"/>
        <w:rPr>
          <w:rFonts w:cstheme="minorHAnsi"/>
          <w:bCs/>
        </w:rPr>
      </w:pPr>
      <w:r w:rsidRPr="0044420C">
        <w:rPr>
          <w:rFonts w:cstheme="minorHAnsi"/>
          <w:bCs/>
        </w:rPr>
        <w:t xml:space="preserve">Please complete the form as fully as possible ensuring that all information requested is included. </w:t>
      </w:r>
    </w:p>
    <w:p w14:paraId="24596BF6" w14:textId="77777777" w:rsidR="0000378E" w:rsidRPr="0044420C" w:rsidRDefault="0000378E" w:rsidP="003A0B43">
      <w:pPr>
        <w:jc w:val="both"/>
        <w:rPr>
          <w:rFonts w:cstheme="minorHAnsi"/>
          <w:bCs/>
        </w:rPr>
      </w:pPr>
      <w:r w:rsidRPr="0044420C">
        <w:rPr>
          <w:rFonts w:cstheme="minorHAnsi"/>
          <w:bCs/>
        </w:rPr>
        <w:t xml:space="preserve">Where additional information is requested, such as location maps or Gantt charts, please supply these as separate documents or files, rather than attempting to embed them within this form. </w:t>
      </w:r>
    </w:p>
    <w:p w14:paraId="3F2F1030" w14:textId="77777777" w:rsidR="0000378E" w:rsidRPr="0044420C" w:rsidRDefault="0000378E" w:rsidP="003A0B43">
      <w:pPr>
        <w:jc w:val="both"/>
        <w:rPr>
          <w:rFonts w:cstheme="minorHAnsi"/>
          <w:b/>
          <w:bCs/>
        </w:rPr>
      </w:pPr>
      <w:r w:rsidRPr="0044420C">
        <w:rPr>
          <w:rFonts w:cstheme="minorHAnsi"/>
          <w:b/>
          <w:bCs/>
        </w:rPr>
        <w:t xml:space="preserve">Note that all project proposals must align to the priorities identified within the LEP’s Strategic Economic Plan. </w:t>
      </w:r>
    </w:p>
    <w:p w14:paraId="132506B3" w14:textId="77777777" w:rsidR="00C33331" w:rsidRPr="0044420C" w:rsidRDefault="0000378E" w:rsidP="003A0B43">
      <w:pPr>
        <w:jc w:val="both"/>
        <w:rPr>
          <w:rFonts w:cstheme="minorHAnsi"/>
          <w:bCs/>
        </w:rPr>
      </w:pPr>
      <w:r w:rsidRPr="0044420C">
        <w:rPr>
          <w:rFonts w:cstheme="minorHAnsi"/>
          <w:bCs/>
        </w:rPr>
        <w:t xml:space="preserve">On completion, please return the form to </w:t>
      </w:r>
      <w:r w:rsidR="00C33331" w:rsidRPr="0044420C">
        <w:rPr>
          <w:rFonts w:cstheme="minorHAnsi"/>
          <w:bCs/>
        </w:rPr>
        <w:t>Rachel Brosnahan</w:t>
      </w:r>
      <w:r w:rsidRPr="0044420C">
        <w:rPr>
          <w:rFonts w:cstheme="minorHAnsi"/>
          <w:bCs/>
        </w:rPr>
        <w:t xml:space="preserve"> at: </w:t>
      </w:r>
      <w:hyperlink r:id="rId32" w:history="1">
        <w:r w:rsidR="00C33331" w:rsidRPr="0044420C">
          <w:rPr>
            <w:rStyle w:val="Hyperlink"/>
            <w:rFonts w:cstheme="minorHAnsi"/>
            <w:bCs/>
          </w:rPr>
          <w:t>rachel.brosnahan@871candwep.co.uk</w:t>
        </w:r>
      </w:hyperlink>
    </w:p>
    <w:p w14:paraId="33D69AB6" w14:textId="51D929CA" w:rsidR="0000378E" w:rsidRPr="0044420C" w:rsidRDefault="0000378E" w:rsidP="003A0B43">
      <w:pPr>
        <w:jc w:val="both"/>
        <w:rPr>
          <w:rFonts w:cstheme="minorHAnsi"/>
          <w:bCs/>
        </w:rPr>
      </w:pPr>
      <w:r w:rsidRPr="0044420C">
        <w:rPr>
          <w:rFonts w:cstheme="minorHAnsi"/>
          <w:bC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7ADC3131" w14:textId="77777777" w:rsidTr="00097F99">
        <w:trPr>
          <w:cantSplit/>
          <w:trHeight w:val="424"/>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C191C" w14:textId="77777777" w:rsidR="0000378E" w:rsidRPr="0044420C" w:rsidRDefault="0000378E" w:rsidP="003A0B43">
            <w:pPr>
              <w:jc w:val="both"/>
              <w:rPr>
                <w:rFonts w:cstheme="minorHAnsi"/>
                <w:b/>
                <w:bCs/>
              </w:rPr>
            </w:pPr>
            <w:r w:rsidRPr="0044420C">
              <w:rPr>
                <w:rFonts w:cstheme="minorHAnsi"/>
                <w:b/>
                <w:bCs/>
              </w:rPr>
              <w:t>Section A: Project Summary</w:t>
            </w:r>
          </w:p>
        </w:tc>
      </w:tr>
      <w:tr w:rsidR="003A0B43" w:rsidRPr="0044420C" w14:paraId="727EC8D0" w14:textId="77777777" w:rsidTr="00097F99">
        <w:trPr>
          <w:cantSplit/>
        </w:trPr>
        <w:tc>
          <w:tcPr>
            <w:tcW w:w="2263" w:type="dxa"/>
            <w:vAlign w:val="center"/>
          </w:tcPr>
          <w:p w14:paraId="6C5825E6" w14:textId="77777777" w:rsidR="0000378E" w:rsidRPr="0044420C" w:rsidRDefault="0000378E" w:rsidP="003A0B43">
            <w:pPr>
              <w:jc w:val="both"/>
              <w:rPr>
                <w:rFonts w:cstheme="minorHAnsi"/>
                <w:b/>
                <w:bCs/>
              </w:rPr>
            </w:pPr>
            <w:r w:rsidRPr="0044420C">
              <w:rPr>
                <w:rFonts w:cstheme="minorHAnsi"/>
                <w:b/>
                <w:bCs/>
              </w:rPr>
              <w:t>Project Name</w:t>
            </w:r>
          </w:p>
        </w:tc>
        <w:tc>
          <w:tcPr>
            <w:tcW w:w="7513" w:type="dxa"/>
          </w:tcPr>
          <w:p w14:paraId="0CB2E790" w14:textId="77777777" w:rsidR="0000378E" w:rsidRPr="0044420C" w:rsidRDefault="0000378E" w:rsidP="003A0B43">
            <w:pPr>
              <w:jc w:val="both"/>
              <w:rPr>
                <w:rFonts w:cstheme="minorHAnsi"/>
              </w:rPr>
            </w:pPr>
          </w:p>
          <w:p w14:paraId="466A2E4B" w14:textId="77777777" w:rsidR="0000378E" w:rsidRPr="0044420C" w:rsidRDefault="0000378E" w:rsidP="003A0B43">
            <w:pPr>
              <w:jc w:val="both"/>
              <w:rPr>
                <w:rFonts w:cstheme="minorHAnsi"/>
              </w:rPr>
            </w:pPr>
          </w:p>
        </w:tc>
      </w:tr>
      <w:tr w:rsidR="003A0B43" w:rsidRPr="0044420C" w14:paraId="5AD764FB" w14:textId="77777777" w:rsidTr="00097F99">
        <w:trPr>
          <w:cantSplit/>
        </w:trPr>
        <w:tc>
          <w:tcPr>
            <w:tcW w:w="2263" w:type="dxa"/>
            <w:vAlign w:val="center"/>
          </w:tcPr>
          <w:p w14:paraId="04EABE0A" w14:textId="77777777" w:rsidR="0000378E" w:rsidRPr="0044420C" w:rsidRDefault="0000378E" w:rsidP="003A0B43">
            <w:pPr>
              <w:jc w:val="both"/>
              <w:rPr>
                <w:rFonts w:cstheme="minorHAnsi"/>
                <w:b/>
                <w:bCs/>
              </w:rPr>
            </w:pPr>
            <w:r w:rsidRPr="0044420C">
              <w:rPr>
                <w:rFonts w:cstheme="minorHAnsi"/>
                <w:b/>
                <w:bCs/>
              </w:rPr>
              <w:t>Brief description of the project</w:t>
            </w:r>
          </w:p>
        </w:tc>
        <w:tc>
          <w:tcPr>
            <w:tcW w:w="7513" w:type="dxa"/>
          </w:tcPr>
          <w:p w14:paraId="3C893D74" w14:textId="77777777" w:rsidR="0000378E" w:rsidRPr="0044420C" w:rsidRDefault="0000378E" w:rsidP="003A0B43">
            <w:pPr>
              <w:jc w:val="both"/>
              <w:rPr>
                <w:rFonts w:cstheme="minorHAnsi"/>
              </w:rPr>
            </w:pPr>
            <w:r w:rsidRPr="0044420C">
              <w:rPr>
                <w:rFonts w:cstheme="minorHAnsi"/>
              </w:rPr>
              <w:t>Brief description of the project</w:t>
            </w:r>
          </w:p>
          <w:p w14:paraId="78077157" w14:textId="77777777" w:rsidR="0000378E" w:rsidRPr="0044420C" w:rsidRDefault="0000378E" w:rsidP="003A0B43">
            <w:pPr>
              <w:jc w:val="both"/>
              <w:rPr>
                <w:rFonts w:cstheme="minorHAnsi"/>
              </w:rPr>
            </w:pPr>
          </w:p>
          <w:p w14:paraId="50940D84" w14:textId="77777777" w:rsidR="0000378E" w:rsidRPr="0044420C" w:rsidRDefault="0000378E" w:rsidP="003A0B43">
            <w:pPr>
              <w:jc w:val="both"/>
              <w:rPr>
                <w:rFonts w:cstheme="minorHAnsi"/>
              </w:rPr>
            </w:pPr>
          </w:p>
        </w:tc>
      </w:tr>
      <w:tr w:rsidR="003A0B43" w:rsidRPr="0044420C" w14:paraId="54B5A24A" w14:textId="77777777" w:rsidTr="00097F99">
        <w:trPr>
          <w:cantSplit/>
        </w:trPr>
        <w:tc>
          <w:tcPr>
            <w:tcW w:w="2263" w:type="dxa"/>
            <w:vAlign w:val="center"/>
          </w:tcPr>
          <w:p w14:paraId="1449DDD5" w14:textId="77777777" w:rsidR="0000378E" w:rsidRPr="0044420C" w:rsidRDefault="0000378E" w:rsidP="003A0B43">
            <w:pPr>
              <w:jc w:val="both"/>
              <w:rPr>
                <w:rFonts w:cstheme="minorHAnsi"/>
                <w:b/>
                <w:bCs/>
              </w:rPr>
            </w:pPr>
            <w:r w:rsidRPr="0044420C">
              <w:rPr>
                <w:rFonts w:cstheme="minorHAnsi"/>
                <w:b/>
                <w:bCs/>
              </w:rPr>
              <w:t>Location</w:t>
            </w:r>
          </w:p>
        </w:tc>
        <w:tc>
          <w:tcPr>
            <w:tcW w:w="7513" w:type="dxa"/>
          </w:tcPr>
          <w:p w14:paraId="70CFF663" w14:textId="77777777" w:rsidR="0000378E" w:rsidRPr="0044420C" w:rsidRDefault="0000378E" w:rsidP="003A0B43">
            <w:pPr>
              <w:jc w:val="both"/>
              <w:rPr>
                <w:rFonts w:cstheme="minorHAnsi"/>
              </w:rPr>
            </w:pPr>
            <w:r w:rsidRPr="0044420C">
              <w:rPr>
                <w:rFonts w:cstheme="minorHAnsi"/>
              </w:rPr>
              <w:t>Name and address of the scheme/site (Please attach location map with development site boundaries clearly marked). If possible please highlight existing transport infrastructure and other points of particular interest to the bid e.g. development sites, areas of existing employment, constraints, etc.</w:t>
            </w:r>
          </w:p>
          <w:p w14:paraId="752C3523" w14:textId="77777777" w:rsidR="0000378E" w:rsidRPr="0044420C" w:rsidRDefault="0000378E" w:rsidP="003A0B43">
            <w:pPr>
              <w:jc w:val="both"/>
              <w:rPr>
                <w:rFonts w:cstheme="minorHAnsi"/>
              </w:rPr>
            </w:pPr>
          </w:p>
          <w:p w14:paraId="3BFF859D" w14:textId="77777777" w:rsidR="0000378E" w:rsidRPr="0044420C" w:rsidRDefault="0000378E" w:rsidP="003A0B43">
            <w:pPr>
              <w:jc w:val="both"/>
              <w:rPr>
                <w:rFonts w:cstheme="minorHAnsi"/>
                <w:b/>
              </w:rPr>
            </w:pPr>
          </w:p>
        </w:tc>
      </w:tr>
      <w:tr w:rsidR="003A0B43" w:rsidRPr="0044420C" w14:paraId="31FF64C7" w14:textId="77777777" w:rsidTr="00097F99">
        <w:trPr>
          <w:cantSplit/>
        </w:trPr>
        <w:tc>
          <w:tcPr>
            <w:tcW w:w="2263" w:type="dxa"/>
            <w:vAlign w:val="center"/>
          </w:tcPr>
          <w:p w14:paraId="571FCAF2" w14:textId="77777777" w:rsidR="0000378E" w:rsidRPr="0044420C" w:rsidRDefault="0000378E" w:rsidP="003A0B43">
            <w:pPr>
              <w:jc w:val="both"/>
              <w:rPr>
                <w:rFonts w:cstheme="minorHAnsi"/>
                <w:b/>
                <w:bCs/>
              </w:rPr>
            </w:pPr>
            <w:r w:rsidRPr="0044420C">
              <w:rPr>
                <w:rFonts w:cstheme="minorHAnsi"/>
                <w:b/>
                <w:bCs/>
              </w:rPr>
              <w:t xml:space="preserve">Type of Scheme </w:t>
            </w:r>
          </w:p>
        </w:tc>
        <w:tc>
          <w:tcPr>
            <w:tcW w:w="7513" w:type="dxa"/>
          </w:tcPr>
          <w:p w14:paraId="79B98C7D" w14:textId="77777777" w:rsidR="0000378E" w:rsidRPr="0044420C" w:rsidRDefault="0000378E" w:rsidP="003A0B43">
            <w:pPr>
              <w:jc w:val="both"/>
              <w:rPr>
                <w:rFonts w:cstheme="minorHAnsi"/>
              </w:rPr>
            </w:pPr>
            <w:r w:rsidRPr="0044420C">
              <w:rPr>
                <w:rFonts w:cstheme="minorHAnsi"/>
              </w:rPr>
              <w:t>Please indicate the type of scheme being submitted</w:t>
            </w:r>
          </w:p>
          <w:p w14:paraId="5E4F8AC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Transport infrastructure</w:t>
            </w:r>
          </w:p>
          <w:p w14:paraId="2C8CA9D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Regeneration </w:t>
            </w:r>
          </w:p>
          <w:p w14:paraId="2B5BC4D7"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Enabler</w:t>
            </w:r>
          </w:p>
          <w:p w14:paraId="7A9B46FE" w14:textId="77777777" w:rsidR="0000378E" w:rsidRPr="0044420C" w:rsidRDefault="0000378E" w:rsidP="003A0B43">
            <w:pPr>
              <w:jc w:val="both"/>
              <w:rPr>
                <w:rFonts w:cstheme="minorHAnsi"/>
              </w:rPr>
            </w:pPr>
            <w:r w:rsidRPr="0044420C">
              <w:rPr>
                <w:rFonts w:cstheme="minorHAnsi"/>
              </w:rPr>
              <w:t>Other (please specify):</w:t>
            </w:r>
          </w:p>
        </w:tc>
      </w:tr>
      <w:tr w:rsidR="003A0B43" w:rsidRPr="0044420C" w14:paraId="588D16BC" w14:textId="77777777" w:rsidTr="00097F99">
        <w:trPr>
          <w:cantSplit/>
        </w:trPr>
        <w:tc>
          <w:tcPr>
            <w:tcW w:w="2263" w:type="dxa"/>
            <w:vAlign w:val="center"/>
          </w:tcPr>
          <w:p w14:paraId="2DC9EC5A" w14:textId="77777777" w:rsidR="0000378E" w:rsidRPr="0044420C" w:rsidRDefault="0000378E" w:rsidP="003A0B43">
            <w:pPr>
              <w:jc w:val="both"/>
              <w:rPr>
                <w:rFonts w:cstheme="minorHAnsi"/>
                <w:b/>
                <w:bCs/>
              </w:rPr>
            </w:pPr>
            <w:r w:rsidRPr="0044420C">
              <w:rPr>
                <w:rFonts w:cstheme="minorHAnsi"/>
                <w:b/>
                <w:bCs/>
              </w:rPr>
              <w:lastRenderedPageBreak/>
              <w:t>Programme Funding</w:t>
            </w:r>
          </w:p>
        </w:tc>
        <w:tc>
          <w:tcPr>
            <w:tcW w:w="7513" w:type="dxa"/>
          </w:tcPr>
          <w:p w14:paraId="367D0C2B" w14:textId="77777777" w:rsidR="0000378E" w:rsidRPr="0044420C" w:rsidRDefault="0000378E" w:rsidP="003A0B43">
            <w:pPr>
              <w:jc w:val="both"/>
              <w:rPr>
                <w:rFonts w:cstheme="minorHAnsi"/>
              </w:rPr>
            </w:pPr>
            <w:r w:rsidRPr="0044420C">
              <w:rPr>
                <w:rFonts w:cstheme="minorHAnsi"/>
              </w:rPr>
              <w:t>Please specify which LEP core funding programme that your project could be eligible for?</w:t>
            </w:r>
          </w:p>
          <w:p w14:paraId="76488E6E" w14:textId="77777777" w:rsidR="0000378E" w:rsidRPr="0044420C" w:rsidRDefault="0000378E" w:rsidP="003A0B43">
            <w:pPr>
              <w:jc w:val="both"/>
              <w:rPr>
                <w:rFonts w:cstheme="minorHAnsi"/>
              </w:rPr>
            </w:pPr>
          </w:p>
        </w:tc>
      </w:tr>
      <w:tr w:rsidR="003A0B43" w:rsidRPr="0044420C" w14:paraId="00EC82CB" w14:textId="77777777" w:rsidTr="00097F99">
        <w:trPr>
          <w:cantSplit/>
        </w:trPr>
        <w:tc>
          <w:tcPr>
            <w:tcW w:w="2263" w:type="dxa"/>
            <w:vAlign w:val="center"/>
          </w:tcPr>
          <w:p w14:paraId="37ADFF0B" w14:textId="77777777" w:rsidR="0000378E" w:rsidRPr="0044420C" w:rsidRDefault="0000378E" w:rsidP="003A0B43">
            <w:pPr>
              <w:jc w:val="both"/>
              <w:rPr>
                <w:rFonts w:cstheme="minorHAnsi"/>
                <w:b/>
                <w:bCs/>
              </w:rPr>
            </w:pPr>
            <w:r w:rsidRPr="0044420C">
              <w:rPr>
                <w:rFonts w:cstheme="minorHAnsi"/>
                <w:b/>
                <w:bCs/>
              </w:rPr>
              <w:t>Total Project Cost</w:t>
            </w:r>
          </w:p>
        </w:tc>
        <w:tc>
          <w:tcPr>
            <w:tcW w:w="7513" w:type="dxa"/>
          </w:tcPr>
          <w:p w14:paraId="291E0D2F" w14:textId="77777777" w:rsidR="0000378E" w:rsidRPr="0044420C" w:rsidRDefault="0000378E" w:rsidP="003A0B43">
            <w:pPr>
              <w:jc w:val="both"/>
              <w:rPr>
                <w:rFonts w:cstheme="minorHAnsi"/>
              </w:rPr>
            </w:pPr>
            <w:r w:rsidRPr="0044420C">
              <w:rPr>
                <w:rFonts w:cstheme="minorHAnsi"/>
              </w:rPr>
              <w:t>£</w:t>
            </w:r>
          </w:p>
        </w:tc>
      </w:tr>
      <w:tr w:rsidR="0000378E" w:rsidRPr="0044420C" w14:paraId="7A0BE0B8" w14:textId="77777777" w:rsidTr="00097F99">
        <w:trPr>
          <w:cantSplit/>
        </w:trPr>
        <w:tc>
          <w:tcPr>
            <w:tcW w:w="2263" w:type="dxa"/>
            <w:vAlign w:val="center"/>
          </w:tcPr>
          <w:p w14:paraId="0C625A80" w14:textId="77777777" w:rsidR="0000378E" w:rsidRPr="0044420C" w:rsidRDefault="0000378E" w:rsidP="003A0B43">
            <w:pPr>
              <w:jc w:val="both"/>
              <w:rPr>
                <w:rFonts w:cstheme="minorHAnsi"/>
                <w:b/>
                <w:bCs/>
              </w:rPr>
            </w:pPr>
            <w:r w:rsidRPr="0044420C">
              <w:rPr>
                <w:rFonts w:cstheme="minorHAnsi"/>
                <w:b/>
                <w:bCs/>
              </w:rPr>
              <w:t>Amount of LEP Core Programme Funding Requested</w:t>
            </w:r>
          </w:p>
        </w:tc>
        <w:tc>
          <w:tcPr>
            <w:tcW w:w="7513" w:type="dxa"/>
          </w:tcPr>
          <w:p w14:paraId="34368F2F" w14:textId="77777777" w:rsidR="0000378E" w:rsidRPr="0044420C" w:rsidRDefault="0000378E" w:rsidP="003A0B43">
            <w:pPr>
              <w:jc w:val="both"/>
              <w:rPr>
                <w:rFonts w:cstheme="minorHAnsi"/>
              </w:rPr>
            </w:pPr>
            <w:r w:rsidRPr="0044420C">
              <w:rPr>
                <w:rFonts w:cstheme="minorHAnsi"/>
              </w:rPr>
              <w:t>£</w:t>
            </w:r>
          </w:p>
          <w:p w14:paraId="2C1FC346" w14:textId="77777777" w:rsidR="0000378E" w:rsidRPr="0044420C" w:rsidRDefault="0000378E" w:rsidP="003A0B43">
            <w:pPr>
              <w:jc w:val="both"/>
              <w:rPr>
                <w:rFonts w:cstheme="minorHAnsi"/>
              </w:rPr>
            </w:pPr>
          </w:p>
          <w:p w14:paraId="5993114F" w14:textId="77777777" w:rsidR="0000378E" w:rsidRPr="0044420C" w:rsidRDefault="0000378E" w:rsidP="003A0B43">
            <w:pPr>
              <w:jc w:val="both"/>
              <w:rPr>
                <w:rFonts w:cstheme="minorHAnsi"/>
              </w:rPr>
            </w:pPr>
            <w:r w:rsidRPr="0044420C">
              <w:rPr>
                <w:rFonts w:cstheme="minorHAnsi"/>
              </w:rPr>
              <w:t>Percentage [ ] of total project costs</w:t>
            </w:r>
          </w:p>
        </w:tc>
      </w:tr>
    </w:tbl>
    <w:p w14:paraId="34B8F346"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23483AB6" w14:textId="77777777" w:rsidTr="00097F99">
        <w:trPr>
          <w:cantSplit/>
          <w:trHeight w:val="557"/>
        </w:trPr>
        <w:tc>
          <w:tcPr>
            <w:tcW w:w="9776" w:type="dxa"/>
            <w:gridSpan w:val="2"/>
            <w:shd w:val="clear" w:color="auto" w:fill="F2F2F2" w:themeFill="background1" w:themeFillShade="F2"/>
            <w:vAlign w:val="center"/>
          </w:tcPr>
          <w:p w14:paraId="365984CB" w14:textId="77777777" w:rsidR="0000378E" w:rsidRPr="0044420C" w:rsidRDefault="0000378E" w:rsidP="003A0B43">
            <w:pPr>
              <w:jc w:val="both"/>
              <w:rPr>
                <w:rFonts w:cstheme="minorHAnsi"/>
              </w:rPr>
            </w:pPr>
            <w:r w:rsidRPr="0044420C">
              <w:rPr>
                <w:rFonts w:cstheme="minorHAnsi"/>
                <w:b/>
                <w:bCs/>
              </w:rPr>
              <w:t>Section B: Applicant Details</w:t>
            </w:r>
          </w:p>
        </w:tc>
      </w:tr>
      <w:tr w:rsidR="003A0B43" w:rsidRPr="0044420C" w14:paraId="6EA34AB1" w14:textId="77777777" w:rsidTr="00097F99">
        <w:trPr>
          <w:cantSplit/>
        </w:trPr>
        <w:tc>
          <w:tcPr>
            <w:tcW w:w="2263" w:type="dxa"/>
            <w:vAlign w:val="center"/>
          </w:tcPr>
          <w:p w14:paraId="25011F3A" w14:textId="77777777" w:rsidR="0000378E" w:rsidRPr="0044420C" w:rsidRDefault="0000378E" w:rsidP="003A0B43">
            <w:pPr>
              <w:jc w:val="both"/>
              <w:rPr>
                <w:rFonts w:cstheme="minorHAnsi"/>
                <w:b/>
                <w:bCs/>
              </w:rPr>
            </w:pPr>
            <w:r w:rsidRPr="0044420C">
              <w:rPr>
                <w:rFonts w:cstheme="minorHAnsi"/>
                <w:b/>
                <w:bCs/>
              </w:rPr>
              <w:t>Project Applicant</w:t>
            </w:r>
          </w:p>
        </w:tc>
        <w:tc>
          <w:tcPr>
            <w:tcW w:w="7513" w:type="dxa"/>
          </w:tcPr>
          <w:p w14:paraId="3717B602" w14:textId="77777777" w:rsidR="0000378E" w:rsidRPr="0044420C" w:rsidRDefault="0000378E" w:rsidP="003A0B43">
            <w:pPr>
              <w:jc w:val="both"/>
              <w:rPr>
                <w:rFonts w:cstheme="minorHAnsi"/>
              </w:rPr>
            </w:pPr>
            <w:r w:rsidRPr="0044420C">
              <w:rPr>
                <w:rFonts w:cstheme="minorHAnsi"/>
              </w:rPr>
              <w:t>Including named contact, organisation and address (including registered office if applicable)</w:t>
            </w:r>
          </w:p>
          <w:p w14:paraId="23AE3E93" w14:textId="77777777" w:rsidR="0000378E" w:rsidRPr="0044420C" w:rsidRDefault="0000378E" w:rsidP="003A0B43">
            <w:pPr>
              <w:jc w:val="both"/>
              <w:rPr>
                <w:rFonts w:cstheme="minorHAnsi"/>
              </w:rPr>
            </w:pPr>
          </w:p>
        </w:tc>
      </w:tr>
      <w:tr w:rsidR="0000378E" w:rsidRPr="0044420C" w14:paraId="77B2CE40" w14:textId="77777777" w:rsidTr="00097F99">
        <w:trPr>
          <w:cantSplit/>
        </w:trPr>
        <w:tc>
          <w:tcPr>
            <w:tcW w:w="2263" w:type="dxa"/>
            <w:vAlign w:val="center"/>
          </w:tcPr>
          <w:p w14:paraId="09755879" w14:textId="77777777" w:rsidR="0000378E" w:rsidRPr="0044420C" w:rsidRDefault="0000378E" w:rsidP="003A0B43">
            <w:pPr>
              <w:jc w:val="both"/>
              <w:rPr>
                <w:rFonts w:cstheme="minorHAnsi"/>
                <w:b/>
                <w:bCs/>
              </w:rPr>
            </w:pPr>
            <w:r w:rsidRPr="0044420C">
              <w:rPr>
                <w:rFonts w:cstheme="minorHAnsi"/>
                <w:b/>
                <w:bCs/>
              </w:rPr>
              <w:t xml:space="preserve">Accountable Body </w:t>
            </w:r>
            <w:r w:rsidRPr="0044420C">
              <w:rPr>
                <w:rFonts w:cstheme="minorHAnsi"/>
                <w:bCs/>
              </w:rPr>
              <w:t>(if different from above)</w:t>
            </w:r>
          </w:p>
        </w:tc>
        <w:tc>
          <w:tcPr>
            <w:tcW w:w="7513" w:type="dxa"/>
          </w:tcPr>
          <w:p w14:paraId="75CFCA48" w14:textId="77777777" w:rsidR="0000378E" w:rsidRPr="0044420C" w:rsidRDefault="0000378E" w:rsidP="003A0B43">
            <w:pPr>
              <w:jc w:val="both"/>
              <w:rPr>
                <w:rFonts w:cstheme="minorHAnsi"/>
              </w:rPr>
            </w:pPr>
            <w:r w:rsidRPr="0044420C">
              <w:rPr>
                <w:rFonts w:cstheme="minorHAnsi"/>
              </w:rPr>
              <w:t>Including named contact, organisation and registered office address</w:t>
            </w:r>
          </w:p>
          <w:p w14:paraId="3F90326E" w14:textId="77777777" w:rsidR="0000378E" w:rsidRPr="0044420C" w:rsidRDefault="0000378E" w:rsidP="003A0B43">
            <w:pPr>
              <w:jc w:val="both"/>
              <w:rPr>
                <w:rFonts w:cstheme="minorHAnsi"/>
              </w:rPr>
            </w:pPr>
          </w:p>
          <w:p w14:paraId="19EB6C9F" w14:textId="77777777" w:rsidR="0000378E" w:rsidRPr="0044420C" w:rsidRDefault="0000378E" w:rsidP="003A0B43">
            <w:pPr>
              <w:jc w:val="both"/>
              <w:rPr>
                <w:rFonts w:cstheme="minorHAnsi"/>
              </w:rPr>
            </w:pPr>
          </w:p>
        </w:tc>
      </w:tr>
    </w:tbl>
    <w:p w14:paraId="219F59D3"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014EA179" w14:textId="77777777" w:rsidTr="00097F99">
        <w:trPr>
          <w:cantSplit/>
          <w:trHeight w:val="442"/>
        </w:trPr>
        <w:tc>
          <w:tcPr>
            <w:tcW w:w="9776" w:type="dxa"/>
            <w:gridSpan w:val="2"/>
            <w:shd w:val="clear" w:color="auto" w:fill="F2F2F2" w:themeFill="background1" w:themeFillShade="F2"/>
            <w:vAlign w:val="center"/>
          </w:tcPr>
          <w:p w14:paraId="7945AEC5" w14:textId="77777777" w:rsidR="0000378E" w:rsidRPr="0044420C" w:rsidRDefault="0000378E" w:rsidP="003A0B43">
            <w:pPr>
              <w:jc w:val="both"/>
              <w:rPr>
                <w:rFonts w:cstheme="minorHAnsi"/>
                <w:b/>
              </w:rPr>
            </w:pPr>
            <w:r w:rsidRPr="0044420C">
              <w:rPr>
                <w:rFonts w:cstheme="minorHAnsi"/>
                <w:b/>
              </w:rPr>
              <w:t>Section C: Project Details</w:t>
            </w:r>
          </w:p>
        </w:tc>
      </w:tr>
      <w:tr w:rsidR="003A0B43" w:rsidRPr="0044420C" w14:paraId="1D785F3A" w14:textId="77777777" w:rsidTr="00097F99">
        <w:trPr>
          <w:cantSplit/>
        </w:trPr>
        <w:tc>
          <w:tcPr>
            <w:tcW w:w="2263" w:type="dxa"/>
            <w:vAlign w:val="center"/>
          </w:tcPr>
          <w:p w14:paraId="409553A2" w14:textId="77777777" w:rsidR="0000378E" w:rsidRPr="0044420C" w:rsidRDefault="0000378E" w:rsidP="003A0B43">
            <w:pPr>
              <w:jc w:val="both"/>
              <w:rPr>
                <w:rFonts w:cstheme="minorHAnsi"/>
                <w:b/>
                <w:bCs/>
              </w:rPr>
            </w:pPr>
            <w:r w:rsidRPr="0044420C">
              <w:rPr>
                <w:rFonts w:cstheme="minorHAnsi"/>
                <w:b/>
                <w:bCs/>
              </w:rPr>
              <w:t>Existing Site</w:t>
            </w:r>
          </w:p>
        </w:tc>
        <w:tc>
          <w:tcPr>
            <w:tcW w:w="7513" w:type="dxa"/>
          </w:tcPr>
          <w:p w14:paraId="3BB63BEE" w14:textId="77777777" w:rsidR="0000378E" w:rsidRPr="0044420C" w:rsidRDefault="0000378E" w:rsidP="003A0B43">
            <w:pPr>
              <w:jc w:val="both"/>
              <w:rPr>
                <w:rFonts w:cstheme="minorHAnsi"/>
              </w:rPr>
            </w:pPr>
            <w:r w:rsidRPr="0044420C">
              <w:rPr>
                <w:rFonts w:cstheme="minorHAnsi"/>
              </w:rPr>
              <w:t>Brief description of site including area and existing uses. Is the site in an Enterprise Zone or an Assisted Area – please give details.</w:t>
            </w:r>
          </w:p>
          <w:p w14:paraId="5925E2BD" w14:textId="77777777" w:rsidR="0000378E" w:rsidRPr="0044420C" w:rsidRDefault="0000378E" w:rsidP="003A0B43">
            <w:pPr>
              <w:jc w:val="both"/>
              <w:rPr>
                <w:rFonts w:cstheme="minorHAnsi"/>
              </w:rPr>
            </w:pPr>
          </w:p>
        </w:tc>
      </w:tr>
      <w:tr w:rsidR="003A0B43" w:rsidRPr="0044420C" w14:paraId="2F38FCF8" w14:textId="77777777" w:rsidTr="00097F99">
        <w:trPr>
          <w:cantSplit/>
        </w:trPr>
        <w:tc>
          <w:tcPr>
            <w:tcW w:w="2263" w:type="dxa"/>
            <w:vAlign w:val="center"/>
          </w:tcPr>
          <w:p w14:paraId="2DEA037F" w14:textId="77777777" w:rsidR="0000378E" w:rsidRPr="0044420C" w:rsidRDefault="0000378E" w:rsidP="003A0B43">
            <w:pPr>
              <w:jc w:val="both"/>
              <w:rPr>
                <w:rFonts w:cstheme="minorHAnsi"/>
                <w:b/>
                <w:bCs/>
              </w:rPr>
            </w:pPr>
            <w:r w:rsidRPr="0044420C">
              <w:rPr>
                <w:rFonts w:cstheme="minorHAnsi"/>
                <w:b/>
                <w:bCs/>
              </w:rPr>
              <w:t>Environmental or heritage issues</w:t>
            </w:r>
          </w:p>
        </w:tc>
        <w:tc>
          <w:tcPr>
            <w:tcW w:w="7513" w:type="dxa"/>
          </w:tcPr>
          <w:p w14:paraId="0594E74C" w14:textId="77777777" w:rsidR="0000378E" w:rsidRPr="0044420C" w:rsidRDefault="0000378E" w:rsidP="003A0B43">
            <w:pPr>
              <w:jc w:val="both"/>
              <w:rPr>
                <w:rFonts w:cstheme="minorHAnsi"/>
              </w:rPr>
            </w:pPr>
            <w:r w:rsidRPr="0044420C">
              <w:rPr>
                <w:rFonts w:cstheme="minorHAnsi"/>
              </w:rPr>
              <w:t xml:space="preserve">Is the site designated greenfield or brownfield? </w:t>
            </w:r>
          </w:p>
          <w:p w14:paraId="3C79FF03" w14:textId="77777777" w:rsidR="0000378E" w:rsidRPr="0044420C" w:rsidRDefault="0000378E" w:rsidP="003A0B43">
            <w:pPr>
              <w:jc w:val="both"/>
              <w:rPr>
                <w:rFonts w:cstheme="minorHAnsi"/>
              </w:rPr>
            </w:pPr>
            <w:r w:rsidRPr="0044420C">
              <w:rPr>
                <w:rFonts w:cstheme="minorHAnsi"/>
              </w:rPr>
              <w:t>Does the project impact on a site of environmental or heritage value? If so, please give details.</w:t>
            </w:r>
          </w:p>
        </w:tc>
      </w:tr>
      <w:tr w:rsidR="003A0B43" w:rsidRPr="0044420C" w14:paraId="64C45E87" w14:textId="77777777" w:rsidTr="00097F99">
        <w:trPr>
          <w:cantSplit/>
        </w:trPr>
        <w:tc>
          <w:tcPr>
            <w:tcW w:w="2263" w:type="dxa"/>
            <w:vAlign w:val="center"/>
          </w:tcPr>
          <w:p w14:paraId="384D78A2" w14:textId="77777777" w:rsidR="0000378E" w:rsidRPr="0044420C" w:rsidRDefault="0000378E" w:rsidP="003A0B43">
            <w:pPr>
              <w:jc w:val="both"/>
              <w:rPr>
                <w:rFonts w:cstheme="minorHAnsi"/>
                <w:b/>
                <w:bCs/>
              </w:rPr>
            </w:pPr>
            <w:r w:rsidRPr="0044420C">
              <w:rPr>
                <w:rFonts w:cstheme="minorHAnsi"/>
                <w:b/>
                <w:bCs/>
              </w:rPr>
              <w:t>Planning Status</w:t>
            </w:r>
          </w:p>
        </w:tc>
        <w:tc>
          <w:tcPr>
            <w:tcW w:w="7513" w:type="dxa"/>
          </w:tcPr>
          <w:p w14:paraId="0F199DB8" w14:textId="77777777" w:rsidR="0000378E" w:rsidRPr="0044420C" w:rsidRDefault="0000378E" w:rsidP="003A0B43">
            <w:pPr>
              <w:jc w:val="both"/>
              <w:rPr>
                <w:rFonts w:cstheme="minorHAnsi"/>
              </w:rPr>
            </w:pPr>
            <w:r w:rsidRPr="0044420C">
              <w:rPr>
                <w:rFonts w:cstheme="minorHAnsi"/>
              </w:rPr>
              <w:t xml:space="preserve">Does the project have planning consent? If so, please attach a copy. </w:t>
            </w:r>
          </w:p>
        </w:tc>
      </w:tr>
      <w:tr w:rsidR="003A0B43" w:rsidRPr="0044420C" w14:paraId="0214715E" w14:textId="77777777" w:rsidTr="00097F99">
        <w:trPr>
          <w:cantSplit/>
        </w:trPr>
        <w:tc>
          <w:tcPr>
            <w:tcW w:w="2263" w:type="dxa"/>
            <w:vAlign w:val="center"/>
          </w:tcPr>
          <w:p w14:paraId="5C6B5435" w14:textId="77777777" w:rsidR="0000378E" w:rsidRPr="0044420C" w:rsidRDefault="0000378E" w:rsidP="003A0B43">
            <w:pPr>
              <w:jc w:val="both"/>
              <w:rPr>
                <w:rFonts w:cstheme="minorHAnsi"/>
                <w:b/>
                <w:bCs/>
              </w:rPr>
            </w:pPr>
            <w:r w:rsidRPr="0044420C">
              <w:rPr>
                <w:rFonts w:cstheme="minorHAnsi"/>
                <w:b/>
                <w:bCs/>
              </w:rPr>
              <w:t>Timescales</w:t>
            </w:r>
          </w:p>
        </w:tc>
        <w:tc>
          <w:tcPr>
            <w:tcW w:w="7513" w:type="dxa"/>
          </w:tcPr>
          <w:p w14:paraId="1C8A5610" w14:textId="77777777" w:rsidR="0000378E" w:rsidRPr="0044420C" w:rsidRDefault="0000378E" w:rsidP="003A0B43">
            <w:pPr>
              <w:jc w:val="both"/>
              <w:rPr>
                <w:rFonts w:cstheme="minorHAnsi"/>
              </w:rPr>
            </w:pPr>
            <w:r w:rsidRPr="0044420C">
              <w:rPr>
                <w:rFonts w:cstheme="minorHAnsi"/>
              </w:rPr>
              <w:t>What is the expected start and completion date of the project?</w:t>
            </w:r>
          </w:p>
        </w:tc>
      </w:tr>
      <w:tr w:rsidR="003A0B43" w:rsidRPr="0044420C" w14:paraId="2A7FDD9D" w14:textId="77777777" w:rsidTr="00097F99">
        <w:trPr>
          <w:cantSplit/>
        </w:trPr>
        <w:tc>
          <w:tcPr>
            <w:tcW w:w="2263" w:type="dxa"/>
            <w:vAlign w:val="center"/>
          </w:tcPr>
          <w:p w14:paraId="654DD68C" w14:textId="77777777" w:rsidR="0000378E" w:rsidRPr="0044420C" w:rsidRDefault="0000378E" w:rsidP="003A0B43">
            <w:pPr>
              <w:jc w:val="both"/>
              <w:rPr>
                <w:rFonts w:cstheme="minorHAnsi"/>
                <w:b/>
                <w:bCs/>
              </w:rPr>
            </w:pPr>
            <w:r w:rsidRPr="0044420C">
              <w:rPr>
                <w:rFonts w:cstheme="minorHAnsi"/>
                <w:b/>
                <w:bCs/>
              </w:rPr>
              <w:t>Constraints of the Site and to Delivery</w:t>
            </w:r>
          </w:p>
        </w:tc>
        <w:tc>
          <w:tcPr>
            <w:tcW w:w="7513" w:type="dxa"/>
          </w:tcPr>
          <w:p w14:paraId="762CA9ED" w14:textId="77777777" w:rsidR="0000378E" w:rsidRPr="0044420C" w:rsidRDefault="0000378E" w:rsidP="003A0B43">
            <w:pPr>
              <w:jc w:val="both"/>
              <w:rPr>
                <w:rFonts w:cstheme="minorHAnsi"/>
              </w:rPr>
            </w:pPr>
            <w:r w:rsidRPr="0044420C">
              <w:rPr>
                <w:rFonts w:cstheme="minorHAnsi"/>
              </w:rPr>
              <w:t>Are there any issues/factors (non-financial) that may prevent the scheme from starting on site? Have any mitigation measures been implemented or planned to address these?</w:t>
            </w:r>
          </w:p>
        </w:tc>
      </w:tr>
      <w:tr w:rsidR="003A0B43" w:rsidRPr="0044420C" w14:paraId="3E17608F" w14:textId="77777777" w:rsidTr="00D521AB">
        <w:trPr>
          <w:cantSplit/>
          <w:trHeight w:val="4003"/>
        </w:trPr>
        <w:tc>
          <w:tcPr>
            <w:tcW w:w="2263" w:type="dxa"/>
            <w:vAlign w:val="center"/>
          </w:tcPr>
          <w:p w14:paraId="066594E6" w14:textId="77777777" w:rsidR="0000378E" w:rsidRPr="0044420C" w:rsidRDefault="0000378E" w:rsidP="003A0B43">
            <w:pPr>
              <w:jc w:val="both"/>
              <w:rPr>
                <w:rFonts w:cstheme="minorHAnsi"/>
                <w:b/>
                <w:bCs/>
              </w:rPr>
            </w:pPr>
            <w:r w:rsidRPr="0044420C">
              <w:rPr>
                <w:rFonts w:cstheme="minorHAnsi"/>
                <w:b/>
                <w:bCs/>
              </w:rPr>
              <w:lastRenderedPageBreak/>
              <w:t>Alignment to Strategic Economic Plan and National Policies</w:t>
            </w:r>
          </w:p>
        </w:tc>
        <w:tc>
          <w:tcPr>
            <w:tcW w:w="7513" w:type="dxa"/>
          </w:tcPr>
          <w:p w14:paraId="020DEC43" w14:textId="77777777" w:rsidR="0000378E" w:rsidRPr="0044420C" w:rsidRDefault="0000378E" w:rsidP="003A0B43">
            <w:pPr>
              <w:jc w:val="both"/>
              <w:rPr>
                <w:rFonts w:cstheme="minorHAnsi"/>
              </w:rPr>
            </w:pPr>
            <w:r w:rsidRPr="0044420C">
              <w:rPr>
                <w:rFonts w:cstheme="minorHAnsi"/>
              </w:rPr>
              <w:t>Please select which strategic priorities the scheme aims to support. Please select all categories that apply.</w:t>
            </w:r>
          </w:p>
          <w:p w14:paraId="6B2D7C5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Atlantic Gateway </w:t>
            </w:r>
          </w:p>
          <w:p w14:paraId="4B08D434"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Cheshire Science Corridor</w:t>
            </w:r>
          </w:p>
          <w:p w14:paraId="2CC1A655"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Crewe High Growth City</w:t>
            </w:r>
          </w:p>
          <w:p w14:paraId="1C16E3BF"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ed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Enablers. Please specify - </w:t>
            </w:r>
          </w:p>
          <w:p w14:paraId="352BDA3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Box>
                </w:ffData>
              </w:fldChar>
            </w:r>
            <w:r w:rsidR="0000378E" w:rsidRPr="0044420C">
              <w:rPr>
                <w:rFonts w:cstheme="minorHAnsi"/>
              </w:rPr>
              <w:instrText xml:space="preserve"> FORMCHECKBOX </w:instrText>
            </w:r>
            <w:r w:rsidR="0044420C" w:rsidRPr="0044420C">
              <w:rPr>
                <w:rFonts w:cstheme="minorHAnsi"/>
              </w:rPr>
            </w:r>
            <w:r w:rsidR="0044420C" w:rsidRPr="0044420C">
              <w:rPr>
                <w:rFonts w:cstheme="minorHAnsi"/>
              </w:rPr>
              <w:fldChar w:fldCharType="separate"/>
            </w:r>
            <w:r w:rsidRPr="0044420C">
              <w:rPr>
                <w:rFonts w:cstheme="minorHAnsi"/>
              </w:rPr>
              <w:fldChar w:fldCharType="end"/>
            </w:r>
            <w:r w:rsidR="0000378E" w:rsidRPr="0044420C">
              <w:rPr>
                <w:rFonts w:cstheme="minorHAnsi"/>
              </w:rPr>
              <w:t xml:space="preserve"> Other(s), Please specify – </w:t>
            </w:r>
          </w:p>
          <w:p w14:paraId="6E5E98C3" w14:textId="77777777" w:rsidR="0000378E" w:rsidRPr="0044420C" w:rsidRDefault="0000378E" w:rsidP="003A0B43">
            <w:pPr>
              <w:jc w:val="both"/>
              <w:rPr>
                <w:rFonts w:cstheme="minorHAnsi"/>
              </w:rPr>
            </w:pPr>
            <w:r w:rsidRPr="0044420C">
              <w:rPr>
                <w:rFonts w:cstheme="minorHAnsi"/>
              </w:rPr>
              <w:t>Please provide evidence of how your proposal also aligns with and supports relevant Na</w:t>
            </w:r>
            <w:r w:rsidR="00D521AB" w:rsidRPr="0044420C">
              <w:rPr>
                <w:rFonts w:cstheme="minorHAnsi"/>
              </w:rPr>
              <w:t>tional policies or initiatives.</w:t>
            </w:r>
          </w:p>
        </w:tc>
      </w:tr>
      <w:tr w:rsidR="003A0B43" w:rsidRPr="0044420C" w14:paraId="3FE640B4" w14:textId="77777777" w:rsidTr="00D521AB">
        <w:trPr>
          <w:cantSplit/>
          <w:trHeight w:val="1487"/>
        </w:trPr>
        <w:tc>
          <w:tcPr>
            <w:tcW w:w="2263" w:type="dxa"/>
            <w:vAlign w:val="center"/>
          </w:tcPr>
          <w:p w14:paraId="21E02132" w14:textId="77777777" w:rsidR="0000378E" w:rsidRPr="0044420C" w:rsidRDefault="0000378E" w:rsidP="003A0B43">
            <w:pPr>
              <w:jc w:val="both"/>
              <w:rPr>
                <w:rFonts w:cstheme="minorHAnsi"/>
                <w:b/>
                <w:bCs/>
              </w:rPr>
            </w:pPr>
            <w:r w:rsidRPr="0044420C">
              <w:rPr>
                <w:rFonts w:cstheme="minorHAnsi"/>
                <w:b/>
                <w:bCs/>
              </w:rPr>
              <w:t>Potential number of jobs, floorspace and/or houses created</w:t>
            </w:r>
          </w:p>
        </w:tc>
        <w:tc>
          <w:tcPr>
            <w:tcW w:w="7513" w:type="dxa"/>
          </w:tcPr>
          <w:p w14:paraId="2E664D70" w14:textId="77777777" w:rsidR="0000378E" w:rsidRPr="0044420C" w:rsidRDefault="0000378E" w:rsidP="003A0B43">
            <w:pPr>
              <w:jc w:val="both"/>
              <w:rPr>
                <w:rFonts w:cstheme="minorHAnsi"/>
              </w:rPr>
            </w:pPr>
            <w:r w:rsidRPr="0044420C">
              <w:rPr>
                <w:rFonts w:cstheme="minorHAnsi"/>
              </w:rPr>
              <w:t>Potential project outputs in terms of net additional housing/employment floorspace and any other outputs. Please estimate the number of direct and indirect jobs to be created and state how this has been calculated.</w:t>
            </w:r>
          </w:p>
          <w:p w14:paraId="25B58619" w14:textId="77777777" w:rsidR="0000378E" w:rsidRPr="0044420C" w:rsidRDefault="0000378E" w:rsidP="003A0B43">
            <w:pPr>
              <w:jc w:val="both"/>
              <w:rPr>
                <w:rFonts w:cstheme="minorHAnsi"/>
              </w:rPr>
            </w:pPr>
          </w:p>
        </w:tc>
      </w:tr>
      <w:tr w:rsidR="003A0B43" w:rsidRPr="0044420C" w14:paraId="6FDAFD87" w14:textId="77777777" w:rsidTr="00097F99">
        <w:trPr>
          <w:cantSplit/>
        </w:trPr>
        <w:tc>
          <w:tcPr>
            <w:tcW w:w="2263" w:type="dxa"/>
            <w:vAlign w:val="center"/>
          </w:tcPr>
          <w:p w14:paraId="7F4D0823" w14:textId="77777777" w:rsidR="0000378E" w:rsidRPr="0044420C" w:rsidRDefault="0000378E" w:rsidP="003A0B43">
            <w:pPr>
              <w:jc w:val="both"/>
              <w:rPr>
                <w:rFonts w:cstheme="minorHAnsi"/>
                <w:b/>
                <w:bCs/>
              </w:rPr>
            </w:pPr>
            <w:r w:rsidRPr="0044420C">
              <w:rPr>
                <w:rFonts w:cstheme="minorHAnsi"/>
                <w:b/>
                <w:bCs/>
              </w:rPr>
              <w:t>Growth in GVA</w:t>
            </w:r>
          </w:p>
        </w:tc>
        <w:tc>
          <w:tcPr>
            <w:tcW w:w="7513" w:type="dxa"/>
          </w:tcPr>
          <w:p w14:paraId="493E233F" w14:textId="77777777" w:rsidR="0000378E" w:rsidRPr="0044420C" w:rsidRDefault="0000378E" w:rsidP="003A0B43">
            <w:pPr>
              <w:jc w:val="both"/>
              <w:rPr>
                <w:rFonts w:cstheme="minorHAnsi"/>
              </w:rPr>
            </w:pPr>
            <w:r w:rsidRPr="0044420C">
              <w:rPr>
                <w:rFonts w:cstheme="minorHAnsi"/>
              </w:rPr>
              <w:t>Please provide an estimate of the Impact of your scheme in growth of Gross Value Added, indicating how this estimate has been arrived at</w:t>
            </w:r>
          </w:p>
        </w:tc>
      </w:tr>
      <w:tr w:rsidR="003A0B43" w:rsidRPr="0044420C" w14:paraId="570723D8" w14:textId="77777777" w:rsidTr="00097F99">
        <w:trPr>
          <w:cantSplit/>
        </w:trPr>
        <w:tc>
          <w:tcPr>
            <w:tcW w:w="2263" w:type="dxa"/>
            <w:vAlign w:val="center"/>
          </w:tcPr>
          <w:p w14:paraId="3F3D157C" w14:textId="77777777" w:rsidR="0000378E" w:rsidRPr="0044420C" w:rsidRDefault="0000378E" w:rsidP="003A0B43">
            <w:pPr>
              <w:jc w:val="both"/>
              <w:rPr>
                <w:rFonts w:cstheme="minorHAnsi"/>
                <w:b/>
                <w:bCs/>
              </w:rPr>
            </w:pPr>
            <w:r w:rsidRPr="0044420C">
              <w:rPr>
                <w:rFonts w:cstheme="minorHAnsi"/>
                <w:b/>
                <w:bCs/>
              </w:rPr>
              <w:t>Partners</w:t>
            </w:r>
          </w:p>
        </w:tc>
        <w:tc>
          <w:tcPr>
            <w:tcW w:w="7513" w:type="dxa"/>
          </w:tcPr>
          <w:p w14:paraId="256E1030" w14:textId="77777777" w:rsidR="0000378E" w:rsidRPr="0044420C" w:rsidRDefault="0000378E" w:rsidP="003A0B43">
            <w:pPr>
              <w:jc w:val="both"/>
              <w:rPr>
                <w:rFonts w:cstheme="minorHAnsi"/>
              </w:rPr>
            </w:pPr>
            <w:r w:rsidRPr="0044420C">
              <w:rPr>
                <w:rFonts w:cstheme="minorHAnsi"/>
              </w:rPr>
              <w:t>Please provide details of the partnership bodies (if any) you plan to work with in the design and delivery of the proposed scheme.  This should include a short description of the role and responsibilities of the partnership bodies.</w:t>
            </w:r>
          </w:p>
          <w:p w14:paraId="0A6FC89F" w14:textId="77777777" w:rsidR="0000378E" w:rsidRPr="0044420C" w:rsidRDefault="0000378E" w:rsidP="003A0B43">
            <w:pPr>
              <w:jc w:val="both"/>
              <w:rPr>
                <w:rFonts w:cstheme="minorHAnsi"/>
              </w:rPr>
            </w:pPr>
            <w:r w:rsidRPr="0044420C">
              <w:rPr>
                <w:rFonts w:cstheme="minorHAnsi"/>
              </w:rPr>
              <w:t xml:space="preserve">Please provide specific information </w:t>
            </w:r>
            <w:r w:rsidR="00D521AB" w:rsidRPr="0044420C">
              <w:rPr>
                <w:rFonts w:cstheme="minorHAnsi"/>
              </w:rPr>
              <w:t>on any private sector partners.</w:t>
            </w:r>
          </w:p>
          <w:p w14:paraId="7D7044AA" w14:textId="77777777" w:rsidR="00D521AB" w:rsidRPr="0044420C" w:rsidRDefault="00D521AB" w:rsidP="003A0B43">
            <w:pPr>
              <w:jc w:val="both"/>
              <w:rPr>
                <w:rFonts w:cstheme="minorHAnsi"/>
              </w:rPr>
            </w:pPr>
          </w:p>
        </w:tc>
      </w:tr>
      <w:tr w:rsidR="003A0B43" w:rsidRPr="0044420C" w14:paraId="5B9D3BB8" w14:textId="77777777" w:rsidTr="00D521AB">
        <w:trPr>
          <w:cantSplit/>
          <w:trHeight w:val="1715"/>
        </w:trPr>
        <w:tc>
          <w:tcPr>
            <w:tcW w:w="2263" w:type="dxa"/>
            <w:vAlign w:val="center"/>
          </w:tcPr>
          <w:p w14:paraId="47F6F97F" w14:textId="77777777" w:rsidR="0000378E" w:rsidRPr="0044420C" w:rsidRDefault="0000378E" w:rsidP="003A0B43">
            <w:pPr>
              <w:jc w:val="both"/>
              <w:rPr>
                <w:rFonts w:cstheme="minorHAnsi"/>
                <w:b/>
                <w:bCs/>
              </w:rPr>
            </w:pPr>
            <w:r w:rsidRPr="0044420C">
              <w:rPr>
                <w:rFonts w:cstheme="minorHAnsi"/>
                <w:b/>
                <w:bCs/>
              </w:rPr>
              <w:t>Risks</w:t>
            </w:r>
          </w:p>
        </w:tc>
        <w:tc>
          <w:tcPr>
            <w:tcW w:w="7513" w:type="dxa"/>
          </w:tcPr>
          <w:p w14:paraId="68CE69C8" w14:textId="77777777" w:rsidR="0000378E" w:rsidRPr="0044420C" w:rsidRDefault="0000378E" w:rsidP="003A0B43">
            <w:pPr>
              <w:jc w:val="both"/>
              <w:rPr>
                <w:rFonts w:cstheme="minorHAnsi"/>
              </w:rPr>
            </w:pPr>
            <w:r w:rsidRPr="0044420C">
              <w:rPr>
                <w:rFonts w:cstheme="minorHAnsi"/>
              </w:rPr>
              <w:t>Please describe the principal risks (and risk mitigation) associated with your project. These could include: Planning; political; commercial; land ownership; legislative; procurement; policy; management; etc.</w:t>
            </w:r>
          </w:p>
          <w:p w14:paraId="51BD0608" w14:textId="77777777" w:rsidR="0000378E" w:rsidRPr="0044420C" w:rsidRDefault="0000378E" w:rsidP="003A0B43">
            <w:pPr>
              <w:jc w:val="both"/>
              <w:rPr>
                <w:rFonts w:cstheme="minorHAnsi"/>
              </w:rPr>
            </w:pPr>
          </w:p>
        </w:tc>
      </w:tr>
    </w:tbl>
    <w:p w14:paraId="3A08E161" w14:textId="77777777" w:rsidR="0000378E" w:rsidRPr="0044420C" w:rsidRDefault="0000378E" w:rsidP="003A0B43">
      <w:pPr>
        <w:jc w:val="both"/>
        <w:rPr>
          <w:rFonts w:cstheme="minorHAnsi"/>
          <w:b/>
        </w:rPr>
        <w:sectPr w:rsidR="0000378E" w:rsidRPr="0044420C" w:rsidSect="00D521AB">
          <w:headerReference w:type="default" r:id="rId33"/>
          <w:pgSz w:w="11906" w:h="16838"/>
          <w:pgMar w:top="142" w:right="1080" w:bottom="142" w:left="1080" w:header="708"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549"/>
      </w:tblGrid>
      <w:tr w:rsidR="003A0B43" w:rsidRPr="0044420C" w14:paraId="0071ABF9" w14:textId="77777777" w:rsidTr="00097F99">
        <w:trPr>
          <w:cantSplit/>
          <w:trHeight w:val="424"/>
        </w:trPr>
        <w:tc>
          <w:tcPr>
            <w:tcW w:w="97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1BB106C" w14:textId="77777777" w:rsidR="0000378E" w:rsidRPr="0044420C" w:rsidRDefault="0000378E" w:rsidP="003A0B43">
            <w:pPr>
              <w:jc w:val="both"/>
              <w:rPr>
                <w:rFonts w:cstheme="minorHAnsi"/>
                <w:b/>
                <w:i/>
              </w:rPr>
            </w:pPr>
            <w:r w:rsidRPr="0044420C">
              <w:rPr>
                <w:rFonts w:cstheme="minorHAnsi"/>
                <w:b/>
                <w:bCs/>
                <w:shd w:val="clear" w:color="auto" w:fill="F2F2F2" w:themeFill="background1" w:themeFillShade="F2"/>
              </w:rPr>
              <w:lastRenderedPageBreak/>
              <w:t>Section D: Funding Details</w:t>
            </w:r>
          </w:p>
        </w:tc>
      </w:tr>
      <w:tr w:rsidR="003A0B43" w:rsidRPr="0044420C" w14:paraId="1A7D5B25" w14:textId="77777777" w:rsidTr="00097F99">
        <w:trPr>
          <w:cantSplit/>
          <w:trHeight w:val="5007"/>
        </w:trPr>
        <w:tc>
          <w:tcPr>
            <w:tcW w:w="2448" w:type="dxa"/>
            <w:tcBorders>
              <w:top w:val="single" w:sz="4" w:space="0" w:color="auto"/>
              <w:left w:val="single" w:sz="4" w:space="0" w:color="auto"/>
              <w:right w:val="single" w:sz="4" w:space="0" w:color="auto"/>
            </w:tcBorders>
            <w:vAlign w:val="center"/>
          </w:tcPr>
          <w:p w14:paraId="23DF0D6F" w14:textId="77777777" w:rsidR="0000378E" w:rsidRPr="0044420C" w:rsidRDefault="0000378E" w:rsidP="003A0B43">
            <w:pPr>
              <w:jc w:val="both"/>
              <w:rPr>
                <w:rFonts w:cstheme="minorHAnsi"/>
                <w:b/>
                <w:bCs/>
              </w:rPr>
            </w:pPr>
            <w:r w:rsidRPr="0044420C">
              <w:rPr>
                <w:rFonts w:cstheme="minorHAnsi"/>
                <w:b/>
                <w:bCs/>
              </w:rPr>
              <w:t>Scheme Costs</w:t>
            </w:r>
          </w:p>
        </w:tc>
        <w:tc>
          <w:tcPr>
            <w:tcW w:w="7328" w:type="dxa"/>
            <w:tcBorders>
              <w:top w:val="single" w:sz="4" w:space="0" w:color="auto"/>
              <w:left w:val="single" w:sz="4" w:space="0" w:color="auto"/>
              <w:right w:val="single" w:sz="4" w:space="0" w:color="auto"/>
            </w:tcBorders>
          </w:tcPr>
          <w:p w14:paraId="3F13189C" w14:textId="77777777" w:rsidR="0000378E" w:rsidRPr="0044420C" w:rsidRDefault="0000378E" w:rsidP="003A0B43">
            <w:pPr>
              <w:jc w:val="both"/>
              <w:rPr>
                <w:rFonts w:cstheme="minorHAnsi"/>
              </w:rPr>
            </w:pPr>
            <w:r w:rsidRPr="0044420C">
              <w:rPr>
                <w:rFonts w:cstheme="minorHAnsi"/>
              </w:rPr>
              <w:t xml:space="preserve">Before putting forward a Project proposal for potential funding, Project promoters should ensure they understand the financial implications of developing the Project (including any implications for future resource spend and ongoing costs relating to maintaining and operating the asset), and the need to secure and underwrite any necessary funding outside the LEP contribution. </w:t>
            </w:r>
          </w:p>
          <w:p w14:paraId="5AA3F5B2" w14:textId="77777777" w:rsidR="0000378E" w:rsidRPr="0044420C" w:rsidRDefault="0000378E" w:rsidP="003A0B43">
            <w:pPr>
              <w:jc w:val="both"/>
              <w:rPr>
                <w:rFonts w:cstheme="minorHAnsi"/>
              </w:rPr>
            </w:pPr>
          </w:p>
          <w:p w14:paraId="5F1587BA" w14:textId="77777777" w:rsidR="0000378E" w:rsidRPr="0044420C" w:rsidRDefault="0000378E" w:rsidP="003A0B43">
            <w:pPr>
              <w:jc w:val="both"/>
              <w:rPr>
                <w:rFonts w:cstheme="minorHAnsi"/>
              </w:rPr>
            </w:pPr>
            <w:r w:rsidRPr="0044420C">
              <w:rPr>
                <w:rFonts w:cstheme="minorHAnsi"/>
              </w:rPr>
              <w:t>Please provide details of a funding profile (by year) for the Project in terms of:</w:t>
            </w:r>
          </w:p>
          <w:p w14:paraId="5804D125"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Total annual cost</w:t>
            </w:r>
          </w:p>
          <w:p w14:paraId="4BD86BD5"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LEP core funding sought;</w:t>
            </w:r>
          </w:p>
          <w:p w14:paraId="48AD99BA"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Promoting Organisation contributions;</w:t>
            </w:r>
          </w:p>
          <w:p w14:paraId="46EF5C1F"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Third Party contributions (public and private).</w:t>
            </w:r>
          </w:p>
          <w:p w14:paraId="67ADEC26" w14:textId="77777777" w:rsidR="0000378E" w:rsidRPr="0044420C" w:rsidRDefault="0000378E" w:rsidP="003A0B43">
            <w:pPr>
              <w:jc w:val="both"/>
              <w:rPr>
                <w:rFonts w:cstheme="minorHAnsi"/>
                <w:i/>
              </w:rPr>
            </w:pPr>
            <w:r w:rsidRPr="0044420C">
              <w:rPr>
                <w:rFonts w:cstheme="minorHAnsi"/>
              </w:rPr>
              <w:t>If applicable please show capital and revenue costs as separate lines</w:t>
            </w:r>
            <w:r w:rsidRPr="0044420C">
              <w:rPr>
                <w:rFonts w:cstheme="minorHAnsi"/>
                <w:b/>
                <w:i/>
              </w:rPr>
              <w:t xml:space="preserve">. </w:t>
            </w:r>
            <w:r w:rsidRPr="0044420C">
              <w:rPr>
                <w:rFonts w:cstheme="minorHAnsi"/>
                <w:i/>
              </w:rPr>
              <w:t>You may attach the funding profile as a separate annex if required.</w:t>
            </w:r>
          </w:p>
          <w:p w14:paraId="1649544F" w14:textId="77777777" w:rsidR="0000378E" w:rsidRPr="0044420C" w:rsidRDefault="0000378E" w:rsidP="003A0B43">
            <w:pPr>
              <w:jc w:val="both"/>
              <w:rPr>
                <w:rFonts w:cstheme="minorHAnsi"/>
              </w:rPr>
            </w:pPr>
            <w:r w:rsidRPr="0044420C">
              <w:rPr>
                <w:rFonts w:cstheme="minorHAnsi"/>
              </w:rPr>
              <w:t>Total Project Cost:</w:t>
            </w:r>
          </w:p>
          <w:p w14:paraId="163420C3" w14:textId="77777777" w:rsidR="0000378E" w:rsidRPr="0044420C" w:rsidRDefault="0000378E" w:rsidP="003A0B43">
            <w:pPr>
              <w:jc w:val="both"/>
              <w:rPr>
                <w:rFonts w:cstheme="minorHAnsi"/>
                <w:i/>
              </w:rPr>
            </w:pPr>
          </w:p>
          <w:tbl>
            <w:tblPr>
              <w:tblStyle w:val="TableGrid"/>
              <w:tblpPr w:leftFromText="180" w:rightFromText="180" w:vertAnchor="text" w:horzAnchor="margin" w:tblpY="-108"/>
              <w:tblOverlap w:val="never"/>
              <w:tblW w:w="0" w:type="auto"/>
              <w:tblLook w:val="04A0" w:firstRow="1" w:lastRow="0" w:firstColumn="1" w:lastColumn="0" w:noHBand="0" w:noVBand="1"/>
            </w:tblPr>
            <w:tblGrid>
              <w:gridCol w:w="995"/>
              <w:gridCol w:w="970"/>
              <w:gridCol w:w="970"/>
              <w:gridCol w:w="970"/>
              <w:gridCol w:w="970"/>
              <w:gridCol w:w="970"/>
              <w:gridCol w:w="809"/>
              <w:gridCol w:w="669"/>
            </w:tblGrid>
            <w:tr w:rsidR="003A0B43" w:rsidRPr="0044420C" w14:paraId="7431E5EB" w14:textId="77777777" w:rsidTr="00097F99">
              <w:tc>
                <w:tcPr>
                  <w:tcW w:w="887" w:type="dxa"/>
                </w:tcPr>
                <w:p w14:paraId="68D985F2" w14:textId="77777777" w:rsidR="0000378E" w:rsidRPr="0044420C" w:rsidRDefault="0000378E" w:rsidP="003A0B43">
                  <w:pPr>
                    <w:jc w:val="both"/>
                    <w:rPr>
                      <w:rFonts w:cstheme="minorHAnsi"/>
                      <w:lang w:val="en-US"/>
                    </w:rPr>
                  </w:pPr>
                  <w:r w:rsidRPr="0044420C">
                    <w:rPr>
                      <w:rFonts w:cstheme="minorHAnsi"/>
                      <w:lang w:val="en-US"/>
                    </w:rPr>
                    <w:t>£’000</w:t>
                  </w:r>
                </w:p>
              </w:tc>
              <w:tc>
                <w:tcPr>
                  <w:tcW w:w="887" w:type="dxa"/>
                </w:tcPr>
                <w:p w14:paraId="7BF47C16" w14:textId="77777777" w:rsidR="0000378E" w:rsidRPr="0044420C" w:rsidRDefault="0000378E" w:rsidP="003A0B43">
                  <w:pPr>
                    <w:jc w:val="both"/>
                    <w:rPr>
                      <w:rFonts w:cstheme="minorHAnsi"/>
                      <w:lang w:val="en-US"/>
                    </w:rPr>
                  </w:pPr>
                  <w:r w:rsidRPr="0044420C">
                    <w:rPr>
                      <w:rFonts w:cstheme="minorHAnsi"/>
                      <w:lang w:val="en-US"/>
                    </w:rPr>
                    <w:t>2015/16</w:t>
                  </w:r>
                </w:p>
              </w:tc>
              <w:tc>
                <w:tcPr>
                  <w:tcW w:w="888" w:type="dxa"/>
                </w:tcPr>
                <w:p w14:paraId="6D495CC3" w14:textId="77777777" w:rsidR="0000378E" w:rsidRPr="0044420C" w:rsidRDefault="0000378E" w:rsidP="003A0B43">
                  <w:pPr>
                    <w:jc w:val="both"/>
                    <w:rPr>
                      <w:rFonts w:cstheme="minorHAnsi"/>
                      <w:lang w:val="en-US"/>
                    </w:rPr>
                  </w:pPr>
                  <w:r w:rsidRPr="0044420C">
                    <w:rPr>
                      <w:rFonts w:cstheme="minorHAnsi"/>
                      <w:lang w:val="en-US"/>
                    </w:rPr>
                    <w:t>2016/17</w:t>
                  </w:r>
                </w:p>
              </w:tc>
              <w:tc>
                <w:tcPr>
                  <w:tcW w:w="888" w:type="dxa"/>
                </w:tcPr>
                <w:p w14:paraId="32789FF3" w14:textId="77777777" w:rsidR="0000378E" w:rsidRPr="0044420C" w:rsidRDefault="0000378E" w:rsidP="003A0B43">
                  <w:pPr>
                    <w:jc w:val="both"/>
                    <w:rPr>
                      <w:rFonts w:cstheme="minorHAnsi"/>
                      <w:lang w:val="en-US"/>
                    </w:rPr>
                  </w:pPr>
                  <w:r w:rsidRPr="0044420C">
                    <w:rPr>
                      <w:rFonts w:cstheme="minorHAnsi"/>
                      <w:lang w:val="en-US"/>
                    </w:rPr>
                    <w:t>2017/18</w:t>
                  </w:r>
                </w:p>
              </w:tc>
              <w:tc>
                <w:tcPr>
                  <w:tcW w:w="888" w:type="dxa"/>
                </w:tcPr>
                <w:p w14:paraId="589CF189" w14:textId="77777777" w:rsidR="0000378E" w:rsidRPr="0044420C" w:rsidRDefault="0000378E" w:rsidP="003A0B43">
                  <w:pPr>
                    <w:jc w:val="both"/>
                    <w:rPr>
                      <w:rFonts w:cstheme="minorHAnsi"/>
                      <w:lang w:val="en-US"/>
                    </w:rPr>
                  </w:pPr>
                  <w:r w:rsidRPr="0044420C">
                    <w:rPr>
                      <w:rFonts w:cstheme="minorHAnsi"/>
                      <w:lang w:val="en-US"/>
                    </w:rPr>
                    <w:t>2018/19</w:t>
                  </w:r>
                </w:p>
              </w:tc>
              <w:tc>
                <w:tcPr>
                  <w:tcW w:w="888" w:type="dxa"/>
                </w:tcPr>
                <w:p w14:paraId="17EB00D2" w14:textId="77777777" w:rsidR="0000378E" w:rsidRPr="0044420C" w:rsidRDefault="0000378E" w:rsidP="003A0B43">
                  <w:pPr>
                    <w:jc w:val="both"/>
                    <w:rPr>
                      <w:rFonts w:cstheme="minorHAnsi"/>
                      <w:lang w:val="en-US"/>
                    </w:rPr>
                  </w:pPr>
                  <w:r w:rsidRPr="0044420C">
                    <w:rPr>
                      <w:rFonts w:cstheme="minorHAnsi"/>
                      <w:lang w:val="en-US"/>
                    </w:rPr>
                    <w:t>2019/20</w:t>
                  </w:r>
                </w:p>
              </w:tc>
              <w:tc>
                <w:tcPr>
                  <w:tcW w:w="888" w:type="dxa"/>
                </w:tcPr>
                <w:p w14:paraId="2D8B28EB" w14:textId="77777777" w:rsidR="0000378E" w:rsidRPr="0044420C" w:rsidRDefault="0000378E" w:rsidP="003A0B43">
                  <w:pPr>
                    <w:jc w:val="both"/>
                    <w:rPr>
                      <w:rFonts w:cstheme="minorHAnsi"/>
                      <w:lang w:val="en-US"/>
                    </w:rPr>
                  </w:pPr>
                  <w:r w:rsidRPr="0044420C">
                    <w:rPr>
                      <w:rFonts w:cstheme="minorHAnsi"/>
                      <w:lang w:val="en-US"/>
                    </w:rPr>
                    <w:t>Future</w:t>
                  </w:r>
                </w:p>
              </w:tc>
              <w:tc>
                <w:tcPr>
                  <w:tcW w:w="888" w:type="dxa"/>
                </w:tcPr>
                <w:p w14:paraId="4EAD94CA" w14:textId="77777777" w:rsidR="0000378E" w:rsidRPr="0044420C" w:rsidRDefault="0000378E" w:rsidP="003A0B43">
                  <w:pPr>
                    <w:jc w:val="both"/>
                    <w:rPr>
                      <w:rFonts w:cstheme="minorHAnsi"/>
                      <w:lang w:val="en-US"/>
                    </w:rPr>
                  </w:pPr>
                  <w:r w:rsidRPr="0044420C">
                    <w:rPr>
                      <w:rFonts w:cstheme="minorHAnsi"/>
                      <w:lang w:val="en-US"/>
                    </w:rPr>
                    <w:t>Total</w:t>
                  </w:r>
                </w:p>
              </w:tc>
            </w:tr>
            <w:tr w:rsidR="003A0B43" w:rsidRPr="0044420C" w14:paraId="104011D7" w14:textId="77777777" w:rsidTr="00097F99">
              <w:tc>
                <w:tcPr>
                  <w:tcW w:w="887" w:type="dxa"/>
                </w:tcPr>
                <w:p w14:paraId="394E4EB9" w14:textId="77777777" w:rsidR="0000378E" w:rsidRPr="0044420C" w:rsidRDefault="0000378E" w:rsidP="003A0B43">
                  <w:pPr>
                    <w:jc w:val="both"/>
                    <w:rPr>
                      <w:rFonts w:cstheme="minorHAnsi"/>
                      <w:lang w:val="en-US"/>
                    </w:rPr>
                  </w:pPr>
                  <w:r w:rsidRPr="0044420C">
                    <w:rPr>
                      <w:rFonts w:cstheme="minorHAnsi"/>
                      <w:lang w:val="en-US"/>
                    </w:rPr>
                    <w:t>Capital</w:t>
                  </w:r>
                </w:p>
              </w:tc>
              <w:tc>
                <w:tcPr>
                  <w:tcW w:w="887" w:type="dxa"/>
                </w:tcPr>
                <w:p w14:paraId="0C2EEDD8" w14:textId="77777777" w:rsidR="0000378E" w:rsidRPr="0044420C" w:rsidRDefault="0000378E" w:rsidP="003A0B43">
                  <w:pPr>
                    <w:jc w:val="both"/>
                    <w:rPr>
                      <w:rFonts w:cstheme="minorHAnsi"/>
                      <w:lang w:val="en-US"/>
                    </w:rPr>
                  </w:pPr>
                </w:p>
              </w:tc>
              <w:tc>
                <w:tcPr>
                  <w:tcW w:w="888" w:type="dxa"/>
                </w:tcPr>
                <w:p w14:paraId="7F673AC0" w14:textId="77777777" w:rsidR="0000378E" w:rsidRPr="0044420C" w:rsidRDefault="0000378E" w:rsidP="003A0B43">
                  <w:pPr>
                    <w:jc w:val="both"/>
                    <w:rPr>
                      <w:rFonts w:cstheme="minorHAnsi"/>
                      <w:lang w:val="en-US"/>
                    </w:rPr>
                  </w:pPr>
                </w:p>
              </w:tc>
              <w:tc>
                <w:tcPr>
                  <w:tcW w:w="888" w:type="dxa"/>
                </w:tcPr>
                <w:p w14:paraId="3645DC4D" w14:textId="77777777" w:rsidR="0000378E" w:rsidRPr="0044420C" w:rsidRDefault="0000378E" w:rsidP="003A0B43">
                  <w:pPr>
                    <w:jc w:val="both"/>
                    <w:rPr>
                      <w:rFonts w:cstheme="minorHAnsi"/>
                      <w:lang w:val="en-US"/>
                    </w:rPr>
                  </w:pPr>
                </w:p>
              </w:tc>
              <w:tc>
                <w:tcPr>
                  <w:tcW w:w="888" w:type="dxa"/>
                </w:tcPr>
                <w:p w14:paraId="312135E3" w14:textId="77777777" w:rsidR="0000378E" w:rsidRPr="0044420C" w:rsidRDefault="0000378E" w:rsidP="003A0B43">
                  <w:pPr>
                    <w:jc w:val="both"/>
                    <w:rPr>
                      <w:rFonts w:cstheme="minorHAnsi"/>
                      <w:lang w:val="en-US"/>
                    </w:rPr>
                  </w:pPr>
                </w:p>
              </w:tc>
              <w:tc>
                <w:tcPr>
                  <w:tcW w:w="888" w:type="dxa"/>
                </w:tcPr>
                <w:p w14:paraId="621D1CFB" w14:textId="77777777" w:rsidR="0000378E" w:rsidRPr="0044420C" w:rsidRDefault="0000378E" w:rsidP="003A0B43">
                  <w:pPr>
                    <w:jc w:val="both"/>
                    <w:rPr>
                      <w:rFonts w:cstheme="minorHAnsi"/>
                      <w:lang w:val="en-US"/>
                    </w:rPr>
                  </w:pPr>
                </w:p>
              </w:tc>
              <w:tc>
                <w:tcPr>
                  <w:tcW w:w="888" w:type="dxa"/>
                </w:tcPr>
                <w:p w14:paraId="11EDA905" w14:textId="77777777" w:rsidR="0000378E" w:rsidRPr="0044420C" w:rsidRDefault="0000378E" w:rsidP="003A0B43">
                  <w:pPr>
                    <w:jc w:val="both"/>
                    <w:rPr>
                      <w:rFonts w:cstheme="minorHAnsi"/>
                      <w:lang w:val="en-US"/>
                    </w:rPr>
                  </w:pPr>
                </w:p>
              </w:tc>
              <w:tc>
                <w:tcPr>
                  <w:tcW w:w="888" w:type="dxa"/>
                </w:tcPr>
                <w:p w14:paraId="6579E481" w14:textId="77777777" w:rsidR="0000378E" w:rsidRPr="0044420C" w:rsidRDefault="0000378E" w:rsidP="003A0B43">
                  <w:pPr>
                    <w:jc w:val="both"/>
                    <w:rPr>
                      <w:rFonts w:cstheme="minorHAnsi"/>
                      <w:lang w:val="en-US"/>
                    </w:rPr>
                  </w:pPr>
                </w:p>
              </w:tc>
            </w:tr>
            <w:tr w:rsidR="003A0B43" w:rsidRPr="0044420C" w14:paraId="2D13062C" w14:textId="77777777" w:rsidTr="00097F99">
              <w:tc>
                <w:tcPr>
                  <w:tcW w:w="887" w:type="dxa"/>
                </w:tcPr>
                <w:p w14:paraId="04F92AF1" w14:textId="77777777" w:rsidR="0000378E" w:rsidRPr="0044420C" w:rsidRDefault="0000378E" w:rsidP="003A0B43">
                  <w:pPr>
                    <w:jc w:val="both"/>
                    <w:rPr>
                      <w:rFonts w:cstheme="minorHAnsi"/>
                      <w:lang w:val="en-US"/>
                    </w:rPr>
                  </w:pPr>
                  <w:r w:rsidRPr="0044420C">
                    <w:rPr>
                      <w:rFonts w:cstheme="minorHAnsi"/>
                      <w:lang w:val="en-US"/>
                    </w:rPr>
                    <w:t>Revenue</w:t>
                  </w:r>
                </w:p>
              </w:tc>
              <w:tc>
                <w:tcPr>
                  <w:tcW w:w="887" w:type="dxa"/>
                </w:tcPr>
                <w:p w14:paraId="65F11E1D" w14:textId="77777777" w:rsidR="0000378E" w:rsidRPr="0044420C" w:rsidRDefault="0000378E" w:rsidP="003A0B43">
                  <w:pPr>
                    <w:jc w:val="both"/>
                    <w:rPr>
                      <w:rFonts w:cstheme="minorHAnsi"/>
                      <w:lang w:val="en-US"/>
                    </w:rPr>
                  </w:pPr>
                </w:p>
              </w:tc>
              <w:tc>
                <w:tcPr>
                  <w:tcW w:w="888" w:type="dxa"/>
                </w:tcPr>
                <w:p w14:paraId="6E1D3212" w14:textId="77777777" w:rsidR="0000378E" w:rsidRPr="0044420C" w:rsidRDefault="0000378E" w:rsidP="003A0B43">
                  <w:pPr>
                    <w:jc w:val="both"/>
                    <w:rPr>
                      <w:rFonts w:cstheme="minorHAnsi"/>
                      <w:lang w:val="en-US"/>
                    </w:rPr>
                  </w:pPr>
                </w:p>
              </w:tc>
              <w:tc>
                <w:tcPr>
                  <w:tcW w:w="888" w:type="dxa"/>
                </w:tcPr>
                <w:p w14:paraId="7116E02F" w14:textId="77777777" w:rsidR="0000378E" w:rsidRPr="0044420C" w:rsidRDefault="0000378E" w:rsidP="003A0B43">
                  <w:pPr>
                    <w:jc w:val="both"/>
                    <w:rPr>
                      <w:rFonts w:cstheme="minorHAnsi"/>
                      <w:lang w:val="en-US"/>
                    </w:rPr>
                  </w:pPr>
                </w:p>
              </w:tc>
              <w:tc>
                <w:tcPr>
                  <w:tcW w:w="888" w:type="dxa"/>
                </w:tcPr>
                <w:p w14:paraId="15A370D3" w14:textId="77777777" w:rsidR="0000378E" w:rsidRPr="0044420C" w:rsidRDefault="0000378E" w:rsidP="003A0B43">
                  <w:pPr>
                    <w:jc w:val="both"/>
                    <w:rPr>
                      <w:rFonts w:cstheme="minorHAnsi"/>
                      <w:lang w:val="en-US"/>
                    </w:rPr>
                  </w:pPr>
                </w:p>
              </w:tc>
              <w:tc>
                <w:tcPr>
                  <w:tcW w:w="888" w:type="dxa"/>
                </w:tcPr>
                <w:p w14:paraId="3A2C0AF8" w14:textId="77777777" w:rsidR="0000378E" w:rsidRPr="0044420C" w:rsidRDefault="0000378E" w:rsidP="003A0B43">
                  <w:pPr>
                    <w:jc w:val="both"/>
                    <w:rPr>
                      <w:rFonts w:cstheme="minorHAnsi"/>
                      <w:lang w:val="en-US"/>
                    </w:rPr>
                  </w:pPr>
                </w:p>
              </w:tc>
              <w:tc>
                <w:tcPr>
                  <w:tcW w:w="888" w:type="dxa"/>
                </w:tcPr>
                <w:p w14:paraId="46ADAE66" w14:textId="77777777" w:rsidR="0000378E" w:rsidRPr="0044420C" w:rsidRDefault="0000378E" w:rsidP="003A0B43">
                  <w:pPr>
                    <w:jc w:val="both"/>
                    <w:rPr>
                      <w:rFonts w:cstheme="minorHAnsi"/>
                      <w:lang w:val="en-US"/>
                    </w:rPr>
                  </w:pPr>
                </w:p>
              </w:tc>
              <w:tc>
                <w:tcPr>
                  <w:tcW w:w="888" w:type="dxa"/>
                </w:tcPr>
                <w:p w14:paraId="100864E3" w14:textId="77777777" w:rsidR="0000378E" w:rsidRPr="0044420C" w:rsidRDefault="0000378E" w:rsidP="003A0B43">
                  <w:pPr>
                    <w:jc w:val="both"/>
                    <w:rPr>
                      <w:rFonts w:cstheme="minorHAnsi"/>
                      <w:lang w:val="en-US"/>
                    </w:rPr>
                  </w:pPr>
                </w:p>
              </w:tc>
            </w:tr>
            <w:tr w:rsidR="003A0B43" w:rsidRPr="0044420C" w14:paraId="5780C0E5" w14:textId="77777777" w:rsidTr="00097F99">
              <w:tc>
                <w:tcPr>
                  <w:tcW w:w="887" w:type="dxa"/>
                </w:tcPr>
                <w:p w14:paraId="4DE0982E" w14:textId="77777777" w:rsidR="0000378E" w:rsidRPr="0044420C" w:rsidRDefault="0000378E" w:rsidP="003A0B43">
                  <w:pPr>
                    <w:jc w:val="both"/>
                    <w:rPr>
                      <w:rFonts w:cstheme="minorHAnsi"/>
                      <w:lang w:val="en-US"/>
                    </w:rPr>
                  </w:pPr>
                  <w:r w:rsidRPr="0044420C">
                    <w:rPr>
                      <w:rFonts w:cstheme="minorHAnsi"/>
                      <w:lang w:val="en-US"/>
                    </w:rPr>
                    <w:t>Total</w:t>
                  </w:r>
                </w:p>
              </w:tc>
              <w:tc>
                <w:tcPr>
                  <w:tcW w:w="887" w:type="dxa"/>
                </w:tcPr>
                <w:p w14:paraId="3C3B0084" w14:textId="77777777" w:rsidR="0000378E" w:rsidRPr="0044420C" w:rsidRDefault="0000378E" w:rsidP="003A0B43">
                  <w:pPr>
                    <w:jc w:val="both"/>
                    <w:rPr>
                      <w:rFonts w:cstheme="minorHAnsi"/>
                      <w:lang w:val="en-US"/>
                    </w:rPr>
                  </w:pPr>
                </w:p>
              </w:tc>
              <w:tc>
                <w:tcPr>
                  <w:tcW w:w="888" w:type="dxa"/>
                </w:tcPr>
                <w:p w14:paraId="3E8F9FB2" w14:textId="77777777" w:rsidR="0000378E" w:rsidRPr="0044420C" w:rsidRDefault="0000378E" w:rsidP="003A0B43">
                  <w:pPr>
                    <w:jc w:val="both"/>
                    <w:rPr>
                      <w:rFonts w:cstheme="minorHAnsi"/>
                      <w:lang w:val="en-US"/>
                    </w:rPr>
                  </w:pPr>
                </w:p>
              </w:tc>
              <w:tc>
                <w:tcPr>
                  <w:tcW w:w="888" w:type="dxa"/>
                </w:tcPr>
                <w:p w14:paraId="26EE3E0A" w14:textId="77777777" w:rsidR="0000378E" w:rsidRPr="0044420C" w:rsidRDefault="0000378E" w:rsidP="003A0B43">
                  <w:pPr>
                    <w:jc w:val="both"/>
                    <w:rPr>
                      <w:rFonts w:cstheme="minorHAnsi"/>
                      <w:lang w:val="en-US"/>
                    </w:rPr>
                  </w:pPr>
                </w:p>
              </w:tc>
              <w:tc>
                <w:tcPr>
                  <w:tcW w:w="888" w:type="dxa"/>
                </w:tcPr>
                <w:p w14:paraId="1CCEDF53" w14:textId="77777777" w:rsidR="0000378E" w:rsidRPr="0044420C" w:rsidRDefault="0000378E" w:rsidP="003A0B43">
                  <w:pPr>
                    <w:jc w:val="both"/>
                    <w:rPr>
                      <w:rFonts w:cstheme="minorHAnsi"/>
                      <w:lang w:val="en-US"/>
                    </w:rPr>
                  </w:pPr>
                </w:p>
              </w:tc>
              <w:tc>
                <w:tcPr>
                  <w:tcW w:w="888" w:type="dxa"/>
                </w:tcPr>
                <w:p w14:paraId="475A36E3" w14:textId="77777777" w:rsidR="0000378E" w:rsidRPr="0044420C" w:rsidRDefault="0000378E" w:rsidP="003A0B43">
                  <w:pPr>
                    <w:jc w:val="both"/>
                    <w:rPr>
                      <w:rFonts w:cstheme="minorHAnsi"/>
                      <w:lang w:val="en-US"/>
                    </w:rPr>
                  </w:pPr>
                </w:p>
              </w:tc>
              <w:tc>
                <w:tcPr>
                  <w:tcW w:w="888" w:type="dxa"/>
                </w:tcPr>
                <w:p w14:paraId="6AF88418" w14:textId="77777777" w:rsidR="0000378E" w:rsidRPr="0044420C" w:rsidRDefault="0000378E" w:rsidP="003A0B43">
                  <w:pPr>
                    <w:jc w:val="both"/>
                    <w:rPr>
                      <w:rFonts w:cstheme="minorHAnsi"/>
                      <w:lang w:val="en-US"/>
                    </w:rPr>
                  </w:pPr>
                </w:p>
              </w:tc>
              <w:tc>
                <w:tcPr>
                  <w:tcW w:w="888" w:type="dxa"/>
                </w:tcPr>
                <w:p w14:paraId="5AF0808E" w14:textId="77777777" w:rsidR="0000378E" w:rsidRPr="0044420C" w:rsidRDefault="0000378E" w:rsidP="003A0B43">
                  <w:pPr>
                    <w:jc w:val="both"/>
                    <w:rPr>
                      <w:rFonts w:cstheme="minorHAnsi"/>
                      <w:lang w:val="en-US"/>
                    </w:rPr>
                  </w:pPr>
                </w:p>
              </w:tc>
            </w:tr>
          </w:tbl>
          <w:p w14:paraId="0174EDF5" w14:textId="77777777" w:rsidR="0000378E" w:rsidRPr="0044420C" w:rsidRDefault="0000378E" w:rsidP="003A0B43">
            <w:pPr>
              <w:jc w:val="both"/>
              <w:rPr>
                <w:rFonts w:cstheme="minorHAnsi"/>
              </w:rPr>
            </w:pPr>
            <w:r w:rsidRPr="0044420C">
              <w:rPr>
                <w:rFonts w:cstheme="minorHAnsi"/>
              </w:rPr>
              <w:t>Capital Funded By:</w:t>
            </w:r>
          </w:p>
          <w:tbl>
            <w:tblPr>
              <w:tblStyle w:val="TableGrid"/>
              <w:tblW w:w="0" w:type="auto"/>
              <w:tblLook w:val="04A0" w:firstRow="1" w:lastRow="0" w:firstColumn="1" w:lastColumn="0" w:noHBand="0" w:noVBand="1"/>
            </w:tblPr>
            <w:tblGrid>
              <w:gridCol w:w="1074"/>
              <w:gridCol w:w="887"/>
              <w:gridCol w:w="888"/>
              <w:gridCol w:w="888"/>
              <w:gridCol w:w="888"/>
              <w:gridCol w:w="888"/>
              <w:gridCol w:w="888"/>
              <w:gridCol w:w="888"/>
            </w:tblGrid>
            <w:tr w:rsidR="003A0B43" w:rsidRPr="0044420C" w14:paraId="781195E8" w14:textId="77777777" w:rsidTr="00097F99">
              <w:tc>
                <w:tcPr>
                  <w:tcW w:w="887" w:type="dxa"/>
                </w:tcPr>
                <w:p w14:paraId="7DD97E88" w14:textId="77777777" w:rsidR="0000378E" w:rsidRPr="0044420C" w:rsidRDefault="0000378E" w:rsidP="003A0B43">
                  <w:pPr>
                    <w:jc w:val="both"/>
                    <w:rPr>
                      <w:rFonts w:cstheme="minorHAnsi"/>
                      <w:i/>
                    </w:rPr>
                  </w:pPr>
                  <w:r w:rsidRPr="0044420C">
                    <w:rPr>
                      <w:rFonts w:cstheme="minorHAnsi"/>
                    </w:rPr>
                    <w:t>Promoter</w:t>
                  </w:r>
                </w:p>
              </w:tc>
              <w:tc>
                <w:tcPr>
                  <w:tcW w:w="887" w:type="dxa"/>
                </w:tcPr>
                <w:p w14:paraId="1BD81FE5" w14:textId="77777777" w:rsidR="0000378E" w:rsidRPr="0044420C" w:rsidRDefault="0000378E" w:rsidP="003A0B43">
                  <w:pPr>
                    <w:jc w:val="both"/>
                    <w:rPr>
                      <w:rFonts w:cstheme="minorHAnsi"/>
                      <w:i/>
                    </w:rPr>
                  </w:pPr>
                </w:p>
              </w:tc>
              <w:tc>
                <w:tcPr>
                  <w:tcW w:w="888" w:type="dxa"/>
                </w:tcPr>
                <w:p w14:paraId="4D4C5634" w14:textId="77777777" w:rsidR="0000378E" w:rsidRPr="0044420C" w:rsidRDefault="0000378E" w:rsidP="003A0B43">
                  <w:pPr>
                    <w:jc w:val="both"/>
                    <w:rPr>
                      <w:rFonts w:cstheme="minorHAnsi"/>
                      <w:i/>
                    </w:rPr>
                  </w:pPr>
                </w:p>
              </w:tc>
              <w:tc>
                <w:tcPr>
                  <w:tcW w:w="888" w:type="dxa"/>
                </w:tcPr>
                <w:p w14:paraId="0493E3B5" w14:textId="77777777" w:rsidR="0000378E" w:rsidRPr="0044420C" w:rsidRDefault="0000378E" w:rsidP="003A0B43">
                  <w:pPr>
                    <w:jc w:val="both"/>
                    <w:rPr>
                      <w:rFonts w:cstheme="minorHAnsi"/>
                      <w:i/>
                    </w:rPr>
                  </w:pPr>
                </w:p>
              </w:tc>
              <w:tc>
                <w:tcPr>
                  <w:tcW w:w="888" w:type="dxa"/>
                </w:tcPr>
                <w:p w14:paraId="38934FED" w14:textId="77777777" w:rsidR="0000378E" w:rsidRPr="0044420C" w:rsidRDefault="0000378E" w:rsidP="003A0B43">
                  <w:pPr>
                    <w:jc w:val="both"/>
                    <w:rPr>
                      <w:rFonts w:cstheme="minorHAnsi"/>
                      <w:i/>
                    </w:rPr>
                  </w:pPr>
                </w:p>
              </w:tc>
              <w:tc>
                <w:tcPr>
                  <w:tcW w:w="888" w:type="dxa"/>
                </w:tcPr>
                <w:p w14:paraId="066E0148" w14:textId="77777777" w:rsidR="0000378E" w:rsidRPr="0044420C" w:rsidRDefault="0000378E" w:rsidP="003A0B43">
                  <w:pPr>
                    <w:jc w:val="both"/>
                    <w:rPr>
                      <w:rFonts w:cstheme="minorHAnsi"/>
                      <w:i/>
                    </w:rPr>
                  </w:pPr>
                </w:p>
              </w:tc>
              <w:tc>
                <w:tcPr>
                  <w:tcW w:w="888" w:type="dxa"/>
                </w:tcPr>
                <w:p w14:paraId="4533D3E3" w14:textId="77777777" w:rsidR="0000378E" w:rsidRPr="0044420C" w:rsidRDefault="0000378E" w:rsidP="003A0B43">
                  <w:pPr>
                    <w:jc w:val="both"/>
                    <w:rPr>
                      <w:rFonts w:cstheme="minorHAnsi"/>
                      <w:i/>
                    </w:rPr>
                  </w:pPr>
                </w:p>
              </w:tc>
              <w:tc>
                <w:tcPr>
                  <w:tcW w:w="888" w:type="dxa"/>
                </w:tcPr>
                <w:p w14:paraId="70549629" w14:textId="77777777" w:rsidR="0000378E" w:rsidRPr="0044420C" w:rsidRDefault="0000378E" w:rsidP="003A0B43">
                  <w:pPr>
                    <w:jc w:val="both"/>
                    <w:rPr>
                      <w:rFonts w:cstheme="minorHAnsi"/>
                      <w:i/>
                    </w:rPr>
                  </w:pPr>
                </w:p>
              </w:tc>
            </w:tr>
            <w:tr w:rsidR="003A0B43" w:rsidRPr="0044420C" w14:paraId="68CA9E81" w14:textId="77777777" w:rsidTr="00097F99">
              <w:tc>
                <w:tcPr>
                  <w:tcW w:w="887" w:type="dxa"/>
                </w:tcPr>
                <w:p w14:paraId="55B0DE97" w14:textId="77777777" w:rsidR="0000378E" w:rsidRPr="0044420C" w:rsidRDefault="0000378E" w:rsidP="003A0B43">
                  <w:pPr>
                    <w:jc w:val="both"/>
                    <w:rPr>
                      <w:rFonts w:cstheme="minorHAnsi"/>
                    </w:rPr>
                  </w:pPr>
                  <w:r w:rsidRPr="0044420C">
                    <w:rPr>
                      <w:rFonts w:cstheme="minorHAnsi"/>
                    </w:rPr>
                    <w:t>LEP</w:t>
                  </w:r>
                </w:p>
              </w:tc>
              <w:tc>
                <w:tcPr>
                  <w:tcW w:w="887" w:type="dxa"/>
                </w:tcPr>
                <w:p w14:paraId="7D5823B0" w14:textId="77777777" w:rsidR="0000378E" w:rsidRPr="0044420C" w:rsidRDefault="0000378E" w:rsidP="003A0B43">
                  <w:pPr>
                    <w:jc w:val="both"/>
                    <w:rPr>
                      <w:rFonts w:cstheme="minorHAnsi"/>
                      <w:i/>
                    </w:rPr>
                  </w:pPr>
                </w:p>
              </w:tc>
              <w:tc>
                <w:tcPr>
                  <w:tcW w:w="888" w:type="dxa"/>
                </w:tcPr>
                <w:p w14:paraId="395E192A" w14:textId="77777777" w:rsidR="0000378E" w:rsidRPr="0044420C" w:rsidRDefault="0000378E" w:rsidP="003A0B43">
                  <w:pPr>
                    <w:jc w:val="both"/>
                    <w:rPr>
                      <w:rFonts w:cstheme="minorHAnsi"/>
                      <w:i/>
                    </w:rPr>
                  </w:pPr>
                </w:p>
              </w:tc>
              <w:tc>
                <w:tcPr>
                  <w:tcW w:w="888" w:type="dxa"/>
                </w:tcPr>
                <w:p w14:paraId="69F82E68" w14:textId="77777777" w:rsidR="0000378E" w:rsidRPr="0044420C" w:rsidRDefault="0000378E" w:rsidP="003A0B43">
                  <w:pPr>
                    <w:jc w:val="both"/>
                    <w:rPr>
                      <w:rFonts w:cstheme="minorHAnsi"/>
                      <w:i/>
                    </w:rPr>
                  </w:pPr>
                </w:p>
              </w:tc>
              <w:tc>
                <w:tcPr>
                  <w:tcW w:w="888" w:type="dxa"/>
                </w:tcPr>
                <w:p w14:paraId="711936ED" w14:textId="77777777" w:rsidR="0000378E" w:rsidRPr="0044420C" w:rsidRDefault="0000378E" w:rsidP="003A0B43">
                  <w:pPr>
                    <w:jc w:val="both"/>
                    <w:rPr>
                      <w:rFonts w:cstheme="minorHAnsi"/>
                      <w:i/>
                    </w:rPr>
                  </w:pPr>
                </w:p>
              </w:tc>
              <w:tc>
                <w:tcPr>
                  <w:tcW w:w="888" w:type="dxa"/>
                </w:tcPr>
                <w:p w14:paraId="6F5D188F" w14:textId="77777777" w:rsidR="0000378E" w:rsidRPr="0044420C" w:rsidRDefault="0000378E" w:rsidP="003A0B43">
                  <w:pPr>
                    <w:jc w:val="both"/>
                    <w:rPr>
                      <w:rFonts w:cstheme="minorHAnsi"/>
                      <w:i/>
                    </w:rPr>
                  </w:pPr>
                </w:p>
              </w:tc>
              <w:tc>
                <w:tcPr>
                  <w:tcW w:w="888" w:type="dxa"/>
                </w:tcPr>
                <w:p w14:paraId="61840688" w14:textId="77777777" w:rsidR="0000378E" w:rsidRPr="0044420C" w:rsidRDefault="0000378E" w:rsidP="003A0B43">
                  <w:pPr>
                    <w:jc w:val="both"/>
                    <w:rPr>
                      <w:rFonts w:cstheme="minorHAnsi"/>
                      <w:i/>
                    </w:rPr>
                  </w:pPr>
                </w:p>
              </w:tc>
              <w:tc>
                <w:tcPr>
                  <w:tcW w:w="888" w:type="dxa"/>
                </w:tcPr>
                <w:p w14:paraId="20FB6E7E" w14:textId="77777777" w:rsidR="0000378E" w:rsidRPr="0044420C" w:rsidRDefault="0000378E" w:rsidP="003A0B43">
                  <w:pPr>
                    <w:jc w:val="both"/>
                    <w:rPr>
                      <w:rFonts w:cstheme="minorHAnsi"/>
                      <w:i/>
                    </w:rPr>
                  </w:pPr>
                </w:p>
              </w:tc>
            </w:tr>
            <w:tr w:rsidR="003A0B43" w:rsidRPr="0044420C" w14:paraId="0F80DC04" w14:textId="77777777" w:rsidTr="00097F99">
              <w:tc>
                <w:tcPr>
                  <w:tcW w:w="887" w:type="dxa"/>
                </w:tcPr>
                <w:p w14:paraId="402FA6AF" w14:textId="77777777" w:rsidR="0000378E" w:rsidRPr="0044420C" w:rsidRDefault="0000378E" w:rsidP="003A0B43">
                  <w:pPr>
                    <w:jc w:val="both"/>
                    <w:rPr>
                      <w:rFonts w:cstheme="minorHAnsi"/>
                    </w:rPr>
                  </w:pPr>
                  <w:r w:rsidRPr="0044420C">
                    <w:rPr>
                      <w:rFonts w:cstheme="minorHAnsi"/>
                    </w:rPr>
                    <w:t>Other</w:t>
                  </w:r>
                </w:p>
              </w:tc>
              <w:tc>
                <w:tcPr>
                  <w:tcW w:w="887" w:type="dxa"/>
                </w:tcPr>
                <w:p w14:paraId="7F1A7005" w14:textId="77777777" w:rsidR="0000378E" w:rsidRPr="0044420C" w:rsidRDefault="0000378E" w:rsidP="003A0B43">
                  <w:pPr>
                    <w:jc w:val="both"/>
                    <w:rPr>
                      <w:rFonts w:cstheme="minorHAnsi"/>
                      <w:i/>
                    </w:rPr>
                  </w:pPr>
                </w:p>
              </w:tc>
              <w:tc>
                <w:tcPr>
                  <w:tcW w:w="888" w:type="dxa"/>
                </w:tcPr>
                <w:p w14:paraId="344877F6" w14:textId="77777777" w:rsidR="0000378E" w:rsidRPr="0044420C" w:rsidRDefault="0000378E" w:rsidP="003A0B43">
                  <w:pPr>
                    <w:jc w:val="both"/>
                    <w:rPr>
                      <w:rFonts w:cstheme="minorHAnsi"/>
                      <w:i/>
                    </w:rPr>
                  </w:pPr>
                </w:p>
              </w:tc>
              <w:tc>
                <w:tcPr>
                  <w:tcW w:w="888" w:type="dxa"/>
                </w:tcPr>
                <w:p w14:paraId="5B2EF3DA" w14:textId="77777777" w:rsidR="0000378E" w:rsidRPr="0044420C" w:rsidRDefault="0000378E" w:rsidP="003A0B43">
                  <w:pPr>
                    <w:jc w:val="both"/>
                    <w:rPr>
                      <w:rFonts w:cstheme="minorHAnsi"/>
                      <w:i/>
                    </w:rPr>
                  </w:pPr>
                </w:p>
              </w:tc>
              <w:tc>
                <w:tcPr>
                  <w:tcW w:w="888" w:type="dxa"/>
                </w:tcPr>
                <w:p w14:paraId="334DEA15" w14:textId="77777777" w:rsidR="0000378E" w:rsidRPr="0044420C" w:rsidRDefault="0000378E" w:rsidP="003A0B43">
                  <w:pPr>
                    <w:jc w:val="both"/>
                    <w:rPr>
                      <w:rFonts w:cstheme="minorHAnsi"/>
                      <w:i/>
                    </w:rPr>
                  </w:pPr>
                </w:p>
              </w:tc>
              <w:tc>
                <w:tcPr>
                  <w:tcW w:w="888" w:type="dxa"/>
                </w:tcPr>
                <w:p w14:paraId="4F19F315" w14:textId="77777777" w:rsidR="0000378E" w:rsidRPr="0044420C" w:rsidRDefault="0000378E" w:rsidP="003A0B43">
                  <w:pPr>
                    <w:jc w:val="both"/>
                    <w:rPr>
                      <w:rFonts w:cstheme="minorHAnsi"/>
                      <w:i/>
                    </w:rPr>
                  </w:pPr>
                </w:p>
              </w:tc>
              <w:tc>
                <w:tcPr>
                  <w:tcW w:w="888" w:type="dxa"/>
                </w:tcPr>
                <w:p w14:paraId="318F4319" w14:textId="77777777" w:rsidR="0000378E" w:rsidRPr="0044420C" w:rsidRDefault="0000378E" w:rsidP="003A0B43">
                  <w:pPr>
                    <w:jc w:val="both"/>
                    <w:rPr>
                      <w:rFonts w:cstheme="minorHAnsi"/>
                      <w:i/>
                    </w:rPr>
                  </w:pPr>
                </w:p>
              </w:tc>
              <w:tc>
                <w:tcPr>
                  <w:tcW w:w="888" w:type="dxa"/>
                </w:tcPr>
                <w:p w14:paraId="600DE115" w14:textId="77777777" w:rsidR="0000378E" w:rsidRPr="0044420C" w:rsidRDefault="0000378E" w:rsidP="003A0B43">
                  <w:pPr>
                    <w:jc w:val="both"/>
                    <w:rPr>
                      <w:rFonts w:cstheme="minorHAnsi"/>
                      <w:i/>
                    </w:rPr>
                  </w:pPr>
                </w:p>
              </w:tc>
            </w:tr>
          </w:tbl>
          <w:p w14:paraId="5D8542D1" w14:textId="77777777" w:rsidR="0000378E" w:rsidRPr="0044420C" w:rsidRDefault="0000378E" w:rsidP="003A0B43">
            <w:pPr>
              <w:jc w:val="both"/>
              <w:rPr>
                <w:rFonts w:cstheme="minorHAnsi"/>
                <w:i/>
              </w:rPr>
            </w:pPr>
          </w:p>
          <w:p w14:paraId="5C61430F" w14:textId="77777777" w:rsidR="0000378E" w:rsidRPr="0044420C" w:rsidRDefault="0000378E" w:rsidP="003A0B43">
            <w:pPr>
              <w:jc w:val="both"/>
              <w:rPr>
                <w:rFonts w:cstheme="minorHAnsi"/>
              </w:rPr>
            </w:pPr>
            <w:r w:rsidRPr="0044420C">
              <w:rPr>
                <w:rFonts w:cstheme="minorHAnsi"/>
              </w:rPr>
              <w:t>Revenue Funded By:</w:t>
            </w:r>
          </w:p>
          <w:tbl>
            <w:tblPr>
              <w:tblStyle w:val="TableGrid"/>
              <w:tblW w:w="0" w:type="auto"/>
              <w:tblLook w:val="04A0" w:firstRow="1" w:lastRow="0" w:firstColumn="1" w:lastColumn="0" w:noHBand="0" w:noVBand="1"/>
            </w:tblPr>
            <w:tblGrid>
              <w:gridCol w:w="1074"/>
              <w:gridCol w:w="887"/>
              <w:gridCol w:w="888"/>
              <w:gridCol w:w="888"/>
              <w:gridCol w:w="888"/>
              <w:gridCol w:w="888"/>
              <w:gridCol w:w="888"/>
              <w:gridCol w:w="888"/>
            </w:tblGrid>
            <w:tr w:rsidR="003A0B43" w:rsidRPr="0044420C" w14:paraId="531E5322" w14:textId="77777777" w:rsidTr="00097F99">
              <w:tc>
                <w:tcPr>
                  <w:tcW w:w="887" w:type="dxa"/>
                </w:tcPr>
                <w:p w14:paraId="1A568F50" w14:textId="77777777" w:rsidR="0000378E" w:rsidRPr="0044420C" w:rsidRDefault="0000378E" w:rsidP="003A0B43">
                  <w:pPr>
                    <w:jc w:val="both"/>
                    <w:rPr>
                      <w:rFonts w:cstheme="minorHAnsi"/>
                    </w:rPr>
                  </w:pPr>
                  <w:r w:rsidRPr="0044420C">
                    <w:rPr>
                      <w:rFonts w:cstheme="minorHAnsi"/>
                    </w:rPr>
                    <w:t>Promoter</w:t>
                  </w:r>
                </w:p>
              </w:tc>
              <w:tc>
                <w:tcPr>
                  <w:tcW w:w="887" w:type="dxa"/>
                </w:tcPr>
                <w:p w14:paraId="05C4A305" w14:textId="77777777" w:rsidR="0000378E" w:rsidRPr="0044420C" w:rsidRDefault="0000378E" w:rsidP="003A0B43">
                  <w:pPr>
                    <w:jc w:val="both"/>
                    <w:rPr>
                      <w:rFonts w:cstheme="minorHAnsi"/>
                      <w:i/>
                    </w:rPr>
                  </w:pPr>
                </w:p>
              </w:tc>
              <w:tc>
                <w:tcPr>
                  <w:tcW w:w="888" w:type="dxa"/>
                </w:tcPr>
                <w:p w14:paraId="63AE97B5" w14:textId="77777777" w:rsidR="0000378E" w:rsidRPr="0044420C" w:rsidRDefault="0000378E" w:rsidP="003A0B43">
                  <w:pPr>
                    <w:jc w:val="both"/>
                    <w:rPr>
                      <w:rFonts w:cstheme="minorHAnsi"/>
                      <w:i/>
                    </w:rPr>
                  </w:pPr>
                </w:p>
              </w:tc>
              <w:tc>
                <w:tcPr>
                  <w:tcW w:w="888" w:type="dxa"/>
                </w:tcPr>
                <w:p w14:paraId="3BFEF0FE" w14:textId="77777777" w:rsidR="0000378E" w:rsidRPr="0044420C" w:rsidRDefault="0000378E" w:rsidP="003A0B43">
                  <w:pPr>
                    <w:jc w:val="both"/>
                    <w:rPr>
                      <w:rFonts w:cstheme="minorHAnsi"/>
                      <w:i/>
                    </w:rPr>
                  </w:pPr>
                </w:p>
              </w:tc>
              <w:tc>
                <w:tcPr>
                  <w:tcW w:w="888" w:type="dxa"/>
                </w:tcPr>
                <w:p w14:paraId="3E700BE0" w14:textId="77777777" w:rsidR="0000378E" w:rsidRPr="0044420C" w:rsidRDefault="0000378E" w:rsidP="003A0B43">
                  <w:pPr>
                    <w:jc w:val="both"/>
                    <w:rPr>
                      <w:rFonts w:cstheme="minorHAnsi"/>
                      <w:i/>
                    </w:rPr>
                  </w:pPr>
                </w:p>
              </w:tc>
              <w:tc>
                <w:tcPr>
                  <w:tcW w:w="888" w:type="dxa"/>
                </w:tcPr>
                <w:p w14:paraId="6B8474C7" w14:textId="77777777" w:rsidR="0000378E" w:rsidRPr="0044420C" w:rsidRDefault="0000378E" w:rsidP="003A0B43">
                  <w:pPr>
                    <w:jc w:val="both"/>
                    <w:rPr>
                      <w:rFonts w:cstheme="minorHAnsi"/>
                      <w:i/>
                    </w:rPr>
                  </w:pPr>
                </w:p>
              </w:tc>
              <w:tc>
                <w:tcPr>
                  <w:tcW w:w="888" w:type="dxa"/>
                </w:tcPr>
                <w:p w14:paraId="5380DF6B" w14:textId="77777777" w:rsidR="0000378E" w:rsidRPr="0044420C" w:rsidRDefault="0000378E" w:rsidP="003A0B43">
                  <w:pPr>
                    <w:jc w:val="both"/>
                    <w:rPr>
                      <w:rFonts w:cstheme="minorHAnsi"/>
                      <w:i/>
                    </w:rPr>
                  </w:pPr>
                </w:p>
              </w:tc>
              <w:tc>
                <w:tcPr>
                  <w:tcW w:w="888" w:type="dxa"/>
                </w:tcPr>
                <w:p w14:paraId="1207DFB8" w14:textId="77777777" w:rsidR="0000378E" w:rsidRPr="0044420C" w:rsidRDefault="0000378E" w:rsidP="003A0B43">
                  <w:pPr>
                    <w:jc w:val="both"/>
                    <w:rPr>
                      <w:rFonts w:cstheme="minorHAnsi"/>
                      <w:i/>
                    </w:rPr>
                  </w:pPr>
                </w:p>
              </w:tc>
            </w:tr>
            <w:tr w:rsidR="003A0B43" w:rsidRPr="0044420C" w14:paraId="7EF073FD" w14:textId="77777777" w:rsidTr="00097F99">
              <w:tc>
                <w:tcPr>
                  <w:tcW w:w="887" w:type="dxa"/>
                </w:tcPr>
                <w:p w14:paraId="4D682F85" w14:textId="77777777" w:rsidR="0000378E" w:rsidRPr="0044420C" w:rsidRDefault="0000378E" w:rsidP="003A0B43">
                  <w:pPr>
                    <w:jc w:val="both"/>
                    <w:rPr>
                      <w:rFonts w:cstheme="minorHAnsi"/>
                    </w:rPr>
                  </w:pPr>
                  <w:r w:rsidRPr="0044420C">
                    <w:rPr>
                      <w:rFonts w:cstheme="minorHAnsi"/>
                    </w:rPr>
                    <w:t>LEP</w:t>
                  </w:r>
                </w:p>
              </w:tc>
              <w:tc>
                <w:tcPr>
                  <w:tcW w:w="887" w:type="dxa"/>
                </w:tcPr>
                <w:p w14:paraId="30F3D7EF" w14:textId="77777777" w:rsidR="0000378E" w:rsidRPr="0044420C" w:rsidRDefault="0000378E" w:rsidP="003A0B43">
                  <w:pPr>
                    <w:jc w:val="both"/>
                    <w:rPr>
                      <w:rFonts w:cstheme="minorHAnsi"/>
                      <w:i/>
                    </w:rPr>
                  </w:pPr>
                </w:p>
              </w:tc>
              <w:tc>
                <w:tcPr>
                  <w:tcW w:w="888" w:type="dxa"/>
                </w:tcPr>
                <w:p w14:paraId="15AFC4C4" w14:textId="77777777" w:rsidR="0000378E" w:rsidRPr="0044420C" w:rsidRDefault="0000378E" w:rsidP="003A0B43">
                  <w:pPr>
                    <w:jc w:val="both"/>
                    <w:rPr>
                      <w:rFonts w:cstheme="minorHAnsi"/>
                      <w:i/>
                    </w:rPr>
                  </w:pPr>
                </w:p>
              </w:tc>
              <w:tc>
                <w:tcPr>
                  <w:tcW w:w="888" w:type="dxa"/>
                </w:tcPr>
                <w:p w14:paraId="131C5DFC" w14:textId="77777777" w:rsidR="0000378E" w:rsidRPr="0044420C" w:rsidRDefault="0000378E" w:rsidP="003A0B43">
                  <w:pPr>
                    <w:jc w:val="both"/>
                    <w:rPr>
                      <w:rFonts w:cstheme="minorHAnsi"/>
                      <w:i/>
                    </w:rPr>
                  </w:pPr>
                </w:p>
              </w:tc>
              <w:tc>
                <w:tcPr>
                  <w:tcW w:w="888" w:type="dxa"/>
                </w:tcPr>
                <w:p w14:paraId="424E4AAA" w14:textId="77777777" w:rsidR="0000378E" w:rsidRPr="0044420C" w:rsidRDefault="0000378E" w:rsidP="003A0B43">
                  <w:pPr>
                    <w:jc w:val="both"/>
                    <w:rPr>
                      <w:rFonts w:cstheme="minorHAnsi"/>
                      <w:i/>
                    </w:rPr>
                  </w:pPr>
                </w:p>
              </w:tc>
              <w:tc>
                <w:tcPr>
                  <w:tcW w:w="888" w:type="dxa"/>
                </w:tcPr>
                <w:p w14:paraId="5093257D" w14:textId="77777777" w:rsidR="0000378E" w:rsidRPr="0044420C" w:rsidRDefault="0000378E" w:rsidP="003A0B43">
                  <w:pPr>
                    <w:jc w:val="both"/>
                    <w:rPr>
                      <w:rFonts w:cstheme="minorHAnsi"/>
                      <w:i/>
                    </w:rPr>
                  </w:pPr>
                </w:p>
              </w:tc>
              <w:tc>
                <w:tcPr>
                  <w:tcW w:w="888" w:type="dxa"/>
                </w:tcPr>
                <w:p w14:paraId="3811FC0F" w14:textId="77777777" w:rsidR="0000378E" w:rsidRPr="0044420C" w:rsidRDefault="0000378E" w:rsidP="003A0B43">
                  <w:pPr>
                    <w:jc w:val="both"/>
                    <w:rPr>
                      <w:rFonts w:cstheme="minorHAnsi"/>
                      <w:i/>
                    </w:rPr>
                  </w:pPr>
                </w:p>
              </w:tc>
              <w:tc>
                <w:tcPr>
                  <w:tcW w:w="888" w:type="dxa"/>
                </w:tcPr>
                <w:p w14:paraId="24FFA883" w14:textId="77777777" w:rsidR="0000378E" w:rsidRPr="0044420C" w:rsidRDefault="0000378E" w:rsidP="003A0B43">
                  <w:pPr>
                    <w:jc w:val="both"/>
                    <w:rPr>
                      <w:rFonts w:cstheme="minorHAnsi"/>
                      <w:i/>
                    </w:rPr>
                  </w:pPr>
                </w:p>
              </w:tc>
            </w:tr>
            <w:tr w:rsidR="003A0B43" w:rsidRPr="0044420C" w14:paraId="5665BFC0" w14:textId="77777777" w:rsidTr="00097F99">
              <w:tc>
                <w:tcPr>
                  <w:tcW w:w="887" w:type="dxa"/>
                </w:tcPr>
                <w:p w14:paraId="699EBF46" w14:textId="77777777" w:rsidR="0000378E" w:rsidRPr="0044420C" w:rsidRDefault="0000378E" w:rsidP="003A0B43">
                  <w:pPr>
                    <w:jc w:val="both"/>
                    <w:rPr>
                      <w:rFonts w:cstheme="minorHAnsi"/>
                    </w:rPr>
                  </w:pPr>
                  <w:r w:rsidRPr="0044420C">
                    <w:rPr>
                      <w:rFonts w:cstheme="minorHAnsi"/>
                    </w:rPr>
                    <w:t>Other</w:t>
                  </w:r>
                </w:p>
              </w:tc>
              <w:tc>
                <w:tcPr>
                  <w:tcW w:w="887" w:type="dxa"/>
                </w:tcPr>
                <w:p w14:paraId="0A1CBEC5" w14:textId="77777777" w:rsidR="0000378E" w:rsidRPr="0044420C" w:rsidRDefault="0000378E" w:rsidP="003A0B43">
                  <w:pPr>
                    <w:jc w:val="both"/>
                    <w:rPr>
                      <w:rFonts w:cstheme="minorHAnsi"/>
                      <w:i/>
                    </w:rPr>
                  </w:pPr>
                </w:p>
              </w:tc>
              <w:tc>
                <w:tcPr>
                  <w:tcW w:w="888" w:type="dxa"/>
                </w:tcPr>
                <w:p w14:paraId="0BCF32FB" w14:textId="77777777" w:rsidR="0000378E" w:rsidRPr="0044420C" w:rsidRDefault="0000378E" w:rsidP="003A0B43">
                  <w:pPr>
                    <w:jc w:val="both"/>
                    <w:rPr>
                      <w:rFonts w:cstheme="minorHAnsi"/>
                      <w:i/>
                    </w:rPr>
                  </w:pPr>
                </w:p>
              </w:tc>
              <w:tc>
                <w:tcPr>
                  <w:tcW w:w="888" w:type="dxa"/>
                </w:tcPr>
                <w:p w14:paraId="26E38F7E" w14:textId="77777777" w:rsidR="0000378E" w:rsidRPr="0044420C" w:rsidRDefault="0000378E" w:rsidP="003A0B43">
                  <w:pPr>
                    <w:jc w:val="both"/>
                    <w:rPr>
                      <w:rFonts w:cstheme="minorHAnsi"/>
                      <w:i/>
                    </w:rPr>
                  </w:pPr>
                </w:p>
              </w:tc>
              <w:tc>
                <w:tcPr>
                  <w:tcW w:w="888" w:type="dxa"/>
                </w:tcPr>
                <w:p w14:paraId="0304931E" w14:textId="77777777" w:rsidR="0000378E" w:rsidRPr="0044420C" w:rsidRDefault="0000378E" w:rsidP="003A0B43">
                  <w:pPr>
                    <w:jc w:val="both"/>
                    <w:rPr>
                      <w:rFonts w:cstheme="minorHAnsi"/>
                      <w:i/>
                    </w:rPr>
                  </w:pPr>
                </w:p>
              </w:tc>
              <w:tc>
                <w:tcPr>
                  <w:tcW w:w="888" w:type="dxa"/>
                </w:tcPr>
                <w:p w14:paraId="618C9E2B" w14:textId="77777777" w:rsidR="0000378E" w:rsidRPr="0044420C" w:rsidRDefault="0000378E" w:rsidP="003A0B43">
                  <w:pPr>
                    <w:jc w:val="both"/>
                    <w:rPr>
                      <w:rFonts w:cstheme="minorHAnsi"/>
                      <w:i/>
                    </w:rPr>
                  </w:pPr>
                </w:p>
              </w:tc>
              <w:tc>
                <w:tcPr>
                  <w:tcW w:w="888" w:type="dxa"/>
                </w:tcPr>
                <w:p w14:paraId="6A9CC145" w14:textId="77777777" w:rsidR="0000378E" w:rsidRPr="0044420C" w:rsidRDefault="0000378E" w:rsidP="003A0B43">
                  <w:pPr>
                    <w:jc w:val="both"/>
                    <w:rPr>
                      <w:rFonts w:cstheme="minorHAnsi"/>
                      <w:i/>
                    </w:rPr>
                  </w:pPr>
                </w:p>
              </w:tc>
              <w:tc>
                <w:tcPr>
                  <w:tcW w:w="888" w:type="dxa"/>
                </w:tcPr>
                <w:p w14:paraId="1AAF6942" w14:textId="77777777" w:rsidR="0000378E" w:rsidRPr="0044420C" w:rsidRDefault="0000378E" w:rsidP="003A0B43">
                  <w:pPr>
                    <w:jc w:val="both"/>
                    <w:rPr>
                      <w:rFonts w:cstheme="minorHAnsi"/>
                      <w:i/>
                    </w:rPr>
                  </w:pPr>
                </w:p>
              </w:tc>
            </w:tr>
          </w:tbl>
          <w:p w14:paraId="1879FA20" w14:textId="77777777" w:rsidR="0000378E" w:rsidRPr="0044420C" w:rsidRDefault="0000378E" w:rsidP="003A0B43">
            <w:pPr>
              <w:jc w:val="both"/>
              <w:rPr>
                <w:rFonts w:cstheme="minorHAnsi"/>
              </w:rPr>
            </w:pPr>
          </w:p>
        </w:tc>
      </w:tr>
      <w:tr w:rsidR="003A0B43" w:rsidRPr="0044420C" w14:paraId="44B5B65F" w14:textId="77777777" w:rsidTr="00097F99">
        <w:trPr>
          <w:cantSplit/>
          <w:trHeight w:val="1157"/>
        </w:trPr>
        <w:tc>
          <w:tcPr>
            <w:tcW w:w="2448" w:type="dxa"/>
            <w:vAlign w:val="center"/>
          </w:tcPr>
          <w:p w14:paraId="561E52C9" w14:textId="77777777" w:rsidR="0000378E" w:rsidRPr="0044420C" w:rsidRDefault="0000378E" w:rsidP="003A0B43">
            <w:pPr>
              <w:jc w:val="both"/>
              <w:rPr>
                <w:rFonts w:cstheme="minorHAnsi"/>
                <w:b/>
                <w:bCs/>
              </w:rPr>
            </w:pPr>
            <w:r w:rsidRPr="0044420C">
              <w:rPr>
                <w:rFonts w:cstheme="minorHAnsi"/>
                <w:b/>
                <w:bCs/>
              </w:rPr>
              <w:t xml:space="preserve">Promoting Organisation  </w:t>
            </w:r>
          </w:p>
          <w:p w14:paraId="645AD9A3" w14:textId="77777777" w:rsidR="0000378E" w:rsidRPr="0044420C" w:rsidRDefault="0000378E" w:rsidP="003A0B43">
            <w:pPr>
              <w:jc w:val="both"/>
              <w:rPr>
                <w:rFonts w:cstheme="minorHAnsi"/>
                <w:b/>
                <w:bCs/>
              </w:rPr>
            </w:pPr>
            <w:r w:rsidRPr="0044420C">
              <w:rPr>
                <w:rFonts w:cstheme="minorHAnsi"/>
                <w:b/>
                <w:bCs/>
              </w:rPr>
              <w:t>Contributions</w:t>
            </w:r>
          </w:p>
        </w:tc>
        <w:tc>
          <w:tcPr>
            <w:tcW w:w="7328" w:type="dxa"/>
          </w:tcPr>
          <w:p w14:paraId="0C5C1C48" w14:textId="77777777" w:rsidR="0000378E" w:rsidRPr="0044420C" w:rsidRDefault="0000378E" w:rsidP="003A0B43">
            <w:pPr>
              <w:jc w:val="both"/>
              <w:rPr>
                <w:rFonts w:cstheme="minorHAnsi"/>
              </w:rPr>
            </w:pPr>
            <w:r w:rsidRPr="0044420C">
              <w:rPr>
                <w:rFonts w:cstheme="minorHAnsi"/>
              </w:rPr>
              <w:t>Please provide a commentary on your commitment to spend.  Any cost increases incurred after Final Approval will be borne in full by the promoting organisation.</w:t>
            </w:r>
          </w:p>
        </w:tc>
      </w:tr>
      <w:tr w:rsidR="003A0B43" w:rsidRPr="0044420C" w14:paraId="6BF2FEAF" w14:textId="77777777" w:rsidTr="00097F99">
        <w:trPr>
          <w:cantSplit/>
          <w:trHeight w:val="2123"/>
        </w:trPr>
        <w:tc>
          <w:tcPr>
            <w:tcW w:w="2448" w:type="dxa"/>
            <w:vAlign w:val="center"/>
          </w:tcPr>
          <w:p w14:paraId="0A22278B" w14:textId="77777777" w:rsidR="0000378E" w:rsidRPr="0044420C" w:rsidRDefault="0000378E" w:rsidP="003A0B43">
            <w:pPr>
              <w:jc w:val="both"/>
              <w:rPr>
                <w:rFonts w:cstheme="minorHAnsi"/>
                <w:b/>
                <w:bCs/>
              </w:rPr>
            </w:pPr>
            <w:r w:rsidRPr="0044420C">
              <w:rPr>
                <w:rFonts w:cstheme="minorHAnsi"/>
                <w:b/>
                <w:bCs/>
              </w:rPr>
              <w:t>Third Party Contributions and Leverage</w:t>
            </w:r>
          </w:p>
        </w:tc>
        <w:tc>
          <w:tcPr>
            <w:tcW w:w="7328" w:type="dxa"/>
          </w:tcPr>
          <w:p w14:paraId="5B53A87B" w14:textId="77777777" w:rsidR="0000378E" w:rsidRPr="0044420C" w:rsidRDefault="0000378E" w:rsidP="003A0B43">
            <w:pPr>
              <w:jc w:val="both"/>
              <w:rPr>
                <w:rFonts w:cstheme="minorHAnsi"/>
                <w:lang w:val="en-US"/>
              </w:rPr>
            </w:pPr>
            <w:r w:rsidRPr="0044420C">
              <w:rPr>
                <w:rFonts w:cstheme="minorHAnsi"/>
              </w:rPr>
              <w:t>Please provide further details on any third party contributions for your project.  This should include evidence to show how any third party contributions are being secured, the level of commitment and when they will become available</w:t>
            </w:r>
            <w:r w:rsidRPr="0044420C">
              <w:rPr>
                <w:rFonts w:cstheme="minorHAnsi"/>
                <w:lang w:val="en-US"/>
              </w:rPr>
              <w:t xml:space="preserve">. Please include contributions of cash and in-kind (e.g. land and buildings). Also provide information on any additional resources that your project will leverage in as a result of the initial investment. </w:t>
            </w:r>
          </w:p>
          <w:p w14:paraId="33735E3C" w14:textId="77777777" w:rsidR="0000378E" w:rsidRPr="0044420C" w:rsidRDefault="0000378E" w:rsidP="003A0B43">
            <w:pPr>
              <w:jc w:val="both"/>
              <w:rPr>
                <w:rFonts w:cstheme="minorHAnsi"/>
              </w:rPr>
            </w:pPr>
          </w:p>
        </w:tc>
      </w:tr>
    </w:tbl>
    <w:tbl>
      <w:tblPr>
        <w:tblpPr w:leftFromText="180" w:rightFromText="180" w:vertAnchor="text" w:horzAnchor="margin" w:tblpY="3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A0B43" w:rsidRPr="0044420C" w14:paraId="7055D352" w14:textId="77777777" w:rsidTr="00097F99">
        <w:trPr>
          <w:cantSplit/>
        </w:trPr>
        <w:tc>
          <w:tcPr>
            <w:tcW w:w="9776" w:type="dxa"/>
            <w:gridSpan w:val="2"/>
            <w:shd w:val="clear" w:color="auto" w:fill="F2F2F2" w:themeFill="background1" w:themeFillShade="F2"/>
          </w:tcPr>
          <w:p w14:paraId="64216613" w14:textId="77777777" w:rsidR="0000378E" w:rsidRPr="0044420C" w:rsidRDefault="0000378E" w:rsidP="003A0B43">
            <w:pPr>
              <w:jc w:val="both"/>
              <w:rPr>
                <w:rFonts w:cstheme="minorHAnsi"/>
                <w:b/>
                <w:i/>
              </w:rPr>
            </w:pPr>
            <w:r w:rsidRPr="0044420C">
              <w:rPr>
                <w:rFonts w:cstheme="minorHAnsi"/>
                <w:b/>
                <w:bCs/>
              </w:rPr>
              <w:t>Section E: Additional Information</w:t>
            </w:r>
          </w:p>
        </w:tc>
      </w:tr>
      <w:tr w:rsidR="003A0B43" w:rsidRPr="0044420C" w14:paraId="6600931B" w14:textId="77777777" w:rsidTr="00097F99">
        <w:trPr>
          <w:cantSplit/>
          <w:trHeight w:val="1261"/>
        </w:trPr>
        <w:tc>
          <w:tcPr>
            <w:tcW w:w="2448" w:type="dxa"/>
          </w:tcPr>
          <w:p w14:paraId="2798EAA0" w14:textId="77777777" w:rsidR="0000378E" w:rsidRPr="0044420C" w:rsidRDefault="0000378E" w:rsidP="003A0B43">
            <w:pPr>
              <w:jc w:val="both"/>
              <w:rPr>
                <w:rFonts w:cstheme="minorHAnsi"/>
                <w:b/>
                <w:bCs/>
              </w:rPr>
            </w:pPr>
            <w:r w:rsidRPr="0044420C">
              <w:rPr>
                <w:rFonts w:cstheme="minorHAnsi"/>
                <w:b/>
                <w:bCs/>
              </w:rPr>
              <w:lastRenderedPageBreak/>
              <w:t>Supporting Information</w:t>
            </w:r>
          </w:p>
        </w:tc>
        <w:tc>
          <w:tcPr>
            <w:tcW w:w="7328" w:type="dxa"/>
          </w:tcPr>
          <w:p w14:paraId="306DBD17" w14:textId="77777777" w:rsidR="0000378E" w:rsidRPr="0044420C" w:rsidRDefault="0000378E" w:rsidP="003A0B43">
            <w:pPr>
              <w:jc w:val="both"/>
              <w:rPr>
                <w:rFonts w:cstheme="minorHAnsi"/>
              </w:rPr>
            </w:pPr>
            <w:r w:rsidRPr="0044420C">
              <w:rPr>
                <w:rFonts w:cstheme="minorHAnsi"/>
              </w:rPr>
              <w:t>Please include any additional facts which may assist the Local Enterprise Partnership to assess this Scheme against strategic fit and deliverability.</w:t>
            </w:r>
          </w:p>
          <w:p w14:paraId="7CFBE156" w14:textId="77777777" w:rsidR="0000378E" w:rsidRPr="0044420C" w:rsidRDefault="0000378E" w:rsidP="003A0B43">
            <w:pPr>
              <w:jc w:val="both"/>
              <w:rPr>
                <w:rFonts w:cstheme="minorHAnsi"/>
              </w:rPr>
            </w:pPr>
          </w:p>
        </w:tc>
      </w:tr>
      <w:tr w:rsidR="003A0B43" w:rsidRPr="0044420C" w14:paraId="70C68890" w14:textId="77777777" w:rsidTr="00097F99">
        <w:trPr>
          <w:cantSplit/>
        </w:trPr>
        <w:tc>
          <w:tcPr>
            <w:tcW w:w="2448" w:type="dxa"/>
          </w:tcPr>
          <w:p w14:paraId="3F185E2E" w14:textId="77777777" w:rsidR="0000378E" w:rsidRPr="0044420C" w:rsidRDefault="0000378E" w:rsidP="003A0B43">
            <w:pPr>
              <w:jc w:val="both"/>
              <w:rPr>
                <w:rFonts w:cstheme="minorHAnsi"/>
                <w:b/>
                <w:bCs/>
              </w:rPr>
            </w:pPr>
            <w:r w:rsidRPr="0044420C">
              <w:rPr>
                <w:rFonts w:cstheme="minorHAnsi"/>
                <w:b/>
                <w:bCs/>
              </w:rPr>
              <w:t>Evaluation</w:t>
            </w:r>
          </w:p>
        </w:tc>
        <w:tc>
          <w:tcPr>
            <w:tcW w:w="7328" w:type="dxa"/>
          </w:tcPr>
          <w:p w14:paraId="24E1EFB7" w14:textId="77777777" w:rsidR="0000378E" w:rsidRPr="0044420C" w:rsidRDefault="0000378E" w:rsidP="003A0B43">
            <w:pPr>
              <w:jc w:val="both"/>
              <w:rPr>
                <w:rFonts w:cstheme="minorHAnsi"/>
              </w:rPr>
            </w:pPr>
            <w:r w:rsidRPr="0044420C">
              <w:rPr>
                <w:rFonts w:cstheme="minorHAnsi"/>
              </w:rPr>
              <w:t>Please provide details of how you propose to evaluate the success of the project.</w:t>
            </w:r>
          </w:p>
          <w:p w14:paraId="0AB613A1" w14:textId="77777777" w:rsidR="0000378E" w:rsidRPr="0044420C" w:rsidRDefault="0000378E" w:rsidP="003A0B43">
            <w:pPr>
              <w:jc w:val="both"/>
              <w:rPr>
                <w:rFonts w:cstheme="minorHAnsi"/>
              </w:rPr>
            </w:pPr>
          </w:p>
          <w:p w14:paraId="061BBA4B" w14:textId="77777777" w:rsidR="0000378E" w:rsidRPr="0044420C" w:rsidRDefault="0000378E" w:rsidP="003A0B43">
            <w:pPr>
              <w:jc w:val="both"/>
              <w:rPr>
                <w:rFonts w:cstheme="minorHAnsi"/>
              </w:rPr>
            </w:pPr>
          </w:p>
        </w:tc>
      </w:tr>
    </w:tbl>
    <w:p w14:paraId="0B71FACC" w14:textId="77777777" w:rsidR="006741D7" w:rsidRPr="0044420C" w:rsidRDefault="006741D7" w:rsidP="003A0B43">
      <w:pPr>
        <w:jc w:val="both"/>
        <w:rPr>
          <w:rFonts w:cstheme="minorHAnsi"/>
          <w:b/>
        </w:rPr>
      </w:pPr>
    </w:p>
    <w:p w14:paraId="2EAF089A" w14:textId="77777777" w:rsidR="006741D7" w:rsidRPr="0044420C" w:rsidRDefault="006741D7" w:rsidP="003A0B43">
      <w:pPr>
        <w:jc w:val="both"/>
        <w:rPr>
          <w:rFonts w:cstheme="minorHAnsi"/>
          <w:b/>
        </w:rPr>
      </w:pPr>
    </w:p>
    <w:p w14:paraId="0BE9C108" w14:textId="77777777" w:rsidR="006741D7" w:rsidRPr="0044420C" w:rsidRDefault="006741D7" w:rsidP="003A0B43">
      <w:pPr>
        <w:jc w:val="both"/>
        <w:rPr>
          <w:rFonts w:cstheme="minorHAnsi"/>
          <w:b/>
        </w:rPr>
      </w:pPr>
      <w:r w:rsidRPr="0044420C">
        <w:rPr>
          <w:rFonts w:cstheme="minorHAnsi"/>
          <w:b/>
        </w:rPr>
        <w:br w:type="page"/>
      </w:r>
    </w:p>
    <w:p w14:paraId="219F1584" w14:textId="557D6456" w:rsidR="003B47EF" w:rsidRPr="0044420C" w:rsidRDefault="00B73B28" w:rsidP="003A0B43">
      <w:pPr>
        <w:pStyle w:val="Heading1"/>
        <w:jc w:val="both"/>
        <w:rPr>
          <w:rFonts w:asciiTheme="minorHAnsi" w:hAnsiTheme="minorHAnsi" w:cstheme="minorHAnsi"/>
          <w:sz w:val="22"/>
          <w:szCs w:val="22"/>
        </w:rPr>
      </w:pPr>
      <w:bookmarkStart w:id="89" w:name="_Toc434301441"/>
      <w:bookmarkStart w:id="90" w:name="_Toc3449723"/>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M</w:t>
      </w:r>
      <w:r w:rsidR="00A75090" w:rsidRPr="0044420C">
        <w:rPr>
          <w:rFonts w:asciiTheme="minorHAnsi" w:hAnsiTheme="minorHAnsi" w:cstheme="minorHAnsi"/>
          <w:sz w:val="22"/>
          <w:szCs w:val="22"/>
        </w:rPr>
        <w:t xml:space="preserve"> </w:t>
      </w:r>
      <w:r w:rsidR="002366A5" w:rsidRPr="0044420C">
        <w:rPr>
          <w:rFonts w:asciiTheme="minorHAnsi" w:hAnsiTheme="minorHAnsi" w:cstheme="minorHAnsi"/>
          <w:sz w:val="22"/>
          <w:szCs w:val="22"/>
        </w:rPr>
        <w:t>– OUTLINE BUSINESS CASE TEMPLATE</w:t>
      </w:r>
      <w:bookmarkEnd w:id="89"/>
      <w:bookmarkEnd w:id="90"/>
    </w:p>
    <w:p w14:paraId="467F1534" w14:textId="145D5432" w:rsidR="00BE2AC1" w:rsidRPr="0044420C" w:rsidRDefault="00BE2AC1" w:rsidP="00BE2AC1"/>
    <w:p w14:paraId="0026309A" w14:textId="77777777" w:rsidR="00BE2AC1" w:rsidRPr="0044420C" w:rsidRDefault="00BE2AC1" w:rsidP="00BE2AC1">
      <w:pPr>
        <w:rPr>
          <w:b/>
          <w:sz w:val="24"/>
          <w:szCs w:val="24"/>
        </w:rPr>
      </w:pPr>
    </w:p>
    <w:tbl>
      <w:tblPr>
        <w:tblStyle w:val="TableGrid1"/>
        <w:tblW w:w="0" w:type="auto"/>
        <w:shd w:val="clear" w:color="auto" w:fill="000000" w:themeFill="text1"/>
        <w:tblLook w:val="04A0" w:firstRow="1" w:lastRow="0" w:firstColumn="1" w:lastColumn="0" w:noHBand="0" w:noVBand="1"/>
      </w:tblPr>
      <w:tblGrid>
        <w:gridCol w:w="6799"/>
        <w:gridCol w:w="2694"/>
      </w:tblGrid>
      <w:tr w:rsidR="00BE2AC1" w:rsidRPr="0044420C" w14:paraId="29D1CD05" w14:textId="77777777" w:rsidTr="00293B58">
        <w:tc>
          <w:tcPr>
            <w:tcW w:w="6799" w:type="dxa"/>
            <w:shd w:val="clear" w:color="auto" w:fill="000000" w:themeFill="text1"/>
          </w:tcPr>
          <w:p w14:paraId="54232763" w14:textId="77777777" w:rsidR="00BE2AC1" w:rsidRPr="0044420C" w:rsidRDefault="00BE2AC1" w:rsidP="00293B58">
            <w:pPr>
              <w:rPr>
                <w:rFonts w:eastAsia="Times New Roman"/>
                <w:b/>
                <w:bCs/>
                <w:smallCaps/>
                <w:color w:val="FFFFFF" w:themeColor="background1"/>
                <w:sz w:val="24"/>
                <w:szCs w:val="24"/>
                <w:lang w:eastAsia="en-GB"/>
              </w:rPr>
            </w:pPr>
            <w:r w:rsidRPr="0044420C">
              <w:rPr>
                <w:rFonts w:eastAsia="Times New Roman"/>
                <w:b/>
                <w:bCs/>
                <w:smallCaps/>
                <w:color w:val="FFFFFF" w:themeColor="background1"/>
                <w:sz w:val="24"/>
                <w:szCs w:val="24"/>
                <w:lang w:eastAsia="en-GB"/>
              </w:rPr>
              <w:t>Cheshire &amp; Warrington Enterprise Partnership</w:t>
            </w:r>
          </w:p>
          <w:p w14:paraId="63AAD795" w14:textId="77777777" w:rsidR="00BE2AC1" w:rsidRPr="0044420C" w:rsidRDefault="00BE2AC1" w:rsidP="00293B58">
            <w:pPr>
              <w:rPr>
                <w:rFonts w:eastAsia="Times New Roman"/>
                <w:b/>
                <w:bCs/>
                <w:smallCaps/>
                <w:color w:val="FFFFFF" w:themeColor="background1"/>
                <w:sz w:val="24"/>
                <w:szCs w:val="24"/>
                <w:lang w:eastAsia="en-GB"/>
              </w:rPr>
            </w:pPr>
          </w:p>
          <w:p w14:paraId="2C1D5675" w14:textId="77777777" w:rsidR="00BE2AC1" w:rsidRPr="0044420C" w:rsidRDefault="00BE2AC1" w:rsidP="00293B58">
            <w:pPr>
              <w:rPr>
                <w:rFonts w:eastAsia="Times New Roman"/>
                <w:b/>
                <w:bCs/>
                <w:color w:val="FFFFFF" w:themeColor="background1"/>
                <w:sz w:val="24"/>
                <w:szCs w:val="24"/>
                <w:lang w:eastAsia="en-GB"/>
              </w:rPr>
            </w:pPr>
            <w:r w:rsidRPr="0044420C">
              <w:rPr>
                <w:rFonts w:eastAsia="Times New Roman"/>
                <w:b/>
                <w:bCs/>
                <w:color w:val="FFFFFF" w:themeColor="background1"/>
                <w:sz w:val="24"/>
                <w:szCs w:val="24"/>
                <w:lang w:eastAsia="en-GB"/>
              </w:rPr>
              <w:t>LOCAL GROWTH FUND BUSINESS CASE TEMPLATE</w:t>
            </w:r>
          </w:p>
          <w:p w14:paraId="7C8A8C7C" w14:textId="77777777" w:rsidR="00BE2AC1" w:rsidRPr="0044420C" w:rsidRDefault="00BE2AC1" w:rsidP="00293B58">
            <w:pPr>
              <w:jc w:val="center"/>
              <w:rPr>
                <w:rFonts w:eastAsia="Times New Roman"/>
                <w:b/>
                <w:bCs/>
                <w:smallCaps/>
                <w:color w:val="FFFFFF" w:themeColor="background1"/>
                <w:sz w:val="24"/>
                <w:szCs w:val="24"/>
                <w:lang w:eastAsia="en-GB"/>
              </w:rPr>
            </w:pPr>
          </w:p>
        </w:tc>
        <w:tc>
          <w:tcPr>
            <w:tcW w:w="2694" w:type="dxa"/>
            <w:shd w:val="clear" w:color="auto" w:fill="000000" w:themeFill="text1"/>
          </w:tcPr>
          <w:p w14:paraId="6A3C63E9" w14:textId="77777777" w:rsidR="00BE2AC1" w:rsidRPr="0044420C" w:rsidRDefault="00BE2AC1" w:rsidP="00293B58">
            <w:pPr>
              <w:jc w:val="center"/>
              <w:rPr>
                <w:rFonts w:eastAsia="Times New Roman"/>
                <w:b/>
                <w:bCs/>
                <w:smallCaps/>
                <w:color w:val="FFFFFF" w:themeColor="background1"/>
                <w:sz w:val="24"/>
                <w:szCs w:val="24"/>
                <w:lang w:eastAsia="en-GB"/>
              </w:rPr>
            </w:pPr>
            <w:r w:rsidRPr="0044420C">
              <w:rPr>
                <w:rFonts w:eastAsia="Times New Roman"/>
                <w:b/>
                <w:bCs/>
                <w:smallCaps/>
                <w:noProof/>
                <w:color w:val="FFFFFF" w:themeColor="background1"/>
                <w:sz w:val="24"/>
                <w:szCs w:val="24"/>
                <w:lang w:eastAsia="en-GB"/>
              </w:rPr>
              <w:drawing>
                <wp:inline distT="0" distB="0" distL="0" distR="0" wp14:anchorId="2895F1F4" wp14:editId="1B6FE4AD">
                  <wp:extent cx="682625" cy="7740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 cy="774065"/>
                          </a:xfrm>
                          <a:prstGeom prst="rect">
                            <a:avLst/>
                          </a:prstGeom>
                          <a:noFill/>
                        </pic:spPr>
                      </pic:pic>
                    </a:graphicData>
                  </a:graphic>
                </wp:inline>
              </w:drawing>
            </w:r>
          </w:p>
        </w:tc>
      </w:tr>
    </w:tbl>
    <w:p w14:paraId="70B2F774" w14:textId="77777777" w:rsidR="00BE2AC1" w:rsidRPr="0044420C" w:rsidRDefault="00BE2AC1" w:rsidP="00BE2AC1">
      <w:pPr>
        <w:spacing w:after="0" w:line="240" w:lineRule="auto"/>
        <w:rPr>
          <w:rFonts w:eastAsia="Times New Roman"/>
          <w:b/>
          <w:bCs/>
          <w:smallCaps/>
          <w:sz w:val="24"/>
          <w:szCs w:val="24"/>
          <w:lang w:eastAsia="en-GB"/>
        </w:rPr>
      </w:pPr>
    </w:p>
    <w:p w14:paraId="1CCC17A7" w14:textId="77777777" w:rsidR="00BE2AC1" w:rsidRPr="0044420C" w:rsidRDefault="00BE2AC1" w:rsidP="00BE2AC1">
      <w:pPr>
        <w:spacing w:after="0" w:line="240" w:lineRule="auto"/>
        <w:rPr>
          <w:rFonts w:eastAsia="Times New Roman"/>
          <w:b/>
          <w:bCs/>
          <w:sz w:val="24"/>
          <w:szCs w:val="24"/>
          <w:lang w:eastAsia="en-GB"/>
        </w:rPr>
      </w:pPr>
    </w:p>
    <w:p w14:paraId="5CB4148B"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The Local Growth Fund is awarded on a competitive basis and as such the LEP has to ensure that it is presenting a compelling case to Government and that the projects it submits show a clear rationale and well defined benefits. Further guidance on the Local Growth Fund is available at: - </w:t>
      </w:r>
    </w:p>
    <w:p w14:paraId="0384FF27" w14:textId="77777777" w:rsidR="00BE2AC1" w:rsidRPr="0044420C" w:rsidRDefault="00BE2AC1" w:rsidP="00BE2AC1">
      <w:pPr>
        <w:spacing w:after="0" w:line="240" w:lineRule="auto"/>
        <w:rPr>
          <w:rFonts w:eastAsia="Times New Roman"/>
          <w:bCs/>
          <w:sz w:val="24"/>
          <w:szCs w:val="24"/>
          <w:lang w:eastAsia="en-GB"/>
        </w:rPr>
      </w:pPr>
    </w:p>
    <w:p w14:paraId="203D28CD" w14:textId="77777777" w:rsidR="00BE2AC1" w:rsidRPr="0044420C" w:rsidRDefault="0044420C" w:rsidP="00BE2AC1">
      <w:pPr>
        <w:spacing w:after="0" w:line="240" w:lineRule="auto"/>
        <w:rPr>
          <w:rFonts w:eastAsia="Times New Roman"/>
          <w:bCs/>
          <w:sz w:val="24"/>
          <w:szCs w:val="24"/>
          <w:lang w:eastAsia="en-GB"/>
        </w:rPr>
      </w:pPr>
      <w:hyperlink r:id="rId34" w:history="1">
        <w:r w:rsidR="00BE2AC1" w:rsidRPr="0044420C">
          <w:rPr>
            <w:rFonts w:eastAsia="Times New Roman" w:cs="Times New Roman"/>
            <w:color w:val="0000FF"/>
            <w:sz w:val="24"/>
            <w:szCs w:val="24"/>
            <w:u w:val="single"/>
            <w:lang w:eastAsia="en-GB"/>
          </w:rPr>
          <w:t>https://www.gov.uk/government/publications/growth-deals-initial-guidance-for-local-enterprise-partnerships</w:t>
        </w:r>
      </w:hyperlink>
    </w:p>
    <w:p w14:paraId="65530BB3" w14:textId="77777777" w:rsidR="00BE2AC1" w:rsidRPr="0044420C" w:rsidRDefault="00BE2AC1" w:rsidP="00BE2AC1">
      <w:pPr>
        <w:spacing w:after="0" w:line="240" w:lineRule="auto"/>
        <w:rPr>
          <w:rFonts w:eastAsia="Times New Roman"/>
          <w:bCs/>
          <w:sz w:val="24"/>
          <w:szCs w:val="24"/>
          <w:lang w:eastAsia="en-GB"/>
        </w:rPr>
      </w:pPr>
    </w:p>
    <w:p w14:paraId="3DF4B9F4"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In order for the LEP Executive and others to appraise proposals, all Promoting Organisations are required to complete this Local Growth Fund Business Case Template. In addition to headline project details, the form comprises six sections: -</w:t>
      </w:r>
    </w:p>
    <w:p w14:paraId="708E9D01" w14:textId="77777777" w:rsidR="00BE2AC1" w:rsidRPr="0044420C" w:rsidRDefault="00BE2AC1" w:rsidP="00BE2AC1">
      <w:pPr>
        <w:spacing w:after="0" w:line="240" w:lineRule="auto"/>
        <w:rPr>
          <w:rFonts w:eastAsia="Times New Roman"/>
          <w:bCs/>
          <w:sz w:val="24"/>
          <w:szCs w:val="24"/>
          <w:lang w:eastAsia="en-GB"/>
        </w:rPr>
      </w:pPr>
    </w:p>
    <w:p w14:paraId="2A2A27A0"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B:</w:t>
      </w:r>
      <w:r w:rsidRPr="0044420C">
        <w:rPr>
          <w:rFonts w:eastAsia="Times New Roman"/>
          <w:bCs/>
          <w:sz w:val="24"/>
          <w:szCs w:val="24"/>
          <w:lang w:eastAsia="en-GB"/>
        </w:rPr>
        <w:tab/>
        <w:t>Strategic Case</w:t>
      </w:r>
      <w:r w:rsidRPr="0044420C">
        <w:rPr>
          <w:rFonts w:eastAsia="Times New Roman"/>
          <w:bCs/>
          <w:sz w:val="24"/>
          <w:szCs w:val="24"/>
          <w:lang w:eastAsia="en-GB"/>
        </w:rPr>
        <w:tab/>
      </w:r>
    </w:p>
    <w:p w14:paraId="2E3EED22"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C:</w:t>
      </w:r>
      <w:r w:rsidRPr="0044420C">
        <w:rPr>
          <w:rFonts w:eastAsia="Times New Roman"/>
          <w:bCs/>
          <w:sz w:val="24"/>
          <w:szCs w:val="24"/>
          <w:lang w:eastAsia="en-GB"/>
        </w:rPr>
        <w:tab/>
        <w:t>Economic Case</w:t>
      </w:r>
    </w:p>
    <w:p w14:paraId="3F1BFA2F"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D:</w:t>
      </w:r>
      <w:r w:rsidRPr="0044420C">
        <w:rPr>
          <w:rFonts w:eastAsia="Times New Roman"/>
          <w:bCs/>
          <w:sz w:val="24"/>
          <w:szCs w:val="24"/>
          <w:lang w:eastAsia="en-GB"/>
        </w:rPr>
        <w:tab/>
        <w:t>Financial Case</w:t>
      </w:r>
    </w:p>
    <w:p w14:paraId="2F59A5D5"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E:</w:t>
      </w:r>
      <w:r w:rsidRPr="0044420C">
        <w:rPr>
          <w:rFonts w:eastAsia="Times New Roman"/>
          <w:bCs/>
          <w:sz w:val="24"/>
          <w:szCs w:val="24"/>
          <w:lang w:eastAsia="en-GB"/>
        </w:rPr>
        <w:tab/>
        <w:t>Management Case – Delivery</w:t>
      </w:r>
    </w:p>
    <w:p w14:paraId="1D3B9E2B"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F:</w:t>
      </w:r>
      <w:r w:rsidRPr="0044420C">
        <w:rPr>
          <w:rFonts w:eastAsia="Times New Roman"/>
          <w:bCs/>
          <w:sz w:val="24"/>
          <w:szCs w:val="24"/>
          <w:lang w:eastAsia="en-GB"/>
        </w:rPr>
        <w:tab/>
        <w:t xml:space="preserve">Commercial Case </w:t>
      </w:r>
    </w:p>
    <w:p w14:paraId="132F9D88"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G:</w:t>
      </w:r>
      <w:r w:rsidRPr="0044420C">
        <w:rPr>
          <w:rFonts w:eastAsia="Times New Roman"/>
          <w:bCs/>
          <w:sz w:val="24"/>
          <w:szCs w:val="24"/>
          <w:lang w:eastAsia="en-GB"/>
        </w:rPr>
        <w:tab/>
        <w:t>Evidence and Supporting Information</w:t>
      </w:r>
    </w:p>
    <w:p w14:paraId="24BB2FF1" w14:textId="77777777" w:rsidR="00BE2AC1" w:rsidRPr="0044420C" w:rsidRDefault="00BE2AC1" w:rsidP="00BE2AC1">
      <w:pPr>
        <w:spacing w:after="0" w:line="240" w:lineRule="auto"/>
        <w:rPr>
          <w:rFonts w:eastAsia="Times New Roman"/>
          <w:bCs/>
          <w:sz w:val="24"/>
          <w:szCs w:val="24"/>
          <w:lang w:eastAsia="en-GB"/>
        </w:rPr>
      </w:pPr>
    </w:p>
    <w:p w14:paraId="3C2AF99B"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Please complete the form as fully as possible ensuring that all information requested is included. If there are elements that you are not yet in a position to complete please indicate clearly when this information will be available. </w:t>
      </w:r>
    </w:p>
    <w:p w14:paraId="57B68CF8" w14:textId="77777777" w:rsidR="00BE2AC1" w:rsidRPr="0044420C" w:rsidRDefault="00BE2AC1" w:rsidP="00BE2AC1">
      <w:pPr>
        <w:spacing w:after="0" w:line="240" w:lineRule="auto"/>
        <w:rPr>
          <w:rFonts w:eastAsia="Times New Roman"/>
          <w:bCs/>
          <w:sz w:val="24"/>
          <w:szCs w:val="24"/>
          <w:lang w:eastAsia="en-GB"/>
        </w:rPr>
      </w:pPr>
    </w:p>
    <w:p w14:paraId="114AE1E2"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Where additional information is requested, such as location maps or Gantt charts, please supply these as separate documents or files, rather than attempting to embed them within this form. </w:t>
      </w:r>
    </w:p>
    <w:p w14:paraId="00C86223" w14:textId="77777777" w:rsidR="00BE2AC1" w:rsidRPr="0044420C" w:rsidRDefault="00BE2AC1" w:rsidP="00BE2AC1">
      <w:pPr>
        <w:spacing w:after="0" w:line="240" w:lineRule="auto"/>
        <w:rPr>
          <w:rFonts w:eastAsia="Times New Roman"/>
          <w:bCs/>
          <w:sz w:val="24"/>
          <w:szCs w:val="24"/>
          <w:lang w:eastAsia="en-GB"/>
        </w:rPr>
      </w:pPr>
    </w:p>
    <w:p w14:paraId="226993AF"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Please note that questions B6 and C3 are only applicable to Transport Schemes.</w:t>
      </w:r>
    </w:p>
    <w:p w14:paraId="4753788B" w14:textId="77777777" w:rsidR="00BE2AC1" w:rsidRPr="0044420C" w:rsidRDefault="00BE2AC1" w:rsidP="00BE2AC1">
      <w:pPr>
        <w:spacing w:after="0" w:line="240" w:lineRule="auto"/>
        <w:rPr>
          <w:rFonts w:eastAsia="Times New Roman"/>
          <w:bCs/>
          <w:sz w:val="24"/>
          <w:szCs w:val="24"/>
          <w:lang w:eastAsia="en-GB"/>
        </w:rPr>
      </w:pPr>
    </w:p>
    <w:p w14:paraId="684434EA"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Additional information may be requested for projects seeking funding from specific streams of LGF (e.g. FE Skills Capital). </w:t>
      </w:r>
    </w:p>
    <w:p w14:paraId="1BAED106" w14:textId="77777777" w:rsidR="00BE2AC1" w:rsidRPr="0044420C" w:rsidRDefault="00BE2AC1" w:rsidP="00BE2AC1">
      <w:pPr>
        <w:spacing w:after="0" w:line="240" w:lineRule="auto"/>
        <w:rPr>
          <w:rFonts w:eastAsia="Times New Roman"/>
          <w:bCs/>
          <w:sz w:val="24"/>
          <w:szCs w:val="24"/>
          <w:lang w:eastAsia="en-GB"/>
        </w:rPr>
      </w:pPr>
    </w:p>
    <w:p w14:paraId="1C9588C2" w14:textId="77777777" w:rsidR="00BE2AC1" w:rsidRPr="0044420C" w:rsidRDefault="00BE2AC1" w:rsidP="00BE2AC1">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Note that all project proposals must align to the priorities identified within the LEP’s Strategic Economic Plan. </w:t>
      </w:r>
    </w:p>
    <w:p w14:paraId="2FAC2915" w14:textId="77777777" w:rsidR="00BE2AC1" w:rsidRPr="0044420C" w:rsidRDefault="00BE2AC1" w:rsidP="00BE2AC1">
      <w:pPr>
        <w:spacing w:after="0" w:line="240" w:lineRule="auto"/>
        <w:rPr>
          <w:rFonts w:eastAsia="Times New Roman"/>
          <w:bCs/>
          <w:sz w:val="24"/>
          <w:szCs w:val="24"/>
          <w:lang w:eastAsia="en-GB"/>
        </w:rPr>
      </w:pPr>
    </w:p>
    <w:p w14:paraId="7AB0E3B7"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On completion, please return the form to Rachel Brosnahan at Rachel.brosnahan@871candwep.co.uk </w:t>
      </w:r>
    </w:p>
    <w:p w14:paraId="6F1CE28E" w14:textId="77777777" w:rsidR="00BE2AC1" w:rsidRPr="0044420C" w:rsidRDefault="00BE2AC1" w:rsidP="00BE2AC1">
      <w:pPr>
        <w:spacing w:after="0" w:line="240" w:lineRule="auto"/>
        <w:rPr>
          <w:rFonts w:eastAsia="Times New Roman"/>
          <w:bCs/>
          <w:sz w:val="24"/>
          <w:szCs w:val="24"/>
          <w:lang w:eastAsia="en-GB"/>
        </w:rPr>
      </w:pPr>
    </w:p>
    <w:p w14:paraId="422C6430" w14:textId="77777777" w:rsidR="00BE2AC1" w:rsidRPr="0044420C" w:rsidRDefault="00BE2AC1" w:rsidP="00BE2AC1">
      <w:pPr>
        <w:spacing w:after="0" w:line="240" w:lineRule="auto"/>
        <w:rPr>
          <w:rFonts w:eastAsia="Times New Roman"/>
          <w:b/>
          <w:sz w:val="24"/>
          <w:szCs w:val="24"/>
          <w:lang w:eastAsia="en-GB"/>
        </w:rPr>
      </w:pPr>
    </w:p>
    <w:p w14:paraId="3C0C4FFE" w14:textId="77777777" w:rsidR="00BE2AC1" w:rsidRPr="0044420C" w:rsidRDefault="00BE2AC1" w:rsidP="00BE2AC1">
      <w:pPr>
        <w:spacing w:after="0" w:line="240" w:lineRule="auto"/>
        <w:rPr>
          <w:rFonts w:eastAsia="Times New Roman"/>
          <w:b/>
          <w:sz w:val="24"/>
          <w:szCs w:val="24"/>
          <w:lang w:eastAsia="en-GB"/>
        </w:rPr>
        <w:sectPr w:rsidR="00BE2AC1" w:rsidRPr="0044420C" w:rsidSect="00D521AB">
          <w:headerReference w:type="default" r:id="rId35"/>
          <w:pgSz w:w="11906" w:h="16838"/>
          <w:pgMar w:top="567" w:right="1080" w:bottom="1440" w:left="1080" w:header="708" w:footer="708" w:gutter="0"/>
          <w:cols w:space="708"/>
          <w:docGrid w:linePitch="360"/>
        </w:sectPr>
      </w:pPr>
    </w:p>
    <w:tbl>
      <w:tblPr>
        <w:tblStyle w:val="TableGrid1"/>
        <w:tblW w:w="0" w:type="auto"/>
        <w:shd w:val="clear" w:color="auto" w:fill="000000" w:themeFill="text1"/>
        <w:tblLook w:val="04A0" w:firstRow="1" w:lastRow="0" w:firstColumn="1" w:lastColumn="0" w:noHBand="0" w:noVBand="1"/>
      </w:tblPr>
      <w:tblGrid>
        <w:gridCol w:w="9736"/>
      </w:tblGrid>
      <w:tr w:rsidR="00BE2AC1" w:rsidRPr="0044420C" w14:paraId="228CFCD3" w14:textId="77777777" w:rsidTr="00293B58">
        <w:tc>
          <w:tcPr>
            <w:tcW w:w="9736" w:type="dxa"/>
            <w:shd w:val="clear" w:color="auto" w:fill="000000" w:themeFill="text1"/>
          </w:tcPr>
          <w:p w14:paraId="3F6592D9" w14:textId="77777777" w:rsidR="00BE2AC1" w:rsidRPr="0044420C" w:rsidRDefault="00BE2AC1" w:rsidP="00293B58">
            <w:pPr>
              <w:rPr>
                <w:rFonts w:eastAsia="Times New Roman"/>
                <w:b/>
                <w:color w:val="FFFFFF" w:themeColor="background1"/>
                <w:sz w:val="24"/>
                <w:szCs w:val="24"/>
                <w:lang w:eastAsia="en-GB"/>
              </w:rPr>
            </w:pPr>
            <w:r w:rsidRPr="0044420C">
              <w:rPr>
                <w:rFonts w:eastAsia="Times New Roman"/>
                <w:b/>
                <w:color w:val="FFFFFF" w:themeColor="background1"/>
                <w:sz w:val="24"/>
                <w:szCs w:val="24"/>
                <w:lang w:eastAsia="en-GB"/>
              </w:rPr>
              <w:lastRenderedPageBreak/>
              <w:t>Section A:</w:t>
            </w:r>
            <w:r w:rsidRPr="0044420C">
              <w:rPr>
                <w:rFonts w:eastAsia="Times New Roman"/>
                <w:b/>
                <w:color w:val="FFFFFF" w:themeColor="background1"/>
                <w:sz w:val="24"/>
                <w:szCs w:val="24"/>
                <w:lang w:eastAsia="en-GB"/>
              </w:rPr>
              <w:tab/>
              <w:t>Scheme Details</w:t>
            </w:r>
          </w:p>
          <w:p w14:paraId="36BF64ED" w14:textId="77777777" w:rsidR="00BE2AC1" w:rsidRPr="0044420C" w:rsidRDefault="00BE2AC1" w:rsidP="00293B58">
            <w:pPr>
              <w:rPr>
                <w:rFonts w:eastAsia="Times New Roman"/>
                <w:color w:val="FFFFFF" w:themeColor="background1"/>
                <w:sz w:val="24"/>
                <w:szCs w:val="24"/>
                <w:lang w:eastAsia="en-GB"/>
              </w:rPr>
            </w:pPr>
          </w:p>
          <w:p w14:paraId="678FA69F" w14:textId="77777777" w:rsidR="00BE2AC1" w:rsidRPr="0044420C" w:rsidRDefault="00BE2AC1" w:rsidP="00293B58">
            <w:pPr>
              <w:rPr>
                <w:rFonts w:eastAsia="Times New Roman"/>
                <w:color w:val="FFFFFF" w:themeColor="background1"/>
                <w:sz w:val="24"/>
                <w:szCs w:val="24"/>
                <w:lang w:eastAsia="en-GB"/>
              </w:rPr>
            </w:pPr>
            <w:r w:rsidRPr="0044420C">
              <w:rPr>
                <w:rFonts w:eastAsia="Times New Roman"/>
                <w:color w:val="FFFFFF" w:themeColor="background1"/>
                <w:sz w:val="24"/>
                <w:szCs w:val="24"/>
                <w:lang w:eastAsia="en-GB"/>
              </w:rPr>
              <w:t>This section asks you for basic information on your scheme, including a brief description, type of scheme, scheme location and contact details for further information.</w:t>
            </w:r>
          </w:p>
          <w:p w14:paraId="0CF80964" w14:textId="77777777" w:rsidR="00BE2AC1" w:rsidRPr="0044420C" w:rsidRDefault="00BE2AC1" w:rsidP="00293B58">
            <w:pPr>
              <w:rPr>
                <w:rFonts w:eastAsia="Times New Roman"/>
                <w:b/>
                <w:color w:val="FFFFFF" w:themeColor="background1"/>
                <w:sz w:val="24"/>
                <w:szCs w:val="24"/>
                <w:lang w:eastAsia="en-GB"/>
              </w:rPr>
            </w:pPr>
          </w:p>
        </w:tc>
      </w:tr>
    </w:tbl>
    <w:p w14:paraId="15CBE6AC" w14:textId="77777777" w:rsidR="00BE2AC1" w:rsidRPr="0044420C" w:rsidRDefault="00BE2AC1" w:rsidP="00BE2AC1">
      <w:pPr>
        <w:spacing w:after="0" w:line="240" w:lineRule="auto"/>
        <w:rPr>
          <w:rFonts w:eastAsia="Times New Roman"/>
          <w:b/>
          <w:sz w:val="24"/>
          <w:szCs w:val="24"/>
          <w:lang w:eastAsia="en-GB"/>
        </w:rPr>
      </w:pPr>
    </w:p>
    <w:p w14:paraId="4A5D1AEB" w14:textId="77777777" w:rsidR="00BE2AC1" w:rsidRPr="0044420C" w:rsidRDefault="00BE2AC1" w:rsidP="00BE2AC1">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5B3660A1" w14:textId="77777777" w:rsidTr="00293B58">
        <w:trPr>
          <w:cantSplit/>
        </w:trPr>
        <w:tc>
          <w:tcPr>
            <w:tcW w:w="2448" w:type="dxa"/>
            <w:vAlign w:val="center"/>
          </w:tcPr>
          <w:p w14:paraId="70DE795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1: Scheme Name</w:t>
            </w:r>
          </w:p>
        </w:tc>
        <w:tc>
          <w:tcPr>
            <w:tcW w:w="7328" w:type="dxa"/>
          </w:tcPr>
          <w:p w14:paraId="21E1115D" w14:textId="77777777" w:rsidR="00BE2AC1" w:rsidRPr="0044420C" w:rsidRDefault="00BE2AC1" w:rsidP="00293B58">
            <w:pPr>
              <w:spacing w:after="0" w:line="240" w:lineRule="auto"/>
              <w:rPr>
                <w:rFonts w:eastAsia="Times New Roman"/>
                <w:sz w:val="24"/>
                <w:szCs w:val="24"/>
                <w:lang w:eastAsia="en-GB"/>
              </w:rPr>
            </w:pPr>
          </w:p>
          <w:p w14:paraId="5263D6DB"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6B9DC62" w14:textId="77777777" w:rsidTr="00293B58">
        <w:trPr>
          <w:cantSplit/>
        </w:trPr>
        <w:tc>
          <w:tcPr>
            <w:tcW w:w="2448" w:type="dxa"/>
            <w:vAlign w:val="center"/>
          </w:tcPr>
          <w:p w14:paraId="5025EEDB"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2: Promoting Organisation</w:t>
            </w:r>
          </w:p>
        </w:tc>
        <w:tc>
          <w:tcPr>
            <w:tcW w:w="7328" w:type="dxa"/>
          </w:tcPr>
          <w:p w14:paraId="5A4936C0" w14:textId="77777777" w:rsidR="00BE2AC1" w:rsidRPr="0044420C" w:rsidRDefault="00BE2AC1" w:rsidP="00293B58">
            <w:pPr>
              <w:spacing w:after="0" w:line="240" w:lineRule="auto"/>
              <w:rPr>
                <w:rFonts w:eastAsia="Times New Roman"/>
                <w:sz w:val="24"/>
                <w:szCs w:val="24"/>
                <w:lang w:eastAsia="en-GB"/>
              </w:rPr>
            </w:pPr>
          </w:p>
          <w:p w14:paraId="45C652DE" w14:textId="77777777" w:rsidR="00BE2AC1" w:rsidRPr="0044420C" w:rsidRDefault="00BE2AC1" w:rsidP="00293B58">
            <w:pPr>
              <w:spacing w:after="0" w:line="240" w:lineRule="auto"/>
              <w:rPr>
                <w:rFonts w:eastAsia="Times New Roman"/>
                <w:sz w:val="24"/>
                <w:szCs w:val="24"/>
                <w:lang w:eastAsia="en-GB"/>
              </w:rPr>
            </w:pPr>
          </w:p>
          <w:p w14:paraId="6465F6CC"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4D3CD6F9" w14:textId="77777777" w:rsidTr="00293B58">
        <w:trPr>
          <w:cantSplit/>
        </w:trPr>
        <w:tc>
          <w:tcPr>
            <w:tcW w:w="2448" w:type="dxa"/>
            <w:vAlign w:val="center"/>
          </w:tcPr>
          <w:p w14:paraId="1348612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3. Accountable Body</w:t>
            </w:r>
          </w:p>
        </w:tc>
        <w:tc>
          <w:tcPr>
            <w:tcW w:w="7328" w:type="dxa"/>
          </w:tcPr>
          <w:p w14:paraId="5AC344C5"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details of the project’s Accountable Body (if different from the Promoting Organisation)</w:t>
            </w:r>
          </w:p>
          <w:p w14:paraId="1032173B" w14:textId="77777777" w:rsidR="00BE2AC1" w:rsidRPr="0044420C" w:rsidRDefault="00BE2AC1" w:rsidP="00293B58">
            <w:pPr>
              <w:spacing w:after="0" w:line="240" w:lineRule="auto"/>
              <w:rPr>
                <w:rFonts w:eastAsia="Times New Roman"/>
                <w:b/>
                <w:i/>
                <w:sz w:val="24"/>
                <w:szCs w:val="24"/>
                <w:lang w:eastAsia="en-GB"/>
              </w:rPr>
            </w:pPr>
          </w:p>
          <w:p w14:paraId="6CB1E7DB" w14:textId="77777777" w:rsidR="00BE2AC1" w:rsidRPr="0044420C" w:rsidRDefault="00BE2AC1" w:rsidP="00293B58">
            <w:pPr>
              <w:spacing w:after="0" w:line="240" w:lineRule="auto"/>
              <w:rPr>
                <w:rFonts w:eastAsia="Times New Roman"/>
                <w:b/>
                <w:i/>
                <w:sz w:val="24"/>
                <w:szCs w:val="24"/>
                <w:lang w:eastAsia="en-GB"/>
              </w:rPr>
            </w:pPr>
          </w:p>
          <w:p w14:paraId="0018A9F5" w14:textId="77777777" w:rsidR="00BE2AC1" w:rsidRPr="0044420C" w:rsidRDefault="00BE2AC1" w:rsidP="00293B58">
            <w:pPr>
              <w:spacing w:after="0" w:line="240" w:lineRule="auto"/>
              <w:rPr>
                <w:rFonts w:eastAsia="Times New Roman"/>
                <w:b/>
                <w:i/>
                <w:sz w:val="24"/>
                <w:szCs w:val="24"/>
                <w:lang w:eastAsia="en-GB"/>
              </w:rPr>
            </w:pPr>
          </w:p>
        </w:tc>
      </w:tr>
      <w:tr w:rsidR="00BE2AC1" w:rsidRPr="0044420C" w14:paraId="38B547BB" w14:textId="77777777" w:rsidTr="00293B58">
        <w:trPr>
          <w:cantSplit/>
        </w:trPr>
        <w:tc>
          <w:tcPr>
            <w:tcW w:w="2448" w:type="dxa"/>
            <w:vAlign w:val="center"/>
          </w:tcPr>
          <w:p w14:paraId="320FE66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4: Main Point of Contact</w:t>
            </w:r>
          </w:p>
        </w:tc>
        <w:tc>
          <w:tcPr>
            <w:tcW w:w="7328" w:type="dxa"/>
          </w:tcPr>
          <w:p w14:paraId="2707AE27"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full contact details of the person who should we contact for further information on your scheme?</w:t>
            </w:r>
          </w:p>
          <w:p w14:paraId="6CB0DDBD" w14:textId="77777777" w:rsidR="00BE2AC1" w:rsidRPr="0044420C" w:rsidRDefault="00BE2AC1" w:rsidP="00293B58">
            <w:pPr>
              <w:spacing w:after="0" w:line="240" w:lineRule="auto"/>
              <w:rPr>
                <w:rFonts w:eastAsia="Times New Roman"/>
                <w:sz w:val="24"/>
                <w:szCs w:val="24"/>
                <w:lang w:eastAsia="en-GB"/>
              </w:rPr>
            </w:pPr>
          </w:p>
          <w:p w14:paraId="5837981D" w14:textId="77777777" w:rsidR="00BE2AC1" w:rsidRPr="0044420C" w:rsidRDefault="00BE2AC1" w:rsidP="00293B58">
            <w:pPr>
              <w:spacing w:after="0" w:line="240" w:lineRule="auto"/>
              <w:rPr>
                <w:rFonts w:eastAsia="Times New Roman"/>
                <w:sz w:val="24"/>
                <w:szCs w:val="24"/>
                <w:lang w:eastAsia="en-GB"/>
              </w:rPr>
            </w:pPr>
          </w:p>
          <w:p w14:paraId="67D3857F"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7EEE86F" w14:textId="77777777" w:rsidTr="00293B58">
        <w:trPr>
          <w:cantSplit/>
        </w:trPr>
        <w:tc>
          <w:tcPr>
            <w:tcW w:w="2448" w:type="dxa"/>
            <w:vAlign w:val="center"/>
          </w:tcPr>
          <w:p w14:paraId="1D8DAEAC"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A5: Type of Scheme </w:t>
            </w:r>
          </w:p>
        </w:tc>
        <w:tc>
          <w:tcPr>
            <w:tcW w:w="7328" w:type="dxa"/>
          </w:tcPr>
          <w:p w14:paraId="5F72B8E0"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the type of scheme being submitted</w:t>
            </w:r>
          </w:p>
          <w:p w14:paraId="4F2B52A6" w14:textId="77777777" w:rsidR="00BE2AC1" w:rsidRPr="0044420C" w:rsidRDefault="00BE2AC1" w:rsidP="00293B58">
            <w:pPr>
              <w:spacing w:after="0" w:line="240" w:lineRule="auto"/>
              <w:rPr>
                <w:rFonts w:eastAsia="Times New Roman"/>
                <w:sz w:val="24"/>
                <w:szCs w:val="24"/>
                <w:lang w:eastAsia="en-GB"/>
              </w:rPr>
            </w:pPr>
          </w:p>
          <w:p w14:paraId="4C0E8C03"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Transport infrastructure</w:t>
            </w:r>
          </w:p>
          <w:p w14:paraId="651E2388"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Regeneration </w:t>
            </w:r>
          </w:p>
          <w:p w14:paraId="50460D72"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Enabler</w:t>
            </w:r>
          </w:p>
          <w:p w14:paraId="2A7E9D9D" w14:textId="77777777" w:rsidR="00BE2AC1" w:rsidRPr="0044420C" w:rsidRDefault="00BE2AC1" w:rsidP="00293B58">
            <w:pPr>
              <w:spacing w:after="0" w:line="240" w:lineRule="auto"/>
              <w:rPr>
                <w:rFonts w:eastAsia="Times New Roman"/>
                <w:sz w:val="24"/>
                <w:szCs w:val="24"/>
                <w:lang w:eastAsia="en-GB"/>
              </w:rPr>
            </w:pPr>
          </w:p>
          <w:p w14:paraId="567169A6"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Other (please specify):</w:t>
            </w:r>
          </w:p>
        </w:tc>
      </w:tr>
      <w:tr w:rsidR="00BE2AC1" w:rsidRPr="0044420C" w14:paraId="61AA4FAE" w14:textId="77777777" w:rsidTr="00293B58">
        <w:trPr>
          <w:cantSplit/>
        </w:trPr>
        <w:tc>
          <w:tcPr>
            <w:tcW w:w="2448" w:type="dxa"/>
            <w:vAlign w:val="center"/>
          </w:tcPr>
          <w:p w14:paraId="0357D015"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6: Scheme Description</w:t>
            </w:r>
          </w:p>
        </w:tc>
        <w:tc>
          <w:tcPr>
            <w:tcW w:w="7328" w:type="dxa"/>
          </w:tcPr>
          <w:p w14:paraId="5AD65C5E"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give a brief description of your scheme</w:t>
            </w:r>
            <w:r w:rsidRPr="0044420C">
              <w:rPr>
                <w:rFonts w:eastAsia="Times New Roman"/>
                <w:sz w:val="24"/>
                <w:szCs w:val="24"/>
                <w:lang w:eastAsia="en-GB"/>
              </w:rPr>
              <w:t xml:space="preserve"> </w:t>
            </w:r>
            <w:r w:rsidRPr="0044420C">
              <w:rPr>
                <w:rFonts w:eastAsia="Times New Roman"/>
                <w:i/>
                <w:sz w:val="24"/>
                <w:szCs w:val="24"/>
                <w:lang w:eastAsia="en-GB"/>
              </w:rPr>
              <w:t>(in no more than 100 words)</w:t>
            </w:r>
          </w:p>
          <w:p w14:paraId="6CA25877" w14:textId="77777777" w:rsidR="00BE2AC1" w:rsidRPr="0044420C" w:rsidRDefault="00BE2AC1" w:rsidP="00293B58">
            <w:pPr>
              <w:spacing w:after="0" w:line="240" w:lineRule="auto"/>
              <w:rPr>
                <w:rFonts w:eastAsia="Times New Roman"/>
                <w:sz w:val="24"/>
                <w:szCs w:val="24"/>
                <w:lang w:eastAsia="en-GB"/>
              </w:rPr>
            </w:pPr>
          </w:p>
          <w:p w14:paraId="2B28B0A9" w14:textId="77777777" w:rsidR="00BE2AC1" w:rsidRPr="0044420C" w:rsidRDefault="00BE2AC1" w:rsidP="00293B58">
            <w:pPr>
              <w:spacing w:after="0" w:line="240" w:lineRule="auto"/>
              <w:rPr>
                <w:rFonts w:eastAsia="Times New Roman"/>
                <w:sz w:val="24"/>
                <w:szCs w:val="24"/>
                <w:lang w:eastAsia="en-GB"/>
              </w:rPr>
            </w:pPr>
          </w:p>
          <w:p w14:paraId="530E1EBB" w14:textId="77777777" w:rsidR="00BE2AC1" w:rsidRPr="0044420C" w:rsidRDefault="00BE2AC1" w:rsidP="00293B58">
            <w:pPr>
              <w:spacing w:after="0" w:line="240" w:lineRule="auto"/>
              <w:rPr>
                <w:rFonts w:eastAsia="Times New Roman"/>
                <w:sz w:val="24"/>
                <w:szCs w:val="24"/>
                <w:lang w:eastAsia="en-GB"/>
              </w:rPr>
            </w:pPr>
          </w:p>
          <w:p w14:paraId="5FBDD5E1" w14:textId="77777777" w:rsidR="00BE2AC1" w:rsidRPr="0044420C" w:rsidRDefault="00BE2AC1" w:rsidP="00293B58">
            <w:pPr>
              <w:spacing w:after="0" w:line="240" w:lineRule="auto"/>
              <w:rPr>
                <w:rFonts w:eastAsia="Times New Roman"/>
                <w:sz w:val="24"/>
                <w:szCs w:val="24"/>
                <w:lang w:eastAsia="en-GB"/>
              </w:rPr>
            </w:pPr>
          </w:p>
          <w:p w14:paraId="10C312CD" w14:textId="77777777" w:rsidR="00BE2AC1" w:rsidRPr="0044420C" w:rsidRDefault="00BE2AC1" w:rsidP="00293B58">
            <w:pPr>
              <w:spacing w:after="0" w:line="240" w:lineRule="auto"/>
              <w:rPr>
                <w:rFonts w:eastAsia="Times New Roman"/>
                <w:sz w:val="24"/>
                <w:szCs w:val="24"/>
                <w:lang w:eastAsia="en-GB"/>
              </w:rPr>
            </w:pPr>
          </w:p>
          <w:p w14:paraId="26B4F1D4" w14:textId="77777777" w:rsidR="00BE2AC1" w:rsidRPr="0044420C" w:rsidRDefault="00BE2AC1" w:rsidP="00293B58">
            <w:pPr>
              <w:spacing w:after="0" w:line="240" w:lineRule="auto"/>
              <w:rPr>
                <w:rFonts w:eastAsia="Times New Roman"/>
                <w:sz w:val="24"/>
                <w:szCs w:val="24"/>
                <w:lang w:eastAsia="en-GB"/>
              </w:rPr>
            </w:pPr>
          </w:p>
          <w:p w14:paraId="06AE2411"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22D03092" w14:textId="77777777" w:rsidTr="00293B58">
        <w:trPr>
          <w:cantSplit/>
        </w:trPr>
        <w:tc>
          <w:tcPr>
            <w:tcW w:w="2448" w:type="dxa"/>
            <w:vAlign w:val="center"/>
          </w:tcPr>
          <w:p w14:paraId="5DBFA63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7: Total Project Cost</w:t>
            </w:r>
          </w:p>
        </w:tc>
        <w:tc>
          <w:tcPr>
            <w:tcW w:w="7328" w:type="dxa"/>
          </w:tcPr>
          <w:p w14:paraId="1C5799CB"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the total capital cost of your project</w:t>
            </w:r>
          </w:p>
          <w:p w14:paraId="67B3BB1D" w14:textId="77777777" w:rsidR="00BE2AC1" w:rsidRPr="0044420C" w:rsidRDefault="00BE2AC1" w:rsidP="00293B58">
            <w:pPr>
              <w:spacing w:after="0" w:line="240" w:lineRule="auto"/>
              <w:rPr>
                <w:rFonts w:eastAsia="Times New Roman"/>
                <w:b/>
                <w:i/>
                <w:sz w:val="24"/>
                <w:szCs w:val="24"/>
                <w:lang w:eastAsia="en-GB"/>
              </w:rPr>
            </w:pPr>
          </w:p>
          <w:p w14:paraId="751E347A" w14:textId="77777777" w:rsidR="00BE2AC1" w:rsidRPr="0044420C" w:rsidRDefault="00BE2AC1" w:rsidP="00293B58">
            <w:pPr>
              <w:spacing w:after="0" w:line="240" w:lineRule="auto"/>
              <w:rPr>
                <w:rFonts w:eastAsia="Times New Roman"/>
                <w:b/>
                <w:sz w:val="24"/>
                <w:szCs w:val="24"/>
                <w:lang w:eastAsia="en-GB"/>
              </w:rPr>
            </w:pPr>
            <w:r w:rsidRPr="0044420C">
              <w:rPr>
                <w:rFonts w:eastAsia="Times New Roman"/>
                <w:b/>
                <w:sz w:val="24"/>
                <w:szCs w:val="24"/>
                <w:lang w:eastAsia="en-GB"/>
              </w:rPr>
              <w:t>£[ ]</w:t>
            </w:r>
          </w:p>
        </w:tc>
      </w:tr>
      <w:tr w:rsidR="00BE2AC1" w:rsidRPr="0044420C" w14:paraId="0E116940" w14:textId="77777777" w:rsidTr="00293B58">
        <w:trPr>
          <w:cantSplit/>
        </w:trPr>
        <w:tc>
          <w:tcPr>
            <w:tcW w:w="2448" w:type="dxa"/>
            <w:vAlign w:val="center"/>
          </w:tcPr>
          <w:p w14:paraId="27E41B72"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8: LGF Requested</w:t>
            </w:r>
          </w:p>
        </w:tc>
        <w:tc>
          <w:tcPr>
            <w:tcW w:w="7328" w:type="dxa"/>
          </w:tcPr>
          <w:p w14:paraId="74FDA60C"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confirm the total amount of LGF requested</w:t>
            </w:r>
          </w:p>
          <w:p w14:paraId="41D81F0F" w14:textId="77777777" w:rsidR="00BE2AC1" w:rsidRPr="0044420C" w:rsidRDefault="00BE2AC1" w:rsidP="00293B58">
            <w:pPr>
              <w:spacing w:after="0" w:line="240" w:lineRule="auto"/>
              <w:rPr>
                <w:rFonts w:eastAsia="Times New Roman"/>
                <w:b/>
                <w:sz w:val="24"/>
                <w:szCs w:val="24"/>
                <w:lang w:eastAsia="en-GB"/>
              </w:rPr>
            </w:pPr>
          </w:p>
          <w:p w14:paraId="1B2C504D" w14:textId="77777777" w:rsidR="00BE2AC1" w:rsidRPr="0044420C" w:rsidRDefault="00BE2AC1" w:rsidP="00293B58">
            <w:pPr>
              <w:spacing w:after="0" w:line="240" w:lineRule="auto"/>
              <w:rPr>
                <w:rFonts w:eastAsia="Times New Roman"/>
                <w:b/>
                <w:sz w:val="24"/>
                <w:szCs w:val="24"/>
                <w:lang w:eastAsia="en-GB"/>
              </w:rPr>
            </w:pPr>
            <w:r w:rsidRPr="0044420C">
              <w:rPr>
                <w:rFonts w:eastAsia="Times New Roman"/>
                <w:b/>
                <w:sz w:val="24"/>
                <w:szCs w:val="24"/>
                <w:lang w:eastAsia="en-GB"/>
              </w:rPr>
              <w:t>£[ ]                                                  Percentage [ ] of total project costs</w:t>
            </w:r>
          </w:p>
        </w:tc>
      </w:tr>
      <w:tr w:rsidR="00BE2AC1" w:rsidRPr="0044420C" w14:paraId="17AE051D" w14:textId="77777777" w:rsidTr="00293B58">
        <w:trPr>
          <w:cantSplit/>
        </w:trPr>
        <w:tc>
          <w:tcPr>
            <w:tcW w:w="2448" w:type="dxa"/>
            <w:vAlign w:val="center"/>
          </w:tcPr>
          <w:p w14:paraId="4CFF7678"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A9: Geographical Area</w:t>
            </w:r>
          </w:p>
        </w:tc>
        <w:tc>
          <w:tcPr>
            <w:tcW w:w="7328" w:type="dxa"/>
          </w:tcPr>
          <w:p w14:paraId="7F70B899" w14:textId="77777777" w:rsidR="00BE2AC1" w:rsidRPr="0044420C" w:rsidRDefault="00BE2AC1" w:rsidP="00293B58">
            <w:pPr>
              <w:spacing w:after="0" w:line="240" w:lineRule="auto"/>
              <w:rPr>
                <w:rFonts w:eastAsia="Times New Roman"/>
                <w:i/>
                <w:sz w:val="24"/>
                <w:szCs w:val="24"/>
                <w:lang w:eastAsia="en-GB"/>
              </w:rPr>
            </w:pPr>
            <w:r w:rsidRPr="0044420C">
              <w:rPr>
                <w:rFonts w:eastAsia="Times New Roman"/>
                <w:b/>
                <w:i/>
                <w:sz w:val="24"/>
                <w:szCs w:val="24"/>
                <w:lang w:eastAsia="en-GB"/>
              </w:rPr>
              <w:t xml:space="preserve">Please provide a short description of area covered by the Scheme </w:t>
            </w:r>
            <w:r w:rsidRPr="0044420C">
              <w:rPr>
                <w:rFonts w:eastAsia="Times New Roman"/>
                <w:i/>
                <w:sz w:val="24"/>
                <w:szCs w:val="24"/>
                <w:lang w:eastAsia="en-GB"/>
              </w:rPr>
              <w:t>(in no more than 100 words)</w:t>
            </w:r>
          </w:p>
          <w:p w14:paraId="2266D213" w14:textId="77777777" w:rsidR="00BE2AC1" w:rsidRPr="0044420C" w:rsidRDefault="00BE2AC1" w:rsidP="00293B58">
            <w:pPr>
              <w:spacing w:after="0" w:line="240" w:lineRule="auto"/>
              <w:rPr>
                <w:rFonts w:eastAsia="Times New Roman"/>
                <w:sz w:val="24"/>
                <w:szCs w:val="24"/>
                <w:lang w:eastAsia="en-GB"/>
              </w:rPr>
            </w:pPr>
          </w:p>
          <w:p w14:paraId="5D95EC8E" w14:textId="77777777" w:rsidR="00BE2AC1" w:rsidRPr="0044420C" w:rsidRDefault="00BE2AC1" w:rsidP="00293B58">
            <w:pPr>
              <w:spacing w:after="0" w:line="240" w:lineRule="auto"/>
              <w:rPr>
                <w:rFonts w:eastAsia="Times New Roman"/>
                <w:sz w:val="24"/>
                <w:szCs w:val="24"/>
                <w:lang w:eastAsia="en-GB"/>
              </w:rPr>
            </w:pPr>
          </w:p>
          <w:p w14:paraId="5BA0F2A1" w14:textId="77777777" w:rsidR="00BE2AC1" w:rsidRPr="0044420C" w:rsidRDefault="00BE2AC1" w:rsidP="00293B58">
            <w:pPr>
              <w:spacing w:after="0" w:line="240" w:lineRule="auto"/>
              <w:rPr>
                <w:rFonts w:eastAsia="Times New Roman"/>
                <w:sz w:val="24"/>
                <w:szCs w:val="24"/>
                <w:lang w:eastAsia="en-GB"/>
              </w:rPr>
            </w:pPr>
          </w:p>
          <w:p w14:paraId="4888EBAC" w14:textId="77777777" w:rsidR="00BE2AC1" w:rsidRPr="0044420C" w:rsidRDefault="00BE2AC1" w:rsidP="00293B58">
            <w:pPr>
              <w:spacing w:after="0" w:line="240" w:lineRule="auto"/>
              <w:rPr>
                <w:rFonts w:eastAsia="Times New Roman"/>
                <w:sz w:val="24"/>
                <w:szCs w:val="24"/>
                <w:lang w:eastAsia="en-GB"/>
              </w:rPr>
            </w:pPr>
          </w:p>
          <w:p w14:paraId="47C5EF83" w14:textId="77777777" w:rsidR="00BE2AC1" w:rsidRPr="0044420C" w:rsidRDefault="00BE2AC1" w:rsidP="00293B58">
            <w:pPr>
              <w:spacing w:after="0" w:line="240" w:lineRule="auto"/>
              <w:rPr>
                <w:rFonts w:eastAsia="Times New Roman"/>
                <w:i/>
                <w:sz w:val="24"/>
                <w:szCs w:val="24"/>
                <w:lang w:eastAsia="en-GB"/>
              </w:rPr>
            </w:pPr>
            <w:r w:rsidRPr="0044420C">
              <w:rPr>
                <w:rFonts w:eastAsia="Times New Roman"/>
                <w:b/>
                <w:i/>
                <w:sz w:val="24"/>
                <w:szCs w:val="24"/>
                <w:lang w:eastAsia="en-GB"/>
              </w:rPr>
              <w:t xml:space="preserve">Please supply a location map and where possible a map showing the site boundary (and </w:t>
            </w:r>
            <w:proofErr w:type="spellStart"/>
            <w:r w:rsidRPr="0044420C">
              <w:rPr>
                <w:rFonts w:eastAsia="Times New Roman"/>
                <w:b/>
                <w:i/>
                <w:sz w:val="24"/>
                <w:szCs w:val="24"/>
                <w:lang w:eastAsia="en-GB"/>
              </w:rPr>
              <w:t>Mapinfo</w:t>
            </w:r>
            <w:proofErr w:type="spellEnd"/>
            <w:r w:rsidRPr="0044420C">
              <w:rPr>
                <w:rFonts w:eastAsia="Times New Roman"/>
                <w:b/>
                <w:i/>
                <w:sz w:val="24"/>
                <w:szCs w:val="24"/>
                <w:lang w:eastAsia="en-GB"/>
              </w:rPr>
              <w:t xml:space="preserve"> Table(s) where available).</w:t>
            </w:r>
            <w:r w:rsidRPr="0044420C">
              <w:rPr>
                <w:rFonts w:eastAsia="Times New Roman"/>
                <w:i/>
                <w:sz w:val="24"/>
                <w:szCs w:val="24"/>
                <w:lang w:eastAsia="en-GB"/>
              </w:rPr>
              <w:t xml:space="preserve"> If possible please highlight existing transport infrastructure and other points of particular interest to the bid e.g. development sites, areas of existing employment, constraints etc.</w:t>
            </w:r>
          </w:p>
          <w:p w14:paraId="0F82601D"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131D549" w14:textId="77777777" w:rsidTr="00293B58">
        <w:trPr>
          <w:cantSplit/>
          <w:trHeight w:val="3686"/>
        </w:trPr>
        <w:tc>
          <w:tcPr>
            <w:tcW w:w="2448" w:type="dxa"/>
            <w:vAlign w:val="center"/>
          </w:tcPr>
          <w:p w14:paraId="0A06F57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10: Alignment to Strategic Economic Plan and National Policies</w:t>
            </w:r>
          </w:p>
        </w:tc>
        <w:tc>
          <w:tcPr>
            <w:tcW w:w="7328" w:type="dxa"/>
          </w:tcPr>
          <w:p w14:paraId="4802A39A"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select which strategic priorities the scheme aims to support. Please select all categories that apply</w:t>
            </w:r>
            <w:r w:rsidRPr="0044420C">
              <w:rPr>
                <w:rFonts w:eastAsia="Times New Roman"/>
                <w:sz w:val="24"/>
                <w:szCs w:val="24"/>
                <w:lang w:eastAsia="en-GB"/>
              </w:rPr>
              <w:t>.</w:t>
            </w:r>
          </w:p>
          <w:p w14:paraId="284B2396" w14:textId="77777777" w:rsidR="00BE2AC1" w:rsidRPr="0044420C" w:rsidRDefault="00BE2AC1" w:rsidP="00293B58">
            <w:pPr>
              <w:spacing w:after="0" w:line="240" w:lineRule="auto"/>
              <w:rPr>
                <w:rFonts w:eastAsia="Times New Roman"/>
                <w:sz w:val="24"/>
                <w:szCs w:val="24"/>
                <w:lang w:eastAsia="en-GB"/>
              </w:rPr>
            </w:pPr>
          </w:p>
          <w:p w14:paraId="65A106C2"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Constellation Partnership</w:t>
            </w:r>
          </w:p>
          <w:p w14:paraId="6D8D3570"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Cheshire Science Corridor</w:t>
            </w:r>
          </w:p>
          <w:p w14:paraId="5D47F848"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Crewe High Growth City</w:t>
            </w:r>
          </w:p>
          <w:p w14:paraId="2D0CBFE5"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Check2"/>
                  <w:enabled/>
                  <w:calcOnExit w:val="0"/>
                  <w:checkBox>
                    <w:sizeAuto/>
                    <w:default w:val="0"/>
                    <w:checked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Warrington New City</w:t>
            </w:r>
          </w:p>
          <w:p w14:paraId="5D2A7095"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Mersey Dee Economic Alliance</w:t>
            </w:r>
          </w:p>
          <w:p w14:paraId="402DED67"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Check2"/>
                  <w:enabled/>
                  <w:calcOnExit w:val="0"/>
                  <w:checkBox>
                    <w:sizeAuto/>
                    <w:default w:val="0"/>
                  </w:checkBox>
                </w:ffData>
              </w:fldChar>
            </w:r>
            <w:r w:rsidRPr="0044420C">
              <w:rPr>
                <w:rFonts w:eastAsia="Times New Roman"/>
                <w:sz w:val="24"/>
                <w:szCs w:val="24"/>
                <w:lang w:eastAsia="en-GB"/>
              </w:rPr>
              <w:instrText xml:space="preserve"> FORMCHECKBOX </w:instrText>
            </w:r>
            <w:r w:rsidR="0044420C" w:rsidRPr="0044420C">
              <w:rPr>
                <w:rFonts w:eastAsia="Times New Roman"/>
                <w:sz w:val="24"/>
                <w:szCs w:val="24"/>
                <w:lang w:eastAsia="en-GB"/>
              </w:rPr>
            </w:r>
            <w:r w:rsidR="0044420C" w:rsidRPr="0044420C">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Other(s), Please specify – </w:t>
            </w:r>
          </w:p>
          <w:p w14:paraId="3CF96A20"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p>
          <w:p w14:paraId="47692212"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provide evidence of how your proposal also aligns with and supports relevant National policies or initiatives</w:t>
            </w:r>
            <w:r w:rsidRPr="0044420C">
              <w:rPr>
                <w:rFonts w:eastAsia="Times New Roman"/>
                <w:sz w:val="24"/>
                <w:szCs w:val="24"/>
                <w:lang w:eastAsia="en-GB"/>
              </w:rPr>
              <w:t>.</w:t>
            </w:r>
          </w:p>
          <w:p w14:paraId="274CDB37" w14:textId="77777777" w:rsidR="00BE2AC1" w:rsidRPr="0044420C" w:rsidRDefault="00BE2AC1" w:rsidP="00293B58">
            <w:pPr>
              <w:spacing w:after="0" w:line="240" w:lineRule="auto"/>
              <w:rPr>
                <w:rFonts w:eastAsia="Times New Roman"/>
                <w:sz w:val="24"/>
                <w:szCs w:val="24"/>
                <w:lang w:eastAsia="en-GB"/>
              </w:rPr>
            </w:pPr>
          </w:p>
          <w:p w14:paraId="4A829C2E" w14:textId="77777777" w:rsidR="00BE2AC1" w:rsidRPr="0044420C" w:rsidRDefault="00BE2AC1" w:rsidP="00293B58">
            <w:pPr>
              <w:spacing w:after="0" w:line="240" w:lineRule="auto"/>
              <w:rPr>
                <w:rFonts w:eastAsia="Times New Roman"/>
                <w:sz w:val="24"/>
                <w:szCs w:val="24"/>
                <w:lang w:eastAsia="en-GB"/>
              </w:rPr>
            </w:pPr>
          </w:p>
          <w:p w14:paraId="0FAE6A54" w14:textId="77777777" w:rsidR="00BE2AC1" w:rsidRPr="0044420C" w:rsidRDefault="00BE2AC1" w:rsidP="00293B58">
            <w:pPr>
              <w:spacing w:after="0" w:line="240" w:lineRule="auto"/>
              <w:rPr>
                <w:rFonts w:eastAsia="Times New Roman"/>
                <w:sz w:val="24"/>
                <w:szCs w:val="24"/>
                <w:lang w:eastAsia="en-GB"/>
              </w:rPr>
            </w:pPr>
          </w:p>
        </w:tc>
      </w:tr>
    </w:tbl>
    <w:p w14:paraId="5FD010E8" w14:textId="77777777" w:rsidR="00BE2AC1" w:rsidRPr="0044420C" w:rsidRDefault="00BE2AC1" w:rsidP="00BE2AC1">
      <w:pPr>
        <w:spacing w:after="0" w:line="240" w:lineRule="auto"/>
        <w:rPr>
          <w:rFonts w:eastAsia="Times New Roman"/>
          <w:b/>
          <w:sz w:val="24"/>
          <w:szCs w:val="24"/>
          <w:lang w:eastAsia="en-GB"/>
        </w:rPr>
      </w:pPr>
    </w:p>
    <w:p w14:paraId="4C2587BF" w14:textId="77777777" w:rsidR="00BE2AC1" w:rsidRPr="0044420C" w:rsidRDefault="00BE2AC1" w:rsidP="00BE2AC1">
      <w:pPr>
        <w:rPr>
          <w:rFonts w:eastAsia="Times New Roman"/>
          <w:b/>
          <w:sz w:val="24"/>
          <w:szCs w:val="24"/>
          <w:lang w:eastAsia="en-GB"/>
        </w:rPr>
      </w:pPr>
      <w:r w:rsidRPr="0044420C">
        <w:rPr>
          <w:rFonts w:eastAsia="Times New Roman"/>
          <w:b/>
          <w:sz w:val="24"/>
          <w:szCs w:val="24"/>
          <w:lang w:eastAsia="en-GB"/>
        </w:rPr>
        <w:br w:type="page"/>
      </w:r>
    </w:p>
    <w:tbl>
      <w:tblPr>
        <w:tblStyle w:val="TableGrid1"/>
        <w:tblW w:w="0" w:type="auto"/>
        <w:shd w:val="clear" w:color="auto" w:fill="000000" w:themeFill="text1"/>
        <w:tblLook w:val="04A0" w:firstRow="1" w:lastRow="0" w:firstColumn="1" w:lastColumn="0" w:noHBand="0" w:noVBand="1"/>
      </w:tblPr>
      <w:tblGrid>
        <w:gridCol w:w="9736"/>
      </w:tblGrid>
      <w:tr w:rsidR="00BE2AC1" w:rsidRPr="0044420C" w14:paraId="49910DB5" w14:textId="77777777" w:rsidTr="00293B58">
        <w:trPr>
          <w:trHeight w:val="1143"/>
        </w:trPr>
        <w:tc>
          <w:tcPr>
            <w:tcW w:w="9736" w:type="dxa"/>
            <w:shd w:val="clear" w:color="auto" w:fill="000000" w:themeFill="text1"/>
          </w:tcPr>
          <w:p w14:paraId="56D580B4" w14:textId="77777777" w:rsidR="00BE2AC1" w:rsidRPr="0044420C" w:rsidRDefault="00BE2AC1" w:rsidP="00293B58">
            <w:pPr>
              <w:rPr>
                <w:rFonts w:eastAsia="Times New Roman"/>
                <w:b/>
                <w:color w:val="FFFFFF" w:themeColor="background1"/>
                <w:sz w:val="24"/>
                <w:szCs w:val="24"/>
                <w:lang w:eastAsia="en-GB"/>
              </w:rPr>
            </w:pPr>
            <w:r w:rsidRPr="0044420C">
              <w:rPr>
                <w:rFonts w:eastAsia="Times New Roman"/>
                <w:b/>
                <w:color w:val="FFFFFF" w:themeColor="background1"/>
                <w:sz w:val="24"/>
                <w:szCs w:val="24"/>
                <w:lang w:eastAsia="en-GB"/>
              </w:rPr>
              <w:lastRenderedPageBreak/>
              <w:t>B:</w:t>
            </w:r>
            <w:r w:rsidRPr="0044420C">
              <w:rPr>
                <w:rFonts w:eastAsia="Times New Roman"/>
                <w:b/>
                <w:color w:val="FFFFFF" w:themeColor="background1"/>
                <w:sz w:val="24"/>
                <w:szCs w:val="24"/>
                <w:lang w:eastAsia="en-GB"/>
              </w:rPr>
              <w:tab/>
              <w:t>Strategic Case</w:t>
            </w:r>
          </w:p>
          <w:p w14:paraId="57B75CD2" w14:textId="77777777" w:rsidR="00BE2AC1" w:rsidRPr="0044420C" w:rsidRDefault="00BE2AC1" w:rsidP="00293B58">
            <w:pPr>
              <w:rPr>
                <w:rFonts w:eastAsia="Times New Roman"/>
                <w:color w:val="FFFFFF" w:themeColor="background1"/>
                <w:sz w:val="24"/>
                <w:szCs w:val="24"/>
                <w:lang w:eastAsia="en-GB"/>
              </w:rPr>
            </w:pPr>
          </w:p>
          <w:p w14:paraId="3070BF8E" w14:textId="77777777" w:rsidR="00BE2AC1" w:rsidRPr="0044420C" w:rsidRDefault="00BE2AC1" w:rsidP="00293B58">
            <w:pPr>
              <w:rPr>
                <w:rFonts w:eastAsia="Times New Roman"/>
                <w:color w:val="FFFFFF" w:themeColor="background1"/>
                <w:sz w:val="24"/>
                <w:szCs w:val="24"/>
                <w:lang w:eastAsia="en-GB"/>
              </w:rPr>
            </w:pPr>
            <w:r w:rsidRPr="0044420C">
              <w:rPr>
                <w:rFonts w:eastAsia="Times New Roman"/>
                <w:color w:val="FFFFFF" w:themeColor="background1"/>
                <w:sz w:val="24"/>
                <w:szCs w:val="24"/>
                <w:lang w:eastAsia="en-GB"/>
              </w:rPr>
              <w:t>This section should set out in more detail the rationale for making the investment and evidence on the strategic fit of the Scheme.</w:t>
            </w:r>
          </w:p>
          <w:p w14:paraId="70716733" w14:textId="77777777" w:rsidR="00BE2AC1" w:rsidRPr="0044420C" w:rsidRDefault="00BE2AC1" w:rsidP="00293B58">
            <w:pPr>
              <w:rPr>
                <w:rFonts w:eastAsia="Times New Roman"/>
                <w:b/>
                <w:color w:val="FFFFFF" w:themeColor="background1"/>
                <w:sz w:val="24"/>
                <w:szCs w:val="24"/>
                <w:lang w:eastAsia="en-GB"/>
              </w:rPr>
            </w:pPr>
          </w:p>
        </w:tc>
      </w:tr>
    </w:tbl>
    <w:p w14:paraId="5CC7AE19" w14:textId="77777777" w:rsidR="00BE2AC1" w:rsidRPr="0044420C" w:rsidRDefault="00BE2AC1" w:rsidP="00BE2AC1">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7E1CA9E9" w14:textId="77777777" w:rsidTr="00293B58">
        <w:trPr>
          <w:cantSplit/>
          <w:trHeight w:val="2174"/>
        </w:trPr>
        <w:tc>
          <w:tcPr>
            <w:tcW w:w="2448" w:type="dxa"/>
            <w:vAlign w:val="center"/>
          </w:tcPr>
          <w:p w14:paraId="736ECAA6"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1: Current LEP Challenges / Market Failures / Opportunities Addressed by Scheme</w:t>
            </w:r>
          </w:p>
        </w:tc>
        <w:tc>
          <w:tcPr>
            <w:tcW w:w="7328" w:type="dxa"/>
          </w:tcPr>
          <w:p w14:paraId="7C612CC6"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What are the current problems or market failures to be addressed by your Scheme? (Describe any economic, transport, skills, environmental, social problems or opportunities which will be addressed by the scheme).  Please provide quantitative examples of how the problems will be addressed by your Scheme.</w:t>
            </w:r>
          </w:p>
          <w:p w14:paraId="36FFAC7B"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Limit: 1 side of A4).</w:t>
            </w:r>
          </w:p>
          <w:p w14:paraId="0988AA9A" w14:textId="77777777" w:rsidR="00BE2AC1" w:rsidRPr="0044420C" w:rsidRDefault="00BE2AC1" w:rsidP="00293B58">
            <w:pPr>
              <w:spacing w:after="0" w:line="240" w:lineRule="auto"/>
              <w:rPr>
                <w:rFonts w:eastAsia="Times New Roman"/>
                <w:sz w:val="24"/>
                <w:szCs w:val="24"/>
                <w:lang w:eastAsia="en-GB"/>
              </w:rPr>
            </w:pPr>
          </w:p>
          <w:p w14:paraId="5B058719"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DFA37AC" w14:textId="77777777" w:rsidTr="00293B58">
        <w:trPr>
          <w:cantSplit/>
          <w:trHeight w:val="1513"/>
        </w:trPr>
        <w:tc>
          <w:tcPr>
            <w:tcW w:w="2448" w:type="dxa"/>
            <w:vAlign w:val="center"/>
          </w:tcPr>
          <w:p w14:paraId="2CAF5C10"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2: Future LEP Challenges / Opportunities Addressed by Scheme</w:t>
            </w:r>
          </w:p>
        </w:tc>
        <w:tc>
          <w:tcPr>
            <w:tcW w:w="7328" w:type="dxa"/>
          </w:tcPr>
          <w:p w14:paraId="5E6B9492"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Are there any problems you have identified that will occur in the future that your Scheme is intended to address? (e.g. congestion, road safety, access to services and opportunities etc.).</w:t>
            </w:r>
          </w:p>
          <w:p w14:paraId="602F9F2C"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limit: 1 side of A4)</w:t>
            </w:r>
          </w:p>
        </w:tc>
      </w:tr>
      <w:tr w:rsidR="00BE2AC1" w:rsidRPr="0044420C" w14:paraId="0C9A4C22" w14:textId="77777777" w:rsidTr="00293B58">
        <w:trPr>
          <w:cantSplit/>
          <w:trHeight w:val="1989"/>
        </w:trPr>
        <w:tc>
          <w:tcPr>
            <w:tcW w:w="2448" w:type="dxa"/>
            <w:vAlign w:val="center"/>
          </w:tcPr>
          <w:p w14:paraId="23368F6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3: Wider Geographic Impact</w:t>
            </w:r>
          </w:p>
        </w:tc>
        <w:tc>
          <w:tcPr>
            <w:tcW w:w="7328" w:type="dxa"/>
          </w:tcPr>
          <w:p w14:paraId="7F288562"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provide information on any potential impacts the project may have outside of Cheshire and Warrington, for instance does it involve partnership working with another LEP or organisation.  You should indicate those areas that will directly benefit, areas that will indirectly benefit and those areas that will be impacted adversely.</w:t>
            </w:r>
            <w:r w:rsidRPr="0044420C">
              <w:rPr>
                <w:rFonts w:eastAsia="Times New Roman"/>
                <w:sz w:val="24"/>
                <w:szCs w:val="24"/>
                <w:lang w:eastAsia="en-GB"/>
              </w:rPr>
              <w:t xml:space="preserve">  Please provide as Map info layer if possible.</w:t>
            </w:r>
          </w:p>
          <w:p w14:paraId="5092036D"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7A5ED02D" w14:textId="77777777" w:rsidTr="00293B58">
        <w:trPr>
          <w:cantSplit/>
          <w:trHeight w:val="2046"/>
        </w:trPr>
        <w:tc>
          <w:tcPr>
            <w:tcW w:w="2448" w:type="dxa"/>
            <w:vAlign w:val="center"/>
          </w:tcPr>
          <w:p w14:paraId="16677E8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4: Alternative Options</w:t>
            </w:r>
          </w:p>
        </w:tc>
        <w:tc>
          <w:tcPr>
            <w:tcW w:w="7328" w:type="dxa"/>
          </w:tcPr>
          <w:p w14:paraId="1B6DFA81"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describe what alternative options and funding sources have been considered and why these have been rejected. Include information on the likely implications of the intervention not happening. How have you prioritised the options considered in order to reach an optimal solution?</w:t>
            </w:r>
          </w:p>
          <w:p w14:paraId="652FEB32"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65EE8DF9" w14:textId="77777777" w:rsidTr="00293B58">
        <w:trPr>
          <w:cantSplit/>
          <w:trHeight w:val="2462"/>
        </w:trPr>
        <w:tc>
          <w:tcPr>
            <w:tcW w:w="2448" w:type="dxa"/>
            <w:vAlign w:val="center"/>
          </w:tcPr>
          <w:p w14:paraId="22654795"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5: Contingency Planning</w:t>
            </w:r>
          </w:p>
        </w:tc>
        <w:tc>
          <w:tcPr>
            <w:tcW w:w="7328" w:type="dxa"/>
          </w:tcPr>
          <w:p w14:paraId="2277F513"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 xml:space="preserve">If Local Growth Fund monies are not available for your Scheme, do you have a contingency plan for this Scheme?  If your answer is 'no' please comment on the potential impacts of this scheme not being implemented. </w:t>
            </w:r>
          </w:p>
          <w:p w14:paraId="6F019A7D"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Include both qualitative and quantitative information on the potential negative impacts likely to occur.</w:t>
            </w:r>
          </w:p>
          <w:p w14:paraId="2B909D48"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29AC94E" w14:textId="77777777" w:rsidTr="00293B58">
        <w:trPr>
          <w:cantSplit/>
          <w:trHeight w:val="4104"/>
        </w:trPr>
        <w:tc>
          <w:tcPr>
            <w:tcW w:w="2448" w:type="dxa"/>
            <w:vAlign w:val="center"/>
          </w:tcPr>
          <w:p w14:paraId="0BC979DA"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 xml:space="preserve">B6: Policy Fit with LTB Policy Objectives </w:t>
            </w:r>
          </w:p>
          <w:p w14:paraId="4B54655B" w14:textId="77777777" w:rsidR="00BE2AC1" w:rsidRPr="0044420C" w:rsidRDefault="00BE2AC1" w:rsidP="00293B58">
            <w:pPr>
              <w:spacing w:after="0" w:line="240" w:lineRule="auto"/>
              <w:rPr>
                <w:rFonts w:eastAsia="Times New Roman"/>
                <w:b/>
                <w:bCs/>
                <w:sz w:val="24"/>
                <w:szCs w:val="24"/>
                <w:lang w:eastAsia="en-GB"/>
              </w:rPr>
            </w:pPr>
          </w:p>
          <w:p w14:paraId="7FC120A2"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Transport Schemes Only)</w:t>
            </w:r>
          </w:p>
        </w:tc>
        <w:tc>
          <w:tcPr>
            <w:tcW w:w="7328" w:type="dxa"/>
          </w:tcPr>
          <w:p w14:paraId="2F0DD91E"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For transport schemes please provide a description for how your Scheme will meet the LTB objectives (in no more than 100 words against each objective):</w:t>
            </w:r>
          </w:p>
          <w:p w14:paraId="414F2DE3" w14:textId="77777777" w:rsidR="00BE2AC1" w:rsidRPr="0044420C" w:rsidRDefault="00BE2AC1" w:rsidP="00293B58">
            <w:pPr>
              <w:spacing w:after="0" w:line="240" w:lineRule="auto"/>
              <w:rPr>
                <w:rFonts w:eastAsia="Times New Roman"/>
                <w:sz w:val="24"/>
                <w:szCs w:val="24"/>
                <w:lang w:eastAsia="en-GB"/>
              </w:rPr>
            </w:pPr>
          </w:p>
          <w:p w14:paraId="15A03D14"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Reduce congestion and improve the efficiency of the network to support economic growth and regeneration</w:t>
            </w:r>
          </w:p>
          <w:p w14:paraId="3F53D30D" w14:textId="77777777" w:rsidR="00BE2AC1" w:rsidRPr="0044420C" w:rsidRDefault="00BE2AC1" w:rsidP="00293B58">
            <w:pPr>
              <w:spacing w:after="0" w:line="240" w:lineRule="auto"/>
              <w:rPr>
                <w:rFonts w:eastAsia="Times New Roman"/>
                <w:sz w:val="24"/>
                <w:szCs w:val="24"/>
                <w:lang w:eastAsia="en-GB"/>
              </w:rPr>
            </w:pPr>
          </w:p>
          <w:p w14:paraId="0DD468B3"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Reduce the impact of traffic on the environment, reduce carbon emissions and take steps to adapt the transport network to the effects of climate change;</w:t>
            </w:r>
          </w:p>
          <w:p w14:paraId="28C15FBD" w14:textId="77777777" w:rsidR="00BE2AC1" w:rsidRPr="0044420C" w:rsidRDefault="00BE2AC1" w:rsidP="00293B58">
            <w:pPr>
              <w:spacing w:after="0" w:line="240" w:lineRule="auto"/>
              <w:rPr>
                <w:rFonts w:eastAsia="Times New Roman"/>
                <w:sz w:val="24"/>
                <w:szCs w:val="24"/>
                <w:lang w:eastAsia="en-GB"/>
              </w:rPr>
            </w:pPr>
          </w:p>
          <w:p w14:paraId="1D829ECB"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Maintain large transport structures;</w:t>
            </w:r>
          </w:p>
          <w:p w14:paraId="37129003" w14:textId="77777777" w:rsidR="00BE2AC1" w:rsidRPr="0044420C" w:rsidRDefault="00BE2AC1" w:rsidP="00293B58">
            <w:pPr>
              <w:spacing w:after="0" w:line="240" w:lineRule="auto"/>
              <w:rPr>
                <w:rFonts w:eastAsia="Times New Roman"/>
                <w:sz w:val="24"/>
                <w:szCs w:val="24"/>
                <w:lang w:eastAsia="en-GB"/>
              </w:rPr>
            </w:pPr>
          </w:p>
          <w:p w14:paraId="5E2B9AC1"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Contribute to safe and secure transport and promote types of transport that are beneficial to health;</w:t>
            </w:r>
          </w:p>
          <w:p w14:paraId="49DCCBE2" w14:textId="77777777" w:rsidR="00BE2AC1" w:rsidRPr="0044420C" w:rsidRDefault="00BE2AC1" w:rsidP="00293B58">
            <w:pPr>
              <w:spacing w:after="0" w:line="240" w:lineRule="auto"/>
              <w:rPr>
                <w:rFonts w:eastAsia="Times New Roman"/>
                <w:sz w:val="24"/>
                <w:szCs w:val="24"/>
                <w:lang w:eastAsia="en-GB"/>
              </w:rPr>
            </w:pPr>
          </w:p>
          <w:p w14:paraId="36867AEA"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Improve accessibility to jobs and key services, particularly for disadvantaged communities or groups.</w:t>
            </w:r>
          </w:p>
          <w:p w14:paraId="6026265E" w14:textId="77777777" w:rsidR="00BE2AC1" w:rsidRPr="0044420C" w:rsidRDefault="00BE2AC1" w:rsidP="00293B58">
            <w:pPr>
              <w:spacing w:after="0" w:line="240" w:lineRule="auto"/>
              <w:rPr>
                <w:rFonts w:eastAsia="Times New Roman"/>
                <w:sz w:val="24"/>
                <w:szCs w:val="24"/>
                <w:lang w:eastAsia="en-GB"/>
              </w:rPr>
            </w:pPr>
          </w:p>
        </w:tc>
      </w:tr>
    </w:tbl>
    <w:p w14:paraId="7729710D" w14:textId="77777777" w:rsidR="00BE2AC1" w:rsidRPr="0044420C" w:rsidRDefault="00BE2AC1" w:rsidP="00BE2AC1">
      <w:pPr>
        <w:spacing w:after="0" w:line="240" w:lineRule="auto"/>
        <w:rPr>
          <w:rFonts w:eastAsia="Times New Roman"/>
          <w:sz w:val="24"/>
          <w:szCs w:val="24"/>
          <w:lang w:eastAsia="en-GB"/>
        </w:rPr>
      </w:pPr>
    </w:p>
    <w:p w14:paraId="0BE2F703" w14:textId="77777777" w:rsidR="00BE2AC1" w:rsidRPr="0044420C" w:rsidRDefault="00BE2AC1" w:rsidP="00BE2AC1">
      <w:pPr>
        <w:spacing w:after="0" w:line="240" w:lineRule="auto"/>
        <w:rPr>
          <w:rFonts w:eastAsia="Times New Roman"/>
          <w:b/>
          <w:sz w:val="24"/>
          <w:szCs w:val="24"/>
          <w:lang w:eastAsia="en-GB"/>
        </w:rPr>
      </w:pPr>
      <w:r w:rsidRPr="0044420C">
        <w:rPr>
          <w:rFonts w:eastAsia="Times New Roman"/>
          <w:b/>
          <w:sz w:val="24"/>
          <w:szCs w:val="24"/>
          <w:lang w:eastAsia="en-GB"/>
        </w:rPr>
        <w:br w:type="page"/>
      </w:r>
    </w:p>
    <w:tbl>
      <w:tblPr>
        <w:tblStyle w:val="TableGrid1"/>
        <w:tblW w:w="0" w:type="auto"/>
        <w:tblLook w:val="04A0" w:firstRow="1" w:lastRow="0" w:firstColumn="1" w:lastColumn="0" w:noHBand="0" w:noVBand="1"/>
      </w:tblPr>
      <w:tblGrid>
        <w:gridCol w:w="9736"/>
      </w:tblGrid>
      <w:tr w:rsidR="00BE2AC1" w:rsidRPr="0044420C" w14:paraId="0B01D58D" w14:textId="77777777" w:rsidTr="00293B58">
        <w:tc>
          <w:tcPr>
            <w:tcW w:w="9736" w:type="dxa"/>
            <w:shd w:val="clear" w:color="auto" w:fill="000000" w:themeFill="text1"/>
          </w:tcPr>
          <w:p w14:paraId="1D2AE829"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lastRenderedPageBreak/>
              <w:t>C:</w:t>
            </w:r>
            <w:r w:rsidRPr="0044420C">
              <w:rPr>
                <w:rFonts w:eastAsia="Times New Roman"/>
                <w:b/>
                <w:sz w:val="24"/>
                <w:szCs w:val="24"/>
                <w:lang w:eastAsia="en-GB"/>
              </w:rPr>
              <w:tab/>
              <w:t>Economic Case</w:t>
            </w:r>
          </w:p>
          <w:p w14:paraId="12193DF8" w14:textId="77777777" w:rsidR="00BE2AC1" w:rsidRPr="0044420C" w:rsidRDefault="00BE2AC1" w:rsidP="00293B58">
            <w:pPr>
              <w:rPr>
                <w:rFonts w:eastAsia="Times New Roman"/>
                <w:sz w:val="24"/>
                <w:szCs w:val="24"/>
                <w:lang w:eastAsia="en-GB"/>
              </w:rPr>
            </w:pPr>
          </w:p>
          <w:p w14:paraId="6D6B1B19" w14:textId="77777777" w:rsidR="00BE2AC1" w:rsidRPr="0044420C" w:rsidRDefault="00BE2AC1" w:rsidP="00293B58">
            <w:pPr>
              <w:rPr>
                <w:rFonts w:eastAsia="Times New Roman"/>
                <w:sz w:val="24"/>
                <w:szCs w:val="24"/>
                <w:lang w:eastAsia="en-GB"/>
              </w:rPr>
            </w:pPr>
            <w:r w:rsidRPr="0044420C">
              <w:rPr>
                <w:rFonts w:eastAsia="Times New Roman"/>
                <w:sz w:val="24"/>
                <w:szCs w:val="24"/>
                <w:lang w:eastAsia="en-GB"/>
              </w:rPr>
              <w:t xml:space="preserve">This section should set out the case for the Scheme in supporting and accelerating the economic growth of Cheshire &amp; Warrington. It is important that the benefits provided by the proposed project take account of issues including deadweight and displacement and as such benefits and outputs should be shown as </w:t>
            </w:r>
            <w:r w:rsidRPr="0044420C">
              <w:rPr>
                <w:rFonts w:eastAsia="Times New Roman"/>
                <w:sz w:val="24"/>
                <w:szCs w:val="24"/>
                <w:u w:val="single"/>
                <w:lang w:eastAsia="en-GB"/>
              </w:rPr>
              <w:t>net</w:t>
            </w:r>
            <w:r w:rsidRPr="0044420C">
              <w:rPr>
                <w:rFonts w:eastAsia="Times New Roman"/>
                <w:sz w:val="24"/>
                <w:szCs w:val="24"/>
                <w:lang w:eastAsia="en-GB"/>
              </w:rPr>
              <w:t xml:space="preserve">. </w:t>
            </w:r>
          </w:p>
          <w:p w14:paraId="40FB7D47" w14:textId="77777777" w:rsidR="00BE2AC1" w:rsidRPr="0044420C" w:rsidRDefault="00BE2AC1" w:rsidP="00293B58">
            <w:pPr>
              <w:rPr>
                <w:rFonts w:eastAsia="Times New Roman"/>
                <w:b/>
                <w:sz w:val="24"/>
                <w:szCs w:val="24"/>
                <w:lang w:eastAsia="en-GB"/>
              </w:rPr>
            </w:pPr>
          </w:p>
        </w:tc>
      </w:tr>
    </w:tbl>
    <w:p w14:paraId="606A4402" w14:textId="77777777" w:rsidR="00BE2AC1" w:rsidRPr="0044420C" w:rsidRDefault="00BE2AC1" w:rsidP="00BE2AC1">
      <w:pPr>
        <w:spacing w:after="0" w:line="240" w:lineRule="auto"/>
        <w:rPr>
          <w:rFonts w:eastAsia="Times New Roman"/>
          <w:b/>
          <w:sz w:val="24"/>
          <w:szCs w:val="24"/>
          <w:lang w:eastAsia="en-GB"/>
        </w:rPr>
      </w:pPr>
    </w:p>
    <w:p w14:paraId="67BFECFF" w14:textId="77777777" w:rsidR="00BE2AC1" w:rsidRPr="0044420C" w:rsidRDefault="00BE2AC1" w:rsidP="00BE2AC1">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4FC3A26D" w14:textId="77777777" w:rsidTr="00293B58">
        <w:trPr>
          <w:cantSplit/>
        </w:trPr>
        <w:tc>
          <w:tcPr>
            <w:tcW w:w="2448" w:type="dxa"/>
            <w:vAlign w:val="center"/>
          </w:tcPr>
          <w:p w14:paraId="48F3DE8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C1: Job and Wealth Creation and Impact on Skills Across Cheshire &amp; Warrington </w:t>
            </w:r>
          </w:p>
        </w:tc>
        <w:tc>
          <w:tcPr>
            <w:tcW w:w="7328" w:type="dxa"/>
          </w:tcPr>
          <w:p w14:paraId="4EACF6D3"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where possible) the scale of direct and indirect employment opportunities being created as a result of implementing this Scheme.</w:t>
            </w:r>
          </w:p>
          <w:p w14:paraId="5C85DA50" w14:textId="77777777" w:rsidR="00BE2AC1" w:rsidRPr="0044420C" w:rsidRDefault="00BE2AC1" w:rsidP="00293B58">
            <w:pPr>
              <w:spacing w:after="0" w:line="240" w:lineRule="auto"/>
              <w:rPr>
                <w:rFonts w:eastAsia="Times New Roman"/>
                <w:sz w:val="24"/>
                <w:szCs w:val="24"/>
                <w:lang w:eastAsia="en-GB"/>
              </w:rPr>
            </w:pPr>
          </w:p>
          <w:p w14:paraId="16150ADA" w14:textId="77777777" w:rsidR="00BE2AC1" w:rsidRPr="0044420C" w:rsidRDefault="00BE2AC1" w:rsidP="00293B58">
            <w:pPr>
              <w:spacing w:after="0" w:line="240" w:lineRule="auto"/>
              <w:rPr>
                <w:rFonts w:eastAsia="Times New Roman"/>
                <w:sz w:val="24"/>
                <w:szCs w:val="24"/>
                <w:lang w:eastAsia="en-GB"/>
              </w:rPr>
            </w:pPr>
          </w:p>
          <w:p w14:paraId="404E143A" w14:textId="77777777" w:rsidR="00BE2AC1" w:rsidRPr="0044420C" w:rsidRDefault="00BE2AC1" w:rsidP="00293B58">
            <w:pPr>
              <w:spacing w:after="0" w:line="240" w:lineRule="auto"/>
              <w:rPr>
                <w:rFonts w:eastAsia="Times New Roman"/>
                <w:sz w:val="24"/>
                <w:szCs w:val="24"/>
                <w:lang w:eastAsia="en-GB"/>
              </w:rPr>
            </w:pPr>
          </w:p>
          <w:p w14:paraId="0E6AD668" w14:textId="77777777" w:rsidR="00BE2AC1" w:rsidRPr="0044420C" w:rsidRDefault="00BE2AC1" w:rsidP="00293B58">
            <w:pPr>
              <w:spacing w:after="0" w:line="240" w:lineRule="auto"/>
              <w:rPr>
                <w:rFonts w:eastAsia="Times New Roman"/>
                <w:sz w:val="24"/>
                <w:szCs w:val="24"/>
                <w:lang w:eastAsia="en-GB"/>
              </w:rPr>
            </w:pPr>
          </w:p>
          <w:p w14:paraId="33B00563" w14:textId="77777777" w:rsidR="00BE2AC1" w:rsidRPr="0044420C" w:rsidRDefault="00BE2AC1" w:rsidP="00293B58">
            <w:pPr>
              <w:spacing w:after="0" w:line="240" w:lineRule="auto"/>
              <w:rPr>
                <w:rFonts w:eastAsia="Times New Roman"/>
                <w:sz w:val="24"/>
                <w:szCs w:val="24"/>
                <w:lang w:eastAsia="en-GB"/>
              </w:rPr>
            </w:pPr>
          </w:p>
          <w:p w14:paraId="02CB63E3"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20ED45A" w14:textId="77777777" w:rsidTr="00293B58">
        <w:trPr>
          <w:cantSplit/>
        </w:trPr>
        <w:tc>
          <w:tcPr>
            <w:tcW w:w="2448" w:type="dxa"/>
            <w:vAlign w:val="center"/>
          </w:tcPr>
          <w:p w14:paraId="1F3B1AD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2: Growth in GVA</w:t>
            </w:r>
          </w:p>
        </w:tc>
        <w:tc>
          <w:tcPr>
            <w:tcW w:w="7328" w:type="dxa"/>
          </w:tcPr>
          <w:p w14:paraId="3980D85C"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an estimate of the impact of your Scheme in growth of Gross Value Added. Indicate how this estimate has been arrived at including details of any impact assessment model that you have used.</w:t>
            </w:r>
          </w:p>
          <w:p w14:paraId="1EF914BF" w14:textId="77777777" w:rsidR="00BE2AC1" w:rsidRPr="0044420C" w:rsidRDefault="00BE2AC1" w:rsidP="00293B58">
            <w:pPr>
              <w:spacing w:after="0" w:line="240" w:lineRule="auto"/>
              <w:rPr>
                <w:rFonts w:eastAsia="Times New Roman"/>
                <w:sz w:val="24"/>
                <w:szCs w:val="24"/>
                <w:lang w:eastAsia="en-GB"/>
              </w:rPr>
            </w:pPr>
          </w:p>
          <w:p w14:paraId="549D9643" w14:textId="77777777" w:rsidR="00BE2AC1" w:rsidRPr="0044420C" w:rsidRDefault="00BE2AC1" w:rsidP="00293B58">
            <w:pPr>
              <w:spacing w:after="0" w:line="240" w:lineRule="auto"/>
              <w:rPr>
                <w:rFonts w:eastAsia="Times New Roman"/>
                <w:sz w:val="24"/>
                <w:szCs w:val="24"/>
                <w:lang w:eastAsia="en-GB"/>
              </w:rPr>
            </w:pPr>
          </w:p>
          <w:p w14:paraId="3C9A6EFE" w14:textId="77777777" w:rsidR="00BE2AC1" w:rsidRPr="0044420C" w:rsidRDefault="00BE2AC1" w:rsidP="00293B58">
            <w:pPr>
              <w:spacing w:after="0" w:line="240" w:lineRule="auto"/>
              <w:rPr>
                <w:rFonts w:eastAsia="Times New Roman"/>
                <w:sz w:val="24"/>
                <w:szCs w:val="24"/>
                <w:lang w:eastAsia="en-GB"/>
              </w:rPr>
            </w:pPr>
          </w:p>
          <w:p w14:paraId="0BA0DA46" w14:textId="77777777" w:rsidR="00BE2AC1" w:rsidRPr="0044420C" w:rsidRDefault="00BE2AC1" w:rsidP="00293B58">
            <w:pPr>
              <w:spacing w:after="0" w:line="240" w:lineRule="auto"/>
              <w:rPr>
                <w:rFonts w:eastAsia="Times New Roman"/>
                <w:sz w:val="24"/>
                <w:szCs w:val="24"/>
                <w:lang w:eastAsia="en-GB"/>
              </w:rPr>
            </w:pPr>
          </w:p>
          <w:p w14:paraId="34E2544C" w14:textId="77777777" w:rsidR="00BE2AC1" w:rsidRPr="0044420C" w:rsidRDefault="00BE2AC1" w:rsidP="00293B58">
            <w:pPr>
              <w:spacing w:after="0" w:line="240" w:lineRule="auto"/>
              <w:rPr>
                <w:rFonts w:eastAsia="Times New Roman"/>
                <w:sz w:val="24"/>
                <w:szCs w:val="24"/>
                <w:lang w:eastAsia="en-GB"/>
              </w:rPr>
            </w:pPr>
          </w:p>
          <w:p w14:paraId="69C8A92B"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270347CC" w14:textId="77777777" w:rsidTr="00293B58">
        <w:trPr>
          <w:cantSplit/>
        </w:trPr>
        <w:tc>
          <w:tcPr>
            <w:tcW w:w="2448" w:type="dxa"/>
            <w:vAlign w:val="center"/>
          </w:tcPr>
          <w:p w14:paraId="1DF55298"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3: Productivity Benefits to Business</w:t>
            </w:r>
          </w:p>
        </w:tc>
        <w:tc>
          <w:tcPr>
            <w:tcW w:w="7328" w:type="dxa"/>
          </w:tcPr>
          <w:p w14:paraId="676E5926"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describe how the Scheme will improve travel times, accessibility changes to business, unlocking land for development etc.</w:t>
            </w:r>
          </w:p>
          <w:p w14:paraId="0F5EEF09" w14:textId="77777777" w:rsidR="00BE2AC1" w:rsidRPr="0044420C" w:rsidRDefault="00BE2AC1" w:rsidP="00293B58">
            <w:pPr>
              <w:spacing w:after="0" w:line="240" w:lineRule="auto"/>
              <w:rPr>
                <w:rFonts w:eastAsia="Times New Roman"/>
                <w:sz w:val="24"/>
                <w:szCs w:val="24"/>
                <w:lang w:eastAsia="en-GB"/>
              </w:rPr>
            </w:pPr>
          </w:p>
          <w:p w14:paraId="4804D2C8" w14:textId="77777777" w:rsidR="00BE2AC1" w:rsidRPr="0044420C" w:rsidRDefault="00BE2AC1" w:rsidP="00293B58">
            <w:pPr>
              <w:spacing w:after="0" w:line="240" w:lineRule="auto"/>
              <w:rPr>
                <w:rFonts w:eastAsia="Times New Roman"/>
                <w:sz w:val="24"/>
                <w:szCs w:val="24"/>
                <w:lang w:eastAsia="en-GB"/>
              </w:rPr>
            </w:pPr>
          </w:p>
          <w:p w14:paraId="7C172A6E" w14:textId="77777777" w:rsidR="00BE2AC1" w:rsidRPr="0044420C" w:rsidRDefault="00BE2AC1" w:rsidP="00293B58">
            <w:pPr>
              <w:spacing w:after="0" w:line="240" w:lineRule="auto"/>
              <w:rPr>
                <w:rFonts w:eastAsia="Times New Roman"/>
                <w:sz w:val="24"/>
                <w:szCs w:val="24"/>
                <w:lang w:eastAsia="en-GB"/>
              </w:rPr>
            </w:pPr>
          </w:p>
          <w:p w14:paraId="1FC3ADC2" w14:textId="77777777" w:rsidR="00BE2AC1" w:rsidRPr="0044420C" w:rsidRDefault="00BE2AC1" w:rsidP="00293B58">
            <w:pPr>
              <w:spacing w:after="0" w:line="240" w:lineRule="auto"/>
              <w:rPr>
                <w:rFonts w:eastAsia="Times New Roman"/>
                <w:sz w:val="24"/>
                <w:szCs w:val="24"/>
                <w:lang w:eastAsia="en-GB"/>
              </w:rPr>
            </w:pPr>
          </w:p>
          <w:p w14:paraId="30ED9F41"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49845898" w14:textId="77777777" w:rsidTr="00293B58">
        <w:trPr>
          <w:cantSplit/>
        </w:trPr>
        <w:tc>
          <w:tcPr>
            <w:tcW w:w="2448" w:type="dxa"/>
            <w:vAlign w:val="center"/>
          </w:tcPr>
          <w:p w14:paraId="43E62604"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4: Value for Money</w:t>
            </w:r>
          </w:p>
        </w:tc>
        <w:tc>
          <w:tcPr>
            <w:tcW w:w="7328" w:type="dxa"/>
          </w:tcPr>
          <w:p w14:paraId="6F4D372D"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evidence of how your proposal offers value for money. For a transport scheme this can be a BCR figure. Please state numerically. If no BCR available please provide explanation of when it may be available or other justification (including for non-transport schemes an indication of return on investment or unit costs).</w:t>
            </w:r>
          </w:p>
          <w:p w14:paraId="004A9D62"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59150AC" w14:textId="77777777" w:rsidTr="00293B58">
        <w:trPr>
          <w:cantSplit/>
        </w:trPr>
        <w:tc>
          <w:tcPr>
            <w:tcW w:w="2448" w:type="dxa"/>
            <w:vAlign w:val="center"/>
          </w:tcPr>
          <w:p w14:paraId="7547AE90"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5: Other Outputs</w:t>
            </w:r>
          </w:p>
        </w:tc>
        <w:tc>
          <w:tcPr>
            <w:tcW w:w="7328" w:type="dxa"/>
          </w:tcPr>
          <w:p w14:paraId="5A00AF64"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 xml:space="preserve">Please quantify any other benefits or outputs arising from the project, stating whether these are direct or indirect. You will need to provide evidence of how you have arrived at your benefit and output figures. </w:t>
            </w:r>
          </w:p>
          <w:p w14:paraId="67556A84" w14:textId="77777777" w:rsidR="00BE2AC1" w:rsidRPr="0044420C" w:rsidRDefault="00BE2AC1" w:rsidP="00293B58">
            <w:pPr>
              <w:spacing w:after="0" w:line="240" w:lineRule="auto"/>
              <w:rPr>
                <w:rFonts w:eastAsia="Times New Roman"/>
                <w:b/>
                <w:i/>
                <w:sz w:val="24"/>
                <w:szCs w:val="24"/>
                <w:lang w:eastAsia="en-GB"/>
              </w:rPr>
            </w:pPr>
          </w:p>
          <w:p w14:paraId="52E425F7" w14:textId="77777777" w:rsidR="00BE2AC1" w:rsidRPr="0044420C" w:rsidRDefault="00BE2AC1" w:rsidP="00293B58">
            <w:pPr>
              <w:spacing w:after="0" w:line="240" w:lineRule="auto"/>
              <w:rPr>
                <w:rFonts w:eastAsia="Times New Roman"/>
                <w:b/>
                <w:i/>
                <w:sz w:val="24"/>
                <w:szCs w:val="24"/>
                <w:lang w:eastAsia="en-GB"/>
              </w:rPr>
            </w:pPr>
          </w:p>
        </w:tc>
      </w:tr>
    </w:tbl>
    <w:p w14:paraId="02D08518" w14:textId="77777777" w:rsidR="00BE2AC1" w:rsidRPr="0044420C" w:rsidRDefault="00BE2AC1" w:rsidP="00BE2AC1">
      <w:pPr>
        <w:spacing w:after="0" w:line="240" w:lineRule="auto"/>
        <w:rPr>
          <w:rFonts w:eastAsia="Times New Roman"/>
          <w:sz w:val="24"/>
          <w:szCs w:val="24"/>
          <w:lang w:eastAsia="en-GB"/>
        </w:rPr>
      </w:pPr>
    </w:p>
    <w:p w14:paraId="148E9C73" w14:textId="77777777" w:rsidR="00BE2AC1" w:rsidRPr="0044420C" w:rsidRDefault="00BE2AC1" w:rsidP="00BE2AC1">
      <w:pPr>
        <w:spacing w:after="0" w:line="240" w:lineRule="auto"/>
        <w:rPr>
          <w:rFonts w:eastAsia="Times New Roman"/>
          <w:b/>
          <w:bCs/>
          <w:sz w:val="24"/>
          <w:szCs w:val="24"/>
          <w:lang w:eastAsia="en-GB"/>
        </w:rPr>
      </w:pPr>
      <w:r w:rsidRPr="0044420C">
        <w:rPr>
          <w:rFonts w:eastAsia="Times New Roman"/>
          <w:b/>
          <w:bCs/>
          <w:sz w:val="24"/>
          <w:szCs w:val="24"/>
          <w:lang w:eastAsia="en-GB"/>
        </w:rPr>
        <w:t>If an Appraisal Summary Table (AST) or other Assessment Summary is available for this Scheme, please append to this Information Form.</w:t>
      </w:r>
    </w:p>
    <w:p w14:paraId="3E149A22" w14:textId="77777777" w:rsidR="00BE2AC1" w:rsidRPr="0044420C" w:rsidRDefault="00BE2AC1" w:rsidP="00BE2AC1">
      <w:pPr>
        <w:spacing w:after="0" w:line="240" w:lineRule="auto"/>
        <w:rPr>
          <w:rFonts w:eastAsia="Times New Roman"/>
          <w:sz w:val="24"/>
          <w:szCs w:val="24"/>
          <w:lang w:eastAsia="en-GB"/>
        </w:rPr>
      </w:pPr>
    </w:p>
    <w:tbl>
      <w:tblPr>
        <w:tblStyle w:val="TableGrid1"/>
        <w:tblW w:w="0" w:type="auto"/>
        <w:tblLook w:val="04A0" w:firstRow="1" w:lastRow="0" w:firstColumn="1" w:lastColumn="0" w:noHBand="0" w:noVBand="1"/>
      </w:tblPr>
      <w:tblGrid>
        <w:gridCol w:w="9736"/>
      </w:tblGrid>
      <w:tr w:rsidR="00BE2AC1" w:rsidRPr="0044420C" w14:paraId="3485C6DE" w14:textId="77777777" w:rsidTr="00293B58">
        <w:tc>
          <w:tcPr>
            <w:tcW w:w="9736" w:type="dxa"/>
            <w:shd w:val="clear" w:color="auto" w:fill="000000" w:themeFill="text1"/>
          </w:tcPr>
          <w:p w14:paraId="3769D73B"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lastRenderedPageBreak/>
              <w:t>D:</w:t>
            </w:r>
            <w:r w:rsidRPr="0044420C">
              <w:rPr>
                <w:rFonts w:eastAsia="Times New Roman"/>
                <w:b/>
                <w:sz w:val="24"/>
                <w:szCs w:val="24"/>
                <w:lang w:eastAsia="en-GB"/>
              </w:rPr>
              <w:tab/>
              <w:t>Financial Case</w:t>
            </w:r>
          </w:p>
          <w:p w14:paraId="7272B3D8" w14:textId="77777777" w:rsidR="00BE2AC1" w:rsidRPr="0044420C" w:rsidRDefault="00BE2AC1" w:rsidP="00293B58">
            <w:pPr>
              <w:rPr>
                <w:rFonts w:eastAsia="Times New Roman"/>
                <w:sz w:val="24"/>
                <w:szCs w:val="24"/>
                <w:lang w:eastAsia="en-GB"/>
              </w:rPr>
            </w:pPr>
          </w:p>
          <w:p w14:paraId="356A5543" w14:textId="77777777" w:rsidR="00BE2AC1" w:rsidRPr="0044420C" w:rsidRDefault="00BE2AC1" w:rsidP="00293B58">
            <w:pPr>
              <w:rPr>
                <w:rFonts w:eastAsia="Times New Roman"/>
                <w:sz w:val="24"/>
                <w:szCs w:val="24"/>
                <w:lang w:eastAsia="en-GB"/>
              </w:rPr>
            </w:pPr>
            <w:r w:rsidRPr="0044420C">
              <w:rPr>
                <w:rFonts w:eastAsia="Times New Roman"/>
                <w:sz w:val="24"/>
                <w:szCs w:val="24"/>
                <w:lang w:eastAsia="en-GB"/>
              </w:rPr>
              <w:t>This section is asking you to set out the financial case for your Scheme.</w:t>
            </w:r>
          </w:p>
          <w:p w14:paraId="4B55C57A" w14:textId="77777777" w:rsidR="00BE2AC1" w:rsidRPr="0044420C" w:rsidRDefault="00BE2AC1" w:rsidP="00293B58">
            <w:pPr>
              <w:rPr>
                <w:rFonts w:eastAsia="Times New Roman"/>
                <w:b/>
                <w:sz w:val="24"/>
                <w:szCs w:val="24"/>
                <w:lang w:eastAsia="en-GB"/>
              </w:rPr>
            </w:pPr>
          </w:p>
        </w:tc>
      </w:tr>
    </w:tbl>
    <w:p w14:paraId="0B2AFB8F" w14:textId="77777777" w:rsidR="00BE2AC1" w:rsidRPr="0044420C" w:rsidRDefault="00BE2AC1" w:rsidP="00BE2AC1">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6141A2FB" w14:textId="77777777" w:rsidTr="00293B58">
        <w:trPr>
          <w:cantSplit/>
          <w:trHeight w:val="5007"/>
        </w:trPr>
        <w:tc>
          <w:tcPr>
            <w:tcW w:w="2448" w:type="dxa"/>
            <w:tcBorders>
              <w:top w:val="single" w:sz="4" w:space="0" w:color="auto"/>
              <w:left w:val="single" w:sz="4" w:space="0" w:color="auto"/>
              <w:right w:val="single" w:sz="4" w:space="0" w:color="auto"/>
            </w:tcBorders>
            <w:vAlign w:val="center"/>
          </w:tcPr>
          <w:p w14:paraId="0B014650"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1: Scheme Costs</w:t>
            </w:r>
          </w:p>
        </w:tc>
        <w:tc>
          <w:tcPr>
            <w:tcW w:w="7328" w:type="dxa"/>
            <w:tcBorders>
              <w:top w:val="single" w:sz="4" w:space="0" w:color="auto"/>
              <w:left w:val="single" w:sz="4" w:space="0" w:color="auto"/>
              <w:right w:val="single" w:sz="4" w:space="0" w:color="auto"/>
            </w:tcBorders>
          </w:tcPr>
          <w:p w14:paraId="4AF328BA"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 xml:space="preserve">Before putting forward a Scheme proposal for potential funding, Scheme promoters should ensure they understand the financial implications of developing the Scheme (including any implications for future resource spend and ongoing costs relating to maintaining and operating the asset), and the need to secure and underwrite any necessary funding outside the Local Growth Fund contribution. </w:t>
            </w:r>
          </w:p>
          <w:p w14:paraId="6D6E5437" w14:textId="77777777" w:rsidR="00BE2AC1" w:rsidRPr="0044420C" w:rsidRDefault="00BE2AC1" w:rsidP="00293B58">
            <w:pPr>
              <w:spacing w:after="0" w:line="240" w:lineRule="auto"/>
              <w:rPr>
                <w:rFonts w:eastAsia="Times New Roman"/>
                <w:b/>
                <w:i/>
                <w:sz w:val="24"/>
                <w:szCs w:val="24"/>
                <w:lang w:eastAsia="en-GB"/>
              </w:rPr>
            </w:pPr>
          </w:p>
          <w:p w14:paraId="3CA1AA5B"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details of a funding profile (by year) for the Scheme in terms of:</w:t>
            </w:r>
          </w:p>
          <w:p w14:paraId="21113FF3" w14:textId="77777777" w:rsidR="00BE2AC1" w:rsidRPr="0044420C" w:rsidRDefault="00BE2AC1" w:rsidP="00293B58">
            <w:pPr>
              <w:spacing w:after="0" w:line="240" w:lineRule="auto"/>
              <w:rPr>
                <w:rFonts w:eastAsia="Times New Roman"/>
                <w:b/>
                <w:i/>
                <w:sz w:val="24"/>
                <w:szCs w:val="24"/>
                <w:lang w:eastAsia="en-GB"/>
              </w:rPr>
            </w:pPr>
          </w:p>
          <w:p w14:paraId="2DCF0D6B"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Total annual cost</w:t>
            </w:r>
          </w:p>
          <w:p w14:paraId="7B4287ED"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Local Growth Fund funding sought;</w:t>
            </w:r>
          </w:p>
          <w:p w14:paraId="426588EE"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romoting Organisation contributions;</w:t>
            </w:r>
          </w:p>
          <w:p w14:paraId="4C42F9C9"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Third Party contributions (public and private).</w:t>
            </w:r>
          </w:p>
          <w:p w14:paraId="4075805E" w14:textId="77777777" w:rsidR="00BE2AC1" w:rsidRPr="0044420C" w:rsidRDefault="00BE2AC1" w:rsidP="00293B58">
            <w:pPr>
              <w:spacing w:after="0" w:line="240" w:lineRule="auto"/>
              <w:rPr>
                <w:rFonts w:eastAsia="Times New Roman"/>
                <w:b/>
                <w:i/>
                <w:sz w:val="24"/>
                <w:szCs w:val="24"/>
                <w:lang w:eastAsia="en-GB"/>
              </w:rPr>
            </w:pPr>
          </w:p>
          <w:p w14:paraId="76CA62A6" w14:textId="77777777" w:rsidR="00BE2AC1" w:rsidRPr="0044420C" w:rsidRDefault="00BE2AC1" w:rsidP="00293B58">
            <w:pPr>
              <w:spacing w:after="0" w:line="240" w:lineRule="auto"/>
              <w:rPr>
                <w:rFonts w:eastAsia="Times New Roman"/>
                <w:i/>
                <w:sz w:val="24"/>
                <w:szCs w:val="24"/>
                <w:lang w:eastAsia="en-GB"/>
              </w:rPr>
            </w:pPr>
            <w:r w:rsidRPr="0044420C">
              <w:rPr>
                <w:rFonts w:eastAsia="Times New Roman"/>
                <w:b/>
                <w:i/>
                <w:sz w:val="24"/>
                <w:szCs w:val="24"/>
                <w:lang w:eastAsia="en-GB"/>
              </w:rPr>
              <w:t xml:space="preserve">If applicable please show capital and revenue costs as separate lines. </w:t>
            </w:r>
            <w:r w:rsidRPr="0044420C">
              <w:rPr>
                <w:rFonts w:eastAsia="Times New Roman"/>
                <w:i/>
                <w:sz w:val="24"/>
                <w:szCs w:val="24"/>
                <w:lang w:eastAsia="en-GB"/>
              </w:rPr>
              <w:t>You may attach the funding profile as a separate annex if required.</w:t>
            </w:r>
          </w:p>
          <w:p w14:paraId="4D37659A"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63B433D8" w14:textId="77777777" w:rsidTr="00293B58">
        <w:trPr>
          <w:cantSplit/>
        </w:trPr>
        <w:tc>
          <w:tcPr>
            <w:tcW w:w="2448" w:type="dxa"/>
            <w:vAlign w:val="center"/>
          </w:tcPr>
          <w:p w14:paraId="2E164F7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2: Promoting Organisation  Contributions</w:t>
            </w:r>
          </w:p>
        </w:tc>
        <w:tc>
          <w:tcPr>
            <w:tcW w:w="7328" w:type="dxa"/>
          </w:tcPr>
          <w:p w14:paraId="28F2C792"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a commentary on your commitment to spend.  Scheme promoters must demonstrate that they can commit a minimum contribution fund of at least one third of the total scheme cost and any cost increases incurred after Final Approval will be borne in full by the promoting authority.</w:t>
            </w:r>
          </w:p>
          <w:p w14:paraId="04DEE8E3" w14:textId="77777777" w:rsidR="00BE2AC1" w:rsidRPr="0044420C" w:rsidRDefault="00BE2AC1" w:rsidP="00293B58">
            <w:pPr>
              <w:spacing w:after="0" w:line="240" w:lineRule="auto"/>
              <w:rPr>
                <w:rFonts w:eastAsia="Times New Roman"/>
                <w:sz w:val="24"/>
                <w:szCs w:val="24"/>
                <w:lang w:eastAsia="en-GB"/>
              </w:rPr>
            </w:pPr>
          </w:p>
          <w:p w14:paraId="7698EC75"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211B5D5D" w14:textId="77777777" w:rsidTr="00293B58">
        <w:trPr>
          <w:cantSplit/>
        </w:trPr>
        <w:tc>
          <w:tcPr>
            <w:tcW w:w="2448" w:type="dxa"/>
            <w:vAlign w:val="center"/>
          </w:tcPr>
          <w:p w14:paraId="1335E2A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3: Third Party Contributions and Leverage</w:t>
            </w:r>
          </w:p>
        </w:tc>
        <w:tc>
          <w:tcPr>
            <w:tcW w:w="7328" w:type="dxa"/>
          </w:tcPr>
          <w:p w14:paraId="1545CE55"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further details on any third party contributions for your Scheme.  This should include evidence to show how any third party contributions are being secured, the level of commitment and when they will become available</w:t>
            </w:r>
            <w:r w:rsidRPr="0044420C">
              <w:rPr>
                <w:rFonts w:eastAsia="Times New Roman"/>
                <w:b/>
                <w:i/>
                <w:sz w:val="24"/>
                <w:szCs w:val="24"/>
                <w:lang w:val="en-US" w:eastAsia="en-GB"/>
              </w:rPr>
              <w:t xml:space="preserve">. Please include contributions of cash and in-kind (e.g. land and buildings). Also provide information on any additional resources that your project will leverage in as a result of the initial investment. </w:t>
            </w:r>
          </w:p>
          <w:p w14:paraId="3209514C" w14:textId="77777777" w:rsidR="00BE2AC1" w:rsidRPr="0044420C" w:rsidRDefault="00BE2AC1" w:rsidP="00293B58">
            <w:pPr>
              <w:spacing w:after="0" w:line="240" w:lineRule="auto"/>
              <w:rPr>
                <w:rFonts w:eastAsia="Times New Roman"/>
                <w:sz w:val="24"/>
                <w:szCs w:val="24"/>
                <w:lang w:val="en-US" w:eastAsia="en-GB"/>
              </w:rPr>
            </w:pPr>
          </w:p>
          <w:p w14:paraId="2A808FDA"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8DADA24" w14:textId="77777777" w:rsidTr="00293B58">
        <w:trPr>
          <w:cantSplit/>
          <w:trHeight w:val="2188"/>
        </w:trPr>
        <w:tc>
          <w:tcPr>
            <w:tcW w:w="2448" w:type="dxa"/>
            <w:vAlign w:val="center"/>
          </w:tcPr>
          <w:p w14:paraId="31D970FC"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D4: Affordability and Financial </w:t>
            </w:r>
          </w:p>
        </w:tc>
        <w:tc>
          <w:tcPr>
            <w:tcW w:w="7328" w:type="dxa"/>
          </w:tcPr>
          <w:p w14:paraId="7DD02FDC"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ow resilient is your proposal to changes in financial circumstances? What risk allowance has been applied to the project cost (e.g. QRA / Optimism Bias, Contingency)?</w:t>
            </w:r>
          </w:p>
          <w:p w14:paraId="36C91398" w14:textId="77777777" w:rsidR="00BE2AC1" w:rsidRPr="0044420C" w:rsidRDefault="00BE2AC1" w:rsidP="00293B58">
            <w:pPr>
              <w:spacing w:after="0" w:line="240" w:lineRule="auto"/>
              <w:rPr>
                <w:rFonts w:eastAsia="Times New Roman"/>
                <w:sz w:val="24"/>
                <w:szCs w:val="24"/>
                <w:lang w:eastAsia="en-GB"/>
              </w:rPr>
            </w:pPr>
          </w:p>
          <w:p w14:paraId="5B016DAF"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ow will cost overruns be dealt with?  How will these costs be shared with any third party funding partners?</w:t>
            </w:r>
          </w:p>
          <w:p w14:paraId="60D9A6A4"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4C84B58" w14:textId="77777777" w:rsidTr="00293B58">
        <w:trPr>
          <w:cantSplit/>
          <w:trHeight w:val="723"/>
        </w:trPr>
        <w:tc>
          <w:tcPr>
            <w:tcW w:w="2448" w:type="dxa"/>
            <w:vAlign w:val="center"/>
          </w:tcPr>
          <w:p w14:paraId="1EEF5486"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5: Legacy Benefits</w:t>
            </w:r>
          </w:p>
        </w:tc>
        <w:tc>
          <w:tcPr>
            <w:tcW w:w="7328" w:type="dxa"/>
          </w:tcPr>
          <w:p w14:paraId="5E8A4A0E"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information on any legacy benefits of your Scheme.</w:t>
            </w:r>
          </w:p>
          <w:p w14:paraId="7A47EFD2" w14:textId="77777777" w:rsidR="00BE2AC1" w:rsidRPr="0044420C" w:rsidRDefault="00BE2AC1" w:rsidP="00293B58">
            <w:pPr>
              <w:spacing w:after="0" w:line="240" w:lineRule="auto"/>
              <w:rPr>
                <w:rFonts w:eastAsia="Times New Roman"/>
                <w:sz w:val="24"/>
                <w:szCs w:val="24"/>
                <w:lang w:eastAsia="en-GB"/>
              </w:rPr>
            </w:pPr>
          </w:p>
        </w:tc>
      </w:tr>
    </w:tbl>
    <w:tbl>
      <w:tblPr>
        <w:tblStyle w:val="TableGrid1"/>
        <w:tblW w:w="0" w:type="auto"/>
        <w:tblLook w:val="04A0" w:firstRow="1" w:lastRow="0" w:firstColumn="1" w:lastColumn="0" w:noHBand="0" w:noVBand="1"/>
      </w:tblPr>
      <w:tblGrid>
        <w:gridCol w:w="9736"/>
      </w:tblGrid>
      <w:tr w:rsidR="00BE2AC1" w:rsidRPr="0044420C" w14:paraId="43045B08" w14:textId="77777777" w:rsidTr="00293B58">
        <w:tc>
          <w:tcPr>
            <w:tcW w:w="9736" w:type="dxa"/>
            <w:shd w:val="clear" w:color="auto" w:fill="000000" w:themeFill="text1"/>
          </w:tcPr>
          <w:p w14:paraId="02FF32C8"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lastRenderedPageBreak/>
              <w:t>E:</w:t>
            </w:r>
            <w:r w:rsidRPr="0044420C">
              <w:rPr>
                <w:rFonts w:eastAsia="Times New Roman"/>
                <w:b/>
                <w:sz w:val="24"/>
                <w:szCs w:val="24"/>
                <w:lang w:eastAsia="en-GB"/>
              </w:rPr>
              <w:tab/>
              <w:t>Management Case - Delivery</w:t>
            </w:r>
          </w:p>
          <w:p w14:paraId="134BE4E5" w14:textId="77777777" w:rsidR="00BE2AC1" w:rsidRPr="0044420C" w:rsidRDefault="00BE2AC1" w:rsidP="00293B58">
            <w:pPr>
              <w:rPr>
                <w:rFonts w:eastAsia="Times New Roman"/>
                <w:sz w:val="24"/>
                <w:szCs w:val="24"/>
                <w:lang w:eastAsia="en-GB"/>
              </w:rPr>
            </w:pPr>
          </w:p>
          <w:p w14:paraId="6198EE8C" w14:textId="77777777" w:rsidR="00BE2AC1" w:rsidRPr="0044420C" w:rsidRDefault="00BE2AC1" w:rsidP="00293B58">
            <w:pPr>
              <w:rPr>
                <w:rFonts w:eastAsia="Times New Roman"/>
                <w:b/>
                <w:sz w:val="24"/>
                <w:szCs w:val="24"/>
                <w:lang w:eastAsia="en-GB"/>
              </w:rPr>
            </w:pPr>
            <w:r w:rsidRPr="0044420C">
              <w:rPr>
                <w:rFonts w:eastAsia="Times New Roman"/>
                <w:sz w:val="24"/>
                <w:szCs w:val="24"/>
                <w:lang w:eastAsia="en-GB"/>
              </w:rPr>
              <w:t>This section is asking you to demonstrate how you intend to assess whether your Scheme is deliverable in the next spending round or at some future date as well as providing assurance that you have the capacity and capability to deliver the project as proposed.</w:t>
            </w:r>
          </w:p>
        </w:tc>
      </w:tr>
    </w:tbl>
    <w:p w14:paraId="19252A82" w14:textId="77777777" w:rsidR="00BE2AC1" w:rsidRPr="0044420C" w:rsidRDefault="00BE2AC1" w:rsidP="00BE2AC1">
      <w:pPr>
        <w:spacing w:after="0" w:line="240" w:lineRule="auto"/>
        <w:rPr>
          <w:rFonts w:eastAsia="Times New Roman"/>
          <w:b/>
          <w:sz w:val="24"/>
          <w:szCs w:val="24"/>
          <w:lang w:eastAsia="en-GB"/>
        </w:rPr>
      </w:pPr>
    </w:p>
    <w:p w14:paraId="41DC8695" w14:textId="77777777" w:rsidR="00BE2AC1" w:rsidRPr="0044420C" w:rsidRDefault="00BE2AC1" w:rsidP="00BE2AC1">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1D0A9EF6" w14:textId="77777777" w:rsidTr="00293B58">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423D54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E1: Current Scheme Status </w:t>
            </w:r>
          </w:p>
        </w:tc>
        <w:tc>
          <w:tcPr>
            <w:tcW w:w="7328" w:type="dxa"/>
            <w:tcBorders>
              <w:top w:val="single" w:sz="4" w:space="0" w:color="auto"/>
              <w:left w:val="single" w:sz="4" w:space="0" w:color="auto"/>
              <w:bottom w:val="single" w:sz="4" w:space="0" w:color="auto"/>
              <w:right w:val="single" w:sz="4" w:space="0" w:color="auto"/>
            </w:tcBorders>
          </w:tcPr>
          <w:p w14:paraId="2DBAB647"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state scheme status</w:t>
            </w:r>
            <w:r w:rsidRPr="0044420C">
              <w:rPr>
                <w:rFonts w:eastAsia="Times New Roman"/>
                <w:sz w:val="24"/>
                <w:szCs w:val="24"/>
                <w:lang w:eastAsia="en-GB"/>
              </w:rPr>
              <w:t xml:space="preserve"> </w:t>
            </w:r>
            <w:r w:rsidRPr="0044420C">
              <w:rPr>
                <w:rFonts w:eastAsia="Times New Roman"/>
                <w:b/>
                <w:i/>
                <w:sz w:val="24"/>
                <w:szCs w:val="24"/>
                <w:lang w:eastAsia="en-GB"/>
              </w:rPr>
              <w:t>e.g. Is the scheme at the conceptual stage?  Has a business case been developed?  What if any internal and external approvals does it require?  Is the project reliant on external funding?  If so, has a bid for funding been submitted/ was it successful?</w:t>
            </w:r>
          </w:p>
          <w:p w14:paraId="6EEF8A52" w14:textId="77777777" w:rsidR="00BE2AC1" w:rsidRPr="0044420C" w:rsidRDefault="00BE2AC1" w:rsidP="00293B58">
            <w:pPr>
              <w:spacing w:after="0" w:line="240" w:lineRule="auto"/>
              <w:rPr>
                <w:rFonts w:eastAsia="Times New Roman"/>
                <w:sz w:val="24"/>
                <w:szCs w:val="24"/>
                <w:lang w:eastAsia="en-GB"/>
              </w:rPr>
            </w:pPr>
          </w:p>
          <w:p w14:paraId="769A6565" w14:textId="77777777" w:rsidR="00BE2AC1" w:rsidRPr="0044420C" w:rsidRDefault="00BE2AC1" w:rsidP="00293B58">
            <w:pPr>
              <w:spacing w:after="0" w:line="240" w:lineRule="auto"/>
              <w:rPr>
                <w:rFonts w:eastAsia="Times New Roman"/>
                <w:sz w:val="24"/>
                <w:szCs w:val="24"/>
                <w:lang w:eastAsia="en-GB"/>
              </w:rPr>
            </w:pPr>
          </w:p>
          <w:p w14:paraId="1C30CC67" w14:textId="77777777" w:rsidR="00BE2AC1" w:rsidRPr="0044420C" w:rsidRDefault="00BE2AC1" w:rsidP="00293B58">
            <w:pPr>
              <w:spacing w:after="0" w:line="240" w:lineRule="auto"/>
              <w:rPr>
                <w:rFonts w:eastAsia="Times New Roman"/>
                <w:sz w:val="24"/>
                <w:szCs w:val="24"/>
                <w:lang w:eastAsia="en-GB"/>
              </w:rPr>
            </w:pPr>
          </w:p>
          <w:p w14:paraId="171E56E0" w14:textId="77777777" w:rsidR="00BE2AC1" w:rsidRPr="0044420C" w:rsidRDefault="00BE2AC1" w:rsidP="00293B58">
            <w:pPr>
              <w:spacing w:after="0" w:line="240" w:lineRule="auto"/>
              <w:rPr>
                <w:rFonts w:eastAsia="Times New Roman"/>
                <w:sz w:val="24"/>
                <w:szCs w:val="24"/>
                <w:lang w:eastAsia="en-GB"/>
              </w:rPr>
            </w:pPr>
          </w:p>
          <w:p w14:paraId="01F77F7C" w14:textId="77777777" w:rsidR="00BE2AC1" w:rsidRPr="0044420C" w:rsidRDefault="00BE2AC1" w:rsidP="00293B58">
            <w:pPr>
              <w:spacing w:after="0" w:line="240" w:lineRule="auto"/>
              <w:rPr>
                <w:rFonts w:eastAsia="Times New Roman"/>
                <w:sz w:val="24"/>
                <w:szCs w:val="24"/>
                <w:lang w:eastAsia="en-GB"/>
              </w:rPr>
            </w:pPr>
          </w:p>
          <w:p w14:paraId="0EE25CB1"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6F33D70C" w14:textId="77777777" w:rsidTr="00293B58">
        <w:trPr>
          <w:cantSplit/>
        </w:trPr>
        <w:tc>
          <w:tcPr>
            <w:tcW w:w="2448" w:type="dxa"/>
            <w:vAlign w:val="center"/>
          </w:tcPr>
          <w:p w14:paraId="3B8117B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2: Project Plan</w:t>
            </w:r>
          </w:p>
          <w:p w14:paraId="6278755D" w14:textId="77777777" w:rsidR="00BE2AC1" w:rsidRPr="0044420C" w:rsidRDefault="00BE2AC1" w:rsidP="00293B58">
            <w:pPr>
              <w:spacing w:after="0" w:line="240" w:lineRule="auto"/>
              <w:rPr>
                <w:rFonts w:eastAsia="Times New Roman"/>
                <w:b/>
                <w:bCs/>
                <w:sz w:val="24"/>
                <w:szCs w:val="24"/>
                <w:lang w:eastAsia="en-GB"/>
              </w:rPr>
            </w:pPr>
          </w:p>
        </w:tc>
        <w:tc>
          <w:tcPr>
            <w:tcW w:w="7328" w:type="dxa"/>
          </w:tcPr>
          <w:p w14:paraId="423B6A78"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a scheme programme and phasing showing key activities and milestones.</w:t>
            </w:r>
          </w:p>
          <w:p w14:paraId="7C7056D4" w14:textId="77777777" w:rsidR="00BE2AC1" w:rsidRPr="0044420C" w:rsidRDefault="00BE2AC1" w:rsidP="00293B58">
            <w:pPr>
              <w:spacing w:after="0" w:line="240" w:lineRule="auto"/>
              <w:rPr>
                <w:rFonts w:eastAsia="Times New Roman"/>
                <w:sz w:val="24"/>
                <w:szCs w:val="24"/>
                <w:lang w:eastAsia="en-GB"/>
              </w:rPr>
            </w:pPr>
          </w:p>
          <w:p w14:paraId="7CC01007"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382F783" w14:textId="77777777" w:rsidTr="00293B58">
        <w:trPr>
          <w:cantSplit/>
        </w:trPr>
        <w:tc>
          <w:tcPr>
            <w:tcW w:w="2448" w:type="dxa"/>
            <w:vAlign w:val="center"/>
          </w:tcPr>
          <w:p w14:paraId="32CDE6F7"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3: Other Partners Involved in Scheme Delivery</w:t>
            </w:r>
          </w:p>
        </w:tc>
        <w:tc>
          <w:tcPr>
            <w:tcW w:w="7328" w:type="dxa"/>
          </w:tcPr>
          <w:p w14:paraId="20225219"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details of the partnership bodies (if any) you plan to work with in the design and delivery of the proposed scheme.  This should include a short description of the role and responsibilities of the partnership bodies.</w:t>
            </w:r>
          </w:p>
          <w:p w14:paraId="5FB43DAE" w14:textId="77777777" w:rsidR="00BE2AC1" w:rsidRPr="0044420C" w:rsidRDefault="00BE2AC1" w:rsidP="00293B58">
            <w:pPr>
              <w:spacing w:after="0" w:line="240" w:lineRule="auto"/>
              <w:rPr>
                <w:rFonts w:eastAsia="Times New Roman"/>
                <w:sz w:val="24"/>
                <w:szCs w:val="24"/>
                <w:lang w:eastAsia="en-GB"/>
              </w:rPr>
            </w:pPr>
          </w:p>
          <w:p w14:paraId="20AF29AF" w14:textId="77777777" w:rsidR="00BE2AC1" w:rsidRPr="0044420C" w:rsidRDefault="00BE2AC1" w:rsidP="00293B58">
            <w:pPr>
              <w:spacing w:after="0" w:line="240" w:lineRule="auto"/>
              <w:rPr>
                <w:rFonts w:eastAsia="Times New Roman"/>
                <w:sz w:val="24"/>
                <w:szCs w:val="24"/>
                <w:lang w:eastAsia="en-GB"/>
              </w:rPr>
            </w:pPr>
          </w:p>
          <w:p w14:paraId="7ADEE082" w14:textId="77777777" w:rsidR="00BE2AC1" w:rsidRPr="0044420C" w:rsidRDefault="00BE2AC1" w:rsidP="00293B58">
            <w:pPr>
              <w:spacing w:after="0" w:line="240" w:lineRule="auto"/>
              <w:rPr>
                <w:rFonts w:eastAsia="Times New Roman"/>
                <w:sz w:val="24"/>
                <w:szCs w:val="24"/>
                <w:lang w:eastAsia="en-GB"/>
              </w:rPr>
            </w:pPr>
          </w:p>
          <w:p w14:paraId="5357D56F" w14:textId="77777777" w:rsidR="00BE2AC1" w:rsidRPr="0044420C" w:rsidRDefault="00BE2AC1" w:rsidP="00293B58">
            <w:pPr>
              <w:spacing w:after="0" w:line="240" w:lineRule="auto"/>
              <w:rPr>
                <w:rFonts w:eastAsia="Times New Roman"/>
                <w:sz w:val="24"/>
                <w:szCs w:val="24"/>
                <w:lang w:eastAsia="en-GB"/>
              </w:rPr>
            </w:pPr>
          </w:p>
          <w:p w14:paraId="6BA3E70D" w14:textId="77777777" w:rsidR="00BE2AC1" w:rsidRPr="0044420C" w:rsidRDefault="00BE2AC1" w:rsidP="00293B58">
            <w:pPr>
              <w:spacing w:after="0" w:line="240" w:lineRule="auto"/>
              <w:rPr>
                <w:rFonts w:eastAsia="Times New Roman"/>
                <w:sz w:val="24"/>
                <w:szCs w:val="24"/>
                <w:lang w:eastAsia="en-GB"/>
              </w:rPr>
            </w:pPr>
          </w:p>
          <w:p w14:paraId="09E3D4DD"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specific information on any private sector partners.</w:t>
            </w:r>
          </w:p>
          <w:p w14:paraId="0469CE92" w14:textId="77777777" w:rsidR="00BE2AC1" w:rsidRPr="0044420C" w:rsidRDefault="00BE2AC1" w:rsidP="00293B58">
            <w:pPr>
              <w:spacing w:after="0" w:line="240" w:lineRule="auto"/>
              <w:rPr>
                <w:rFonts w:eastAsia="Times New Roman"/>
                <w:sz w:val="24"/>
                <w:szCs w:val="24"/>
                <w:lang w:eastAsia="en-GB"/>
              </w:rPr>
            </w:pPr>
          </w:p>
          <w:p w14:paraId="6A2677ED" w14:textId="77777777" w:rsidR="00BE2AC1" w:rsidRPr="0044420C" w:rsidRDefault="00BE2AC1" w:rsidP="00293B58">
            <w:pPr>
              <w:spacing w:after="0" w:line="240" w:lineRule="auto"/>
              <w:rPr>
                <w:rFonts w:eastAsia="Times New Roman"/>
                <w:sz w:val="24"/>
                <w:szCs w:val="24"/>
                <w:lang w:eastAsia="en-GB"/>
              </w:rPr>
            </w:pPr>
          </w:p>
          <w:p w14:paraId="60D3A479" w14:textId="77777777" w:rsidR="00BE2AC1" w:rsidRPr="0044420C" w:rsidRDefault="00BE2AC1" w:rsidP="00293B58">
            <w:pPr>
              <w:spacing w:after="0" w:line="240" w:lineRule="auto"/>
              <w:rPr>
                <w:rFonts w:eastAsia="Times New Roman"/>
                <w:sz w:val="24"/>
                <w:szCs w:val="24"/>
                <w:lang w:eastAsia="en-GB"/>
              </w:rPr>
            </w:pPr>
          </w:p>
          <w:p w14:paraId="3259ACF2" w14:textId="77777777" w:rsidR="00BE2AC1" w:rsidRPr="0044420C" w:rsidRDefault="00BE2AC1" w:rsidP="00293B58">
            <w:pPr>
              <w:spacing w:after="0" w:line="240" w:lineRule="auto"/>
              <w:rPr>
                <w:rFonts w:eastAsia="Times New Roman"/>
                <w:sz w:val="24"/>
                <w:szCs w:val="24"/>
                <w:lang w:eastAsia="en-GB"/>
              </w:rPr>
            </w:pPr>
          </w:p>
          <w:p w14:paraId="354C8479"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F7AB03A" w14:textId="77777777" w:rsidTr="00293B58">
        <w:trPr>
          <w:cantSplit/>
        </w:trPr>
        <w:tc>
          <w:tcPr>
            <w:tcW w:w="2448" w:type="dxa"/>
            <w:vAlign w:val="center"/>
          </w:tcPr>
          <w:p w14:paraId="625E4975"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4: Operational Issues</w:t>
            </w:r>
          </w:p>
        </w:tc>
        <w:tc>
          <w:tcPr>
            <w:tcW w:w="7328" w:type="dxa"/>
          </w:tcPr>
          <w:p w14:paraId="56350AC8"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the proposed project management structure:</w:t>
            </w:r>
          </w:p>
          <w:p w14:paraId="4BEB8F78" w14:textId="77777777" w:rsidR="00BE2AC1" w:rsidRPr="0044420C" w:rsidRDefault="00BE2AC1" w:rsidP="00293B58">
            <w:pPr>
              <w:spacing w:after="0" w:line="240" w:lineRule="auto"/>
              <w:rPr>
                <w:rFonts w:eastAsia="Times New Roman"/>
                <w:b/>
                <w:i/>
                <w:sz w:val="24"/>
                <w:szCs w:val="24"/>
                <w:lang w:eastAsia="en-GB"/>
              </w:rPr>
            </w:pPr>
          </w:p>
          <w:p w14:paraId="26EBCF41" w14:textId="77777777" w:rsidR="00BE2AC1" w:rsidRPr="0044420C" w:rsidRDefault="00BE2AC1" w:rsidP="00293B58">
            <w:pPr>
              <w:spacing w:after="0" w:line="240" w:lineRule="auto"/>
              <w:rPr>
                <w:rFonts w:eastAsia="Times New Roman"/>
                <w:b/>
                <w:i/>
                <w:sz w:val="24"/>
                <w:szCs w:val="24"/>
                <w:lang w:eastAsia="en-GB"/>
              </w:rPr>
            </w:pPr>
          </w:p>
        </w:tc>
      </w:tr>
      <w:tr w:rsidR="00BE2AC1" w:rsidRPr="0044420C" w14:paraId="28ED658E" w14:textId="77777777" w:rsidTr="00293B58">
        <w:trPr>
          <w:cantSplit/>
        </w:trPr>
        <w:tc>
          <w:tcPr>
            <w:tcW w:w="2448" w:type="dxa"/>
            <w:vAlign w:val="center"/>
          </w:tcPr>
          <w:p w14:paraId="60C7831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E5: Scheme Acceptability</w:t>
            </w:r>
          </w:p>
        </w:tc>
        <w:tc>
          <w:tcPr>
            <w:tcW w:w="7328" w:type="dxa"/>
          </w:tcPr>
          <w:p w14:paraId="60FC6038"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comment on any community support for this Scheme.</w:t>
            </w:r>
          </w:p>
          <w:p w14:paraId="4D0428E6" w14:textId="77777777" w:rsidR="00BE2AC1" w:rsidRPr="0044420C" w:rsidRDefault="00BE2AC1" w:rsidP="00293B58">
            <w:pPr>
              <w:spacing w:after="0" w:line="240" w:lineRule="auto"/>
              <w:rPr>
                <w:rFonts w:eastAsia="Times New Roman"/>
                <w:sz w:val="24"/>
                <w:szCs w:val="24"/>
                <w:lang w:eastAsia="en-GB"/>
              </w:rPr>
            </w:pPr>
          </w:p>
          <w:p w14:paraId="33A1D041" w14:textId="77777777" w:rsidR="00BE2AC1" w:rsidRPr="0044420C" w:rsidRDefault="00BE2AC1" w:rsidP="00293B58">
            <w:pPr>
              <w:spacing w:after="0" w:line="240" w:lineRule="auto"/>
              <w:rPr>
                <w:rFonts w:eastAsia="Times New Roman"/>
                <w:sz w:val="24"/>
                <w:szCs w:val="24"/>
                <w:lang w:eastAsia="en-GB"/>
              </w:rPr>
            </w:pPr>
          </w:p>
          <w:p w14:paraId="61BF1924"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as public consultation on the Scheme demonstrated its public acceptability?</w:t>
            </w:r>
          </w:p>
          <w:p w14:paraId="7B345783" w14:textId="77777777" w:rsidR="00BE2AC1" w:rsidRPr="0044420C" w:rsidRDefault="00BE2AC1" w:rsidP="00293B58">
            <w:pPr>
              <w:spacing w:after="0" w:line="240" w:lineRule="auto"/>
              <w:rPr>
                <w:rFonts w:eastAsia="Times New Roman"/>
                <w:sz w:val="24"/>
                <w:szCs w:val="24"/>
                <w:lang w:eastAsia="en-GB"/>
              </w:rPr>
            </w:pPr>
          </w:p>
          <w:p w14:paraId="220E29D6" w14:textId="77777777" w:rsidR="00BE2AC1" w:rsidRPr="0044420C" w:rsidRDefault="00BE2AC1" w:rsidP="00293B58">
            <w:pPr>
              <w:spacing w:after="0" w:line="240" w:lineRule="auto"/>
              <w:rPr>
                <w:rFonts w:eastAsia="Times New Roman"/>
                <w:sz w:val="24"/>
                <w:szCs w:val="24"/>
                <w:lang w:eastAsia="en-GB"/>
              </w:rPr>
            </w:pPr>
          </w:p>
          <w:p w14:paraId="1467CA4A"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Is the scheme likely to invoke objections or involves damage to the local environment?  For example use of greenbelt land, destruction of heritage of cultural landscape including listed buildings, or development in an area with special landscape designations e.g. SSSI, AONB</w:t>
            </w:r>
          </w:p>
          <w:p w14:paraId="6CC840A9" w14:textId="77777777" w:rsidR="00BE2AC1" w:rsidRPr="0044420C" w:rsidRDefault="00BE2AC1" w:rsidP="00293B58">
            <w:pPr>
              <w:spacing w:after="0" w:line="240" w:lineRule="auto"/>
              <w:rPr>
                <w:rFonts w:eastAsia="Times New Roman"/>
                <w:sz w:val="24"/>
                <w:szCs w:val="24"/>
                <w:lang w:eastAsia="en-GB"/>
              </w:rPr>
            </w:pPr>
          </w:p>
          <w:p w14:paraId="5965940C"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1D6B32A" w14:textId="77777777" w:rsidTr="00293B58">
        <w:trPr>
          <w:cantSplit/>
        </w:trPr>
        <w:tc>
          <w:tcPr>
            <w:tcW w:w="2448" w:type="dxa"/>
            <w:vAlign w:val="center"/>
          </w:tcPr>
          <w:p w14:paraId="365DC038"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6: General Risk to Scheme Delivery</w:t>
            </w:r>
          </w:p>
        </w:tc>
        <w:tc>
          <w:tcPr>
            <w:tcW w:w="7328" w:type="dxa"/>
          </w:tcPr>
          <w:p w14:paraId="45A3F0B2"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describe the principal risks (and risk mitigation) associated with your Scheme, including:</w:t>
            </w:r>
          </w:p>
          <w:p w14:paraId="3D55BA06" w14:textId="77777777" w:rsidR="00BE2AC1" w:rsidRPr="0044420C" w:rsidRDefault="00BE2AC1" w:rsidP="00293B58">
            <w:pPr>
              <w:spacing w:after="0" w:line="240" w:lineRule="auto"/>
              <w:rPr>
                <w:rFonts w:eastAsia="Times New Roman"/>
                <w:b/>
                <w:i/>
                <w:sz w:val="24"/>
                <w:szCs w:val="24"/>
                <w:lang w:eastAsia="en-GB"/>
              </w:rPr>
            </w:pPr>
          </w:p>
          <w:p w14:paraId="1CCE5E76"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lanning e.g. likelihood of a public inquiry</w:t>
            </w:r>
          </w:p>
          <w:p w14:paraId="340A8605"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olitical</w:t>
            </w:r>
          </w:p>
          <w:p w14:paraId="12C44DA7"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Commercial</w:t>
            </w:r>
          </w:p>
          <w:p w14:paraId="0FE3BF5C"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Land acquisition</w:t>
            </w:r>
          </w:p>
          <w:p w14:paraId="2F30EF09"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Legislative – if additional legislative powers are required to deliver the Scheme, please state. Have legislative powers being awarded (yes/no)</w:t>
            </w:r>
          </w:p>
          <w:p w14:paraId="034EF21B"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rocurement</w:t>
            </w:r>
          </w:p>
          <w:p w14:paraId="06AAB461"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olicy</w:t>
            </w:r>
          </w:p>
          <w:p w14:paraId="5DD6940D"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 xml:space="preserve">Management </w:t>
            </w:r>
          </w:p>
          <w:p w14:paraId="0BFAAB01" w14:textId="77777777" w:rsidR="00BE2AC1" w:rsidRPr="0044420C" w:rsidRDefault="00BE2AC1" w:rsidP="00293B58">
            <w:pPr>
              <w:spacing w:after="0" w:line="240" w:lineRule="auto"/>
              <w:rPr>
                <w:rFonts w:eastAsia="Times New Roman"/>
                <w:sz w:val="24"/>
                <w:szCs w:val="24"/>
                <w:lang w:eastAsia="en-GB"/>
              </w:rPr>
            </w:pPr>
          </w:p>
          <w:p w14:paraId="2A7F0C52" w14:textId="77777777" w:rsidR="00BE2AC1" w:rsidRPr="0044420C" w:rsidRDefault="00BE2AC1" w:rsidP="00293B58">
            <w:pPr>
              <w:spacing w:after="0" w:line="240" w:lineRule="auto"/>
              <w:rPr>
                <w:rFonts w:eastAsia="Times New Roman"/>
                <w:sz w:val="24"/>
                <w:szCs w:val="24"/>
                <w:lang w:eastAsia="en-GB"/>
              </w:rPr>
            </w:pPr>
          </w:p>
          <w:p w14:paraId="67088027"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ow will any identified risks be managed between Scheme delivery partners?</w:t>
            </w:r>
          </w:p>
          <w:p w14:paraId="4C293441" w14:textId="77777777" w:rsidR="00BE2AC1" w:rsidRPr="0044420C" w:rsidRDefault="00BE2AC1" w:rsidP="00293B58">
            <w:pPr>
              <w:spacing w:after="0" w:line="240" w:lineRule="auto"/>
              <w:rPr>
                <w:rFonts w:eastAsia="Times New Roman"/>
                <w:sz w:val="24"/>
                <w:szCs w:val="24"/>
                <w:lang w:eastAsia="en-GB"/>
              </w:rPr>
            </w:pPr>
          </w:p>
          <w:p w14:paraId="63C68484"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1B9D59F" w14:textId="77777777" w:rsidTr="00293B58">
        <w:trPr>
          <w:cantSplit/>
        </w:trPr>
        <w:tc>
          <w:tcPr>
            <w:tcW w:w="2448" w:type="dxa"/>
            <w:vAlign w:val="center"/>
          </w:tcPr>
          <w:p w14:paraId="34A42BB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7: Monitoring and Evaluation</w:t>
            </w:r>
          </w:p>
        </w:tc>
        <w:tc>
          <w:tcPr>
            <w:tcW w:w="7328" w:type="dxa"/>
          </w:tcPr>
          <w:p w14:paraId="192E2D67"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proposed arrangements for monitoring progress of the project and post project evaluation. The LEP would expect such evaluations to be made publicly available as part of its transparency and accountability agenda.</w:t>
            </w:r>
          </w:p>
          <w:p w14:paraId="1B90900D" w14:textId="77777777" w:rsidR="00BE2AC1" w:rsidRPr="0044420C" w:rsidRDefault="00BE2AC1" w:rsidP="00293B58">
            <w:pPr>
              <w:spacing w:after="0" w:line="240" w:lineRule="auto"/>
              <w:rPr>
                <w:rFonts w:eastAsia="Times New Roman"/>
                <w:b/>
                <w:i/>
                <w:sz w:val="24"/>
                <w:szCs w:val="24"/>
                <w:lang w:eastAsia="en-GB"/>
              </w:rPr>
            </w:pPr>
          </w:p>
          <w:p w14:paraId="13F30F14" w14:textId="77777777" w:rsidR="00BE2AC1" w:rsidRPr="0044420C" w:rsidRDefault="00BE2AC1" w:rsidP="00293B58">
            <w:pPr>
              <w:spacing w:after="0" w:line="240" w:lineRule="auto"/>
              <w:rPr>
                <w:rFonts w:eastAsia="Times New Roman"/>
                <w:b/>
                <w:i/>
                <w:sz w:val="24"/>
                <w:szCs w:val="24"/>
                <w:lang w:eastAsia="en-GB"/>
              </w:rPr>
            </w:pPr>
          </w:p>
          <w:p w14:paraId="6E962943" w14:textId="77777777" w:rsidR="00BE2AC1" w:rsidRPr="0044420C" w:rsidRDefault="00BE2AC1" w:rsidP="00293B58">
            <w:pPr>
              <w:spacing w:after="0" w:line="240" w:lineRule="auto"/>
              <w:rPr>
                <w:rFonts w:eastAsia="Times New Roman"/>
                <w:b/>
                <w:i/>
                <w:sz w:val="24"/>
                <w:szCs w:val="24"/>
                <w:lang w:eastAsia="en-GB"/>
              </w:rPr>
            </w:pPr>
          </w:p>
        </w:tc>
      </w:tr>
    </w:tbl>
    <w:p w14:paraId="2144E5FE" w14:textId="77777777" w:rsidR="00BE2AC1" w:rsidRPr="0044420C" w:rsidRDefault="00BE2AC1" w:rsidP="00BE2AC1">
      <w:pPr>
        <w:spacing w:after="0" w:line="240" w:lineRule="auto"/>
        <w:rPr>
          <w:rFonts w:eastAsia="Times New Roman"/>
          <w:sz w:val="24"/>
          <w:szCs w:val="24"/>
          <w:lang w:eastAsia="en-GB"/>
        </w:rPr>
      </w:pPr>
    </w:p>
    <w:p w14:paraId="6B3801B6" w14:textId="77777777" w:rsidR="00BE2AC1" w:rsidRPr="0044420C" w:rsidRDefault="00BE2AC1" w:rsidP="00BE2AC1">
      <w:pPr>
        <w:rPr>
          <w:rFonts w:eastAsia="Times New Roman"/>
          <w:sz w:val="24"/>
          <w:szCs w:val="24"/>
          <w:lang w:eastAsia="en-GB"/>
        </w:rPr>
      </w:pPr>
      <w:r w:rsidRPr="0044420C">
        <w:rPr>
          <w:rFonts w:eastAsia="Times New Roman"/>
          <w:sz w:val="24"/>
          <w:szCs w:val="24"/>
          <w:lang w:eastAsia="en-GB"/>
        </w:rPr>
        <w:br w:type="page"/>
      </w:r>
    </w:p>
    <w:tbl>
      <w:tblPr>
        <w:tblStyle w:val="TableGrid"/>
        <w:tblW w:w="0" w:type="auto"/>
        <w:tblLook w:val="04A0" w:firstRow="1" w:lastRow="0" w:firstColumn="1" w:lastColumn="0" w:noHBand="0" w:noVBand="1"/>
      </w:tblPr>
      <w:tblGrid>
        <w:gridCol w:w="9736"/>
      </w:tblGrid>
      <w:tr w:rsidR="00BE2AC1" w:rsidRPr="0044420C" w14:paraId="354B06C9" w14:textId="77777777" w:rsidTr="00293B58">
        <w:tc>
          <w:tcPr>
            <w:tcW w:w="9736" w:type="dxa"/>
            <w:shd w:val="clear" w:color="auto" w:fill="000000" w:themeFill="text1"/>
          </w:tcPr>
          <w:p w14:paraId="5EA6850C" w14:textId="77777777" w:rsidR="00BE2AC1" w:rsidRPr="0044420C" w:rsidRDefault="00BE2AC1" w:rsidP="00293B58">
            <w:pPr>
              <w:pStyle w:val="BodyText"/>
              <w:rPr>
                <w:rFonts w:ascii="Myriad Pro" w:hAnsi="Myriad Pro"/>
                <w:color w:val="FFFFFF" w:themeColor="background1"/>
              </w:rPr>
            </w:pPr>
            <w:r w:rsidRPr="0044420C">
              <w:rPr>
                <w:b/>
                <w:color w:val="FFFFFF" w:themeColor="background1"/>
                <w:sz w:val="24"/>
              </w:rPr>
              <w:lastRenderedPageBreak/>
              <w:t>F: Commercial Case</w:t>
            </w:r>
            <w:r w:rsidRPr="0044420C">
              <w:rPr>
                <w:b/>
                <w:color w:val="FFFFFF" w:themeColor="background1"/>
                <w:sz w:val="24"/>
              </w:rPr>
              <w:tab/>
              <w:t xml:space="preserve">   </w:t>
            </w:r>
            <w:r w:rsidRPr="0044420C">
              <w:rPr>
                <w:rFonts w:ascii="Myriad Pro" w:hAnsi="Myriad Pro"/>
                <w:color w:val="FFFFFF" w:themeColor="background1"/>
              </w:rPr>
              <w:t xml:space="preserve">This section outlines the proposed deal in relation to the preferred option outlined in the economic case.                                                    </w:t>
            </w:r>
          </w:p>
        </w:tc>
      </w:tr>
    </w:tbl>
    <w:p w14:paraId="1A50164D" w14:textId="77777777" w:rsidR="00BE2AC1" w:rsidRPr="0044420C" w:rsidRDefault="00BE2AC1" w:rsidP="00BE2AC1">
      <w:pPr>
        <w:spacing w:after="0" w:line="240" w:lineRule="auto"/>
        <w:rPr>
          <w:rFonts w:eastAsia="Times New Roman"/>
          <w:color w:val="FFFFFF" w:themeColor="background1"/>
          <w:sz w:val="24"/>
          <w:szCs w:val="24"/>
          <w:lang w:eastAsia="en-GB"/>
        </w:rPr>
      </w:pPr>
    </w:p>
    <w:p w14:paraId="0D74542E" w14:textId="77777777" w:rsidR="00BE2AC1" w:rsidRPr="0044420C" w:rsidRDefault="00BE2AC1" w:rsidP="00BE2AC1">
      <w:pPr>
        <w:rPr>
          <w:rFonts w:eastAsia="Times New Roman"/>
          <w:b/>
          <w:color w:val="FFFFFF" w:themeColor="background1"/>
          <w:sz w:val="24"/>
          <w:szCs w:val="24"/>
          <w:lang w:eastAsia="en-GB"/>
        </w:rPr>
      </w:pPr>
      <w:r w:rsidRPr="0044420C">
        <w:rPr>
          <w:rFonts w:eastAsia="Times New Roman"/>
          <w:b/>
          <w:color w:val="FFFFFF" w:themeColor="background1"/>
          <w:sz w:val="24"/>
          <w:szCs w:val="24"/>
          <w:lang w:eastAsia="en-GB"/>
        </w:rPr>
        <w:t xml:space="preserve">                                                                                                                                   </w:t>
      </w:r>
    </w:p>
    <w:tbl>
      <w:tblPr>
        <w:tblStyle w:val="TableGrid"/>
        <w:tblW w:w="0" w:type="auto"/>
        <w:tblLook w:val="04A0" w:firstRow="1" w:lastRow="0" w:firstColumn="1" w:lastColumn="0" w:noHBand="0" w:noVBand="1"/>
      </w:tblPr>
      <w:tblGrid>
        <w:gridCol w:w="2425"/>
        <w:gridCol w:w="7311"/>
      </w:tblGrid>
      <w:tr w:rsidR="00BE2AC1" w:rsidRPr="0044420C" w14:paraId="034A17C6" w14:textId="77777777" w:rsidTr="00293B58">
        <w:tc>
          <w:tcPr>
            <w:tcW w:w="2425" w:type="dxa"/>
          </w:tcPr>
          <w:p w14:paraId="42CE11C6"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F1: Products and Services</w:t>
            </w:r>
          </w:p>
        </w:tc>
        <w:tc>
          <w:tcPr>
            <w:tcW w:w="7311" w:type="dxa"/>
          </w:tcPr>
          <w:p w14:paraId="768CA115"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What goods and or services are being procured?  E.g. are you going to procure a building contractor and project management support?</w:t>
            </w:r>
          </w:p>
          <w:p w14:paraId="0C0C9FC3" w14:textId="77777777" w:rsidR="00BE2AC1" w:rsidRPr="0044420C" w:rsidRDefault="00BE2AC1" w:rsidP="00293B58">
            <w:pPr>
              <w:rPr>
                <w:rFonts w:eastAsia="Times New Roman"/>
                <w:b/>
                <w:sz w:val="24"/>
                <w:szCs w:val="24"/>
                <w:lang w:eastAsia="en-GB"/>
              </w:rPr>
            </w:pPr>
          </w:p>
          <w:p w14:paraId="5B59BC80" w14:textId="77777777" w:rsidR="00BE2AC1" w:rsidRPr="0044420C" w:rsidRDefault="00BE2AC1" w:rsidP="00293B58">
            <w:pPr>
              <w:rPr>
                <w:rFonts w:eastAsia="Times New Roman"/>
                <w:b/>
                <w:sz w:val="24"/>
                <w:szCs w:val="24"/>
                <w:lang w:eastAsia="en-GB"/>
              </w:rPr>
            </w:pPr>
          </w:p>
          <w:p w14:paraId="1CA17157" w14:textId="77777777" w:rsidR="00BE2AC1" w:rsidRPr="0044420C" w:rsidRDefault="00BE2AC1" w:rsidP="00293B58">
            <w:pPr>
              <w:rPr>
                <w:rFonts w:eastAsia="Times New Roman"/>
                <w:b/>
                <w:sz w:val="24"/>
                <w:szCs w:val="24"/>
                <w:lang w:eastAsia="en-GB"/>
              </w:rPr>
            </w:pPr>
          </w:p>
          <w:p w14:paraId="7885CD3A" w14:textId="77777777" w:rsidR="00BE2AC1" w:rsidRPr="0044420C" w:rsidRDefault="00BE2AC1" w:rsidP="00293B58">
            <w:pPr>
              <w:rPr>
                <w:rFonts w:eastAsia="Times New Roman"/>
                <w:b/>
                <w:sz w:val="24"/>
                <w:szCs w:val="24"/>
                <w:lang w:eastAsia="en-GB"/>
              </w:rPr>
            </w:pPr>
          </w:p>
          <w:p w14:paraId="401F13DF" w14:textId="77777777" w:rsidR="00BE2AC1" w:rsidRPr="0044420C" w:rsidRDefault="00BE2AC1" w:rsidP="00293B58">
            <w:pPr>
              <w:rPr>
                <w:rFonts w:eastAsia="Times New Roman"/>
                <w:b/>
                <w:sz w:val="24"/>
                <w:szCs w:val="24"/>
                <w:lang w:eastAsia="en-GB"/>
              </w:rPr>
            </w:pPr>
          </w:p>
        </w:tc>
      </w:tr>
      <w:tr w:rsidR="00BE2AC1" w:rsidRPr="0044420C" w14:paraId="772A66FF" w14:textId="77777777" w:rsidTr="00293B58">
        <w:tc>
          <w:tcPr>
            <w:tcW w:w="2425" w:type="dxa"/>
          </w:tcPr>
          <w:p w14:paraId="4C7EBE87"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 xml:space="preserve">F2: Procurement </w:t>
            </w:r>
          </w:p>
        </w:tc>
        <w:tc>
          <w:tcPr>
            <w:tcW w:w="7311" w:type="dxa"/>
          </w:tcPr>
          <w:p w14:paraId="35601258"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Please state how the project will be procured</w:t>
            </w:r>
          </w:p>
          <w:p w14:paraId="41AC8785" w14:textId="77777777" w:rsidR="00BE2AC1" w:rsidRPr="0044420C" w:rsidRDefault="00BE2AC1" w:rsidP="00293B58">
            <w:pPr>
              <w:rPr>
                <w:rFonts w:eastAsia="Times New Roman"/>
                <w:b/>
                <w:sz w:val="24"/>
                <w:szCs w:val="24"/>
                <w:lang w:eastAsia="en-GB"/>
              </w:rPr>
            </w:pPr>
          </w:p>
          <w:p w14:paraId="12D7D315" w14:textId="77777777" w:rsidR="00BE2AC1" w:rsidRPr="0044420C" w:rsidRDefault="00BE2AC1" w:rsidP="00293B58">
            <w:pPr>
              <w:rPr>
                <w:rFonts w:eastAsia="Times New Roman"/>
                <w:b/>
                <w:sz w:val="24"/>
                <w:szCs w:val="24"/>
                <w:lang w:eastAsia="en-GB"/>
              </w:rPr>
            </w:pPr>
          </w:p>
          <w:p w14:paraId="7CC99754" w14:textId="77777777" w:rsidR="00BE2AC1" w:rsidRPr="0044420C" w:rsidRDefault="00BE2AC1" w:rsidP="00293B58">
            <w:pPr>
              <w:rPr>
                <w:rFonts w:eastAsia="Times New Roman"/>
                <w:b/>
                <w:sz w:val="24"/>
                <w:szCs w:val="24"/>
                <w:lang w:eastAsia="en-GB"/>
              </w:rPr>
            </w:pPr>
          </w:p>
          <w:p w14:paraId="5CBF7563" w14:textId="77777777" w:rsidR="00BE2AC1" w:rsidRPr="0044420C" w:rsidRDefault="00BE2AC1" w:rsidP="00293B58">
            <w:pPr>
              <w:rPr>
                <w:rFonts w:eastAsia="Times New Roman"/>
                <w:b/>
                <w:sz w:val="24"/>
                <w:szCs w:val="24"/>
                <w:lang w:eastAsia="en-GB"/>
              </w:rPr>
            </w:pPr>
          </w:p>
          <w:p w14:paraId="38074B2E" w14:textId="77777777" w:rsidR="00BE2AC1" w:rsidRPr="0044420C" w:rsidRDefault="00BE2AC1" w:rsidP="00293B58">
            <w:pPr>
              <w:rPr>
                <w:rFonts w:eastAsia="Times New Roman"/>
                <w:b/>
                <w:sz w:val="24"/>
                <w:szCs w:val="24"/>
                <w:lang w:eastAsia="en-GB"/>
              </w:rPr>
            </w:pPr>
          </w:p>
          <w:p w14:paraId="0ADBF2FD" w14:textId="77777777" w:rsidR="00BE2AC1" w:rsidRPr="0044420C" w:rsidRDefault="00BE2AC1" w:rsidP="00293B58">
            <w:pPr>
              <w:rPr>
                <w:rFonts w:eastAsia="Times New Roman"/>
                <w:b/>
                <w:sz w:val="24"/>
                <w:szCs w:val="24"/>
                <w:lang w:eastAsia="en-GB"/>
              </w:rPr>
            </w:pPr>
          </w:p>
          <w:p w14:paraId="33058E21" w14:textId="77777777" w:rsidR="00BE2AC1" w:rsidRPr="0044420C" w:rsidRDefault="00BE2AC1" w:rsidP="00293B58">
            <w:pPr>
              <w:rPr>
                <w:rFonts w:eastAsia="Times New Roman"/>
                <w:b/>
                <w:sz w:val="24"/>
                <w:szCs w:val="24"/>
                <w:lang w:eastAsia="en-GB"/>
              </w:rPr>
            </w:pPr>
          </w:p>
        </w:tc>
      </w:tr>
      <w:tr w:rsidR="00BE2AC1" w:rsidRPr="0044420C" w14:paraId="444FC2EB" w14:textId="77777777" w:rsidTr="00293B58">
        <w:trPr>
          <w:trHeight w:val="2298"/>
        </w:trPr>
        <w:tc>
          <w:tcPr>
            <w:tcW w:w="2425" w:type="dxa"/>
          </w:tcPr>
          <w:p w14:paraId="30BE2AC4"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F3: Value for Money</w:t>
            </w:r>
          </w:p>
        </w:tc>
        <w:tc>
          <w:tcPr>
            <w:tcW w:w="7311" w:type="dxa"/>
          </w:tcPr>
          <w:p w14:paraId="0A7B6ADC"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How will you ensure value for money?</w:t>
            </w:r>
          </w:p>
          <w:p w14:paraId="3BBF429A" w14:textId="77777777" w:rsidR="00BE2AC1" w:rsidRPr="0044420C" w:rsidRDefault="00BE2AC1" w:rsidP="00293B58">
            <w:pPr>
              <w:rPr>
                <w:rFonts w:eastAsia="Times New Roman"/>
                <w:b/>
                <w:sz w:val="24"/>
                <w:szCs w:val="24"/>
                <w:lang w:eastAsia="en-GB"/>
              </w:rPr>
            </w:pPr>
          </w:p>
          <w:p w14:paraId="336AEF21" w14:textId="77777777" w:rsidR="00BE2AC1" w:rsidRPr="0044420C" w:rsidRDefault="00BE2AC1" w:rsidP="00293B58">
            <w:pPr>
              <w:rPr>
                <w:rFonts w:eastAsia="Times New Roman"/>
                <w:b/>
                <w:sz w:val="24"/>
                <w:szCs w:val="24"/>
                <w:lang w:eastAsia="en-GB"/>
              </w:rPr>
            </w:pPr>
          </w:p>
          <w:p w14:paraId="28648F05" w14:textId="77777777" w:rsidR="00BE2AC1" w:rsidRPr="0044420C" w:rsidRDefault="00BE2AC1" w:rsidP="00293B58">
            <w:pPr>
              <w:rPr>
                <w:rFonts w:eastAsia="Times New Roman"/>
                <w:b/>
                <w:sz w:val="24"/>
                <w:szCs w:val="24"/>
                <w:lang w:eastAsia="en-GB"/>
              </w:rPr>
            </w:pPr>
          </w:p>
          <w:p w14:paraId="34CF77FA" w14:textId="77777777" w:rsidR="00BE2AC1" w:rsidRPr="0044420C" w:rsidRDefault="00BE2AC1" w:rsidP="00293B58">
            <w:pPr>
              <w:rPr>
                <w:rFonts w:eastAsia="Times New Roman"/>
                <w:b/>
                <w:sz w:val="24"/>
                <w:szCs w:val="24"/>
                <w:lang w:eastAsia="en-GB"/>
              </w:rPr>
            </w:pPr>
          </w:p>
          <w:p w14:paraId="163A7E66" w14:textId="77777777" w:rsidR="00BE2AC1" w:rsidRPr="0044420C" w:rsidRDefault="00BE2AC1" w:rsidP="00293B58">
            <w:pPr>
              <w:rPr>
                <w:rFonts w:eastAsia="Times New Roman"/>
                <w:b/>
                <w:sz w:val="24"/>
                <w:szCs w:val="24"/>
                <w:lang w:eastAsia="en-GB"/>
              </w:rPr>
            </w:pPr>
          </w:p>
          <w:p w14:paraId="5D0FDAF5" w14:textId="77777777" w:rsidR="00BE2AC1" w:rsidRPr="0044420C" w:rsidRDefault="00BE2AC1" w:rsidP="00293B58">
            <w:pPr>
              <w:rPr>
                <w:rFonts w:eastAsia="Times New Roman"/>
                <w:b/>
                <w:sz w:val="24"/>
                <w:szCs w:val="24"/>
                <w:lang w:eastAsia="en-GB"/>
              </w:rPr>
            </w:pPr>
          </w:p>
        </w:tc>
      </w:tr>
    </w:tbl>
    <w:p w14:paraId="42F58A03" w14:textId="77777777" w:rsidR="00BE2AC1" w:rsidRPr="0044420C" w:rsidRDefault="00BE2AC1" w:rsidP="00BE2AC1">
      <w:pPr>
        <w:spacing w:after="0" w:line="240" w:lineRule="auto"/>
        <w:rPr>
          <w:rFonts w:eastAsia="Times New Roman"/>
          <w:b/>
          <w:sz w:val="24"/>
          <w:szCs w:val="24"/>
          <w:lang w:eastAsia="en-GB"/>
        </w:rPr>
      </w:pPr>
    </w:p>
    <w:p w14:paraId="60BC6A5B" w14:textId="77777777" w:rsidR="00BE2AC1" w:rsidRPr="0044420C" w:rsidRDefault="00BE2AC1" w:rsidP="00BE2AC1">
      <w:pPr>
        <w:spacing w:after="0" w:line="240" w:lineRule="auto"/>
        <w:rPr>
          <w:rFonts w:eastAsia="Times New Roman"/>
          <w:b/>
          <w:sz w:val="24"/>
          <w:szCs w:val="24"/>
          <w:lang w:eastAsia="en-GB"/>
        </w:rPr>
      </w:pPr>
    </w:p>
    <w:tbl>
      <w:tblPr>
        <w:tblStyle w:val="TableGrid1"/>
        <w:tblW w:w="0" w:type="auto"/>
        <w:tblLook w:val="04A0" w:firstRow="1" w:lastRow="0" w:firstColumn="1" w:lastColumn="0" w:noHBand="0" w:noVBand="1"/>
      </w:tblPr>
      <w:tblGrid>
        <w:gridCol w:w="9736"/>
      </w:tblGrid>
      <w:tr w:rsidR="00BE2AC1" w:rsidRPr="0044420C" w14:paraId="3D8039E1" w14:textId="77777777" w:rsidTr="00293B58">
        <w:tc>
          <w:tcPr>
            <w:tcW w:w="9736" w:type="dxa"/>
            <w:shd w:val="clear" w:color="auto" w:fill="000000" w:themeFill="text1"/>
          </w:tcPr>
          <w:p w14:paraId="37491A06"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G:</w:t>
            </w:r>
            <w:r w:rsidRPr="0044420C">
              <w:rPr>
                <w:rFonts w:eastAsia="Times New Roman"/>
                <w:b/>
                <w:sz w:val="24"/>
                <w:szCs w:val="24"/>
                <w:lang w:eastAsia="en-GB"/>
              </w:rPr>
              <w:tab/>
              <w:t>Evidence and Supporting Information</w:t>
            </w:r>
          </w:p>
          <w:p w14:paraId="0A78206A" w14:textId="77777777" w:rsidR="00BE2AC1" w:rsidRPr="0044420C" w:rsidRDefault="00BE2AC1" w:rsidP="00293B58">
            <w:pPr>
              <w:rPr>
                <w:rFonts w:eastAsia="Times New Roman"/>
                <w:b/>
                <w:sz w:val="24"/>
                <w:szCs w:val="24"/>
                <w:lang w:eastAsia="en-GB"/>
              </w:rPr>
            </w:pPr>
          </w:p>
        </w:tc>
      </w:tr>
    </w:tbl>
    <w:p w14:paraId="7B394F7E" w14:textId="77777777" w:rsidR="00BE2AC1" w:rsidRPr="0044420C" w:rsidRDefault="00BE2AC1" w:rsidP="00BE2AC1">
      <w:pPr>
        <w:spacing w:after="0" w:line="240" w:lineRule="auto"/>
        <w:rPr>
          <w:rFonts w:eastAsia="Times New Roman"/>
          <w:b/>
          <w:sz w:val="24"/>
          <w:szCs w:val="24"/>
          <w:lang w:eastAsia="en-GB"/>
        </w:rPr>
      </w:pPr>
    </w:p>
    <w:p w14:paraId="60AB7E0C" w14:textId="77777777" w:rsidR="00BE2AC1" w:rsidRPr="0044420C" w:rsidRDefault="00BE2AC1" w:rsidP="00BE2AC1">
      <w:pPr>
        <w:spacing w:after="0" w:line="240" w:lineRule="auto"/>
        <w:rPr>
          <w:rFonts w:eastAsia="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67"/>
      </w:tblGrid>
      <w:tr w:rsidR="00BE2AC1" w:rsidRPr="0044420C" w14:paraId="7212BB43" w14:textId="77777777" w:rsidTr="00293B58">
        <w:trPr>
          <w:cantSplit/>
        </w:trPr>
        <w:tc>
          <w:tcPr>
            <w:tcW w:w="2448" w:type="dxa"/>
          </w:tcPr>
          <w:p w14:paraId="2E0F7424"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G1: Evidence</w:t>
            </w:r>
          </w:p>
          <w:p w14:paraId="21E7647E" w14:textId="77777777" w:rsidR="00BE2AC1" w:rsidRPr="0044420C" w:rsidRDefault="00BE2AC1" w:rsidP="00293B58">
            <w:pPr>
              <w:spacing w:after="0" w:line="240" w:lineRule="auto"/>
              <w:rPr>
                <w:rFonts w:eastAsia="Times New Roman"/>
                <w:b/>
                <w:bCs/>
                <w:sz w:val="24"/>
                <w:szCs w:val="24"/>
                <w:lang w:eastAsia="en-GB"/>
              </w:rPr>
            </w:pPr>
          </w:p>
          <w:p w14:paraId="45070054" w14:textId="77777777" w:rsidR="00BE2AC1" w:rsidRPr="0044420C" w:rsidRDefault="00BE2AC1" w:rsidP="00293B58">
            <w:pPr>
              <w:spacing w:after="0" w:line="240" w:lineRule="auto"/>
              <w:rPr>
                <w:rFonts w:eastAsia="Times New Roman"/>
                <w:b/>
                <w:bCs/>
                <w:sz w:val="24"/>
                <w:szCs w:val="24"/>
                <w:lang w:eastAsia="en-GB"/>
              </w:rPr>
            </w:pPr>
          </w:p>
          <w:p w14:paraId="38A46617" w14:textId="77777777" w:rsidR="00BE2AC1" w:rsidRPr="0044420C" w:rsidRDefault="00BE2AC1" w:rsidP="00293B58">
            <w:pPr>
              <w:spacing w:after="0" w:line="240" w:lineRule="auto"/>
              <w:rPr>
                <w:rFonts w:eastAsia="Times New Roman"/>
                <w:b/>
                <w:bCs/>
                <w:sz w:val="24"/>
                <w:szCs w:val="24"/>
                <w:lang w:eastAsia="en-GB"/>
              </w:rPr>
            </w:pPr>
          </w:p>
          <w:p w14:paraId="15ED5673" w14:textId="77777777" w:rsidR="00BE2AC1" w:rsidRPr="0044420C" w:rsidRDefault="00BE2AC1" w:rsidP="00293B58">
            <w:pPr>
              <w:spacing w:after="0" w:line="240" w:lineRule="auto"/>
              <w:rPr>
                <w:rFonts w:eastAsia="Times New Roman"/>
                <w:b/>
                <w:bCs/>
                <w:sz w:val="24"/>
                <w:szCs w:val="24"/>
                <w:lang w:eastAsia="en-GB"/>
              </w:rPr>
            </w:pPr>
          </w:p>
          <w:p w14:paraId="4D1A484D" w14:textId="77777777" w:rsidR="00BE2AC1" w:rsidRPr="0044420C" w:rsidRDefault="00BE2AC1" w:rsidP="00293B58">
            <w:pPr>
              <w:spacing w:after="0" w:line="240" w:lineRule="auto"/>
              <w:rPr>
                <w:rFonts w:eastAsia="Times New Roman"/>
                <w:b/>
                <w:bCs/>
                <w:sz w:val="24"/>
                <w:szCs w:val="24"/>
                <w:lang w:eastAsia="en-GB"/>
              </w:rPr>
            </w:pPr>
          </w:p>
          <w:p w14:paraId="0454999A" w14:textId="77777777" w:rsidR="00BE2AC1" w:rsidRPr="0044420C" w:rsidRDefault="00BE2AC1" w:rsidP="00293B58">
            <w:pPr>
              <w:spacing w:after="0" w:line="240" w:lineRule="auto"/>
              <w:rPr>
                <w:rFonts w:eastAsia="Times New Roman"/>
                <w:b/>
                <w:bCs/>
                <w:sz w:val="24"/>
                <w:szCs w:val="24"/>
                <w:lang w:eastAsia="en-GB"/>
              </w:rPr>
            </w:pPr>
          </w:p>
          <w:p w14:paraId="3C956470" w14:textId="77777777" w:rsidR="00BE2AC1" w:rsidRPr="0044420C" w:rsidRDefault="00BE2AC1" w:rsidP="00293B58">
            <w:pPr>
              <w:spacing w:after="0" w:line="240" w:lineRule="auto"/>
              <w:rPr>
                <w:rFonts w:eastAsia="Times New Roman"/>
                <w:b/>
                <w:bCs/>
                <w:sz w:val="24"/>
                <w:szCs w:val="24"/>
                <w:lang w:eastAsia="en-GB"/>
              </w:rPr>
            </w:pPr>
          </w:p>
          <w:p w14:paraId="4A3AFF1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G2: Supporting Information </w:t>
            </w:r>
          </w:p>
        </w:tc>
        <w:tc>
          <w:tcPr>
            <w:tcW w:w="7267" w:type="dxa"/>
          </w:tcPr>
          <w:p w14:paraId="54581BF9"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list here and provide copies of all technical reports documenting the evidence base for the Scheme and the Scheme’s performance</w:t>
            </w:r>
          </w:p>
          <w:p w14:paraId="5335EF68" w14:textId="77777777" w:rsidR="00BE2AC1" w:rsidRPr="0044420C" w:rsidRDefault="00BE2AC1" w:rsidP="00293B58">
            <w:pPr>
              <w:spacing w:after="0" w:line="240" w:lineRule="auto"/>
              <w:rPr>
                <w:rFonts w:eastAsia="Times New Roman"/>
                <w:sz w:val="24"/>
                <w:szCs w:val="24"/>
                <w:lang w:eastAsia="en-GB"/>
              </w:rPr>
            </w:pPr>
          </w:p>
          <w:p w14:paraId="572E3B5A" w14:textId="77777777" w:rsidR="00BE2AC1" w:rsidRPr="0044420C" w:rsidRDefault="00BE2AC1" w:rsidP="00293B58">
            <w:pPr>
              <w:spacing w:after="0" w:line="240" w:lineRule="auto"/>
              <w:rPr>
                <w:rFonts w:eastAsia="Times New Roman"/>
                <w:sz w:val="24"/>
                <w:szCs w:val="24"/>
                <w:lang w:eastAsia="en-GB"/>
              </w:rPr>
            </w:pPr>
          </w:p>
          <w:p w14:paraId="23A7CBFB" w14:textId="77777777" w:rsidR="00BE2AC1" w:rsidRPr="0044420C" w:rsidRDefault="00BE2AC1" w:rsidP="00293B58">
            <w:pPr>
              <w:spacing w:after="0" w:line="240" w:lineRule="auto"/>
              <w:rPr>
                <w:rFonts w:eastAsia="Times New Roman"/>
                <w:sz w:val="24"/>
                <w:szCs w:val="24"/>
                <w:lang w:eastAsia="en-GB"/>
              </w:rPr>
            </w:pPr>
          </w:p>
          <w:p w14:paraId="77491F51" w14:textId="77777777" w:rsidR="00BE2AC1" w:rsidRPr="0044420C" w:rsidRDefault="00BE2AC1" w:rsidP="00293B58">
            <w:pPr>
              <w:spacing w:after="0" w:line="240" w:lineRule="auto"/>
              <w:rPr>
                <w:rFonts w:eastAsia="Times New Roman"/>
                <w:sz w:val="24"/>
                <w:szCs w:val="24"/>
                <w:lang w:eastAsia="en-GB"/>
              </w:rPr>
            </w:pPr>
          </w:p>
          <w:p w14:paraId="4B435D09" w14:textId="77777777" w:rsidR="00BE2AC1" w:rsidRPr="0044420C" w:rsidRDefault="00BE2AC1" w:rsidP="00293B58">
            <w:pPr>
              <w:spacing w:after="0" w:line="240" w:lineRule="auto"/>
              <w:rPr>
                <w:rFonts w:eastAsia="Times New Roman"/>
                <w:sz w:val="24"/>
                <w:szCs w:val="24"/>
                <w:lang w:eastAsia="en-GB"/>
              </w:rPr>
            </w:pPr>
          </w:p>
          <w:p w14:paraId="725510C9"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clude any additional facts which may assist the Local Enterprise Partnership to assess this Scheme against strategic fit and deliverability.</w:t>
            </w:r>
          </w:p>
          <w:p w14:paraId="4471EC26" w14:textId="77777777" w:rsidR="00BE2AC1" w:rsidRPr="0044420C" w:rsidRDefault="00BE2AC1" w:rsidP="00293B58">
            <w:pPr>
              <w:spacing w:after="0" w:line="240" w:lineRule="auto"/>
              <w:rPr>
                <w:rFonts w:eastAsia="Times New Roman"/>
                <w:sz w:val="24"/>
                <w:szCs w:val="24"/>
                <w:lang w:eastAsia="en-GB"/>
              </w:rPr>
            </w:pPr>
          </w:p>
          <w:p w14:paraId="617D54D4" w14:textId="77777777" w:rsidR="00BE2AC1" w:rsidRPr="0044420C" w:rsidRDefault="00BE2AC1" w:rsidP="00293B58">
            <w:pPr>
              <w:spacing w:after="0" w:line="240" w:lineRule="auto"/>
              <w:rPr>
                <w:rFonts w:eastAsia="Times New Roman"/>
                <w:sz w:val="24"/>
                <w:szCs w:val="24"/>
                <w:lang w:eastAsia="en-GB"/>
              </w:rPr>
            </w:pPr>
          </w:p>
          <w:p w14:paraId="202C3FDB" w14:textId="77777777" w:rsidR="00BE2AC1" w:rsidRPr="0044420C" w:rsidRDefault="00BE2AC1" w:rsidP="00293B58">
            <w:pPr>
              <w:spacing w:after="0" w:line="240" w:lineRule="auto"/>
              <w:rPr>
                <w:rFonts w:eastAsia="Times New Roman"/>
                <w:sz w:val="24"/>
                <w:szCs w:val="24"/>
                <w:lang w:eastAsia="en-GB"/>
              </w:rPr>
            </w:pPr>
          </w:p>
          <w:p w14:paraId="5C9A6B2E" w14:textId="77777777" w:rsidR="00BE2AC1" w:rsidRPr="0044420C" w:rsidRDefault="00BE2AC1" w:rsidP="00293B58">
            <w:pPr>
              <w:spacing w:after="0" w:line="240" w:lineRule="auto"/>
              <w:rPr>
                <w:rFonts w:eastAsia="Times New Roman"/>
                <w:sz w:val="24"/>
                <w:szCs w:val="24"/>
                <w:lang w:eastAsia="en-GB"/>
              </w:rPr>
            </w:pPr>
          </w:p>
          <w:p w14:paraId="2B0EAD83" w14:textId="77777777" w:rsidR="00BE2AC1" w:rsidRPr="0044420C" w:rsidRDefault="00BE2AC1" w:rsidP="00293B58">
            <w:pPr>
              <w:spacing w:after="0" w:line="240" w:lineRule="auto"/>
              <w:rPr>
                <w:rFonts w:eastAsia="Times New Roman"/>
                <w:sz w:val="24"/>
                <w:szCs w:val="24"/>
                <w:lang w:eastAsia="en-GB"/>
              </w:rPr>
            </w:pPr>
          </w:p>
          <w:p w14:paraId="6D234058" w14:textId="77777777" w:rsidR="00BE2AC1" w:rsidRPr="0044420C" w:rsidRDefault="00BE2AC1" w:rsidP="00293B58">
            <w:pPr>
              <w:spacing w:after="0" w:line="240" w:lineRule="auto"/>
              <w:rPr>
                <w:rFonts w:eastAsia="Times New Roman"/>
                <w:sz w:val="24"/>
                <w:szCs w:val="24"/>
                <w:lang w:eastAsia="en-GB"/>
              </w:rPr>
            </w:pPr>
          </w:p>
          <w:p w14:paraId="7C68744A" w14:textId="77777777" w:rsidR="00BE2AC1" w:rsidRPr="0044420C" w:rsidRDefault="00BE2AC1" w:rsidP="00293B58">
            <w:pPr>
              <w:spacing w:after="0" w:line="240" w:lineRule="auto"/>
              <w:rPr>
                <w:rFonts w:eastAsia="Times New Roman"/>
                <w:sz w:val="24"/>
                <w:szCs w:val="24"/>
                <w:lang w:eastAsia="en-GB"/>
              </w:rPr>
            </w:pPr>
          </w:p>
          <w:p w14:paraId="4E4232B1" w14:textId="77777777" w:rsidR="00BE2AC1" w:rsidRPr="0044420C" w:rsidRDefault="00BE2AC1" w:rsidP="00293B58">
            <w:pPr>
              <w:spacing w:after="0" w:line="240" w:lineRule="auto"/>
              <w:rPr>
                <w:rFonts w:eastAsia="Times New Roman"/>
                <w:sz w:val="24"/>
                <w:szCs w:val="24"/>
                <w:lang w:eastAsia="en-GB"/>
              </w:rPr>
            </w:pPr>
          </w:p>
          <w:p w14:paraId="5C9F9B39" w14:textId="77777777" w:rsidR="00BE2AC1" w:rsidRPr="0044420C" w:rsidRDefault="00BE2AC1" w:rsidP="00293B58">
            <w:pPr>
              <w:spacing w:after="0" w:line="240" w:lineRule="auto"/>
              <w:rPr>
                <w:rFonts w:eastAsia="Times New Roman"/>
                <w:sz w:val="24"/>
                <w:szCs w:val="24"/>
                <w:lang w:eastAsia="en-GB"/>
              </w:rPr>
            </w:pPr>
          </w:p>
        </w:tc>
      </w:tr>
    </w:tbl>
    <w:p w14:paraId="53A6E636" w14:textId="77777777" w:rsidR="00BE2AC1" w:rsidRPr="0044420C" w:rsidRDefault="00BE2AC1" w:rsidP="00BE2AC1">
      <w:pPr>
        <w:spacing w:after="0" w:line="240" w:lineRule="auto"/>
        <w:rPr>
          <w:rFonts w:ascii="Calibri" w:eastAsia="Times New Roman" w:hAnsi="Calibri"/>
          <w:sz w:val="24"/>
          <w:szCs w:val="24"/>
          <w:lang w:eastAsia="en-GB"/>
        </w:rPr>
      </w:pPr>
    </w:p>
    <w:p w14:paraId="44DA7C9C" w14:textId="77777777" w:rsidR="00BE2AC1" w:rsidRPr="0044420C" w:rsidRDefault="00BE2AC1" w:rsidP="00BE2AC1">
      <w:pPr>
        <w:spacing w:after="0" w:line="240" w:lineRule="auto"/>
        <w:rPr>
          <w:rFonts w:ascii="Calibri" w:eastAsia="Times New Roman" w:hAnsi="Calibri"/>
          <w:sz w:val="24"/>
          <w:szCs w:val="24"/>
          <w:lang w:eastAsia="en-GB"/>
        </w:rPr>
      </w:pPr>
    </w:p>
    <w:p w14:paraId="0CEB4218" w14:textId="77777777" w:rsidR="00BE2AC1" w:rsidRPr="0044420C" w:rsidRDefault="00BE2AC1" w:rsidP="00BE2AC1">
      <w:pPr>
        <w:spacing w:after="0" w:line="240" w:lineRule="auto"/>
        <w:rPr>
          <w:rFonts w:ascii="Calibri" w:eastAsia="Times New Roman" w:hAnsi="Calibri"/>
          <w:sz w:val="24"/>
          <w:szCs w:val="24"/>
          <w:lang w:eastAsia="en-GB"/>
        </w:rPr>
      </w:pPr>
    </w:p>
    <w:p w14:paraId="385348E5" w14:textId="77777777" w:rsidR="00BE2AC1" w:rsidRPr="0044420C" w:rsidRDefault="00BE2AC1" w:rsidP="00BE2AC1">
      <w:pPr>
        <w:spacing w:after="0" w:line="240" w:lineRule="auto"/>
        <w:rPr>
          <w:rFonts w:ascii="Calibri" w:eastAsia="Times New Roman" w:hAnsi="Calibri" w:cs="Arial"/>
          <w:b/>
          <w:sz w:val="24"/>
          <w:szCs w:val="24"/>
          <w:lang w:eastAsia="en-GB"/>
        </w:rPr>
      </w:pPr>
    </w:p>
    <w:p w14:paraId="5B73AFA5" w14:textId="04138537" w:rsidR="00BE2AC1" w:rsidRPr="0044420C" w:rsidRDefault="00BE2AC1" w:rsidP="00BE2AC1">
      <w:pPr>
        <w:rPr>
          <w:rFonts w:ascii="Calibri" w:eastAsia="Times New Roman" w:hAnsi="Calibri" w:cs="Times New Roman"/>
          <w:sz w:val="24"/>
          <w:szCs w:val="24"/>
          <w:lang w:eastAsia="en-GB"/>
        </w:rPr>
      </w:pPr>
      <w:r w:rsidRPr="0044420C">
        <w:rPr>
          <w:rFonts w:ascii="Calibri" w:eastAsia="Times New Roman" w:hAnsi="Calibri" w:cs="Times New Roman"/>
          <w:sz w:val="24"/>
          <w:szCs w:val="24"/>
          <w:lang w:eastAsia="en-GB"/>
        </w:rPr>
        <w:br w:type="page"/>
      </w:r>
    </w:p>
    <w:p w14:paraId="7BEA479F" w14:textId="77777777" w:rsidR="00BE2AC1" w:rsidRPr="0044420C" w:rsidRDefault="00BE2AC1" w:rsidP="00BE2AC1">
      <w:pPr>
        <w:rPr>
          <w:rFonts w:ascii="Calibri" w:eastAsia="Times New Roman" w:hAnsi="Calibri" w:cs="Times New Roman"/>
          <w:sz w:val="24"/>
          <w:szCs w:val="24"/>
          <w:lang w:eastAsia="en-GB"/>
        </w:rPr>
      </w:pPr>
    </w:p>
    <w:p w14:paraId="35B2AC5A" w14:textId="4EBB4066" w:rsidR="003B47EF" w:rsidRPr="0044420C" w:rsidRDefault="00B73B28" w:rsidP="003A0B43">
      <w:pPr>
        <w:pStyle w:val="Heading1"/>
        <w:jc w:val="both"/>
        <w:rPr>
          <w:rFonts w:asciiTheme="minorHAnsi" w:eastAsia="Times New Roman" w:hAnsiTheme="minorHAnsi" w:cstheme="minorHAnsi"/>
          <w:sz w:val="22"/>
          <w:szCs w:val="22"/>
          <w:lang w:eastAsia="en-GB"/>
        </w:rPr>
      </w:pPr>
      <w:bookmarkStart w:id="91" w:name="_Toc3449724"/>
      <w:r w:rsidRPr="0044420C">
        <w:rPr>
          <w:rFonts w:asciiTheme="minorHAnsi" w:eastAsia="Times New Roman" w:hAnsiTheme="minorHAnsi" w:cstheme="minorHAnsi"/>
          <w:sz w:val="22"/>
          <w:szCs w:val="22"/>
          <w:lang w:eastAsia="en-GB"/>
        </w:rPr>
        <w:t xml:space="preserve">APPENDIX </w:t>
      </w:r>
      <w:r w:rsidR="00930F4B" w:rsidRPr="0044420C">
        <w:rPr>
          <w:rFonts w:asciiTheme="minorHAnsi" w:eastAsia="Times New Roman" w:hAnsiTheme="minorHAnsi" w:cstheme="minorHAnsi"/>
          <w:sz w:val="22"/>
          <w:szCs w:val="22"/>
          <w:lang w:eastAsia="en-GB"/>
        </w:rPr>
        <w:t>N</w:t>
      </w:r>
      <w:r w:rsidR="00D8640F" w:rsidRPr="0044420C">
        <w:rPr>
          <w:rFonts w:asciiTheme="minorHAnsi" w:eastAsia="Times New Roman" w:hAnsiTheme="minorHAnsi" w:cstheme="minorHAnsi"/>
          <w:sz w:val="22"/>
          <w:szCs w:val="22"/>
          <w:lang w:eastAsia="en-GB"/>
        </w:rPr>
        <w:t xml:space="preserve"> - TRANSPORT SCHEMES – VALUE FOR MONEY GUIDANCE</w:t>
      </w:r>
      <w:bookmarkEnd w:id="91"/>
    </w:p>
    <w:p w14:paraId="4384DA63" w14:textId="77777777" w:rsidR="003B47EF" w:rsidRPr="0044420C" w:rsidRDefault="003B47EF" w:rsidP="003A0B43">
      <w:pPr>
        <w:spacing w:after="0" w:line="240" w:lineRule="auto"/>
        <w:jc w:val="both"/>
        <w:rPr>
          <w:rFonts w:eastAsia="Times New Roman" w:cstheme="minorHAnsi"/>
          <w:lang w:eastAsia="en-GB"/>
        </w:rPr>
      </w:pPr>
    </w:p>
    <w:p w14:paraId="5ABAF3C9" w14:textId="77777777" w:rsidR="003B47EF" w:rsidRPr="0044420C" w:rsidRDefault="006F66F7" w:rsidP="003A0B43">
      <w:pPr>
        <w:jc w:val="both"/>
        <w:rPr>
          <w:rFonts w:cstheme="minorHAnsi"/>
        </w:rPr>
      </w:pPr>
      <w:r w:rsidRPr="0044420C">
        <w:rPr>
          <w:rFonts w:eastAsia="Times New Roman" w:cstheme="minorHAnsi"/>
          <w:noProof/>
          <w:lang w:eastAsia="en-GB"/>
        </w:rPr>
        <w:drawing>
          <wp:inline distT="0" distB="0" distL="0" distR="0" wp14:anchorId="55823513" wp14:editId="7F3AEB59">
            <wp:extent cx="6143976" cy="7526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4687" cy="7551586"/>
                    </a:xfrm>
                    <a:prstGeom prst="rect">
                      <a:avLst/>
                    </a:prstGeom>
                    <a:noFill/>
                    <a:ln>
                      <a:noFill/>
                    </a:ln>
                  </pic:spPr>
                </pic:pic>
              </a:graphicData>
            </a:graphic>
          </wp:inline>
        </w:drawing>
      </w:r>
    </w:p>
    <w:p w14:paraId="51274E78" w14:textId="77777777" w:rsidR="006F66F7" w:rsidRPr="0044420C" w:rsidRDefault="006F66F7" w:rsidP="003A0B43">
      <w:pPr>
        <w:jc w:val="both"/>
        <w:rPr>
          <w:rFonts w:cstheme="minorHAnsi"/>
        </w:rPr>
      </w:pPr>
    </w:p>
    <w:p w14:paraId="6BFA335F" w14:textId="77777777" w:rsidR="006F66F7" w:rsidRPr="0044420C" w:rsidRDefault="006F66F7" w:rsidP="003A0B43">
      <w:pPr>
        <w:jc w:val="both"/>
        <w:rPr>
          <w:rFonts w:cstheme="minorHAnsi"/>
        </w:rPr>
      </w:pPr>
    </w:p>
    <w:p w14:paraId="7891C549" w14:textId="77777777" w:rsidR="006F66F7" w:rsidRPr="0044420C" w:rsidRDefault="006F66F7" w:rsidP="003A0B43">
      <w:pPr>
        <w:jc w:val="both"/>
        <w:rPr>
          <w:rFonts w:cstheme="minorHAnsi"/>
        </w:rPr>
      </w:pPr>
    </w:p>
    <w:p w14:paraId="0B4A7271" w14:textId="77777777" w:rsidR="006F66F7" w:rsidRPr="0044420C" w:rsidRDefault="006F66F7" w:rsidP="003A0B43">
      <w:pPr>
        <w:jc w:val="both"/>
        <w:rPr>
          <w:rFonts w:cstheme="minorHAnsi"/>
        </w:rPr>
      </w:pPr>
      <w:r w:rsidRPr="0044420C">
        <w:rPr>
          <w:rFonts w:cstheme="minorHAnsi"/>
          <w:noProof/>
          <w:lang w:eastAsia="en-GB"/>
        </w:rPr>
        <w:lastRenderedPageBreak/>
        <w:drawing>
          <wp:inline distT="0" distB="0" distL="0" distR="0" wp14:anchorId="1263A02F" wp14:editId="1304DF74">
            <wp:extent cx="6252767" cy="835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9821" cy="8359600"/>
                    </a:xfrm>
                    <a:prstGeom prst="rect">
                      <a:avLst/>
                    </a:prstGeom>
                    <a:noFill/>
                    <a:ln>
                      <a:noFill/>
                    </a:ln>
                  </pic:spPr>
                </pic:pic>
              </a:graphicData>
            </a:graphic>
          </wp:inline>
        </w:drawing>
      </w:r>
    </w:p>
    <w:p w14:paraId="42150256" w14:textId="77777777" w:rsidR="006F66F7" w:rsidRPr="0044420C" w:rsidRDefault="006F66F7" w:rsidP="003A0B43">
      <w:pPr>
        <w:jc w:val="both"/>
        <w:rPr>
          <w:rFonts w:cstheme="minorHAnsi"/>
        </w:rPr>
      </w:pPr>
    </w:p>
    <w:p w14:paraId="3B077A4E" w14:textId="77777777" w:rsidR="006F66F7" w:rsidRPr="0044420C" w:rsidRDefault="006F66F7" w:rsidP="003A0B43">
      <w:pPr>
        <w:jc w:val="both"/>
        <w:rPr>
          <w:rFonts w:cstheme="minorHAnsi"/>
        </w:rPr>
      </w:pPr>
    </w:p>
    <w:p w14:paraId="28EBCCBE" w14:textId="77777777" w:rsidR="006F66F7" w:rsidRPr="0044420C" w:rsidRDefault="006F66F7" w:rsidP="003A0B43">
      <w:pPr>
        <w:jc w:val="both"/>
        <w:rPr>
          <w:rFonts w:cstheme="minorHAnsi"/>
        </w:rPr>
      </w:pPr>
    </w:p>
    <w:p w14:paraId="64E7157E" w14:textId="11169471" w:rsidR="00FF324F" w:rsidRPr="0044420C" w:rsidRDefault="006F66F7" w:rsidP="00FF324F">
      <w:pPr>
        <w:jc w:val="both"/>
        <w:rPr>
          <w:rFonts w:cstheme="minorHAnsi"/>
        </w:rPr>
      </w:pPr>
      <w:r w:rsidRPr="0044420C">
        <w:rPr>
          <w:rFonts w:cstheme="minorHAnsi"/>
          <w:noProof/>
          <w:lang w:eastAsia="en-GB"/>
        </w:rPr>
        <w:lastRenderedPageBreak/>
        <w:drawing>
          <wp:inline distT="0" distB="0" distL="0" distR="0" wp14:anchorId="3CFD1758" wp14:editId="54755945">
            <wp:extent cx="6283437" cy="67273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9807" cy="6734191"/>
                    </a:xfrm>
                    <a:prstGeom prst="rect">
                      <a:avLst/>
                    </a:prstGeom>
                    <a:noFill/>
                    <a:ln>
                      <a:noFill/>
                    </a:ln>
                  </pic:spPr>
                </pic:pic>
              </a:graphicData>
            </a:graphic>
          </wp:inline>
        </w:drawing>
      </w:r>
      <w:bookmarkStart w:id="92" w:name="_Toc530406427"/>
    </w:p>
    <w:p w14:paraId="375F432B" w14:textId="77777777" w:rsidR="00F57942" w:rsidRPr="0044420C" w:rsidRDefault="00F57942" w:rsidP="00FF324F">
      <w:pPr>
        <w:pStyle w:val="Heading1"/>
        <w:jc w:val="both"/>
        <w:rPr>
          <w:rFonts w:cstheme="minorHAnsi"/>
        </w:rPr>
      </w:pPr>
    </w:p>
    <w:p w14:paraId="162FA0F4" w14:textId="77777777" w:rsidR="00F57942" w:rsidRPr="0044420C" w:rsidRDefault="00F57942" w:rsidP="00FF324F">
      <w:pPr>
        <w:pStyle w:val="Heading1"/>
        <w:jc w:val="both"/>
        <w:rPr>
          <w:rFonts w:cstheme="minorHAnsi"/>
        </w:rPr>
      </w:pPr>
    </w:p>
    <w:p w14:paraId="3FF58BAF" w14:textId="77777777" w:rsidR="00F57942" w:rsidRPr="0044420C" w:rsidRDefault="00F57942" w:rsidP="00FF324F">
      <w:pPr>
        <w:pStyle w:val="Heading1"/>
        <w:jc w:val="both"/>
        <w:rPr>
          <w:rFonts w:cstheme="minorHAnsi"/>
        </w:rPr>
      </w:pPr>
    </w:p>
    <w:p w14:paraId="78F16508" w14:textId="77777777" w:rsidR="00F57942" w:rsidRPr="0044420C" w:rsidRDefault="00F57942" w:rsidP="00FF324F">
      <w:pPr>
        <w:pStyle w:val="Heading1"/>
        <w:jc w:val="both"/>
        <w:rPr>
          <w:rFonts w:cstheme="minorHAnsi"/>
        </w:rPr>
      </w:pPr>
    </w:p>
    <w:p w14:paraId="0A275579" w14:textId="49FC8E71" w:rsidR="00CA238A" w:rsidRPr="0044420C" w:rsidRDefault="006F66F7" w:rsidP="00FF324F">
      <w:pPr>
        <w:pStyle w:val="Heading1"/>
        <w:jc w:val="both"/>
        <w:rPr>
          <w:rFonts w:cstheme="minorHAnsi"/>
        </w:rPr>
      </w:pPr>
      <w:bookmarkStart w:id="93" w:name="_Toc3449725"/>
      <w:r w:rsidRPr="0044420C">
        <w:rPr>
          <w:rFonts w:cstheme="minorHAnsi"/>
          <w:noProof/>
          <w:lang w:eastAsia="en-GB"/>
        </w:rPr>
        <w:lastRenderedPageBreak/>
        <w:drawing>
          <wp:anchor distT="0" distB="0" distL="114300" distR="114300" simplePos="0" relativeHeight="251660288" behindDoc="0" locked="0" layoutInCell="1" allowOverlap="1" wp14:anchorId="34EE7ECA" wp14:editId="3C82D33D">
            <wp:simplePos x="0" y="0"/>
            <wp:positionH relativeFrom="column">
              <wp:posOffset>1905</wp:posOffset>
            </wp:positionH>
            <wp:positionV relativeFrom="paragraph">
              <wp:posOffset>0</wp:posOffset>
            </wp:positionV>
            <wp:extent cx="6330315" cy="8809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315" cy="880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2"/>
      <w:r w:rsidR="00CA238A" w:rsidRPr="0044420C">
        <w:rPr>
          <w:rFonts w:cstheme="minorHAnsi"/>
        </w:rPr>
        <w:t>Appendix P - Procurement Policy</w:t>
      </w:r>
      <w:bookmarkEnd w:id="93"/>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CA238A" w:rsidRPr="0044420C" w14:paraId="1A7FFE37" w14:textId="77777777" w:rsidTr="00293B58">
        <w:trPr>
          <w:trHeight w:val="350"/>
        </w:trPr>
        <w:tc>
          <w:tcPr>
            <w:tcW w:w="6048" w:type="dxa"/>
            <w:tcBorders>
              <w:top w:val="single" w:sz="4" w:space="0" w:color="auto"/>
              <w:left w:val="single" w:sz="4" w:space="0" w:color="auto"/>
              <w:bottom w:val="single" w:sz="4" w:space="0" w:color="auto"/>
              <w:right w:val="single" w:sz="4" w:space="0" w:color="auto"/>
            </w:tcBorders>
            <w:hideMark/>
          </w:tcPr>
          <w:p w14:paraId="2206B024" w14:textId="77777777" w:rsidR="00CA238A" w:rsidRPr="0044420C" w:rsidRDefault="00CA238A" w:rsidP="00293B58">
            <w:pPr>
              <w:rPr>
                <w:rFonts w:cs="Arial"/>
              </w:rPr>
            </w:pPr>
            <w:r w:rsidRPr="0044420C">
              <w:rPr>
                <w:rFonts w:cs="Arial"/>
                <w:b/>
              </w:rPr>
              <w:lastRenderedPageBreak/>
              <w:t>Procedure Title:</w:t>
            </w:r>
            <w:r w:rsidRPr="0044420C">
              <w:rPr>
                <w:rFonts w:cs="Arial"/>
              </w:rPr>
              <w:t xml:space="preserve"> Procurement Procedure </w:t>
            </w:r>
          </w:p>
        </w:tc>
        <w:tc>
          <w:tcPr>
            <w:tcW w:w="2736" w:type="dxa"/>
            <w:tcBorders>
              <w:top w:val="single" w:sz="4" w:space="0" w:color="auto"/>
              <w:left w:val="single" w:sz="4" w:space="0" w:color="auto"/>
              <w:bottom w:val="single" w:sz="4" w:space="0" w:color="auto"/>
              <w:right w:val="single" w:sz="4" w:space="0" w:color="auto"/>
            </w:tcBorders>
            <w:hideMark/>
          </w:tcPr>
          <w:p w14:paraId="75A01CDB" w14:textId="77777777" w:rsidR="00CA238A" w:rsidRPr="0044420C" w:rsidRDefault="00CA238A" w:rsidP="00293B58">
            <w:pPr>
              <w:rPr>
                <w:rFonts w:cs="Arial"/>
              </w:rPr>
            </w:pPr>
            <w:r w:rsidRPr="0044420C">
              <w:rPr>
                <w:rFonts w:cs="Arial"/>
                <w:b/>
              </w:rPr>
              <w:t>Ref:</w:t>
            </w:r>
            <w:r w:rsidRPr="0044420C">
              <w:rPr>
                <w:rFonts w:cs="Arial"/>
              </w:rPr>
              <w:t xml:space="preserve"> </w:t>
            </w:r>
          </w:p>
        </w:tc>
      </w:tr>
      <w:tr w:rsidR="00CA238A" w:rsidRPr="0044420C" w14:paraId="4EDD4C50"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hideMark/>
          </w:tcPr>
          <w:p w14:paraId="3B4832D0" w14:textId="77777777" w:rsidR="00CA238A" w:rsidRPr="0044420C" w:rsidRDefault="00CA238A" w:rsidP="00293B58">
            <w:pPr>
              <w:rPr>
                <w:rFonts w:cs="Arial"/>
              </w:rPr>
            </w:pPr>
            <w:r w:rsidRPr="0044420C">
              <w:rPr>
                <w:rFonts w:cs="Arial"/>
                <w:b/>
              </w:rPr>
              <w:t>Author:</w:t>
            </w:r>
            <w:r w:rsidRPr="0044420C">
              <w:rPr>
                <w:rFonts w:cs="Arial"/>
              </w:rPr>
              <w:t xml:space="preserve">  Rachel Brosnahan</w:t>
            </w:r>
          </w:p>
        </w:tc>
        <w:tc>
          <w:tcPr>
            <w:tcW w:w="2736" w:type="dxa"/>
            <w:tcBorders>
              <w:top w:val="single" w:sz="4" w:space="0" w:color="auto"/>
              <w:left w:val="single" w:sz="4" w:space="0" w:color="auto"/>
              <w:bottom w:val="single" w:sz="4" w:space="0" w:color="auto"/>
              <w:right w:val="single" w:sz="4" w:space="0" w:color="auto"/>
            </w:tcBorders>
            <w:hideMark/>
          </w:tcPr>
          <w:p w14:paraId="5BD21D31" w14:textId="77777777" w:rsidR="00CA238A" w:rsidRPr="0044420C" w:rsidRDefault="00CA238A" w:rsidP="00293B58">
            <w:pPr>
              <w:rPr>
                <w:rFonts w:cs="Arial"/>
                <w:b/>
              </w:rPr>
            </w:pPr>
            <w:r w:rsidRPr="0044420C">
              <w:rPr>
                <w:rFonts w:cs="Arial"/>
                <w:b/>
              </w:rPr>
              <w:t xml:space="preserve">Date: April 2018 </w:t>
            </w:r>
            <w:r w:rsidRPr="0044420C">
              <w:rPr>
                <w:rFonts w:cs="Arial"/>
              </w:rPr>
              <w:t xml:space="preserve"> v1</w:t>
            </w:r>
          </w:p>
          <w:p w14:paraId="26B6D385" w14:textId="77777777" w:rsidR="00CA238A" w:rsidRPr="0044420C" w:rsidRDefault="00CA238A" w:rsidP="00293B58">
            <w:pPr>
              <w:rPr>
                <w:rFonts w:cs="Arial"/>
              </w:rPr>
            </w:pPr>
          </w:p>
        </w:tc>
      </w:tr>
      <w:tr w:rsidR="00CA238A" w:rsidRPr="0044420C" w14:paraId="5FB1F918"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tcPr>
          <w:p w14:paraId="1AC57F58" w14:textId="77777777" w:rsidR="00CA238A" w:rsidRPr="0044420C" w:rsidRDefault="00CA238A" w:rsidP="00293B58">
            <w:pPr>
              <w:rPr>
                <w:rFonts w:cs="Arial"/>
                <w:b/>
              </w:rPr>
            </w:pPr>
            <w:r w:rsidRPr="0044420C">
              <w:rPr>
                <w:rFonts w:cs="Arial"/>
                <w:b/>
              </w:rPr>
              <w:t>Review date: April 2018</w:t>
            </w:r>
          </w:p>
        </w:tc>
        <w:tc>
          <w:tcPr>
            <w:tcW w:w="2736" w:type="dxa"/>
            <w:tcBorders>
              <w:top w:val="single" w:sz="4" w:space="0" w:color="auto"/>
              <w:left w:val="single" w:sz="4" w:space="0" w:color="auto"/>
              <w:bottom w:val="single" w:sz="4" w:space="0" w:color="auto"/>
              <w:right w:val="single" w:sz="4" w:space="0" w:color="auto"/>
            </w:tcBorders>
          </w:tcPr>
          <w:p w14:paraId="25B30420" w14:textId="77777777" w:rsidR="00CA238A" w:rsidRPr="0044420C" w:rsidRDefault="00CA238A" w:rsidP="00293B58">
            <w:pPr>
              <w:rPr>
                <w:rFonts w:cs="Arial"/>
                <w:b/>
              </w:rPr>
            </w:pPr>
            <w:r w:rsidRPr="0044420C">
              <w:rPr>
                <w:rFonts w:cs="Arial"/>
                <w:b/>
              </w:rPr>
              <w:t>Version 1</w:t>
            </w:r>
          </w:p>
        </w:tc>
      </w:tr>
    </w:tbl>
    <w:p w14:paraId="49ADF3C5" w14:textId="77777777" w:rsidR="00CA238A" w:rsidRPr="0044420C" w:rsidRDefault="00CA238A" w:rsidP="00CA238A">
      <w:pPr>
        <w:rPr>
          <w:color w:val="003366"/>
        </w:rPr>
      </w:pPr>
    </w:p>
    <w:p w14:paraId="316DB58B" w14:textId="77777777" w:rsidR="00CA238A" w:rsidRPr="0044420C" w:rsidRDefault="00CA238A" w:rsidP="00CA238A">
      <w:pPr>
        <w:jc w:val="both"/>
        <w:rPr>
          <w:rFonts w:cs="Arial"/>
          <w:b/>
        </w:rPr>
      </w:pPr>
    </w:p>
    <w:p w14:paraId="4BEE8A72" w14:textId="77777777" w:rsidR="00CA238A" w:rsidRPr="0044420C" w:rsidRDefault="00CA238A" w:rsidP="00CA238A">
      <w:pPr>
        <w:jc w:val="both"/>
        <w:rPr>
          <w:rFonts w:cs="Arial"/>
          <w:b/>
        </w:rPr>
      </w:pPr>
    </w:p>
    <w:p w14:paraId="19420498" w14:textId="77777777" w:rsidR="00CA238A" w:rsidRPr="0044420C" w:rsidRDefault="00CA238A" w:rsidP="00CA238A">
      <w:pPr>
        <w:jc w:val="both"/>
        <w:rPr>
          <w:rFonts w:cs="Arial"/>
          <w:b/>
        </w:rPr>
      </w:pPr>
      <w:r w:rsidRPr="0044420C">
        <w:rPr>
          <w:rFonts w:cs="Arial"/>
          <w:b/>
        </w:rPr>
        <w:t>This procurement policy supersedes the Procurement Procedures document dated November 2016</w:t>
      </w:r>
    </w:p>
    <w:p w14:paraId="14B6F225" w14:textId="77777777" w:rsidR="00CA238A" w:rsidRPr="0044420C" w:rsidRDefault="00CA238A" w:rsidP="00CA238A">
      <w:pPr>
        <w:jc w:val="both"/>
        <w:rPr>
          <w:rFonts w:cs="Arial"/>
          <w:b/>
        </w:rPr>
      </w:pPr>
    </w:p>
    <w:p w14:paraId="4C431DEE" w14:textId="77777777" w:rsidR="00F57942" w:rsidRPr="0044420C" w:rsidRDefault="00F57942" w:rsidP="00CA238A">
      <w:pPr>
        <w:jc w:val="both"/>
        <w:rPr>
          <w:rFonts w:cs="Arial"/>
          <w:b/>
        </w:rPr>
      </w:pPr>
    </w:p>
    <w:p w14:paraId="3DA20935" w14:textId="77777777" w:rsidR="00F57942" w:rsidRPr="0044420C" w:rsidRDefault="00F57942" w:rsidP="00CA238A">
      <w:pPr>
        <w:jc w:val="both"/>
        <w:rPr>
          <w:rFonts w:cs="Arial"/>
          <w:b/>
        </w:rPr>
      </w:pPr>
    </w:p>
    <w:p w14:paraId="4402D5DD" w14:textId="77777777" w:rsidR="00F57942" w:rsidRPr="0044420C" w:rsidRDefault="00F57942" w:rsidP="00CA238A">
      <w:pPr>
        <w:jc w:val="both"/>
        <w:rPr>
          <w:rFonts w:cs="Arial"/>
          <w:b/>
        </w:rPr>
      </w:pPr>
    </w:p>
    <w:p w14:paraId="49742E63" w14:textId="0C4812B8" w:rsidR="00CA238A" w:rsidRPr="0044420C" w:rsidRDefault="00CA238A" w:rsidP="00CA238A">
      <w:pPr>
        <w:jc w:val="both"/>
        <w:rPr>
          <w:rFonts w:cs="Arial"/>
          <w:b/>
        </w:rPr>
      </w:pPr>
      <w:r w:rsidRPr="0044420C">
        <w:rPr>
          <w:rFonts w:cs="Arial"/>
          <w:b/>
        </w:rPr>
        <w:t>Purpose</w:t>
      </w:r>
    </w:p>
    <w:p w14:paraId="0924679B" w14:textId="77777777" w:rsidR="00CA238A" w:rsidRPr="0044420C" w:rsidRDefault="00CA238A" w:rsidP="00CA238A">
      <w:pPr>
        <w:jc w:val="both"/>
        <w:rPr>
          <w:rFonts w:cs="Arial"/>
        </w:rPr>
      </w:pPr>
      <w:r w:rsidRPr="0044420C">
        <w:rPr>
          <w:rFonts w:cs="Arial"/>
        </w:rPr>
        <w:t xml:space="preserve">The aim of this policy is to provide clear guidance to staff on what process to follow when procuring goods or services. </w:t>
      </w:r>
    </w:p>
    <w:p w14:paraId="54A75E67" w14:textId="77777777" w:rsidR="00CA238A" w:rsidRPr="0044420C" w:rsidRDefault="00CA238A" w:rsidP="00CA238A">
      <w:pPr>
        <w:jc w:val="both"/>
        <w:rPr>
          <w:rFonts w:cs="Arial"/>
          <w:b/>
        </w:rPr>
      </w:pPr>
    </w:p>
    <w:p w14:paraId="33DD7EFE" w14:textId="77777777" w:rsidR="00CA238A" w:rsidRPr="0044420C" w:rsidRDefault="00CA238A" w:rsidP="00CA238A">
      <w:pPr>
        <w:jc w:val="both"/>
        <w:rPr>
          <w:rFonts w:cs="Arial"/>
          <w:b/>
        </w:rPr>
      </w:pPr>
      <w:r w:rsidRPr="0044420C">
        <w:rPr>
          <w:rFonts w:cs="Arial"/>
          <w:b/>
        </w:rPr>
        <w:t>Scope</w:t>
      </w:r>
    </w:p>
    <w:p w14:paraId="4BD57EBC" w14:textId="23D941C5" w:rsidR="00CA238A" w:rsidRPr="0044420C" w:rsidRDefault="00CA238A" w:rsidP="00CA238A">
      <w:pPr>
        <w:jc w:val="both"/>
        <w:rPr>
          <w:rFonts w:cs="Arial"/>
        </w:rPr>
      </w:pPr>
      <w:r w:rsidRPr="0044420C">
        <w:rPr>
          <w:rFonts w:cs="Arial"/>
        </w:rPr>
        <w:t xml:space="preserve">As a private sector company in receipt of public monies Cheshire &amp; Warrington Local Enterprise Partnership (CWLEP) will ensure as a matter of best practice that procurement of goods and services follows UK and European public procurement guidelines. </w:t>
      </w:r>
    </w:p>
    <w:p w14:paraId="39105D12" w14:textId="3C1C46EA" w:rsidR="00CA238A" w:rsidRPr="0044420C" w:rsidRDefault="00CA238A" w:rsidP="00CA238A">
      <w:pPr>
        <w:jc w:val="both"/>
        <w:rPr>
          <w:rFonts w:cs="Arial"/>
          <w:b/>
        </w:rPr>
      </w:pPr>
      <w:r w:rsidRPr="0044420C">
        <w:rPr>
          <w:rFonts w:cs="Arial"/>
          <w:b/>
        </w:rPr>
        <w:t>Background</w:t>
      </w:r>
    </w:p>
    <w:p w14:paraId="03282622" w14:textId="2605806B" w:rsidR="00CA238A" w:rsidRPr="0044420C" w:rsidRDefault="00CA238A" w:rsidP="00CA238A">
      <w:pPr>
        <w:jc w:val="both"/>
        <w:rPr>
          <w:rFonts w:cs="Arial"/>
        </w:rPr>
      </w:pPr>
      <w:r w:rsidRPr="0044420C">
        <w:rPr>
          <w:rFonts w:cs="Arial"/>
        </w:rPr>
        <w:t>The over-riding procurement policy requirement is that all public procurement must be based on value for money, defined by Government as “the best mix of quality and effectiveness for the least outlay over the period of use of the goods or services bought”. This should be achieved through competition, unless there are compelling reasons to the contrary.</w:t>
      </w:r>
    </w:p>
    <w:p w14:paraId="364B85AC" w14:textId="77777777" w:rsidR="00CA238A" w:rsidRPr="0044420C" w:rsidRDefault="00CA238A" w:rsidP="00CA238A">
      <w:pPr>
        <w:jc w:val="both"/>
        <w:rPr>
          <w:rFonts w:cs="Arial"/>
        </w:rPr>
      </w:pPr>
      <w:r w:rsidRPr="0044420C">
        <w:rPr>
          <w:rFonts w:cs="Arial"/>
        </w:rPr>
        <w:t>Public sector procurement is subject to a legal framework which encourages free and open competition and value for money, in line with internationally and nationally agreed obligations and regulations. Some general principles of law have emerged from the case law of the European Court of Justice. The most important of these general principles of law for you to be aware of in the procurement context are:</w:t>
      </w:r>
    </w:p>
    <w:p w14:paraId="0A53EE7B" w14:textId="77777777" w:rsidR="00CA238A" w:rsidRPr="0044420C" w:rsidRDefault="00CA238A" w:rsidP="00CA238A">
      <w:pPr>
        <w:jc w:val="both"/>
        <w:rPr>
          <w:rFonts w:cs="Arial"/>
        </w:rPr>
      </w:pPr>
    </w:p>
    <w:p w14:paraId="50F0AABE"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equality of treatment</w:t>
      </w:r>
    </w:p>
    <w:p w14:paraId="3BD30E7E"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transparency</w:t>
      </w:r>
    </w:p>
    <w:p w14:paraId="2ADFDEF4"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mutual recognition</w:t>
      </w:r>
    </w:p>
    <w:p w14:paraId="6978EEAF"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proportionality</w:t>
      </w:r>
    </w:p>
    <w:p w14:paraId="5F69AAAE" w14:textId="77777777" w:rsidR="00CA238A" w:rsidRPr="0044420C" w:rsidRDefault="00CA238A" w:rsidP="00CA238A">
      <w:pPr>
        <w:jc w:val="both"/>
        <w:rPr>
          <w:rFonts w:cs="Arial"/>
        </w:rPr>
      </w:pPr>
    </w:p>
    <w:p w14:paraId="1950D4C7" w14:textId="0EEC9B10" w:rsidR="00CA238A" w:rsidRPr="0044420C" w:rsidRDefault="00CA238A" w:rsidP="00F57942">
      <w:pPr>
        <w:jc w:val="both"/>
        <w:rPr>
          <w:rFonts w:cs="Arial"/>
        </w:rPr>
      </w:pPr>
      <w:r w:rsidRPr="0044420C">
        <w:rPr>
          <w:rFonts w:cs="Arial"/>
        </w:rPr>
        <w:t>The Public Contracts Regulations (PCR) 2015 took effect in February 2015 and were designed to deregulate and simplify the rules for procuring goods and services.  If you are buying supplies, services or works using public monies you must follow the procedures laid down in the Public Contracts Regulations before awarding a contract to suppliers.</w:t>
      </w:r>
    </w:p>
    <w:p w14:paraId="4CFF8BF1" w14:textId="77777777" w:rsidR="00CA238A" w:rsidRPr="0044420C" w:rsidRDefault="00CA238A" w:rsidP="00CA238A">
      <w:pPr>
        <w:pStyle w:val="BodyText"/>
        <w:jc w:val="both"/>
        <w:rPr>
          <w:rFonts w:asciiTheme="minorHAnsi" w:hAnsiTheme="minorHAnsi"/>
          <w:b/>
          <w:sz w:val="22"/>
          <w:szCs w:val="22"/>
        </w:rPr>
      </w:pPr>
      <w:r w:rsidRPr="0044420C">
        <w:rPr>
          <w:rFonts w:asciiTheme="minorHAnsi" w:hAnsiTheme="minorHAnsi"/>
          <w:b/>
          <w:sz w:val="22"/>
          <w:szCs w:val="22"/>
        </w:rPr>
        <w:t>Procedure</w:t>
      </w:r>
    </w:p>
    <w:p w14:paraId="02A8787E" w14:textId="77777777" w:rsidR="00CA238A" w:rsidRPr="0044420C" w:rsidRDefault="00CA238A" w:rsidP="00CA238A">
      <w:pPr>
        <w:pStyle w:val="BodyText"/>
        <w:jc w:val="both"/>
        <w:rPr>
          <w:rFonts w:asciiTheme="minorHAnsi" w:hAnsiTheme="minorHAnsi"/>
          <w:sz w:val="22"/>
          <w:szCs w:val="22"/>
        </w:rPr>
      </w:pPr>
      <w:r w:rsidRPr="0044420C">
        <w:rPr>
          <w:rFonts w:asciiTheme="minorHAnsi" w:hAnsiTheme="minorHAnsi"/>
          <w:sz w:val="22"/>
          <w:szCs w:val="22"/>
        </w:rPr>
        <w:t>When considering which procurement procedure to follow you need to consider the aggregate value of those goods or services you are likely to buy over a 12 month period.  For example, if you need to legal support on a project you shouldn’t just look at the cost of that specific legal support but the total aggregated value of legal support the LEP is likely to need over a 12 month year period.</w:t>
      </w:r>
    </w:p>
    <w:p w14:paraId="14232862" w14:textId="77777777" w:rsidR="00CA238A" w:rsidRPr="0044420C" w:rsidRDefault="00CA238A" w:rsidP="00CA238A">
      <w:pPr>
        <w:pStyle w:val="BodyText"/>
        <w:jc w:val="both"/>
        <w:rPr>
          <w:rFonts w:asciiTheme="minorHAnsi" w:hAnsiTheme="minorHAnsi"/>
          <w:sz w:val="22"/>
          <w:szCs w:val="22"/>
        </w:rPr>
      </w:pPr>
    </w:p>
    <w:p w14:paraId="23D0EA55" w14:textId="77777777" w:rsidR="00CA238A" w:rsidRPr="0044420C" w:rsidRDefault="00CA238A" w:rsidP="00CA238A">
      <w:pPr>
        <w:pStyle w:val="BodyText"/>
        <w:jc w:val="both"/>
        <w:rPr>
          <w:rFonts w:asciiTheme="minorHAnsi" w:hAnsiTheme="minorHAnsi"/>
          <w:sz w:val="22"/>
          <w:szCs w:val="22"/>
        </w:rPr>
      </w:pPr>
    </w:p>
    <w:p w14:paraId="20BA883C" w14:textId="77777777" w:rsidR="00CA238A" w:rsidRPr="0044420C" w:rsidRDefault="00CA238A" w:rsidP="00CA238A">
      <w:pPr>
        <w:pStyle w:val="BodyText"/>
        <w:jc w:val="both"/>
        <w:rPr>
          <w:rFonts w:asciiTheme="minorHAnsi" w:hAnsiTheme="minorHAnsi"/>
          <w:b/>
          <w:sz w:val="22"/>
          <w:szCs w:val="22"/>
        </w:rPr>
      </w:pPr>
    </w:p>
    <w:p w14:paraId="2F0938F8" w14:textId="77777777" w:rsidR="00CA238A" w:rsidRPr="0044420C" w:rsidRDefault="00CA238A" w:rsidP="00CA238A">
      <w:pPr>
        <w:pStyle w:val="ListParagraph"/>
        <w:numPr>
          <w:ilvl w:val="0"/>
          <w:numId w:val="120"/>
        </w:numPr>
        <w:spacing w:after="0" w:line="240" w:lineRule="auto"/>
        <w:jc w:val="both"/>
        <w:rPr>
          <w:rFonts w:cs="Arial"/>
          <w:b/>
        </w:rPr>
      </w:pPr>
      <w:r w:rsidRPr="0044420C">
        <w:rPr>
          <w:rFonts w:cs="Arial"/>
          <w:b/>
          <w:bCs/>
        </w:rPr>
        <w:t>Procurement</w:t>
      </w:r>
      <w:r w:rsidRPr="0044420C">
        <w:rPr>
          <w:b/>
          <w:bCs/>
        </w:rPr>
        <w:t xml:space="preserve"> </w:t>
      </w:r>
      <w:r w:rsidRPr="0044420C">
        <w:rPr>
          <w:rFonts w:cs="Arial"/>
          <w:b/>
        </w:rPr>
        <w:t>Process</w:t>
      </w:r>
    </w:p>
    <w:p w14:paraId="0FDB4D66" w14:textId="77777777" w:rsidR="00CA238A" w:rsidRPr="0044420C" w:rsidRDefault="00CA238A" w:rsidP="00CA238A">
      <w:pPr>
        <w:pStyle w:val="BodyText"/>
        <w:numPr>
          <w:ilvl w:val="1"/>
          <w:numId w:val="121"/>
        </w:numPr>
        <w:jc w:val="both"/>
        <w:rPr>
          <w:rFonts w:asciiTheme="minorHAnsi" w:hAnsiTheme="minorHAnsi"/>
          <w:sz w:val="22"/>
          <w:szCs w:val="22"/>
        </w:rPr>
      </w:pPr>
      <w:r w:rsidRPr="0044420C">
        <w:rPr>
          <w:rFonts w:asciiTheme="minorHAnsi" w:hAnsiTheme="minorHAnsi"/>
          <w:sz w:val="22"/>
          <w:szCs w:val="22"/>
        </w:rPr>
        <w:t xml:space="preserve">For purchases over £1000 a LEP Funding Request and Authorisation Form should be completed and the appropriate level of authorisation obtained. </w:t>
      </w:r>
    </w:p>
    <w:p w14:paraId="6B350A95" w14:textId="77777777" w:rsidR="00CA238A" w:rsidRPr="0044420C" w:rsidRDefault="00CA238A" w:rsidP="00CA238A">
      <w:pPr>
        <w:pStyle w:val="BodyText"/>
        <w:numPr>
          <w:ilvl w:val="1"/>
          <w:numId w:val="121"/>
        </w:numPr>
        <w:jc w:val="both"/>
        <w:rPr>
          <w:rFonts w:asciiTheme="minorHAnsi" w:hAnsiTheme="minorHAnsi"/>
          <w:sz w:val="22"/>
          <w:szCs w:val="22"/>
        </w:rPr>
      </w:pPr>
      <w:r w:rsidRPr="0044420C">
        <w:rPr>
          <w:rFonts w:asciiTheme="minorHAnsi" w:hAnsiTheme="minorHAnsi"/>
          <w:sz w:val="22"/>
          <w:szCs w:val="22"/>
        </w:rPr>
        <w:t xml:space="preserve">Once the LEP Funding Request and Authorisation form has been completed, the Officer must comply with CWLEP procurement procedure, which may mean undertaking a competitive tender process or single tender justification. The table below shows information linked to values and spend. </w:t>
      </w:r>
    </w:p>
    <w:p w14:paraId="6CE3EFBC" w14:textId="77777777" w:rsidR="00CA238A" w:rsidRPr="0044420C" w:rsidRDefault="00CA238A" w:rsidP="00CA238A">
      <w:pPr>
        <w:pStyle w:val="BodyText"/>
        <w:jc w:val="both"/>
        <w:rPr>
          <w:rFonts w:asciiTheme="minorHAnsi" w:hAnsiTheme="minorHAnsi"/>
          <w:b/>
          <w:sz w:val="22"/>
          <w:szCs w:val="22"/>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670"/>
      </w:tblGrid>
      <w:tr w:rsidR="00CA238A" w:rsidRPr="0044420C" w14:paraId="5F302B40"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F70F801"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Value of Goods/ Services</w:t>
            </w:r>
          </w:p>
        </w:tc>
        <w:tc>
          <w:tcPr>
            <w:tcW w:w="5670" w:type="dxa"/>
            <w:tcBorders>
              <w:top w:val="single" w:sz="4" w:space="0" w:color="auto"/>
              <w:left w:val="single" w:sz="4" w:space="0" w:color="auto"/>
              <w:bottom w:val="single" w:sz="4" w:space="0" w:color="auto"/>
              <w:right w:val="single" w:sz="4" w:space="0" w:color="auto"/>
            </w:tcBorders>
            <w:hideMark/>
          </w:tcPr>
          <w:p w14:paraId="2BE7302E"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Minimum Number of Quotations or Tenders to be Obtained</w:t>
            </w:r>
          </w:p>
        </w:tc>
      </w:tr>
      <w:tr w:rsidR="00CA238A" w:rsidRPr="0044420C" w14:paraId="3F95836F"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55F82E95" w14:textId="77777777" w:rsidR="00CA238A" w:rsidRPr="0044420C" w:rsidRDefault="00CA238A" w:rsidP="00293B58">
            <w:pPr>
              <w:tabs>
                <w:tab w:val="num" w:pos="180"/>
              </w:tabs>
              <w:ind w:right="278"/>
              <w:rPr>
                <w:rFonts w:cs="Arial"/>
              </w:rPr>
            </w:pPr>
            <w:r w:rsidRPr="0044420C">
              <w:rPr>
                <w:rFonts w:cs="Arial"/>
              </w:rPr>
              <w:t>Over £1000 - £2500</w:t>
            </w:r>
          </w:p>
        </w:tc>
        <w:tc>
          <w:tcPr>
            <w:tcW w:w="5670" w:type="dxa"/>
            <w:tcBorders>
              <w:top w:val="single" w:sz="4" w:space="0" w:color="auto"/>
              <w:left w:val="single" w:sz="4" w:space="0" w:color="auto"/>
              <w:bottom w:val="single" w:sz="4" w:space="0" w:color="auto"/>
              <w:right w:val="single" w:sz="4" w:space="0" w:color="auto"/>
            </w:tcBorders>
            <w:hideMark/>
          </w:tcPr>
          <w:p w14:paraId="2D1FFF65" w14:textId="77777777" w:rsidR="00CA238A" w:rsidRPr="0044420C" w:rsidRDefault="00CA238A" w:rsidP="00293B58">
            <w:pPr>
              <w:tabs>
                <w:tab w:val="num" w:pos="180"/>
              </w:tabs>
              <w:ind w:right="278"/>
              <w:jc w:val="both"/>
              <w:rPr>
                <w:rFonts w:cs="Arial"/>
              </w:rPr>
            </w:pPr>
            <w:r w:rsidRPr="0044420C">
              <w:rPr>
                <w:rFonts w:cs="Arial"/>
              </w:rPr>
              <w:t>3 informal quotations obtained and recorded to confirm best use of funding (telephone/internet)</w:t>
            </w:r>
          </w:p>
        </w:tc>
      </w:tr>
      <w:tr w:rsidR="00CA238A" w:rsidRPr="0044420C" w14:paraId="010A1D39"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65E00693" w14:textId="77777777" w:rsidR="00CA238A" w:rsidRPr="0044420C" w:rsidRDefault="00CA238A" w:rsidP="00293B58">
            <w:pPr>
              <w:tabs>
                <w:tab w:val="num" w:pos="180"/>
              </w:tabs>
              <w:ind w:right="278"/>
              <w:jc w:val="both"/>
              <w:rPr>
                <w:rFonts w:cs="Arial"/>
              </w:rPr>
            </w:pPr>
            <w:r w:rsidRPr="0044420C">
              <w:rPr>
                <w:rFonts w:cs="Arial"/>
              </w:rPr>
              <w:t>Over £2500 - £10,000</w:t>
            </w:r>
          </w:p>
        </w:tc>
        <w:tc>
          <w:tcPr>
            <w:tcW w:w="5670" w:type="dxa"/>
            <w:tcBorders>
              <w:top w:val="single" w:sz="4" w:space="0" w:color="auto"/>
              <w:left w:val="single" w:sz="4" w:space="0" w:color="auto"/>
              <w:bottom w:val="single" w:sz="4" w:space="0" w:color="auto"/>
              <w:right w:val="single" w:sz="4" w:space="0" w:color="auto"/>
            </w:tcBorders>
            <w:hideMark/>
          </w:tcPr>
          <w:p w14:paraId="5E6919A8" w14:textId="77777777" w:rsidR="00CA238A" w:rsidRPr="0044420C" w:rsidRDefault="00CA238A" w:rsidP="00293B58">
            <w:pPr>
              <w:tabs>
                <w:tab w:val="num" w:pos="180"/>
              </w:tabs>
              <w:ind w:right="278"/>
              <w:jc w:val="both"/>
              <w:rPr>
                <w:rFonts w:cs="Arial"/>
              </w:rPr>
            </w:pPr>
            <w:r w:rsidRPr="0044420C">
              <w:rPr>
                <w:rFonts w:cs="Arial"/>
              </w:rPr>
              <w:t>3 written quotations (email is fine)</w:t>
            </w:r>
          </w:p>
        </w:tc>
      </w:tr>
      <w:tr w:rsidR="00CA238A" w:rsidRPr="0044420C" w14:paraId="5738795A"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C0FC95A" w14:textId="77777777" w:rsidR="00CA238A" w:rsidRPr="0044420C" w:rsidRDefault="00CA238A" w:rsidP="00293B58">
            <w:pPr>
              <w:tabs>
                <w:tab w:val="num" w:pos="180"/>
              </w:tabs>
              <w:ind w:right="278"/>
              <w:jc w:val="both"/>
              <w:rPr>
                <w:rFonts w:cs="Arial"/>
              </w:rPr>
            </w:pPr>
            <w:r w:rsidRPr="0044420C">
              <w:rPr>
                <w:rFonts w:cs="Arial"/>
              </w:rPr>
              <w:t>£10,000+</w:t>
            </w:r>
          </w:p>
        </w:tc>
        <w:tc>
          <w:tcPr>
            <w:tcW w:w="5670" w:type="dxa"/>
            <w:tcBorders>
              <w:top w:val="single" w:sz="4" w:space="0" w:color="auto"/>
              <w:left w:val="single" w:sz="4" w:space="0" w:color="auto"/>
              <w:bottom w:val="single" w:sz="4" w:space="0" w:color="auto"/>
              <w:right w:val="single" w:sz="4" w:space="0" w:color="auto"/>
            </w:tcBorders>
            <w:hideMark/>
          </w:tcPr>
          <w:p w14:paraId="04AC8400" w14:textId="77777777" w:rsidR="00CA238A" w:rsidRPr="0044420C" w:rsidRDefault="00CA238A" w:rsidP="00293B58">
            <w:pPr>
              <w:tabs>
                <w:tab w:val="num" w:pos="180"/>
              </w:tabs>
              <w:ind w:right="278"/>
              <w:jc w:val="both"/>
              <w:rPr>
                <w:rFonts w:cs="Arial"/>
              </w:rPr>
            </w:pPr>
            <w:r w:rsidRPr="0044420C">
              <w:rPr>
                <w:rFonts w:cs="Arial"/>
              </w:rPr>
              <w:t>3 formal tenders using the Invitation to tender documentation</w:t>
            </w:r>
          </w:p>
          <w:p w14:paraId="6950AE38" w14:textId="77777777" w:rsidR="00CA238A" w:rsidRPr="0044420C" w:rsidRDefault="00CA238A" w:rsidP="00293B58">
            <w:pPr>
              <w:tabs>
                <w:tab w:val="num" w:pos="180"/>
              </w:tabs>
              <w:ind w:right="278"/>
              <w:jc w:val="both"/>
              <w:rPr>
                <w:rFonts w:cs="Arial"/>
              </w:rPr>
            </w:pPr>
          </w:p>
        </w:tc>
      </w:tr>
    </w:tbl>
    <w:p w14:paraId="2C9457D3" w14:textId="77777777" w:rsidR="00CA238A" w:rsidRPr="0044420C" w:rsidRDefault="00CA238A" w:rsidP="00CA238A">
      <w:pPr>
        <w:pStyle w:val="Footer"/>
      </w:pPr>
    </w:p>
    <w:p w14:paraId="51FA033B" w14:textId="38B4E61C" w:rsidR="00CA238A" w:rsidRPr="0044420C" w:rsidRDefault="00CA238A" w:rsidP="00CA238A">
      <w:pPr>
        <w:pStyle w:val="ListParagraph"/>
        <w:numPr>
          <w:ilvl w:val="1"/>
          <w:numId w:val="121"/>
        </w:numPr>
        <w:spacing w:after="0" w:line="240" w:lineRule="auto"/>
        <w:rPr>
          <w:rFonts w:cs="Arial"/>
          <w:b/>
        </w:rPr>
      </w:pPr>
      <w:r w:rsidRPr="0044420C">
        <w:rPr>
          <w:rFonts w:cs="Arial"/>
          <w:b/>
        </w:rPr>
        <w:t xml:space="preserve">Competitive Tender Process (CTP) </w:t>
      </w:r>
      <w:r w:rsidRPr="0044420C">
        <w:rPr>
          <w:rFonts w:cs="Arial"/>
        </w:rPr>
        <w:t>is required on</w:t>
      </w:r>
      <w:r w:rsidRPr="0044420C">
        <w:rPr>
          <w:rFonts w:cs="Arial"/>
          <w:b/>
        </w:rPr>
        <w:t xml:space="preserve"> </w:t>
      </w:r>
      <w:r w:rsidRPr="0044420C">
        <w:rPr>
          <w:rFonts w:cs="Arial"/>
        </w:rPr>
        <w:t xml:space="preserve">all goods or services procured above £2,500 except where exemptions apply as detailed in </w:t>
      </w:r>
      <w:r w:rsidR="00F57942" w:rsidRPr="0044420C">
        <w:rPr>
          <w:rFonts w:cs="Arial"/>
        </w:rPr>
        <w:t>Paragraph</w:t>
      </w:r>
      <w:r w:rsidRPr="0044420C">
        <w:rPr>
          <w:rFonts w:cs="Arial"/>
        </w:rPr>
        <w:t xml:space="preserve"> 2 below. The Agreement to Tender Form should be completed &amp; appropriate authorisation obtained.</w:t>
      </w:r>
    </w:p>
    <w:p w14:paraId="7F5AD681" w14:textId="77777777" w:rsidR="00CA238A" w:rsidRPr="0044420C" w:rsidRDefault="00CA238A" w:rsidP="00CA238A">
      <w:pPr>
        <w:rPr>
          <w:rFonts w:cs="Arial"/>
          <w:b/>
        </w:rPr>
      </w:pPr>
    </w:p>
    <w:p w14:paraId="5AE41E87" w14:textId="77777777" w:rsidR="00CA238A" w:rsidRPr="0044420C" w:rsidRDefault="00CA238A" w:rsidP="00CA238A">
      <w:pPr>
        <w:pStyle w:val="ListParagraph"/>
        <w:numPr>
          <w:ilvl w:val="1"/>
          <w:numId w:val="121"/>
        </w:numPr>
        <w:spacing w:after="0" w:line="240" w:lineRule="auto"/>
        <w:rPr>
          <w:rFonts w:cs="Arial"/>
        </w:rPr>
      </w:pPr>
      <w:r w:rsidRPr="0044420C">
        <w:rPr>
          <w:rFonts w:cs="Arial"/>
        </w:rPr>
        <w:t>Advertising Opportunities</w:t>
      </w:r>
    </w:p>
    <w:p w14:paraId="7C74110F" w14:textId="77777777" w:rsidR="00CA238A" w:rsidRPr="0044420C" w:rsidRDefault="00CA238A" w:rsidP="00CA238A">
      <w:pPr>
        <w:pStyle w:val="ListParagraph"/>
        <w:rPr>
          <w:rFonts w:cs="Arial"/>
        </w:rPr>
      </w:pPr>
    </w:p>
    <w:p w14:paraId="0BBF5B7F" w14:textId="77777777" w:rsidR="00CA238A" w:rsidRPr="0044420C" w:rsidRDefault="00CA238A" w:rsidP="00CA238A">
      <w:pPr>
        <w:pStyle w:val="ListParagraph"/>
        <w:ind w:left="360"/>
        <w:rPr>
          <w:rFonts w:cs="Arial"/>
        </w:rPr>
      </w:pPr>
      <w:r w:rsidRPr="0044420C">
        <w:rPr>
          <w:rFonts w:cs="Arial"/>
        </w:rPr>
        <w:t>For all opportunities over £10k a copy of the invitation to tender  should be placed on the LEP website and sent to Marketing Cheshire so they can upload the opportunity onto the Chest:</w:t>
      </w:r>
    </w:p>
    <w:p w14:paraId="4725D21B" w14:textId="77777777" w:rsidR="00CA238A" w:rsidRPr="0044420C" w:rsidRDefault="0044420C" w:rsidP="00CA238A">
      <w:pPr>
        <w:spacing w:before="100" w:beforeAutospacing="1" w:after="150"/>
        <w:ind w:firstLine="360"/>
        <w:rPr>
          <w:rFonts w:ascii="Helvetica" w:hAnsi="Helvetica" w:cs="Arial"/>
          <w:color w:val="333333"/>
        </w:rPr>
      </w:pPr>
      <w:hyperlink r:id="rId40" w:tooltip="The Chest" w:history="1">
        <w:r w:rsidR="00CA238A" w:rsidRPr="0044420C">
          <w:rPr>
            <w:rStyle w:val="Hyperlink"/>
            <w:rFonts w:cstheme="minorHAnsi"/>
          </w:rPr>
          <w:t>The Chest, the North West eProcurement Portal</w:t>
        </w:r>
      </w:hyperlink>
      <w:r w:rsidR="00CA238A" w:rsidRPr="0044420C">
        <w:rPr>
          <w:rFonts w:cstheme="minorHAnsi"/>
          <w:color w:val="333333"/>
        </w:rPr>
        <w:t>.</w:t>
      </w:r>
      <w:r w:rsidR="00CA238A" w:rsidRPr="0044420C">
        <w:rPr>
          <w:rFonts w:ascii="Helvetica" w:hAnsi="Helvetica" w:cs="Arial"/>
          <w:color w:val="333333"/>
        </w:rPr>
        <w:t xml:space="preserve">  </w:t>
      </w:r>
    </w:p>
    <w:p w14:paraId="10FA2DC7" w14:textId="77777777" w:rsidR="00CA238A" w:rsidRPr="0044420C" w:rsidRDefault="00CA238A" w:rsidP="00CA238A">
      <w:pPr>
        <w:pStyle w:val="ListParagraph"/>
        <w:ind w:left="360"/>
        <w:rPr>
          <w:rFonts w:cs="Arial"/>
        </w:rPr>
      </w:pPr>
      <w:r w:rsidRPr="0044420C">
        <w:rPr>
          <w:rFonts w:cs="Arial"/>
        </w:rPr>
        <w:t>The Chest, “is the North West's Local Authority Procurement Portal which has been created with funding from the North West Centre of Excellence to bring together buyers and suppliers making it easier for businesses to find out about new sources of potential revenue and to grow and develop to the benefit of the local economy.”</w:t>
      </w:r>
    </w:p>
    <w:p w14:paraId="68BAE835" w14:textId="77777777" w:rsidR="00CA238A" w:rsidRPr="0044420C" w:rsidRDefault="00CA238A" w:rsidP="00CA238A">
      <w:pPr>
        <w:pStyle w:val="ListParagraph"/>
        <w:ind w:left="360"/>
        <w:rPr>
          <w:rFonts w:cs="Arial"/>
        </w:rPr>
      </w:pPr>
    </w:p>
    <w:p w14:paraId="656B2CF1" w14:textId="77777777" w:rsidR="00CA238A" w:rsidRPr="0044420C" w:rsidRDefault="00CA238A" w:rsidP="00CA238A">
      <w:pPr>
        <w:pStyle w:val="ListParagraph"/>
        <w:numPr>
          <w:ilvl w:val="1"/>
          <w:numId w:val="121"/>
        </w:numPr>
        <w:spacing w:after="0" w:line="240" w:lineRule="auto"/>
        <w:rPr>
          <w:rFonts w:cs="Arial"/>
        </w:rPr>
      </w:pPr>
      <w:r w:rsidRPr="0044420C">
        <w:rPr>
          <w:rFonts w:cs="Arial"/>
        </w:rPr>
        <w:t xml:space="preserve">There may be, very occasionally, exemptions to the CTP in the form of a </w:t>
      </w:r>
      <w:r w:rsidRPr="0044420C">
        <w:rPr>
          <w:rFonts w:cs="Arial"/>
          <w:b/>
        </w:rPr>
        <w:t>Single Tender Process (STP)</w:t>
      </w:r>
      <w:r w:rsidRPr="0044420C">
        <w:rPr>
          <w:rFonts w:cs="Arial"/>
        </w:rPr>
        <w:t>.</w:t>
      </w:r>
    </w:p>
    <w:p w14:paraId="57CBF6FF" w14:textId="77777777" w:rsidR="00CA238A" w:rsidRPr="0044420C" w:rsidRDefault="00CA238A" w:rsidP="00CA238A">
      <w:pPr>
        <w:rPr>
          <w:rFonts w:cs="Arial"/>
        </w:rPr>
      </w:pPr>
    </w:p>
    <w:p w14:paraId="46CF7106" w14:textId="77777777" w:rsidR="00CA238A" w:rsidRPr="0044420C" w:rsidRDefault="00CA238A" w:rsidP="00CA238A">
      <w:pPr>
        <w:pStyle w:val="ListParagraph"/>
        <w:numPr>
          <w:ilvl w:val="0"/>
          <w:numId w:val="121"/>
        </w:numPr>
        <w:spacing w:after="0" w:line="240" w:lineRule="auto"/>
        <w:rPr>
          <w:rFonts w:cs="Arial"/>
        </w:rPr>
      </w:pPr>
      <w:r w:rsidRPr="0044420C">
        <w:rPr>
          <w:rFonts w:cs="Arial"/>
          <w:b/>
        </w:rPr>
        <w:t>Single Tender Process (STP)</w:t>
      </w:r>
      <w:r w:rsidRPr="0044420C">
        <w:rPr>
          <w:rFonts w:cs="Arial"/>
        </w:rPr>
        <w:t>. For exemption from the CTP suitable grounds/ reason(s) based on one or more of the following criteria must be provided:</w:t>
      </w:r>
    </w:p>
    <w:p w14:paraId="1F2FCB99" w14:textId="77777777" w:rsidR="00CA238A" w:rsidRPr="0044420C" w:rsidRDefault="00CA238A" w:rsidP="00CA238A">
      <w:pPr>
        <w:pStyle w:val="ListParagraph"/>
        <w:numPr>
          <w:ilvl w:val="0"/>
          <w:numId w:val="117"/>
        </w:numPr>
        <w:spacing w:after="0" w:line="240" w:lineRule="auto"/>
        <w:jc w:val="both"/>
        <w:rPr>
          <w:rFonts w:cs="Arial"/>
        </w:rPr>
      </w:pPr>
      <w:r w:rsidRPr="0044420C">
        <w:rPr>
          <w:rFonts w:cs="Arial"/>
        </w:rPr>
        <w:t>Emergency</w:t>
      </w:r>
    </w:p>
    <w:p w14:paraId="07A26CF3" w14:textId="77777777" w:rsidR="00CA238A" w:rsidRPr="0044420C" w:rsidRDefault="00CA238A" w:rsidP="00CA238A">
      <w:pPr>
        <w:pStyle w:val="ListParagraph"/>
        <w:numPr>
          <w:ilvl w:val="0"/>
          <w:numId w:val="117"/>
        </w:numPr>
        <w:spacing w:after="0" w:line="240" w:lineRule="auto"/>
        <w:jc w:val="both"/>
        <w:rPr>
          <w:rFonts w:cs="Arial"/>
        </w:rPr>
      </w:pPr>
      <w:r w:rsidRPr="0044420C">
        <w:rPr>
          <w:rFonts w:cs="Arial"/>
        </w:rPr>
        <w:t>No Proven Alternative</w:t>
      </w:r>
    </w:p>
    <w:p w14:paraId="7D3A5AE0" w14:textId="77777777" w:rsidR="00CA238A" w:rsidRPr="0044420C" w:rsidRDefault="00CA238A" w:rsidP="00CA238A">
      <w:pPr>
        <w:pStyle w:val="ListParagraph"/>
        <w:numPr>
          <w:ilvl w:val="0"/>
          <w:numId w:val="117"/>
        </w:numPr>
        <w:spacing w:after="0" w:line="240" w:lineRule="auto"/>
        <w:jc w:val="both"/>
        <w:rPr>
          <w:rFonts w:cs="Arial"/>
        </w:rPr>
      </w:pPr>
      <w:r w:rsidRPr="0044420C">
        <w:rPr>
          <w:rFonts w:cs="Arial"/>
        </w:rPr>
        <w:t>Health &amp; Safety</w:t>
      </w:r>
    </w:p>
    <w:p w14:paraId="42BD30D8" w14:textId="77777777" w:rsidR="00CA238A" w:rsidRPr="0044420C" w:rsidRDefault="00CA238A" w:rsidP="00CA238A">
      <w:pPr>
        <w:pStyle w:val="ListParagraph"/>
        <w:jc w:val="both"/>
        <w:rPr>
          <w:rFonts w:cs="Arial"/>
        </w:rPr>
      </w:pPr>
    </w:p>
    <w:p w14:paraId="6F07B6D7" w14:textId="77777777" w:rsidR="00CA238A" w:rsidRPr="0044420C" w:rsidRDefault="00CA238A" w:rsidP="00CA238A">
      <w:pPr>
        <w:pStyle w:val="ListParagraph"/>
        <w:numPr>
          <w:ilvl w:val="1"/>
          <w:numId w:val="121"/>
        </w:numPr>
        <w:spacing w:after="0" w:line="240" w:lineRule="auto"/>
        <w:rPr>
          <w:rFonts w:cs="Arial"/>
        </w:rPr>
      </w:pPr>
      <w:r w:rsidRPr="0044420C">
        <w:rPr>
          <w:rFonts w:cs="Arial"/>
          <w:b/>
        </w:rPr>
        <w:t>Exceptions to following STP &amp; CTP</w:t>
      </w:r>
      <w:r w:rsidRPr="0044420C">
        <w:rPr>
          <w:rFonts w:cs="Arial"/>
        </w:rPr>
        <w:t xml:space="preserve">. There are three specific instances when it is permissible not to </w:t>
      </w:r>
      <w:r w:rsidRPr="0044420C">
        <w:rPr>
          <w:rFonts w:cs="Arial"/>
          <w:u w:val="single"/>
        </w:rPr>
        <w:t>f</w:t>
      </w:r>
      <w:r w:rsidRPr="0044420C">
        <w:rPr>
          <w:rFonts w:cs="Arial"/>
        </w:rPr>
        <w:t>ollow either the STP or the CTP process.  These exceptions are:</w:t>
      </w:r>
    </w:p>
    <w:p w14:paraId="15FE5749" w14:textId="77777777" w:rsidR="00CA238A" w:rsidRPr="0044420C" w:rsidRDefault="00CA238A" w:rsidP="00CA238A">
      <w:pPr>
        <w:pStyle w:val="ListParagraph"/>
        <w:numPr>
          <w:ilvl w:val="0"/>
          <w:numId w:val="118"/>
        </w:numPr>
        <w:spacing w:after="0" w:line="240" w:lineRule="auto"/>
        <w:jc w:val="both"/>
        <w:rPr>
          <w:rFonts w:cs="Arial"/>
        </w:rPr>
      </w:pPr>
      <w:r w:rsidRPr="0044420C">
        <w:rPr>
          <w:rFonts w:cs="Arial"/>
        </w:rPr>
        <w:t>Sponsorship</w:t>
      </w:r>
    </w:p>
    <w:p w14:paraId="596744B0" w14:textId="77777777" w:rsidR="00CA238A" w:rsidRPr="0044420C" w:rsidRDefault="00CA238A" w:rsidP="00CA238A">
      <w:pPr>
        <w:pStyle w:val="ListParagraph"/>
        <w:numPr>
          <w:ilvl w:val="0"/>
          <w:numId w:val="118"/>
        </w:numPr>
        <w:spacing w:after="0" w:line="240" w:lineRule="auto"/>
        <w:jc w:val="both"/>
        <w:rPr>
          <w:rFonts w:cs="Arial"/>
        </w:rPr>
      </w:pPr>
      <w:r w:rsidRPr="0044420C">
        <w:rPr>
          <w:rFonts w:cs="Arial"/>
        </w:rPr>
        <w:t xml:space="preserve">Secondments </w:t>
      </w:r>
    </w:p>
    <w:p w14:paraId="69C3047A" w14:textId="77777777" w:rsidR="00CA238A" w:rsidRPr="0044420C" w:rsidRDefault="00CA238A" w:rsidP="00CA238A">
      <w:pPr>
        <w:pStyle w:val="ListParagraph"/>
        <w:numPr>
          <w:ilvl w:val="0"/>
          <w:numId w:val="118"/>
        </w:numPr>
        <w:spacing w:after="0" w:line="240" w:lineRule="auto"/>
        <w:jc w:val="both"/>
        <w:rPr>
          <w:rFonts w:cs="Arial"/>
        </w:rPr>
      </w:pPr>
      <w:r w:rsidRPr="0044420C">
        <w:rPr>
          <w:rFonts w:cs="Arial"/>
        </w:rPr>
        <w:t>Joint projects with other public bodies</w:t>
      </w:r>
    </w:p>
    <w:p w14:paraId="798FB5C7" w14:textId="77777777" w:rsidR="00CA238A" w:rsidRPr="0044420C" w:rsidRDefault="00CA238A" w:rsidP="009043D6">
      <w:pPr>
        <w:pStyle w:val="ListParagraph"/>
        <w:numPr>
          <w:ilvl w:val="1"/>
          <w:numId w:val="121"/>
        </w:numPr>
        <w:spacing w:after="0" w:line="240" w:lineRule="auto"/>
        <w:rPr>
          <w:rFonts w:cs="Arial"/>
        </w:rPr>
      </w:pPr>
      <w:bookmarkStart w:id="94" w:name="_Toc530406429"/>
      <w:r w:rsidRPr="0044420C">
        <w:rPr>
          <w:rFonts w:cs="Arial"/>
        </w:rPr>
        <w:t xml:space="preserve">Once the STP rationale or agreement to competitive tender form has been completed for amounts up to and including £10,000, authorisation from the Deputy Chief Executive Officer must be obtained prior to </w:t>
      </w:r>
      <w:r w:rsidRPr="0044420C">
        <w:rPr>
          <w:rFonts w:cs="Arial"/>
        </w:rPr>
        <w:lastRenderedPageBreak/>
        <w:t>any funds/ funding being committed. For amounts over £10,000 authorisation from the Chief Executive must be obtained.</w:t>
      </w:r>
      <w:bookmarkEnd w:id="94"/>
    </w:p>
    <w:p w14:paraId="193D7DFE" w14:textId="6B5825D2" w:rsidR="00CA238A" w:rsidRPr="0044420C" w:rsidRDefault="00CA238A" w:rsidP="009043D6">
      <w:pPr>
        <w:pStyle w:val="ListParagraph"/>
        <w:numPr>
          <w:ilvl w:val="1"/>
          <w:numId w:val="121"/>
        </w:numPr>
        <w:spacing w:after="0" w:line="240" w:lineRule="auto"/>
        <w:rPr>
          <w:rFonts w:cs="Arial"/>
        </w:rPr>
      </w:pPr>
      <w:bookmarkStart w:id="95" w:name="_Toc530406430"/>
      <w:r w:rsidRPr="0044420C">
        <w:rPr>
          <w:rFonts w:cs="Arial"/>
        </w:rPr>
        <w:t>For procurement up to and including £50,000 contractual commitment will be authorised by the Chief Executive. For procurement above £50,000 contractual commitment will be awarded following appraisal and review by the Chief Executive plus the Chair or Deputy Chair or Director.   This is following confirmation from the Deputy Chief Executive or Finance Director that sufficient funds are available for all values.</w:t>
      </w:r>
      <w:bookmarkEnd w:id="95"/>
    </w:p>
    <w:p w14:paraId="671745EC" w14:textId="77777777" w:rsidR="00CA238A" w:rsidRPr="0044420C" w:rsidRDefault="00CA238A" w:rsidP="00CA238A">
      <w:pPr>
        <w:spacing w:line="288" w:lineRule="atLeast"/>
        <w:rPr>
          <w:rFonts w:cs="Arial"/>
          <w:b/>
        </w:rPr>
      </w:pPr>
      <w:r w:rsidRPr="0044420C">
        <w:rPr>
          <w:rFonts w:cs="Arial"/>
          <w:b/>
        </w:rPr>
        <w:t>3. Vendor Management &amp; Relationships</w:t>
      </w:r>
    </w:p>
    <w:p w14:paraId="02E267F9" w14:textId="77777777" w:rsidR="00CA238A" w:rsidRPr="0044420C" w:rsidRDefault="00CA238A" w:rsidP="00CA238A">
      <w:pPr>
        <w:spacing w:line="288" w:lineRule="atLeast"/>
        <w:rPr>
          <w:rFonts w:cs="Arial"/>
          <w:b/>
        </w:rPr>
      </w:pPr>
    </w:p>
    <w:p w14:paraId="42BB6AE3" w14:textId="77777777" w:rsidR="00CA238A" w:rsidRPr="0044420C" w:rsidRDefault="00CA238A" w:rsidP="00CA238A">
      <w:pPr>
        <w:rPr>
          <w:rFonts w:cs="Arial"/>
        </w:rPr>
      </w:pPr>
      <w:r w:rsidRPr="0044420C">
        <w:t>3.1</w:t>
      </w:r>
      <w:r w:rsidRPr="0044420C">
        <w:tab/>
      </w:r>
      <w:r w:rsidRPr="0044420C">
        <w:rPr>
          <w:rFonts w:cs="Arial"/>
        </w:rPr>
        <w:t>All vendors will be dealt with equally, with integrity, fairness, courtesy and in a professional manner. Relationships will rest on two-way openness and trust.</w:t>
      </w:r>
    </w:p>
    <w:p w14:paraId="2B005F7C" w14:textId="77777777" w:rsidR="00CA238A" w:rsidRPr="0044420C" w:rsidRDefault="00CA238A" w:rsidP="00CA238A">
      <w:pPr>
        <w:rPr>
          <w:rFonts w:cs="Arial"/>
        </w:rPr>
      </w:pPr>
      <w:r w:rsidRPr="0044420C">
        <w:rPr>
          <w:rFonts w:cs="Arial"/>
        </w:rPr>
        <w:t>3.2</w:t>
      </w:r>
      <w:r w:rsidRPr="0044420C">
        <w:rPr>
          <w:rFonts w:cs="Arial"/>
        </w:rPr>
        <w:tab/>
        <w:t xml:space="preserve">All CWLEP staff should exercise a strict code of professional conduct to ensure that relations of a compromising nature, or even the appearance of such relations, are scrupulously avoided. </w:t>
      </w:r>
    </w:p>
    <w:p w14:paraId="485BDA6F" w14:textId="77777777" w:rsidR="00CA238A" w:rsidRPr="0044420C" w:rsidRDefault="00CA238A" w:rsidP="00CA238A">
      <w:pPr>
        <w:rPr>
          <w:rFonts w:cs="Arial"/>
        </w:rPr>
      </w:pPr>
      <w:r w:rsidRPr="0044420C">
        <w:rPr>
          <w:rFonts w:cs="Arial"/>
        </w:rPr>
        <w:t xml:space="preserve">3.3 </w:t>
      </w:r>
      <w:r w:rsidRPr="0044420C">
        <w:rPr>
          <w:rFonts w:cs="Arial"/>
        </w:rPr>
        <w:tab/>
        <w:t xml:space="preserve">The CWLEP Gifts and Hospitality Code of Practice prohibits receipt of entertainment and gifts other than of a nominal value (£20 + VAT) or of an office related nature e.g. diaries and pens. </w:t>
      </w:r>
    </w:p>
    <w:p w14:paraId="06D7AB9F" w14:textId="77777777" w:rsidR="00CA238A" w:rsidRPr="0044420C" w:rsidRDefault="00CA238A" w:rsidP="00CA238A">
      <w:pPr>
        <w:rPr>
          <w:rFonts w:cs="Arial"/>
        </w:rPr>
      </w:pPr>
      <w:r w:rsidRPr="0044420C">
        <w:rPr>
          <w:rFonts w:cs="Arial"/>
        </w:rPr>
        <w:t xml:space="preserve">3.4 </w:t>
      </w:r>
      <w:r w:rsidRPr="0044420C">
        <w:rPr>
          <w:rFonts w:cs="Arial"/>
        </w:rPr>
        <w:tab/>
        <w:t>Any gifts or hospitality worth £20 or more should be recorded in the CWLEP Gifts and Hospitality Register.</w:t>
      </w:r>
    </w:p>
    <w:p w14:paraId="646FF328" w14:textId="0198192E" w:rsidR="00C61C36" w:rsidRPr="0044420C" w:rsidRDefault="00CA238A" w:rsidP="00C61C36">
      <w:pPr>
        <w:pStyle w:val="ListParagraph"/>
        <w:numPr>
          <w:ilvl w:val="0"/>
          <w:numId w:val="126"/>
        </w:numPr>
        <w:jc w:val="both"/>
        <w:rPr>
          <w:b/>
        </w:rPr>
      </w:pPr>
      <w:bookmarkStart w:id="96" w:name="_Toc530406431"/>
      <w:r w:rsidRPr="0044420C">
        <w:rPr>
          <w:b/>
        </w:rPr>
        <w:t>4. Contract Variations</w:t>
      </w:r>
      <w:bookmarkEnd w:id="96"/>
    </w:p>
    <w:p w14:paraId="0EBD3D92" w14:textId="77777777" w:rsidR="00CA238A" w:rsidRPr="0044420C" w:rsidRDefault="00CA238A" w:rsidP="00CA238A">
      <w:pPr>
        <w:ind w:left="720" w:hanging="720"/>
        <w:jc w:val="both"/>
        <w:rPr>
          <w:rFonts w:cs="Arial"/>
        </w:rPr>
      </w:pPr>
      <w:r w:rsidRPr="0044420C">
        <w:rPr>
          <w:rFonts w:cs="Arial"/>
        </w:rPr>
        <w:t xml:space="preserve">4.1 </w:t>
      </w:r>
      <w:r w:rsidRPr="0044420C">
        <w:rPr>
          <w:rFonts w:cs="Arial"/>
        </w:rPr>
        <w:tab/>
        <w:t xml:space="preserve">Contracts may be varied by up to 10%, subject to a supporting rationale, and providing that such an extension does not breach OJEU or other procurement guidance. Any such request will require the approval of the CWLEP Chair and Chief Executive. </w:t>
      </w:r>
    </w:p>
    <w:p w14:paraId="0CEFCB88" w14:textId="77777777" w:rsidR="00CA238A" w:rsidRPr="0044420C" w:rsidRDefault="00CA238A" w:rsidP="00CA238A">
      <w:pPr>
        <w:jc w:val="both"/>
        <w:rPr>
          <w:rFonts w:cs="Arial"/>
        </w:rPr>
      </w:pPr>
    </w:p>
    <w:p w14:paraId="767344A0" w14:textId="77777777" w:rsidR="00C61C36" w:rsidRPr="0044420C" w:rsidRDefault="00CA238A" w:rsidP="00C61C36">
      <w:pPr>
        <w:pStyle w:val="ListParagraph"/>
        <w:numPr>
          <w:ilvl w:val="1"/>
          <w:numId w:val="126"/>
        </w:numPr>
        <w:jc w:val="both"/>
        <w:rPr>
          <w:rFonts w:cs="Arial"/>
        </w:rPr>
      </w:pPr>
      <w:r w:rsidRPr="0044420C">
        <w:rPr>
          <w:rFonts w:cs="Arial"/>
        </w:rPr>
        <w:t xml:space="preserve">Any further contract variation will require a very strong supporting rationale and as such will need to be submitted as a business case, for approval by the CWLEP Board. In order to avoid extending a contract beyond its initial purpose, no contract may be extended more than twice. </w:t>
      </w:r>
    </w:p>
    <w:p w14:paraId="46DD865A" w14:textId="77777777" w:rsidR="00C61C36" w:rsidRPr="0044420C" w:rsidRDefault="00C61C36" w:rsidP="00C61C36">
      <w:pPr>
        <w:pStyle w:val="ListParagraph"/>
        <w:ind w:left="360"/>
        <w:jc w:val="both"/>
        <w:rPr>
          <w:rFonts w:cs="Arial"/>
        </w:rPr>
      </w:pPr>
    </w:p>
    <w:p w14:paraId="2F75A519" w14:textId="3F1C971A" w:rsidR="00CA238A" w:rsidRPr="0044420C" w:rsidRDefault="00CA238A" w:rsidP="00C61C36">
      <w:pPr>
        <w:pStyle w:val="ListParagraph"/>
        <w:numPr>
          <w:ilvl w:val="0"/>
          <w:numId w:val="126"/>
        </w:numPr>
        <w:jc w:val="both"/>
        <w:rPr>
          <w:rFonts w:cs="Arial"/>
        </w:rPr>
      </w:pPr>
      <w:r w:rsidRPr="0044420C">
        <w:rPr>
          <w:b/>
        </w:rPr>
        <w:t>Documentation</w:t>
      </w:r>
    </w:p>
    <w:p w14:paraId="4F4B7577" w14:textId="77777777" w:rsidR="00CA238A" w:rsidRPr="0044420C" w:rsidRDefault="00CA238A" w:rsidP="00CA238A">
      <w:pPr>
        <w:numPr>
          <w:ilvl w:val="0"/>
          <w:numId w:val="116"/>
        </w:numPr>
        <w:tabs>
          <w:tab w:val="left" w:pos="993"/>
        </w:tabs>
        <w:spacing w:after="0" w:line="240" w:lineRule="auto"/>
        <w:ind w:hanging="11"/>
        <w:rPr>
          <w:rFonts w:cs="Arial"/>
        </w:rPr>
      </w:pPr>
      <w:r w:rsidRPr="0044420C">
        <w:rPr>
          <w:rFonts w:cs="Arial"/>
        </w:rPr>
        <w:t>Single Tender Form</w:t>
      </w:r>
    </w:p>
    <w:p w14:paraId="1CE637B7" w14:textId="77777777" w:rsidR="00CA238A" w:rsidRPr="0044420C" w:rsidRDefault="00CA238A" w:rsidP="00CA238A">
      <w:pPr>
        <w:numPr>
          <w:ilvl w:val="0"/>
          <w:numId w:val="116"/>
        </w:numPr>
        <w:tabs>
          <w:tab w:val="left" w:pos="993"/>
        </w:tabs>
        <w:spacing w:after="0" w:line="240" w:lineRule="auto"/>
        <w:ind w:hanging="11"/>
        <w:rPr>
          <w:rFonts w:cs="Arial"/>
        </w:rPr>
      </w:pPr>
      <w:r w:rsidRPr="0044420C">
        <w:rPr>
          <w:rFonts w:cs="Arial"/>
        </w:rPr>
        <w:t>Agreement to Competitive Tendering Process</w:t>
      </w:r>
    </w:p>
    <w:p w14:paraId="46F42705" w14:textId="77777777" w:rsidR="00CA238A" w:rsidRPr="0044420C" w:rsidRDefault="00CA238A" w:rsidP="00CA238A">
      <w:pPr>
        <w:numPr>
          <w:ilvl w:val="0"/>
          <w:numId w:val="116"/>
        </w:numPr>
        <w:tabs>
          <w:tab w:val="left" w:pos="993"/>
        </w:tabs>
        <w:spacing w:after="0" w:line="240" w:lineRule="auto"/>
        <w:ind w:hanging="11"/>
        <w:rPr>
          <w:rFonts w:cs="Arial"/>
        </w:rPr>
      </w:pPr>
      <w:r w:rsidRPr="0044420C">
        <w:rPr>
          <w:rFonts w:cs="Arial"/>
        </w:rPr>
        <w:t>LEP Funding Request and Authorisation Form</w:t>
      </w:r>
    </w:p>
    <w:p w14:paraId="1F89C5DB" w14:textId="77777777" w:rsidR="00CA238A" w:rsidRPr="0044420C" w:rsidRDefault="00CA238A" w:rsidP="00CA238A">
      <w:pPr>
        <w:pStyle w:val="PlainText"/>
        <w:tabs>
          <w:tab w:val="left" w:pos="993"/>
        </w:tabs>
        <w:ind w:left="360"/>
        <w:rPr>
          <w:rFonts w:asciiTheme="minorHAnsi" w:hAnsiTheme="minorHAnsi" w:cs="Arial"/>
          <w:sz w:val="22"/>
          <w:szCs w:val="22"/>
        </w:rPr>
      </w:pPr>
    </w:p>
    <w:p w14:paraId="037830A3" w14:textId="77777777" w:rsidR="00CA238A" w:rsidRPr="0044420C" w:rsidRDefault="00CA238A" w:rsidP="00C61C36">
      <w:pPr>
        <w:pStyle w:val="PlainText"/>
        <w:numPr>
          <w:ilvl w:val="0"/>
          <w:numId w:val="126"/>
        </w:numPr>
        <w:rPr>
          <w:rFonts w:asciiTheme="minorHAnsi" w:hAnsiTheme="minorHAnsi" w:cs="Arial"/>
          <w:b/>
          <w:sz w:val="22"/>
          <w:szCs w:val="22"/>
        </w:rPr>
      </w:pPr>
      <w:r w:rsidRPr="0044420C">
        <w:rPr>
          <w:rFonts w:asciiTheme="minorHAnsi" w:hAnsiTheme="minorHAnsi" w:cs="Arial"/>
          <w:b/>
          <w:sz w:val="22"/>
          <w:szCs w:val="22"/>
        </w:rPr>
        <w:t>Responsibility</w:t>
      </w:r>
    </w:p>
    <w:p w14:paraId="34EE9B08" w14:textId="77777777" w:rsidR="00CA238A" w:rsidRPr="0044420C" w:rsidRDefault="00CA238A" w:rsidP="00CA238A">
      <w:pPr>
        <w:rPr>
          <w:rFonts w:cs="Arial"/>
        </w:rPr>
      </w:pPr>
      <w:r w:rsidRPr="0044420C">
        <w:rPr>
          <w:rFonts w:cs="Arial"/>
        </w:rPr>
        <w:t>The Chief Executive will have overall responsibility for ensuring that appropriate tendering practices are adhered to.  CWLEP staff will have responsibility for ensuring that procurement activity within their business area(s) is undertaken in a professional manner and in accordance with this policy.</w:t>
      </w:r>
    </w:p>
    <w:p w14:paraId="40BE5620" w14:textId="77777777" w:rsidR="00CA238A" w:rsidRPr="0044420C" w:rsidRDefault="00CA238A" w:rsidP="00CA238A">
      <w:pPr>
        <w:rPr>
          <w:b/>
        </w:rPr>
      </w:pPr>
    </w:p>
    <w:p w14:paraId="60FAE9C2" w14:textId="77777777" w:rsidR="00CA238A" w:rsidRPr="0044420C" w:rsidRDefault="00CA238A" w:rsidP="00C61C36">
      <w:pPr>
        <w:pStyle w:val="PlainText"/>
        <w:numPr>
          <w:ilvl w:val="0"/>
          <w:numId w:val="126"/>
        </w:numPr>
        <w:rPr>
          <w:rFonts w:asciiTheme="minorHAnsi" w:hAnsiTheme="minorHAnsi" w:cs="Arial"/>
          <w:b/>
          <w:sz w:val="22"/>
          <w:szCs w:val="22"/>
        </w:rPr>
      </w:pPr>
      <w:r w:rsidRPr="0044420C">
        <w:rPr>
          <w:rFonts w:asciiTheme="minorHAnsi" w:hAnsiTheme="minorHAnsi" w:cs="Arial"/>
          <w:b/>
          <w:sz w:val="22"/>
          <w:szCs w:val="22"/>
        </w:rPr>
        <w:t>Monitor and Review</w:t>
      </w:r>
    </w:p>
    <w:p w14:paraId="14E6930B" w14:textId="77777777" w:rsidR="00CA238A" w:rsidRPr="0044420C" w:rsidRDefault="00CA238A" w:rsidP="00CA238A">
      <w:pPr>
        <w:pStyle w:val="PlainText"/>
        <w:rPr>
          <w:rFonts w:asciiTheme="minorHAnsi" w:hAnsiTheme="minorHAnsi" w:cs="Arial"/>
          <w:sz w:val="22"/>
          <w:szCs w:val="22"/>
        </w:rPr>
      </w:pPr>
      <w:r w:rsidRPr="0044420C">
        <w:rPr>
          <w:rFonts w:asciiTheme="minorHAnsi" w:hAnsiTheme="minorHAnsi" w:cs="Arial"/>
          <w:sz w:val="22"/>
          <w:szCs w:val="22"/>
        </w:rPr>
        <w:t xml:space="preserve">This policy will be kept under review and amended from time to time where necessary.  Any comments on the application of this procedure should be addressed to the Chief Executive. </w:t>
      </w:r>
    </w:p>
    <w:p w14:paraId="6CA3BF1F" w14:textId="77777777" w:rsidR="00CA238A" w:rsidRPr="0044420C" w:rsidRDefault="00CA238A" w:rsidP="00CA238A">
      <w:pPr>
        <w:autoSpaceDE w:val="0"/>
        <w:autoSpaceDN w:val="0"/>
        <w:adjustRightInd w:val="0"/>
        <w:rPr>
          <w:rFonts w:cs="Arial"/>
        </w:rPr>
      </w:pPr>
    </w:p>
    <w:p w14:paraId="60E7F5F4" w14:textId="77777777" w:rsidR="00CA238A" w:rsidRPr="0044420C" w:rsidRDefault="00CA238A" w:rsidP="00CA238A">
      <w:pPr>
        <w:autoSpaceDE w:val="0"/>
        <w:autoSpaceDN w:val="0"/>
        <w:adjustRightInd w:val="0"/>
        <w:rPr>
          <w:rFonts w:cs="Arial"/>
        </w:rPr>
      </w:pPr>
      <w:r w:rsidRPr="0044420C">
        <w:rPr>
          <w:rFonts w:cs="Arial"/>
          <w:b/>
        </w:rPr>
        <w:t xml:space="preserve">Authorised by: </w:t>
      </w:r>
      <w:r w:rsidRPr="0044420C">
        <w:rPr>
          <w:rFonts w:cs="Arial"/>
        </w:rPr>
        <w:t>………………………………………………………..</w:t>
      </w:r>
    </w:p>
    <w:p w14:paraId="3DD38ED9" w14:textId="77777777" w:rsidR="00CA238A" w:rsidRPr="0044420C" w:rsidRDefault="00CA238A" w:rsidP="00CA238A">
      <w:pPr>
        <w:autoSpaceDE w:val="0"/>
        <w:autoSpaceDN w:val="0"/>
        <w:adjustRightInd w:val="0"/>
        <w:rPr>
          <w:rFonts w:cs="Arial"/>
        </w:rPr>
      </w:pPr>
    </w:p>
    <w:p w14:paraId="781BE24F" w14:textId="69463258" w:rsidR="00CA238A" w:rsidRPr="0044420C" w:rsidRDefault="00CA238A" w:rsidP="00CA238A">
      <w:pPr>
        <w:autoSpaceDE w:val="0"/>
        <w:autoSpaceDN w:val="0"/>
        <w:adjustRightInd w:val="0"/>
        <w:rPr>
          <w:rFonts w:cs="Arial"/>
        </w:rPr>
      </w:pPr>
      <w:r w:rsidRPr="0044420C">
        <w:rPr>
          <w:rFonts w:cs="Arial"/>
          <w:b/>
        </w:rPr>
        <w:t>Date:</w:t>
      </w:r>
      <w:r w:rsidRPr="0044420C">
        <w:rPr>
          <w:rFonts w:cs="Arial"/>
        </w:rPr>
        <w:t xml:space="preserve"> ………………………</w:t>
      </w:r>
      <w:proofErr w:type="gramStart"/>
      <w:r w:rsidRPr="0044420C">
        <w:rPr>
          <w:rFonts w:cs="Arial"/>
        </w:rPr>
        <w:t>…..</w:t>
      </w:r>
      <w:proofErr w:type="gramEnd"/>
    </w:p>
    <w:p w14:paraId="45063F1F" w14:textId="1BB06A58" w:rsidR="004932FE" w:rsidRPr="0044420C" w:rsidRDefault="004932FE" w:rsidP="00CA238A">
      <w:pPr>
        <w:autoSpaceDE w:val="0"/>
        <w:autoSpaceDN w:val="0"/>
        <w:adjustRightInd w:val="0"/>
        <w:rPr>
          <w:rFonts w:cs="Arial"/>
        </w:rPr>
      </w:pPr>
    </w:p>
    <w:p w14:paraId="59EC82E4" w14:textId="61664542" w:rsidR="004932FE" w:rsidRPr="0044420C" w:rsidRDefault="004932FE" w:rsidP="00CA238A">
      <w:pPr>
        <w:autoSpaceDE w:val="0"/>
        <w:autoSpaceDN w:val="0"/>
        <w:adjustRightInd w:val="0"/>
        <w:rPr>
          <w:rFonts w:cs="Arial"/>
        </w:rPr>
      </w:pPr>
    </w:p>
    <w:p w14:paraId="0D270ACE" w14:textId="4682264A" w:rsidR="00C2156B" w:rsidRPr="0044420C" w:rsidRDefault="00C2156B" w:rsidP="001D442F">
      <w:pPr>
        <w:pStyle w:val="Heading1"/>
        <w:jc w:val="both"/>
        <w:rPr>
          <w:rFonts w:cstheme="minorHAnsi"/>
        </w:rPr>
      </w:pPr>
      <w:bookmarkStart w:id="97" w:name="_Toc3449726"/>
      <w:r w:rsidRPr="0044420C">
        <w:rPr>
          <w:rFonts w:cstheme="minorHAnsi"/>
        </w:rPr>
        <w:t>Appendix Q: PRINCIPLES FOR S151 OFFICERS IN ACCOUNTABLE BODIES WORKING WITH LEPS</w:t>
      </w:r>
      <w:bookmarkEnd w:id="97"/>
    </w:p>
    <w:p w14:paraId="261704BF" w14:textId="77777777" w:rsidR="00F57942" w:rsidRPr="0044420C" w:rsidRDefault="00F57942" w:rsidP="00F57942">
      <w:pPr>
        <w:rPr>
          <w:b/>
        </w:rPr>
      </w:pPr>
    </w:p>
    <w:p w14:paraId="2DD633CA" w14:textId="4184FE27" w:rsidR="00C2156B" w:rsidRPr="0044420C" w:rsidRDefault="00C2156B" w:rsidP="00F57942">
      <w:pPr>
        <w:rPr>
          <w:b/>
        </w:rPr>
      </w:pPr>
      <w:r w:rsidRPr="0044420C">
        <w:rPr>
          <w:b/>
        </w:rPr>
        <w:t>INTRODUCTION</w:t>
      </w:r>
    </w:p>
    <w:p w14:paraId="0D8D93A5" w14:textId="77777777" w:rsidR="00C2156B" w:rsidRPr="0044420C" w:rsidRDefault="00C2156B" w:rsidP="00C2156B">
      <w:r w:rsidRPr="0044420C">
        <w:t xml:space="preserve">When a local authority or combined authority acts as the accountable body for a local enterprise partnership, the role of the relevant section 151 officer in overseeing the proper administration of financial affairs is extended to include those of the local enterprise partnership. </w:t>
      </w:r>
    </w:p>
    <w:p w14:paraId="0B65CA75" w14:textId="77777777" w:rsidR="00C2156B" w:rsidRPr="0044420C" w:rsidRDefault="00C2156B" w:rsidP="00C2156B">
      <w:r w:rsidRPr="0044420C">
        <w:t xml:space="preserve">Working together, CIPFA and the Cities and Local Growth Unit have developed five principles which they expect the section 151 officer role for LEPs to meet when instilling good and proportionate financial governance: </w:t>
      </w:r>
    </w:p>
    <w:p w14:paraId="5B148FBE" w14:textId="77777777" w:rsidR="00C2156B" w:rsidRPr="0044420C" w:rsidRDefault="00C2156B" w:rsidP="00C2156B">
      <w:pPr>
        <w:numPr>
          <w:ilvl w:val="0"/>
          <w:numId w:val="136"/>
        </w:numPr>
        <w:spacing w:after="200" w:line="276" w:lineRule="auto"/>
      </w:pPr>
      <w:r w:rsidRPr="0044420C">
        <w:rPr>
          <w:b/>
          <w:bCs/>
        </w:rPr>
        <w:t xml:space="preserve">Enshrining a corporate position for the section 151 officer in LEP assurance. </w:t>
      </w:r>
    </w:p>
    <w:p w14:paraId="3EDB506E" w14:textId="77777777" w:rsidR="00C2156B" w:rsidRPr="0044420C" w:rsidRDefault="00C2156B" w:rsidP="00C2156B">
      <w:pPr>
        <w:numPr>
          <w:ilvl w:val="0"/>
          <w:numId w:val="136"/>
        </w:numPr>
        <w:spacing w:after="200" w:line="276" w:lineRule="auto"/>
      </w:pPr>
      <w:r w:rsidRPr="0044420C">
        <w:rPr>
          <w:b/>
          <w:bCs/>
        </w:rPr>
        <w:t xml:space="preserve">Creating a formal/structured mandate for the section 151 officer. </w:t>
      </w:r>
    </w:p>
    <w:p w14:paraId="7EA94EB8" w14:textId="77777777" w:rsidR="00C2156B" w:rsidRPr="0044420C" w:rsidRDefault="00C2156B" w:rsidP="00C2156B">
      <w:pPr>
        <w:numPr>
          <w:ilvl w:val="0"/>
          <w:numId w:val="136"/>
        </w:numPr>
        <w:spacing w:after="200" w:line="276" w:lineRule="auto"/>
      </w:pPr>
      <w:r w:rsidRPr="0044420C">
        <w:rPr>
          <w:b/>
          <w:bCs/>
        </w:rPr>
        <w:t xml:space="preserve">Embedding good governance into decision making. </w:t>
      </w:r>
    </w:p>
    <w:p w14:paraId="403DE2FA" w14:textId="77777777" w:rsidR="00C2156B" w:rsidRPr="0044420C" w:rsidRDefault="00C2156B" w:rsidP="00C2156B">
      <w:pPr>
        <w:numPr>
          <w:ilvl w:val="0"/>
          <w:numId w:val="136"/>
        </w:numPr>
        <w:spacing w:after="200" w:line="276" w:lineRule="auto"/>
      </w:pPr>
      <w:r w:rsidRPr="0044420C">
        <w:rPr>
          <w:b/>
          <w:bCs/>
        </w:rPr>
        <w:t xml:space="preserve">Ensuring effective review of governance. </w:t>
      </w:r>
    </w:p>
    <w:p w14:paraId="21396DA9" w14:textId="77777777" w:rsidR="00C2156B" w:rsidRPr="0044420C" w:rsidRDefault="00C2156B" w:rsidP="00C2156B">
      <w:pPr>
        <w:numPr>
          <w:ilvl w:val="0"/>
          <w:numId w:val="136"/>
        </w:numPr>
        <w:spacing w:after="200" w:line="276" w:lineRule="auto"/>
      </w:pPr>
      <w:r w:rsidRPr="0044420C">
        <w:rPr>
          <w:b/>
          <w:bCs/>
        </w:rPr>
        <w:t xml:space="preserve">Appropriate skills and resourcing. </w:t>
      </w:r>
    </w:p>
    <w:p w14:paraId="3330A1E5" w14:textId="77777777" w:rsidR="00C2156B" w:rsidRPr="0044420C" w:rsidRDefault="00C2156B" w:rsidP="00C2156B">
      <w:r w:rsidRPr="0044420C">
        <w:rPr>
          <w:rFonts w:cs="FS Lola"/>
          <w:color w:val="000000"/>
        </w:rPr>
        <w:t>These principles define core activities and behaviours and will be supported by specific responsibilities agreed locally between the section 151 officers, the chair and chief executive officer (CEO) of the LEP. While the organisation structure may differ the principles that govern the role of the section 151 officer will remain constant.</w:t>
      </w:r>
    </w:p>
    <w:p w14:paraId="6BBF9C30" w14:textId="77777777" w:rsidR="00C2156B" w:rsidRPr="0044420C" w:rsidRDefault="00C2156B" w:rsidP="00C2156B">
      <w:pPr>
        <w:rPr>
          <w:b/>
        </w:rPr>
      </w:pPr>
      <w:r w:rsidRPr="0044420C">
        <w:rPr>
          <w:b/>
        </w:rPr>
        <w:t>ABOUT THE PRINCIPLES</w:t>
      </w:r>
    </w:p>
    <w:p w14:paraId="5856C979" w14:textId="430AB5CE" w:rsidR="001D442F" w:rsidRPr="0044420C" w:rsidRDefault="00C2156B" w:rsidP="00C2156B">
      <w:r w:rsidRPr="0044420C">
        <w:t xml:space="preserve">These principles recognise that each LEP is independent and has the flexibility to determine the details of its governance and accountability arrangements in line with the Government’s </w:t>
      </w:r>
      <w:r w:rsidRPr="0044420C">
        <w:rPr>
          <w:i/>
          <w:iCs/>
        </w:rPr>
        <w:t>LEP National Assurance Framework</w:t>
      </w:r>
      <w:r w:rsidRPr="0044420C">
        <w:t>. They recognise the LEP’s have a variety of legal forms, structures and funding streams including retained schemes and LEP’s in mayoral combined authorities. The design of the principles recognises these differences whilst reflecting the role of the sections 151 officer within each arrangement as the principle of accountability does not change.</w:t>
      </w:r>
    </w:p>
    <w:p w14:paraId="64E0086E" w14:textId="77777777" w:rsidR="00C2156B" w:rsidRPr="0044420C" w:rsidRDefault="00C2156B" w:rsidP="00C2156B">
      <w:r w:rsidRPr="0044420C">
        <w:t>The principles and our initial response/ comment are set out below:</w:t>
      </w:r>
    </w:p>
    <w:p w14:paraId="01B043B9" w14:textId="77777777" w:rsidR="00C2156B" w:rsidRPr="0044420C" w:rsidRDefault="00C2156B" w:rsidP="00C2156B">
      <w:r w:rsidRPr="0044420C">
        <w:t xml:space="preserve">PRINCIPLE 1 - </w:t>
      </w:r>
      <w:r w:rsidRPr="0044420C">
        <w:rPr>
          <w:rFonts w:cs="FS Lola ExtraBold"/>
          <w:b/>
          <w:bCs/>
          <w:color w:val="000000"/>
          <w:sz w:val="21"/>
          <w:szCs w:val="21"/>
        </w:rPr>
        <w:t>Enshrining a corporate position for the section 151 officer in LEP assurance</w:t>
      </w:r>
    </w:p>
    <w:tbl>
      <w:tblPr>
        <w:tblStyle w:val="TableGrid"/>
        <w:tblW w:w="0" w:type="auto"/>
        <w:tblLook w:val="04A0" w:firstRow="1" w:lastRow="0" w:firstColumn="1" w:lastColumn="0" w:noHBand="0" w:noVBand="1"/>
      </w:tblPr>
      <w:tblGrid>
        <w:gridCol w:w="4621"/>
        <w:gridCol w:w="4621"/>
      </w:tblGrid>
      <w:tr w:rsidR="00C2156B" w:rsidRPr="0044420C" w14:paraId="2FB84B80" w14:textId="77777777" w:rsidTr="00F57942">
        <w:tc>
          <w:tcPr>
            <w:tcW w:w="4621" w:type="dxa"/>
          </w:tcPr>
          <w:p w14:paraId="6222C8ED" w14:textId="77777777" w:rsidR="00C2156B" w:rsidRPr="0044420C" w:rsidRDefault="00C2156B" w:rsidP="00F57942">
            <w:pPr>
              <w:pStyle w:val="Default"/>
            </w:pPr>
          </w:p>
          <w:p w14:paraId="6B831931" w14:textId="77777777" w:rsidR="00C2156B" w:rsidRPr="0044420C" w:rsidRDefault="00C2156B" w:rsidP="00F57942">
            <w:pPr>
              <w:pStyle w:val="Default"/>
              <w:rPr>
                <w:sz w:val="19"/>
                <w:szCs w:val="19"/>
              </w:rPr>
            </w:pPr>
            <w:r w:rsidRPr="0044420C">
              <w:rPr>
                <w:sz w:val="19"/>
                <w:szCs w:val="19"/>
              </w:rPr>
              <w:t xml:space="preserve">The chair and chief executive of the LEP shall work with the section 151 officer to agree an effective responsibility arrangement. This will include both parties agreeing to work together to seek a mutually agreeable resolution where disputes arise. The shared responsibility should be agreed and set out in the Local Assurance Framework, ahead of the section 151 officer writing to the accounting officer of MHCLG as required in the National Assurance Framework. The section 151 officer must also provide an Annual Assurance Statement on their </w:t>
            </w:r>
            <w:r w:rsidRPr="0044420C">
              <w:rPr>
                <w:sz w:val="19"/>
                <w:szCs w:val="19"/>
              </w:rPr>
              <w:lastRenderedPageBreak/>
              <w:t xml:space="preserve">work for the LEP over the last twelve months and their opinion with a specific requirement to identify any issues of concern on governance and transparency as part of the LEP’s Annual Conversation with government – beyond this, they are free to delegate. </w:t>
            </w:r>
          </w:p>
          <w:p w14:paraId="1F6A6FA1" w14:textId="77777777" w:rsidR="00C2156B" w:rsidRPr="0044420C" w:rsidRDefault="00C2156B" w:rsidP="00F57942"/>
        </w:tc>
        <w:tc>
          <w:tcPr>
            <w:tcW w:w="4621" w:type="dxa"/>
          </w:tcPr>
          <w:p w14:paraId="51492CA8" w14:textId="77777777" w:rsidR="00C2156B" w:rsidRPr="0044420C" w:rsidRDefault="00C2156B" w:rsidP="00F57942"/>
          <w:p w14:paraId="7F431992" w14:textId="77777777" w:rsidR="00C2156B" w:rsidRPr="0044420C" w:rsidRDefault="00C2156B" w:rsidP="00F57942">
            <w:r w:rsidRPr="0044420C">
              <w:t>The role of the Accountable Body is set out in the Local Assurance Framework, and further detailed in a partnership agreement letter between the LEP's Chief Executive and the S151 Officer. The S151 Officer is responsible for delivery of the Accountable Body's functions</w:t>
            </w:r>
          </w:p>
          <w:p w14:paraId="4C38EF7F" w14:textId="77777777" w:rsidR="00C2156B" w:rsidRPr="0044420C" w:rsidRDefault="00C2156B" w:rsidP="00F57942"/>
          <w:p w14:paraId="3F48C5E9" w14:textId="77777777" w:rsidR="00C2156B" w:rsidRPr="0044420C" w:rsidRDefault="00C2156B" w:rsidP="00F57942">
            <w:r w:rsidRPr="0044420C">
              <w:t xml:space="preserve">The LEP has due regard for the responsibilities of the S151 Officer and via monthly and ad hoc </w:t>
            </w:r>
            <w:r w:rsidRPr="0044420C">
              <w:lastRenderedPageBreak/>
              <w:t>meetings the LEP's Chief Executive (and Finance &amp; Governance Director, when appointed) will work closely with, and provide the assurance to, the S151 Officer (and his nominated Deputy) with regard to the governance, decision making and administration of the LEP's affairs, and provide access to information and its officers in an open and transparent manner</w:t>
            </w:r>
          </w:p>
          <w:p w14:paraId="65DD4F43" w14:textId="77777777" w:rsidR="00C2156B" w:rsidRPr="0044420C" w:rsidRDefault="00C2156B" w:rsidP="00F57942"/>
          <w:p w14:paraId="7636B273" w14:textId="77777777" w:rsidR="00C2156B" w:rsidRPr="0044420C" w:rsidRDefault="00C2156B" w:rsidP="00F57942">
            <w:r w:rsidRPr="0044420C">
              <w:t>Dispute resolution process in place (though will reviewed in the light of this Guidance)</w:t>
            </w:r>
          </w:p>
          <w:p w14:paraId="2B68E24F" w14:textId="77777777" w:rsidR="00C2156B" w:rsidRPr="0044420C" w:rsidRDefault="00C2156B" w:rsidP="00F57942"/>
          <w:p w14:paraId="71BEC657" w14:textId="77777777" w:rsidR="00C2156B" w:rsidRPr="0044420C" w:rsidRDefault="00C2156B" w:rsidP="00F57942">
            <w:r w:rsidRPr="0044420C">
              <w:t>The Local Assurance Framework will be updated, as regards the shared responsibility arrangement outlined above</w:t>
            </w:r>
          </w:p>
          <w:p w14:paraId="3ECBE90C" w14:textId="77777777" w:rsidR="00C2156B" w:rsidRPr="0044420C" w:rsidRDefault="00C2156B" w:rsidP="00F57942"/>
        </w:tc>
      </w:tr>
      <w:tr w:rsidR="00C2156B" w:rsidRPr="0044420C" w14:paraId="2393AEB1" w14:textId="77777777" w:rsidTr="00F57942">
        <w:tc>
          <w:tcPr>
            <w:tcW w:w="4621" w:type="dxa"/>
          </w:tcPr>
          <w:p w14:paraId="4C3534AE" w14:textId="77777777" w:rsidR="00C2156B" w:rsidRPr="0044420C" w:rsidRDefault="00C2156B" w:rsidP="00F57942">
            <w:pPr>
              <w:pStyle w:val="Default"/>
            </w:pPr>
          </w:p>
          <w:p w14:paraId="3032E67B" w14:textId="77777777" w:rsidR="00C2156B" w:rsidRPr="0044420C" w:rsidRDefault="00C2156B" w:rsidP="00F57942">
            <w:pPr>
              <w:pStyle w:val="Default"/>
              <w:rPr>
                <w:sz w:val="19"/>
                <w:szCs w:val="19"/>
              </w:rPr>
            </w:pPr>
            <w:r w:rsidRPr="0044420C">
              <w:rPr>
                <w:sz w:val="19"/>
                <w:szCs w:val="19"/>
              </w:rPr>
              <w:t xml:space="preserve">The section 151 officer shall be supported by the LEP and the accountable body to carry out such checks as are necessary to independently ensure the proper administration of financial affairs in the LEP. </w:t>
            </w:r>
          </w:p>
          <w:p w14:paraId="2BC0CC69" w14:textId="77777777" w:rsidR="00C2156B" w:rsidRPr="0044420C" w:rsidRDefault="00C2156B" w:rsidP="00F57942"/>
        </w:tc>
        <w:tc>
          <w:tcPr>
            <w:tcW w:w="4621" w:type="dxa"/>
          </w:tcPr>
          <w:p w14:paraId="1E6E95D0" w14:textId="77777777" w:rsidR="00C2156B" w:rsidRPr="0044420C" w:rsidRDefault="00C2156B" w:rsidP="00F57942"/>
          <w:p w14:paraId="137612D9" w14:textId="77777777" w:rsidR="00C2156B" w:rsidRPr="0044420C" w:rsidRDefault="00C2156B" w:rsidP="00F57942">
            <w:r w:rsidRPr="0044420C">
              <w:t>Covered by existing arrangements, in terms of CEC Internal Audit and Finance Service liaison</w:t>
            </w:r>
          </w:p>
          <w:p w14:paraId="33BDD0D8" w14:textId="77777777" w:rsidR="00C2156B" w:rsidRPr="0044420C" w:rsidRDefault="00C2156B" w:rsidP="00F57942">
            <w:r w:rsidRPr="0044420C">
              <w:t>Though need to review internal audit reporting process, as per Principle 4</w:t>
            </w:r>
          </w:p>
          <w:p w14:paraId="1401C949" w14:textId="77777777" w:rsidR="00C2156B" w:rsidRPr="0044420C" w:rsidRDefault="00C2156B" w:rsidP="00F57942">
            <w:r w:rsidRPr="0044420C">
              <w:t xml:space="preserve"> </w:t>
            </w:r>
          </w:p>
        </w:tc>
      </w:tr>
      <w:tr w:rsidR="00C2156B" w:rsidRPr="0044420C" w14:paraId="2C7E1517" w14:textId="77777777" w:rsidTr="00F57942">
        <w:tc>
          <w:tcPr>
            <w:tcW w:w="4621" w:type="dxa"/>
          </w:tcPr>
          <w:p w14:paraId="73A1867A" w14:textId="77777777" w:rsidR="00C2156B" w:rsidRPr="0044420C" w:rsidRDefault="00C2156B" w:rsidP="00F57942">
            <w:pPr>
              <w:pStyle w:val="Default"/>
            </w:pPr>
          </w:p>
          <w:p w14:paraId="16B0EFC8" w14:textId="77777777" w:rsidR="00C2156B" w:rsidRPr="0044420C" w:rsidRDefault="00C2156B" w:rsidP="00F57942">
            <w:pPr>
              <w:pStyle w:val="Default"/>
              <w:rPr>
                <w:sz w:val="19"/>
                <w:szCs w:val="19"/>
              </w:rPr>
            </w:pPr>
            <w:r w:rsidRPr="0044420C">
              <w:rPr>
                <w:sz w:val="19"/>
                <w:szCs w:val="19"/>
              </w:rPr>
              <w:t xml:space="preserve">Where the section 151 officer raises concerns or makes recommendations about changes required to ensure the proper administration of financial affairs, these shall be acted upon promptly by the LEP. </w:t>
            </w:r>
          </w:p>
          <w:p w14:paraId="1CEB9011" w14:textId="77777777" w:rsidR="00C2156B" w:rsidRPr="0044420C" w:rsidRDefault="00C2156B" w:rsidP="00F57942"/>
        </w:tc>
        <w:tc>
          <w:tcPr>
            <w:tcW w:w="4621" w:type="dxa"/>
          </w:tcPr>
          <w:p w14:paraId="1402AFCC" w14:textId="77777777" w:rsidR="00C2156B" w:rsidRPr="0044420C" w:rsidRDefault="00C2156B" w:rsidP="00F57942"/>
          <w:p w14:paraId="461EF3DC" w14:textId="77777777" w:rsidR="00C2156B" w:rsidRPr="0044420C" w:rsidRDefault="00C2156B" w:rsidP="00F57942">
            <w:r w:rsidRPr="0044420C">
              <w:t>Agreed</w:t>
            </w:r>
          </w:p>
        </w:tc>
      </w:tr>
      <w:tr w:rsidR="00C2156B" w:rsidRPr="0044420C" w14:paraId="286C492C" w14:textId="77777777" w:rsidTr="00F57942">
        <w:tc>
          <w:tcPr>
            <w:tcW w:w="4621" w:type="dxa"/>
          </w:tcPr>
          <w:p w14:paraId="7BFBE8D8" w14:textId="77777777" w:rsidR="00C2156B" w:rsidRPr="0044420C" w:rsidRDefault="00C2156B" w:rsidP="00F57942">
            <w:pPr>
              <w:pStyle w:val="Default"/>
            </w:pPr>
          </w:p>
          <w:p w14:paraId="0A20B057" w14:textId="77777777" w:rsidR="00C2156B" w:rsidRPr="0044420C" w:rsidRDefault="00C2156B" w:rsidP="00F57942">
            <w:pPr>
              <w:pStyle w:val="Default"/>
              <w:rPr>
                <w:sz w:val="19"/>
                <w:szCs w:val="19"/>
              </w:rPr>
            </w:pPr>
            <w:r w:rsidRPr="0044420C">
              <w:rPr>
                <w:sz w:val="19"/>
                <w:szCs w:val="19"/>
              </w:rPr>
              <w:t>The section 151 officer and chief executive/ chair acknowledge that proper administration of financial affairs continues throughout the year. Any improvements required should be clearly set out in the Local Assurance Framework action plan and monitored appropriately for delivery. Both have a role in identifying staff training needs to ensure compliant spend of funds and that all staff understand the governance and control arrangements.</w:t>
            </w:r>
          </w:p>
          <w:p w14:paraId="2319B57A" w14:textId="77777777" w:rsidR="00C2156B" w:rsidRPr="0044420C" w:rsidRDefault="00C2156B" w:rsidP="00F57942"/>
        </w:tc>
        <w:tc>
          <w:tcPr>
            <w:tcW w:w="4621" w:type="dxa"/>
          </w:tcPr>
          <w:p w14:paraId="2C53C1D1" w14:textId="77777777" w:rsidR="00C2156B" w:rsidRPr="0044420C" w:rsidRDefault="00C2156B" w:rsidP="00F57942"/>
          <w:p w14:paraId="243F471E" w14:textId="77777777" w:rsidR="00C2156B" w:rsidRPr="0044420C" w:rsidRDefault="00C2156B" w:rsidP="00F57942">
            <w:r w:rsidRPr="0044420C">
              <w:t>Agreed</w:t>
            </w:r>
          </w:p>
          <w:p w14:paraId="2A981BB9" w14:textId="77777777" w:rsidR="00C2156B" w:rsidRPr="0044420C" w:rsidRDefault="00C2156B" w:rsidP="00F57942">
            <w:r w:rsidRPr="0044420C">
              <w:t xml:space="preserve">Need to more clearly recognise action plan following internal audits; </w:t>
            </w:r>
            <w:proofErr w:type="gramStart"/>
            <w:r w:rsidRPr="0044420C">
              <w:t>and also</w:t>
            </w:r>
            <w:proofErr w:type="gramEnd"/>
            <w:r w:rsidRPr="0044420C">
              <w:t xml:space="preserve"> include in action plan any ideas/ needs recognised out of regular CEC Finance Service/ LEP liaison </w:t>
            </w:r>
          </w:p>
        </w:tc>
      </w:tr>
    </w:tbl>
    <w:p w14:paraId="5D3FE2F7" w14:textId="77777777" w:rsidR="00C2156B" w:rsidRPr="0044420C" w:rsidRDefault="00C2156B" w:rsidP="00C2156B"/>
    <w:p w14:paraId="76F31098" w14:textId="77777777" w:rsidR="00C2156B" w:rsidRPr="0044420C" w:rsidRDefault="00C2156B" w:rsidP="00C2156B">
      <w:r w:rsidRPr="0044420C">
        <w:t xml:space="preserve">PRINCIPLE 2 - </w:t>
      </w:r>
      <w:r w:rsidRPr="0044420C">
        <w:rPr>
          <w:rFonts w:cs="FS Lola ExtraBold"/>
          <w:b/>
          <w:bCs/>
          <w:color w:val="000000"/>
          <w:sz w:val="21"/>
          <w:szCs w:val="21"/>
        </w:rPr>
        <w:t>Creating a formal/structured mandate for the section 151 officer</w:t>
      </w:r>
    </w:p>
    <w:tbl>
      <w:tblPr>
        <w:tblStyle w:val="TableGrid"/>
        <w:tblW w:w="0" w:type="auto"/>
        <w:tblLook w:val="04A0" w:firstRow="1" w:lastRow="0" w:firstColumn="1" w:lastColumn="0" w:noHBand="0" w:noVBand="1"/>
      </w:tblPr>
      <w:tblGrid>
        <w:gridCol w:w="4621"/>
        <w:gridCol w:w="4621"/>
      </w:tblGrid>
      <w:tr w:rsidR="00C2156B" w:rsidRPr="0044420C" w14:paraId="3EA08918" w14:textId="77777777" w:rsidTr="00F57942">
        <w:tc>
          <w:tcPr>
            <w:tcW w:w="4621" w:type="dxa"/>
          </w:tcPr>
          <w:p w14:paraId="65D08284" w14:textId="77777777" w:rsidR="00C2156B" w:rsidRPr="0044420C" w:rsidRDefault="00C2156B" w:rsidP="00F57942">
            <w:pPr>
              <w:pStyle w:val="Default"/>
            </w:pPr>
          </w:p>
          <w:p w14:paraId="0B2BDFFE" w14:textId="77777777" w:rsidR="00C2156B" w:rsidRPr="0044420C" w:rsidRDefault="00C2156B" w:rsidP="00F57942">
            <w:pPr>
              <w:pStyle w:val="Default"/>
              <w:rPr>
                <w:sz w:val="19"/>
                <w:szCs w:val="19"/>
              </w:rPr>
            </w:pPr>
            <w:r w:rsidRPr="0044420C">
              <w:rPr>
                <w:sz w:val="19"/>
                <w:szCs w:val="19"/>
              </w:rPr>
              <w:t xml:space="preserve">The LEP board, and its supporting governance structure (where there are appropriate schemes of delegation), is the strategic body responsible for taking decisions on LEP business and LEP programme activity. </w:t>
            </w:r>
          </w:p>
          <w:p w14:paraId="2D3CC52D" w14:textId="77777777" w:rsidR="00C2156B" w:rsidRPr="0044420C" w:rsidRDefault="00C2156B" w:rsidP="00F57942"/>
        </w:tc>
        <w:tc>
          <w:tcPr>
            <w:tcW w:w="4621" w:type="dxa"/>
          </w:tcPr>
          <w:p w14:paraId="0F652824" w14:textId="77777777" w:rsidR="00C2156B" w:rsidRPr="0044420C" w:rsidRDefault="00C2156B" w:rsidP="00F57942"/>
          <w:p w14:paraId="36C1A9EC" w14:textId="77777777" w:rsidR="00C2156B" w:rsidRPr="0044420C" w:rsidRDefault="00C2156B" w:rsidP="00F57942">
            <w:r w:rsidRPr="0044420C">
              <w:t>Agreed</w:t>
            </w:r>
          </w:p>
        </w:tc>
      </w:tr>
      <w:tr w:rsidR="00C2156B" w:rsidRPr="0044420C" w14:paraId="2602C276" w14:textId="77777777" w:rsidTr="00F57942">
        <w:tc>
          <w:tcPr>
            <w:tcW w:w="4621" w:type="dxa"/>
          </w:tcPr>
          <w:p w14:paraId="2FB826B3" w14:textId="77777777" w:rsidR="00C2156B" w:rsidRPr="0044420C" w:rsidRDefault="00C2156B" w:rsidP="00F57942">
            <w:pPr>
              <w:pStyle w:val="Default"/>
            </w:pPr>
          </w:p>
          <w:p w14:paraId="46B177B8" w14:textId="77777777" w:rsidR="00C2156B" w:rsidRPr="0044420C" w:rsidRDefault="00C2156B" w:rsidP="00F57942">
            <w:pPr>
              <w:pStyle w:val="Default"/>
              <w:rPr>
                <w:sz w:val="19"/>
                <w:szCs w:val="19"/>
              </w:rPr>
            </w:pPr>
            <w:r w:rsidRPr="0044420C">
              <w:rPr>
                <w:sz w:val="19"/>
                <w:szCs w:val="19"/>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w:t>
            </w:r>
            <w:r w:rsidRPr="0044420C">
              <w:rPr>
                <w:sz w:val="19"/>
                <w:szCs w:val="19"/>
              </w:rPr>
              <w:lastRenderedPageBreak/>
              <w:t xml:space="preserve">responsibility arrangement. Where the board does not agree with the recommendations and no agreement on the way forward can be reached with the section 151 officer, the matter shall be referred to MHCLG who will escalate as appropriate. </w:t>
            </w:r>
          </w:p>
          <w:p w14:paraId="214AADC1" w14:textId="77777777" w:rsidR="00C2156B" w:rsidRPr="0044420C" w:rsidRDefault="00C2156B" w:rsidP="00F57942"/>
        </w:tc>
        <w:tc>
          <w:tcPr>
            <w:tcW w:w="4621" w:type="dxa"/>
          </w:tcPr>
          <w:p w14:paraId="48F88BC5" w14:textId="77777777" w:rsidR="00C2156B" w:rsidRPr="0044420C" w:rsidRDefault="00C2156B" w:rsidP="00F57942"/>
          <w:p w14:paraId="0216E96D" w14:textId="77777777" w:rsidR="00C2156B" w:rsidRPr="0044420C" w:rsidRDefault="00C2156B" w:rsidP="00F57942">
            <w:r w:rsidRPr="0044420C">
              <w:t>Agreed</w:t>
            </w:r>
          </w:p>
          <w:p w14:paraId="44059A71" w14:textId="77777777" w:rsidR="00C2156B" w:rsidRPr="0044420C" w:rsidRDefault="00C2156B" w:rsidP="00F57942">
            <w:r w:rsidRPr="0044420C">
              <w:t>NB. This guidance piece will inform our review/ update of the Dispute Resolution process</w:t>
            </w:r>
          </w:p>
        </w:tc>
      </w:tr>
      <w:tr w:rsidR="00C2156B" w:rsidRPr="0044420C" w14:paraId="6B2E07BA" w14:textId="77777777" w:rsidTr="00F57942">
        <w:tc>
          <w:tcPr>
            <w:tcW w:w="4621" w:type="dxa"/>
          </w:tcPr>
          <w:p w14:paraId="52EAF871" w14:textId="77777777" w:rsidR="00C2156B" w:rsidRPr="0044420C" w:rsidRDefault="00C2156B" w:rsidP="00F57942">
            <w:pPr>
              <w:pStyle w:val="Default"/>
            </w:pPr>
          </w:p>
          <w:p w14:paraId="1B49DD25" w14:textId="77777777" w:rsidR="00C2156B" w:rsidRPr="0044420C" w:rsidRDefault="00C2156B" w:rsidP="00F57942">
            <w:pPr>
              <w:pStyle w:val="Default"/>
              <w:rPr>
                <w:sz w:val="19"/>
                <w:szCs w:val="19"/>
              </w:rPr>
            </w:pPr>
            <w:r w:rsidRPr="0044420C">
              <w:rPr>
                <w:sz w:val="19"/>
                <w:szCs w:val="19"/>
              </w:rPr>
              <w:t xml:space="preserve">The section 151 officer shall have the right to record an opinion if required on the financial implication and assessment of risk (such as delivery risks and cost overrun risks) in every board paper. The LEP board do not have to follow the section 151 officer’s advice above, but where they decide on a course of action which goes against that advice, the board should indicate and record the rationale for not following it. </w:t>
            </w:r>
          </w:p>
          <w:p w14:paraId="7BB5A2F7" w14:textId="77777777" w:rsidR="00C2156B" w:rsidRPr="0044420C" w:rsidRDefault="00C2156B" w:rsidP="00F57942"/>
        </w:tc>
        <w:tc>
          <w:tcPr>
            <w:tcW w:w="4621" w:type="dxa"/>
          </w:tcPr>
          <w:p w14:paraId="0239C55C" w14:textId="77777777" w:rsidR="00C2156B" w:rsidRPr="0044420C" w:rsidRDefault="00C2156B" w:rsidP="00F57942"/>
          <w:p w14:paraId="7D5515FD" w14:textId="77777777" w:rsidR="00C2156B" w:rsidRPr="0044420C" w:rsidRDefault="00C2156B" w:rsidP="00F57942">
            <w:r w:rsidRPr="0044420C">
              <w:t>Agreed</w:t>
            </w:r>
          </w:p>
          <w:p w14:paraId="44397443" w14:textId="77777777" w:rsidR="00C2156B" w:rsidRPr="0044420C" w:rsidRDefault="00C2156B" w:rsidP="00F57942">
            <w:r w:rsidRPr="0044420C">
              <w:t xml:space="preserve">Need to determine practical arrangements (e.g. </w:t>
            </w:r>
            <w:proofErr w:type="gramStart"/>
            <w:r w:rsidRPr="0044420C">
              <w:t>sufficient</w:t>
            </w:r>
            <w:proofErr w:type="gramEnd"/>
            <w:r w:rsidRPr="0044420C">
              <w:t xml:space="preserve"> time to consider/ feedback on Board papers in advance of meetings); and also establish improved Board report template to capture S151 comments and sign-off</w:t>
            </w:r>
          </w:p>
        </w:tc>
      </w:tr>
      <w:tr w:rsidR="00C2156B" w:rsidRPr="0044420C" w14:paraId="0BDEFDB8" w14:textId="77777777" w:rsidTr="00F57942">
        <w:tc>
          <w:tcPr>
            <w:tcW w:w="4621" w:type="dxa"/>
          </w:tcPr>
          <w:p w14:paraId="5FEB5F28" w14:textId="77777777" w:rsidR="00C2156B" w:rsidRPr="0044420C" w:rsidRDefault="00C2156B" w:rsidP="00F57942">
            <w:pPr>
              <w:pStyle w:val="Default"/>
            </w:pPr>
          </w:p>
          <w:p w14:paraId="63AE73A5" w14:textId="77777777" w:rsidR="00C2156B" w:rsidRPr="0044420C" w:rsidRDefault="00C2156B" w:rsidP="00F57942">
            <w:pPr>
              <w:pStyle w:val="Default"/>
              <w:rPr>
                <w:sz w:val="19"/>
                <w:szCs w:val="19"/>
              </w:rPr>
            </w:pPr>
            <w:r w:rsidRPr="0044420C">
              <w:rPr>
                <w:sz w:val="19"/>
                <w:szCs w:val="19"/>
              </w:rPr>
              <w:t xml:space="preserve">Section 151 officers (or their delegated representatives) should also be invited to attend all board meetings and board agenda setting meetings, but shall not be entitled to vote or otherwise make LEP decisions </w:t>
            </w:r>
          </w:p>
          <w:p w14:paraId="36977348" w14:textId="77777777" w:rsidR="00C2156B" w:rsidRPr="0044420C" w:rsidRDefault="00C2156B" w:rsidP="00F57942"/>
        </w:tc>
        <w:tc>
          <w:tcPr>
            <w:tcW w:w="4621" w:type="dxa"/>
          </w:tcPr>
          <w:p w14:paraId="6B2E7209" w14:textId="77777777" w:rsidR="00C2156B" w:rsidRPr="0044420C" w:rsidRDefault="00C2156B" w:rsidP="00F57942"/>
          <w:p w14:paraId="6FD9BE26" w14:textId="77777777" w:rsidR="00C2156B" w:rsidRPr="0044420C" w:rsidRDefault="00C2156B" w:rsidP="00F57942">
            <w:r w:rsidRPr="0044420C">
              <w:t>Agreed</w:t>
            </w:r>
          </w:p>
          <w:p w14:paraId="0F60B3D0" w14:textId="77777777" w:rsidR="00C2156B" w:rsidRPr="0044420C" w:rsidRDefault="00C2156B" w:rsidP="00F57942">
            <w:r w:rsidRPr="0044420C">
              <w:t>S151 Officer now being invited</w:t>
            </w:r>
          </w:p>
        </w:tc>
      </w:tr>
      <w:tr w:rsidR="00C2156B" w:rsidRPr="0044420C" w14:paraId="397788D4" w14:textId="77777777" w:rsidTr="00F57942">
        <w:tc>
          <w:tcPr>
            <w:tcW w:w="4621" w:type="dxa"/>
          </w:tcPr>
          <w:p w14:paraId="04B83671" w14:textId="77777777" w:rsidR="00C2156B" w:rsidRPr="0044420C" w:rsidRDefault="00C2156B" w:rsidP="00F57942">
            <w:pPr>
              <w:pStyle w:val="Default"/>
            </w:pPr>
          </w:p>
          <w:p w14:paraId="2A0D422D" w14:textId="77777777" w:rsidR="00C2156B" w:rsidRPr="0044420C" w:rsidRDefault="00C2156B" w:rsidP="00F57942">
            <w:pPr>
              <w:pStyle w:val="Default"/>
              <w:rPr>
                <w:sz w:val="19"/>
                <w:szCs w:val="19"/>
              </w:rPr>
            </w:pPr>
            <w:r w:rsidRPr="0044420C">
              <w:rPr>
                <w:sz w:val="19"/>
                <w:szCs w:val="19"/>
              </w:rPr>
              <w:t xml:space="preserve">The LEP shall recognise that treasury management and borrowing is part of the role of the accountable body. </w:t>
            </w:r>
          </w:p>
          <w:p w14:paraId="59B089DE" w14:textId="77777777" w:rsidR="00C2156B" w:rsidRPr="0044420C" w:rsidRDefault="00C2156B" w:rsidP="00F57942"/>
        </w:tc>
        <w:tc>
          <w:tcPr>
            <w:tcW w:w="4621" w:type="dxa"/>
          </w:tcPr>
          <w:p w14:paraId="64A5FB76" w14:textId="77777777" w:rsidR="00C2156B" w:rsidRPr="0044420C" w:rsidRDefault="00C2156B" w:rsidP="00F57942"/>
          <w:p w14:paraId="4EACDAB2" w14:textId="77777777" w:rsidR="00C2156B" w:rsidRPr="0044420C" w:rsidRDefault="00C2156B" w:rsidP="00F57942">
            <w:r w:rsidRPr="0044420C">
              <w:t>Agreed, in relation to holding significant grant funds (LGF; GPF)</w:t>
            </w:r>
          </w:p>
          <w:p w14:paraId="584ED008" w14:textId="77777777" w:rsidR="00C2156B" w:rsidRPr="0044420C" w:rsidRDefault="00C2156B" w:rsidP="00F57942">
            <w:r w:rsidRPr="0044420C">
              <w:t>NB. Day-to-day cashflow/ bank account management is a role of the LEP company</w:t>
            </w:r>
          </w:p>
          <w:p w14:paraId="628F95ED" w14:textId="77777777" w:rsidR="00C2156B" w:rsidRPr="0044420C" w:rsidRDefault="00C2156B" w:rsidP="00F57942"/>
        </w:tc>
      </w:tr>
      <w:tr w:rsidR="00C2156B" w:rsidRPr="0044420C" w14:paraId="26A296AD" w14:textId="77777777" w:rsidTr="00F57942">
        <w:tc>
          <w:tcPr>
            <w:tcW w:w="4621" w:type="dxa"/>
          </w:tcPr>
          <w:p w14:paraId="39C8FDCA" w14:textId="77777777" w:rsidR="00C2156B" w:rsidRPr="0044420C" w:rsidRDefault="00C2156B" w:rsidP="00F57942">
            <w:pPr>
              <w:pStyle w:val="Default"/>
            </w:pPr>
          </w:p>
          <w:p w14:paraId="6EBD00E0" w14:textId="77777777" w:rsidR="00C2156B" w:rsidRPr="0044420C" w:rsidRDefault="00C2156B" w:rsidP="00F57942">
            <w:pPr>
              <w:pStyle w:val="Default"/>
              <w:rPr>
                <w:sz w:val="19"/>
                <w:szCs w:val="19"/>
              </w:rPr>
            </w:pPr>
            <w:r w:rsidRPr="0044420C">
              <w:rPr>
                <w:sz w:val="19"/>
                <w:szCs w:val="19"/>
              </w:rPr>
              <w:t xml:space="preserve">The section 151 officer should ensure that there are the correct, established financial processes in place leading up to board decisions such that financial delegations are respected. </w:t>
            </w:r>
          </w:p>
          <w:p w14:paraId="63D7910D" w14:textId="77777777" w:rsidR="00C2156B" w:rsidRPr="0044420C" w:rsidRDefault="00C2156B" w:rsidP="00F57942"/>
        </w:tc>
        <w:tc>
          <w:tcPr>
            <w:tcW w:w="4621" w:type="dxa"/>
          </w:tcPr>
          <w:p w14:paraId="5FE48D57" w14:textId="77777777" w:rsidR="00C2156B" w:rsidRPr="0044420C" w:rsidRDefault="00C2156B" w:rsidP="00F57942"/>
          <w:p w14:paraId="5E0F38D7" w14:textId="77777777" w:rsidR="00C2156B" w:rsidRPr="0044420C" w:rsidRDefault="00C2156B" w:rsidP="00F57942">
            <w:r w:rsidRPr="0044420C">
              <w:t>Agreed</w:t>
            </w:r>
          </w:p>
          <w:p w14:paraId="09048213" w14:textId="0F4AED41" w:rsidR="00C2156B" w:rsidRPr="0044420C" w:rsidRDefault="00C2156B" w:rsidP="00F57942">
            <w:r w:rsidRPr="0044420C">
              <w:t>Delegations have been agreed by the LEP Board and are set out at paragraph 8, page 11 of this document.</w:t>
            </w:r>
          </w:p>
          <w:p w14:paraId="0CFED0F2" w14:textId="77777777" w:rsidR="00C2156B" w:rsidRPr="0044420C" w:rsidRDefault="00C2156B" w:rsidP="00F57942"/>
        </w:tc>
      </w:tr>
      <w:tr w:rsidR="00C2156B" w:rsidRPr="0044420C" w14:paraId="1CEE2C7A" w14:textId="77777777" w:rsidTr="00F57942">
        <w:tc>
          <w:tcPr>
            <w:tcW w:w="4621" w:type="dxa"/>
          </w:tcPr>
          <w:p w14:paraId="467B3E9E" w14:textId="77777777" w:rsidR="00C2156B" w:rsidRPr="0044420C" w:rsidRDefault="00C2156B" w:rsidP="00F57942">
            <w:pPr>
              <w:pStyle w:val="Default"/>
            </w:pPr>
          </w:p>
          <w:p w14:paraId="011E1017" w14:textId="77777777" w:rsidR="00C2156B" w:rsidRPr="0044420C" w:rsidRDefault="00C2156B" w:rsidP="00F57942">
            <w:pPr>
              <w:pStyle w:val="Default"/>
              <w:rPr>
                <w:sz w:val="19"/>
                <w:szCs w:val="19"/>
              </w:rPr>
            </w:pPr>
            <w:r w:rsidRPr="0044420C">
              <w:rPr>
                <w:sz w:val="19"/>
                <w:szCs w:val="19"/>
              </w:rPr>
              <w:t xml:space="preserve">Where there are concerns about systemic financial problems this shall be raised with the Cities and Local Growth Unit. The section 151 officer will work with the LEP to improve financial standards, and progress shall become a standing item in the board meetings until the section 151 officer is satisfied that the issue has been resolved. </w:t>
            </w:r>
          </w:p>
          <w:p w14:paraId="795BE9EA" w14:textId="77777777" w:rsidR="00C2156B" w:rsidRPr="0044420C" w:rsidRDefault="00C2156B" w:rsidP="00F57942"/>
        </w:tc>
        <w:tc>
          <w:tcPr>
            <w:tcW w:w="4621" w:type="dxa"/>
          </w:tcPr>
          <w:p w14:paraId="5629B29D" w14:textId="77777777" w:rsidR="00C2156B" w:rsidRPr="0044420C" w:rsidRDefault="00C2156B" w:rsidP="00F57942"/>
          <w:p w14:paraId="18B6191D" w14:textId="77777777" w:rsidR="00C2156B" w:rsidRPr="0044420C" w:rsidRDefault="00C2156B" w:rsidP="00F57942">
            <w:r w:rsidRPr="0044420C">
              <w:t>Agreed</w:t>
            </w:r>
          </w:p>
        </w:tc>
      </w:tr>
      <w:tr w:rsidR="00C2156B" w:rsidRPr="0044420C" w14:paraId="08BB939F" w14:textId="77777777" w:rsidTr="00F57942">
        <w:tc>
          <w:tcPr>
            <w:tcW w:w="4621" w:type="dxa"/>
          </w:tcPr>
          <w:p w14:paraId="782D0DF9" w14:textId="77777777" w:rsidR="00C2156B" w:rsidRPr="0044420C" w:rsidRDefault="00C2156B" w:rsidP="00F57942">
            <w:pPr>
              <w:pStyle w:val="Default"/>
            </w:pPr>
          </w:p>
          <w:p w14:paraId="737DF87F" w14:textId="77777777" w:rsidR="00C2156B" w:rsidRPr="0044420C" w:rsidRDefault="00C2156B" w:rsidP="00F57942">
            <w:pPr>
              <w:pStyle w:val="Default"/>
              <w:rPr>
                <w:sz w:val="19"/>
                <w:szCs w:val="19"/>
              </w:rPr>
            </w:pPr>
            <w:r w:rsidRPr="0044420C">
              <w:rPr>
                <w:sz w:val="19"/>
                <w:szCs w:val="19"/>
              </w:rPr>
              <w:t xml:space="preserve">The 151 officer and the LEP should agree appropriate arrangements over the discharge of the functions of an audit committee. </w:t>
            </w:r>
          </w:p>
          <w:p w14:paraId="42B327D5" w14:textId="77777777" w:rsidR="00C2156B" w:rsidRPr="0044420C" w:rsidRDefault="00C2156B" w:rsidP="00F57942"/>
        </w:tc>
        <w:tc>
          <w:tcPr>
            <w:tcW w:w="4621" w:type="dxa"/>
          </w:tcPr>
          <w:p w14:paraId="6E0BEE6B" w14:textId="77777777" w:rsidR="00C2156B" w:rsidRPr="0044420C" w:rsidRDefault="00C2156B" w:rsidP="00F57942"/>
          <w:p w14:paraId="5AC6691E" w14:textId="77777777" w:rsidR="00C2156B" w:rsidRPr="0044420C" w:rsidRDefault="00C2156B" w:rsidP="00F57942">
            <w:r w:rsidRPr="0044420C">
              <w:t>Agreed; in place</w:t>
            </w:r>
          </w:p>
        </w:tc>
      </w:tr>
    </w:tbl>
    <w:p w14:paraId="1F1AE792" w14:textId="77777777" w:rsidR="00C2156B" w:rsidRPr="0044420C" w:rsidRDefault="00C2156B" w:rsidP="00C2156B"/>
    <w:p w14:paraId="66329757" w14:textId="77777777" w:rsidR="00C2156B" w:rsidRPr="0044420C" w:rsidRDefault="00C2156B" w:rsidP="00C2156B">
      <w:r w:rsidRPr="0044420C">
        <w:t xml:space="preserve">PRINCIPLE 3 - </w:t>
      </w:r>
      <w:r w:rsidRPr="0044420C">
        <w:rPr>
          <w:rFonts w:cs="FS Lola ExtraBold"/>
          <w:b/>
          <w:bCs/>
          <w:color w:val="000000"/>
          <w:sz w:val="21"/>
          <w:szCs w:val="21"/>
        </w:rPr>
        <w:t>Embedding good governance into decision making</w:t>
      </w:r>
    </w:p>
    <w:tbl>
      <w:tblPr>
        <w:tblStyle w:val="TableGrid"/>
        <w:tblW w:w="0" w:type="auto"/>
        <w:tblLook w:val="04A0" w:firstRow="1" w:lastRow="0" w:firstColumn="1" w:lastColumn="0" w:noHBand="0" w:noVBand="1"/>
      </w:tblPr>
      <w:tblGrid>
        <w:gridCol w:w="4621"/>
        <w:gridCol w:w="4621"/>
      </w:tblGrid>
      <w:tr w:rsidR="00C2156B" w:rsidRPr="0044420C" w14:paraId="01B76D42" w14:textId="77777777" w:rsidTr="00F57942">
        <w:tc>
          <w:tcPr>
            <w:tcW w:w="4621" w:type="dxa"/>
          </w:tcPr>
          <w:p w14:paraId="3DE4D380" w14:textId="77777777" w:rsidR="00C2156B" w:rsidRPr="0044420C" w:rsidRDefault="00C2156B" w:rsidP="00F57942">
            <w:pPr>
              <w:pStyle w:val="Default"/>
            </w:pPr>
          </w:p>
          <w:p w14:paraId="0E92A8C0" w14:textId="77777777" w:rsidR="00C2156B" w:rsidRPr="0044420C" w:rsidRDefault="00C2156B" w:rsidP="00F57942">
            <w:pPr>
              <w:pStyle w:val="Default"/>
              <w:rPr>
                <w:sz w:val="19"/>
                <w:szCs w:val="19"/>
              </w:rPr>
            </w:pPr>
            <w:r w:rsidRPr="0044420C">
              <w:rPr>
                <w:sz w:val="19"/>
                <w:szCs w:val="19"/>
              </w:rPr>
              <w:t xml:space="preserve">The section 151 officer working with the LEP chief executive and chair should ensure that the LEP and accountable body has procedures in place to consider the financial implications of decisions before and during the </w:t>
            </w:r>
            <w:proofErr w:type="gramStart"/>
            <w:r w:rsidRPr="0044420C">
              <w:rPr>
                <w:sz w:val="19"/>
                <w:szCs w:val="19"/>
              </w:rPr>
              <w:t>decision making</w:t>
            </w:r>
            <w:proofErr w:type="gramEnd"/>
            <w:r w:rsidRPr="0044420C">
              <w:rPr>
                <w:sz w:val="19"/>
                <w:szCs w:val="19"/>
              </w:rPr>
              <w:t xml:space="preserve"> process rather than reviewing decisions afterwards. </w:t>
            </w:r>
          </w:p>
          <w:p w14:paraId="2B6079A9" w14:textId="77777777" w:rsidR="00C2156B" w:rsidRPr="0044420C" w:rsidRDefault="00C2156B" w:rsidP="00F57942"/>
        </w:tc>
        <w:tc>
          <w:tcPr>
            <w:tcW w:w="4621" w:type="dxa"/>
          </w:tcPr>
          <w:p w14:paraId="2F280CCE" w14:textId="77777777" w:rsidR="00C2156B" w:rsidRPr="0044420C" w:rsidRDefault="00C2156B" w:rsidP="00F57942"/>
          <w:p w14:paraId="2E800E75" w14:textId="77777777" w:rsidR="00C2156B" w:rsidRPr="0044420C" w:rsidRDefault="00C2156B" w:rsidP="00F57942">
            <w:r w:rsidRPr="0044420C">
              <w:t>Agreed</w:t>
            </w:r>
          </w:p>
        </w:tc>
      </w:tr>
      <w:tr w:rsidR="00C2156B" w:rsidRPr="0044420C" w14:paraId="6DF56228" w14:textId="77777777" w:rsidTr="00F57942">
        <w:tc>
          <w:tcPr>
            <w:tcW w:w="4621" w:type="dxa"/>
          </w:tcPr>
          <w:p w14:paraId="74E72CC7" w14:textId="77777777" w:rsidR="00C2156B" w:rsidRPr="0044420C" w:rsidRDefault="00C2156B" w:rsidP="00F57942">
            <w:pPr>
              <w:pStyle w:val="Default"/>
            </w:pPr>
          </w:p>
          <w:p w14:paraId="63ADCA26" w14:textId="77777777" w:rsidR="00C2156B" w:rsidRPr="0044420C" w:rsidRDefault="00C2156B" w:rsidP="00F57942">
            <w:pPr>
              <w:pStyle w:val="Default"/>
              <w:rPr>
                <w:sz w:val="19"/>
                <w:szCs w:val="19"/>
              </w:rPr>
            </w:pPr>
            <w:r w:rsidRPr="0044420C">
              <w:rPr>
                <w:sz w:val="19"/>
                <w:szCs w:val="19"/>
              </w:rPr>
              <w:t xml:space="preserve">LEPs and the section 151 officer should agree the budget risks facing the LEP at the outset of the financial </w:t>
            </w:r>
            <w:proofErr w:type="gramStart"/>
            <w:r w:rsidRPr="0044420C">
              <w:rPr>
                <w:sz w:val="19"/>
                <w:szCs w:val="19"/>
              </w:rPr>
              <w:t>year, and</w:t>
            </w:r>
            <w:proofErr w:type="gramEnd"/>
            <w:r w:rsidRPr="0044420C">
              <w:rPr>
                <w:sz w:val="19"/>
                <w:szCs w:val="19"/>
              </w:rPr>
              <w:t xml:space="preserve"> review them on a frequent basis. The risk appetite should be understood by both the LEP and the section 151 officer. The LEP shall provide the risk register to the section151 officer on each occasion that it is revised. </w:t>
            </w:r>
          </w:p>
          <w:p w14:paraId="1D310E51" w14:textId="77777777" w:rsidR="00C2156B" w:rsidRPr="0044420C" w:rsidRDefault="00C2156B" w:rsidP="00F57942"/>
        </w:tc>
        <w:tc>
          <w:tcPr>
            <w:tcW w:w="4621" w:type="dxa"/>
          </w:tcPr>
          <w:p w14:paraId="7DFEEC39" w14:textId="77777777" w:rsidR="00C2156B" w:rsidRPr="0044420C" w:rsidRDefault="00C2156B" w:rsidP="00F57942"/>
          <w:p w14:paraId="37B94CC1" w14:textId="77777777" w:rsidR="00C2156B" w:rsidRPr="0044420C" w:rsidRDefault="00C2156B" w:rsidP="00F57942">
            <w:r w:rsidRPr="0044420C">
              <w:t>Agreed</w:t>
            </w:r>
          </w:p>
          <w:p w14:paraId="5AC2604D" w14:textId="77777777" w:rsidR="00C2156B" w:rsidRPr="0044420C" w:rsidRDefault="00C2156B" w:rsidP="00F57942">
            <w:r w:rsidRPr="0044420C">
              <w:t>In place and operating; though may need to review/ strengthen if complexities/ risks of LEP activities increase (e.g. EZ-related investments)</w:t>
            </w:r>
          </w:p>
        </w:tc>
      </w:tr>
      <w:tr w:rsidR="00C2156B" w:rsidRPr="0044420C" w14:paraId="6CB68D6D" w14:textId="77777777" w:rsidTr="00F57942">
        <w:tc>
          <w:tcPr>
            <w:tcW w:w="4621" w:type="dxa"/>
          </w:tcPr>
          <w:p w14:paraId="79C37FDB" w14:textId="77777777" w:rsidR="00C2156B" w:rsidRPr="0044420C" w:rsidRDefault="00C2156B" w:rsidP="00F57942">
            <w:pPr>
              <w:pStyle w:val="Default"/>
            </w:pPr>
          </w:p>
          <w:p w14:paraId="5C0CE0FA" w14:textId="77777777" w:rsidR="00C2156B" w:rsidRPr="0044420C" w:rsidRDefault="00C2156B" w:rsidP="00F57942">
            <w:pPr>
              <w:pStyle w:val="Default"/>
              <w:rPr>
                <w:sz w:val="19"/>
                <w:szCs w:val="19"/>
              </w:rPr>
            </w:pPr>
            <w:r w:rsidRPr="0044420C">
              <w:rPr>
                <w:sz w:val="19"/>
                <w:szCs w:val="19"/>
              </w:rPr>
              <w:t xml:space="preserve">At the beginning of the budget year, the section 151 officer should be entitled to comment on the adequacy of the budget plan. This should be provided by the LEP chief executive at the beginning of each financial year. </w:t>
            </w:r>
          </w:p>
          <w:p w14:paraId="751FD0BA" w14:textId="77777777" w:rsidR="00C2156B" w:rsidRPr="0044420C" w:rsidRDefault="00C2156B" w:rsidP="00F57942"/>
        </w:tc>
        <w:tc>
          <w:tcPr>
            <w:tcW w:w="4621" w:type="dxa"/>
          </w:tcPr>
          <w:p w14:paraId="60975DB7" w14:textId="77777777" w:rsidR="00C2156B" w:rsidRPr="0044420C" w:rsidRDefault="00C2156B" w:rsidP="00F57942"/>
          <w:p w14:paraId="29F30FEC" w14:textId="77777777" w:rsidR="00C2156B" w:rsidRPr="0044420C" w:rsidRDefault="00C2156B" w:rsidP="00F57942">
            <w:r w:rsidRPr="0044420C">
              <w:t>Agreed; in place</w:t>
            </w:r>
          </w:p>
        </w:tc>
      </w:tr>
      <w:tr w:rsidR="00C2156B" w:rsidRPr="0044420C" w14:paraId="76B8FBE2" w14:textId="77777777" w:rsidTr="00F57942">
        <w:tc>
          <w:tcPr>
            <w:tcW w:w="4621" w:type="dxa"/>
          </w:tcPr>
          <w:p w14:paraId="325C6D62" w14:textId="77777777" w:rsidR="00C2156B" w:rsidRPr="0044420C" w:rsidRDefault="00C2156B" w:rsidP="00F57942">
            <w:pPr>
              <w:pStyle w:val="Default"/>
            </w:pPr>
          </w:p>
          <w:p w14:paraId="1EDD19E7" w14:textId="77777777" w:rsidR="00C2156B" w:rsidRPr="0044420C" w:rsidRDefault="00C2156B" w:rsidP="00F57942">
            <w:pPr>
              <w:pStyle w:val="Default"/>
              <w:rPr>
                <w:sz w:val="19"/>
                <w:szCs w:val="19"/>
              </w:rPr>
            </w:pPr>
            <w:r w:rsidRPr="0044420C">
              <w:rPr>
                <w:sz w:val="19"/>
                <w:szCs w:val="19"/>
              </w:rPr>
              <w:t xml:space="preserve">In addition, the LEP should set out their scrutiny arrangements in their Local Assurance Framework to make sure there is strong governance in place, and appropriate scrutiny procedures to support that governance. </w:t>
            </w:r>
          </w:p>
          <w:p w14:paraId="23376978" w14:textId="77777777" w:rsidR="00C2156B" w:rsidRPr="0044420C" w:rsidRDefault="00C2156B" w:rsidP="00F57942"/>
        </w:tc>
        <w:tc>
          <w:tcPr>
            <w:tcW w:w="4621" w:type="dxa"/>
          </w:tcPr>
          <w:p w14:paraId="1FD5DD10" w14:textId="77777777" w:rsidR="00C2156B" w:rsidRPr="0044420C" w:rsidRDefault="00C2156B" w:rsidP="00F57942"/>
          <w:p w14:paraId="6A8E78B1" w14:textId="77777777" w:rsidR="00C2156B" w:rsidRPr="0044420C" w:rsidRDefault="00C2156B" w:rsidP="00F57942">
            <w:r w:rsidRPr="0044420C">
              <w:t>Agreed; external scrutiny committee in place</w:t>
            </w:r>
          </w:p>
        </w:tc>
      </w:tr>
      <w:tr w:rsidR="00C2156B" w:rsidRPr="0044420C" w14:paraId="0ECEDF45" w14:textId="77777777" w:rsidTr="00F57942">
        <w:tc>
          <w:tcPr>
            <w:tcW w:w="4621" w:type="dxa"/>
          </w:tcPr>
          <w:p w14:paraId="31A40849" w14:textId="77777777" w:rsidR="00C2156B" w:rsidRPr="0044420C" w:rsidRDefault="00C2156B" w:rsidP="00F57942">
            <w:pPr>
              <w:pStyle w:val="Default"/>
            </w:pPr>
          </w:p>
          <w:p w14:paraId="7CDEA3AB" w14:textId="77777777" w:rsidR="00C2156B" w:rsidRPr="0044420C" w:rsidRDefault="00C2156B" w:rsidP="00F57942">
            <w:pPr>
              <w:pStyle w:val="Default"/>
              <w:rPr>
                <w:sz w:val="19"/>
                <w:szCs w:val="19"/>
              </w:rPr>
            </w:pPr>
            <w:r w:rsidRPr="0044420C">
              <w:rPr>
                <w:sz w:val="19"/>
                <w:szCs w:val="19"/>
              </w:rPr>
              <w:t>If the dual role of the section 151 officer results in a potential conflict of interest impartial advice should be sought to ensure transparency.</w:t>
            </w:r>
          </w:p>
          <w:p w14:paraId="0439DE72" w14:textId="77777777" w:rsidR="00C2156B" w:rsidRPr="0044420C" w:rsidRDefault="00C2156B" w:rsidP="00F57942"/>
        </w:tc>
        <w:tc>
          <w:tcPr>
            <w:tcW w:w="4621" w:type="dxa"/>
          </w:tcPr>
          <w:p w14:paraId="3B1770B0" w14:textId="77777777" w:rsidR="00C2156B" w:rsidRPr="0044420C" w:rsidRDefault="00C2156B" w:rsidP="00F57942"/>
          <w:p w14:paraId="0D4AEF66" w14:textId="77777777" w:rsidR="00C2156B" w:rsidRPr="0044420C" w:rsidRDefault="00C2156B" w:rsidP="00F57942">
            <w:r w:rsidRPr="0044420C">
              <w:t>Agreed</w:t>
            </w:r>
          </w:p>
        </w:tc>
      </w:tr>
    </w:tbl>
    <w:p w14:paraId="31580AEC" w14:textId="77777777" w:rsidR="00C2156B" w:rsidRPr="0044420C" w:rsidRDefault="00C2156B" w:rsidP="00C2156B"/>
    <w:p w14:paraId="19A7C3B2" w14:textId="77777777" w:rsidR="00C2156B" w:rsidRPr="0044420C" w:rsidRDefault="00C2156B" w:rsidP="00C2156B">
      <w:r w:rsidRPr="0044420C">
        <w:t xml:space="preserve">PRINCIPLE 4 - </w:t>
      </w:r>
      <w:r w:rsidRPr="0044420C">
        <w:rPr>
          <w:rFonts w:cs="FS Lola ExtraBold"/>
          <w:b/>
          <w:bCs/>
          <w:color w:val="000000"/>
          <w:sz w:val="21"/>
          <w:szCs w:val="21"/>
        </w:rPr>
        <w:t>Ensuring effective review of governance</w:t>
      </w:r>
    </w:p>
    <w:tbl>
      <w:tblPr>
        <w:tblStyle w:val="TableGrid"/>
        <w:tblW w:w="0" w:type="auto"/>
        <w:tblLook w:val="04A0" w:firstRow="1" w:lastRow="0" w:firstColumn="1" w:lastColumn="0" w:noHBand="0" w:noVBand="1"/>
      </w:tblPr>
      <w:tblGrid>
        <w:gridCol w:w="4621"/>
        <w:gridCol w:w="4621"/>
      </w:tblGrid>
      <w:tr w:rsidR="00C2156B" w:rsidRPr="0044420C" w14:paraId="57B56A5E" w14:textId="77777777" w:rsidTr="00F57942">
        <w:tc>
          <w:tcPr>
            <w:tcW w:w="4621" w:type="dxa"/>
          </w:tcPr>
          <w:p w14:paraId="540B53D6" w14:textId="77777777" w:rsidR="00C2156B" w:rsidRPr="0044420C" w:rsidRDefault="00C2156B" w:rsidP="00F57942">
            <w:pPr>
              <w:pStyle w:val="Default"/>
            </w:pPr>
          </w:p>
          <w:p w14:paraId="519C2038" w14:textId="77777777" w:rsidR="00C2156B" w:rsidRPr="0044420C" w:rsidRDefault="00C2156B" w:rsidP="00F57942">
            <w:pPr>
              <w:pStyle w:val="Default"/>
              <w:rPr>
                <w:sz w:val="19"/>
                <w:szCs w:val="19"/>
              </w:rPr>
            </w:pPr>
            <w:r w:rsidRPr="0044420C">
              <w:rPr>
                <w:sz w:val="19"/>
                <w:szCs w:val="19"/>
              </w:rPr>
              <w:t xml:space="preserve">An internal audit plan should be agreed for the year, this plan should include a risk-based audit plan of LEP activity that will provide assurance to the section 151 officer and the LEP board at appropriate points through the year. LEPs should ensure that there are arrangements for funding the internal audit activity. </w:t>
            </w:r>
          </w:p>
          <w:p w14:paraId="6D8CD843" w14:textId="77777777" w:rsidR="00C2156B" w:rsidRPr="0044420C" w:rsidRDefault="00C2156B" w:rsidP="00F57942"/>
        </w:tc>
        <w:tc>
          <w:tcPr>
            <w:tcW w:w="4621" w:type="dxa"/>
          </w:tcPr>
          <w:p w14:paraId="4F516CF6" w14:textId="77777777" w:rsidR="00C2156B" w:rsidRPr="0044420C" w:rsidRDefault="00C2156B" w:rsidP="00F57942"/>
          <w:p w14:paraId="01CE057E" w14:textId="77777777" w:rsidR="00C2156B" w:rsidRPr="0044420C" w:rsidRDefault="00C2156B" w:rsidP="00F57942">
            <w:r w:rsidRPr="0044420C">
              <w:t>Agreed; in place</w:t>
            </w:r>
          </w:p>
        </w:tc>
      </w:tr>
      <w:tr w:rsidR="00C2156B" w:rsidRPr="0044420C" w14:paraId="23359346" w14:textId="77777777" w:rsidTr="00F57942">
        <w:tc>
          <w:tcPr>
            <w:tcW w:w="4621" w:type="dxa"/>
          </w:tcPr>
          <w:p w14:paraId="65BE8FCF" w14:textId="77777777" w:rsidR="00C2156B" w:rsidRPr="0044420C" w:rsidRDefault="00C2156B" w:rsidP="00F57942">
            <w:pPr>
              <w:pStyle w:val="Default"/>
            </w:pPr>
          </w:p>
          <w:p w14:paraId="5A9FEC1D" w14:textId="77777777" w:rsidR="00C2156B" w:rsidRPr="0044420C" w:rsidRDefault="00C2156B" w:rsidP="00F57942">
            <w:pPr>
              <w:pStyle w:val="Default"/>
              <w:rPr>
                <w:sz w:val="19"/>
                <w:szCs w:val="19"/>
              </w:rPr>
            </w:pPr>
            <w:r w:rsidRPr="0044420C">
              <w:rPr>
                <w:sz w:val="19"/>
                <w:szCs w:val="19"/>
              </w:rPr>
              <w:t xml:space="preserve">The internal auditors of the accountable body may provide assurances to both the LEP Board and the section 151 officer. Guidance on internal audit sets out the assurances to be provided and the reporting relationships to maintain audit independence. </w:t>
            </w:r>
          </w:p>
          <w:p w14:paraId="4431EE4D" w14:textId="77777777" w:rsidR="00C2156B" w:rsidRPr="0044420C" w:rsidRDefault="00C2156B" w:rsidP="00F57942"/>
        </w:tc>
        <w:tc>
          <w:tcPr>
            <w:tcW w:w="4621" w:type="dxa"/>
          </w:tcPr>
          <w:p w14:paraId="4A8FCAAD" w14:textId="77777777" w:rsidR="00C2156B" w:rsidRPr="0044420C" w:rsidRDefault="00C2156B" w:rsidP="00F57942"/>
          <w:p w14:paraId="095F2C5D" w14:textId="77777777" w:rsidR="00C2156B" w:rsidRPr="0044420C" w:rsidRDefault="00C2156B" w:rsidP="00F57942">
            <w:r w:rsidRPr="0044420C">
              <w:t xml:space="preserve">Agreed; though will review/ reflect </w:t>
            </w:r>
            <w:proofErr w:type="gramStart"/>
            <w:r w:rsidRPr="0044420C">
              <w:t>in light of</w:t>
            </w:r>
            <w:proofErr w:type="gramEnd"/>
            <w:r w:rsidRPr="0044420C">
              <w:t xml:space="preserve"> internal audit guidance as to reporting/ assurance to both S151 and LEP CEO/ Board, and make appropriate arrangements</w:t>
            </w:r>
          </w:p>
        </w:tc>
      </w:tr>
      <w:tr w:rsidR="00C2156B" w:rsidRPr="0044420C" w14:paraId="624CED13" w14:textId="77777777" w:rsidTr="00F57942">
        <w:tc>
          <w:tcPr>
            <w:tcW w:w="4621" w:type="dxa"/>
          </w:tcPr>
          <w:p w14:paraId="595FB3B4" w14:textId="77777777" w:rsidR="00C2156B" w:rsidRPr="0044420C" w:rsidRDefault="00C2156B" w:rsidP="00F57942">
            <w:pPr>
              <w:pStyle w:val="Default"/>
            </w:pPr>
          </w:p>
          <w:p w14:paraId="477DE0F9" w14:textId="77777777" w:rsidR="00C2156B" w:rsidRPr="0044420C" w:rsidRDefault="00C2156B" w:rsidP="00F57942">
            <w:pPr>
              <w:pStyle w:val="Default"/>
              <w:rPr>
                <w:sz w:val="19"/>
                <w:szCs w:val="19"/>
              </w:rPr>
            </w:pPr>
            <w:r w:rsidRPr="0044420C">
              <w:rPr>
                <w:sz w:val="19"/>
                <w:szCs w:val="19"/>
              </w:rPr>
              <w:t xml:space="preserve">Following a completed audit (by either internal or external audit) where there are comments that relate to the LEP they should be reported back to the board by the Section 151 officer and chief executive or their representatives and provided to the Cities and Local Growth Unit. </w:t>
            </w:r>
          </w:p>
          <w:p w14:paraId="432C8F77" w14:textId="77777777" w:rsidR="00C2156B" w:rsidRPr="0044420C" w:rsidRDefault="00C2156B" w:rsidP="00F57942"/>
        </w:tc>
        <w:tc>
          <w:tcPr>
            <w:tcW w:w="4621" w:type="dxa"/>
          </w:tcPr>
          <w:p w14:paraId="1F88AE5C" w14:textId="77777777" w:rsidR="00C2156B" w:rsidRPr="0044420C" w:rsidRDefault="00C2156B" w:rsidP="00F57942"/>
          <w:p w14:paraId="5995C900" w14:textId="77777777" w:rsidR="00C2156B" w:rsidRPr="0044420C" w:rsidRDefault="00C2156B" w:rsidP="00F57942">
            <w:r w:rsidRPr="0044420C">
              <w:t>Agreed – though assumed that this must only relate to serious/ adverse comments, in respect of needing to provide copy to CLG</w:t>
            </w:r>
          </w:p>
        </w:tc>
      </w:tr>
      <w:tr w:rsidR="00C2156B" w:rsidRPr="0044420C" w14:paraId="52525D71" w14:textId="77777777" w:rsidTr="00F57942">
        <w:tc>
          <w:tcPr>
            <w:tcW w:w="4621" w:type="dxa"/>
          </w:tcPr>
          <w:p w14:paraId="3C2FD735" w14:textId="77777777" w:rsidR="00C2156B" w:rsidRPr="0044420C" w:rsidRDefault="00C2156B" w:rsidP="00F57942">
            <w:pPr>
              <w:pStyle w:val="Default"/>
            </w:pPr>
          </w:p>
          <w:p w14:paraId="125FD5E9" w14:textId="77777777" w:rsidR="00C2156B" w:rsidRPr="0044420C" w:rsidRDefault="00C2156B" w:rsidP="00F57942">
            <w:pPr>
              <w:pStyle w:val="Default"/>
              <w:rPr>
                <w:sz w:val="19"/>
                <w:szCs w:val="19"/>
              </w:rPr>
            </w:pPr>
            <w:r w:rsidRPr="0044420C">
              <w:rPr>
                <w:sz w:val="19"/>
                <w:szCs w:val="19"/>
              </w:rPr>
              <w:t xml:space="preserve">Where serious concerns are encountered during the year for example repeated non-compliance with legal requirements or fraud then the section 151 officer shall promptly raise these with the Cities and </w:t>
            </w:r>
            <w:r w:rsidRPr="0044420C">
              <w:rPr>
                <w:sz w:val="19"/>
                <w:szCs w:val="19"/>
              </w:rPr>
              <w:lastRenderedPageBreak/>
              <w:t xml:space="preserve">Local Growth Unit. Local resolution should be the first mechanism to resolve disputes, if this has been unsuccessful it should be raised with the Cities and Local Growth Unit. </w:t>
            </w:r>
          </w:p>
          <w:p w14:paraId="019E1454" w14:textId="77777777" w:rsidR="00C2156B" w:rsidRPr="0044420C" w:rsidRDefault="00C2156B" w:rsidP="00F57942"/>
        </w:tc>
        <w:tc>
          <w:tcPr>
            <w:tcW w:w="4621" w:type="dxa"/>
          </w:tcPr>
          <w:p w14:paraId="287E9556" w14:textId="77777777" w:rsidR="00C2156B" w:rsidRPr="0044420C" w:rsidRDefault="00C2156B" w:rsidP="00F57942"/>
          <w:p w14:paraId="1B33CE46" w14:textId="77777777" w:rsidR="00C2156B" w:rsidRPr="0044420C" w:rsidRDefault="00C2156B" w:rsidP="00F57942">
            <w:r w:rsidRPr="0044420C">
              <w:t>Agreed</w:t>
            </w:r>
          </w:p>
          <w:p w14:paraId="2D7D2417" w14:textId="77777777" w:rsidR="00C2156B" w:rsidRPr="0044420C" w:rsidRDefault="00C2156B" w:rsidP="00F57942">
            <w:r w:rsidRPr="0044420C">
              <w:t>Though assume these two sentences should be reversed (i.e. second sentence read first…)</w:t>
            </w:r>
          </w:p>
          <w:p w14:paraId="34DE6195" w14:textId="77777777" w:rsidR="00C2156B" w:rsidRPr="0044420C" w:rsidRDefault="00C2156B" w:rsidP="00F57942"/>
        </w:tc>
      </w:tr>
    </w:tbl>
    <w:p w14:paraId="3CD7A51C" w14:textId="77777777" w:rsidR="00C2156B" w:rsidRPr="0044420C" w:rsidRDefault="00C2156B" w:rsidP="00C2156B"/>
    <w:p w14:paraId="37E5F84B" w14:textId="77777777" w:rsidR="00C2156B" w:rsidRPr="0044420C" w:rsidRDefault="00C2156B" w:rsidP="00C2156B">
      <w:r w:rsidRPr="0044420C">
        <w:t xml:space="preserve">PRINCIPLE 5 - </w:t>
      </w:r>
      <w:r w:rsidRPr="0044420C">
        <w:rPr>
          <w:rFonts w:cs="FS Lola ExtraBold"/>
          <w:b/>
          <w:bCs/>
          <w:color w:val="000000"/>
          <w:sz w:val="21"/>
          <w:szCs w:val="21"/>
        </w:rPr>
        <w:t>Appropriate skills and resourcing</w:t>
      </w:r>
    </w:p>
    <w:tbl>
      <w:tblPr>
        <w:tblStyle w:val="TableGrid"/>
        <w:tblW w:w="0" w:type="auto"/>
        <w:tblLook w:val="04A0" w:firstRow="1" w:lastRow="0" w:firstColumn="1" w:lastColumn="0" w:noHBand="0" w:noVBand="1"/>
      </w:tblPr>
      <w:tblGrid>
        <w:gridCol w:w="4621"/>
        <w:gridCol w:w="4621"/>
      </w:tblGrid>
      <w:tr w:rsidR="00C2156B" w:rsidRPr="0044420C" w14:paraId="0B4EE3D0" w14:textId="77777777" w:rsidTr="00F57942">
        <w:tc>
          <w:tcPr>
            <w:tcW w:w="4621" w:type="dxa"/>
          </w:tcPr>
          <w:p w14:paraId="0C7315EA" w14:textId="77777777" w:rsidR="00C2156B" w:rsidRPr="0044420C" w:rsidRDefault="00C2156B" w:rsidP="00F57942">
            <w:pPr>
              <w:pStyle w:val="Default"/>
            </w:pPr>
          </w:p>
          <w:p w14:paraId="361C5C1E" w14:textId="77777777" w:rsidR="00C2156B" w:rsidRPr="0044420C" w:rsidRDefault="00C2156B" w:rsidP="00F57942">
            <w:pPr>
              <w:pStyle w:val="Default"/>
              <w:rPr>
                <w:sz w:val="19"/>
                <w:szCs w:val="19"/>
              </w:rPr>
            </w:pPr>
            <w:r w:rsidRPr="0044420C">
              <w:rPr>
                <w:sz w:val="19"/>
                <w:szCs w:val="19"/>
              </w:rPr>
              <w:t xml:space="preserve">The section 151 officer shall be given appropriate resources to carry out its functions in respect of the LEP, including audit where appropriate. LEPs and accountable bodies should frequently review resource </w:t>
            </w:r>
            <w:proofErr w:type="gramStart"/>
            <w:r w:rsidRPr="0044420C">
              <w:rPr>
                <w:sz w:val="19"/>
                <w:szCs w:val="19"/>
              </w:rPr>
              <w:t>needs, and</w:t>
            </w:r>
            <w:proofErr w:type="gramEnd"/>
            <w:r w:rsidRPr="0044420C">
              <w:rPr>
                <w:sz w:val="19"/>
                <w:szCs w:val="19"/>
              </w:rPr>
              <w:t xml:space="preserve"> consider if they are being appropriately met. </w:t>
            </w:r>
          </w:p>
          <w:p w14:paraId="7906C7E2" w14:textId="77777777" w:rsidR="00C2156B" w:rsidRPr="0044420C" w:rsidRDefault="00C2156B" w:rsidP="00F57942"/>
        </w:tc>
        <w:tc>
          <w:tcPr>
            <w:tcW w:w="4621" w:type="dxa"/>
          </w:tcPr>
          <w:p w14:paraId="142F12E7" w14:textId="77777777" w:rsidR="00C2156B" w:rsidRPr="0044420C" w:rsidRDefault="00C2156B" w:rsidP="00F57942"/>
          <w:p w14:paraId="6CF4EDAC" w14:textId="77777777" w:rsidR="00C2156B" w:rsidRPr="0044420C" w:rsidRDefault="00C2156B" w:rsidP="00F57942">
            <w:r w:rsidRPr="0044420C">
              <w:t>Agreed</w:t>
            </w:r>
          </w:p>
        </w:tc>
      </w:tr>
      <w:tr w:rsidR="00C2156B" w:rsidRPr="0044420C" w14:paraId="49D6B909" w14:textId="77777777" w:rsidTr="00F57942">
        <w:tc>
          <w:tcPr>
            <w:tcW w:w="4621" w:type="dxa"/>
          </w:tcPr>
          <w:p w14:paraId="6C864DA5" w14:textId="77777777" w:rsidR="00C2156B" w:rsidRPr="0044420C" w:rsidRDefault="00C2156B" w:rsidP="00F57942">
            <w:pPr>
              <w:pStyle w:val="Default"/>
            </w:pPr>
          </w:p>
          <w:p w14:paraId="775D9DC9" w14:textId="77777777" w:rsidR="00C2156B" w:rsidRPr="0044420C" w:rsidRDefault="00C2156B" w:rsidP="00F57942">
            <w:pPr>
              <w:pStyle w:val="Default"/>
              <w:rPr>
                <w:sz w:val="19"/>
                <w:szCs w:val="19"/>
              </w:rPr>
            </w:pPr>
            <w:r w:rsidRPr="0044420C">
              <w:rPr>
                <w:sz w:val="19"/>
                <w:szCs w:val="19"/>
              </w:rPr>
              <w:t xml:space="preserve">Underpinning good governance in the LEP model is an expectation of mutual support between the LEP and its accountable body. </w:t>
            </w:r>
          </w:p>
          <w:p w14:paraId="5D7B291F" w14:textId="77777777" w:rsidR="00C2156B" w:rsidRPr="0044420C" w:rsidRDefault="00C2156B" w:rsidP="00F57942"/>
        </w:tc>
        <w:tc>
          <w:tcPr>
            <w:tcW w:w="4621" w:type="dxa"/>
          </w:tcPr>
          <w:p w14:paraId="58E562E7" w14:textId="77777777" w:rsidR="00C2156B" w:rsidRPr="0044420C" w:rsidRDefault="00C2156B" w:rsidP="00F57942"/>
          <w:p w14:paraId="73100D2F" w14:textId="77777777" w:rsidR="00C2156B" w:rsidRPr="0044420C" w:rsidRDefault="00C2156B" w:rsidP="00F57942">
            <w:r w:rsidRPr="0044420C">
              <w:t>Agreed</w:t>
            </w:r>
          </w:p>
        </w:tc>
      </w:tr>
      <w:tr w:rsidR="00C2156B" w14:paraId="18668EEB" w14:textId="77777777" w:rsidTr="00F57942">
        <w:tc>
          <w:tcPr>
            <w:tcW w:w="4621" w:type="dxa"/>
          </w:tcPr>
          <w:p w14:paraId="4D857CF0" w14:textId="77777777" w:rsidR="00C2156B" w:rsidRPr="0044420C" w:rsidRDefault="00C2156B" w:rsidP="00F57942">
            <w:pPr>
              <w:pStyle w:val="Default"/>
            </w:pPr>
          </w:p>
          <w:p w14:paraId="1516E7E5" w14:textId="77777777" w:rsidR="00C2156B" w:rsidRPr="0044420C" w:rsidRDefault="00C2156B" w:rsidP="00F57942">
            <w:pPr>
              <w:pStyle w:val="Default"/>
              <w:rPr>
                <w:sz w:val="19"/>
                <w:szCs w:val="19"/>
              </w:rPr>
            </w:pPr>
            <w:r w:rsidRPr="0044420C">
              <w:rPr>
                <w:sz w:val="19"/>
                <w:szCs w:val="19"/>
              </w:rPr>
              <w:t xml:space="preserve">There should be a culture of working that respects the section 151 officer role of ensuring appropriate procedures are in place for scrutiny and financial rigour. </w:t>
            </w:r>
          </w:p>
          <w:p w14:paraId="2ACAF477" w14:textId="77777777" w:rsidR="00C2156B" w:rsidRPr="0044420C" w:rsidRDefault="00C2156B" w:rsidP="00F57942"/>
        </w:tc>
        <w:tc>
          <w:tcPr>
            <w:tcW w:w="4621" w:type="dxa"/>
          </w:tcPr>
          <w:p w14:paraId="47113C84" w14:textId="77777777" w:rsidR="00C2156B" w:rsidRPr="0044420C" w:rsidRDefault="00C2156B" w:rsidP="00F57942"/>
          <w:p w14:paraId="7B4B7222" w14:textId="77777777" w:rsidR="00C2156B" w:rsidRDefault="00C2156B" w:rsidP="00F57942">
            <w:r w:rsidRPr="0044420C">
              <w:t>Agreed; and related to first guidance point on effective shared responsibility arrangements</w:t>
            </w:r>
          </w:p>
        </w:tc>
      </w:tr>
    </w:tbl>
    <w:p w14:paraId="5DFB0A4B" w14:textId="77777777" w:rsidR="00CA238A" w:rsidRPr="00CA238A" w:rsidRDefault="00CA238A" w:rsidP="00CA238A"/>
    <w:p w14:paraId="7D99B2D6" w14:textId="77777777" w:rsidR="00CA238A" w:rsidRPr="00CA238A" w:rsidRDefault="00CA238A" w:rsidP="00CA238A"/>
    <w:sectPr w:rsidR="00CA238A" w:rsidRPr="00CA238A" w:rsidSect="00BF46FA">
      <w:headerReference w:type="default" r:id="rId41"/>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DA49" w14:textId="77777777" w:rsidR="00F57942" w:rsidRDefault="00F57942" w:rsidP="00974529">
      <w:pPr>
        <w:spacing w:after="0" w:line="240" w:lineRule="auto"/>
      </w:pPr>
      <w:r>
        <w:separator/>
      </w:r>
    </w:p>
  </w:endnote>
  <w:endnote w:type="continuationSeparator" w:id="0">
    <w:p w14:paraId="2C1202E2" w14:textId="77777777" w:rsidR="00F57942" w:rsidRDefault="00F57942" w:rsidP="0097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58F2o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5188"/>
      <w:docPartObj>
        <w:docPartGallery w:val="Page Numbers (Bottom of Page)"/>
        <w:docPartUnique/>
      </w:docPartObj>
    </w:sdtPr>
    <w:sdtEndPr/>
    <w:sdtContent>
      <w:sdt>
        <w:sdtPr>
          <w:id w:val="-1013607174"/>
          <w:docPartObj>
            <w:docPartGallery w:val="Page Numbers (Top of Page)"/>
            <w:docPartUnique/>
          </w:docPartObj>
        </w:sdtPr>
        <w:sdtEndPr/>
        <w:sdtContent>
          <w:p w14:paraId="4D6CC22C" w14:textId="69A545D2" w:rsidR="00F57942" w:rsidRDefault="00F57942" w:rsidP="00D448BF">
            <w:pPr>
              <w:pStyle w:val="Footer"/>
              <w:jc w:val="center"/>
            </w:pPr>
            <w:r w:rsidRPr="003A0B43">
              <w:rPr>
                <w:sz w:val="16"/>
                <w:szCs w:val="16"/>
              </w:rPr>
              <w:fldChar w:fldCharType="begin"/>
            </w:r>
            <w:r w:rsidRPr="003A0B43">
              <w:rPr>
                <w:sz w:val="16"/>
                <w:szCs w:val="16"/>
              </w:rPr>
              <w:instrText xml:space="preserve"> FILENAME \* MERGEFORMAT </w:instrText>
            </w:r>
            <w:r w:rsidRPr="003A0B43">
              <w:rPr>
                <w:sz w:val="16"/>
                <w:szCs w:val="16"/>
              </w:rPr>
              <w:fldChar w:fldCharType="separate"/>
            </w:r>
            <w:r>
              <w:rPr>
                <w:noProof/>
                <w:sz w:val="16"/>
                <w:szCs w:val="16"/>
              </w:rPr>
              <w:t>18.01.25  LEPAccountabilityFramework-V4</w:t>
            </w:r>
            <w:r w:rsidRPr="003A0B43">
              <w:rPr>
                <w:noProof/>
                <w:sz w:val="16"/>
                <w:szCs w:val="16"/>
              </w:rPr>
              <w:fldChar w:fldCharType="end"/>
            </w:r>
            <w:r w:rsidRPr="003A0B43">
              <w:rPr>
                <w:noProof/>
                <w:sz w:val="16"/>
                <w:szCs w:val="16"/>
              </w:rPr>
              <w:t>FINAL</w:t>
            </w:r>
            <w:r w:rsidRPr="003A0B43">
              <w:rPr>
                <w:noProof/>
                <w:sz w:val="16"/>
                <w:szCs w:val="16"/>
              </w:rPr>
              <w:tab/>
            </w:r>
            <w:r>
              <w:rPr>
                <w:noProof/>
              </w:rPr>
              <w:tab/>
            </w:r>
            <w:r w:rsidRPr="003A0B43">
              <w:rPr>
                <w:sz w:val="16"/>
                <w:szCs w:val="16"/>
              </w:rPr>
              <w:t xml:space="preserve">Page </w:t>
            </w:r>
            <w:r w:rsidRPr="003A0B43">
              <w:rPr>
                <w:bCs/>
                <w:sz w:val="16"/>
                <w:szCs w:val="16"/>
              </w:rPr>
              <w:fldChar w:fldCharType="begin"/>
            </w:r>
            <w:r w:rsidRPr="003A0B43">
              <w:rPr>
                <w:bCs/>
                <w:sz w:val="16"/>
                <w:szCs w:val="16"/>
              </w:rPr>
              <w:instrText xml:space="preserve"> PAGE </w:instrText>
            </w:r>
            <w:r w:rsidRPr="003A0B43">
              <w:rPr>
                <w:bCs/>
                <w:sz w:val="16"/>
                <w:szCs w:val="16"/>
              </w:rPr>
              <w:fldChar w:fldCharType="separate"/>
            </w:r>
            <w:r>
              <w:rPr>
                <w:bCs/>
                <w:noProof/>
                <w:sz w:val="16"/>
                <w:szCs w:val="16"/>
              </w:rPr>
              <w:t>2</w:t>
            </w:r>
            <w:r w:rsidRPr="003A0B43">
              <w:rPr>
                <w:bCs/>
                <w:sz w:val="16"/>
                <w:szCs w:val="16"/>
              </w:rPr>
              <w:fldChar w:fldCharType="end"/>
            </w:r>
            <w:r w:rsidRPr="003A0B43">
              <w:rPr>
                <w:sz w:val="16"/>
                <w:szCs w:val="16"/>
              </w:rPr>
              <w:t xml:space="preserve"> of </w:t>
            </w:r>
            <w:r w:rsidRPr="003A0B43">
              <w:rPr>
                <w:bCs/>
                <w:sz w:val="16"/>
                <w:szCs w:val="16"/>
              </w:rPr>
              <w:fldChar w:fldCharType="begin"/>
            </w:r>
            <w:r w:rsidRPr="003A0B43">
              <w:rPr>
                <w:bCs/>
                <w:sz w:val="16"/>
                <w:szCs w:val="16"/>
              </w:rPr>
              <w:instrText xml:space="preserve"> NUMPAGES  </w:instrText>
            </w:r>
            <w:r w:rsidRPr="003A0B43">
              <w:rPr>
                <w:bCs/>
                <w:sz w:val="16"/>
                <w:szCs w:val="16"/>
              </w:rPr>
              <w:fldChar w:fldCharType="separate"/>
            </w:r>
            <w:r>
              <w:rPr>
                <w:bCs/>
                <w:noProof/>
                <w:sz w:val="16"/>
                <w:szCs w:val="16"/>
              </w:rPr>
              <w:t>92</w:t>
            </w:r>
            <w:r w:rsidRPr="003A0B43">
              <w:rPr>
                <w:bCs/>
                <w:sz w:val="16"/>
                <w:szCs w:val="16"/>
              </w:rPr>
              <w:fldChar w:fldCharType="end"/>
            </w:r>
          </w:p>
        </w:sdtContent>
      </w:sdt>
    </w:sdtContent>
  </w:sdt>
  <w:p w14:paraId="6061E920" w14:textId="77777777" w:rsidR="00F57942" w:rsidRDefault="00F57942" w:rsidP="00C16C28">
    <w:pPr>
      <w:pStyle w:val="Footer"/>
      <w:tabs>
        <w:tab w:val="clear" w:pos="4513"/>
        <w:tab w:val="clear" w:pos="9026"/>
        <w:tab w:val="left" w:pos="36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81088"/>
      <w:docPartObj>
        <w:docPartGallery w:val="Page Numbers (Bottom of Page)"/>
        <w:docPartUnique/>
      </w:docPartObj>
    </w:sdtPr>
    <w:sdtEndPr>
      <w:rPr>
        <w:noProof/>
      </w:rPr>
    </w:sdtEndPr>
    <w:sdtContent>
      <w:p w14:paraId="25BA7EAD" w14:textId="04938CFC" w:rsidR="00F57942" w:rsidRDefault="00F57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426A5" w14:textId="16BCE3C4" w:rsidR="00F57942" w:rsidRPr="00F57942" w:rsidRDefault="00F57942">
    <w:pPr>
      <w:pStyle w:val="Footer"/>
      <w:rPr>
        <w:sz w:val="20"/>
        <w:szCs w:val="20"/>
      </w:rPr>
    </w:pPr>
    <w:r w:rsidRPr="00F57942">
      <w:rPr>
        <w:sz w:val="20"/>
        <w:szCs w:val="20"/>
      </w:rPr>
      <w:t>Local Assurance Framework 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92B6" w14:textId="77777777" w:rsidR="00F57942" w:rsidRDefault="00F57942" w:rsidP="00974529">
      <w:pPr>
        <w:spacing w:after="0" w:line="240" w:lineRule="auto"/>
      </w:pPr>
      <w:r>
        <w:separator/>
      </w:r>
    </w:p>
  </w:footnote>
  <w:footnote w:type="continuationSeparator" w:id="0">
    <w:p w14:paraId="49DEA79D" w14:textId="77777777" w:rsidR="00F57942" w:rsidRDefault="00F57942" w:rsidP="0097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63C6" w14:textId="434D7256" w:rsidR="00F57942" w:rsidRDefault="00F57942" w:rsidP="006765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987A" w14:textId="77777777" w:rsidR="00F57942" w:rsidRDefault="00F57942" w:rsidP="00097F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7BD1" w14:textId="77777777" w:rsidR="00F57942" w:rsidRDefault="00F57942" w:rsidP="006B72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71AC" w14:textId="77777777" w:rsidR="00F57942" w:rsidRDefault="00F57942" w:rsidP="006B72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11823B"/>
    <w:multiLevelType w:val="hybridMultilevel"/>
    <w:tmpl w:val="5D91292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402"/>
    <w:multiLevelType w:val="multilevel"/>
    <w:tmpl w:val="00000885"/>
    <w:lvl w:ilvl="0">
      <w:start w:val="1"/>
      <w:numFmt w:val="decimal"/>
      <w:lvlText w:val="%1."/>
      <w:lvlJc w:val="left"/>
      <w:pPr>
        <w:ind w:left="1505" w:hanging="426"/>
      </w:pPr>
      <w:rPr>
        <w:rFonts w:ascii="Calibri" w:hAnsi="Calibri" w:cs="Calibri"/>
        <w:b/>
        <w:bCs/>
        <w:spacing w:val="-1"/>
        <w:w w:val="100"/>
        <w:sz w:val="24"/>
        <w:szCs w:val="24"/>
      </w:rPr>
    </w:lvl>
    <w:lvl w:ilvl="1">
      <w:start w:val="1"/>
      <w:numFmt w:val="lowerLetter"/>
      <w:lvlText w:val="(%2)"/>
      <w:lvlJc w:val="left"/>
      <w:pPr>
        <w:ind w:left="1930" w:hanging="425"/>
      </w:pPr>
      <w:rPr>
        <w:rFonts w:ascii="Calibri Light" w:hAnsi="Calibri Light" w:cs="Calibri Light"/>
        <w:b w:val="0"/>
        <w:bCs w:val="0"/>
        <w:spacing w:val="-2"/>
        <w:w w:val="100"/>
        <w:sz w:val="24"/>
        <w:szCs w:val="24"/>
      </w:rPr>
    </w:lvl>
    <w:lvl w:ilvl="2">
      <w:start w:val="1"/>
      <w:numFmt w:val="lowerRoman"/>
      <w:lvlText w:val="%3."/>
      <w:lvlJc w:val="left"/>
      <w:pPr>
        <w:ind w:left="2357" w:hanging="255"/>
      </w:pPr>
      <w:rPr>
        <w:rFonts w:ascii="Calibri Light" w:hAnsi="Calibri Light" w:cs="Calibri Light"/>
        <w:b w:val="0"/>
        <w:bCs w:val="0"/>
        <w:spacing w:val="-20"/>
        <w:w w:val="100"/>
        <w:sz w:val="24"/>
        <w:szCs w:val="24"/>
      </w:rPr>
    </w:lvl>
    <w:lvl w:ilvl="3">
      <w:numFmt w:val="bullet"/>
      <w:lvlText w:val="•"/>
      <w:lvlJc w:val="left"/>
      <w:pPr>
        <w:ind w:left="3433" w:hanging="255"/>
      </w:pPr>
    </w:lvl>
    <w:lvl w:ilvl="4">
      <w:numFmt w:val="bullet"/>
      <w:lvlText w:val="•"/>
      <w:lvlJc w:val="left"/>
      <w:pPr>
        <w:ind w:left="4506" w:hanging="255"/>
      </w:pPr>
    </w:lvl>
    <w:lvl w:ilvl="5">
      <w:numFmt w:val="bullet"/>
      <w:lvlText w:val="•"/>
      <w:lvlJc w:val="left"/>
      <w:pPr>
        <w:ind w:left="5579" w:hanging="255"/>
      </w:pPr>
    </w:lvl>
    <w:lvl w:ilvl="6">
      <w:numFmt w:val="bullet"/>
      <w:lvlText w:val="•"/>
      <w:lvlJc w:val="left"/>
      <w:pPr>
        <w:ind w:left="6653" w:hanging="255"/>
      </w:pPr>
    </w:lvl>
    <w:lvl w:ilvl="7">
      <w:numFmt w:val="bullet"/>
      <w:lvlText w:val="•"/>
      <w:lvlJc w:val="left"/>
      <w:pPr>
        <w:ind w:left="7726" w:hanging="255"/>
      </w:pPr>
    </w:lvl>
    <w:lvl w:ilvl="8">
      <w:numFmt w:val="bullet"/>
      <w:lvlText w:val="•"/>
      <w:lvlJc w:val="left"/>
      <w:pPr>
        <w:ind w:left="8799" w:hanging="255"/>
      </w:pPr>
    </w:lvl>
  </w:abstractNum>
  <w:abstractNum w:abstractNumId="2" w15:restartNumberingAfterBreak="0">
    <w:nsid w:val="01C806E7"/>
    <w:multiLevelType w:val="hybridMultilevel"/>
    <w:tmpl w:val="FB1A969A"/>
    <w:lvl w:ilvl="0" w:tplc="018A4228">
      <w:start w:val="1"/>
      <w:numFmt w:val="bullet"/>
      <w:lvlText w:val=""/>
      <w:lvlJc w:val="left"/>
      <w:pPr>
        <w:tabs>
          <w:tab w:val="num" w:pos="75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F2478B"/>
    <w:multiLevelType w:val="multilevel"/>
    <w:tmpl w:val="28F45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43632A"/>
    <w:multiLevelType w:val="hybridMultilevel"/>
    <w:tmpl w:val="3C00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721B"/>
    <w:multiLevelType w:val="hybridMultilevel"/>
    <w:tmpl w:val="66AC2D78"/>
    <w:lvl w:ilvl="0" w:tplc="9612C5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E3AC0"/>
    <w:multiLevelType w:val="hybridMultilevel"/>
    <w:tmpl w:val="4C1881C8"/>
    <w:lvl w:ilvl="0" w:tplc="C5F26478">
      <w:start w:val="1"/>
      <w:numFmt w:val="bullet"/>
      <w:lvlText w:val=""/>
      <w:lvlJc w:val="left"/>
      <w:pPr>
        <w:tabs>
          <w:tab w:val="num" w:pos="720"/>
        </w:tabs>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76674EF"/>
    <w:multiLevelType w:val="hybridMultilevel"/>
    <w:tmpl w:val="9E90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24A74"/>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DCC7706"/>
    <w:multiLevelType w:val="hybridMultilevel"/>
    <w:tmpl w:val="F0C66980"/>
    <w:lvl w:ilvl="0" w:tplc="B62E9762">
      <w:start w:val="1"/>
      <w:numFmt w:val="bullet"/>
      <w:pStyle w:val="ListBullet2"/>
      <w:lvlText w:val=""/>
      <w:lvlJc w:val="left"/>
      <w:pPr>
        <w:ind w:left="1352" w:hanging="360"/>
      </w:pPr>
      <w:rPr>
        <w:rFonts w:ascii="Wingdings" w:hAnsi="Wingdings" w:hint="default"/>
      </w:rPr>
    </w:lvl>
    <w:lvl w:ilvl="1" w:tplc="BD840CD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942A9"/>
    <w:multiLevelType w:val="hybridMultilevel"/>
    <w:tmpl w:val="1A4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26A83"/>
    <w:multiLevelType w:val="hybridMultilevel"/>
    <w:tmpl w:val="03C4D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6459AC"/>
    <w:multiLevelType w:val="hybridMultilevel"/>
    <w:tmpl w:val="BFF4878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3" w15:restartNumberingAfterBreak="0">
    <w:nsid w:val="11C5643D"/>
    <w:multiLevelType w:val="hybridMultilevel"/>
    <w:tmpl w:val="AD44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547AD"/>
    <w:multiLevelType w:val="hybridMultilevel"/>
    <w:tmpl w:val="068A3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F3BB7"/>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33B7563"/>
    <w:multiLevelType w:val="hybridMultilevel"/>
    <w:tmpl w:val="1898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CC3B1E"/>
    <w:multiLevelType w:val="hybridMultilevel"/>
    <w:tmpl w:val="910C10C0"/>
    <w:lvl w:ilvl="0" w:tplc="F9421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B350BE"/>
    <w:multiLevelType w:val="hybridMultilevel"/>
    <w:tmpl w:val="9348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A6A9E"/>
    <w:multiLevelType w:val="hybridMultilevel"/>
    <w:tmpl w:val="8112F6A4"/>
    <w:lvl w:ilvl="0" w:tplc="027EE1EA">
      <w:start w:val="2"/>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6E1770A"/>
    <w:multiLevelType w:val="hybridMultilevel"/>
    <w:tmpl w:val="1D8E51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70C4E7D"/>
    <w:multiLevelType w:val="hybridMultilevel"/>
    <w:tmpl w:val="BA8E4B44"/>
    <w:lvl w:ilvl="0" w:tplc="A5809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455E21"/>
    <w:multiLevelType w:val="hybridMultilevel"/>
    <w:tmpl w:val="C39E296E"/>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43C30"/>
    <w:multiLevelType w:val="hybridMultilevel"/>
    <w:tmpl w:val="3D80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157B83"/>
    <w:multiLevelType w:val="multilevel"/>
    <w:tmpl w:val="BD20F41A"/>
    <w:lvl w:ilvl="0">
      <w:start w:val="1"/>
      <w:numFmt w:val="decimal"/>
      <w:lvlText w:val="7.%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B65F5B"/>
    <w:multiLevelType w:val="hybridMultilevel"/>
    <w:tmpl w:val="77EAD8C4"/>
    <w:lvl w:ilvl="0" w:tplc="863C2C4A">
      <w:start w:val="1"/>
      <w:numFmt w:val="lowerLetter"/>
      <w:lvlText w:val="(%1)"/>
      <w:lvlJc w:val="left"/>
      <w:pPr>
        <w:tabs>
          <w:tab w:val="num" w:pos="435"/>
        </w:tabs>
        <w:ind w:left="435" w:hanging="375"/>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26" w15:restartNumberingAfterBreak="0">
    <w:nsid w:val="1D142D58"/>
    <w:multiLevelType w:val="multilevel"/>
    <w:tmpl w:val="BFBE8EA4"/>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710C38"/>
    <w:multiLevelType w:val="hybridMultilevel"/>
    <w:tmpl w:val="D0F2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D17867"/>
    <w:multiLevelType w:val="hybridMultilevel"/>
    <w:tmpl w:val="BA2CAA1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1ED7504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21B142A9"/>
    <w:multiLevelType w:val="hybridMultilevel"/>
    <w:tmpl w:val="06E00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C9359B"/>
    <w:multiLevelType w:val="hybridMultilevel"/>
    <w:tmpl w:val="0284CB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32A45A9"/>
    <w:multiLevelType w:val="hybridMultilevel"/>
    <w:tmpl w:val="C122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C857B1"/>
    <w:multiLevelType w:val="hybridMultilevel"/>
    <w:tmpl w:val="C6AE8CD4"/>
    <w:lvl w:ilvl="0" w:tplc="8C40E9CC">
      <w:start w:val="1"/>
      <w:numFmt w:val="decimal"/>
      <w:lvlText w:val="2.%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4E17F76"/>
    <w:multiLevelType w:val="hybridMultilevel"/>
    <w:tmpl w:val="5500739A"/>
    <w:lvl w:ilvl="0" w:tplc="F6A6E832">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B660E8"/>
    <w:multiLevelType w:val="hybridMultilevel"/>
    <w:tmpl w:val="74C6350E"/>
    <w:lvl w:ilvl="0" w:tplc="40042C6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CD382C"/>
    <w:multiLevelType w:val="multilevel"/>
    <w:tmpl w:val="28F45C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9D45346"/>
    <w:multiLevelType w:val="hybridMultilevel"/>
    <w:tmpl w:val="F684C3E0"/>
    <w:lvl w:ilvl="0" w:tplc="08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DD50A8"/>
    <w:multiLevelType w:val="hybridMultilevel"/>
    <w:tmpl w:val="5DA643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AED6FBD"/>
    <w:multiLevelType w:val="multilevel"/>
    <w:tmpl w:val="D76E3384"/>
    <w:lvl w:ilvl="0">
      <w:start w:val="3"/>
      <w:numFmt w:val="decimal"/>
      <w:lvlText w:val="%1."/>
      <w:lvlJc w:val="left"/>
      <w:pPr>
        <w:ind w:left="360" w:hanging="360"/>
      </w:pPr>
      <w:rPr>
        <w:rFonts w:hint="default"/>
        <w:b/>
        <w:sz w:val="24"/>
        <w:szCs w:val="24"/>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C2A6FBD"/>
    <w:multiLevelType w:val="hybridMultilevel"/>
    <w:tmpl w:val="D8DE5B92"/>
    <w:lvl w:ilvl="0" w:tplc="559A80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860EAC"/>
    <w:multiLevelType w:val="hybridMultilevel"/>
    <w:tmpl w:val="3F10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4439A"/>
    <w:multiLevelType w:val="hybridMultilevel"/>
    <w:tmpl w:val="823A6150"/>
    <w:lvl w:ilvl="0" w:tplc="C8B8CA38">
      <w:start w:val="1"/>
      <w:numFmt w:val="decimal"/>
      <w:lvlText w:val="4.%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3B5F19"/>
    <w:multiLevelType w:val="hybridMultilevel"/>
    <w:tmpl w:val="1F80C2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36C7BAB"/>
    <w:multiLevelType w:val="hybridMultilevel"/>
    <w:tmpl w:val="62CED4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46B2E77"/>
    <w:multiLevelType w:val="hybridMultilevel"/>
    <w:tmpl w:val="75FEF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34D34B65"/>
    <w:multiLevelType w:val="hybridMultilevel"/>
    <w:tmpl w:val="3BE41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DC652E"/>
    <w:multiLevelType w:val="multilevel"/>
    <w:tmpl w:val="FC6436DA"/>
    <w:lvl w:ilvl="0">
      <w:start w:val="3"/>
      <w:numFmt w:val="decimal"/>
      <w:lvlText w:val="%1."/>
      <w:lvlJc w:val="left"/>
      <w:pPr>
        <w:ind w:left="360" w:hanging="360"/>
      </w:pPr>
      <w:rPr>
        <w:rFonts w:hint="default"/>
        <w:b/>
        <w:sz w:val="24"/>
        <w:szCs w:val="24"/>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950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FA276A"/>
    <w:multiLevelType w:val="multilevel"/>
    <w:tmpl w:val="B3766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8140EE6"/>
    <w:multiLevelType w:val="hybridMultilevel"/>
    <w:tmpl w:val="96E8D3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399D6BD4"/>
    <w:multiLevelType w:val="hybridMultilevel"/>
    <w:tmpl w:val="0BF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6E5B09"/>
    <w:multiLevelType w:val="hybridMultilevel"/>
    <w:tmpl w:val="641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29368D"/>
    <w:multiLevelType w:val="multilevel"/>
    <w:tmpl w:val="E16C8884"/>
    <w:lvl w:ilvl="0">
      <w:start w:val="24"/>
      <w:numFmt w:val="decimal"/>
      <w:lvlText w:val="%1."/>
      <w:lvlJc w:val="left"/>
      <w:pPr>
        <w:ind w:left="360" w:hanging="360"/>
      </w:pPr>
      <w:rPr>
        <w:rFonts w:hint="default"/>
        <w:b/>
      </w:rPr>
    </w:lvl>
    <w:lvl w:ilvl="1">
      <w:start w:val="1"/>
      <w:numFmt w:val="decimal"/>
      <w:isLgl/>
      <w:lvlText w:val="%1.%2"/>
      <w:lvlJc w:val="left"/>
      <w:pPr>
        <w:ind w:left="713" w:hanging="713"/>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C87376C"/>
    <w:multiLevelType w:val="hybridMultilevel"/>
    <w:tmpl w:val="B276F822"/>
    <w:lvl w:ilvl="0" w:tplc="018A4228">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9D35E7"/>
    <w:multiLevelType w:val="hybridMultilevel"/>
    <w:tmpl w:val="1BC6E6FA"/>
    <w:lvl w:ilvl="0" w:tplc="3FC256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04318DC"/>
    <w:multiLevelType w:val="hybridMultilevel"/>
    <w:tmpl w:val="E544ED46"/>
    <w:lvl w:ilvl="0" w:tplc="8578E4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35888"/>
    <w:multiLevelType w:val="hybridMultilevel"/>
    <w:tmpl w:val="3E2E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333497F"/>
    <w:multiLevelType w:val="hybridMultilevel"/>
    <w:tmpl w:val="A35A1B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43D0485F"/>
    <w:multiLevelType w:val="hybridMultilevel"/>
    <w:tmpl w:val="D562B634"/>
    <w:lvl w:ilvl="0" w:tplc="A5183034">
      <w:start w:val="1"/>
      <w:numFmt w:val="bullet"/>
      <w:lvlText w:val=""/>
      <w:lvlJc w:val="left"/>
      <w:pPr>
        <w:ind w:left="720" w:hanging="360"/>
      </w:pPr>
      <w:rPr>
        <w:rFonts w:ascii="Symbol" w:hAnsi="Symbol" w:hint="default"/>
        <w:i w:val="0"/>
      </w:rPr>
    </w:lvl>
    <w:lvl w:ilvl="1" w:tplc="994EE886">
      <w:numFmt w:val="bullet"/>
      <w:lvlText w:val="•"/>
      <w:lvlJc w:val="left"/>
      <w:pPr>
        <w:ind w:left="1440" w:hanging="360"/>
      </w:pPr>
      <w:rPr>
        <w:rFonts w:ascii="TT58F2o00" w:eastAsiaTheme="minorHAnsi" w:hAnsi="TT58F2o00" w:cs="TT58F2o00"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48B3ABB"/>
    <w:multiLevelType w:val="hybridMultilevel"/>
    <w:tmpl w:val="9DA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B24D7"/>
    <w:multiLevelType w:val="hybridMultilevel"/>
    <w:tmpl w:val="E9C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CA0EB5"/>
    <w:multiLevelType w:val="hybridMultilevel"/>
    <w:tmpl w:val="7C729956"/>
    <w:lvl w:ilvl="0" w:tplc="0809000F">
      <w:start w:val="3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46E21DA7"/>
    <w:multiLevelType w:val="hybridMultilevel"/>
    <w:tmpl w:val="A13053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E6341C"/>
    <w:multiLevelType w:val="hybridMultilevel"/>
    <w:tmpl w:val="87D2E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76F311F"/>
    <w:multiLevelType w:val="hybridMultilevel"/>
    <w:tmpl w:val="7A9C2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7B93CCF"/>
    <w:multiLevelType w:val="hybridMultilevel"/>
    <w:tmpl w:val="01D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4252A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48651E1E"/>
    <w:multiLevelType w:val="hybridMultilevel"/>
    <w:tmpl w:val="141CB4C0"/>
    <w:lvl w:ilvl="0" w:tplc="D7205D6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8E710B2"/>
    <w:multiLevelType w:val="hybridMultilevel"/>
    <w:tmpl w:val="62A49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92F5672"/>
    <w:multiLevelType w:val="hybridMultilevel"/>
    <w:tmpl w:val="45B8306E"/>
    <w:lvl w:ilvl="0" w:tplc="D94CF15E">
      <w:start w:val="1"/>
      <w:numFmt w:val="lowerRoman"/>
      <w:lvlText w:val="(%1)"/>
      <w:lvlJc w:val="left"/>
      <w:pPr>
        <w:tabs>
          <w:tab w:val="num" w:pos="780"/>
        </w:tabs>
        <w:ind w:left="780" w:hanging="720"/>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71" w15:restartNumberingAfterBreak="0">
    <w:nsid w:val="4AE20653"/>
    <w:multiLevelType w:val="hybridMultilevel"/>
    <w:tmpl w:val="B122FB74"/>
    <w:lvl w:ilvl="0" w:tplc="837A68E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0E037C"/>
    <w:multiLevelType w:val="hybridMultilevel"/>
    <w:tmpl w:val="DC50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7F6024"/>
    <w:multiLevelType w:val="hybridMultilevel"/>
    <w:tmpl w:val="38EAEDE6"/>
    <w:lvl w:ilvl="0" w:tplc="837A68E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B8526C"/>
    <w:multiLevelType w:val="hybridMultilevel"/>
    <w:tmpl w:val="A2E8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FB40EA"/>
    <w:multiLevelType w:val="hybridMultilevel"/>
    <w:tmpl w:val="045EF3BE"/>
    <w:lvl w:ilvl="0" w:tplc="030EB24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50644346"/>
    <w:multiLevelType w:val="multilevel"/>
    <w:tmpl w:val="755E3484"/>
    <w:lvl w:ilvl="0">
      <w:start w:val="19"/>
      <w:numFmt w:val="decimal"/>
      <w:lvlText w:val="%1."/>
      <w:lvlJc w:val="left"/>
      <w:pPr>
        <w:ind w:left="360" w:hanging="360"/>
      </w:pPr>
      <w:rPr>
        <w:rFonts w:hint="default"/>
        <w:b/>
      </w:rPr>
    </w:lvl>
    <w:lvl w:ilvl="1">
      <w:start w:val="1"/>
      <w:numFmt w:val="decimal"/>
      <w:isLgl/>
      <w:lvlText w:val="%1.%2"/>
      <w:lvlJc w:val="left"/>
      <w:pPr>
        <w:ind w:left="713" w:hanging="713"/>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0BB5CB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8" w15:restartNumberingAfterBreak="0">
    <w:nsid w:val="50D666AB"/>
    <w:multiLevelType w:val="hybridMultilevel"/>
    <w:tmpl w:val="E04E9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128268F"/>
    <w:multiLevelType w:val="hybridMultilevel"/>
    <w:tmpl w:val="0756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51BE3BB6"/>
    <w:multiLevelType w:val="hybridMultilevel"/>
    <w:tmpl w:val="E528AA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55C2447B"/>
    <w:multiLevelType w:val="hybridMultilevel"/>
    <w:tmpl w:val="EFD8D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F96973"/>
    <w:multiLevelType w:val="hybridMultilevel"/>
    <w:tmpl w:val="3EE099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6BC3408"/>
    <w:multiLevelType w:val="multilevel"/>
    <w:tmpl w:val="A86E00A8"/>
    <w:lvl w:ilvl="0">
      <w:start w:val="29"/>
      <w:numFmt w:val="decimal"/>
      <w:lvlText w:val="%1."/>
      <w:lvlJc w:val="left"/>
      <w:pPr>
        <w:ind w:left="360" w:hanging="360"/>
      </w:pPr>
      <w:rPr>
        <w:rFonts w:hint="default"/>
      </w:rPr>
    </w:lvl>
    <w:lvl w:ilvl="1">
      <w:start w:val="1"/>
      <w:numFmt w:val="decimal"/>
      <w:isLgl/>
      <w:lvlText w:val="%1.%2"/>
      <w:lvlJc w:val="left"/>
      <w:pPr>
        <w:ind w:left="713" w:hanging="713"/>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7744391"/>
    <w:multiLevelType w:val="hybridMultilevel"/>
    <w:tmpl w:val="C4E2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7867AFB"/>
    <w:multiLevelType w:val="hybridMultilevel"/>
    <w:tmpl w:val="8D9AC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020727"/>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7" w15:restartNumberingAfterBreak="0">
    <w:nsid w:val="58BC67B6"/>
    <w:multiLevelType w:val="hybridMultilevel"/>
    <w:tmpl w:val="F5CAE3DC"/>
    <w:lvl w:ilvl="0" w:tplc="F1BEC3B2">
      <w:numFmt w:val="bullet"/>
      <w:lvlText w:val="•"/>
      <w:lvlJc w:val="left"/>
      <w:pPr>
        <w:ind w:left="786" w:hanging="360"/>
      </w:pPr>
      <w:rPr>
        <w:rFonts w:ascii="Calibri" w:eastAsia="Times New Roman" w:hAnsi="Calibri"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8" w15:restartNumberingAfterBreak="0">
    <w:nsid w:val="5A5D6EDF"/>
    <w:multiLevelType w:val="hybridMultilevel"/>
    <w:tmpl w:val="B16287D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9" w15:restartNumberingAfterBreak="0">
    <w:nsid w:val="5B1D3597"/>
    <w:multiLevelType w:val="hybridMultilevel"/>
    <w:tmpl w:val="03FEAB10"/>
    <w:lvl w:ilvl="0" w:tplc="07DC0768">
      <w:start w:val="1"/>
      <w:numFmt w:val="decimal"/>
      <w:lvlText w:val="1.%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BCC739A"/>
    <w:multiLevelType w:val="hybridMultilevel"/>
    <w:tmpl w:val="715651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C0A23F0"/>
    <w:multiLevelType w:val="hybridMultilevel"/>
    <w:tmpl w:val="EF6EF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9B6703"/>
    <w:multiLevelType w:val="hybridMultilevel"/>
    <w:tmpl w:val="3C6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AD778A"/>
    <w:multiLevelType w:val="hybridMultilevel"/>
    <w:tmpl w:val="8486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CC6ED2"/>
    <w:multiLevelType w:val="hybridMultilevel"/>
    <w:tmpl w:val="18969CA4"/>
    <w:lvl w:ilvl="0" w:tplc="96F260A6">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2F4722"/>
    <w:multiLevelType w:val="hybridMultilevel"/>
    <w:tmpl w:val="626E9D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06B4276"/>
    <w:multiLevelType w:val="hybridMultilevel"/>
    <w:tmpl w:val="D884D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233893"/>
    <w:multiLevelType w:val="hybridMultilevel"/>
    <w:tmpl w:val="E698D3D2"/>
    <w:lvl w:ilvl="0" w:tplc="3886EA94">
      <w:start w:val="1"/>
      <w:numFmt w:val="decimal"/>
      <w:lvlText w:val="5.%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22CAA"/>
    <w:multiLevelType w:val="hybridMultilevel"/>
    <w:tmpl w:val="8352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CD4DA7"/>
    <w:multiLevelType w:val="hybridMultilevel"/>
    <w:tmpl w:val="9334D39A"/>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100" w15:restartNumberingAfterBreak="0">
    <w:nsid w:val="636A1904"/>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1" w15:restartNumberingAfterBreak="0">
    <w:nsid w:val="64F66DEC"/>
    <w:multiLevelType w:val="hybridMultilevel"/>
    <w:tmpl w:val="B87E2B2A"/>
    <w:lvl w:ilvl="0" w:tplc="693A77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C968C2"/>
    <w:multiLevelType w:val="hybridMultilevel"/>
    <w:tmpl w:val="6C94E862"/>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3" w15:restartNumberingAfterBreak="0">
    <w:nsid w:val="67A73B5D"/>
    <w:multiLevelType w:val="hybridMultilevel"/>
    <w:tmpl w:val="3D80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8B1271E"/>
    <w:multiLevelType w:val="hybridMultilevel"/>
    <w:tmpl w:val="E474F3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8F12CBC"/>
    <w:multiLevelType w:val="multilevel"/>
    <w:tmpl w:val="6AC2EC8C"/>
    <w:lvl w:ilvl="0">
      <w:start w:val="1"/>
      <w:numFmt w:val="decimal"/>
      <w:lvlText w:val="6.%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9873DB2"/>
    <w:multiLevelType w:val="hybridMultilevel"/>
    <w:tmpl w:val="1968FE4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07" w15:restartNumberingAfterBreak="0">
    <w:nsid w:val="69E53D6C"/>
    <w:multiLevelType w:val="multilevel"/>
    <w:tmpl w:val="BB5E81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A114BBA"/>
    <w:multiLevelType w:val="hybridMultilevel"/>
    <w:tmpl w:val="D80822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6A226C51"/>
    <w:multiLevelType w:val="hybridMultilevel"/>
    <w:tmpl w:val="682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423840"/>
    <w:multiLevelType w:val="hybridMultilevel"/>
    <w:tmpl w:val="5FD04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C194FED"/>
    <w:multiLevelType w:val="hybridMultilevel"/>
    <w:tmpl w:val="8DCC4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C3340E9"/>
    <w:multiLevelType w:val="hybridMultilevel"/>
    <w:tmpl w:val="E5B4AF56"/>
    <w:lvl w:ilvl="0" w:tplc="E626E0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ED1A21"/>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4" w15:restartNumberingAfterBreak="0">
    <w:nsid w:val="6CFA1300"/>
    <w:multiLevelType w:val="hybridMultilevel"/>
    <w:tmpl w:val="5850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4B2120"/>
    <w:multiLevelType w:val="hybridMultilevel"/>
    <w:tmpl w:val="A74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7F1B23"/>
    <w:multiLevelType w:val="hybridMultilevel"/>
    <w:tmpl w:val="5CF47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711347A0"/>
    <w:multiLevelType w:val="hybridMultilevel"/>
    <w:tmpl w:val="4FF4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34341C"/>
    <w:multiLevelType w:val="multilevel"/>
    <w:tmpl w:val="8B56CB3C"/>
    <w:lvl w:ilvl="0">
      <w:start w:val="1"/>
      <w:numFmt w:val="decimal"/>
      <w:lvlText w:val="%1."/>
      <w:lvlJc w:val="left"/>
      <w:pPr>
        <w:ind w:left="1021" w:hanging="10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64" w:hanging="68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7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14F24D9"/>
    <w:multiLevelType w:val="hybridMultilevel"/>
    <w:tmpl w:val="003C4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1DC67E7"/>
    <w:multiLevelType w:val="hybridMultilevel"/>
    <w:tmpl w:val="9C5277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72A501A3"/>
    <w:multiLevelType w:val="multilevel"/>
    <w:tmpl w:val="FF18EC80"/>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74F105F6"/>
    <w:multiLevelType w:val="hybridMultilevel"/>
    <w:tmpl w:val="9BA4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017A43"/>
    <w:multiLevelType w:val="hybridMultilevel"/>
    <w:tmpl w:val="67F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F83F56"/>
    <w:multiLevelType w:val="hybridMultilevel"/>
    <w:tmpl w:val="5ABE981A"/>
    <w:lvl w:ilvl="0" w:tplc="E626E0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C55A73"/>
    <w:multiLevelType w:val="hybridMultilevel"/>
    <w:tmpl w:val="74C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91657B"/>
    <w:multiLevelType w:val="hybridMultilevel"/>
    <w:tmpl w:val="23B8D0E2"/>
    <w:lvl w:ilvl="0" w:tplc="28EC292E">
      <w:start w:val="1"/>
      <w:numFmt w:val="decimal"/>
      <w:lvlText w:val="3.%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B350426"/>
    <w:multiLevelType w:val="hybridMultilevel"/>
    <w:tmpl w:val="9BB8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B541A50"/>
    <w:multiLevelType w:val="hybridMultilevel"/>
    <w:tmpl w:val="25660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BCD3E1F"/>
    <w:multiLevelType w:val="hybridMultilevel"/>
    <w:tmpl w:val="71486DE4"/>
    <w:lvl w:ilvl="0" w:tplc="200A6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7CAF1A45"/>
    <w:multiLevelType w:val="hybridMultilevel"/>
    <w:tmpl w:val="05C6B9F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1" w15:restartNumberingAfterBreak="0">
    <w:nsid w:val="7D207BA4"/>
    <w:multiLevelType w:val="hybridMultilevel"/>
    <w:tmpl w:val="4A8657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7DA0475E"/>
    <w:multiLevelType w:val="hybridMultilevel"/>
    <w:tmpl w:val="61883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7EEF64B1"/>
    <w:multiLevelType w:val="hybridMultilevel"/>
    <w:tmpl w:val="412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7F466560"/>
    <w:multiLevelType w:val="hybridMultilevel"/>
    <w:tmpl w:val="AB685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6"/>
  </w:num>
  <w:num w:numId="2">
    <w:abstractNumId w:val="85"/>
  </w:num>
  <w:num w:numId="3">
    <w:abstractNumId w:val="78"/>
  </w:num>
  <w:num w:numId="4">
    <w:abstractNumId w:val="5"/>
  </w:num>
  <w:num w:numId="5">
    <w:abstractNumId w:val="21"/>
  </w:num>
  <w:num w:numId="6">
    <w:abstractNumId w:val="31"/>
  </w:num>
  <w:num w:numId="7">
    <w:abstractNumId w:val="133"/>
  </w:num>
  <w:num w:numId="8">
    <w:abstractNumId w:val="23"/>
  </w:num>
  <w:num w:numId="9">
    <w:abstractNumId w:val="103"/>
  </w:num>
  <w:num w:numId="10">
    <w:abstractNumId w:val="127"/>
  </w:num>
  <w:num w:numId="11">
    <w:abstractNumId w:val="13"/>
  </w:num>
  <w:num w:numId="12">
    <w:abstractNumId w:val="119"/>
  </w:num>
  <w:num w:numId="13">
    <w:abstractNumId w:val="111"/>
  </w:num>
  <w:num w:numId="14">
    <w:abstractNumId w:val="47"/>
  </w:num>
  <w:num w:numId="15">
    <w:abstractNumId w:val="38"/>
  </w:num>
  <w:num w:numId="16">
    <w:abstractNumId w:val="76"/>
  </w:num>
  <w:num w:numId="17">
    <w:abstractNumId w:val="58"/>
  </w:num>
  <w:num w:numId="18">
    <w:abstractNumId w:val="20"/>
  </w:num>
  <w:num w:numId="19">
    <w:abstractNumId w:val="28"/>
  </w:num>
  <w:num w:numId="20">
    <w:abstractNumId w:val="131"/>
  </w:num>
  <w:num w:numId="21">
    <w:abstractNumId w:val="82"/>
  </w:num>
  <w:num w:numId="22">
    <w:abstractNumId w:val="104"/>
  </w:num>
  <w:num w:numId="23">
    <w:abstractNumId w:val="98"/>
  </w:num>
  <w:num w:numId="24">
    <w:abstractNumId w:val="115"/>
  </w:num>
  <w:num w:numId="25">
    <w:abstractNumId w:val="95"/>
  </w:num>
  <w:num w:numId="26">
    <w:abstractNumId w:val="43"/>
  </w:num>
  <w:num w:numId="27">
    <w:abstractNumId w:val="68"/>
  </w:num>
  <w:num w:numId="28">
    <w:abstractNumId w:val="90"/>
  </w:num>
  <w:num w:numId="29">
    <w:abstractNumId w:val="80"/>
  </w:num>
  <w:num w:numId="30">
    <w:abstractNumId w:val="56"/>
  </w:num>
  <w:num w:numId="31">
    <w:abstractNumId w:val="55"/>
  </w:num>
  <w:num w:numId="32">
    <w:abstractNumId w:val="63"/>
  </w:num>
  <w:num w:numId="33">
    <w:abstractNumId w:val="37"/>
  </w:num>
  <w:num w:numId="34">
    <w:abstractNumId w:val="125"/>
  </w:num>
  <w:num w:numId="35">
    <w:abstractNumId w:val="22"/>
  </w:num>
  <w:num w:numId="36">
    <w:abstractNumId w:val="27"/>
  </w:num>
  <w:num w:numId="37">
    <w:abstractNumId w:val="51"/>
  </w:num>
  <w:num w:numId="38">
    <w:abstractNumId w:val="7"/>
  </w:num>
  <w:num w:numId="39">
    <w:abstractNumId w:val="109"/>
  </w:num>
  <w:num w:numId="40">
    <w:abstractNumId w:val="130"/>
  </w:num>
  <w:num w:numId="41">
    <w:abstractNumId w:val="112"/>
  </w:num>
  <w:num w:numId="42">
    <w:abstractNumId w:val="121"/>
  </w:num>
  <w:num w:numId="43">
    <w:abstractNumId w:val="87"/>
  </w:num>
  <w:num w:numId="44">
    <w:abstractNumId w:val="116"/>
  </w:num>
  <w:num w:numId="45">
    <w:abstractNumId w:val="66"/>
  </w:num>
  <w:num w:numId="46">
    <w:abstractNumId w:val="10"/>
  </w:num>
  <w:num w:numId="47">
    <w:abstractNumId w:val="19"/>
  </w:num>
  <w:num w:numId="48">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
  </w:num>
  <w:num w:numId="53">
    <w:abstractNumId w:val="123"/>
  </w:num>
  <w:num w:numId="54">
    <w:abstractNumId w:val="93"/>
  </w:num>
  <w:num w:numId="55">
    <w:abstractNumId w:val="29"/>
  </w:num>
  <w:num w:numId="56">
    <w:abstractNumId w:val="8"/>
  </w:num>
  <w:num w:numId="57">
    <w:abstractNumId w:val="15"/>
  </w:num>
  <w:num w:numId="58">
    <w:abstractNumId w:val="100"/>
  </w:num>
  <w:num w:numId="59">
    <w:abstractNumId w:val="53"/>
  </w:num>
  <w:num w:numId="60">
    <w:abstractNumId w:val="113"/>
  </w:num>
  <w:num w:numId="61">
    <w:abstractNumId w:val="67"/>
  </w:num>
  <w:num w:numId="62">
    <w:abstractNumId w:val="77"/>
  </w:num>
  <w:num w:numId="63">
    <w:abstractNumId w:val="83"/>
  </w:num>
  <w:num w:numId="64">
    <w:abstractNumId w:val="91"/>
  </w:num>
  <w:num w:numId="65">
    <w:abstractNumId w:val="86"/>
  </w:num>
  <w:num w:numId="66">
    <w:abstractNumId w:val="26"/>
  </w:num>
  <w:num w:numId="67">
    <w:abstractNumId w:val="9"/>
  </w:num>
  <w:num w:numId="68">
    <w:abstractNumId w:val="14"/>
  </w:num>
  <w:num w:numId="69">
    <w:abstractNumId w:val="81"/>
  </w:num>
  <w:num w:numId="70">
    <w:abstractNumId w:val="114"/>
  </w:num>
  <w:num w:numId="71">
    <w:abstractNumId w:val="74"/>
  </w:num>
  <w:num w:numId="72">
    <w:abstractNumId w:val="72"/>
  </w:num>
  <w:num w:numId="73">
    <w:abstractNumId w:val="69"/>
  </w:num>
  <w:num w:numId="74">
    <w:abstractNumId w:val="48"/>
  </w:num>
  <w:num w:numId="75">
    <w:abstractNumId w:val="18"/>
  </w:num>
  <w:num w:numId="76">
    <w:abstractNumId w:val="11"/>
  </w:num>
  <w:num w:numId="77">
    <w:abstractNumId w:val="118"/>
  </w:num>
  <w:num w:numId="78">
    <w:abstractNumId w:val="96"/>
  </w:num>
  <w:num w:numId="79">
    <w:abstractNumId w:val="17"/>
  </w:num>
  <w:num w:numId="80">
    <w:abstractNumId w:val="44"/>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59"/>
  </w:num>
  <w:num w:numId="84">
    <w:abstractNumId w:val="84"/>
  </w:num>
  <w:num w:numId="85">
    <w:abstractNumId w:val="45"/>
  </w:num>
  <w:num w:numId="86">
    <w:abstractNumId w:val="6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num>
  <w:num w:numId="88">
    <w:abstractNumId w:val="12"/>
  </w:num>
  <w:num w:numId="89">
    <w:abstractNumId w:val="99"/>
  </w:num>
  <w:num w:numId="90">
    <w:abstractNumId w:val="57"/>
  </w:num>
  <w:num w:numId="91">
    <w:abstractNumId w:val="128"/>
  </w:num>
  <w:num w:numId="92">
    <w:abstractNumId w:val="40"/>
  </w:num>
  <w:num w:numId="93">
    <w:abstractNumId w:val="73"/>
  </w:num>
  <w:num w:numId="94">
    <w:abstractNumId w:val="71"/>
  </w:num>
  <w:num w:numId="95">
    <w:abstractNumId w:val="117"/>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 w:numId="99">
    <w:abstractNumId w:val="41"/>
  </w:num>
  <w:num w:numId="100">
    <w:abstractNumId w:val="122"/>
  </w:num>
  <w:num w:numId="101">
    <w:abstractNumId w:val="2"/>
  </w:num>
  <w:num w:numId="102">
    <w:abstractNumId w:val="54"/>
  </w:num>
  <w:num w:numId="103">
    <w:abstractNumId w:val="134"/>
  </w:num>
  <w:num w:numId="104">
    <w:abstractNumId w:val="50"/>
  </w:num>
  <w:num w:numId="105">
    <w:abstractNumId w:val="49"/>
  </w:num>
  <w:num w:numId="106">
    <w:abstractNumId w:val="89"/>
  </w:num>
  <w:num w:numId="107">
    <w:abstractNumId w:val="33"/>
  </w:num>
  <w:num w:numId="108">
    <w:abstractNumId w:val="126"/>
  </w:num>
  <w:num w:numId="109">
    <w:abstractNumId w:val="42"/>
  </w:num>
  <w:num w:numId="110">
    <w:abstractNumId w:val="97"/>
  </w:num>
  <w:num w:numId="111">
    <w:abstractNumId w:val="35"/>
  </w:num>
  <w:num w:numId="112">
    <w:abstractNumId w:val="34"/>
  </w:num>
  <w:num w:numId="113">
    <w:abstractNumId w:val="94"/>
  </w:num>
  <w:num w:numId="114">
    <w:abstractNumId w:val="105"/>
  </w:num>
  <w:num w:numId="115">
    <w:abstractNumId w:val="24"/>
  </w:num>
  <w:num w:numId="1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num>
  <w:num w:numId="118">
    <w:abstractNumId w:val="60"/>
  </w:num>
  <w:num w:numId="119">
    <w:abstractNumId w:val="61"/>
  </w:num>
  <w:num w:numId="120">
    <w:abstractNumId w:val="107"/>
  </w:num>
  <w:num w:numId="121">
    <w:abstractNumId w:val="3"/>
  </w:num>
  <w:num w:numId="122">
    <w:abstractNumId w:val="101"/>
  </w:num>
  <w:num w:numId="123">
    <w:abstractNumId w:val="88"/>
  </w:num>
  <w:num w:numId="124">
    <w:abstractNumId w:val="102"/>
  </w:num>
  <w:num w:numId="125">
    <w:abstractNumId w:val="124"/>
  </w:num>
  <w:num w:numId="126">
    <w:abstractNumId w:val="36"/>
  </w:num>
  <w:num w:numId="127">
    <w:abstractNumId w:val="1"/>
  </w:num>
  <w:num w:numId="128">
    <w:abstractNumId w:val="52"/>
  </w:num>
  <w:num w:numId="129">
    <w:abstractNumId w:val="110"/>
  </w:num>
  <w:num w:numId="130">
    <w:abstractNumId w:val="129"/>
  </w:num>
  <w:num w:numId="131">
    <w:abstractNumId w:val="65"/>
  </w:num>
  <w:num w:numId="132">
    <w:abstractNumId w:val="32"/>
  </w:num>
  <w:num w:numId="133">
    <w:abstractNumId w:val="132"/>
  </w:num>
  <w:num w:numId="134">
    <w:abstractNumId w:val="0"/>
    <w:lvlOverride w:ilvl="0">
      <w:startOverride w:val="1"/>
    </w:lvlOverride>
    <w:lvlOverride w:ilvl="1"/>
    <w:lvlOverride w:ilvl="2"/>
    <w:lvlOverride w:ilvl="3"/>
    <w:lvlOverride w:ilvl="4"/>
    <w:lvlOverride w:ilvl="5"/>
    <w:lvlOverride w:ilvl="6"/>
    <w:lvlOverride w:ilvl="7"/>
    <w:lvlOverride w:ilvl="8"/>
  </w:num>
  <w:num w:numId="135">
    <w:abstractNumId w:val="39"/>
  </w:num>
  <w:num w:numId="136">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5"/>
    <w:rsid w:val="0000378E"/>
    <w:rsid w:val="00011991"/>
    <w:rsid w:val="00026295"/>
    <w:rsid w:val="00030D6B"/>
    <w:rsid w:val="00036C29"/>
    <w:rsid w:val="000375D5"/>
    <w:rsid w:val="000422A6"/>
    <w:rsid w:val="00042FB8"/>
    <w:rsid w:val="000430DC"/>
    <w:rsid w:val="000454E5"/>
    <w:rsid w:val="00045A9B"/>
    <w:rsid w:val="00045E31"/>
    <w:rsid w:val="00052513"/>
    <w:rsid w:val="00060450"/>
    <w:rsid w:val="000640AB"/>
    <w:rsid w:val="0006690F"/>
    <w:rsid w:val="00071247"/>
    <w:rsid w:val="00072430"/>
    <w:rsid w:val="00073274"/>
    <w:rsid w:val="00074B1B"/>
    <w:rsid w:val="000773D6"/>
    <w:rsid w:val="000808D9"/>
    <w:rsid w:val="00087806"/>
    <w:rsid w:val="000918E9"/>
    <w:rsid w:val="00091D0A"/>
    <w:rsid w:val="000959A6"/>
    <w:rsid w:val="00097F99"/>
    <w:rsid w:val="000A2828"/>
    <w:rsid w:val="000A5AEF"/>
    <w:rsid w:val="000A6D4F"/>
    <w:rsid w:val="000A7C9E"/>
    <w:rsid w:val="000B20A7"/>
    <w:rsid w:val="000B2389"/>
    <w:rsid w:val="000B3577"/>
    <w:rsid w:val="000B53FC"/>
    <w:rsid w:val="000B6A29"/>
    <w:rsid w:val="000B7DC0"/>
    <w:rsid w:val="000C403A"/>
    <w:rsid w:val="000C4688"/>
    <w:rsid w:val="000D110F"/>
    <w:rsid w:val="000D3700"/>
    <w:rsid w:val="000D4707"/>
    <w:rsid w:val="000D4D26"/>
    <w:rsid w:val="000D522A"/>
    <w:rsid w:val="000D6DED"/>
    <w:rsid w:val="000E4173"/>
    <w:rsid w:val="000E6E7B"/>
    <w:rsid w:val="000F542F"/>
    <w:rsid w:val="000F67AB"/>
    <w:rsid w:val="001011A6"/>
    <w:rsid w:val="00105D70"/>
    <w:rsid w:val="0010667F"/>
    <w:rsid w:val="00107347"/>
    <w:rsid w:val="001108B4"/>
    <w:rsid w:val="001139F9"/>
    <w:rsid w:val="00117AA8"/>
    <w:rsid w:val="00117FB3"/>
    <w:rsid w:val="00122A02"/>
    <w:rsid w:val="001231C9"/>
    <w:rsid w:val="001242A4"/>
    <w:rsid w:val="00130B06"/>
    <w:rsid w:val="00132253"/>
    <w:rsid w:val="0013300C"/>
    <w:rsid w:val="001377C7"/>
    <w:rsid w:val="00141338"/>
    <w:rsid w:val="00142443"/>
    <w:rsid w:val="00152D84"/>
    <w:rsid w:val="00153C66"/>
    <w:rsid w:val="00161432"/>
    <w:rsid w:val="00164A66"/>
    <w:rsid w:val="001653AF"/>
    <w:rsid w:val="00165B1E"/>
    <w:rsid w:val="001722EA"/>
    <w:rsid w:val="0017379F"/>
    <w:rsid w:val="00173949"/>
    <w:rsid w:val="00173F60"/>
    <w:rsid w:val="00174FFB"/>
    <w:rsid w:val="00176DE2"/>
    <w:rsid w:val="0017765E"/>
    <w:rsid w:val="00187173"/>
    <w:rsid w:val="0019199C"/>
    <w:rsid w:val="00192260"/>
    <w:rsid w:val="00194A46"/>
    <w:rsid w:val="001A0CBF"/>
    <w:rsid w:val="001A1D91"/>
    <w:rsid w:val="001A54AA"/>
    <w:rsid w:val="001A71DA"/>
    <w:rsid w:val="001B36A9"/>
    <w:rsid w:val="001B3FAC"/>
    <w:rsid w:val="001B4E3C"/>
    <w:rsid w:val="001B5D50"/>
    <w:rsid w:val="001B6A0C"/>
    <w:rsid w:val="001C206A"/>
    <w:rsid w:val="001C2C93"/>
    <w:rsid w:val="001C2D35"/>
    <w:rsid w:val="001C31B7"/>
    <w:rsid w:val="001D1FF3"/>
    <w:rsid w:val="001D32AF"/>
    <w:rsid w:val="001D346E"/>
    <w:rsid w:val="001D442F"/>
    <w:rsid w:val="001D4A8A"/>
    <w:rsid w:val="001D5E9C"/>
    <w:rsid w:val="001E0569"/>
    <w:rsid w:val="001E1A97"/>
    <w:rsid w:val="001E342A"/>
    <w:rsid w:val="001E38B4"/>
    <w:rsid w:val="001E3E73"/>
    <w:rsid w:val="001E4356"/>
    <w:rsid w:val="001E4BB0"/>
    <w:rsid w:val="001E4BF7"/>
    <w:rsid w:val="001E6C54"/>
    <w:rsid w:val="001E75EE"/>
    <w:rsid w:val="001F2419"/>
    <w:rsid w:val="001F4FC0"/>
    <w:rsid w:val="001F7A4F"/>
    <w:rsid w:val="0020184D"/>
    <w:rsid w:val="002047CF"/>
    <w:rsid w:val="00204D63"/>
    <w:rsid w:val="002105C7"/>
    <w:rsid w:val="0021221D"/>
    <w:rsid w:val="00217310"/>
    <w:rsid w:val="00220CE4"/>
    <w:rsid w:val="0022394E"/>
    <w:rsid w:val="0022493A"/>
    <w:rsid w:val="002269D3"/>
    <w:rsid w:val="002301FA"/>
    <w:rsid w:val="002312E8"/>
    <w:rsid w:val="002345E5"/>
    <w:rsid w:val="00234C1F"/>
    <w:rsid w:val="002361C5"/>
    <w:rsid w:val="002362B7"/>
    <w:rsid w:val="002366A5"/>
    <w:rsid w:val="00237A72"/>
    <w:rsid w:val="00245486"/>
    <w:rsid w:val="00246709"/>
    <w:rsid w:val="00253AC4"/>
    <w:rsid w:val="00261759"/>
    <w:rsid w:val="0026345C"/>
    <w:rsid w:val="00264A90"/>
    <w:rsid w:val="0027106A"/>
    <w:rsid w:val="00272B16"/>
    <w:rsid w:val="002745EF"/>
    <w:rsid w:val="00274CA9"/>
    <w:rsid w:val="00275F05"/>
    <w:rsid w:val="00277089"/>
    <w:rsid w:val="00277370"/>
    <w:rsid w:val="0027755E"/>
    <w:rsid w:val="00277D21"/>
    <w:rsid w:val="00287F36"/>
    <w:rsid w:val="00293B58"/>
    <w:rsid w:val="00296152"/>
    <w:rsid w:val="00296430"/>
    <w:rsid w:val="002964A4"/>
    <w:rsid w:val="002A0567"/>
    <w:rsid w:val="002A14F5"/>
    <w:rsid w:val="002A75BD"/>
    <w:rsid w:val="002B06C6"/>
    <w:rsid w:val="002C132F"/>
    <w:rsid w:val="002C711B"/>
    <w:rsid w:val="002D0E40"/>
    <w:rsid w:val="002D217F"/>
    <w:rsid w:val="002D2680"/>
    <w:rsid w:val="002E66F6"/>
    <w:rsid w:val="002E7677"/>
    <w:rsid w:val="002F1D87"/>
    <w:rsid w:val="002F2EDC"/>
    <w:rsid w:val="002F4B69"/>
    <w:rsid w:val="002F5B72"/>
    <w:rsid w:val="002F794D"/>
    <w:rsid w:val="003022D9"/>
    <w:rsid w:val="003026A2"/>
    <w:rsid w:val="00303CB4"/>
    <w:rsid w:val="00305779"/>
    <w:rsid w:val="00310A8E"/>
    <w:rsid w:val="003158B8"/>
    <w:rsid w:val="00316A6B"/>
    <w:rsid w:val="003171CC"/>
    <w:rsid w:val="003239BA"/>
    <w:rsid w:val="00325985"/>
    <w:rsid w:val="0032656C"/>
    <w:rsid w:val="0034374D"/>
    <w:rsid w:val="00343DC8"/>
    <w:rsid w:val="00345272"/>
    <w:rsid w:val="00345D31"/>
    <w:rsid w:val="00353924"/>
    <w:rsid w:val="00354856"/>
    <w:rsid w:val="00355DFD"/>
    <w:rsid w:val="0036071F"/>
    <w:rsid w:val="00361775"/>
    <w:rsid w:val="0036419A"/>
    <w:rsid w:val="0037076F"/>
    <w:rsid w:val="00373CDA"/>
    <w:rsid w:val="00377E03"/>
    <w:rsid w:val="00380CFC"/>
    <w:rsid w:val="00380D7D"/>
    <w:rsid w:val="003823E5"/>
    <w:rsid w:val="00385DC6"/>
    <w:rsid w:val="003862FB"/>
    <w:rsid w:val="003873EB"/>
    <w:rsid w:val="00390E9F"/>
    <w:rsid w:val="00392F9B"/>
    <w:rsid w:val="003A0B43"/>
    <w:rsid w:val="003A3951"/>
    <w:rsid w:val="003A3B4C"/>
    <w:rsid w:val="003A51F7"/>
    <w:rsid w:val="003B0C07"/>
    <w:rsid w:val="003B47EF"/>
    <w:rsid w:val="003B6B2D"/>
    <w:rsid w:val="003B6E01"/>
    <w:rsid w:val="003C21F9"/>
    <w:rsid w:val="003C3256"/>
    <w:rsid w:val="003C4AD1"/>
    <w:rsid w:val="003D1172"/>
    <w:rsid w:val="003D369C"/>
    <w:rsid w:val="003D3CE9"/>
    <w:rsid w:val="003D6CDB"/>
    <w:rsid w:val="003E13B3"/>
    <w:rsid w:val="003E157F"/>
    <w:rsid w:val="003E315D"/>
    <w:rsid w:val="003E57CC"/>
    <w:rsid w:val="003F39BA"/>
    <w:rsid w:val="003F46C5"/>
    <w:rsid w:val="003F5BD6"/>
    <w:rsid w:val="003F5ED3"/>
    <w:rsid w:val="003F7908"/>
    <w:rsid w:val="00401339"/>
    <w:rsid w:val="004056C1"/>
    <w:rsid w:val="00407422"/>
    <w:rsid w:val="0041312D"/>
    <w:rsid w:val="00414512"/>
    <w:rsid w:val="00422F1E"/>
    <w:rsid w:val="00425FCA"/>
    <w:rsid w:val="00430D1D"/>
    <w:rsid w:val="00431874"/>
    <w:rsid w:val="00432B3E"/>
    <w:rsid w:val="004342F4"/>
    <w:rsid w:val="00435162"/>
    <w:rsid w:val="00441A1E"/>
    <w:rsid w:val="0044420C"/>
    <w:rsid w:val="0044482C"/>
    <w:rsid w:val="004451F7"/>
    <w:rsid w:val="004466EA"/>
    <w:rsid w:val="004468AF"/>
    <w:rsid w:val="00450A76"/>
    <w:rsid w:val="004525D7"/>
    <w:rsid w:val="0045359E"/>
    <w:rsid w:val="00455B8A"/>
    <w:rsid w:val="00460B80"/>
    <w:rsid w:val="00461C0C"/>
    <w:rsid w:val="004631B2"/>
    <w:rsid w:val="00470935"/>
    <w:rsid w:val="00471E1A"/>
    <w:rsid w:val="00472017"/>
    <w:rsid w:val="00473839"/>
    <w:rsid w:val="00480475"/>
    <w:rsid w:val="00482207"/>
    <w:rsid w:val="00484425"/>
    <w:rsid w:val="00484C6B"/>
    <w:rsid w:val="004867BF"/>
    <w:rsid w:val="0048757D"/>
    <w:rsid w:val="00490A5B"/>
    <w:rsid w:val="004910FB"/>
    <w:rsid w:val="004932FE"/>
    <w:rsid w:val="00497AEA"/>
    <w:rsid w:val="004A3C1C"/>
    <w:rsid w:val="004A4BD1"/>
    <w:rsid w:val="004A55A6"/>
    <w:rsid w:val="004A6DCA"/>
    <w:rsid w:val="004B0C99"/>
    <w:rsid w:val="004B1803"/>
    <w:rsid w:val="004B351B"/>
    <w:rsid w:val="004B3B51"/>
    <w:rsid w:val="004B5C08"/>
    <w:rsid w:val="004C4E99"/>
    <w:rsid w:val="004C5333"/>
    <w:rsid w:val="004C76DD"/>
    <w:rsid w:val="004D5698"/>
    <w:rsid w:val="004D5CE5"/>
    <w:rsid w:val="004E5908"/>
    <w:rsid w:val="004F2291"/>
    <w:rsid w:val="004F3865"/>
    <w:rsid w:val="004F55A5"/>
    <w:rsid w:val="004F5EBD"/>
    <w:rsid w:val="004F63C3"/>
    <w:rsid w:val="004F7724"/>
    <w:rsid w:val="0050096A"/>
    <w:rsid w:val="00503544"/>
    <w:rsid w:val="00505340"/>
    <w:rsid w:val="005102B8"/>
    <w:rsid w:val="00511429"/>
    <w:rsid w:val="005153B1"/>
    <w:rsid w:val="00516FA8"/>
    <w:rsid w:val="00521670"/>
    <w:rsid w:val="00523FA4"/>
    <w:rsid w:val="00524883"/>
    <w:rsid w:val="0052685D"/>
    <w:rsid w:val="005273FE"/>
    <w:rsid w:val="0053204E"/>
    <w:rsid w:val="00534040"/>
    <w:rsid w:val="005343E9"/>
    <w:rsid w:val="00535749"/>
    <w:rsid w:val="00540DC1"/>
    <w:rsid w:val="00544996"/>
    <w:rsid w:val="00545DFF"/>
    <w:rsid w:val="00546C1F"/>
    <w:rsid w:val="00551547"/>
    <w:rsid w:val="00551C73"/>
    <w:rsid w:val="0055386A"/>
    <w:rsid w:val="00553E12"/>
    <w:rsid w:val="00554B9E"/>
    <w:rsid w:val="00554F98"/>
    <w:rsid w:val="005550E9"/>
    <w:rsid w:val="0056355E"/>
    <w:rsid w:val="00563B6D"/>
    <w:rsid w:val="005647F8"/>
    <w:rsid w:val="00564ED0"/>
    <w:rsid w:val="00567B0D"/>
    <w:rsid w:val="005718A8"/>
    <w:rsid w:val="005744CA"/>
    <w:rsid w:val="00577B8D"/>
    <w:rsid w:val="00584E31"/>
    <w:rsid w:val="0058689B"/>
    <w:rsid w:val="00590A17"/>
    <w:rsid w:val="00590ED6"/>
    <w:rsid w:val="00597973"/>
    <w:rsid w:val="005A21ED"/>
    <w:rsid w:val="005A23DF"/>
    <w:rsid w:val="005A2EBB"/>
    <w:rsid w:val="005A367A"/>
    <w:rsid w:val="005A42FB"/>
    <w:rsid w:val="005A527B"/>
    <w:rsid w:val="005B1E1F"/>
    <w:rsid w:val="005B2089"/>
    <w:rsid w:val="005B3915"/>
    <w:rsid w:val="005C205F"/>
    <w:rsid w:val="005D36B3"/>
    <w:rsid w:val="005D6566"/>
    <w:rsid w:val="005E16DB"/>
    <w:rsid w:val="005E5817"/>
    <w:rsid w:val="005F13AA"/>
    <w:rsid w:val="005F6134"/>
    <w:rsid w:val="00600516"/>
    <w:rsid w:val="00601662"/>
    <w:rsid w:val="00603E1B"/>
    <w:rsid w:val="006050A5"/>
    <w:rsid w:val="00605CA3"/>
    <w:rsid w:val="00615DAC"/>
    <w:rsid w:val="00616230"/>
    <w:rsid w:val="00622348"/>
    <w:rsid w:val="00625C95"/>
    <w:rsid w:val="00626570"/>
    <w:rsid w:val="00626609"/>
    <w:rsid w:val="0062720C"/>
    <w:rsid w:val="0062793A"/>
    <w:rsid w:val="00627A81"/>
    <w:rsid w:val="006335AC"/>
    <w:rsid w:val="0063361F"/>
    <w:rsid w:val="00634AD8"/>
    <w:rsid w:val="006425C0"/>
    <w:rsid w:val="006452C5"/>
    <w:rsid w:val="006464F3"/>
    <w:rsid w:val="00647049"/>
    <w:rsid w:val="00652EE7"/>
    <w:rsid w:val="00652FC7"/>
    <w:rsid w:val="0065348D"/>
    <w:rsid w:val="00655ACE"/>
    <w:rsid w:val="00656F38"/>
    <w:rsid w:val="00657CA7"/>
    <w:rsid w:val="00663CB9"/>
    <w:rsid w:val="00670AA0"/>
    <w:rsid w:val="006717B1"/>
    <w:rsid w:val="006727E2"/>
    <w:rsid w:val="00673719"/>
    <w:rsid w:val="006741D7"/>
    <w:rsid w:val="006765CE"/>
    <w:rsid w:val="00683D3C"/>
    <w:rsid w:val="0068684A"/>
    <w:rsid w:val="00686DAB"/>
    <w:rsid w:val="00691C32"/>
    <w:rsid w:val="00693FFE"/>
    <w:rsid w:val="006941E3"/>
    <w:rsid w:val="006A0ED7"/>
    <w:rsid w:val="006A30C3"/>
    <w:rsid w:val="006B1DBE"/>
    <w:rsid w:val="006B2AE6"/>
    <w:rsid w:val="006B2BD9"/>
    <w:rsid w:val="006B3641"/>
    <w:rsid w:val="006B6593"/>
    <w:rsid w:val="006B6FBF"/>
    <w:rsid w:val="006B72AA"/>
    <w:rsid w:val="006C0666"/>
    <w:rsid w:val="006C0BB4"/>
    <w:rsid w:val="006C2BE7"/>
    <w:rsid w:val="006C6428"/>
    <w:rsid w:val="006C7425"/>
    <w:rsid w:val="006D2DC7"/>
    <w:rsid w:val="006D3477"/>
    <w:rsid w:val="006D357B"/>
    <w:rsid w:val="006D3FE7"/>
    <w:rsid w:val="006D433E"/>
    <w:rsid w:val="006D6CA9"/>
    <w:rsid w:val="006D7B7C"/>
    <w:rsid w:val="006E4FFD"/>
    <w:rsid w:val="006E7BC7"/>
    <w:rsid w:val="006F66F7"/>
    <w:rsid w:val="006F7E6F"/>
    <w:rsid w:val="007036C6"/>
    <w:rsid w:val="0071267D"/>
    <w:rsid w:val="00713D06"/>
    <w:rsid w:val="00714AB2"/>
    <w:rsid w:val="00720BFB"/>
    <w:rsid w:val="00722AE9"/>
    <w:rsid w:val="00725F87"/>
    <w:rsid w:val="00734EE3"/>
    <w:rsid w:val="007354F1"/>
    <w:rsid w:val="007412D5"/>
    <w:rsid w:val="007435B2"/>
    <w:rsid w:val="00743C90"/>
    <w:rsid w:val="0074543B"/>
    <w:rsid w:val="00753C76"/>
    <w:rsid w:val="007550A2"/>
    <w:rsid w:val="00756ED1"/>
    <w:rsid w:val="007613C8"/>
    <w:rsid w:val="00762396"/>
    <w:rsid w:val="0077108D"/>
    <w:rsid w:val="00772123"/>
    <w:rsid w:val="007773B3"/>
    <w:rsid w:val="00780EF5"/>
    <w:rsid w:val="00780F23"/>
    <w:rsid w:val="007828E8"/>
    <w:rsid w:val="00787439"/>
    <w:rsid w:val="007912CE"/>
    <w:rsid w:val="0079447E"/>
    <w:rsid w:val="007966AB"/>
    <w:rsid w:val="007A2DD4"/>
    <w:rsid w:val="007B0C0E"/>
    <w:rsid w:val="007B1338"/>
    <w:rsid w:val="007B22D1"/>
    <w:rsid w:val="007B7FEF"/>
    <w:rsid w:val="007C2B9D"/>
    <w:rsid w:val="007D0857"/>
    <w:rsid w:val="007D0EA0"/>
    <w:rsid w:val="007D3A6C"/>
    <w:rsid w:val="007D78D7"/>
    <w:rsid w:val="007D7E37"/>
    <w:rsid w:val="007E2BE0"/>
    <w:rsid w:val="007E6E95"/>
    <w:rsid w:val="007F2433"/>
    <w:rsid w:val="007F3597"/>
    <w:rsid w:val="007F3694"/>
    <w:rsid w:val="007F47B1"/>
    <w:rsid w:val="00803B15"/>
    <w:rsid w:val="008051C3"/>
    <w:rsid w:val="00814AFE"/>
    <w:rsid w:val="008151B7"/>
    <w:rsid w:val="00816922"/>
    <w:rsid w:val="008219ED"/>
    <w:rsid w:val="00826955"/>
    <w:rsid w:val="008321D3"/>
    <w:rsid w:val="00836DD5"/>
    <w:rsid w:val="00841717"/>
    <w:rsid w:val="008423D7"/>
    <w:rsid w:val="00845A60"/>
    <w:rsid w:val="00846029"/>
    <w:rsid w:val="008469A7"/>
    <w:rsid w:val="00852F61"/>
    <w:rsid w:val="008545D2"/>
    <w:rsid w:val="00862347"/>
    <w:rsid w:val="0086263C"/>
    <w:rsid w:val="00866D75"/>
    <w:rsid w:val="0087596D"/>
    <w:rsid w:val="0088100E"/>
    <w:rsid w:val="00882ECC"/>
    <w:rsid w:val="00883F24"/>
    <w:rsid w:val="008866B5"/>
    <w:rsid w:val="00886733"/>
    <w:rsid w:val="008919B7"/>
    <w:rsid w:val="00891D4F"/>
    <w:rsid w:val="00893A46"/>
    <w:rsid w:val="00894BF9"/>
    <w:rsid w:val="0089508A"/>
    <w:rsid w:val="008975BE"/>
    <w:rsid w:val="008A0638"/>
    <w:rsid w:val="008A17EB"/>
    <w:rsid w:val="008A27B7"/>
    <w:rsid w:val="008A38B9"/>
    <w:rsid w:val="008A4E9F"/>
    <w:rsid w:val="008A7104"/>
    <w:rsid w:val="008B1632"/>
    <w:rsid w:val="008B6341"/>
    <w:rsid w:val="008C0CED"/>
    <w:rsid w:val="008C188A"/>
    <w:rsid w:val="008C3BAF"/>
    <w:rsid w:val="008C6238"/>
    <w:rsid w:val="008C6AD7"/>
    <w:rsid w:val="008C7951"/>
    <w:rsid w:val="008D24FC"/>
    <w:rsid w:val="008D62CD"/>
    <w:rsid w:val="008D6E62"/>
    <w:rsid w:val="008E0BDA"/>
    <w:rsid w:val="008E2B67"/>
    <w:rsid w:val="008F238E"/>
    <w:rsid w:val="008F41D5"/>
    <w:rsid w:val="008F6D24"/>
    <w:rsid w:val="00901ED1"/>
    <w:rsid w:val="009043D6"/>
    <w:rsid w:val="0090677D"/>
    <w:rsid w:val="00915DAA"/>
    <w:rsid w:val="00920E39"/>
    <w:rsid w:val="00924B5D"/>
    <w:rsid w:val="0092586E"/>
    <w:rsid w:val="00925920"/>
    <w:rsid w:val="009273D1"/>
    <w:rsid w:val="00930F4B"/>
    <w:rsid w:val="00940F31"/>
    <w:rsid w:val="0094155A"/>
    <w:rsid w:val="00942B9C"/>
    <w:rsid w:val="0094467A"/>
    <w:rsid w:val="00950224"/>
    <w:rsid w:val="009507E3"/>
    <w:rsid w:val="00952CE1"/>
    <w:rsid w:val="00956279"/>
    <w:rsid w:val="00961416"/>
    <w:rsid w:val="00971CC7"/>
    <w:rsid w:val="009736A0"/>
    <w:rsid w:val="00974529"/>
    <w:rsid w:val="00983A9A"/>
    <w:rsid w:val="0098583C"/>
    <w:rsid w:val="00985B7E"/>
    <w:rsid w:val="00987B96"/>
    <w:rsid w:val="0099143D"/>
    <w:rsid w:val="00993356"/>
    <w:rsid w:val="009A1195"/>
    <w:rsid w:val="009A2575"/>
    <w:rsid w:val="009A2D62"/>
    <w:rsid w:val="009A5B69"/>
    <w:rsid w:val="009A600E"/>
    <w:rsid w:val="009A6A58"/>
    <w:rsid w:val="009A7254"/>
    <w:rsid w:val="009A7381"/>
    <w:rsid w:val="009B005D"/>
    <w:rsid w:val="009B22E8"/>
    <w:rsid w:val="009B323D"/>
    <w:rsid w:val="009B5F5C"/>
    <w:rsid w:val="009C57D9"/>
    <w:rsid w:val="009D2464"/>
    <w:rsid w:val="009D2FF3"/>
    <w:rsid w:val="009D327D"/>
    <w:rsid w:val="009D3FE6"/>
    <w:rsid w:val="009D424F"/>
    <w:rsid w:val="009E045F"/>
    <w:rsid w:val="009E1030"/>
    <w:rsid w:val="009E1337"/>
    <w:rsid w:val="009E1501"/>
    <w:rsid w:val="009E194B"/>
    <w:rsid w:val="009E366A"/>
    <w:rsid w:val="009E4A08"/>
    <w:rsid w:val="009E5FA5"/>
    <w:rsid w:val="009E63D1"/>
    <w:rsid w:val="009E7B05"/>
    <w:rsid w:val="009F0316"/>
    <w:rsid w:val="009F1C20"/>
    <w:rsid w:val="009F545E"/>
    <w:rsid w:val="009F58A6"/>
    <w:rsid w:val="009F648D"/>
    <w:rsid w:val="009F71F7"/>
    <w:rsid w:val="00A012DE"/>
    <w:rsid w:val="00A025FB"/>
    <w:rsid w:val="00A02CEE"/>
    <w:rsid w:val="00A0317D"/>
    <w:rsid w:val="00A04FA5"/>
    <w:rsid w:val="00A06971"/>
    <w:rsid w:val="00A11F69"/>
    <w:rsid w:val="00A130EE"/>
    <w:rsid w:val="00A13DED"/>
    <w:rsid w:val="00A20245"/>
    <w:rsid w:val="00A20853"/>
    <w:rsid w:val="00A2381B"/>
    <w:rsid w:val="00A256D0"/>
    <w:rsid w:val="00A33587"/>
    <w:rsid w:val="00A37DD2"/>
    <w:rsid w:val="00A40FC8"/>
    <w:rsid w:val="00A43D0A"/>
    <w:rsid w:val="00A45A8F"/>
    <w:rsid w:val="00A4671E"/>
    <w:rsid w:val="00A5015B"/>
    <w:rsid w:val="00A60473"/>
    <w:rsid w:val="00A63F9B"/>
    <w:rsid w:val="00A64B4E"/>
    <w:rsid w:val="00A75090"/>
    <w:rsid w:val="00A75595"/>
    <w:rsid w:val="00A75EE8"/>
    <w:rsid w:val="00A849BF"/>
    <w:rsid w:val="00A857E6"/>
    <w:rsid w:val="00A871FC"/>
    <w:rsid w:val="00A907A3"/>
    <w:rsid w:val="00A91AB9"/>
    <w:rsid w:val="00A95C1C"/>
    <w:rsid w:val="00AC2354"/>
    <w:rsid w:val="00AC2FD2"/>
    <w:rsid w:val="00AC3015"/>
    <w:rsid w:val="00AC35AD"/>
    <w:rsid w:val="00AC38E8"/>
    <w:rsid w:val="00AC418A"/>
    <w:rsid w:val="00AD7813"/>
    <w:rsid w:val="00AD7F4E"/>
    <w:rsid w:val="00AE601B"/>
    <w:rsid w:val="00AE6BE7"/>
    <w:rsid w:val="00AF45E6"/>
    <w:rsid w:val="00AF6931"/>
    <w:rsid w:val="00AF7253"/>
    <w:rsid w:val="00AF77F6"/>
    <w:rsid w:val="00B02098"/>
    <w:rsid w:val="00B02A97"/>
    <w:rsid w:val="00B044F0"/>
    <w:rsid w:val="00B07D8E"/>
    <w:rsid w:val="00B1106D"/>
    <w:rsid w:val="00B141E8"/>
    <w:rsid w:val="00B16DFF"/>
    <w:rsid w:val="00B176E9"/>
    <w:rsid w:val="00B2384D"/>
    <w:rsid w:val="00B2659C"/>
    <w:rsid w:val="00B31C2A"/>
    <w:rsid w:val="00B3334E"/>
    <w:rsid w:val="00B37715"/>
    <w:rsid w:val="00B37BD5"/>
    <w:rsid w:val="00B42E3C"/>
    <w:rsid w:val="00B439DF"/>
    <w:rsid w:val="00B43C36"/>
    <w:rsid w:val="00B52008"/>
    <w:rsid w:val="00B52829"/>
    <w:rsid w:val="00B53702"/>
    <w:rsid w:val="00B549EF"/>
    <w:rsid w:val="00B54A33"/>
    <w:rsid w:val="00B5628B"/>
    <w:rsid w:val="00B57090"/>
    <w:rsid w:val="00B60B0C"/>
    <w:rsid w:val="00B63C05"/>
    <w:rsid w:val="00B6446B"/>
    <w:rsid w:val="00B6669C"/>
    <w:rsid w:val="00B7052D"/>
    <w:rsid w:val="00B71634"/>
    <w:rsid w:val="00B73B28"/>
    <w:rsid w:val="00B75D2D"/>
    <w:rsid w:val="00B8431A"/>
    <w:rsid w:val="00B90FD6"/>
    <w:rsid w:val="00B926F6"/>
    <w:rsid w:val="00BA066D"/>
    <w:rsid w:val="00BA1733"/>
    <w:rsid w:val="00BA33E8"/>
    <w:rsid w:val="00BA56A8"/>
    <w:rsid w:val="00BA70C7"/>
    <w:rsid w:val="00BB400A"/>
    <w:rsid w:val="00BB64AD"/>
    <w:rsid w:val="00BC2E0B"/>
    <w:rsid w:val="00BC76C3"/>
    <w:rsid w:val="00BD31E7"/>
    <w:rsid w:val="00BD449C"/>
    <w:rsid w:val="00BD5F20"/>
    <w:rsid w:val="00BD5F28"/>
    <w:rsid w:val="00BD6B3F"/>
    <w:rsid w:val="00BD7148"/>
    <w:rsid w:val="00BE0742"/>
    <w:rsid w:val="00BE0828"/>
    <w:rsid w:val="00BE0BBE"/>
    <w:rsid w:val="00BE2AC1"/>
    <w:rsid w:val="00BE3A0F"/>
    <w:rsid w:val="00BF46FA"/>
    <w:rsid w:val="00BF645C"/>
    <w:rsid w:val="00C01A92"/>
    <w:rsid w:val="00C0319C"/>
    <w:rsid w:val="00C03764"/>
    <w:rsid w:val="00C03F73"/>
    <w:rsid w:val="00C13583"/>
    <w:rsid w:val="00C16C28"/>
    <w:rsid w:val="00C20C3E"/>
    <w:rsid w:val="00C2156B"/>
    <w:rsid w:val="00C33331"/>
    <w:rsid w:val="00C33DD2"/>
    <w:rsid w:val="00C40AA1"/>
    <w:rsid w:val="00C4178E"/>
    <w:rsid w:val="00C43BD1"/>
    <w:rsid w:val="00C4448D"/>
    <w:rsid w:val="00C4502E"/>
    <w:rsid w:val="00C4547A"/>
    <w:rsid w:val="00C53CC1"/>
    <w:rsid w:val="00C5515D"/>
    <w:rsid w:val="00C57B25"/>
    <w:rsid w:val="00C61C36"/>
    <w:rsid w:val="00C63BD9"/>
    <w:rsid w:val="00C63D0F"/>
    <w:rsid w:val="00C64F21"/>
    <w:rsid w:val="00C72031"/>
    <w:rsid w:val="00C72685"/>
    <w:rsid w:val="00C727F4"/>
    <w:rsid w:val="00C72D94"/>
    <w:rsid w:val="00C73457"/>
    <w:rsid w:val="00C73A46"/>
    <w:rsid w:val="00C74972"/>
    <w:rsid w:val="00C83A7B"/>
    <w:rsid w:val="00C86270"/>
    <w:rsid w:val="00C877C1"/>
    <w:rsid w:val="00C91E34"/>
    <w:rsid w:val="00C93393"/>
    <w:rsid w:val="00C93E06"/>
    <w:rsid w:val="00C96C1C"/>
    <w:rsid w:val="00C97A7E"/>
    <w:rsid w:val="00CA07B3"/>
    <w:rsid w:val="00CA238A"/>
    <w:rsid w:val="00CA3226"/>
    <w:rsid w:val="00CA4111"/>
    <w:rsid w:val="00CA442A"/>
    <w:rsid w:val="00CA4F8D"/>
    <w:rsid w:val="00CA7478"/>
    <w:rsid w:val="00CB3052"/>
    <w:rsid w:val="00CB45DB"/>
    <w:rsid w:val="00CC088A"/>
    <w:rsid w:val="00CC1449"/>
    <w:rsid w:val="00CC4324"/>
    <w:rsid w:val="00CD18AD"/>
    <w:rsid w:val="00CD2C5B"/>
    <w:rsid w:val="00CD6F81"/>
    <w:rsid w:val="00CE0AED"/>
    <w:rsid w:val="00CE3BEF"/>
    <w:rsid w:val="00CE4BB6"/>
    <w:rsid w:val="00CE5D02"/>
    <w:rsid w:val="00CF1421"/>
    <w:rsid w:val="00CF522E"/>
    <w:rsid w:val="00D06C90"/>
    <w:rsid w:val="00D07210"/>
    <w:rsid w:val="00D11D0B"/>
    <w:rsid w:val="00D1540B"/>
    <w:rsid w:val="00D20171"/>
    <w:rsid w:val="00D21273"/>
    <w:rsid w:val="00D30F25"/>
    <w:rsid w:val="00D35DE1"/>
    <w:rsid w:val="00D43484"/>
    <w:rsid w:val="00D448BF"/>
    <w:rsid w:val="00D51F4C"/>
    <w:rsid w:val="00D521AB"/>
    <w:rsid w:val="00D527F8"/>
    <w:rsid w:val="00D63E25"/>
    <w:rsid w:val="00D64839"/>
    <w:rsid w:val="00D657B5"/>
    <w:rsid w:val="00D66A7A"/>
    <w:rsid w:val="00D726EC"/>
    <w:rsid w:val="00D73C04"/>
    <w:rsid w:val="00D80883"/>
    <w:rsid w:val="00D857A9"/>
    <w:rsid w:val="00D85B33"/>
    <w:rsid w:val="00D8640F"/>
    <w:rsid w:val="00D8732C"/>
    <w:rsid w:val="00D90AA4"/>
    <w:rsid w:val="00D9141A"/>
    <w:rsid w:val="00D93378"/>
    <w:rsid w:val="00D9374C"/>
    <w:rsid w:val="00D947F3"/>
    <w:rsid w:val="00DA287A"/>
    <w:rsid w:val="00DA3801"/>
    <w:rsid w:val="00DA404B"/>
    <w:rsid w:val="00DA7AE2"/>
    <w:rsid w:val="00DA7C21"/>
    <w:rsid w:val="00DA7DF8"/>
    <w:rsid w:val="00DC02EE"/>
    <w:rsid w:val="00DC0EB3"/>
    <w:rsid w:val="00DC14DD"/>
    <w:rsid w:val="00DC51DB"/>
    <w:rsid w:val="00DC6FBF"/>
    <w:rsid w:val="00DD1C01"/>
    <w:rsid w:val="00DE1B5C"/>
    <w:rsid w:val="00DE3E03"/>
    <w:rsid w:val="00DE593B"/>
    <w:rsid w:val="00DE5A0B"/>
    <w:rsid w:val="00DE7D4A"/>
    <w:rsid w:val="00DF0CB5"/>
    <w:rsid w:val="00DF4251"/>
    <w:rsid w:val="00DF7687"/>
    <w:rsid w:val="00E00B6E"/>
    <w:rsid w:val="00E01101"/>
    <w:rsid w:val="00E01209"/>
    <w:rsid w:val="00E02C33"/>
    <w:rsid w:val="00E06833"/>
    <w:rsid w:val="00E104A0"/>
    <w:rsid w:val="00E121AA"/>
    <w:rsid w:val="00E1427C"/>
    <w:rsid w:val="00E1444B"/>
    <w:rsid w:val="00E165F9"/>
    <w:rsid w:val="00E167AB"/>
    <w:rsid w:val="00E236A9"/>
    <w:rsid w:val="00E24418"/>
    <w:rsid w:val="00E24A91"/>
    <w:rsid w:val="00E24B9B"/>
    <w:rsid w:val="00E266DB"/>
    <w:rsid w:val="00E360FA"/>
    <w:rsid w:val="00E3659A"/>
    <w:rsid w:val="00E41E7D"/>
    <w:rsid w:val="00E44CD7"/>
    <w:rsid w:val="00E53C01"/>
    <w:rsid w:val="00E54598"/>
    <w:rsid w:val="00E54F3F"/>
    <w:rsid w:val="00E57579"/>
    <w:rsid w:val="00E62C89"/>
    <w:rsid w:val="00E7313E"/>
    <w:rsid w:val="00E753CE"/>
    <w:rsid w:val="00E8107A"/>
    <w:rsid w:val="00E82006"/>
    <w:rsid w:val="00E84D44"/>
    <w:rsid w:val="00E86B2B"/>
    <w:rsid w:val="00E906D2"/>
    <w:rsid w:val="00EA04E5"/>
    <w:rsid w:val="00EA0ADB"/>
    <w:rsid w:val="00EA4FE3"/>
    <w:rsid w:val="00EB1F18"/>
    <w:rsid w:val="00EB2508"/>
    <w:rsid w:val="00EB2E66"/>
    <w:rsid w:val="00EB66B2"/>
    <w:rsid w:val="00EC1B42"/>
    <w:rsid w:val="00EC419C"/>
    <w:rsid w:val="00EC6E05"/>
    <w:rsid w:val="00EC7740"/>
    <w:rsid w:val="00ED0DEA"/>
    <w:rsid w:val="00ED7ED5"/>
    <w:rsid w:val="00EE4763"/>
    <w:rsid w:val="00EE5B4B"/>
    <w:rsid w:val="00EF04B2"/>
    <w:rsid w:val="00EF06C0"/>
    <w:rsid w:val="00EF21E4"/>
    <w:rsid w:val="00EF27EF"/>
    <w:rsid w:val="00EF2E99"/>
    <w:rsid w:val="00EF41C4"/>
    <w:rsid w:val="00EF4526"/>
    <w:rsid w:val="00EF4658"/>
    <w:rsid w:val="00EF6132"/>
    <w:rsid w:val="00F005E5"/>
    <w:rsid w:val="00F023D0"/>
    <w:rsid w:val="00F06363"/>
    <w:rsid w:val="00F06479"/>
    <w:rsid w:val="00F07BEE"/>
    <w:rsid w:val="00F131C9"/>
    <w:rsid w:val="00F175EF"/>
    <w:rsid w:val="00F262C4"/>
    <w:rsid w:val="00F26F52"/>
    <w:rsid w:val="00F32511"/>
    <w:rsid w:val="00F33899"/>
    <w:rsid w:val="00F505CF"/>
    <w:rsid w:val="00F53779"/>
    <w:rsid w:val="00F57655"/>
    <w:rsid w:val="00F57942"/>
    <w:rsid w:val="00F57DD7"/>
    <w:rsid w:val="00F6162E"/>
    <w:rsid w:val="00F66E38"/>
    <w:rsid w:val="00F71F16"/>
    <w:rsid w:val="00F71F97"/>
    <w:rsid w:val="00F7423F"/>
    <w:rsid w:val="00F7550D"/>
    <w:rsid w:val="00F75EBD"/>
    <w:rsid w:val="00F92EEF"/>
    <w:rsid w:val="00F93C57"/>
    <w:rsid w:val="00F961E1"/>
    <w:rsid w:val="00F9776C"/>
    <w:rsid w:val="00F97C0C"/>
    <w:rsid w:val="00FA014A"/>
    <w:rsid w:val="00FA1F07"/>
    <w:rsid w:val="00FA4BA8"/>
    <w:rsid w:val="00FA6473"/>
    <w:rsid w:val="00FB0158"/>
    <w:rsid w:val="00FB0D52"/>
    <w:rsid w:val="00FB17B0"/>
    <w:rsid w:val="00FB1962"/>
    <w:rsid w:val="00FB2829"/>
    <w:rsid w:val="00FC11B6"/>
    <w:rsid w:val="00FD095B"/>
    <w:rsid w:val="00FD3C47"/>
    <w:rsid w:val="00FD5126"/>
    <w:rsid w:val="00FD6338"/>
    <w:rsid w:val="00FE1F3D"/>
    <w:rsid w:val="00FE2503"/>
    <w:rsid w:val="00FE2C78"/>
    <w:rsid w:val="00FE3C4F"/>
    <w:rsid w:val="00FE5B49"/>
    <w:rsid w:val="00FE5D14"/>
    <w:rsid w:val="00FE68E1"/>
    <w:rsid w:val="00FE6E24"/>
    <w:rsid w:val="00FF0DEB"/>
    <w:rsid w:val="00FF2A11"/>
    <w:rsid w:val="00FF315C"/>
    <w:rsid w:val="00FF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3719F56"/>
  <w15:docId w15:val="{9EB14DB8-1B79-41D4-BE14-F4BACAA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38E"/>
  </w:style>
  <w:style w:type="paragraph" w:styleId="Heading1">
    <w:name w:val="heading 1"/>
    <w:aliases w:val="Section,Chapter Hdg,Oscar Faber 1,New Section,Outline1,Section Heading,Economics Section Heading,Economics Section,Unnumbered 1,Numbered 1,Heading X,AngleHead1,head,H1,1 ghost,g,h1,Heading,chapter heading,ADVICE 1,Headline 1,first,OSS2,Propo"/>
    <w:basedOn w:val="Normal"/>
    <w:next w:val="Normal"/>
    <w:link w:val="Heading1Char"/>
    <w:qFormat/>
    <w:rsid w:val="00C40AA1"/>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Paragraph,Para Nos,Sub Heading,Numbered - 2,ignorer2,Paragraph1,Oscar Faber 2,Main Heading,Main Headi,Outline2,RR level 2,HAA-Section,Major,Reset numbering,Heading 2 Char1 Char,Heading 2 Char Char Char,Para,level 1 subhead,h2,Ma"/>
    <w:basedOn w:val="Normal"/>
    <w:next w:val="Normal"/>
    <w:link w:val="Heading2Char"/>
    <w:unhideWhenUsed/>
    <w:qFormat/>
    <w:rsid w:val="00C40AA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Level 3 - i,Do Not Use 5,Bold &amp; Italic,paragraph,Economics Bullets,D Head,Blank 1,Bullet,paragraph Char, Bold &amp; Italic"/>
    <w:basedOn w:val="Normal"/>
    <w:next w:val="Normal"/>
    <w:link w:val="Heading5Char"/>
    <w:qFormat/>
    <w:rsid w:val="003823E5"/>
    <w:pPr>
      <w:widowControl w:val="0"/>
      <w:spacing w:before="160" w:line="280" w:lineRule="atLeast"/>
      <w:jc w:val="both"/>
      <w:outlineLvl w:val="4"/>
    </w:pPr>
    <w:rPr>
      <w:rFonts w:ascii="Arial" w:eastAsia="Times New Roman" w:hAnsi="Arial" w:cs="Times New Roman"/>
      <w:b/>
      <w:i/>
      <w:sz w:val="20"/>
      <w:szCs w:val="20"/>
    </w:rPr>
  </w:style>
  <w:style w:type="paragraph" w:styleId="Heading6">
    <w:name w:val="heading 6"/>
    <w:aliases w:val="Legal Level 1.,Economics Bullets 2,level 1 bullet,Blank 2,summary"/>
    <w:basedOn w:val="Normal"/>
    <w:next w:val="Normal"/>
    <w:link w:val="Heading6Char"/>
    <w:qFormat/>
    <w:rsid w:val="003823E5"/>
    <w:pPr>
      <w:tabs>
        <w:tab w:val="num" w:pos="0"/>
      </w:tabs>
      <w:spacing w:before="240" w:after="60" w:line="280" w:lineRule="atLeast"/>
      <w:jc w:val="both"/>
      <w:outlineLvl w:val="5"/>
    </w:pPr>
    <w:rPr>
      <w:rFonts w:ascii="Arial" w:eastAsia="Times New Roman" w:hAnsi="Arial" w:cs="Times New Roman"/>
      <w:i/>
      <w:sz w:val="20"/>
      <w:szCs w:val="24"/>
    </w:rPr>
  </w:style>
  <w:style w:type="paragraph" w:styleId="Heading7">
    <w:name w:val="heading 7"/>
    <w:aliases w:val="Legal Level 1.1.,Economics List (i),level 2 bullets,Blank 3,Bullet 2"/>
    <w:basedOn w:val="Normal"/>
    <w:next w:val="Normal"/>
    <w:link w:val="Heading7Char"/>
    <w:qFormat/>
    <w:rsid w:val="003823E5"/>
    <w:pPr>
      <w:tabs>
        <w:tab w:val="num" w:pos="0"/>
      </w:tabs>
      <w:spacing w:before="240" w:after="60" w:line="280" w:lineRule="atLeast"/>
      <w:jc w:val="both"/>
      <w:outlineLvl w:val="6"/>
    </w:pPr>
    <w:rPr>
      <w:rFonts w:ascii="Arial" w:eastAsia="Times New Roman" w:hAnsi="Arial" w:cs="Times New Roman"/>
      <w:sz w:val="20"/>
      <w:szCs w:val="24"/>
    </w:rPr>
  </w:style>
  <w:style w:type="paragraph" w:styleId="Heading8">
    <w:name w:val="heading 8"/>
    <w:aliases w:val="Legal Level 1.1.1.,Economics List (a),level 3 bullets,Blank 4,Bullet 3"/>
    <w:basedOn w:val="Normal"/>
    <w:next w:val="Normal"/>
    <w:link w:val="Heading8Char"/>
    <w:qFormat/>
    <w:rsid w:val="003823E5"/>
    <w:pPr>
      <w:tabs>
        <w:tab w:val="num" w:pos="0"/>
      </w:tabs>
      <w:spacing w:before="240" w:after="60" w:line="280" w:lineRule="atLeast"/>
      <w:jc w:val="both"/>
      <w:outlineLvl w:val="7"/>
    </w:pPr>
    <w:rPr>
      <w:rFonts w:ascii="Arial" w:eastAsia="Times New Roman" w:hAnsi="Arial" w:cs="Times New Roman"/>
      <w:i/>
      <w:sz w:val="20"/>
      <w:szCs w:val="24"/>
    </w:rPr>
  </w:style>
  <w:style w:type="paragraph" w:styleId="Heading9">
    <w:name w:val="heading 9"/>
    <w:aliases w:val="Legal Level 1.1.1.1.,Blank 5"/>
    <w:basedOn w:val="Normal"/>
    <w:next w:val="Normal"/>
    <w:link w:val="Heading9Char"/>
    <w:qFormat/>
    <w:rsid w:val="003823E5"/>
    <w:pPr>
      <w:tabs>
        <w:tab w:val="num" w:pos="0"/>
      </w:tabs>
      <w:spacing w:before="240" w:after="60" w:line="280" w:lineRule="atLeast"/>
      <w:jc w:val="both"/>
      <w:outlineLvl w:val="8"/>
    </w:pPr>
    <w:rPr>
      <w:rFonts w:ascii="Arial" w:eastAsia="Times New Roman" w:hAnsi="Arial" w:cs="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5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semiHidden/>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semiHidden/>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20E39"/>
    <w:rPr>
      <w:color w:val="954F72" w:themeColor="followedHyperlink"/>
      <w:u w:val="single"/>
    </w:rPr>
  </w:style>
  <w:style w:type="character" w:customStyle="1" w:styleId="Heading1Char">
    <w:name w:val="Heading 1 Char"/>
    <w:aliases w:val="Section Char,Chapter Hdg Char,Oscar Faber 1 Char,New Section Char,Outline1 Char,Section Heading Char,Economics Section Heading Char,Economics Section Char,Unnumbered 1 Char,Numbered 1 Char,Heading X Char,AngleHead1 Char,head Char,H1 Char"/>
    <w:basedOn w:val="DefaultParagraphFont"/>
    <w:link w:val="Heading1"/>
    <w:uiPriority w:val="9"/>
    <w:rsid w:val="00C40AA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0E39"/>
    <w:pPr>
      <w:outlineLvl w:val="9"/>
    </w:pPr>
    <w:rPr>
      <w:lang w:val="en-US"/>
    </w:rPr>
  </w:style>
  <w:style w:type="paragraph" w:styleId="TOC1">
    <w:name w:val="toc 1"/>
    <w:basedOn w:val="Normal"/>
    <w:next w:val="Normal"/>
    <w:autoRedefine/>
    <w:uiPriority w:val="39"/>
    <w:unhideWhenUsed/>
    <w:rsid w:val="00A75595"/>
    <w:pPr>
      <w:tabs>
        <w:tab w:val="right" w:leader="dot" w:pos="9736"/>
      </w:tabs>
      <w:spacing w:after="100"/>
      <w:ind w:left="284"/>
    </w:pPr>
  </w:style>
  <w:style w:type="character" w:customStyle="1" w:styleId="Heading2Char">
    <w:name w:val="Heading 2 Char"/>
    <w:aliases w:val="Paragraph Char,Para Nos Char,Sub Heading Char,Numbered - 2 Char,ignorer2 Char,Paragraph1 Char,Oscar Faber 2 Char,Main Heading Char,Main Headi Char,Outline2 Char,RR level 2 Char,HAA-Section Char,Major Char,Reset numbering Char,Para Char"/>
    <w:basedOn w:val="DefaultParagraphFont"/>
    <w:link w:val="Heading2"/>
    <w:uiPriority w:val="9"/>
    <w:rsid w:val="00C40AA1"/>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D1172"/>
    <w:pPr>
      <w:tabs>
        <w:tab w:val="right" w:leader="dot" w:pos="9736"/>
      </w:tabs>
      <w:spacing w:after="100"/>
      <w:ind w:left="1418" w:hanging="850"/>
    </w:pPr>
  </w:style>
  <w:style w:type="paragraph" w:styleId="BodyText">
    <w:name w:val="Body Text"/>
    <w:basedOn w:val="Normal"/>
    <w:link w:val="BodyTextChar"/>
    <w:unhideWhenUsed/>
    <w:rsid w:val="00FA014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FA014A"/>
    <w:rPr>
      <w:rFonts w:ascii="Arial" w:eastAsia="Times New Roman" w:hAnsi="Arial" w:cs="Arial"/>
      <w:sz w:val="20"/>
      <w:szCs w:val="24"/>
    </w:rPr>
  </w:style>
  <w:style w:type="paragraph" w:customStyle="1" w:styleId="ListBullet2">
    <w:name w:val="List Bullet2"/>
    <w:basedOn w:val="Normal"/>
    <w:rsid w:val="000E4173"/>
    <w:pPr>
      <w:numPr>
        <w:numId w:val="67"/>
      </w:numPr>
      <w:spacing w:line="280" w:lineRule="atLeast"/>
      <w:ind w:left="1440" w:hanging="720"/>
      <w:jc w:val="both"/>
    </w:pPr>
    <w:rPr>
      <w:rFonts w:ascii="Arial" w:eastAsia="Times New Roman" w:hAnsi="Arial" w:cs="Times New Roman"/>
      <w:sz w:val="20"/>
      <w:szCs w:val="20"/>
    </w:rPr>
  </w:style>
  <w:style w:type="character" w:customStyle="1" w:styleId="Heading5Char">
    <w:name w:val="Heading 5 Char"/>
    <w:aliases w:val="Level 3 - i Char,Do Not Use 5 Char,Bold &amp; Italic Char,paragraph Char1,Economics Bullets Char,D Head Char,Blank 1 Char,Bullet Char,paragraph Char Char, Bold &amp; Italic Char"/>
    <w:basedOn w:val="DefaultParagraphFont"/>
    <w:link w:val="Heading5"/>
    <w:rsid w:val="003823E5"/>
    <w:rPr>
      <w:rFonts w:ascii="Arial" w:eastAsia="Times New Roman" w:hAnsi="Arial" w:cs="Times New Roman"/>
      <w:b/>
      <w:i/>
      <w:sz w:val="20"/>
      <w:szCs w:val="20"/>
    </w:rPr>
  </w:style>
  <w:style w:type="character" w:customStyle="1" w:styleId="Heading6Char">
    <w:name w:val="Heading 6 Char"/>
    <w:aliases w:val="Legal Level 1. Char,Economics Bullets 2 Char,level 1 bullet Char,Blank 2 Char,summary Char"/>
    <w:basedOn w:val="DefaultParagraphFont"/>
    <w:link w:val="Heading6"/>
    <w:rsid w:val="003823E5"/>
    <w:rPr>
      <w:rFonts w:ascii="Arial" w:eastAsia="Times New Roman" w:hAnsi="Arial" w:cs="Times New Roman"/>
      <w:i/>
      <w:sz w:val="20"/>
      <w:szCs w:val="24"/>
    </w:rPr>
  </w:style>
  <w:style w:type="character" w:customStyle="1" w:styleId="Heading7Char">
    <w:name w:val="Heading 7 Char"/>
    <w:aliases w:val="Legal Level 1.1. Char,Economics List (i) Char,level 2 bullets Char,Blank 3 Char,Bullet 2 Char"/>
    <w:basedOn w:val="DefaultParagraphFont"/>
    <w:link w:val="Heading7"/>
    <w:rsid w:val="003823E5"/>
    <w:rPr>
      <w:rFonts w:ascii="Arial" w:eastAsia="Times New Roman" w:hAnsi="Arial" w:cs="Times New Roman"/>
      <w:sz w:val="20"/>
      <w:szCs w:val="24"/>
    </w:rPr>
  </w:style>
  <w:style w:type="character" w:customStyle="1" w:styleId="Heading8Char">
    <w:name w:val="Heading 8 Char"/>
    <w:aliases w:val="Legal Level 1.1.1. Char,Economics List (a) Char,level 3 bullets Char,Blank 4 Char,Bullet 3 Char"/>
    <w:basedOn w:val="DefaultParagraphFont"/>
    <w:link w:val="Heading8"/>
    <w:rsid w:val="003823E5"/>
    <w:rPr>
      <w:rFonts w:ascii="Arial" w:eastAsia="Times New Roman" w:hAnsi="Arial" w:cs="Times New Roman"/>
      <w:i/>
      <w:sz w:val="20"/>
      <w:szCs w:val="24"/>
    </w:rPr>
  </w:style>
  <w:style w:type="character" w:customStyle="1" w:styleId="Heading9Char">
    <w:name w:val="Heading 9 Char"/>
    <w:aliases w:val="Legal Level 1.1.1.1. Char,Blank 5 Char"/>
    <w:basedOn w:val="DefaultParagraphFont"/>
    <w:link w:val="Heading9"/>
    <w:rsid w:val="003823E5"/>
    <w:rPr>
      <w:rFonts w:ascii="Arial" w:eastAsia="Times New Roman" w:hAnsi="Arial" w:cs="Times New Roman"/>
      <w:i/>
      <w:sz w:val="18"/>
      <w:szCs w:val="24"/>
    </w:rPr>
  </w:style>
  <w:style w:type="character" w:customStyle="1" w:styleId="Heading3Char">
    <w:name w:val="Heading 3 Char"/>
    <w:basedOn w:val="DefaultParagraphFont"/>
    <w:link w:val="Heading3"/>
    <w:uiPriority w:val="9"/>
    <w:rsid w:val="008051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1C73"/>
    <w:pPr>
      <w:spacing w:after="100"/>
      <w:ind w:left="440"/>
    </w:pPr>
  </w:style>
  <w:style w:type="table" w:customStyle="1" w:styleId="GridTable5Dark-Accent51">
    <w:name w:val="Grid Table 5 Dark - Accent 51"/>
    <w:basedOn w:val="TableNormal"/>
    <w:uiPriority w:val="50"/>
    <w:rsid w:val="00B37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Indent">
    <w:name w:val="Body Text Indent"/>
    <w:basedOn w:val="Normal"/>
    <w:link w:val="BodyTextIndentChar"/>
    <w:uiPriority w:val="99"/>
    <w:semiHidden/>
    <w:unhideWhenUsed/>
    <w:rsid w:val="003F5ED3"/>
    <w:pPr>
      <w:spacing w:after="120"/>
      <w:ind w:left="360"/>
    </w:pPr>
  </w:style>
  <w:style w:type="character" w:customStyle="1" w:styleId="BodyTextIndentChar">
    <w:name w:val="Body Text Indent Char"/>
    <w:basedOn w:val="DefaultParagraphFont"/>
    <w:link w:val="BodyTextIndent"/>
    <w:uiPriority w:val="99"/>
    <w:semiHidden/>
    <w:rsid w:val="003F5ED3"/>
  </w:style>
  <w:style w:type="paragraph" w:styleId="BodyTextIndent2">
    <w:name w:val="Body Text Indent 2"/>
    <w:basedOn w:val="Normal"/>
    <w:link w:val="BodyTextIndent2Char"/>
    <w:uiPriority w:val="99"/>
    <w:semiHidden/>
    <w:unhideWhenUsed/>
    <w:rsid w:val="003F5ED3"/>
    <w:pPr>
      <w:spacing w:after="120" w:line="480" w:lineRule="auto"/>
      <w:ind w:left="360"/>
    </w:pPr>
  </w:style>
  <w:style w:type="character" w:customStyle="1" w:styleId="BodyTextIndent2Char">
    <w:name w:val="Body Text Indent 2 Char"/>
    <w:basedOn w:val="DefaultParagraphFont"/>
    <w:link w:val="BodyTextIndent2"/>
    <w:uiPriority w:val="99"/>
    <w:semiHidden/>
    <w:rsid w:val="003F5ED3"/>
  </w:style>
  <w:style w:type="paragraph" w:styleId="FootnoteText">
    <w:name w:val="footnote text"/>
    <w:basedOn w:val="Normal"/>
    <w:link w:val="FootnoteTextChar"/>
    <w:uiPriority w:val="99"/>
    <w:semiHidden/>
    <w:unhideWhenUsed/>
    <w:rsid w:val="003F5ED3"/>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3F5ED3"/>
    <w:rPr>
      <w:rFonts w:ascii="Arial" w:hAnsi="Arial" w:cs="Arial"/>
      <w:sz w:val="20"/>
      <w:szCs w:val="20"/>
    </w:rPr>
  </w:style>
  <w:style w:type="character" w:styleId="UnresolvedMention">
    <w:name w:val="Unresolved Mention"/>
    <w:basedOn w:val="DefaultParagraphFont"/>
    <w:uiPriority w:val="99"/>
    <w:semiHidden/>
    <w:unhideWhenUsed/>
    <w:rsid w:val="003F5ED3"/>
    <w:rPr>
      <w:color w:val="808080"/>
      <w:shd w:val="clear" w:color="auto" w:fill="E6E6E6"/>
    </w:rPr>
  </w:style>
  <w:style w:type="paragraph" w:customStyle="1" w:styleId="xmsonormal">
    <w:name w:val="x_msonormal"/>
    <w:basedOn w:val="Normal"/>
    <w:rsid w:val="005718A8"/>
    <w:pPr>
      <w:spacing w:after="0" w:line="240" w:lineRule="auto"/>
    </w:pPr>
    <w:rPr>
      <w:rFonts w:ascii="Calibri" w:hAnsi="Calibri" w:cs="Calibri"/>
      <w:lang w:eastAsia="en-GB"/>
    </w:rPr>
  </w:style>
  <w:style w:type="paragraph" w:styleId="PlainText">
    <w:name w:val="Plain Text"/>
    <w:basedOn w:val="Normal"/>
    <w:link w:val="PlainTextChar"/>
    <w:unhideWhenUsed/>
    <w:rsid w:val="00CA23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238A"/>
    <w:rPr>
      <w:rFonts w:ascii="Courier New" w:eastAsia="Times New Roman" w:hAnsi="Courier New" w:cs="Courier New"/>
      <w:sz w:val="20"/>
      <w:szCs w:val="20"/>
    </w:rPr>
  </w:style>
  <w:style w:type="paragraph" w:customStyle="1" w:styleId="TableBold">
    <w:name w:val="Table Bold"/>
    <w:basedOn w:val="Normal"/>
    <w:rsid w:val="00CA238A"/>
    <w:pPr>
      <w:spacing w:before="120" w:after="120" w:line="240" w:lineRule="auto"/>
    </w:pPr>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82">
      <w:bodyDiv w:val="1"/>
      <w:marLeft w:val="0"/>
      <w:marRight w:val="0"/>
      <w:marTop w:val="0"/>
      <w:marBottom w:val="0"/>
      <w:divBdr>
        <w:top w:val="none" w:sz="0" w:space="0" w:color="auto"/>
        <w:left w:val="none" w:sz="0" w:space="0" w:color="auto"/>
        <w:bottom w:val="none" w:sz="0" w:space="0" w:color="auto"/>
        <w:right w:val="none" w:sz="0" w:space="0" w:color="auto"/>
      </w:divBdr>
    </w:div>
    <w:div w:id="181747199">
      <w:bodyDiv w:val="1"/>
      <w:marLeft w:val="0"/>
      <w:marRight w:val="0"/>
      <w:marTop w:val="0"/>
      <w:marBottom w:val="0"/>
      <w:divBdr>
        <w:top w:val="none" w:sz="0" w:space="0" w:color="auto"/>
        <w:left w:val="none" w:sz="0" w:space="0" w:color="auto"/>
        <w:bottom w:val="none" w:sz="0" w:space="0" w:color="auto"/>
        <w:right w:val="none" w:sz="0" w:space="0" w:color="auto"/>
      </w:divBdr>
    </w:div>
    <w:div w:id="233904068">
      <w:bodyDiv w:val="1"/>
      <w:marLeft w:val="0"/>
      <w:marRight w:val="0"/>
      <w:marTop w:val="0"/>
      <w:marBottom w:val="0"/>
      <w:divBdr>
        <w:top w:val="none" w:sz="0" w:space="0" w:color="auto"/>
        <w:left w:val="none" w:sz="0" w:space="0" w:color="auto"/>
        <w:bottom w:val="none" w:sz="0" w:space="0" w:color="auto"/>
        <w:right w:val="none" w:sz="0" w:space="0" w:color="auto"/>
      </w:divBdr>
    </w:div>
    <w:div w:id="277834027">
      <w:bodyDiv w:val="1"/>
      <w:marLeft w:val="0"/>
      <w:marRight w:val="0"/>
      <w:marTop w:val="0"/>
      <w:marBottom w:val="0"/>
      <w:divBdr>
        <w:top w:val="none" w:sz="0" w:space="0" w:color="auto"/>
        <w:left w:val="none" w:sz="0" w:space="0" w:color="auto"/>
        <w:bottom w:val="none" w:sz="0" w:space="0" w:color="auto"/>
        <w:right w:val="none" w:sz="0" w:space="0" w:color="auto"/>
      </w:divBdr>
    </w:div>
    <w:div w:id="732045525">
      <w:bodyDiv w:val="1"/>
      <w:marLeft w:val="0"/>
      <w:marRight w:val="0"/>
      <w:marTop w:val="0"/>
      <w:marBottom w:val="0"/>
      <w:divBdr>
        <w:top w:val="none" w:sz="0" w:space="0" w:color="auto"/>
        <w:left w:val="none" w:sz="0" w:space="0" w:color="auto"/>
        <w:bottom w:val="none" w:sz="0" w:space="0" w:color="auto"/>
        <w:right w:val="none" w:sz="0" w:space="0" w:color="auto"/>
      </w:divBdr>
    </w:div>
    <w:div w:id="965233521">
      <w:bodyDiv w:val="1"/>
      <w:marLeft w:val="0"/>
      <w:marRight w:val="0"/>
      <w:marTop w:val="0"/>
      <w:marBottom w:val="0"/>
      <w:divBdr>
        <w:top w:val="none" w:sz="0" w:space="0" w:color="auto"/>
        <w:left w:val="none" w:sz="0" w:space="0" w:color="auto"/>
        <w:bottom w:val="none" w:sz="0" w:space="0" w:color="auto"/>
        <w:right w:val="none" w:sz="0" w:space="0" w:color="auto"/>
      </w:divBdr>
    </w:div>
    <w:div w:id="1312561444">
      <w:bodyDiv w:val="1"/>
      <w:marLeft w:val="0"/>
      <w:marRight w:val="0"/>
      <w:marTop w:val="0"/>
      <w:marBottom w:val="0"/>
      <w:divBdr>
        <w:top w:val="none" w:sz="0" w:space="0" w:color="auto"/>
        <w:left w:val="none" w:sz="0" w:space="0" w:color="auto"/>
        <w:bottom w:val="none" w:sz="0" w:space="0" w:color="auto"/>
        <w:right w:val="none" w:sz="0" w:space="0" w:color="auto"/>
      </w:divBdr>
    </w:div>
    <w:div w:id="15362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www.871candwep.co.uk/accountabilities/policies/" TargetMode="External"/><Relationship Id="rId39"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http://www.871candwep.co.uk/accountabilities/policies/" TargetMode="External"/><Relationship Id="rId34" Type="http://schemas.openxmlformats.org/officeDocument/2006/relationships/hyperlink" Target="https://www.gov.uk/government/publications/growth-deals-initial-guidance-for-local-enterprise-partnership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ao.org.uk/wp-content/uploads/2015/01/Conflicts-of-interest.pdf" TargetMode="External"/><Relationship Id="rId25" Type="http://schemas.openxmlformats.org/officeDocument/2006/relationships/hyperlink" Target="http://www.871candwep.co.uk/accountabilities/policies/" TargetMode="External"/><Relationship Id="rId33" Type="http://schemas.openxmlformats.org/officeDocument/2006/relationships/header" Target="header2.xml"/><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871candwep.co.uk/accountabilities/registers-of-members-interests/" TargetMode="External"/><Relationship Id="rId20" Type="http://schemas.openxmlformats.org/officeDocument/2006/relationships/hyperlink" Target="http://www.legislation.gov.uk/ukpga/2011/20/contents/enacted" TargetMode="External"/><Relationship Id="rId29" Type="http://schemas.openxmlformats.org/officeDocument/2006/relationships/hyperlink" Target="mailto:LEPPolicy@communities.gsi.gov.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71candwep.co.uk/" TargetMode="External"/><Relationship Id="rId24" Type="http://schemas.openxmlformats.org/officeDocument/2006/relationships/hyperlink" Target="mailto:LEPPolicy@communities.gsi.gov.uk" TargetMode="External"/><Relationship Id="rId32" Type="http://schemas.openxmlformats.org/officeDocument/2006/relationships/hyperlink" Target="mailto:rachel.brosnahan@871candwep.co.uk" TargetMode="External"/><Relationship Id="rId37" Type="http://schemas.openxmlformats.org/officeDocument/2006/relationships/image" Target="media/image8.emf"/><Relationship Id="rId40" Type="http://schemas.openxmlformats.org/officeDocument/2006/relationships/hyperlink" Target="https://www.the-chest.org.u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mark.livesey@871candwep.co.uk" TargetMode="External"/><Relationship Id="rId28" Type="http://schemas.openxmlformats.org/officeDocument/2006/relationships/hyperlink" Target="https://www.gov.uk/whistleblowing" TargetMode="External"/><Relationship Id="rId36"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philip.cox@871candwep.co.uk" TargetMode="External"/><Relationship Id="rId27" Type="http://schemas.openxmlformats.org/officeDocument/2006/relationships/hyperlink" Target="https://www.legislation.gov.uk/ukpga/1998/23/contents" TargetMode="External"/><Relationship Id="rId30" Type="http://schemas.openxmlformats.org/officeDocument/2006/relationships/hyperlink" Target="https://www.gov.uk/whistleblowing" TargetMode="Externa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3F45-D2F4-446E-BBC7-EA4965B4B3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663F26-B64B-445E-B4F0-5BE440C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4</Pages>
  <Words>43734</Words>
  <Characters>249289</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Rachel Brosnahan</dc:creator>
  <cp:keywords/>
  <dc:description/>
  <cp:lastModifiedBy>Rachel Brosnahan</cp:lastModifiedBy>
  <cp:revision>7</cp:revision>
  <cp:lastPrinted>2018-02-07T15:10:00Z</cp:lastPrinted>
  <dcterms:created xsi:type="dcterms:W3CDTF">2019-03-14T09:30:00Z</dcterms:created>
  <dcterms:modified xsi:type="dcterms:W3CDTF">2019-03-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b2b3ea-058a-4c22-aabb-c077e279c736</vt:lpwstr>
  </property>
  <property fmtid="{D5CDD505-2E9C-101B-9397-08002B2CF9AE}" pid="3" name="bjSaver">
    <vt:lpwstr>hviqHPif/EKIQueU6DC9Dv451zbjTIfF</vt:lpwstr>
  </property>
  <property fmtid="{D5CDD505-2E9C-101B-9397-08002B2CF9AE}" pid="4" name="bjDocumentSecurityLabel">
    <vt:lpwstr>This item has no classification</vt:lpwstr>
  </property>
</Properties>
</file>